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0DC" w:rsidRPr="00D61D04" w:rsidRDefault="00D619D9" w:rsidP="00D82BE5">
      <w:pPr>
        <w:pStyle w:val="BodyText"/>
        <w:ind w:left="1386" w:firstLine="54"/>
        <w:rPr>
          <w:rFonts w:ascii="Times New Roman"/>
          <w:sz w:val="20"/>
        </w:rPr>
      </w:pPr>
      <w:bookmarkStart w:id="0" w:name="_GoBack"/>
      <w:bookmarkEnd w:id="0"/>
      <w:r w:rsidRPr="00D61D04">
        <w:rPr>
          <w:noProof/>
        </w:rPr>
        <mc:AlternateContent>
          <mc:Choice Requires="wps">
            <w:drawing>
              <wp:anchor distT="0" distB="0" distL="114300" distR="114300" simplePos="0" relativeHeight="503149736" behindDoc="1" locked="0" layoutInCell="1" allowOverlap="1">
                <wp:simplePos x="0" y="0"/>
                <wp:positionH relativeFrom="page">
                  <wp:posOffset>0</wp:posOffset>
                </wp:positionH>
                <wp:positionV relativeFrom="page">
                  <wp:posOffset>3792855</wp:posOffset>
                </wp:positionV>
                <wp:extent cx="7772400" cy="6265545"/>
                <wp:effectExtent l="0" t="1905" r="0" b="0"/>
                <wp:wrapNone/>
                <wp:docPr id="7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26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spacing w:before="172"/>
                              <w:ind w:right="1431"/>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0;margin-top:298.65pt;width:612pt;height:493.35pt;z-index:-166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" filled="f" stroked="f">
                <v:textbox inset="0,0,0,0">
                  <w:txbxContent>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pStyle w:val="BodyText"/>
                      </w:pPr>
                    </w:p>
                    <w:p w:rsidR="00467EC3" w:rsidRDefault="00467EC3">
                      <w:pPr>
                        <w:spacing w:before="172"/>
                        <w:ind w:right="1431"/>
                        <w:jc w:val="right"/>
                        <w:rPr>
                          <w:sz w:val="20"/>
                        </w:rPr>
                      </w:pPr>
                    </w:p>
                  </w:txbxContent>
                </v:textbox>
                <w10:wrap anchorx="page" anchory="page"/>
              </v:shape>
            </w:pict>
          </mc:Fallback>
        </mc:AlternateContent>
      </w:r>
      <w:r w:rsidRPr="00D61D04">
        <w:rPr>
          <w:noProof/>
        </w:rPr>
        <w:drawing>
          <wp:anchor distT="0" distB="0" distL="0" distR="0" simplePos="0" relativeHeight="268268735" behindDoc="1" locked="0" layoutInCell="1" allowOverlap="1">
            <wp:simplePos x="0" y="0"/>
            <wp:positionH relativeFrom="page">
              <wp:posOffset>0</wp:posOffset>
            </wp:positionH>
            <wp:positionV relativeFrom="page">
              <wp:posOffset>3793170</wp:posOffset>
            </wp:positionV>
            <wp:extent cx="7772400" cy="62652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6265230"/>
                    </a:xfrm>
                    <a:prstGeom prst="rect">
                      <a:avLst/>
                    </a:prstGeom>
                  </pic:spPr>
                </pic:pic>
              </a:graphicData>
            </a:graphic>
          </wp:anchor>
        </w:drawing>
      </w:r>
      <w:r w:rsidRPr="00D61D04">
        <w:rPr>
          <w:rFonts w:ascii="Times New Roman"/>
          <w:noProof/>
          <w:sz w:val="20"/>
        </w:rPr>
        <w:drawing>
          <wp:inline distT="0" distB="0" distL="0" distR="0">
            <wp:extent cx="2651500" cy="6334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651500" cy="633412"/>
                    </a:xfrm>
                    <a:prstGeom prst="rect">
                      <a:avLst/>
                    </a:prstGeom>
                  </pic:spPr>
                </pic:pic>
              </a:graphicData>
            </a:graphic>
          </wp:inline>
        </w:drawing>
      </w:r>
    </w:p>
    <w:p w:rsidR="00D470DC" w:rsidRPr="00D61D04" w:rsidRDefault="003A5E8B">
      <w:pPr>
        <w:spacing w:before="238" w:line="259" w:lineRule="auto"/>
        <w:ind w:left="1375" w:right="3017"/>
        <w:rPr>
          <w:rFonts w:ascii="Franklin Gothic Demi"/>
          <w:b/>
          <w:sz w:val="48"/>
        </w:rPr>
      </w:pPr>
      <w:r w:rsidRPr="00D61D04">
        <w:rPr>
          <w:rFonts w:ascii="Franklin Gothic Demi"/>
          <w:b/>
          <w:color w:val="7E7E7E"/>
          <w:sz w:val="48"/>
        </w:rPr>
        <w:t>MEJORA DE LOS SERVICIOS DE ATENCI</w:t>
      </w:r>
      <w:r w:rsidRPr="00D61D04">
        <w:rPr>
          <w:rFonts w:ascii="Franklin Gothic Demi"/>
          <w:b/>
          <w:color w:val="7E7E7E"/>
          <w:sz w:val="48"/>
        </w:rPr>
        <w:t>Ó</w:t>
      </w:r>
      <w:r w:rsidRPr="00D61D04">
        <w:rPr>
          <w:rFonts w:ascii="Franklin Gothic Demi"/>
          <w:b/>
          <w:color w:val="7E7E7E"/>
          <w:sz w:val="48"/>
        </w:rPr>
        <w:t>N M</w:t>
      </w:r>
      <w:r w:rsidRPr="00D61D04">
        <w:rPr>
          <w:rFonts w:ascii="Franklin Gothic Demi"/>
          <w:b/>
          <w:color w:val="7E7E7E"/>
          <w:sz w:val="48"/>
        </w:rPr>
        <w:t>É</w:t>
      </w:r>
      <w:r w:rsidRPr="00D61D04">
        <w:rPr>
          <w:rFonts w:ascii="Franklin Gothic Demi"/>
          <w:b/>
          <w:color w:val="7E7E7E"/>
          <w:sz w:val="48"/>
        </w:rPr>
        <w:t xml:space="preserve">DICA </w:t>
      </w:r>
      <w:r w:rsidR="00936BD9" w:rsidRPr="00D61D04">
        <w:rPr>
          <w:rFonts w:ascii="Franklin Gothic Demi"/>
          <w:b/>
          <w:color w:val="7E7E7E"/>
          <w:sz w:val="48"/>
        </w:rPr>
        <w:br/>
      </w:r>
      <w:r w:rsidRPr="00D61D04">
        <w:rPr>
          <w:rFonts w:ascii="Franklin Gothic Demi"/>
          <w:b/>
          <w:color w:val="01929F"/>
          <w:sz w:val="48"/>
        </w:rPr>
        <w:t>PARA LAS PERSONAS OBJETO DE TRATA</w:t>
      </w:r>
    </w:p>
    <w:p w:rsidR="00D470DC" w:rsidRPr="00D61D04" w:rsidRDefault="003A5E8B">
      <w:pPr>
        <w:spacing w:before="2"/>
        <w:ind w:left="1375"/>
        <w:rPr>
          <w:sz w:val="36"/>
        </w:rPr>
      </w:pPr>
      <w:r w:rsidRPr="00D61D04">
        <w:rPr>
          <w:color w:val="7E7E7E"/>
          <w:sz w:val="36"/>
        </w:rPr>
        <w:t>Guía completa</w:t>
      </w:r>
    </w:p>
    <w:p w:rsidR="00D470DC" w:rsidRPr="00D61D04" w:rsidRDefault="00D470DC">
      <w:pPr>
        <w:rPr>
          <w:sz w:val="36"/>
        </w:rPr>
      </w:pPr>
    </w:p>
    <w:p w:rsidR="00936BD9" w:rsidRPr="00D61D04" w:rsidRDefault="00936BD9">
      <w:pPr>
        <w:rPr>
          <w:sz w:val="36"/>
        </w:rPr>
        <w:sectPr w:rsidR="00936BD9" w:rsidRPr="00D61D04">
          <w:footerReference w:type="even" r:id="rId10"/>
          <w:type w:val="continuous"/>
          <w:pgSz w:w="12240" w:h="15840"/>
          <w:pgMar w:top="1500" w:right="0" w:bottom="0" w:left="0" w:header="720" w:footer="720" w:gutter="0"/>
          <w:cols w:space="720"/>
        </w:sectPr>
      </w:pPr>
    </w:p>
    <w:p w:rsidR="00D470DC" w:rsidRPr="00D61D04" w:rsidRDefault="003A5E8B">
      <w:pPr>
        <w:spacing w:before="82" w:line="256" w:lineRule="auto"/>
        <w:ind w:left="1035" w:right="1055"/>
        <w:jc w:val="center"/>
        <w:rPr>
          <w:rFonts w:ascii="Franklin Gothic Medium"/>
          <w:sz w:val="32"/>
        </w:rPr>
      </w:pPr>
      <w:r w:rsidRPr="00D61D04">
        <w:rPr>
          <w:rFonts w:ascii="Franklin Gothic Medium"/>
          <w:sz w:val="32"/>
        </w:rPr>
        <w:lastRenderedPageBreak/>
        <w:t>Mejora de los servicios de atenci</w:t>
      </w:r>
      <w:r w:rsidRPr="00D61D04">
        <w:rPr>
          <w:rFonts w:ascii="Franklin Gothic Medium"/>
          <w:sz w:val="32"/>
        </w:rPr>
        <w:t>ó</w:t>
      </w:r>
      <w:r w:rsidRPr="00D61D04">
        <w:rPr>
          <w:rFonts w:ascii="Franklin Gothic Medium"/>
          <w:sz w:val="32"/>
        </w:rPr>
        <w:t>n m</w:t>
      </w:r>
      <w:r w:rsidRPr="00D61D04">
        <w:rPr>
          <w:rFonts w:ascii="Franklin Gothic Medium"/>
          <w:sz w:val="32"/>
        </w:rPr>
        <w:t>é</w:t>
      </w:r>
      <w:r w:rsidRPr="00D61D04">
        <w:rPr>
          <w:rFonts w:ascii="Franklin Gothic Medium"/>
          <w:sz w:val="32"/>
        </w:rPr>
        <w:t xml:space="preserve">dica para las personas objeto de trata: </w:t>
      </w:r>
      <w:r w:rsidR="00B512ED" w:rsidRPr="00D61D04">
        <w:rPr>
          <w:rFonts w:ascii="Franklin Gothic Medium"/>
          <w:sz w:val="32"/>
        </w:rPr>
        <w:br/>
      </w:r>
      <w:r w:rsidRPr="00D61D04">
        <w:rPr>
          <w:rFonts w:ascii="Franklin Gothic Medium"/>
          <w:sz w:val="32"/>
        </w:rPr>
        <w:t>Gu</w:t>
      </w:r>
      <w:r w:rsidRPr="00D61D04">
        <w:rPr>
          <w:rFonts w:ascii="Franklin Gothic Medium"/>
          <w:sz w:val="32"/>
        </w:rPr>
        <w:t>í</w:t>
      </w:r>
      <w:r w:rsidRPr="00D61D04">
        <w:rPr>
          <w:rFonts w:ascii="Franklin Gothic Medium"/>
          <w:sz w:val="32"/>
        </w:rPr>
        <w:t>a completa</w:t>
      </w:r>
    </w:p>
    <w:p w:rsidR="00D470DC" w:rsidRPr="00D61D04" w:rsidRDefault="003A5E8B">
      <w:pPr>
        <w:pStyle w:val="BodyText"/>
        <w:spacing w:before="163"/>
        <w:ind w:left="1035" w:right="1049"/>
        <w:jc w:val="center"/>
      </w:pPr>
      <w:r w:rsidRPr="00D61D04">
        <w:t>Autores:</w:t>
      </w:r>
    </w:p>
    <w:p w:rsidR="00D470DC" w:rsidRPr="00D61D04" w:rsidRDefault="003A5E8B">
      <w:pPr>
        <w:pStyle w:val="BodyText"/>
        <w:spacing w:before="175"/>
        <w:ind w:left="1035" w:right="1054"/>
        <w:jc w:val="center"/>
      </w:pPr>
      <w:r w:rsidRPr="00D61D04">
        <w:t>Dr. Jordan Greenbaum</w:t>
      </w:r>
    </w:p>
    <w:p w:rsidR="00D470DC" w:rsidRPr="00D61D04" w:rsidRDefault="003A5E8B">
      <w:pPr>
        <w:pStyle w:val="BodyText"/>
        <w:spacing w:before="20" w:line="259" w:lineRule="auto"/>
        <w:ind w:left="2246" w:right="2267"/>
        <w:jc w:val="center"/>
      </w:pPr>
      <w:r w:rsidRPr="00D61D04">
        <w:t>Centro Internacional para Niños Desaparecidos y Explotados, Alexandria, VA, EE. UU.</w:t>
      </w:r>
    </w:p>
    <w:p w:rsidR="00D470DC" w:rsidRPr="00D61D04" w:rsidRDefault="00C56567">
      <w:pPr>
        <w:pStyle w:val="BodyText"/>
        <w:ind w:left="1035" w:right="1053"/>
        <w:jc w:val="center"/>
      </w:pPr>
      <w:hyperlink r:id="rId11">
        <w:r w:rsidR="00251149" w:rsidRPr="00D61D04">
          <w:rPr>
            <w:color w:val="0462C1"/>
            <w:u w:val="single" w:color="0462C1"/>
          </w:rPr>
          <w:t>jgreenbaum@icmec.org</w:t>
        </w:r>
      </w:hyperlink>
    </w:p>
    <w:p w:rsidR="00D470DC" w:rsidRPr="00D61D04" w:rsidRDefault="00D470DC">
      <w:pPr>
        <w:pStyle w:val="BodyText"/>
        <w:rPr>
          <w:sz w:val="20"/>
        </w:rPr>
      </w:pPr>
    </w:p>
    <w:p w:rsidR="00D470DC" w:rsidRPr="00D61D04" w:rsidRDefault="00D470DC">
      <w:pPr>
        <w:pStyle w:val="BodyText"/>
        <w:spacing w:before="8"/>
        <w:rPr>
          <w:sz w:val="19"/>
        </w:rPr>
      </w:pPr>
    </w:p>
    <w:p w:rsidR="00D470DC" w:rsidRPr="00D61D04" w:rsidRDefault="003A5E8B">
      <w:pPr>
        <w:pStyle w:val="BodyText"/>
        <w:spacing w:before="1" w:line="254" w:lineRule="auto"/>
        <w:ind w:left="3852" w:right="3870" w:hanging="1"/>
        <w:jc w:val="center"/>
      </w:pPr>
      <w:r w:rsidRPr="00D61D04">
        <w:t>Karen Albright, PhD Universidad de Denver</w:t>
      </w:r>
    </w:p>
    <w:p w:rsidR="00D470DC" w:rsidRPr="00D61D04" w:rsidRDefault="003A5E8B">
      <w:pPr>
        <w:pStyle w:val="BodyText"/>
        <w:spacing w:before="5" w:line="259" w:lineRule="auto"/>
        <w:ind w:left="2246" w:right="2258"/>
        <w:jc w:val="center"/>
      </w:pPr>
      <w:r w:rsidRPr="00D61D04">
        <w:t>Universidad de Colorado, Campus Médico de Anschutz Denver, CO, EE. UU.</w:t>
      </w:r>
    </w:p>
    <w:p w:rsidR="00D470DC" w:rsidRPr="00D61D04" w:rsidRDefault="00C56567">
      <w:pPr>
        <w:pStyle w:val="BodyText"/>
        <w:ind w:left="1035" w:right="1042"/>
        <w:jc w:val="center"/>
      </w:pPr>
      <w:hyperlink r:id="rId12">
        <w:r w:rsidR="00251149" w:rsidRPr="00D61D04">
          <w:rPr>
            <w:color w:val="0462C1"/>
            <w:u w:val="single" w:color="0462C1"/>
          </w:rPr>
          <w:t>karen.albright@du.edu</w:t>
        </w:r>
      </w:hyperlink>
    </w:p>
    <w:p w:rsidR="00D470DC" w:rsidRPr="00D61D04" w:rsidRDefault="00D470DC">
      <w:pPr>
        <w:pStyle w:val="BodyText"/>
        <w:rPr>
          <w:sz w:val="20"/>
        </w:rPr>
      </w:pPr>
    </w:p>
    <w:p w:rsidR="00D470DC" w:rsidRPr="00D61D04" w:rsidRDefault="00D470DC">
      <w:pPr>
        <w:pStyle w:val="BodyText"/>
        <w:rPr>
          <w:sz w:val="20"/>
        </w:rPr>
      </w:pPr>
    </w:p>
    <w:p w:rsidR="00D470DC" w:rsidRPr="00D61D04" w:rsidRDefault="00D470DC">
      <w:pPr>
        <w:pStyle w:val="BodyText"/>
        <w:rPr>
          <w:sz w:val="20"/>
        </w:rPr>
      </w:pPr>
    </w:p>
    <w:p w:rsidR="00D470DC" w:rsidRPr="00D61D04" w:rsidRDefault="00D470DC">
      <w:pPr>
        <w:pStyle w:val="BodyText"/>
        <w:spacing w:before="5"/>
      </w:pPr>
    </w:p>
    <w:p w:rsidR="00D470DC" w:rsidRPr="00D61D04" w:rsidRDefault="003A5E8B">
      <w:pPr>
        <w:spacing w:before="100" w:line="259" w:lineRule="auto"/>
        <w:ind w:left="100" w:right="411"/>
        <w:rPr>
          <w:i/>
        </w:rPr>
      </w:pPr>
      <w:r w:rsidRPr="00D61D04">
        <w:rPr>
          <w:i/>
        </w:rPr>
        <w:t xml:space="preserve">Queremos </w:t>
      </w:r>
      <w:r w:rsidR="00A909A3" w:rsidRPr="00D61D04">
        <w:rPr>
          <w:i/>
        </w:rPr>
        <w:t>brindar reconocimiento a</w:t>
      </w:r>
      <w:r w:rsidRPr="00D61D04">
        <w:rPr>
          <w:i/>
        </w:rPr>
        <w:t xml:space="preserve"> la experiencia y el compromiso de las siguientes personas que realizaron contribuciones esenciales para esta guía:</w:t>
      </w:r>
    </w:p>
    <w:p w:rsidR="00D470DC" w:rsidRPr="00D61D04" w:rsidRDefault="003A5E8B">
      <w:pPr>
        <w:pStyle w:val="BodyText"/>
        <w:spacing w:before="160" w:line="259" w:lineRule="auto"/>
        <w:ind w:left="100" w:right="149"/>
      </w:pPr>
      <w:r w:rsidRPr="00D61D04">
        <w:t>Sra. Sherry Edwards</w:t>
      </w:r>
      <w:r w:rsidR="00A909A3" w:rsidRPr="00D61D04">
        <w:t>,</w:t>
      </w:r>
      <w:r w:rsidRPr="00D61D04">
        <w:t xml:space="preserve"> Dra. Carmelle Tsai</w:t>
      </w:r>
      <w:r w:rsidR="00A909A3" w:rsidRPr="00D61D04">
        <w:t>,</w:t>
      </w:r>
      <w:r w:rsidRPr="00D61D04">
        <w:t xml:space="preserve"> Sra. Sophia Abassi, Sr. Paul Adhoch, Dra. Sohini Chakraborty, Dr. Jarrett Davis, Sra. Laurel Edinburgh, Sr. Alastair Hilton, Dr. Charles Hounmenou</w:t>
      </w:r>
      <w:r w:rsidR="00A909A3" w:rsidRPr="00D61D04">
        <w:t>,</w:t>
      </w:r>
      <w:r w:rsidRPr="00D61D04">
        <w:t xml:space="preserve"> Dra. Rebecca Johnson</w:t>
      </w:r>
      <w:r w:rsidR="00A909A3" w:rsidRPr="00D61D04">
        <w:t>,</w:t>
      </w:r>
      <w:r w:rsidRPr="00D61D04">
        <w:t xml:space="preserve"> Sra. Anna Kavuma, Dr. Shahpoor Khan</w:t>
      </w:r>
      <w:r w:rsidR="00A909A3" w:rsidRPr="00D61D04">
        <w:t>,</w:t>
      </w:r>
      <w:r w:rsidRPr="00D61D04">
        <w:t xml:space="preserve"> Dr. Jean von Hohendorff</w:t>
      </w:r>
      <w:r w:rsidR="00A909A3" w:rsidRPr="00D61D04">
        <w:t>,</w:t>
      </w:r>
      <w:r w:rsidRPr="00D61D04">
        <w:t xml:space="preserve"> Dra. Julie Laser-Maira</w:t>
      </w:r>
      <w:r w:rsidR="00A909A3" w:rsidRPr="00D61D04">
        <w:t>,</w:t>
      </w:r>
      <w:r w:rsidRPr="00D61D04">
        <w:t xml:space="preserve"> Sra. Tara Leach, Dr. Glenn Miles</w:t>
      </w:r>
      <w:r w:rsidR="00A909A3" w:rsidRPr="00D61D04">
        <w:t>,</w:t>
      </w:r>
      <w:r w:rsidRPr="00D61D04">
        <w:t xml:space="preserve"> Sra. Helen Roos, Dra. Rebecca Surtees, Dra. Cathy Zimmerman, Dra. Donna Peach</w:t>
      </w:r>
      <w:r w:rsidR="00A909A3" w:rsidRPr="00D61D04">
        <w:t>,</w:t>
      </w:r>
      <w:r w:rsidRPr="00D61D04">
        <w:t xml:space="preserve"> Dr. Corey Rood</w:t>
      </w:r>
      <w:r w:rsidR="00A909A3" w:rsidRPr="00D61D04">
        <w:t>,</w:t>
      </w:r>
      <w:r w:rsidRPr="00D61D04">
        <w:t xml:space="preserve"> Sra. Cate Oswald</w:t>
      </w:r>
      <w:r w:rsidR="00A909A3" w:rsidRPr="00D61D04">
        <w:t>,</w:t>
      </w:r>
      <w:r w:rsidRPr="00D61D04">
        <w:t xml:space="preserve"> Mr. Duncan Craig</w:t>
      </w:r>
      <w:r w:rsidR="00A909A3" w:rsidRPr="00D61D04">
        <w:t>,</w:t>
      </w:r>
      <w:r w:rsidRPr="00D61D04">
        <w:t xml:space="preserve"> Dra. Evelyn Eisenstein y Dra. Kanani Titchen.</w:t>
      </w:r>
    </w:p>
    <w:p w:rsidR="00D470DC" w:rsidRPr="00D61D04" w:rsidRDefault="00D470DC">
      <w:pPr>
        <w:spacing w:line="259" w:lineRule="auto"/>
        <w:sectPr w:rsidR="00D470DC" w:rsidRPr="00D61D04">
          <w:footerReference w:type="default" r:id="rId13"/>
          <w:pgSz w:w="12240" w:h="15840"/>
          <w:pgMar w:top="1360" w:right="1320" w:bottom="1200" w:left="1340" w:header="0" w:footer="1014" w:gutter="0"/>
          <w:pgNumType w:start="2"/>
          <w:cols w:space="720"/>
        </w:sectPr>
      </w:pPr>
    </w:p>
    <w:p w:rsidR="00D470DC" w:rsidRPr="00D61D04" w:rsidRDefault="003A5E8B">
      <w:pPr>
        <w:spacing w:before="82"/>
        <w:ind w:left="100"/>
        <w:jc w:val="both"/>
        <w:rPr>
          <w:rFonts w:ascii="Franklin Gothic Medium"/>
          <w:sz w:val="32"/>
        </w:rPr>
      </w:pPr>
      <w:r w:rsidRPr="00D61D04">
        <w:rPr>
          <w:rFonts w:ascii="Franklin Gothic Medium"/>
          <w:sz w:val="32"/>
        </w:rPr>
        <w:lastRenderedPageBreak/>
        <w:t>Pr</w:t>
      </w:r>
      <w:r w:rsidRPr="00D61D04">
        <w:rPr>
          <w:rFonts w:ascii="Franklin Gothic Medium"/>
          <w:sz w:val="32"/>
        </w:rPr>
        <w:t>ó</w:t>
      </w:r>
      <w:r w:rsidRPr="00D61D04">
        <w:rPr>
          <w:rFonts w:ascii="Franklin Gothic Medium"/>
          <w:sz w:val="32"/>
        </w:rPr>
        <w:t>logo</w:t>
      </w:r>
    </w:p>
    <w:p w:rsidR="00D470DC" w:rsidRPr="00D61D04" w:rsidRDefault="003A5E8B">
      <w:pPr>
        <w:pStyle w:val="BodyText"/>
        <w:spacing w:before="183" w:line="259" w:lineRule="auto"/>
        <w:ind w:left="100" w:right="117"/>
        <w:jc w:val="both"/>
      </w:pPr>
      <w:r w:rsidRPr="00D61D04">
        <w:t xml:space="preserve">El </w:t>
      </w:r>
      <w:r w:rsidRPr="00D61D04">
        <w:rPr>
          <w:rFonts w:ascii="Franklin Gothic Medium" w:hAnsi="Franklin Gothic Medium"/>
        </w:rPr>
        <w:t>Centro Internacional para Niños Desaparecidos y Explotados (International Centre for Missing and Exploited Children</w:t>
      </w:r>
      <w:r w:rsidRPr="00D61D04">
        <w:t>, ICMEC) identifica brechas en la capacidad de la comunidad mundial para proteger</w:t>
      </w:r>
      <w:r w:rsidR="00B260AB" w:rsidRPr="00D61D04">
        <w:t xml:space="preserve"> correctamente</w:t>
      </w:r>
      <w:r w:rsidRPr="00D61D04">
        <w:t xml:space="preserve"> a los niños contra el secuestro, el abuso sexual y la explotación, y reúne de manera experta a las personas, los recursos y las herramientas que se necesitan para ayudar a cubrir esas brechas.</w:t>
      </w:r>
    </w:p>
    <w:p w:rsidR="00D470DC" w:rsidRPr="00D61D04" w:rsidRDefault="003A5E8B">
      <w:pPr>
        <w:pStyle w:val="BodyText"/>
        <w:spacing w:before="160" w:line="259" w:lineRule="auto"/>
        <w:ind w:left="100" w:right="110"/>
        <w:jc w:val="both"/>
      </w:pPr>
      <w:r w:rsidRPr="00D61D04">
        <w:t xml:space="preserve">En nuestro trabajo sobre trata y explotación </w:t>
      </w:r>
      <w:r w:rsidR="00724999" w:rsidRPr="00D61D04">
        <w:t>de niños</w:t>
      </w:r>
      <w:r w:rsidRPr="00D61D04">
        <w:t xml:space="preserve"> con fines sexuales, observamos una escasez de servicios médicos y de salud mental especializados disponibles para los niños y adultos objeto de la trata de personas en todo el mundo, así como barreras considerables al acceso de la atención. Teniendo esto en mente, el ICMEC puso en marcha un proyecto para estudiar </w:t>
      </w:r>
      <w:r w:rsidR="000076E8" w:rsidRPr="00D61D04">
        <w:t xml:space="preserve">las </w:t>
      </w:r>
      <w:r w:rsidRPr="00D61D04">
        <w:t xml:space="preserve">barreras específicas y </w:t>
      </w:r>
      <w:r w:rsidR="00A00DA9" w:rsidRPr="00D61D04">
        <w:t xml:space="preserve">las </w:t>
      </w:r>
      <w:r w:rsidRPr="00D61D04">
        <w:t>posibles formas de mejorar el acceso a los servicios médicos</w:t>
      </w:r>
      <w:r w:rsidR="00724999" w:rsidRPr="00D61D04">
        <w:t>,</w:t>
      </w:r>
      <w:r w:rsidRPr="00D61D04">
        <w:t xml:space="preserve"> así como su calidad</w:t>
      </w:r>
      <w:r w:rsidR="00724999" w:rsidRPr="00D61D04">
        <w:t>,</w:t>
      </w:r>
      <w:r w:rsidRPr="00D61D04">
        <w:t xml:space="preserve"> para las personas objeto de trata. Este </w:t>
      </w:r>
      <w:r w:rsidR="00A00DA9" w:rsidRPr="00D61D04">
        <w:t xml:space="preserve">proyecto </w:t>
      </w:r>
      <w:r w:rsidRPr="00D61D04">
        <w:t xml:space="preserve">incluyó una revisión global de la literatura, un estudio cualitativo mundial de </w:t>
      </w:r>
      <w:r w:rsidR="00724999" w:rsidRPr="00D61D04">
        <w:t xml:space="preserve">los </w:t>
      </w:r>
      <w:r w:rsidRPr="00D61D04">
        <w:t xml:space="preserve">expertos en trata de personas y una mesa redonda de expertos convocados en Washington D.C. en 2018. La información obtenida de esas fuentes condujo al desarrollo de esta guía. Esperamos que les resulte útil a los profesionales médicos y de la salud mental, </w:t>
      </w:r>
      <w:r w:rsidR="00A00DA9" w:rsidRPr="00D61D04">
        <w:t xml:space="preserve">a los </w:t>
      </w:r>
      <w:r w:rsidRPr="00D61D04">
        <w:t xml:space="preserve">administradores de centros </w:t>
      </w:r>
      <w:r w:rsidR="00724999" w:rsidRPr="00D61D04">
        <w:t>de salud</w:t>
      </w:r>
      <w:r w:rsidR="004D76FB" w:rsidRPr="00D61D04">
        <w:t xml:space="preserve">, </w:t>
      </w:r>
      <w:r w:rsidR="00A00DA9" w:rsidRPr="00D61D04">
        <w:t xml:space="preserve">a los </w:t>
      </w:r>
      <w:r w:rsidR="004D76FB" w:rsidRPr="00D61D04">
        <w:t>funcionarios gubernamentales y de la salud pública,</w:t>
      </w:r>
      <w:r w:rsidR="00724999" w:rsidRPr="00D61D04">
        <w:t xml:space="preserve"> </w:t>
      </w:r>
      <w:r w:rsidRPr="00D61D04">
        <w:t xml:space="preserve">y </w:t>
      </w:r>
      <w:r w:rsidR="00A00DA9" w:rsidRPr="00D61D04">
        <w:t xml:space="preserve">al </w:t>
      </w:r>
      <w:r w:rsidRPr="00D61D04">
        <w:t>personal de las ONG que desea evaluar y mejorar la atención médica de adultos y niños objeto de la trata de personas con fines de explotación sexual y laboral.</w:t>
      </w:r>
    </w:p>
    <w:p w:rsidR="00D470DC" w:rsidRPr="00D61D04" w:rsidRDefault="00D470DC">
      <w:pPr>
        <w:spacing w:line="259" w:lineRule="auto"/>
        <w:jc w:val="both"/>
        <w:sectPr w:rsidR="00D470DC" w:rsidRPr="00D61D04">
          <w:pgSz w:w="12240" w:h="15840"/>
          <w:pgMar w:top="1360" w:right="1320" w:bottom="1200" w:left="1340" w:header="0" w:footer="1014" w:gutter="0"/>
          <w:cols w:space="720"/>
        </w:sectPr>
      </w:pPr>
    </w:p>
    <w:p w:rsidR="00D470DC" w:rsidRPr="00D61D04" w:rsidRDefault="00D470DC">
      <w:pPr>
        <w:pStyle w:val="BodyText"/>
        <w:rPr>
          <w:sz w:val="24"/>
        </w:rPr>
      </w:pPr>
    </w:p>
    <w:p w:rsidR="00D470DC" w:rsidRPr="00D61D04" w:rsidRDefault="003A5E8B">
      <w:pPr>
        <w:pStyle w:val="Heading2"/>
        <w:tabs>
          <w:tab w:val="left" w:pos="9494"/>
        </w:tabs>
        <w:spacing w:before="100"/>
      </w:pPr>
      <w:bookmarkStart w:id="1" w:name="TABLE_OF_CONTENTS"/>
      <w:bookmarkEnd w:id="1"/>
      <w:r w:rsidRPr="00D61D04">
        <w:rPr>
          <w:color w:val="00929F"/>
          <w:shd w:val="clear" w:color="auto" w:fill="D1DFE3"/>
        </w:rPr>
        <w:t>ÍNDICE</w:t>
      </w:r>
      <w:r w:rsidRPr="00D61D04">
        <w:rPr>
          <w:color w:val="00929F"/>
          <w:shd w:val="clear" w:color="auto" w:fill="D1DFE3"/>
        </w:rPr>
        <w:tab/>
      </w:r>
    </w:p>
    <w:sdt>
      <w:sdtPr>
        <w:rPr>
          <w:rFonts w:ascii="Franklin Gothic Book" w:eastAsia="Franklin Gothic Book" w:hAnsi="Franklin Gothic Book" w:cs="Franklin Gothic Book"/>
          <w:b w:val="0"/>
          <w:bCs w:val="0"/>
          <w:sz w:val="22"/>
          <w:szCs w:val="22"/>
        </w:rPr>
        <w:id w:val="1810427614"/>
        <w:docPartObj>
          <w:docPartGallery w:val="Table of Contents"/>
          <w:docPartUnique/>
        </w:docPartObj>
      </w:sdtPr>
      <w:sdtEndPr/>
      <w:sdtContent>
        <w:p w:rsidR="00D470DC" w:rsidRPr="00D61D04" w:rsidRDefault="00C56567">
          <w:pPr>
            <w:pStyle w:val="TOC1"/>
            <w:tabs>
              <w:tab w:val="left" w:leader="dot" w:pos="8023"/>
            </w:tabs>
            <w:spacing w:before="149"/>
            <w:rPr>
              <w:rFonts w:ascii="Franklin Gothic Book"/>
              <w:b w:val="0"/>
              <w:sz w:val="20"/>
            </w:rPr>
          </w:pPr>
          <w:hyperlink w:anchor="_TOC_250027" w:history="1">
            <w:r w:rsidR="00251149" w:rsidRPr="00D61D04">
              <w:rPr>
                <w:color w:val="585858"/>
              </w:rPr>
              <w:t>Introducción</w:t>
            </w:r>
            <w:r w:rsidR="00251149" w:rsidRPr="00D61D04">
              <w:rPr>
                <w:rFonts w:ascii="Franklin Gothic Book"/>
                <w:b w:val="0"/>
                <w:sz w:val="20"/>
              </w:rPr>
              <w:tab/>
              <w:t>5</w:t>
            </w:r>
          </w:hyperlink>
        </w:p>
        <w:p w:rsidR="00D470DC" w:rsidRPr="00D61D04" w:rsidRDefault="00C56567">
          <w:pPr>
            <w:pStyle w:val="TOC2"/>
            <w:tabs>
              <w:tab w:val="left" w:leader="dot" w:pos="8023"/>
            </w:tabs>
            <w:spacing w:before="149"/>
            <w:rPr>
              <w:rFonts w:ascii="Franklin Gothic Book"/>
              <w:sz w:val="20"/>
            </w:rPr>
          </w:pPr>
          <w:hyperlink w:anchor="_TOC_250026" w:history="1">
            <w:r w:rsidR="00251149" w:rsidRPr="00D61D04">
              <w:rPr>
                <w:color w:val="00929F"/>
              </w:rPr>
              <w:t>Cómo usar esta guía</w:t>
            </w:r>
            <w:r w:rsidR="00251149" w:rsidRPr="00D61D04">
              <w:rPr>
                <w:rFonts w:ascii="Franklin Gothic Book"/>
                <w:sz w:val="20"/>
              </w:rPr>
              <w:tab/>
              <w:t>6</w:t>
            </w:r>
          </w:hyperlink>
        </w:p>
        <w:p w:rsidR="00D470DC" w:rsidRPr="00D61D04" w:rsidRDefault="00C56567">
          <w:pPr>
            <w:pStyle w:val="TOC1"/>
            <w:tabs>
              <w:tab w:val="left" w:leader="dot" w:pos="8023"/>
            </w:tabs>
            <w:rPr>
              <w:rFonts w:ascii="Franklin Gothic Book"/>
              <w:b w:val="0"/>
              <w:sz w:val="20"/>
            </w:rPr>
          </w:pPr>
          <w:hyperlink w:anchor="_TOC_250025" w:history="1">
            <w:r w:rsidR="00251149" w:rsidRPr="00D61D04">
              <w:rPr>
                <w:color w:val="585858"/>
              </w:rPr>
              <w:t>Descripción general de la trata de personas</w:t>
            </w:r>
            <w:r w:rsidR="00251149" w:rsidRPr="00D61D04">
              <w:rPr>
                <w:rFonts w:ascii="Franklin Gothic Book"/>
                <w:b w:val="0"/>
                <w:sz w:val="20"/>
              </w:rPr>
              <w:tab/>
            </w:r>
            <w:r w:rsidR="00C4612F">
              <w:rPr>
                <w:rFonts w:ascii="Franklin Gothic Book"/>
                <w:b w:val="0"/>
                <w:sz w:val="20"/>
              </w:rPr>
              <w:t>8</w:t>
            </w:r>
          </w:hyperlink>
        </w:p>
        <w:p w:rsidR="00D470DC" w:rsidRPr="00D61D04" w:rsidRDefault="00C56567">
          <w:pPr>
            <w:pStyle w:val="TOC2"/>
            <w:tabs>
              <w:tab w:val="left" w:leader="dot" w:pos="8023"/>
            </w:tabs>
            <w:rPr>
              <w:rFonts w:ascii="Franklin Gothic Book"/>
              <w:sz w:val="20"/>
            </w:rPr>
          </w:pPr>
          <w:hyperlink w:anchor="_TOC_250024" w:history="1">
            <w:r w:rsidR="00251149" w:rsidRPr="00D61D04">
              <w:rPr>
                <w:color w:val="00929F"/>
              </w:rPr>
              <w:t>Definición de términos</w:t>
            </w:r>
            <w:r w:rsidR="00251149" w:rsidRPr="00D61D04">
              <w:rPr>
                <w:rFonts w:ascii="Franklin Gothic Book"/>
                <w:sz w:val="20"/>
              </w:rPr>
              <w:tab/>
              <w:t>8</w:t>
            </w:r>
          </w:hyperlink>
        </w:p>
        <w:p w:rsidR="00D470DC" w:rsidRPr="00D61D04" w:rsidRDefault="003A5E8B">
          <w:pPr>
            <w:pStyle w:val="TOC2"/>
            <w:tabs>
              <w:tab w:val="left" w:leader="dot" w:pos="8023"/>
            </w:tabs>
            <w:spacing w:before="138"/>
            <w:rPr>
              <w:rFonts w:ascii="Franklin Gothic Book"/>
              <w:sz w:val="20"/>
            </w:rPr>
          </w:pPr>
          <w:r w:rsidRPr="00D61D04">
            <w:rPr>
              <w:color w:val="00929F"/>
            </w:rPr>
            <w:t>Factores de vulnerabilidad</w:t>
          </w:r>
          <w:r w:rsidRPr="00D61D04">
            <w:rPr>
              <w:rFonts w:ascii="Franklin Gothic Book"/>
              <w:sz w:val="20"/>
            </w:rPr>
            <w:tab/>
            <w:t>10</w:t>
          </w:r>
        </w:p>
        <w:p w:rsidR="00D470DC" w:rsidRPr="00D61D04" w:rsidRDefault="003A5E8B">
          <w:pPr>
            <w:pStyle w:val="TOC2"/>
            <w:tabs>
              <w:tab w:val="left" w:leader="dot" w:pos="8023"/>
            </w:tabs>
            <w:spacing w:before="133"/>
            <w:rPr>
              <w:rFonts w:ascii="Franklin Gothic Book"/>
              <w:sz w:val="20"/>
            </w:rPr>
          </w:pPr>
          <w:r w:rsidRPr="00D61D04">
            <w:rPr>
              <w:color w:val="00929F"/>
            </w:rPr>
            <w:t>Posibles indicadores</w:t>
          </w:r>
          <w:r w:rsidRPr="00D61D04">
            <w:rPr>
              <w:rFonts w:ascii="Franklin Gothic Book"/>
              <w:sz w:val="20"/>
            </w:rPr>
            <w:tab/>
            <w:t>1</w:t>
          </w:r>
          <w:r w:rsidR="00C4612F">
            <w:rPr>
              <w:rFonts w:ascii="Franklin Gothic Book"/>
              <w:sz w:val="20"/>
            </w:rPr>
            <w:t>3</w:t>
          </w:r>
        </w:p>
        <w:p w:rsidR="00D470DC" w:rsidRPr="00D61D04" w:rsidRDefault="00C56567">
          <w:pPr>
            <w:pStyle w:val="TOC1"/>
            <w:tabs>
              <w:tab w:val="left" w:leader="dot" w:pos="8023"/>
            </w:tabs>
            <w:spacing w:before="141"/>
            <w:rPr>
              <w:rFonts w:ascii="Franklin Gothic Book"/>
              <w:b w:val="0"/>
              <w:sz w:val="20"/>
            </w:rPr>
          </w:pPr>
          <w:hyperlink w:anchor="_TOC_250023" w:history="1">
            <w:r w:rsidR="00251149" w:rsidRPr="00D61D04">
              <w:rPr>
                <w:color w:val="585858"/>
              </w:rPr>
              <w:t>Herramienta de evaluación de servicio</w:t>
            </w:r>
            <w:r w:rsidR="00B031CE" w:rsidRPr="00D61D04">
              <w:rPr>
                <w:color w:val="585858"/>
              </w:rPr>
              <w:t>s</w:t>
            </w:r>
            <w:r w:rsidR="00251149" w:rsidRPr="00D61D04">
              <w:rPr>
                <w:rFonts w:ascii="Franklin Gothic Book"/>
                <w:b w:val="0"/>
                <w:sz w:val="20"/>
              </w:rPr>
              <w:tab/>
              <w:t>1</w:t>
            </w:r>
            <w:r w:rsidR="00C4612F">
              <w:rPr>
                <w:rFonts w:ascii="Franklin Gothic Book"/>
                <w:b w:val="0"/>
                <w:sz w:val="20"/>
              </w:rPr>
              <w:t>9</w:t>
            </w:r>
          </w:hyperlink>
        </w:p>
        <w:p w:rsidR="00D470DC" w:rsidRPr="00D61D04" w:rsidRDefault="00C56567">
          <w:pPr>
            <w:pStyle w:val="TOC1"/>
            <w:tabs>
              <w:tab w:val="left" w:leader="dot" w:pos="8023"/>
            </w:tabs>
            <w:spacing w:before="148"/>
            <w:rPr>
              <w:rFonts w:ascii="Franklin Gothic Book"/>
              <w:b w:val="0"/>
              <w:sz w:val="20"/>
            </w:rPr>
          </w:pPr>
          <w:hyperlink w:anchor="_TOC_250022" w:history="1">
            <w:r w:rsidR="00251149" w:rsidRPr="00D61D04">
              <w:rPr>
                <w:color w:val="585858"/>
              </w:rPr>
              <w:t>Lista de recursos de servicios a la comunidad para las personas objeto de trata</w:t>
            </w:r>
            <w:r w:rsidR="00251149" w:rsidRPr="00D61D04">
              <w:rPr>
                <w:rFonts w:ascii="Franklin Gothic Book"/>
                <w:b w:val="0"/>
                <w:sz w:val="20"/>
              </w:rPr>
              <w:tab/>
            </w:r>
            <w:r w:rsidR="00C4612F">
              <w:rPr>
                <w:rFonts w:ascii="Franklin Gothic Book"/>
                <w:b w:val="0"/>
                <w:sz w:val="20"/>
              </w:rPr>
              <w:t>41</w:t>
            </w:r>
          </w:hyperlink>
        </w:p>
        <w:p w:rsidR="00D470DC" w:rsidRPr="00D61D04" w:rsidRDefault="00C56567" w:rsidP="00A5020B">
          <w:pPr>
            <w:pStyle w:val="TOC1"/>
            <w:tabs>
              <w:tab w:val="left" w:leader="dot" w:pos="8023"/>
            </w:tabs>
            <w:spacing w:before="142"/>
            <w:rPr>
              <w:rFonts w:ascii="Franklin Gothic Book"/>
              <w:b w:val="0"/>
              <w:sz w:val="20"/>
            </w:rPr>
          </w:pPr>
          <w:hyperlink w:anchor="_TOC_250021" w:history="1">
            <w:r w:rsidR="00251149" w:rsidRPr="00D61D04">
              <w:rPr>
                <w:color w:val="585858"/>
              </w:rPr>
              <w:t>Recomendaciones y recursos</w:t>
            </w:r>
            <w:r w:rsidR="00251149" w:rsidRPr="00D61D04">
              <w:rPr>
                <w:rFonts w:ascii="Franklin Gothic Book"/>
                <w:b w:val="0"/>
                <w:sz w:val="20"/>
              </w:rPr>
              <w:tab/>
            </w:r>
            <w:r w:rsidR="00C4612F">
              <w:rPr>
                <w:rFonts w:ascii="Franklin Gothic Book"/>
                <w:b w:val="0"/>
                <w:sz w:val="20"/>
              </w:rPr>
              <w:t>51</w:t>
            </w:r>
          </w:hyperlink>
        </w:p>
        <w:p w:rsidR="00D470DC" w:rsidRPr="00D61D04" w:rsidRDefault="00C56567">
          <w:pPr>
            <w:pStyle w:val="TOC2"/>
            <w:tabs>
              <w:tab w:val="left" w:leader="dot" w:pos="8023"/>
            </w:tabs>
            <w:rPr>
              <w:rFonts w:ascii="Franklin Gothic Book"/>
              <w:sz w:val="20"/>
            </w:rPr>
          </w:pPr>
          <w:hyperlink w:anchor="_TOC_250020" w:history="1">
            <w:r w:rsidR="00251149" w:rsidRPr="00D61D04">
              <w:rPr>
                <w:color w:val="00929F"/>
              </w:rPr>
              <w:t>Servicios disponibles</w:t>
            </w:r>
            <w:r w:rsidR="00251149" w:rsidRPr="00D61D04">
              <w:rPr>
                <w:rFonts w:ascii="Franklin Gothic Book"/>
                <w:sz w:val="20"/>
              </w:rPr>
              <w:tab/>
            </w:r>
            <w:r w:rsidR="00C4612F">
              <w:rPr>
                <w:rFonts w:ascii="Franklin Gothic Book"/>
                <w:sz w:val="20"/>
              </w:rPr>
              <w:t>52</w:t>
            </w:r>
          </w:hyperlink>
        </w:p>
        <w:p w:rsidR="00D470DC" w:rsidRPr="00D61D04" w:rsidRDefault="00C56567">
          <w:pPr>
            <w:pStyle w:val="TOC3"/>
            <w:tabs>
              <w:tab w:val="left" w:leader="dot" w:pos="8023"/>
            </w:tabs>
            <w:spacing w:before="3"/>
            <w:ind w:left="520"/>
            <w:rPr>
              <w:sz w:val="20"/>
            </w:rPr>
          </w:pPr>
          <w:hyperlink w:anchor="_TOC_250019" w:history="1">
            <w:r w:rsidR="00251149" w:rsidRPr="00D61D04">
              <w:rPr>
                <w:color w:val="7E7E7E"/>
              </w:rPr>
              <w:t>Servicios médicos</w:t>
            </w:r>
            <w:r w:rsidR="00251149" w:rsidRPr="00D61D04">
              <w:rPr>
                <w:sz w:val="20"/>
              </w:rPr>
              <w:tab/>
            </w:r>
            <w:r w:rsidR="00C4612F">
              <w:rPr>
                <w:sz w:val="20"/>
              </w:rPr>
              <w:t>52</w:t>
            </w:r>
          </w:hyperlink>
        </w:p>
        <w:p w:rsidR="00D470DC" w:rsidRPr="00D61D04" w:rsidRDefault="00C56567">
          <w:pPr>
            <w:pStyle w:val="TOC3"/>
            <w:tabs>
              <w:tab w:val="left" w:leader="dot" w:pos="8023"/>
            </w:tabs>
            <w:spacing w:before="9"/>
            <w:rPr>
              <w:sz w:val="20"/>
            </w:rPr>
          </w:pPr>
          <w:hyperlink w:anchor="_TOC_250018" w:history="1">
            <w:r w:rsidR="00251149" w:rsidRPr="00D61D04">
              <w:rPr>
                <w:color w:val="7E7E7E"/>
              </w:rPr>
              <w:t>Servicios de salud mental</w:t>
            </w:r>
            <w:r w:rsidR="00251149" w:rsidRPr="00D61D04">
              <w:rPr>
                <w:sz w:val="20"/>
              </w:rPr>
              <w:tab/>
            </w:r>
            <w:r w:rsidR="00C4612F">
              <w:rPr>
                <w:sz w:val="20"/>
              </w:rPr>
              <w:t>55</w:t>
            </w:r>
          </w:hyperlink>
        </w:p>
        <w:p w:rsidR="00D470DC" w:rsidRPr="00D61D04" w:rsidRDefault="00C56567">
          <w:pPr>
            <w:pStyle w:val="TOC2"/>
            <w:tabs>
              <w:tab w:val="left" w:leader="dot" w:pos="8023"/>
            </w:tabs>
            <w:spacing w:before="147"/>
            <w:rPr>
              <w:rFonts w:ascii="Franklin Gothic Book"/>
              <w:sz w:val="20"/>
            </w:rPr>
          </w:pPr>
          <w:hyperlink w:anchor="_TOC_250017" w:history="1">
            <w:r w:rsidR="00251149" w:rsidRPr="00D61D04">
              <w:rPr>
                <w:color w:val="00929F"/>
              </w:rPr>
              <w:t>Capacitación general del personal</w:t>
            </w:r>
            <w:r w:rsidR="00251149" w:rsidRPr="00D61D04">
              <w:rPr>
                <w:rFonts w:ascii="Franklin Gothic Book"/>
                <w:sz w:val="20"/>
              </w:rPr>
              <w:tab/>
            </w:r>
            <w:r w:rsidR="00C4612F">
              <w:rPr>
                <w:rFonts w:ascii="Franklin Gothic Book"/>
                <w:sz w:val="20"/>
              </w:rPr>
              <w:t>58</w:t>
            </w:r>
          </w:hyperlink>
        </w:p>
        <w:p w:rsidR="00D470DC" w:rsidRPr="00D61D04" w:rsidRDefault="00C56567">
          <w:pPr>
            <w:pStyle w:val="TOC3"/>
            <w:tabs>
              <w:tab w:val="left" w:leader="dot" w:pos="8023"/>
            </w:tabs>
            <w:spacing w:before="4"/>
            <w:rPr>
              <w:sz w:val="20"/>
            </w:rPr>
          </w:pPr>
          <w:hyperlink w:anchor="_TOC_250016" w:history="1">
            <w:r w:rsidR="00251149" w:rsidRPr="00D61D04">
              <w:rPr>
                <w:color w:val="7E7E7E"/>
              </w:rPr>
              <w:t>Personal de salud mental</w:t>
            </w:r>
            <w:r w:rsidR="00251149" w:rsidRPr="00D61D04">
              <w:rPr>
                <w:sz w:val="20"/>
              </w:rPr>
              <w:tab/>
            </w:r>
            <w:r w:rsidR="00C4612F">
              <w:rPr>
                <w:sz w:val="20"/>
              </w:rPr>
              <w:t>62</w:t>
            </w:r>
          </w:hyperlink>
        </w:p>
        <w:p w:rsidR="00D470DC" w:rsidRPr="00D61D04" w:rsidRDefault="003A5E8B">
          <w:pPr>
            <w:pStyle w:val="TOC3"/>
            <w:tabs>
              <w:tab w:val="left" w:leader="dot" w:pos="8023"/>
            </w:tabs>
            <w:spacing w:line="267" w:lineRule="exact"/>
            <w:rPr>
              <w:sz w:val="20"/>
            </w:rPr>
          </w:pPr>
          <w:r w:rsidRPr="00D61D04">
            <w:rPr>
              <w:color w:val="7E7E7E"/>
            </w:rPr>
            <w:t>Estrés traumático secundario</w:t>
          </w:r>
          <w:r w:rsidRPr="00D61D04">
            <w:rPr>
              <w:sz w:val="20"/>
            </w:rPr>
            <w:tab/>
          </w:r>
          <w:r w:rsidR="00C4612F">
            <w:rPr>
              <w:sz w:val="20"/>
            </w:rPr>
            <w:t>64</w:t>
          </w:r>
        </w:p>
        <w:p w:rsidR="00D470DC" w:rsidRPr="00D61D04" w:rsidRDefault="00C56567">
          <w:pPr>
            <w:pStyle w:val="TOC3"/>
            <w:tabs>
              <w:tab w:val="left" w:leader="dot" w:pos="8023"/>
            </w:tabs>
            <w:spacing w:before="0" w:line="267" w:lineRule="exact"/>
            <w:rPr>
              <w:sz w:val="20"/>
            </w:rPr>
          </w:pPr>
          <w:hyperlink w:anchor="_TOC_250015" w:history="1">
            <w:r w:rsidR="00251149" w:rsidRPr="00D61D04">
              <w:rPr>
                <w:color w:val="7E7E7E"/>
              </w:rPr>
              <w:t>Competencia cultural</w:t>
            </w:r>
            <w:r w:rsidR="00251149" w:rsidRPr="00D61D04">
              <w:rPr>
                <w:sz w:val="20"/>
              </w:rPr>
              <w:tab/>
            </w:r>
            <w:r w:rsidR="00C4612F">
              <w:rPr>
                <w:sz w:val="20"/>
              </w:rPr>
              <w:t>66</w:t>
            </w:r>
          </w:hyperlink>
        </w:p>
        <w:p w:rsidR="00D470DC" w:rsidRPr="00D61D04" w:rsidRDefault="003A5E8B">
          <w:pPr>
            <w:pStyle w:val="TOC2"/>
            <w:tabs>
              <w:tab w:val="left" w:leader="dot" w:pos="8023"/>
            </w:tabs>
            <w:spacing w:before="136"/>
            <w:rPr>
              <w:rFonts w:ascii="Franklin Gothic Book"/>
              <w:sz w:val="20"/>
            </w:rPr>
          </w:pPr>
          <w:r w:rsidRPr="00D61D04">
            <w:rPr>
              <w:color w:val="00929F"/>
            </w:rPr>
            <w:t>Políticas y prácticas</w:t>
          </w:r>
          <w:r w:rsidRPr="00D61D04">
            <w:rPr>
              <w:rFonts w:ascii="Franklin Gothic Book"/>
              <w:sz w:val="20"/>
            </w:rPr>
            <w:tab/>
          </w:r>
          <w:r w:rsidR="00C4612F">
            <w:rPr>
              <w:rFonts w:ascii="Franklin Gothic Book"/>
              <w:sz w:val="20"/>
            </w:rPr>
            <w:t>68</w:t>
          </w:r>
        </w:p>
        <w:p w:rsidR="00D470DC" w:rsidRPr="00D61D04" w:rsidRDefault="00C56567">
          <w:pPr>
            <w:pStyle w:val="TOC4"/>
            <w:tabs>
              <w:tab w:val="left" w:leader="dot" w:pos="8023"/>
            </w:tabs>
            <w:spacing w:before="4"/>
            <w:rPr>
              <w:b w:val="0"/>
              <w:i w:val="0"/>
              <w:sz w:val="20"/>
            </w:rPr>
          </w:pPr>
          <w:hyperlink w:anchor="_TOC_250014" w:history="1">
            <w:r w:rsidR="00251149" w:rsidRPr="00D61D04">
              <w:rPr>
                <w:b w:val="0"/>
                <w:i w:val="0"/>
                <w:color w:val="7E7E7E"/>
              </w:rPr>
              <w:t>Protocolo</w:t>
            </w:r>
            <w:r w:rsidR="00251149" w:rsidRPr="00D61D04">
              <w:rPr>
                <w:b w:val="0"/>
                <w:i w:val="0"/>
                <w:sz w:val="20"/>
              </w:rPr>
              <w:tab/>
            </w:r>
            <w:r w:rsidR="00C4612F">
              <w:rPr>
                <w:b w:val="0"/>
                <w:i w:val="0"/>
                <w:sz w:val="20"/>
              </w:rPr>
              <w:t>68</w:t>
            </w:r>
          </w:hyperlink>
        </w:p>
        <w:p w:rsidR="00D470DC" w:rsidRPr="00D61D04" w:rsidRDefault="00C56567">
          <w:pPr>
            <w:pStyle w:val="TOC3"/>
            <w:tabs>
              <w:tab w:val="left" w:leader="dot" w:pos="8023"/>
            </w:tabs>
            <w:rPr>
              <w:sz w:val="20"/>
            </w:rPr>
          </w:pPr>
          <w:hyperlink w:anchor="_TOC_250013" w:history="1">
            <w:r w:rsidR="00251149" w:rsidRPr="00D61D04">
              <w:rPr>
                <w:color w:val="7E7E7E"/>
              </w:rPr>
              <w:t>Red comunitaria</w:t>
            </w:r>
            <w:r w:rsidR="00251149" w:rsidRPr="00D61D04">
              <w:rPr>
                <w:sz w:val="20"/>
              </w:rPr>
              <w:tab/>
            </w:r>
            <w:r w:rsidR="00C4612F">
              <w:rPr>
                <w:sz w:val="20"/>
              </w:rPr>
              <w:t>71</w:t>
            </w:r>
          </w:hyperlink>
        </w:p>
        <w:p w:rsidR="00D470DC" w:rsidRPr="00D61D04" w:rsidRDefault="00C56567">
          <w:pPr>
            <w:pStyle w:val="TOC3"/>
            <w:tabs>
              <w:tab w:val="left" w:leader="dot" w:pos="8023"/>
            </w:tabs>
            <w:rPr>
              <w:sz w:val="20"/>
            </w:rPr>
          </w:pPr>
          <w:hyperlink w:anchor="_TOC_250012" w:history="1">
            <w:r w:rsidR="00251149" w:rsidRPr="00D61D04">
              <w:rPr>
                <w:color w:val="7E7E7E"/>
              </w:rPr>
              <w:t>Accesibilidad</w:t>
            </w:r>
            <w:r w:rsidR="00251149" w:rsidRPr="00D61D04">
              <w:rPr>
                <w:sz w:val="20"/>
              </w:rPr>
              <w:tab/>
            </w:r>
            <w:r w:rsidR="00C4612F">
              <w:rPr>
                <w:sz w:val="20"/>
              </w:rPr>
              <w:t>75</w:t>
            </w:r>
          </w:hyperlink>
        </w:p>
        <w:p w:rsidR="00D470DC" w:rsidRPr="00D61D04" w:rsidRDefault="00C56567">
          <w:pPr>
            <w:pStyle w:val="TOC3"/>
            <w:tabs>
              <w:tab w:val="left" w:leader="dot" w:pos="8023"/>
            </w:tabs>
            <w:spacing w:line="267" w:lineRule="exact"/>
            <w:rPr>
              <w:sz w:val="20"/>
            </w:rPr>
          </w:pPr>
          <w:hyperlink w:anchor="_TOC_250011" w:history="1">
            <w:r w:rsidR="00251149" w:rsidRPr="00D61D04">
              <w:rPr>
                <w:color w:val="7E7E7E"/>
              </w:rPr>
              <w:t>Privacidad y confidencialidad</w:t>
            </w:r>
            <w:r w:rsidR="00251149" w:rsidRPr="00D61D04">
              <w:rPr>
                <w:sz w:val="20"/>
              </w:rPr>
              <w:tab/>
            </w:r>
            <w:r w:rsidR="00C4612F">
              <w:rPr>
                <w:sz w:val="20"/>
              </w:rPr>
              <w:t>76</w:t>
            </w:r>
          </w:hyperlink>
        </w:p>
        <w:p w:rsidR="00D470DC" w:rsidRPr="00D61D04" w:rsidRDefault="00C56567">
          <w:pPr>
            <w:pStyle w:val="TOC4"/>
            <w:tabs>
              <w:tab w:val="left" w:leader="dot" w:pos="8023"/>
            </w:tabs>
            <w:spacing w:line="267" w:lineRule="exact"/>
            <w:rPr>
              <w:b w:val="0"/>
              <w:i w:val="0"/>
              <w:sz w:val="20"/>
            </w:rPr>
          </w:pPr>
          <w:hyperlink w:anchor="_TOC_250010" w:history="1">
            <w:r w:rsidR="00251149" w:rsidRPr="00D61D04">
              <w:rPr>
                <w:b w:val="0"/>
                <w:i w:val="0"/>
                <w:color w:val="7E7E7E"/>
              </w:rPr>
              <w:t>Seguridad</w:t>
            </w:r>
            <w:r w:rsidR="00251149" w:rsidRPr="00D61D04">
              <w:rPr>
                <w:b w:val="0"/>
                <w:i w:val="0"/>
                <w:sz w:val="20"/>
              </w:rPr>
              <w:tab/>
            </w:r>
            <w:r w:rsidR="00C4612F">
              <w:rPr>
                <w:b w:val="0"/>
                <w:i w:val="0"/>
                <w:sz w:val="20"/>
              </w:rPr>
              <w:t>77</w:t>
            </w:r>
          </w:hyperlink>
        </w:p>
        <w:p w:rsidR="00D470DC" w:rsidRPr="00D61D04" w:rsidRDefault="00C56567">
          <w:pPr>
            <w:pStyle w:val="TOC3"/>
            <w:tabs>
              <w:tab w:val="left" w:leader="dot" w:pos="8023"/>
            </w:tabs>
            <w:rPr>
              <w:sz w:val="20"/>
            </w:rPr>
          </w:pPr>
          <w:hyperlink w:anchor="_TOC_250009" w:history="1">
            <w:r w:rsidR="00251149" w:rsidRPr="00D61D04">
              <w:rPr>
                <w:color w:val="7E7E7E"/>
              </w:rPr>
              <w:t>Conducta profesional del personal</w:t>
            </w:r>
            <w:r w:rsidR="00251149" w:rsidRPr="00D61D04">
              <w:rPr>
                <w:sz w:val="20"/>
              </w:rPr>
              <w:tab/>
            </w:r>
            <w:r w:rsidR="00C4612F">
              <w:rPr>
                <w:sz w:val="20"/>
              </w:rPr>
              <w:t>78</w:t>
            </w:r>
          </w:hyperlink>
        </w:p>
        <w:p w:rsidR="00D470DC" w:rsidRPr="00D61D04" w:rsidRDefault="00C56567">
          <w:pPr>
            <w:pStyle w:val="TOC2"/>
            <w:tabs>
              <w:tab w:val="left" w:leader="dot" w:pos="8023"/>
            </w:tabs>
            <w:spacing w:before="135"/>
            <w:rPr>
              <w:rFonts w:ascii="Franklin Gothic Book"/>
              <w:sz w:val="20"/>
            </w:rPr>
          </w:pPr>
          <w:hyperlink w:anchor="_TOC_250008" w:history="1">
            <w:r w:rsidR="003A5E8B" w:rsidRPr="00D61D04">
              <w:rPr>
                <w:color w:val="00929F"/>
              </w:rPr>
              <w:t>Comunicación</w:t>
            </w:r>
            <w:r w:rsidR="003A5E8B" w:rsidRPr="00D61D04">
              <w:rPr>
                <w:rFonts w:ascii="Franklin Gothic Book"/>
                <w:sz w:val="20"/>
              </w:rPr>
              <w:tab/>
            </w:r>
            <w:r w:rsidR="00C4612F">
              <w:rPr>
                <w:rFonts w:ascii="Franklin Gothic Book"/>
                <w:sz w:val="20"/>
              </w:rPr>
              <w:t>79</w:t>
            </w:r>
          </w:hyperlink>
        </w:p>
        <w:p w:rsidR="00D470DC" w:rsidRPr="00D61D04" w:rsidRDefault="00C56567">
          <w:pPr>
            <w:pStyle w:val="TOC3"/>
            <w:tabs>
              <w:tab w:val="left" w:leader="dot" w:pos="8023"/>
            </w:tabs>
            <w:spacing w:before="3"/>
            <w:rPr>
              <w:sz w:val="20"/>
            </w:rPr>
          </w:pPr>
          <w:hyperlink w:anchor="_TOC_250007" w:history="1">
            <w:r w:rsidR="003A5E8B" w:rsidRPr="00D61D04">
              <w:rPr>
                <w:color w:val="7E7E7E"/>
              </w:rPr>
              <w:t>Comunicación general</w:t>
            </w:r>
            <w:r w:rsidR="003A5E8B" w:rsidRPr="00D61D04">
              <w:rPr>
                <w:sz w:val="20"/>
              </w:rPr>
              <w:tab/>
            </w:r>
            <w:r w:rsidR="00C4612F">
              <w:rPr>
                <w:sz w:val="20"/>
              </w:rPr>
              <w:t>79</w:t>
            </w:r>
          </w:hyperlink>
        </w:p>
        <w:p w:rsidR="00D470DC" w:rsidRPr="00D61D04" w:rsidRDefault="00C56567">
          <w:pPr>
            <w:pStyle w:val="TOC3"/>
            <w:tabs>
              <w:tab w:val="left" w:leader="dot" w:pos="8023"/>
            </w:tabs>
            <w:rPr>
              <w:sz w:val="20"/>
            </w:rPr>
          </w:pPr>
          <w:hyperlink w:anchor="_TOC_250006" w:history="1">
            <w:r w:rsidR="003A5E8B" w:rsidRPr="00D61D04">
              <w:rPr>
                <w:color w:val="7E7E7E"/>
              </w:rPr>
              <w:t>Intérpretes</w:t>
            </w:r>
            <w:r w:rsidR="003A5E8B" w:rsidRPr="00D61D04">
              <w:rPr>
                <w:sz w:val="20"/>
              </w:rPr>
              <w:tab/>
            </w:r>
            <w:r w:rsidR="00C4612F">
              <w:rPr>
                <w:sz w:val="20"/>
              </w:rPr>
              <w:t>80</w:t>
            </w:r>
          </w:hyperlink>
        </w:p>
        <w:p w:rsidR="00D470DC" w:rsidRPr="00D61D04" w:rsidRDefault="00C56567">
          <w:pPr>
            <w:pStyle w:val="TOC2"/>
            <w:tabs>
              <w:tab w:val="left" w:leader="dot" w:pos="8023"/>
            </w:tabs>
            <w:spacing w:before="131"/>
            <w:rPr>
              <w:rFonts w:ascii="Franklin Gothic Book"/>
              <w:sz w:val="20"/>
            </w:rPr>
          </w:pPr>
          <w:hyperlink w:anchor="_TOC_250005" w:history="1">
            <w:r w:rsidR="003A5E8B" w:rsidRPr="00D61D04">
              <w:rPr>
                <w:color w:val="00929F"/>
              </w:rPr>
              <w:t>Poblaciones de clientes/pacientes</w:t>
            </w:r>
            <w:r w:rsidR="003A5E8B" w:rsidRPr="00D61D04">
              <w:rPr>
                <w:rFonts w:ascii="Franklin Gothic Book"/>
                <w:sz w:val="20"/>
              </w:rPr>
              <w:tab/>
            </w:r>
            <w:r w:rsidR="00C4612F">
              <w:rPr>
                <w:rFonts w:ascii="Franklin Gothic Book"/>
                <w:sz w:val="20"/>
              </w:rPr>
              <w:t>81</w:t>
            </w:r>
          </w:hyperlink>
        </w:p>
        <w:p w:rsidR="00D470DC" w:rsidRPr="00D61D04" w:rsidRDefault="00C56567">
          <w:pPr>
            <w:pStyle w:val="TOC4"/>
            <w:tabs>
              <w:tab w:val="left" w:leader="dot" w:pos="8023"/>
            </w:tabs>
            <w:spacing w:before="4"/>
            <w:rPr>
              <w:b w:val="0"/>
              <w:i w:val="0"/>
              <w:sz w:val="20"/>
            </w:rPr>
          </w:pPr>
          <w:hyperlink w:anchor="_TOC_250004" w:history="1">
            <w:r w:rsidR="00251149" w:rsidRPr="00D61D04">
              <w:rPr>
                <w:b w:val="0"/>
                <w:i w:val="0"/>
                <w:color w:val="7E7E7E"/>
              </w:rPr>
              <w:t>Niños</w:t>
            </w:r>
            <w:r w:rsidR="00251149" w:rsidRPr="00D61D04">
              <w:rPr>
                <w:b w:val="0"/>
                <w:i w:val="0"/>
                <w:sz w:val="20"/>
              </w:rPr>
              <w:tab/>
            </w:r>
            <w:r w:rsidR="00C4612F">
              <w:rPr>
                <w:b w:val="0"/>
                <w:i w:val="0"/>
                <w:sz w:val="20"/>
              </w:rPr>
              <w:t>81</w:t>
            </w:r>
          </w:hyperlink>
        </w:p>
        <w:p w:rsidR="00D470DC" w:rsidRPr="00D61D04" w:rsidRDefault="00C56567">
          <w:pPr>
            <w:pStyle w:val="TOC4"/>
            <w:tabs>
              <w:tab w:val="left" w:leader="dot" w:pos="8023"/>
            </w:tabs>
            <w:rPr>
              <w:b w:val="0"/>
              <w:i w:val="0"/>
              <w:sz w:val="20"/>
            </w:rPr>
          </w:pPr>
          <w:hyperlink w:anchor="_TOC_250003" w:history="1">
            <w:r w:rsidR="00251149" w:rsidRPr="00D61D04">
              <w:rPr>
                <w:b w:val="0"/>
                <w:i w:val="0"/>
                <w:color w:val="7E7E7E"/>
              </w:rPr>
              <w:t>Mujeres</w:t>
            </w:r>
            <w:r w:rsidR="00251149" w:rsidRPr="00D61D04">
              <w:rPr>
                <w:b w:val="0"/>
                <w:i w:val="0"/>
                <w:sz w:val="20"/>
              </w:rPr>
              <w:tab/>
            </w:r>
            <w:r w:rsidR="00C4612F">
              <w:rPr>
                <w:b w:val="0"/>
                <w:i w:val="0"/>
                <w:sz w:val="20"/>
              </w:rPr>
              <w:t>85</w:t>
            </w:r>
          </w:hyperlink>
        </w:p>
        <w:p w:rsidR="00D470DC" w:rsidRPr="00D61D04" w:rsidRDefault="00C56567">
          <w:pPr>
            <w:pStyle w:val="TOC4"/>
            <w:tabs>
              <w:tab w:val="left" w:leader="dot" w:pos="8023"/>
            </w:tabs>
            <w:rPr>
              <w:b w:val="0"/>
              <w:i w:val="0"/>
              <w:sz w:val="20"/>
            </w:rPr>
          </w:pPr>
          <w:hyperlink w:anchor="_TOC_250002" w:history="1">
            <w:r w:rsidR="00251149" w:rsidRPr="00D61D04">
              <w:rPr>
                <w:b w:val="0"/>
                <w:i w:val="0"/>
                <w:color w:val="7E7E7E"/>
              </w:rPr>
              <w:t>Hombres</w:t>
            </w:r>
            <w:r w:rsidR="00251149" w:rsidRPr="00D61D04">
              <w:rPr>
                <w:b w:val="0"/>
                <w:i w:val="0"/>
                <w:sz w:val="20"/>
              </w:rPr>
              <w:tab/>
            </w:r>
            <w:r w:rsidR="00C4612F">
              <w:rPr>
                <w:b w:val="0"/>
                <w:i w:val="0"/>
                <w:sz w:val="20"/>
              </w:rPr>
              <w:t>87</w:t>
            </w:r>
          </w:hyperlink>
        </w:p>
        <w:p w:rsidR="00D470DC" w:rsidRPr="00D61D04" w:rsidRDefault="00C56567">
          <w:pPr>
            <w:pStyle w:val="TOC4"/>
            <w:tabs>
              <w:tab w:val="left" w:leader="dot" w:pos="8023"/>
            </w:tabs>
            <w:rPr>
              <w:b w:val="0"/>
              <w:i w:val="0"/>
              <w:sz w:val="20"/>
            </w:rPr>
          </w:pPr>
          <w:hyperlink w:anchor="_TOC_250001" w:history="1">
            <w:r w:rsidR="00251149" w:rsidRPr="00D61D04">
              <w:rPr>
                <w:b w:val="0"/>
                <w:i w:val="0"/>
                <w:color w:val="7E7E7E"/>
              </w:rPr>
              <w:t xml:space="preserve">Lesbianas, gays, bisexuales, transexuales o </w:t>
            </w:r>
            <w:r w:rsidR="00251149" w:rsidRPr="00D61D04">
              <w:rPr>
                <w:b w:val="0"/>
                <w:iCs/>
                <w:color w:val="7E7E7E"/>
              </w:rPr>
              <w:t>queer</w:t>
            </w:r>
            <w:r w:rsidR="00251149" w:rsidRPr="00D61D04">
              <w:rPr>
                <w:b w:val="0"/>
                <w:i w:val="0"/>
                <w:color w:val="7E7E7E"/>
              </w:rPr>
              <w:t xml:space="preserve"> (GBTQ)</w:t>
            </w:r>
            <w:r w:rsidR="00251149" w:rsidRPr="00D61D04">
              <w:rPr>
                <w:b w:val="0"/>
                <w:i w:val="0"/>
                <w:sz w:val="20"/>
              </w:rPr>
              <w:tab/>
            </w:r>
            <w:r w:rsidR="00C4612F">
              <w:rPr>
                <w:b w:val="0"/>
                <w:i w:val="0"/>
                <w:sz w:val="20"/>
              </w:rPr>
              <w:t>89</w:t>
            </w:r>
          </w:hyperlink>
        </w:p>
        <w:p w:rsidR="00D470DC" w:rsidRPr="00D61D04" w:rsidRDefault="00C56567">
          <w:pPr>
            <w:pStyle w:val="TOC3"/>
            <w:tabs>
              <w:tab w:val="left" w:leader="dot" w:pos="8023"/>
            </w:tabs>
            <w:spacing w:before="0"/>
            <w:rPr>
              <w:sz w:val="20"/>
            </w:rPr>
          </w:pPr>
          <w:hyperlink w:anchor="_TOC_250000" w:history="1">
            <w:r w:rsidR="00251149" w:rsidRPr="00D61D04">
              <w:rPr>
                <w:color w:val="7E7E7E"/>
              </w:rPr>
              <w:t>Minorías étnicas/religiosas/políticas/culturales y extranjeros</w:t>
            </w:r>
            <w:r w:rsidR="00251149" w:rsidRPr="00D61D04">
              <w:rPr>
                <w:sz w:val="20"/>
              </w:rPr>
              <w:tab/>
            </w:r>
            <w:r w:rsidR="00C4612F">
              <w:rPr>
                <w:sz w:val="20"/>
              </w:rPr>
              <w:t>91</w:t>
            </w:r>
          </w:hyperlink>
        </w:p>
      </w:sdtContent>
    </w:sdt>
    <w:p w:rsidR="00D470DC" w:rsidRPr="00D61D04" w:rsidRDefault="00D470DC">
      <w:pPr>
        <w:rPr>
          <w:sz w:val="20"/>
        </w:rPr>
        <w:sectPr w:rsidR="00D470DC" w:rsidRPr="00D61D04">
          <w:pgSz w:w="12240" w:h="15840"/>
          <w:pgMar w:top="1500" w:right="1300" w:bottom="1200" w:left="1340" w:header="0" w:footer="1014" w:gutter="0"/>
          <w:cols w:space="720"/>
        </w:sectPr>
      </w:pPr>
    </w:p>
    <w:p w:rsidR="00D470DC" w:rsidRPr="00D61D04" w:rsidRDefault="003A5E8B">
      <w:pPr>
        <w:pStyle w:val="Heading2"/>
        <w:tabs>
          <w:tab w:val="left" w:pos="9534"/>
        </w:tabs>
        <w:ind w:left="110"/>
        <w:jc w:val="both"/>
      </w:pPr>
      <w:bookmarkStart w:id="2" w:name="_TOC_250027"/>
      <w:r w:rsidRPr="00D61D04">
        <w:rPr>
          <w:color w:val="00929F"/>
          <w:shd w:val="clear" w:color="auto" w:fill="D1DFE3"/>
        </w:rPr>
        <w:lastRenderedPageBreak/>
        <w:t xml:space="preserve">  </w:t>
      </w:r>
      <w:bookmarkEnd w:id="2"/>
      <w:r w:rsidRPr="00D61D04">
        <w:rPr>
          <w:color w:val="00929F"/>
          <w:shd w:val="clear" w:color="auto" w:fill="D1DFE3"/>
        </w:rPr>
        <w:t>INTRODUCCIÓN</w:t>
      </w:r>
      <w:r w:rsidRPr="00D61D04">
        <w:rPr>
          <w:color w:val="00929F"/>
          <w:shd w:val="clear" w:color="auto" w:fill="D1DFE3"/>
        </w:rPr>
        <w:tab/>
      </w:r>
    </w:p>
    <w:p w:rsidR="00D470DC" w:rsidRPr="00D61D04" w:rsidRDefault="003A5E8B">
      <w:pPr>
        <w:pStyle w:val="BodyText"/>
        <w:spacing w:before="183"/>
        <w:ind w:left="140" w:right="130"/>
        <w:jc w:val="both"/>
      </w:pPr>
      <w:r w:rsidRPr="00D61D04">
        <w:t xml:space="preserve">Esta guía se diseñó para ayudar a los profesionales médicos y de salud mental, administradores de la salud, funcionarios gubernamentales, personal de los refugios y demás proveedores de atención a la hora de evaluar y mejorar los servicios de atención médica disponibles para los niños y adultos objeto de trata de personas, ya sea </w:t>
      </w:r>
      <w:r w:rsidR="00B031CE" w:rsidRPr="00D61D04">
        <w:t>en el lugar</w:t>
      </w:r>
      <w:r w:rsidRPr="00D61D04">
        <w:t xml:space="preserve"> en sus propias organizaciones</w:t>
      </w:r>
      <w:r w:rsidR="00B031CE" w:rsidRPr="00D61D04">
        <w:t>,</w:t>
      </w:r>
      <w:r w:rsidRPr="00D61D04">
        <w:t xml:space="preserve"> o en uno o más centros ("red de derivación").  La guía puede usarse de las formas siguientes:</w:t>
      </w:r>
    </w:p>
    <w:p w:rsidR="00D470DC" w:rsidRPr="00D61D04" w:rsidRDefault="00D470DC">
      <w:pPr>
        <w:pStyle w:val="BodyText"/>
        <w:spacing w:before="2"/>
        <w:rPr>
          <w:sz w:val="24"/>
        </w:rPr>
      </w:pPr>
    </w:p>
    <w:p w:rsidR="00D470DC" w:rsidRPr="00D61D04" w:rsidRDefault="003A5E8B">
      <w:pPr>
        <w:pStyle w:val="ListParagraph"/>
        <w:numPr>
          <w:ilvl w:val="0"/>
          <w:numId w:val="13"/>
        </w:numPr>
        <w:tabs>
          <w:tab w:val="left" w:pos="716"/>
        </w:tabs>
        <w:spacing w:line="246" w:lineRule="exact"/>
        <w:ind w:right="127"/>
        <w:jc w:val="both"/>
      </w:pPr>
      <w:r w:rsidRPr="00D61D04">
        <w:rPr>
          <w:i/>
          <w:color w:val="00929F"/>
        </w:rPr>
        <w:t xml:space="preserve">Los administradores de un hospital público o privado </w:t>
      </w:r>
      <w:r w:rsidRPr="00D61D04">
        <w:t>pueden usar la guía para evaluar los servicios médicos suministrados a las personas objeto de trata en sus propios centros.</w:t>
      </w:r>
    </w:p>
    <w:p w:rsidR="00D470DC" w:rsidRPr="00D61D04" w:rsidRDefault="003A5E8B">
      <w:pPr>
        <w:pStyle w:val="ListParagraph"/>
        <w:numPr>
          <w:ilvl w:val="0"/>
          <w:numId w:val="13"/>
        </w:numPr>
        <w:tabs>
          <w:tab w:val="left" w:pos="716"/>
        </w:tabs>
        <w:ind w:right="130"/>
        <w:jc w:val="both"/>
      </w:pPr>
      <w:r w:rsidRPr="00D61D04">
        <w:rPr>
          <w:i/>
          <w:color w:val="00929F"/>
        </w:rPr>
        <w:t xml:space="preserve">El personal de un refugio </w:t>
      </w:r>
      <w:r w:rsidRPr="00D61D04">
        <w:t>puede usar</w:t>
      </w:r>
      <w:r w:rsidR="00DC13C1" w:rsidRPr="00D61D04">
        <w:t xml:space="preserve"> </w:t>
      </w:r>
      <w:r w:rsidRPr="00D61D04">
        <w:t xml:space="preserve">la </w:t>
      </w:r>
      <w:r w:rsidR="00DC13C1" w:rsidRPr="00D61D04">
        <w:t xml:space="preserve">guía </w:t>
      </w:r>
      <w:r w:rsidRPr="00D61D04">
        <w:t>para evaluar los servicios médicos en sus instalaciones, así como los servicios médicos recibidos en forma externa en centros públicos o privados.</w:t>
      </w:r>
    </w:p>
    <w:p w:rsidR="00D470DC" w:rsidRPr="00D61D04" w:rsidRDefault="003A5E8B">
      <w:pPr>
        <w:pStyle w:val="ListParagraph"/>
        <w:numPr>
          <w:ilvl w:val="0"/>
          <w:numId w:val="13"/>
        </w:numPr>
        <w:tabs>
          <w:tab w:val="left" w:pos="716"/>
        </w:tabs>
        <w:spacing w:before="2"/>
        <w:ind w:right="129"/>
        <w:jc w:val="both"/>
      </w:pPr>
      <w:r w:rsidRPr="00D61D04">
        <w:rPr>
          <w:i/>
          <w:color w:val="00929F"/>
        </w:rPr>
        <w:t xml:space="preserve">Los funcionarios de la salud pública </w:t>
      </w:r>
      <w:r w:rsidRPr="00D61D04">
        <w:t>pueden usar la guía para evaluar los servicios disponibles dentro de una comunidad dada,</w:t>
      </w:r>
      <w:r w:rsidR="00001743" w:rsidRPr="00D61D04">
        <w:t xml:space="preserve"> </w:t>
      </w:r>
      <w:r w:rsidRPr="00D61D04">
        <w:t>incluidos aquellos en un</w:t>
      </w:r>
      <w:r w:rsidR="00001743" w:rsidRPr="00D61D04">
        <w:t>a clínica</w:t>
      </w:r>
      <w:r w:rsidRPr="00D61D04">
        <w:t xml:space="preserve"> local</w:t>
      </w:r>
      <w:r w:rsidR="00001743" w:rsidRPr="00D61D04">
        <w:t xml:space="preserve"> para refugiados</w:t>
      </w:r>
      <w:r w:rsidRPr="00D61D04">
        <w:t xml:space="preserve">, </w:t>
      </w:r>
      <w:r w:rsidR="00001743" w:rsidRPr="00D61D04">
        <w:t xml:space="preserve">un </w:t>
      </w:r>
      <w:r w:rsidRPr="00D61D04">
        <w:t xml:space="preserve">hospital público o </w:t>
      </w:r>
      <w:r w:rsidR="00001743" w:rsidRPr="00D61D04">
        <w:t>un albergue</w:t>
      </w:r>
      <w:r w:rsidRPr="00D61D04">
        <w:t xml:space="preserve"> para posibles personas objeto de trata (dichos centros "externos" </w:t>
      </w:r>
      <w:r w:rsidR="00001743" w:rsidRPr="00D61D04">
        <w:t>diversos</w:t>
      </w:r>
      <w:r w:rsidRPr="00D61D04">
        <w:t xml:space="preserve"> incluyen una "red de derivación").</w:t>
      </w:r>
    </w:p>
    <w:p w:rsidR="00D470DC" w:rsidRPr="00D61D04" w:rsidRDefault="003A5E8B">
      <w:pPr>
        <w:pStyle w:val="ListParagraph"/>
        <w:numPr>
          <w:ilvl w:val="0"/>
          <w:numId w:val="13"/>
        </w:numPr>
        <w:tabs>
          <w:tab w:val="left" w:pos="716"/>
        </w:tabs>
        <w:spacing w:before="17" w:line="250" w:lineRule="exact"/>
        <w:ind w:right="133"/>
        <w:jc w:val="both"/>
      </w:pPr>
      <w:r w:rsidRPr="00D61D04">
        <w:rPr>
          <w:i/>
          <w:color w:val="00929F"/>
        </w:rPr>
        <w:t xml:space="preserve">El personal de una organización de la comunidad </w:t>
      </w:r>
      <w:r w:rsidRPr="00D61D04">
        <w:t>puede usar la guía para evaluar los servicios de</w:t>
      </w:r>
      <w:r w:rsidR="00C802C7" w:rsidRPr="00D61D04">
        <w:t>l</w:t>
      </w:r>
      <w:r w:rsidRPr="00D61D04">
        <w:t xml:space="preserve"> hospital, </w:t>
      </w:r>
      <w:r w:rsidR="00C802C7" w:rsidRPr="00D61D04">
        <w:t>l</w:t>
      </w:r>
      <w:r w:rsidRPr="00D61D04">
        <w:t>a clínica u otro centro de salud local al que envía clientes (parte de su "red de derivación" externa).</w:t>
      </w:r>
    </w:p>
    <w:p w:rsidR="00D470DC" w:rsidRPr="00D61D04" w:rsidRDefault="003A5E8B">
      <w:pPr>
        <w:pStyle w:val="ListParagraph"/>
        <w:numPr>
          <w:ilvl w:val="0"/>
          <w:numId w:val="13"/>
        </w:numPr>
        <w:tabs>
          <w:tab w:val="left" w:pos="716"/>
        </w:tabs>
        <w:ind w:right="135"/>
        <w:jc w:val="both"/>
      </w:pPr>
      <w:r w:rsidRPr="00D61D04">
        <w:rPr>
          <w:i/>
          <w:color w:val="00929F"/>
        </w:rPr>
        <w:t xml:space="preserve">Las partes interesadas de la comunidad </w:t>
      </w:r>
      <w:r w:rsidRPr="00D61D04">
        <w:t>pueden usar la guía a fin de evaluar la capacidad de su comunidad para brindar apoyo a las personas objeto de trata.</w:t>
      </w:r>
    </w:p>
    <w:p w:rsidR="00D470DC" w:rsidRPr="00D61D04" w:rsidRDefault="00D470DC">
      <w:pPr>
        <w:pStyle w:val="BodyText"/>
        <w:spacing w:before="1"/>
      </w:pPr>
    </w:p>
    <w:p w:rsidR="00D470DC" w:rsidRPr="00B613C0" w:rsidRDefault="003A5E8B" w:rsidP="00B613C0">
      <w:pPr>
        <w:pStyle w:val="BodyText"/>
        <w:ind w:left="140"/>
        <w:jc w:val="both"/>
      </w:pPr>
      <w:r w:rsidRPr="00D61D04">
        <w:t>La guía incluye cuatro secciones: (1) una descripción general de la trata de personas, (2) una herramienta de evaluación de servicios para</w:t>
      </w:r>
      <w:r w:rsidR="00B24C40" w:rsidRPr="00D61D04">
        <w:t xml:space="preserve"> </w:t>
      </w:r>
      <w:r w:rsidRPr="00D61D04">
        <w:t>determinar los puntos fuertes y débiles en el suministro de atención médica o de salud mental de un centro dado,</w:t>
      </w:r>
      <w:r w:rsidR="00B24C40" w:rsidRPr="00D61D04">
        <w:t xml:space="preserve"> (3) </w:t>
      </w:r>
      <w:r w:rsidRPr="00D61D04">
        <w:t>las pautas para el desarroll</w:t>
      </w:r>
      <w:r w:rsidR="00B24C40" w:rsidRPr="00D61D04">
        <w:t>o</w:t>
      </w:r>
      <w:r w:rsidRPr="00D61D04">
        <w:t xml:space="preserve"> o la mejora de los servicios médicos y de salud mental para personas objeto de trata</w:t>
      </w:r>
      <w:r w:rsidR="00B24C40" w:rsidRPr="00D61D04">
        <w:t>,</w:t>
      </w:r>
      <w:r w:rsidRPr="00D61D04">
        <w:t xml:space="preserve"> y (4) un modelo de organización de los nombres de los principales asociados locales y nacionales y su información de contacto.  Esta lista ayudará a garantizar una atención integral para las </w:t>
      </w:r>
      <w:r w:rsidR="00B24C40" w:rsidRPr="00D61D04">
        <w:t>personas objeto</w:t>
      </w:r>
      <w:r w:rsidRPr="00D61D04">
        <w:t xml:space="preserve"> de trata.</w:t>
      </w:r>
    </w:p>
    <w:p w:rsidR="00D470DC" w:rsidRPr="00D61D04" w:rsidRDefault="00D619D9">
      <w:pPr>
        <w:pStyle w:val="BodyText"/>
        <w:spacing w:before="1"/>
        <w:rPr>
          <w:sz w:val="25"/>
        </w:rPr>
      </w:pPr>
      <w:r w:rsidRPr="00D61D04">
        <w:rPr>
          <w:noProof/>
        </w:rPr>
        <mc:AlternateContent>
          <mc:Choice Requires="wps">
            <w:drawing>
              <wp:anchor distT="0" distB="0" distL="0" distR="0" simplePos="0" relativeHeight="1072" behindDoc="0" locked="0" layoutInCell="1" allowOverlap="1">
                <wp:simplePos x="0" y="0"/>
                <wp:positionH relativeFrom="page">
                  <wp:posOffset>922655</wp:posOffset>
                </wp:positionH>
                <wp:positionV relativeFrom="paragraph">
                  <wp:posOffset>194945</wp:posOffset>
                </wp:positionV>
                <wp:extent cx="5911215" cy="2725420"/>
                <wp:effectExtent l="0" t="0" r="0" b="0"/>
                <wp:wrapTopAndBottom/>
                <wp:docPr id="7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725420"/>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pStyle w:val="BodyText"/>
                              <w:spacing w:before="10"/>
                              <w:rPr>
                                <w:sz w:val="20"/>
                              </w:rPr>
                            </w:pPr>
                          </w:p>
                          <w:p w:rsidR="00467EC3" w:rsidRDefault="00467EC3">
                            <w:pPr>
                              <w:pStyle w:val="BodyText"/>
                              <w:spacing w:before="1"/>
                              <w:ind w:left="274" w:right="244"/>
                              <w:jc w:val="both"/>
                            </w:pPr>
                            <w:r>
                              <w:t>Debido a que esta guía está prevista para su uso en todo el mundo, estos materiales deben considerarse en el contexto del entorno legal, legislativo, cultural, económico y social de cada institución u organización, así como el modelo local o nacional de atención que se está implementando para hacer frente a la trata de personas. Las oportunidades de adaptación pueden variar para aquellos que trabajan en ambientes de bajos recursos en comparación con los de ambientes de recursos medios y altos. Además, debido a que la mejora en el suministro de la atención médica es una labor en curso, se recomiendan las evaluaciones constantes a lo largo del tiempo para brindar apoyo a los esfuerzos de mejoras continuas.</w:t>
                            </w:r>
                          </w:p>
                          <w:p w:rsidR="00467EC3" w:rsidRDefault="00467EC3">
                            <w:pPr>
                              <w:pStyle w:val="BodyText"/>
                              <w:spacing w:before="1"/>
                            </w:pPr>
                          </w:p>
                          <w:p w:rsidR="00467EC3" w:rsidRDefault="00467EC3">
                            <w:pPr>
                              <w:pStyle w:val="BodyText"/>
                              <w:ind w:left="274" w:right="245"/>
                              <w:jc w:val="both"/>
                            </w:pPr>
                            <w:r>
                              <w:t>Al utilizar la guía, es importante recordar que está previsto su enfoque exclusivo en los servicios de atención médica para personas objeto de trata (adultos o niños, de origen nacional o extranjero con fines laborales o sexuales, con participación actual o anterior en la trata de personas) y sus hijos, más que en todas las poblaciones que buscan atención médica en un entorno dado. Si bien se necesita una amplia variedad de servicios de seguimiento para las personas objeto de trata, esta guía aborda solo aquellos directamente aplicables a la atención mé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margin-left:72.65pt;margin-top:15.35pt;width:465.45pt;height:214.6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" fillcolor="#d1dfe3" stroked="f">
                <v:textbox inset="0,0,0,0">
                  <w:txbxContent>
                    <w:p w:rsidR="00467EC3" w:rsidRDefault="00467EC3">
                      <w:pPr>
                        <w:pStyle w:val="BodyText"/>
                        <w:spacing w:before="10"/>
                        <w:rPr>
                          <w:sz w:val="20"/>
                        </w:rPr>
                      </w:pPr>
                    </w:p>
                    <w:p w:rsidR="00467EC3" w:rsidRDefault="00467EC3">
                      <w:pPr>
                        <w:pStyle w:val="BodyText"/>
                        <w:spacing w:before="1"/>
                        <w:ind w:left="274" w:right="244"/>
                        <w:jc w:val="both"/>
                      </w:pPr>
                      <w:r>
                        <w:t>Debido a que esta guía está prevista para su uso en todo el mundo, estos materiales deben considerarse en el contexto del entorno legal, legislativo, cultural, económico y social de cada institución u organización, así como el modelo local o nacional de atención que se está implementando para hacer frente a la trata de personas. Las oportunidades de adaptación pueden variar para aquellos que trabajan en ambientes de bajos recursos en comparación con los de ambientes de recursos medios y altos. Además, debido a que la mejora en el suministro de la atención médica es una labor en curso, se recomiendan las evaluaciones constantes a lo largo del tiempo para brindar apoyo a los esfuerzos de mejoras continuas.</w:t>
                      </w:r>
                    </w:p>
                    <w:p w:rsidR="00467EC3" w:rsidRDefault="00467EC3">
                      <w:pPr>
                        <w:pStyle w:val="BodyText"/>
                        <w:spacing w:before="1"/>
                      </w:pPr>
                    </w:p>
                    <w:p w:rsidR="00467EC3" w:rsidRDefault="00467EC3">
                      <w:pPr>
                        <w:pStyle w:val="BodyText"/>
                        <w:ind w:left="274" w:right="245"/>
                        <w:jc w:val="both"/>
                      </w:pPr>
                      <w:r>
                        <w:t>Al utilizar la guía, es importante recordar que está previsto su enfoque exclusivo en los servicios de atención médica para personas objeto de trata (adultos o niños, de origen nacional o extranjero con fines laborales o sexuales, con participación actual o anterior en la trata de personas) y sus hijos, más que en todas las poblaciones que buscan atención médica en un entorno dado. Si bien se necesita una amplia variedad de servicios de seguimiento para las personas objeto de trata, esta guía aborda solo aquellos directamente aplicables a la atención médica.</w:t>
                      </w:r>
                    </w:p>
                  </w:txbxContent>
                </v:textbox>
                <w10:wrap type="topAndBottom" anchorx="page"/>
              </v:shape>
            </w:pict>
          </mc:Fallback>
        </mc:AlternateContent>
      </w:r>
    </w:p>
    <w:p w:rsidR="00D470DC" w:rsidRPr="00D61D04" w:rsidRDefault="00D470DC">
      <w:pPr>
        <w:rPr>
          <w:sz w:val="25"/>
        </w:rPr>
        <w:sectPr w:rsidR="00D470DC" w:rsidRPr="00D61D04">
          <w:pgSz w:w="12240" w:h="15840"/>
          <w:pgMar w:top="1360" w:right="1300" w:bottom="1200" w:left="1300" w:header="0" w:footer="1014" w:gutter="0"/>
          <w:cols w:space="720"/>
        </w:sectPr>
      </w:pPr>
    </w:p>
    <w:p w:rsidR="00D470DC" w:rsidRPr="00D61D04" w:rsidRDefault="00D470DC">
      <w:pPr>
        <w:pStyle w:val="BodyText"/>
        <w:spacing w:before="9"/>
        <w:rPr>
          <w:sz w:val="11"/>
        </w:rPr>
      </w:pPr>
    </w:p>
    <w:p w:rsidR="00D470DC" w:rsidRPr="00D61D04" w:rsidRDefault="003A5E8B">
      <w:pPr>
        <w:pStyle w:val="Heading3"/>
        <w:spacing w:before="100"/>
        <w:jc w:val="both"/>
      </w:pPr>
      <w:bookmarkStart w:id="3" w:name="_TOC_250026"/>
      <w:bookmarkEnd w:id="3"/>
      <w:r w:rsidRPr="00D61D04">
        <w:rPr>
          <w:color w:val="585858"/>
        </w:rPr>
        <w:t>Cómo usar esta guía:</w:t>
      </w:r>
    </w:p>
    <w:p w:rsidR="00D470DC" w:rsidRPr="00D61D04" w:rsidRDefault="003A5E8B">
      <w:pPr>
        <w:pStyle w:val="BodyText"/>
        <w:spacing w:before="17" w:line="259" w:lineRule="auto"/>
        <w:ind w:left="100" w:right="120"/>
        <w:jc w:val="both"/>
      </w:pPr>
      <w:r w:rsidRPr="00D61D04">
        <w:t>La guía comienza con una breve descripción general de la trata de personas y sus repercusiones para la salud. Esta descripción general tiene como objetivo presentar el tema y aclarar las definiciones.</w:t>
      </w:r>
    </w:p>
    <w:p w:rsidR="00D470DC" w:rsidRPr="00D61D04" w:rsidRDefault="00D470DC">
      <w:pPr>
        <w:pStyle w:val="BodyText"/>
        <w:spacing w:before="9"/>
        <w:rPr>
          <w:sz w:val="23"/>
        </w:rPr>
      </w:pPr>
    </w:p>
    <w:p w:rsidR="00D470DC" w:rsidRPr="00D61D04" w:rsidRDefault="003A5E8B">
      <w:pPr>
        <w:pStyle w:val="BodyText"/>
        <w:spacing w:line="259" w:lineRule="auto"/>
        <w:ind w:left="100" w:right="106"/>
        <w:jc w:val="both"/>
      </w:pPr>
      <w:r w:rsidRPr="00D61D04">
        <w:t xml:space="preserve">La segunda sección de la guía, la herramienta de evaluación de </w:t>
      </w:r>
      <w:r w:rsidR="00C263B9" w:rsidRPr="00D61D04">
        <w:t>servicios,</w:t>
      </w:r>
      <w:r w:rsidRPr="00D61D04">
        <w:t xml:space="preserve"> está diseñada para </w:t>
      </w:r>
      <w:r w:rsidRPr="00D61D04">
        <w:rPr>
          <w:rFonts w:ascii="Franklin Gothic Medium"/>
          <w:color w:val="00929F"/>
        </w:rPr>
        <w:t xml:space="preserve">ayudar a evaluar un centro objetivo e identificar oportunidades para la mejora de servicios. </w:t>
      </w:r>
      <w:r w:rsidRPr="00D61D04">
        <w:t xml:space="preserve">Esta evaluación idealmente debe llevarse a cabo por varios miembros del personal, a diversos niveles de responsabilidad en la organización objetivo, así como por partes interesadas externas a fin de obtener diferentes perspectivas y una evaluación integral. Por ejemplo, los médicos, </w:t>
      </w:r>
      <w:r w:rsidR="00AA61A6" w:rsidRPr="00D61D04">
        <w:t>el personal de enfermería</w:t>
      </w:r>
      <w:r w:rsidRPr="00D61D04">
        <w:t xml:space="preserve"> y los administradores de un hospital pueden participar en la evaluación, como</w:t>
      </w:r>
      <w:r w:rsidR="00AA61A6" w:rsidRPr="00D61D04">
        <w:t xml:space="preserve"> también</w:t>
      </w:r>
      <w:r w:rsidRPr="00D61D04">
        <w:t xml:space="preserve"> el personal de un </w:t>
      </w:r>
      <w:r w:rsidR="00AA61A6" w:rsidRPr="00D61D04">
        <w:t>albergue</w:t>
      </w:r>
      <w:r w:rsidRPr="00D61D04">
        <w:t xml:space="preserve"> o </w:t>
      </w:r>
      <w:r w:rsidR="00AA61A6" w:rsidRPr="00D61D04">
        <w:t>del cumplimiento de</w:t>
      </w:r>
      <w:r w:rsidRPr="00D61D04">
        <w:t xml:space="preserve"> la ley que deriva a los clientes al hospital para recibir atención, y las personas objeto de trata</w:t>
      </w:r>
      <w:r w:rsidR="00AA61A6" w:rsidRPr="00D61D04">
        <w:t xml:space="preserve"> o </w:t>
      </w:r>
      <w:r w:rsidRPr="00D61D04">
        <w:t xml:space="preserve">los miembros de la familia que recibieron atención. Puede </w:t>
      </w:r>
      <w:r w:rsidR="00AA61A6" w:rsidRPr="00D61D04">
        <w:t>solicitar a</w:t>
      </w:r>
      <w:r w:rsidRPr="00D61D04">
        <w:t xml:space="preserve"> los participantes </w:t>
      </w:r>
      <w:r w:rsidR="00AA61A6" w:rsidRPr="00D61D04">
        <w:t xml:space="preserve">que </w:t>
      </w:r>
      <w:r w:rsidRPr="00D61D04">
        <w:t>completen la evaluación en forma individual o en grupo, pero es importante que cree un entorno en el que puedan expresarse opiniones sinceras.</w:t>
      </w:r>
    </w:p>
    <w:p w:rsidR="00D470DC" w:rsidRPr="00D61D04" w:rsidRDefault="00D470DC">
      <w:pPr>
        <w:pStyle w:val="BodyText"/>
        <w:spacing w:before="4"/>
        <w:rPr>
          <w:sz w:val="23"/>
        </w:rPr>
      </w:pPr>
    </w:p>
    <w:p w:rsidR="00D470DC" w:rsidRPr="00D61D04" w:rsidRDefault="003A5E8B">
      <w:pPr>
        <w:pStyle w:val="BodyText"/>
        <w:spacing w:line="259" w:lineRule="auto"/>
        <w:ind w:left="100" w:right="114"/>
        <w:jc w:val="both"/>
      </w:pPr>
      <w:r w:rsidRPr="00D61D04">
        <w:t>La tercera sección de la guía ofrece un grupo</w:t>
      </w:r>
      <w:r w:rsidR="00DB1B83" w:rsidRPr="00D61D04">
        <w:t xml:space="preserve"> de</w:t>
      </w:r>
      <w:r w:rsidRPr="00D61D04">
        <w:t xml:space="preserve"> </w:t>
      </w:r>
      <w:r w:rsidRPr="00D61D04">
        <w:rPr>
          <w:rFonts w:ascii="Franklin Gothic Medium"/>
          <w:color w:val="00929F"/>
        </w:rPr>
        <w:t xml:space="preserve">pautas sugeridas para el desarrollo o la mejora </w:t>
      </w:r>
      <w:r w:rsidRPr="00D61D04">
        <w:t>de los servicios médicos y de salud mental para las personas objeto de trata en un centro dado (el suyo o uno incluido en su red de derivaciones). En esta sección también se ofrece un número de recursos que puede considerar útiles para obtener información más detallada sobre un tema, o consultar modelos de formularios, programas de capacitación, hojas informativas, etc.</w:t>
      </w:r>
    </w:p>
    <w:p w:rsidR="00D470DC" w:rsidRPr="00D61D04" w:rsidRDefault="00D470DC">
      <w:pPr>
        <w:pStyle w:val="BodyText"/>
        <w:spacing w:before="4"/>
        <w:rPr>
          <w:sz w:val="23"/>
        </w:rPr>
      </w:pPr>
    </w:p>
    <w:p w:rsidR="00D470DC" w:rsidRPr="00D61D04" w:rsidRDefault="003A5E8B">
      <w:pPr>
        <w:pStyle w:val="BodyText"/>
        <w:spacing w:line="259" w:lineRule="auto"/>
        <w:ind w:left="100" w:right="119"/>
        <w:jc w:val="both"/>
      </w:pPr>
      <w:r w:rsidRPr="00D61D04">
        <w:t xml:space="preserve">La cuarta sección de la guía es </w:t>
      </w:r>
      <w:r w:rsidRPr="00D61D04">
        <w:rPr>
          <w:rFonts w:ascii="Franklin Gothic Medium"/>
          <w:color w:val="00929F"/>
        </w:rPr>
        <w:t>un modelo para la organizaci</w:t>
      </w:r>
      <w:r w:rsidRPr="00D61D04">
        <w:rPr>
          <w:rFonts w:ascii="Franklin Gothic Medium"/>
          <w:color w:val="00929F"/>
        </w:rPr>
        <w:t>ó</w:t>
      </w:r>
      <w:r w:rsidRPr="00D61D04">
        <w:rPr>
          <w:rFonts w:ascii="Franklin Gothic Medium"/>
          <w:color w:val="00929F"/>
        </w:rPr>
        <w:t xml:space="preserve">n de recursos </w:t>
      </w:r>
      <w:r w:rsidRPr="00D61D04">
        <w:t xml:space="preserve">de su comunidad que puede resultarle útil a </w:t>
      </w:r>
      <w:r w:rsidR="00DB1B83" w:rsidRPr="00D61D04">
        <w:t xml:space="preserve">su </w:t>
      </w:r>
      <w:r w:rsidRPr="00D61D04">
        <w:t>organización al brindar atención a las personas objeto de trata.</w:t>
      </w:r>
    </w:p>
    <w:p w:rsidR="00D470DC" w:rsidRPr="00D61D04" w:rsidRDefault="00D470DC">
      <w:pPr>
        <w:pStyle w:val="BodyText"/>
        <w:spacing w:before="9"/>
        <w:rPr>
          <w:sz w:val="23"/>
        </w:rPr>
      </w:pPr>
    </w:p>
    <w:p w:rsidR="00D470DC" w:rsidRPr="00D61D04" w:rsidRDefault="003A5E8B">
      <w:pPr>
        <w:pStyle w:val="BodyText"/>
        <w:spacing w:line="259" w:lineRule="auto"/>
        <w:ind w:left="100" w:right="113"/>
        <w:jc w:val="both"/>
      </w:pPr>
      <w:r w:rsidRPr="00D61D04">
        <w:t>Si está evaluando un centro de su red de derivaciones y no logra obtener la colaboración del personal del centro, puede ser difícil obtener información para ciertos dominios. Sin embargo, en dichos casos puede usar sus propias experiencias como consumidor para la evaluación, así como las experiencias de sus clientes</w:t>
      </w:r>
      <w:r w:rsidR="00DB1B83" w:rsidRPr="00D61D04">
        <w:t xml:space="preserve"> o </w:t>
      </w:r>
      <w:r w:rsidRPr="00D61D04">
        <w:t xml:space="preserve">pacientes </w:t>
      </w:r>
      <w:r w:rsidR="00DB1B83" w:rsidRPr="00D61D04">
        <w:t xml:space="preserve">objeto </w:t>
      </w:r>
      <w:r w:rsidRPr="00D61D04">
        <w:t>de trata y sus familias. Por ejemplo, es posible que no sepa si el personal del hospital recibió capacitación en atención informada sobre traumas, pero si demuestran una falta de sensibilidad en el abordaje a sus clientes, puede asumir que no recibieron dicha capacitación.</w:t>
      </w:r>
    </w:p>
    <w:p w:rsidR="00D470DC" w:rsidRPr="00D61D04" w:rsidRDefault="00D470DC">
      <w:pPr>
        <w:pStyle w:val="BodyText"/>
        <w:spacing w:before="9"/>
        <w:rPr>
          <w:sz w:val="23"/>
        </w:rPr>
      </w:pPr>
    </w:p>
    <w:p w:rsidR="00D470DC" w:rsidRPr="00D61D04" w:rsidRDefault="003A5E8B">
      <w:pPr>
        <w:pStyle w:val="BodyText"/>
        <w:spacing w:line="256" w:lineRule="auto"/>
        <w:ind w:left="100" w:right="108"/>
        <w:jc w:val="both"/>
      </w:pPr>
      <w:r w:rsidRPr="00D61D04">
        <w:t xml:space="preserve">La herramienta de evaluación de servicios </w:t>
      </w:r>
      <w:r w:rsidR="004B041D" w:rsidRPr="00D61D04">
        <w:t xml:space="preserve">pregunta </w:t>
      </w:r>
      <w:r w:rsidRPr="00D61D04">
        <w:t xml:space="preserve">acerca de la disponibilidad de una variedad de servicios médicos y de salud mental en el centro objetivo. Pocos </w:t>
      </w:r>
      <w:r w:rsidR="004B041D" w:rsidRPr="00D61D04">
        <w:t>centros</w:t>
      </w:r>
      <w:r w:rsidRPr="00D61D04">
        <w:t xml:space="preserve">, si es que los hay, ofrecen todos esos servicios, pero en la lista se </w:t>
      </w:r>
      <w:r w:rsidRPr="00D61D04">
        <w:rPr>
          <w:rFonts w:ascii="Franklin Gothic Medium"/>
          <w:color w:val="00929F"/>
        </w:rPr>
        <w:t>sugerir</w:t>
      </w:r>
      <w:r w:rsidRPr="00D61D04">
        <w:rPr>
          <w:rFonts w:ascii="Franklin Gothic Medium"/>
          <w:color w:val="00929F"/>
        </w:rPr>
        <w:t>á</w:t>
      </w:r>
      <w:r w:rsidRPr="00D61D04">
        <w:rPr>
          <w:rFonts w:ascii="Franklin Gothic Medium"/>
          <w:color w:val="00929F"/>
        </w:rPr>
        <w:t xml:space="preserve"> una diversidad de servicios </w:t>
      </w:r>
      <w:r w:rsidR="004B041D" w:rsidRPr="00D61D04">
        <w:t>que pueden ser</w:t>
      </w:r>
      <w:r w:rsidRPr="00D61D04">
        <w:t xml:space="preserve"> útiles en la atención de las personas objeto de trata.</w:t>
      </w:r>
    </w:p>
    <w:p w:rsidR="00D470DC" w:rsidRPr="00D61D04" w:rsidRDefault="00D470DC">
      <w:pPr>
        <w:pStyle w:val="BodyText"/>
        <w:rPr>
          <w:sz w:val="24"/>
        </w:rPr>
      </w:pPr>
    </w:p>
    <w:p w:rsidR="00D470DC" w:rsidRPr="00D61D04" w:rsidRDefault="003A5E8B">
      <w:pPr>
        <w:pStyle w:val="BodyText"/>
        <w:spacing w:line="259" w:lineRule="auto"/>
        <w:ind w:left="100" w:right="112"/>
        <w:jc w:val="both"/>
      </w:pPr>
      <w:r w:rsidRPr="00D61D04">
        <w:t xml:space="preserve">La herramienta de evaluación de servicios también le hace varias preguntas para </w:t>
      </w:r>
      <w:r w:rsidR="0083356A" w:rsidRPr="00D61D04">
        <w:t>que responda</w:t>
      </w:r>
      <w:r w:rsidRPr="00D61D04">
        <w:t xml:space="preserve"> "sí</w:t>
      </w:r>
      <w:r w:rsidR="00C12081" w:rsidRPr="00D61D04">
        <w:t xml:space="preserve"> o </w:t>
      </w:r>
      <w:r w:rsidRPr="00D61D04">
        <w:t>no" acerca de dominios de servicios específicos en el centro objetivo. Luego</w:t>
      </w:r>
      <w:r w:rsidR="00C12081" w:rsidRPr="00D61D04">
        <w:t>,</w:t>
      </w:r>
      <w:r w:rsidRPr="00D61D04">
        <w:t xml:space="preserve"> se le pide que use la información de dichas respuestas para clasificar con una escala del 1 al 5 la capacidad y los recursos generales del centro en el dominio específico.</w:t>
      </w:r>
    </w:p>
    <w:p w:rsidR="00D470DC" w:rsidRPr="00D61D04" w:rsidRDefault="00D470DC">
      <w:pPr>
        <w:pStyle w:val="BodyText"/>
        <w:spacing w:before="4"/>
        <w:rPr>
          <w:sz w:val="23"/>
        </w:rPr>
      </w:pPr>
    </w:p>
    <w:p w:rsidR="00D470DC" w:rsidRPr="00D61D04" w:rsidRDefault="003A5E8B">
      <w:pPr>
        <w:spacing w:before="1" w:line="259" w:lineRule="auto"/>
        <w:ind w:left="100" w:right="112"/>
        <w:jc w:val="both"/>
        <w:rPr>
          <w:i/>
        </w:rPr>
      </w:pPr>
      <w:r w:rsidRPr="00D61D04">
        <w:rPr>
          <w:i/>
          <w:color w:val="00929F"/>
        </w:rPr>
        <w:t>Luego de completar la evaluación de servicios y analizar los resultados con su grupo, puede resultarle útil revisar nuevamente las pautas o los recursos de cada uno de los dominios que siente que necesitan mejoras.</w:t>
      </w:r>
    </w:p>
    <w:p w:rsidR="00D470DC" w:rsidRPr="00D61D04" w:rsidRDefault="00D470DC">
      <w:pPr>
        <w:spacing w:line="259" w:lineRule="auto"/>
        <w:jc w:val="both"/>
        <w:sectPr w:rsidR="00D470DC" w:rsidRPr="00D61D04">
          <w:pgSz w:w="12240" w:h="15840"/>
          <w:pgMar w:top="1500" w:right="1320" w:bottom="1200" w:left="1340" w:header="0" w:footer="1014" w:gutter="0"/>
          <w:cols w:space="720"/>
        </w:sectPr>
      </w:pPr>
    </w:p>
    <w:p w:rsidR="00D470DC" w:rsidRPr="00D61D04" w:rsidRDefault="00D619D9">
      <w:pPr>
        <w:pStyle w:val="BodyText"/>
        <w:spacing w:before="79"/>
        <w:ind w:left="390"/>
        <w:rPr>
          <w:rFonts w:ascii="Symbol" w:hAnsi="Symbol"/>
        </w:rPr>
      </w:pPr>
      <w:r w:rsidRPr="00D61D04">
        <w:rPr>
          <w:noProof/>
        </w:rPr>
        <w:lastRenderedPageBreak/>
        <mc:AlternateContent>
          <mc:Choice Requires="wps">
            <w:drawing>
              <wp:anchor distT="0" distB="0" distL="114300" distR="114300" simplePos="0" relativeHeight="503149808" behindDoc="1" locked="0" layoutInCell="1" allowOverlap="1">
                <wp:simplePos x="0" y="0"/>
                <wp:positionH relativeFrom="page">
                  <wp:posOffset>0</wp:posOffset>
                </wp:positionH>
                <wp:positionV relativeFrom="page">
                  <wp:posOffset>0</wp:posOffset>
                </wp:positionV>
                <wp:extent cx="7772400" cy="10058400"/>
                <wp:effectExtent l="0" t="0"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C56567">
                            <w:pPr>
                              <w:spacing w:before="159"/>
                              <w:ind w:right="1431"/>
                              <w:jc w:val="right"/>
                              <w:rPr>
                                <w:sz w:val="20"/>
                              </w:rPr>
                            </w:pPr>
                            <w:hyperlink r:id="rId14">
                              <w:r w:rsidR="00467EC3">
                                <w:rPr>
                                  <w:sz w:val="20"/>
                                </w:rPr>
                                <w:t>www.icmec.org</w:t>
                              </w:r>
                            </w:hyperlink>
                            <w:r w:rsidR="00467EC3">
                              <w:rPr>
                                <w:sz w:val="20"/>
                              </w:rPr>
                              <w:t xml:space="preserve"> |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0;margin-top:0;width:612pt;height:11in;z-index:-16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" filled="f" stroked="f">
                <v:textbox inset="0,0,0,0">
                  <w:txbxContent>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C56567">
                      <w:pPr>
                        <w:spacing w:before="159"/>
                        <w:ind w:right="1431"/>
                        <w:jc w:val="right"/>
                        <w:rPr>
                          <w:sz w:val="20"/>
                        </w:rPr>
                      </w:pPr>
                      <w:hyperlink r:id="rId15">
                        <w:r w:rsidR="00467EC3">
                          <w:rPr>
                            <w:sz w:val="20"/>
                          </w:rPr>
                          <w:t>www.icmec.org</w:t>
                        </w:r>
                      </w:hyperlink>
                      <w:r w:rsidR="00467EC3">
                        <w:rPr>
                          <w:sz w:val="20"/>
                        </w:rPr>
                        <w:t xml:space="preserve"> | 7</w:t>
                      </w:r>
                    </w:p>
                  </w:txbxContent>
                </v:textbox>
                <w10:wrap anchorx="page" anchory="page"/>
              </v:shape>
            </w:pict>
          </mc:Fallback>
        </mc:AlternateContent>
      </w:r>
      <w:r w:rsidRPr="00D61D04">
        <w:rPr>
          <w:noProof/>
        </w:rPr>
        <mc:AlternateContent>
          <mc:Choice Requires="wpg">
            <w:drawing>
              <wp:anchor distT="0" distB="0" distL="114300" distR="114300" simplePos="0" relativeHeight="503149832" behindDoc="1" locked="0" layoutInCell="1" allowOverlap="1">
                <wp:simplePos x="0" y="0"/>
                <wp:positionH relativeFrom="page">
                  <wp:posOffset>0</wp:posOffset>
                </wp:positionH>
                <wp:positionV relativeFrom="page">
                  <wp:posOffset>0</wp:posOffset>
                </wp:positionV>
                <wp:extent cx="7772400" cy="10058400"/>
                <wp:effectExtent l="0" t="0" r="0" b="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7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54"/>
                        <wps:cNvSpPr>
                          <a:spLocks noChangeArrowheads="1"/>
                        </wps:cNvSpPr>
                        <wps:spPr bwMode="auto">
                          <a:xfrm>
                            <a:off x="0" y="2503"/>
                            <a:ext cx="7820" cy="1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12BFD" id="Group 53" o:spid="_x0000_s1026" style="position:absolute;margin-left:0;margin-top:0;width:612pt;height:11in;z-index:-166648;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">
                  <v:imagedata r:id="rId19" o:title=""/>
                </v:shape>
                <v:rect id="Rectangle 54" o:spid="_x0000_s1028" style="position:absolute;top:2503;width:78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w10:wrap anchorx="page" anchory="page"/>
              </v:group>
            </w:pict>
          </mc:Fallback>
        </mc:AlternateContent>
      </w:r>
      <w:r w:rsidRPr="00D61D04">
        <w:rPr>
          <w:rFonts w:ascii="Symbol" w:hAnsi="Symbol"/>
          <w:color w:val="808080"/>
        </w:rPr>
        <w:t></w:t>
      </w:r>
    </w:p>
    <w:p w:rsidR="00D470DC" w:rsidRPr="00D61D04" w:rsidRDefault="00D470DC">
      <w:pPr>
        <w:pStyle w:val="BodyText"/>
        <w:rPr>
          <w:rFonts w:ascii="Symbol" w:hAnsi="Symbol"/>
          <w:sz w:val="20"/>
        </w:rPr>
      </w:pPr>
    </w:p>
    <w:p w:rsidR="00D470DC" w:rsidRPr="00D61D04" w:rsidRDefault="00D470DC">
      <w:pPr>
        <w:pStyle w:val="BodyText"/>
        <w:rPr>
          <w:rFonts w:ascii="Symbol" w:hAnsi="Symbol"/>
          <w:sz w:val="20"/>
        </w:rPr>
      </w:pPr>
    </w:p>
    <w:p w:rsidR="00D470DC" w:rsidRPr="00D61D04" w:rsidRDefault="00D470DC">
      <w:pPr>
        <w:pStyle w:val="BodyText"/>
        <w:rPr>
          <w:rFonts w:ascii="Symbol" w:hAnsi="Symbol"/>
          <w:sz w:val="20"/>
        </w:rPr>
      </w:pPr>
    </w:p>
    <w:p w:rsidR="00D470DC" w:rsidRPr="00D61D04" w:rsidRDefault="00D470DC">
      <w:pPr>
        <w:pStyle w:val="BodyText"/>
        <w:rPr>
          <w:rFonts w:ascii="Symbol" w:hAnsi="Symbol"/>
          <w:sz w:val="20"/>
        </w:rPr>
      </w:pPr>
    </w:p>
    <w:p w:rsidR="00D470DC" w:rsidRPr="00D61D04" w:rsidRDefault="003A5E8B">
      <w:pPr>
        <w:pStyle w:val="Heading1"/>
        <w:spacing w:before="251"/>
      </w:pPr>
      <w:r w:rsidRPr="00D61D04">
        <w:rPr>
          <w:color w:val="7E7E7E"/>
        </w:rPr>
        <w:t>DESCRIPCIÓN GENERAL</w:t>
      </w:r>
    </w:p>
    <w:p w:rsidR="00D470DC" w:rsidRPr="00D61D04" w:rsidRDefault="003A5E8B">
      <w:pPr>
        <w:spacing w:before="31"/>
        <w:ind w:left="105"/>
        <w:rPr>
          <w:rFonts w:ascii="Franklin Gothic Demi"/>
          <w:b/>
          <w:sz w:val="36"/>
        </w:rPr>
      </w:pPr>
      <w:r w:rsidRPr="00D61D04">
        <w:rPr>
          <w:rFonts w:ascii="Franklin Gothic Demi"/>
          <w:b/>
          <w:color w:val="00929F"/>
          <w:sz w:val="36"/>
        </w:rPr>
        <w:t>DE LA TRATA DE PERSONAS</w:t>
      </w:r>
    </w:p>
    <w:p w:rsidR="00D470DC" w:rsidRPr="00D61D04" w:rsidRDefault="00D470DC">
      <w:pPr>
        <w:rPr>
          <w:rFonts w:ascii="Franklin Gothic Demi"/>
          <w:sz w:val="36"/>
        </w:rPr>
        <w:sectPr w:rsidR="00D470DC" w:rsidRPr="00D61D04">
          <w:footerReference w:type="default" r:id="rId20"/>
          <w:pgSz w:w="12240" w:h="15840"/>
          <w:pgMar w:top="1360" w:right="1720" w:bottom="280" w:left="1340" w:header="0" w:footer="0" w:gutter="0"/>
          <w:cols w:space="720"/>
        </w:sectPr>
      </w:pPr>
    </w:p>
    <w:p w:rsidR="00D470DC" w:rsidRPr="00D61D04" w:rsidRDefault="003A5E8B">
      <w:pPr>
        <w:pStyle w:val="Heading2"/>
        <w:tabs>
          <w:tab w:val="left" w:pos="9494"/>
        </w:tabs>
        <w:jc w:val="both"/>
      </w:pPr>
      <w:bookmarkStart w:id="4" w:name="_TOC_250025"/>
      <w:r w:rsidRPr="00D61D04">
        <w:rPr>
          <w:color w:val="00929F"/>
          <w:shd w:val="clear" w:color="auto" w:fill="D1DFE3"/>
        </w:rPr>
        <w:lastRenderedPageBreak/>
        <w:t xml:space="preserve">DESCRIPCIÓN GENERAL DE LA TRATA </w:t>
      </w:r>
      <w:bookmarkEnd w:id="4"/>
      <w:r w:rsidRPr="00D61D04">
        <w:rPr>
          <w:color w:val="00929F"/>
          <w:shd w:val="clear" w:color="auto" w:fill="D1DFE3"/>
        </w:rPr>
        <w:t>DE PERSONAS</w:t>
      </w:r>
      <w:r w:rsidRPr="00D61D04">
        <w:rPr>
          <w:color w:val="00929F"/>
          <w:shd w:val="clear" w:color="auto" w:fill="D1DFE3"/>
        </w:rPr>
        <w:tab/>
      </w:r>
    </w:p>
    <w:p w:rsidR="00D470DC" w:rsidRPr="00D61D04" w:rsidRDefault="003A5E8B">
      <w:pPr>
        <w:pStyle w:val="Heading3"/>
        <w:spacing w:before="268"/>
        <w:jc w:val="both"/>
      </w:pPr>
      <w:bookmarkStart w:id="5" w:name="_TOC_250024"/>
      <w:bookmarkEnd w:id="5"/>
      <w:r w:rsidRPr="00D61D04">
        <w:rPr>
          <w:color w:val="585858"/>
        </w:rPr>
        <w:t>Definición de términos</w:t>
      </w:r>
    </w:p>
    <w:p w:rsidR="00D470DC" w:rsidRPr="00D61D04" w:rsidRDefault="003A5E8B">
      <w:pPr>
        <w:pStyle w:val="Heading4"/>
        <w:spacing w:before="69"/>
        <w:jc w:val="both"/>
      </w:pPr>
      <w:bookmarkStart w:id="6" w:name="Human_trafficking:"/>
      <w:bookmarkEnd w:id="6"/>
      <w:r w:rsidRPr="00D61D04">
        <w:rPr>
          <w:color w:val="00929F"/>
        </w:rPr>
        <w:t>Trata de personas:</w:t>
      </w:r>
    </w:p>
    <w:p w:rsidR="00D470DC" w:rsidRPr="00D61D04" w:rsidRDefault="003A5E8B">
      <w:pPr>
        <w:pStyle w:val="BodyText"/>
        <w:spacing w:before="11"/>
        <w:ind w:left="100" w:right="146"/>
        <w:jc w:val="both"/>
      </w:pPr>
      <w:r w:rsidRPr="00D61D04">
        <w:t xml:space="preserve">De acuerdo con el Protocolo de las Naciones Unidas para prevenir, reprimir y sancionar la trata de personas, especialmente </w:t>
      </w:r>
      <w:r w:rsidR="0074776E" w:rsidRPr="00D61D04">
        <w:t xml:space="preserve">de </w:t>
      </w:r>
      <w:r w:rsidRPr="00D61D04">
        <w:t>mujeres y niños, la "trata de personas" involucra lo siguiente</w:t>
      </w:r>
      <w:r w:rsidR="0039747D" w:rsidRPr="00D61D04">
        <w:t>:</w:t>
      </w:r>
    </w:p>
    <w:p w:rsidR="00D470DC" w:rsidRPr="00D61D04" w:rsidRDefault="003A5E8B">
      <w:pPr>
        <w:pStyle w:val="BodyText"/>
        <w:spacing w:before="160"/>
        <w:ind w:left="821" w:right="134"/>
        <w:jc w:val="both"/>
        <w:rPr>
          <w:sz w:val="14"/>
        </w:rPr>
      </w:pPr>
      <w:r w:rsidRPr="00D61D04">
        <w:t>"La captación, el traslado, el transporte, la acogida o la recepción de personas por medio de amenazas o el uso de fuerza u otras formas de coacción, rapto, fraude, engaño, abuso de poder o situación de vulnerabilidad u ofrecimiento o aceptación de pagos o beneficios para obtener el consentimiento de una persona que tenga autoridad sobre otra, con fines de explotación. Esa explotación incluirá, como mínimo, la explotación de la prostitución ajena u otras formas de explotación sexual, el trabajo o los servicios forzados, la esclavitud o prácticas similares a la esclavitud, la servidumbre o la extracción de órganos".</w:t>
      </w:r>
      <w:r w:rsidRPr="00D61D04">
        <w:rPr>
          <w:position w:val="5"/>
          <w:sz w:val="14"/>
        </w:rPr>
        <w:t>1</w:t>
      </w:r>
    </w:p>
    <w:p w:rsidR="00D470DC" w:rsidRPr="00D61D04" w:rsidRDefault="003A5E8B">
      <w:pPr>
        <w:pStyle w:val="BodyText"/>
        <w:spacing w:before="155"/>
        <w:ind w:left="100" w:right="129"/>
        <w:jc w:val="both"/>
      </w:pPr>
      <w:r w:rsidRPr="00D61D04">
        <w:t xml:space="preserve">En el caso de los niños (personas menores de 18 años), no se requiere prueba de medios específicos de explotación (de los tipos antes descritos). Es decir, no es necesario demostrar el uso de fuerza, fraude o coacción de un niño para demostrar que ha ocurrido trata de personas. Asimismo, al considerar a los adultos, el consentimiento se vuelve irrelevante cuando se usó cualquiera de los medios antes descritos. Por ejemplo, una mujer que "da su consentimiento" para ser reclutada con fines de prostitución se vuelve una persona objeto de trata en caso de ser obligada a seguir participando o </w:t>
      </w:r>
      <w:r w:rsidR="00F2027D" w:rsidRPr="00D61D04">
        <w:t xml:space="preserve">que </w:t>
      </w:r>
      <w:r w:rsidRPr="00D61D04">
        <w:t>se le impid</w:t>
      </w:r>
      <w:r w:rsidR="00F2027D" w:rsidRPr="00D61D04">
        <w:t>a</w:t>
      </w:r>
      <w:r w:rsidRPr="00D61D04">
        <w:t xml:space="preserve"> abandonar su situación por medio de la fuerza.</w:t>
      </w:r>
    </w:p>
    <w:p w:rsidR="00D470DC" w:rsidRPr="00D61D04" w:rsidRDefault="003A5E8B">
      <w:pPr>
        <w:pStyle w:val="BodyText"/>
        <w:spacing w:before="160"/>
        <w:ind w:left="100" w:right="135"/>
        <w:jc w:val="both"/>
      </w:pPr>
      <w:r w:rsidRPr="00D61D04">
        <w:t>Es importante destacar que el Protocolo de las Naciones Unidas proporciona la definición internacional de trata de personas pero los países que la implementan crean su propia definición nacional de trata de personas, que puede ser diferente de la anterior. Por ejemplo, la legislación estadounidense requiere "los medios" (fuerza/fraude/coacción) al definir la trata de niños con fines laborales, mientras que el protocolo de las Naciones Unidas no lo hace.</w:t>
      </w:r>
    </w:p>
    <w:p w:rsidR="00D470DC" w:rsidRPr="00D61D04" w:rsidRDefault="00D470DC">
      <w:pPr>
        <w:pStyle w:val="BodyText"/>
        <w:spacing w:before="3"/>
        <w:rPr>
          <w:sz w:val="21"/>
        </w:rPr>
      </w:pPr>
    </w:p>
    <w:p w:rsidR="00D470DC" w:rsidRPr="00D61D04" w:rsidRDefault="003A5E8B">
      <w:pPr>
        <w:pStyle w:val="Heading4"/>
        <w:spacing w:before="0"/>
        <w:jc w:val="both"/>
      </w:pPr>
      <w:bookmarkStart w:id="7" w:name="Forced_labour:"/>
      <w:bookmarkEnd w:id="7"/>
      <w:r w:rsidRPr="00D61D04">
        <w:rPr>
          <w:color w:val="00929F"/>
        </w:rPr>
        <w:t>Trabajo forzado:</w:t>
      </w:r>
    </w:p>
    <w:p w:rsidR="00D470DC" w:rsidRPr="00D61D04" w:rsidRDefault="003A5E8B">
      <w:pPr>
        <w:pStyle w:val="BodyText"/>
        <w:spacing w:before="15"/>
        <w:ind w:left="100" w:right="126"/>
        <w:jc w:val="both"/>
      </w:pPr>
      <w:r w:rsidRPr="00D61D04">
        <w:t>De acuerdo con el Convenio sobre trabajo forzado de la OIT, 1930 (núm</w:t>
      </w:r>
      <w:r w:rsidR="008E2D57" w:rsidRPr="00D61D04">
        <w:t>ero</w:t>
      </w:r>
      <w:r w:rsidRPr="00D61D04">
        <w:t xml:space="preserve"> 29), el </w:t>
      </w:r>
      <w:r w:rsidR="00AF3574" w:rsidRPr="00D61D04">
        <w:rPr>
          <w:rStyle w:val="Strong"/>
          <w:color w:val="7E7E7E"/>
          <w:bdr w:val="none" w:sz="0" w:space="0" w:color="auto" w:frame="1"/>
          <w:shd w:val="clear" w:color="auto" w:fill="FFFFFF"/>
        </w:rPr>
        <w:t>‘</w:t>
      </w:r>
      <w:r w:rsidRPr="00D61D04">
        <w:t>trabajo forzado</w:t>
      </w:r>
      <w:r w:rsidR="00AF3574" w:rsidRPr="00D61D04">
        <w:rPr>
          <w:rStyle w:val="Strong"/>
          <w:color w:val="7E7E7E"/>
          <w:bdr w:val="none" w:sz="0" w:space="0" w:color="auto" w:frame="1"/>
          <w:shd w:val="clear" w:color="auto" w:fill="FFFFFF"/>
        </w:rPr>
        <w:t>’</w:t>
      </w:r>
      <w:r w:rsidRPr="00D61D04">
        <w:t xml:space="preserve"> incluye "cualquier trabajo o servicio que se obtiene de cualquier persona bajo amenaza de algún tipo de penalización, y para el cual la persona mencionada no se ha ofrecido voluntariamente"</w:t>
      </w:r>
      <w:r w:rsidR="008E2D57" w:rsidRPr="00D61D04">
        <w:t>.</w:t>
      </w:r>
      <w:r w:rsidR="008E2D57" w:rsidRPr="00D61D04">
        <w:rPr>
          <w:position w:val="5"/>
          <w:sz w:val="14"/>
        </w:rPr>
        <w:t>2</w:t>
      </w:r>
      <w:r w:rsidRPr="00D61D04">
        <w:rPr>
          <w:position w:val="5"/>
          <w:sz w:val="14"/>
        </w:rPr>
        <w:t xml:space="preserve"> </w:t>
      </w:r>
      <w:r w:rsidRPr="00D61D04">
        <w:t xml:space="preserve">El </w:t>
      </w:r>
      <w:r w:rsidR="00AF3574" w:rsidRPr="00D61D04">
        <w:rPr>
          <w:rStyle w:val="Strong"/>
          <w:color w:val="7E7E7E"/>
          <w:bdr w:val="none" w:sz="0" w:space="0" w:color="auto" w:frame="1"/>
          <w:shd w:val="clear" w:color="auto" w:fill="FFFFFF"/>
        </w:rPr>
        <w:t>‘</w:t>
      </w:r>
      <w:r w:rsidRPr="00D61D04">
        <w:t>trabajo infantil forzado</w:t>
      </w:r>
      <w:r w:rsidR="00AF3574" w:rsidRPr="00D61D04">
        <w:rPr>
          <w:rStyle w:val="Strong"/>
          <w:color w:val="7E7E7E"/>
          <w:bdr w:val="none" w:sz="0" w:space="0" w:color="auto" w:frame="1"/>
          <w:shd w:val="clear" w:color="auto" w:fill="FFFFFF"/>
        </w:rPr>
        <w:t>’</w:t>
      </w:r>
      <w:r w:rsidRPr="00D61D04">
        <w:t xml:space="preserve"> incluye </w:t>
      </w:r>
      <w:r w:rsidR="00AF3574" w:rsidRPr="00D61D04">
        <w:t>“</w:t>
      </w:r>
      <w:r w:rsidRPr="00D61D04">
        <w:t>el trabajo realizado por un niño bajo coacción ejercida por un tercero (que no sean sus padres) hacia el niño o los padres del niño, o trabajo realizado por un niño como consecuencia directa de la participación de sus padres en el trabajo forzado"</w:t>
      </w:r>
      <w:r w:rsidR="008E2D57" w:rsidRPr="00D61D04">
        <w:t>.</w:t>
      </w:r>
      <w:r w:rsidR="001361CB" w:rsidRPr="00D61D04">
        <w:rPr>
          <w:position w:val="5"/>
          <w:sz w:val="14"/>
        </w:rPr>
        <w:t>3</w:t>
      </w:r>
      <w:r w:rsidRPr="00D61D04">
        <w:rPr>
          <w:position w:val="5"/>
          <w:sz w:val="14"/>
        </w:rPr>
        <w:t xml:space="preserve"> </w:t>
      </w:r>
      <w:r w:rsidR="00AF3574" w:rsidRPr="00D61D04">
        <w:rPr>
          <w:rStyle w:val="Strong"/>
          <w:color w:val="7E7E7E"/>
          <w:bdr w:val="none" w:sz="0" w:space="0" w:color="auto" w:frame="1"/>
          <w:shd w:val="clear" w:color="auto" w:fill="FFFFFF"/>
        </w:rPr>
        <w:t>‘</w:t>
      </w:r>
      <w:r w:rsidRPr="00D61D04">
        <w:t>Trabajo infantil</w:t>
      </w:r>
      <w:r w:rsidR="00AF3574" w:rsidRPr="00D61D04">
        <w:rPr>
          <w:rStyle w:val="Strong"/>
          <w:color w:val="7E7E7E"/>
          <w:bdr w:val="none" w:sz="0" w:space="0" w:color="auto" w:frame="1"/>
          <w:shd w:val="clear" w:color="auto" w:fill="FFFFFF"/>
        </w:rPr>
        <w:t>‘</w:t>
      </w:r>
      <w:r w:rsidRPr="00D61D04">
        <w:t xml:space="preserve"> puede definirse como cualquier trabajo que "priva a los niños de su infancia, su potencial y su dignidad, y es nocivo para su desarrollo físico y mental</w:t>
      </w:r>
      <w:r w:rsidR="008E2D57" w:rsidRPr="00D61D04">
        <w:t>.</w:t>
      </w:r>
      <w:r w:rsidR="001361CB" w:rsidRPr="00D61D04">
        <w:rPr>
          <w:position w:val="5"/>
          <w:sz w:val="14"/>
        </w:rPr>
        <w:t>4</w:t>
      </w:r>
      <w:r w:rsidRPr="00D61D04">
        <w:rPr>
          <w:sz w:val="14"/>
        </w:rPr>
        <w:t xml:space="preserve"> </w:t>
      </w:r>
      <w:r w:rsidRPr="00D61D04">
        <w:t>El trabajo forzado puede encontrarse en una diversidad de entornos y contextos, incluidos restaurantes</w:t>
      </w:r>
      <w:r w:rsidR="00AF3574" w:rsidRPr="00D61D04">
        <w:t xml:space="preserve"> o </w:t>
      </w:r>
      <w:r w:rsidRPr="00D61D04">
        <w:t xml:space="preserve">bares, agricultura, tala, cuidado de los animales, pastoreo, pesca, trabajo de fábrica, procesamiento de carne, construcción, minería, turismo y trabajo doméstico. Los trabajadores forzados pueden ser carteristas, mendigos, vendedores ambulantes, </w:t>
      </w:r>
      <w:r w:rsidR="00AF3574" w:rsidRPr="00D61D04">
        <w:rPr>
          <w:rStyle w:val="Strong"/>
          <w:color w:val="7E7E7E"/>
          <w:bdr w:val="none" w:sz="0" w:space="0" w:color="auto" w:frame="1"/>
          <w:shd w:val="clear" w:color="auto" w:fill="FFFFFF"/>
        </w:rPr>
        <w:t>‘</w:t>
      </w:r>
      <w:r w:rsidRPr="00D61D04">
        <w:t>niñeros</w:t>
      </w:r>
      <w:r w:rsidR="00AF3574" w:rsidRPr="00D61D04">
        <w:rPr>
          <w:rStyle w:val="Strong"/>
          <w:color w:val="7E7E7E"/>
          <w:bdr w:val="none" w:sz="0" w:space="0" w:color="auto" w:frame="1"/>
          <w:shd w:val="clear" w:color="auto" w:fill="FFFFFF"/>
        </w:rPr>
        <w:t>’</w:t>
      </w:r>
      <w:r w:rsidRPr="00D61D04">
        <w:t>, traficantes de droga o niños soldado.</w:t>
      </w:r>
    </w:p>
    <w:p w:rsidR="00D470DC" w:rsidRPr="00D61D04" w:rsidRDefault="00D470DC">
      <w:pPr>
        <w:pStyle w:val="BodyText"/>
        <w:spacing w:before="8"/>
        <w:rPr>
          <w:sz w:val="21"/>
        </w:rPr>
      </w:pPr>
    </w:p>
    <w:p w:rsidR="00D470DC" w:rsidRPr="00D61D04" w:rsidRDefault="003A5E8B">
      <w:pPr>
        <w:pStyle w:val="Heading4"/>
        <w:spacing w:before="0"/>
        <w:jc w:val="both"/>
      </w:pPr>
      <w:bookmarkStart w:id="8" w:name="Sexual_exploitation:"/>
      <w:bookmarkEnd w:id="8"/>
      <w:r w:rsidRPr="00D61D04">
        <w:rPr>
          <w:color w:val="00929F"/>
        </w:rPr>
        <w:t>Explotación sexual:</w:t>
      </w:r>
    </w:p>
    <w:p w:rsidR="00D470DC" w:rsidRPr="00D61D04" w:rsidRDefault="003A5E8B">
      <w:pPr>
        <w:pStyle w:val="BodyText"/>
        <w:spacing w:before="18" w:line="237" w:lineRule="auto"/>
        <w:ind w:left="100" w:right="135"/>
        <w:jc w:val="both"/>
        <w:rPr>
          <w:sz w:val="14"/>
        </w:rPr>
      </w:pPr>
      <w:r w:rsidRPr="00D61D04">
        <w:t xml:space="preserve">La </w:t>
      </w:r>
      <w:r w:rsidR="002D2A62" w:rsidRPr="00D61D04">
        <w:rPr>
          <w:rStyle w:val="Strong"/>
          <w:color w:val="7E7E7E"/>
          <w:bdr w:val="none" w:sz="0" w:space="0" w:color="auto" w:frame="1"/>
          <w:shd w:val="clear" w:color="auto" w:fill="FFFFFF"/>
        </w:rPr>
        <w:t>‘</w:t>
      </w:r>
      <w:r w:rsidRPr="00D61D04">
        <w:t>explotación sexual</w:t>
      </w:r>
      <w:r w:rsidR="002D2A62" w:rsidRPr="00D61D04">
        <w:rPr>
          <w:rStyle w:val="Strong"/>
          <w:color w:val="7E7E7E"/>
          <w:bdr w:val="none" w:sz="0" w:space="0" w:color="auto" w:frame="1"/>
          <w:shd w:val="clear" w:color="auto" w:fill="FFFFFF"/>
        </w:rPr>
        <w:t>’</w:t>
      </w:r>
      <w:r w:rsidRPr="00D61D04">
        <w:t xml:space="preserve"> está definida por la ONU como "todo abuso o intento de abuso de una situación de vulnerabilidad, una diferencia de poder o una relación de confianza con fines sexuales, incluidos, entre otros, la obtención de beneficios económicos, sociales o políticos de la explotación sexual de otra persona"</w:t>
      </w:r>
      <w:r w:rsidR="008E2D57" w:rsidRPr="00D61D04">
        <w:t>.</w:t>
      </w:r>
      <w:r w:rsidR="001361CB" w:rsidRPr="00D61D04">
        <w:rPr>
          <w:position w:val="5"/>
          <w:sz w:val="14"/>
        </w:rPr>
        <w:t>5</w:t>
      </w:r>
    </w:p>
    <w:p w:rsidR="00D470DC" w:rsidRPr="00D61D04" w:rsidRDefault="00D470DC">
      <w:pPr>
        <w:pStyle w:val="BodyText"/>
        <w:spacing w:before="9"/>
        <w:rPr>
          <w:sz w:val="21"/>
        </w:rPr>
      </w:pPr>
    </w:p>
    <w:p w:rsidR="00D470DC" w:rsidRPr="00D61D04" w:rsidRDefault="003A5E8B">
      <w:pPr>
        <w:pStyle w:val="Heading4"/>
        <w:spacing w:before="0"/>
        <w:jc w:val="both"/>
      </w:pPr>
      <w:bookmarkStart w:id="9" w:name="Use_of_terms:_survivor_vs._victim"/>
      <w:bookmarkEnd w:id="9"/>
      <w:r w:rsidRPr="00D61D04">
        <w:rPr>
          <w:color w:val="00929F"/>
        </w:rPr>
        <w:t xml:space="preserve">Uso de términos: sobreviviente </w:t>
      </w:r>
      <w:r w:rsidR="00FF0015" w:rsidRPr="00D61D04">
        <w:rPr>
          <w:color w:val="00929F"/>
        </w:rPr>
        <w:t>en comparación con</w:t>
      </w:r>
      <w:r w:rsidRPr="00D61D04">
        <w:rPr>
          <w:color w:val="00929F"/>
        </w:rPr>
        <w:t xml:space="preserve"> víctima</w:t>
      </w:r>
    </w:p>
    <w:p w:rsidR="00D470DC" w:rsidRPr="00D61D04" w:rsidRDefault="003A5E8B" w:rsidP="003E54C8">
      <w:pPr>
        <w:pStyle w:val="BodyText"/>
        <w:spacing w:before="16"/>
        <w:ind w:left="100" w:right="129"/>
        <w:jc w:val="both"/>
      </w:pPr>
      <w:r w:rsidRPr="00D61D04">
        <w:t xml:space="preserve">Existe una polémica en relación con el uso de los términos "víctima" y "sobreviviente" para hacer referencia a las personas objeto de trata. Por un lado, el término "víctima" se usa en la mayoría de las </w:t>
      </w:r>
      <w:r w:rsidRPr="00D61D04">
        <w:lastRenderedPageBreak/>
        <w:t xml:space="preserve">legislaciones nacionales y convenciones internacionales. Además, el uso de la designación legal "víctima de la trata de personas" puede ser requerido para que una persona designada obtenga acceso a los servicios en algunos países o centros. Por otro lado, muchas personas consideran que este término implica una falta de representación por parte de la persona objeto de </w:t>
      </w:r>
      <w:r w:rsidR="00FF0015" w:rsidRPr="00D61D04">
        <w:t>trata</w:t>
      </w:r>
      <w:r w:rsidRPr="00D61D04">
        <w:t xml:space="preserve"> y transmite un sentido de vulnerabilidad, que se evita al</w:t>
      </w:r>
      <w:r w:rsidR="003E54C8" w:rsidRPr="00D61D04">
        <w:t xml:space="preserve"> u</w:t>
      </w:r>
      <w:r w:rsidRPr="00D61D04">
        <w:t xml:space="preserve">sar el término "sobreviviente". Asimismo, muchas personas objeto de </w:t>
      </w:r>
      <w:r w:rsidR="00FF0015" w:rsidRPr="00D61D04">
        <w:t>trata</w:t>
      </w:r>
      <w:r w:rsidRPr="00D61D04">
        <w:t xml:space="preserve"> no se ven a sí mismas como víctimas. A lo largo de esta guía, usaremos el término "persona objeto de trata" y cuando se use la palabra "víctima", se usará en su sentido legal objetivo para </w:t>
      </w:r>
      <w:r w:rsidR="00003465" w:rsidRPr="00D61D04">
        <w:t>mencionar a</w:t>
      </w:r>
      <w:r w:rsidR="00FF0015" w:rsidRPr="00D61D04">
        <w:t xml:space="preserve"> </w:t>
      </w:r>
      <w:r w:rsidRPr="00D61D04">
        <w:t xml:space="preserve">una persona </w:t>
      </w:r>
      <w:r w:rsidR="00003465" w:rsidRPr="00D61D04">
        <w:t xml:space="preserve">que </w:t>
      </w:r>
      <w:r w:rsidRPr="00D61D04">
        <w:t xml:space="preserve">fue dañada como resultado de algún evento o alguna acción o quien ha sufrido como consecuencia de las acciones de otra persona. No hace referencia a cómo puede sentirse la persona o cómo se percibe a sí misma como consecuencia de los eventos y no está </w:t>
      </w:r>
      <w:r w:rsidR="00003465" w:rsidRPr="00D61D04">
        <w:t>previsto</w:t>
      </w:r>
      <w:r w:rsidRPr="00D61D04">
        <w:t xml:space="preserve"> utilizarla para etiquetar a esa persona.</w:t>
      </w:r>
    </w:p>
    <w:p w:rsidR="00D470DC" w:rsidRPr="00D61D04" w:rsidRDefault="00D470DC">
      <w:pPr>
        <w:pStyle w:val="BodyText"/>
        <w:spacing w:before="9"/>
        <w:rPr>
          <w:sz w:val="21"/>
        </w:rPr>
      </w:pPr>
    </w:p>
    <w:p w:rsidR="00D470DC" w:rsidRPr="00D61D04" w:rsidRDefault="003A5E8B">
      <w:pPr>
        <w:pStyle w:val="Heading4"/>
        <w:spacing w:before="0"/>
        <w:jc w:val="both"/>
      </w:pPr>
      <w:bookmarkStart w:id="10" w:name="Privacy"/>
      <w:bookmarkEnd w:id="10"/>
      <w:r w:rsidRPr="00D61D04">
        <w:rPr>
          <w:color w:val="00929F"/>
        </w:rPr>
        <w:t>Privacidad</w:t>
      </w:r>
    </w:p>
    <w:p w:rsidR="00D470DC" w:rsidRPr="00D61D04" w:rsidRDefault="003A5E8B">
      <w:pPr>
        <w:pStyle w:val="BodyText"/>
        <w:spacing w:before="16"/>
        <w:ind w:left="100" w:right="114"/>
        <w:jc w:val="both"/>
      </w:pPr>
      <w:r w:rsidRPr="00D61D04">
        <w:t>La privacidad está definida como a) "la calidad o el estado" de encontrarse sin compañía o de no ser observado</w:t>
      </w:r>
      <w:r w:rsidR="002D2A62" w:rsidRPr="00D61D04">
        <w:t>,</w:t>
      </w:r>
      <w:r w:rsidRPr="00D61D04">
        <w:t xml:space="preserve"> b) libertad de intromisión no autorizada. En atención médica, el término privacidad hace referencia al derecho de una persona a decidir cómo se compartirá su información personal.</w:t>
      </w:r>
    </w:p>
    <w:p w:rsidR="00D470DC" w:rsidRPr="00D61D04" w:rsidRDefault="00D470DC">
      <w:pPr>
        <w:pStyle w:val="BodyText"/>
        <w:spacing w:before="9"/>
        <w:rPr>
          <w:sz w:val="21"/>
        </w:rPr>
      </w:pPr>
    </w:p>
    <w:p w:rsidR="00D470DC" w:rsidRPr="00D61D04" w:rsidRDefault="003A5E8B">
      <w:pPr>
        <w:pStyle w:val="Heading4"/>
        <w:spacing w:before="0"/>
        <w:jc w:val="both"/>
      </w:pPr>
      <w:bookmarkStart w:id="11" w:name="Confidentiality"/>
      <w:bookmarkEnd w:id="11"/>
      <w:r w:rsidRPr="00D61D04">
        <w:rPr>
          <w:color w:val="00929F"/>
        </w:rPr>
        <w:t>Confidencialidad</w:t>
      </w:r>
    </w:p>
    <w:p w:rsidR="00D470DC" w:rsidRPr="00D61D04" w:rsidRDefault="003A5E8B">
      <w:pPr>
        <w:pStyle w:val="BodyText"/>
        <w:spacing w:before="11"/>
        <w:ind w:left="100" w:right="116"/>
        <w:jc w:val="both"/>
      </w:pPr>
      <w:r w:rsidRPr="00D61D04">
        <w:t xml:space="preserve">El término confidencialidad hace referencia al </w:t>
      </w:r>
      <w:r w:rsidR="00AD2D6B" w:rsidRPr="00D61D04">
        <w:t>“</w:t>
      </w:r>
      <w:r w:rsidRPr="00D61D04">
        <w:t>estado de mantener o que se mantenga algo en secreto o privado". En relación con la atención médica, la confidencialidad involucra la obligación de los profesionales a mantener la información de un paciente en forma privada.  Dicha información puede provenir de los registros u otras comunicaciones.</w:t>
      </w:r>
    </w:p>
    <w:p w:rsidR="00D470DC" w:rsidRPr="00D61D04" w:rsidRDefault="00D470DC">
      <w:pPr>
        <w:pStyle w:val="BodyText"/>
        <w:spacing w:before="9"/>
        <w:rPr>
          <w:sz w:val="21"/>
        </w:rPr>
      </w:pPr>
    </w:p>
    <w:p w:rsidR="00D470DC" w:rsidRPr="00D61D04" w:rsidRDefault="003A5E8B">
      <w:pPr>
        <w:pStyle w:val="Heading4"/>
        <w:spacing w:before="0"/>
        <w:jc w:val="both"/>
      </w:pPr>
      <w:bookmarkStart w:id="12" w:name="Trauma"/>
      <w:bookmarkEnd w:id="12"/>
      <w:r w:rsidRPr="00D61D04">
        <w:rPr>
          <w:color w:val="00929F"/>
        </w:rPr>
        <w:t>Trauma</w:t>
      </w:r>
    </w:p>
    <w:p w:rsidR="00D470DC" w:rsidRPr="00D61D04" w:rsidRDefault="003A5E8B">
      <w:pPr>
        <w:pStyle w:val="BodyText"/>
        <w:spacing w:before="16"/>
        <w:ind w:left="100" w:right="112"/>
        <w:jc w:val="both"/>
      </w:pPr>
      <w:r w:rsidRPr="00D61D04">
        <w:t xml:space="preserve">Conforme a la Administración de Servicios Salud Mental y Abuso de Substancias de EE. UU., el trauma es consecuencia de "un evento, una serie de eventos o un conjunto de circunstancias </w:t>
      </w:r>
      <w:r w:rsidR="007963E7" w:rsidRPr="00D61D04">
        <w:t>que experimenta</w:t>
      </w:r>
      <w:r w:rsidRPr="00D61D04">
        <w:t xml:space="preserve"> una persona como perjudicial en términos físicos o emocionales, o que pone en riesgo la vida y que tiene efectos adversos duraderos en el funcionamiento de una persona y en el bienestar mental, físico, social, emocional o espiritual.</w:t>
      </w:r>
      <w:r w:rsidR="007963E7" w:rsidRPr="00D61D04">
        <w:rPr>
          <w:sz w:val="14"/>
        </w:rPr>
        <w:t xml:space="preserve"> </w:t>
      </w:r>
      <w:r w:rsidR="007963E7" w:rsidRPr="00D61D04">
        <w:rPr>
          <w:position w:val="5"/>
          <w:sz w:val="14"/>
        </w:rPr>
        <w:t>6</w:t>
      </w:r>
    </w:p>
    <w:p w:rsidR="00D470DC" w:rsidRPr="00D61D04" w:rsidRDefault="00D470DC">
      <w:pPr>
        <w:pStyle w:val="BodyText"/>
        <w:spacing w:before="9"/>
        <w:rPr>
          <w:sz w:val="21"/>
        </w:rPr>
      </w:pPr>
    </w:p>
    <w:p w:rsidR="00D470DC" w:rsidRPr="00D61D04" w:rsidRDefault="003A5E8B">
      <w:pPr>
        <w:pStyle w:val="Heading4"/>
        <w:spacing w:before="0"/>
        <w:jc w:val="both"/>
      </w:pPr>
      <w:bookmarkStart w:id="13" w:name="Vicarious_traumatization_(VT)"/>
      <w:bookmarkEnd w:id="13"/>
      <w:r w:rsidRPr="00D61D04">
        <w:rPr>
          <w:color w:val="00929F"/>
        </w:rPr>
        <w:t>Estrés traumático secundario (ETS)</w:t>
      </w:r>
    </w:p>
    <w:p w:rsidR="00D470DC" w:rsidRPr="00D61D04" w:rsidRDefault="003A5E8B">
      <w:pPr>
        <w:pStyle w:val="BodyText"/>
        <w:spacing w:before="15"/>
        <w:ind w:left="100" w:right="115"/>
        <w:jc w:val="both"/>
      </w:pPr>
      <w:r w:rsidRPr="00D61D04">
        <w:t xml:space="preserve">El estrés traumático secundario hace referencia a los efectos sobre los profesionales que trabajan con personas traumatizadas, incluidos los cambios en su </w:t>
      </w:r>
      <w:r w:rsidR="007963E7" w:rsidRPr="00D61D04">
        <w:t>opinión</w:t>
      </w:r>
      <w:r w:rsidRPr="00D61D04">
        <w:t xml:space="preserve"> de sí mismos, los demás y el mundo. Hace referencia a los cambios cognitivos que experimenta el profesional en respuesta al aprendizaje sobre el trauma de otras personas.</w:t>
      </w:r>
    </w:p>
    <w:p w:rsidR="00D470DC" w:rsidRPr="00D61D04" w:rsidRDefault="00D470DC">
      <w:pPr>
        <w:pStyle w:val="BodyText"/>
        <w:spacing w:before="9"/>
        <w:rPr>
          <w:sz w:val="21"/>
        </w:rPr>
      </w:pPr>
    </w:p>
    <w:p w:rsidR="00D470DC" w:rsidRPr="00D61D04" w:rsidRDefault="003A5E8B">
      <w:pPr>
        <w:pStyle w:val="Heading4"/>
        <w:spacing w:before="0"/>
        <w:jc w:val="both"/>
      </w:pPr>
      <w:bookmarkStart w:id="14" w:name="Sexual_orientation"/>
      <w:bookmarkEnd w:id="14"/>
      <w:r w:rsidRPr="00D61D04">
        <w:rPr>
          <w:color w:val="00929F"/>
        </w:rPr>
        <w:t>Orientación sexual</w:t>
      </w:r>
    </w:p>
    <w:p w:rsidR="00D470DC" w:rsidRPr="00D61D04" w:rsidRDefault="003A5E8B" w:rsidP="007963E7">
      <w:pPr>
        <w:pStyle w:val="BodyText"/>
        <w:spacing w:before="11"/>
        <w:ind w:left="100"/>
        <w:jc w:val="both"/>
      </w:pPr>
      <w:r w:rsidRPr="00D61D04">
        <w:t>El término orientación sexual describe la atracción emocional, romántica o sexual que una persona siente hacia</w:t>
      </w:r>
      <w:r w:rsidR="007963E7" w:rsidRPr="00D61D04">
        <w:t xml:space="preserve"> </w:t>
      </w:r>
      <w:r w:rsidRPr="00D61D04">
        <w:t>otras, independientemente del género.</w:t>
      </w:r>
    </w:p>
    <w:p w:rsidR="00D470DC" w:rsidRPr="00D61D04" w:rsidRDefault="00D470DC">
      <w:pPr>
        <w:pStyle w:val="BodyText"/>
        <w:spacing w:before="8"/>
        <w:rPr>
          <w:sz w:val="21"/>
        </w:rPr>
      </w:pPr>
    </w:p>
    <w:p w:rsidR="00D470DC" w:rsidRPr="00D61D04" w:rsidRDefault="003A5E8B">
      <w:pPr>
        <w:pStyle w:val="Heading4"/>
        <w:spacing w:before="0"/>
        <w:jc w:val="both"/>
      </w:pPr>
      <w:bookmarkStart w:id="15" w:name="Gender_identity"/>
      <w:bookmarkEnd w:id="15"/>
      <w:r w:rsidRPr="00D61D04">
        <w:rPr>
          <w:color w:val="00929F"/>
        </w:rPr>
        <w:t>Identidad de género</w:t>
      </w:r>
    </w:p>
    <w:p w:rsidR="00D470DC" w:rsidRPr="00D61D04" w:rsidRDefault="003A5E8B">
      <w:pPr>
        <w:pStyle w:val="BodyText"/>
        <w:spacing w:before="15"/>
        <w:ind w:left="100" w:right="113"/>
        <w:jc w:val="both"/>
      </w:pPr>
      <w:r w:rsidRPr="00D61D04">
        <w:t>Este término hace referencia al concepto fundamental que una persona tiene con relación a sí misma como mujer, hombre, ninguna de esas opciones o ambas. Este autoconcepto puede ser el mismo en relación con el sexo biológico asignado al nacer o puede ser diferente.</w:t>
      </w:r>
    </w:p>
    <w:p w:rsidR="00D470DC" w:rsidRPr="00D61D04" w:rsidRDefault="00D470DC">
      <w:pPr>
        <w:pStyle w:val="BodyText"/>
        <w:spacing w:before="8"/>
        <w:rPr>
          <w:sz w:val="21"/>
        </w:rPr>
      </w:pPr>
    </w:p>
    <w:p w:rsidR="00D470DC" w:rsidRPr="00D61D04" w:rsidRDefault="003A5E8B">
      <w:pPr>
        <w:pStyle w:val="Heading4"/>
        <w:spacing w:before="1"/>
        <w:jc w:val="both"/>
      </w:pPr>
      <w:bookmarkStart w:id="16" w:name="Transgender"/>
      <w:bookmarkEnd w:id="16"/>
      <w:r w:rsidRPr="00D61D04">
        <w:rPr>
          <w:color w:val="00929F"/>
        </w:rPr>
        <w:t>Transgénero</w:t>
      </w:r>
    </w:p>
    <w:p w:rsidR="00D470DC" w:rsidRPr="00D61D04" w:rsidRDefault="003A5E8B">
      <w:pPr>
        <w:pStyle w:val="BodyText"/>
        <w:spacing w:before="11"/>
        <w:ind w:left="100" w:right="119"/>
        <w:jc w:val="both"/>
      </w:pPr>
      <w:r w:rsidRPr="00D61D04">
        <w:t xml:space="preserve">El término </w:t>
      </w:r>
      <w:r w:rsidR="00C53C62" w:rsidRPr="00D61D04">
        <w:t>“</w:t>
      </w:r>
      <w:r w:rsidRPr="00D61D04">
        <w:t>transgénero</w:t>
      </w:r>
      <w:r w:rsidR="00C53C62" w:rsidRPr="00D61D04">
        <w:t>”</w:t>
      </w:r>
      <w:r w:rsidRPr="00D61D04">
        <w:t xml:space="preserve"> hace referencia a aquellos individuos cuyo sexo biológico asignado al nacer no corresponde con su identidad de género como hombre o mujer. Puede existir o no un deseo de tratamiento médico o quirúrgico de reasignación de género.  El término transgénero no implica una orientación sexual específica.</w:t>
      </w:r>
    </w:p>
    <w:p w:rsidR="00D470DC" w:rsidRPr="00D61D04" w:rsidRDefault="00D470DC">
      <w:pPr>
        <w:jc w:val="both"/>
        <w:sectPr w:rsidR="00D470DC" w:rsidRPr="00D61D04">
          <w:pgSz w:w="12240" w:h="15840"/>
          <w:pgMar w:top="1360" w:right="1320" w:bottom="1200" w:left="1340" w:header="0" w:footer="1014" w:gutter="0"/>
          <w:cols w:space="720"/>
        </w:sectPr>
      </w:pPr>
    </w:p>
    <w:p w:rsidR="00D470DC" w:rsidRPr="00D61D04" w:rsidRDefault="003A5E8B">
      <w:pPr>
        <w:pStyle w:val="Heading3"/>
        <w:ind w:left="680"/>
        <w:jc w:val="both"/>
      </w:pPr>
      <w:bookmarkStart w:id="17" w:name="Vulnerability_to_Human_Trafficking"/>
      <w:bookmarkEnd w:id="17"/>
      <w:r w:rsidRPr="00D61D04">
        <w:rPr>
          <w:color w:val="585858"/>
        </w:rPr>
        <w:lastRenderedPageBreak/>
        <w:t>Vulnerabilidad para la trata de personas</w:t>
      </w:r>
    </w:p>
    <w:p w:rsidR="00D470DC" w:rsidRPr="00D61D04" w:rsidRDefault="003A5E8B">
      <w:pPr>
        <w:pStyle w:val="BodyText"/>
        <w:spacing w:before="17"/>
        <w:ind w:left="680" w:right="772"/>
        <w:jc w:val="both"/>
      </w:pPr>
      <w:r w:rsidRPr="00D61D04">
        <w:t xml:space="preserve">La trata de personas puede ocurrir en cualquier país y dentro de cualquier grupo étnico, racial, religioso, cultural o socioeconómico. Puede involucrar personas de cualquier género. Sin embargo, ciertas personas pueden ser más vulnerables a la explotación debido a las características y circunstancias que las involucran </w:t>
      </w:r>
      <w:r w:rsidR="00124DA2" w:rsidRPr="00D61D04">
        <w:t xml:space="preserve">a ellas mismas </w:t>
      </w:r>
      <w:r w:rsidRPr="00D61D04">
        <w:t>(factores individuales)</w:t>
      </w:r>
      <w:r w:rsidR="002D2A62" w:rsidRPr="00D61D04">
        <w:t>,</w:t>
      </w:r>
      <w:r w:rsidRPr="00D61D04">
        <w:t xml:space="preserve"> </w:t>
      </w:r>
      <w:r w:rsidR="00124DA2" w:rsidRPr="00D61D04">
        <w:t xml:space="preserve">a </w:t>
      </w:r>
      <w:r w:rsidRPr="00D61D04">
        <w:t xml:space="preserve">su grupo social inmediato (factores relacionales), </w:t>
      </w:r>
      <w:r w:rsidR="00124DA2" w:rsidRPr="00D61D04">
        <w:t xml:space="preserve">a </w:t>
      </w:r>
      <w:r w:rsidRPr="00D61D04">
        <w:t xml:space="preserve">su comunidad completa o </w:t>
      </w:r>
      <w:r w:rsidR="00124DA2" w:rsidRPr="00D61D04">
        <w:t xml:space="preserve">a </w:t>
      </w:r>
      <w:r w:rsidRPr="00D61D04">
        <w:t>la sociedad en general. Algunos de esos factores se enumeran en la Tabla 1 mediante el uso de un modelo socioecológico para ver los diversos niveles de vulnerabilidad.</w:t>
      </w:r>
      <w:r w:rsidRPr="00D61D04">
        <w:rPr>
          <w:position w:val="5"/>
          <w:sz w:val="14"/>
        </w:rPr>
        <w:t>7,8</w:t>
      </w:r>
    </w:p>
    <w:p w:rsidR="00D470DC" w:rsidRPr="00D61D04" w:rsidRDefault="00D470DC">
      <w:pPr>
        <w:pStyle w:val="BodyText"/>
        <w:spacing w:before="8"/>
        <w:rPr>
          <w:sz w:val="21"/>
        </w:rPr>
      </w:pPr>
    </w:p>
    <w:p w:rsidR="00D470DC" w:rsidRPr="00D61D04" w:rsidRDefault="003A5E8B" w:rsidP="00B613C0">
      <w:pPr>
        <w:pStyle w:val="Heading4"/>
        <w:spacing w:before="0"/>
        <w:ind w:left="680" w:right="740"/>
        <w:jc w:val="both"/>
        <w:rPr>
          <w:rFonts w:ascii="Franklin Gothic Book"/>
          <w:sz w:val="14"/>
        </w:rPr>
      </w:pPr>
      <w:bookmarkStart w:id="18" w:name="Table_1:_Vulnerability_Factors_for_Human"/>
      <w:bookmarkEnd w:id="18"/>
      <w:r w:rsidRPr="00D61D04">
        <w:rPr>
          <w:color w:val="00929F"/>
        </w:rPr>
        <w:t>Tabla 1: Factores de vulnerabilidad para la trata de personas, mediante el uso de un modelo socioeco</w:t>
      </w:r>
      <w:r w:rsidR="00124DA2" w:rsidRPr="00D61D04">
        <w:rPr>
          <w:color w:val="00929F"/>
        </w:rPr>
        <w:t>l</w:t>
      </w:r>
      <w:r w:rsidRPr="00D61D04">
        <w:rPr>
          <w:color w:val="00929F"/>
        </w:rPr>
        <w:t>ó</w:t>
      </w:r>
      <w:r w:rsidR="00124DA2" w:rsidRPr="00D61D04">
        <w:rPr>
          <w:color w:val="00929F"/>
        </w:rPr>
        <w:t>g</w:t>
      </w:r>
      <w:r w:rsidRPr="00D61D04">
        <w:rPr>
          <w:color w:val="00929F"/>
        </w:rPr>
        <w:t xml:space="preserve">ico </w:t>
      </w:r>
      <w:r w:rsidRPr="00D61D04">
        <w:rPr>
          <w:rFonts w:ascii="Franklin Gothic Book" w:eastAsia="Franklin Gothic Book" w:hAnsi="Franklin Gothic Book" w:cs="Franklin Gothic Book"/>
          <w:color w:val="31849B" w:themeColor="accent5" w:themeShade="BF"/>
          <w:position w:val="5"/>
          <w:sz w:val="14"/>
          <w:szCs w:val="22"/>
        </w:rPr>
        <w:t>3,8-15</w:t>
      </w:r>
    </w:p>
    <w:p w:rsidR="00D470DC" w:rsidRPr="00D61D04" w:rsidRDefault="00D619D9">
      <w:pPr>
        <w:pStyle w:val="BodyText"/>
        <w:tabs>
          <w:tab w:val="left" w:pos="10074"/>
        </w:tabs>
        <w:spacing w:before="136"/>
        <w:ind w:left="650"/>
        <w:jc w:val="both"/>
        <w:rPr>
          <w:rFonts w:ascii="Franklin Gothic Medium"/>
        </w:rPr>
      </w:pPr>
      <w:r w:rsidRPr="00D61D04">
        <w:rPr>
          <w:noProof/>
        </w:rPr>
        <mc:AlternateContent>
          <mc:Choice Requires="wps">
            <w:drawing>
              <wp:anchor distT="0" distB="0" distL="114300" distR="114300" simplePos="0" relativeHeight="503149856" behindDoc="1" locked="0" layoutInCell="1" allowOverlap="1">
                <wp:simplePos x="0" y="0"/>
                <wp:positionH relativeFrom="page">
                  <wp:posOffset>553085</wp:posOffset>
                </wp:positionH>
                <wp:positionV relativeFrom="paragraph">
                  <wp:posOffset>128270</wp:posOffset>
                </wp:positionV>
                <wp:extent cx="6719570" cy="5911215"/>
                <wp:effectExtent l="10160" t="12700" r="13970" b="10160"/>
                <wp:wrapNone/>
                <wp:docPr id="6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5911215"/>
                        </a:xfrm>
                        <a:prstGeom prst="rect">
                          <a:avLst/>
                        </a:prstGeom>
                        <a:noFill/>
                        <a:ln w="12700">
                          <a:solidFill>
                            <a:srgbClr val="D1DFE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60775" id="Rectangle 52" o:spid="_x0000_s1026" style="position:absolute;margin-left:43.55pt;margin-top:10.1pt;width:529.1pt;height:465.45pt;z-index:-1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" filled="f" strokecolor="#d1dfe3" strokeweight="1pt">
                <w10:wrap anchorx="page"/>
              </v:rect>
            </w:pict>
          </mc:Fallback>
        </mc:AlternateContent>
      </w:r>
      <w:bookmarkStart w:id="19" w:name="Individual_Factors"/>
      <w:bookmarkEnd w:id="19"/>
      <w:r w:rsidRPr="00D61D04">
        <w:rPr>
          <w:rFonts w:ascii="Franklin Gothic Medium"/>
          <w:shd w:val="clear" w:color="auto" w:fill="F1F1F1"/>
        </w:rPr>
        <w:t xml:space="preserve">      Factores individuales</w:t>
      </w:r>
      <w:r w:rsidRPr="00D61D04">
        <w:rPr>
          <w:rFonts w:ascii="Franklin Gothic Medium"/>
          <w:shd w:val="clear" w:color="auto" w:fill="F1F1F1"/>
        </w:rPr>
        <w:tab/>
      </w:r>
    </w:p>
    <w:p w:rsidR="00D470DC" w:rsidRPr="00D61D04" w:rsidRDefault="00D470DC">
      <w:pPr>
        <w:jc w:val="both"/>
        <w:rPr>
          <w:rFonts w:ascii="Franklin Gothic Medium"/>
        </w:rPr>
        <w:sectPr w:rsidR="00D470DC" w:rsidRPr="00D61D04" w:rsidSect="002115C8">
          <w:pgSz w:w="12240" w:h="15840"/>
          <w:pgMar w:top="1360" w:right="1400" w:bottom="1200" w:left="760" w:header="0" w:footer="1014" w:gutter="0"/>
          <w:cols w:space="720"/>
        </w:sectPr>
      </w:pPr>
    </w:p>
    <w:p w:rsidR="00D470DC" w:rsidRPr="00D61D04" w:rsidRDefault="003A5E8B">
      <w:pPr>
        <w:pStyle w:val="ListParagraph"/>
        <w:numPr>
          <w:ilvl w:val="1"/>
          <w:numId w:val="12"/>
        </w:numPr>
        <w:tabs>
          <w:tab w:val="left" w:pos="1256"/>
        </w:tabs>
        <w:spacing w:before="15"/>
        <w:ind w:right="384"/>
      </w:pPr>
      <w:r w:rsidRPr="00D61D04">
        <w:t>Antecedentes de violencia sexual</w:t>
      </w:r>
      <w:r w:rsidR="00124DA2" w:rsidRPr="00D61D04">
        <w:t>,</w:t>
      </w:r>
      <w:r w:rsidRPr="00D61D04">
        <w:t xml:space="preserve"> abuso o maltrato físico</w:t>
      </w:r>
    </w:p>
    <w:p w:rsidR="00D470DC" w:rsidRPr="00D61D04" w:rsidRDefault="003A5E8B">
      <w:pPr>
        <w:pStyle w:val="ListParagraph"/>
        <w:numPr>
          <w:ilvl w:val="1"/>
          <w:numId w:val="12"/>
        </w:numPr>
        <w:tabs>
          <w:tab w:val="left" w:pos="1256"/>
        </w:tabs>
        <w:rPr>
          <w:sz w:val="14"/>
        </w:rPr>
      </w:pPr>
      <w:r w:rsidRPr="00D61D04">
        <w:t>Condición sin hogar, fugitivo</w:t>
      </w:r>
      <w:r w:rsidR="00124DA2" w:rsidRPr="00D61D04">
        <w:t xml:space="preserve"> o</w:t>
      </w:r>
      <w:r w:rsidRPr="00D61D04">
        <w:t xml:space="preserve"> desechable</w:t>
      </w:r>
      <w:r w:rsidR="00F8595D" w:rsidRPr="00D61D04">
        <w:rPr>
          <w:position w:val="5"/>
          <w:sz w:val="14"/>
        </w:rPr>
        <w:t>a</w:t>
      </w:r>
    </w:p>
    <w:p w:rsidR="00D470DC" w:rsidRPr="00D61D04" w:rsidRDefault="003A5E8B">
      <w:pPr>
        <w:pStyle w:val="ListParagraph"/>
        <w:numPr>
          <w:ilvl w:val="1"/>
          <w:numId w:val="12"/>
        </w:numPr>
        <w:tabs>
          <w:tab w:val="left" w:pos="1256"/>
        </w:tabs>
      </w:pPr>
      <w:r w:rsidRPr="00D61D04">
        <w:t>Condición inmigratoria</w:t>
      </w:r>
    </w:p>
    <w:p w:rsidR="00D470DC" w:rsidRPr="00D61D04" w:rsidRDefault="003A5E8B">
      <w:pPr>
        <w:pStyle w:val="ListParagraph"/>
        <w:numPr>
          <w:ilvl w:val="1"/>
          <w:numId w:val="12"/>
        </w:numPr>
        <w:tabs>
          <w:tab w:val="left" w:pos="1256"/>
        </w:tabs>
        <w:spacing w:line="256" w:lineRule="auto"/>
        <w:ind w:right="51"/>
      </w:pPr>
      <w:r w:rsidRPr="00D61D04">
        <w:t xml:space="preserve">Falta de familiaridad con la cultura, el idioma, </w:t>
      </w:r>
      <w:r w:rsidR="00124DA2" w:rsidRPr="00D61D04">
        <w:t xml:space="preserve">las leyes, </w:t>
      </w:r>
      <w:r w:rsidRPr="00D61D04">
        <w:t>las reglamentaciones laborales del país de destino</w:t>
      </w:r>
    </w:p>
    <w:p w:rsidR="00D470DC" w:rsidRPr="00D61D04" w:rsidRDefault="003A5E8B">
      <w:pPr>
        <w:pStyle w:val="ListParagraph"/>
        <w:numPr>
          <w:ilvl w:val="1"/>
          <w:numId w:val="12"/>
        </w:numPr>
        <w:tabs>
          <w:tab w:val="left" w:pos="1256"/>
        </w:tabs>
        <w:spacing w:before="3"/>
      </w:pPr>
      <w:r w:rsidRPr="00D61D04">
        <w:t>Uso indebido de sustancias</w:t>
      </w:r>
    </w:p>
    <w:p w:rsidR="00D470DC" w:rsidRPr="00D61D04" w:rsidRDefault="003A5E8B">
      <w:pPr>
        <w:pStyle w:val="ListParagraph"/>
        <w:numPr>
          <w:ilvl w:val="1"/>
          <w:numId w:val="12"/>
        </w:numPr>
        <w:tabs>
          <w:tab w:val="left" w:pos="1256"/>
        </w:tabs>
        <w:spacing w:before="20" w:line="256" w:lineRule="auto"/>
        <w:ind w:right="196"/>
      </w:pPr>
      <w:r w:rsidRPr="00D61D04">
        <w:t>Problemas de salud mental o de comportamiento sin tratar</w:t>
      </w:r>
    </w:p>
    <w:p w:rsidR="00D470DC" w:rsidRPr="00D61D04" w:rsidRDefault="003A5E8B">
      <w:pPr>
        <w:pStyle w:val="ListParagraph"/>
        <w:numPr>
          <w:ilvl w:val="0"/>
          <w:numId w:val="11"/>
        </w:numPr>
        <w:tabs>
          <w:tab w:val="left" w:pos="1127"/>
        </w:tabs>
        <w:spacing w:before="15"/>
      </w:pPr>
      <w:r w:rsidRPr="00D61D04">
        <w:br w:type="column"/>
      </w:r>
      <w:r w:rsidRPr="00D61D04">
        <w:t>Condición LGBTQ</w:t>
      </w:r>
      <w:r w:rsidRPr="00D61D04">
        <w:rPr>
          <w:position w:val="5"/>
          <w:sz w:val="14"/>
        </w:rPr>
        <w:t>b</w:t>
      </w:r>
    </w:p>
    <w:p w:rsidR="00D470DC" w:rsidRPr="00D61D04" w:rsidRDefault="003A5E8B">
      <w:pPr>
        <w:pStyle w:val="ListParagraph"/>
        <w:numPr>
          <w:ilvl w:val="0"/>
          <w:numId w:val="11"/>
        </w:numPr>
        <w:tabs>
          <w:tab w:val="left" w:pos="1127"/>
        </w:tabs>
        <w:spacing w:before="19"/>
      </w:pPr>
      <w:r w:rsidRPr="00D61D04">
        <w:t>Educación limitada</w:t>
      </w:r>
    </w:p>
    <w:p w:rsidR="00D470DC" w:rsidRPr="00D61D04" w:rsidRDefault="003A5E8B">
      <w:pPr>
        <w:pStyle w:val="ListParagraph"/>
        <w:numPr>
          <w:ilvl w:val="0"/>
          <w:numId w:val="11"/>
        </w:numPr>
        <w:tabs>
          <w:tab w:val="left" w:pos="1127"/>
        </w:tabs>
        <w:spacing w:before="19" w:line="256" w:lineRule="auto"/>
        <w:ind w:right="1083"/>
      </w:pPr>
      <w:r w:rsidRPr="00D61D04">
        <w:t>Falta de documentos oficiales (inmigración, certificado de nacimiento, etc.)</w:t>
      </w:r>
    </w:p>
    <w:p w:rsidR="00D470DC" w:rsidRPr="00D61D04" w:rsidRDefault="003A5E8B">
      <w:pPr>
        <w:pStyle w:val="ListParagraph"/>
        <w:numPr>
          <w:ilvl w:val="0"/>
          <w:numId w:val="11"/>
        </w:numPr>
        <w:tabs>
          <w:tab w:val="left" w:pos="1127"/>
        </w:tabs>
        <w:spacing w:line="268" w:lineRule="exact"/>
      </w:pPr>
      <w:r w:rsidRPr="00D61D04">
        <w:t>Pertenencia a un grupo marginado</w:t>
      </w:r>
    </w:p>
    <w:p w:rsidR="00D470DC" w:rsidRPr="00D61D04" w:rsidRDefault="003A5E8B">
      <w:pPr>
        <w:pStyle w:val="ListParagraph"/>
        <w:numPr>
          <w:ilvl w:val="0"/>
          <w:numId w:val="11"/>
        </w:numPr>
        <w:tabs>
          <w:tab w:val="left" w:pos="1127"/>
        </w:tabs>
        <w:spacing w:before="22" w:line="256" w:lineRule="auto"/>
        <w:ind w:right="1106"/>
      </w:pPr>
      <w:r w:rsidRPr="00D61D04">
        <w:t>Implicación con los sistemas de protección infantil o de justicia de menores</w:t>
      </w:r>
    </w:p>
    <w:p w:rsidR="00D470DC" w:rsidRPr="00D61D04" w:rsidRDefault="003A5E8B">
      <w:pPr>
        <w:pStyle w:val="ListParagraph"/>
        <w:numPr>
          <w:ilvl w:val="0"/>
          <w:numId w:val="11"/>
        </w:numPr>
        <w:tabs>
          <w:tab w:val="left" w:pos="1127"/>
        </w:tabs>
        <w:spacing w:before="3"/>
      </w:pPr>
      <w:r w:rsidRPr="00D61D04">
        <w:t>Falta de conocimiento sobre las leyes o los recursos</w:t>
      </w:r>
    </w:p>
    <w:p w:rsidR="00D470DC" w:rsidRPr="00D61D04" w:rsidRDefault="003A5E8B">
      <w:pPr>
        <w:pStyle w:val="ListParagraph"/>
        <w:numPr>
          <w:ilvl w:val="0"/>
          <w:numId w:val="11"/>
        </w:numPr>
        <w:tabs>
          <w:tab w:val="left" w:pos="1127"/>
        </w:tabs>
        <w:spacing w:before="19"/>
      </w:pPr>
      <w:r w:rsidRPr="00D61D04">
        <w:t>Pobreza</w:t>
      </w:r>
    </w:p>
    <w:p w:rsidR="00D470DC" w:rsidRPr="00D61D04" w:rsidRDefault="00D470DC">
      <w:pPr>
        <w:sectPr w:rsidR="00D470DC" w:rsidRPr="00D61D04" w:rsidSect="002115C8">
          <w:type w:val="continuous"/>
          <w:pgSz w:w="12240" w:h="15840"/>
          <w:pgMar w:top="1500" w:right="1400" w:bottom="0" w:left="760" w:header="720" w:footer="720" w:gutter="0"/>
          <w:cols w:num="2" w:space="720" w:equalWidth="0">
            <w:col w:w="4847" w:space="40"/>
            <w:col w:w="5933"/>
          </w:cols>
        </w:sectPr>
      </w:pPr>
    </w:p>
    <w:p w:rsidR="00D470DC" w:rsidRPr="00D61D04" w:rsidRDefault="003A5E8B">
      <w:pPr>
        <w:pStyle w:val="BodyText"/>
        <w:tabs>
          <w:tab w:val="left" w:pos="970"/>
          <w:tab w:val="left" w:pos="10074"/>
        </w:tabs>
        <w:spacing w:before="68"/>
        <w:ind w:left="650"/>
        <w:rPr>
          <w:rFonts w:ascii="Franklin Gothic Medium"/>
        </w:rPr>
      </w:pPr>
      <w:bookmarkStart w:id="20" w:name="Relationship_Factors"/>
      <w:bookmarkEnd w:id="20"/>
      <w:r w:rsidRPr="00D61D04">
        <w:rPr>
          <w:rFonts w:ascii="Franklin Gothic Medium"/>
          <w:shd w:val="clear" w:color="auto" w:fill="F1F1F1"/>
        </w:rPr>
        <w:t xml:space="preserve"> </w:t>
      </w:r>
      <w:r w:rsidRPr="00D61D04">
        <w:rPr>
          <w:rFonts w:ascii="Franklin Gothic Medium"/>
          <w:shd w:val="clear" w:color="auto" w:fill="F1F1F1"/>
        </w:rPr>
        <w:tab/>
        <w:t>Factores relacionales</w:t>
      </w:r>
      <w:r w:rsidRPr="00D61D04">
        <w:rPr>
          <w:rFonts w:ascii="Franklin Gothic Medium"/>
          <w:shd w:val="clear" w:color="auto" w:fill="F1F1F1"/>
        </w:rPr>
        <w:tab/>
      </w:r>
    </w:p>
    <w:p w:rsidR="00D470DC" w:rsidRPr="00D61D04" w:rsidRDefault="00D470DC">
      <w:pPr>
        <w:rPr>
          <w:rFonts w:ascii="Franklin Gothic Medium"/>
        </w:rPr>
        <w:sectPr w:rsidR="00D470DC" w:rsidRPr="00D61D04" w:rsidSect="002115C8">
          <w:type w:val="continuous"/>
          <w:pgSz w:w="12240" w:h="15840"/>
          <w:pgMar w:top="1500" w:right="1400" w:bottom="0" w:left="760" w:header="720" w:footer="720" w:gutter="0"/>
          <w:cols w:space="720"/>
        </w:sectPr>
      </w:pPr>
    </w:p>
    <w:p w:rsidR="00D470DC" w:rsidRPr="00D61D04" w:rsidRDefault="003A5E8B">
      <w:pPr>
        <w:pStyle w:val="ListParagraph"/>
        <w:numPr>
          <w:ilvl w:val="1"/>
          <w:numId w:val="11"/>
        </w:numPr>
        <w:tabs>
          <w:tab w:val="left" w:pos="1256"/>
        </w:tabs>
        <w:spacing w:before="20"/>
      </w:pPr>
      <w:r w:rsidRPr="00D61D04">
        <w:t>Violencia ejercida por la pareja y violencia en el hogar</w:t>
      </w:r>
    </w:p>
    <w:p w:rsidR="00D470DC" w:rsidRPr="00D61D04" w:rsidRDefault="003A5E8B">
      <w:pPr>
        <w:pStyle w:val="ListParagraph"/>
        <w:numPr>
          <w:ilvl w:val="1"/>
          <w:numId w:val="11"/>
        </w:numPr>
        <w:tabs>
          <w:tab w:val="left" w:pos="1256"/>
        </w:tabs>
        <w:spacing w:before="20" w:line="256" w:lineRule="auto"/>
      </w:pPr>
      <w:r w:rsidRPr="00D61D04">
        <w:t>Abandono</w:t>
      </w:r>
      <w:r w:rsidR="00124DA2" w:rsidRPr="00D61D04">
        <w:t>,</w:t>
      </w:r>
      <w:r w:rsidRPr="00D61D04">
        <w:t xml:space="preserve"> condición de huérfano</w:t>
      </w:r>
      <w:r w:rsidR="00124DA2" w:rsidRPr="00D61D04">
        <w:t>,</w:t>
      </w:r>
      <w:r w:rsidRPr="00D61D04">
        <w:t xml:space="preserve"> divorcio</w:t>
      </w:r>
      <w:r w:rsidR="00124DA2" w:rsidRPr="00D61D04">
        <w:t>,</w:t>
      </w:r>
      <w:r w:rsidRPr="00D61D04">
        <w:t xml:space="preserve"> maternidad o paternidad sin pareja</w:t>
      </w:r>
    </w:p>
    <w:p w:rsidR="00D470DC" w:rsidRPr="00D61D04" w:rsidRDefault="003A5E8B">
      <w:pPr>
        <w:pStyle w:val="ListParagraph"/>
        <w:numPr>
          <w:ilvl w:val="1"/>
          <w:numId w:val="11"/>
        </w:numPr>
        <w:tabs>
          <w:tab w:val="left" w:pos="1256"/>
        </w:tabs>
        <w:spacing w:line="268" w:lineRule="exact"/>
      </w:pPr>
      <w:r w:rsidRPr="00D61D04">
        <w:t>Pobreza de la familia o desempleo</w:t>
      </w:r>
    </w:p>
    <w:p w:rsidR="00D470DC" w:rsidRPr="00D61D04" w:rsidRDefault="003A5E8B">
      <w:pPr>
        <w:pStyle w:val="ListParagraph"/>
        <w:numPr>
          <w:ilvl w:val="1"/>
          <w:numId w:val="11"/>
        </w:numPr>
        <w:tabs>
          <w:tab w:val="left" w:pos="1256"/>
        </w:tabs>
        <w:spacing w:before="20"/>
      </w:pPr>
      <w:r w:rsidRPr="00D61D04">
        <w:t>Disfunción familiar</w:t>
      </w:r>
    </w:p>
    <w:p w:rsidR="00D470DC" w:rsidRPr="00D61D04" w:rsidRDefault="003A5E8B">
      <w:pPr>
        <w:pStyle w:val="ListParagraph"/>
        <w:numPr>
          <w:ilvl w:val="1"/>
          <w:numId w:val="11"/>
        </w:numPr>
        <w:tabs>
          <w:tab w:val="left" w:pos="1256"/>
        </w:tabs>
        <w:spacing w:before="20"/>
      </w:pPr>
      <w:r w:rsidRPr="00D61D04">
        <w:t>Prejuicios y discriminación de género</w:t>
      </w:r>
    </w:p>
    <w:p w:rsidR="00D470DC" w:rsidRPr="00D61D04" w:rsidRDefault="003A5E8B">
      <w:pPr>
        <w:pStyle w:val="ListParagraph"/>
        <w:numPr>
          <w:ilvl w:val="0"/>
          <w:numId w:val="11"/>
        </w:numPr>
        <w:tabs>
          <w:tab w:val="left" w:pos="1176"/>
        </w:tabs>
        <w:spacing w:before="20" w:line="256" w:lineRule="auto"/>
        <w:ind w:left="1175" w:right="1244"/>
      </w:pPr>
      <w:r w:rsidRPr="00D61D04">
        <w:br w:type="column"/>
      </w:r>
      <w:r w:rsidRPr="00D61D04">
        <w:t>Padre</w:t>
      </w:r>
      <w:r w:rsidR="00124DA2" w:rsidRPr="00D61D04">
        <w:t xml:space="preserve">, </w:t>
      </w:r>
      <w:r w:rsidRPr="00D61D04">
        <w:t>madre o pares involucrados en trabajo sexual, trata de personas con fines sexuales o laborales</w:t>
      </w:r>
    </w:p>
    <w:p w:rsidR="00D470DC" w:rsidRPr="00D61D04" w:rsidRDefault="003A5E8B">
      <w:pPr>
        <w:pStyle w:val="ListParagraph"/>
        <w:numPr>
          <w:ilvl w:val="0"/>
          <w:numId w:val="11"/>
        </w:numPr>
        <w:tabs>
          <w:tab w:val="left" w:pos="1176"/>
        </w:tabs>
        <w:spacing w:before="3"/>
        <w:ind w:left="1175"/>
      </w:pPr>
      <w:r w:rsidRPr="00D61D04">
        <w:t>Intolerancia a la condición LGBTQ</w:t>
      </w:r>
    </w:p>
    <w:p w:rsidR="00D470DC" w:rsidRPr="00D61D04" w:rsidRDefault="003A5E8B">
      <w:pPr>
        <w:pStyle w:val="ListParagraph"/>
        <w:numPr>
          <w:ilvl w:val="0"/>
          <w:numId w:val="11"/>
        </w:numPr>
        <w:tabs>
          <w:tab w:val="left" w:pos="1176"/>
        </w:tabs>
        <w:spacing w:before="15"/>
        <w:ind w:left="1175"/>
      </w:pPr>
      <w:r w:rsidRPr="00D61D04">
        <w:t>Migración forzada</w:t>
      </w:r>
    </w:p>
    <w:p w:rsidR="00D470DC" w:rsidRPr="00D61D04" w:rsidRDefault="003A5E8B">
      <w:pPr>
        <w:pStyle w:val="ListParagraph"/>
        <w:numPr>
          <w:ilvl w:val="0"/>
          <w:numId w:val="11"/>
        </w:numPr>
        <w:tabs>
          <w:tab w:val="left" w:pos="1176"/>
        </w:tabs>
        <w:spacing w:before="20"/>
        <w:ind w:left="1175"/>
      </w:pPr>
      <w:r w:rsidRPr="00D61D04">
        <w:t>Crisis o pérdida familiar</w:t>
      </w:r>
    </w:p>
    <w:p w:rsidR="00D470DC" w:rsidRPr="00D61D04" w:rsidRDefault="003A5E8B">
      <w:pPr>
        <w:pStyle w:val="ListParagraph"/>
        <w:numPr>
          <w:ilvl w:val="0"/>
          <w:numId w:val="11"/>
        </w:numPr>
        <w:tabs>
          <w:tab w:val="left" w:pos="1176"/>
        </w:tabs>
        <w:spacing w:before="21"/>
        <w:ind w:left="1175"/>
      </w:pPr>
      <w:r w:rsidRPr="00D61D04">
        <w:t>Problemas de salud mental sin diagnosticar</w:t>
      </w:r>
    </w:p>
    <w:p w:rsidR="00D470DC" w:rsidRPr="00D61D04" w:rsidRDefault="00D470DC">
      <w:pPr>
        <w:sectPr w:rsidR="00D470DC" w:rsidRPr="00D61D04" w:rsidSect="002115C8">
          <w:type w:val="continuous"/>
          <w:pgSz w:w="12240" w:h="15840"/>
          <w:pgMar w:top="1500" w:right="1400" w:bottom="0" w:left="760" w:header="720" w:footer="720" w:gutter="0"/>
          <w:cols w:num="2" w:space="720" w:equalWidth="0">
            <w:col w:w="4797" w:space="40"/>
            <w:col w:w="5983"/>
          </w:cols>
        </w:sectPr>
      </w:pPr>
    </w:p>
    <w:p w:rsidR="00D470DC" w:rsidRPr="00D61D04" w:rsidRDefault="00D470DC">
      <w:pPr>
        <w:pStyle w:val="BodyText"/>
        <w:rPr>
          <w:sz w:val="14"/>
        </w:rPr>
      </w:pPr>
    </w:p>
    <w:p w:rsidR="00D470DC" w:rsidRPr="00D61D04" w:rsidRDefault="003A5E8B">
      <w:pPr>
        <w:pStyle w:val="BodyText"/>
        <w:tabs>
          <w:tab w:val="left" w:pos="970"/>
          <w:tab w:val="left" w:pos="10074"/>
        </w:tabs>
        <w:spacing w:before="100"/>
        <w:ind w:left="650"/>
        <w:rPr>
          <w:rFonts w:ascii="Franklin Gothic Medium"/>
        </w:rPr>
      </w:pPr>
      <w:bookmarkStart w:id="21" w:name="Community_Factors"/>
      <w:bookmarkEnd w:id="21"/>
      <w:r w:rsidRPr="00D61D04">
        <w:rPr>
          <w:rFonts w:ascii="Franklin Gothic Medium"/>
          <w:shd w:val="clear" w:color="auto" w:fill="F1F1F1"/>
        </w:rPr>
        <w:t xml:space="preserve"> </w:t>
      </w:r>
      <w:r w:rsidRPr="00D61D04">
        <w:rPr>
          <w:rFonts w:ascii="Franklin Gothic Medium"/>
          <w:shd w:val="clear" w:color="auto" w:fill="F1F1F1"/>
        </w:rPr>
        <w:tab/>
        <w:t>Factores comunitarios</w:t>
      </w:r>
      <w:r w:rsidRPr="00D61D04">
        <w:rPr>
          <w:rFonts w:ascii="Franklin Gothic Medium"/>
          <w:shd w:val="clear" w:color="auto" w:fill="F1F1F1"/>
        </w:rPr>
        <w:tab/>
      </w:r>
    </w:p>
    <w:p w:rsidR="00D470DC" w:rsidRPr="00D61D04" w:rsidRDefault="00D470DC">
      <w:pPr>
        <w:rPr>
          <w:rFonts w:ascii="Franklin Gothic Medium"/>
        </w:rPr>
        <w:sectPr w:rsidR="00D470DC" w:rsidRPr="00D61D04" w:rsidSect="002115C8">
          <w:type w:val="continuous"/>
          <w:pgSz w:w="12240" w:h="15840"/>
          <w:pgMar w:top="1500" w:right="1400" w:bottom="0" w:left="760" w:header="720" w:footer="720" w:gutter="0"/>
          <w:cols w:space="720"/>
        </w:sectPr>
      </w:pPr>
    </w:p>
    <w:p w:rsidR="00D470DC" w:rsidRPr="00D61D04" w:rsidRDefault="003A5E8B">
      <w:pPr>
        <w:pStyle w:val="ListParagraph"/>
        <w:numPr>
          <w:ilvl w:val="1"/>
          <w:numId w:val="11"/>
        </w:numPr>
        <w:tabs>
          <w:tab w:val="left" w:pos="1256"/>
        </w:tabs>
        <w:spacing w:before="20" w:line="254" w:lineRule="auto"/>
        <w:ind w:right="190"/>
      </w:pPr>
      <w:r w:rsidRPr="00D61D04">
        <w:t>Tolerancia a la explotación sexual y la violencia de género</w:t>
      </w:r>
    </w:p>
    <w:p w:rsidR="00D470DC" w:rsidRPr="00D61D04" w:rsidRDefault="003A5E8B">
      <w:pPr>
        <w:pStyle w:val="ListParagraph"/>
        <w:numPr>
          <w:ilvl w:val="1"/>
          <w:numId w:val="11"/>
        </w:numPr>
        <w:tabs>
          <w:tab w:val="left" w:pos="1256"/>
        </w:tabs>
        <w:spacing w:before="5" w:line="259" w:lineRule="auto"/>
        <w:ind w:right="254"/>
      </w:pPr>
      <w:r w:rsidRPr="00D61D04">
        <w:t>Falta de recursos comunitarios (trabajos, recursos, cohesión)</w:t>
      </w:r>
    </w:p>
    <w:p w:rsidR="00D470DC" w:rsidRPr="00D61D04" w:rsidRDefault="003A5E8B">
      <w:pPr>
        <w:pStyle w:val="ListParagraph"/>
        <w:numPr>
          <w:ilvl w:val="1"/>
          <w:numId w:val="11"/>
        </w:numPr>
        <w:tabs>
          <w:tab w:val="left" w:pos="1256"/>
        </w:tabs>
        <w:spacing w:line="266" w:lineRule="exact"/>
      </w:pPr>
      <w:r w:rsidRPr="00D61D04">
        <w:t>Alta tasa de delincuencia (especialmente crimen organizado)</w:t>
      </w:r>
    </w:p>
    <w:p w:rsidR="00D470DC" w:rsidRPr="00D61D04" w:rsidRDefault="003A5E8B">
      <w:pPr>
        <w:pStyle w:val="ListParagraph"/>
        <w:numPr>
          <w:ilvl w:val="0"/>
          <w:numId w:val="11"/>
        </w:numPr>
        <w:tabs>
          <w:tab w:val="left" w:pos="1184"/>
        </w:tabs>
        <w:spacing w:before="20"/>
        <w:ind w:left="1183"/>
      </w:pPr>
      <w:r w:rsidRPr="00D61D04">
        <w:br w:type="column"/>
      </w:r>
      <w:r w:rsidRPr="00D61D04">
        <w:t>Poblaciones turísticas</w:t>
      </w:r>
      <w:r w:rsidR="002D2A62" w:rsidRPr="00D61D04">
        <w:t xml:space="preserve"> o </w:t>
      </w:r>
      <w:r w:rsidRPr="00D61D04">
        <w:t>transitorias en una zona</w:t>
      </w:r>
    </w:p>
    <w:p w:rsidR="00D470DC" w:rsidRPr="00D61D04" w:rsidRDefault="003A5E8B">
      <w:pPr>
        <w:pStyle w:val="ListParagraph"/>
        <w:numPr>
          <w:ilvl w:val="0"/>
          <w:numId w:val="11"/>
        </w:numPr>
        <w:tabs>
          <w:tab w:val="left" w:pos="1184"/>
        </w:tabs>
        <w:spacing w:before="15" w:line="256" w:lineRule="auto"/>
        <w:ind w:left="1183" w:right="1084"/>
      </w:pPr>
      <w:r w:rsidRPr="00D61D04">
        <w:t>Falta de conocimiento en relación con la trata de personas con fines laborales y sexuales</w:t>
      </w:r>
    </w:p>
    <w:p w:rsidR="00D470DC" w:rsidRPr="00D61D04" w:rsidRDefault="003A5E8B">
      <w:pPr>
        <w:pStyle w:val="ListParagraph"/>
        <w:numPr>
          <w:ilvl w:val="0"/>
          <w:numId w:val="11"/>
        </w:numPr>
        <w:tabs>
          <w:tab w:val="left" w:pos="1184"/>
        </w:tabs>
        <w:spacing w:before="4"/>
        <w:ind w:left="1183"/>
      </w:pPr>
      <w:r w:rsidRPr="00D61D04">
        <w:t>Trabajo sexual ejercido por adultos en la zona</w:t>
      </w:r>
    </w:p>
    <w:p w:rsidR="00D470DC" w:rsidRPr="00D61D04" w:rsidRDefault="003A5E8B">
      <w:pPr>
        <w:pStyle w:val="ListParagraph"/>
        <w:numPr>
          <w:ilvl w:val="0"/>
          <w:numId w:val="11"/>
        </w:numPr>
        <w:tabs>
          <w:tab w:val="left" w:pos="1184"/>
        </w:tabs>
        <w:spacing w:before="20"/>
        <w:ind w:left="1183"/>
      </w:pPr>
      <w:r w:rsidRPr="00D61D04">
        <w:t>Migración masiva</w:t>
      </w:r>
    </w:p>
    <w:p w:rsidR="00D470DC" w:rsidRPr="00D61D04" w:rsidRDefault="00D470DC">
      <w:pPr>
        <w:sectPr w:rsidR="00D470DC" w:rsidRPr="00D61D04" w:rsidSect="002115C8">
          <w:type w:val="continuous"/>
          <w:pgSz w:w="12240" w:h="15840"/>
          <w:pgMar w:top="1500" w:right="1400" w:bottom="0" w:left="760" w:header="720" w:footer="720" w:gutter="0"/>
          <w:cols w:num="2" w:space="720" w:equalWidth="0">
            <w:col w:w="4790" w:space="40"/>
            <w:col w:w="5990"/>
          </w:cols>
        </w:sectPr>
      </w:pPr>
    </w:p>
    <w:p w:rsidR="00D470DC" w:rsidRPr="00D61D04" w:rsidRDefault="00D470DC">
      <w:pPr>
        <w:pStyle w:val="BodyText"/>
        <w:spacing w:before="7"/>
        <w:rPr>
          <w:sz w:val="13"/>
        </w:rPr>
      </w:pPr>
    </w:p>
    <w:p w:rsidR="002D2A62" w:rsidRPr="00D61D04" w:rsidRDefault="002D2A62">
      <w:pPr>
        <w:pStyle w:val="BodyText"/>
        <w:tabs>
          <w:tab w:val="left" w:pos="970"/>
          <w:tab w:val="left" w:pos="10074"/>
        </w:tabs>
        <w:spacing w:before="100"/>
        <w:ind w:left="650"/>
        <w:rPr>
          <w:rFonts w:ascii="Franklin Gothic Medium"/>
          <w:shd w:val="clear" w:color="auto" w:fill="F1F1F1"/>
        </w:rPr>
      </w:pPr>
      <w:bookmarkStart w:id="22" w:name="Societal_Factors"/>
      <w:bookmarkEnd w:id="22"/>
    </w:p>
    <w:p w:rsidR="002D2A62" w:rsidRPr="00D61D04" w:rsidRDefault="002D2A62">
      <w:pPr>
        <w:pStyle w:val="BodyText"/>
        <w:tabs>
          <w:tab w:val="left" w:pos="970"/>
          <w:tab w:val="left" w:pos="10074"/>
        </w:tabs>
        <w:spacing w:before="100"/>
        <w:ind w:left="650"/>
        <w:rPr>
          <w:rFonts w:ascii="Franklin Gothic Medium"/>
          <w:shd w:val="clear" w:color="auto" w:fill="F1F1F1"/>
        </w:rPr>
      </w:pPr>
    </w:p>
    <w:p w:rsidR="002D2A62" w:rsidRPr="00D61D04" w:rsidRDefault="002D2A62">
      <w:pPr>
        <w:pStyle w:val="BodyText"/>
        <w:tabs>
          <w:tab w:val="left" w:pos="970"/>
          <w:tab w:val="left" w:pos="10074"/>
        </w:tabs>
        <w:spacing w:before="100"/>
        <w:ind w:left="650"/>
        <w:rPr>
          <w:rFonts w:ascii="Franklin Gothic Medium"/>
          <w:shd w:val="clear" w:color="auto" w:fill="F1F1F1"/>
        </w:rPr>
      </w:pPr>
    </w:p>
    <w:p w:rsidR="00D470DC" w:rsidRPr="00D61D04" w:rsidRDefault="003A5E8B">
      <w:pPr>
        <w:pStyle w:val="BodyText"/>
        <w:tabs>
          <w:tab w:val="left" w:pos="970"/>
          <w:tab w:val="left" w:pos="10074"/>
        </w:tabs>
        <w:spacing w:before="100"/>
        <w:ind w:left="650"/>
        <w:rPr>
          <w:rFonts w:ascii="Franklin Gothic Medium"/>
        </w:rPr>
      </w:pPr>
      <w:r w:rsidRPr="00D61D04">
        <w:rPr>
          <w:rFonts w:ascii="Franklin Gothic Medium"/>
          <w:shd w:val="clear" w:color="auto" w:fill="F1F1F1"/>
        </w:rPr>
        <w:lastRenderedPageBreak/>
        <w:t xml:space="preserve"> </w:t>
      </w:r>
      <w:r w:rsidRPr="00D61D04">
        <w:rPr>
          <w:rFonts w:ascii="Franklin Gothic Medium"/>
          <w:shd w:val="clear" w:color="auto" w:fill="F1F1F1"/>
        </w:rPr>
        <w:tab/>
        <w:t>Factores de la sociedad</w:t>
      </w:r>
      <w:r w:rsidRPr="00D61D04">
        <w:rPr>
          <w:rFonts w:ascii="Franklin Gothic Medium"/>
          <w:shd w:val="clear" w:color="auto" w:fill="F1F1F1"/>
        </w:rPr>
        <w:tab/>
      </w:r>
    </w:p>
    <w:p w:rsidR="00D470DC" w:rsidRPr="00D61D04" w:rsidRDefault="00D470DC">
      <w:pPr>
        <w:rPr>
          <w:rFonts w:ascii="Franklin Gothic Medium"/>
        </w:rPr>
        <w:sectPr w:rsidR="00D470DC" w:rsidRPr="00D61D04" w:rsidSect="002115C8">
          <w:type w:val="continuous"/>
          <w:pgSz w:w="12240" w:h="15840"/>
          <w:pgMar w:top="1500" w:right="1400" w:bottom="0" w:left="760" w:header="720" w:footer="720" w:gutter="0"/>
          <w:cols w:space="720"/>
        </w:sectPr>
      </w:pPr>
    </w:p>
    <w:p w:rsidR="00D470DC" w:rsidRPr="00D61D04" w:rsidRDefault="003A5E8B">
      <w:pPr>
        <w:pStyle w:val="ListParagraph"/>
        <w:numPr>
          <w:ilvl w:val="0"/>
          <w:numId w:val="11"/>
        </w:numPr>
        <w:tabs>
          <w:tab w:val="left" w:pos="1256"/>
        </w:tabs>
        <w:spacing w:before="21" w:line="259" w:lineRule="auto"/>
        <w:ind w:left="1256" w:right="34" w:hanging="286"/>
      </w:pPr>
      <w:r w:rsidRPr="00D61D04">
        <w:t>Creencias o actitudes culturales (p. ej., niño responsable de contribuir al apoyo financiero de la familia; normalización del trabajo infantil)</w:t>
      </w:r>
    </w:p>
    <w:p w:rsidR="00D470DC" w:rsidRPr="00D61D04" w:rsidRDefault="003A5E8B">
      <w:pPr>
        <w:pStyle w:val="ListParagraph"/>
        <w:numPr>
          <w:ilvl w:val="0"/>
          <w:numId w:val="11"/>
        </w:numPr>
        <w:tabs>
          <w:tab w:val="left" w:pos="1256"/>
        </w:tabs>
        <w:spacing w:line="266" w:lineRule="exact"/>
        <w:ind w:left="1256" w:hanging="286"/>
      </w:pPr>
      <w:r w:rsidRPr="00D61D04">
        <w:t>Violencia de género y discriminación</w:t>
      </w:r>
    </w:p>
    <w:p w:rsidR="00D470DC" w:rsidRPr="00D61D04" w:rsidRDefault="003A5E8B">
      <w:pPr>
        <w:pStyle w:val="ListParagraph"/>
        <w:numPr>
          <w:ilvl w:val="0"/>
          <w:numId w:val="11"/>
        </w:numPr>
        <w:tabs>
          <w:tab w:val="left" w:pos="1256"/>
        </w:tabs>
        <w:spacing w:before="20"/>
        <w:ind w:left="1256" w:hanging="286"/>
      </w:pPr>
      <w:r w:rsidRPr="00D61D04">
        <w:t>Desastres naturales o sequía prolongada</w:t>
      </w:r>
    </w:p>
    <w:p w:rsidR="00D470DC" w:rsidRPr="00D61D04" w:rsidRDefault="003A5E8B">
      <w:pPr>
        <w:pStyle w:val="ListParagraph"/>
        <w:numPr>
          <w:ilvl w:val="0"/>
          <w:numId w:val="10"/>
        </w:numPr>
        <w:tabs>
          <w:tab w:val="left" w:pos="1020"/>
        </w:tabs>
        <w:spacing w:before="21"/>
      </w:pPr>
      <w:r w:rsidRPr="00D61D04">
        <w:br w:type="column"/>
      </w:r>
      <w:r w:rsidRPr="00D61D04">
        <w:t>Agitación política o social, conflicto militar</w:t>
      </w:r>
    </w:p>
    <w:p w:rsidR="00D470DC" w:rsidRPr="00D61D04" w:rsidRDefault="00D23E11">
      <w:pPr>
        <w:pStyle w:val="ListParagraph"/>
        <w:numPr>
          <w:ilvl w:val="0"/>
          <w:numId w:val="10"/>
        </w:numPr>
        <w:tabs>
          <w:tab w:val="left" w:pos="1020"/>
        </w:tabs>
      </w:pPr>
      <w:r w:rsidRPr="00D61D04">
        <w:t>Cumplimiento</w:t>
      </w:r>
      <w:r w:rsidR="003A5E8B" w:rsidRPr="00D61D04">
        <w:t xml:space="preserve"> de la ley/corrupción política</w:t>
      </w:r>
    </w:p>
    <w:p w:rsidR="00D470DC" w:rsidRPr="00D61D04" w:rsidRDefault="003A5E8B">
      <w:pPr>
        <w:pStyle w:val="ListParagraph"/>
        <w:numPr>
          <w:ilvl w:val="0"/>
          <w:numId w:val="10"/>
        </w:numPr>
        <w:tabs>
          <w:tab w:val="left" w:pos="1020"/>
        </w:tabs>
        <w:spacing w:line="267" w:lineRule="exact"/>
      </w:pPr>
      <w:r w:rsidRPr="00D61D04">
        <w:t>Falta de reconocimiento de los derechos de los niños</w:t>
      </w:r>
    </w:p>
    <w:p w:rsidR="00D470DC" w:rsidRPr="00D61D04" w:rsidRDefault="003A5E8B">
      <w:pPr>
        <w:pStyle w:val="ListParagraph"/>
        <w:numPr>
          <w:ilvl w:val="0"/>
          <w:numId w:val="10"/>
        </w:numPr>
        <w:tabs>
          <w:tab w:val="left" w:pos="1020"/>
        </w:tabs>
        <w:spacing w:line="267" w:lineRule="exact"/>
      </w:pPr>
      <w:r w:rsidRPr="00D61D04">
        <w:t>Mitos sobre el VIH y el sexo con niños</w:t>
      </w:r>
    </w:p>
    <w:p w:rsidR="00D470DC" w:rsidRPr="00D61D04" w:rsidRDefault="003A5E8B">
      <w:pPr>
        <w:pStyle w:val="ListParagraph"/>
        <w:numPr>
          <w:ilvl w:val="0"/>
          <w:numId w:val="10"/>
        </w:numPr>
        <w:tabs>
          <w:tab w:val="left" w:pos="1020"/>
        </w:tabs>
        <w:spacing w:before="1"/>
        <w:ind w:right="894"/>
      </w:pPr>
      <w:r w:rsidRPr="00D61D04">
        <w:t>Comprensión limitada de los signos y factores de riesgo de la trata de personas</w:t>
      </w:r>
    </w:p>
    <w:p w:rsidR="00D470DC" w:rsidRPr="00D61D04" w:rsidRDefault="00D470DC">
      <w:pPr>
        <w:sectPr w:rsidR="00D470DC" w:rsidRPr="00D61D04">
          <w:type w:val="continuous"/>
          <w:pgSz w:w="12240" w:h="15840"/>
          <w:pgMar w:top="1500" w:right="660" w:bottom="0" w:left="760" w:header="720" w:footer="720" w:gutter="0"/>
          <w:cols w:num="2" w:space="720" w:equalWidth="0">
            <w:col w:w="4953" w:space="40"/>
            <w:col w:w="5827"/>
          </w:cols>
        </w:sectPr>
      </w:pPr>
    </w:p>
    <w:p w:rsidR="00D470DC" w:rsidRPr="00D61D04" w:rsidRDefault="00D470DC">
      <w:pPr>
        <w:pStyle w:val="BodyText"/>
        <w:rPr>
          <w:sz w:val="20"/>
        </w:rPr>
      </w:pPr>
    </w:p>
    <w:p w:rsidR="00D470DC" w:rsidRPr="00D61D04" w:rsidRDefault="00D470DC">
      <w:pPr>
        <w:pStyle w:val="BodyText"/>
        <w:spacing w:before="6"/>
        <w:rPr>
          <w:sz w:val="18"/>
        </w:rPr>
      </w:pPr>
    </w:p>
    <w:p w:rsidR="00D470DC" w:rsidRPr="00D61D04" w:rsidRDefault="00DF42AF">
      <w:pPr>
        <w:spacing w:before="100"/>
        <w:ind w:left="955"/>
        <w:rPr>
          <w:sz w:val="18"/>
        </w:rPr>
      </w:pPr>
      <w:bookmarkStart w:id="23" w:name="A:_Throwaway_status:__child_told_to_leav"/>
      <w:bookmarkEnd w:id="23"/>
      <w:r w:rsidRPr="00D61D04">
        <w:rPr>
          <w:color w:val="7E7E7E"/>
          <w:sz w:val="18"/>
        </w:rPr>
        <w:t>a</w:t>
      </w:r>
      <w:r w:rsidR="003A5E8B" w:rsidRPr="00D61D04">
        <w:rPr>
          <w:color w:val="7E7E7E"/>
          <w:sz w:val="18"/>
        </w:rPr>
        <w:t>: Estado desechable:  se le dice al niño que se vaya del hogar o que no regrese al hogar</w:t>
      </w:r>
    </w:p>
    <w:p w:rsidR="00D470DC" w:rsidRPr="00D61D04" w:rsidRDefault="00DF42AF">
      <w:pPr>
        <w:spacing w:before="55"/>
        <w:ind w:left="955"/>
        <w:rPr>
          <w:sz w:val="18"/>
        </w:rPr>
      </w:pPr>
      <w:bookmarkStart w:id="24" w:name="B:__LGBTQ+:_Lesbian,_gay,_bisexual,_tran"/>
      <w:bookmarkEnd w:id="24"/>
      <w:r w:rsidRPr="00D61D04">
        <w:rPr>
          <w:color w:val="7E7E7E"/>
          <w:sz w:val="18"/>
        </w:rPr>
        <w:t>b</w:t>
      </w:r>
      <w:r w:rsidR="003A5E8B" w:rsidRPr="00D61D04">
        <w:rPr>
          <w:color w:val="7E7E7E"/>
          <w:sz w:val="18"/>
        </w:rPr>
        <w:t xml:space="preserve">:  LGBTQ+: lesbianas, gays, bisexuales, transgénero, </w:t>
      </w:r>
      <w:r w:rsidR="003A5E8B" w:rsidRPr="00D61D04">
        <w:rPr>
          <w:i/>
          <w:color w:val="7E7E7E"/>
          <w:sz w:val="18"/>
        </w:rPr>
        <w:t>queer</w:t>
      </w:r>
      <w:r w:rsidR="003A5E8B" w:rsidRPr="00D61D04">
        <w:rPr>
          <w:color w:val="7E7E7E"/>
          <w:sz w:val="18"/>
        </w:rPr>
        <w:t>, quienes cuestionan su sexualidad y otros</w:t>
      </w:r>
    </w:p>
    <w:p w:rsidR="00D470DC" w:rsidRPr="00D61D04" w:rsidRDefault="00D470DC">
      <w:pPr>
        <w:rPr>
          <w:sz w:val="18"/>
        </w:rPr>
        <w:sectPr w:rsidR="00D470DC" w:rsidRPr="00D61D04">
          <w:type w:val="continuous"/>
          <w:pgSz w:w="12240" w:h="15840"/>
          <w:pgMar w:top="1500" w:right="660" w:bottom="0" w:left="760" w:header="720" w:footer="720" w:gutter="0"/>
          <w:cols w:space="720"/>
        </w:sectPr>
      </w:pPr>
    </w:p>
    <w:p w:rsidR="00D470DC" w:rsidRPr="00D61D04" w:rsidRDefault="003A5E8B">
      <w:pPr>
        <w:pStyle w:val="Heading3"/>
        <w:ind w:left="740"/>
        <w:jc w:val="both"/>
      </w:pPr>
      <w:bookmarkStart w:id="25" w:name="Adverse_Effects_of_Human_Trafficking"/>
      <w:bookmarkEnd w:id="25"/>
      <w:r w:rsidRPr="00D61D04">
        <w:rPr>
          <w:color w:val="585858"/>
        </w:rPr>
        <w:lastRenderedPageBreak/>
        <w:t>Efectos adversos de la trata de personas</w:t>
      </w:r>
    </w:p>
    <w:p w:rsidR="00D470DC" w:rsidRPr="00D61D04" w:rsidRDefault="003A5E8B">
      <w:pPr>
        <w:pStyle w:val="BodyText"/>
        <w:spacing w:before="17"/>
        <w:ind w:left="740" w:right="713"/>
        <w:jc w:val="both"/>
      </w:pPr>
      <w:r w:rsidRPr="00D61D04">
        <w:t>Numerosos estudios realizados en todo el mundo demuestran una gran cantidad de efectos adversos en la salud física y mental en relación con la trata de personas.</w:t>
      </w:r>
      <w:r w:rsidR="00F8595D" w:rsidRPr="00D61D04">
        <w:rPr>
          <w:position w:val="5"/>
          <w:sz w:val="14"/>
        </w:rPr>
        <w:t xml:space="preserve"> 16-26 </w:t>
      </w:r>
      <w:r w:rsidRPr="00D61D04">
        <w:t>Las vulnerabilidades para estas complicaciones de salud varían con el tipo de trata de personas y las circunstancias, así como otros factores.</w:t>
      </w:r>
    </w:p>
    <w:p w:rsidR="00D470DC" w:rsidRPr="00D61D04" w:rsidRDefault="00D470DC">
      <w:pPr>
        <w:pStyle w:val="BodyText"/>
        <w:rPr>
          <w:sz w:val="23"/>
        </w:rPr>
      </w:pPr>
    </w:p>
    <w:p w:rsidR="00D470DC" w:rsidRPr="00D61D04" w:rsidRDefault="00D470DC">
      <w:pPr>
        <w:rPr>
          <w:sz w:val="23"/>
        </w:rPr>
        <w:sectPr w:rsidR="00D470DC" w:rsidRPr="00D61D04">
          <w:footerReference w:type="default" r:id="rId21"/>
          <w:pgSz w:w="12240" w:h="15840"/>
          <w:pgMar w:top="1360" w:right="720" w:bottom="1160" w:left="700" w:header="0" w:footer="974" w:gutter="0"/>
          <w:cols w:space="720"/>
        </w:sectPr>
      </w:pPr>
    </w:p>
    <w:p w:rsidR="00D470DC" w:rsidRPr="00D61D04" w:rsidRDefault="003A5E8B">
      <w:pPr>
        <w:pStyle w:val="Heading4"/>
        <w:spacing w:before="101"/>
        <w:ind w:left="740"/>
      </w:pPr>
      <w:r w:rsidRPr="00D61D04">
        <w:rPr>
          <w:color w:val="00929F"/>
        </w:rPr>
        <w:t>Tabla 2: Efectos de la trata de personas en la salud</w:t>
      </w:r>
    </w:p>
    <w:p w:rsidR="00D470DC" w:rsidRPr="00D61D04" w:rsidRDefault="00D619D9">
      <w:pPr>
        <w:pStyle w:val="ListParagraph"/>
        <w:numPr>
          <w:ilvl w:val="1"/>
          <w:numId w:val="10"/>
        </w:numPr>
        <w:tabs>
          <w:tab w:val="left" w:pos="1460"/>
          <w:tab w:val="left" w:pos="1461"/>
        </w:tabs>
        <w:spacing w:before="116"/>
        <w:ind w:right="267"/>
      </w:pPr>
      <w:r w:rsidRPr="00D61D04">
        <w:rPr>
          <w:noProof/>
        </w:rPr>
        <mc:AlternateContent>
          <mc:Choice Requires="wps">
            <w:drawing>
              <wp:anchor distT="0" distB="0" distL="114300" distR="114300" simplePos="0" relativeHeight="503149880" behindDoc="1" locked="0" layoutInCell="1" allowOverlap="1">
                <wp:simplePos x="0" y="0"/>
                <wp:positionH relativeFrom="page">
                  <wp:posOffset>523875</wp:posOffset>
                </wp:positionH>
                <wp:positionV relativeFrom="paragraph">
                  <wp:posOffset>43180</wp:posOffset>
                </wp:positionV>
                <wp:extent cx="6719570" cy="2895600"/>
                <wp:effectExtent l="0" t="0" r="24130" b="19050"/>
                <wp:wrapNone/>
                <wp:docPr id="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2895600"/>
                        </a:xfrm>
                        <a:prstGeom prst="rect">
                          <a:avLst/>
                        </a:prstGeom>
                        <a:noFill/>
                        <a:ln w="12700">
                          <a:solidFill>
                            <a:srgbClr val="D1DFE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1F267" id="Rectangle 51" o:spid="_x0000_s1026" style="position:absolute;margin-left:41.25pt;margin-top:3.4pt;width:529.1pt;height:228pt;z-index:-166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" filled="f" strokecolor="#d1dfe3" strokeweight="1pt">
                <w10:wrap anchorx="page"/>
              </v:rect>
            </w:pict>
          </mc:Fallback>
        </mc:AlternateContent>
      </w:r>
      <w:r w:rsidRPr="00D61D04">
        <w:t>Lesiones físicas (causadas por accidentes de trabajo, sobrexplotación, agresión física o sexual)</w:t>
      </w:r>
    </w:p>
    <w:p w:rsidR="00D470DC" w:rsidRPr="00D61D04" w:rsidRDefault="003A5E8B">
      <w:pPr>
        <w:pStyle w:val="ListParagraph"/>
        <w:numPr>
          <w:ilvl w:val="1"/>
          <w:numId w:val="10"/>
        </w:numPr>
        <w:tabs>
          <w:tab w:val="left" w:pos="1460"/>
          <w:tab w:val="left" w:pos="1461"/>
        </w:tabs>
        <w:ind w:right="294"/>
      </w:pPr>
      <w:r w:rsidRPr="00D61D04">
        <w:t>Enfermedad crónica (como consecuencia de la exposición relacionada con el trabajo, el estrés, una enfermedad preexistente tratada de forma deficiente)</w:t>
      </w:r>
    </w:p>
    <w:p w:rsidR="00D470DC" w:rsidRPr="00D61D04" w:rsidRDefault="003A5E8B">
      <w:pPr>
        <w:pStyle w:val="ListParagraph"/>
        <w:numPr>
          <w:ilvl w:val="1"/>
          <w:numId w:val="10"/>
        </w:numPr>
        <w:tabs>
          <w:tab w:val="left" w:pos="1460"/>
          <w:tab w:val="left" w:pos="1461"/>
        </w:tabs>
        <w:spacing w:before="26" w:line="244" w:lineRule="exact"/>
        <w:ind w:right="627"/>
      </w:pPr>
      <w:r w:rsidRPr="00D61D04">
        <w:t>VIH y otras infecciones de transmisión sexual (ITS)</w:t>
      </w:r>
    </w:p>
    <w:p w:rsidR="00D470DC" w:rsidRPr="00D61D04" w:rsidRDefault="003A5E8B">
      <w:pPr>
        <w:pStyle w:val="ListParagraph"/>
        <w:numPr>
          <w:ilvl w:val="1"/>
          <w:numId w:val="10"/>
        </w:numPr>
        <w:tabs>
          <w:tab w:val="left" w:pos="1460"/>
          <w:tab w:val="left" w:pos="1461"/>
        </w:tabs>
        <w:ind w:right="57"/>
      </w:pPr>
      <w:r w:rsidRPr="00D61D04">
        <w:t>Infecciones que no se transmiten por vía sexual, como tuberculosis, sarna, enfermedades diarreicas</w:t>
      </w:r>
    </w:p>
    <w:p w:rsidR="00D470DC" w:rsidRPr="00D61D04" w:rsidRDefault="003A5E8B">
      <w:pPr>
        <w:pStyle w:val="ListParagraph"/>
        <w:numPr>
          <w:ilvl w:val="1"/>
          <w:numId w:val="10"/>
        </w:numPr>
        <w:tabs>
          <w:tab w:val="left" w:pos="1460"/>
          <w:tab w:val="left" w:pos="1461"/>
        </w:tabs>
        <w:spacing w:before="1"/>
        <w:ind w:right="38"/>
      </w:pPr>
      <w:r w:rsidRPr="00D61D04">
        <w:t>Embarazo no planificado y complicaciones derivadas</w:t>
      </w:r>
    </w:p>
    <w:p w:rsidR="00D470DC" w:rsidRPr="00D61D04" w:rsidRDefault="003A5E8B">
      <w:pPr>
        <w:pStyle w:val="BodyText"/>
        <w:rPr>
          <w:sz w:val="26"/>
        </w:rPr>
      </w:pPr>
      <w:r w:rsidRPr="00D61D04">
        <w:br w:type="column"/>
      </w:r>
    </w:p>
    <w:p w:rsidR="003E54C8" w:rsidRPr="00D61D04" w:rsidRDefault="003E54C8" w:rsidP="003E54C8">
      <w:pPr>
        <w:pStyle w:val="ListParagraph"/>
        <w:tabs>
          <w:tab w:val="left" w:pos="967"/>
          <w:tab w:val="left" w:pos="968"/>
        </w:tabs>
        <w:spacing w:before="195"/>
        <w:ind w:left="967" w:firstLine="0"/>
      </w:pPr>
    </w:p>
    <w:p w:rsidR="00D470DC" w:rsidRPr="00D61D04" w:rsidRDefault="003A5E8B">
      <w:pPr>
        <w:pStyle w:val="ListParagraph"/>
        <w:numPr>
          <w:ilvl w:val="0"/>
          <w:numId w:val="9"/>
        </w:numPr>
        <w:tabs>
          <w:tab w:val="left" w:pos="967"/>
          <w:tab w:val="left" w:pos="968"/>
        </w:tabs>
        <w:spacing w:before="195"/>
      </w:pPr>
      <w:r w:rsidRPr="00D61D04">
        <w:t>Uso indebido de sustancias</w:t>
      </w:r>
    </w:p>
    <w:p w:rsidR="00D470DC" w:rsidRPr="00D61D04" w:rsidRDefault="003A5E8B">
      <w:pPr>
        <w:pStyle w:val="ListParagraph"/>
        <w:numPr>
          <w:ilvl w:val="0"/>
          <w:numId w:val="9"/>
        </w:numPr>
        <w:tabs>
          <w:tab w:val="left" w:pos="967"/>
          <w:tab w:val="left" w:pos="968"/>
        </w:tabs>
      </w:pPr>
      <w:r w:rsidRPr="00D61D04">
        <w:t>Problemas dentales (lesiones, infecciones)</w:t>
      </w:r>
    </w:p>
    <w:p w:rsidR="00D470DC" w:rsidRPr="00D61D04" w:rsidRDefault="003A5E8B">
      <w:pPr>
        <w:pStyle w:val="ListParagraph"/>
        <w:numPr>
          <w:ilvl w:val="0"/>
          <w:numId w:val="9"/>
        </w:numPr>
        <w:tabs>
          <w:tab w:val="left" w:pos="967"/>
          <w:tab w:val="left" w:pos="968"/>
        </w:tabs>
      </w:pPr>
      <w:r w:rsidRPr="00D61D04">
        <w:t>Dolor crónico</w:t>
      </w:r>
    </w:p>
    <w:p w:rsidR="00D470DC" w:rsidRPr="00D61D04" w:rsidRDefault="003A5E8B">
      <w:pPr>
        <w:pStyle w:val="ListParagraph"/>
        <w:numPr>
          <w:ilvl w:val="0"/>
          <w:numId w:val="9"/>
        </w:numPr>
        <w:tabs>
          <w:tab w:val="left" w:pos="967"/>
          <w:tab w:val="left" w:pos="968"/>
        </w:tabs>
      </w:pPr>
      <w:r w:rsidRPr="00D61D04">
        <w:t>Pérdida de la memoria</w:t>
      </w:r>
    </w:p>
    <w:p w:rsidR="00D470DC" w:rsidRPr="00D61D04" w:rsidRDefault="003A5E8B">
      <w:pPr>
        <w:pStyle w:val="ListParagraph"/>
        <w:numPr>
          <w:ilvl w:val="0"/>
          <w:numId w:val="9"/>
        </w:numPr>
        <w:tabs>
          <w:tab w:val="left" w:pos="967"/>
          <w:tab w:val="left" w:pos="968"/>
        </w:tabs>
        <w:spacing w:line="267" w:lineRule="exact"/>
      </w:pPr>
      <w:r w:rsidRPr="00D61D04">
        <w:t>Mareos</w:t>
      </w:r>
    </w:p>
    <w:p w:rsidR="00D470DC" w:rsidRPr="00D61D04" w:rsidRDefault="003A5E8B">
      <w:pPr>
        <w:pStyle w:val="ListParagraph"/>
        <w:numPr>
          <w:ilvl w:val="0"/>
          <w:numId w:val="9"/>
        </w:numPr>
        <w:tabs>
          <w:tab w:val="left" w:pos="967"/>
          <w:tab w:val="left" w:pos="968"/>
        </w:tabs>
        <w:spacing w:line="267" w:lineRule="exact"/>
      </w:pPr>
      <w:r w:rsidRPr="00D61D04">
        <w:t>Agotamiento</w:t>
      </w:r>
    </w:p>
    <w:p w:rsidR="00D470DC" w:rsidRPr="00D61D04" w:rsidRDefault="003A5E8B">
      <w:pPr>
        <w:pStyle w:val="ListParagraph"/>
        <w:numPr>
          <w:ilvl w:val="0"/>
          <w:numId w:val="9"/>
        </w:numPr>
        <w:tabs>
          <w:tab w:val="left" w:pos="967"/>
          <w:tab w:val="left" w:pos="968"/>
        </w:tabs>
        <w:spacing w:before="1"/>
      </w:pPr>
      <w:r w:rsidRPr="00D61D04">
        <w:t>Desnutrición y deshidratación</w:t>
      </w:r>
    </w:p>
    <w:p w:rsidR="00D470DC" w:rsidRPr="00D61D04" w:rsidRDefault="003A5E8B">
      <w:pPr>
        <w:pStyle w:val="ListParagraph"/>
        <w:numPr>
          <w:ilvl w:val="0"/>
          <w:numId w:val="9"/>
        </w:numPr>
        <w:tabs>
          <w:tab w:val="left" w:pos="967"/>
          <w:tab w:val="left" w:pos="968"/>
        </w:tabs>
      </w:pPr>
      <w:r w:rsidRPr="00D61D04">
        <w:t>Trastorno por estrés postraumático</w:t>
      </w:r>
    </w:p>
    <w:p w:rsidR="00D470DC" w:rsidRPr="00D61D04" w:rsidRDefault="003A5E8B">
      <w:pPr>
        <w:pStyle w:val="ListParagraph"/>
        <w:numPr>
          <w:ilvl w:val="0"/>
          <w:numId w:val="9"/>
        </w:numPr>
        <w:tabs>
          <w:tab w:val="left" w:pos="967"/>
          <w:tab w:val="left" w:pos="968"/>
        </w:tabs>
      </w:pPr>
      <w:r w:rsidRPr="00D61D04">
        <w:t>Depresión e ideas de suicidio</w:t>
      </w:r>
    </w:p>
    <w:p w:rsidR="00D470DC" w:rsidRPr="00D61D04" w:rsidRDefault="003A5E8B">
      <w:pPr>
        <w:pStyle w:val="ListParagraph"/>
        <w:numPr>
          <w:ilvl w:val="0"/>
          <w:numId w:val="9"/>
        </w:numPr>
        <w:tabs>
          <w:tab w:val="left" w:pos="967"/>
          <w:tab w:val="left" w:pos="968"/>
        </w:tabs>
        <w:spacing w:before="24" w:line="246" w:lineRule="exact"/>
        <w:ind w:right="803"/>
      </w:pPr>
      <w:r w:rsidRPr="00D61D04">
        <w:t>Síntomas somáticos (p. ej., síntomas físicos relacionados con la angustia emocional)</w:t>
      </w:r>
    </w:p>
    <w:p w:rsidR="00D470DC" w:rsidRPr="00D61D04" w:rsidRDefault="003A5E8B">
      <w:pPr>
        <w:pStyle w:val="ListParagraph"/>
        <w:numPr>
          <w:ilvl w:val="0"/>
          <w:numId w:val="9"/>
        </w:numPr>
        <w:tabs>
          <w:tab w:val="left" w:pos="967"/>
          <w:tab w:val="left" w:pos="968"/>
        </w:tabs>
        <w:spacing w:line="269" w:lineRule="exact"/>
      </w:pPr>
      <w:r w:rsidRPr="00D61D04">
        <w:t>Problemas de comportamiento</w:t>
      </w:r>
    </w:p>
    <w:p w:rsidR="00D470DC" w:rsidRPr="00D61D04" w:rsidRDefault="00D470DC">
      <w:pPr>
        <w:spacing w:line="269" w:lineRule="exact"/>
        <w:sectPr w:rsidR="00D470DC" w:rsidRPr="00D61D04">
          <w:type w:val="continuous"/>
          <w:pgSz w:w="12240" w:h="15840"/>
          <w:pgMar w:top="1500" w:right="720" w:bottom="0" w:left="700" w:header="720" w:footer="720" w:gutter="0"/>
          <w:cols w:num="2" w:space="720" w:equalWidth="0">
            <w:col w:w="5281" w:space="40"/>
            <w:col w:w="5499"/>
          </w:cols>
        </w:sectPr>
      </w:pPr>
    </w:p>
    <w:p w:rsidR="00D470DC" w:rsidRPr="00D61D04" w:rsidRDefault="003A5E8B">
      <w:pPr>
        <w:pStyle w:val="Heading3"/>
        <w:ind w:left="720"/>
        <w:jc w:val="both"/>
      </w:pPr>
      <w:bookmarkStart w:id="26" w:name="Potential_Indicators_of_Human_Traffickin"/>
      <w:bookmarkEnd w:id="26"/>
      <w:r w:rsidRPr="00D61D04">
        <w:rPr>
          <w:color w:val="585858"/>
        </w:rPr>
        <w:lastRenderedPageBreak/>
        <w:t>Posibles indicadores de la trata de personas</w:t>
      </w:r>
    </w:p>
    <w:p w:rsidR="00D470DC" w:rsidRPr="00D61D04" w:rsidRDefault="003A5E8B">
      <w:pPr>
        <w:pStyle w:val="BodyText"/>
        <w:spacing w:before="17"/>
        <w:ind w:left="720" w:right="730"/>
        <w:jc w:val="both"/>
        <w:rPr>
          <w:sz w:val="14"/>
        </w:rPr>
      </w:pPr>
      <w:r w:rsidRPr="00D61D04">
        <w:t xml:space="preserve">Las personas objeto de trata pueden o no identificarse </w:t>
      </w:r>
      <w:r w:rsidR="00F8595D" w:rsidRPr="00D61D04">
        <w:t xml:space="preserve">a sí mismas como tales </w:t>
      </w:r>
      <w:r w:rsidRPr="00D61D04">
        <w:t>ante un profesional de la salud. Pueden no divulgar su explotación debido a sentimientos de culpa o vergüenza, temor de que las dañen o dañen a otros, temor de ser deportadas o arrestadas, desconfianza hacia otras personas o falta de reconocimiento de sí mismas como explotadas.</w:t>
      </w:r>
      <w:r w:rsidR="00F8595D" w:rsidRPr="00D61D04">
        <w:rPr>
          <w:position w:val="5"/>
          <w:sz w:val="14"/>
        </w:rPr>
        <w:t xml:space="preserve"> 27</w:t>
      </w:r>
      <w:r w:rsidRPr="00D61D04">
        <w:t xml:space="preserve"> Sin embargo, cuando las personas acceden a los servicios </w:t>
      </w:r>
      <w:r w:rsidR="00F8595D" w:rsidRPr="00D61D04">
        <w:t>médicos</w:t>
      </w:r>
      <w:r w:rsidRPr="00D61D04">
        <w:t>, puede haber uno o más posibles indicadores de la trata de personas que pueden proporcionar una indicación de posible riesgo. Si bien la mayoría de los indicadores no son específicos y pueden guardar relación con situaciones no asociadas a la trata de personas, su presencia debería hacer que un observador los tenga en cuenta y haga otras preguntas para evaluar el riesgo de explotación (</w:t>
      </w:r>
      <w:r w:rsidR="001001C1" w:rsidRPr="00D61D04">
        <w:t xml:space="preserve">suponiendo </w:t>
      </w:r>
      <w:r w:rsidRPr="00D61D04">
        <w:t xml:space="preserve">que </w:t>
      </w:r>
      <w:r w:rsidR="005F6CBA" w:rsidRPr="00D61D04">
        <w:t>sea</w:t>
      </w:r>
      <w:r w:rsidRPr="00D61D04">
        <w:t xml:space="preserve"> seguro hacerlo).</w:t>
      </w:r>
      <w:r w:rsidRPr="00D61D04">
        <w:rPr>
          <w:position w:val="5"/>
          <w:sz w:val="14"/>
        </w:rPr>
        <w:t>27-29</w:t>
      </w:r>
    </w:p>
    <w:p w:rsidR="00D470DC" w:rsidRPr="00D61D04" w:rsidRDefault="00D470DC">
      <w:pPr>
        <w:pStyle w:val="BodyText"/>
        <w:spacing w:before="9"/>
        <w:rPr>
          <w:sz w:val="21"/>
        </w:rPr>
      </w:pPr>
    </w:p>
    <w:p w:rsidR="00D470DC" w:rsidRPr="00D61D04" w:rsidRDefault="003A5E8B">
      <w:pPr>
        <w:pStyle w:val="Heading4"/>
        <w:spacing w:before="0"/>
        <w:ind w:left="720"/>
        <w:jc w:val="both"/>
      </w:pPr>
      <w:bookmarkStart w:id="27" w:name="Table_3:_Potential_Indicators_of_Human_T"/>
      <w:bookmarkEnd w:id="27"/>
      <w:r w:rsidRPr="00D61D04">
        <w:rPr>
          <w:color w:val="00929F"/>
        </w:rPr>
        <w:t>Tabla 3: Posibles indicadores de trata de personas</w:t>
      </w:r>
    </w:p>
    <w:p w:rsidR="003E54C8" w:rsidRPr="00D61D04" w:rsidRDefault="003E54C8">
      <w:pPr>
        <w:pStyle w:val="BodyText"/>
        <w:tabs>
          <w:tab w:val="left" w:pos="10114"/>
        </w:tabs>
        <w:spacing w:before="131"/>
        <w:ind w:left="690"/>
        <w:jc w:val="both"/>
        <w:rPr>
          <w:rFonts w:ascii="Franklin Gothic Medium"/>
          <w:shd w:val="clear" w:color="auto" w:fill="F1F1F1"/>
        </w:rPr>
      </w:pPr>
      <w:r w:rsidRPr="00D61D04">
        <w:rPr>
          <w:noProof/>
        </w:rPr>
        <mc:AlternateContent>
          <mc:Choice Requires="wps">
            <w:drawing>
              <wp:anchor distT="0" distB="0" distL="114300" distR="114300" simplePos="0" relativeHeight="503149904" behindDoc="1" locked="0" layoutInCell="1" allowOverlap="1">
                <wp:simplePos x="0" y="0"/>
                <wp:positionH relativeFrom="page">
                  <wp:posOffset>526211</wp:posOffset>
                </wp:positionH>
                <wp:positionV relativeFrom="paragraph">
                  <wp:posOffset>48176</wp:posOffset>
                </wp:positionV>
                <wp:extent cx="6849374" cy="6349042"/>
                <wp:effectExtent l="0" t="0" r="27940" b="13970"/>
                <wp:wrapNone/>
                <wp:docPr id="6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374" cy="6349042"/>
                        </a:xfrm>
                        <a:prstGeom prst="rect">
                          <a:avLst/>
                        </a:prstGeom>
                        <a:noFill/>
                        <a:ln w="12700">
                          <a:solidFill>
                            <a:srgbClr val="D1DFE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119B" id="Rectangle 50" o:spid="_x0000_s1026" style="position:absolute;margin-left:41.45pt;margin-top:3.8pt;width:539.3pt;height:499.9pt;z-index:-16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" filled="f" strokecolor="#d1dfe3" strokeweight="1pt">
                <w10:wrap anchorx="page"/>
              </v:rect>
            </w:pict>
          </mc:Fallback>
        </mc:AlternateContent>
      </w:r>
    </w:p>
    <w:p w:rsidR="00D470DC" w:rsidRPr="00D61D04" w:rsidRDefault="00D619D9">
      <w:pPr>
        <w:pStyle w:val="BodyText"/>
        <w:tabs>
          <w:tab w:val="left" w:pos="10114"/>
        </w:tabs>
        <w:spacing w:before="131"/>
        <w:ind w:left="690"/>
        <w:jc w:val="both"/>
        <w:rPr>
          <w:rFonts w:ascii="Franklin Gothic Medium"/>
        </w:rPr>
      </w:pPr>
      <w:bookmarkStart w:id="28" w:name="Initial_presentation"/>
      <w:bookmarkEnd w:id="28"/>
      <w:r w:rsidRPr="00D61D04">
        <w:rPr>
          <w:rFonts w:ascii="Franklin Gothic Medium"/>
          <w:shd w:val="clear" w:color="auto" w:fill="F1F1F1"/>
        </w:rPr>
        <w:t xml:space="preserve">      Presentaci</w:t>
      </w:r>
      <w:r w:rsidRPr="00D61D04">
        <w:rPr>
          <w:rFonts w:ascii="Franklin Gothic Medium"/>
          <w:shd w:val="clear" w:color="auto" w:fill="F1F1F1"/>
        </w:rPr>
        <w:t>ó</w:t>
      </w:r>
      <w:r w:rsidRPr="00D61D04">
        <w:rPr>
          <w:rFonts w:ascii="Franklin Gothic Medium"/>
          <w:shd w:val="clear" w:color="auto" w:fill="F1F1F1"/>
        </w:rPr>
        <w:t>n inicial</w:t>
      </w:r>
      <w:r w:rsidRPr="00D61D04">
        <w:rPr>
          <w:rFonts w:ascii="Franklin Gothic Medium"/>
          <w:shd w:val="clear" w:color="auto" w:fill="F1F1F1"/>
        </w:rPr>
        <w:tab/>
      </w:r>
    </w:p>
    <w:p w:rsidR="00D470DC" w:rsidRPr="00D61D04" w:rsidRDefault="003A5E8B">
      <w:pPr>
        <w:pStyle w:val="ListParagraph"/>
        <w:numPr>
          <w:ilvl w:val="1"/>
          <w:numId w:val="9"/>
        </w:numPr>
        <w:tabs>
          <w:tab w:val="left" w:pos="1296"/>
        </w:tabs>
        <w:spacing w:before="21"/>
      </w:pPr>
      <w:r w:rsidRPr="00D61D04">
        <w:t>La persona parece deprimida, temerosa o muy ansiosa</w:t>
      </w:r>
    </w:p>
    <w:p w:rsidR="00D470DC" w:rsidRPr="00D61D04" w:rsidRDefault="003A5E8B">
      <w:pPr>
        <w:pStyle w:val="ListParagraph"/>
        <w:numPr>
          <w:ilvl w:val="1"/>
          <w:numId w:val="9"/>
        </w:numPr>
        <w:tabs>
          <w:tab w:val="left" w:pos="1296"/>
        </w:tabs>
        <w:spacing w:before="20"/>
      </w:pPr>
      <w:r w:rsidRPr="00D61D04">
        <w:t>La persona no tiene en su posesión sus propios documentos de identificación</w:t>
      </w:r>
    </w:p>
    <w:p w:rsidR="00D470DC" w:rsidRPr="00D61D04" w:rsidRDefault="003A5E8B">
      <w:pPr>
        <w:pStyle w:val="ListParagraph"/>
        <w:numPr>
          <w:ilvl w:val="1"/>
          <w:numId w:val="9"/>
        </w:numPr>
        <w:tabs>
          <w:tab w:val="left" w:pos="1296"/>
        </w:tabs>
        <w:spacing w:before="19"/>
      </w:pPr>
      <w:r w:rsidRPr="00D61D04">
        <w:t>La persona no está familiarizada con la ciudad o el pueblo</w:t>
      </w:r>
      <w:r w:rsidR="005F6CBA" w:rsidRPr="00D61D04">
        <w:t>;</w:t>
      </w:r>
      <w:r w:rsidRPr="00D61D04">
        <w:t xml:space="preserve"> no puede dar la dirección donde vive</w:t>
      </w:r>
    </w:p>
    <w:p w:rsidR="00D470DC" w:rsidRPr="00D61D04" w:rsidRDefault="003A5E8B">
      <w:pPr>
        <w:pStyle w:val="ListParagraph"/>
        <w:numPr>
          <w:ilvl w:val="1"/>
          <w:numId w:val="9"/>
        </w:numPr>
        <w:tabs>
          <w:tab w:val="left" w:pos="1296"/>
        </w:tabs>
        <w:spacing w:before="20"/>
      </w:pPr>
      <w:r w:rsidRPr="00D61D04">
        <w:t>El acompañante de la persona es:</w:t>
      </w:r>
    </w:p>
    <w:p w:rsidR="00D470DC" w:rsidRPr="00D61D04" w:rsidRDefault="003A5E8B">
      <w:pPr>
        <w:pStyle w:val="ListParagraph"/>
        <w:numPr>
          <w:ilvl w:val="2"/>
          <w:numId w:val="9"/>
        </w:numPr>
        <w:tabs>
          <w:tab w:val="left" w:pos="2160"/>
          <w:tab w:val="left" w:pos="2161"/>
        </w:tabs>
        <w:spacing w:before="15"/>
      </w:pPr>
      <w:r w:rsidRPr="00D61D04">
        <w:t>Agresivo</w:t>
      </w:r>
    </w:p>
    <w:p w:rsidR="00D470DC" w:rsidRPr="00D61D04" w:rsidRDefault="003A5E8B">
      <w:pPr>
        <w:pStyle w:val="ListParagraph"/>
        <w:numPr>
          <w:ilvl w:val="2"/>
          <w:numId w:val="9"/>
        </w:numPr>
        <w:tabs>
          <w:tab w:val="left" w:pos="2160"/>
          <w:tab w:val="left" w:pos="2161"/>
        </w:tabs>
        <w:spacing w:before="1"/>
      </w:pPr>
      <w:r w:rsidRPr="00D61D04">
        <w:t>Dominante</w:t>
      </w:r>
    </w:p>
    <w:p w:rsidR="00D470DC" w:rsidRPr="00D61D04" w:rsidRDefault="003A5E8B">
      <w:pPr>
        <w:pStyle w:val="ListParagraph"/>
        <w:numPr>
          <w:ilvl w:val="2"/>
          <w:numId w:val="9"/>
        </w:numPr>
        <w:tabs>
          <w:tab w:val="left" w:pos="2160"/>
          <w:tab w:val="left" w:pos="2161"/>
        </w:tabs>
        <w:spacing w:before="1"/>
      </w:pPr>
      <w:r w:rsidRPr="00D61D04">
        <w:t>Insiste en hablar por la persona; se resiste a hacer uso de un intérprete</w:t>
      </w:r>
    </w:p>
    <w:p w:rsidR="00D470DC" w:rsidRPr="00D61D04" w:rsidRDefault="003A5E8B">
      <w:pPr>
        <w:pStyle w:val="ListParagraph"/>
        <w:numPr>
          <w:ilvl w:val="2"/>
          <w:numId w:val="9"/>
        </w:numPr>
        <w:tabs>
          <w:tab w:val="left" w:pos="2160"/>
          <w:tab w:val="left" w:pos="2161"/>
        </w:tabs>
        <w:spacing w:before="1"/>
      </w:pPr>
      <w:r w:rsidRPr="00D61D04">
        <w:t>Muestra reservas para responder preguntas</w:t>
      </w:r>
    </w:p>
    <w:p w:rsidR="00D470DC" w:rsidRPr="00D61D04" w:rsidRDefault="003A5E8B">
      <w:pPr>
        <w:pStyle w:val="ListParagraph"/>
        <w:numPr>
          <w:ilvl w:val="2"/>
          <w:numId w:val="9"/>
        </w:numPr>
        <w:tabs>
          <w:tab w:val="left" w:pos="2160"/>
          <w:tab w:val="left" w:pos="2161"/>
        </w:tabs>
        <w:spacing w:before="1" w:line="266" w:lineRule="exact"/>
      </w:pPr>
      <w:r w:rsidRPr="00D61D04">
        <w:t>Está impaciente por recibir el alta</w:t>
      </w:r>
    </w:p>
    <w:p w:rsidR="00D470DC" w:rsidRPr="00D61D04" w:rsidRDefault="003A5E8B">
      <w:pPr>
        <w:pStyle w:val="ListParagraph"/>
        <w:numPr>
          <w:ilvl w:val="2"/>
          <w:numId w:val="9"/>
        </w:numPr>
        <w:tabs>
          <w:tab w:val="left" w:pos="2160"/>
          <w:tab w:val="left" w:pos="2161"/>
        </w:tabs>
        <w:spacing w:line="266" w:lineRule="exact"/>
      </w:pPr>
      <w:r w:rsidRPr="00D61D04">
        <w:t>No quiere dejar a la persona sola con el proveedor</w:t>
      </w:r>
    </w:p>
    <w:p w:rsidR="00D470DC" w:rsidRPr="00D61D04" w:rsidRDefault="003A5E8B">
      <w:pPr>
        <w:pStyle w:val="BodyText"/>
        <w:tabs>
          <w:tab w:val="left" w:pos="10114"/>
        </w:tabs>
        <w:spacing w:before="163"/>
        <w:ind w:left="690"/>
        <w:jc w:val="both"/>
        <w:rPr>
          <w:rFonts w:ascii="Franklin Gothic Medium"/>
        </w:rPr>
      </w:pPr>
      <w:bookmarkStart w:id="29" w:name="Personal_History"/>
      <w:bookmarkEnd w:id="29"/>
      <w:r w:rsidRPr="00D61D04">
        <w:rPr>
          <w:rFonts w:ascii="Franklin Gothic Medium"/>
          <w:shd w:val="clear" w:color="auto" w:fill="F1F1F1"/>
        </w:rPr>
        <w:t xml:space="preserve">      Antecedentes personales</w:t>
      </w:r>
      <w:r w:rsidRPr="00D61D04">
        <w:rPr>
          <w:rFonts w:ascii="Franklin Gothic Medium"/>
          <w:shd w:val="clear" w:color="auto" w:fill="F1F1F1"/>
        </w:rPr>
        <w:tab/>
      </w:r>
    </w:p>
    <w:p w:rsidR="00D470DC" w:rsidRPr="00D61D04" w:rsidRDefault="003A5E8B">
      <w:pPr>
        <w:pStyle w:val="ListParagraph"/>
        <w:numPr>
          <w:ilvl w:val="1"/>
          <w:numId w:val="9"/>
        </w:numPr>
        <w:tabs>
          <w:tab w:val="left" w:pos="1296"/>
        </w:tabs>
        <w:spacing w:before="20" w:line="256" w:lineRule="auto"/>
        <w:ind w:right="1182"/>
      </w:pPr>
      <w:r w:rsidRPr="00D61D04">
        <w:t>Antecedentes de violencia de género; abuso sexual, emocional o físico</w:t>
      </w:r>
      <w:r w:rsidR="00F229E0" w:rsidRPr="00D61D04">
        <w:t>;</w:t>
      </w:r>
      <w:r w:rsidRPr="00D61D04">
        <w:t xml:space="preserve"> agresión; violencia ejercida por la pareja</w:t>
      </w:r>
    </w:p>
    <w:p w:rsidR="00D470DC" w:rsidRPr="00D61D04" w:rsidRDefault="005F6CBA">
      <w:pPr>
        <w:pStyle w:val="ListParagraph"/>
        <w:numPr>
          <w:ilvl w:val="1"/>
          <w:numId w:val="9"/>
        </w:numPr>
        <w:tabs>
          <w:tab w:val="left" w:pos="1296"/>
        </w:tabs>
        <w:spacing w:before="2" w:line="254" w:lineRule="auto"/>
        <w:ind w:right="2241"/>
      </w:pPr>
      <w:r w:rsidRPr="00D61D04">
        <w:t>Antecedentes de v</w:t>
      </w:r>
      <w:r w:rsidR="003A5E8B" w:rsidRPr="00D61D04">
        <w:t>ivir en la calle, antecedentes de fuga del hogar o antecedentes de vivir en hogares grupales</w:t>
      </w:r>
      <w:r w:rsidR="00F229E0" w:rsidRPr="00D61D04">
        <w:t xml:space="preserve"> u </w:t>
      </w:r>
      <w:r w:rsidR="003A5E8B" w:rsidRPr="00D61D04">
        <w:t>orfanatos</w:t>
      </w:r>
    </w:p>
    <w:p w:rsidR="00D470DC" w:rsidRPr="00D61D04" w:rsidRDefault="003A5E8B">
      <w:pPr>
        <w:pStyle w:val="ListParagraph"/>
        <w:numPr>
          <w:ilvl w:val="1"/>
          <w:numId w:val="9"/>
        </w:numPr>
        <w:tabs>
          <w:tab w:val="left" w:pos="1296"/>
        </w:tabs>
        <w:spacing w:before="6"/>
      </w:pPr>
      <w:r w:rsidRPr="00D61D04">
        <w:t>Implicación anterior con los servicios sociales (especialmente los servicios para niños) o de cumplimiento de la ley</w:t>
      </w:r>
    </w:p>
    <w:p w:rsidR="00D470DC" w:rsidRPr="00D61D04" w:rsidRDefault="003A5E8B">
      <w:pPr>
        <w:pStyle w:val="ListParagraph"/>
        <w:numPr>
          <w:ilvl w:val="1"/>
          <w:numId w:val="9"/>
        </w:numPr>
        <w:tabs>
          <w:tab w:val="left" w:pos="1296"/>
        </w:tabs>
        <w:spacing w:before="20"/>
      </w:pPr>
      <w:r w:rsidRPr="00D61D04">
        <w:t xml:space="preserve">Condición </w:t>
      </w:r>
      <w:r w:rsidR="005F6CBA" w:rsidRPr="00D61D04">
        <w:t>LGBTQ+</w:t>
      </w:r>
      <w:r w:rsidR="005F6CBA" w:rsidRPr="00D61D04">
        <w:rPr>
          <w:position w:val="5"/>
          <w:sz w:val="14"/>
        </w:rPr>
        <w:t>2</w:t>
      </w:r>
    </w:p>
    <w:p w:rsidR="00D470DC" w:rsidRPr="00D61D04" w:rsidRDefault="003A5E8B">
      <w:pPr>
        <w:pStyle w:val="ListParagraph"/>
        <w:numPr>
          <w:ilvl w:val="1"/>
          <w:numId w:val="9"/>
        </w:numPr>
        <w:tabs>
          <w:tab w:val="left" w:pos="1296"/>
        </w:tabs>
        <w:spacing w:before="20"/>
      </w:pPr>
      <w:r w:rsidRPr="00D61D04">
        <w:t>Problemas de comportamiento o problemas de salud mental sin tratar</w:t>
      </w:r>
    </w:p>
    <w:p w:rsidR="00D470DC" w:rsidRPr="00D61D04" w:rsidRDefault="003A5E8B">
      <w:pPr>
        <w:pStyle w:val="ListParagraph"/>
        <w:numPr>
          <w:ilvl w:val="1"/>
          <w:numId w:val="9"/>
        </w:numPr>
        <w:tabs>
          <w:tab w:val="left" w:pos="1296"/>
        </w:tabs>
        <w:spacing w:before="20"/>
      </w:pPr>
      <w:r w:rsidRPr="00D61D04">
        <w:t>&gt;5 parejas sexuales</w:t>
      </w:r>
    </w:p>
    <w:p w:rsidR="00D470DC" w:rsidRPr="00D61D04" w:rsidRDefault="003A5E8B">
      <w:pPr>
        <w:pStyle w:val="ListParagraph"/>
        <w:numPr>
          <w:ilvl w:val="1"/>
          <w:numId w:val="9"/>
        </w:numPr>
        <w:tabs>
          <w:tab w:val="left" w:pos="1296"/>
        </w:tabs>
        <w:spacing w:before="15"/>
        <w:rPr>
          <w:sz w:val="14"/>
        </w:rPr>
      </w:pPr>
      <w:r w:rsidRPr="00D61D04">
        <w:t>Múltiples ITS</w:t>
      </w:r>
      <w:r w:rsidR="005F6CBA" w:rsidRPr="00D61D04">
        <w:rPr>
          <w:position w:val="5"/>
          <w:sz w:val="14"/>
        </w:rPr>
        <w:t>3</w:t>
      </w:r>
      <w:r w:rsidRPr="00D61D04">
        <w:t xml:space="preserve"> previas</w:t>
      </w:r>
    </w:p>
    <w:p w:rsidR="00D470DC" w:rsidRPr="00D61D04" w:rsidRDefault="003A5E8B">
      <w:pPr>
        <w:pStyle w:val="ListParagraph"/>
        <w:numPr>
          <w:ilvl w:val="1"/>
          <w:numId w:val="9"/>
        </w:numPr>
        <w:tabs>
          <w:tab w:val="left" w:pos="1296"/>
        </w:tabs>
        <w:spacing w:before="21"/>
      </w:pPr>
      <w:r w:rsidRPr="00D61D04">
        <w:t>Antecedentes de embarazo a edad temprana</w:t>
      </w:r>
      <w:r w:rsidR="00F229E0" w:rsidRPr="00D61D04">
        <w:t>,</w:t>
      </w:r>
      <w:r w:rsidRPr="00D61D04">
        <w:t xml:space="preserve"> antecedentes de múltiples abortos inducidos</w:t>
      </w:r>
    </w:p>
    <w:p w:rsidR="00D470DC" w:rsidRPr="00D61D04" w:rsidRDefault="003A5E8B">
      <w:pPr>
        <w:pStyle w:val="ListParagraph"/>
        <w:numPr>
          <w:ilvl w:val="1"/>
          <w:numId w:val="9"/>
        </w:numPr>
        <w:tabs>
          <w:tab w:val="left" w:pos="1296"/>
        </w:tabs>
        <w:spacing w:before="20"/>
      </w:pPr>
      <w:r w:rsidRPr="00D61D04">
        <w:t>Migración forzada</w:t>
      </w:r>
    </w:p>
    <w:p w:rsidR="00D470DC" w:rsidRPr="00D61D04" w:rsidRDefault="003A5E8B">
      <w:pPr>
        <w:pStyle w:val="BodyText"/>
        <w:tabs>
          <w:tab w:val="left" w:pos="10114"/>
        </w:tabs>
        <w:spacing w:before="179"/>
        <w:ind w:left="690"/>
        <w:jc w:val="both"/>
        <w:rPr>
          <w:rFonts w:ascii="Franklin Gothic Medium"/>
        </w:rPr>
      </w:pPr>
      <w:bookmarkStart w:id="30" w:name="Physical_exam"/>
      <w:bookmarkEnd w:id="30"/>
      <w:r w:rsidRPr="00D61D04">
        <w:rPr>
          <w:rFonts w:ascii="Franklin Gothic Medium"/>
          <w:shd w:val="clear" w:color="auto" w:fill="F1F1F1"/>
        </w:rPr>
        <w:t xml:space="preserve">      Examen f</w:t>
      </w:r>
      <w:r w:rsidRPr="00D61D04">
        <w:rPr>
          <w:rFonts w:ascii="Franklin Gothic Medium"/>
          <w:shd w:val="clear" w:color="auto" w:fill="F1F1F1"/>
        </w:rPr>
        <w:t>í</w:t>
      </w:r>
      <w:r w:rsidRPr="00D61D04">
        <w:rPr>
          <w:rFonts w:ascii="Franklin Gothic Medium"/>
          <w:shd w:val="clear" w:color="auto" w:fill="F1F1F1"/>
        </w:rPr>
        <w:t>sico</w:t>
      </w:r>
      <w:r w:rsidRPr="00D61D04">
        <w:rPr>
          <w:rFonts w:ascii="Franklin Gothic Medium"/>
          <w:shd w:val="clear" w:color="auto" w:fill="F1F1F1"/>
        </w:rPr>
        <w:tab/>
      </w:r>
    </w:p>
    <w:p w:rsidR="00D470DC" w:rsidRPr="00D61D04" w:rsidRDefault="003A5E8B">
      <w:pPr>
        <w:pStyle w:val="ListParagraph"/>
        <w:numPr>
          <w:ilvl w:val="1"/>
          <w:numId w:val="9"/>
        </w:numPr>
        <w:tabs>
          <w:tab w:val="left" w:pos="1296"/>
        </w:tabs>
        <w:spacing w:before="15"/>
      </w:pPr>
      <w:r w:rsidRPr="00D61D04">
        <w:t>Indiferencia afectiva; retraimiento O temor O agresividad/hostilidad</w:t>
      </w:r>
    </w:p>
    <w:p w:rsidR="00D470DC" w:rsidRPr="00D61D04" w:rsidRDefault="003A5E8B">
      <w:pPr>
        <w:pStyle w:val="ListParagraph"/>
        <w:numPr>
          <w:ilvl w:val="1"/>
          <w:numId w:val="9"/>
        </w:numPr>
        <w:tabs>
          <w:tab w:val="left" w:pos="1296"/>
        </w:tabs>
        <w:spacing w:before="20"/>
      </w:pPr>
      <w:r w:rsidRPr="00D61D04">
        <w:t>Evidencia de distanciamiento, hipervigilancia, respuestas generadas por la ansiedad (signos de TEPT</w:t>
      </w:r>
      <w:bookmarkStart w:id="31" w:name="_Hlk12806032"/>
      <w:r w:rsidR="005F6CBA" w:rsidRPr="00D61D04">
        <w:rPr>
          <w:position w:val="5"/>
          <w:sz w:val="14"/>
        </w:rPr>
        <w:t>1</w:t>
      </w:r>
      <w:bookmarkEnd w:id="31"/>
      <w:r w:rsidR="005F6CBA" w:rsidRPr="00D61D04">
        <w:t>)</w:t>
      </w:r>
    </w:p>
    <w:p w:rsidR="00D470DC" w:rsidRPr="00D61D04" w:rsidRDefault="003A5E8B">
      <w:pPr>
        <w:pStyle w:val="ListParagraph"/>
        <w:numPr>
          <w:ilvl w:val="1"/>
          <w:numId w:val="9"/>
        </w:numPr>
        <w:tabs>
          <w:tab w:val="left" w:pos="1296"/>
        </w:tabs>
        <w:spacing w:before="21"/>
      </w:pPr>
      <w:r w:rsidRPr="00D61D04">
        <w:t>Signos de desnutrición, deshidratación</w:t>
      </w:r>
    </w:p>
    <w:p w:rsidR="00D470DC" w:rsidRPr="00D61D04" w:rsidRDefault="003A5E8B">
      <w:pPr>
        <w:pStyle w:val="ListParagraph"/>
        <w:numPr>
          <w:ilvl w:val="1"/>
          <w:numId w:val="9"/>
        </w:numPr>
        <w:tabs>
          <w:tab w:val="left" w:pos="1296"/>
        </w:tabs>
        <w:spacing w:before="20"/>
      </w:pPr>
      <w:r w:rsidRPr="00D61D04">
        <w:t>Signos de consumo</w:t>
      </w:r>
      <w:r w:rsidR="00F229E0" w:rsidRPr="00D61D04">
        <w:t xml:space="preserve"> o </w:t>
      </w:r>
      <w:r w:rsidRPr="00D61D04">
        <w:t>consumo excesivo de sustancias</w:t>
      </w:r>
    </w:p>
    <w:p w:rsidR="00D470DC" w:rsidRPr="00D61D04" w:rsidRDefault="003A5E8B">
      <w:pPr>
        <w:pStyle w:val="ListParagraph"/>
        <w:numPr>
          <w:ilvl w:val="1"/>
          <w:numId w:val="9"/>
        </w:numPr>
        <w:tabs>
          <w:tab w:val="left" w:pos="1296"/>
        </w:tabs>
        <w:spacing w:before="15"/>
      </w:pPr>
      <w:r w:rsidRPr="00D61D04">
        <w:t>Evidencia de trauma o infección en los genitales o el ano, o en los órganos reproductivos</w:t>
      </w:r>
    </w:p>
    <w:p w:rsidR="00D470DC" w:rsidRPr="00D61D04" w:rsidRDefault="003A5E8B">
      <w:pPr>
        <w:pStyle w:val="ListParagraph"/>
        <w:numPr>
          <w:ilvl w:val="1"/>
          <w:numId w:val="9"/>
        </w:numPr>
        <w:tabs>
          <w:tab w:val="left" w:pos="1296"/>
        </w:tabs>
        <w:spacing w:before="20"/>
      </w:pPr>
      <w:r w:rsidRPr="00D61D04">
        <w:t>Lesiones características o lesiones en áreas protegidas (cuello, orejas, tronco, brazos, muslos)</w:t>
      </w:r>
    </w:p>
    <w:p w:rsidR="00D470DC" w:rsidRPr="00D61D04" w:rsidRDefault="003A5E8B">
      <w:pPr>
        <w:pStyle w:val="ListParagraph"/>
        <w:numPr>
          <w:ilvl w:val="1"/>
          <w:numId w:val="9"/>
        </w:numPr>
        <w:tabs>
          <w:tab w:val="left" w:pos="1296"/>
        </w:tabs>
        <w:spacing w:before="20"/>
      </w:pPr>
      <w:r w:rsidRPr="00D61D04">
        <w:t>Lesiones relacionadas con la falta de equipo de seguridad/prácticas de seguridad en el trabajo</w:t>
      </w:r>
    </w:p>
    <w:p w:rsidR="00D470DC" w:rsidRPr="00D61D04" w:rsidRDefault="003A5E8B">
      <w:pPr>
        <w:pStyle w:val="ListParagraph"/>
        <w:numPr>
          <w:ilvl w:val="1"/>
          <w:numId w:val="9"/>
        </w:numPr>
        <w:tabs>
          <w:tab w:val="left" w:pos="1296"/>
        </w:tabs>
        <w:spacing w:before="20"/>
      </w:pPr>
      <w:r w:rsidRPr="00D61D04">
        <w:t>Vestimenta inapropiada (p. ej., protección inadecuada contra el frío)</w:t>
      </w:r>
    </w:p>
    <w:p w:rsidR="00D470DC" w:rsidRPr="00D61D04" w:rsidRDefault="003A5E8B">
      <w:pPr>
        <w:spacing w:before="100"/>
        <w:ind w:left="870"/>
        <w:rPr>
          <w:sz w:val="18"/>
        </w:rPr>
      </w:pPr>
      <w:bookmarkStart w:id="32" w:name="1:_PTSD:_Post-traumatic_stress_disorder"/>
      <w:bookmarkEnd w:id="32"/>
      <w:r w:rsidRPr="00D61D04">
        <w:rPr>
          <w:color w:val="7E7E7E"/>
          <w:sz w:val="18"/>
        </w:rPr>
        <w:lastRenderedPageBreak/>
        <w:t>1: TEPT: Trastorno por estrés postraumático</w:t>
      </w:r>
    </w:p>
    <w:p w:rsidR="00D470DC" w:rsidRPr="00D61D04" w:rsidRDefault="003A5E8B">
      <w:pPr>
        <w:spacing w:before="55"/>
        <w:ind w:left="870"/>
        <w:rPr>
          <w:sz w:val="18"/>
        </w:rPr>
      </w:pPr>
      <w:bookmarkStart w:id="33" w:name="2:_LGBTQ+:_Lesbian,_gay,_bisexual,_trans"/>
      <w:bookmarkEnd w:id="33"/>
      <w:r w:rsidRPr="00D61D04">
        <w:rPr>
          <w:color w:val="7E7E7E"/>
          <w:sz w:val="18"/>
        </w:rPr>
        <w:t>2: LGBTQ+: lesbianas, gays, bisexuales, transgénero, quienes cuestionan su sexualidad/</w:t>
      </w:r>
      <w:r w:rsidRPr="00D61D04">
        <w:rPr>
          <w:i/>
          <w:color w:val="7E7E7E"/>
          <w:sz w:val="18"/>
        </w:rPr>
        <w:t>queer</w:t>
      </w:r>
      <w:r w:rsidRPr="00D61D04">
        <w:rPr>
          <w:color w:val="7E7E7E"/>
          <w:sz w:val="18"/>
        </w:rPr>
        <w:t>, otros grupos sexuales minoritarios</w:t>
      </w:r>
    </w:p>
    <w:p w:rsidR="00D470DC" w:rsidRPr="00B613C0" w:rsidRDefault="003A5E8B" w:rsidP="00B613C0">
      <w:pPr>
        <w:tabs>
          <w:tab w:val="left" w:pos="8303"/>
        </w:tabs>
        <w:spacing w:before="55"/>
        <w:ind w:left="870"/>
        <w:rPr>
          <w:color w:val="7E7E7E"/>
          <w:sz w:val="18"/>
        </w:rPr>
        <w:sectPr w:rsidR="00D470DC" w:rsidRPr="00B613C0" w:rsidSect="002115C8">
          <w:footerReference w:type="default" r:id="rId22"/>
          <w:pgSz w:w="12240" w:h="15840"/>
          <w:pgMar w:top="1360" w:right="700" w:bottom="280" w:left="720" w:header="0" w:footer="1008" w:gutter="0"/>
          <w:cols w:space="720"/>
          <w:docGrid w:linePitch="299"/>
        </w:sectPr>
      </w:pPr>
      <w:bookmarkStart w:id="34" w:name="3:_STI:_sexually_transmitted_infection"/>
      <w:bookmarkEnd w:id="34"/>
      <w:r w:rsidRPr="00D61D04">
        <w:rPr>
          <w:color w:val="7E7E7E"/>
          <w:sz w:val="18"/>
        </w:rPr>
        <w:t>3: ITS: infecciones de transmisión sexual</w:t>
      </w:r>
      <w:r w:rsidRPr="00D61D04">
        <w:rPr>
          <w:color w:val="7E7E7E"/>
          <w:sz w:val="18"/>
        </w:rPr>
        <w:tab/>
      </w:r>
    </w:p>
    <w:p w:rsidR="00D470DC" w:rsidRPr="00D61D04" w:rsidRDefault="003A5E8B">
      <w:pPr>
        <w:pStyle w:val="Heading3"/>
        <w:jc w:val="both"/>
      </w:pPr>
      <w:bookmarkStart w:id="35" w:name="Trauma-Informed_Care"/>
      <w:bookmarkEnd w:id="35"/>
      <w:r w:rsidRPr="00D61D04">
        <w:rPr>
          <w:color w:val="585858"/>
        </w:rPr>
        <w:lastRenderedPageBreak/>
        <w:t>Atención informada sobre traumas</w:t>
      </w:r>
    </w:p>
    <w:p w:rsidR="00D470DC" w:rsidRPr="00D61D04" w:rsidRDefault="003A5E8B">
      <w:pPr>
        <w:pStyle w:val="BodyText"/>
        <w:spacing w:before="17"/>
        <w:ind w:left="100" w:right="110"/>
        <w:jc w:val="both"/>
        <w:rPr>
          <w:sz w:val="14"/>
        </w:rPr>
      </w:pPr>
      <w:r w:rsidRPr="00D61D04">
        <w:t xml:space="preserve">Las personas objeto de trata han experimentado de forma casi inevitable múltiples eventos traumáticos durante su periodo de explotación, y muchas han experimentado situaciones traumáticas de forma reiterada y crónica antes de ser objeto de la trata. Estas experiencias traumáticas tienen un impacto considerable en el modo en que </w:t>
      </w:r>
      <w:r w:rsidR="00774602" w:rsidRPr="00D61D04">
        <w:t>l</w:t>
      </w:r>
      <w:r w:rsidRPr="00D61D04">
        <w:t xml:space="preserve">a persona se ve a sí misma y </w:t>
      </w:r>
      <w:r w:rsidR="003E79A7" w:rsidRPr="00D61D04">
        <w:t xml:space="preserve">ve </w:t>
      </w:r>
      <w:r w:rsidRPr="00D61D04">
        <w:t xml:space="preserve">al mundo que la rodea, </w:t>
      </w:r>
      <w:r w:rsidR="003E79A7" w:rsidRPr="00D61D04">
        <w:t xml:space="preserve">en </w:t>
      </w:r>
      <w:r w:rsidRPr="00D61D04">
        <w:t xml:space="preserve">el modo en que se comporta en una situación dada, y </w:t>
      </w:r>
      <w:r w:rsidR="003E79A7" w:rsidRPr="00D61D04">
        <w:t xml:space="preserve">en </w:t>
      </w:r>
      <w:r w:rsidRPr="00D61D04">
        <w:t>el modo en que interpreta lo que dicen y hacen las demás personas. Comprender el impacto del trauma y responder de forma no prejuiciosa y solidaria forman la base de un enfoque a la atención informada sobre traumas.</w:t>
      </w:r>
      <w:r w:rsidR="005F6CBA" w:rsidRPr="00D61D04">
        <w:rPr>
          <w:position w:val="5"/>
          <w:sz w:val="14"/>
        </w:rPr>
        <w:t xml:space="preserve"> 30,31</w:t>
      </w:r>
    </w:p>
    <w:p w:rsidR="00D470DC" w:rsidRPr="00D61D04" w:rsidRDefault="00D470DC">
      <w:pPr>
        <w:pStyle w:val="BodyText"/>
        <w:spacing w:before="8"/>
        <w:rPr>
          <w:sz w:val="21"/>
        </w:rPr>
      </w:pPr>
    </w:p>
    <w:p w:rsidR="00D470DC" w:rsidRPr="00D61D04" w:rsidRDefault="003A5E8B">
      <w:pPr>
        <w:pStyle w:val="Heading4"/>
        <w:spacing w:before="0"/>
        <w:jc w:val="both"/>
        <w:rPr>
          <w:rFonts w:ascii="Franklin Gothic Book"/>
          <w:sz w:val="16"/>
        </w:rPr>
      </w:pPr>
      <w:bookmarkStart w:id="36" w:name="Table_4:_Concepts_of_a_Trauma-Informed_A"/>
      <w:bookmarkEnd w:id="36"/>
      <w:r w:rsidRPr="00D61D04">
        <w:rPr>
          <w:color w:val="00929F"/>
        </w:rPr>
        <w:t>Tabla 4: Conceptos de un enfoque de atención informada sobre traumas</w:t>
      </w:r>
      <w:r w:rsidR="003E79A7" w:rsidRPr="00D61D04">
        <w:rPr>
          <w:rFonts w:ascii="Franklin Gothic Book"/>
          <w:color w:val="00929F"/>
          <w:position w:val="6"/>
          <w:sz w:val="16"/>
        </w:rPr>
        <w:t>31</w:t>
      </w:r>
    </w:p>
    <w:p w:rsidR="00D470DC" w:rsidRPr="00D61D04" w:rsidRDefault="00D470DC">
      <w:pPr>
        <w:pStyle w:val="BodyText"/>
        <w:spacing w:before="1"/>
        <w:rPr>
          <w:sz w:val="12"/>
        </w:rPr>
      </w:pPr>
    </w:p>
    <w:tbl>
      <w:tblPr>
        <w:tblW w:w="9960" w:type="dxa"/>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72"/>
        <w:gridCol w:w="7088"/>
      </w:tblGrid>
      <w:tr w:rsidR="00D470DC" w:rsidRPr="00D61D04" w:rsidTr="00F63A82">
        <w:trPr>
          <w:trHeight w:hRule="exact" w:val="716"/>
        </w:trPr>
        <w:tc>
          <w:tcPr>
            <w:tcW w:w="2872" w:type="dxa"/>
            <w:shd w:val="clear" w:color="auto" w:fill="D0CECE"/>
          </w:tcPr>
          <w:p w:rsidR="00D470DC" w:rsidRPr="00D61D04" w:rsidRDefault="003A5E8B">
            <w:pPr>
              <w:pStyle w:val="TableParagraph"/>
              <w:spacing w:before="119"/>
              <w:rPr>
                <w:rFonts w:ascii="Franklin Gothic Medium"/>
              </w:rPr>
            </w:pPr>
            <w:r w:rsidRPr="00D61D04">
              <w:rPr>
                <w:rFonts w:ascii="Franklin Gothic Medium"/>
              </w:rPr>
              <w:t>Concepto</w:t>
            </w:r>
          </w:p>
        </w:tc>
        <w:tc>
          <w:tcPr>
            <w:tcW w:w="7088" w:type="dxa"/>
            <w:shd w:val="clear" w:color="auto" w:fill="D0CECE"/>
          </w:tcPr>
          <w:p w:rsidR="00D470DC" w:rsidRPr="00D61D04" w:rsidRDefault="003A5E8B">
            <w:pPr>
              <w:pStyle w:val="TableParagraph"/>
              <w:spacing w:before="119"/>
              <w:ind w:left="110"/>
              <w:rPr>
                <w:rFonts w:ascii="Franklin Gothic Medium"/>
              </w:rPr>
            </w:pPr>
            <w:r w:rsidRPr="00D61D04">
              <w:rPr>
                <w:rFonts w:ascii="Franklin Gothic Medium"/>
              </w:rPr>
              <w:t>Actitudes y comportamientos del profesional de la salud</w:t>
            </w:r>
          </w:p>
        </w:tc>
      </w:tr>
      <w:tr w:rsidR="00D470DC" w:rsidRPr="00D61D04" w:rsidTr="00F63A82">
        <w:trPr>
          <w:trHeight w:hRule="exact" w:val="1060"/>
        </w:trPr>
        <w:tc>
          <w:tcPr>
            <w:tcW w:w="2872" w:type="dxa"/>
            <w:tcBorders>
              <w:right w:val="single" w:sz="4" w:space="0" w:color="FFFFFF"/>
            </w:tcBorders>
            <w:shd w:val="clear" w:color="auto" w:fill="F1F1F1"/>
          </w:tcPr>
          <w:p w:rsidR="00D470DC" w:rsidRPr="00D61D04" w:rsidRDefault="003A5E8B">
            <w:pPr>
              <w:pStyle w:val="TableParagraph"/>
              <w:spacing w:before="118"/>
              <w:ind w:right="196"/>
            </w:pPr>
            <w:r w:rsidRPr="00D61D04">
              <w:t>Investiga</w:t>
            </w:r>
            <w:r w:rsidR="00774602" w:rsidRPr="00D61D04">
              <w:t>r</w:t>
            </w:r>
            <w:r w:rsidRPr="00D61D04">
              <w:t xml:space="preserve"> para detectar trauma (trata de personas).</w:t>
            </w:r>
          </w:p>
        </w:tc>
        <w:tc>
          <w:tcPr>
            <w:tcW w:w="7088" w:type="dxa"/>
            <w:tcBorders>
              <w:left w:val="single" w:sz="4" w:space="0" w:color="FFFFFF"/>
            </w:tcBorders>
            <w:shd w:val="clear" w:color="auto" w:fill="D1DFE3"/>
          </w:tcPr>
          <w:p w:rsidR="00D470DC" w:rsidRPr="00D61D04" w:rsidRDefault="003A5E8B">
            <w:pPr>
              <w:pStyle w:val="TableParagraph"/>
              <w:spacing w:before="118"/>
              <w:ind w:right="103"/>
              <w:jc w:val="both"/>
            </w:pPr>
            <w:r w:rsidRPr="00D61D04">
              <w:t xml:space="preserve">El </w:t>
            </w:r>
            <w:r w:rsidR="00530C10" w:rsidRPr="00D61D04">
              <w:t>profesional de la salud</w:t>
            </w:r>
            <w:r w:rsidRPr="00D61D04">
              <w:t xml:space="preserve"> tiene conocimiento de los factores de vulnerabilidad y los posibles indicadores de la trata de personas. Hace preguntas para evaluar el nivel de riesgo de trata de personas.</w:t>
            </w:r>
          </w:p>
        </w:tc>
      </w:tr>
      <w:tr w:rsidR="00D470DC" w:rsidRPr="00D61D04" w:rsidTr="00F63A82">
        <w:trPr>
          <w:trHeight w:hRule="exact" w:val="1861"/>
        </w:trPr>
        <w:tc>
          <w:tcPr>
            <w:tcW w:w="2872" w:type="dxa"/>
            <w:tcBorders>
              <w:right w:val="single" w:sz="4" w:space="0" w:color="FFFFFF"/>
            </w:tcBorders>
            <w:shd w:val="clear" w:color="auto" w:fill="F1F1F1"/>
          </w:tcPr>
          <w:p w:rsidR="00D470DC" w:rsidRPr="00D61D04" w:rsidRDefault="003A5E8B">
            <w:pPr>
              <w:pStyle w:val="TableParagraph"/>
              <w:spacing w:before="124"/>
            </w:pPr>
            <w:r w:rsidRPr="00D61D04">
              <w:t>Garantiza</w:t>
            </w:r>
            <w:r w:rsidR="00774602" w:rsidRPr="00D61D04">
              <w:t>r</w:t>
            </w:r>
            <w:r w:rsidRPr="00D61D04">
              <w:t xml:space="preserve"> la seguridad</w:t>
            </w:r>
          </w:p>
        </w:tc>
        <w:tc>
          <w:tcPr>
            <w:tcW w:w="7088" w:type="dxa"/>
            <w:tcBorders>
              <w:left w:val="single" w:sz="4" w:space="0" w:color="FFFFFF"/>
            </w:tcBorders>
            <w:shd w:val="clear" w:color="auto" w:fill="D1DFE3"/>
          </w:tcPr>
          <w:p w:rsidR="00D470DC" w:rsidRPr="00D61D04" w:rsidRDefault="003A5E8B">
            <w:pPr>
              <w:pStyle w:val="TableParagraph"/>
              <w:spacing w:before="124"/>
              <w:ind w:right="101"/>
              <w:jc w:val="both"/>
            </w:pPr>
            <w:r w:rsidRPr="00D61D04">
              <w:t xml:space="preserve">El </w:t>
            </w:r>
            <w:r w:rsidR="00530C10" w:rsidRPr="00D61D04">
              <w:t>profesional de la salud</w:t>
            </w:r>
            <w:r w:rsidRPr="00D61D04">
              <w:t xml:space="preserve"> trabaja de forma activa para aumentar la comodidad física de la persona objeto de trata (se reúne con la persona en un ambiente cálido, privado, tranquilo; se ocupa de las necesidades físicas básicas) y reducir el estrés y la ansiedad. El </w:t>
            </w:r>
            <w:r w:rsidR="00530C10" w:rsidRPr="00D61D04">
              <w:t>profesional de la salud</w:t>
            </w:r>
            <w:r w:rsidRPr="00D61D04">
              <w:t xml:space="preserve"> sigue un protocolo </w:t>
            </w:r>
            <w:r w:rsidR="003E79A7" w:rsidRPr="00D61D04">
              <w:t>para</w:t>
            </w:r>
            <w:r w:rsidRPr="00D61D04">
              <w:t xml:space="preserve"> maximiza</w:t>
            </w:r>
            <w:r w:rsidR="003E79A7" w:rsidRPr="00D61D04">
              <w:t>r</w:t>
            </w:r>
            <w:r w:rsidRPr="00D61D04">
              <w:t xml:space="preserve"> la seguridad física del personal</w:t>
            </w:r>
            <w:r w:rsidR="00636F33" w:rsidRPr="00D61D04">
              <w:t xml:space="preserve"> y</w:t>
            </w:r>
            <w:r w:rsidRPr="00D61D04">
              <w:t xml:space="preserve"> entrevista al paciente fuera de la presencia de aquellos que acompañaron a la persona al centro de salud.</w:t>
            </w:r>
          </w:p>
        </w:tc>
      </w:tr>
      <w:tr w:rsidR="00D470DC" w:rsidRPr="00D61D04" w:rsidTr="00F63A82">
        <w:trPr>
          <w:trHeight w:hRule="exact" w:val="2135"/>
        </w:trPr>
        <w:tc>
          <w:tcPr>
            <w:tcW w:w="2872" w:type="dxa"/>
            <w:tcBorders>
              <w:right w:val="single" w:sz="4" w:space="0" w:color="FFFFFF"/>
            </w:tcBorders>
            <w:shd w:val="clear" w:color="auto" w:fill="F1F1F1"/>
          </w:tcPr>
          <w:p w:rsidR="00D470DC" w:rsidRPr="00D61D04" w:rsidRDefault="003A5E8B">
            <w:pPr>
              <w:pStyle w:val="TableParagraph"/>
              <w:spacing w:before="124"/>
            </w:pPr>
            <w:r w:rsidRPr="00D61D04">
              <w:t>Dem</w:t>
            </w:r>
            <w:r w:rsidR="00774602" w:rsidRPr="00D61D04">
              <w:t>o</w:t>
            </w:r>
            <w:r w:rsidRPr="00D61D04">
              <w:t>stra</w:t>
            </w:r>
            <w:r w:rsidR="00774602" w:rsidRPr="00D61D04">
              <w:t>r</w:t>
            </w:r>
            <w:r w:rsidRPr="00D61D04">
              <w:t xml:space="preserve"> respeto</w:t>
            </w:r>
          </w:p>
        </w:tc>
        <w:tc>
          <w:tcPr>
            <w:tcW w:w="7088" w:type="dxa"/>
            <w:tcBorders>
              <w:left w:val="single" w:sz="4" w:space="0" w:color="FFFFFF"/>
            </w:tcBorders>
            <w:shd w:val="clear" w:color="auto" w:fill="D1DFE3"/>
          </w:tcPr>
          <w:p w:rsidR="00D470DC" w:rsidRPr="00D61D04" w:rsidRDefault="003A5E8B">
            <w:pPr>
              <w:pStyle w:val="TableParagraph"/>
              <w:spacing w:before="124"/>
              <w:ind w:right="99"/>
              <w:jc w:val="both"/>
            </w:pPr>
            <w:r w:rsidRPr="00D61D04">
              <w:t xml:space="preserve">El </w:t>
            </w:r>
            <w:r w:rsidR="00530C10" w:rsidRPr="00D61D04">
              <w:t>profesional de la salud</w:t>
            </w:r>
            <w:r w:rsidRPr="00D61D04">
              <w:t xml:space="preserve"> explica el proceso de la visita </w:t>
            </w:r>
            <w:r w:rsidR="003E79A7" w:rsidRPr="00D61D04">
              <w:t>médica</w:t>
            </w:r>
            <w:r w:rsidRPr="00D61D04">
              <w:t xml:space="preserve"> y los motivos detrás de cada paso (por ejemplo, el motivo para hacer preguntas personales</w:t>
            </w:r>
            <w:r w:rsidR="003E79A7" w:rsidRPr="00D61D04">
              <w:t>,</w:t>
            </w:r>
            <w:r w:rsidRPr="00D61D04">
              <w:t xml:space="preserve"> la función del examen físico o el propósito de la evaluación psicológica) y responde las preguntas de la persona objeto de trata antes de solicitar la autorización para cada paso. El proveedor solicita y acepta la perspectiva y las decisiones de la persona.</w:t>
            </w:r>
            <w:r w:rsidR="003E79A7" w:rsidRPr="00D61D04">
              <w:rPr>
                <w:position w:val="5"/>
                <w:sz w:val="14"/>
              </w:rPr>
              <w:t xml:space="preserve"> 1</w:t>
            </w:r>
            <w:r w:rsidRPr="00D61D04">
              <w:t xml:space="preserve"> Escucha de forma atenta y permanece </w:t>
            </w:r>
            <w:r w:rsidR="003E79A7" w:rsidRPr="00D61D04">
              <w:t>con una actitud abierta</w:t>
            </w:r>
            <w:r w:rsidRPr="00D61D04">
              <w:t xml:space="preserve"> y sin emitir juicios.</w:t>
            </w:r>
          </w:p>
        </w:tc>
      </w:tr>
      <w:tr w:rsidR="00D470DC" w:rsidRPr="00D61D04" w:rsidTr="00F63A82">
        <w:trPr>
          <w:trHeight w:hRule="exact" w:val="1327"/>
        </w:trPr>
        <w:tc>
          <w:tcPr>
            <w:tcW w:w="2872" w:type="dxa"/>
            <w:tcBorders>
              <w:right w:val="single" w:sz="4" w:space="0" w:color="FFFFFF"/>
            </w:tcBorders>
            <w:shd w:val="clear" w:color="auto" w:fill="F1F1F1"/>
          </w:tcPr>
          <w:p w:rsidR="00D470DC" w:rsidRPr="00D61D04" w:rsidRDefault="003A5E8B">
            <w:pPr>
              <w:pStyle w:val="TableParagraph"/>
              <w:spacing w:before="123"/>
            </w:pPr>
            <w:r w:rsidRPr="00D61D04">
              <w:t>Genera</w:t>
            </w:r>
            <w:r w:rsidR="00774602" w:rsidRPr="00D61D04">
              <w:t>r</w:t>
            </w:r>
            <w:r w:rsidRPr="00D61D04">
              <w:t xml:space="preserve"> confianza</w:t>
            </w:r>
          </w:p>
        </w:tc>
        <w:tc>
          <w:tcPr>
            <w:tcW w:w="7088" w:type="dxa"/>
            <w:tcBorders>
              <w:left w:val="single" w:sz="4" w:space="0" w:color="FFFFFF"/>
            </w:tcBorders>
            <w:shd w:val="clear" w:color="auto" w:fill="D1DFE3"/>
          </w:tcPr>
          <w:p w:rsidR="00D470DC" w:rsidRPr="00D61D04" w:rsidRDefault="003A5E8B">
            <w:pPr>
              <w:pStyle w:val="TableParagraph"/>
              <w:spacing w:before="123"/>
              <w:ind w:right="96"/>
              <w:jc w:val="both"/>
            </w:pPr>
            <w:r w:rsidRPr="00D61D04">
              <w:t xml:space="preserve">El </w:t>
            </w:r>
            <w:r w:rsidR="00530C10" w:rsidRPr="00D61D04">
              <w:t>profesional de la salud</w:t>
            </w:r>
            <w:r w:rsidRPr="00D61D04">
              <w:t xml:space="preserve"> se toma el tiempo para establecer una conexión con la persona objeto de trata</w:t>
            </w:r>
            <w:r w:rsidR="00740DA9" w:rsidRPr="00D61D04">
              <w:t>,</w:t>
            </w:r>
            <w:r w:rsidRPr="00D61D04">
              <w:t xml:space="preserve"> demuestra interés en aprender acerca de quién es la persona y cuál es su situación</w:t>
            </w:r>
            <w:r w:rsidR="00740DA9" w:rsidRPr="00D61D04">
              <w:t>,</w:t>
            </w:r>
            <w:r w:rsidRPr="00D61D04">
              <w:t xml:space="preserve"> evita hacer conjeturas. Demuestra empatía y preocupación por el bienestar de la persona.</w:t>
            </w:r>
          </w:p>
        </w:tc>
      </w:tr>
      <w:tr w:rsidR="00D470DC" w:rsidRPr="00D61D04" w:rsidTr="00F63A82">
        <w:trPr>
          <w:trHeight w:hRule="exact" w:val="1868"/>
        </w:trPr>
        <w:tc>
          <w:tcPr>
            <w:tcW w:w="2872" w:type="dxa"/>
            <w:tcBorders>
              <w:right w:val="single" w:sz="4" w:space="0" w:color="FFFFFF"/>
            </w:tcBorders>
            <w:shd w:val="clear" w:color="auto" w:fill="F1F1F1"/>
          </w:tcPr>
          <w:p w:rsidR="00D470DC" w:rsidRPr="00D61D04" w:rsidRDefault="003A5E8B">
            <w:pPr>
              <w:pStyle w:val="TableParagraph"/>
              <w:spacing w:before="123"/>
              <w:ind w:right="641"/>
            </w:pPr>
            <w:r w:rsidRPr="00D61D04">
              <w:t>Involucra</w:t>
            </w:r>
            <w:r w:rsidR="00774602" w:rsidRPr="00D61D04">
              <w:t>r</w:t>
            </w:r>
            <w:r w:rsidRPr="00D61D04">
              <w:t xml:space="preserve"> y potencia</w:t>
            </w:r>
            <w:r w:rsidR="00774602" w:rsidRPr="00D61D04">
              <w:t>r</w:t>
            </w:r>
            <w:r w:rsidRPr="00D61D04">
              <w:t xml:space="preserve"> a la persona objeto de trata</w:t>
            </w:r>
          </w:p>
        </w:tc>
        <w:tc>
          <w:tcPr>
            <w:tcW w:w="7088" w:type="dxa"/>
            <w:tcBorders>
              <w:left w:val="single" w:sz="4" w:space="0" w:color="FFFFFF"/>
            </w:tcBorders>
            <w:shd w:val="clear" w:color="auto" w:fill="D1DFE3"/>
          </w:tcPr>
          <w:p w:rsidR="00D470DC" w:rsidRPr="00D61D04" w:rsidRDefault="003A5E8B">
            <w:pPr>
              <w:pStyle w:val="TableParagraph"/>
              <w:spacing w:before="123"/>
              <w:ind w:right="99"/>
              <w:jc w:val="both"/>
            </w:pPr>
            <w:r w:rsidRPr="00D61D04">
              <w:t xml:space="preserve">El </w:t>
            </w:r>
            <w:r w:rsidR="00530C10" w:rsidRPr="00D61D04">
              <w:t>profesional de la salud</w:t>
            </w:r>
            <w:r w:rsidRPr="00D61D04">
              <w:t xml:space="preserve"> promueve de forma activa las preguntas y opiniones de la persona, facilita una conversación bidireccional y pide a la persona objeto de trata su opinión acerca de su situación</w:t>
            </w:r>
            <w:r w:rsidR="00740DA9" w:rsidRPr="00D61D04">
              <w:t xml:space="preserve"> o </w:t>
            </w:r>
            <w:r w:rsidRPr="00D61D04">
              <w:t xml:space="preserve">condición y la mejor manera de solucionarla (especialmente cuando hay diferencias culturales). El proveedor alienta a la persona a tomar decisiones y </w:t>
            </w:r>
            <w:r w:rsidR="003E79A7" w:rsidRPr="00D61D04">
              <w:t>a</w:t>
            </w:r>
            <w:r w:rsidRPr="00D61D04">
              <w:t xml:space="preserve">sumir el control siempre que sea posible a lo largo de la visita </w:t>
            </w:r>
            <w:r w:rsidR="003E79A7" w:rsidRPr="00D61D04">
              <w:t>médica</w:t>
            </w:r>
            <w:r w:rsidRPr="00D61D04">
              <w:t>.</w:t>
            </w:r>
          </w:p>
        </w:tc>
      </w:tr>
      <w:tr w:rsidR="00D470DC" w:rsidRPr="00D61D04" w:rsidTr="00F63A82">
        <w:trPr>
          <w:trHeight w:hRule="exact" w:val="1060"/>
        </w:trPr>
        <w:tc>
          <w:tcPr>
            <w:tcW w:w="2872" w:type="dxa"/>
            <w:tcBorders>
              <w:right w:val="single" w:sz="4" w:space="0" w:color="FFFFFF"/>
            </w:tcBorders>
            <w:shd w:val="clear" w:color="auto" w:fill="F1F1F1"/>
          </w:tcPr>
          <w:p w:rsidR="00D470DC" w:rsidRPr="00D61D04" w:rsidRDefault="003A5E8B">
            <w:pPr>
              <w:pStyle w:val="TableParagraph"/>
              <w:spacing w:before="118"/>
              <w:ind w:right="679"/>
            </w:pPr>
            <w:r w:rsidRPr="00D61D04">
              <w:t>Usa</w:t>
            </w:r>
            <w:r w:rsidR="00774602" w:rsidRPr="00D61D04">
              <w:t>r</w:t>
            </w:r>
            <w:r w:rsidRPr="00D61D04">
              <w:t xml:space="preserve"> un enfoque basado en las fortalezas</w:t>
            </w:r>
          </w:p>
        </w:tc>
        <w:tc>
          <w:tcPr>
            <w:tcW w:w="7088" w:type="dxa"/>
            <w:tcBorders>
              <w:left w:val="single" w:sz="4" w:space="0" w:color="FFFFFF"/>
            </w:tcBorders>
            <w:shd w:val="clear" w:color="auto" w:fill="D1DFE3"/>
          </w:tcPr>
          <w:p w:rsidR="00D470DC" w:rsidRDefault="003A5E8B">
            <w:pPr>
              <w:pStyle w:val="TableParagraph"/>
              <w:spacing w:before="118"/>
              <w:ind w:right="104"/>
              <w:jc w:val="both"/>
            </w:pPr>
            <w:r w:rsidRPr="00D61D04">
              <w:t xml:space="preserve">El </w:t>
            </w:r>
            <w:r w:rsidR="00530C10" w:rsidRPr="00D61D04">
              <w:t>profesional de la salud</w:t>
            </w:r>
            <w:r w:rsidRPr="00D61D04">
              <w:t xml:space="preserve"> identifica y enfatiza las fortalezas y la resistencia de la persona objeto de trata, y reconoce que la persona es experta en el conocimiento de sí misma</w:t>
            </w:r>
          </w:p>
          <w:p w:rsidR="00BE3BFA" w:rsidRPr="00BE3BFA" w:rsidRDefault="00BE3BFA" w:rsidP="00BE3BFA"/>
          <w:p w:rsidR="00BE3BFA" w:rsidRPr="00BE3BFA" w:rsidRDefault="00BE3BFA" w:rsidP="00BE3BFA"/>
          <w:p w:rsidR="00BE3BFA" w:rsidRPr="00BE3BFA" w:rsidRDefault="00BE3BFA" w:rsidP="00BE3BFA"/>
          <w:p w:rsidR="00BE3BFA" w:rsidRPr="00BE3BFA" w:rsidRDefault="00BE3BFA" w:rsidP="00BE3BFA"/>
          <w:p w:rsidR="00BE3BFA" w:rsidRPr="00BE3BFA" w:rsidRDefault="002115C8" w:rsidP="002115C8">
            <w:pPr>
              <w:tabs>
                <w:tab w:val="left" w:pos="5883"/>
              </w:tabs>
            </w:pPr>
            <w:r>
              <w:tab/>
            </w:r>
          </w:p>
        </w:tc>
      </w:tr>
      <w:tr w:rsidR="00D470DC" w:rsidRPr="00D61D04" w:rsidTr="00530C10">
        <w:trPr>
          <w:trHeight w:hRule="exact" w:val="1426"/>
        </w:trPr>
        <w:tc>
          <w:tcPr>
            <w:tcW w:w="2872" w:type="dxa"/>
            <w:tcBorders>
              <w:right w:val="single" w:sz="4" w:space="0" w:color="FFFFFF"/>
            </w:tcBorders>
            <w:shd w:val="clear" w:color="auto" w:fill="F1F1F1"/>
          </w:tcPr>
          <w:p w:rsidR="00D470DC" w:rsidRPr="00D61D04" w:rsidRDefault="003A5E8B">
            <w:pPr>
              <w:pStyle w:val="TableParagraph"/>
              <w:spacing w:before="123"/>
            </w:pPr>
            <w:r w:rsidRPr="00D61D04">
              <w:lastRenderedPageBreak/>
              <w:t>Mant</w:t>
            </w:r>
            <w:r w:rsidR="00774602" w:rsidRPr="00D61D04">
              <w:t>ener</w:t>
            </w:r>
            <w:r w:rsidRPr="00D61D04">
              <w:t xml:space="preserve"> la transparencia</w:t>
            </w:r>
          </w:p>
        </w:tc>
        <w:tc>
          <w:tcPr>
            <w:tcW w:w="7088" w:type="dxa"/>
            <w:tcBorders>
              <w:left w:val="single" w:sz="4" w:space="0" w:color="FFFFFF"/>
            </w:tcBorders>
            <w:shd w:val="clear" w:color="auto" w:fill="D1DFE3"/>
          </w:tcPr>
          <w:p w:rsidR="00D470DC" w:rsidRPr="00D61D04" w:rsidRDefault="003A5E8B">
            <w:pPr>
              <w:pStyle w:val="TableParagraph"/>
              <w:spacing w:before="123"/>
            </w:pPr>
            <w:r w:rsidRPr="00D61D04">
              <w:t xml:space="preserve">Antes de hacer preguntas personales, el </w:t>
            </w:r>
            <w:r w:rsidR="00530C10" w:rsidRPr="00D61D04">
              <w:t>profesional de la salud</w:t>
            </w:r>
            <w:r w:rsidRPr="00D61D04">
              <w:t xml:space="preserve"> explica cualquier límite de confidencialidad de un modo que la persona objeto de trata lo comprenda. Explica</w:t>
            </w:r>
            <w:r w:rsidR="00745806" w:rsidRPr="00D61D04">
              <w:t xml:space="preserve"> qué sucederá durante la visita </w:t>
            </w:r>
            <w:r w:rsidR="00530C10" w:rsidRPr="00D61D04">
              <w:t>médica</w:t>
            </w:r>
            <w:r w:rsidR="00745806" w:rsidRPr="00D61D04">
              <w:t xml:space="preserve"> y mantiene a la persona actualizada</w:t>
            </w:r>
            <w:r w:rsidR="00F63A82" w:rsidRPr="00D61D04">
              <w:t xml:space="preserve"> respecto de las actividades que tienen lugar durante la visita.</w:t>
            </w:r>
          </w:p>
        </w:tc>
      </w:tr>
    </w:tbl>
    <w:p w:rsidR="00F63A82" w:rsidRPr="00D61D04" w:rsidRDefault="00F63A82"/>
    <w:tbl>
      <w:tblPr>
        <w:tblW w:w="15952" w:type="dxa"/>
        <w:tblCellSpacing w:w="5" w:type="dxa"/>
        <w:tblInd w:w="10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96"/>
        <w:gridCol w:w="7164"/>
        <w:gridCol w:w="5992"/>
      </w:tblGrid>
      <w:tr w:rsidR="003E54C8" w:rsidRPr="00D61D04" w:rsidTr="00F63A82">
        <w:trPr>
          <w:trHeight w:hRule="exact" w:val="615"/>
          <w:tblCellSpacing w:w="5" w:type="dxa"/>
        </w:trPr>
        <w:tc>
          <w:tcPr>
            <w:tcW w:w="2781" w:type="dxa"/>
            <w:tcBorders>
              <w:bottom w:val="nil"/>
              <w:right w:val="nil"/>
            </w:tcBorders>
            <w:shd w:val="clear" w:color="auto" w:fill="F1F1F1"/>
          </w:tcPr>
          <w:p w:rsidR="003E54C8" w:rsidRPr="00D61D04" w:rsidRDefault="003E54C8"/>
        </w:tc>
        <w:tc>
          <w:tcPr>
            <w:tcW w:w="7154" w:type="dxa"/>
            <w:tcBorders>
              <w:left w:val="nil"/>
              <w:bottom w:val="nil"/>
            </w:tcBorders>
            <w:shd w:val="clear" w:color="auto" w:fill="D1DFE3"/>
          </w:tcPr>
          <w:p w:rsidR="003E54C8" w:rsidRPr="00D61D04" w:rsidRDefault="003E54C8">
            <w:pPr>
              <w:pStyle w:val="TableParagraph"/>
              <w:ind w:right="14"/>
            </w:pPr>
          </w:p>
        </w:tc>
        <w:tc>
          <w:tcPr>
            <w:tcW w:w="5977" w:type="dxa"/>
            <w:tcBorders>
              <w:left w:val="nil"/>
              <w:bottom w:val="nil"/>
            </w:tcBorders>
            <w:shd w:val="clear" w:color="auto" w:fill="auto"/>
          </w:tcPr>
          <w:p w:rsidR="003E54C8" w:rsidRPr="00D61D04" w:rsidRDefault="003E54C8">
            <w:pPr>
              <w:pStyle w:val="TableParagraph"/>
              <w:ind w:right="14"/>
            </w:pPr>
          </w:p>
        </w:tc>
      </w:tr>
      <w:tr w:rsidR="003E54C8" w:rsidRPr="00D61D04" w:rsidTr="00F63A82">
        <w:trPr>
          <w:trHeight w:hRule="exact" w:val="2236"/>
          <w:tblCellSpacing w:w="5" w:type="dxa"/>
        </w:trPr>
        <w:tc>
          <w:tcPr>
            <w:tcW w:w="2781" w:type="dxa"/>
            <w:tcBorders>
              <w:top w:val="nil"/>
              <w:bottom w:val="nil"/>
              <w:right w:val="nil"/>
            </w:tcBorders>
            <w:shd w:val="clear" w:color="auto" w:fill="F1F1F1"/>
          </w:tcPr>
          <w:p w:rsidR="003E54C8" w:rsidRPr="00D61D04" w:rsidRDefault="003E54C8">
            <w:pPr>
              <w:pStyle w:val="TableParagraph"/>
              <w:spacing w:before="109"/>
              <w:ind w:right="238"/>
            </w:pPr>
            <w:r w:rsidRPr="00D61D04">
              <w:t>Dem</w:t>
            </w:r>
            <w:r w:rsidR="00774602" w:rsidRPr="00D61D04">
              <w:t>o</w:t>
            </w:r>
            <w:r w:rsidRPr="00D61D04">
              <w:t>stra</w:t>
            </w:r>
            <w:r w:rsidR="00774602" w:rsidRPr="00D61D04">
              <w:t>r</w:t>
            </w:r>
            <w:r w:rsidRPr="00D61D04">
              <w:t xml:space="preserve"> sensibilidad por la diversidad</w:t>
            </w:r>
          </w:p>
        </w:tc>
        <w:tc>
          <w:tcPr>
            <w:tcW w:w="7154" w:type="dxa"/>
            <w:tcBorders>
              <w:top w:val="nil"/>
              <w:left w:val="nil"/>
              <w:bottom w:val="nil"/>
            </w:tcBorders>
            <w:shd w:val="clear" w:color="auto" w:fill="D1DFE3"/>
          </w:tcPr>
          <w:p w:rsidR="003E54C8" w:rsidRPr="00D61D04" w:rsidRDefault="003E54C8">
            <w:pPr>
              <w:pStyle w:val="TableParagraph"/>
              <w:spacing w:before="109"/>
              <w:ind w:right="94"/>
              <w:jc w:val="both"/>
            </w:pPr>
            <w:r w:rsidRPr="00D61D04">
              <w:t xml:space="preserve">El </w:t>
            </w:r>
            <w:r w:rsidR="00530C10" w:rsidRPr="00D61D04">
              <w:t xml:space="preserve">profesional de la salud </w:t>
            </w:r>
            <w:r w:rsidRPr="00D61D04">
              <w:t xml:space="preserve">es consciente y respetuoso de las diferencias que pueden existir entre sí mismo y la persona objeto de trata, y es sensible a estas (p. ej., diferencias de cultura, nacionalidad, raza, origen étnico, religión, género u orientación sexual). Busca de forma activa comprender las creencias y perspectivas de la persona dado que estas pertenecen a su salud física y mental, su vida y su situación. El </w:t>
            </w:r>
            <w:r w:rsidR="00530C10" w:rsidRPr="00D61D04">
              <w:t xml:space="preserve">profesional de la salud </w:t>
            </w:r>
            <w:r w:rsidRPr="00D61D04">
              <w:t>ajusta las preferencias del cliente o paciente siempre que estas sean seguras, posibles y viables para la persona.</w:t>
            </w:r>
          </w:p>
        </w:tc>
        <w:tc>
          <w:tcPr>
            <w:tcW w:w="5977" w:type="dxa"/>
            <w:tcBorders>
              <w:top w:val="nil"/>
              <w:left w:val="nil"/>
              <w:bottom w:val="nil"/>
            </w:tcBorders>
            <w:shd w:val="clear" w:color="auto" w:fill="auto"/>
          </w:tcPr>
          <w:p w:rsidR="003E54C8" w:rsidRPr="00D61D04" w:rsidRDefault="003E54C8">
            <w:pPr>
              <w:pStyle w:val="TableParagraph"/>
              <w:spacing w:before="109"/>
              <w:ind w:right="94"/>
              <w:jc w:val="both"/>
            </w:pPr>
          </w:p>
        </w:tc>
      </w:tr>
      <w:tr w:rsidR="003E54C8" w:rsidRPr="00D61D04" w:rsidTr="00F63A82">
        <w:trPr>
          <w:trHeight w:hRule="exact" w:val="2485"/>
          <w:tblCellSpacing w:w="5" w:type="dxa"/>
        </w:trPr>
        <w:tc>
          <w:tcPr>
            <w:tcW w:w="2781" w:type="dxa"/>
            <w:tcBorders>
              <w:top w:val="nil"/>
              <w:bottom w:val="nil"/>
              <w:right w:val="nil"/>
            </w:tcBorders>
            <w:shd w:val="clear" w:color="auto" w:fill="F1F1F1"/>
          </w:tcPr>
          <w:p w:rsidR="003E54C8" w:rsidRPr="00D61D04" w:rsidRDefault="003E54C8">
            <w:pPr>
              <w:pStyle w:val="TableParagraph"/>
              <w:spacing w:before="109"/>
            </w:pPr>
            <w:r w:rsidRPr="00D61D04">
              <w:t>Reduc</w:t>
            </w:r>
            <w:r w:rsidR="00774602" w:rsidRPr="00D61D04">
              <w:t>ir</w:t>
            </w:r>
            <w:r w:rsidRPr="00D61D04">
              <w:t xml:space="preserve"> al mínimo causar una nueva traumatización</w:t>
            </w:r>
          </w:p>
        </w:tc>
        <w:tc>
          <w:tcPr>
            <w:tcW w:w="7154" w:type="dxa"/>
            <w:tcBorders>
              <w:top w:val="nil"/>
              <w:left w:val="nil"/>
              <w:bottom w:val="nil"/>
            </w:tcBorders>
            <w:shd w:val="clear" w:color="auto" w:fill="D1DFE3"/>
          </w:tcPr>
          <w:p w:rsidR="003E54C8" w:rsidRPr="00D61D04" w:rsidRDefault="003E54C8">
            <w:pPr>
              <w:pStyle w:val="TableParagraph"/>
              <w:spacing w:before="109"/>
              <w:ind w:right="94"/>
              <w:jc w:val="both"/>
            </w:pPr>
            <w:r w:rsidRPr="00D61D04">
              <w:t xml:space="preserve">El </w:t>
            </w:r>
            <w:r w:rsidR="00530C10" w:rsidRPr="00D61D04">
              <w:t xml:space="preserve">profesional de la salud </w:t>
            </w:r>
            <w:r w:rsidRPr="00D61D04">
              <w:t xml:space="preserve">limita las preguntas a aquellas necesarias para llevar a cabo sus obligaciones, evaluar la seguridad y promover el bienestar de la persona objeto de trata. Evita las preguntas que son irrelevantes y que pueden generar ansiedad y angustia. El </w:t>
            </w:r>
            <w:r w:rsidR="00530C10" w:rsidRPr="00D61D04">
              <w:t xml:space="preserve">profesional de la salud </w:t>
            </w:r>
            <w:r w:rsidRPr="00D61D04">
              <w:t xml:space="preserve">supervisa a la persona para detectar signos verbales y no verbales de angustia emocional a lo largo de la visita. Proporciona seguridad y apoyo, y tiene recursos disponibles para controlar la principal angustia psicológica de la persona. Implementa procedimientos </w:t>
            </w:r>
            <w:r w:rsidR="00740DA9" w:rsidRPr="00D61D04">
              <w:t>para</w:t>
            </w:r>
            <w:r w:rsidRPr="00D61D04">
              <w:t xml:space="preserve"> que la persona objeto de trata no </w:t>
            </w:r>
            <w:r w:rsidR="00740DA9" w:rsidRPr="00D61D04">
              <w:t>tenga</w:t>
            </w:r>
            <w:r w:rsidRPr="00D61D04">
              <w:t xml:space="preserve"> que repetir su información múltiples veces.</w:t>
            </w:r>
          </w:p>
        </w:tc>
        <w:tc>
          <w:tcPr>
            <w:tcW w:w="5977" w:type="dxa"/>
            <w:tcBorders>
              <w:top w:val="nil"/>
              <w:left w:val="nil"/>
              <w:bottom w:val="nil"/>
            </w:tcBorders>
            <w:shd w:val="clear" w:color="auto" w:fill="auto"/>
          </w:tcPr>
          <w:p w:rsidR="003E54C8" w:rsidRPr="00D61D04" w:rsidRDefault="003E54C8">
            <w:pPr>
              <w:pStyle w:val="TableParagraph"/>
              <w:spacing w:before="109"/>
              <w:ind w:right="94"/>
              <w:jc w:val="both"/>
            </w:pPr>
          </w:p>
        </w:tc>
      </w:tr>
      <w:tr w:rsidR="003E54C8" w:rsidRPr="00D61D04" w:rsidTr="00530C10">
        <w:trPr>
          <w:trHeight w:hRule="exact" w:val="1757"/>
          <w:tblCellSpacing w:w="5" w:type="dxa"/>
        </w:trPr>
        <w:tc>
          <w:tcPr>
            <w:tcW w:w="2781" w:type="dxa"/>
            <w:tcBorders>
              <w:top w:val="nil"/>
              <w:bottom w:val="nil"/>
              <w:right w:val="nil"/>
            </w:tcBorders>
            <w:shd w:val="clear" w:color="auto" w:fill="F1F1F1"/>
          </w:tcPr>
          <w:p w:rsidR="003E54C8" w:rsidRPr="00D61D04" w:rsidRDefault="003E54C8">
            <w:pPr>
              <w:pStyle w:val="TableParagraph"/>
              <w:spacing w:before="109"/>
            </w:pPr>
            <w:r w:rsidRPr="00D61D04">
              <w:t>Brinda</w:t>
            </w:r>
            <w:r w:rsidR="00774602" w:rsidRPr="00D61D04">
              <w:t>r</w:t>
            </w:r>
            <w:r w:rsidRPr="00D61D04">
              <w:t xml:space="preserve"> recursos</w:t>
            </w:r>
            <w:r w:rsidR="00774602" w:rsidRPr="00D61D04">
              <w:t xml:space="preserve"> o </w:t>
            </w:r>
            <w:r w:rsidRPr="00D61D04">
              <w:t>derivaciones</w:t>
            </w:r>
          </w:p>
        </w:tc>
        <w:tc>
          <w:tcPr>
            <w:tcW w:w="7154" w:type="dxa"/>
            <w:tcBorders>
              <w:top w:val="nil"/>
              <w:left w:val="nil"/>
              <w:bottom w:val="nil"/>
            </w:tcBorders>
            <w:shd w:val="clear" w:color="auto" w:fill="D1DFE3"/>
          </w:tcPr>
          <w:p w:rsidR="003E54C8" w:rsidRPr="00D61D04" w:rsidRDefault="003E54C8">
            <w:pPr>
              <w:pStyle w:val="TableParagraph"/>
              <w:spacing w:before="109"/>
              <w:ind w:right="98"/>
              <w:jc w:val="both"/>
            </w:pPr>
            <w:r w:rsidRPr="00D61D04">
              <w:t xml:space="preserve">El </w:t>
            </w:r>
            <w:r w:rsidR="00530C10" w:rsidRPr="00D61D04">
              <w:t xml:space="preserve">profesional de la salud </w:t>
            </w:r>
            <w:r w:rsidRPr="00D61D04">
              <w:t>o un designado cre</w:t>
            </w:r>
            <w:r w:rsidR="00530C10" w:rsidRPr="00D61D04">
              <w:t>a</w:t>
            </w:r>
            <w:r w:rsidRPr="00D61D04">
              <w:t xml:space="preserve"> y actualiza regularmente una lista de recursos locales, regionales y nacionales para la infinidad de necesidades de las personas objeto de trata. Idealmente, el </w:t>
            </w:r>
            <w:r w:rsidR="00530C10" w:rsidRPr="00D61D04">
              <w:t xml:space="preserve">profesional de la salud </w:t>
            </w:r>
            <w:r w:rsidRPr="00D61D04">
              <w:t>establece relaciones con los organismos de servicios para la comunidad y lleva a cabo una "derivación cordial" a un organismo de derivación cuando es necesario.</w:t>
            </w:r>
          </w:p>
        </w:tc>
        <w:tc>
          <w:tcPr>
            <w:tcW w:w="5977" w:type="dxa"/>
            <w:tcBorders>
              <w:top w:val="nil"/>
              <w:left w:val="nil"/>
              <w:bottom w:val="nil"/>
            </w:tcBorders>
            <w:shd w:val="clear" w:color="auto" w:fill="auto"/>
          </w:tcPr>
          <w:p w:rsidR="003E54C8" w:rsidRPr="00D61D04" w:rsidRDefault="003E54C8">
            <w:pPr>
              <w:pStyle w:val="TableParagraph"/>
              <w:spacing w:before="109"/>
              <w:ind w:right="98"/>
              <w:jc w:val="both"/>
            </w:pPr>
          </w:p>
        </w:tc>
      </w:tr>
      <w:tr w:rsidR="003E54C8" w:rsidRPr="00D61D04" w:rsidTr="00530C10">
        <w:trPr>
          <w:trHeight w:hRule="exact" w:val="1839"/>
          <w:tblCellSpacing w:w="5" w:type="dxa"/>
        </w:trPr>
        <w:tc>
          <w:tcPr>
            <w:tcW w:w="2781" w:type="dxa"/>
            <w:tcBorders>
              <w:top w:val="nil"/>
              <w:right w:val="nil"/>
            </w:tcBorders>
            <w:shd w:val="clear" w:color="auto" w:fill="F1F1F1"/>
          </w:tcPr>
          <w:p w:rsidR="003E54C8" w:rsidRPr="00D61D04" w:rsidRDefault="003E54C8">
            <w:pPr>
              <w:pStyle w:val="TableParagraph"/>
              <w:spacing w:before="109"/>
              <w:ind w:right="894"/>
            </w:pPr>
            <w:r w:rsidRPr="00D61D04">
              <w:t>Garantiza</w:t>
            </w:r>
            <w:r w:rsidR="00774602" w:rsidRPr="00D61D04">
              <w:t>r</w:t>
            </w:r>
            <w:r w:rsidRPr="00D61D04">
              <w:t xml:space="preserve"> la privacidad y confidencialidad</w:t>
            </w:r>
          </w:p>
        </w:tc>
        <w:tc>
          <w:tcPr>
            <w:tcW w:w="7154" w:type="dxa"/>
            <w:tcBorders>
              <w:top w:val="nil"/>
              <w:left w:val="nil"/>
            </w:tcBorders>
            <w:shd w:val="clear" w:color="auto" w:fill="D1DFE3"/>
          </w:tcPr>
          <w:p w:rsidR="003E54C8" w:rsidRPr="00D61D04" w:rsidRDefault="003E54C8">
            <w:pPr>
              <w:pStyle w:val="TableParagraph"/>
              <w:spacing w:before="109"/>
              <w:ind w:right="102"/>
              <w:jc w:val="both"/>
            </w:pPr>
            <w:r w:rsidRPr="00D61D04">
              <w:t xml:space="preserve">El </w:t>
            </w:r>
            <w:r w:rsidR="00530C10" w:rsidRPr="00D61D04">
              <w:t xml:space="preserve">profesional de la salud </w:t>
            </w:r>
            <w:r w:rsidRPr="00D61D04">
              <w:t>y el centro de salud mantienen protocolos estrictos respecto de la documentación y la divulgación de información que respeta el derecho a la privacidad y la confidencialidad de la persona objeto de trata. El personal recibe capacitación sobre cómo maximizar la confidencialidad y privacidad del paciente y es responsable de mantener altos estándares.</w:t>
            </w:r>
          </w:p>
        </w:tc>
        <w:tc>
          <w:tcPr>
            <w:tcW w:w="5977" w:type="dxa"/>
            <w:tcBorders>
              <w:top w:val="nil"/>
              <w:left w:val="nil"/>
            </w:tcBorders>
            <w:shd w:val="clear" w:color="auto" w:fill="auto"/>
          </w:tcPr>
          <w:p w:rsidR="003E54C8" w:rsidRPr="00D61D04" w:rsidRDefault="003E54C8">
            <w:pPr>
              <w:pStyle w:val="TableParagraph"/>
              <w:spacing w:before="109"/>
              <w:ind w:right="102"/>
              <w:jc w:val="both"/>
            </w:pPr>
          </w:p>
        </w:tc>
      </w:tr>
    </w:tbl>
    <w:p w:rsidR="00D470DC" w:rsidRPr="00D61D04" w:rsidRDefault="00D470DC">
      <w:pPr>
        <w:pStyle w:val="BodyText"/>
        <w:spacing w:before="9"/>
        <w:rPr>
          <w:sz w:val="16"/>
        </w:rPr>
      </w:pPr>
    </w:p>
    <w:p w:rsidR="00D470DC" w:rsidRPr="00D61D04" w:rsidRDefault="003A5E8B">
      <w:pPr>
        <w:spacing w:before="100" w:line="259" w:lineRule="auto"/>
        <w:ind w:left="100" w:right="172"/>
        <w:rPr>
          <w:sz w:val="18"/>
        </w:rPr>
      </w:pPr>
      <w:bookmarkStart w:id="37" w:name="1:__Respecting_a_patient’s_decision_abou"/>
      <w:bookmarkEnd w:id="37"/>
      <w:r w:rsidRPr="00D61D04">
        <w:rPr>
          <w:color w:val="7E7E7E"/>
          <w:sz w:val="18"/>
        </w:rPr>
        <w:t>1: Respetar la decisión de un paciente acerca de la evaluación y el tratamiento supone que no hay problemas de salud que ponen en peligro la vida y requieren atención urgente, como una hemorragia sin control.</w:t>
      </w:r>
    </w:p>
    <w:p w:rsidR="00D470DC" w:rsidRPr="00D61D04" w:rsidRDefault="003A5E8B">
      <w:pPr>
        <w:spacing w:before="39" w:line="259" w:lineRule="auto"/>
        <w:ind w:left="100" w:right="172"/>
        <w:rPr>
          <w:sz w:val="18"/>
        </w:rPr>
      </w:pPr>
      <w:bookmarkStart w:id="38" w:name="2:_“Warm_hand-off”_refers_to_the_HCP_dir"/>
      <w:bookmarkEnd w:id="38"/>
      <w:r w:rsidRPr="00D61D04">
        <w:rPr>
          <w:color w:val="7E7E7E"/>
          <w:sz w:val="18"/>
        </w:rPr>
        <w:t xml:space="preserve">2: El término "derivación cordial" hace referencia al contacto directo del </w:t>
      </w:r>
      <w:r w:rsidR="009F74DB" w:rsidRPr="00D61D04">
        <w:rPr>
          <w:color w:val="7E7E7E"/>
          <w:sz w:val="18"/>
        </w:rPr>
        <w:t>profesional de la salud</w:t>
      </w:r>
      <w:r w:rsidRPr="00D61D04">
        <w:rPr>
          <w:color w:val="7E7E7E"/>
          <w:sz w:val="18"/>
        </w:rPr>
        <w:t xml:space="preserve"> con el organismo de servicios </w:t>
      </w:r>
      <w:r w:rsidR="009F74DB" w:rsidRPr="00D61D04">
        <w:rPr>
          <w:color w:val="7E7E7E"/>
          <w:sz w:val="18"/>
        </w:rPr>
        <w:t>a fin de</w:t>
      </w:r>
      <w:r w:rsidRPr="00D61D04">
        <w:rPr>
          <w:color w:val="7E7E7E"/>
          <w:sz w:val="18"/>
        </w:rPr>
        <w:t xml:space="preserve"> conversar y coordinar la derivación </w:t>
      </w:r>
      <w:r w:rsidR="009F74DB" w:rsidRPr="00D61D04">
        <w:rPr>
          <w:color w:val="7E7E7E"/>
          <w:sz w:val="18"/>
        </w:rPr>
        <w:t xml:space="preserve">del paciente </w:t>
      </w:r>
      <w:r w:rsidRPr="00D61D04">
        <w:rPr>
          <w:color w:val="7E7E7E"/>
          <w:sz w:val="18"/>
        </w:rPr>
        <w:t xml:space="preserve">o la asistencia </w:t>
      </w:r>
      <w:r w:rsidR="009F74DB" w:rsidRPr="00D61D04">
        <w:rPr>
          <w:color w:val="7E7E7E"/>
          <w:sz w:val="18"/>
        </w:rPr>
        <w:t>a este</w:t>
      </w:r>
      <w:r w:rsidRPr="00D61D04">
        <w:rPr>
          <w:color w:val="7E7E7E"/>
          <w:sz w:val="18"/>
        </w:rPr>
        <w:t xml:space="preserve"> para que realice el contacto mientras se encuentra en el centro de salud.</w:t>
      </w:r>
    </w:p>
    <w:p w:rsidR="00D470DC" w:rsidRPr="00D61D04" w:rsidRDefault="00D470DC">
      <w:pPr>
        <w:spacing w:line="259" w:lineRule="auto"/>
        <w:rPr>
          <w:sz w:val="18"/>
        </w:rPr>
        <w:sectPr w:rsidR="00D470DC" w:rsidRPr="00D61D04" w:rsidSect="00B613C0">
          <w:footerReference w:type="default" r:id="rId23"/>
          <w:pgSz w:w="12240" w:h="15840"/>
          <w:pgMar w:top="1460" w:right="1340" w:bottom="1160" w:left="1340" w:header="0" w:footer="864" w:gutter="0"/>
          <w:cols w:space="720"/>
          <w:docGrid w:linePitch="299"/>
        </w:sectPr>
      </w:pPr>
    </w:p>
    <w:p w:rsidR="00D470DC" w:rsidRPr="00D61D04" w:rsidRDefault="003A5E8B">
      <w:pPr>
        <w:pStyle w:val="Heading4"/>
      </w:pPr>
      <w:r w:rsidRPr="00D61D04">
        <w:rPr>
          <w:color w:val="767070"/>
        </w:rPr>
        <w:lastRenderedPageBreak/>
        <w:t>Referencias:</w:t>
      </w:r>
    </w:p>
    <w:p w:rsidR="00D470DC" w:rsidRPr="00D61D04" w:rsidRDefault="003A5E8B">
      <w:pPr>
        <w:pStyle w:val="ListParagraph"/>
        <w:numPr>
          <w:ilvl w:val="0"/>
          <w:numId w:val="8"/>
        </w:numPr>
        <w:tabs>
          <w:tab w:val="left" w:pos="460"/>
          <w:tab w:val="left" w:pos="461"/>
        </w:tabs>
        <w:spacing w:before="179" w:line="237" w:lineRule="auto"/>
        <w:ind w:right="325"/>
        <w:rPr>
          <w:sz w:val="18"/>
        </w:rPr>
      </w:pPr>
      <w:r w:rsidRPr="00D61D04">
        <w:rPr>
          <w:color w:val="7E7E7E"/>
          <w:sz w:val="18"/>
        </w:rPr>
        <w:t>Naciones Unidas. Protocol to prevent, suppress and punish trafficking in persons especially women and children, supplementing the United Nations convention against transnational organized crime. [Protocolo para prevenir, reprimir y sancionar la trata de personas, especialmente mujeres y niños, que complementa la convención de las Naciones Unidas contra la delincuencia organizada transnacional]. Disponible en</w:t>
      </w:r>
      <w:r w:rsidR="0074749E" w:rsidRPr="00D61D04">
        <w:rPr>
          <w:color w:val="7E7E7E"/>
          <w:sz w:val="18"/>
        </w:rPr>
        <w:t>:</w:t>
      </w:r>
      <w:r w:rsidRPr="00D61D04">
        <w:rPr>
          <w:color w:val="7E7E7E"/>
          <w:sz w:val="18"/>
        </w:rPr>
        <w:t xml:space="preserve"> </w:t>
      </w:r>
      <w:hyperlink r:id="rId24">
        <w:r w:rsidRPr="00D61D04">
          <w:rPr>
            <w:color w:val="7E7E7E"/>
            <w:sz w:val="18"/>
            <w:u w:val="single" w:color="7E7E7E"/>
          </w:rPr>
          <w:t>http://wwwohchrorg/EN/ProfessionalInterest/Pages/ProtocolTraffickingInPersonsaspx</w:t>
        </w:r>
        <w:r w:rsidR="005E46E2" w:rsidRPr="00D61D04">
          <w:rPr>
            <w:color w:val="7E7E7E"/>
            <w:sz w:val="18"/>
            <w:u w:val="single" w:color="7E7E7E"/>
          </w:rPr>
          <w:t>;</w:t>
        </w:r>
        <w:r w:rsidRPr="00D61D04">
          <w:rPr>
            <w:color w:val="7E7E7E"/>
            <w:sz w:val="18"/>
            <w:u w:val="single" w:color="7E7E7E"/>
          </w:rPr>
          <w:t xml:space="preserve"> </w:t>
        </w:r>
      </w:hyperlink>
      <w:r w:rsidR="005E46E2" w:rsidRPr="00D61D04">
        <w:rPr>
          <w:color w:val="7E7E7E"/>
          <w:sz w:val="18"/>
        </w:rPr>
        <w:t>acceso el</w:t>
      </w:r>
      <w:r w:rsidRPr="00D61D04">
        <w:rPr>
          <w:color w:val="7E7E7E"/>
          <w:sz w:val="18"/>
        </w:rPr>
        <w:t xml:space="preserve"> 7/7/17. 2000.</w:t>
      </w:r>
    </w:p>
    <w:p w:rsidR="00D470DC" w:rsidRPr="00D61D04" w:rsidRDefault="003A5E8B">
      <w:pPr>
        <w:pStyle w:val="ListParagraph"/>
        <w:numPr>
          <w:ilvl w:val="0"/>
          <w:numId w:val="8"/>
        </w:numPr>
        <w:tabs>
          <w:tab w:val="left" w:pos="460"/>
          <w:tab w:val="left" w:pos="461"/>
        </w:tabs>
        <w:spacing w:before="1"/>
        <w:ind w:right="674"/>
        <w:rPr>
          <w:sz w:val="18"/>
        </w:rPr>
      </w:pPr>
      <w:r w:rsidRPr="00D61D04">
        <w:rPr>
          <w:color w:val="7E7E7E"/>
          <w:sz w:val="18"/>
        </w:rPr>
        <w:t>Organización Internacional del Trabajo</w:t>
      </w:r>
      <w:r w:rsidR="0074749E" w:rsidRPr="00D61D04">
        <w:rPr>
          <w:color w:val="7E7E7E"/>
          <w:sz w:val="18"/>
        </w:rPr>
        <w:t>,</w:t>
      </w:r>
      <w:r w:rsidRPr="00D61D04">
        <w:rPr>
          <w:color w:val="7E7E7E"/>
          <w:sz w:val="18"/>
        </w:rPr>
        <w:t xml:space="preserve"> Convenio sobre trabajo forzado (núm</w:t>
      </w:r>
      <w:r w:rsidR="005E46E2" w:rsidRPr="00D61D04">
        <w:rPr>
          <w:color w:val="7E7E7E"/>
          <w:sz w:val="18"/>
        </w:rPr>
        <w:t>ero</w:t>
      </w:r>
      <w:r w:rsidRPr="00D61D04">
        <w:rPr>
          <w:color w:val="7E7E7E"/>
          <w:sz w:val="18"/>
        </w:rPr>
        <w:t xml:space="preserve"> 29): </w:t>
      </w:r>
      <w:r w:rsidR="005E46E2" w:rsidRPr="00D61D04">
        <w:rPr>
          <w:color w:val="7E7E7E"/>
          <w:sz w:val="18"/>
        </w:rPr>
        <w:t>Convention concerning Forced or Compulsory Labour [</w:t>
      </w:r>
      <w:r w:rsidRPr="00D61D04">
        <w:rPr>
          <w:color w:val="7E7E7E"/>
          <w:sz w:val="18"/>
        </w:rPr>
        <w:t>Convenio sobre el trabajo for</w:t>
      </w:r>
      <w:r w:rsidR="0074749E" w:rsidRPr="00D61D04">
        <w:rPr>
          <w:color w:val="7E7E7E"/>
          <w:sz w:val="18"/>
        </w:rPr>
        <w:t>zado</w:t>
      </w:r>
      <w:r w:rsidRPr="00D61D04">
        <w:rPr>
          <w:color w:val="7E7E7E"/>
          <w:sz w:val="18"/>
        </w:rPr>
        <w:t xml:space="preserve"> u obligatorio</w:t>
      </w:r>
      <w:r w:rsidR="005E46E2" w:rsidRPr="00D61D04">
        <w:rPr>
          <w:color w:val="7E7E7E"/>
          <w:sz w:val="18"/>
        </w:rPr>
        <w:t>]</w:t>
      </w:r>
      <w:r w:rsidRPr="00D61D04">
        <w:rPr>
          <w:color w:val="7E7E7E"/>
          <w:sz w:val="18"/>
        </w:rPr>
        <w:t xml:space="preserve">. 1930; Ginebra, 14.º sesión de la CIT; </w:t>
      </w:r>
      <w:r w:rsidR="005E46E2" w:rsidRPr="00D61D04">
        <w:rPr>
          <w:color w:val="7E7E7E"/>
          <w:sz w:val="18"/>
        </w:rPr>
        <w:t>disponible</w:t>
      </w:r>
      <w:r w:rsidRPr="00D61D04">
        <w:rPr>
          <w:color w:val="7E7E7E"/>
          <w:sz w:val="18"/>
        </w:rPr>
        <w:t xml:space="preserve"> en</w:t>
      </w:r>
      <w:r w:rsidR="005E46E2" w:rsidRPr="00D61D04">
        <w:rPr>
          <w:color w:val="7E7E7E"/>
          <w:sz w:val="18"/>
        </w:rPr>
        <w:t>:</w:t>
      </w:r>
      <w:r w:rsidRPr="00D61D04">
        <w:rPr>
          <w:color w:val="7E7E7E"/>
          <w:sz w:val="18"/>
        </w:rPr>
        <w:t xml:space="preserve"> </w:t>
      </w:r>
      <w:hyperlink r:id="rId25">
        <w:r w:rsidRPr="00D61D04">
          <w:rPr>
            <w:color w:val="7E7E7E"/>
            <w:sz w:val="18"/>
            <w:u w:val="single" w:color="7E7E7E"/>
          </w:rPr>
          <w:t>https://www.ilo.org/dyn/normlex/en/f?p=NORMLEXPUB:12100:0::NO::P12100_ILO_CODE:C029</w:t>
        </w:r>
        <w:r w:rsidRPr="00D61D04">
          <w:rPr>
            <w:color w:val="7E7E7E"/>
            <w:sz w:val="18"/>
          </w:rPr>
          <w:t>;</w:t>
        </w:r>
      </w:hyperlink>
      <w:r w:rsidRPr="00D61D04">
        <w:rPr>
          <w:color w:val="7E7E7E"/>
          <w:sz w:val="18"/>
        </w:rPr>
        <w:t xml:space="preserve"> acceso el 22/9/18.</w:t>
      </w:r>
    </w:p>
    <w:p w:rsidR="00D470DC" w:rsidRPr="00D61D04" w:rsidRDefault="003A5E8B">
      <w:pPr>
        <w:pStyle w:val="ListParagraph"/>
        <w:numPr>
          <w:ilvl w:val="0"/>
          <w:numId w:val="8"/>
        </w:numPr>
        <w:tabs>
          <w:tab w:val="left" w:pos="460"/>
          <w:tab w:val="left" w:pos="461"/>
        </w:tabs>
        <w:ind w:right="178"/>
        <w:rPr>
          <w:sz w:val="18"/>
        </w:rPr>
      </w:pPr>
      <w:r w:rsidRPr="00D61D04">
        <w:rPr>
          <w:color w:val="7E7E7E"/>
          <w:sz w:val="18"/>
        </w:rPr>
        <w:t xml:space="preserve">Organización Internacional del Trabajo. Global estimates of modern slavery: Forced labour and forced marriage. [Estimaciones mundiales sobre la esclavitud moderna: Trabajo </w:t>
      </w:r>
      <w:r w:rsidR="0074749E" w:rsidRPr="00D61D04">
        <w:rPr>
          <w:color w:val="7E7E7E"/>
          <w:sz w:val="18"/>
        </w:rPr>
        <w:t>forzado</w:t>
      </w:r>
      <w:r w:rsidRPr="00D61D04">
        <w:rPr>
          <w:color w:val="7E7E7E"/>
          <w:sz w:val="18"/>
        </w:rPr>
        <w:t xml:space="preserve"> y matrimonio </w:t>
      </w:r>
      <w:r w:rsidR="0074749E" w:rsidRPr="00D61D04">
        <w:rPr>
          <w:color w:val="7E7E7E"/>
          <w:sz w:val="18"/>
        </w:rPr>
        <w:t>forzado</w:t>
      </w:r>
      <w:r w:rsidRPr="00D61D04">
        <w:rPr>
          <w:color w:val="7E7E7E"/>
          <w:sz w:val="18"/>
        </w:rPr>
        <w:t>]. Organización Internacional del Trabajo, Ginebra, Suiza. 2017; disponible en</w:t>
      </w:r>
      <w:r w:rsidR="00C00683" w:rsidRPr="00D61D04">
        <w:rPr>
          <w:color w:val="7E7E7E"/>
          <w:sz w:val="18"/>
        </w:rPr>
        <w:t>:</w:t>
      </w:r>
      <w:r w:rsidRPr="00D61D04">
        <w:rPr>
          <w:color w:val="7E7E7E"/>
          <w:sz w:val="18"/>
        </w:rPr>
        <w:t xml:space="preserve"> </w:t>
      </w:r>
      <w:hyperlink r:id="rId26">
        <w:r w:rsidRPr="00D61D04">
          <w:rPr>
            <w:color w:val="7E7E7E"/>
            <w:sz w:val="18"/>
            <w:u w:val="single" w:color="7E7E7E"/>
          </w:rPr>
          <w:t>https://www.alliance87.org/global_estimates_of_modern_slavery-forced_labour_and_forced_marriage.pdf</w:t>
        </w:r>
        <w:r w:rsidRPr="00D61D04">
          <w:rPr>
            <w:color w:val="7E7E7E"/>
            <w:sz w:val="18"/>
          </w:rPr>
          <w:t>;</w:t>
        </w:r>
      </w:hyperlink>
      <w:r w:rsidRPr="00D61D04">
        <w:rPr>
          <w:color w:val="7E7E7E"/>
          <w:sz w:val="18"/>
        </w:rPr>
        <w:t xml:space="preserve"> acceso el 12 de diciembre de 2017.</w:t>
      </w:r>
    </w:p>
    <w:p w:rsidR="00D470DC" w:rsidRPr="00D61D04" w:rsidRDefault="003A5E8B">
      <w:pPr>
        <w:pStyle w:val="ListParagraph"/>
        <w:numPr>
          <w:ilvl w:val="0"/>
          <w:numId w:val="8"/>
        </w:numPr>
        <w:tabs>
          <w:tab w:val="left" w:pos="460"/>
          <w:tab w:val="left" w:pos="461"/>
        </w:tabs>
        <w:spacing w:before="5" w:line="200" w:lineRule="exact"/>
        <w:ind w:right="1120"/>
        <w:rPr>
          <w:sz w:val="18"/>
        </w:rPr>
      </w:pPr>
      <w:r w:rsidRPr="00D61D04">
        <w:rPr>
          <w:color w:val="7E7E7E"/>
          <w:sz w:val="18"/>
        </w:rPr>
        <w:t xml:space="preserve">Organización Internacional del Trabajo. </w:t>
      </w:r>
      <w:r w:rsidR="00C00683" w:rsidRPr="00D61D04">
        <w:rPr>
          <w:color w:val="7E7E7E"/>
          <w:sz w:val="18"/>
        </w:rPr>
        <w:t>Defining child labour [</w:t>
      </w:r>
      <w:r w:rsidRPr="00D61D04">
        <w:rPr>
          <w:color w:val="7E7E7E"/>
          <w:sz w:val="18"/>
        </w:rPr>
        <w:t>Definición de trabajo infantil</w:t>
      </w:r>
      <w:r w:rsidR="00C00683" w:rsidRPr="00D61D04">
        <w:rPr>
          <w:color w:val="7E7E7E"/>
          <w:sz w:val="18"/>
        </w:rPr>
        <w:t>]</w:t>
      </w:r>
      <w:r w:rsidRPr="00D61D04">
        <w:rPr>
          <w:color w:val="7E7E7E"/>
          <w:sz w:val="18"/>
        </w:rPr>
        <w:t>; disponible en</w:t>
      </w:r>
      <w:r w:rsidR="00C00683" w:rsidRPr="00D61D04">
        <w:rPr>
          <w:color w:val="7E7E7E"/>
          <w:sz w:val="18"/>
        </w:rPr>
        <w:t>:</w:t>
      </w:r>
      <w:r w:rsidRPr="00D61D04">
        <w:rPr>
          <w:color w:val="7E7E7E"/>
          <w:sz w:val="18"/>
        </w:rPr>
        <w:t xml:space="preserve"> </w:t>
      </w:r>
      <w:hyperlink r:id="rId27">
        <w:r w:rsidRPr="00D61D04">
          <w:rPr>
            <w:color w:val="7E7E7E"/>
            <w:sz w:val="18"/>
            <w:u w:val="single" w:color="7E7E7E"/>
          </w:rPr>
          <w:t xml:space="preserve">https://www.ilo.org/ipec/facts/lang-- </w:t>
        </w:r>
      </w:hyperlink>
      <w:hyperlink r:id="rId28">
        <w:r w:rsidRPr="00D61D04">
          <w:rPr>
            <w:color w:val="7E7E7E"/>
            <w:sz w:val="18"/>
            <w:u w:val="single" w:color="7E7E7E"/>
          </w:rPr>
          <w:t>en/index.htm</w:t>
        </w:r>
        <w:r w:rsidRPr="00D61D04">
          <w:rPr>
            <w:color w:val="7E7E7E"/>
            <w:sz w:val="18"/>
          </w:rPr>
          <w:t>;</w:t>
        </w:r>
      </w:hyperlink>
      <w:r w:rsidRPr="00D61D04">
        <w:rPr>
          <w:color w:val="7E7E7E"/>
          <w:sz w:val="18"/>
        </w:rPr>
        <w:t xml:space="preserve"> acceso el 22/9/18.</w:t>
      </w:r>
    </w:p>
    <w:p w:rsidR="00D470DC" w:rsidRPr="00D61D04" w:rsidRDefault="003A5E8B">
      <w:pPr>
        <w:pStyle w:val="ListParagraph"/>
        <w:numPr>
          <w:ilvl w:val="0"/>
          <w:numId w:val="8"/>
        </w:numPr>
        <w:tabs>
          <w:tab w:val="left" w:pos="460"/>
          <w:tab w:val="left" w:pos="461"/>
        </w:tabs>
        <w:ind w:right="108"/>
        <w:rPr>
          <w:sz w:val="18"/>
        </w:rPr>
      </w:pPr>
      <w:r w:rsidRPr="00D61D04">
        <w:rPr>
          <w:color w:val="7E7E7E"/>
          <w:sz w:val="18"/>
        </w:rPr>
        <w:t>Alto Comisionado de las Naciones Unidas para los Refugiados (ACNUR) Boletín del Secretario General: Special measures for protection from sexual exploitation and sexual abuse. [Medidas especiales de protección contra la explotación y los abusos sexuales]. 2003; disponible en</w:t>
      </w:r>
      <w:r w:rsidR="00C00683" w:rsidRPr="00D61D04">
        <w:rPr>
          <w:color w:val="7E7E7E"/>
          <w:sz w:val="18"/>
        </w:rPr>
        <w:t>:</w:t>
      </w:r>
      <w:r w:rsidRPr="00D61D04">
        <w:rPr>
          <w:color w:val="7E7E7E"/>
          <w:sz w:val="18"/>
        </w:rPr>
        <w:t xml:space="preserve"> </w:t>
      </w:r>
      <w:hyperlink r:id="rId29">
        <w:r w:rsidRPr="00D61D04">
          <w:rPr>
            <w:color w:val="7E7E7E"/>
            <w:sz w:val="18"/>
            <w:u w:val="single" w:color="7E7E7E"/>
          </w:rPr>
          <w:t xml:space="preserve">http://www.unhcr.org/en-us/protection/operations/405ac6614/secretary-generals-bulletin-special- </w:t>
        </w:r>
      </w:hyperlink>
      <w:hyperlink r:id="rId30">
        <w:r w:rsidRPr="00D61D04">
          <w:rPr>
            <w:color w:val="7E7E7E"/>
            <w:sz w:val="18"/>
            <w:u w:val="single" w:color="7E7E7E"/>
          </w:rPr>
          <w:t>measures-protection-sexual-exploitation.html</w:t>
        </w:r>
        <w:r w:rsidRPr="00D61D04">
          <w:rPr>
            <w:color w:val="7E7E7E"/>
            <w:sz w:val="18"/>
          </w:rPr>
          <w:t>;</w:t>
        </w:r>
      </w:hyperlink>
      <w:r w:rsidRPr="00D61D04">
        <w:rPr>
          <w:color w:val="7E7E7E"/>
          <w:sz w:val="18"/>
        </w:rPr>
        <w:t xml:space="preserve"> acceso el 22/9/18.</w:t>
      </w:r>
    </w:p>
    <w:p w:rsidR="00D470DC" w:rsidRPr="00D61D04" w:rsidRDefault="00D371D6">
      <w:pPr>
        <w:pStyle w:val="ListParagraph"/>
        <w:numPr>
          <w:ilvl w:val="0"/>
          <w:numId w:val="8"/>
        </w:numPr>
        <w:tabs>
          <w:tab w:val="left" w:pos="460"/>
          <w:tab w:val="left" w:pos="461"/>
        </w:tabs>
        <w:spacing w:before="6" w:line="200" w:lineRule="exact"/>
        <w:ind w:right="733"/>
        <w:rPr>
          <w:sz w:val="18"/>
        </w:rPr>
      </w:pPr>
      <w:r w:rsidRPr="00D61D04">
        <w:rPr>
          <w:color w:val="7E7E7E"/>
          <w:sz w:val="18"/>
        </w:rPr>
        <w:t>Substance</w:t>
      </w:r>
      <w:r w:rsidRPr="00D61D04">
        <w:rPr>
          <w:color w:val="7E7E7E"/>
          <w:spacing w:val="-2"/>
          <w:sz w:val="18"/>
        </w:rPr>
        <w:t xml:space="preserve"> </w:t>
      </w:r>
      <w:r w:rsidRPr="00D61D04">
        <w:rPr>
          <w:color w:val="7E7E7E"/>
          <w:sz w:val="18"/>
        </w:rPr>
        <w:t>Abuse</w:t>
      </w:r>
      <w:r w:rsidRPr="00D61D04">
        <w:rPr>
          <w:color w:val="7E7E7E"/>
          <w:spacing w:val="-2"/>
          <w:sz w:val="18"/>
        </w:rPr>
        <w:t xml:space="preserve"> </w:t>
      </w:r>
      <w:r w:rsidRPr="00D61D04">
        <w:rPr>
          <w:color w:val="7E7E7E"/>
          <w:sz w:val="18"/>
        </w:rPr>
        <w:t>and</w:t>
      </w:r>
      <w:r w:rsidRPr="00D61D04">
        <w:rPr>
          <w:color w:val="7E7E7E"/>
          <w:spacing w:val="-5"/>
          <w:sz w:val="18"/>
        </w:rPr>
        <w:t xml:space="preserve"> </w:t>
      </w:r>
      <w:r w:rsidRPr="00D61D04">
        <w:rPr>
          <w:color w:val="7E7E7E"/>
          <w:sz w:val="18"/>
        </w:rPr>
        <w:t>Mental</w:t>
      </w:r>
      <w:r w:rsidRPr="00D61D04">
        <w:rPr>
          <w:color w:val="7E7E7E"/>
          <w:spacing w:val="-5"/>
          <w:sz w:val="18"/>
        </w:rPr>
        <w:t xml:space="preserve"> </w:t>
      </w:r>
      <w:r w:rsidRPr="00D61D04">
        <w:rPr>
          <w:color w:val="7E7E7E"/>
          <w:sz w:val="18"/>
        </w:rPr>
        <w:t>Health</w:t>
      </w:r>
      <w:r w:rsidRPr="00D61D04">
        <w:rPr>
          <w:color w:val="7E7E7E"/>
          <w:spacing w:val="-5"/>
          <w:sz w:val="18"/>
        </w:rPr>
        <w:t xml:space="preserve"> </w:t>
      </w:r>
      <w:r w:rsidRPr="00D61D04">
        <w:rPr>
          <w:color w:val="7E7E7E"/>
          <w:sz w:val="18"/>
        </w:rPr>
        <w:t>Services</w:t>
      </w:r>
      <w:r w:rsidRPr="00D61D04">
        <w:rPr>
          <w:color w:val="7E7E7E"/>
          <w:spacing w:val="-2"/>
          <w:sz w:val="18"/>
        </w:rPr>
        <w:t xml:space="preserve"> </w:t>
      </w:r>
      <w:r w:rsidRPr="00D61D04">
        <w:rPr>
          <w:color w:val="7E7E7E"/>
          <w:sz w:val="18"/>
        </w:rPr>
        <w:t>Administration [</w:t>
      </w:r>
      <w:r w:rsidR="003A5E8B" w:rsidRPr="00D61D04">
        <w:rPr>
          <w:color w:val="7E7E7E"/>
          <w:sz w:val="18"/>
        </w:rPr>
        <w:t>Administración de Servicios de Abuso de Sustancias y Salud Menta</w:t>
      </w:r>
      <w:r w:rsidRPr="00D61D04">
        <w:rPr>
          <w:color w:val="7E7E7E"/>
          <w:sz w:val="18"/>
        </w:rPr>
        <w:t xml:space="preserve">l, </w:t>
      </w:r>
      <w:r w:rsidR="003A5E8B" w:rsidRPr="00D61D04">
        <w:rPr>
          <w:color w:val="7E7E7E"/>
          <w:sz w:val="18"/>
        </w:rPr>
        <w:t>SAMHSA</w:t>
      </w:r>
      <w:r w:rsidRPr="00D61D04">
        <w:rPr>
          <w:color w:val="7E7E7E"/>
          <w:sz w:val="18"/>
        </w:rPr>
        <w:t>]</w:t>
      </w:r>
      <w:r w:rsidR="003A5E8B" w:rsidRPr="00D61D04">
        <w:rPr>
          <w:color w:val="7E7E7E"/>
          <w:sz w:val="18"/>
        </w:rPr>
        <w:t>. SAMHSA's concept of trauma and guidance for a trauma-informed approach. [Concepto de la SAMHSA sobre el trauma y guía para un enfoque de atención informada sobre traumas]. Administración de Servicios de Abuso de Sustancias y Salud Mental. 2014.</w:t>
      </w:r>
    </w:p>
    <w:p w:rsidR="00D470DC" w:rsidRPr="00D61D04" w:rsidRDefault="003A5E8B">
      <w:pPr>
        <w:pStyle w:val="ListParagraph"/>
        <w:numPr>
          <w:ilvl w:val="0"/>
          <w:numId w:val="8"/>
        </w:numPr>
        <w:tabs>
          <w:tab w:val="left" w:pos="460"/>
          <w:tab w:val="left" w:pos="461"/>
        </w:tabs>
        <w:ind w:right="583"/>
        <w:rPr>
          <w:sz w:val="18"/>
        </w:rPr>
      </w:pPr>
      <w:r w:rsidRPr="00D61D04">
        <w:rPr>
          <w:color w:val="7E7E7E"/>
          <w:sz w:val="18"/>
        </w:rPr>
        <w:t>Centros para el Control y la Prevención de Enfermedades. The social-ecological model: A framework for prevention. [El modelo socioecológico: Un marco para prevención]. Disponible en</w:t>
      </w:r>
      <w:r w:rsidR="00D371D6" w:rsidRPr="00D61D04">
        <w:rPr>
          <w:color w:val="7E7E7E"/>
          <w:sz w:val="18"/>
        </w:rPr>
        <w:t>:</w:t>
      </w:r>
      <w:r w:rsidRPr="00D61D04">
        <w:rPr>
          <w:color w:val="7E7E7E"/>
          <w:sz w:val="18"/>
        </w:rPr>
        <w:t xml:space="preserve"> </w:t>
      </w:r>
      <w:hyperlink r:id="rId31">
        <w:r w:rsidRPr="00D61D04">
          <w:rPr>
            <w:color w:val="7E7E7E"/>
            <w:sz w:val="18"/>
            <w:u w:val="single" w:color="7E7E7E"/>
          </w:rPr>
          <w:t>https://www.cdc.gov/violenceprevention/overview/social-ecologicalmodel.html</w:t>
        </w:r>
        <w:r w:rsidRPr="00D61D04">
          <w:rPr>
            <w:color w:val="7E7E7E"/>
            <w:sz w:val="18"/>
          </w:rPr>
          <w:t>;</w:t>
        </w:r>
      </w:hyperlink>
      <w:r w:rsidRPr="00D61D04">
        <w:rPr>
          <w:color w:val="7E7E7E"/>
          <w:sz w:val="18"/>
        </w:rPr>
        <w:t xml:space="preserve"> acceso el 29 de agosto de 2017.</w:t>
      </w:r>
    </w:p>
    <w:p w:rsidR="00D470DC" w:rsidRPr="00D61D04" w:rsidRDefault="003A5E8B">
      <w:pPr>
        <w:pStyle w:val="ListParagraph"/>
        <w:numPr>
          <w:ilvl w:val="0"/>
          <w:numId w:val="8"/>
        </w:numPr>
        <w:tabs>
          <w:tab w:val="left" w:pos="460"/>
          <w:tab w:val="left" w:pos="461"/>
        </w:tabs>
        <w:ind w:right="161"/>
        <w:rPr>
          <w:sz w:val="18"/>
        </w:rPr>
      </w:pPr>
      <w:r w:rsidRPr="00D61D04">
        <w:rPr>
          <w:color w:val="7E7E7E"/>
          <w:sz w:val="18"/>
        </w:rPr>
        <w:t xml:space="preserve">UNICEF. Harrowing journeys: Children and youth on the move across the Mediterranean Sea, at risk of trafficking and exploitation. [Viajes angustiantes: Niños y jóvenes en movimiento por el Mar Mediterráneo, en riesgo de tráfico y explotación]. Disponible en: </w:t>
      </w:r>
      <w:hyperlink r:id="rId32">
        <w:r w:rsidRPr="00D61D04">
          <w:rPr>
            <w:color w:val="7E7E7E"/>
            <w:sz w:val="18"/>
            <w:u w:val="single" w:color="7E7E7E"/>
          </w:rPr>
          <w:t xml:space="preserve">https://wwwuniceforg/publications/files/Harrowing_Journeys_Children_and_youth_on_the_move_across_the_Medite </w:t>
        </w:r>
      </w:hyperlink>
      <w:hyperlink r:id="rId33">
        <w:r w:rsidRPr="00D61D04">
          <w:rPr>
            <w:color w:val="7E7E7E"/>
            <w:sz w:val="18"/>
            <w:u w:val="single" w:color="7E7E7E"/>
          </w:rPr>
          <w:t xml:space="preserve">rraneanpdf; </w:t>
        </w:r>
      </w:hyperlink>
      <w:r w:rsidRPr="00D61D04">
        <w:rPr>
          <w:color w:val="7E7E7E"/>
          <w:sz w:val="18"/>
        </w:rPr>
        <w:t>acceso el 17 de noviembre de 2018. 2017.</w:t>
      </w:r>
    </w:p>
    <w:p w:rsidR="00D470DC" w:rsidRPr="00D61D04" w:rsidRDefault="003A5E8B">
      <w:pPr>
        <w:pStyle w:val="ListParagraph"/>
        <w:numPr>
          <w:ilvl w:val="0"/>
          <w:numId w:val="8"/>
        </w:numPr>
        <w:tabs>
          <w:tab w:val="left" w:pos="460"/>
          <w:tab w:val="left" w:pos="461"/>
        </w:tabs>
        <w:ind w:right="276"/>
        <w:rPr>
          <w:sz w:val="18"/>
        </w:rPr>
      </w:pPr>
      <w:r w:rsidRPr="00D61D04">
        <w:rPr>
          <w:color w:val="7E7E7E"/>
          <w:sz w:val="18"/>
        </w:rPr>
        <w:t xml:space="preserve">Self-Brown S, Culbreth R, Wilson R, Armistead L, Kasirye R, Swahn MH. Individual and parental risk factors for sexual exploitation among high-risk youth in Uganda. [Factores de riesgo individuales y parentales </w:t>
      </w:r>
      <w:r w:rsidR="00D371D6" w:rsidRPr="00D61D04">
        <w:rPr>
          <w:color w:val="7E7E7E"/>
          <w:sz w:val="18"/>
        </w:rPr>
        <w:t xml:space="preserve">para </w:t>
      </w:r>
      <w:r w:rsidRPr="00D61D04">
        <w:rPr>
          <w:color w:val="7E7E7E"/>
          <w:sz w:val="18"/>
        </w:rPr>
        <w:t>la explotación sexual entre jóvenes de alto riesgo en Uganda]. J Interpers Violence. 2018; 886260518771685. Identificador digital de objeto (doi): 10.1177/0886260518771685. [Publicación electrónica antes de impresión].</w:t>
      </w:r>
    </w:p>
    <w:p w:rsidR="00D470DC" w:rsidRPr="00D61D04" w:rsidRDefault="003A5E8B">
      <w:pPr>
        <w:pStyle w:val="ListParagraph"/>
        <w:numPr>
          <w:ilvl w:val="0"/>
          <w:numId w:val="8"/>
        </w:numPr>
        <w:tabs>
          <w:tab w:val="left" w:pos="461"/>
        </w:tabs>
        <w:spacing w:before="5" w:line="200" w:lineRule="exact"/>
        <w:ind w:right="615"/>
        <w:rPr>
          <w:sz w:val="18"/>
        </w:rPr>
      </w:pPr>
      <w:r w:rsidRPr="00D61D04">
        <w:rPr>
          <w:color w:val="7E7E7E"/>
          <w:sz w:val="18"/>
        </w:rPr>
        <w:t>Reid JA, Baglivio MT, Piquero AR, Greenwald MA, Epps N. Human trafficking of minors and childhood adversity in Florida. [Trata de menores y adversidades en la niñez en Florida]. Am J Public Health</w:t>
      </w:r>
      <w:r w:rsidR="00A3367B" w:rsidRPr="00D61D04">
        <w:rPr>
          <w:color w:val="7E7E7E"/>
          <w:sz w:val="18"/>
        </w:rPr>
        <w:t xml:space="preserve"> [Revista Americana de Salud Pública]</w:t>
      </w:r>
      <w:r w:rsidRPr="00D61D04">
        <w:rPr>
          <w:color w:val="7E7E7E"/>
          <w:sz w:val="18"/>
        </w:rPr>
        <w:t>. 2017;107:306-311.</w:t>
      </w:r>
    </w:p>
    <w:p w:rsidR="00D470DC" w:rsidRPr="00D61D04" w:rsidRDefault="003A5E8B">
      <w:pPr>
        <w:pStyle w:val="ListParagraph"/>
        <w:numPr>
          <w:ilvl w:val="0"/>
          <w:numId w:val="8"/>
        </w:numPr>
        <w:tabs>
          <w:tab w:val="left" w:pos="461"/>
        </w:tabs>
        <w:ind w:right="350"/>
        <w:rPr>
          <w:sz w:val="18"/>
        </w:rPr>
      </w:pPr>
      <w:r w:rsidRPr="00D61D04">
        <w:rPr>
          <w:color w:val="7E7E7E"/>
          <w:sz w:val="18"/>
        </w:rPr>
        <w:t>Murphy LT. Labor and sex trafficking among homeless youth: A ten-city study executive summary. [Trata de personas con fines laborales y sexuales entre jóvenes sin hogar: Resumen ejecutivo de un estudio en diez ciudades]. Disponible en</w:t>
      </w:r>
      <w:r w:rsidR="00D371D6" w:rsidRPr="00D61D04">
        <w:rPr>
          <w:color w:val="7E7E7E"/>
          <w:sz w:val="18"/>
        </w:rPr>
        <w:t>:</w:t>
      </w:r>
      <w:r w:rsidRPr="00D61D04">
        <w:rPr>
          <w:color w:val="7E7E7E"/>
          <w:sz w:val="18"/>
        </w:rPr>
        <w:t xml:space="preserve"> </w:t>
      </w:r>
      <w:hyperlink r:id="rId34">
        <w:r w:rsidRPr="00D61D04">
          <w:rPr>
            <w:color w:val="7E7E7E"/>
            <w:sz w:val="18"/>
            <w:u w:val="single" w:color="7E7E7E"/>
          </w:rPr>
          <w:t>https://covenanthousestudyorg/landing/trafficking/docs/Loyola-Research-Resultspdf</w:t>
        </w:r>
        <w:r w:rsidRPr="00D61D04">
          <w:rPr>
            <w:color w:val="7E7E7E"/>
            <w:sz w:val="18"/>
          </w:rPr>
          <w:t>;</w:t>
        </w:r>
      </w:hyperlink>
      <w:r w:rsidRPr="00D61D04">
        <w:rPr>
          <w:color w:val="7E7E7E"/>
          <w:sz w:val="18"/>
        </w:rPr>
        <w:t xml:space="preserve"> acceso el 8/8/18. 2016.</w:t>
      </w:r>
    </w:p>
    <w:p w:rsidR="00D470DC" w:rsidRPr="00D61D04" w:rsidRDefault="003A5E8B">
      <w:pPr>
        <w:pStyle w:val="ListParagraph"/>
        <w:numPr>
          <w:ilvl w:val="0"/>
          <w:numId w:val="8"/>
        </w:numPr>
        <w:tabs>
          <w:tab w:val="left" w:pos="461"/>
        </w:tabs>
        <w:spacing w:before="1"/>
        <w:ind w:right="130"/>
        <w:rPr>
          <w:sz w:val="18"/>
        </w:rPr>
      </w:pPr>
      <w:r w:rsidRPr="00D61D04">
        <w:rPr>
          <w:color w:val="7E7E7E"/>
          <w:sz w:val="18"/>
        </w:rPr>
        <w:t xml:space="preserve">Davis J, Fiss J, Miles G. "To help my parents...": An exploratory study on the hidden vulnerabilities of street-involved children and youth in Chiang Mai, Thailand. ["Para ayudar a mis padres...": Un estudio exploratorio sobre las vulnerabilidades ocultas de niños y jóvenes en situación de calle en Chiang Mai, Tailandia]. Disponible en: </w:t>
      </w:r>
      <w:hyperlink r:id="rId35">
        <w:r w:rsidRPr="00D61D04">
          <w:rPr>
            <w:color w:val="7E7E7E"/>
            <w:sz w:val="18"/>
            <w:u w:val="single" w:color="7E7E7E"/>
          </w:rPr>
          <w:t xml:space="preserve">https://wwwresearchgatenet/publication/305495148_To_Help_My_Parents_An_Exploratory_Study_on_the_Vulnerab </w:t>
        </w:r>
      </w:hyperlink>
      <w:hyperlink r:id="rId36">
        <w:r w:rsidRPr="00D61D04">
          <w:rPr>
            <w:color w:val="7E7E7E"/>
            <w:sz w:val="18"/>
            <w:u w:val="single" w:color="7E7E7E"/>
          </w:rPr>
          <w:t xml:space="preserve">ilities_of_Street-Involved_Children_and_Youth_in_Chiangmai_Thailand; </w:t>
        </w:r>
      </w:hyperlink>
      <w:r w:rsidRPr="00D61D04">
        <w:rPr>
          <w:color w:val="7E7E7E"/>
          <w:sz w:val="18"/>
        </w:rPr>
        <w:t>acceso el 17 de noviembre de 2018. 2016.</w:t>
      </w:r>
    </w:p>
    <w:p w:rsidR="00D470DC" w:rsidRPr="00D61D04" w:rsidRDefault="003A5E8B">
      <w:pPr>
        <w:pStyle w:val="ListParagraph"/>
        <w:numPr>
          <w:ilvl w:val="0"/>
          <w:numId w:val="8"/>
        </w:numPr>
        <w:tabs>
          <w:tab w:val="left" w:pos="461"/>
        </w:tabs>
        <w:ind w:right="582"/>
        <w:rPr>
          <w:sz w:val="18"/>
        </w:rPr>
      </w:pPr>
      <w:r w:rsidRPr="00D61D04">
        <w:rPr>
          <w:color w:val="7E7E7E"/>
          <w:sz w:val="18"/>
        </w:rPr>
        <w:t>Centro Internacional para el Desarrollo de Pol</w:t>
      </w:r>
      <w:r w:rsidR="00D371D6" w:rsidRPr="00D61D04">
        <w:rPr>
          <w:color w:val="7E7E7E"/>
          <w:sz w:val="18"/>
        </w:rPr>
        <w:t>í</w:t>
      </w:r>
      <w:r w:rsidRPr="00D61D04">
        <w:rPr>
          <w:color w:val="7E7E7E"/>
          <w:sz w:val="18"/>
        </w:rPr>
        <w:t>ticas Migratorias Targeting vulnerabilities: the impact of the Syrian war and refugee situation on trafficking in persons: A study of Syria, Turkey, Lebanon, Jordan and Iraq. [Un ataque a las vulnerabilidades: El impacto de la guerra siria y la situación de los refugiados en la trata de personas - Un estudio de Siria, Turquía, Líbano, Jordania e Irak]. Viena 2015.</w:t>
      </w:r>
    </w:p>
    <w:p w:rsidR="00D470DC" w:rsidRPr="00D61D04" w:rsidRDefault="003A5E8B">
      <w:pPr>
        <w:pStyle w:val="ListParagraph"/>
        <w:numPr>
          <w:ilvl w:val="0"/>
          <w:numId w:val="8"/>
        </w:numPr>
        <w:tabs>
          <w:tab w:val="left" w:pos="461"/>
        </w:tabs>
        <w:ind w:right="179"/>
        <w:rPr>
          <w:sz w:val="18"/>
        </w:rPr>
      </w:pPr>
      <w:r w:rsidRPr="00D61D04">
        <w:rPr>
          <w:color w:val="7E7E7E"/>
          <w:sz w:val="18"/>
        </w:rPr>
        <w:t>Hepburn S, Simon RJ. Human trafficking around the world: Hidden in plain sight. [Trata de personas en el mundo: Oculto a simple vista]. Columbia University Press; Nueva York; NY. 2013.</w:t>
      </w:r>
    </w:p>
    <w:p w:rsidR="00D470DC" w:rsidRPr="00D61D04" w:rsidRDefault="003A5E8B">
      <w:pPr>
        <w:pStyle w:val="ListParagraph"/>
        <w:numPr>
          <w:ilvl w:val="0"/>
          <w:numId w:val="8"/>
        </w:numPr>
        <w:tabs>
          <w:tab w:val="left" w:pos="461"/>
        </w:tabs>
        <w:ind w:right="1088"/>
        <w:rPr>
          <w:sz w:val="18"/>
        </w:rPr>
      </w:pPr>
      <w:r w:rsidRPr="00D61D04">
        <w:rPr>
          <w:color w:val="7E7E7E"/>
          <w:sz w:val="18"/>
        </w:rPr>
        <w:t xml:space="preserve">Oficina de Naciones Unidas contra la Droga y el Delito. </w:t>
      </w:r>
      <w:r w:rsidR="00D371D6" w:rsidRPr="00D61D04">
        <w:rPr>
          <w:color w:val="7E7E7E"/>
          <w:sz w:val="18"/>
        </w:rPr>
        <w:t>Global</w:t>
      </w:r>
      <w:r w:rsidR="00D371D6" w:rsidRPr="00D61D04">
        <w:rPr>
          <w:color w:val="7E7E7E"/>
          <w:spacing w:val="-5"/>
          <w:sz w:val="18"/>
        </w:rPr>
        <w:t xml:space="preserve"> </w:t>
      </w:r>
      <w:r w:rsidR="00D371D6" w:rsidRPr="00D61D04">
        <w:rPr>
          <w:color w:val="7E7E7E"/>
          <w:sz w:val="18"/>
        </w:rPr>
        <w:t>report</w:t>
      </w:r>
      <w:r w:rsidR="00D371D6" w:rsidRPr="00D61D04">
        <w:rPr>
          <w:color w:val="7E7E7E"/>
          <w:spacing w:val="-3"/>
          <w:sz w:val="18"/>
        </w:rPr>
        <w:t xml:space="preserve"> </w:t>
      </w:r>
      <w:r w:rsidR="00D371D6" w:rsidRPr="00D61D04">
        <w:rPr>
          <w:color w:val="7E7E7E"/>
          <w:sz w:val="18"/>
        </w:rPr>
        <w:t>on</w:t>
      </w:r>
      <w:r w:rsidR="00D371D6" w:rsidRPr="00D61D04">
        <w:rPr>
          <w:color w:val="7E7E7E"/>
          <w:spacing w:val="-1"/>
          <w:sz w:val="18"/>
        </w:rPr>
        <w:t xml:space="preserve"> </w:t>
      </w:r>
      <w:r w:rsidR="00D371D6" w:rsidRPr="00D61D04">
        <w:rPr>
          <w:color w:val="7E7E7E"/>
          <w:sz w:val="18"/>
        </w:rPr>
        <w:t>trafficking</w:t>
      </w:r>
      <w:r w:rsidR="00D371D6" w:rsidRPr="00D61D04">
        <w:rPr>
          <w:color w:val="7E7E7E"/>
          <w:spacing w:val="-2"/>
          <w:sz w:val="18"/>
        </w:rPr>
        <w:t xml:space="preserve"> </w:t>
      </w:r>
      <w:r w:rsidR="00D371D6" w:rsidRPr="00D61D04">
        <w:rPr>
          <w:color w:val="7E7E7E"/>
          <w:sz w:val="18"/>
        </w:rPr>
        <w:t>in</w:t>
      </w:r>
      <w:r w:rsidR="00D371D6" w:rsidRPr="00D61D04">
        <w:rPr>
          <w:color w:val="7E7E7E"/>
          <w:spacing w:val="-1"/>
          <w:sz w:val="18"/>
        </w:rPr>
        <w:t xml:space="preserve"> </w:t>
      </w:r>
      <w:r w:rsidR="00D371D6" w:rsidRPr="00D61D04">
        <w:rPr>
          <w:color w:val="7E7E7E"/>
          <w:sz w:val="18"/>
        </w:rPr>
        <w:t>persons</w:t>
      </w:r>
      <w:r w:rsidR="00D371D6" w:rsidRPr="00D61D04">
        <w:rPr>
          <w:color w:val="7E7E7E"/>
          <w:spacing w:val="-2"/>
          <w:sz w:val="18"/>
        </w:rPr>
        <w:t xml:space="preserve"> [</w:t>
      </w:r>
      <w:r w:rsidRPr="00D61D04">
        <w:rPr>
          <w:color w:val="7E7E7E"/>
          <w:sz w:val="18"/>
        </w:rPr>
        <w:t>Informe mundial sobre la trata de personas</w:t>
      </w:r>
      <w:r w:rsidR="00D371D6" w:rsidRPr="00D61D04">
        <w:rPr>
          <w:color w:val="7E7E7E"/>
          <w:sz w:val="18"/>
        </w:rPr>
        <w:t>]</w:t>
      </w:r>
      <w:r w:rsidRPr="00D61D04">
        <w:rPr>
          <w:color w:val="7E7E7E"/>
          <w:sz w:val="18"/>
        </w:rPr>
        <w:t xml:space="preserve"> 2014. 2014; disponible en</w:t>
      </w:r>
      <w:r w:rsidR="00D371D6" w:rsidRPr="00D61D04">
        <w:rPr>
          <w:color w:val="7E7E7E"/>
          <w:sz w:val="18"/>
        </w:rPr>
        <w:t>:</w:t>
      </w:r>
      <w:r w:rsidRPr="00D61D04">
        <w:rPr>
          <w:color w:val="7E7E7E"/>
          <w:sz w:val="18"/>
        </w:rPr>
        <w:t xml:space="preserve"> </w:t>
      </w:r>
      <w:hyperlink r:id="rId37">
        <w:r w:rsidRPr="00D61D04">
          <w:rPr>
            <w:color w:val="7E7E7E"/>
            <w:sz w:val="18"/>
            <w:u w:val="single" w:color="7E7E7E"/>
          </w:rPr>
          <w:t>https://www.unodc.org/unodc/data-and-analysis/glotip.html</w:t>
        </w:r>
      </w:hyperlink>
      <w:r w:rsidR="00D371D6" w:rsidRPr="00D61D04">
        <w:rPr>
          <w:color w:val="7E7E7E"/>
          <w:sz w:val="18"/>
          <w:u w:val="single" w:color="7E7E7E"/>
        </w:rPr>
        <w:t>;</w:t>
      </w:r>
      <w:r w:rsidRPr="00D61D04">
        <w:rPr>
          <w:color w:val="7E7E7E"/>
          <w:sz w:val="18"/>
        </w:rPr>
        <w:t xml:space="preserve"> acceso el 30 de noviembre de 2014.</w:t>
      </w:r>
    </w:p>
    <w:p w:rsidR="00D470DC" w:rsidRPr="00D61D04" w:rsidRDefault="003A5E8B">
      <w:pPr>
        <w:pStyle w:val="ListParagraph"/>
        <w:numPr>
          <w:ilvl w:val="0"/>
          <w:numId w:val="8"/>
        </w:numPr>
        <w:tabs>
          <w:tab w:val="left" w:pos="461"/>
        </w:tabs>
        <w:spacing w:before="6"/>
        <w:ind w:right="132"/>
        <w:rPr>
          <w:sz w:val="18"/>
        </w:rPr>
      </w:pPr>
      <w:r w:rsidRPr="00D61D04">
        <w:rPr>
          <w:color w:val="7E7E7E"/>
          <w:sz w:val="18"/>
        </w:rPr>
        <w:t xml:space="preserve">Pocock NS, Nguyen LH, Lucer-Prisno DE, Zimmerman C, Oram S. Occupational, physical, sexual and mental health and violence among migrant and trafficked commercial fishers and seafarers from the Greater Mekong Subregion: A </w:t>
      </w:r>
      <w:r w:rsidRPr="00D61D04">
        <w:rPr>
          <w:color w:val="7E7E7E"/>
          <w:sz w:val="18"/>
        </w:rPr>
        <w:lastRenderedPageBreak/>
        <w:t>systematic review. [Salud laboral, física, sexual y mental, y violencia entre marinos y pescadores comerciales objeto de trata e inmigrantes de la subregión del Gran Mekong: Una revisión sistemática]. Global Health Research and Policy. [Investigación y política sobre salud mundial]. 2018;3:28-41.</w:t>
      </w:r>
    </w:p>
    <w:p w:rsidR="00D470DC" w:rsidRPr="00D61D04" w:rsidRDefault="003A5E8B">
      <w:pPr>
        <w:pStyle w:val="ListParagraph"/>
        <w:numPr>
          <w:ilvl w:val="0"/>
          <w:numId w:val="8"/>
        </w:numPr>
        <w:tabs>
          <w:tab w:val="left" w:pos="461"/>
        </w:tabs>
        <w:ind w:right="202"/>
        <w:rPr>
          <w:sz w:val="18"/>
        </w:rPr>
      </w:pPr>
      <w:r w:rsidRPr="00D61D04">
        <w:rPr>
          <w:color w:val="7E7E7E"/>
          <w:sz w:val="18"/>
        </w:rPr>
        <w:t>Ottisova L, Smith P, Shetty H, Stahl D, Downs J, Oram S. Pscyhological consequences of child trafficking: An historical cohort study of trafficked children in contact with secondary mental health services. [Consecuencias psicológicas de la trata de niños: Un estudio histórico de cohortes de niños objeto de trata en contacto con servicios de salud mental secundarios]. PLOS One. 2018;13(3):e0192321. Identificador digital de objeto (doi): 0192310.0191371/journal.pone.0192321.</w:t>
      </w:r>
    </w:p>
    <w:p w:rsidR="00D470DC" w:rsidRPr="00D61D04" w:rsidRDefault="003A5E8B">
      <w:pPr>
        <w:pStyle w:val="ListParagraph"/>
        <w:numPr>
          <w:ilvl w:val="0"/>
          <w:numId w:val="8"/>
        </w:numPr>
        <w:tabs>
          <w:tab w:val="left" w:pos="461"/>
        </w:tabs>
        <w:spacing w:before="5"/>
        <w:ind w:right="443"/>
        <w:rPr>
          <w:sz w:val="18"/>
        </w:rPr>
      </w:pPr>
      <w:r w:rsidRPr="00D61D04">
        <w:rPr>
          <w:color w:val="7E7E7E"/>
          <w:sz w:val="18"/>
        </w:rPr>
        <w:t>Le PTD, Ryan N, Rosenstock Y, Goldmann E. Health issues associated with commercial sexual exploitation and sex trafficking of children in the United States: A systematic review. [</w:t>
      </w:r>
      <w:r w:rsidR="00C435E5" w:rsidRPr="00D61D04">
        <w:rPr>
          <w:color w:val="7E7E7E"/>
          <w:sz w:val="18"/>
        </w:rPr>
        <w:t>Problemas de salud relacionados con la explotación sexual con fines comerciales y la trata de niños con fines sexuales en Estados Unidos</w:t>
      </w:r>
      <w:r w:rsidRPr="00D61D04">
        <w:rPr>
          <w:color w:val="7E7E7E"/>
          <w:sz w:val="18"/>
        </w:rPr>
        <w:t>: Una revisión sistemática]. Behavioral Medicine. [Medicina del comportamiento]. 2018;44(3):219-233.</w:t>
      </w:r>
    </w:p>
    <w:p w:rsidR="00D470DC" w:rsidRPr="00D61D04" w:rsidRDefault="003A5E8B">
      <w:pPr>
        <w:pStyle w:val="ListParagraph"/>
        <w:numPr>
          <w:ilvl w:val="0"/>
          <w:numId w:val="8"/>
        </w:numPr>
        <w:tabs>
          <w:tab w:val="left" w:pos="461"/>
        </w:tabs>
        <w:spacing w:before="6" w:line="200" w:lineRule="exact"/>
        <w:ind w:right="553"/>
        <w:rPr>
          <w:sz w:val="18"/>
        </w:rPr>
      </w:pPr>
      <w:r w:rsidRPr="00D61D04">
        <w:rPr>
          <w:color w:val="7E7E7E"/>
          <w:sz w:val="18"/>
        </w:rPr>
        <w:t xml:space="preserve">Rafferty Y. Mental health services as a vital component of psychosocial recovery for victims of child trafficking for commercial sexual exploitation. [Servicios de salud mental como un componente vital de la recuperación psicosocial de las víctimas de trata de niños para la explotación sexual </w:t>
      </w:r>
      <w:r w:rsidR="00A3367B" w:rsidRPr="00D61D04">
        <w:rPr>
          <w:color w:val="7E7E7E"/>
          <w:sz w:val="18"/>
        </w:rPr>
        <w:t xml:space="preserve">con fines </w:t>
      </w:r>
      <w:r w:rsidRPr="00D61D04">
        <w:rPr>
          <w:color w:val="7E7E7E"/>
          <w:sz w:val="18"/>
        </w:rPr>
        <w:t>comercial</w:t>
      </w:r>
      <w:r w:rsidR="00A3367B" w:rsidRPr="00D61D04">
        <w:rPr>
          <w:color w:val="7E7E7E"/>
          <w:sz w:val="18"/>
        </w:rPr>
        <w:t>es</w:t>
      </w:r>
      <w:r w:rsidRPr="00D61D04">
        <w:rPr>
          <w:color w:val="7E7E7E"/>
          <w:sz w:val="18"/>
        </w:rPr>
        <w:t xml:space="preserve">]. American </w:t>
      </w:r>
      <w:r w:rsidR="00AE2BE1" w:rsidRPr="00D61D04">
        <w:rPr>
          <w:color w:val="7E7E7E"/>
          <w:sz w:val="18"/>
        </w:rPr>
        <w:t>J</w:t>
      </w:r>
      <w:r w:rsidRPr="00D61D04">
        <w:rPr>
          <w:color w:val="7E7E7E"/>
          <w:sz w:val="18"/>
        </w:rPr>
        <w:t xml:space="preserve">ournal of </w:t>
      </w:r>
      <w:r w:rsidR="00AE2BE1" w:rsidRPr="00D61D04">
        <w:rPr>
          <w:color w:val="7E7E7E"/>
          <w:sz w:val="18"/>
        </w:rPr>
        <w:t>O</w:t>
      </w:r>
      <w:r w:rsidRPr="00D61D04">
        <w:rPr>
          <w:color w:val="7E7E7E"/>
          <w:sz w:val="18"/>
        </w:rPr>
        <w:t>rthopsychiatry. [Revista Americana de Ortopsiquiatría]. 2017; publicación electrónica.</w:t>
      </w:r>
    </w:p>
    <w:p w:rsidR="00D470DC" w:rsidRPr="00D61D04" w:rsidRDefault="003A5E8B">
      <w:pPr>
        <w:pStyle w:val="ListParagraph"/>
        <w:numPr>
          <w:ilvl w:val="0"/>
          <w:numId w:val="8"/>
        </w:numPr>
        <w:tabs>
          <w:tab w:val="left" w:pos="461"/>
        </w:tabs>
        <w:ind w:right="511"/>
        <w:rPr>
          <w:sz w:val="18"/>
        </w:rPr>
      </w:pPr>
      <w:r w:rsidRPr="00D61D04">
        <w:rPr>
          <w:color w:val="7E7E7E"/>
          <w:sz w:val="18"/>
        </w:rPr>
        <w:t>Swahn MH, Culbreth R, Salazar LF, Kasirye R, Seeley J. Prevalence of HIV and associated risks of sex work among youth in the slums of Kampala. [Prevalencia del VIH y riesgos relacionados del trabajo sexual entre los jóvenes de los barrios marginales de Kampala]. AIDS Res Treat. [Investigación y tratamiento en relación con el SIDA]. 2016; identificador digital de objeto (doi): 10.1155/2016/5360180.</w:t>
      </w:r>
    </w:p>
    <w:p w:rsidR="00D470DC" w:rsidRPr="00D61D04" w:rsidRDefault="003A5E8B">
      <w:pPr>
        <w:pStyle w:val="ListParagraph"/>
        <w:numPr>
          <w:ilvl w:val="0"/>
          <w:numId w:val="8"/>
        </w:numPr>
        <w:tabs>
          <w:tab w:val="left" w:pos="461"/>
        </w:tabs>
        <w:spacing w:before="1"/>
        <w:ind w:right="335"/>
        <w:rPr>
          <w:sz w:val="18"/>
        </w:rPr>
      </w:pPr>
      <w:r w:rsidRPr="00D61D04">
        <w:rPr>
          <w:color w:val="7E7E7E"/>
          <w:sz w:val="18"/>
        </w:rPr>
        <w:t>Stanley N, Oram S, Jakobowitz S y cols. The health needs and healthcare experiences of young people trafficked into the UK. [Las necesidades sanitarias y experiencias en la atención médica de jóvenes objeto de trata en el Reino Unido]. Child abuse &amp; neglect. [Abuso y maltrato de niños]. 2016;59:100-110.</w:t>
      </w:r>
    </w:p>
    <w:p w:rsidR="00D470DC" w:rsidRPr="00D61D04" w:rsidRDefault="003A5E8B">
      <w:pPr>
        <w:pStyle w:val="ListParagraph"/>
        <w:numPr>
          <w:ilvl w:val="0"/>
          <w:numId w:val="8"/>
        </w:numPr>
        <w:tabs>
          <w:tab w:val="left" w:pos="461"/>
        </w:tabs>
        <w:spacing w:line="242" w:lineRule="auto"/>
        <w:ind w:right="187"/>
        <w:rPr>
          <w:sz w:val="18"/>
        </w:rPr>
      </w:pPr>
      <w:r w:rsidRPr="00D61D04">
        <w:rPr>
          <w:color w:val="7E7E7E"/>
          <w:sz w:val="18"/>
        </w:rPr>
        <w:t>Ottisova L, Hemmings S, Howard LM, Zimmerman C, Oram S. Prevalence and risk of violence and the mental, physical and sexual health problems associated wtih human trafficking: An updated systematic review. [Prevalencia y riesgo de violencia y problemas de salud mental, física y sexual en relación con la trata de personas: Una revisión sistemática actualizada]. Epidemiology and Psychiatric Sciences. [Epidemiología y ciencias de la psiquiatría]. 2016;CJO 2016; identificador digital de objeto (doi): 10.1017/S2045796016000135.</w:t>
      </w:r>
    </w:p>
    <w:p w:rsidR="00D470DC" w:rsidRPr="00D61D04" w:rsidRDefault="003A5E8B">
      <w:pPr>
        <w:pStyle w:val="ListParagraph"/>
        <w:numPr>
          <w:ilvl w:val="0"/>
          <w:numId w:val="8"/>
        </w:numPr>
        <w:tabs>
          <w:tab w:val="left" w:pos="461"/>
        </w:tabs>
        <w:spacing w:before="3"/>
        <w:ind w:right="205"/>
        <w:rPr>
          <w:sz w:val="18"/>
        </w:rPr>
      </w:pPr>
      <w:r w:rsidRPr="00D61D04">
        <w:rPr>
          <w:color w:val="7E7E7E"/>
          <w:sz w:val="18"/>
        </w:rPr>
        <w:t>Oram S, Abas M, Bick D, Boyle A, French R y cols. Human trafficking and health: A survey of male and female survivors in England. [Trata de personas y salud: Una encuesta de hombre</w:t>
      </w:r>
      <w:r w:rsidR="00A3367B" w:rsidRPr="00D61D04">
        <w:rPr>
          <w:color w:val="7E7E7E"/>
          <w:sz w:val="18"/>
        </w:rPr>
        <w:t>s</w:t>
      </w:r>
      <w:r w:rsidRPr="00D61D04">
        <w:rPr>
          <w:color w:val="7E7E7E"/>
          <w:sz w:val="18"/>
        </w:rPr>
        <w:t xml:space="preserve"> y mujeres sobre</w:t>
      </w:r>
      <w:r w:rsidR="00A3367B" w:rsidRPr="00D61D04">
        <w:rPr>
          <w:color w:val="7E7E7E"/>
          <w:sz w:val="18"/>
        </w:rPr>
        <w:t>vi</w:t>
      </w:r>
      <w:r w:rsidRPr="00D61D04">
        <w:rPr>
          <w:color w:val="7E7E7E"/>
          <w:sz w:val="18"/>
        </w:rPr>
        <w:t xml:space="preserve">vientes en Inglaterra]. AM J Public Health. </w:t>
      </w:r>
      <w:r w:rsidR="00A3367B" w:rsidRPr="00D61D04">
        <w:rPr>
          <w:color w:val="7E7E7E"/>
          <w:sz w:val="18"/>
        </w:rPr>
        <w:t xml:space="preserve">[Revista Americana de Salud Pública]. </w:t>
      </w:r>
      <w:r w:rsidRPr="00D61D04">
        <w:rPr>
          <w:color w:val="7E7E7E"/>
          <w:sz w:val="18"/>
        </w:rPr>
        <w:t>2016;106:1073-1078.</w:t>
      </w:r>
    </w:p>
    <w:p w:rsidR="00D470DC" w:rsidRPr="00D61D04" w:rsidRDefault="003A5E8B">
      <w:pPr>
        <w:pStyle w:val="ListParagraph"/>
        <w:numPr>
          <w:ilvl w:val="0"/>
          <w:numId w:val="8"/>
        </w:numPr>
        <w:tabs>
          <w:tab w:val="left" w:pos="461"/>
        </w:tabs>
        <w:spacing w:before="1"/>
        <w:rPr>
          <w:sz w:val="18"/>
        </w:rPr>
      </w:pPr>
      <w:r w:rsidRPr="00D61D04">
        <w:rPr>
          <w:color w:val="7E7E7E"/>
          <w:sz w:val="18"/>
        </w:rPr>
        <w:t xml:space="preserve">Silverman JG. Adolescent female sex workers: invisibility, violence and HIV. [Trabajadoras sexuales adolescentes: invisibilidad, violencia y </w:t>
      </w:r>
      <w:r w:rsidR="00AE2BE1" w:rsidRPr="00D61D04">
        <w:rPr>
          <w:color w:val="7E7E7E"/>
          <w:sz w:val="18"/>
        </w:rPr>
        <w:t>VIH</w:t>
      </w:r>
      <w:r w:rsidRPr="00D61D04">
        <w:rPr>
          <w:color w:val="7E7E7E"/>
          <w:sz w:val="18"/>
        </w:rPr>
        <w:t>]. Arch Dis Child.</w:t>
      </w:r>
      <w:r w:rsidR="00AE2BE1" w:rsidRPr="00D61D04">
        <w:rPr>
          <w:color w:val="7E7E7E"/>
          <w:sz w:val="18"/>
        </w:rPr>
        <w:t xml:space="preserve"> [Archivo de enfermedades de la infancia].</w:t>
      </w:r>
      <w:r w:rsidRPr="00D61D04">
        <w:rPr>
          <w:color w:val="7E7E7E"/>
          <w:sz w:val="18"/>
        </w:rPr>
        <w:t xml:space="preserve"> 2011;</w:t>
      </w:r>
      <w:r w:rsidR="00AE2BE1" w:rsidRPr="00D61D04">
        <w:rPr>
          <w:color w:val="7E7E7E"/>
          <w:sz w:val="18"/>
        </w:rPr>
        <w:t xml:space="preserve"> </w:t>
      </w:r>
      <w:r w:rsidRPr="00D61D04">
        <w:rPr>
          <w:color w:val="7E7E7E"/>
          <w:sz w:val="18"/>
        </w:rPr>
        <w:t>96(5):478-481.</w:t>
      </w:r>
    </w:p>
    <w:p w:rsidR="00D470DC" w:rsidRPr="00D61D04" w:rsidRDefault="003A5E8B">
      <w:pPr>
        <w:pStyle w:val="ListParagraph"/>
        <w:numPr>
          <w:ilvl w:val="0"/>
          <w:numId w:val="8"/>
        </w:numPr>
        <w:tabs>
          <w:tab w:val="left" w:pos="461"/>
        </w:tabs>
        <w:spacing w:before="80"/>
        <w:ind w:right="670"/>
        <w:rPr>
          <w:sz w:val="18"/>
        </w:rPr>
      </w:pPr>
      <w:r w:rsidRPr="00D61D04">
        <w:rPr>
          <w:color w:val="7E7E7E"/>
          <w:sz w:val="18"/>
        </w:rPr>
        <w:t>Silverman J, Decker M, Gupta J, Maheshwari A, Willis B, Raj A. HIV prevalence and predictors of infection in sex- trafficked Nepalese girls and women. [Prevalencia del VIH e indicadores de infecciones en niñas y mujeres nepalesas objeto de trata con fines sexuales]. JAMA. 2007;298(5):536-542.</w:t>
      </w:r>
    </w:p>
    <w:p w:rsidR="00D470DC" w:rsidRPr="00D61D04" w:rsidRDefault="003A5E8B">
      <w:pPr>
        <w:pStyle w:val="ListParagraph"/>
        <w:numPr>
          <w:ilvl w:val="0"/>
          <w:numId w:val="8"/>
        </w:numPr>
        <w:tabs>
          <w:tab w:val="left" w:pos="461"/>
        </w:tabs>
        <w:ind w:right="415"/>
        <w:rPr>
          <w:sz w:val="18"/>
        </w:rPr>
      </w:pPr>
      <w:r w:rsidRPr="00D61D04">
        <w:rPr>
          <w:color w:val="7E7E7E"/>
          <w:sz w:val="18"/>
        </w:rPr>
        <w:t>Willis BM LB. Child prostitution: Global health burden, research needs, and interventions. [Prostitución infantil: impacto sanitario mundial, necesidades de investigación e intervenciones]. Lancet. 1996;359:1417- 1422.</w:t>
      </w:r>
    </w:p>
    <w:p w:rsidR="00D470DC" w:rsidRPr="00D61D04" w:rsidRDefault="003A5E8B">
      <w:pPr>
        <w:pStyle w:val="ListParagraph"/>
        <w:numPr>
          <w:ilvl w:val="0"/>
          <w:numId w:val="8"/>
        </w:numPr>
        <w:tabs>
          <w:tab w:val="left" w:pos="461"/>
        </w:tabs>
        <w:spacing w:before="6"/>
        <w:ind w:right="599"/>
        <w:rPr>
          <w:sz w:val="18"/>
        </w:rPr>
      </w:pPr>
      <w:r w:rsidRPr="00D61D04">
        <w:rPr>
          <w:color w:val="7E7E7E"/>
          <w:sz w:val="18"/>
        </w:rPr>
        <w:t xml:space="preserve">Greenbaum J, Crawford-Jakubiak J, Committee on Child Abuse and Neglect. [Comité sobre abuso y maltrato infantil]. Child sex trafficking and commercial sexual exploitation: Health care needs of victims. [Trata de niños con fines sexuales y explotación sexual con fines comerciales: </w:t>
      </w:r>
      <w:r w:rsidR="00B87FF1" w:rsidRPr="00D61D04">
        <w:rPr>
          <w:color w:val="7E7E7E"/>
          <w:sz w:val="18"/>
        </w:rPr>
        <w:t>N</w:t>
      </w:r>
      <w:r w:rsidRPr="00D61D04">
        <w:rPr>
          <w:color w:val="7E7E7E"/>
          <w:sz w:val="18"/>
        </w:rPr>
        <w:t>ecesidades de atención médica de las víctimas]. Pediatrics. [P</w:t>
      </w:r>
      <w:r w:rsidR="00B87FF1" w:rsidRPr="00D61D04">
        <w:rPr>
          <w:color w:val="7E7E7E"/>
          <w:sz w:val="18"/>
        </w:rPr>
        <w:t>e</w:t>
      </w:r>
      <w:r w:rsidRPr="00D61D04">
        <w:rPr>
          <w:color w:val="7E7E7E"/>
          <w:sz w:val="18"/>
        </w:rPr>
        <w:t>diatría]. 2015;135(3):566-574.</w:t>
      </w:r>
    </w:p>
    <w:p w:rsidR="00D470DC" w:rsidRPr="00D61D04" w:rsidRDefault="003A5E8B">
      <w:pPr>
        <w:pStyle w:val="ListParagraph"/>
        <w:numPr>
          <w:ilvl w:val="0"/>
          <w:numId w:val="8"/>
        </w:numPr>
        <w:tabs>
          <w:tab w:val="left" w:pos="461"/>
        </w:tabs>
        <w:spacing w:before="1"/>
        <w:ind w:right="278"/>
        <w:rPr>
          <w:sz w:val="18"/>
        </w:rPr>
      </w:pPr>
      <w:r w:rsidRPr="00D61D04">
        <w:rPr>
          <w:color w:val="7E7E7E"/>
          <w:sz w:val="18"/>
        </w:rPr>
        <w:t>Macias Konstantopoulos W, Owens J, National Human Trafficking Training and Technical Assistance Center. [Centro Nacional de Entrenamiento y Asistencia Técnica Contra la Trata de Personas]. Adult human trafficking screening tool and guide. [Herramienta y manual de instrucción para la detección de la trata de personas adultas]. 2018; disponible en</w:t>
      </w:r>
      <w:r w:rsidR="00B87FF1" w:rsidRPr="00D61D04">
        <w:rPr>
          <w:color w:val="7E7E7E"/>
          <w:sz w:val="18"/>
        </w:rPr>
        <w:t>:</w:t>
      </w:r>
      <w:r w:rsidRPr="00D61D04">
        <w:rPr>
          <w:color w:val="7E7E7E"/>
          <w:sz w:val="18"/>
        </w:rPr>
        <w:t xml:space="preserve"> </w:t>
      </w:r>
      <w:hyperlink r:id="rId38">
        <w:r w:rsidRPr="00D61D04">
          <w:rPr>
            <w:color w:val="7E7E7E"/>
            <w:sz w:val="18"/>
            <w:u w:val="single" w:color="7E7E7E"/>
          </w:rPr>
          <w:t>https://www.acf.hhs.gov/sites/default/files/otip/adult_human_trafficking_screening_tool_and_guide.pdf</w:t>
        </w:r>
        <w:r w:rsidRPr="00D61D04">
          <w:rPr>
            <w:color w:val="7E7E7E"/>
            <w:sz w:val="18"/>
          </w:rPr>
          <w:t>;</w:t>
        </w:r>
      </w:hyperlink>
      <w:r w:rsidRPr="00D61D04">
        <w:rPr>
          <w:color w:val="7E7E7E"/>
          <w:sz w:val="18"/>
        </w:rPr>
        <w:t xml:space="preserve"> acceso el 17/4/18.</w:t>
      </w:r>
    </w:p>
    <w:p w:rsidR="00D470DC" w:rsidRPr="00D61D04" w:rsidRDefault="003A5E8B">
      <w:pPr>
        <w:pStyle w:val="ListParagraph"/>
        <w:numPr>
          <w:ilvl w:val="0"/>
          <w:numId w:val="8"/>
        </w:numPr>
        <w:tabs>
          <w:tab w:val="left" w:pos="461"/>
        </w:tabs>
        <w:spacing w:before="1"/>
        <w:ind w:right="308"/>
        <w:rPr>
          <w:sz w:val="18"/>
        </w:rPr>
      </w:pPr>
      <w:r w:rsidRPr="00D61D04">
        <w:rPr>
          <w:color w:val="7E7E7E"/>
          <w:sz w:val="18"/>
        </w:rPr>
        <w:t xml:space="preserve">Zimmerman C, Borland R. Caring for trafficked persons: Guidance for health providers. [Atención para las personas objeto de trata: </w:t>
      </w:r>
      <w:r w:rsidR="00B87FF1" w:rsidRPr="00D61D04">
        <w:rPr>
          <w:color w:val="7E7E7E"/>
          <w:sz w:val="18"/>
        </w:rPr>
        <w:t>G</w:t>
      </w:r>
      <w:r w:rsidRPr="00D61D04">
        <w:rPr>
          <w:color w:val="7E7E7E"/>
          <w:sz w:val="18"/>
        </w:rPr>
        <w:t xml:space="preserve">uía para proveedores de </w:t>
      </w:r>
      <w:r w:rsidR="00B12C29" w:rsidRPr="00D61D04">
        <w:rPr>
          <w:color w:val="7E7E7E"/>
          <w:sz w:val="18"/>
        </w:rPr>
        <w:t>atención médica</w:t>
      </w:r>
      <w:r w:rsidRPr="00D61D04">
        <w:rPr>
          <w:color w:val="7E7E7E"/>
          <w:sz w:val="18"/>
        </w:rPr>
        <w:t xml:space="preserve">]. </w:t>
      </w:r>
      <w:hyperlink r:id="rId39">
        <w:r w:rsidRPr="00D61D04">
          <w:rPr>
            <w:color w:val="7E7E7E"/>
            <w:sz w:val="18"/>
            <w:u w:val="single" w:color="7E7E7E"/>
          </w:rPr>
          <w:t>http://www.iom.int</w:t>
        </w:r>
        <w:r w:rsidR="00B87FF1" w:rsidRPr="00D61D04">
          <w:rPr>
            <w:color w:val="7E7E7E"/>
            <w:sz w:val="18"/>
            <w:u w:val="single" w:color="7E7E7E"/>
          </w:rPr>
          <w:t>;</w:t>
        </w:r>
        <w:r w:rsidRPr="00D61D04">
          <w:rPr>
            <w:color w:val="7E7E7E"/>
            <w:sz w:val="18"/>
            <w:u w:val="single" w:color="7E7E7E"/>
          </w:rPr>
          <w:t xml:space="preserve"> </w:t>
        </w:r>
      </w:hyperlink>
      <w:r w:rsidRPr="00D61D04">
        <w:rPr>
          <w:color w:val="7E7E7E"/>
          <w:sz w:val="18"/>
        </w:rPr>
        <w:t>acceso el 24 de mayo de 2014: Organización Internacional para las Migraciones; 2009.</w:t>
      </w:r>
    </w:p>
    <w:p w:rsidR="00D470DC" w:rsidRPr="00D61D04" w:rsidRDefault="003A5E8B">
      <w:pPr>
        <w:pStyle w:val="ListParagraph"/>
        <w:numPr>
          <w:ilvl w:val="0"/>
          <w:numId w:val="8"/>
        </w:numPr>
        <w:tabs>
          <w:tab w:val="left" w:pos="461"/>
        </w:tabs>
        <w:spacing w:before="6" w:line="200" w:lineRule="exact"/>
        <w:ind w:right="780"/>
        <w:rPr>
          <w:sz w:val="18"/>
        </w:rPr>
      </w:pPr>
      <w:r w:rsidRPr="00D61D04">
        <w:rPr>
          <w:color w:val="7E7E7E"/>
          <w:sz w:val="18"/>
        </w:rPr>
        <w:t xml:space="preserve">Administración de Servicios de Abuso de Sustancias y Salud Mental. Trauma-informed approach and trauma-specific interventions [Enfoque de atención informada sobre traumas e intervenciones específicas para el trauma]. Disponible en: </w:t>
      </w:r>
      <w:hyperlink r:id="rId40">
        <w:r w:rsidRPr="00D61D04">
          <w:rPr>
            <w:color w:val="7E7E7E"/>
            <w:sz w:val="18"/>
            <w:u w:val="single" w:color="7E7E7E"/>
          </w:rPr>
          <w:t>http://www.samhsa.gov/nctic/trauma-interventions</w:t>
        </w:r>
        <w:r w:rsidRPr="00D61D04">
          <w:rPr>
            <w:color w:val="7E7E7E"/>
            <w:sz w:val="18"/>
          </w:rPr>
          <w:t>.</w:t>
        </w:r>
      </w:hyperlink>
      <w:r w:rsidRPr="00D61D04">
        <w:rPr>
          <w:color w:val="7E7E7E"/>
          <w:sz w:val="18"/>
        </w:rPr>
        <w:t xml:space="preserve">  Acceso el 22 de mayo de 2016.</w:t>
      </w:r>
    </w:p>
    <w:p w:rsidR="00D470DC" w:rsidRPr="00D61D04" w:rsidRDefault="003A5E8B">
      <w:pPr>
        <w:pStyle w:val="ListParagraph"/>
        <w:numPr>
          <w:ilvl w:val="0"/>
          <w:numId w:val="8"/>
        </w:numPr>
        <w:tabs>
          <w:tab w:val="left" w:pos="461"/>
        </w:tabs>
        <w:ind w:right="245"/>
        <w:rPr>
          <w:sz w:val="18"/>
        </w:rPr>
      </w:pPr>
      <w:r w:rsidRPr="00D61D04">
        <w:rPr>
          <w:color w:val="7E7E7E"/>
          <w:sz w:val="18"/>
        </w:rPr>
        <w:t>Administración de Servicios de Abuso de Sustancias y Salud Mental. SAMHSA's concept of trauma and guidance for a trauma-informed approach. [Concepto de la SAMHSA sobre el trauma y guía para un enfoque de atención informada sobre traumas]. Publicación de la Secretaria de Salud y Servicios Humanos (HHS) n.º (SMA) 14-4884. Rockville, MD: Administración de Servicios de Abuso de Sustancias y Salud Mental; 2014.</w:t>
      </w:r>
    </w:p>
    <w:p w:rsidR="00D470DC" w:rsidRPr="00D61D04" w:rsidRDefault="00D470DC">
      <w:pPr>
        <w:rPr>
          <w:sz w:val="18"/>
        </w:rPr>
        <w:sectPr w:rsidR="00D470DC" w:rsidRPr="00D61D04">
          <w:pgSz w:w="12240" w:h="15840"/>
          <w:pgMar w:top="1360" w:right="1340" w:bottom="1160" w:left="1340" w:header="0" w:footer="974" w:gutter="0"/>
          <w:cols w:space="720"/>
        </w:sectPr>
      </w:pPr>
    </w:p>
    <w:p w:rsidR="00D470DC" w:rsidRPr="00D61D04" w:rsidRDefault="00D619D9">
      <w:pPr>
        <w:pStyle w:val="BodyText"/>
        <w:rPr>
          <w:sz w:val="20"/>
        </w:rPr>
      </w:pPr>
      <w:r w:rsidRPr="00D61D04">
        <w:rPr>
          <w:noProof/>
        </w:rPr>
        <w:lastRenderedPageBreak/>
        <mc:AlternateContent>
          <mc:Choice Requires="wps">
            <w:drawing>
              <wp:anchor distT="0" distB="0" distL="114300" distR="114300" simplePos="0" relativeHeight="503149928" behindDoc="1" locked="0" layoutInCell="1" allowOverlap="1">
                <wp:simplePos x="0" y="0"/>
                <wp:positionH relativeFrom="page">
                  <wp:posOffset>0</wp:posOffset>
                </wp:positionH>
                <wp:positionV relativeFrom="page">
                  <wp:posOffset>0</wp:posOffset>
                </wp:positionV>
                <wp:extent cx="7772400" cy="10058400"/>
                <wp:effectExtent l="0" t="0" r="0" b="0"/>
                <wp:wrapNone/>
                <wp:docPr id="6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spacing w:before="6"/>
                              <w:rPr>
                                <w:rFonts w:ascii="Franklin Gothic Demi"/>
                                <w:b/>
                                <w:sz w:val="17"/>
                              </w:rPr>
                            </w:pPr>
                          </w:p>
                          <w:p w:rsidR="00467EC3" w:rsidRDefault="00C56567">
                            <w:pPr>
                              <w:ind w:right="1438"/>
                              <w:jc w:val="right"/>
                              <w:rPr>
                                <w:sz w:val="20"/>
                              </w:rPr>
                            </w:pPr>
                            <w:hyperlink r:id="rId41">
                              <w:r w:rsidR="00467EC3">
                                <w:rPr>
                                  <w:sz w:val="20"/>
                                </w:rPr>
                                <w:t>www.icmec.org</w:t>
                              </w:r>
                            </w:hyperlink>
                            <w:r w:rsidR="00467EC3">
                              <w:rPr>
                                <w:sz w:val="20"/>
                              </w:rPr>
                              <w:t xml:space="preserve"> |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margin-left:0;margin-top:0;width:612pt;height:11in;z-index:-16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ksQIAALQ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" filled="f" stroked="f">
                <v:textbox inset="0,0,0,0">
                  <w:txbxContent>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spacing w:before="6"/>
                        <w:rPr>
                          <w:rFonts w:ascii="Franklin Gothic Demi"/>
                          <w:b/>
                          <w:sz w:val="17"/>
                        </w:rPr>
                      </w:pPr>
                    </w:p>
                    <w:p w:rsidR="00467EC3" w:rsidRDefault="00C56567">
                      <w:pPr>
                        <w:ind w:right="1438"/>
                        <w:jc w:val="right"/>
                        <w:rPr>
                          <w:sz w:val="20"/>
                        </w:rPr>
                      </w:pPr>
                      <w:hyperlink r:id="rId42">
                        <w:r w:rsidR="00467EC3">
                          <w:rPr>
                            <w:sz w:val="20"/>
                          </w:rPr>
                          <w:t>www.icmec.org</w:t>
                        </w:r>
                      </w:hyperlink>
                      <w:r w:rsidR="00467EC3">
                        <w:rPr>
                          <w:sz w:val="20"/>
                        </w:rPr>
                        <w:t xml:space="preserve"> |  17</w:t>
                      </w:r>
                    </w:p>
                  </w:txbxContent>
                </v:textbox>
                <w10:wrap anchorx="page" anchory="page"/>
              </v:shape>
            </w:pict>
          </mc:Fallback>
        </mc:AlternateContent>
      </w:r>
      <w:r w:rsidRPr="00D61D04">
        <w:rPr>
          <w:noProof/>
        </w:rPr>
        <mc:AlternateContent>
          <mc:Choice Requires="wpg">
            <w:drawing>
              <wp:anchor distT="0" distB="0" distL="114300" distR="114300" simplePos="0" relativeHeight="503149952" behindDoc="1" locked="0" layoutInCell="1" allowOverlap="1">
                <wp:simplePos x="0" y="0"/>
                <wp:positionH relativeFrom="page">
                  <wp:posOffset>0</wp:posOffset>
                </wp:positionH>
                <wp:positionV relativeFrom="page">
                  <wp:posOffset>0</wp:posOffset>
                </wp:positionV>
                <wp:extent cx="7772400" cy="10058400"/>
                <wp:effectExtent l="0" t="0" r="0" b="0"/>
                <wp:wrapNone/>
                <wp:docPr id="6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63"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s:wsp>
                        <wps:cNvPr id="64" name="Rectangle 47"/>
                        <wps:cNvSpPr>
                          <a:spLocks noChangeArrowheads="1"/>
                        </wps:cNvSpPr>
                        <wps:spPr bwMode="auto">
                          <a:xfrm>
                            <a:off x="0" y="1927"/>
                            <a:ext cx="7814" cy="1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6C09B" id="Group 46" o:spid="_x0000_s1026" style="position:absolute;margin-left:0;margin-top:0;width:612pt;height:11in;z-index:-166528;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">
                <v:shape id="Picture 48"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">
                  <v:imagedata r:id="rId47" o:title=""/>
                </v:shape>
                <v:rect id="Rectangle 47" o:spid="_x0000_s1028" style="position:absolute;top:1927;width:781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w10:wrap anchorx="page" anchory="page"/>
              </v:group>
            </w:pict>
          </mc:Fallback>
        </mc:AlternateContent>
      </w:r>
    </w:p>
    <w:p w:rsidR="00D470DC" w:rsidRPr="00D61D04" w:rsidRDefault="00D470DC">
      <w:pPr>
        <w:pStyle w:val="BodyText"/>
        <w:rPr>
          <w:sz w:val="20"/>
        </w:rPr>
      </w:pPr>
    </w:p>
    <w:p w:rsidR="00D470DC" w:rsidRPr="00D61D04" w:rsidRDefault="00D470DC">
      <w:pPr>
        <w:pStyle w:val="BodyText"/>
        <w:spacing w:before="6"/>
        <w:rPr>
          <w:sz w:val="27"/>
        </w:rPr>
      </w:pPr>
    </w:p>
    <w:p w:rsidR="00D470DC" w:rsidRPr="00D61D04" w:rsidRDefault="003A5E8B">
      <w:pPr>
        <w:pStyle w:val="Heading1"/>
        <w:spacing w:before="100" w:line="259" w:lineRule="auto"/>
        <w:ind w:left="100" w:right="5966"/>
      </w:pPr>
      <w:bookmarkStart w:id="39" w:name="_TOC_250023"/>
      <w:r w:rsidRPr="00D61D04">
        <w:rPr>
          <w:color w:val="7E7E7E"/>
        </w:rPr>
        <w:t xml:space="preserve">HERRAMIENTA </w:t>
      </w:r>
      <w:bookmarkEnd w:id="39"/>
      <w:r w:rsidRPr="00D61D04">
        <w:rPr>
          <w:color w:val="00929F"/>
        </w:rPr>
        <w:t>DE EVALUACIÓN DE SERVICIOS</w:t>
      </w:r>
    </w:p>
    <w:p w:rsidR="00D470DC" w:rsidRPr="00D61D04" w:rsidRDefault="00D470DC">
      <w:pPr>
        <w:spacing w:line="259" w:lineRule="auto"/>
        <w:sectPr w:rsidR="00D470DC" w:rsidRPr="00D61D04">
          <w:footerReference w:type="default" r:id="rId48"/>
          <w:pgSz w:w="12240" w:h="15840"/>
          <w:pgMar w:top="1500" w:right="1720" w:bottom="280" w:left="1340" w:header="0" w:footer="0" w:gutter="0"/>
          <w:cols w:space="720"/>
        </w:sectPr>
      </w:pPr>
    </w:p>
    <w:p w:rsidR="00D470DC" w:rsidRPr="00D61D04" w:rsidRDefault="003A5E8B">
      <w:pPr>
        <w:pStyle w:val="Heading2"/>
        <w:tabs>
          <w:tab w:val="left" w:pos="9534"/>
        </w:tabs>
        <w:ind w:left="140"/>
      </w:pPr>
      <w:bookmarkStart w:id="40" w:name="SERVICE_ASSESSMENT_TOOL"/>
      <w:bookmarkEnd w:id="40"/>
      <w:r w:rsidRPr="00D61D04">
        <w:rPr>
          <w:color w:val="00929F"/>
          <w:shd w:val="clear" w:color="auto" w:fill="D1DFE3"/>
        </w:rPr>
        <w:lastRenderedPageBreak/>
        <w:t>HERRAMIENTA DE EVALUACIÓN DE SERVICIOS</w:t>
      </w:r>
      <w:r w:rsidRPr="00D61D04">
        <w:rPr>
          <w:color w:val="00929F"/>
          <w:shd w:val="clear" w:color="auto" w:fill="D1DFE3"/>
        </w:rPr>
        <w:tab/>
      </w:r>
    </w:p>
    <w:p w:rsidR="00D470DC" w:rsidRPr="00D61D04" w:rsidRDefault="003A5E8B">
      <w:pPr>
        <w:pStyle w:val="Heading3"/>
        <w:spacing w:before="268"/>
        <w:ind w:left="140"/>
      </w:pPr>
      <w:bookmarkStart w:id="41" w:name="Services_Available"/>
      <w:bookmarkEnd w:id="41"/>
      <w:r w:rsidRPr="00D61D04">
        <w:rPr>
          <w:color w:val="585858"/>
        </w:rPr>
        <w:t>Servicios disponibles</w:t>
      </w:r>
    </w:p>
    <w:p w:rsidR="00D470DC" w:rsidRPr="00D61D04" w:rsidRDefault="003A5E8B">
      <w:pPr>
        <w:pStyle w:val="BodyText"/>
        <w:spacing w:before="22"/>
        <w:ind w:left="140" w:right="371"/>
      </w:pPr>
      <w:r w:rsidRPr="00D61D04">
        <w:t xml:space="preserve">Use las instrucciones incluidas a continuación para calificar los siguientes servicios </w:t>
      </w:r>
      <w:r w:rsidR="00260AD1" w:rsidRPr="00D61D04">
        <w:t xml:space="preserve">que el centro </w:t>
      </w:r>
      <w:r w:rsidRPr="00D61D04">
        <w:t>(o la red de derivación local) proporciona a las personas identificadas como objeto de trata o que pued</w:t>
      </w:r>
      <w:r w:rsidR="00260AD1" w:rsidRPr="00D61D04">
        <w:t>e</w:t>
      </w:r>
      <w:r w:rsidRPr="00D61D04">
        <w:t xml:space="preserve">n serlo. Se recomienza una nueva evaluación 3 a 6 meses después de cada evaluación, </w:t>
      </w:r>
      <w:r w:rsidR="00260AD1" w:rsidRPr="00D61D04">
        <w:t>en especial</w:t>
      </w:r>
      <w:r w:rsidRPr="00D61D04">
        <w:t xml:space="preserve"> cuando se implementaron cambios durante ese tiempo.  Se proporciona espacio para llevar a cabo tres evaluaciones a lo largo del tiempo.</w:t>
      </w:r>
    </w:p>
    <w:p w:rsidR="00D470DC" w:rsidRPr="00D61D04" w:rsidRDefault="00D470DC">
      <w:pPr>
        <w:pStyle w:val="BodyText"/>
      </w:pPr>
    </w:p>
    <w:p w:rsidR="00D470DC" w:rsidRPr="00D61D04" w:rsidRDefault="003A5E8B">
      <w:pPr>
        <w:pStyle w:val="BodyText"/>
        <w:tabs>
          <w:tab w:val="left" w:pos="3351"/>
          <w:tab w:val="left" w:pos="3508"/>
        </w:tabs>
        <w:ind w:left="140" w:right="6649"/>
        <w:jc w:val="both"/>
      </w:pPr>
      <w:r w:rsidRPr="00D61D04">
        <w:t>Fecha de la evaluación n.º 1:</w:t>
      </w:r>
      <w:r w:rsidRPr="00D61D04">
        <w:rPr>
          <w:u w:val="single"/>
        </w:rPr>
        <w:t xml:space="preserve"> </w:t>
      </w:r>
      <w:r w:rsidRPr="00D61D04">
        <w:rPr>
          <w:u w:val="single"/>
        </w:rPr>
        <w:tab/>
      </w:r>
      <w:r w:rsidRPr="00D61D04">
        <w:t xml:space="preserve">_ Fecha de la evaluación n.º 2: </w:t>
      </w:r>
      <w:r w:rsidRPr="00D61D04">
        <w:rPr>
          <w:u w:val="single"/>
        </w:rPr>
        <w:t xml:space="preserve"> </w:t>
      </w:r>
      <w:r w:rsidRPr="00D61D04">
        <w:rPr>
          <w:u w:val="single"/>
        </w:rPr>
        <w:tab/>
      </w:r>
      <w:r w:rsidRPr="00D61D04">
        <w:rPr>
          <w:u w:val="single"/>
        </w:rPr>
        <w:tab/>
      </w:r>
      <w:r w:rsidRPr="00D61D04">
        <w:t xml:space="preserve"> Fecha de la evaluación n.º 3: </w:t>
      </w:r>
      <w:r w:rsidRPr="00D61D04">
        <w:rPr>
          <w:u w:val="single"/>
        </w:rPr>
        <w:t xml:space="preserve"> </w:t>
      </w:r>
      <w:r w:rsidRPr="00D61D04">
        <w:rPr>
          <w:u w:val="single"/>
        </w:rPr>
        <w:tab/>
      </w:r>
      <w:r w:rsidRPr="00D61D04">
        <w:rPr>
          <w:u w:val="single"/>
        </w:rPr>
        <w:tab/>
      </w:r>
    </w:p>
    <w:p w:rsidR="00D470DC" w:rsidRPr="00D61D04" w:rsidRDefault="00D470DC">
      <w:pPr>
        <w:pStyle w:val="BodyText"/>
        <w:spacing w:before="2"/>
        <w:rPr>
          <w:sz w:val="13"/>
        </w:rPr>
      </w:pPr>
    </w:p>
    <w:p w:rsidR="00D470DC" w:rsidRPr="00D61D04" w:rsidRDefault="003A5E8B">
      <w:pPr>
        <w:pStyle w:val="BodyText"/>
        <w:spacing w:before="100"/>
        <w:ind w:left="140" w:right="371"/>
      </w:pPr>
      <w:r w:rsidRPr="00D61D04">
        <w:t xml:space="preserve">La lista de servicios es extensa, al igual que las necesidades de muchos adultos y niños que experimentaron la trata de personas con fines laborales o sexuales. La mayoría de los centros no pueden proporcionar todos </w:t>
      </w:r>
      <w:r w:rsidR="00DA748A" w:rsidRPr="00D61D04">
        <w:t>estos</w:t>
      </w:r>
      <w:r w:rsidRPr="00D61D04">
        <w:t xml:space="preserve"> servicios en las instalaciones. Por lo tanto, es importante considerar su red de derivaciones, así como su propio centro. Al calificar el servicio prestado, asegúrese de tener en cuenta si es asequible, disponible de forma confiable, accesible y aceptable para las personas objeto de trata. Use una escala del 1 al 5 para calificar la calidad del servicio (1 = servicio disponible pero con muchas limitaciones; 5 = servicio excelente y accesible).  Si un servicio no está disponible, marque "N/D" en la casilla del cuadro. Por ejemplo, si una clínica dental se encuentra a una distancia de 3 horas en autobús y cobra honorarios por el servicio, la mayoría de las personas objeto de trata no tendrán acceso a este </w:t>
      </w:r>
      <w:r w:rsidR="00ED4261" w:rsidRPr="00D61D04">
        <w:t xml:space="preserve">servicio </w:t>
      </w:r>
      <w:r w:rsidRPr="00D61D04">
        <w:t>y usted marcaría "N/D" en la casilla del cuadro de atención odontológica.</w:t>
      </w:r>
    </w:p>
    <w:p w:rsidR="00D470DC" w:rsidRPr="00D61D04" w:rsidRDefault="00D619D9">
      <w:pPr>
        <w:pStyle w:val="BodyText"/>
        <w:tabs>
          <w:tab w:val="left" w:pos="3136"/>
          <w:tab w:val="left" w:pos="4577"/>
          <w:tab w:val="left" w:pos="6017"/>
          <w:tab w:val="left" w:pos="7458"/>
          <w:tab w:val="right" w:pos="9027"/>
        </w:tabs>
        <w:spacing w:before="250"/>
        <w:ind w:left="976"/>
        <w:rPr>
          <w:rFonts w:ascii="Franklin Gothic Medium"/>
        </w:rPr>
      </w:pPr>
      <w:r w:rsidRPr="00D61D04">
        <w:rPr>
          <w:noProof/>
        </w:rPr>
        <mc:AlternateContent>
          <mc:Choice Requires="wps">
            <w:drawing>
              <wp:anchor distT="0" distB="0" distL="114300" distR="114300" simplePos="0" relativeHeight="1264" behindDoc="0" locked="0" layoutInCell="1" allowOverlap="1">
                <wp:simplePos x="0" y="0"/>
                <wp:positionH relativeFrom="page">
                  <wp:posOffset>895985</wp:posOffset>
                </wp:positionH>
                <wp:positionV relativeFrom="paragraph">
                  <wp:posOffset>334645</wp:posOffset>
                </wp:positionV>
                <wp:extent cx="6212840" cy="0"/>
                <wp:effectExtent l="10160" t="12065" r="6350" b="6985"/>
                <wp:wrapNone/>
                <wp:docPr id="6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2840" cy="0"/>
                        </a:xfrm>
                        <a:prstGeom prst="line">
                          <a:avLst/>
                        </a:prstGeom>
                        <a:noFill/>
                        <a:ln w="635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51D55" id="Line 45"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55pt,26.35pt" to="559.7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r3FQ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" strokecolor="#7e7e7e" strokeweight=".5pt">
                <w10:wrap anchorx="page"/>
              </v:line>
            </w:pict>
          </mc:Fallback>
        </mc:AlternateContent>
      </w:r>
      <w:r w:rsidRPr="00D61D04">
        <w:rPr>
          <w:rFonts w:ascii="Franklin Gothic Medium"/>
        </w:rPr>
        <w:t>N/D</w:t>
      </w:r>
      <w:r w:rsidRPr="00D61D04">
        <w:rPr>
          <w:rFonts w:ascii="Franklin Gothic Medium"/>
        </w:rPr>
        <w:tab/>
        <w:t>1</w:t>
      </w:r>
      <w:r w:rsidRPr="00D61D04">
        <w:rPr>
          <w:rFonts w:ascii="Franklin Gothic Medium"/>
        </w:rPr>
        <w:tab/>
        <w:t>2</w:t>
      </w:r>
      <w:r w:rsidRPr="00D61D04">
        <w:rPr>
          <w:rFonts w:ascii="Franklin Gothic Medium"/>
        </w:rPr>
        <w:tab/>
        <w:t>3</w:t>
      </w:r>
      <w:r w:rsidRPr="00D61D04">
        <w:rPr>
          <w:rFonts w:ascii="Franklin Gothic Medium"/>
        </w:rPr>
        <w:tab/>
        <w:t>4</w:t>
      </w:r>
      <w:r w:rsidRPr="00D61D04">
        <w:rPr>
          <w:rFonts w:ascii="Franklin Gothic Medium"/>
        </w:rPr>
        <w:tab/>
        <w:t>5</w:t>
      </w:r>
    </w:p>
    <w:p w:rsidR="00D470DC" w:rsidRPr="00D61D04" w:rsidRDefault="00D470DC">
      <w:pPr>
        <w:rPr>
          <w:rFonts w:ascii="Franklin Gothic Medium"/>
        </w:rPr>
        <w:sectPr w:rsidR="00D470DC" w:rsidRPr="00D61D04" w:rsidSect="00394E24">
          <w:footerReference w:type="default" r:id="rId49"/>
          <w:pgSz w:w="12240" w:h="15840"/>
          <w:pgMar w:top="1360" w:right="780" w:bottom="1100" w:left="1300" w:header="0" w:footer="914" w:gutter="0"/>
          <w:pgNumType w:start="20"/>
          <w:cols w:space="720"/>
        </w:sectPr>
      </w:pPr>
    </w:p>
    <w:p w:rsidR="00D470DC" w:rsidRPr="00D61D04" w:rsidRDefault="003A5E8B">
      <w:pPr>
        <w:pStyle w:val="BodyText"/>
        <w:spacing w:before="75"/>
        <w:ind w:left="600"/>
      </w:pPr>
      <w:r w:rsidRPr="00D61D04">
        <w:t>No disponible</w:t>
      </w:r>
    </w:p>
    <w:p w:rsidR="00D470DC" w:rsidRPr="00D61D04" w:rsidRDefault="003A5E8B">
      <w:pPr>
        <w:pStyle w:val="BodyText"/>
        <w:spacing w:before="70" w:line="259" w:lineRule="auto"/>
        <w:ind w:left="355" w:right="-15" w:hanging="215"/>
      </w:pPr>
      <w:r w:rsidRPr="00D61D04">
        <w:br w:type="column"/>
      </w:r>
      <w:r w:rsidRPr="00D61D04">
        <w:t>Servicio muy limitado</w:t>
      </w:r>
    </w:p>
    <w:p w:rsidR="00D470DC" w:rsidRPr="00D61D04" w:rsidRDefault="003A5E8B">
      <w:pPr>
        <w:pStyle w:val="BodyText"/>
        <w:spacing w:before="75" w:line="254" w:lineRule="auto"/>
        <w:ind w:left="230" w:right="733" w:hanging="90"/>
      </w:pPr>
      <w:r w:rsidRPr="00D61D04">
        <w:br w:type="column"/>
      </w:r>
      <w:r w:rsidRPr="00D61D04">
        <w:t>Servicio excelente</w:t>
      </w:r>
    </w:p>
    <w:p w:rsidR="00D470DC" w:rsidRPr="00D61D04" w:rsidRDefault="00D470DC">
      <w:pPr>
        <w:spacing w:line="254" w:lineRule="auto"/>
        <w:sectPr w:rsidR="00D470DC" w:rsidRPr="00D61D04">
          <w:type w:val="continuous"/>
          <w:pgSz w:w="12240" w:h="15840"/>
          <w:pgMar w:top="1500" w:right="780" w:bottom="0" w:left="1300" w:header="720" w:footer="720" w:gutter="0"/>
          <w:cols w:num="3" w:space="720" w:equalWidth="0">
            <w:col w:w="1855" w:space="671"/>
            <w:col w:w="1228" w:space="4679"/>
            <w:col w:w="1727"/>
          </w:cols>
        </w:sectPr>
      </w:pPr>
    </w:p>
    <w:p w:rsidR="00DA748A" w:rsidRPr="00D61D04" w:rsidRDefault="00DA748A" w:rsidP="00DA748A">
      <w:pPr>
        <w:pStyle w:val="Heading4"/>
        <w:spacing w:before="452"/>
        <w:ind w:left="140"/>
      </w:pPr>
      <w:r w:rsidRPr="00D61D04">
        <w:rPr>
          <w:color w:val="00929F"/>
        </w:rPr>
        <w:lastRenderedPageBreak/>
        <w:t>Servicios médicos</w:t>
      </w:r>
    </w:p>
    <w:p w:rsidR="00D470DC" w:rsidRPr="00D61D04" w:rsidRDefault="00D470DC">
      <w:pPr>
        <w:pStyle w:val="BodyText"/>
        <w:spacing w:before="9"/>
        <w:rPr>
          <w:sz w:val="10"/>
        </w:rPr>
      </w:pPr>
    </w:p>
    <w:tbl>
      <w:tblPr>
        <w:tblW w:w="0" w:type="auto"/>
        <w:tblInd w:w="14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742"/>
        <w:gridCol w:w="1725"/>
        <w:gridCol w:w="1726"/>
        <w:gridCol w:w="1706"/>
      </w:tblGrid>
      <w:tr w:rsidR="00D470DC" w:rsidRPr="00D61D04" w:rsidTr="00F63A82">
        <w:trPr>
          <w:trHeight w:hRule="exact" w:val="1036"/>
        </w:trPr>
        <w:tc>
          <w:tcPr>
            <w:tcW w:w="4742" w:type="dxa"/>
          </w:tcPr>
          <w:p w:rsidR="00D470DC" w:rsidRPr="00D61D04" w:rsidRDefault="00D470DC"/>
        </w:tc>
        <w:tc>
          <w:tcPr>
            <w:tcW w:w="1725" w:type="dxa"/>
          </w:tcPr>
          <w:p w:rsidR="00D470DC" w:rsidRPr="00D61D04" w:rsidRDefault="003A5E8B">
            <w:pPr>
              <w:pStyle w:val="TableParagraph"/>
              <w:spacing w:before="119"/>
              <w:ind w:left="195"/>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p w:rsidR="00D470DC" w:rsidRPr="00D61D04" w:rsidRDefault="003A5E8B">
            <w:pPr>
              <w:pStyle w:val="TableParagraph"/>
              <w:ind w:left="120"/>
              <w:rPr>
                <w:i/>
              </w:rPr>
            </w:pPr>
            <w:r w:rsidRPr="00D61D04">
              <w:rPr>
                <w:i/>
              </w:rPr>
              <w:t>Califique con N/</w:t>
            </w:r>
            <w:r w:rsidR="00C20736" w:rsidRPr="00D61D04">
              <w:rPr>
                <w:i/>
              </w:rPr>
              <w:t>D</w:t>
            </w:r>
            <w:r w:rsidRPr="00D61D04">
              <w:rPr>
                <w:i/>
              </w:rPr>
              <w:t xml:space="preserve"> o del 1 al 5</w:t>
            </w:r>
          </w:p>
        </w:tc>
        <w:tc>
          <w:tcPr>
            <w:tcW w:w="1726" w:type="dxa"/>
          </w:tcPr>
          <w:p w:rsidR="00D470DC" w:rsidRPr="00D61D04" w:rsidRDefault="003A5E8B">
            <w:pPr>
              <w:pStyle w:val="TableParagraph"/>
              <w:spacing w:before="119"/>
              <w:ind w:left="195"/>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p w:rsidR="00D470DC" w:rsidRPr="00D61D04" w:rsidRDefault="003A5E8B">
            <w:pPr>
              <w:pStyle w:val="TableParagraph"/>
              <w:ind w:left="120"/>
              <w:rPr>
                <w:i/>
              </w:rPr>
            </w:pPr>
            <w:r w:rsidRPr="00D61D04">
              <w:rPr>
                <w:i/>
              </w:rPr>
              <w:t xml:space="preserve">Califique con </w:t>
            </w:r>
            <w:r w:rsidR="00C20736" w:rsidRPr="00D61D04">
              <w:rPr>
                <w:i/>
              </w:rPr>
              <w:t xml:space="preserve">N/D </w:t>
            </w:r>
            <w:r w:rsidRPr="00D61D04">
              <w:rPr>
                <w:i/>
              </w:rPr>
              <w:t>o del 1 al 5</w:t>
            </w:r>
          </w:p>
        </w:tc>
        <w:tc>
          <w:tcPr>
            <w:tcW w:w="1706" w:type="dxa"/>
          </w:tcPr>
          <w:p w:rsidR="00D470DC" w:rsidRPr="00D61D04" w:rsidRDefault="003A5E8B">
            <w:pPr>
              <w:pStyle w:val="TableParagraph"/>
              <w:spacing w:before="119"/>
              <w:ind w:left="18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p w:rsidR="00D470DC" w:rsidRPr="00D61D04" w:rsidRDefault="003A5E8B">
            <w:pPr>
              <w:pStyle w:val="TableParagraph"/>
              <w:ind w:left="110"/>
              <w:rPr>
                <w:i/>
              </w:rPr>
            </w:pPr>
            <w:r w:rsidRPr="00D61D04">
              <w:rPr>
                <w:i/>
              </w:rPr>
              <w:t xml:space="preserve">Califique con </w:t>
            </w:r>
            <w:r w:rsidR="00C20736" w:rsidRPr="00D61D04">
              <w:rPr>
                <w:i/>
              </w:rPr>
              <w:t xml:space="preserve">N/D </w:t>
            </w:r>
            <w:r w:rsidRPr="00D61D04">
              <w:rPr>
                <w:i/>
              </w:rPr>
              <w:t>o del 1 al 5</w:t>
            </w:r>
          </w:p>
        </w:tc>
      </w:tr>
      <w:tr w:rsidR="00D470DC" w:rsidRPr="00D61D04">
        <w:trPr>
          <w:trHeight w:hRule="exact" w:val="840"/>
        </w:trPr>
        <w:tc>
          <w:tcPr>
            <w:tcW w:w="4742" w:type="dxa"/>
            <w:shd w:val="clear" w:color="auto" w:fill="F1F1F1"/>
          </w:tcPr>
          <w:p w:rsidR="00D470DC" w:rsidRPr="00D61D04" w:rsidRDefault="003A5E8B">
            <w:pPr>
              <w:pStyle w:val="TableParagraph"/>
              <w:spacing w:before="38"/>
              <w:ind w:right="208"/>
            </w:pPr>
            <w:r w:rsidRPr="00D61D04">
              <w:t>Anamnesis y exploración física exhaustiva para evaluar el estado general, la presencia de lesiones, afecciones sin tratar, infecciones, etc.</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rsidTr="00582816">
        <w:trPr>
          <w:trHeight w:hRule="exact" w:val="842"/>
        </w:trPr>
        <w:tc>
          <w:tcPr>
            <w:tcW w:w="4742" w:type="dxa"/>
          </w:tcPr>
          <w:p w:rsidR="00D470DC" w:rsidRPr="00D61D04" w:rsidRDefault="003A5E8B">
            <w:pPr>
              <w:pStyle w:val="TableParagraph"/>
              <w:spacing w:before="38"/>
              <w:ind w:right="187"/>
            </w:pPr>
            <w:r w:rsidRPr="00D61D04">
              <w:t xml:space="preserve">Evaluación y tratamiento de lesiones traumáticas (relacionadas con el trabajo o </w:t>
            </w:r>
            <w:r w:rsidR="00ED4261" w:rsidRPr="00D61D04">
              <w:t xml:space="preserve">con </w:t>
            </w:r>
            <w:r w:rsidRPr="00D61D04">
              <w:t>violencia)</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rsidTr="00582816">
        <w:trPr>
          <w:trHeight w:hRule="exact" w:val="1407"/>
        </w:trPr>
        <w:tc>
          <w:tcPr>
            <w:tcW w:w="4742" w:type="dxa"/>
            <w:shd w:val="clear" w:color="auto" w:fill="F1F1F1"/>
          </w:tcPr>
          <w:p w:rsidR="00D470DC" w:rsidRPr="00D61D04" w:rsidRDefault="003A5E8B">
            <w:pPr>
              <w:pStyle w:val="TableParagraph"/>
              <w:spacing w:before="38"/>
              <w:ind w:right="302"/>
            </w:pPr>
            <w:r w:rsidRPr="00D61D04">
              <w:t>Pruebas de laboratorio para detectar desnutrición, deficiencias vitamínicas, niveles de plomo, enfermedades crónicas comunes (p. ej., diabetes mellitus) e infecciones (p. ej., tuberculosis [TB])</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501"/>
        </w:trPr>
        <w:tc>
          <w:tcPr>
            <w:tcW w:w="4742" w:type="dxa"/>
          </w:tcPr>
          <w:p w:rsidR="00D470DC" w:rsidRPr="00D61D04" w:rsidRDefault="003A5E8B">
            <w:pPr>
              <w:pStyle w:val="TableParagraph"/>
              <w:spacing w:before="39"/>
            </w:pPr>
            <w:r w:rsidRPr="00D61D04">
              <w:t>Examen odontológico</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rsidTr="00582816">
        <w:trPr>
          <w:trHeight w:hRule="exact" w:val="910"/>
        </w:trPr>
        <w:tc>
          <w:tcPr>
            <w:tcW w:w="4742" w:type="dxa"/>
            <w:shd w:val="clear" w:color="auto" w:fill="F1F1F1"/>
          </w:tcPr>
          <w:p w:rsidR="00D470DC" w:rsidRPr="00D61D04" w:rsidRDefault="003A5E8B">
            <w:pPr>
              <w:pStyle w:val="TableParagraph"/>
              <w:spacing w:before="38"/>
              <w:ind w:right="322"/>
            </w:pPr>
            <w:r w:rsidRPr="00D61D04">
              <w:t>Examen de salud mental breve (evaluación para detectar ideas de suicidio y otras emergencias psiquiátricas)</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590"/>
        </w:trPr>
        <w:tc>
          <w:tcPr>
            <w:tcW w:w="4742" w:type="dxa"/>
          </w:tcPr>
          <w:p w:rsidR="00D470DC" w:rsidRPr="00D61D04" w:rsidRDefault="003A5E8B">
            <w:pPr>
              <w:pStyle w:val="TableParagraph"/>
              <w:spacing w:before="38"/>
              <w:ind w:right="792"/>
            </w:pPr>
            <w:r w:rsidRPr="00D61D04">
              <w:t>Examen forense por agresión sexual (y obtención de evidencia forense)</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rsidTr="00F63A82">
        <w:trPr>
          <w:trHeight w:hRule="exact" w:val="675"/>
        </w:trPr>
        <w:tc>
          <w:tcPr>
            <w:tcW w:w="4742" w:type="dxa"/>
            <w:shd w:val="clear" w:color="auto" w:fill="F1F1F1"/>
          </w:tcPr>
          <w:p w:rsidR="00D470DC" w:rsidRPr="00D61D04" w:rsidRDefault="003A5E8B">
            <w:pPr>
              <w:pStyle w:val="TableParagraph"/>
              <w:spacing w:before="38"/>
            </w:pPr>
            <w:r w:rsidRPr="00D61D04">
              <w:t>Pruebas para detectar infecciones de transmisión sexual (ITS)</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bl>
    <w:p w:rsidR="00F63A82" w:rsidRPr="00D61D04" w:rsidRDefault="00F63A82"/>
    <w:tbl>
      <w:tblPr>
        <w:tblW w:w="0" w:type="auto"/>
        <w:tblInd w:w="1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742"/>
        <w:gridCol w:w="1725"/>
        <w:gridCol w:w="1726"/>
        <w:gridCol w:w="1706"/>
      </w:tblGrid>
      <w:tr w:rsidR="00D470DC" w:rsidRPr="00D61D04" w:rsidTr="00F63A82">
        <w:trPr>
          <w:trHeight w:hRule="exact" w:val="666"/>
        </w:trPr>
        <w:tc>
          <w:tcPr>
            <w:tcW w:w="4742" w:type="dxa"/>
          </w:tcPr>
          <w:p w:rsidR="00D470DC" w:rsidRPr="00D61D04" w:rsidRDefault="003A5E8B">
            <w:pPr>
              <w:pStyle w:val="TableParagraph"/>
              <w:spacing w:before="38"/>
            </w:pPr>
            <w:r w:rsidRPr="00D61D04">
              <w:t>Pruebas para detectar el virus de la inmunodeficiencia humana (VIH)</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trPr>
          <w:trHeight w:hRule="exact" w:val="500"/>
        </w:trPr>
        <w:tc>
          <w:tcPr>
            <w:tcW w:w="4742" w:type="dxa"/>
            <w:shd w:val="clear" w:color="auto" w:fill="F1F1F1"/>
          </w:tcPr>
          <w:p w:rsidR="00D470DC" w:rsidRPr="00D61D04" w:rsidRDefault="003A5E8B">
            <w:pPr>
              <w:pStyle w:val="TableParagraph"/>
              <w:spacing w:before="38"/>
            </w:pPr>
            <w:r w:rsidRPr="00D61D04">
              <w:t>Tratamiento para ITS/VIH</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500"/>
        </w:trPr>
        <w:tc>
          <w:tcPr>
            <w:tcW w:w="4742" w:type="dxa"/>
          </w:tcPr>
          <w:p w:rsidR="00D470DC" w:rsidRPr="00D61D04" w:rsidRDefault="003A5E8B">
            <w:pPr>
              <w:pStyle w:val="TableParagraph"/>
              <w:spacing w:before="38"/>
            </w:pPr>
            <w:r w:rsidRPr="00D61D04">
              <w:t>Prueba de embarazo</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trPr>
          <w:trHeight w:hRule="exact" w:val="500"/>
        </w:trPr>
        <w:tc>
          <w:tcPr>
            <w:tcW w:w="4742" w:type="dxa"/>
            <w:shd w:val="clear" w:color="auto" w:fill="F1F1F1"/>
          </w:tcPr>
          <w:p w:rsidR="00D470DC" w:rsidRPr="00D61D04" w:rsidRDefault="003A5E8B">
            <w:pPr>
              <w:pStyle w:val="TableParagraph"/>
              <w:spacing w:before="38"/>
            </w:pPr>
            <w:r w:rsidRPr="00D61D04">
              <w:t>Anticoncepción de urgencia</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495"/>
        </w:trPr>
        <w:tc>
          <w:tcPr>
            <w:tcW w:w="4742" w:type="dxa"/>
          </w:tcPr>
          <w:p w:rsidR="00D470DC" w:rsidRPr="00D61D04" w:rsidRDefault="003A5E8B">
            <w:pPr>
              <w:pStyle w:val="TableParagraph"/>
              <w:spacing w:before="38"/>
            </w:pPr>
            <w:r w:rsidRPr="00D61D04">
              <w:t>Preservativos</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trPr>
          <w:trHeight w:hRule="exact" w:val="841"/>
        </w:trPr>
        <w:tc>
          <w:tcPr>
            <w:tcW w:w="4742" w:type="dxa"/>
            <w:shd w:val="clear" w:color="auto" w:fill="F1F1F1"/>
          </w:tcPr>
          <w:p w:rsidR="00D470DC" w:rsidRPr="00D61D04" w:rsidRDefault="003A5E8B">
            <w:pPr>
              <w:pStyle w:val="TableParagraph"/>
              <w:spacing w:before="39"/>
              <w:ind w:right="120"/>
            </w:pPr>
            <w:r w:rsidRPr="00D61D04">
              <w:t>Tratamiento de infecciones que no se transmiten por vía sexual (p. ej., TB, sarna, paludismo) y enfermedades crónicas comunes</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590"/>
        </w:trPr>
        <w:tc>
          <w:tcPr>
            <w:tcW w:w="4742" w:type="dxa"/>
          </w:tcPr>
          <w:p w:rsidR="00D470DC" w:rsidRPr="00D61D04" w:rsidRDefault="003A5E8B">
            <w:pPr>
              <w:pStyle w:val="TableParagraph"/>
              <w:spacing w:before="38"/>
              <w:ind w:right="439"/>
            </w:pPr>
            <w:r w:rsidRPr="00D61D04">
              <w:t>Evaluación de abuso de sustancias y tratamiento (alcohol, drogas)</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rsidTr="00582816">
        <w:trPr>
          <w:trHeight w:hRule="exact" w:val="918"/>
        </w:trPr>
        <w:tc>
          <w:tcPr>
            <w:tcW w:w="4742" w:type="dxa"/>
            <w:shd w:val="clear" w:color="auto" w:fill="F1F1F1"/>
          </w:tcPr>
          <w:p w:rsidR="00D470DC" w:rsidRPr="00D61D04" w:rsidRDefault="003A5E8B">
            <w:pPr>
              <w:pStyle w:val="TableParagraph"/>
              <w:spacing w:before="38"/>
              <w:ind w:right="255"/>
            </w:pPr>
            <w:r w:rsidRPr="00D61D04">
              <w:t>Educación para la salud (p. ej., higiene, dieta, salud preventiva, salud sexual y salud reproductiva)</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585"/>
        </w:trPr>
        <w:tc>
          <w:tcPr>
            <w:tcW w:w="4742" w:type="dxa"/>
          </w:tcPr>
          <w:p w:rsidR="00D470DC" w:rsidRPr="00D61D04" w:rsidRDefault="003A5E8B">
            <w:pPr>
              <w:pStyle w:val="TableParagraph"/>
              <w:spacing w:before="38"/>
              <w:ind w:right="336"/>
            </w:pPr>
            <w:r w:rsidRPr="00D61D04">
              <w:lastRenderedPageBreak/>
              <w:t>Planificación familiar (anticoncepción, interrupción del embarazo)</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rsidTr="00582816">
        <w:trPr>
          <w:trHeight w:hRule="exact" w:val="1266"/>
        </w:trPr>
        <w:tc>
          <w:tcPr>
            <w:tcW w:w="4742" w:type="dxa"/>
            <w:shd w:val="clear" w:color="auto" w:fill="F1F1F1"/>
          </w:tcPr>
          <w:p w:rsidR="00D470DC" w:rsidRPr="00D61D04" w:rsidRDefault="003A5E8B">
            <w:pPr>
              <w:pStyle w:val="TableParagraph"/>
              <w:spacing w:before="38"/>
              <w:ind w:right="501"/>
            </w:pPr>
            <w:r w:rsidRPr="00D61D04">
              <w:t>Atención médica primaria y preventiva general (vacunaciones, evaluación del desarrollo [niños], exámenes por comportamiento de alto riesgo, etc.)</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340"/>
        </w:trPr>
        <w:tc>
          <w:tcPr>
            <w:tcW w:w="4742" w:type="dxa"/>
          </w:tcPr>
          <w:p w:rsidR="00D470DC" w:rsidRPr="00D61D04" w:rsidRDefault="003A5E8B">
            <w:pPr>
              <w:pStyle w:val="TableParagraph"/>
              <w:spacing w:before="38"/>
            </w:pPr>
            <w:r w:rsidRPr="00D61D04">
              <w:t>Cuidados prenatales</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trPr>
          <w:trHeight w:hRule="exact" w:val="590"/>
        </w:trPr>
        <w:tc>
          <w:tcPr>
            <w:tcW w:w="4742" w:type="dxa"/>
            <w:shd w:val="clear" w:color="auto" w:fill="F1F1F1"/>
          </w:tcPr>
          <w:p w:rsidR="00D470DC" w:rsidRPr="00D61D04" w:rsidRDefault="003A5E8B">
            <w:pPr>
              <w:pStyle w:val="TableParagraph"/>
              <w:spacing w:before="38"/>
              <w:ind w:right="232"/>
            </w:pPr>
            <w:r w:rsidRPr="00D61D04">
              <w:t>Atención médica especializada (p. ej., cirugía, cardiología, rehabilitación para amputaciones)</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591"/>
        </w:trPr>
        <w:tc>
          <w:tcPr>
            <w:tcW w:w="4742" w:type="dxa"/>
          </w:tcPr>
          <w:p w:rsidR="00D470DC" w:rsidRPr="00D61D04" w:rsidRDefault="003A5E8B">
            <w:pPr>
              <w:pStyle w:val="TableParagraph"/>
              <w:spacing w:before="38"/>
              <w:ind w:right="210"/>
            </w:pPr>
            <w:r w:rsidRPr="00D61D04">
              <w:t>Atención médica de seguimiento después del alta (atención primaria y especializada)</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r w:rsidR="00D470DC" w:rsidRPr="00D61D04">
        <w:trPr>
          <w:trHeight w:hRule="exact" w:val="335"/>
        </w:trPr>
        <w:tc>
          <w:tcPr>
            <w:tcW w:w="4742" w:type="dxa"/>
            <w:shd w:val="clear" w:color="auto" w:fill="F1F1F1"/>
          </w:tcPr>
          <w:p w:rsidR="00D470DC" w:rsidRPr="00D61D04" w:rsidRDefault="003A5E8B">
            <w:pPr>
              <w:pStyle w:val="TableParagraph"/>
              <w:spacing w:before="38"/>
            </w:pPr>
            <w:r w:rsidRPr="00D61D04">
              <w:t>Atención odontológica continua</w:t>
            </w:r>
          </w:p>
        </w:tc>
        <w:tc>
          <w:tcPr>
            <w:tcW w:w="1725" w:type="dxa"/>
            <w:shd w:val="clear" w:color="auto" w:fill="F1F1F1"/>
          </w:tcPr>
          <w:p w:rsidR="00D470DC" w:rsidRPr="00D61D04" w:rsidRDefault="00D470DC"/>
        </w:tc>
        <w:tc>
          <w:tcPr>
            <w:tcW w:w="1726" w:type="dxa"/>
            <w:shd w:val="clear" w:color="auto" w:fill="F1F1F1"/>
          </w:tcPr>
          <w:p w:rsidR="00D470DC" w:rsidRPr="00D61D04" w:rsidRDefault="00D470DC"/>
        </w:tc>
        <w:tc>
          <w:tcPr>
            <w:tcW w:w="1706" w:type="dxa"/>
            <w:shd w:val="clear" w:color="auto" w:fill="F1F1F1"/>
          </w:tcPr>
          <w:p w:rsidR="00D470DC" w:rsidRPr="00D61D04" w:rsidRDefault="00D470DC"/>
        </w:tc>
      </w:tr>
      <w:tr w:rsidR="00D470DC" w:rsidRPr="00D61D04">
        <w:trPr>
          <w:trHeight w:hRule="exact" w:val="590"/>
        </w:trPr>
        <w:tc>
          <w:tcPr>
            <w:tcW w:w="4742" w:type="dxa"/>
          </w:tcPr>
          <w:p w:rsidR="00D470DC" w:rsidRPr="00D61D04" w:rsidRDefault="003A5E8B">
            <w:pPr>
              <w:pStyle w:val="TableParagraph"/>
              <w:spacing w:before="38"/>
              <w:ind w:right="369"/>
            </w:pPr>
            <w:r w:rsidRPr="00D61D04">
              <w:t>Atención médica primaria para niños o personas objeto de trata</w:t>
            </w:r>
          </w:p>
        </w:tc>
        <w:tc>
          <w:tcPr>
            <w:tcW w:w="1725" w:type="dxa"/>
          </w:tcPr>
          <w:p w:rsidR="00D470DC" w:rsidRPr="00D61D04" w:rsidRDefault="00D470DC"/>
        </w:tc>
        <w:tc>
          <w:tcPr>
            <w:tcW w:w="1726" w:type="dxa"/>
          </w:tcPr>
          <w:p w:rsidR="00D470DC" w:rsidRPr="00D61D04" w:rsidRDefault="00D470DC"/>
        </w:tc>
        <w:tc>
          <w:tcPr>
            <w:tcW w:w="1706" w:type="dxa"/>
          </w:tcPr>
          <w:p w:rsidR="00D470DC" w:rsidRPr="00D61D04" w:rsidRDefault="00D470DC"/>
        </w:tc>
      </w:tr>
    </w:tbl>
    <w:p w:rsidR="00D470DC" w:rsidRPr="00D61D04" w:rsidRDefault="00D470DC">
      <w:pPr>
        <w:sectPr w:rsidR="00D470DC" w:rsidRPr="00D61D04">
          <w:pgSz w:w="12240" w:h="15840"/>
          <w:pgMar w:top="1440" w:right="780" w:bottom="1100" w:left="1340" w:header="0" w:footer="914" w:gutter="0"/>
          <w:cols w:space="720"/>
        </w:sectPr>
      </w:pPr>
    </w:p>
    <w:p w:rsidR="00D470DC" w:rsidRPr="00D61D04" w:rsidRDefault="00D619D9">
      <w:pPr>
        <w:pStyle w:val="Heading4"/>
      </w:pPr>
      <w:r w:rsidRPr="00D61D04">
        <w:rPr>
          <w:noProof/>
        </w:rPr>
        <w:lastRenderedPageBreak/>
        <mc:AlternateContent>
          <mc:Choice Requires="wps">
            <w:drawing>
              <wp:anchor distT="0" distB="0" distL="114300" distR="114300" simplePos="0" relativeHeight="503150000" behindDoc="1" locked="0" layoutInCell="1" allowOverlap="1">
                <wp:simplePos x="0" y="0"/>
                <wp:positionH relativeFrom="page">
                  <wp:posOffset>988060</wp:posOffset>
                </wp:positionH>
                <wp:positionV relativeFrom="page">
                  <wp:posOffset>2592705</wp:posOffset>
                </wp:positionV>
                <wp:extent cx="2794000" cy="0"/>
                <wp:effectExtent l="6985" t="11430" r="8890" b="7620"/>
                <wp:wrapNone/>
                <wp:docPr id="6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0B039" id="Line 44" o:spid="_x0000_s1026" style="position:absolute;z-index:-16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8pt,204.15pt" to="297.8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" strokeweight=".26mm">
                <w10:wrap anchorx="page" anchory="page"/>
              </v:line>
            </w:pict>
          </mc:Fallback>
        </mc:AlternateContent>
      </w:r>
      <w:r w:rsidRPr="00D61D04">
        <w:rPr>
          <w:color w:val="00929F"/>
        </w:rPr>
        <w:t>Servicios de salud mental</w:t>
      </w:r>
    </w:p>
    <w:p w:rsidR="00D470DC" w:rsidRPr="00D61D04" w:rsidRDefault="00D470DC">
      <w:pPr>
        <w:pStyle w:val="BodyText"/>
        <w:spacing w:before="1"/>
        <w:rPr>
          <w:rFonts w:ascii="Franklin Gothic Medium"/>
          <w:sz w:val="12"/>
        </w:rPr>
      </w:pPr>
    </w:p>
    <w:tbl>
      <w:tblPr>
        <w:tblW w:w="0" w:type="auto"/>
        <w:tblInd w:w="10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4677"/>
        <w:gridCol w:w="1710"/>
        <w:gridCol w:w="1711"/>
        <w:gridCol w:w="1711"/>
      </w:tblGrid>
      <w:tr w:rsidR="00D470DC" w:rsidRPr="00D61D04" w:rsidTr="00F63A82">
        <w:trPr>
          <w:trHeight w:hRule="exact" w:val="1077"/>
        </w:trPr>
        <w:tc>
          <w:tcPr>
            <w:tcW w:w="4677" w:type="dxa"/>
          </w:tcPr>
          <w:p w:rsidR="00D470DC" w:rsidRPr="00D61D04" w:rsidRDefault="00D470DC"/>
        </w:tc>
        <w:tc>
          <w:tcPr>
            <w:tcW w:w="1710" w:type="dxa"/>
          </w:tcPr>
          <w:p w:rsidR="00D470DC" w:rsidRPr="00D61D04" w:rsidRDefault="003A5E8B">
            <w:pPr>
              <w:pStyle w:val="TableParagraph"/>
              <w:spacing w:before="118"/>
              <w:ind w:left="185"/>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p w:rsidR="00D470DC" w:rsidRPr="00D61D04" w:rsidRDefault="003A5E8B">
            <w:pPr>
              <w:pStyle w:val="TableParagraph"/>
              <w:rPr>
                <w:i/>
              </w:rPr>
            </w:pPr>
            <w:r w:rsidRPr="00D61D04">
              <w:rPr>
                <w:i/>
              </w:rPr>
              <w:t xml:space="preserve">Califique con </w:t>
            </w:r>
            <w:r w:rsidR="00C20736" w:rsidRPr="00D61D04">
              <w:rPr>
                <w:i/>
              </w:rPr>
              <w:t xml:space="preserve">N/D </w:t>
            </w:r>
            <w:r w:rsidRPr="00D61D04">
              <w:rPr>
                <w:i/>
              </w:rPr>
              <w:t>o del 1 al 5</w:t>
            </w:r>
          </w:p>
        </w:tc>
        <w:tc>
          <w:tcPr>
            <w:tcW w:w="1711" w:type="dxa"/>
          </w:tcPr>
          <w:p w:rsidR="00D470DC" w:rsidRPr="00D61D04" w:rsidRDefault="003A5E8B">
            <w:pPr>
              <w:pStyle w:val="TableParagraph"/>
              <w:spacing w:before="118"/>
              <w:ind w:left="185"/>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p w:rsidR="00D470DC" w:rsidRPr="00D61D04" w:rsidRDefault="003A5E8B">
            <w:pPr>
              <w:pStyle w:val="TableParagraph"/>
              <w:rPr>
                <w:i/>
              </w:rPr>
            </w:pPr>
            <w:r w:rsidRPr="00D61D04">
              <w:rPr>
                <w:i/>
              </w:rPr>
              <w:t xml:space="preserve">Califique con </w:t>
            </w:r>
            <w:r w:rsidR="00C20736" w:rsidRPr="00D61D04">
              <w:rPr>
                <w:i/>
              </w:rPr>
              <w:t>N/D</w:t>
            </w:r>
            <w:r w:rsidRPr="00D61D04">
              <w:rPr>
                <w:i/>
              </w:rPr>
              <w:t xml:space="preserve"> o del 1 al 5</w:t>
            </w:r>
          </w:p>
        </w:tc>
        <w:tc>
          <w:tcPr>
            <w:tcW w:w="1711" w:type="dxa"/>
          </w:tcPr>
          <w:p w:rsidR="00D470DC" w:rsidRPr="00D61D04" w:rsidRDefault="003A5E8B">
            <w:pPr>
              <w:pStyle w:val="TableParagraph"/>
              <w:spacing w:before="118"/>
              <w:ind w:left="185"/>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p w:rsidR="00D470DC" w:rsidRPr="00D61D04" w:rsidRDefault="003A5E8B">
            <w:pPr>
              <w:pStyle w:val="TableParagraph"/>
              <w:rPr>
                <w:i/>
              </w:rPr>
            </w:pPr>
            <w:r w:rsidRPr="00D61D04">
              <w:rPr>
                <w:i/>
              </w:rPr>
              <w:t xml:space="preserve">Califique con </w:t>
            </w:r>
            <w:r w:rsidR="00C20736" w:rsidRPr="00D61D04">
              <w:rPr>
                <w:i/>
              </w:rPr>
              <w:t>N/D</w:t>
            </w:r>
            <w:r w:rsidRPr="00D61D04">
              <w:rPr>
                <w:i/>
              </w:rPr>
              <w:t xml:space="preserve"> o del 1 al 5</w:t>
            </w:r>
          </w:p>
        </w:tc>
      </w:tr>
      <w:tr w:rsidR="00D470DC" w:rsidRPr="00D61D04" w:rsidTr="00F63A82">
        <w:trPr>
          <w:trHeight w:hRule="exact" w:val="978"/>
        </w:trPr>
        <w:tc>
          <w:tcPr>
            <w:tcW w:w="4677" w:type="dxa"/>
            <w:shd w:val="clear" w:color="auto" w:fill="F1F1F1"/>
          </w:tcPr>
          <w:p w:rsidR="00D470DC" w:rsidRPr="00D61D04" w:rsidRDefault="003A5E8B">
            <w:pPr>
              <w:pStyle w:val="TableParagraph"/>
              <w:spacing w:before="33"/>
              <w:ind w:right="101"/>
            </w:pPr>
            <w:r w:rsidRPr="00D61D04">
              <w:t>Evaluación de salud mental integral (incluidas las ideas de suicidio y síntomas relacionados con el trauma)</w:t>
            </w:r>
          </w:p>
        </w:tc>
        <w:tc>
          <w:tcPr>
            <w:tcW w:w="1710" w:type="dxa"/>
            <w:shd w:val="clear" w:color="auto" w:fill="F1F1F1"/>
          </w:tcPr>
          <w:p w:rsidR="00D470DC" w:rsidRPr="00D61D04" w:rsidRDefault="00D470DC"/>
        </w:tc>
        <w:tc>
          <w:tcPr>
            <w:tcW w:w="1711" w:type="dxa"/>
            <w:shd w:val="clear" w:color="auto" w:fill="F1F1F1"/>
          </w:tcPr>
          <w:p w:rsidR="00D470DC" w:rsidRPr="00D61D04" w:rsidRDefault="00D470DC"/>
        </w:tc>
        <w:tc>
          <w:tcPr>
            <w:tcW w:w="1711" w:type="dxa"/>
            <w:shd w:val="clear" w:color="auto" w:fill="F1F1F1"/>
          </w:tcPr>
          <w:p w:rsidR="00D470DC" w:rsidRPr="00D61D04" w:rsidRDefault="00D470DC"/>
        </w:tc>
      </w:tr>
      <w:tr w:rsidR="00AF13FE" w:rsidRPr="00D61D04" w:rsidTr="00AF13FE">
        <w:trPr>
          <w:trHeight w:hRule="exact" w:val="1701"/>
        </w:trPr>
        <w:tc>
          <w:tcPr>
            <w:tcW w:w="4677" w:type="dxa"/>
            <w:shd w:val="clear" w:color="auto" w:fill="FFFFFF" w:themeFill="background1"/>
          </w:tcPr>
          <w:p w:rsidR="00AF13FE" w:rsidRPr="00D61D04" w:rsidRDefault="00AF13FE" w:rsidP="00AF13FE">
            <w:pPr>
              <w:pStyle w:val="TableParagraph"/>
              <w:spacing w:before="38"/>
            </w:pPr>
            <w:r w:rsidRPr="00D61D04">
              <w:t>Terapia de salud mental individual</w:t>
            </w:r>
          </w:p>
          <w:p w:rsidR="00AF13FE" w:rsidRPr="00D61D04" w:rsidRDefault="00AF13FE" w:rsidP="00AF13FE">
            <w:pPr>
              <w:pStyle w:val="TableParagraph"/>
              <w:tabs>
                <w:tab w:val="left" w:pos="4357"/>
              </w:tabs>
              <w:spacing w:before="120"/>
            </w:pPr>
            <w:r w:rsidRPr="00D61D04">
              <w:t xml:space="preserve">Si la respuesta es Sí, indique el tipo de terapia: </w:t>
            </w:r>
            <w:r w:rsidRPr="00D61D04">
              <w:rPr>
                <w:u w:val="single"/>
              </w:rPr>
              <w:t xml:space="preserve"> </w:t>
            </w:r>
            <w:r w:rsidRPr="00D61D04">
              <w:rPr>
                <w:u w:val="single"/>
              </w:rPr>
              <w:tab/>
            </w:r>
          </w:p>
          <w:p w:rsidR="00AF13FE" w:rsidRPr="00D61D04" w:rsidRDefault="00AF13FE" w:rsidP="00AF13FE">
            <w:pPr>
              <w:pStyle w:val="TableParagraph"/>
              <w:tabs>
                <w:tab w:val="left" w:pos="4397"/>
              </w:tabs>
              <w:spacing w:before="120"/>
            </w:pPr>
            <w:r w:rsidRPr="00D61D04">
              <w:rPr>
                <w:u w:val="single"/>
              </w:rPr>
              <w:t xml:space="preserve"> </w:t>
            </w:r>
            <w:r w:rsidRPr="00D61D04">
              <w:rPr>
                <w:u w:val="single"/>
              </w:rPr>
              <w:tab/>
            </w:r>
            <w:r w:rsidRPr="00D61D04">
              <w:t>_</w:t>
            </w:r>
          </w:p>
        </w:tc>
        <w:tc>
          <w:tcPr>
            <w:tcW w:w="1710" w:type="dxa"/>
            <w:shd w:val="clear" w:color="auto" w:fill="FFFFFF" w:themeFill="background1"/>
          </w:tcPr>
          <w:p w:rsidR="00AF13FE" w:rsidRPr="00D61D04" w:rsidRDefault="00AF13FE" w:rsidP="00AF13FE"/>
        </w:tc>
        <w:tc>
          <w:tcPr>
            <w:tcW w:w="1711" w:type="dxa"/>
            <w:shd w:val="clear" w:color="auto" w:fill="FFFFFF" w:themeFill="background1"/>
          </w:tcPr>
          <w:p w:rsidR="00AF13FE" w:rsidRPr="00D61D04" w:rsidRDefault="00AF13FE" w:rsidP="00AF13FE"/>
        </w:tc>
        <w:tc>
          <w:tcPr>
            <w:tcW w:w="1711" w:type="dxa"/>
            <w:shd w:val="clear" w:color="auto" w:fill="FFFFFF" w:themeFill="background1"/>
          </w:tcPr>
          <w:p w:rsidR="00AF13FE" w:rsidRPr="00D61D04" w:rsidRDefault="00AF13FE" w:rsidP="00AF13FE"/>
        </w:tc>
      </w:tr>
      <w:tr w:rsidR="00AF13FE" w:rsidRPr="00D61D04" w:rsidTr="00F63A82">
        <w:trPr>
          <w:trHeight w:hRule="exact" w:val="1625"/>
        </w:trPr>
        <w:tc>
          <w:tcPr>
            <w:tcW w:w="4677" w:type="dxa"/>
            <w:shd w:val="clear" w:color="auto" w:fill="F1F1F1"/>
          </w:tcPr>
          <w:p w:rsidR="00AF13FE" w:rsidRPr="00D61D04" w:rsidRDefault="00AF13FE" w:rsidP="00AF13FE">
            <w:pPr>
              <w:pStyle w:val="TableParagraph"/>
              <w:spacing w:before="38"/>
            </w:pPr>
            <w:r w:rsidRPr="00D61D04">
              <w:t>Terapia de salud mental de grupo</w:t>
            </w:r>
          </w:p>
          <w:p w:rsidR="00AF13FE" w:rsidRPr="00D61D04" w:rsidRDefault="00AF13FE" w:rsidP="00AF13FE">
            <w:pPr>
              <w:pStyle w:val="TableParagraph"/>
              <w:tabs>
                <w:tab w:val="left" w:pos="4357"/>
              </w:tabs>
              <w:spacing w:before="120"/>
            </w:pPr>
            <w:r w:rsidRPr="00D61D04">
              <w:t xml:space="preserve">Si la respuesta es Sí, indique el tipo de terapia: </w:t>
            </w:r>
            <w:r w:rsidRPr="00D61D04">
              <w:rPr>
                <w:u w:val="single"/>
              </w:rPr>
              <w:t xml:space="preserve"> </w:t>
            </w:r>
            <w:r w:rsidRPr="00D61D04">
              <w:rPr>
                <w:u w:val="single"/>
              </w:rPr>
              <w:tab/>
            </w:r>
          </w:p>
          <w:p w:rsidR="00AF13FE" w:rsidRPr="00D61D04" w:rsidRDefault="00AF13FE" w:rsidP="00AF13FE">
            <w:pPr>
              <w:pStyle w:val="TableParagraph"/>
              <w:tabs>
                <w:tab w:val="left" w:pos="4397"/>
              </w:tabs>
              <w:spacing w:before="120"/>
            </w:pPr>
            <w:r w:rsidRPr="00D61D04">
              <w:rPr>
                <w:u w:val="single"/>
              </w:rPr>
              <w:t xml:space="preserve"> </w:t>
            </w:r>
            <w:r w:rsidRPr="00D61D04">
              <w:rPr>
                <w:u w:val="single"/>
              </w:rPr>
              <w:tab/>
            </w:r>
            <w:r w:rsidRPr="00D61D04">
              <w:t>_</w:t>
            </w:r>
          </w:p>
        </w:tc>
        <w:tc>
          <w:tcPr>
            <w:tcW w:w="1710"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r>
      <w:tr w:rsidR="00AF13FE" w:rsidRPr="00D61D04" w:rsidTr="00F63A82">
        <w:trPr>
          <w:trHeight w:hRule="exact" w:val="2136"/>
        </w:trPr>
        <w:tc>
          <w:tcPr>
            <w:tcW w:w="4677" w:type="dxa"/>
          </w:tcPr>
          <w:p w:rsidR="00AF13FE" w:rsidRPr="00D61D04" w:rsidRDefault="00AF13FE" w:rsidP="00AF13FE">
            <w:pPr>
              <w:pStyle w:val="TableParagraph"/>
              <w:spacing w:before="33"/>
              <w:ind w:right="1720"/>
            </w:pPr>
            <w:r w:rsidRPr="00D61D04">
              <w:t>Asesoramiento, terapia o educación de salud mental familiar</w:t>
            </w:r>
          </w:p>
          <w:p w:rsidR="00AF13FE" w:rsidRPr="00D61D04" w:rsidRDefault="00AF13FE" w:rsidP="00AF13FE">
            <w:pPr>
              <w:pStyle w:val="TableParagraph"/>
              <w:tabs>
                <w:tab w:val="left" w:pos="4412"/>
              </w:tabs>
              <w:spacing w:before="120"/>
            </w:pPr>
            <w:r w:rsidRPr="00D61D04">
              <w:t xml:space="preserve">Si la respuesta es Sí, indique el tipo de terapia:  </w:t>
            </w:r>
            <w:r w:rsidRPr="00D61D04">
              <w:rPr>
                <w:u w:val="single"/>
              </w:rPr>
              <w:t xml:space="preserve"> </w:t>
            </w:r>
            <w:r w:rsidRPr="00D61D04">
              <w:rPr>
                <w:u w:val="single"/>
              </w:rPr>
              <w:tab/>
            </w:r>
          </w:p>
          <w:p w:rsidR="00AF13FE" w:rsidRPr="00D61D04" w:rsidRDefault="00AF13FE" w:rsidP="00AF13FE">
            <w:pPr>
              <w:pStyle w:val="TableParagraph"/>
              <w:tabs>
                <w:tab w:val="left" w:pos="4397"/>
              </w:tabs>
              <w:spacing w:before="120"/>
            </w:pPr>
            <w:r w:rsidRPr="00D61D04">
              <w:rPr>
                <w:u w:val="single"/>
              </w:rPr>
              <w:t xml:space="preserve"> </w:t>
            </w:r>
            <w:r w:rsidRPr="00D61D04">
              <w:rPr>
                <w:u w:val="single"/>
              </w:rPr>
              <w:tab/>
            </w:r>
            <w:r w:rsidRPr="00D61D04">
              <w:t>_</w:t>
            </w:r>
          </w:p>
        </w:tc>
        <w:tc>
          <w:tcPr>
            <w:tcW w:w="1710" w:type="dxa"/>
          </w:tcPr>
          <w:p w:rsidR="00AF13FE" w:rsidRPr="00D61D04" w:rsidRDefault="00AF13FE" w:rsidP="00AF13FE"/>
        </w:tc>
        <w:tc>
          <w:tcPr>
            <w:tcW w:w="1711" w:type="dxa"/>
          </w:tcPr>
          <w:p w:rsidR="00AF13FE" w:rsidRPr="00D61D04" w:rsidRDefault="00AF13FE" w:rsidP="00AF13FE"/>
        </w:tc>
        <w:tc>
          <w:tcPr>
            <w:tcW w:w="1711" w:type="dxa"/>
          </w:tcPr>
          <w:p w:rsidR="00AF13FE" w:rsidRPr="00D61D04" w:rsidRDefault="00AF13FE" w:rsidP="00AF13FE"/>
        </w:tc>
      </w:tr>
      <w:tr w:rsidR="00AF13FE" w:rsidRPr="00D61D04">
        <w:trPr>
          <w:trHeight w:hRule="exact" w:val="340"/>
        </w:trPr>
        <w:tc>
          <w:tcPr>
            <w:tcW w:w="4677" w:type="dxa"/>
            <w:shd w:val="clear" w:color="auto" w:fill="F1F1F1"/>
          </w:tcPr>
          <w:p w:rsidR="00AF13FE" w:rsidRPr="00D61D04" w:rsidRDefault="00AF13FE" w:rsidP="00AF13FE">
            <w:pPr>
              <w:pStyle w:val="TableParagraph"/>
              <w:spacing w:before="38"/>
            </w:pPr>
            <w:r w:rsidRPr="00D61D04">
              <w:t>Grupos de apoyo entre pares</w:t>
            </w:r>
          </w:p>
        </w:tc>
        <w:tc>
          <w:tcPr>
            <w:tcW w:w="1710"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r>
      <w:tr w:rsidR="00AF13FE" w:rsidRPr="00D61D04">
        <w:trPr>
          <w:trHeight w:hRule="exact" w:val="340"/>
        </w:trPr>
        <w:tc>
          <w:tcPr>
            <w:tcW w:w="4677" w:type="dxa"/>
          </w:tcPr>
          <w:p w:rsidR="00AF13FE" w:rsidRPr="00D61D04" w:rsidRDefault="00AF13FE" w:rsidP="00AF13FE">
            <w:pPr>
              <w:pStyle w:val="TableParagraph"/>
              <w:spacing w:before="38"/>
            </w:pPr>
            <w:r w:rsidRPr="00D61D04">
              <w:t>Medicamentos psiquiátricos</w:t>
            </w:r>
          </w:p>
        </w:tc>
        <w:tc>
          <w:tcPr>
            <w:tcW w:w="1710" w:type="dxa"/>
          </w:tcPr>
          <w:p w:rsidR="00AF13FE" w:rsidRPr="00D61D04" w:rsidRDefault="00AF13FE" w:rsidP="00AF13FE"/>
        </w:tc>
        <w:tc>
          <w:tcPr>
            <w:tcW w:w="1711" w:type="dxa"/>
          </w:tcPr>
          <w:p w:rsidR="00AF13FE" w:rsidRPr="00D61D04" w:rsidRDefault="00AF13FE" w:rsidP="00AF13FE"/>
        </w:tc>
        <w:tc>
          <w:tcPr>
            <w:tcW w:w="1711" w:type="dxa"/>
          </w:tcPr>
          <w:p w:rsidR="00AF13FE" w:rsidRPr="00D61D04" w:rsidRDefault="00AF13FE" w:rsidP="00AF13FE"/>
        </w:tc>
      </w:tr>
      <w:tr w:rsidR="00AF13FE" w:rsidRPr="00D61D04">
        <w:trPr>
          <w:trHeight w:hRule="exact" w:val="590"/>
        </w:trPr>
        <w:tc>
          <w:tcPr>
            <w:tcW w:w="4677" w:type="dxa"/>
            <w:shd w:val="clear" w:color="auto" w:fill="F1F1F1"/>
          </w:tcPr>
          <w:p w:rsidR="00AF13FE" w:rsidRPr="00D61D04" w:rsidRDefault="00AF13FE" w:rsidP="00AF13FE">
            <w:pPr>
              <w:pStyle w:val="TableParagraph"/>
              <w:spacing w:before="38"/>
              <w:ind w:right="113"/>
            </w:pPr>
            <w:r w:rsidRPr="00D61D04">
              <w:t xml:space="preserve">Métodos de sanación tradicionales basados en la fe, rituales, ceremonias de </w:t>
            </w:r>
            <w:r w:rsidR="00582816" w:rsidRPr="00D61D04">
              <w:t>purificación</w:t>
            </w:r>
          </w:p>
        </w:tc>
        <w:tc>
          <w:tcPr>
            <w:tcW w:w="1710"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r>
      <w:tr w:rsidR="00AF13FE" w:rsidRPr="00D61D04">
        <w:trPr>
          <w:trHeight w:hRule="exact" w:val="340"/>
        </w:trPr>
        <w:tc>
          <w:tcPr>
            <w:tcW w:w="4677" w:type="dxa"/>
          </w:tcPr>
          <w:p w:rsidR="00AF13FE" w:rsidRPr="00D61D04" w:rsidRDefault="00AF13FE" w:rsidP="00AF13FE">
            <w:pPr>
              <w:pStyle w:val="TableParagraph"/>
              <w:spacing w:before="38"/>
            </w:pPr>
            <w:r w:rsidRPr="00D61D04">
              <w:t>Dramaterapia/fortalecimiento a través del juego de roles</w:t>
            </w:r>
          </w:p>
        </w:tc>
        <w:tc>
          <w:tcPr>
            <w:tcW w:w="1710" w:type="dxa"/>
          </w:tcPr>
          <w:p w:rsidR="00AF13FE" w:rsidRPr="00D61D04" w:rsidRDefault="00AF13FE" w:rsidP="00AF13FE"/>
        </w:tc>
        <w:tc>
          <w:tcPr>
            <w:tcW w:w="1711" w:type="dxa"/>
          </w:tcPr>
          <w:p w:rsidR="00AF13FE" w:rsidRPr="00D61D04" w:rsidRDefault="00AF13FE" w:rsidP="00AF13FE"/>
        </w:tc>
        <w:tc>
          <w:tcPr>
            <w:tcW w:w="1711" w:type="dxa"/>
          </w:tcPr>
          <w:p w:rsidR="00AF13FE" w:rsidRPr="00D61D04" w:rsidRDefault="00AF13FE" w:rsidP="00AF13FE"/>
        </w:tc>
      </w:tr>
      <w:tr w:rsidR="00AF13FE" w:rsidRPr="00D61D04">
        <w:trPr>
          <w:trHeight w:hRule="exact" w:val="335"/>
        </w:trPr>
        <w:tc>
          <w:tcPr>
            <w:tcW w:w="4677" w:type="dxa"/>
            <w:shd w:val="clear" w:color="auto" w:fill="F1F1F1"/>
          </w:tcPr>
          <w:p w:rsidR="00AF13FE" w:rsidRPr="00D61D04" w:rsidRDefault="00AF13FE" w:rsidP="00AF13FE">
            <w:pPr>
              <w:pStyle w:val="TableParagraph"/>
              <w:spacing w:before="38"/>
            </w:pPr>
            <w:r w:rsidRPr="00D61D04">
              <w:t>Terapia artística</w:t>
            </w:r>
          </w:p>
        </w:tc>
        <w:tc>
          <w:tcPr>
            <w:tcW w:w="1710"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r>
      <w:tr w:rsidR="00AF13FE" w:rsidRPr="00D61D04">
        <w:trPr>
          <w:trHeight w:hRule="exact" w:val="341"/>
        </w:trPr>
        <w:tc>
          <w:tcPr>
            <w:tcW w:w="4677" w:type="dxa"/>
          </w:tcPr>
          <w:p w:rsidR="00AF13FE" w:rsidRPr="00D61D04" w:rsidRDefault="00AF13FE" w:rsidP="00AF13FE">
            <w:pPr>
              <w:pStyle w:val="TableParagraph"/>
              <w:spacing w:before="38"/>
            </w:pPr>
            <w:r w:rsidRPr="00D61D04">
              <w:t>Terapia de danza y movimiento</w:t>
            </w:r>
          </w:p>
        </w:tc>
        <w:tc>
          <w:tcPr>
            <w:tcW w:w="1710" w:type="dxa"/>
          </w:tcPr>
          <w:p w:rsidR="00AF13FE" w:rsidRPr="00D61D04" w:rsidRDefault="00AF13FE" w:rsidP="00AF13FE"/>
        </w:tc>
        <w:tc>
          <w:tcPr>
            <w:tcW w:w="1711" w:type="dxa"/>
          </w:tcPr>
          <w:p w:rsidR="00AF13FE" w:rsidRPr="00D61D04" w:rsidRDefault="00AF13FE" w:rsidP="00AF13FE"/>
        </w:tc>
        <w:tc>
          <w:tcPr>
            <w:tcW w:w="1711" w:type="dxa"/>
          </w:tcPr>
          <w:p w:rsidR="00AF13FE" w:rsidRPr="00D61D04" w:rsidRDefault="00AF13FE" w:rsidP="00AF13FE"/>
        </w:tc>
      </w:tr>
      <w:tr w:rsidR="00AF13FE" w:rsidRPr="00D61D04">
        <w:trPr>
          <w:trHeight w:hRule="exact" w:val="340"/>
        </w:trPr>
        <w:tc>
          <w:tcPr>
            <w:tcW w:w="4677" w:type="dxa"/>
            <w:shd w:val="clear" w:color="auto" w:fill="F1F1F1"/>
          </w:tcPr>
          <w:p w:rsidR="00AF13FE" w:rsidRPr="00D61D04" w:rsidRDefault="00AF13FE" w:rsidP="00AF13FE">
            <w:pPr>
              <w:pStyle w:val="TableParagraph"/>
              <w:spacing w:before="38"/>
            </w:pPr>
            <w:r w:rsidRPr="00D61D04">
              <w:t>Terapia musical</w:t>
            </w:r>
          </w:p>
        </w:tc>
        <w:tc>
          <w:tcPr>
            <w:tcW w:w="1710"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r>
      <w:tr w:rsidR="00AF13FE" w:rsidRPr="00D61D04">
        <w:trPr>
          <w:trHeight w:hRule="exact" w:val="340"/>
        </w:trPr>
        <w:tc>
          <w:tcPr>
            <w:tcW w:w="4677" w:type="dxa"/>
          </w:tcPr>
          <w:p w:rsidR="00AF13FE" w:rsidRPr="00D61D04" w:rsidRDefault="00AF13FE" w:rsidP="00AF13FE">
            <w:pPr>
              <w:pStyle w:val="TableParagraph"/>
              <w:spacing w:before="38"/>
            </w:pPr>
            <w:r w:rsidRPr="00D61D04">
              <w:t>Terapia recreativa</w:t>
            </w:r>
          </w:p>
        </w:tc>
        <w:tc>
          <w:tcPr>
            <w:tcW w:w="1710" w:type="dxa"/>
          </w:tcPr>
          <w:p w:rsidR="00AF13FE" w:rsidRPr="00D61D04" w:rsidRDefault="00AF13FE" w:rsidP="00AF13FE"/>
        </w:tc>
        <w:tc>
          <w:tcPr>
            <w:tcW w:w="1711" w:type="dxa"/>
          </w:tcPr>
          <w:p w:rsidR="00AF13FE" w:rsidRPr="00D61D04" w:rsidRDefault="00AF13FE" w:rsidP="00AF13FE"/>
        </w:tc>
        <w:tc>
          <w:tcPr>
            <w:tcW w:w="1711" w:type="dxa"/>
          </w:tcPr>
          <w:p w:rsidR="00AF13FE" w:rsidRPr="00D61D04" w:rsidRDefault="00AF13FE" w:rsidP="00AF13FE"/>
        </w:tc>
      </w:tr>
      <w:tr w:rsidR="00AF13FE" w:rsidRPr="00D61D04">
        <w:trPr>
          <w:trHeight w:hRule="exact" w:val="340"/>
        </w:trPr>
        <w:tc>
          <w:tcPr>
            <w:tcW w:w="4677" w:type="dxa"/>
            <w:shd w:val="clear" w:color="auto" w:fill="F1F1F1"/>
          </w:tcPr>
          <w:p w:rsidR="00AF13FE" w:rsidRPr="00D61D04" w:rsidRDefault="00AF13FE" w:rsidP="00AF13FE">
            <w:pPr>
              <w:pStyle w:val="TableParagraph"/>
              <w:spacing w:before="38"/>
            </w:pPr>
            <w:r w:rsidRPr="00D61D04">
              <w:t>Meditación, yoga o terapia mente-cuerpo</w:t>
            </w:r>
          </w:p>
        </w:tc>
        <w:tc>
          <w:tcPr>
            <w:tcW w:w="1710"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r>
      <w:tr w:rsidR="00AF13FE" w:rsidRPr="00D61D04">
        <w:trPr>
          <w:trHeight w:hRule="exact" w:val="340"/>
        </w:trPr>
        <w:tc>
          <w:tcPr>
            <w:tcW w:w="4677" w:type="dxa"/>
          </w:tcPr>
          <w:p w:rsidR="00AF13FE" w:rsidRPr="00D61D04" w:rsidRDefault="00AF13FE" w:rsidP="00AF13FE">
            <w:pPr>
              <w:pStyle w:val="TableParagraph"/>
              <w:spacing w:before="38"/>
            </w:pPr>
            <w:r w:rsidRPr="00D61D04">
              <w:t>Terapia vivencial</w:t>
            </w:r>
          </w:p>
        </w:tc>
        <w:tc>
          <w:tcPr>
            <w:tcW w:w="1710" w:type="dxa"/>
          </w:tcPr>
          <w:p w:rsidR="00AF13FE" w:rsidRPr="00D61D04" w:rsidRDefault="00AF13FE" w:rsidP="00AF13FE"/>
        </w:tc>
        <w:tc>
          <w:tcPr>
            <w:tcW w:w="1711" w:type="dxa"/>
          </w:tcPr>
          <w:p w:rsidR="00AF13FE" w:rsidRPr="00D61D04" w:rsidRDefault="00AF13FE" w:rsidP="00AF13FE"/>
        </w:tc>
        <w:tc>
          <w:tcPr>
            <w:tcW w:w="1711" w:type="dxa"/>
          </w:tcPr>
          <w:p w:rsidR="00AF13FE" w:rsidRPr="00D61D04" w:rsidRDefault="00AF13FE" w:rsidP="00AF13FE"/>
        </w:tc>
      </w:tr>
      <w:tr w:rsidR="00AF13FE" w:rsidRPr="00D61D04" w:rsidTr="00C20736">
        <w:trPr>
          <w:trHeight w:hRule="exact" w:val="1108"/>
        </w:trPr>
        <w:tc>
          <w:tcPr>
            <w:tcW w:w="4677" w:type="dxa"/>
            <w:shd w:val="clear" w:color="auto" w:fill="F1F1F1"/>
          </w:tcPr>
          <w:p w:rsidR="00AF13FE" w:rsidRPr="00D61D04" w:rsidRDefault="00AF13FE" w:rsidP="00AF13FE">
            <w:pPr>
              <w:pStyle w:val="TableParagraph"/>
              <w:spacing w:before="38"/>
              <w:ind w:right="195"/>
            </w:pPr>
            <w:r w:rsidRPr="00D61D04">
              <w:t>Educación (p. ej., sobre trauma, relaciones sanas, estigma, dolor y pérdida, abuso, codependencia, abuso de sustancias, síndrome de Estocolmo, explotación, etc.)</w:t>
            </w:r>
          </w:p>
        </w:tc>
        <w:tc>
          <w:tcPr>
            <w:tcW w:w="1710"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r>
      <w:tr w:rsidR="00AF13FE" w:rsidRPr="00D61D04" w:rsidTr="001F6F34">
        <w:trPr>
          <w:trHeight w:hRule="exact" w:val="705"/>
        </w:trPr>
        <w:tc>
          <w:tcPr>
            <w:tcW w:w="4677" w:type="dxa"/>
          </w:tcPr>
          <w:p w:rsidR="00AF13FE" w:rsidRPr="00D61D04" w:rsidRDefault="00AF13FE" w:rsidP="00AF13FE">
            <w:pPr>
              <w:pStyle w:val="TableParagraph"/>
              <w:spacing w:before="38"/>
            </w:pPr>
            <w:r w:rsidRPr="00D61D04">
              <w:t>Servicios de rehabilitación por abuso de sustancias</w:t>
            </w:r>
          </w:p>
        </w:tc>
        <w:tc>
          <w:tcPr>
            <w:tcW w:w="1710" w:type="dxa"/>
          </w:tcPr>
          <w:p w:rsidR="00AF13FE" w:rsidRPr="00D61D04" w:rsidRDefault="00AF13FE" w:rsidP="00AF13FE"/>
        </w:tc>
        <w:tc>
          <w:tcPr>
            <w:tcW w:w="1711" w:type="dxa"/>
          </w:tcPr>
          <w:p w:rsidR="00AF13FE" w:rsidRPr="00D61D04" w:rsidRDefault="00AF13FE" w:rsidP="00AF13FE"/>
        </w:tc>
        <w:tc>
          <w:tcPr>
            <w:tcW w:w="1711" w:type="dxa"/>
          </w:tcPr>
          <w:p w:rsidR="00AF13FE" w:rsidRPr="00D61D04" w:rsidRDefault="00AF13FE" w:rsidP="00AF13FE"/>
        </w:tc>
      </w:tr>
      <w:tr w:rsidR="00AF13FE" w:rsidRPr="00D61D04">
        <w:trPr>
          <w:trHeight w:hRule="exact" w:val="751"/>
        </w:trPr>
        <w:tc>
          <w:tcPr>
            <w:tcW w:w="4677" w:type="dxa"/>
            <w:tcBorders>
              <w:bottom w:val="thinThickMediumGap" w:sz="9" w:space="0" w:color="000000"/>
            </w:tcBorders>
            <w:shd w:val="clear" w:color="auto" w:fill="F1F1F1"/>
          </w:tcPr>
          <w:p w:rsidR="00AF13FE" w:rsidRPr="00D61D04" w:rsidRDefault="00AF13FE" w:rsidP="00AF13FE">
            <w:pPr>
              <w:pStyle w:val="TableParagraph"/>
              <w:spacing w:before="118"/>
            </w:pPr>
            <w:r w:rsidRPr="00D61D04">
              <w:t>Otra terapia de salud mental (enumere el tipo):</w:t>
            </w:r>
          </w:p>
        </w:tc>
        <w:tc>
          <w:tcPr>
            <w:tcW w:w="1710"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c>
          <w:tcPr>
            <w:tcW w:w="1711" w:type="dxa"/>
            <w:shd w:val="clear" w:color="auto" w:fill="F1F1F1"/>
          </w:tcPr>
          <w:p w:rsidR="00AF13FE" w:rsidRPr="00D61D04" w:rsidRDefault="00AF13FE" w:rsidP="00AF13FE"/>
        </w:tc>
      </w:tr>
      <w:tr w:rsidR="00AF13FE" w:rsidRPr="00D61D04">
        <w:trPr>
          <w:trHeight w:hRule="exact" w:val="340"/>
        </w:trPr>
        <w:tc>
          <w:tcPr>
            <w:tcW w:w="4677" w:type="dxa"/>
            <w:tcBorders>
              <w:top w:val="thickThinMediumGap" w:sz="9" w:space="0" w:color="000000"/>
            </w:tcBorders>
          </w:tcPr>
          <w:p w:rsidR="00AF13FE" w:rsidRPr="00D61D04" w:rsidRDefault="00AF13FE" w:rsidP="00AF13FE">
            <w:pPr>
              <w:pStyle w:val="TableParagraph"/>
              <w:spacing w:before="20"/>
            </w:pPr>
            <w:r w:rsidRPr="00D61D04">
              <w:t>Administración de casos</w:t>
            </w:r>
          </w:p>
        </w:tc>
        <w:tc>
          <w:tcPr>
            <w:tcW w:w="1710" w:type="dxa"/>
          </w:tcPr>
          <w:p w:rsidR="00AF13FE" w:rsidRPr="00D61D04" w:rsidRDefault="00AF13FE" w:rsidP="00AF13FE"/>
        </w:tc>
        <w:tc>
          <w:tcPr>
            <w:tcW w:w="1711" w:type="dxa"/>
          </w:tcPr>
          <w:p w:rsidR="00AF13FE" w:rsidRPr="00D61D04" w:rsidRDefault="00AF13FE" w:rsidP="00AF13FE"/>
        </w:tc>
        <w:tc>
          <w:tcPr>
            <w:tcW w:w="1711" w:type="dxa"/>
          </w:tcPr>
          <w:p w:rsidR="00AF13FE" w:rsidRPr="00D61D04" w:rsidRDefault="00AF13FE" w:rsidP="00AF13FE"/>
        </w:tc>
      </w:tr>
    </w:tbl>
    <w:p w:rsidR="00D470DC" w:rsidRPr="00D61D04" w:rsidRDefault="00D470DC">
      <w:pPr>
        <w:sectPr w:rsidR="00D470DC" w:rsidRPr="00D61D04">
          <w:pgSz w:w="12240" w:h="15840"/>
          <w:pgMar w:top="1360" w:right="860" w:bottom="1100" w:left="1340" w:header="0" w:footer="914" w:gutter="0"/>
          <w:cols w:space="720"/>
        </w:sectPr>
      </w:pPr>
    </w:p>
    <w:p w:rsidR="00D470DC" w:rsidRPr="00D61D04" w:rsidRDefault="003A5E8B">
      <w:pPr>
        <w:pStyle w:val="Heading3"/>
        <w:ind w:left="160"/>
      </w:pPr>
      <w:bookmarkStart w:id="42" w:name="General_Staff_Training"/>
      <w:bookmarkEnd w:id="42"/>
      <w:r w:rsidRPr="00D61D04">
        <w:rPr>
          <w:color w:val="585858"/>
        </w:rPr>
        <w:t>Capacitación general del personal</w:t>
      </w:r>
    </w:p>
    <w:p w:rsidR="00D470DC" w:rsidRPr="00D61D04" w:rsidRDefault="003A5E8B">
      <w:pPr>
        <w:pStyle w:val="Heading4"/>
        <w:spacing w:before="69"/>
        <w:ind w:left="160"/>
      </w:pPr>
      <w:bookmarkStart w:id="43" w:name="Have_staff_members_received_training_on:"/>
      <w:bookmarkEnd w:id="43"/>
      <w:r w:rsidRPr="00D61D04">
        <w:rPr>
          <w:color w:val="00929F"/>
        </w:rPr>
        <w:t>Los miembros del personal</w:t>
      </w:r>
      <w:r w:rsidR="00C20736" w:rsidRPr="00D61D04">
        <w:rPr>
          <w:color w:val="00929F"/>
        </w:rPr>
        <w:t>,</w:t>
      </w:r>
      <w:r w:rsidRPr="00D61D04">
        <w:rPr>
          <w:color w:val="00929F"/>
        </w:rPr>
        <w:t xml:space="preserve"> </w:t>
      </w:r>
      <w:r w:rsidR="00C20736" w:rsidRPr="00D61D04">
        <w:rPr>
          <w:color w:val="00929F"/>
        </w:rPr>
        <w:t>¿recibieron</w:t>
      </w:r>
      <w:r w:rsidRPr="00D61D04">
        <w:rPr>
          <w:color w:val="00929F"/>
        </w:rPr>
        <w:t xml:space="preserve"> capacitación </w:t>
      </w:r>
      <w:r w:rsidR="00C20736" w:rsidRPr="00D61D04">
        <w:rPr>
          <w:color w:val="00929F"/>
        </w:rPr>
        <w:t>sobre lo siguiente?</w:t>
      </w:r>
      <w:r w:rsidRPr="00D61D04">
        <w:rPr>
          <w:color w:val="00929F"/>
        </w:rPr>
        <w:t>:</w:t>
      </w:r>
    </w:p>
    <w:p w:rsidR="00D470DC" w:rsidRPr="00D61D04" w:rsidRDefault="00D470DC">
      <w:pPr>
        <w:pStyle w:val="BodyText"/>
        <w:spacing w:before="7" w:after="1"/>
        <w:rPr>
          <w:rFonts w:ascii="Franklin Gothic Medium"/>
          <w:sz w:val="11"/>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82"/>
        <w:gridCol w:w="545"/>
        <w:gridCol w:w="475"/>
        <w:gridCol w:w="590"/>
        <w:gridCol w:w="546"/>
        <w:gridCol w:w="475"/>
        <w:gridCol w:w="585"/>
        <w:gridCol w:w="555"/>
        <w:gridCol w:w="500"/>
        <w:gridCol w:w="601"/>
      </w:tblGrid>
      <w:tr w:rsidR="00D470DC" w:rsidRPr="00D61D04">
        <w:trPr>
          <w:trHeight w:hRule="exact" w:val="340"/>
        </w:trPr>
        <w:tc>
          <w:tcPr>
            <w:tcW w:w="4482" w:type="dxa"/>
            <w:vMerge w:val="restart"/>
          </w:tcPr>
          <w:p w:rsidR="00D470DC" w:rsidRPr="00D61D04" w:rsidRDefault="00D470DC"/>
        </w:tc>
        <w:tc>
          <w:tcPr>
            <w:tcW w:w="1610" w:type="dxa"/>
            <w:gridSpan w:val="3"/>
            <w:shd w:val="clear" w:color="auto" w:fill="F1F1F1"/>
          </w:tcPr>
          <w:p w:rsidR="00D470DC" w:rsidRPr="00D61D04" w:rsidRDefault="003A5E8B">
            <w:pPr>
              <w:pStyle w:val="TableParagraph"/>
              <w:spacing w:before="38"/>
              <w:ind w:left="135"/>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6" w:type="dxa"/>
            <w:gridSpan w:val="3"/>
          </w:tcPr>
          <w:p w:rsidR="00D470DC" w:rsidRPr="00D61D04" w:rsidRDefault="003A5E8B">
            <w:pPr>
              <w:pStyle w:val="TableParagraph"/>
              <w:spacing w:before="38"/>
              <w:ind w:left="13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before="38"/>
              <w:ind w:left="16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48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rPr>
                <w:i/>
              </w:rPr>
            </w:pPr>
            <w:r w:rsidRPr="00D61D04">
              <w:rPr>
                <w:i/>
              </w:rPr>
              <w:t>Sí</w:t>
            </w:r>
          </w:p>
        </w:tc>
        <w:tc>
          <w:tcPr>
            <w:tcW w:w="475" w:type="dxa"/>
            <w:shd w:val="clear" w:color="auto" w:fill="F1F1F1"/>
          </w:tcPr>
          <w:p w:rsidR="00D470DC" w:rsidRPr="00D61D04" w:rsidRDefault="003A5E8B">
            <w:pPr>
              <w:pStyle w:val="TableParagraph"/>
              <w:spacing w:line="248" w:lineRule="exact"/>
              <w:rPr>
                <w:i/>
              </w:rPr>
            </w:pPr>
            <w:r w:rsidRPr="00D61D04">
              <w:rPr>
                <w:i/>
              </w:rPr>
              <w:t>No</w:t>
            </w:r>
          </w:p>
        </w:tc>
        <w:tc>
          <w:tcPr>
            <w:tcW w:w="590" w:type="dxa"/>
            <w:shd w:val="clear" w:color="auto" w:fill="F1F1F1"/>
          </w:tcPr>
          <w:p w:rsidR="00D470DC" w:rsidRPr="00D61D04" w:rsidRDefault="00C20736">
            <w:pPr>
              <w:pStyle w:val="TableParagraph"/>
              <w:spacing w:line="248" w:lineRule="exact"/>
              <w:rPr>
                <w:i/>
              </w:rPr>
            </w:pPr>
            <w:r w:rsidRPr="00D61D04">
              <w:rPr>
                <w:i/>
              </w:rPr>
              <w:t>N/D</w:t>
            </w:r>
          </w:p>
        </w:tc>
        <w:tc>
          <w:tcPr>
            <w:tcW w:w="546" w:type="dxa"/>
          </w:tcPr>
          <w:p w:rsidR="00D470DC" w:rsidRPr="00D61D04" w:rsidRDefault="003A5E8B">
            <w:pPr>
              <w:pStyle w:val="TableParagraph"/>
              <w:spacing w:line="248" w:lineRule="exact"/>
              <w:ind w:left="100"/>
              <w:rPr>
                <w:i/>
              </w:rPr>
            </w:pPr>
            <w:r w:rsidRPr="00D61D04">
              <w:rPr>
                <w:i/>
              </w:rPr>
              <w:t>Sí</w:t>
            </w:r>
          </w:p>
        </w:tc>
        <w:tc>
          <w:tcPr>
            <w:tcW w:w="475" w:type="dxa"/>
          </w:tcPr>
          <w:p w:rsidR="00D470DC" w:rsidRPr="00D61D04" w:rsidRDefault="003A5E8B">
            <w:pPr>
              <w:pStyle w:val="TableParagraph"/>
              <w:spacing w:line="248" w:lineRule="exact"/>
              <w:ind w:left="99"/>
              <w:rPr>
                <w:i/>
              </w:rPr>
            </w:pPr>
            <w:r w:rsidRPr="00D61D04">
              <w:rPr>
                <w:i/>
              </w:rPr>
              <w:t>No</w:t>
            </w:r>
          </w:p>
        </w:tc>
        <w:tc>
          <w:tcPr>
            <w:tcW w:w="585" w:type="dxa"/>
          </w:tcPr>
          <w:p w:rsidR="00D470DC" w:rsidRPr="00D61D04" w:rsidRDefault="00C20736">
            <w:pPr>
              <w:pStyle w:val="TableParagraph"/>
              <w:spacing w:line="248" w:lineRule="exact"/>
              <w:ind w:left="99"/>
              <w:rPr>
                <w:i/>
              </w:rPr>
            </w:pPr>
            <w:r w:rsidRPr="00D61D04">
              <w:rPr>
                <w:i/>
              </w:rPr>
              <w:t>N/D</w:t>
            </w:r>
          </w:p>
        </w:tc>
        <w:tc>
          <w:tcPr>
            <w:tcW w:w="555" w:type="dxa"/>
            <w:shd w:val="clear" w:color="auto" w:fill="F1F1F1"/>
          </w:tcPr>
          <w:p w:rsidR="00D470DC" w:rsidRPr="00D61D04" w:rsidRDefault="003A5E8B">
            <w:pPr>
              <w:pStyle w:val="TableParagraph"/>
              <w:spacing w:line="248" w:lineRule="exact"/>
              <w:rPr>
                <w:i/>
              </w:rPr>
            </w:pPr>
            <w:r w:rsidRPr="00D61D04">
              <w:rPr>
                <w:i/>
              </w:rPr>
              <w:t>Sí</w:t>
            </w:r>
          </w:p>
        </w:tc>
        <w:tc>
          <w:tcPr>
            <w:tcW w:w="500" w:type="dxa"/>
            <w:shd w:val="clear" w:color="auto" w:fill="F1F1F1"/>
          </w:tcPr>
          <w:p w:rsidR="00D470DC" w:rsidRPr="00D61D04" w:rsidRDefault="003A5E8B">
            <w:pPr>
              <w:pStyle w:val="TableParagraph"/>
              <w:spacing w:line="248" w:lineRule="exact"/>
              <w:rPr>
                <w:i/>
              </w:rPr>
            </w:pPr>
            <w:r w:rsidRPr="00D61D04">
              <w:rPr>
                <w:i/>
              </w:rPr>
              <w:t>No</w:t>
            </w:r>
          </w:p>
        </w:tc>
        <w:tc>
          <w:tcPr>
            <w:tcW w:w="601" w:type="dxa"/>
            <w:shd w:val="clear" w:color="auto" w:fill="F1F1F1"/>
          </w:tcPr>
          <w:p w:rsidR="00D470DC" w:rsidRPr="00D61D04" w:rsidRDefault="00C20736">
            <w:pPr>
              <w:pStyle w:val="TableParagraph"/>
              <w:spacing w:line="248" w:lineRule="exact"/>
              <w:rPr>
                <w:i/>
              </w:rPr>
            </w:pPr>
            <w:r w:rsidRPr="00D61D04">
              <w:rPr>
                <w:i/>
              </w:rPr>
              <w:t>N/D</w:t>
            </w:r>
          </w:p>
        </w:tc>
      </w:tr>
      <w:tr w:rsidR="00D470DC" w:rsidRPr="00D61D04">
        <w:trPr>
          <w:trHeight w:hRule="exact" w:val="800"/>
        </w:trPr>
        <w:tc>
          <w:tcPr>
            <w:tcW w:w="4482" w:type="dxa"/>
          </w:tcPr>
          <w:p w:rsidR="00D470DC" w:rsidRPr="00D61D04" w:rsidRDefault="003A5E8B">
            <w:pPr>
              <w:pStyle w:val="TableParagraph"/>
              <w:spacing w:before="38"/>
              <w:ind w:right="125"/>
            </w:pPr>
            <w:r w:rsidRPr="00D61D04">
              <w:t>Trata de personas (p. ej., definiciones, dinámica, factores de riesgo, indicadores comunes, efectos sobre la salud)</w:t>
            </w:r>
            <w:r w:rsidR="00C20736"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546"/>
        </w:trPr>
        <w:tc>
          <w:tcPr>
            <w:tcW w:w="4482" w:type="dxa"/>
          </w:tcPr>
          <w:p w:rsidR="00D470DC" w:rsidRPr="00D61D04" w:rsidRDefault="003A5E8B">
            <w:pPr>
              <w:pStyle w:val="TableParagraph"/>
              <w:spacing w:before="43" w:line="246" w:lineRule="exact"/>
              <w:ind w:right="125"/>
            </w:pPr>
            <w:r w:rsidRPr="00D61D04">
              <w:t>Identificación, atención y derivaciones para personas objeto de trata</w:t>
            </w:r>
            <w:r w:rsidR="00C20736"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550"/>
        </w:trPr>
        <w:tc>
          <w:tcPr>
            <w:tcW w:w="4482" w:type="dxa"/>
          </w:tcPr>
          <w:p w:rsidR="00D470DC" w:rsidRPr="00D61D04" w:rsidRDefault="003A5E8B">
            <w:pPr>
              <w:pStyle w:val="TableParagraph"/>
              <w:spacing w:before="38"/>
              <w:ind w:right="452"/>
            </w:pPr>
            <w:r w:rsidRPr="00D61D04">
              <w:t>Impacto del trauma y métodos de atención informada sobre traumas</w:t>
            </w:r>
            <w:r w:rsidR="00C20736"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904"/>
        </w:trPr>
        <w:tc>
          <w:tcPr>
            <w:tcW w:w="4482" w:type="dxa"/>
          </w:tcPr>
          <w:p w:rsidR="00D470DC" w:rsidRPr="00D61D04" w:rsidRDefault="003A5E8B">
            <w:pPr>
              <w:pStyle w:val="TableParagraph"/>
              <w:spacing w:before="38"/>
              <w:ind w:right="989"/>
            </w:pPr>
            <w:r w:rsidRPr="00D61D04">
              <w:t>Enfoque a la atención basado en los derechos humanos y centrado en el cliente</w:t>
            </w:r>
            <w:r w:rsidR="00C20736"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380"/>
        </w:trPr>
        <w:tc>
          <w:tcPr>
            <w:tcW w:w="4482" w:type="dxa"/>
          </w:tcPr>
          <w:p w:rsidR="00D470DC" w:rsidRPr="00D61D04" w:rsidRDefault="003A5E8B">
            <w:pPr>
              <w:pStyle w:val="TableParagraph"/>
              <w:spacing w:before="118"/>
            </w:pPr>
            <w:r w:rsidRPr="00D61D04">
              <w:t>Trabajo con niños</w:t>
            </w:r>
            <w:r w:rsidR="00C20736"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550"/>
        </w:trPr>
        <w:tc>
          <w:tcPr>
            <w:tcW w:w="4482" w:type="dxa"/>
          </w:tcPr>
          <w:p w:rsidR="00D470DC" w:rsidRPr="00D61D04" w:rsidRDefault="003A5E8B">
            <w:pPr>
              <w:pStyle w:val="TableParagraph"/>
              <w:spacing w:before="38"/>
              <w:ind w:right="125"/>
            </w:pPr>
            <w:r w:rsidRPr="00D61D04">
              <w:t>Leyes locales, nacionales e internacionales en relación con la trata de personas</w:t>
            </w:r>
            <w:r w:rsidR="00C20736"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795"/>
        </w:trPr>
        <w:tc>
          <w:tcPr>
            <w:tcW w:w="4482" w:type="dxa"/>
          </w:tcPr>
          <w:p w:rsidR="00D470DC" w:rsidRPr="00D61D04" w:rsidRDefault="003A5E8B">
            <w:pPr>
              <w:pStyle w:val="TableParagraph"/>
              <w:spacing w:before="40" w:line="237" w:lineRule="auto"/>
              <w:ind w:right="277"/>
            </w:pPr>
            <w:r w:rsidRPr="00D61D04">
              <w:t>Leyes locales, nacionales e internacionales en relación con el suministro de atención médica</w:t>
            </w:r>
            <w:r w:rsidR="00ED4261" w:rsidRPr="00D61D04">
              <w:t xml:space="preserve"> o </w:t>
            </w:r>
            <w:r w:rsidRPr="00D61D04">
              <w:t>de la salud conductual</w:t>
            </w:r>
            <w:r w:rsidR="00C20736"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550"/>
        </w:trPr>
        <w:tc>
          <w:tcPr>
            <w:tcW w:w="4482" w:type="dxa"/>
          </w:tcPr>
          <w:p w:rsidR="00D470DC" w:rsidRPr="00D61D04" w:rsidRDefault="003A5E8B">
            <w:pPr>
              <w:pStyle w:val="TableParagraph"/>
              <w:spacing w:before="38"/>
              <w:ind w:right="396"/>
            </w:pPr>
            <w:r w:rsidRPr="00D61D04">
              <w:t>Competencia cultural y creencias o prácticas culturales comunes</w:t>
            </w:r>
            <w:r w:rsidR="00C20736"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right="294"/>
      </w:pPr>
      <w:r w:rsidRPr="00D61D04">
        <w:t>De acuerdo con sus respuestas, ¿cómo calificaría la eficacia de la capacitación que recibió su personal en cuestiones relacionadas con la trata de personas?</w:t>
      </w:r>
    </w:p>
    <w:p w:rsidR="00D470DC" w:rsidRPr="00D61D04" w:rsidRDefault="00D470DC">
      <w:pPr>
        <w:pStyle w:val="BodyText"/>
        <w:spacing w:after="1"/>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D470DC" w:rsidRPr="00D61D04">
        <w:trPr>
          <w:trHeight w:hRule="exact" w:val="248"/>
        </w:trPr>
        <w:tc>
          <w:tcPr>
            <w:tcW w:w="1240" w:type="dxa"/>
          </w:tcPr>
          <w:p w:rsidR="00D470DC" w:rsidRPr="00D61D04" w:rsidRDefault="003A5E8B">
            <w:pPr>
              <w:pStyle w:val="TableParagraph"/>
              <w:ind w:left="0" w:right="128"/>
              <w:jc w:val="center"/>
            </w:pPr>
            <w:r w:rsidRPr="00D61D04">
              <w:t>1</w:t>
            </w:r>
          </w:p>
        </w:tc>
        <w:tc>
          <w:tcPr>
            <w:tcW w:w="1940" w:type="dxa"/>
          </w:tcPr>
          <w:p w:rsidR="00D470DC" w:rsidRPr="00D61D04" w:rsidRDefault="003A5E8B">
            <w:pPr>
              <w:pStyle w:val="TableParagraph"/>
              <w:ind w:left="131"/>
              <w:jc w:val="center"/>
            </w:pPr>
            <w:r w:rsidRPr="00D61D04">
              <w:t>2</w:t>
            </w:r>
          </w:p>
        </w:tc>
        <w:tc>
          <w:tcPr>
            <w:tcW w:w="1265" w:type="dxa"/>
          </w:tcPr>
          <w:p w:rsidR="00D470DC" w:rsidRPr="00D61D04" w:rsidRDefault="003A5E8B">
            <w:pPr>
              <w:pStyle w:val="TableParagraph"/>
              <w:ind w:left="0" w:right="191"/>
              <w:jc w:val="center"/>
            </w:pPr>
            <w:r w:rsidRPr="00D61D04">
              <w:t>3</w:t>
            </w:r>
          </w:p>
        </w:tc>
        <w:tc>
          <w:tcPr>
            <w:tcW w:w="1956" w:type="dxa"/>
          </w:tcPr>
          <w:p w:rsidR="00D470DC" w:rsidRPr="00D61D04" w:rsidRDefault="003A5E8B">
            <w:pPr>
              <w:pStyle w:val="TableParagraph"/>
              <w:ind w:left="128"/>
              <w:jc w:val="center"/>
            </w:pPr>
            <w:r w:rsidRPr="00D61D04">
              <w:t>4</w:t>
            </w:r>
          </w:p>
        </w:tc>
        <w:tc>
          <w:tcPr>
            <w:tcW w:w="1371" w:type="dxa"/>
          </w:tcPr>
          <w:p w:rsidR="00D470DC" w:rsidRPr="00D61D04" w:rsidRDefault="003A5E8B">
            <w:pPr>
              <w:pStyle w:val="TableParagraph"/>
              <w:ind w:left="0" w:right="96"/>
              <w:jc w:val="center"/>
            </w:pPr>
            <w:r w:rsidRPr="00D61D04">
              <w:t>5</w:t>
            </w:r>
          </w:p>
        </w:tc>
        <w:tc>
          <w:tcPr>
            <w:tcW w:w="1426" w:type="dxa"/>
          </w:tcPr>
          <w:p w:rsidR="00D470DC" w:rsidRPr="00D61D04" w:rsidRDefault="00C20736">
            <w:pPr>
              <w:pStyle w:val="TableParagraph"/>
              <w:ind w:left="458" w:right="458"/>
              <w:jc w:val="center"/>
            </w:pPr>
            <w:r w:rsidRPr="00D61D04">
              <w:t>N/D</w:t>
            </w:r>
          </w:p>
        </w:tc>
      </w:tr>
      <w:tr w:rsidR="00D470DC" w:rsidRPr="00D61D04" w:rsidTr="00053E99">
        <w:trPr>
          <w:trHeight w:hRule="exact" w:val="703"/>
        </w:trPr>
        <w:tc>
          <w:tcPr>
            <w:tcW w:w="1240" w:type="dxa"/>
          </w:tcPr>
          <w:p w:rsidR="00D470DC" w:rsidRPr="00D61D04" w:rsidRDefault="003A5E8B">
            <w:pPr>
              <w:pStyle w:val="TableParagraph"/>
              <w:spacing w:line="248" w:lineRule="exact"/>
              <w:ind w:left="31" w:right="229"/>
              <w:jc w:val="center"/>
            </w:pPr>
            <w:r w:rsidRPr="00D61D04">
              <w:t>Muy deficiente</w:t>
            </w:r>
          </w:p>
        </w:tc>
        <w:tc>
          <w:tcPr>
            <w:tcW w:w="1940" w:type="dxa"/>
          </w:tcPr>
          <w:p w:rsidR="00D470DC" w:rsidRPr="00D61D04" w:rsidRDefault="003A5E8B">
            <w:pPr>
              <w:pStyle w:val="TableParagraph"/>
              <w:spacing w:line="248" w:lineRule="exact"/>
              <w:ind w:left="230" w:right="145"/>
              <w:jc w:val="center"/>
            </w:pPr>
            <w:r w:rsidRPr="00D61D04">
              <w:t>Algo deficiente</w:t>
            </w:r>
          </w:p>
        </w:tc>
        <w:tc>
          <w:tcPr>
            <w:tcW w:w="1265" w:type="dxa"/>
          </w:tcPr>
          <w:p w:rsidR="00D470DC" w:rsidRPr="00D61D04" w:rsidRDefault="003A5E8B">
            <w:pPr>
              <w:pStyle w:val="TableParagraph"/>
              <w:spacing w:line="248" w:lineRule="exact"/>
              <w:ind w:left="165"/>
            </w:pPr>
            <w:r w:rsidRPr="00D61D04">
              <w:t>Moderada</w:t>
            </w:r>
          </w:p>
        </w:tc>
        <w:tc>
          <w:tcPr>
            <w:tcW w:w="1956" w:type="dxa"/>
          </w:tcPr>
          <w:p w:rsidR="00D470DC" w:rsidRPr="00D61D04" w:rsidRDefault="003A5E8B">
            <w:pPr>
              <w:pStyle w:val="TableParagraph"/>
              <w:spacing w:line="248" w:lineRule="exact"/>
              <w:ind w:left="182" w:right="112"/>
              <w:jc w:val="center"/>
            </w:pPr>
            <w:r w:rsidRPr="00D61D04">
              <w:t>Algo sólida</w:t>
            </w:r>
          </w:p>
        </w:tc>
        <w:tc>
          <w:tcPr>
            <w:tcW w:w="1371" w:type="dxa"/>
          </w:tcPr>
          <w:p w:rsidR="00D470DC" w:rsidRPr="00D61D04" w:rsidRDefault="003A5E8B">
            <w:pPr>
              <w:pStyle w:val="TableParagraph"/>
              <w:spacing w:line="248" w:lineRule="exact"/>
              <w:ind w:left="113" w:right="181"/>
              <w:jc w:val="center"/>
            </w:pPr>
            <w:r w:rsidRPr="00D61D04">
              <w:t>Muy sólida</w:t>
            </w:r>
          </w:p>
        </w:tc>
        <w:tc>
          <w:tcPr>
            <w:tcW w:w="1426" w:type="dxa"/>
          </w:tcPr>
          <w:p w:rsidR="00D470DC" w:rsidRPr="00D61D04" w:rsidRDefault="003A5E8B">
            <w:pPr>
              <w:pStyle w:val="TableParagraph"/>
              <w:spacing w:line="248" w:lineRule="exact"/>
              <w:ind w:left="202"/>
            </w:pPr>
            <w:r w:rsidRPr="00D61D04">
              <w:t>(No sabe)</w:t>
            </w:r>
          </w:p>
        </w:tc>
      </w:tr>
    </w:tbl>
    <w:p w:rsidR="00D470DC" w:rsidRPr="00D61D04" w:rsidRDefault="00D470DC">
      <w:pPr>
        <w:pStyle w:val="BodyText"/>
        <w:spacing w:before="3"/>
        <w:rPr>
          <w:sz w:val="13"/>
        </w:rPr>
      </w:pPr>
    </w:p>
    <w:p w:rsidR="00AF13FE" w:rsidRPr="00D61D04" w:rsidRDefault="003A5E8B">
      <w:pPr>
        <w:pStyle w:val="BodyText"/>
        <w:tabs>
          <w:tab w:val="left" w:pos="3136"/>
          <w:tab w:val="left" w:pos="6224"/>
          <w:tab w:val="left" w:pos="9257"/>
        </w:tabs>
        <w:spacing w:before="100"/>
        <w:ind w:left="160"/>
        <w:rPr>
          <w:u w:val="single"/>
        </w:rPr>
      </w:pPr>
      <w:r w:rsidRPr="00D61D04">
        <w:t>Calificación de la evaluación 1</w:t>
      </w:r>
      <w:r w:rsidR="00AF13FE" w:rsidRPr="00D61D04">
        <w:t>:____</w:t>
      </w:r>
    </w:p>
    <w:p w:rsidR="00AF13FE" w:rsidRPr="00D61D04" w:rsidRDefault="003A5E8B">
      <w:pPr>
        <w:pStyle w:val="BodyText"/>
        <w:tabs>
          <w:tab w:val="left" w:pos="3136"/>
          <w:tab w:val="left" w:pos="6224"/>
          <w:tab w:val="left" w:pos="9257"/>
        </w:tabs>
        <w:spacing w:before="100"/>
        <w:ind w:left="160"/>
        <w:rPr>
          <w:u w:val="single"/>
        </w:rPr>
      </w:pPr>
      <w:r w:rsidRPr="00D61D04">
        <w:t>Calificación de la evaluación 2</w:t>
      </w:r>
      <w:r w:rsidR="00AF13FE" w:rsidRPr="00D61D04">
        <w:t>:____</w:t>
      </w:r>
    </w:p>
    <w:p w:rsidR="00D470DC" w:rsidRPr="00D61D04" w:rsidRDefault="003A5E8B" w:rsidP="00AF13FE">
      <w:pPr>
        <w:pStyle w:val="BodyText"/>
        <w:tabs>
          <w:tab w:val="left" w:pos="3136"/>
          <w:tab w:val="left" w:pos="6224"/>
          <w:tab w:val="left" w:pos="9257"/>
        </w:tabs>
        <w:spacing w:before="100"/>
        <w:ind w:left="160"/>
        <w:sectPr w:rsidR="00D470DC" w:rsidRPr="00D61D04" w:rsidSect="00394E24">
          <w:pgSz w:w="12240" w:h="15840"/>
          <w:pgMar w:top="1360" w:right="1320" w:bottom="1160" w:left="1280" w:header="0" w:footer="974" w:gutter="0"/>
          <w:cols w:space="720"/>
        </w:sectPr>
      </w:pPr>
      <w:r w:rsidRPr="00D61D04">
        <w:t>Calificación de la evaluación 3:</w:t>
      </w:r>
      <w:r w:rsidR="00AF13FE" w:rsidRPr="00D61D04">
        <w:t>____</w:t>
      </w:r>
    </w:p>
    <w:p w:rsidR="00D470DC" w:rsidRPr="00D61D04" w:rsidRDefault="003A5E8B">
      <w:pPr>
        <w:pStyle w:val="Heading4"/>
        <w:ind w:left="160"/>
      </w:pPr>
      <w:bookmarkStart w:id="44" w:name="Mental_Health_Staff"/>
      <w:bookmarkEnd w:id="44"/>
      <w:r w:rsidRPr="00D61D04">
        <w:rPr>
          <w:color w:val="00929F"/>
        </w:rPr>
        <w:t>Personal de salud mental</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82"/>
        <w:gridCol w:w="545"/>
        <w:gridCol w:w="475"/>
        <w:gridCol w:w="585"/>
        <w:gridCol w:w="546"/>
        <w:gridCol w:w="475"/>
        <w:gridCol w:w="590"/>
        <w:gridCol w:w="555"/>
        <w:gridCol w:w="500"/>
        <w:gridCol w:w="601"/>
      </w:tblGrid>
      <w:tr w:rsidR="00D470DC" w:rsidRPr="00D61D04">
        <w:trPr>
          <w:trHeight w:hRule="exact" w:val="260"/>
        </w:trPr>
        <w:tc>
          <w:tcPr>
            <w:tcW w:w="4482" w:type="dxa"/>
            <w:vMerge w:val="restart"/>
          </w:tcPr>
          <w:p w:rsidR="00D470DC" w:rsidRPr="00D61D04" w:rsidRDefault="00D470DC"/>
        </w:tc>
        <w:tc>
          <w:tcPr>
            <w:tcW w:w="1605"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1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ind w:left="99"/>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48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rPr>
                <w:i/>
              </w:rPr>
            </w:pPr>
            <w:r w:rsidRPr="00D61D04">
              <w:rPr>
                <w:i/>
              </w:rPr>
              <w:t>Sí</w:t>
            </w:r>
          </w:p>
        </w:tc>
        <w:tc>
          <w:tcPr>
            <w:tcW w:w="475" w:type="dxa"/>
            <w:shd w:val="clear" w:color="auto" w:fill="F1F1F1"/>
          </w:tcPr>
          <w:p w:rsidR="00D470DC" w:rsidRPr="00D61D04" w:rsidRDefault="003A5E8B">
            <w:pPr>
              <w:pStyle w:val="TableParagraph"/>
              <w:spacing w:line="248" w:lineRule="exact"/>
              <w:ind w:left="100"/>
              <w:rPr>
                <w:i/>
              </w:rPr>
            </w:pPr>
            <w:r w:rsidRPr="00D61D04">
              <w:rPr>
                <w:i/>
              </w:rPr>
              <w:t>No</w:t>
            </w:r>
          </w:p>
        </w:tc>
        <w:tc>
          <w:tcPr>
            <w:tcW w:w="585" w:type="dxa"/>
            <w:shd w:val="clear" w:color="auto" w:fill="F1F1F1"/>
          </w:tcPr>
          <w:p w:rsidR="00D470DC" w:rsidRPr="00D61D04" w:rsidRDefault="00C20736">
            <w:pPr>
              <w:pStyle w:val="TableParagraph"/>
              <w:spacing w:line="248" w:lineRule="exact"/>
              <w:ind w:left="100"/>
              <w:rPr>
                <w:i/>
              </w:rPr>
            </w:pPr>
            <w:r w:rsidRPr="00D61D04">
              <w:rPr>
                <w:i/>
              </w:rPr>
              <w:t>N/D</w:t>
            </w:r>
          </w:p>
        </w:tc>
        <w:tc>
          <w:tcPr>
            <w:tcW w:w="546" w:type="dxa"/>
          </w:tcPr>
          <w:p w:rsidR="00D470DC" w:rsidRPr="00D61D04" w:rsidRDefault="003A5E8B">
            <w:pPr>
              <w:pStyle w:val="TableParagraph"/>
              <w:spacing w:line="248" w:lineRule="exact"/>
              <w:rPr>
                <w:i/>
              </w:rPr>
            </w:pPr>
            <w:r w:rsidRPr="00D61D04">
              <w:rPr>
                <w:i/>
              </w:rPr>
              <w:t>Sí</w:t>
            </w:r>
          </w:p>
        </w:tc>
        <w:tc>
          <w:tcPr>
            <w:tcW w:w="475" w:type="dxa"/>
          </w:tcPr>
          <w:p w:rsidR="00D470DC" w:rsidRPr="00D61D04" w:rsidRDefault="003A5E8B">
            <w:pPr>
              <w:pStyle w:val="TableParagraph"/>
              <w:spacing w:line="248" w:lineRule="exact"/>
              <w:ind w:left="104"/>
              <w:rPr>
                <w:i/>
              </w:rPr>
            </w:pPr>
            <w:r w:rsidRPr="00D61D04">
              <w:rPr>
                <w:i/>
              </w:rPr>
              <w:t>No</w:t>
            </w:r>
          </w:p>
        </w:tc>
        <w:tc>
          <w:tcPr>
            <w:tcW w:w="590" w:type="dxa"/>
          </w:tcPr>
          <w:p w:rsidR="00D470DC" w:rsidRPr="00D61D04" w:rsidRDefault="00C20736">
            <w:pPr>
              <w:pStyle w:val="TableParagraph"/>
              <w:spacing w:line="248" w:lineRule="exact"/>
              <w:ind w:left="104"/>
              <w:rPr>
                <w:i/>
              </w:rPr>
            </w:pPr>
            <w:r w:rsidRPr="00D61D04">
              <w:rPr>
                <w:i/>
              </w:rPr>
              <w:t>N/D</w:t>
            </w:r>
          </w:p>
        </w:tc>
        <w:tc>
          <w:tcPr>
            <w:tcW w:w="555" w:type="dxa"/>
            <w:shd w:val="clear" w:color="auto" w:fill="F1F1F1"/>
          </w:tcPr>
          <w:p w:rsidR="00D470DC" w:rsidRPr="00D61D04" w:rsidRDefault="003A5E8B">
            <w:pPr>
              <w:pStyle w:val="TableParagraph"/>
              <w:spacing w:line="248" w:lineRule="exact"/>
              <w:ind w:left="99"/>
              <w:rPr>
                <w:i/>
              </w:rPr>
            </w:pPr>
            <w:r w:rsidRPr="00D61D04">
              <w:rPr>
                <w:i/>
              </w:rPr>
              <w:t>Sí</w:t>
            </w:r>
          </w:p>
        </w:tc>
        <w:tc>
          <w:tcPr>
            <w:tcW w:w="500" w:type="dxa"/>
            <w:shd w:val="clear" w:color="auto" w:fill="F1F1F1"/>
          </w:tcPr>
          <w:p w:rsidR="00D470DC" w:rsidRPr="00D61D04" w:rsidRDefault="003A5E8B">
            <w:pPr>
              <w:pStyle w:val="TableParagraph"/>
              <w:spacing w:line="248" w:lineRule="exact"/>
              <w:rPr>
                <w:i/>
              </w:rPr>
            </w:pPr>
            <w:r w:rsidRPr="00D61D04">
              <w:rPr>
                <w:i/>
              </w:rPr>
              <w:t>No</w:t>
            </w:r>
          </w:p>
        </w:tc>
        <w:tc>
          <w:tcPr>
            <w:tcW w:w="601" w:type="dxa"/>
            <w:shd w:val="clear" w:color="auto" w:fill="F1F1F1"/>
          </w:tcPr>
          <w:p w:rsidR="00D470DC" w:rsidRPr="00D61D04" w:rsidRDefault="00C20736">
            <w:pPr>
              <w:pStyle w:val="TableParagraph"/>
              <w:spacing w:line="248" w:lineRule="exact"/>
              <w:rPr>
                <w:i/>
              </w:rPr>
            </w:pPr>
            <w:r w:rsidRPr="00D61D04">
              <w:rPr>
                <w:i/>
              </w:rPr>
              <w:t>N/D</w:t>
            </w:r>
          </w:p>
        </w:tc>
      </w:tr>
      <w:tr w:rsidR="00D470DC" w:rsidRPr="00D61D04" w:rsidTr="006E26F5">
        <w:trPr>
          <w:trHeight w:hRule="exact" w:val="2119"/>
        </w:trPr>
        <w:tc>
          <w:tcPr>
            <w:tcW w:w="4482" w:type="dxa"/>
          </w:tcPr>
          <w:p w:rsidR="00D470DC" w:rsidRPr="00D61D04" w:rsidRDefault="003A5E8B">
            <w:pPr>
              <w:pStyle w:val="TableParagraph"/>
              <w:spacing w:before="33"/>
              <w:ind w:right="89"/>
            </w:pPr>
            <w:r w:rsidRPr="00D61D04">
              <w:t>¿Tiene personal de salud mental designado (aquellos con capacitación formal específica en la prestación de servicios de salud mental</w:t>
            </w:r>
            <w:r w:rsidR="006E26F5" w:rsidRPr="00D61D04">
              <w:t>;</w:t>
            </w:r>
            <w:r w:rsidRPr="00D61D04">
              <w:t xml:space="preserve"> </w:t>
            </w:r>
            <w:r w:rsidR="006E26F5" w:rsidRPr="00D61D04">
              <w:t>dicho personal</w:t>
            </w:r>
            <w:r w:rsidRPr="00D61D04">
              <w:t xml:space="preserve"> podría incluir un asesor, trabajador social, psicólogo, etc. con responsabilidades específicas para proporcionar servicios de salud mental a 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9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1166"/>
        </w:trPr>
        <w:tc>
          <w:tcPr>
            <w:tcW w:w="4482" w:type="dxa"/>
          </w:tcPr>
          <w:p w:rsidR="00D470DC" w:rsidRPr="00D61D04" w:rsidRDefault="003A5E8B">
            <w:pPr>
              <w:pStyle w:val="TableParagraph"/>
              <w:spacing w:before="40" w:line="237" w:lineRule="auto"/>
              <w:ind w:right="203"/>
            </w:pPr>
            <w:r w:rsidRPr="00D61D04">
              <w:t xml:space="preserve">Si tiene personal de salud mental, ¿estos </w:t>
            </w:r>
            <w:r w:rsidR="006E26F5" w:rsidRPr="00D61D04">
              <w:t>recibieron</w:t>
            </w:r>
            <w:r w:rsidRPr="00D61D04">
              <w:t xml:space="preserve"> capacitación </w:t>
            </w:r>
            <w:r w:rsidRPr="00D61D04">
              <w:rPr>
                <w:u w:val="single"/>
              </w:rPr>
              <w:t>específica adecuada</w:t>
            </w:r>
            <w:r w:rsidRPr="00D61D04">
              <w:t xml:space="preserve"> para tratar a las personas traumatizadas y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9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870"/>
        </w:trPr>
        <w:tc>
          <w:tcPr>
            <w:tcW w:w="4482" w:type="dxa"/>
          </w:tcPr>
          <w:p w:rsidR="00D470DC" w:rsidRPr="00D61D04" w:rsidRDefault="003A5E8B">
            <w:pPr>
              <w:pStyle w:val="TableParagraph"/>
              <w:spacing w:before="33"/>
              <w:ind w:right="112"/>
            </w:pPr>
            <w:r w:rsidRPr="00D61D04">
              <w:t>Si tiene personal de salud mental, ¿estos reciben supervisión regular por parte de un médico experimentad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9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1050"/>
        </w:trPr>
        <w:tc>
          <w:tcPr>
            <w:tcW w:w="4482" w:type="dxa"/>
          </w:tcPr>
          <w:p w:rsidR="00D470DC" w:rsidRPr="00D61D04" w:rsidRDefault="003A5E8B">
            <w:pPr>
              <w:pStyle w:val="TableParagraph"/>
              <w:spacing w:before="38"/>
              <w:ind w:right="125"/>
            </w:pPr>
            <w:r w:rsidRPr="00D61D04">
              <w:t xml:space="preserve">Si tiene personal de salud mental, ¿estos incorporan enfoques pertinentes en términos culturales </w:t>
            </w:r>
            <w:r w:rsidR="006E26F5" w:rsidRPr="00D61D04">
              <w:t>a</w:t>
            </w:r>
            <w:r w:rsidRPr="00D61D04">
              <w:t>l tratamiento de forma adecuada (p. ej., curanderos reconocido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9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1480"/>
        </w:trPr>
        <w:tc>
          <w:tcPr>
            <w:tcW w:w="4482" w:type="dxa"/>
          </w:tcPr>
          <w:p w:rsidR="00D470DC" w:rsidRPr="00D61D04" w:rsidRDefault="003A5E8B">
            <w:pPr>
              <w:pStyle w:val="TableParagraph"/>
              <w:spacing w:before="38"/>
              <w:ind w:right="221"/>
            </w:pPr>
            <w:r w:rsidRPr="00D61D04">
              <w:t>Si tiene personal de salud mental, ¿al menos uno de los miembros del personal tiene un título superior que implique formación en asesoría (p. ej., equivalente a una maestría, un doctorad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9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right="849"/>
      </w:pPr>
      <w:r w:rsidRPr="00D61D04">
        <w:t>De acuerdo con sus respuestas, ¿cómo calificaría la eficacia de su personal de salud mental en el trabajo con personas objeto de trata?</w:t>
      </w:r>
    </w:p>
    <w:p w:rsidR="00D470DC" w:rsidRPr="00D61D04" w:rsidRDefault="00D470DC">
      <w:pPr>
        <w:pStyle w:val="BodyText"/>
        <w:spacing w:before="1"/>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D470DC" w:rsidRPr="00D61D04">
        <w:trPr>
          <w:trHeight w:hRule="exact" w:val="250"/>
        </w:trPr>
        <w:tc>
          <w:tcPr>
            <w:tcW w:w="1240" w:type="dxa"/>
          </w:tcPr>
          <w:p w:rsidR="00D470DC" w:rsidRPr="00D61D04" w:rsidRDefault="003A5E8B">
            <w:pPr>
              <w:pStyle w:val="TableParagraph"/>
              <w:ind w:left="0" w:right="128"/>
              <w:jc w:val="center"/>
            </w:pPr>
            <w:r w:rsidRPr="00D61D04">
              <w:t>1</w:t>
            </w:r>
          </w:p>
        </w:tc>
        <w:tc>
          <w:tcPr>
            <w:tcW w:w="1940" w:type="dxa"/>
          </w:tcPr>
          <w:p w:rsidR="00D470DC" w:rsidRPr="00D61D04" w:rsidRDefault="003A5E8B">
            <w:pPr>
              <w:pStyle w:val="TableParagraph"/>
              <w:ind w:left="131"/>
              <w:jc w:val="center"/>
            </w:pPr>
            <w:r w:rsidRPr="00D61D04">
              <w:t>2</w:t>
            </w:r>
          </w:p>
        </w:tc>
        <w:tc>
          <w:tcPr>
            <w:tcW w:w="1265" w:type="dxa"/>
          </w:tcPr>
          <w:p w:rsidR="00D470DC" w:rsidRPr="00D61D04" w:rsidRDefault="003A5E8B">
            <w:pPr>
              <w:pStyle w:val="TableParagraph"/>
              <w:ind w:left="0" w:right="191"/>
              <w:jc w:val="center"/>
            </w:pPr>
            <w:r w:rsidRPr="00D61D04">
              <w:t>3</w:t>
            </w:r>
          </w:p>
        </w:tc>
        <w:tc>
          <w:tcPr>
            <w:tcW w:w="1956" w:type="dxa"/>
          </w:tcPr>
          <w:p w:rsidR="00D470DC" w:rsidRPr="00D61D04" w:rsidRDefault="003A5E8B">
            <w:pPr>
              <w:pStyle w:val="TableParagraph"/>
              <w:ind w:left="128"/>
              <w:jc w:val="center"/>
            </w:pPr>
            <w:r w:rsidRPr="00D61D04">
              <w:t>4</w:t>
            </w:r>
          </w:p>
        </w:tc>
        <w:tc>
          <w:tcPr>
            <w:tcW w:w="1371" w:type="dxa"/>
          </w:tcPr>
          <w:p w:rsidR="00D470DC" w:rsidRPr="00D61D04" w:rsidRDefault="003A5E8B">
            <w:pPr>
              <w:pStyle w:val="TableParagraph"/>
              <w:ind w:left="0" w:right="96"/>
              <w:jc w:val="center"/>
            </w:pPr>
            <w:r w:rsidRPr="00D61D04">
              <w:t>5</w:t>
            </w:r>
          </w:p>
        </w:tc>
        <w:tc>
          <w:tcPr>
            <w:tcW w:w="1426" w:type="dxa"/>
          </w:tcPr>
          <w:p w:rsidR="00D470DC" w:rsidRPr="00D61D04" w:rsidRDefault="00C20736">
            <w:pPr>
              <w:pStyle w:val="TableParagraph"/>
              <w:ind w:left="458" w:right="458"/>
              <w:jc w:val="center"/>
            </w:pPr>
            <w:r w:rsidRPr="00D61D04">
              <w:t>N/D</w:t>
            </w:r>
          </w:p>
        </w:tc>
      </w:tr>
      <w:tr w:rsidR="00D470DC" w:rsidRPr="00D61D04" w:rsidTr="006E26F5">
        <w:trPr>
          <w:trHeight w:hRule="exact" w:val="690"/>
        </w:trPr>
        <w:tc>
          <w:tcPr>
            <w:tcW w:w="1240" w:type="dxa"/>
          </w:tcPr>
          <w:p w:rsidR="00D470DC" w:rsidRPr="00D61D04" w:rsidRDefault="003A5E8B">
            <w:pPr>
              <w:pStyle w:val="TableParagraph"/>
              <w:ind w:left="31" w:right="229"/>
              <w:jc w:val="center"/>
            </w:pPr>
            <w:r w:rsidRPr="00D61D04">
              <w:t>Muy deficiente</w:t>
            </w:r>
          </w:p>
        </w:tc>
        <w:tc>
          <w:tcPr>
            <w:tcW w:w="1940" w:type="dxa"/>
          </w:tcPr>
          <w:p w:rsidR="00D470DC" w:rsidRPr="00D61D04" w:rsidRDefault="003A5E8B">
            <w:pPr>
              <w:pStyle w:val="TableParagraph"/>
              <w:ind w:left="230" w:right="145"/>
              <w:jc w:val="center"/>
            </w:pPr>
            <w:r w:rsidRPr="00D61D04">
              <w:t>Algo deficiente</w:t>
            </w:r>
          </w:p>
        </w:tc>
        <w:tc>
          <w:tcPr>
            <w:tcW w:w="1265" w:type="dxa"/>
          </w:tcPr>
          <w:p w:rsidR="00D470DC" w:rsidRPr="00D61D04" w:rsidRDefault="003A5E8B">
            <w:pPr>
              <w:pStyle w:val="TableParagraph"/>
              <w:ind w:left="165"/>
            </w:pPr>
            <w:r w:rsidRPr="00D61D04">
              <w:t>Moderada</w:t>
            </w:r>
          </w:p>
        </w:tc>
        <w:tc>
          <w:tcPr>
            <w:tcW w:w="1956" w:type="dxa"/>
          </w:tcPr>
          <w:p w:rsidR="00D470DC" w:rsidRPr="00D61D04" w:rsidRDefault="003A5E8B">
            <w:pPr>
              <w:pStyle w:val="TableParagraph"/>
              <w:ind w:left="182" w:right="112"/>
              <w:jc w:val="center"/>
            </w:pPr>
            <w:r w:rsidRPr="00D61D04">
              <w:t>Algo sólida</w:t>
            </w:r>
          </w:p>
        </w:tc>
        <w:tc>
          <w:tcPr>
            <w:tcW w:w="1371" w:type="dxa"/>
          </w:tcPr>
          <w:p w:rsidR="00D470DC" w:rsidRPr="00D61D04" w:rsidRDefault="003A5E8B">
            <w:pPr>
              <w:pStyle w:val="TableParagraph"/>
              <w:ind w:left="113" w:right="181"/>
              <w:jc w:val="center"/>
            </w:pPr>
            <w:r w:rsidRPr="00D61D04">
              <w:t>Muy sólida</w:t>
            </w:r>
          </w:p>
        </w:tc>
        <w:tc>
          <w:tcPr>
            <w:tcW w:w="1426" w:type="dxa"/>
          </w:tcPr>
          <w:p w:rsidR="00D470DC" w:rsidRPr="00D61D04" w:rsidRDefault="003A5E8B">
            <w:pPr>
              <w:pStyle w:val="TableParagraph"/>
              <w:ind w:left="202"/>
            </w:pPr>
            <w:r w:rsidRPr="00D61D04">
              <w:t>(No sabe)</w:t>
            </w:r>
          </w:p>
        </w:tc>
      </w:tr>
    </w:tbl>
    <w:p w:rsidR="00D470DC" w:rsidRPr="00D61D04" w:rsidRDefault="00D470DC">
      <w:pPr>
        <w:pStyle w:val="BodyText"/>
        <w:spacing w:before="9"/>
        <w:rPr>
          <w:sz w:val="12"/>
        </w:rPr>
      </w:pP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1:____</w:t>
      </w: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2:____</w:t>
      </w:r>
    </w:p>
    <w:p w:rsidR="00AF13FE" w:rsidRPr="00D61D04" w:rsidRDefault="00AF13FE" w:rsidP="00AF13FE">
      <w:pPr>
        <w:pStyle w:val="BodyText"/>
        <w:tabs>
          <w:tab w:val="left" w:pos="3136"/>
          <w:tab w:val="left" w:pos="6224"/>
          <w:tab w:val="left" w:pos="9257"/>
        </w:tabs>
        <w:spacing w:before="100"/>
        <w:ind w:left="160"/>
        <w:sectPr w:rsidR="00AF13FE" w:rsidRPr="00D61D04" w:rsidSect="00394E24">
          <w:pgSz w:w="12240" w:h="15840"/>
          <w:pgMar w:top="1360" w:right="1320" w:bottom="1160" w:left="1280" w:header="0" w:footer="974" w:gutter="0"/>
          <w:pgNumType w:start="26"/>
          <w:cols w:space="720"/>
        </w:sectPr>
      </w:pPr>
      <w:r w:rsidRPr="00D61D04">
        <w:t>Calificación de la evaluación 3:____</w:t>
      </w:r>
    </w:p>
    <w:p w:rsidR="00D470DC" w:rsidRPr="00D61D04" w:rsidRDefault="003A5E8B">
      <w:pPr>
        <w:pStyle w:val="Heading4"/>
        <w:spacing w:before="80"/>
        <w:ind w:left="160"/>
      </w:pPr>
      <w:r w:rsidRPr="00D61D04">
        <w:rPr>
          <w:color w:val="00929F"/>
        </w:rPr>
        <w:t>Estrés traumático secundario</w:t>
      </w:r>
    </w:p>
    <w:p w:rsidR="00D470DC" w:rsidRPr="00D61D04" w:rsidRDefault="00D470DC">
      <w:pPr>
        <w:pStyle w:val="BodyText"/>
        <w:spacing w:before="3" w:after="1"/>
        <w:rPr>
          <w:rFonts w:ascii="Franklin Gothic Medium"/>
          <w:sz w:val="10"/>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82"/>
        <w:gridCol w:w="545"/>
        <w:gridCol w:w="475"/>
        <w:gridCol w:w="590"/>
        <w:gridCol w:w="546"/>
        <w:gridCol w:w="475"/>
        <w:gridCol w:w="585"/>
        <w:gridCol w:w="555"/>
        <w:gridCol w:w="500"/>
        <w:gridCol w:w="601"/>
      </w:tblGrid>
      <w:tr w:rsidR="00D470DC" w:rsidRPr="00D61D04">
        <w:trPr>
          <w:trHeight w:hRule="exact" w:val="260"/>
        </w:trPr>
        <w:tc>
          <w:tcPr>
            <w:tcW w:w="4482" w:type="dxa"/>
            <w:vMerge w:val="restart"/>
          </w:tcPr>
          <w:p w:rsidR="00D470DC" w:rsidRPr="00D61D04" w:rsidRDefault="00D470DC"/>
        </w:tc>
        <w:tc>
          <w:tcPr>
            <w:tcW w:w="1610"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6" w:type="dxa"/>
            <w:gridSpan w:val="3"/>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48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rPr>
                <w:i/>
              </w:rPr>
            </w:pPr>
            <w:r w:rsidRPr="00D61D04">
              <w:rPr>
                <w:i/>
              </w:rPr>
              <w:t>Sí</w:t>
            </w:r>
          </w:p>
        </w:tc>
        <w:tc>
          <w:tcPr>
            <w:tcW w:w="475" w:type="dxa"/>
            <w:shd w:val="clear" w:color="auto" w:fill="F1F1F1"/>
          </w:tcPr>
          <w:p w:rsidR="00D470DC" w:rsidRPr="00D61D04" w:rsidRDefault="003A5E8B">
            <w:pPr>
              <w:pStyle w:val="TableParagraph"/>
              <w:spacing w:line="248" w:lineRule="exact"/>
              <w:rPr>
                <w:i/>
              </w:rPr>
            </w:pPr>
            <w:r w:rsidRPr="00D61D04">
              <w:rPr>
                <w:i/>
              </w:rPr>
              <w:t>No</w:t>
            </w:r>
          </w:p>
        </w:tc>
        <w:tc>
          <w:tcPr>
            <w:tcW w:w="590" w:type="dxa"/>
            <w:shd w:val="clear" w:color="auto" w:fill="F1F1F1"/>
          </w:tcPr>
          <w:p w:rsidR="00D470DC" w:rsidRPr="00D61D04" w:rsidRDefault="00C20736">
            <w:pPr>
              <w:pStyle w:val="TableParagraph"/>
              <w:spacing w:line="248" w:lineRule="exact"/>
              <w:rPr>
                <w:i/>
              </w:rPr>
            </w:pPr>
            <w:r w:rsidRPr="00D61D04">
              <w:rPr>
                <w:i/>
              </w:rPr>
              <w:t>N/D</w:t>
            </w:r>
          </w:p>
        </w:tc>
        <w:tc>
          <w:tcPr>
            <w:tcW w:w="546" w:type="dxa"/>
          </w:tcPr>
          <w:p w:rsidR="00D470DC" w:rsidRPr="00D61D04" w:rsidRDefault="003A5E8B">
            <w:pPr>
              <w:pStyle w:val="TableParagraph"/>
              <w:spacing w:line="248" w:lineRule="exact"/>
              <w:ind w:left="100"/>
              <w:rPr>
                <w:i/>
              </w:rPr>
            </w:pPr>
            <w:r w:rsidRPr="00D61D04">
              <w:rPr>
                <w:i/>
              </w:rPr>
              <w:t>Sí</w:t>
            </w:r>
          </w:p>
        </w:tc>
        <w:tc>
          <w:tcPr>
            <w:tcW w:w="475" w:type="dxa"/>
          </w:tcPr>
          <w:p w:rsidR="00D470DC" w:rsidRPr="00D61D04" w:rsidRDefault="003A5E8B">
            <w:pPr>
              <w:pStyle w:val="TableParagraph"/>
              <w:spacing w:line="248" w:lineRule="exact"/>
              <w:ind w:left="99"/>
              <w:rPr>
                <w:i/>
              </w:rPr>
            </w:pPr>
            <w:r w:rsidRPr="00D61D04">
              <w:rPr>
                <w:i/>
              </w:rPr>
              <w:t>No</w:t>
            </w:r>
          </w:p>
        </w:tc>
        <w:tc>
          <w:tcPr>
            <w:tcW w:w="585" w:type="dxa"/>
          </w:tcPr>
          <w:p w:rsidR="00D470DC" w:rsidRPr="00D61D04" w:rsidRDefault="00C20736">
            <w:pPr>
              <w:pStyle w:val="TableParagraph"/>
              <w:spacing w:line="248" w:lineRule="exact"/>
              <w:ind w:left="99"/>
              <w:rPr>
                <w:i/>
              </w:rPr>
            </w:pPr>
            <w:r w:rsidRPr="00D61D04">
              <w:rPr>
                <w:i/>
              </w:rPr>
              <w:t>N/D</w:t>
            </w:r>
          </w:p>
        </w:tc>
        <w:tc>
          <w:tcPr>
            <w:tcW w:w="555" w:type="dxa"/>
            <w:shd w:val="clear" w:color="auto" w:fill="F1F1F1"/>
          </w:tcPr>
          <w:p w:rsidR="00D470DC" w:rsidRPr="00D61D04" w:rsidRDefault="003A5E8B">
            <w:pPr>
              <w:pStyle w:val="TableParagraph"/>
              <w:spacing w:line="248" w:lineRule="exact"/>
              <w:rPr>
                <w:i/>
              </w:rPr>
            </w:pPr>
            <w:r w:rsidRPr="00D61D04">
              <w:rPr>
                <w:i/>
              </w:rPr>
              <w:t>Sí</w:t>
            </w:r>
          </w:p>
        </w:tc>
        <w:tc>
          <w:tcPr>
            <w:tcW w:w="500" w:type="dxa"/>
            <w:shd w:val="clear" w:color="auto" w:fill="F1F1F1"/>
          </w:tcPr>
          <w:p w:rsidR="00D470DC" w:rsidRPr="00D61D04" w:rsidRDefault="003A5E8B">
            <w:pPr>
              <w:pStyle w:val="TableParagraph"/>
              <w:spacing w:line="248" w:lineRule="exact"/>
              <w:rPr>
                <w:i/>
              </w:rPr>
            </w:pPr>
            <w:r w:rsidRPr="00D61D04">
              <w:rPr>
                <w:i/>
              </w:rPr>
              <w:t>No</w:t>
            </w:r>
          </w:p>
        </w:tc>
        <w:tc>
          <w:tcPr>
            <w:tcW w:w="601" w:type="dxa"/>
            <w:shd w:val="clear" w:color="auto" w:fill="F1F1F1"/>
          </w:tcPr>
          <w:p w:rsidR="00D470DC" w:rsidRPr="00D61D04" w:rsidRDefault="00C20736">
            <w:pPr>
              <w:pStyle w:val="TableParagraph"/>
              <w:spacing w:line="248" w:lineRule="exact"/>
              <w:rPr>
                <w:i/>
              </w:rPr>
            </w:pPr>
            <w:r w:rsidRPr="00D61D04">
              <w:rPr>
                <w:i/>
              </w:rPr>
              <w:t>N/D</w:t>
            </w:r>
          </w:p>
        </w:tc>
      </w:tr>
      <w:tr w:rsidR="00D470DC" w:rsidRPr="00D61D04" w:rsidTr="00EB0272">
        <w:trPr>
          <w:trHeight w:hRule="exact" w:val="857"/>
        </w:trPr>
        <w:tc>
          <w:tcPr>
            <w:tcW w:w="4482" w:type="dxa"/>
          </w:tcPr>
          <w:p w:rsidR="00D470DC" w:rsidRPr="00D61D04" w:rsidRDefault="003A5E8B">
            <w:pPr>
              <w:pStyle w:val="TableParagraph"/>
              <w:ind w:right="749"/>
            </w:pPr>
            <w:r w:rsidRPr="00D61D04">
              <w:t>¿Los miembros del personal están capacitados en estrés traumático secundari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1487"/>
        </w:trPr>
        <w:tc>
          <w:tcPr>
            <w:tcW w:w="4482" w:type="dxa"/>
          </w:tcPr>
          <w:p w:rsidR="00D470DC" w:rsidRPr="00D61D04" w:rsidRDefault="003A5E8B">
            <w:pPr>
              <w:pStyle w:val="TableParagraph"/>
              <w:ind w:right="210"/>
            </w:pPr>
            <w:r w:rsidRPr="00D61D04">
              <w:t>¿Existen mecanismos de apoyo establecidos para manejar el estrés traumático secundario (p. ej., asesoramiento, conclusión de la sesión, días libres, licencia con o sin goce de sueld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9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5"/>
        <w:rPr>
          <w:rFonts w:ascii="Franklin Gothic Medium"/>
          <w:sz w:val="21"/>
        </w:rPr>
      </w:pPr>
    </w:p>
    <w:p w:rsidR="00D470DC" w:rsidRPr="00D61D04" w:rsidRDefault="003A5E8B" w:rsidP="00ED4261">
      <w:pPr>
        <w:pStyle w:val="BodyText"/>
        <w:spacing w:before="1"/>
        <w:ind w:left="160"/>
      </w:pPr>
      <w:r w:rsidRPr="00D61D04">
        <w:t>De acuerdo con sus respuestas, ¿cómo calificaría la capacidad del centro para reconocer y abordar el estrés traumático</w:t>
      </w:r>
      <w:r w:rsidR="00ED4261" w:rsidRPr="00D61D04">
        <w:t xml:space="preserve"> </w:t>
      </w:r>
      <w:r w:rsidRPr="00D61D04">
        <w:t>secundario?</w:t>
      </w:r>
    </w:p>
    <w:p w:rsidR="00D470DC" w:rsidRPr="00D61D04" w:rsidRDefault="00D470DC">
      <w:pPr>
        <w:pStyle w:val="BodyText"/>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A422C2" w:rsidRPr="00D61D04">
        <w:trPr>
          <w:trHeight w:hRule="exact" w:val="250"/>
        </w:trPr>
        <w:tc>
          <w:tcPr>
            <w:tcW w:w="1240" w:type="dxa"/>
          </w:tcPr>
          <w:p w:rsidR="00A422C2" w:rsidRPr="00D61D04" w:rsidRDefault="00A422C2" w:rsidP="00A422C2">
            <w:pPr>
              <w:pStyle w:val="TableParagraph"/>
              <w:ind w:left="0" w:right="128"/>
              <w:jc w:val="center"/>
            </w:pPr>
            <w:r w:rsidRPr="00D61D04">
              <w:t>1</w:t>
            </w:r>
          </w:p>
        </w:tc>
        <w:tc>
          <w:tcPr>
            <w:tcW w:w="1940" w:type="dxa"/>
          </w:tcPr>
          <w:p w:rsidR="00A422C2" w:rsidRPr="00D61D04" w:rsidRDefault="00A422C2" w:rsidP="00A422C2">
            <w:pPr>
              <w:pStyle w:val="TableParagraph"/>
              <w:ind w:left="131"/>
              <w:jc w:val="center"/>
            </w:pPr>
            <w:r w:rsidRPr="00D61D04">
              <w:t>2</w:t>
            </w:r>
          </w:p>
        </w:tc>
        <w:tc>
          <w:tcPr>
            <w:tcW w:w="1265" w:type="dxa"/>
          </w:tcPr>
          <w:p w:rsidR="00A422C2" w:rsidRPr="00D61D04" w:rsidRDefault="00A422C2" w:rsidP="00A422C2">
            <w:pPr>
              <w:pStyle w:val="TableParagraph"/>
              <w:ind w:left="0" w:right="191"/>
              <w:jc w:val="center"/>
            </w:pPr>
            <w:r w:rsidRPr="00D61D04">
              <w:t>3</w:t>
            </w:r>
          </w:p>
        </w:tc>
        <w:tc>
          <w:tcPr>
            <w:tcW w:w="1956" w:type="dxa"/>
          </w:tcPr>
          <w:p w:rsidR="00A422C2" w:rsidRPr="00D61D04" w:rsidRDefault="00A422C2" w:rsidP="00A422C2">
            <w:pPr>
              <w:pStyle w:val="TableParagraph"/>
              <w:ind w:left="128"/>
              <w:jc w:val="center"/>
            </w:pPr>
            <w:r w:rsidRPr="00D61D04">
              <w:t>4</w:t>
            </w:r>
          </w:p>
        </w:tc>
        <w:tc>
          <w:tcPr>
            <w:tcW w:w="1371" w:type="dxa"/>
          </w:tcPr>
          <w:p w:rsidR="00A422C2" w:rsidRPr="00D61D04" w:rsidRDefault="00A422C2" w:rsidP="00A422C2">
            <w:pPr>
              <w:pStyle w:val="TableParagraph"/>
              <w:ind w:left="0" w:right="96"/>
              <w:jc w:val="center"/>
            </w:pPr>
            <w:r w:rsidRPr="00D61D04">
              <w:t>5</w:t>
            </w:r>
          </w:p>
        </w:tc>
        <w:tc>
          <w:tcPr>
            <w:tcW w:w="1426" w:type="dxa"/>
          </w:tcPr>
          <w:p w:rsidR="00A422C2" w:rsidRPr="00D61D04" w:rsidRDefault="00A422C2" w:rsidP="00A422C2">
            <w:pPr>
              <w:pStyle w:val="TableParagraph"/>
              <w:ind w:left="458" w:right="458"/>
              <w:jc w:val="center"/>
            </w:pPr>
            <w:r w:rsidRPr="00D61D04">
              <w:t>N/D</w:t>
            </w:r>
          </w:p>
        </w:tc>
      </w:tr>
      <w:tr w:rsidR="00A422C2" w:rsidRPr="00D61D04" w:rsidTr="00AF13FE">
        <w:trPr>
          <w:trHeight w:hRule="exact" w:val="754"/>
        </w:trPr>
        <w:tc>
          <w:tcPr>
            <w:tcW w:w="1240" w:type="dxa"/>
          </w:tcPr>
          <w:p w:rsidR="00A422C2" w:rsidRPr="00D61D04" w:rsidRDefault="00A422C2" w:rsidP="00A422C2">
            <w:pPr>
              <w:pStyle w:val="TableParagraph"/>
              <w:ind w:left="31" w:right="229"/>
              <w:jc w:val="center"/>
            </w:pPr>
            <w:r w:rsidRPr="00D61D04">
              <w:t>Muy deficiente</w:t>
            </w:r>
          </w:p>
        </w:tc>
        <w:tc>
          <w:tcPr>
            <w:tcW w:w="1940" w:type="dxa"/>
          </w:tcPr>
          <w:p w:rsidR="00A422C2" w:rsidRPr="00D61D04" w:rsidRDefault="00A422C2" w:rsidP="00A422C2">
            <w:pPr>
              <w:pStyle w:val="TableParagraph"/>
              <w:ind w:left="230" w:right="145"/>
              <w:jc w:val="center"/>
            </w:pPr>
            <w:r w:rsidRPr="00D61D04">
              <w:t>Algo deficiente</w:t>
            </w:r>
          </w:p>
        </w:tc>
        <w:tc>
          <w:tcPr>
            <w:tcW w:w="1265" w:type="dxa"/>
          </w:tcPr>
          <w:p w:rsidR="00A422C2" w:rsidRPr="00D61D04" w:rsidRDefault="00A422C2" w:rsidP="00A422C2">
            <w:pPr>
              <w:pStyle w:val="TableParagraph"/>
              <w:ind w:left="165"/>
            </w:pPr>
            <w:r w:rsidRPr="00D61D04">
              <w:t>Moderada</w:t>
            </w:r>
          </w:p>
        </w:tc>
        <w:tc>
          <w:tcPr>
            <w:tcW w:w="1956" w:type="dxa"/>
          </w:tcPr>
          <w:p w:rsidR="00A422C2" w:rsidRPr="00D61D04" w:rsidRDefault="00A422C2" w:rsidP="00A422C2">
            <w:pPr>
              <w:pStyle w:val="TableParagraph"/>
              <w:ind w:left="182" w:right="112"/>
              <w:jc w:val="center"/>
            </w:pPr>
            <w:r w:rsidRPr="00D61D04">
              <w:t>Algo sólida</w:t>
            </w:r>
          </w:p>
        </w:tc>
        <w:tc>
          <w:tcPr>
            <w:tcW w:w="1371" w:type="dxa"/>
          </w:tcPr>
          <w:p w:rsidR="00A422C2" w:rsidRPr="00D61D04" w:rsidRDefault="00A422C2" w:rsidP="00A422C2">
            <w:pPr>
              <w:pStyle w:val="TableParagraph"/>
              <w:ind w:left="113" w:right="181"/>
              <w:jc w:val="center"/>
            </w:pPr>
            <w:r w:rsidRPr="00D61D04">
              <w:t>Muy sólida</w:t>
            </w:r>
          </w:p>
        </w:tc>
        <w:tc>
          <w:tcPr>
            <w:tcW w:w="1426" w:type="dxa"/>
          </w:tcPr>
          <w:p w:rsidR="00A422C2" w:rsidRPr="00D61D04" w:rsidRDefault="00A422C2" w:rsidP="00A422C2">
            <w:pPr>
              <w:pStyle w:val="TableParagraph"/>
              <w:ind w:left="202"/>
            </w:pPr>
            <w:r w:rsidRPr="00D61D04">
              <w:t>(No sabe)</w:t>
            </w:r>
          </w:p>
        </w:tc>
      </w:tr>
    </w:tbl>
    <w:p w:rsidR="00D470DC" w:rsidRPr="00D61D04" w:rsidRDefault="00D470DC">
      <w:pPr>
        <w:pStyle w:val="BodyText"/>
        <w:spacing w:before="3"/>
        <w:rPr>
          <w:sz w:val="13"/>
        </w:rPr>
      </w:pP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1:____</w:t>
      </w: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2:____</w:t>
      </w:r>
    </w:p>
    <w:p w:rsidR="00AF13FE" w:rsidRPr="00D61D04" w:rsidRDefault="00AF13FE" w:rsidP="00AF13FE">
      <w:pPr>
        <w:pStyle w:val="BodyText"/>
        <w:tabs>
          <w:tab w:val="left" w:pos="3136"/>
          <w:tab w:val="left" w:pos="6224"/>
          <w:tab w:val="left" w:pos="9257"/>
        </w:tabs>
        <w:spacing w:before="100"/>
        <w:ind w:left="160"/>
      </w:pPr>
      <w:r w:rsidRPr="00D61D04">
        <w:t>Calificación de la evaluación 3:____</w:t>
      </w:r>
    </w:p>
    <w:p w:rsidR="00AF13FE" w:rsidRPr="00D61D04" w:rsidRDefault="00AF13FE" w:rsidP="00AF13FE"/>
    <w:p w:rsidR="00D470DC" w:rsidRPr="00D61D04" w:rsidRDefault="003A5E8B">
      <w:pPr>
        <w:pStyle w:val="Heading4"/>
        <w:spacing w:before="100"/>
        <w:ind w:left="160"/>
      </w:pPr>
      <w:bookmarkStart w:id="45" w:name="Cultural_Competence"/>
      <w:bookmarkEnd w:id="45"/>
      <w:r w:rsidRPr="00D61D04">
        <w:rPr>
          <w:color w:val="00929F"/>
        </w:rPr>
        <w:t>Competencia cultural</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7"/>
        <w:gridCol w:w="545"/>
        <w:gridCol w:w="475"/>
        <w:gridCol w:w="575"/>
        <w:gridCol w:w="546"/>
        <w:gridCol w:w="475"/>
        <w:gridCol w:w="580"/>
        <w:gridCol w:w="555"/>
        <w:gridCol w:w="500"/>
        <w:gridCol w:w="596"/>
      </w:tblGrid>
      <w:tr w:rsidR="00D470DC" w:rsidRPr="00D61D04">
        <w:trPr>
          <w:trHeight w:hRule="exact" w:val="260"/>
        </w:trPr>
        <w:tc>
          <w:tcPr>
            <w:tcW w:w="4507" w:type="dxa"/>
            <w:vMerge w:val="restart"/>
          </w:tcPr>
          <w:p w:rsidR="00D470DC" w:rsidRPr="00D61D04" w:rsidRDefault="00D470DC"/>
        </w:tc>
        <w:tc>
          <w:tcPr>
            <w:tcW w:w="1595"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1"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7"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75"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pPr>
            <w:r w:rsidRPr="00D61D04">
              <w:t>No</w:t>
            </w:r>
          </w:p>
        </w:tc>
        <w:tc>
          <w:tcPr>
            <w:tcW w:w="580" w:type="dxa"/>
          </w:tcPr>
          <w:p w:rsidR="00D470DC" w:rsidRPr="00D61D04" w:rsidRDefault="00C20736">
            <w:pPr>
              <w:pStyle w:val="TableParagraph"/>
              <w:spacing w:line="248" w:lineRule="exact"/>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ind w:left="100"/>
            </w:pPr>
            <w:r w:rsidRPr="00D61D04">
              <w:t>No</w:t>
            </w:r>
          </w:p>
        </w:tc>
        <w:tc>
          <w:tcPr>
            <w:tcW w:w="596" w:type="dxa"/>
            <w:shd w:val="clear" w:color="auto" w:fill="F1F1F1"/>
          </w:tcPr>
          <w:p w:rsidR="00D470DC" w:rsidRPr="00D61D04" w:rsidRDefault="00C20736">
            <w:pPr>
              <w:pStyle w:val="TableParagraph"/>
              <w:spacing w:line="248" w:lineRule="exact"/>
              <w:ind w:left="100"/>
            </w:pPr>
            <w:r w:rsidRPr="00D61D04">
              <w:t>N/D</w:t>
            </w:r>
          </w:p>
        </w:tc>
      </w:tr>
      <w:tr w:rsidR="00D470DC" w:rsidRPr="00D61D04">
        <w:trPr>
          <w:trHeight w:hRule="exact" w:val="755"/>
        </w:trPr>
        <w:tc>
          <w:tcPr>
            <w:tcW w:w="4507" w:type="dxa"/>
          </w:tcPr>
          <w:p w:rsidR="00D470DC" w:rsidRPr="00D61D04" w:rsidRDefault="003A5E8B">
            <w:pPr>
              <w:pStyle w:val="TableParagraph"/>
              <w:spacing w:line="237" w:lineRule="auto"/>
            </w:pPr>
            <w:r w:rsidRPr="00D61D04">
              <w:t>¿Su personal recibió capacitación en competencia cultural, y creencias y prácticas culturales comune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B832BE">
        <w:trPr>
          <w:trHeight w:hRule="exact" w:val="1677"/>
        </w:trPr>
        <w:tc>
          <w:tcPr>
            <w:tcW w:w="4507" w:type="dxa"/>
          </w:tcPr>
          <w:p w:rsidR="00D470DC" w:rsidRPr="00D61D04" w:rsidRDefault="003A5E8B">
            <w:pPr>
              <w:pStyle w:val="TableParagraph"/>
              <w:ind w:right="146"/>
            </w:pPr>
            <w:r w:rsidRPr="00D61D04">
              <w:t xml:space="preserve">¿El centro tiene acceso a apoyo adicional fuera de la organización para aumentar la conciencia acerca de las diferencias culturales en la atención (p. ej., acceso a las </w:t>
            </w:r>
            <w:r w:rsidR="00EB0272" w:rsidRPr="00D61D04">
              <w:t xml:space="preserve">organizaciones para refugiados, </w:t>
            </w:r>
            <w:r w:rsidRPr="00D61D04">
              <w:t>personas mayores del lugar, etc.)</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bl>
    <w:p w:rsidR="00D470DC" w:rsidRPr="00D61D04" w:rsidRDefault="003A5E8B">
      <w:pPr>
        <w:pStyle w:val="BodyText"/>
        <w:spacing w:before="203"/>
        <w:ind w:left="160"/>
      </w:pPr>
      <w:r w:rsidRPr="00D61D04">
        <w:t>De acuerdo con sus respuestas, ¿cómo calificaría la competencia cultural del centro?</w:t>
      </w:r>
    </w:p>
    <w:p w:rsidR="00D470DC" w:rsidRPr="00D61D04" w:rsidRDefault="00D470DC">
      <w:pPr>
        <w:pStyle w:val="BodyText"/>
        <w:spacing w:before="7"/>
        <w:rPr>
          <w:sz w:val="21"/>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D470DC" w:rsidRPr="00D61D04">
        <w:trPr>
          <w:trHeight w:hRule="exact" w:val="250"/>
        </w:trPr>
        <w:tc>
          <w:tcPr>
            <w:tcW w:w="1240" w:type="dxa"/>
          </w:tcPr>
          <w:p w:rsidR="00D470DC" w:rsidRPr="00D61D04" w:rsidRDefault="003A5E8B">
            <w:pPr>
              <w:pStyle w:val="TableParagraph"/>
              <w:ind w:left="0" w:right="128"/>
              <w:jc w:val="center"/>
            </w:pPr>
            <w:r w:rsidRPr="00D61D04">
              <w:t>1</w:t>
            </w:r>
          </w:p>
        </w:tc>
        <w:tc>
          <w:tcPr>
            <w:tcW w:w="1940" w:type="dxa"/>
          </w:tcPr>
          <w:p w:rsidR="00D470DC" w:rsidRPr="00D61D04" w:rsidRDefault="003A5E8B">
            <w:pPr>
              <w:pStyle w:val="TableParagraph"/>
              <w:ind w:left="131"/>
              <w:jc w:val="center"/>
            </w:pPr>
            <w:r w:rsidRPr="00D61D04">
              <w:t>2</w:t>
            </w:r>
          </w:p>
        </w:tc>
        <w:tc>
          <w:tcPr>
            <w:tcW w:w="1265" w:type="dxa"/>
          </w:tcPr>
          <w:p w:rsidR="00D470DC" w:rsidRPr="00D61D04" w:rsidRDefault="003A5E8B">
            <w:pPr>
              <w:pStyle w:val="TableParagraph"/>
              <w:ind w:left="0" w:right="191"/>
              <w:jc w:val="center"/>
            </w:pPr>
            <w:r w:rsidRPr="00D61D04">
              <w:t>3</w:t>
            </w:r>
          </w:p>
        </w:tc>
        <w:tc>
          <w:tcPr>
            <w:tcW w:w="1956" w:type="dxa"/>
          </w:tcPr>
          <w:p w:rsidR="00D470DC" w:rsidRPr="00D61D04" w:rsidRDefault="003A5E8B">
            <w:pPr>
              <w:pStyle w:val="TableParagraph"/>
              <w:ind w:left="128"/>
              <w:jc w:val="center"/>
            </w:pPr>
            <w:r w:rsidRPr="00D61D04">
              <w:t>4</w:t>
            </w:r>
          </w:p>
        </w:tc>
        <w:tc>
          <w:tcPr>
            <w:tcW w:w="1371" w:type="dxa"/>
          </w:tcPr>
          <w:p w:rsidR="00D470DC" w:rsidRPr="00D61D04" w:rsidRDefault="003A5E8B">
            <w:pPr>
              <w:pStyle w:val="TableParagraph"/>
              <w:ind w:left="0" w:right="96"/>
              <w:jc w:val="center"/>
            </w:pPr>
            <w:r w:rsidRPr="00D61D04">
              <w:t>5</w:t>
            </w:r>
          </w:p>
        </w:tc>
        <w:tc>
          <w:tcPr>
            <w:tcW w:w="1426" w:type="dxa"/>
          </w:tcPr>
          <w:p w:rsidR="00D470DC" w:rsidRPr="00D61D04" w:rsidRDefault="00C20736">
            <w:pPr>
              <w:pStyle w:val="TableParagraph"/>
              <w:ind w:left="458" w:right="458"/>
              <w:jc w:val="center"/>
            </w:pPr>
            <w:r w:rsidRPr="00D61D04">
              <w:t>N/D</w:t>
            </w:r>
          </w:p>
        </w:tc>
      </w:tr>
      <w:tr w:rsidR="00D470DC" w:rsidRPr="00D61D04" w:rsidTr="00AF13FE">
        <w:trPr>
          <w:trHeight w:hRule="exact" w:val="730"/>
        </w:trPr>
        <w:tc>
          <w:tcPr>
            <w:tcW w:w="1240" w:type="dxa"/>
          </w:tcPr>
          <w:p w:rsidR="00D470DC" w:rsidRPr="00D61D04" w:rsidRDefault="003A5E8B">
            <w:pPr>
              <w:pStyle w:val="TableParagraph"/>
              <w:ind w:left="31" w:right="229"/>
              <w:jc w:val="center"/>
            </w:pPr>
            <w:r w:rsidRPr="00D61D04">
              <w:t>Muy deficiente</w:t>
            </w:r>
          </w:p>
        </w:tc>
        <w:tc>
          <w:tcPr>
            <w:tcW w:w="1940" w:type="dxa"/>
          </w:tcPr>
          <w:p w:rsidR="00D470DC" w:rsidRPr="00D61D04" w:rsidRDefault="003A5E8B">
            <w:pPr>
              <w:pStyle w:val="TableParagraph"/>
              <w:ind w:left="230" w:right="145"/>
              <w:jc w:val="center"/>
            </w:pPr>
            <w:r w:rsidRPr="00D61D04">
              <w:t>Algo deficiente</w:t>
            </w:r>
          </w:p>
        </w:tc>
        <w:tc>
          <w:tcPr>
            <w:tcW w:w="1265" w:type="dxa"/>
          </w:tcPr>
          <w:p w:rsidR="00D470DC" w:rsidRPr="00D61D04" w:rsidRDefault="003A5E8B">
            <w:pPr>
              <w:pStyle w:val="TableParagraph"/>
              <w:ind w:left="165"/>
            </w:pPr>
            <w:r w:rsidRPr="00D61D04">
              <w:t>Moderada</w:t>
            </w:r>
          </w:p>
        </w:tc>
        <w:tc>
          <w:tcPr>
            <w:tcW w:w="1956" w:type="dxa"/>
          </w:tcPr>
          <w:p w:rsidR="00D470DC" w:rsidRPr="00D61D04" w:rsidRDefault="003A5E8B">
            <w:pPr>
              <w:pStyle w:val="TableParagraph"/>
              <w:ind w:left="182" w:right="112"/>
              <w:jc w:val="center"/>
            </w:pPr>
            <w:r w:rsidRPr="00D61D04">
              <w:t>Algo sólida</w:t>
            </w:r>
          </w:p>
        </w:tc>
        <w:tc>
          <w:tcPr>
            <w:tcW w:w="1371" w:type="dxa"/>
          </w:tcPr>
          <w:p w:rsidR="00D470DC" w:rsidRPr="00D61D04" w:rsidRDefault="003A5E8B">
            <w:pPr>
              <w:pStyle w:val="TableParagraph"/>
              <w:ind w:left="113" w:right="181"/>
              <w:jc w:val="center"/>
            </w:pPr>
            <w:r w:rsidRPr="00D61D04">
              <w:t>Muy sólida</w:t>
            </w:r>
          </w:p>
        </w:tc>
        <w:tc>
          <w:tcPr>
            <w:tcW w:w="1426" w:type="dxa"/>
          </w:tcPr>
          <w:p w:rsidR="00D470DC" w:rsidRPr="00D61D04" w:rsidRDefault="003A5E8B">
            <w:pPr>
              <w:pStyle w:val="TableParagraph"/>
              <w:ind w:left="202"/>
            </w:pPr>
            <w:r w:rsidRPr="00D61D04">
              <w:t>(No sabe)</w:t>
            </w:r>
          </w:p>
        </w:tc>
      </w:tr>
    </w:tbl>
    <w:p w:rsidR="00AF13FE" w:rsidRPr="00D61D04" w:rsidRDefault="00B832BE" w:rsidP="00EB0272">
      <w:pPr>
        <w:pStyle w:val="BodyText"/>
        <w:tabs>
          <w:tab w:val="left" w:pos="3136"/>
          <w:tab w:val="left" w:pos="6224"/>
          <w:tab w:val="left" w:pos="9257"/>
        </w:tabs>
        <w:spacing w:before="100"/>
        <w:rPr>
          <w:u w:val="single"/>
        </w:rPr>
      </w:pPr>
      <w:r w:rsidRPr="00D61D04">
        <w:t xml:space="preserve">   </w:t>
      </w:r>
      <w:r w:rsidR="00AF13FE" w:rsidRPr="00D61D04">
        <w:t>Calificación de la evaluación 1:____</w:t>
      </w: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2:____</w:t>
      </w:r>
    </w:p>
    <w:p w:rsidR="00AF13FE" w:rsidRPr="00D61D04" w:rsidRDefault="00AF13FE" w:rsidP="00AF13FE">
      <w:pPr>
        <w:pStyle w:val="BodyText"/>
        <w:tabs>
          <w:tab w:val="left" w:pos="3136"/>
          <w:tab w:val="left" w:pos="6224"/>
          <w:tab w:val="left" w:pos="9257"/>
        </w:tabs>
        <w:spacing w:before="100"/>
        <w:ind w:left="160"/>
        <w:sectPr w:rsidR="00AF13FE" w:rsidRPr="00D61D04" w:rsidSect="00394E24">
          <w:pgSz w:w="12240" w:h="15840"/>
          <w:pgMar w:top="1360" w:right="1320" w:bottom="1160" w:left="1280" w:header="0" w:footer="974" w:gutter="0"/>
          <w:pgNumType w:start="27"/>
          <w:cols w:space="720"/>
        </w:sectPr>
      </w:pPr>
      <w:r w:rsidRPr="00D61D04">
        <w:t>Calificación de la evaluación 3:____</w:t>
      </w:r>
    </w:p>
    <w:p w:rsidR="00D470DC" w:rsidRPr="00D61D04" w:rsidRDefault="003A5E8B">
      <w:pPr>
        <w:pStyle w:val="Heading3"/>
      </w:pPr>
      <w:r w:rsidRPr="00D61D04">
        <w:rPr>
          <w:color w:val="585858"/>
        </w:rPr>
        <w:t>Políticas y prácticas</w:t>
      </w:r>
    </w:p>
    <w:p w:rsidR="00D470DC" w:rsidRPr="00D61D04" w:rsidRDefault="003A5E8B">
      <w:pPr>
        <w:pStyle w:val="Heading4"/>
        <w:spacing w:before="24"/>
      </w:pPr>
      <w:r w:rsidRPr="00D61D04">
        <w:rPr>
          <w:color w:val="00929F"/>
        </w:rPr>
        <w:t>Protocolo</w:t>
      </w:r>
    </w:p>
    <w:p w:rsidR="00D470DC" w:rsidRPr="00D61D04" w:rsidRDefault="00D470DC">
      <w:pPr>
        <w:pStyle w:val="BodyText"/>
        <w:spacing w:before="4"/>
        <w:rPr>
          <w:rFonts w:ascii="Franklin Gothic Medium"/>
          <w:sz w:val="10"/>
        </w:rPr>
      </w:pPr>
    </w:p>
    <w:tbl>
      <w:tblPr>
        <w:tblW w:w="0" w:type="auto"/>
        <w:tblInd w:w="1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97"/>
        <w:gridCol w:w="545"/>
        <w:gridCol w:w="475"/>
        <w:gridCol w:w="580"/>
        <w:gridCol w:w="546"/>
        <w:gridCol w:w="475"/>
        <w:gridCol w:w="580"/>
        <w:gridCol w:w="555"/>
        <w:gridCol w:w="500"/>
        <w:gridCol w:w="601"/>
      </w:tblGrid>
      <w:tr w:rsidR="00D470DC" w:rsidRPr="00D61D04">
        <w:trPr>
          <w:trHeight w:hRule="exact" w:val="260"/>
        </w:trPr>
        <w:tc>
          <w:tcPr>
            <w:tcW w:w="4497" w:type="dxa"/>
            <w:vMerge w:val="restart"/>
          </w:tcPr>
          <w:p w:rsidR="00D470DC" w:rsidRPr="00D61D04" w:rsidRDefault="00D470DC"/>
        </w:tc>
        <w:tc>
          <w:tcPr>
            <w:tcW w:w="1600"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ind w:left="99"/>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497"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pPr>
            <w:r w:rsidRPr="00D61D04">
              <w:t>Sí</w:t>
            </w:r>
          </w:p>
        </w:tc>
        <w:tc>
          <w:tcPr>
            <w:tcW w:w="475" w:type="dxa"/>
            <w:shd w:val="clear" w:color="auto" w:fill="F1F1F1"/>
          </w:tcPr>
          <w:p w:rsidR="00D470DC" w:rsidRPr="00D61D04" w:rsidRDefault="003A5E8B">
            <w:pPr>
              <w:pStyle w:val="TableParagraph"/>
              <w:spacing w:line="248" w:lineRule="exact"/>
            </w:pPr>
            <w:r w:rsidRPr="00D61D04">
              <w:t>No</w:t>
            </w:r>
          </w:p>
        </w:tc>
        <w:tc>
          <w:tcPr>
            <w:tcW w:w="580" w:type="dxa"/>
            <w:shd w:val="clear" w:color="auto" w:fill="F1F1F1"/>
          </w:tcPr>
          <w:p w:rsidR="00D470DC" w:rsidRPr="00D61D04" w:rsidRDefault="00C20736">
            <w:pPr>
              <w:pStyle w:val="TableParagraph"/>
              <w:spacing w:line="248" w:lineRule="exact"/>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ind w:left="104"/>
            </w:pPr>
            <w:r w:rsidRPr="00D61D04">
              <w:t>No</w:t>
            </w:r>
          </w:p>
        </w:tc>
        <w:tc>
          <w:tcPr>
            <w:tcW w:w="580" w:type="dxa"/>
          </w:tcPr>
          <w:p w:rsidR="00D470DC" w:rsidRPr="00D61D04" w:rsidRDefault="00C20736">
            <w:pPr>
              <w:pStyle w:val="TableParagraph"/>
              <w:spacing w:line="248" w:lineRule="exact"/>
              <w:ind w:left="104"/>
            </w:pPr>
            <w:r w:rsidRPr="00D61D04">
              <w:t>N/D</w:t>
            </w:r>
          </w:p>
        </w:tc>
        <w:tc>
          <w:tcPr>
            <w:tcW w:w="555" w:type="dxa"/>
            <w:shd w:val="clear" w:color="auto" w:fill="F1F1F1"/>
          </w:tcPr>
          <w:p w:rsidR="00D470DC" w:rsidRPr="00D61D04" w:rsidRDefault="003A5E8B">
            <w:pPr>
              <w:pStyle w:val="TableParagraph"/>
              <w:spacing w:line="248" w:lineRule="exact"/>
              <w:ind w:left="99"/>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rsidTr="00B832BE">
        <w:trPr>
          <w:trHeight w:hRule="exact" w:val="805"/>
        </w:trPr>
        <w:tc>
          <w:tcPr>
            <w:tcW w:w="4497" w:type="dxa"/>
          </w:tcPr>
          <w:p w:rsidR="00D470DC" w:rsidRPr="00D61D04" w:rsidRDefault="003A5E8B">
            <w:pPr>
              <w:pStyle w:val="TableParagraph"/>
              <w:spacing w:before="3" w:line="246" w:lineRule="exact"/>
              <w:ind w:right="111"/>
            </w:pPr>
            <w:r w:rsidRPr="00D61D04">
              <w:t xml:space="preserve">¿El centro tiene un protocolo de respuesta para los casos en que se sospecha la </w:t>
            </w:r>
            <w:r w:rsidR="00B832BE" w:rsidRPr="00D61D04">
              <w:t xml:space="preserve">existencia de </w:t>
            </w:r>
            <w:r w:rsidRPr="00D61D04">
              <w:t>trata de persona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510"/>
        </w:trPr>
        <w:tc>
          <w:tcPr>
            <w:tcW w:w="4497" w:type="dxa"/>
          </w:tcPr>
          <w:p w:rsidR="00D470DC" w:rsidRPr="00D61D04" w:rsidRDefault="003A5E8B">
            <w:pPr>
              <w:pStyle w:val="TableParagraph"/>
              <w:ind w:right="322"/>
            </w:pPr>
            <w:r w:rsidRPr="00D61D04">
              <w:t>Si el centro tiene un protocolo, ¿este se revisa y actualiza periódicamente?</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511"/>
        </w:trPr>
        <w:tc>
          <w:tcPr>
            <w:tcW w:w="4497" w:type="dxa"/>
          </w:tcPr>
          <w:p w:rsidR="00D470DC" w:rsidRPr="00D61D04" w:rsidRDefault="003A5E8B">
            <w:pPr>
              <w:pStyle w:val="TableParagraph"/>
              <w:ind w:right="576"/>
            </w:pPr>
            <w:r w:rsidRPr="00D61D04">
              <w:t>Si el centro tiene un protocolo, ¿el personal lo sigue regularmente?</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510"/>
        </w:trPr>
        <w:tc>
          <w:tcPr>
            <w:tcW w:w="4497" w:type="dxa"/>
          </w:tcPr>
          <w:p w:rsidR="00D470DC" w:rsidRPr="00D61D04" w:rsidRDefault="003A5E8B">
            <w:pPr>
              <w:pStyle w:val="TableParagraph"/>
              <w:ind w:right="262"/>
            </w:pPr>
            <w:r w:rsidRPr="00D61D04">
              <w:t>Si el centro tiene un protocolo, ¿el personal está capacitado para usarl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spacing w:line="247" w:lineRule="exact"/>
        <w:ind w:left="100"/>
      </w:pPr>
      <w:r w:rsidRPr="00D61D04">
        <w:t>De acuerdo con sus respuestas, ¿cómo calificaría la capacidad del centro para reconocer y responder a</w:t>
      </w:r>
      <w:r w:rsidR="00B832BE" w:rsidRPr="00D61D04">
        <w:t xml:space="preserve"> </w:t>
      </w:r>
      <w:r w:rsidRPr="00D61D04">
        <w:t xml:space="preserve">los casos en que se sospecha la </w:t>
      </w:r>
      <w:r w:rsidR="00B832BE" w:rsidRPr="00D61D04">
        <w:t>existencia</w:t>
      </w:r>
      <w:r w:rsidRPr="00D61D04">
        <w:t xml:space="preserve"> de trata de personas?</w:t>
      </w:r>
    </w:p>
    <w:p w:rsidR="00D470DC" w:rsidRPr="00D61D04" w:rsidRDefault="00D470DC">
      <w:pPr>
        <w:pStyle w:val="BodyText"/>
        <w:spacing w:before="1"/>
      </w:pPr>
    </w:p>
    <w:p w:rsidR="00D470DC" w:rsidRPr="00D61D04" w:rsidRDefault="003A5E8B">
      <w:pPr>
        <w:pStyle w:val="BodyText"/>
        <w:tabs>
          <w:tab w:val="left" w:pos="1776"/>
          <w:tab w:val="left" w:pos="3216"/>
          <w:tab w:val="left" w:pos="4657"/>
          <w:tab w:val="left" w:pos="6477"/>
          <w:tab w:val="left" w:pos="7868"/>
        </w:tabs>
        <w:spacing w:before="1"/>
        <w:ind w:right="376"/>
        <w:jc w:val="center"/>
      </w:pPr>
      <w:r w:rsidRPr="00D61D04">
        <w:t>1</w:t>
      </w:r>
      <w:r w:rsidRPr="00D61D04">
        <w:tab/>
        <w:t>2</w:t>
      </w:r>
      <w:r w:rsidRPr="00D61D04">
        <w:tab/>
        <w:t>3</w:t>
      </w:r>
      <w:r w:rsidRPr="00D61D04">
        <w:tab/>
        <w:t>4</w:t>
      </w:r>
      <w:r w:rsidRPr="00D61D04">
        <w:tab/>
        <w:t>5</w:t>
      </w:r>
      <w:r w:rsidRPr="00D61D04">
        <w:tab/>
        <w:t>N/D</w:t>
      </w:r>
    </w:p>
    <w:p w:rsidR="00D470DC" w:rsidRPr="00D61D04" w:rsidRDefault="003A5E8B">
      <w:pPr>
        <w:pStyle w:val="BodyText"/>
        <w:tabs>
          <w:tab w:val="left" w:pos="1540"/>
          <w:tab w:val="left" w:pos="3395"/>
          <w:tab w:val="left" w:pos="4697"/>
          <w:tab w:val="left" w:pos="6582"/>
          <w:tab w:val="left" w:pos="8023"/>
        </w:tabs>
        <w:ind w:left="100"/>
      </w:pPr>
      <w:r w:rsidRPr="00D61D04">
        <w:t>Muy deficiente</w:t>
      </w:r>
      <w:r w:rsidRPr="00D61D04">
        <w:tab/>
        <w:t>Algo deficiente</w:t>
      </w:r>
      <w:r w:rsidRPr="00D61D04">
        <w:tab/>
        <w:t>Moderada</w:t>
      </w:r>
      <w:r w:rsidRPr="00D61D04">
        <w:tab/>
        <w:t>Algo sólida</w:t>
      </w:r>
      <w:r w:rsidRPr="00D61D04">
        <w:tab/>
        <w:t>Muy sólida</w:t>
      </w:r>
      <w:r w:rsidRPr="00D61D04">
        <w:tab/>
        <w:t>(No sabe)</w:t>
      </w:r>
    </w:p>
    <w:p w:rsidR="00D470DC" w:rsidRPr="00D61D04" w:rsidRDefault="00D470DC">
      <w:pPr>
        <w:pStyle w:val="BodyText"/>
        <w:rPr>
          <w:sz w:val="20"/>
        </w:rPr>
      </w:pPr>
    </w:p>
    <w:p w:rsidR="00D470DC" w:rsidRPr="00D61D04" w:rsidRDefault="00D470DC">
      <w:pPr>
        <w:pStyle w:val="BodyText"/>
        <w:rPr>
          <w:sz w:val="24"/>
        </w:rPr>
      </w:pP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1:____</w:t>
      </w: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2:____</w:t>
      </w:r>
    </w:p>
    <w:p w:rsidR="00AF13FE" w:rsidRPr="00D61D04" w:rsidRDefault="00AF13FE" w:rsidP="00AF13FE">
      <w:pPr>
        <w:pStyle w:val="BodyText"/>
        <w:tabs>
          <w:tab w:val="left" w:pos="3136"/>
          <w:tab w:val="left" w:pos="6224"/>
          <w:tab w:val="left" w:pos="9257"/>
        </w:tabs>
        <w:spacing w:before="100"/>
        <w:ind w:left="160"/>
      </w:pPr>
      <w:r w:rsidRPr="00D61D04">
        <w:t>Calificación de la evaluación 3:____</w:t>
      </w:r>
    </w:p>
    <w:p w:rsidR="00AF13FE" w:rsidRPr="00D61D04" w:rsidRDefault="00AF13FE" w:rsidP="00AF13FE"/>
    <w:p w:rsidR="00AF13FE" w:rsidRPr="00D61D04" w:rsidRDefault="00AF13FE" w:rsidP="00AF13FE"/>
    <w:p w:rsidR="00D470DC" w:rsidRPr="00D61D04" w:rsidRDefault="00D470DC">
      <w:pPr>
        <w:pStyle w:val="BodyText"/>
        <w:rPr>
          <w:sz w:val="20"/>
        </w:rPr>
      </w:pPr>
    </w:p>
    <w:p w:rsidR="00D470DC" w:rsidRPr="00D61D04" w:rsidRDefault="00D470DC">
      <w:pPr>
        <w:pStyle w:val="BodyText"/>
        <w:spacing w:before="5"/>
        <w:rPr>
          <w:sz w:val="19"/>
        </w:rPr>
      </w:pPr>
    </w:p>
    <w:p w:rsidR="00D470DC" w:rsidRPr="00D61D04" w:rsidRDefault="003A5E8B">
      <w:pPr>
        <w:pStyle w:val="Heading4"/>
        <w:spacing w:before="100"/>
      </w:pPr>
      <w:bookmarkStart w:id="46" w:name="Community_Network"/>
      <w:bookmarkEnd w:id="46"/>
      <w:r w:rsidRPr="00D61D04">
        <w:rPr>
          <w:color w:val="00929F"/>
        </w:rPr>
        <w:t>Red comunitaria</w:t>
      </w:r>
    </w:p>
    <w:p w:rsidR="00D470DC" w:rsidRPr="00D61D04" w:rsidRDefault="00D470DC">
      <w:pPr>
        <w:pStyle w:val="BodyText"/>
        <w:spacing w:before="7"/>
        <w:rPr>
          <w:rFonts w:ascii="Franklin Gothic Medium"/>
          <w:sz w:val="11"/>
        </w:rPr>
      </w:pPr>
    </w:p>
    <w:tbl>
      <w:tblPr>
        <w:tblW w:w="0" w:type="auto"/>
        <w:tblInd w:w="10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80"/>
        <w:gridCol w:w="546"/>
        <w:gridCol w:w="475"/>
        <w:gridCol w:w="575"/>
        <w:gridCol w:w="555"/>
        <w:gridCol w:w="500"/>
        <w:gridCol w:w="601"/>
      </w:tblGrid>
      <w:tr w:rsidR="00D470DC" w:rsidRPr="00D61D04">
        <w:trPr>
          <w:trHeight w:hRule="exact" w:val="260"/>
        </w:trPr>
        <w:tc>
          <w:tcPr>
            <w:tcW w:w="4502" w:type="dxa"/>
            <w:vMerge w:val="restart"/>
          </w:tcPr>
          <w:p w:rsidR="00D470DC" w:rsidRPr="00D61D04" w:rsidRDefault="00D470DC"/>
        </w:tc>
        <w:tc>
          <w:tcPr>
            <w:tcW w:w="1600"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596" w:type="dxa"/>
            <w:gridSpan w:val="3"/>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80"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ind w:left="100"/>
            </w:pPr>
            <w:r w:rsidRPr="00D61D04">
              <w:t>Sí</w:t>
            </w:r>
          </w:p>
        </w:tc>
        <w:tc>
          <w:tcPr>
            <w:tcW w:w="475" w:type="dxa"/>
          </w:tcPr>
          <w:p w:rsidR="00D470DC" w:rsidRPr="00D61D04" w:rsidRDefault="003A5E8B">
            <w:pPr>
              <w:pStyle w:val="TableParagraph"/>
              <w:spacing w:line="248" w:lineRule="exact"/>
              <w:ind w:left="99"/>
            </w:pPr>
            <w:r w:rsidRPr="00D61D04">
              <w:t>No</w:t>
            </w:r>
          </w:p>
        </w:tc>
        <w:tc>
          <w:tcPr>
            <w:tcW w:w="575" w:type="dxa"/>
          </w:tcPr>
          <w:p w:rsidR="00D470DC" w:rsidRPr="00D61D04" w:rsidRDefault="00C20736">
            <w:pPr>
              <w:pStyle w:val="TableParagraph"/>
              <w:spacing w:line="248" w:lineRule="exact"/>
              <w:ind w:left="99"/>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trPr>
          <w:trHeight w:hRule="exact" w:val="1506"/>
        </w:trPr>
        <w:tc>
          <w:tcPr>
            <w:tcW w:w="4502" w:type="dxa"/>
          </w:tcPr>
          <w:p w:rsidR="00D470DC" w:rsidRPr="00D61D04" w:rsidRDefault="003A5E8B">
            <w:pPr>
              <w:pStyle w:val="TableParagraph"/>
              <w:ind w:right="136"/>
            </w:pPr>
            <w:r w:rsidRPr="00D61D04">
              <w:t xml:space="preserve">¿El centro tiene listas actualizadas y de acceso fácil de </w:t>
            </w:r>
            <w:r w:rsidR="00867E96" w:rsidRPr="00D61D04">
              <w:t xml:space="preserve">los </w:t>
            </w:r>
            <w:r w:rsidRPr="00D61D04">
              <w:t>organismos externos pertinentes que pueden brindar recursos sociales, legales, de salud, de salud mental, educativos</w:t>
            </w:r>
            <w:r w:rsidR="00867E96" w:rsidRPr="00D61D04">
              <w:t xml:space="preserve"> o </w:t>
            </w:r>
            <w:r w:rsidRPr="00D61D04">
              <w:t>vocacionales y de inmigración para los pacientes</w:t>
            </w:r>
            <w:r w:rsidR="00867E96" w:rsidRPr="00D61D04">
              <w:t xml:space="preserve"> o </w:t>
            </w:r>
            <w:r w:rsidRPr="00D61D04">
              <w:t>cliente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2521"/>
        </w:trPr>
        <w:tc>
          <w:tcPr>
            <w:tcW w:w="4502" w:type="dxa"/>
          </w:tcPr>
          <w:p w:rsidR="00D470DC" w:rsidRPr="00D61D04" w:rsidRDefault="003A5E8B">
            <w:pPr>
              <w:pStyle w:val="TableParagraph"/>
              <w:ind w:right="111"/>
            </w:pPr>
            <w:r w:rsidRPr="00D61D04">
              <w:t xml:space="preserve">En el caso de los centros no destinados a </w:t>
            </w:r>
            <w:r w:rsidR="00867E96" w:rsidRPr="00D61D04">
              <w:t>albergues</w:t>
            </w:r>
            <w:r w:rsidRPr="00D61D04">
              <w:t xml:space="preserve">, ¿estos tienen </w:t>
            </w:r>
            <w:r w:rsidR="00B92BCB" w:rsidRPr="00D61D04">
              <w:t>asociaciones</w:t>
            </w:r>
            <w:r w:rsidRPr="00D61D04">
              <w:t xml:space="preserve"> de colaboración con viviendas de transición y albergues en la comunidad a los que pueden derivar a las personas objeto de trata (que son apropiados para las necesidades del cliente o el paciente, p. ej., alojamiento para hombres/mujeres/</w:t>
            </w:r>
            <w:r w:rsidR="00867E96" w:rsidRPr="00D61D04">
              <w:t xml:space="preserve">personas </w:t>
            </w:r>
            <w:r w:rsidRPr="00D61D04">
              <w:t>transgénero de estancia prolongada</w:t>
            </w:r>
            <w:r w:rsidR="00A422C2" w:rsidRPr="00D61D04">
              <w:t>)</w:t>
            </w:r>
            <w:r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756"/>
        </w:trPr>
        <w:tc>
          <w:tcPr>
            <w:tcW w:w="4502" w:type="dxa"/>
          </w:tcPr>
          <w:p w:rsidR="00D470DC" w:rsidRPr="00D61D04" w:rsidRDefault="003A5E8B">
            <w:pPr>
              <w:pStyle w:val="TableParagraph"/>
              <w:ind w:right="340"/>
              <w:jc w:val="both"/>
            </w:pPr>
            <w:r w:rsidRPr="00D61D04">
              <w:t xml:space="preserve">¿El centro tiene </w:t>
            </w:r>
            <w:r w:rsidR="00B92BCB" w:rsidRPr="00D61D04">
              <w:t xml:space="preserve">asociaciones </w:t>
            </w:r>
            <w:r w:rsidRPr="00D61D04">
              <w:t xml:space="preserve">de colaboración con la policía a quienes puede derivar a </w:t>
            </w:r>
            <w:r w:rsidR="00867E96" w:rsidRPr="00D61D04">
              <w:t xml:space="preserve">las </w:t>
            </w:r>
            <w:r w:rsidRPr="00D61D04">
              <w:t>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760"/>
        </w:trPr>
        <w:tc>
          <w:tcPr>
            <w:tcW w:w="4502" w:type="dxa"/>
          </w:tcPr>
          <w:p w:rsidR="00D470DC" w:rsidRPr="00D61D04" w:rsidRDefault="003A5E8B">
            <w:pPr>
              <w:pStyle w:val="TableParagraph"/>
              <w:ind w:right="177"/>
            </w:pPr>
            <w:r w:rsidRPr="00D61D04">
              <w:t xml:space="preserve">¿El centro tiene </w:t>
            </w:r>
            <w:r w:rsidR="00B92BCB" w:rsidRPr="00D61D04">
              <w:t xml:space="preserve">asociaciones </w:t>
            </w:r>
            <w:r w:rsidRPr="00D61D04">
              <w:t xml:space="preserve">de colaboración con abogados a quienes puede derivar a </w:t>
            </w:r>
            <w:r w:rsidR="00867E96" w:rsidRPr="00D61D04">
              <w:t xml:space="preserve">las </w:t>
            </w:r>
            <w:r w:rsidRPr="00D61D04">
              <w:t>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1190"/>
        </w:trPr>
        <w:tc>
          <w:tcPr>
            <w:tcW w:w="4502" w:type="dxa"/>
          </w:tcPr>
          <w:p w:rsidR="00D470DC" w:rsidRPr="00D61D04" w:rsidRDefault="003A5E8B">
            <w:pPr>
              <w:pStyle w:val="TableParagraph"/>
              <w:ind w:right="270"/>
            </w:pPr>
            <w:r w:rsidRPr="00D61D04">
              <w:t xml:space="preserve">¿El centro tiene </w:t>
            </w:r>
            <w:r w:rsidR="00B92BCB" w:rsidRPr="00D61D04">
              <w:t xml:space="preserve">asociaciones </w:t>
            </w:r>
            <w:r w:rsidRPr="00D61D04">
              <w:t xml:space="preserve">de colaboración con organizaciones de servicios infantiles a quienes puede derivar a </w:t>
            </w:r>
            <w:r w:rsidR="00867E96" w:rsidRPr="00D61D04">
              <w:t xml:space="preserve">las </w:t>
            </w:r>
            <w:r w:rsidRPr="00D61D04">
              <w:t>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AF13FE" w:rsidRPr="00D61D04" w:rsidRDefault="00AF13FE"/>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80"/>
        <w:gridCol w:w="546"/>
        <w:gridCol w:w="475"/>
        <w:gridCol w:w="575"/>
        <w:gridCol w:w="555"/>
        <w:gridCol w:w="500"/>
        <w:gridCol w:w="601"/>
      </w:tblGrid>
      <w:tr w:rsidR="00D470DC" w:rsidRPr="00D61D04" w:rsidTr="00AF13FE">
        <w:trPr>
          <w:trHeight w:hRule="exact" w:val="1157"/>
        </w:trPr>
        <w:tc>
          <w:tcPr>
            <w:tcW w:w="4502" w:type="dxa"/>
          </w:tcPr>
          <w:p w:rsidR="00D470DC" w:rsidRPr="00D61D04" w:rsidRDefault="003A5E8B">
            <w:pPr>
              <w:pStyle w:val="TableParagraph"/>
              <w:ind w:right="311"/>
            </w:pPr>
            <w:r w:rsidRPr="00D61D04">
              <w:t xml:space="preserve">¿El centro tiene </w:t>
            </w:r>
            <w:r w:rsidR="00B92BCB" w:rsidRPr="00D61D04">
              <w:t xml:space="preserve">asociaciones </w:t>
            </w:r>
            <w:r w:rsidRPr="00D61D04">
              <w:t xml:space="preserve">de colaboración con centros de rehabilitación por abuso de sustancias a quienes puede derivar a </w:t>
            </w:r>
            <w:r w:rsidR="00867E96" w:rsidRPr="00D61D04">
              <w:t xml:space="preserve">las </w:t>
            </w:r>
            <w:r w:rsidRPr="00D61D04">
              <w:t>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1131"/>
        </w:trPr>
        <w:tc>
          <w:tcPr>
            <w:tcW w:w="4502" w:type="dxa"/>
          </w:tcPr>
          <w:p w:rsidR="00D470DC" w:rsidRPr="00D61D04" w:rsidRDefault="003A5E8B">
            <w:pPr>
              <w:pStyle w:val="TableParagraph"/>
              <w:spacing w:line="237" w:lineRule="auto"/>
              <w:ind w:right="147"/>
            </w:pPr>
            <w:r w:rsidRPr="00D61D04">
              <w:t xml:space="preserve">¿El centro tiene </w:t>
            </w:r>
            <w:r w:rsidR="00B92BCB" w:rsidRPr="00D61D04">
              <w:t xml:space="preserve">asociaciones </w:t>
            </w:r>
            <w:r w:rsidRPr="00D61D04">
              <w:t xml:space="preserve">de colaboración con servicios educativos o vocacionales a quienes puede derivar a </w:t>
            </w:r>
            <w:r w:rsidR="00867E96" w:rsidRPr="00D61D04">
              <w:t xml:space="preserve">las </w:t>
            </w:r>
            <w:r w:rsidRPr="00D61D04">
              <w:t>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1010"/>
        </w:trPr>
        <w:tc>
          <w:tcPr>
            <w:tcW w:w="4502" w:type="dxa"/>
          </w:tcPr>
          <w:p w:rsidR="00D470DC" w:rsidRPr="00D61D04" w:rsidRDefault="003A5E8B">
            <w:pPr>
              <w:pStyle w:val="TableParagraph"/>
              <w:ind w:right="193"/>
            </w:pPr>
            <w:r w:rsidRPr="00D61D04">
              <w:t>¿El centro tiene un procedimiento para que el personal ofrezca asistencia directa a las personas objeto de trata al efectuar una derivación a una organización comunitari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867E96">
        <w:trPr>
          <w:trHeight w:hRule="exact" w:val="1399"/>
        </w:trPr>
        <w:tc>
          <w:tcPr>
            <w:tcW w:w="4502" w:type="dxa"/>
          </w:tcPr>
          <w:p w:rsidR="00D470DC" w:rsidRPr="00D61D04" w:rsidRDefault="003A5E8B">
            <w:pPr>
              <w:pStyle w:val="TableParagraph"/>
              <w:ind w:right="539"/>
            </w:pPr>
            <w:r w:rsidRPr="00D61D04">
              <w:t>¿</w:t>
            </w:r>
            <w:r w:rsidR="00867E96" w:rsidRPr="00D61D04">
              <w:t>Se cuenta con</w:t>
            </w:r>
            <w:r w:rsidRPr="00D61D04">
              <w:t xml:space="preserve"> un administrador de casos disponible para brindar asistencia a las personas objeto de trata a través del proceso de acceso a servicios y apoy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7"/>
        <w:rPr>
          <w:rFonts w:ascii="Franklin Gothic Medium"/>
          <w:sz w:val="12"/>
        </w:rPr>
      </w:pPr>
    </w:p>
    <w:p w:rsidR="00D470DC" w:rsidRPr="00D61D04" w:rsidRDefault="003A5E8B" w:rsidP="00867E96">
      <w:pPr>
        <w:pStyle w:val="BodyText"/>
        <w:spacing w:before="100"/>
        <w:ind w:left="160"/>
      </w:pPr>
      <w:r w:rsidRPr="00D61D04">
        <w:t>De acuerdo con sus respuestas, ¿cómo calificaría la solidez de las relaciones del centro con las organizaciones</w:t>
      </w:r>
      <w:r w:rsidR="00867E96" w:rsidRPr="00D61D04">
        <w:t xml:space="preserve"> </w:t>
      </w:r>
      <w:r w:rsidRPr="00D61D04">
        <w:t xml:space="preserve">comunitarias externas que pueden abordar las necesidades </w:t>
      </w:r>
      <w:r w:rsidR="00B92BCB" w:rsidRPr="00D61D04">
        <w:t>ajenas a la</w:t>
      </w:r>
      <w:r w:rsidRPr="00D61D04">
        <w:t xml:space="preserve"> salud de las personas objeto de trata?</w:t>
      </w:r>
    </w:p>
    <w:p w:rsidR="00D470DC" w:rsidRPr="00D61D04" w:rsidRDefault="00D470DC">
      <w:pPr>
        <w:pStyle w:val="BodyText"/>
        <w:spacing w:before="1"/>
      </w:pPr>
    </w:p>
    <w:p w:rsidR="00D470DC" w:rsidRPr="00D61D04" w:rsidRDefault="003A5E8B">
      <w:pPr>
        <w:pStyle w:val="BodyText"/>
        <w:tabs>
          <w:tab w:val="left" w:pos="1665"/>
          <w:tab w:val="left" w:pos="3105"/>
          <w:tab w:val="left" w:pos="4546"/>
          <w:tab w:val="left" w:pos="6427"/>
          <w:tab w:val="left" w:pos="7702"/>
        </w:tabs>
        <w:ind w:right="260"/>
        <w:jc w:val="center"/>
      </w:pPr>
      <w:r w:rsidRPr="00D61D04">
        <w:t>1</w:t>
      </w:r>
      <w:r w:rsidRPr="00D61D04">
        <w:tab/>
        <w:t>2</w:t>
      </w:r>
      <w:r w:rsidRPr="00D61D04">
        <w:tab/>
        <w:t>3</w:t>
      </w:r>
      <w:r w:rsidRPr="00D61D04">
        <w:tab/>
        <w:t>4</w:t>
      </w:r>
      <w:r w:rsidRPr="00D61D04">
        <w:tab/>
        <w:t>5</w:t>
      </w:r>
      <w:r w:rsidRPr="00D61D04">
        <w:tab/>
        <w:t>N/D</w:t>
      </w:r>
    </w:p>
    <w:p w:rsidR="00D470DC" w:rsidRPr="00D61D04" w:rsidRDefault="003A5E8B">
      <w:pPr>
        <w:pStyle w:val="BodyText"/>
        <w:tabs>
          <w:tab w:val="left" w:pos="1600"/>
          <w:tab w:val="left" w:pos="3455"/>
          <w:tab w:val="left" w:pos="4757"/>
          <w:tab w:val="left" w:pos="6642"/>
          <w:tab w:val="left" w:pos="8083"/>
        </w:tabs>
        <w:ind w:left="160"/>
      </w:pPr>
      <w:r w:rsidRPr="00D61D04">
        <w:t>Muy deficiente</w:t>
      </w:r>
      <w:r w:rsidRPr="00D61D04">
        <w:tab/>
        <w:t>Algo deficiente</w:t>
      </w:r>
      <w:r w:rsidRPr="00D61D04">
        <w:tab/>
        <w:t>Moderada</w:t>
      </w:r>
      <w:r w:rsidRPr="00D61D04">
        <w:tab/>
        <w:t>Algo sólida</w:t>
      </w:r>
      <w:r w:rsidRPr="00D61D04">
        <w:tab/>
        <w:t>Muy sólida</w:t>
      </w:r>
      <w:r w:rsidRPr="00D61D04">
        <w:tab/>
        <w:t>(No sabe)</w:t>
      </w:r>
    </w:p>
    <w:p w:rsidR="00D470DC" w:rsidRPr="00D61D04" w:rsidRDefault="00D470DC">
      <w:pPr>
        <w:pStyle w:val="BodyText"/>
        <w:spacing w:before="3"/>
        <w:rPr>
          <w:sz w:val="13"/>
        </w:rPr>
      </w:pP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1:____</w:t>
      </w: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2:____</w:t>
      </w:r>
    </w:p>
    <w:p w:rsidR="00AF13FE" w:rsidRPr="00D61D04" w:rsidRDefault="00AF13FE" w:rsidP="00AF13FE">
      <w:pPr>
        <w:pStyle w:val="BodyText"/>
        <w:tabs>
          <w:tab w:val="left" w:pos="3136"/>
          <w:tab w:val="left" w:pos="6224"/>
          <w:tab w:val="left" w:pos="9257"/>
        </w:tabs>
        <w:spacing w:before="100"/>
        <w:ind w:left="160"/>
        <w:sectPr w:rsidR="00AF13FE" w:rsidRPr="00D61D04" w:rsidSect="00394E24">
          <w:pgSz w:w="12240" w:h="15840"/>
          <w:pgMar w:top="1360" w:right="1320" w:bottom="1160" w:left="1280" w:header="0" w:footer="974" w:gutter="0"/>
          <w:cols w:space="720"/>
        </w:sectPr>
      </w:pPr>
      <w:r w:rsidRPr="00D61D04">
        <w:t>Calificación de la evaluación 3:____</w:t>
      </w:r>
    </w:p>
    <w:p w:rsidR="00D470DC" w:rsidRPr="00D61D04" w:rsidRDefault="003A5E8B">
      <w:pPr>
        <w:pStyle w:val="Heading4"/>
        <w:spacing w:before="100"/>
        <w:ind w:left="160"/>
      </w:pPr>
      <w:bookmarkStart w:id="47" w:name="Accessibility"/>
      <w:bookmarkEnd w:id="47"/>
      <w:r w:rsidRPr="00D61D04">
        <w:rPr>
          <w:color w:val="00929F"/>
        </w:rPr>
        <w:t>Accesibilidad</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75"/>
        <w:gridCol w:w="546"/>
        <w:gridCol w:w="475"/>
        <w:gridCol w:w="580"/>
        <w:gridCol w:w="555"/>
        <w:gridCol w:w="500"/>
        <w:gridCol w:w="601"/>
      </w:tblGrid>
      <w:tr w:rsidR="00D470DC" w:rsidRPr="00D61D04">
        <w:trPr>
          <w:trHeight w:hRule="exact" w:val="260"/>
        </w:trPr>
        <w:tc>
          <w:tcPr>
            <w:tcW w:w="4502" w:type="dxa"/>
            <w:vMerge w:val="restart"/>
          </w:tcPr>
          <w:p w:rsidR="00D470DC" w:rsidRPr="00D61D04" w:rsidRDefault="00D470DC"/>
        </w:tc>
        <w:tc>
          <w:tcPr>
            <w:tcW w:w="1595"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75"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ind w:left="104"/>
            </w:pPr>
            <w:r w:rsidRPr="00D61D04">
              <w:t>No</w:t>
            </w:r>
          </w:p>
        </w:tc>
        <w:tc>
          <w:tcPr>
            <w:tcW w:w="580" w:type="dxa"/>
          </w:tcPr>
          <w:p w:rsidR="00D470DC" w:rsidRPr="00D61D04" w:rsidRDefault="00C20736">
            <w:pPr>
              <w:pStyle w:val="TableParagraph"/>
              <w:spacing w:line="248" w:lineRule="exact"/>
              <w:ind w:left="104"/>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trPr>
          <w:trHeight w:hRule="exact" w:val="510"/>
        </w:trPr>
        <w:tc>
          <w:tcPr>
            <w:tcW w:w="4502" w:type="dxa"/>
            <w:tcBorders>
              <w:bottom w:val="single" w:sz="4" w:space="0" w:color="A6A6A6"/>
            </w:tcBorders>
          </w:tcPr>
          <w:p w:rsidR="00D470DC" w:rsidRPr="00D61D04" w:rsidRDefault="003A5E8B">
            <w:pPr>
              <w:pStyle w:val="TableParagraph"/>
              <w:ind w:right="203"/>
            </w:pPr>
            <w:r w:rsidRPr="00D61D04">
              <w:t xml:space="preserve">¿Hay transporte público disponible desde y hacia el centro o </w:t>
            </w:r>
            <w:r w:rsidR="007408B3" w:rsidRPr="00D61D04">
              <w:t xml:space="preserve">los </w:t>
            </w:r>
            <w:r w:rsidRPr="00D61D04">
              <w:t>centros de derivación?</w:t>
            </w:r>
          </w:p>
        </w:tc>
        <w:tc>
          <w:tcPr>
            <w:tcW w:w="545" w:type="dxa"/>
            <w:tcBorders>
              <w:bottom w:val="single" w:sz="4" w:space="0" w:color="A6A6A6"/>
            </w:tcBorders>
            <w:shd w:val="clear" w:color="auto" w:fill="F1F1F1"/>
          </w:tcPr>
          <w:p w:rsidR="00D470DC" w:rsidRPr="00D61D04" w:rsidRDefault="00D470DC"/>
        </w:tc>
        <w:tc>
          <w:tcPr>
            <w:tcW w:w="475" w:type="dxa"/>
            <w:tcBorders>
              <w:bottom w:val="single" w:sz="4" w:space="0" w:color="A6A6A6"/>
            </w:tcBorders>
            <w:shd w:val="clear" w:color="auto" w:fill="F1F1F1"/>
          </w:tcPr>
          <w:p w:rsidR="00D470DC" w:rsidRPr="00D61D04" w:rsidRDefault="00D470DC"/>
        </w:tc>
        <w:tc>
          <w:tcPr>
            <w:tcW w:w="575" w:type="dxa"/>
            <w:tcBorders>
              <w:bottom w:val="single" w:sz="4" w:space="0" w:color="A6A6A6"/>
            </w:tcBorders>
            <w:shd w:val="clear" w:color="auto" w:fill="F1F1F1"/>
          </w:tcPr>
          <w:p w:rsidR="00D470DC" w:rsidRPr="00D61D04" w:rsidRDefault="00D470DC"/>
        </w:tc>
        <w:tc>
          <w:tcPr>
            <w:tcW w:w="546" w:type="dxa"/>
            <w:tcBorders>
              <w:bottom w:val="single" w:sz="4" w:space="0" w:color="A6A6A6"/>
            </w:tcBorders>
          </w:tcPr>
          <w:p w:rsidR="00D470DC" w:rsidRPr="00D61D04" w:rsidRDefault="00D470DC"/>
        </w:tc>
        <w:tc>
          <w:tcPr>
            <w:tcW w:w="475" w:type="dxa"/>
            <w:tcBorders>
              <w:bottom w:val="single" w:sz="4" w:space="0" w:color="A6A6A6"/>
            </w:tcBorders>
          </w:tcPr>
          <w:p w:rsidR="00D470DC" w:rsidRPr="00D61D04" w:rsidRDefault="00D470DC"/>
        </w:tc>
        <w:tc>
          <w:tcPr>
            <w:tcW w:w="580" w:type="dxa"/>
            <w:tcBorders>
              <w:bottom w:val="single" w:sz="4" w:space="0" w:color="A6A6A6"/>
            </w:tcBorders>
          </w:tcPr>
          <w:p w:rsidR="00D470DC" w:rsidRPr="00D61D04" w:rsidRDefault="00D470DC"/>
        </w:tc>
        <w:tc>
          <w:tcPr>
            <w:tcW w:w="555" w:type="dxa"/>
            <w:tcBorders>
              <w:bottom w:val="single" w:sz="4" w:space="0" w:color="A6A6A6"/>
            </w:tcBorders>
            <w:shd w:val="clear" w:color="auto" w:fill="F1F1F1"/>
          </w:tcPr>
          <w:p w:rsidR="00D470DC" w:rsidRPr="00D61D04" w:rsidRDefault="00D470DC"/>
        </w:tc>
        <w:tc>
          <w:tcPr>
            <w:tcW w:w="500" w:type="dxa"/>
            <w:tcBorders>
              <w:bottom w:val="single" w:sz="4" w:space="0" w:color="A6A6A6"/>
            </w:tcBorders>
            <w:shd w:val="clear" w:color="auto" w:fill="F1F1F1"/>
          </w:tcPr>
          <w:p w:rsidR="00D470DC" w:rsidRPr="00D61D04" w:rsidRDefault="00D470DC"/>
        </w:tc>
        <w:tc>
          <w:tcPr>
            <w:tcW w:w="601" w:type="dxa"/>
            <w:tcBorders>
              <w:bottom w:val="single" w:sz="4" w:space="0" w:color="A6A6A6"/>
            </w:tcBorders>
            <w:shd w:val="clear" w:color="auto" w:fill="F1F1F1"/>
          </w:tcPr>
          <w:p w:rsidR="00D470DC" w:rsidRPr="00D61D04" w:rsidRDefault="00D470DC"/>
        </w:tc>
      </w:tr>
      <w:tr w:rsidR="00D470DC" w:rsidRPr="00D61D04" w:rsidTr="00AF13FE">
        <w:trPr>
          <w:trHeight w:hRule="exact" w:val="1293"/>
        </w:trPr>
        <w:tc>
          <w:tcPr>
            <w:tcW w:w="4502" w:type="dxa"/>
            <w:tcBorders>
              <w:top w:val="single" w:sz="4" w:space="0" w:color="A6A6A6"/>
            </w:tcBorders>
          </w:tcPr>
          <w:p w:rsidR="00D470DC" w:rsidRPr="00D61D04" w:rsidRDefault="003A5E8B">
            <w:pPr>
              <w:pStyle w:val="TableParagraph"/>
              <w:spacing w:line="237" w:lineRule="auto"/>
              <w:ind w:right="456"/>
            </w:pPr>
            <w:r w:rsidRPr="00D61D04">
              <w:t>¿Los servicios están disponibles las 24 horas del día, los 7 días de la semana o hay una opción para la derivación cuando su centro o el centro de un proveedor de la red está cerrado?</w:t>
            </w:r>
          </w:p>
        </w:tc>
        <w:tc>
          <w:tcPr>
            <w:tcW w:w="545" w:type="dxa"/>
            <w:tcBorders>
              <w:top w:val="single" w:sz="4" w:space="0" w:color="A6A6A6"/>
            </w:tcBorders>
            <w:shd w:val="clear" w:color="auto" w:fill="F1F1F1"/>
          </w:tcPr>
          <w:p w:rsidR="00D470DC" w:rsidRPr="00D61D04" w:rsidRDefault="00D470DC"/>
        </w:tc>
        <w:tc>
          <w:tcPr>
            <w:tcW w:w="475" w:type="dxa"/>
            <w:tcBorders>
              <w:top w:val="single" w:sz="4" w:space="0" w:color="A6A6A6"/>
            </w:tcBorders>
            <w:shd w:val="clear" w:color="auto" w:fill="F1F1F1"/>
          </w:tcPr>
          <w:p w:rsidR="00D470DC" w:rsidRPr="00D61D04" w:rsidRDefault="00D470DC"/>
        </w:tc>
        <w:tc>
          <w:tcPr>
            <w:tcW w:w="575" w:type="dxa"/>
            <w:tcBorders>
              <w:top w:val="single" w:sz="4" w:space="0" w:color="A6A6A6"/>
            </w:tcBorders>
            <w:shd w:val="clear" w:color="auto" w:fill="F1F1F1"/>
          </w:tcPr>
          <w:p w:rsidR="00D470DC" w:rsidRPr="00D61D04" w:rsidRDefault="00D470DC"/>
        </w:tc>
        <w:tc>
          <w:tcPr>
            <w:tcW w:w="546" w:type="dxa"/>
            <w:tcBorders>
              <w:top w:val="single" w:sz="4" w:space="0" w:color="A6A6A6"/>
            </w:tcBorders>
          </w:tcPr>
          <w:p w:rsidR="00D470DC" w:rsidRPr="00D61D04" w:rsidRDefault="00D470DC"/>
        </w:tc>
        <w:tc>
          <w:tcPr>
            <w:tcW w:w="475" w:type="dxa"/>
            <w:tcBorders>
              <w:top w:val="single" w:sz="4" w:space="0" w:color="A6A6A6"/>
            </w:tcBorders>
          </w:tcPr>
          <w:p w:rsidR="00D470DC" w:rsidRPr="00D61D04" w:rsidRDefault="00D470DC"/>
        </w:tc>
        <w:tc>
          <w:tcPr>
            <w:tcW w:w="580" w:type="dxa"/>
            <w:tcBorders>
              <w:top w:val="single" w:sz="4" w:space="0" w:color="A6A6A6"/>
            </w:tcBorders>
          </w:tcPr>
          <w:p w:rsidR="00D470DC" w:rsidRPr="00D61D04" w:rsidRDefault="00D470DC"/>
        </w:tc>
        <w:tc>
          <w:tcPr>
            <w:tcW w:w="555" w:type="dxa"/>
            <w:tcBorders>
              <w:top w:val="single" w:sz="4" w:space="0" w:color="A6A6A6"/>
            </w:tcBorders>
            <w:shd w:val="clear" w:color="auto" w:fill="F1F1F1"/>
          </w:tcPr>
          <w:p w:rsidR="00D470DC" w:rsidRPr="00D61D04" w:rsidRDefault="00D470DC"/>
        </w:tc>
        <w:tc>
          <w:tcPr>
            <w:tcW w:w="500" w:type="dxa"/>
            <w:tcBorders>
              <w:top w:val="single" w:sz="4" w:space="0" w:color="A6A6A6"/>
            </w:tcBorders>
            <w:shd w:val="clear" w:color="auto" w:fill="F1F1F1"/>
          </w:tcPr>
          <w:p w:rsidR="00D470DC" w:rsidRPr="00D61D04" w:rsidRDefault="00D470DC"/>
        </w:tc>
        <w:tc>
          <w:tcPr>
            <w:tcW w:w="601" w:type="dxa"/>
            <w:tcBorders>
              <w:top w:val="single" w:sz="4" w:space="0" w:color="A6A6A6"/>
            </w:tcBorders>
            <w:shd w:val="clear" w:color="auto" w:fill="F1F1F1"/>
          </w:tcPr>
          <w:p w:rsidR="00D470DC" w:rsidRPr="00D61D04" w:rsidRDefault="00D470DC"/>
        </w:tc>
      </w:tr>
      <w:tr w:rsidR="00D470DC" w:rsidRPr="00D61D04" w:rsidTr="00AF13FE">
        <w:trPr>
          <w:trHeight w:hRule="exact" w:val="1141"/>
        </w:trPr>
        <w:tc>
          <w:tcPr>
            <w:tcW w:w="4502" w:type="dxa"/>
          </w:tcPr>
          <w:p w:rsidR="00D470DC" w:rsidRPr="00D61D04" w:rsidRDefault="003A5E8B">
            <w:pPr>
              <w:pStyle w:val="TableParagraph"/>
              <w:ind w:right="875"/>
            </w:pPr>
            <w:r w:rsidRPr="00D61D04">
              <w:t>¿Se cuenta con disponibilidad en caso de emergencias para sus servicios o aquellos de las organizaciones de su red?</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1285"/>
        </w:trPr>
        <w:tc>
          <w:tcPr>
            <w:tcW w:w="4502" w:type="dxa"/>
          </w:tcPr>
          <w:p w:rsidR="00D470DC" w:rsidRPr="00D61D04" w:rsidRDefault="003A5E8B">
            <w:pPr>
              <w:pStyle w:val="TableParagraph"/>
              <w:ind w:right="136"/>
            </w:pPr>
            <w:r w:rsidRPr="00D61D04">
              <w:t>¿Hay proveedores disponibles para los pacientes</w:t>
            </w:r>
            <w:r w:rsidR="007408B3" w:rsidRPr="00D61D04">
              <w:t xml:space="preserve"> o </w:t>
            </w:r>
            <w:r w:rsidRPr="00D61D04">
              <w:t>clientes objeto de trata con problemas de salud mental graves y crónicos (ya sea en el centro o en otro centro loc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1403"/>
        </w:trPr>
        <w:tc>
          <w:tcPr>
            <w:tcW w:w="4502" w:type="dxa"/>
          </w:tcPr>
          <w:p w:rsidR="00D470DC" w:rsidRPr="00D61D04" w:rsidRDefault="003A5E8B">
            <w:pPr>
              <w:pStyle w:val="TableParagraph"/>
              <w:ind w:right="341"/>
            </w:pPr>
            <w:r w:rsidRPr="00D61D04">
              <w:t xml:space="preserve">¿Hay proveedores disponibles de forma </w:t>
            </w:r>
            <w:r w:rsidR="007408B3" w:rsidRPr="00D61D04">
              <w:t>inmediata</w:t>
            </w:r>
            <w:r w:rsidRPr="00D61D04">
              <w:t xml:space="preserve"> para los pacientes</w:t>
            </w:r>
            <w:r w:rsidR="007408B3" w:rsidRPr="00D61D04">
              <w:t xml:space="preserve"> o clientes que requieren atención médica especializada</w:t>
            </w:r>
            <w:r w:rsidRPr="00D61D04">
              <w:t xml:space="preserve"> (ya sea en el centro o en otro centro loc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right="890"/>
      </w:pPr>
      <w:r w:rsidRPr="00D61D04">
        <w:t>De acuerdo con sus respuestas, ¿cómo calificaría la facilidad de acceso al centro por parte de la población objeto de trata?</w:t>
      </w:r>
    </w:p>
    <w:p w:rsidR="00D470DC" w:rsidRPr="00D61D04" w:rsidRDefault="00D470DC">
      <w:pPr>
        <w:pStyle w:val="BodyText"/>
        <w:spacing w:before="7"/>
        <w:rPr>
          <w:sz w:val="21"/>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835B09" w:rsidRPr="00D61D04">
        <w:trPr>
          <w:trHeight w:hRule="exact" w:val="250"/>
        </w:trPr>
        <w:tc>
          <w:tcPr>
            <w:tcW w:w="1240" w:type="dxa"/>
          </w:tcPr>
          <w:p w:rsidR="00835B09" w:rsidRPr="00D61D04" w:rsidRDefault="00835B09" w:rsidP="00835B09">
            <w:pPr>
              <w:pStyle w:val="TableParagraph"/>
              <w:ind w:left="0" w:right="128"/>
              <w:jc w:val="center"/>
            </w:pPr>
            <w:r w:rsidRPr="00D61D04">
              <w:t>1</w:t>
            </w:r>
          </w:p>
        </w:tc>
        <w:tc>
          <w:tcPr>
            <w:tcW w:w="1940" w:type="dxa"/>
          </w:tcPr>
          <w:p w:rsidR="00835B09" w:rsidRPr="00D61D04" w:rsidRDefault="00835B09" w:rsidP="00835B09">
            <w:pPr>
              <w:pStyle w:val="TableParagraph"/>
              <w:ind w:left="131"/>
              <w:jc w:val="center"/>
            </w:pPr>
            <w:r w:rsidRPr="00D61D04">
              <w:t>2</w:t>
            </w:r>
          </w:p>
        </w:tc>
        <w:tc>
          <w:tcPr>
            <w:tcW w:w="1265" w:type="dxa"/>
          </w:tcPr>
          <w:p w:rsidR="00835B09" w:rsidRPr="00D61D04" w:rsidRDefault="00835B09" w:rsidP="00835B09">
            <w:pPr>
              <w:pStyle w:val="TableParagraph"/>
              <w:ind w:left="0" w:right="191"/>
              <w:jc w:val="center"/>
            </w:pPr>
            <w:r w:rsidRPr="00D61D04">
              <w:t>3</w:t>
            </w:r>
          </w:p>
        </w:tc>
        <w:tc>
          <w:tcPr>
            <w:tcW w:w="1956" w:type="dxa"/>
          </w:tcPr>
          <w:p w:rsidR="00835B09" w:rsidRPr="00D61D04" w:rsidRDefault="00835B09" w:rsidP="00835B09">
            <w:pPr>
              <w:pStyle w:val="TableParagraph"/>
              <w:ind w:left="128"/>
              <w:jc w:val="center"/>
            </w:pPr>
            <w:r w:rsidRPr="00D61D04">
              <w:t>4</w:t>
            </w:r>
          </w:p>
        </w:tc>
        <w:tc>
          <w:tcPr>
            <w:tcW w:w="1371" w:type="dxa"/>
          </w:tcPr>
          <w:p w:rsidR="00835B09" w:rsidRPr="00D61D04" w:rsidRDefault="00835B09" w:rsidP="00835B09">
            <w:pPr>
              <w:pStyle w:val="TableParagraph"/>
              <w:ind w:left="0" w:right="96"/>
              <w:jc w:val="center"/>
            </w:pPr>
            <w:r w:rsidRPr="00D61D04">
              <w:t>5</w:t>
            </w:r>
          </w:p>
        </w:tc>
        <w:tc>
          <w:tcPr>
            <w:tcW w:w="1426" w:type="dxa"/>
          </w:tcPr>
          <w:p w:rsidR="00835B09" w:rsidRPr="00D61D04" w:rsidRDefault="00835B09" w:rsidP="00835B09">
            <w:pPr>
              <w:pStyle w:val="TableParagraph"/>
              <w:ind w:left="458" w:right="458"/>
              <w:jc w:val="center"/>
            </w:pPr>
            <w:r w:rsidRPr="00D61D04">
              <w:t>N/D</w:t>
            </w:r>
          </w:p>
        </w:tc>
      </w:tr>
      <w:tr w:rsidR="00835B09" w:rsidRPr="00D61D04" w:rsidTr="00AF13FE">
        <w:trPr>
          <w:trHeight w:hRule="exact" w:val="722"/>
        </w:trPr>
        <w:tc>
          <w:tcPr>
            <w:tcW w:w="1240" w:type="dxa"/>
          </w:tcPr>
          <w:p w:rsidR="00835B09" w:rsidRPr="00D61D04" w:rsidRDefault="00835B09" w:rsidP="00835B09">
            <w:pPr>
              <w:pStyle w:val="TableParagraph"/>
              <w:ind w:left="31" w:right="229"/>
              <w:jc w:val="center"/>
            </w:pPr>
            <w:r w:rsidRPr="00D61D04">
              <w:t>Muy deficiente</w:t>
            </w:r>
          </w:p>
        </w:tc>
        <w:tc>
          <w:tcPr>
            <w:tcW w:w="1940" w:type="dxa"/>
          </w:tcPr>
          <w:p w:rsidR="00835B09" w:rsidRPr="00D61D04" w:rsidRDefault="00835B09" w:rsidP="00835B09">
            <w:pPr>
              <w:pStyle w:val="TableParagraph"/>
              <w:ind w:left="230" w:right="145"/>
              <w:jc w:val="center"/>
            </w:pPr>
            <w:r w:rsidRPr="00D61D04">
              <w:t>Algo deficiente</w:t>
            </w:r>
          </w:p>
        </w:tc>
        <w:tc>
          <w:tcPr>
            <w:tcW w:w="1265" w:type="dxa"/>
          </w:tcPr>
          <w:p w:rsidR="00835B09" w:rsidRPr="00D61D04" w:rsidRDefault="00835B09" w:rsidP="00835B09">
            <w:pPr>
              <w:pStyle w:val="TableParagraph"/>
              <w:ind w:left="165"/>
            </w:pPr>
            <w:r w:rsidRPr="00D61D04">
              <w:t>Moderada</w:t>
            </w:r>
          </w:p>
        </w:tc>
        <w:tc>
          <w:tcPr>
            <w:tcW w:w="1956" w:type="dxa"/>
          </w:tcPr>
          <w:p w:rsidR="00835B09" w:rsidRPr="00D61D04" w:rsidRDefault="00835B09" w:rsidP="00835B09">
            <w:pPr>
              <w:pStyle w:val="TableParagraph"/>
              <w:ind w:left="182" w:right="112"/>
              <w:jc w:val="center"/>
            </w:pPr>
            <w:r w:rsidRPr="00D61D04">
              <w:t>Algo sólida</w:t>
            </w:r>
          </w:p>
        </w:tc>
        <w:tc>
          <w:tcPr>
            <w:tcW w:w="1371" w:type="dxa"/>
          </w:tcPr>
          <w:p w:rsidR="00835B09" w:rsidRPr="00D61D04" w:rsidRDefault="00835B09" w:rsidP="00835B09">
            <w:pPr>
              <w:pStyle w:val="TableParagraph"/>
              <w:ind w:left="113" w:right="181"/>
              <w:jc w:val="center"/>
            </w:pPr>
            <w:r w:rsidRPr="00D61D04">
              <w:t>Muy sólida</w:t>
            </w:r>
          </w:p>
        </w:tc>
        <w:tc>
          <w:tcPr>
            <w:tcW w:w="1426" w:type="dxa"/>
          </w:tcPr>
          <w:p w:rsidR="00835B09" w:rsidRPr="00D61D04" w:rsidRDefault="00835B09" w:rsidP="00835B09">
            <w:pPr>
              <w:pStyle w:val="TableParagraph"/>
              <w:ind w:left="202"/>
            </w:pPr>
            <w:r w:rsidRPr="00D61D04">
              <w:t>(No sabe)</w:t>
            </w:r>
          </w:p>
        </w:tc>
      </w:tr>
    </w:tbl>
    <w:p w:rsidR="00D470DC" w:rsidRPr="00D61D04" w:rsidRDefault="00D470DC">
      <w:pPr>
        <w:pStyle w:val="BodyText"/>
        <w:spacing w:before="3"/>
        <w:rPr>
          <w:sz w:val="13"/>
        </w:rPr>
      </w:pP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1:____</w:t>
      </w: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2:____</w:t>
      </w:r>
    </w:p>
    <w:p w:rsidR="00AF13FE" w:rsidRPr="00D61D04" w:rsidRDefault="00AF13FE" w:rsidP="00AF13FE">
      <w:pPr>
        <w:pStyle w:val="BodyText"/>
        <w:tabs>
          <w:tab w:val="left" w:pos="3136"/>
          <w:tab w:val="left" w:pos="6224"/>
          <w:tab w:val="left" w:pos="9257"/>
        </w:tabs>
        <w:spacing w:before="100"/>
        <w:ind w:left="160"/>
        <w:sectPr w:rsidR="00AF13FE" w:rsidRPr="00D61D04" w:rsidSect="00394E24">
          <w:pgSz w:w="12240" w:h="15840"/>
          <w:pgMar w:top="1360" w:right="1320" w:bottom="1160" w:left="1280" w:header="0" w:footer="974" w:gutter="0"/>
          <w:cols w:space="720"/>
        </w:sectPr>
      </w:pPr>
      <w:r w:rsidRPr="00D61D04">
        <w:t>Calificación de la evaluación 3:___</w:t>
      </w:r>
    </w:p>
    <w:p w:rsidR="00D470DC" w:rsidRPr="00D61D04" w:rsidRDefault="00D470DC" w:rsidP="00AF13FE">
      <w:pPr>
        <w:pStyle w:val="BodyText"/>
        <w:tabs>
          <w:tab w:val="left" w:pos="3133"/>
          <w:tab w:val="left" w:pos="6221"/>
          <w:tab w:val="left" w:pos="9254"/>
        </w:tabs>
        <w:spacing w:before="100"/>
      </w:pPr>
    </w:p>
    <w:p w:rsidR="00D470DC" w:rsidRPr="00D61D04" w:rsidRDefault="003A5E8B" w:rsidP="00AF13FE">
      <w:pPr>
        <w:pStyle w:val="Heading4"/>
      </w:pPr>
      <w:bookmarkStart w:id="48" w:name="Privacy/Confidentiality"/>
      <w:bookmarkEnd w:id="48"/>
      <w:r w:rsidRPr="00D61D04">
        <w:rPr>
          <w:color w:val="00929F"/>
        </w:rPr>
        <w:t>Privacidad/confidencialidad</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75"/>
        <w:gridCol w:w="546"/>
        <w:gridCol w:w="475"/>
        <w:gridCol w:w="580"/>
        <w:gridCol w:w="555"/>
        <w:gridCol w:w="500"/>
        <w:gridCol w:w="601"/>
      </w:tblGrid>
      <w:tr w:rsidR="00D470DC" w:rsidRPr="00D61D04">
        <w:trPr>
          <w:trHeight w:hRule="exact" w:val="260"/>
        </w:trPr>
        <w:tc>
          <w:tcPr>
            <w:tcW w:w="4502" w:type="dxa"/>
            <w:vMerge w:val="restart"/>
          </w:tcPr>
          <w:p w:rsidR="00D470DC" w:rsidRPr="00D61D04" w:rsidRDefault="00D470DC"/>
        </w:tc>
        <w:tc>
          <w:tcPr>
            <w:tcW w:w="1595"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75"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ind w:left="104"/>
            </w:pPr>
            <w:r w:rsidRPr="00D61D04">
              <w:t>No</w:t>
            </w:r>
          </w:p>
        </w:tc>
        <w:tc>
          <w:tcPr>
            <w:tcW w:w="580" w:type="dxa"/>
          </w:tcPr>
          <w:p w:rsidR="00D470DC" w:rsidRPr="00D61D04" w:rsidRDefault="00C20736">
            <w:pPr>
              <w:pStyle w:val="TableParagraph"/>
              <w:spacing w:line="248" w:lineRule="exact"/>
              <w:ind w:left="104"/>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trPr>
          <w:trHeight w:hRule="exact" w:val="505"/>
        </w:trPr>
        <w:tc>
          <w:tcPr>
            <w:tcW w:w="4502" w:type="dxa"/>
          </w:tcPr>
          <w:p w:rsidR="00D470DC" w:rsidRPr="00D61D04" w:rsidRDefault="003A5E8B">
            <w:pPr>
              <w:pStyle w:val="TableParagraph"/>
              <w:ind w:right="971"/>
            </w:pPr>
            <w:r w:rsidRPr="00D61D04">
              <w:t>¿Hay un protocolo establecido para garantizar la confidencialidad?</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840"/>
        </w:trPr>
        <w:tc>
          <w:tcPr>
            <w:tcW w:w="4502" w:type="dxa"/>
          </w:tcPr>
          <w:p w:rsidR="00D470DC" w:rsidRPr="00D61D04" w:rsidRDefault="003A5E8B">
            <w:pPr>
              <w:pStyle w:val="TableParagraph"/>
              <w:ind w:right="1081"/>
            </w:pPr>
            <w:r w:rsidRPr="00D61D04">
              <w:t xml:space="preserve">¿Su personal </w:t>
            </w:r>
            <w:r w:rsidR="00BD21CF" w:rsidRPr="00D61D04">
              <w:t>recibió</w:t>
            </w:r>
            <w:r w:rsidRPr="00D61D04">
              <w:t xml:space="preserve"> capacitación sobre cuestiones de confidencialidad?</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852"/>
        </w:trPr>
        <w:tc>
          <w:tcPr>
            <w:tcW w:w="4502" w:type="dxa"/>
          </w:tcPr>
          <w:p w:rsidR="00D470DC" w:rsidRPr="00D61D04" w:rsidRDefault="003A5E8B">
            <w:pPr>
              <w:pStyle w:val="TableParagraph"/>
              <w:ind w:right="971"/>
            </w:pPr>
            <w:r w:rsidRPr="00D61D04">
              <w:t>¿Hay un protocolo establecido para garantizar la privacidad del paciente</w:t>
            </w:r>
            <w:r w:rsidR="00BD21CF" w:rsidRPr="00D61D04">
              <w:t xml:space="preserve"> o </w:t>
            </w:r>
            <w:r w:rsidRPr="00D61D04">
              <w:t>cliente?</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708"/>
        </w:trPr>
        <w:tc>
          <w:tcPr>
            <w:tcW w:w="4502" w:type="dxa"/>
          </w:tcPr>
          <w:p w:rsidR="00D470DC" w:rsidRPr="00D61D04" w:rsidRDefault="003A5E8B">
            <w:pPr>
              <w:pStyle w:val="TableParagraph"/>
              <w:ind w:right="829"/>
            </w:pPr>
            <w:r w:rsidRPr="00D61D04">
              <w:t xml:space="preserve">¿El personal </w:t>
            </w:r>
            <w:r w:rsidR="00BD21CF" w:rsidRPr="00D61D04">
              <w:t xml:space="preserve">recibió </w:t>
            </w:r>
            <w:r w:rsidRPr="00D61D04">
              <w:t>capacitación sobre cuestiones de privacidad?</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AF13FE">
        <w:trPr>
          <w:trHeight w:hRule="exact" w:val="1272"/>
        </w:trPr>
        <w:tc>
          <w:tcPr>
            <w:tcW w:w="4502" w:type="dxa"/>
          </w:tcPr>
          <w:p w:rsidR="00D470DC" w:rsidRPr="00D61D04" w:rsidRDefault="003A5E8B">
            <w:pPr>
              <w:pStyle w:val="TableParagraph"/>
              <w:ind w:right="87"/>
            </w:pPr>
            <w:r w:rsidRPr="00D61D04">
              <w:t xml:space="preserve">¿Hay un procedimiento para abordar </w:t>
            </w:r>
            <w:r w:rsidR="00BD21CF" w:rsidRPr="00D61D04">
              <w:t xml:space="preserve">las </w:t>
            </w:r>
            <w:r w:rsidRPr="00D61D04">
              <w:t xml:space="preserve">inquietudes y </w:t>
            </w:r>
            <w:r w:rsidR="00BD21CF" w:rsidRPr="00D61D04">
              <w:t xml:space="preserve">los </w:t>
            </w:r>
            <w:r w:rsidRPr="00D61D04">
              <w:t>temores del personal en relación con las cuestiones de confidencialidad del paciente</w:t>
            </w:r>
            <w:r w:rsidR="00BD21CF" w:rsidRPr="00D61D04">
              <w:t xml:space="preserve"> o </w:t>
            </w:r>
            <w:r w:rsidRPr="00D61D04">
              <w:t>cliente?</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right="234"/>
      </w:pPr>
      <w:r w:rsidRPr="00D61D04">
        <w:t>De acuerdo con sus respuestas, ¿cómo calificaría la solidez de los procedimientos de privacidad y confidencialidad para las personas objeto de trata?</w:t>
      </w:r>
    </w:p>
    <w:p w:rsidR="00D470DC" w:rsidRPr="00D61D04" w:rsidRDefault="00D470DC">
      <w:pPr>
        <w:pStyle w:val="BodyText"/>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D470DC" w:rsidRPr="00D61D04">
        <w:trPr>
          <w:trHeight w:hRule="exact" w:val="250"/>
        </w:trPr>
        <w:tc>
          <w:tcPr>
            <w:tcW w:w="1240" w:type="dxa"/>
          </w:tcPr>
          <w:p w:rsidR="00D470DC" w:rsidRPr="00D61D04" w:rsidRDefault="003A5E8B">
            <w:pPr>
              <w:pStyle w:val="TableParagraph"/>
              <w:ind w:left="0" w:right="128"/>
              <w:jc w:val="center"/>
            </w:pPr>
            <w:r w:rsidRPr="00D61D04">
              <w:t>1</w:t>
            </w:r>
          </w:p>
        </w:tc>
        <w:tc>
          <w:tcPr>
            <w:tcW w:w="1940" w:type="dxa"/>
          </w:tcPr>
          <w:p w:rsidR="00D470DC" w:rsidRPr="00D61D04" w:rsidRDefault="003A5E8B">
            <w:pPr>
              <w:pStyle w:val="TableParagraph"/>
              <w:ind w:left="131"/>
              <w:jc w:val="center"/>
            </w:pPr>
            <w:r w:rsidRPr="00D61D04">
              <w:t>2</w:t>
            </w:r>
          </w:p>
        </w:tc>
        <w:tc>
          <w:tcPr>
            <w:tcW w:w="1265" w:type="dxa"/>
          </w:tcPr>
          <w:p w:rsidR="00D470DC" w:rsidRPr="00D61D04" w:rsidRDefault="003A5E8B">
            <w:pPr>
              <w:pStyle w:val="TableParagraph"/>
              <w:ind w:left="0" w:right="191"/>
              <w:jc w:val="center"/>
            </w:pPr>
            <w:r w:rsidRPr="00D61D04">
              <w:t>3</w:t>
            </w:r>
          </w:p>
        </w:tc>
        <w:tc>
          <w:tcPr>
            <w:tcW w:w="1956" w:type="dxa"/>
          </w:tcPr>
          <w:p w:rsidR="00D470DC" w:rsidRPr="00D61D04" w:rsidRDefault="003A5E8B">
            <w:pPr>
              <w:pStyle w:val="TableParagraph"/>
              <w:ind w:left="128"/>
              <w:jc w:val="center"/>
            </w:pPr>
            <w:r w:rsidRPr="00D61D04">
              <w:t>4</w:t>
            </w:r>
          </w:p>
        </w:tc>
        <w:tc>
          <w:tcPr>
            <w:tcW w:w="1371" w:type="dxa"/>
          </w:tcPr>
          <w:p w:rsidR="00D470DC" w:rsidRPr="00D61D04" w:rsidRDefault="003A5E8B">
            <w:pPr>
              <w:pStyle w:val="TableParagraph"/>
              <w:ind w:left="0" w:right="96"/>
              <w:jc w:val="center"/>
            </w:pPr>
            <w:r w:rsidRPr="00D61D04">
              <w:t>5</w:t>
            </w:r>
          </w:p>
        </w:tc>
        <w:tc>
          <w:tcPr>
            <w:tcW w:w="1426" w:type="dxa"/>
          </w:tcPr>
          <w:p w:rsidR="00D470DC" w:rsidRPr="00D61D04" w:rsidRDefault="00C20736">
            <w:pPr>
              <w:pStyle w:val="TableParagraph"/>
              <w:ind w:left="458" w:right="458"/>
              <w:jc w:val="center"/>
            </w:pPr>
            <w:r w:rsidRPr="00D61D04">
              <w:t>N/D</w:t>
            </w:r>
          </w:p>
        </w:tc>
      </w:tr>
      <w:tr w:rsidR="00D470DC" w:rsidRPr="00D61D04" w:rsidTr="00AF13FE">
        <w:trPr>
          <w:trHeight w:hRule="exact" w:val="574"/>
        </w:trPr>
        <w:tc>
          <w:tcPr>
            <w:tcW w:w="1240" w:type="dxa"/>
          </w:tcPr>
          <w:p w:rsidR="00D470DC" w:rsidRPr="00D61D04" w:rsidRDefault="003A5E8B">
            <w:pPr>
              <w:pStyle w:val="TableParagraph"/>
              <w:ind w:left="31" w:right="229"/>
              <w:jc w:val="center"/>
            </w:pPr>
            <w:r w:rsidRPr="00D61D04">
              <w:t>Muy deficiente</w:t>
            </w:r>
          </w:p>
        </w:tc>
        <w:tc>
          <w:tcPr>
            <w:tcW w:w="1940" w:type="dxa"/>
          </w:tcPr>
          <w:p w:rsidR="00D470DC" w:rsidRPr="00D61D04" w:rsidRDefault="003A5E8B">
            <w:pPr>
              <w:pStyle w:val="TableParagraph"/>
              <w:ind w:left="230" w:right="145"/>
              <w:jc w:val="center"/>
            </w:pPr>
            <w:r w:rsidRPr="00D61D04">
              <w:t>Algo deficiente</w:t>
            </w:r>
          </w:p>
        </w:tc>
        <w:tc>
          <w:tcPr>
            <w:tcW w:w="1265" w:type="dxa"/>
          </w:tcPr>
          <w:p w:rsidR="00D470DC" w:rsidRPr="00D61D04" w:rsidRDefault="003A5E8B">
            <w:pPr>
              <w:pStyle w:val="TableParagraph"/>
              <w:ind w:left="165"/>
            </w:pPr>
            <w:r w:rsidRPr="00D61D04">
              <w:t>Moderada</w:t>
            </w:r>
          </w:p>
        </w:tc>
        <w:tc>
          <w:tcPr>
            <w:tcW w:w="1956" w:type="dxa"/>
          </w:tcPr>
          <w:p w:rsidR="00D470DC" w:rsidRPr="00D61D04" w:rsidRDefault="003A5E8B">
            <w:pPr>
              <w:pStyle w:val="TableParagraph"/>
              <w:ind w:left="182" w:right="112"/>
              <w:jc w:val="center"/>
            </w:pPr>
            <w:r w:rsidRPr="00D61D04">
              <w:t>Algo sólida</w:t>
            </w:r>
          </w:p>
        </w:tc>
        <w:tc>
          <w:tcPr>
            <w:tcW w:w="1371" w:type="dxa"/>
          </w:tcPr>
          <w:p w:rsidR="00D470DC" w:rsidRPr="00D61D04" w:rsidRDefault="003A5E8B">
            <w:pPr>
              <w:pStyle w:val="TableParagraph"/>
              <w:ind w:left="113" w:right="181"/>
              <w:jc w:val="center"/>
            </w:pPr>
            <w:r w:rsidRPr="00D61D04">
              <w:t>Muy sólida</w:t>
            </w:r>
          </w:p>
        </w:tc>
        <w:tc>
          <w:tcPr>
            <w:tcW w:w="1426" w:type="dxa"/>
          </w:tcPr>
          <w:p w:rsidR="00D470DC" w:rsidRPr="00D61D04" w:rsidRDefault="003A5E8B">
            <w:pPr>
              <w:pStyle w:val="TableParagraph"/>
              <w:ind w:left="202"/>
            </w:pPr>
            <w:r w:rsidRPr="00D61D04">
              <w:t>(No sabe)</w:t>
            </w:r>
          </w:p>
        </w:tc>
      </w:tr>
    </w:tbl>
    <w:p w:rsidR="00D470DC" w:rsidRPr="00D61D04" w:rsidRDefault="00D470DC">
      <w:pPr>
        <w:pStyle w:val="BodyText"/>
        <w:spacing w:before="9"/>
        <w:rPr>
          <w:sz w:val="12"/>
        </w:rPr>
      </w:pP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1:____</w:t>
      </w:r>
    </w:p>
    <w:p w:rsidR="00AF13FE" w:rsidRPr="00D61D04" w:rsidRDefault="00AF13FE" w:rsidP="00AF13FE">
      <w:pPr>
        <w:pStyle w:val="BodyText"/>
        <w:tabs>
          <w:tab w:val="left" w:pos="3136"/>
          <w:tab w:val="left" w:pos="6224"/>
          <w:tab w:val="left" w:pos="9257"/>
        </w:tabs>
        <w:spacing w:before="100"/>
        <w:ind w:left="160"/>
        <w:rPr>
          <w:u w:val="single"/>
        </w:rPr>
      </w:pPr>
      <w:r w:rsidRPr="00D61D04">
        <w:t>Calificación de la evaluación 2:____</w:t>
      </w:r>
    </w:p>
    <w:p w:rsidR="00AF13FE" w:rsidRPr="00D61D04" w:rsidRDefault="00AF13FE" w:rsidP="00AF13FE">
      <w:pPr>
        <w:pStyle w:val="BodyText"/>
        <w:tabs>
          <w:tab w:val="left" w:pos="3136"/>
          <w:tab w:val="left" w:pos="6224"/>
          <w:tab w:val="left" w:pos="9257"/>
        </w:tabs>
        <w:spacing w:before="100"/>
        <w:ind w:left="160"/>
      </w:pPr>
      <w:r w:rsidRPr="00D61D04">
        <w:t>Calificación de la evaluación 3:____</w:t>
      </w:r>
    </w:p>
    <w:p w:rsidR="00AF13FE" w:rsidRPr="00D61D04" w:rsidRDefault="00AF13FE" w:rsidP="00AF13FE"/>
    <w:p w:rsidR="00D470DC" w:rsidRPr="00D61D04" w:rsidRDefault="00D470DC">
      <w:pPr>
        <w:pStyle w:val="BodyText"/>
        <w:spacing w:before="6"/>
        <w:rPr>
          <w:sz w:val="25"/>
        </w:rPr>
      </w:pPr>
    </w:p>
    <w:p w:rsidR="00592490" w:rsidRPr="00D61D04" w:rsidRDefault="00592490">
      <w:pPr>
        <w:pStyle w:val="Heading4"/>
        <w:spacing w:before="100"/>
        <w:ind w:left="160"/>
        <w:rPr>
          <w:color w:val="00929F"/>
        </w:rPr>
      </w:pPr>
      <w:bookmarkStart w:id="49" w:name="Safety"/>
      <w:bookmarkEnd w:id="49"/>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D470DC" w:rsidRPr="00D61D04" w:rsidRDefault="003A5E8B">
      <w:pPr>
        <w:pStyle w:val="Heading4"/>
        <w:spacing w:before="100"/>
        <w:ind w:left="160"/>
      </w:pPr>
      <w:r w:rsidRPr="00D61D04">
        <w:rPr>
          <w:color w:val="00929F"/>
        </w:rPr>
        <w:t>Seguridad</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75"/>
        <w:gridCol w:w="546"/>
        <w:gridCol w:w="475"/>
        <w:gridCol w:w="580"/>
        <w:gridCol w:w="555"/>
        <w:gridCol w:w="500"/>
        <w:gridCol w:w="601"/>
      </w:tblGrid>
      <w:tr w:rsidR="00D470DC" w:rsidRPr="00D61D04">
        <w:trPr>
          <w:trHeight w:hRule="exact" w:val="255"/>
        </w:trPr>
        <w:tc>
          <w:tcPr>
            <w:tcW w:w="4502" w:type="dxa"/>
            <w:vMerge w:val="restart"/>
          </w:tcPr>
          <w:p w:rsidR="00D470DC" w:rsidRPr="00D61D04" w:rsidRDefault="00D470DC"/>
        </w:tc>
        <w:tc>
          <w:tcPr>
            <w:tcW w:w="1595" w:type="dxa"/>
            <w:gridSpan w:val="3"/>
            <w:shd w:val="clear" w:color="auto" w:fill="F1F1F1"/>
          </w:tcPr>
          <w:p w:rsidR="00D470DC" w:rsidRPr="00D61D04" w:rsidRDefault="003A5E8B">
            <w:pPr>
              <w:pStyle w:val="TableParagraph"/>
              <w:spacing w:line="243"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3"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3"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75"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ind w:left="104"/>
            </w:pPr>
            <w:r w:rsidRPr="00D61D04">
              <w:t>No</w:t>
            </w:r>
          </w:p>
        </w:tc>
        <w:tc>
          <w:tcPr>
            <w:tcW w:w="580" w:type="dxa"/>
          </w:tcPr>
          <w:p w:rsidR="00D470DC" w:rsidRPr="00D61D04" w:rsidRDefault="00C20736">
            <w:pPr>
              <w:pStyle w:val="TableParagraph"/>
              <w:spacing w:line="248" w:lineRule="exact"/>
              <w:ind w:left="104"/>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rsidTr="00592490">
        <w:trPr>
          <w:trHeight w:hRule="exact" w:val="816"/>
        </w:trPr>
        <w:tc>
          <w:tcPr>
            <w:tcW w:w="4502" w:type="dxa"/>
          </w:tcPr>
          <w:p w:rsidR="00D470DC" w:rsidRPr="00D61D04" w:rsidRDefault="003A5E8B">
            <w:pPr>
              <w:pStyle w:val="TableParagraph"/>
              <w:ind w:right="136"/>
            </w:pPr>
            <w:r w:rsidRPr="00D61D04">
              <w:t>¿Hay un protocolo establecido para evaluar y garantizar la seguridad de las 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561"/>
        </w:trPr>
        <w:tc>
          <w:tcPr>
            <w:tcW w:w="4502" w:type="dxa"/>
          </w:tcPr>
          <w:p w:rsidR="00D470DC" w:rsidRPr="00D61D04" w:rsidRDefault="003A5E8B">
            <w:pPr>
              <w:pStyle w:val="TableParagraph"/>
              <w:ind w:right="136"/>
            </w:pPr>
            <w:r w:rsidRPr="00D61D04">
              <w:t>¿Hay un protocolo establecido para evaluar y garantizar la seguridad del person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1133"/>
        </w:trPr>
        <w:tc>
          <w:tcPr>
            <w:tcW w:w="4502" w:type="dxa"/>
          </w:tcPr>
          <w:p w:rsidR="00D470DC" w:rsidRPr="00D61D04" w:rsidRDefault="003A5E8B">
            <w:pPr>
              <w:pStyle w:val="TableParagraph"/>
              <w:spacing w:line="237" w:lineRule="auto"/>
              <w:ind w:right="366"/>
            </w:pPr>
            <w:r w:rsidRPr="00D61D04">
              <w:t>¿El centro tiene medidas de seguridad adecuadas en el entorno (p. ej., zumbadores, cerrojos de seguridad, sistemas de alarm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1708"/>
        </w:trPr>
        <w:tc>
          <w:tcPr>
            <w:tcW w:w="4502" w:type="dxa"/>
          </w:tcPr>
          <w:p w:rsidR="00D470DC" w:rsidRPr="00D61D04" w:rsidRDefault="003A5E8B">
            <w:pPr>
              <w:pStyle w:val="TableParagraph"/>
              <w:ind w:right="293"/>
            </w:pPr>
            <w:r w:rsidRPr="00D61D04">
              <w:t>Si se cumple con la política de las instalaciones, ¿hay un lugar privado y seguro donde se pueda hablar con la persona objeto de trata fuera de la presencia del posible tratante que la acompañ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1703"/>
        </w:trPr>
        <w:tc>
          <w:tcPr>
            <w:tcW w:w="4502" w:type="dxa"/>
          </w:tcPr>
          <w:p w:rsidR="00D470DC" w:rsidRPr="00D61D04" w:rsidRDefault="003A5E8B">
            <w:pPr>
              <w:pStyle w:val="TableParagraph"/>
              <w:ind w:right="418"/>
            </w:pPr>
            <w:r w:rsidRPr="00D61D04">
              <w:t>¿Hay estrategias seguras para el suministro seguro de información a las personas objeto de trata que pueden estar en peligro (p. ej., pequeños pedacitos de papel con el número de la línea directa para esconder en el zapat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706"/>
        </w:trPr>
        <w:tc>
          <w:tcPr>
            <w:tcW w:w="4502" w:type="dxa"/>
          </w:tcPr>
          <w:p w:rsidR="00D470DC" w:rsidRPr="00D61D04" w:rsidRDefault="003A5E8B">
            <w:pPr>
              <w:pStyle w:val="TableParagraph"/>
              <w:ind w:right="669"/>
            </w:pPr>
            <w:r w:rsidRPr="00D61D04">
              <w:t>¿Hay reglas acerca de estar a solas con un paciente</w:t>
            </w:r>
            <w:r w:rsidR="008E4669" w:rsidRPr="00D61D04">
              <w:t xml:space="preserve"> o </w:t>
            </w:r>
            <w:r w:rsidRPr="00D61D04">
              <w:t>cliente?</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592490" w:rsidRPr="00D61D04" w:rsidRDefault="00592490"/>
    <w:p w:rsidR="00592490" w:rsidRPr="00D61D04" w:rsidRDefault="00592490" w:rsidP="00592490"/>
    <w:p w:rsidR="00D470DC" w:rsidRPr="00D61D04" w:rsidRDefault="003A5E8B" w:rsidP="00EF009E">
      <w:pPr>
        <w:pStyle w:val="BodyText"/>
        <w:spacing w:before="79"/>
        <w:ind w:left="160"/>
      </w:pPr>
      <w:r w:rsidRPr="00D61D04">
        <w:t xml:space="preserve">De acuerdo con sus respuestas, ¿cómo calificaría la capacidad del centro para manejar </w:t>
      </w:r>
      <w:r w:rsidR="00EF009E" w:rsidRPr="00D61D04">
        <w:t xml:space="preserve">de forma segura </w:t>
      </w:r>
      <w:r w:rsidRPr="00D61D04">
        <w:t>los casos de</w:t>
      </w:r>
      <w:r w:rsidR="00EF009E" w:rsidRPr="00D61D04">
        <w:t xml:space="preserve"> </w:t>
      </w:r>
      <w:r w:rsidRPr="00D61D04">
        <w:t>sospecha de trata de personas?</w:t>
      </w:r>
    </w:p>
    <w:p w:rsidR="00D470DC" w:rsidRPr="00D61D04" w:rsidRDefault="00D470DC">
      <w:pPr>
        <w:pStyle w:val="BodyText"/>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3234A1" w:rsidRPr="00D61D04">
        <w:trPr>
          <w:trHeight w:hRule="exact" w:val="247"/>
        </w:trPr>
        <w:tc>
          <w:tcPr>
            <w:tcW w:w="1240" w:type="dxa"/>
          </w:tcPr>
          <w:p w:rsidR="003234A1" w:rsidRPr="00D61D04" w:rsidRDefault="003234A1" w:rsidP="003234A1">
            <w:pPr>
              <w:pStyle w:val="TableParagraph"/>
              <w:ind w:left="0" w:right="128"/>
              <w:jc w:val="center"/>
            </w:pPr>
            <w:r w:rsidRPr="00D61D04">
              <w:t>1</w:t>
            </w:r>
          </w:p>
        </w:tc>
        <w:tc>
          <w:tcPr>
            <w:tcW w:w="1940" w:type="dxa"/>
          </w:tcPr>
          <w:p w:rsidR="003234A1" w:rsidRPr="00D61D04" w:rsidRDefault="003234A1" w:rsidP="003234A1">
            <w:pPr>
              <w:pStyle w:val="TableParagraph"/>
              <w:ind w:left="131"/>
              <w:jc w:val="center"/>
            </w:pPr>
            <w:r w:rsidRPr="00D61D04">
              <w:t>2</w:t>
            </w:r>
          </w:p>
        </w:tc>
        <w:tc>
          <w:tcPr>
            <w:tcW w:w="1265" w:type="dxa"/>
          </w:tcPr>
          <w:p w:rsidR="003234A1" w:rsidRPr="00D61D04" w:rsidRDefault="003234A1" w:rsidP="003234A1">
            <w:pPr>
              <w:pStyle w:val="TableParagraph"/>
              <w:ind w:left="0" w:right="191"/>
              <w:jc w:val="center"/>
            </w:pPr>
            <w:r w:rsidRPr="00D61D04">
              <w:t>3</w:t>
            </w:r>
          </w:p>
        </w:tc>
        <w:tc>
          <w:tcPr>
            <w:tcW w:w="1956" w:type="dxa"/>
          </w:tcPr>
          <w:p w:rsidR="003234A1" w:rsidRPr="00D61D04" w:rsidRDefault="003234A1" w:rsidP="003234A1">
            <w:pPr>
              <w:pStyle w:val="TableParagraph"/>
              <w:ind w:left="128"/>
              <w:jc w:val="center"/>
            </w:pPr>
            <w:r w:rsidRPr="00D61D04">
              <w:t>4</w:t>
            </w:r>
          </w:p>
        </w:tc>
        <w:tc>
          <w:tcPr>
            <w:tcW w:w="1371" w:type="dxa"/>
          </w:tcPr>
          <w:p w:rsidR="003234A1" w:rsidRPr="00D61D04" w:rsidRDefault="003234A1" w:rsidP="003234A1">
            <w:pPr>
              <w:pStyle w:val="TableParagraph"/>
              <w:ind w:left="0" w:right="96"/>
              <w:jc w:val="center"/>
            </w:pPr>
            <w:r w:rsidRPr="00D61D04">
              <w:t>5</w:t>
            </w:r>
          </w:p>
        </w:tc>
        <w:tc>
          <w:tcPr>
            <w:tcW w:w="1426" w:type="dxa"/>
          </w:tcPr>
          <w:p w:rsidR="003234A1" w:rsidRPr="00D61D04" w:rsidRDefault="003234A1" w:rsidP="003234A1">
            <w:pPr>
              <w:pStyle w:val="TableParagraph"/>
              <w:ind w:left="458" w:right="458"/>
              <w:jc w:val="center"/>
            </w:pPr>
            <w:r w:rsidRPr="00D61D04">
              <w:t>N/D</w:t>
            </w:r>
          </w:p>
        </w:tc>
      </w:tr>
      <w:tr w:rsidR="003234A1" w:rsidRPr="00D61D04" w:rsidTr="00592490">
        <w:trPr>
          <w:trHeight w:hRule="exact" w:val="686"/>
        </w:trPr>
        <w:tc>
          <w:tcPr>
            <w:tcW w:w="1240" w:type="dxa"/>
          </w:tcPr>
          <w:p w:rsidR="003234A1" w:rsidRPr="00D61D04" w:rsidRDefault="003234A1" w:rsidP="003234A1">
            <w:pPr>
              <w:pStyle w:val="TableParagraph"/>
              <w:ind w:left="31" w:right="229"/>
              <w:jc w:val="center"/>
            </w:pPr>
            <w:r w:rsidRPr="00D61D04">
              <w:t>Muy deficiente</w:t>
            </w:r>
          </w:p>
        </w:tc>
        <w:tc>
          <w:tcPr>
            <w:tcW w:w="1940" w:type="dxa"/>
          </w:tcPr>
          <w:p w:rsidR="003234A1" w:rsidRPr="00D61D04" w:rsidRDefault="003234A1" w:rsidP="003234A1">
            <w:pPr>
              <w:pStyle w:val="TableParagraph"/>
              <w:ind w:left="230" w:right="145"/>
              <w:jc w:val="center"/>
            </w:pPr>
            <w:r w:rsidRPr="00D61D04">
              <w:t>Algo deficiente</w:t>
            </w:r>
          </w:p>
        </w:tc>
        <w:tc>
          <w:tcPr>
            <w:tcW w:w="1265" w:type="dxa"/>
          </w:tcPr>
          <w:p w:rsidR="003234A1" w:rsidRPr="00D61D04" w:rsidRDefault="003234A1" w:rsidP="003234A1">
            <w:pPr>
              <w:pStyle w:val="TableParagraph"/>
              <w:ind w:left="165"/>
            </w:pPr>
            <w:r w:rsidRPr="00D61D04">
              <w:t>Moderada</w:t>
            </w:r>
          </w:p>
        </w:tc>
        <w:tc>
          <w:tcPr>
            <w:tcW w:w="1956" w:type="dxa"/>
          </w:tcPr>
          <w:p w:rsidR="003234A1" w:rsidRPr="00D61D04" w:rsidRDefault="003234A1" w:rsidP="003234A1">
            <w:pPr>
              <w:pStyle w:val="TableParagraph"/>
              <w:ind w:left="182" w:right="112"/>
              <w:jc w:val="center"/>
            </w:pPr>
            <w:r w:rsidRPr="00D61D04">
              <w:t>Algo sólida</w:t>
            </w:r>
          </w:p>
        </w:tc>
        <w:tc>
          <w:tcPr>
            <w:tcW w:w="1371" w:type="dxa"/>
          </w:tcPr>
          <w:p w:rsidR="003234A1" w:rsidRPr="00D61D04" w:rsidRDefault="003234A1" w:rsidP="003234A1">
            <w:pPr>
              <w:pStyle w:val="TableParagraph"/>
              <w:ind w:left="113" w:right="181"/>
              <w:jc w:val="center"/>
            </w:pPr>
            <w:r w:rsidRPr="00D61D04">
              <w:t>Muy sólida</w:t>
            </w:r>
          </w:p>
        </w:tc>
        <w:tc>
          <w:tcPr>
            <w:tcW w:w="1426" w:type="dxa"/>
          </w:tcPr>
          <w:p w:rsidR="003234A1" w:rsidRPr="00D61D04" w:rsidRDefault="003234A1" w:rsidP="003234A1">
            <w:pPr>
              <w:pStyle w:val="TableParagraph"/>
              <w:ind w:left="202"/>
            </w:pPr>
            <w:r w:rsidRPr="00D61D04">
              <w:t>(No sabe)</w:t>
            </w:r>
          </w:p>
        </w:tc>
      </w:tr>
    </w:tbl>
    <w:p w:rsidR="00D470DC" w:rsidRPr="00D61D04" w:rsidRDefault="00D470DC">
      <w:pPr>
        <w:pStyle w:val="BodyText"/>
        <w:spacing w:before="3"/>
        <w:rPr>
          <w:sz w:val="13"/>
        </w:rPr>
      </w:pP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1:____</w:t>
      </w: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2:____</w:t>
      </w:r>
    </w:p>
    <w:p w:rsidR="00592490" w:rsidRPr="00D61D04" w:rsidRDefault="00592490" w:rsidP="00592490">
      <w:pPr>
        <w:pStyle w:val="BodyText"/>
        <w:tabs>
          <w:tab w:val="left" w:pos="3136"/>
          <w:tab w:val="left" w:pos="6224"/>
          <w:tab w:val="left" w:pos="9257"/>
        </w:tabs>
        <w:spacing w:before="100"/>
        <w:ind w:left="160"/>
      </w:pPr>
      <w:r w:rsidRPr="00D61D04">
        <w:t>Calificación de la evaluación 3:____</w:t>
      </w:r>
    </w:p>
    <w:p w:rsidR="00592490" w:rsidRPr="00D61D04" w:rsidRDefault="00592490" w:rsidP="00592490"/>
    <w:p w:rsidR="00592490" w:rsidRPr="00D61D04" w:rsidRDefault="00592490" w:rsidP="00592490"/>
    <w:p w:rsidR="00592490" w:rsidRPr="00D61D04" w:rsidRDefault="00592490">
      <w:pPr>
        <w:pStyle w:val="Heading4"/>
        <w:spacing w:before="100"/>
        <w:ind w:left="160"/>
        <w:rPr>
          <w:color w:val="00929F"/>
        </w:rPr>
      </w:pPr>
      <w:bookmarkStart w:id="50" w:name="Staff_Professional_Conduct"/>
      <w:bookmarkEnd w:id="50"/>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D470DC" w:rsidRPr="00D61D04" w:rsidRDefault="003A5E8B">
      <w:pPr>
        <w:pStyle w:val="Heading4"/>
        <w:spacing w:before="100"/>
        <w:ind w:left="160"/>
      </w:pPr>
      <w:r w:rsidRPr="00D61D04">
        <w:rPr>
          <w:color w:val="00929F"/>
        </w:rPr>
        <w:t>Conducta profesional del personal</w:t>
      </w:r>
    </w:p>
    <w:p w:rsidR="00D470DC" w:rsidRPr="00D61D04" w:rsidRDefault="00D470DC">
      <w:pPr>
        <w:pStyle w:val="BodyText"/>
        <w:spacing w:before="7"/>
        <w:rPr>
          <w:rFonts w:ascii="Franklin Gothic Medium"/>
          <w:sz w:val="11"/>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80"/>
        <w:gridCol w:w="546"/>
        <w:gridCol w:w="475"/>
        <w:gridCol w:w="575"/>
        <w:gridCol w:w="555"/>
        <w:gridCol w:w="500"/>
        <w:gridCol w:w="601"/>
      </w:tblGrid>
      <w:tr w:rsidR="00D470DC" w:rsidRPr="00D61D04">
        <w:trPr>
          <w:trHeight w:hRule="exact" w:val="260"/>
        </w:trPr>
        <w:tc>
          <w:tcPr>
            <w:tcW w:w="4502" w:type="dxa"/>
            <w:vMerge w:val="restart"/>
          </w:tcPr>
          <w:p w:rsidR="00D470DC" w:rsidRPr="00D61D04" w:rsidRDefault="00D470DC"/>
        </w:tc>
        <w:tc>
          <w:tcPr>
            <w:tcW w:w="1600"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596" w:type="dxa"/>
            <w:gridSpan w:val="3"/>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80"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ind w:left="100"/>
            </w:pPr>
            <w:r w:rsidRPr="00D61D04">
              <w:t>Sí</w:t>
            </w:r>
          </w:p>
        </w:tc>
        <w:tc>
          <w:tcPr>
            <w:tcW w:w="475" w:type="dxa"/>
          </w:tcPr>
          <w:p w:rsidR="00D470DC" w:rsidRPr="00D61D04" w:rsidRDefault="003A5E8B">
            <w:pPr>
              <w:pStyle w:val="TableParagraph"/>
              <w:spacing w:line="248" w:lineRule="exact"/>
              <w:ind w:left="99"/>
            </w:pPr>
            <w:r w:rsidRPr="00D61D04">
              <w:t>No</w:t>
            </w:r>
          </w:p>
        </w:tc>
        <w:tc>
          <w:tcPr>
            <w:tcW w:w="575" w:type="dxa"/>
          </w:tcPr>
          <w:p w:rsidR="00D470DC" w:rsidRPr="00D61D04" w:rsidRDefault="00C20736">
            <w:pPr>
              <w:pStyle w:val="TableParagraph"/>
              <w:spacing w:line="248" w:lineRule="exact"/>
              <w:ind w:left="99"/>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rsidTr="00592490">
        <w:trPr>
          <w:trHeight w:hRule="exact" w:val="1666"/>
        </w:trPr>
        <w:tc>
          <w:tcPr>
            <w:tcW w:w="4502" w:type="dxa"/>
          </w:tcPr>
          <w:p w:rsidR="00D470DC" w:rsidRPr="00D61D04" w:rsidRDefault="003A5E8B">
            <w:pPr>
              <w:pStyle w:val="TableParagraph"/>
              <w:ind w:right="233"/>
            </w:pPr>
            <w:r w:rsidRPr="00D61D04">
              <w:t>¿El centro tiene una política en relación con el comportamiento ético y apropiado entre el personal y los pacientes</w:t>
            </w:r>
            <w:r w:rsidR="00EF009E" w:rsidRPr="00D61D04">
              <w:t xml:space="preserve"> o </w:t>
            </w:r>
            <w:r w:rsidRPr="00D61D04">
              <w:t>clientes (que tiene en cuenta la protección, la discriminación</w:t>
            </w:r>
            <w:r w:rsidR="00EF009E" w:rsidRPr="00D61D04">
              <w:t xml:space="preserve"> y</w:t>
            </w:r>
            <w:r w:rsidRPr="00D61D04">
              <w:t xml:space="preserve"> el acoso infantil</w:t>
            </w:r>
            <w:r w:rsidR="002F40F3" w:rsidRPr="00D61D04">
              <w:t>,</w:t>
            </w:r>
            <w:r w:rsidRPr="00D61D04">
              <w:t xml:space="preserve"> la inclusión</w:t>
            </w:r>
            <w:r w:rsidR="00EF009E" w:rsidRPr="00D61D04">
              <w:t xml:space="preserve"> o la </w:t>
            </w:r>
            <w:r w:rsidRPr="00D61D04">
              <w:t>exclusión</w:t>
            </w:r>
            <w:r w:rsidR="002F40F3" w:rsidRPr="00D61D04">
              <w:t>,</w:t>
            </w:r>
            <w:r w:rsidRPr="00D61D04">
              <w:t xml:space="preserve"> los prejuicio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EF009E">
        <w:trPr>
          <w:trHeight w:hRule="exact" w:val="1106"/>
        </w:trPr>
        <w:tc>
          <w:tcPr>
            <w:tcW w:w="4502" w:type="dxa"/>
          </w:tcPr>
          <w:p w:rsidR="00D470DC" w:rsidRPr="00D61D04" w:rsidRDefault="003A5E8B">
            <w:pPr>
              <w:pStyle w:val="TableParagraph"/>
              <w:ind w:right="846"/>
              <w:jc w:val="both"/>
            </w:pPr>
            <w:r w:rsidRPr="00D61D04">
              <w:t>¿El centro tiene una política para notificar a la dirección acerca de</w:t>
            </w:r>
            <w:r w:rsidR="00EF009E" w:rsidRPr="00D61D04">
              <w:t xml:space="preserve"> las</w:t>
            </w:r>
            <w:r w:rsidRPr="00D61D04">
              <w:t xml:space="preserve"> inquietudes </w:t>
            </w:r>
            <w:r w:rsidR="00EF009E" w:rsidRPr="00D61D04">
              <w:t xml:space="preserve">en relación con </w:t>
            </w:r>
            <w:r w:rsidRPr="00D61D04">
              <w:t>el comportamiento del person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944"/>
        </w:trPr>
        <w:tc>
          <w:tcPr>
            <w:tcW w:w="4502" w:type="dxa"/>
          </w:tcPr>
          <w:p w:rsidR="00D470DC" w:rsidRPr="00D61D04" w:rsidRDefault="003A5E8B">
            <w:pPr>
              <w:pStyle w:val="TableParagraph"/>
              <w:ind w:right="1008"/>
            </w:pPr>
            <w:r w:rsidRPr="00D61D04">
              <w:t>¿Hay protocolos claros establecidos para abordar el comportamiento inadecuado del person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pPr>
      <w:r w:rsidRPr="00D61D04">
        <w:t xml:space="preserve">De acuerdo con sus respuestas, ¿cómo calificaría las prácticas establecidas en el centro para evitar y abordar el comportamiento problemático del personal </w:t>
      </w:r>
      <w:r w:rsidR="00EF009E" w:rsidRPr="00D61D04">
        <w:t>hacia</w:t>
      </w:r>
      <w:r w:rsidRPr="00D61D04">
        <w:t xml:space="preserve"> los pacientes</w:t>
      </w:r>
      <w:r w:rsidR="00EF009E" w:rsidRPr="00D61D04">
        <w:t xml:space="preserve"> o </w:t>
      </w:r>
      <w:r w:rsidRPr="00D61D04">
        <w:t>clientes?</w:t>
      </w:r>
    </w:p>
    <w:p w:rsidR="00D470DC" w:rsidRPr="00D61D04" w:rsidRDefault="00D470DC">
      <w:pPr>
        <w:pStyle w:val="BodyText"/>
        <w:spacing w:before="7"/>
        <w:rPr>
          <w:sz w:val="21"/>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D470DC" w:rsidRPr="00D61D04">
        <w:trPr>
          <w:trHeight w:hRule="exact" w:val="250"/>
        </w:trPr>
        <w:tc>
          <w:tcPr>
            <w:tcW w:w="1240" w:type="dxa"/>
          </w:tcPr>
          <w:p w:rsidR="00D470DC" w:rsidRPr="00D61D04" w:rsidRDefault="003A5E8B">
            <w:pPr>
              <w:pStyle w:val="TableParagraph"/>
              <w:ind w:left="0" w:right="128"/>
              <w:jc w:val="center"/>
            </w:pPr>
            <w:r w:rsidRPr="00D61D04">
              <w:t>1</w:t>
            </w:r>
          </w:p>
        </w:tc>
        <w:tc>
          <w:tcPr>
            <w:tcW w:w="1940" w:type="dxa"/>
          </w:tcPr>
          <w:p w:rsidR="00D470DC" w:rsidRPr="00D61D04" w:rsidRDefault="003A5E8B">
            <w:pPr>
              <w:pStyle w:val="TableParagraph"/>
              <w:ind w:left="131"/>
              <w:jc w:val="center"/>
            </w:pPr>
            <w:r w:rsidRPr="00D61D04">
              <w:t>2</w:t>
            </w:r>
          </w:p>
        </w:tc>
        <w:tc>
          <w:tcPr>
            <w:tcW w:w="1265" w:type="dxa"/>
          </w:tcPr>
          <w:p w:rsidR="00D470DC" w:rsidRPr="00D61D04" w:rsidRDefault="003A5E8B">
            <w:pPr>
              <w:pStyle w:val="TableParagraph"/>
              <w:ind w:left="0" w:right="191"/>
              <w:jc w:val="center"/>
            </w:pPr>
            <w:r w:rsidRPr="00D61D04">
              <w:t>3</w:t>
            </w:r>
          </w:p>
        </w:tc>
        <w:tc>
          <w:tcPr>
            <w:tcW w:w="1956" w:type="dxa"/>
          </w:tcPr>
          <w:p w:rsidR="00D470DC" w:rsidRPr="00D61D04" w:rsidRDefault="003A5E8B">
            <w:pPr>
              <w:pStyle w:val="TableParagraph"/>
              <w:ind w:left="128"/>
              <w:jc w:val="center"/>
            </w:pPr>
            <w:r w:rsidRPr="00D61D04">
              <w:t>4</w:t>
            </w:r>
          </w:p>
        </w:tc>
        <w:tc>
          <w:tcPr>
            <w:tcW w:w="1371" w:type="dxa"/>
          </w:tcPr>
          <w:p w:rsidR="00D470DC" w:rsidRPr="00D61D04" w:rsidRDefault="003A5E8B">
            <w:pPr>
              <w:pStyle w:val="TableParagraph"/>
              <w:ind w:left="0" w:right="96"/>
              <w:jc w:val="center"/>
            </w:pPr>
            <w:r w:rsidRPr="00D61D04">
              <w:t>5</w:t>
            </w:r>
          </w:p>
        </w:tc>
        <w:tc>
          <w:tcPr>
            <w:tcW w:w="1426" w:type="dxa"/>
          </w:tcPr>
          <w:p w:rsidR="00D470DC" w:rsidRPr="00D61D04" w:rsidRDefault="00C20736">
            <w:pPr>
              <w:pStyle w:val="TableParagraph"/>
              <w:ind w:left="458" w:right="458"/>
              <w:jc w:val="center"/>
            </w:pPr>
            <w:r w:rsidRPr="00D61D04">
              <w:t>N/D</w:t>
            </w:r>
          </w:p>
        </w:tc>
      </w:tr>
      <w:tr w:rsidR="00D470DC" w:rsidRPr="00D61D04" w:rsidTr="00592490">
        <w:trPr>
          <w:trHeight w:hRule="exact" w:val="860"/>
        </w:trPr>
        <w:tc>
          <w:tcPr>
            <w:tcW w:w="1240" w:type="dxa"/>
          </w:tcPr>
          <w:p w:rsidR="00D470DC" w:rsidRPr="00D61D04" w:rsidRDefault="003A5E8B">
            <w:pPr>
              <w:pStyle w:val="TableParagraph"/>
              <w:ind w:left="31" w:right="229"/>
              <w:jc w:val="center"/>
            </w:pPr>
            <w:r w:rsidRPr="00D61D04">
              <w:t>Muy deficiente</w:t>
            </w:r>
          </w:p>
        </w:tc>
        <w:tc>
          <w:tcPr>
            <w:tcW w:w="1940" w:type="dxa"/>
          </w:tcPr>
          <w:p w:rsidR="00D470DC" w:rsidRPr="00D61D04" w:rsidRDefault="003A5E8B">
            <w:pPr>
              <w:pStyle w:val="TableParagraph"/>
              <w:ind w:left="230" w:right="145"/>
              <w:jc w:val="center"/>
            </w:pPr>
            <w:r w:rsidRPr="00D61D04">
              <w:t>Algo deficiente</w:t>
            </w:r>
          </w:p>
        </w:tc>
        <w:tc>
          <w:tcPr>
            <w:tcW w:w="1265" w:type="dxa"/>
          </w:tcPr>
          <w:p w:rsidR="00D470DC" w:rsidRPr="00D61D04" w:rsidRDefault="003A5E8B">
            <w:pPr>
              <w:pStyle w:val="TableParagraph"/>
              <w:ind w:left="165"/>
            </w:pPr>
            <w:r w:rsidRPr="00D61D04">
              <w:t>Moderada</w:t>
            </w:r>
          </w:p>
        </w:tc>
        <w:tc>
          <w:tcPr>
            <w:tcW w:w="1956" w:type="dxa"/>
          </w:tcPr>
          <w:p w:rsidR="00D470DC" w:rsidRPr="00D61D04" w:rsidRDefault="003A5E8B">
            <w:pPr>
              <w:pStyle w:val="TableParagraph"/>
              <w:ind w:left="182" w:right="112"/>
              <w:jc w:val="center"/>
            </w:pPr>
            <w:r w:rsidRPr="00D61D04">
              <w:t>Algo sólida</w:t>
            </w:r>
          </w:p>
        </w:tc>
        <w:tc>
          <w:tcPr>
            <w:tcW w:w="1371" w:type="dxa"/>
          </w:tcPr>
          <w:p w:rsidR="00D470DC" w:rsidRPr="00D61D04" w:rsidRDefault="003A5E8B">
            <w:pPr>
              <w:pStyle w:val="TableParagraph"/>
              <w:ind w:left="113" w:right="181"/>
              <w:jc w:val="center"/>
            </w:pPr>
            <w:r w:rsidRPr="00D61D04">
              <w:t>Muy sólida</w:t>
            </w:r>
          </w:p>
        </w:tc>
        <w:tc>
          <w:tcPr>
            <w:tcW w:w="1426" w:type="dxa"/>
          </w:tcPr>
          <w:p w:rsidR="00D470DC" w:rsidRPr="00D61D04" w:rsidRDefault="003A5E8B">
            <w:pPr>
              <w:pStyle w:val="TableParagraph"/>
              <w:ind w:left="202"/>
            </w:pPr>
            <w:r w:rsidRPr="00D61D04">
              <w:t>(No sabe)</w:t>
            </w:r>
          </w:p>
        </w:tc>
      </w:tr>
    </w:tbl>
    <w:p w:rsidR="00D470DC" w:rsidRPr="00D61D04" w:rsidRDefault="00D470DC">
      <w:pPr>
        <w:pStyle w:val="BodyText"/>
        <w:spacing w:before="3"/>
        <w:rPr>
          <w:sz w:val="13"/>
        </w:rPr>
      </w:pP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1:____</w:t>
      </w: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2:____</w:t>
      </w:r>
    </w:p>
    <w:p w:rsidR="00592490" w:rsidRPr="00D61D04" w:rsidRDefault="00592490" w:rsidP="00592490">
      <w:pPr>
        <w:pStyle w:val="BodyText"/>
        <w:tabs>
          <w:tab w:val="left" w:pos="3136"/>
          <w:tab w:val="left" w:pos="6224"/>
          <w:tab w:val="left" w:pos="9257"/>
        </w:tabs>
        <w:spacing w:before="100"/>
        <w:ind w:left="160"/>
      </w:pPr>
      <w:r w:rsidRPr="00D61D04">
        <w:t>Calificación de la evaluación 3:____</w:t>
      </w:r>
    </w:p>
    <w:p w:rsidR="00592490" w:rsidRPr="00D61D04" w:rsidRDefault="00592490" w:rsidP="00592490"/>
    <w:p w:rsidR="00592490" w:rsidRPr="00D61D04" w:rsidRDefault="00592490" w:rsidP="00592490"/>
    <w:p w:rsidR="00592490" w:rsidRPr="00D61D04" w:rsidRDefault="00592490">
      <w:pPr>
        <w:pStyle w:val="Heading3"/>
        <w:ind w:left="160"/>
        <w:rPr>
          <w:color w:val="585858"/>
        </w:rPr>
      </w:pPr>
      <w:bookmarkStart w:id="51" w:name="Communication"/>
      <w:bookmarkEnd w:id="51"/>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592490" w:rsidRPr="00D61D04" w:rsidRDefault="00592490">
      <w:pPr>
        <w:pStyle w:val="Heading3"/>
        <w:ind w:left="160"/>
        <w:rPr>
          <w:color w:val="585858"/>
        </w:rPr>
      </w:pPr>
    </w:p>
    <w:p w:rsidR="00EF009E" w:rsidRPr="00D61D04" w:rsidRDefault="00EF009E">
      <w:pPr>
        <w:pStyle w:val="Heading3"/>
        <w:ind w:left="160"/>
        <w:rPr>
          <w:color w:val="585858"/>
        </w:rPr>
      </w:pPr>
    </w:p>
    <w:p w:rsidR="00D470DC" w:rsidRPr="00D61D04" w:rsidRDefault="003A5E8B">
      <w:pPr>
        <w:pStyle w:val="Heading3"/>
        <w:ind w:left="160"/>
      </w:pPr>
      <w:r w:rsidRPr="00D61D04">
        <w:rPr>
          <w:color w:val="585858"/>
        </w:rPr>
        <w:t>Comunicación</w:t>
      </w:r>
    </w:p>
    <w:p w:rsidR="00D470DC" w:rsidRPr="00D61D04" w:rsidRDefault="003A5E8B">
      <w:pPr>
        <w:pStyle w:val="Heading4"/>
        <w:spacing w:before="69"/>
        <w:ind w:left="160"/>
      </w:pPr>
      <w:bookmarkStart w:id="52" w:name="General_Communication"/>
      <w:bookmarkEnd w:id="52"/>
      <w:r w:rsidRPr="00D61D04">
        <w:rPr>
          <w:color w:val="00929F"/>
        </w:rPr>
        <w:t>Comunicación general</w:t>
      </w:r>
    </w:p>
    <w:p w:rsidR="00D470DC" w:rsidRPr="00D61D04" w:rsidRDefault="00D470DC">
      <w:pPr>
        <w:pStyle w:val="BodyText"/>
        <w:spacing w:before="7" w:after="1"/>
        <w:rPr>
          <w:rFonts w:ascii="Franklin Gothic Medium"/>
          <w:sz w:val="11"/>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75"/>
        <w:gridCol w:w="546"/>
        <w:gridCol w:w="475"/>
        <w:gridCol w:w="580"/>
        <w:gridCol w:w="555"/>
        <w:gridCol w:w="500"/>
        <w:gridCol w:w="601"/>
      </w:tblGrid>
      <w:tr w:rsidR="00D470DC" w:rsidRPr="00D61D04">
        <w:trPr>
          <w:trHeight w:hRule="exact" w:val="260"/>
        </w:trPr>
        <w:tc>
          <w:tcPr>
            <w:tcW w:w="4502" w:type="dxa"/>
            <w:vMerge w:val="restart"/>
          </w:tcPr>
          <w:p w:rsidR="00D470DC" w:rsidRPr="00D61D04" w:rsidRDefault="00D470DC"/>
        </w:tc>
        <w:tc>
          <w:tcPr>
            <w:tcW w:w="1595"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75"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ind w:left="104"/>
            </w:pPr>
            <w:r w:rsidRPr="00D61D04">
              <w:t>No</w:t>
            </w:r>
          </w:p>
        </w:tc>
        <w:tc>
          <w:tcPr>
            <w:tcW w:w="580" w:type="dxa"/>
          </w:tcPr>
          <w:p w:rsidR="00D470DC" w:rsidRPr="00D61D04" w:rsidRDefault="00C20736">
            <w:pPr>
              <w:pStyle w:val="TableParagraph"/>
              <w:spacing w:line="248" w:lineRule="exact"/>
              <w:ind w:left="104"/>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rsidTr="00BB43F9">
        <w:trPr>
          <w:trHeight w:hRule="exact" w:val="1400"/>
        </w:trPr>
        <w:tc>
          <w:tcPr>
            <w:tcW w:w="4502" w:type="dxa"/>
          </w:tcPr>
          <w:p w:rsidR="00D470DC" w:rsidRPr="00D61D04" w:rsidRDefault="003A5E8B">
            <w:pPr>
              <w:pStyle w:val="TableParagraph"/>
              <w:ind w:right="324"/>
            </w:pPr>
            <w:r w:rsidRPr="00D61D04">
              <w:t>¿Hay recursos adecuados establecidos para ayudar a las personas objeto de trata a ir de un lugar a otro en el centro (p. ej., carteles, mapas, mostradores de información, indicacione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BB43F9">
        <w:trPr>
          <w:trHeight w:hRule="exact" w:val="1418"/>
        </w:trPr>
        <w:tc>
          <w:tcPr>
            <w:tcW w:w="4502" w:type="dxa"/>
          </w:tcPr>
          <w:p w:rsidR="00D470DC" w:rsidRPr="00D61D04" w:rsidRDefault="003A5E8B">
            <w:pPr>
              <w:pStyle w:val="TableParagraph"/>
              <w:ind w:right="136"/>
            </w:pPr>
            <w:r w:rsidRPr="00D61D04">
              <w:t>¿Los miembros del personal comunican de forma habitual las opciones a las personas objeto de trata en relación con los riesgos y los beneficios de las pruebas, los medicamentos y el tratamient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BB43F9">
        <w:trPr>
          <w:trHeight w:hRule="exact" w:val="1124"/>
        </w:trPr>
        <w:tc>
          <w:tcPr>
            <w:tcW w:w="4502" w:type="dxa"/>
          </w:tcPr>
          <w:p w:rsidR="00D470DC" w:rsidRPr="00D61D04" w:rsidRDefault="003A5E8B">
            <w:pPr>
              <w:pStyle w:val="TableParagraph"/>
              <w:ind w:right="681"/>
            </w:pPr>
            <w:r w:rsidRPr="00D61D04">
              <w:t>¿Los miembros del personal comunican de forma habitual acerca de los servicios externos y las derivaciones a las 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BB43F9">
        <w:trPr>
          <w:trHeight w:hRule="exact" w:val="856"/>
        </w:trPr>
        <w:tc>
          <w:tcPr>
            <w:tcW w:w="4502" w:type="dxa"/>
          </w:tcPr>
          <w:p w:rsidR="00D470DC" w:rsidRPr="00D61D04" w:rsidRDefault="003A5E8B">
            <w:pPr>
              <w:pStyle w:val="TableParagraph"/>
              <w:ind w:right="130"/>
            </w:pPr>
            <w:r w:rsidRPr="00D61D04">
              <w:t>¿Los miembros del personal fomentan de forma habitual la toma de decisiones compartid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BB43F9">
        <w:trPr>
          <w:trHeight w:hRule="exact" w:val="1142"/>
        </w:trPr>
        <w:tc>
          <w:tcPr>
            <w:tcW w:w="4502" w:type="dxa"/>
          </w:tcPr>
          <w:p w:rsidR="00D470DC" w:rsidRPr="00D61D04" w:rsidRDefault="003A5E8B">
            <w:pPr>
              <w:pStyle w:val="TableParagraph"/>
              <w:ind w:right="409"/>
            </w:pPr>
            <w:r w:rsidRPr="00D61D04">
              <w:t>¿Los miembros del personal informan de forma habitual acerca de los derechos y las responsabilidades de los pacientes</w:t>
            </w:r>
            <w:r w:rsidR="0056797E" w:rsidRPr="00D61D04">
              <w:t xml:space="preserve"> o </w:t>
            </w:r>
            <w:r w:rsidRPr="00D61D04">
              <w:t>clientes</w:t>
            </w:r>
            <w:r w:rsidR="00BB43F9"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BB43F9">
        <w:trPr>
          <w:trHeight w:hRule="exact" w:val="854"/>
        </w:trPr>
        <w:tc>
          <w:tcPr>
            <w:tcW w:w="4502" w:type="dxa"/>
          </w:tcPr>
          <w:p w:rsidR="00D470DC" w:rsidRPr="00D61D04" w:rsidRDefault="003A5E8B">
            <w:pPr>
              <w:pStyle w:val="TableParagraph"/>
              <w:ind w:right="426"/>
              <w:jc w:val="both"/>
            </w:pPr>
            <w:r w:rsidRPr="00D61D04">
              <w:t>¿El centro brinda a las personas objeto de trata información acerca de cómo realizar reclamos cuando tienen problema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1461"/>
        </w:trPr>
        <w:tc>
          <w:tcPr>
            <w:tcW w:w="4502" w:type="dxa"/>
          </w:tcPr>
          <w:p w:rsidR="00D470DC" w:rsidRPr="00D61D04" w:rsidRDefault="003A5E8B">
            <w:pPr>
              <w:pStyle w:val="TableParagraph"/>
              <w:ind w:right="202"/>
            </w:pPr>
            <w:r w:rsidRPr="00D61D04">
              <w:t>¿Los miembros de su personal analizan de forma habitual el costo de la atención y las opciones o políticas de pago con las personas objeto de trata, cuando corresponde?</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BB43F9">
        <w:trPr>
          <w:trHeight w:hRule="exact" w:val="2006"/>
        </w:trPr>
        <w:tc>
          <w:tcPr>
            <w:tcW w:w="4502" w:type="dxa"/>
          </w:tcPr>
          <w:p w:rsidR="00D470DC" w:rsidRPr="00D61D04" w:rsidRDefault="003A5E8B">
            <w:pPr>
              <w:pStyle w:val="TableParagraph"/>
              <w:ind w:right="136"/>
            </w:pPr>
            <w:r w:rsidRPr="00D61D04">
              <w:t>Al conversar sobre lo anterior con los pacientes</w:t>
            </w:r>
            <w:r w:rsidR="00BB43F9" w:rsidRPr="00D61D04">
              <w:t xml:space="preserve"> o </w:t>
            </w:r>
            <w:r w:rsidRPr="00D61D04">
              <w:t xml:space="preserve">clientes, ¿los miembros de su personal usan un lenguaje que es apropiado para los diferentes niveles de alfabetización, </w:t>
            </w:r>
            <w:r w:rsidR="00BB43F9" w:rsidRPr="00D61D04">
              <w:t xml:space="preserve">las diferentes </w:t>
            </w:r>
            <w:r w:rsidRPr="00D61D04">
              <w:t xml:space="preserve">capacidades de desarrollo y </w:t>
            </w:r>
            <w:r w:rsidR="00BB43F9" w:rsidRPr="00D61D04">
              <w:t xml:space="preserve">las diferentes </w:t>
            </w:r>
            <w:r w:rsidRPr="00D61D04">
              <w:t>edades de los pacientes</w:t>
            </w:r>
            <w:r w:rsidR="00BB43F9" w:rsidRPr="00D61D04">
              <w:t xml:space="preserve"> o </w:t>
            </w:r>
            <w:r w:rsidRPr="00D61D04">
              <w:t>cliente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592490" w:rsidRPr="00D61D04" w:rsidRDefault="00592490">
      <w:pPr>
        <w:pStyle w:val="BodyText"/>
        <w:ind w:left="160"/>
      </w:pPr>
    </w:p>
    <w:p w:rsidR="00592490" w:rsidRPr="00D61D04" w:rsidRDefault="00592490">
      <w:pPr>
        <w:pStyle w:val="BodyText"/>
        <w:ind w:left="160"/>
      </w:pPr>
    </w:p>
    <w:p w:rsidR="00592490" w:rsidRPr="00D61D04" w:rsidRDefault="00592490">
      <w:pPr>
        <w:pStyle w:val="BodyText"/>
        <w:ind w:left="160"/>
      </w:pPr>
    </w:p>
    <w:p w:rsidR="00592490" w:rsidRPr="00D61D04" w:rsidRDefault="00592490">
      <w:pPr>
        <w:pStyle w:val="BodyText"/>
        <w:ind w:left="160"/>
      </w:pPr>
    </w:p>
    <w:p w:rsidR="00592490" w:rsidRPr="00D61D04" w:rsidRDefault="00592490">
      <w:pPr>
        <w:pStyle w:val="BodyText"/>
        <w:ind w:left="160"/>
      </w:pPr>
    </w:p>
    <w:p w:rsidR="00BB43F9" w:rsidRPr="00D61D04" w:rsidRDefault="00BB43F9">
      <w:pPr>
        <w:pStyle w:val="BodyText"/>
        <w:ind w:left="160"/>
      </w:pPr>
    </w:p>
    <w:p w:rsidR="00D470DC" w:rsidRPr="00D61D04" w:rsidRDefault="003A5E8B">
      <w:pPr>
        <w:pStyle w:val="BodyText"/>
        <w:ind w:left="160"/>
      </w:pPr>
      <w:r w:rsidRPr="00D61D04">
        <w:t>De acuerdo con sus respuestas, ¿cómo calificaría la capacidad del centro para comunicar la información necesaria a los pacientes</w:t>
      </w:r>
      <w:r w:rsidR="00BB43F9" w:rsidRPr="00D61D04">
        <w:t xml:space="preserve"> o </w:t>
      </w:r>
      <w:r w:rsidRPr="00D61D04">
        <w:t>clientes?</w:t>
      </w:r>
    </w:p>
    <w:p w:rsidR="00D470DC" w:rsidRPr="00D61D04" w:rsidRDefault="00D470DC">
      <w:pPr>
        <w:pStyle w:val="BodyText"/>
        <w:spacing w:before="7"/>
        <w:rPr>
          <w:sz w:val="21"/>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1"/>
        <w:gridCol w:w="1939"/>
        <w:gridCol w:w="1265"/>
        <w:gridCol w:w="1956"/>
        <w:gridCol w:w="1371"/>
        <w:gridCol w:w="1426"/>
      </w:tblGrid>
      <w:tr w:rsidR="008044B5" w:rsidRPr="00D61D04">
        <w:trPr>
          <w:trHeight w:hRule="exact" w:val="250"/>
        </w:trPr>
        <w:tc>
          <w:tcPr>
            <w:tcW w:w="1241" w:type="dxa"/>
          </w:tcPr>
          <w:p w:rsidR="008044B5" w:rsidRPr="00D61D04" w:rsidRDefault="008044B5" w:rsidP="008044B5">
            <w:pPr>
              <w:pStyle w:val="TableParagraph"/>
              <w:ind w:left="0" w:right="128"/>
              <w:jc w:val="center"/>
            </w:pPr>
            <w:r w:rsidRPr="00D61D04">
              <w:t>1</w:t>
            </w:r>
          </w:p>
        </w:tc>
        <w:tc>
          <w:tcPr>
            <w:tcW w:w="1939" w:type="dxa"/>
          </w:tcPr>
          <w:p w:rsidR="008044B5" w:rsidRPr="00D61D04" w:rsidRDefault="008044B5" w:rsidP="008044B5">
            <w:pPr>
              <w:pStyle w:val="TableParagraph"/>
              <w:ind w:left="131"/>
              <w:jc w:val="center"/>
            </w:pPr>
            <w:r w:rsidRPr="00D61D04">
              <w:t>2</w:t>
            </w:r>
          </w:p>
        </w:tc>
        <w:tc>
          <w:tcPr>
            <w:tcW w:w="1265" w:type="dxa"/>
          </w:tcPr>
          <w:p w:rsidR="008044B5" w:rsidRPr="00D61D04" w:rsidRDefault="008044B5" w:rsidP="008044B5">
            <w:pPr>
              <w:pStyle w:val="TableParagraph"/>
              <w:ind w:left="0" w:right="191"/>
              <w:jc w:val="center"/>
            </w:pPr>
            <w:r w:rsidRPr="00D61D04">
              <w:t>3</w:t>
            </w:r>
          </w:p>
        </w:tc>
        <w:tc>
          <w:tcPr>
            <w:tcW w:w="1956" w:type="dxa"/>
          </w:tcPr>
          <w:p w:rsidR="008044B5" w:rsidRPr="00D61D04" w:rsidRDefault="008044B5" w:rsidP="008044B5">
            <w:pPr>
              <w:pStyle w:val="TableParagraph"/>
              <w:ind w:left="128"/>
              <w:jc w:val="center"/>
            </w:pPr>
            <w:r w:rsidRPr="00D61D04">
              <w:t>4</w:t>
            </w:r>
          </w:p>
        </w:tc>
        <w:tc>
          <w:tcPr>
            <w:tcW w:w="1371" w:type="dxa"/>
          </w:tcPr>
          <w:p w:rsidR="008044B5" w:rsidRPr="00D61D04" w:rsidRDefault="008044B5" w:rsidP="008044B5">
            <w:pPr>
              <w:pStyle w:val="TableParagraph"/>
              <w:ind w:left="0" w:right="96"/>
              <w:jc w:val="center"/>
            </w:pPr>
            <w:r w:rsidRPr="00D61D04">
              <w:t>5</w:t>
            </w:r>
          </w:p>
        </w:tc>
        <w:tc>
          <w:tcPr>
            <w:tcW w:w="1426" w:type="dxa"/>
          </w:tcPr>
          <w:p w:rsidR="008044B5" w:rsidRPr="00D61D04" w:rsidRDefault="008044B5" w:rsidP="008044B5">
            <w:pPr>
              <w:pStyle w:val="TableParagraph"/>
              <w:ind w:left="458" w:right="458"/>
              <w:jc w:val="center"/>
            </w:pPr>
            <w:r w:rsidRPr="00D61D04">
              <w:t>N/D</w:t>
            </w:r>
          </w:p>
        </w:tc>
      </w:tr>
      <w:tr w:rsidR="008044B5" w:rsidRPr="00D61D04" w:rsidTr="00592490">
        <w:trPr>
          <w:trHeight w:hRule="exact" w:val="697"/>
        </w:trPr>
        <w:tc>
          <w:tcPr>
            <w:tcW w:w="1241" w:type="dxa"/>
          </w:tcPr>
          <w:p w:rsidR="008044B5" w:rsidRPr="00D61D04" w:rsidRDefault="008044B5" w:rsidP="008044B5">
            <w:pPr>
              <w:pStyle w:val="TableParagraph"/>
              <w:ind w:left="31" w:right="229"/>
              <w:jc w:val="center"/>
            </w:pPr>
            <w:r w:rsidRPr="00D61D04">
              <w:t>Muy deficiente</w:t>
            </w:r>
          </w:p>
        </w:tc>
        <w:tc>
          <w:tcPr>
            <w:tcW w:w="1939" w:type="dxa"/>
          </w:tcPr>
          <w:p w:rsidR="008044B5" w:rsidRPr="00D61D04" w:rsidRDefault="008044B5" w:rsidP="008044B5">
            <w:pPr>
              <w:pStyle w:val="TableParagraph"/>
              <w:ind w:left="230" w:right="145"/>
              <w:jc w:val="center"/>
            </w:pPr>
            <w:r w:rsidRPr="00D61D04">
              <w:t>Algo deficiente</w:t>
            </w:r>
          </w:p>
        </w:tc>
        <w:tc>
          <w:tcPr>
            <w:tcW w:w="1265" w:type="dxa"/>
          </w:tcPr>
          <w:p w:rsidR="008044B5" w:rsidRPr="00D61D04" w:rsidRDefault="008044B5" w:rsidP="008044B5">
            <w:pPr>
              <w:pStyle w:val="TableParagraph"/>
              <w:ind w:left="165"/>
            </w:pPr>
            <w:r w:rsidRPr="00D61D04">
              <w:t>Moderada</w:t>
            </w:r>
          </w:p>
        </w:tc>
        <w:tc>
          <w:tcPr>
            <w:tcW w:w="1956" w:type="dxa"/>
          </w:tcPr>
          <w:p w:rsidR="008044B5" w:rsidRPr="00D61D04" w:rsidRDefault="008044B5" w:rsidP="008044B5">
            <w:pPr>
              <w:pStyle w:val="TableParagraph"/>
              <w:ind w:left="182" w:right="112"/>
              <w:jc w:val="center"/>
            </w:pPr>
            <w:r w:rsidRPr="00D61D04">
              <w:t>Algo sólida</w:t>
            </w:r>
          </w:p>
        </w:tc>
        <w:tc>
          <w:tcPr>
            <w:tcW w:w="1371" w:type="dxa"/>
          </w:tcPr>
          <w:p w:rsidR="008044B5" w:rsidRPr="00D61D04" w:rsidRDefault="008044B5" w:rsidP="008044B5">
            <w:pPr>
              <w:pStyle w:val="TableParagraph"/>
              <w:ind w:left="113" w:right="181"/>
              <w:jc w:val="center"/>
            </w:pPr>
            <w:r w:rsidRPr="00D61D04">
              <w:t>Muy sólida</w:t>
            </w:r>
          </w:p>
        </w:tc>
        <w:tc>
          <w:tcPr>
            <w:tcW w:w="1426" w:type="dxa"/>
          </w:tcPr>
          <w:p w:rsidR="008044B5" w:rsidRPr="00D61D04" w:rsidRDefault="008044B5" w:rsidP="008044B5">
            <w:pPr>
              <w:pStyle w:val="TableParagraph"/>
              <w:ind w:left="202"/>
            </w:pPr>
            <w:r w:rsidRPr="00D61D04">
              <w:t>(No sabe)</w:t>
            </w:r>
          </w:p>
        </w:tc>
      </w:tr>
    </w:tbl>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1:____</w:t>
      </w: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2:____</w:t>
      </w:r>
    </w:p>
    <w:p w:rsidR="00592490" w:rsidRPr="00D61D04" w:rsidRDefault="00592490" w:rsidP="00592490">
      <w:pPr>
        <w:pStyle w:val="BodyText"/>
        <w:tabs>
          <w:tab w:val="left" w:pos="3136"/>
          <w:tab w:val="left" w:pos="6224"/>
          <w:tab w:val="left" w:pos="9257"/>
        </w:tabs>
        <w:spacing w:before="100"/>
        <w:ind w:left="160"/>
      </w:pPr>
      <w:r w:rsidRPr="00D61D04">
        <w:t>Calificación de la evaluación 3:____</w:t>
      </w:r>
    </w:p>
    <w:p w:rsidR="00592490" w:rsidRPr="00D61D04" w:rsidRDefault="00592490" w:rsidP="00592490"/>
    <w:p w:rsidR="00D470DC" w:rsidRPr="00D61D04" w:rsidRDefault="003A5E8B">
      <w:pPr>
        <w:pStyle w:val="Heading4"/>
        <w:ind w:left="160"/>
      </w:pPr>
      <w:bookmarkStart w:id="53" w:name="Interpreter_Resources"/>
      <w:bookmarkEnd w:id="53"/>
      <w:r w:rsidRPr="00D61D04">
        <w:rPr>
          <w:color w:val="00929F"/>
        </w:rPr>
        <w:t>Recursos de intérprete</w:t>
      </w:r>
      <w:r w:rsidR="00BB43F9" w:rsidRPr="00D61D04">
        <w:rPr>
          <w:color w:val="00929F"/>
        </w:rPr>
        <w:t>s</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75"/>
        <w:gridCol w:w="546"/>
        <w:gridCol w:w="475"/>
        <w:gridCol w:w="580"/>
        <w:gridCol w:w="555"/>
        <w:gridCol w:w="500"/>
        <w:gridCol w:w="601"/>
      </w:tblGrid>
      <w:tr w:rsidR="00D470DC" w:rsidRPr="00D61D04">
        <w:trPr>
          <w:trHeight w:hRule="exact" w:val="260"/>
        </w:trPr>
        <w:tc>
          <w:tcPr>
            <w:tcW w:w="4502" w:type="dxa"/>
            <w:vMerge w:val="restart"/>
          </w:tcPr>
          <w:p w:rsidR="00D470DC" w:rsidRPr="00D61D04" w:rsidRDefault="00D470DC"/>
        </w:tc>
        <w:tc>
          <w:tcPr>
            <w:tcW w:w="1595"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6"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75"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ind w:left="104"/>
            </w:pPr>
            <w:r w:rsidRPr="00D61D04">
              <w:t>No</w:t>
            </w:r>
          </w:p>
        </w:tc>
        <w:tc>
          <w:tcPr>
            <w:tcW w:w="580" w:type="dxa"/>
          </w:tcPr>
          <w:p w:rsidR="00D470DC" w:rsidRPr="00D61D04" w:rsidRDefault="00C20736">
            <w:pPr>
              <w:pStyle w:val="TableParagraph"/>
              <w:spacing w:line="248" w:lineRule="exact"/>
              <w:ind w:left="104"/>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rsidTr="00592490">
        <w:trPr>
          <w:trHeight w:hRule="exact" w:val="666"/>
        </w:trPr>
        <w:tc>
          <w:tcPr>
            <w:tcW w:w="4502" w:type="dxa"/>
          </w:tcPr>
          <w:p w:rsidR="00D470DC" w:rsidRPr="00D61D04" w:rsidRDefault="003A5E8B">
            <w:pPr>
              <w:pStyle w:val="TableParagraph"/>
              <w:ind w:right="302"/>
            </w:pPr>
            <w:r w:rsidRPr="00D61D04">
              <w:t>¿Hay una cantidad adecuada de intérpretes (en el centro o en forma extern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861"/>
        </w:trPr>
        <w:tc>
          <w:tcPr>
            <w:tcW w:w="4502" w:type="dxa"/>
          </w:tcPr>
          <w:p w:rsidR="00D470DC" w:rsidRPr="00D61D04" w:rsidRDefault="003A5E8B">
            <w:pPr>
              <w:pStyle w:val="TableParagraph"/>
              <w:ind w:right="155"/>
            </w:pPr>
            <w:r w:rsidRPr="00D61D04">
              <w:t>Si se los necesita, ¿los intérpretes están disponibles las 24 horas del día, todos los día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510"/>
        </w:trPr>
        <w:tc>
          <w:tcPr>
            <w:tcW w:w="4502" w:type="dxa"/>
          </w:tcPr>
          <w:p w:rsidR="00D470DC" w:rsidRPr="00D61D04" w:rsidRDefault="003A5E8B">
            <w:pPr>
              <w:pStyle w:val="TableParagraph"/>
              <w:ind w:right="606"/>
            </w:pPr>
            <w:r w:rsidRPr="00D61D04">
              <w:t>¿Hay una variedad adecuada de idiomas cubiertos por los intérprete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625"/>
        </w:trPr>
        <w:tc>
          <w:tcPr>
            <w:tcW w:w="4502" w:type="dxa"/>
          </w:tcPr>
          <w:p w:rsidR="00D470DC" w:rsidRPr="00D61D04" w:rsidRDefault="003A5E8B">
            <w:pPr>
              <w:pStyle w:val="TableParagraph"/>
              <w:spacing w:line="248" w:lineRule="exact"/>
            </w:pPr>
            <w:r w:rsidRPr="00D61D04">
              <w:t xml:space="preserve">¿Los intérpretes </w:t>
            </w:r>
            <w:r w:rsidR="00BB43F9" w:rsidRPr="00D61D04">
              <w:t xml:space="preserve">recibieron </w:t>
            </w:r>
            <w:r w:rsidRPr="00D61D04">
              <w:t>capacitación sobre traum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704"/>
        </w:trPr>
        <w:tc>
          <w:tcPr>
            <w:tcW w:w="4502" w:type="dxa"/>
          </w:tcPr>
          <w:p w:rsidR="00D470DC" w:rsidRPr="00D61D04" w:rsidRDefault="003A5E8B">
            <w:pPr>
              <w:pStyle w:val="TableParagraph"/>
              <w:spacing w:line="248" w:lineRule="exact"/>
            </w:pPr>
            <w:r w:rsidRPr="00D61D04">
              <w:t xml:space="preserve">¿Los intérpretes </w:t>
            </w:r>
            <w:r w:rsidR="00BB43F9" w:rsidRPr="00D61D04">
              <w:t xml:space="preserve">recibieron </w:t>
            </w:r>
            <w:r w:rsidRPr="00D61D04">
              <w:t>capacitación sobre la trata de persona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856"/>
        </w:trPr>
        <w:tc>
          <w:tcPr>
            <w:tcW w:w="4502" w:type="dxa"/>
          </w:tcPr>
          <w:p w:rsidR="00D470DC" w:rsidRPr="00D61D04" w:rsidRDefault="003A5E8B">
            <w:pPr>
              <w:pStyle w:val="TableParagraph"/>
              <w:ind w:right="1165"/>
            </w:pPr>
            <w:r w:rsidRPr="00D61D04">
              <w:t xml:space="preserve">¿Los intérpretes </w:t>
            </w:r>
            <w:r w:rsidR="00BB43F9" w:rsidRPr="00D61D04">
              <w:t xml:space="preserve">recibieron </w:t>
            </w:r>
            <w:r w:rsidRPr="00D61D04">
              <w:t>capacitación sobre la competencia cultur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840"/>
        </w:trPr>
        <w:tc>
          <w:tcPr>
            <w:tcW w:w="4502" w:type="dxa"/>
          </w:tcPr>
          <w:p w:rsidR="00D470DC" w:rsidRPr="00D61D04" w:rsidRDefault="003A5E8B">
            <w:pPr>
              <w:pStyle w:val="TableParagraph"/>
              <w:ind w:right="805"/>
            </w:pPr>
            <w:r w:rsidRPr="00D61D04">
              <w:t xml:space="preserve">¿Los intérpretes </w:t>
            </w:r>
            <w:r w:rsidR="00BB43F9" w:rsidRPr="00D61D04">
              <w:t xml:space="preserve">recibieron </w:t>
            </w:r>
            <w:r w:rsidRPr="00D61D04">
              <w:t xml:space="preserve">capacitación sobre la privacidad y </w:t>
            </w:r>
            <w:r w:rsidR="00BB43F9" w:rsidRPr="00D61D04">
              <w:t xml:space="preserve">la </w:t>
            </w:r>
            <w:r w:rsidRPr="00D61D04">
              <w:t>confidencialidad?</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1282"/>
        </w:trPr>
        <w:tc>
          <w:tcPr>
            <w:tcW w:w="4502" w:type="dxa"/>
          </w:tcPr>
          <w:p w:rsidR="00D470DC" w:rsidRPr="00D61D04" w:rsidRDefault="003A5E8B">
            <w:pPr>
              <w:pStyle w:val="TableParagraph"/>
              <w:ind w:right="300"/>
            </w:pPr>
            <w:r w:rsidRPr="00D61D04">
              <w:t>¿Los materiales impresos para las personas objeto de trata están traducidos a los idiomas extranjeros que se encuentran comúnmente en el ámbito de la salud?</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3A5E8B" w:rsidP="00592490">
      <w:pPr>
        <w:pStyle w:val="BodyText"/>
        <w:spacing w:line="246" w:lineRule="exact"/>
        <w:ind w:left="720" w:right="509"/>
      </w:pPr>
      <w:r w:rsidRPr="00D61D04">
        <w:t xml:space="preserve">De acuerdo con sus respuestas, ¿cómo calificaría la capacidad del centro para facilitar la traducción de </w:t>
      </w:r>
      <w:r w:rsidR="00BB43F9" w:rsidRPr="00D61D04">
        <w:t xml:space="preserve">las </w:t>
      </w:r>
      <w:r w:rsidRPr="00D61D04">
        <w:t>personas objeto de trata que no hablan el idioma?</w:t>
      </w:r>
    </w:p>
    <w:p w:rsidR="00D470DC" w:rsidRPr="00D61D04" w:rsidRDefault="00D470DC">
      <w:pPr>
        <w:pStyle w:val="BodyText"/>
        <w:spacing w:before="10"/>
        <w:rPr>
          <w:sz w:val="21"/>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BB7CE6" w:rsidRPr="00D61D04">
        <w:trPr>
          <w:trHeight w:hRule="exact" w:val="250"/>
        </w:trPr>
        <w:tc>
          <w:tcPr>
            <w:tcW w:w="1240" w:type="dxa"/>
          </w:tcPr>
          <w:p w:rsidR="00BB7CE6" w:rsidRPr="00D61D04" w:rsidRDefault="00BB7CE6" w:rsidP="00BB7CE6">
            <w:pPr>
              <w:pStyle w:val="TableParagraph"/>
              <w:ind w:left="0" w:right="128"/>
              <w:jc w:val="center"/>
            </w:pPr>
            <w:r w:rsidRPr="00D61D04">
              <w:t>1</w:t>
            </w:r>
          </w:p>
        </w:tc>
        <w:tc>
          <w:tcPr>
            <w:tcW w:w="1940" w:type="dxa"/>
          </w:tcPr>
          <w:p w:rsidR="00BB7CE6" w:rsidRPr="00D61D04" w:rsidRDefault="00BB7CE6" w:rsidP="00BB7CE6">
            <w:pPr>
              <w:pStyle w:val="TableParagraph"/>
              <w:ind w:left="131"/>
              <w:jc w:val="center"/>
            </w:pPr>
            <w:r w:rsidRPr="00D61D04">
              <w:t>2</w:t>
            </w:r>
          </w:p>
        </w:tc>
        <w:tc>
          <w:tcPr>
            <w:tcW w:w="1265" w:type="dxa"/>
          </w:tcPr>
          <w:p w:rsidR="00BB7CE6" w:rsidRPr="00D61D04" w:rsidRDefault="00BB7CE6" w:rsidP="00BB7CE6">
            <w:pPr>
              <w:pStyle w:val="TableParagraph"/>
              <w:ind w:left="0" w:right="191"/>
              <w:jc w:val="center"/>
            </w:pPr>
            <w:r w:rsidRPr="00D61D04">
              <w:t>3</w:t>
            </w:r>
          </w:p>
        </w:tc>
        <w:tc>
          <w:tcPr>
            <w:tcW w:w="1956" w:type="dxa"/>
          </w:tcPr>
          <w:p w:rsidR="00BB7CE6" w:rsidRPr="00D61D04" w:rsidRDefault="00BB7CE6" w:rsidP="00BB7CE6">
            <w:pPr>
              <w:pStyle w:val="TableParagraph"/>
              <w:ind w:left="128"/>
              <w:jc w:val="center"/>
            </w:pPr>
            <w:r w:rsidRPr="00D61D04">
              <w:t>4</w:t>
            </w:r>
          </w:p>
        </w:tc>
        <w:tc>
          <w:tcPr>
            <w:tcW w:w="1371" w:type="dxa"/>
          </w:tcPr>
          <w:p w:rsidR="00BB7CE6" w:rsidRPr="00D61D04" w:rsidRDefault="00BB7CE6" w:rsidP="00BB7CE6">
            <w:pPr>
              <w:pStyle w:val="TableParagraph"/>
              <w:ind w:left="0" w:right="96"/>
              <w:jc w:val="center"/>
            </w:pPr>
            <w:r w:rsidRPr="00D61D04">
              <w:t>5</w:t>
            </w:r>
          </w:p>
        </w:tc>
        <w:tc>
          <w:tcPr>
            <w:tcW w:w="1426" w:type="dxa"/>
          </w:tcPr>
          <w:p w:rsidR="00BB7CE6" w:rsidRPr="00D61D04" w:rsidRDefault="00BB7CE6" w:rsidP="00BB7CE6">
            <w:pPr>
              <w:pStyle w:val="TableParagraph"/>
              <w:ind w:left="458" w:right="458"/>
              <w:jc w:val="center"/>
            </w:pPr>
            <w:r w:rsidRPr="00D61D04">
              <w:t>N/D</w:t>
            </w:r>
          </w:p>
        </w:tc>
      </w:tr>
      <w:tr w:rsidR="00BB7CE6" w:rsidRPr="00D61D04" w:rsidTr="00592490">
        <w:trPr>
          <w:trHeight w:hRule="exact" w:val="587"/>
        </w:trPr>
        <w:tc>
          <w:tcPr>
            <w:tcW w:w="1240" w:type="dxa"/>
          </w:tcPr>
          <w:p w:rsidR="00BB7CE6" w:rsidRPr="00D61D04" w:rsidRDefault="00BB7CE6" w:rsidP="00BB7CE6">
            <w:pPr>
              <w:pStyle w:val="TableParagraph"/>
              <w:ind w:left="31" w:right="229"/>
              <w:jc w:val="center"/>
            </w:pPr>
            <w:r w:rsidRPr="00D61D04">
              <w:t>Muy deficiente</w:t>
            </w:r>
          </w:p>
        </w:tc>
        <w:tc>
          <w:tcPr>
            <w:tcW w:w="1940" w:type="dxa"/>
          </w:tcPr>
          <w:p w:rsidR="00BB7CE6" w:rsidRPr="00D61D04" w:rsidRDefault="00BB7CE6" w:rsidP="00BB7CE6">
            <w:pPr>
              <w:pStyle w:val="TableParagraph"/>
              <w:ind w:left="230" w:right="145"/>
              <w:jc w:val="center"/>
            </w:pPr>
            <w:r w:rsidRPr="00D61D04">
              <w:t>Algo deficiente</w:t>
            </w:r>
          </w:p>
        </w:tc>
        <w:tc>
          <w:tcPr>
            <w:tcW w:w="1265" w:type="dxa"/>
          </w:tcPr>
          <w:p w:rsidR="00BB7CE6" w:rsidRPr="00D61D04" w:rsidRDefault="00BB7CE6" w:rsidP="00BB7CE6">
            <w:pPr>
              <w:pStyle w:val="TableParagraph"/>
              <w:ind w:left="165"/>
            </w:pPr>
            <w:r w:rsidRPr="00D61D04">
              <w:t>Moderada</w:t>
            </w:r>
          </w:p>
        </w:tc>
        <w:tc>
          <w:tcPr>
            <w:tcW w:w="1956" w:type="dxa"/>
          </w:tcPr>
          <w:p w:rsidR="00BB7CE6" w:rsidRPr="00D61D04" w:rsidRDefault="00BB7CE6" w:rsidP="00BB7CE6">
            <w:pPr>
              <w:pStyle w:val="TableParagraph"/>
              <w:ind w:left="182" w:right="112"/>
              <w:jc w:val="center"/>
            </w:pPr>
            <w:r w:rsidRPr="00D61D04">
              <w:t>Algo sólida</w:t>
            </w:r>
          </w:p>
        </w:tc>
        <w:tc>
          <w:tcPr>
            <w:tcW w:w="1371" w:type="dxa"/>
          </w:tcPr>
          <w:p w:rsidR="00BB7CE6" w:rsidRPr="00D61D04" w:rsidRDefault="00BB7CE6" w:rsidP="00BB7CE6">
            <w:pPr>
              <w:pStyle w:val="TableParagraph"/>
              <w:ind w:left="113" w:right="181"/>
              <w:jc w:val="center"/>
            </w:pPr>
            <w:r w:rsidRPr="00D61D04">
              <w:t>Muy sólida</w:t>
            </w:r>
          </w:p>
        </w:tc>
        <w:tc>
          <w:tcPr>
            <w:tcW w:w="1426" w:type="dxa"/>
          </w:tcPr>
          <w:p w:rsidR="00BB7CE6" w:rsidRPr="00D61D04" w:rsidRDefault="00BB7CE6" w:rsidP="00BB7CE6">
            <w:pPr>
              <w:pStyle w:val="TableParagraph"/>
              <w:ind w:left="202"/>
            </w:pPr>
            <w:r w:rsidRPr="00D61D04">
              <w:t>(No sabe)</w:t>
            </w:r>
          </w:p>
        </w:tc>
      </w:tr>
    </w:tbl>
    <w:p w:rsidR="00D470DC" w:rsidRPr="00D61D04" w:rsidRDefault="00D470DC">
      <w:pPr>
        <w:pStyle w:val="BodyText"/>
        <w:spacing w:before="3"/>
        <w:rPr>
          <w:sz w:val="13"/>
        </w:rPr>
      </w:pP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1:____</w:t>
      </w: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2:____</w:t>
      </w:r>
    </w:p>
    <w:p w:rsidR="00592490" w:rsidRPr="00D61D04" w:rsidRDefault="00592490" w:rsidP="00592490">
      <w:pPr>
        <w:pStyle w:val="BodyText"/>
        <w:tabs>
          <w:tab w:val="left" w:pos="3136"/>
          <w:tab w:val="left" w:pos="6224"/>
          <w:tab w:val="left" w:pos="9257"/>
        </w:tabs>
        <w:spacing w:before="100"/>
        <w:ind w:left="160"/>
      </w:pPr>
      <w:r w:rsidRPr="00D61D04">
        <w:t>Calificación de la evaluación 3:____</w:t>
      </w:r>
    </w:p>
    <w:p w:rsidR="00D470DC" w:rsidRPr="00D61D04" w:rsidRDefault="003A5E8B">
      <w:pPr>
        <w:pStyle w:val="Heading3"/>
        <w:ind w:left="160"/>
      </w:pPr>
      <w:bookmarkStart w:id="54" w:name="Client/Patient_Populations"/>
      <w:bookmarkEnd w:id="54"/>
      <w:r w:rsidRPr="00D61D04">
        <w:rPr>
          <w:color w:val="585858"/>
        </w:rPr>
        <w:t>Poblaciones de clientes</w:t>
      </w:r>
      <w:r w:rsidR="00BB43F9" w:rsidRPr="00D61D04">
        <w:rPr>
          <w:color w:val="585858"/>
        </w:rPr>
        <w:t xml:space="preserve"> o </w:t>
      </w:r>
      <w:r w:rsidRPr="00D61D04">
        <w:rPr>
          <w:color w:val="585858"/>
        </w:rPr>
        <w:t>pacientes</w:t>
      </w:r>
    </w:p>
    <w:p w:rsidR="00D470DC" w:rsidRPr="00D61D04" w:rsidRDefault="003A5E8B">
      <w:pPr>
        <w:pStyle w:val="Heading4"/>
        <w:spacing w:before="69"/>
        <w:ind w:left="160"/>
      </w:pPr>
      <w:bookmarkStart w:id="55" w:name="Children_(under_18_years_of_age)"/>
      <w:bookmarkEnd w:id="55"/>
      <w:r w:rsidRPr="00D61D04">
        <w:rPr>
          <w:color w:val="00929F"/>
        </w:rPr>
        <w:t>Niños (menores de 18 años)</w:t>
      </w:r>
    </w:p>
    <w:p w:rsidR="00D470DC" w:rsidRPr="00D61D04" w:rsidRDefault="00D470DC">
      <w:pPr>
        <w:pStyle w:val="BodyText"/>
        <w:spacing w:before="7" w:after="1"/>
        <w:rPr>
          <w:rFonts w:ascii="Franklin Gothic Medium"/>
          <w:sz w:val="11"/>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7"/>
        <w:gridCol w:w="545"/>
        <w:gridCol w:w="475"/>
        <w:gridCol w:w="580"/>
        <w:gridCol w:w="546"/>
        <w:gridCol w:w="475"/>
        <w:gridCol w:w="580"/>
        <w:gridCol w:w="550"/>
        <w:gridCol w:w="500"/>
        <w:gridCol w:w="596"/>
      </w:tblGrid>
      <w:tr w:rsidR="00D470DC" w:rsidRPr="00D61D04">
        <w:trPr>
          <w:trHeight w:hRule="exact" w:val="260"/>
        </w:trPr>
        <w:tc>
          <w:tcPr>
            <w:tcW w:w="4507" w:type="dxa"/>
            <w:vMerge w:val="restart"/>
          </w:tcPr>
          <w:p w:rsidR="00D470DC" w:rsidRPr="00D61D04" w:rsidRDefault="00BB43F9">
            <w:pPr>
              <w:pStyle w:val="TableParagraph"/>
              <w:spacing w:line="248" w:lineRule="exact"/>
              <w:rPr>
                <w:rFonts w:ascii="Franklin Gothic Medium"/>
              </w:rPr>
            </w:pPr>
            <w:r w:rsidRPr="00D61D04">
              <w:rPr>
                <w:rFonts w:ascii="Franklin Gothic Medium"/>
              </w:rPr>
              <w:t>¿</w:t>
            </w:r>
            <w:r w:rsidR="003A5E8B" w:rsidRPr="00D61D04">
              <w:rPr>
                <w:rFonts w:ascii="Franklin Gothic Medium"/>
              </w:rPr>
              <w:t xml:space="preserve">Su personal </w:t>
            </w:r>
            <w:r w:rsidRPr="00D61D04">
              <w:rPr>
                <w:rFonts w:ascii="Franklin Gothic Medium"/>
              </w:rPr>
              <w:t>recibi</w:t>
            </w:r>
            <w:r w:rsidRPr="00D61D04">
              <w:rPr>
                <w:rFonts w:ascii="Franklin Gothic Medium"/>
              </w:rPr>
              <w:t>ó</w:t>
            </w:r>
            <w:r w:rsidRPr="00D61D04">
              <w:rPr>
                <w:rFonts w:ascii="Franklin Gothic Medium"/>
              </w:rPr>
              <w:t xml:space="preserve"> </w:t>
            </w:r>
            <w:r w:rsidR="003A5E8B" w:rsidRPr="00D61D04">
              <w:rPr>
                <w:rFonts w:ascii="Franklin Gothic Medium"/>
              </w:rPr>
              <w:t>capacitaci</w:t>
            </w:r>
            <w:r w:rsidR="003A5E8B" w:rsidRPr="00D61D04">
              <w:rPr>
                <w:rFonts w:ascii="Franklin Gothic Medium"/>
              </w:rPr>
              <w:t>ó</w:t>
            </w:r>
            <w:r w:rsidR="003A5E8B" w:rsidRPr="00D61D04">
              <w:rPr>
                <w:rFonts w:ascii="Franklin Gothic Medium"/>
              </w:rPr>
              <w:t>n sobre</w:t>
            </w:r>
            <w:r w:rsidRPr="00D61D04">
              <w:rPr>
                <w:rFonts w:ascii="Franklin Gothic Medium"/>
              </w:rPr>
              <w:t xml:space="preserve"> lo siguiente?</w:t>
            </w:r>
            <w:r w:rsidR="003A5E8B" w:rsidRPr="00D61D04">
              <w:rPr>
                <w:rFonts w:ascii="Franklin Gothic Medium"/>
              </w:rPr>
              <w:t>:</w:t>
            </w:r>
          </w:p>
        </w:tc>
        <w:tc>
          <w:tcPr>
            <w:tcW w:w="1600"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46"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7"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pPr>
            <w:r w:rsidRPr="00D61D04">
              <w:t>Sí</w:t>
            </w:r>
          </w:p>
        </w:tc>
        <w:tc>
          <w:tcPr>
            <w:tcW w:w="475" w:type="dxa"/>
            <w:shd w:val="clear" w:color="auto" w:fill="F1F1F1"/>
          </w:tcPr>
          <w:p w:rsidR="00D470DC" w:rsidRPr="00D61D04" w:rsidRDefault="003A5E8B">
            <w:pPr>
              <w:pStyle w:val="TableParagraph"/>
              <w:spacing w:line="248" w:lineRule="exact"/>
            </w:pPr>
            <w:r w:rsidRPr="00D61D04">
              <w:t>No</w:t>
            </w:r>
          </w:p>
        </w:tc>
        <w:tc>
          <w:tcPr>
            <w:tcW w:w="580" w:type="dxa"/>
            <w:shd w:val="clear" w:color="auto" w:fill="F1F1F1"/>
          </w:tcPr>
          <w:p w:rsidR="00D470DC" w:rsidRPr="00D61D04" w:rsidRDefault="00C20736">
            <w:pPr>
              <w:pStyle w:val="TableParagraph"/>
              <w:spacing w:line="248" w:lineRule="exact"/>
            </w:pPr>
            <w:r w:rsidRPr="00D61D04">
              <w:t>N/D</w:t>
            </w:r>
          </w:p>
        </w:tc>
        <w:tc>
          <w:tcPr>
            <w:tcW w:w="546" w:type="dxa"/>
          </w:tcPr>
          <w:p w:rsidR="00D470DC" w:rsidRPr="00D61D04" w:rsidRDefault="003A5E8B">
            <w:pPr>
              <w:pStyle w:val="TableParagraph"/>
              <w:spacing w:line="248" w:lineRule="exact"/>
              <w:ind w:left="100"/>
            </w:pPr>
            <w:r w:rsidRPr="00D61D04">
              <w:t>Sí</w:t>
            </w:r>
          </w:p>
        </w:tc>
        <w:tc>
          <w:tcPr>
            <w:tcW w:w="475" w:type="dxa"/>
          </w:tcPr>
          <w:p w:rsidR="00D470DC" w:rsidRPr="00D61D04" w:rsidRDefault="003A5E8B">
            <w:pPr>
              <w:pStyle w:val="TableParagraph"/>
              <w:spacing w:line="248" w:lineRule="exact"/>
              <w:ind w:left="100"/>
            </w:pPr>
            <w:r w:rsidRPr="00D61D04">
              <w:t>No</w:t>
            </w:r>
          </w:p>
        </w:tc>
        <w:tc>
          <w:tcPr>
            <w:tcW w:w="580" w:type="dxa"/>
          </w:tcPr>
          <w:p w:rsidR="00D470DC" w:rsidRPr="00D61D04" w:rsidRDefault="00C20736">
            <w:pPr>
              <w:pStyle w:val="TableParagraph"/>
              <w:spacing w:line="248" w:lineRule="exact"/>
              <w:ind w:left="100"/>
            </w:pPr>
            <w:r w:rsidRPr="00D61D04">
              <w:t>N/D</w:t>
            </w:r>
          </w:p>
        </w:tc>
        <w:tc>
          <w:tcPr>
            <w:tcW w:w="550" w:type="dxa"/>
            <w:shd w:val="clear" w:color="auto" w:fill="F1F1F1"/>
          </w:tcPr>
          <w:p w:rsidR="00D470DC" w:rsidRPr="00D61D04" w:rsidRDefault="003A5E8B">
            <w:pPr>
              <w:pStyle w:val="TableParagraph"/>
              <w:spacing w:line="248" w:lineRule="exact"/>
              <w:ind w:left="100"/>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596" w:type="dxa"/>
            <w:shd w:val="clear" w:color="auto" w:fill="F1F1F1"/>
          </w:tcPr>
          <w:p w:rsidR="00D470DC" w:rsidRPr="00D61D04" w:rsidRDefault="00C20736">
            <w:pPr>
              <w:pStyle w:val="TableParagraph"/>
              <w:spacing w:line="248" w:lineRule="exact"/>
              <w:ind w:left="100"/>
            </w:pPr>
            <w:r w:rsidRPr="00D61D04">
              <w:t>N/D</w:t>
            </w:r>
          </w:p>
        </w:tc>
      </w:tr>
      <w:tr w:rsidR="00D470DC" w:rsidRPr="00D61D04">
        <w:trPr>
          <w:trHeight w:hRule="exact" w:val="760"/>
        </w:trPr>
        <w:tc>
          <w:tcPr>
            <w:tcW w:w="4507" w:type="dxa"/>
          </w:tcPr>
          <w:p w:rsidR="00D470DC" w:rsidRPr="00D61D04" w:rsidRDefault="003A5E8B">
            <w:pPr>
              <w:pStyle w:val="TableParagraph"/>
              <w:ind w:right="728"/>
            </w:pPr>
            <w:r w:rsidRPr="00D61D04">
              <w:t>La capacidad de un niño y el derecho a expresar sus opiniones de forma adecuada para la etapa de desarrollo</w:t>
            </w:r>
            <w:r w:rsidR="00BB43F9"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0"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592490">
        <w:trPr>
          <w:trHeight w:hRule="exact" w:val="940"/>
        </w:trPr>
        <w:tc>
          <w:tcPr>
            <w:tcW w:w="4507" w:type="dxa"/>
          </w:tcPr>
          <w:p w:rsidR="00D470DC" w:rsidRPr="00D61D04" w:rsidRDefault="003A5E8B">
            <w:pPr>
              <w:pStyle w:val="TableParagraph"/>
              <w:spacing w:before="3" w:line="246" w:lineRule="exact"/>
              <w:ind w:right="424"/>
            </w:pPr>
            <w:r w:rsidRPr="00D61D04">
              <w:t>Problemas de consentimiento infantil y participación de un tutor como corresponda o sea necesario</w:t>
            </w:r>
            <w:r w:rsidR="00BB43F9"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0"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CB6573">
        <w:trPr>
          <w:trHeight w:hRule="exact" w:val="1125"/>
        </w:trPr>
        <w:tc>
          <w:tcPr>
            <w:tcW w:w="4507" w:type="dxa"/>
          </w:tcPr>
          <w:p w:rsidR="00D470DC" w:rsidRPr="00D61D04" w:rsidRDefault="003A5E8B" w:rsidP="00CB6573">
            <w:pPr>
              <w:pStyle w:val="TableParagraph"/>
              <w:spacing w:line="248" w:lineRule="exact"/>
            </w:pPr>
            <w:r w:rsidRPr="00D61D04">
              <w:t>El efecto del desarrollo en el comportamiento del niño, la capacidad para responder preguntas, participar en la planificación de la atención, etc.</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0"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592490">
        <w:trPr>
          <w:trHeight w:hRule="exact" w:val="858"/>
        </w:trPr>
        <w:tc>
          <w:tcPr>
            <w:tcW w:w="4507" w:type="dxa"/>
          </w:tcPr>
          <w:p w:rsidR="00D470DC" w:rsidRPr="00D61D04" w:rsidRDefault="003A5E8B">
            <w:pPr>
              <w:pStyle w:val="TableParagraph"/>
              <w:ind w:right="606"/>
            </w:pPr>
            <w:r w:rsidRPr="00D61D04">
              <w:t>Estrategias para interactuar con los niños de diferentes edades</w:t>
            </w:r>
            <w:r w:rsidR="00CB6573" w:rsidRPr="00D61D04">
              <w:t xml:space="preserve"> o </w:t>
            </w:r>
            <w:r w:rsidRPr="00D61D04">
              <w:t>etapas de desarrollo</w:t>
            </w:r>
            <w:r w:rsidR="00BB43F9"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0"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592490">
        <w:trPr>
          <w:trHeight w:hRule="exact" w:val="1268"/>
        </w:trPr>
        <w:tc>
          <w:tcPr>
            <w:tcW w:w="4507" w:type="dxa"/>
          </w:tcPr>
          <w:p w:rsidR="00D470DC" w:rsidRPr="00D61D04" w:rsidRDefault="003A5E8B">
            <w:pPr>
              <w:pStyle w:val="TableParagraph"/>
              <w:ind w:right="477"/>
            </w:pPr>
            <w:r w:rsidRPr="00D61D04">
              <w:t>Consideraciones sobre pruebas de diagnóstico y técnicas para las exploraciones físicas y exámenes genitales especiales para los niños</w:t>
            </w:r>
            <w:r w:rsidR="00BB43F9"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0"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EA207A">
        <w:trPr>
          <w:trHeight w:hRule="exact" w:val="548"/>
        </w:trPr>
        <w:tc>
          <w:tcPr>
            <w:tcW w:w="4507" w:type="dxa"/>
          </w:tcPr>
          <w:p w:rsidR="00D470DC" w:rsidRPr="00D61D04" w:rsidRDefault="003A5E8B">
            <w:pPr>
              <w:pStyle w:val="TableParagraph"/>
              <w:ind w:right="1178"/>
            </w:pPr>
            <w:r w:rsidRPr="00D61D04">
              <w:t>Realización de una evaluación de desarrollo básica</w:t>
            </w:r>
            <w:r w:rsidR="00BB43F9"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0"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592490">
        <w:trPr>
          <w:trHeight w:hRule="exact" w:val="1194"/>
        </w:trPr>
        <w:tc>
          <w:tcPr>
            <w:tcW w:w="4507" w:type="dxa"/>
          </w:tcPr>
          <w:p w:rsidR="00D470DC" w:rsidRPr="00D61D04" w:rsidRDefault="003A5E8B">
            <w:pPr>
              <w:pStyle w:val="TableParagraph"/>
              <w:ind w:right="301"/>
            </w:pPr>
            <w:r w:rsidRPr="00D61D04">
              <w:t>Posibles leyes sobre la notificación obligatoria de sospecha de trata</w:t>
            </w:r>
            <w:r w:rsidR="00CB6573" w:rsidRPr="00D61D04">
              <w:t xml:space="preserve"> o </w:t>
            </w:r>
            <w:r w:rsidRPr="00D61D04">
              <w:t>explotación y otras leyes pertinentes para la trata de niños</w:t>
            </w:r>
            <w:r w:rsidR="00BB43F9"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0"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pPr>
      <w:r w:rsidRPr="00D61D04">
        <w:t>Teniendo en cuenta sus respuestas, ¿cómo calificaría sus servicios para menores?</w:t>
      </w:r>
    </w:p>
    <w:p w:rsidR="00D470DC" w:rsidRPr="00D61D04" w:rsidRDefault="00D470DC">
      <w:pPr>
        <w:pStyle w:val="BodyText"/>
        <w:spacing w:after="1"/>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EA207A" w:rsidRPr="00D61D04">
        <w:trPr>
          <w:trHeight w:hRule="exact" w:val="247"/>
        </w:trPr>
        <w:tc>
          <w:tcPr>
            <w:tcW w:w="1240" w:type="dxa"/>
          </w:tcPr>
          <w:p w:rsidR="00EA207A" w:rsidRPr="00D61D04" w:rsidRDefault="00EA207A" w:rsidP="00EA207A">
            <w:pPr>
              <w:pStyle w:val="TableParagraph"/>
              <w:ind w:left="0" w:right="128"/>
              <w:jc w:val="center"/>
            </w:pPr>
            <w:r w:rsidRPr="00D61D04">
              <w:t>1</w:t>
            </w:r>
          </w:p>
        </w:tc>
        <w:tc>
          <w:tcPr>
            <w:tcW w:w="1940" w:type="dxa"/>
          </w:tcPr>
          <w:p w:rsidR="00EA207A" w:rsidRPr="00D61D04" w:rsidRDefault="00EA207A" w:rsidP="00EA207A">
            <w:pPr>
              <w:pStyle w:val="TableParagraph"/>
              <w:ind w:left="131"/>
              <w:jc w:val="center"/>
            </w:pPr>
            <w:r w:rsidRPr="00D61D04">
              <w:t>2</w:t>
            </w:r>
          </w:p>
        </w:tc>
        <w:tc>
          <w:tcPr>
            <w:tcW w:w="1265" w:type="dxa"/>
          </w:tcPr>
          <w:p w:rsidR="00EA207A" w:rsidRPr="00D61D04" w:rsidRDefault="00EA207A" w:rsidP="00EA207A">
            <w:pPr>
              <w:pStyle w:val="TableParagraph"/>
              <w:ind w:left="0" w:right="191"/>
              <w:jc w:val="center"/>
            </w:pPr>
            <w:r w:rsidRPr="00D61D04">
              <w:t>3</w:t>
            </w:r>
          </w:p>
        </w:tc>
        <w:tc>
          <w:tcPr>
            <w:tcW w:w="1956" w:type="dxa"/>
          </w:tcPr>
          <w:p w:rsidR="00EA207A" w:rsidRPr="00D61D04" w:rsidRDefault="00EA207A" w:rsidP="00EA207A">
            <w:pPr>
              <w:pStyle w:val="TableParagraph"/>
              <w:ind w:left="128"/>
              <w:jc w:val="center"/>
            </w:pPr>
            <w:r w:rsidRPr="00D61D04">
              <w:t>4</w:t>
            </w:r>
          </w:p>
        </w:tc>
        <w:tc>
          <w:tcPr>
            <w:tcW w:w="1371" w:type="dxa"/>
          </w:tcPr>
          <w:p w:rsidR="00EA207A" w:rsidRPr="00D61D04" w:rsidRDefault="00EA207A" w:rsidP="00EA207A">
            <w:pPr>
              <w:pStyle w:val="TableParagraph"/>
              <w:ind w:left="0" w:right="96"/>
              <w:jc w:val="center"/>
            </w:pPr>
            <w:r w:rsidRPr="00D61D04">
              <w:t>5</w:t>
            </w:r>
          </w:p>
        </w:tc>
        <w:tc>
          <w:tcPr>
            <w:tcW w:w="1426" w:type="dxa"/>
          </w:tcPr>
          <w:p w:rsidR="00EA207A" w:rsidRPr="00D61D04" w:rsidRDefault="00EA207A" w:rsidP="00EA207A">
            <w:pPr>
              <w:pStyle w:val="TableParagraph"/>
              <w:ind w:left="458" w:right="458"/>
              <w:jc w:val="center"/>
            </w:pPr>
            <w:r w:rsidRPr="00D61D04">
              <w:t>N/D</w:t>
            </w:r>
          </w:p>
        </w:tc>
      </w:tr>
      <w:tr w:rsidR="00EA207A" w:rsidRPr="00D61D04" w:rsidTr="00592490">
        <w:trPr>
          <w:trHeight w:hRule="exact" w:val="673"/>
        </w:trPr>
        <w:tc>
          <w:tcPr>
            <w:tcW w:w="1240" w:type="dxa"/>
          </w:tcPr>
          <w:p w:rsidR="00EA207A" w:rsidRPr="00D61D04" w:rsidRDefault="00EA207A" w:rsidP="00EA207A">
            <w:pPr>
              <w:pStyle w:val="TableParagraph"/>
              <w:ind w:left="31" w:right="229"/>
              <w:jc w:val="center"/>
            </w:pPr>
            <w:r w:rsidRPr="00D61D04">
              <w:t>Muy deficiente</w:t>
            </w:r>
          </w:p>
        </w:tc>
        <w:tc>
          <w:tcPr>
            <w:tcW w:w="1940" w:type="dxa"/>
          </w:tcPr>
          <w:p w:rsidR="00EA207A" w:rsidRPr="00D61D04" w:rsidRDefault="00EA207A" w:rsidP="00EA207A">
            <w:pPr>
              <w:pStyle w:val="TableParagraph"/>
              <w:ind w:left="230" w:right="145"/>
              <w:jc w:val="center"/>
            </w:pPr>
            <w:r w:rsidRPr="00D61D04">
              <w:t>Algo deficiente</w:t>
            </w:r>
          </w:p>
        </w:tc>
        <w:tc>
          <w:tcPr>
            <w:tcW w:w="1265" w:type="dxa"/>
          </w:tcPr>
          <w:p w:rsidR="00EA207A" w:rsidRPr="00D61D04" w:rsidRDefault="00EA207A" w:rsidP="00EA207A">
            <w:pPr>
              <w:pStyle w:val="TableParagraph"/>
              <w:ind w:left="165"/>
            </w:pPr>
            <w:r w:rsidRPr="00D61D04">
              <w:t>Moderada</w:t>
            </w:r>
          </w:p>
        </w:tc>
        <w:tc>
          <w:tcPr>
            <w:tcW w:w="1956" w:type="dxa"/>
          </w:tcPr>
          <w:p w:rsidR="00EA207A" w:rsidRPr="00D61D04" w:rsidRDefault="00EA207A" w:rsidP="00EA207A">
            <w:pPr>
              <w:pStyle w:val="TableParagraph"/>
              <w:ind w:left="182" w:right="112"/>
              <w:jc w:val="center"/>
            </w:pPr>
            <w:r w:rsidRPr="00D61D04">
              <w:t>Algo sólida</w:t>
            </w:r>
          </w:p>
        </w:tc>
        <w:tc>
          <w:tcPr>
            <w:tcW w:w="1371" w:type="dxa"/>
          </w:tcPr>
          <w:p w:rsidR="00EA207A" w:rsidRPr="00D61D04" w:rsidRDefault="00EA207A" w:rsidP="00EA207A">
            <w:pPr>
              <w:pStyle w:val="TableParagraph"/>
              <w:ind w:left="113" w:right="181"/>
              <w:jc w:val="center"/>
            </w:pPr>
            <w:r w:rsidRPr="00D61D04">
              <w:t>Muy sólida</w:t>
            </w:r>
          </w:p>
        </w:tc>
        <w:tc>
          <w:tcPr>
            <w:tcW w:w="1426" w:type="dxa"/>
          </w:tcPr>
          <w:p w:rsidR="00EA207A" w:rsidRPr="00D61D04" w:rsidRDefault="00EA207A" w:rsidP="00EA207A">
            <w:pPr>
              <w:pStyle w:val="TableParagraph"/>
              <w:ind w:left="202"/>
            </w:pPr>
            <w:r w:rsidRPr="00D61D04">
              <w:t>(No sabe)</w:t>
            </w:r>
          </w:p>
        </w:tc>
      </w:tr>
    </w:tbl>
    <w:p w:rsidR="00D470DC" w:rsidRPr="00D61D04" w:rsidRDefault="00D470DC">
      <w:pPr>
        <w:pStyle w:val="BodyText"/>
        <w:spacing w:before="3"/>
        <w:rPr>
          <w:sz w:val="13"/>
        </w:rPr>
      </w:pP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1:____</w:t>
      </w: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2:____</w:t>
      </w:r>
    </w:p>
    <w:p w:rsidR="00592490" w:rsidRPr="00D61D04" w:rsidRDefault="00592490" w:rsidP="00592490">
      <w:pPr>
        <w:pStyle w:val="BodyText"/>
        <w:tabs>
          <w:tab w:val="left" w:pos="3136"/>
          <w:tab w:val="left" w:pos="6224"/>
          <w:tab w:val="left" w:pos="9257"/>
        </w:tabs>
        <w:spacing w:before="100"/>
        <w:ind w:left="160"/>
      </w:pPr>
      <w:r w:rsidRPr="00D61D04">
        <w:t>Calificación de la evaluación 3:____</w:t>
      </w:r>
    </w:p>
    <w:p w:rsidR="00592490" w:rsidRPr="00D61D04" w:rsidRDefault="00592490" w:rsidP="00592490"/>
    <w:p w:rsidR="00592490" w:rsidRPr="00D61D04" w:rsidRDefault="00592490">
      <w:pPr>
        <w:pStyle w:val="Heading4"/>
        <w:ind w:left="160"/>
        <w:rPr>
          <w:color w:val="00929F"/>
        </w:rPr>
      </w:pPr>
      <w:bookmarkStart w:id="56" w:name="Females"/>
      <w:bookmarkEnd w:id="56"/>
    </w:p>
    <w:p w:rsidR="00592490" w:rsidRPr="00D61D04" w:rsidRDefault="00592490">
      <w:pPr>
        <w:pStyle w:val="Heading4"/>
        <w:ind w:left="160"/>
        <w:rPr>
          <w:color w:val="00929F"/>
        </w:rPr>
      </w:pPr>
    </w:p>
    <w:p w:rsidR="00592490" w:rsidRPr="00D61D04" w:rsidRDefault="00592490">
      <w:pPr>
        <w:pStyle w:val="Heading4"/>
        <w:ind w:left="160"/>
        <w:rPr>
          <w:color w:val="00929F"/>
        </w:rPr>
      </w:pPr>
    </w:p>
    <w:p w:rsidR="00592490" w:rsidRPr="00D61D04" w:rsidRDefault="00592490">
      <w:pPr>
        <w:pStyle w:val="Heading4"/>
        <w:ind w:left="160"/>
        <w:rPr>
          <w:color w:val="00929F"/>
        </w:rPr>
      </w:pPr>
    </w:p>
    <w:p w:rsidR="00592490" w:rsidRPr="00D61D04" w:rsidRDefault="00592490">
      <w:pPr>
        <w:pStyle w:val="Heading4"/>
        <w:ind w:left="160"/>
        <w:rPr>
          <w:color w:val="00929F"/>
        </w:rPr>
      </w:pPr>
    </w:p>
    <w:p w:rsidR="00CB6573" w:rsidRPr="00D61D04" w:rsidRDefault="00CB6573">
      <w:pPr>
        <w:pStyle w:val="Heading4"/>
        <w:ind w:left="160"/>
        <w:rPr>
          <w:color w:val="00929F"/>
        </w:rPr>
      </w:pPr>
    </w:p>
    <w:p w:rsidR="00D470DC" w:rsidRPr="00D61D04" w:rsidRDefault="003A5E8B">
      <w:pPr>
        <w:pStyle w:val="Heading4"/>
        <w:ind w:left="160"/>
      </w:pPr>
      <w:r w:rsidRPr="00D61D04">
        <w:rPr>
          <w:color w:val="00929F"/>
        </w:rPr>
        <w:t>Mujeres</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2"/>
        <w:gridCol w:w="545"/>
        <w:gridCol w:w="475"/>
        <w:gridCol w:w="580"/>
        <w:gridCol w:w="546"/>
        <w:gridCol w:w="475"/>
        <w:gridCol w:w="580"/>
        <w:gridCol w:w="555"/>
        <w:gridCol w:w="495"/>
        <w:gridCol w:w="601"/>
      </w:tblGrid>
      <w:tr w:rsidR="00D470DC" w:rsidRPr="00D61D04">
        <w:trPr>
          <w:trHeight w:hRule="exact" w:val="260"/>
        </w:trPr>
        <w:tc>
          <w:tcPr>
            <w:tcW w:w="4502" w:type="dxa"/>
            <w:vMerge w:val="restart"/>
          </w:tcPr>
          <w:p w:rsidR="00D470DC" w:rsidRPr="00D61D04" w:rsidRDefault="00D470DC"/>
        </w:tc>
        <w:tc>
          <w:tcPr>
            <w:tcW w:w="1600"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1"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2"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pPr>
            <w:r w:rsidRPr="00D61D04">
              <w:t>Sí</w:t>
            </w:r>
          </w:p>
        </w:tc>
        <w:tc>
          <w:tcPr>
            <w:tcW w:w="475" w:type="dxa"/>
            <w:shd w:val="clear" w:color="auto" w:fill="F1F1F1"/>
          </w:tcPr>
          <w:p w:rsidR="00D470DC" w:rsidRPr="00D61D04" w:rsidRDefault="003A5E8B">
            <w:pPr>
              <w:pStyle w:val="TableParagraph"/>
              <w:spacing w:line="248" w:lineRule="exact"/>
            </w:pPr>
            <w:r w:rsidRPr="00D61D04">
              <w:t>No</w:t>
            </w:r>
          </w:p>
        </w:tc>
        <w:tc>
          <w:tcPr>
            <w:tcW w:w="580" w:type="dxa"/>
            <w:shd w:val="clear" w:color="auto" w:fill="F1F1F1"/>
          </w:tcPr>
          <w:p w:rsidR="00D470DC" w:rsidRPr="00D61D04" w:rsidRDefault="00C20736">
            <w:pPr>
              <w:pStyle w:val="TableParagraph"/>
              <w:spacing w:line="248" w:lineRule="exact"/>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pPr>
            <w:r w:rsidRPr="00D61D04">
              <w:t>No</w:t>
            </w:r>
          </w:p>
        </w:tc>
        <w:tc>
          <w:tcPr>
            <w:tcW w:w="580" w:type="dxa"/>
          </w:tcPr>
          <w:p w:rsidR="00D470DC" w:rsidRPr="00D61D04" w:rsidRDefault="00C20736">
            <w:pPr>
              <w:pStyle w:val="TableParagraph"/>
              <w:spacing w:line="248" w:lineRule="exact"/>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495" w:type="dxa"/>
            <w:shd w:val="clear" w:color="auto" w:fill="F1F1F1"/>
          </w:tcPr>
          <w:p w:rsidR="00D470DC" w:rsidRPr="00D61D04" w:rsidRDefault="003A5E8B">
            <w:pPr>
              <w:pStyle w:val="TableParagraph"/>
              <w:spacing w:line="248" w:lineRule="exact"/>
              <w:ind w:left="100"/>
            </w:pPr>
            <w:r w:rsidRPr="00D61D04">
              <w:t>No</w:t>
            </w:r>
          </w:p>
        </w:tc>
        <w:tc>
          <w:tcPr>
            <w:tcW w:w="601" w:type="dxa"/>
            <w:shd w:val="clear" w:color="auto" w:fill="F1F1F1"/>
          </w:tcPr>
          <w:p w:rsidR="00D470DC" w:rsidRPr="00D61D04" w:rsidRDefault="00C20736">
            <w:pPr>
              <w:pStyle w:val="TableParagraph"/>
              <w:spacing w:line="248" w:lineRule="exact"/>
            </w:pPr>
            <w:r w:rsidRPr="00D61D04">
              <w:t>N/D</w:t>
            </w:r>
          </w:p>
        </w:tc>
      </w:tr>
      <w:tr w:rsidR="00D470DC" w:rsidRPr="00D61D04">
        <w:trPr>
          <w:trHeight w:hRule="exact" w:val="755"/>
        </w:trPr>
        <w:tc>
          <w:tcPr>
            <w:tcW w:w="4502" w:type="dxa"/>
          </w:tcPr>
          <w:p w:rsidR="00D470DC" w:rsidRPr="00D61D04" w:rsidRDefault="003A5E8B">
            <w:pPr>
              <w:pStyle w:val="TableParagraph"/>
              <w:ind w:right="82"/>
            </w:pPr>
            <w:r w:rsidRPr="00D61D04">
              <w:t>¿Los miembros del personal demuestran sensibilidad y conciencia de los prejuicios y la violencia de géner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495"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trPr>
          <w:trHeight w:hRule="exact" w:val="760"/>
        </w:trPr>
        <w:tc>
          <w:tcPr>
            <w:tcW w:w="4502" w:type="dxa"/>
          </w:tcPr>
          <w:p w:rsidR="00D470DC" w:rsidRPr="00D61D04" w:rsidRDefault="003A5E8B">
            <w:pPr>
              <w:pStyle w:val="TableParagraph"/>
              <w:ind w:right="136"/>
            </w:pPr>
            <w:r w:rsidRPr="00D61D04">
              <w:t>Cuando corresponde, ¿el personal analiza la salud reproductiva sexual y los derechos con las personas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495"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E158E8">
        <w:trPr>
          <w:trHeight w:hRule="exact" w:val="1245"/>
        </w:trPr>
        <w:tc>
          <w:tcPr>
            <w:tcW w:w="4502" w:type="dxa"/>
          </w:tcPr>
          <w:p w:rsidR="00D470DC" w:rsidRPr="00D61D04" w:rsidRDefault="003A5E8B">
            <w:pPr>
              <w:pStyle w:val="TableParagraph"/>
              <w:ind w:right="254"/>
            </w:pPr>
            <w:r w:rsidRPr="00D61D04">
              <w:t xml:space="preserve">¿Los miembros del personal demuestran sensibilidad </w:t>
            </w:r>
            <w:r w:rsidR="00E158E8" w:rsidRPr="00D61D04">
              <w:t>hacia</w:t>
            </w:r>
            <w:r w:rsidRPr="00D61D04">
              <w:t xml:space="preserve"> los problemas de estigmatización cultural en relación con la pérdida de la virginidad, la "prostitución", tener hijos fuera del matrimonio, etc.?</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495" w:type="dxa"/>
            <w:shd w:val="clear" w:color="auto" w:fill="F1F1F1"/>
          </w:tcPr>
          <w:p w:rsidR="00D470DC" w:rsidRPr="00D61D04" w:rsidRDefault="00D470DC"/>
        </w:tc>
        <w:tc>
          <w:tcPr>
            <w:tcW w:w="601" w:type="dxa"/>
            <w:shd w:val="clear" w:color="auto" w:fill="F1F1F1"/>
          </w:tcPr>
          <w:p w:rsidR="00D470DC" w:rsidRPr="00D61D04" w:rsidRDefault="00D470DC"/>
        </w:tc>
      </w:tr>
      <w:tr w:rsidR="00D470DC" w:rsidRPr="00D61D04" w:rsidTr="00592490">
        <w:trPr>
          <w:trHeight w:hRule="exact" w:val="998"/>
        </w:trPr>
        <w:tc>
          <w:tcPr>
            <w:tcW w:w="4502" w:type="dxa"/>
          </w:tcPr>
          <w:p w:rsidR="00D470DC" w:rsidRPr="00D61D04" w:rsidRDefault="003A5E8B">
            <w:pPr>
              <w:pStyle w:val="TableParagraph"/>
              <w:ind w:right="112"/>
            </w:pPr>
            <w:r w:rsidRPr="00D61D04">
              <w:t>¿Los miembros del personal demuestran sensibilidad a las necesidades únicas de las mujeres que fueron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495" w:type="dxa"/>
            <w:shd w:val="clear" w:color="auto" w:fill="F1F1F1"/>
          </w:tcPr>
          <w:p w:rsidR="00D470DC" w:rsidRPr="00D61D04" w:rsidRDefault="00D470DC"/>
        </w:tc>
        <w:tc>
          <w:tcPr>
            <w:tcW w:w="601"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pPr>
      <w:r w:rsidRPr="00D61D04">
        <w:t>Teniendo en cuenta sus respuestas, ¿cómo calificaría sus servicios para las niñas</w:t>
      </w:r>
      <w:r w:rsidR="00E158E8" w:rsidRPr="00D61D04">
        <w:t xml:space="preserve"> o </w:t>
      </w:r>
      <w:r w:rsidRPr="00D61D04">
        <w:t>mujeres?</w:t>
      </w:r>
    </w:p>
    <w:p w:rsidR="00D470DC" w:rsidRPr="00D61D04" w:rsidRDefault="00D470DC">
      <w:pPr>
        <w:pStyle w:val="BodyText"/>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EA207A" w:rsidRPr="00D61D04" w:rsidTr="00467EC3">
        <w:trPr>
          <w:trHeight w:hRule="exact" w:val="250"/>
        </w:trPr>
        <w:tc>
          <w:tcPr>
            <w:tcW w:w="1240" w:type="dxa"/>
          </w:tcPr>
          <w:p w:rsidR="00EA207A" w:rsidRPr="00D61D04" w:rsidRDefault="00EA207A" w:rsidP="00467EC3">
            <w:pPr>
              <w:pStyle w:val="TableParagraph"/>
              <w:ind w:left="0" w:right="128"/>
              <w:jc w:val="center"/>
            </w:pPr>
            <w:r w:rsidRPr="00D61D04">
              <w:t>1</w:t>
            </w:r>
          </w:p>
        </w:tc>
        <w:tc>
          <w:tcPr>
            <w:tcW w:w="1940" w:type="dxa"/>
          </w:tcPr>
          <w:p w:rsidR="00EA207A" w:rsidRPr="00D61D04" w:rsidRDefault="00EA207A" w:rsidP="00467EC3">
            <w:pPr>
              <w:pStyle w:val="TableParagraph"/>
              <w:ind w:left="131"/>
              <w:jc w:val="center"/>
            </w:pPr>
            <w:r w:rsidRPr="00D61D04">
              <w:t>2</w:t>
            </w:r>
          </w:p>
        </w:tc>
        <w:tc>
          <w:tcPr>
            <w:tcW w:w="1265" w:type="dxa"/>
          </w:tcPr>
          <w:p w:rsidR="00EA207A" w:rsidRPr="00D61D04" w:rsidRDefault="00EA207A" w:rsidP="00467EC3">
            <w:pPr>
              <w:pStyle w:val="TableParagraph"/>
              <w:ind w:left="0" w:right="191"/>
              <w:jc w:val="center"/>
            </w:pPr>
            <w:r w:rsidRPr="00D61D04">
              <w:t>3</w:t>
            </w:r>
          </w:p>
        </w:tc>
        <w:tc>
          <w:tcPr>
            <w:tcW w:w="1956" w:type="dxa"/>
          </w:tcPr>
          <w:p w:rsidR="00EA207A" w:rsidRPr="00D61D04" w:rsidRDefault="00EA207A" w:rsidP="00467EC3">
            <w:pPr>
              <w:pStyle w:val="TableParagraph"/>
              <w:ind w:left="128"/>
              <w:jc w:val="center"/>
            </w:pPr>
            <w:r w:rsidRPr="00D61D04">
              <w:t>4</w:t>
            </w:r>
          </w:p>
        </w:tc>
        <w:tc>
          <w:tcPr>
            <w:tcW w:w="1371" w:type="dxa"/>
          </w:tcPr>
          <w:p w:rsidR="00EA207A" w:rsidRPr="00D61D04" w:rsidRDefault="00EA207A" w:rsidP="00467EC3">
            <w:pPr>
              <w:pStyle w:val="TableParagraph"/>
              <w:ind w:left="0" w:right="96"/>
              <w:jc w:val="center"/>
            </w:pPr>
            <w:r w:rsidRPr="00D61D04">
              <w:t>5</w:t>
            </w:r>
          </w:p>
        </w:tc>
        <w:tc>
          <w:tcPr>
            <w:tcW w:w="1426" w:type="dxa"/>
          </w:tcPr>
          <w:p w:rsidR="00EA207A" w:rsidRPr="00D61D04" w:rsidRDefault="00EA207A" w:rsidP="00467EC3">
            <w:pPr>
              <w:pStyle w:val="TableParagraph"/>
              <w:ind w:left="458" w:right="458"/>
              <w:jc w:val="center"/>
            </w:pPr>
            <w:r w:rsidRPr="00D61D04">
              <w:t>N/D</w:t>
            </w:r>
          </w:p>
        </w:tc>
      </w:tr>
      <w:tr w:rsidR="00EA207A" w:rsidRPr="00D61D04" w:rsidTr="00467EC3">
        <w:trPr>
          <w:trHeight w:hRule="exact" w:val="730"/>
        </w:trPr>
        <w:tc>
          <w:tcPr>
            <w:tcW w:w="1240" w:type="dxa"/>
          </w:tcPr>
          <w:p w:rsidR="00EA207A" w:rsidRPr="00D61D04" w:rsidRDefault="00EA207A" w:rsidP="00467EC3">
            <w:pPr>
              <w:pStyle w:val="TableParagraph"/>
              <w:ind w:left="31" w:right="229"/>
              <w:jc w:val="center"/>
            </w:pPr>
            <w:r w:rsidRPr="00D61D04">
              <w:t>Muy deficiente</w:t>
            </w:r>
          </w:p>
        </w:tc>
        <w:tc>
          <w:tcPr>
            <w:tcW w:w="1940" w:type="dxa"/>
          </w:tcPr>
          <w:p w:rsidR="00EA207A" w:rsidRPr="00D61D04" w:rsidRDefault="00EA207A" w:rsidP="00467EC3">
            <w:pPr>
              <w:pStyle w:val="TableParagraph"/>
              <w:ind w:left="230" w:right="145"/>
              <w:jc w:val="center"/>
            </w:pPr>
            <w:r w:rsidRPr="00D61D04">
              <w:t>Algo deficiente</w:t>
            </w:r>
          </w:p>
        </w:tc>
        <w:tc>
          <w:tcPr>
            <w:tcW w:w="1265" w:type="dxa"/>
          </w:tcPr>
          <w:p w:rsidR="00EA207A" w:rsidRPr="00D61D04" w:rsidRDefault="00EA207A" w:rsidP="00467EC3">
            <w:pPr>
              <w:pStyle w:val="TableParagraph"/>
              <w:ind w:left="165"/>
            </w:pPr>
            <w:r w:rsidRPr="00D61D04">
              <w:t>Moderada</w:t>
            </w:r>
          </w:p>
        </w:tc>
        <w:tc>
          <w:tcPr>
            <w:tcW w:w="1956" w:type="dxa"/>
          </w:tcPr>
          <w:p w:rsidR="00EA207A" w:rsidRPr="00D61D04" w:rsidRDefault="00EA207A" w:rsidP="00467EC3">
            <w:pPr>
              <w:pStyle w:val="TableParagraph"/>
              <w:ind w:left="182" w:right="112"/>
              <w:jc w:val="center"/>
            </w:pPr>
            <w:r w:rsidRPr="00D61D04">
              <w:t>Algo sólida</w:t>
            </w:r>
          </w:p>
        </w:tc>
        <w:tc>
          <w:tcPr>
            <w:tcW w:w="1371" w:type="dxa"/>
          </w:tcPr>
          <w:p w:rsidR="00EA207A" w:rsidRPr="00D61D04" w:rsidRDefault="00EA207A" w:rsidP="00467EC3">
            <w:pPr>
              <w:pStyle w:val="TableParagraph"/>
              <w:ind w:left="113" w:right="181"/>
              <w:jc w:val="center"/>
            </w:pPr>
            <w:r w:rsidRPr="00D61D04">
              <w:t>Muy sólida</w:t>
            </w:r>
          </w:p>
        </w:tc>
        <w:tc>
          <w:tcPr>
            <w:tcW w:w="1426" w:type="dxa"/>
          </w:tcPr>
          <w:p w:rsidR="00EA207A" w:rsidRPr="00D61D04" w:rsidRDefault="00EA207A" w:rsidP="00467EC3">
            <w:pPr>
              <w:pStyle w:val="TableParagraph"/>
              <w:ind w:left="202"/>
            </w:pPr>
            <w:r w:rsidRPr="00D61D04">
              <w:t>(No sabe)</w:t>
            </w:r>
          </w:p>
        </w:tc>
      </w:tr>
    </w:tbl>
    <w:p w:rsidR="00D470DC" w:rsidRPr="00D61D04" w:rsidRDefault="00D470DC">
      <w:pPr>
        <w:pStyle w:val="BodyText"/>
        <w:tabs>
          <w:tab w:val="left" w:pos="1600"/>
          <w:tab w:val="left" w:pos="3455"/>
          <w:tab w:val="left" w:pos="4757"/>
          <w:tab w:val="left" w:pos="6642"/>
          <w:tab w:val="left" w:pos="8083"/>
        </w:tabs>
        <w:spacing w:line="247" w:lineRule="exact"/>
        <w:ind w:left="160"/>
      </w:pPr>
    </w:p>
    <w:p w:rsidR="00D470DC" w:rsidRPr="00D61D04" w:rsidRDefault="00D470DC">
      <w:pPr>
        <w:pStyle w:val="BodyText"/>
        <w:spacing w:before="3"/>
        <w:rPr>
          <w:sz w:val="13"/>
        </w:rPr>
      </w:pP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1:____</w:t>
      </w: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2:____</w:t>
      </w:r>
    </w:p>
    <w:p w:rsidR="00592490" w:rsidRPr="00D61D04" w:rsidRDefault="00592490" w:rsidP="00592490">
      <w:pPr>
        <w:pStyle w:val="BodyText"/>
        <w:tabs>
          <w:tab w:val="left" w:pos="3136"/>
          <w:tab w:val="left" w:pos="6224"/>
          <w:tab w:val="left" w:pos="9257"/>
        </w:tabs>
        <w:spacing w:before="100"/>
        <w:ind w:left="160"/>
      </w:pPr>
      <w:r w:rsidRPr="00D61D04">
        <w:t>Calificación de la evaluación 3:____</w:t>
      </w:r>
    </w:p>
    <w:p w:rsidR="00592490" w:rsidRPr="00D61D04" w:rsidRDefault="00592490" w:rsidP="00592490"/>
    <w:p w:rsidR="00592490" w:rsidRPr="00D61D04" w:rsidRDefault="00592490" w:rsidP="00592490"/>
    <w:p w:rsidR="00D470DC" w:rsidRPr="00D61D04" w:rsidRDefault="00D470DC">
      <w:pPr>
        <w:pStyle w:val="BodyText"/>
        <w:rPr>
          <w:sz w:val="20"/>
        </w:rPr>
      </w:pPr>
    </w:p>
    <w:p w:rsidR="00592490" w:rsidRPr="00D61D04" w:rsidRDefault="00592490">
      <w:pPr>
        <w:pStyle w:val="BodyText"/>
        <w:rPr>
          <w:sz w:val="20"/>
        </w:rPr>
      </w:pPr>
    </w:p>
    <w:p w:rsidR="00592490" w:rsidRPr="00D61D04" w:rsidRDefault="00592490">
      <w:pPr>
        <w:pStyle w:val="BodyText"/>
        <w:rPr>
          <w:sz w:val="20"/>
        </w:rPr>
      </w:pPr>
    </w:p>
    <w:p w:rsidR="00592490" w:rsidRPr="00D61D04" w:rsidRDefault="00592490">
      <w:pPr>
        <w:pStyle w:val="BodyText"/>
        <w:rPr>
          <w:sz w:val="20"/>
        </w:rPr>
      </w:pPr>
    </w:p>
    <w:p w:rsidR="00592490" w:rsidRPr="00D61D04" w:rsidRDefault="00592490">
      <w:pPr>
        <w:pStyle w:val="BodyText"/>
        <w:rPr>
          <w:sz w:val="20"/>
        </w:rPr>
      </w:pPr>
    </w:p>
    <w:p w:rsidR="00592490" w:rsidRPr="00D61D04" w:rsidRDefault="00592490">
      <w:pPr>
        <w:pStyle w:val="BodyText"/>
        <w:rPr>
          <w:sz w:val="20"/>
        </w:rPr>
      </w:pPr>
    </w:p>
    <w:p w:rsidR="00592490" w:rsidRPr="00D61D04" w:rsidRDefault="00592490">
      <w:pPr>
        <w:pStyle w:val="BodyText"/>
        <w:rPr>
          <w:sz w:val="20"/>
        </w:rPr>
      </w:pPr>
    </w:p>
    <w:p w:rsidR="00592490" w:rsidRPr="00D61D04" w:rsidRDefault="00592490">
      <w:pPr>
        <w:pStyle w:val="BodyText"/>
        <w:rPr>
          <w:sz w:val="20"/>
        </w:rPr>
      </w:pPr>
    </w:p>
    <w:p w:rsidR="00D470DC" w:rsidRPr="00D61D04" w:rsidRDefault="00D470DC">
      <w:pPr>
        <w:pStyle w:val="BodyText"/>
        <w:rPr>
          <w:sz w:val="20"/>
        </w:rPr>
      </w:pPr>
    </w:p>
    <w:p w:rsidR="00D470DC" w:rsidRPr="00D61D04" w:rsidRDefault="00D470DC">
      <w:pPr>
        <w:pStyle w:val="BodyText"/>
        <w:spacing w:before="5"/>
        <w:rPr>
          <w:sz w:val="21"/>
        </w:rPr>
      </w:pPr>
    </w:p>
    <w:p w:rsidR="00592490" w:rsidRPr="00D61D04" w:rsidRDefault="00592490">
      <w:pPr>
        <w:pStyle w:val="Heading4"/>
        <w:spacing w:before="100"/>
        <w:ind w:left="160"/>
        <w:rPr>
          <w:color w:val="00929F"/>
        </w:rPr>
      </w:pPr>
      <w:bookmarkStart w:id="57" w:name="Males"/>
      <w:bookmarkEnd w:id="57"/>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592490" w:rsidRPr="00D61D04" w:rsidRDefault="00592490">
      <w:pPr>
        <w:pStyle w:val="Heading4"/>
        <w:spacing w:before="100"/>
        <w:ind w:left="160"/>
        <w:rPr>
          <w:color w:val="00929F"/>
        </w:rPr>
      </w:pPr>
    </w:p>
    <w:p w:rsidR="00E158E8" w:rsidRPr="00D61D04" w:rsidRDefault="00E158E8">
      <w:pPr>
        <w:pStyle w:val="Heading4"/>
        <w:spacing w:before="100"/>
        <w:ind w:left="160"/>
        <w:rPr>
          <w:color w:val="00929F"/>
        </w:rPr>
      </w:pPr>
    </w:p>
    <w:p w:rsidR="00D470DC" w:rsidRPr="00D61D04" w:rsidRDefault="003A5E8B">
      <w:pPr>
        <w:pStyle w:val="Heading4"/>
        <w:spacing w:before="100"/>
        <w:ind w:left="160"/>
      </w:pPr>
      <w:r w:rsidRPr="00D61D04">
        <w:rPr>
          <w:color w:val="00929F"/>
        </w:rPr>
        <w:t>Hombres</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7"/>
        <w:gridCol w:w="545"/>
        <w:gridCol w:w="475"/>
        <w:gridCol w:w="580"/>
        <w:gridCol w:w="546"/>
        <w:gridCol w:w="475"/>
        <w:gridCol w:w="575"/>
        <w:gridCol w:w="555"/>
        <w:gridCol w:w="500"/>
        <w:gridCol w:w="596"/>
      </w:tblGrid>
      <w:tr w:rsidR="00D470DC" w:rsidRPr="00D61D04">
        <w:trPr>
          <w:trHeight w:hRule="exact" w:val="261"/>
        </w:trPr>
        <w:tc>
          <w:tcPr>
            <w:tcW w:w="4507" w:type="dxa"/>
            <w:vMerge w:val="restart"/>
          </w:tcPr>
          <w:p w:rsidR="00D470DC" w:rsidRPr="00D61D04" w:rsidRDefault="00D470DC"/>
        </w:tc>
        <w:tc>
          <w:tcPr>
            <w:tcW w:w="1600"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596" w:type="dxa"/>
            <w:gridSpan w:val="3"/>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1"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55"/>
        </w:trPr>
        <w:tc>
          <w:tcPr>
            <w:tcW w:w="4507" w:type="dxa"/>
            <w:vMerge/>
          </w:tcPr>
          <w:p w:rsidR="00D470DC" w:rsidRPr="00D61D04" w:rsidRDefault="00D470DC"/>
        </w:tc>
        <w:tc>
          <w:tcPr>
            <w:tcW w:w="545" w:type="dxa"/>
            <w:shd w:val="clear" w:color="auto" w:fill="F1F1F1"/>
          </w:tcPr>
          <w:p w:rsidR="00D470DC" w:rsidRPr="00D61D04" w:rsidRDefault="003A5E8B">
            <w:pPr>
              <w:pStyle w:val="TableParagraph"/>
              <w:spacing w:line="243" w:lineRule="exact"/>
              <w:ind w:left="100"/>
            </w:pPr>
            <w:r w:rsidRPr="00D61D04">
              <w:t>Sí</w:t>
            </w:r>
          </w:p>
        </w:tc>
        <w:tc>
          <w:tcPr>
            <w:tcW w:w="475" w:type="dxa"/>
            <w:shd w:val="clear" w:color="auto" w:fill="F1F1F1"/>
          </w:tcPr>
          <w:p w:rsidR="00D470DC" w:rsidRPr="00D61D04" w:rsidRDefault="003A5E8B">
            <w:pPr>
              <w:pStyle w:val="TableParagraph"/>
              <w:spacing w:line="243" w:lineRule="exact"/>
              <w:ind w:left="100"/>
            </w:pPr>
            <w:r w:rsidRPr="00D61D04">
              <w:t>No</w:t>
            </w:r>
          </w:p>
        </w:tc>
        <w:tc>
          <w:tcPr>
            <w:tcW w:w="580" w:type="dxa"/>
            <w:shd w:val="clear" w:color="auto" w:fill="F1F1F1"/>
          </w:tcPr>
          <w:p w:rsidR="00D470DC" w:rsidRPr="00D61D04" w:rsidRDefault="00C20736">
            <w:pPr>
              <w:pStyle w:val="TableParagraph"/>
              <w:spacing w:line="243" w:lineRule="exact"/>
              <w:ind w:left="100"/>
            </w:pPr>
            <w:r w:rsidRPr="00D61D04">
              <w:t>N/D</w:t>
            </w:r>
          </w:p>
        </w:tc>
        <w:tc>
          <w:tcPr>
            <w:tcW w:w="546" w:type="dxa"/>
          </w:tcPr>
          <w:p w:rsidR="00D470DC" w:rsidRPr="00D61D04" w:rsidRDefault="003A5E8B">
            <w:pPr>
              <w:pStyle w:val="TableParagraph"/>
              <w:spacing w:line="243" w:lineRule="exact"/>
              <w:ind w:left="100"/>
            </w:pPr>
            <w:r w:rsidRPr="00D61D04">
              <w:t>Sí</w:t>
            </w:r>
          </w:p>
        </w:tc>
        <w:tc>
          <w:tcPr>
            <w:tcW w:w="475" w:type="dxa"/>
          </w:tcPr>
          <w:p w:rsidR="00D470DC" w:rsidRPr="00D61D04" w:rsidRDefault="003A5E8B">
            <w:pPr>
              <w:pStyle w:val="TableParagraph"/>
              <w:spacing w:line="243" w:lineRule="exact"/>
              <w:ind w:left="100"/>
            </w:pPr>
            <w:r w:rsidRPr="00D61D04">
              <w:t>No</w:t>
            </w:r>
          </w:p>
        </w:tc>
        <w:tc>
          <w:tcPr>
            <w:tcW w:w="575" w:type="dxa"/>
          </w:tcPr>
          <w:p w:rsidR="00D470DC" w:rsidRPr="00D61D04" w:rsidRDefault="00C20736">
            <w:pPr>
              <w:pStyle w:val="TableParagraph"/>
              <w:spacing w:line="243" w:lineRule="exact"/>
              <w:ind w:left="100"/>
            </w:pPr>
            <w:r w:rsidRPr="00D61D04">
              <w:t>N/D</w:t>
            </w:r>
          </w:p>
        </w:tc>
        <w:tc>
          <w:tcPr>
            <w:tcW w:w="555" w:type="dxa"/>
            <w:shd w:val="clear" w:color="auto" w:fill="F1F1F1"/>
          </w:tcPr>
          <w:p w:rsidR="00D470DC" w:rsidRPr="00D61D04" w:rsidRDefault="003A5E8B">
            <w:pPr>
              <w:pStyle w:val="TableParagraph"/>
              <w:spacing w:line="243" w:lineRule="exact"/>
            </w:pPr>
            <w:r w:rsidRPr="00D61D04">
              <w:t>Sí</w:t>
            </w:r>
          </w:p>
        </w:tc>
        <w:tc>
          <w:tcPr>
            <w:tcW w:w="500" w:type="dxa"/>
            <w:shd w:val="clear" w:color="auto" w:fill="F1F1F1"/>
          </w:tcPr>
          <w:p w:rsidR="00D470DC" w:rsidRPr="00D61D04" w:rsidRDefault="003A5E8B">
            <w:pPr>
              <w:pStyle w:val="TableParagraph"/>
              <w:spacing w:line="243" w:lineRule="exact"/>
            </w:pPr>
            <w:r w:rsidRPr="00D61D04">
              <w:t>No</w:t>
            </w:r>
          </w:p>
        </w:tc>
        <w:tc>
          <w:tcPr>
            <w:tcW w:w="596" w:type="dxa"/>
            <w:shd w:val="clear" w:color="auto" w:fill="F1F1F1"/>
          </w:tcPr>
          <w:p w:rsidR="00D470DC" w:rsidRPr="00D61D04" w:rsidRDefault="00C20736">
            <w:pPr>
              <w:pStyle w:val="TableParagraph"/>
              <w:spacing w:line="243" w:lineRule="exact"/>
              <w:ind w:left="100"/>
            </w:pPr>
            <w:r w:rsidRPr="00D61D04">
              <w:t>N/D</w:t>
            </w:r>
          </w:p>
        </w:tc>
      </w:tr>
      <w:tr w:rsidR="00D470DC" w:rsidRPr="00D61D04" w:rsidTr="00592490">
        <w:trPr>
          <w:trHeight w:hRule="exact" w:val="1353"/>
        </w:trPr>
        <w:tc>
          <w:tcPr>
            <w:tcW w:w="4507" w:type="dxa"/>
          </w:tcPr>
          <w:p w:rsidR="00D470DC" w:rsidRPr="00D61D04" w:rsidRDefault="003A5E8B">
            <w:pPr>
              <w:pStyle w:val="TableParagraph"/>
              <w:ind w:right="180"/>
            </w:pPr>
            <w:r w:rsidRPr="00D61D04">
              <w:t>¿Su personal recibi</w:t>
            </w:r>
            <w:r w:rsidR="00616001" w:rsidRPr="00D61D04">
              <w:t>ó</w:t>
            </w:r>
            <w:r w:rsidRPr="00D61D04">
              <w:t xml:space="preserve"> capacitación sobre la sensibilidad y la conciencia de los hombres como víctimas de la trata de personas con fines laborales y sexuales o </w:t>
            </w:r>
            <w:r w:rsidR="00616001" w:rsidRPr="00D61D04">
              <w:t xml:space="preserve">víctimas de </w:t>
            </w:r>
            <w:r w:rsidRPr="00D61D04">
              <w:t>violencia sexu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592490">
        <w:trPr>
          <w:trHeight w:hRule="exact" w:val="1697"/>
        </w:trPr>
        <w:tc>
          <w:tcPr>
            <w:tcW w:w="4507" w:type="dxa"/>
          </w:tcPr>
          <w:p w:rsidR="00D470DC" w:rsidRPr="00D61D04" w:rsidRDefault="003A5E8B">
            <w:pPr>
              <w:pStyle w:val="TableParagraph"/>
              <w:ind w:right="799"/>
            </w:pPr>
            <w:r w:rsidRPr="00D61D04">
              <w:t xml:space="preserve">¿Los miembros de su personal demuestran conciencia de los hombres como víctimas de la explotación y sensibilidad </w:t>
            </w:r>
            <w:r w:rsidR="00616001" w:rsidRPr="00D61D04">
              <w:t>haci</w:t>
            </w:r>
            <w:r w:rsidRPr="00D61D04">
              <w:t>a los problemas de estigmatización cultur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592490">
        <w:trPr>
          <w:trHeight w:hRule="exact" w:val="1565"/>
        </w:trPr>
        <w:tc>
          <w:tcPr>
            <w:tcW w:w="4507" w:type="dxa"/>
          </w:tcPr>
          <w:p w:rsidR="00D470DC" w:rsidRPr="00D61D04" w:rsidRDefault="003A5E8B">
            <w:pPr>
              <w:pStyle w:val="TableParagraph"/>
              <w:ind w:right="142"/>
            </w:pPr>
            <w:r w:rsidRPr="00D61D04">
              <w:t xml:space="preserve">¿Los miembros de su personal demuestran sensibilidad </w:t>
            </w:r>
            <w:r w:rsidR="00616001" w:rsidRPr="00D61D04">
              <w:t>haci</w:t>
            </w:r>
            <w:r w:rsidRPr="00D61D04">
              <w:t xml:space="preserve">a las necesidades únicas de los hombres que fueron objeto de trata y </w:t>
            </w:r>
            <w:r w:rsidR="00616001" w:rsidRPr="00D61D04">
              <w:t xml:space="preserve">hacia </w:t>
            </w:r>
            <w:r w:rsidRPr="00D61D04">
              <w:t xml:space="preserve">cómo la prestación de servicios puede ser diferente </w:t>
            </w:r>
            <w:r w:rsidR="00616001" w:rsidRPr="00D61D04">
              <w:t>en comparación con</w:t>
            </w:r>
            <w:r w:rsidRPr="00D61D04">
              <w:t xml:space="preserve"> </w:t>
            </w:r>
            <w:r w:rsidR="00616001" w:rsidRPr="00D61D04">
              <w:t xml:space="preserve">la </w:t>
            </w:r>
            <w:r w:rsidRPr="00D61D04">
              <w:t>que se brinda a las mujeres?</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spacing w:before="1"/>
        <w:ind w:left="160"/>
      </w:pPr>
      <w:r w:rsidRPr="00D61D04">
        <w:t>Teniendo en cuenta sus respuestas, ¿cómo calificaría sus servicios para l</w:t>
      </w:r>
      <w:r w:rsidR="00616001" w:rsidRPr="00D61D04">
        <w:t>o</w:t>
      </w:r>
      <w:r w:rsidRPr="00D61D04">
        <w:t>s niños</w:t>
      </w:r>
      <w:r w:rsidR="00616001" w:rsidRPr="00D61D04">
        <w:t xml:space="preserve"> u h</w:t>
      </w:r>
      <w:r w:rsidRPr="00D61D04">
        <w:t>ombres?</w:t>
      </w:r>
    </w:p>
    <w:p w:rsidR="00D470DC" w:rsidRPr="00D61D04" w:rsidRDefault="00D470DC">
      <w:pPr>
        <w:pStyle w:val="BodyText"/>
        <w:spacing w:before="1"/>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EA207A" w:rsidRPr="00D61D04">
        <w:trPr>
          <w:trHeight w:hRule="exact" w:val="250"/>
        </w:trPr>
        <w:tc>
          <w:tcPr>
            <w:tcW w:w="1240" w:type="dxa"/>
          </w:tcPr>
          <w:p w:rsidR="00EA207A" w:rsidRPr="00D61D04" w:rsidRDefault="00EA207A" w:rsidP="00EA207A">
            <w:pPr>
              <w:pStyle w:val="TableParagraph"/>
              <w:ind w:left="0" w:right="128"/>
              <w:jc w:val="center"/>
            </w:pPr>
            <w:r w:rsidRPr="00D61D04">
              <w:t>1</w:t>
            </w:r>
          </w:p>
        </w:tc>
        <w:tc>
          <w:tcPr>
            <w:tcW w:w="1940" w:type="dxa"/>
          </w:tcPr>
          <w:p w:rsidR="00EA207A" w:rsidRPr="00D61D04" w:rsidRDefault="00EA207A" w:rsidP="00EA207A">
            <w:pPr>
              <w:pStyle w:val="TableParagraph"/>
              <w:ind w:left="131"/>
              <w:jc w:val="center"/>
            </w:pPr>
            <w:r w:rsidRPr="00D61D04">
              <w:t>2</w:t>
            </w:r>
          </w:p>
        </w:tc>
        <w:tc>
          <w:tcPr>
            <w:tcW w:w="1265" w:type="dxa"/>
          </w:tcPr>
          <w:p w:rsidR="00EA207A" w:rsidRPr="00D61D04" w:rsidRDefault="00EA207A" w:rsidP="00EA207A">
            <w:pPr>
              <w:pStyle w:val="TableParagraph"/>
              <w:ind w:left="0" w:right="191"/>
              <w:jc w:val="center"/>
            </w:pPr>
            <w:r w:rsidRPr="00D61D04">
              <w:t>3</w:t>
            </w:r>
          </w:p>
        </w:tc>
        <w:tc>
          <w:tcPr>
            <w:tcW w:w="1956" w:type="dxa"/>
          </w:tcPr>
          <w:p w:rsidR="00EA207A" w:rsidRPr="00D61D04" w:rsidRDefault="00EA207A" w:rsidP="00EA207A">
            <w:pPr>
              <w:pStyle w:val="TableParagraph"/>
              <w:ind w:left="128"/>
              <w:jc w:val="center"/>
            </w:pPr>
            <w:r w:rsidRPr="00D61D04">
              <w:t>4</w:t>
            </w:r>
          </w:p>
        </w:tc>
        <w:tc>
          <w:tcPr>
            <w:tcW w:w="1371" w:type="dxa"/>
          </w:tcPr>
          <w:p w:rsidR="00EA207A" w:rsidRPr="00D61D04" w:rsidRDefault="00EA207A" w:rsidP="00EA207A">
            <w:pPr>
              <w:pStyle w:val="TableParagraph"/>
              <w:ind w:left="0" w:right="96"/>
              <w:jc w:val="center"/>
            </w:pPr>
            <w:r w:rsidRPr="00D61D04">
              <w:t>5</w:t>
            </w:r>
          </w:p>
        </w:tc>
        <w:tc>
          <w:tcPr>
            <w:tcW w:w="1426" w:type="dxa"/>
          </w:tcPr>
          <w:p w:rsidR="00EA207A" w:rsidRPr="00D61D04" w:rsidRDefault="00EA207A" w:rsidP="00EA207A">
            <w:pPr>
              <w:pStyle w:val="TableParagraph"/>
              <w:ind w:left="458" w:right="458"/>
              <w:jc w:val="center"/>
            </w:pPr>
            <w:r w:rsidRPr="00D61D04">
              <w:t>N/D</w:t>
            </w:r>
          </w:p>
        </w:tc>
      </w:tr>
      <w:tr w:rsidR="00EA207A" w:rsidRPr="00D61D04" w:rsidTr="00592490">
        <w:trPr>
          <w:trHeight w:hRule="exact" w:val="812"/>
        </w:trPr>
        <w:tc>
          <w:tcPr>
            <w:tcW w:w="1240" w:type="dxa"/>
          </w:tcPr>
          <w:p w:rsidR="00EA207A" w:rsidRPr="00D61D04" w:rsidRDefault="00EA207A" w:rsidP="00EA207A">
            <w:pPr>
              <w:pStyle w:val="TableParagraph"/>
              <w:ind w:left="31" w:right="229"/>
              <w:jc w:val="center"/>
            </w:pPr>
            <w:r w:rsidRPr="00D61D04">
              <w:t>Muy deficiente</w:t>
            </w:r>
          </w:p>
        </w:tc>
        <w:tc>
          <w:tcPr>
            <w:tcW w:w="1940" w:type="dxa"/>
          </w:tcPr>
          <w:p w:rsidR="00EA207A" w:rsidRPr="00D61D04" w:rsidRDefault="00EA207A" w:rsidP="00EA207A">
            <w:pPr>
              <w:pStyle w:val="TableParagraph"/>
              <w:ind w:left="230" w:right="145"/>
              <w:jc w:val="center"/>
            </w:pPr>
            <w:r w:rsidRPr="00D61D04">
              <w:t>Algo deficiente</w:t>
            </w:r>
          </w:p>
        </w:tc>
        <w:tc>
          <w:tcPr>
            <w:tcW w:w="1265" w:type="dxa"/>
          </w:tcPr>
          <w:p w:rsidR="00EA207A" w:rsidRPr="00D61D04" w:rsidRDefault="00EA207A" w:rsidP="00EA207A">
            <w:pPr>
              <w:pStyle w:val="TableParagraph"/>
              <w:ind w:left="165"/>
            </w:pPr>
            <w:r w:rsidRPr="00D61D04">
              <w:t>Moderada</w:t>
            </w:r>
          </w:p>
        </w:tc>
        <w:tc>
          <w:tcPr>
            <w:tcW w:w="1956" w:type="dxa"/>
          </w:tcPr>
          <w:p w:rsidR="00EA207A" w:rsidRPr="00D61D04" w:rsidRDefault="00EA207A" w:rsidP="00EA207A">
            <w:pPr>
              <w:pStyle w:val="TableParagraph"/>
              <w:ind w:left="182" w:right="112"/>
              <w:jc w:val="center"/>
            </w:pPr>
            <w:r w:rsidRPr="00D61D04">
              <w:t>Algo sólida</w:t>
            </w:r>
          </w:p>
        </w:tc>
        <w:tc>
          <w:tcPr>
            <w:tcW w:w="1371" w:type="dxa"/>
          </w:tcPr>
          <w:p w:rsidR="00EA207A" w:rsidRPr="00D61D04" w:rsidRDefault="00EA207A" w:rsidP="00EA207A">
            <w:pPr>
              <w:pStyle w:val="TableParagraph"/>
              <w:ind w:left="113" w:right="181"/>
              <w:jc w:val="center"/>
            </w:pPr>
            <w:r w:rsidRPr="00D61D04">
              <w:t>Muy sólida</w:t>
            </w:r>
          </w:p>
        </w:tc>
        <w:tc>
          <w:tcPr>
            <w:tcW w:w="1426" w:type="dxa"/>
          </w:tcPr>
          <w:p w:rsidR="00EA207A" w:rsidRPr="00D61D04" w:rsidRDefault="00EA207A" w:rsidP="00EA207A">
            <w:pPr>
              <w:pStyle w:val="TableParagraph"/>
              <w:ind w:left="202"/>
            </w:pPr>
            <w:r w:rsidRPr="00D61D04">
              <w:t>(No sabe)</w:t>
            </w:r>
          </w:p>
        </w:tc>
      </w:tr>
    </w:tbl>
    <w:p w:rsidR="00D470DC" w:rsidRPr="00D61D04" w:rsidRDefault="00D470DC">
      <w:pPr>
        <w:pStyle w:val="BodyText"/>
        <w:spacing w:before="9"/>
        <w:rPr>
          <w:sz w:val="12"/>
        </w:rPr>
      </w:pP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1:____</w:t>
      </w:r>
    </w:p>
    <w:p w:rsidR="00592490" w:rsidRPr="00D61D04" w:rsidRDefault="00592490" w:rsidP="00592490">
      <w:pPr>
        <w:pStyle w:val="BodyText"/>
        <w:tabs>
          <w:tab w:val="left" w:pos="3136"/>
          <w:tab w:val="left" w:pos="6224"/>
          <w:tab w:val="left" w:pos="9257"/>
        </w:tabs>
        <w:spacing w:before="100"/>
        <w:ind w:left="160"/>
        <w:rPr>
          <w:u w:val="single"/>
        </w:rPr>
      </w:pPr>
      <w:r w:rsidRPr="00D61D04">
        <w:t>Calificación de la evaluación 2:____</w:t>
      </w:r>
    </w:p>
    <w:p w:rsidR="00592490" w:rsidRPr="00D61D04" w:rsidRDefault="00592490" w:rsidP="00592490">
      <w:pPr>
        <w:pStyle w:val="BodyText"/>
        <w:tabs>
          <w:tab w:val="left" w:pos="3136"/>
          <w:tab w:val="left" w:pos="6224"/>
          <w:tab w:val="left" w:pos="9257"/>
        </w:tabs>
        <w:spacing w:before="100"/>
        <w:ind w:left="160"/>
      </w:pPr>
      <w:r w:rsidRPr="00D61D04">
        <w:t>Calificación de la evaluación 3:____</w:t>
      </w:r>
    </w:p>
    <w:p w:rsidR="00592490" w:rsidRPr="00D61D04" w:rsidRDefault="00592490" w:rsidP="00592490"/>
    <w:p w:rsidR="00592490" w:rsidRPr="00D61D04" w:rsidRDefault="00592490" w:rsidP="00592490"/>
    <w:p w:rsidR="00D470DC" w:rsidRPr="00D61D04" w:rsidRDefault="00D470DC">
      <w:pPr>
        <w:sectPr w:rsidR="00D470DC" w:rsidRPr="00D61D04">
          <w:pgSz w:w="12240" w:h="15840"/>
          <w:pgMar w:top="1360" w:right="1320" w:bottom="1100" w:left="1280" w:header="0" w:footer="914" w:gutter="0"/>
          <w:pgNumType w:start="31"/>
          <w:cols w:space="720"/>
        </w:sectPr>
      </w:pPr>
    </w:p>
    <w:p w:rsidR="00D470DC" w:rsidRPr="00D61D04" w:rsidRDefault="00D470DC">
      <w:pPr>
        <w:pStyle w:val="BodyText"/>
        <w:spacing w:before="8"/>
        <w:rPr>
          <w:sz w:val="9"/>
        </w:rPr>
      </w:pPr>
    </w:p>
    <w:p w:rsidR="00D470DC" w:rsidRPr="00D61D04" w:rsidRDefault="003A5E8B">
      <w:pPr>
        <w:pStyle w:val="Heading4"/>
        <w:spacing w:before="100"/>
        <w:ind w:left="160"/>
      </w:pPr>
      <w:r w:rsidRPr="00D61D04">
        <w:rPr>
          <w:color w:val="00929F"/>
        </w:rPr>
        <w:t>LGBTQ</w:t>
      </w:r>
    </w:p>
    <w:p w:rsidR="00D470DC" w:rsidRPr="00D61D04" w:rsidRDefault="00D470DC">
      <w:pPr>
        <w:pStyle w:val="BodyText"/>
        <w:spacing w:before="8" w:after="1"/>
        <w:rPr>
          <w:rFonts w:ascii="Franklin Gothic Medium"/>
          <w:sz w:val="10"/>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7"/>
        <w:gridCol w:w="545"/>
        <w:gridCol w:w="475"/>
        <w:gridCol w:w="575"/>
        <w:gridCol w:w="546"/>
        <w:gridCol w:w="475"/>
        <w:gridCol w:w="580"/>
        <w:gridCol w:w="555"/>
        <w:gridCol w:w="500"/>
        <w:gridCol w:w="596"/>
      </w:tblGrid>
      <w:tr w:rsidR="00D470DC" w:rsidRPr="00D61D04">
        <w:trPr>
          <w:trHeight w:hRule="exact" w:val="260"/>
        </w:trPr>
        <w:tc>
          <w:tcPr>
            <w:tcW w:w="4507" w:type="dxa"/>
            <w:vMerge w:val="restart"/>
          </w:tcPr>
          <w:p w:rsidR="00D470DC" w:rsidRPr="00D61D04" w:rsidRDefault="00D470DC"/>
        </w:tc>
        <w:tc>
          <w:tcPr>
            <w:tcW w:w="1595"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601" w:type="dxa"/>
            <w:gridSpan w:val="3"/>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1"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7"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75"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pPr>
            <w:r w:rsidRPr="00D61D04">
              <w:t>Sí</w:t>
            </w:r>
          </w:p>
        </w:tc>
        <w:tc>
          <w:tcPr>
            <w:tcW w:w="475" w:type="dxa"/>
          </w:tcPr>
          <w:p w:rsidR="00D470DC" w:rsidRPr="00D61D04" w:rsidRDefault="003A5E8B">
            <w:pPr>
              <w:pStyle w:val="TableParagraph"/>
              <w:spacing w:line="248" w:lineRule="exact"/>
            </w:pPr>
            <w:r w:rsidRPr="00D61D04">
              <w:t>No</w:t>
            </w:r>
          </w:p>
        </w:tc>
        <w:tc>
          <w:tcPr>
            <w:tcW w:w="580" w:type="dxa"/>
          </w:tcPr>
          <w:p w:rsidR="00D470DC" w:rsidRPr="00D61D04" w:rsidRDefault="00C20736">
            <w:pPr>
              <w:pStyle w:val="TableParagraph"/>
              <w:spacing w:line="248" w:lineRule="exact"/>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ind w:left="100"/>
            </w:pPr>
            <w:r w:rsidRPr="00D61D04">
              <w:t>No</w:t>
            </w:r>
          </w:p>
        </w:tc>
        <w:tc>
          <w:tcPr>
            <w:tcW w:w="596" w:type="dxa"/>
            <w:shd w:val="clear" w:color="auto" w:fill="F1F1F1"/>
          </w:tcPr>
          <w:p w:rsidR="00D470DC" w:rsidRPr="00D61D04" w:rsidRDefault="00C20736">
            <w:pPr>
              <w:pStyle w:val="TableParagraph"/>
              <w:spacing w:line="248" w:lineRule="exact"/>
              <w:ind w:left="100"/>
            </w:pPr>
            <w:r w:rsidRPr="00D61D04">
              <w:t>N/D</w:t>
            </w:r>
          </w:p>
        </w:tc>
      </w:tr>
      <w:tr w:rsidR="00D470DC" w:rsidRPr="00D61D04" w:rsidTr="00592490">
        <w:trPr>
          <w:trHeight w:hRule="exact" w:val="1440"/>
        </w:trPr>
        <w:tc>
          <w:tcPr>
            <w:tcW w:w="4507" w:type="dxa"/>
          </w:tcPr>
          <w:p w:rsidR="00D470DC" w:rsidRPr="00D61D04" w:rsidRDefault="003A5E8B">
            <w:pPr>
              <w:pStyle w:val="TableParagraph"/>
              <w:ind w:right="180"/>
            </w:pPr>
            <w:r w:rsidRPr="00D61D04">
              <w:t>¿Su personal recibi</w:t>
            </w:r>
            <w:r w:rsidR="006A6530" w:rsidRPr="00D61D04">
              <w:t>ó</w:t>
            </w:r>
            <w:r w:rsidRPr="00D61D04">
              <w:t xml:space="preserve"> capacitación sobre la sensibilidad y la conciencia de las personas LGBTQ como víctimas de la trata de personas con fines laborales y sexuales o </w:t>
            </w:r>
            <w:r w:rsidR="00A65026" w:rsidRPr="00D61D04">
              <w:t xml:space="preserve">víctimas de </w:t>
            </w:r>
            <w:r w:rsidRPr="00D61D04">
              <w:t>la violencia sexu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592490">
        <w:trPr>
          <w:trHeight w:hRule="exact" w:val="1417"/>
        </w:trPr>
        <w:tc>
          <w:tcPr>
            <w:tcW w:w="4507" w:type="dxa"/>
          </w:tcPr>
          <w:p w:rsidR="00D470DC" w:rsidRPr="00D61D04" w:rsidRDefault="003A5E8B">
            <w:pPr>
              <w:pStyle w:val="TableParagraph"/>
              <w:ind w:right="103"/>
            </w:pPr>
            <w:r w:rsidRPr="00D61D04">
              <w:t>¿Los miembros de su personal demuestran conciencia de las personas LGBTQ como víctimas de la explotación y sensibilidad a los problemas de estigmatización cultural en relación con las</w:t>
            </w:r>
            <w:r w:rsidR="00A65026" w:rsidRPr="00D61D04">
              <w:t xml:space="preserve"> </w:t>
            </w:r>
            <w:r w:rsidRPr="00D61D04">
              <w:t>personas LGBTQ?</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592490">
        <w:trPr>
          <w:trHeight w:hRule="exact" w:val="1706"/>
        </w:trPr>
        <w:tc>
          <w:tcPr>
            <w:tcW w:w="4507" w:type="dxa"/>
          </w:tcPr>
          <w:p w:rsidR="00D470DC" w:rsidRPr="00D61D04" w:rsidRDefault="003A5E8B">
            <w:pPr>
              <w:pStyle w:val="TableParagraph"/>
              <w:ind w:right="282"/>
            </w:pPr>
            <w:r w:rsidRPr="00D61D04">
              <w:t xml:space="preserve">¿Los miembros de su personal demuestran conciencia de las necesidades únicas de las personas LGBTQ que fueron objeto de trata, incluidos los posibles </w:t>
            </w:r>
            <w:r w:rsidR="00A65026" w:rsidRPr="00D61D04">
              <w:t>problemas</w:t>
            </w:r>
            <w:r w:rsidRPr="00D61D04">
              <w:t xml:space="preserve"> relacionados con las leyes en torno de la condición de minoría sexu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75"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80"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pPr>
      <w:r w:rsidRPr="00D61D04">
        <w:t>Teniendo en cuenta sus respuestas, ¿cómo calificaría sus servicios para los clientes</w:t>
      </w:r>
      <w:r w:rsidR="00A65026" w:rsidRPr="00D61D04">
        <w:t xml:space="preserve"> o </w:t>
      </w:r>
      <w:r w:rsidRPr="00D61D04">
        <w:t xml:space="preserve">pacientes lesbianas, gays, bisexuales, transgénero, </w:t>
      </w:r>
      <w:r w:rsidRPr="00D61D04">
        <w:rPr>
          <w:i/>
        </w:rPr>
        <w:t>queer</w:t>
      </w:r>
      <w:r w:rsidRPr="00D61D04">
        <w:t>, que cuestionan su sexualidad?</w:t>
      </w:r>
    </w:p>
    <w:p w:rsidR="00D470DC" w:rsidRPr="00D61D04" w:rsidRDefault="00D470DC">
      <w:pPr>
        <w:pStyle w:val="BodyText"/>
        <w:spacing w:after="1"/>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D470DC" w:rsidRPr="00D61D04">
        <w:trPr>
          <w:trHeight w:hRule="exact" w:val="247"/>
        </w:trPr>
        <w:tc>
          <w:tcPr>
            <w:tcW w:w="1240" w:type="dxa"/>
          </w:tcPr>
          <w:p w:rsidR="00D470DC" w:rsidRPr="00D61D04" w:rsidRDefault="003A5E8B">
            <w:pPr>
              <w:pStyle w:val="TableParagraph"/>
              <w:ind w:left="0" w:right="128"/>
              <w:jc w:val="center"/>
            </w:pPr>
            <w:r w:rsidRPr="00D61D04">
              <w:t>1</w:t>
            </w:r>
          </w:p>
        </w:tc>
        <w:tc>
          <w:tcPr>
            <w:tcW w:w="1940" w:type="dxa"/>
          </w:tcPr>
          <w:p w:rsidR="00D470DC" w:rsidRPr="00D61D04" w:rsidRDefault="003A5E8B">
            <w:pPr>
              <w:pStyle w:val="TableParagraph"/>
              <w:ind w:left="131"/>
              <w:jc w:val="center"/>
            </w:pPr>
            <w:r w:rsidRPr="00D61D04">
              <w:t>2</w:t>
            </w:r>
          </w:p>
        </w:tc>
        <w:tc>
          <w:tcPr>
            <w:tcW w:w="1265" w:type="dxa"/>
          </w:tcPr>
          <w:p w:rsidR="00D470DC" w:rsidRPr="00D61D04" w:rsidRDefault="003A5E8B">
            <w:pPr>
              <w:pStyle w:val="TableParagraph"/>
              <w:ind w:left="0" w:right="191"/>
              <w:jc w:val="center"/>
            </w:pPr>
            <w:r w:rsidRPr="00D61D04">
              <w:t>3</w:t>
            </w:r>
          </w:p>
        </w:tc>
        <w:tc>
          <w:tcPr>
            <w:tcW w:w="1956" w:type="dxa"/>
          </w:tcPr>
          <w:p w:rsidR="00D470DC" w:rsidRPr="00D61D04" w:rsidRDefault="003A5E8B">
            <w:pPr>
              <w:pStyle w:val="TableParagraph"/>
              <w:ind w:left="0" w:right="200"/>
              <w:jc w:val="center"/>
            </w:pPr>
            <w:r w:rsidRPr="00D61D04">
              <w:t>4</w:t>
            </w:r>
          </w:p>
        </w:tc>
        <w:tc>
          <w:tcPr>
            <w:tcW w:w="1371" w:type="dxa"/>
          </w:tcPr>
          <w:p w:rsidR="00D470DC" w:rsidRPr="00D61D04" w:rsidRDefault="003A5E8B">
            <w:pPr>
              <w:pStyle w:val="TableParagraph"/>
              <w:ind w:left="0" w:right="96"/>
              <w:jc w:val="center"/>
            </w:pPr>
            <w:r w:rsidRPr="00D61D04">
              <w:t>5</w:t>
            </w:r>
          </w:p>
        </w:tc>
        <w:tc>
          <w:tcPr>
            <w:tcW w:w="1426" w:type="dxa"/>
          </w:tcPr>
          <w:p w:rsidR="00D470DC" w:rsidRPr="00D61D04" w:rsidRDefault="00C20736">
            <w:pPr>
              <w:pStyle w:val="TableParagraph"/>
              <w:ind w:left="458" w:right="458"/>
              <w:jc w:val="center"/>
            </w:pPr>
            <w:r w:rsidRPr="00D61D04">
              <w:t>N/D</w:t>
            </w:r>
          </w:p>
        </w:tc>
      </w:tr>
      <w:tr w:rsidR="00D470DC" w:rsidRPr="00D61D04" w:rsidTr="00A65026">
        <w:trPr>
          <w:trHeight w:hRule="exact" w:val="718"/>
        </w:trPr>
        <w:tc>
          <w:tcPr>
            <w:tcW w:w="1240" w:type="dxa"/>
          </w:tcPr>
          <w:p w:rsidR="00D470DC" w:rsidRPr="00D61D04" w:rsidRDefault="003A5E8B">
            <w:pPr>
              <w:pStyle w:val="TableParagraph"/>
              <w:spacing w:line="247" w:lineRule="exact"/>
              <w:ind w:left="31" w:right="229"/>
              <w:jc w:val="center"/>
            </w:pPr>
            <w:r w:rsidRPr="00D61D04">
              <w:t>Muy deficiente</w:t>
            </w:r>
          </w:p>
        </w:tc>
        <w:tc>
          <w:tcPr>
            <w:tcW w:w="1940" w:type="dxa"/>
          </w:tcPr>
          <w:p w:rsidR="00D470DC" w:rsidRPr="00D61D04" w:rsidRDefault="003A5E8B">
            <w:pPr>
              <w:pStyle w:val="TableParagraph"/>
              <w:spacing w:line="247" w:lineRule="exact"/>
              <w:ind w:left="230" w:right="145"/>
              <w:jc w:val="center"/>
            </w:pPr>
            <w:r w:rsidRPr="00D61D04">
              <w:t>Algo deficiente</w:t>
            </w:r>
          </w:p>
        </w:tc>
        <w:tc>
          <w:tcPr>
            <w:tcW w:w="1265" w:type="dxa"/>
          </w:tcPr>
          <w:p w:rsidR="00D470DC" w:rsidRPr="00D61D04" w:rsidRDefault="003A5E8B">
            <w:pPr>
              <w:pStyle w:val="TableParagraph"/>
              <w:spacing w:line="247" w:lineRule="exact"/>
              <w:ind w:left="165"/>
            </w:pPr>
            <w:r w:rsidRPr="00D61D04">
              <w:t>Moderada</w:t>
            </w:r>
          </w:p>
        </w:tc>
        <w:tc>
          <w:tcPr>
            <w:tcW w:w="1956" w:type="dxa"/>
          </w:tcPr>
          <w:p w:rsidR="00D470DC" w:rsidRPr="00D61D04" w:rsidRDefault="003A5E8B">
            <w:pPr>
              <w:pStyle w:val="TableParagraph"/>
              <w:spacing w:line="247" w:lineRule="exact"/>
              <w:ind w:left="201"/>
            </w:pPr>
            <w:r w:rsidRPr="00D61D04">
              <w:t>Algo sólida</w:t>
            </w:r>
          </w:p>
        </w:tc>
        <w:tc>
          <w:tcPr>
            <w:tcW w:w="1371" w:type="dxa"/>
          </w:tcPr>
          <w:p w:rsidR="00D470DC" w:rsidRPr="00D61D04" w:rsidRDefault="003A5E8B">
            <w:pPr>
              <w:pStyle w:val="TableParagraph"/>
              <w:spacing w:line="247" w:lineRule="exact"/>
              <w:ind w:left="113" w:right="181"/>
              <w:jc w:val="center"/>
            </w:pPr>
            <w:r w:rsidRPr="00D61D04">
              <w:t>Muy sólida</w:t>
            </w:r>
          </w:p>
        </w:tc>
        <w:tc>
          <w:tcPr>
            <w:tcW w:w="1426" w:type="dxa"/>
          </w:tcPr>
          <w:p w:rsidR="00D470DC" w:rsidRPr="00D61D04" w:rsidRDefault="003A5E8B">
            <w:pPr>
              <w:pStyle w:val="TableParagraph"/>
              <w:spacing w:line="247" w:lineRule="exact"/>
              <w:ind w:left="202"/>
            </w:pPr>
            <w:r w:rsidRPr="00D61D04">
              <w:t>(No sabe)</w:t>
            </w:r>
          </w:p>
        </w:tc>
      </w:tr>
    </w:tbl>
    <w:p w:rsidR="00D470DC" w:rsidRPr="00D61D04" w:rsidRDefault="00D470DC">
      <w:pPr>
        <w:pStyle w:val="BodyText"/>
        <w:spacing w:before="3"/>
        <w:rPr>
          <w:sz w:val="13"/>
        </w:rPr>
      </w:pPr>
    </w:p>
    <w:p w:rsidR="00A65026" w:rsidRPr="00D61D04" w:rsidRDefault="00A65026" w:rsidP="00A65026">
      <w:pPr>
        <w:pStyle w:val="BodyText"/>
        <w:tabs>
          <w:tab w:val="left" w:pos="3136"/>
          <w:tab w:val="left" w:pos="6224"/>
          <w:tab w:val="left" w:pos="9257"/>
        </w:tabs>
        <w:spacing w:before="100"/>
        <w:ind w:left="160"/>
        <w:rPr>
          <w:u w:val="single"/>
        </w:rPr>
      </w:pPr>
      <w:r w:rsidRPr="00D61D04">
        <w:t>Calificación de la evaluación 1:____</w:t>
      </w:r>
    </w:p>
    <w:p w:rsidR="00A65026" w:rsidRPr="00D61D04" w:rsidRDefault="00A65026" w:rsidP="00A65026">
      <w:pPr>
        <w:pStyle w:val="BodyText"/>
        <w:tabs>
          <w:tab w:val="left" w:pos="3136"/>
          <w:tab w:val="left" w:pos="6224"/>
          <w:tab w:val="left" w:pos="9257"/>
        </w:tabs>
        <w:spacing w:before="100"/>
        <w:ind w:left="160"/>
        <w:rPr>
          <w:u w:val="single"/>
        </w:rPr>
      </w:pPr>
      <w:r w:rsidRPr="00D61D04">
        <w:t>Calificación de la evaluación 2:____</w:t>
      </w:r>
    </w:p>
    <w:p w:rsidR="00A65026" w:rsidRPr="00D61D04" w:rsidRDefault="00A65026" w:rsidP="00A65026">
      <w:pPr>
        <w:pStyle w:val="BodyText"/>
        <w:tabs>
          <w:tab w:val="left" w:pos="3136"/>
          <w:tab w:val="left" w:pos="6224"/>
          <w:tab w:val="left" w:pos="9257"/>
        </w:tabs>
        <w:spacing w:before="100"/>
        <w:ind w:left="160"/>
      </w:pPr>
      <w:r w:rsidRPr="00D61D04">
        <w:t>Calificación de la evaluación 3:____</w:t>
      </w:r>
    </w:p>
    <w:p w:rsidR="00D470DC" w:rsidRPr="00D61D04" w:rsidRDefault="00D470DC">
      <w:pPr>
        <w:sectPr w:rsidR="00D470DC" w:rsidRPr="00D61D04">
          <w:pgSz w:w="12240" w:h="15840"/>
          <w:pgMar w:top="1500" w:right="1320" w:bottom="1160" w:left="1280" w:header="0" w:footer="914" w:gutter="0"/>
          <w:cols w:space="720"/>
        </w:sectPr>
      </w:pPr>
    </w:p>
    <w:p w:rsidR="00D470DC" w:rsidRPr="00D61D04" w:rsidRDefault="003A5E8B">
      <w:pPr>
        <w:pStyle w:val="Heading4"/>
        <w:ind w:left="160"/>
      </w:pPr>
      <w:bookmarkStart w:id="58" w:name="Ethnic/religious/cultural_minorities_and"/>
      <w:bookmarkEnd w:id="58"/>
      <w:r w:rsidRPr="00D61D04">
        <w:rPr>
          <w:color w:val="00929F"/>
        </w:rPr>
        <w:t>Minorías étnicas</w:t>
      </w:r>
      <w:r w:rsidR="00A65026" w:rsidRPr="00D61D04">
        <w:rPr>
          <w:color w:val="00929F"/>
        </w:rPr>
        <w:t xml:space="preserve">, </w:t>
      </w:r>
      <w:r w:rsidRPr="00D61D04">
        <w:rPr>
          <w:color w:val="00929F"/>
        </w:rPr>
        <w:t>religiosas</w:t>
      </w:r>
      <w:r w:rsidR="00A65026" w:rsidRPr="00D61D04">
        <w:rPr>
          <w:color w:val="00929F"/>
        </w:rPr>
        <w:t xml:space="preserve"> o </w:t>
      </w:r>
      <w:r w:rsidRPr="00D61D04">
        <w:rPr>
          <w:color w:val="00929F"/>
        </w:rPr>
        <w:t>culturales y extranjeros</w:t>
      </w:r>
    </w:p>
    <w:p w:rsidR="00D470DC" w:rsidRPr="00D61D04" w:rsidRDefault="00D470DC">
      <w:pPr>
        <w:pStyle w:val="BodyText"/>
        <w:spacing w:before="1"/>
        <w:rPr>
          <w:rFonts w:ascii="Franklin Gothic Medium"/>
          <w:sz w:val="12"/>
        </w:rPr>
      </w:pPr>
    </w:p>
    <w:tbl>
      <w:tblPr>
        <w:tblW w:w="0" w:type="auto"/>
        <w:tblInd w:w="1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507"/>
        <w:gridCol w:w="545"/>
        <w:gridCol w:w="475"/>
        <w:gridCol w:w="580"/>
        <w:gridCol w:w="546"/>
        <w:gridCol w:w="475"/>
        <w:gridCol w:w="575"/>
        <w:gridCol w:w="555"/>
        <w:gridCol w:w="500"/>
        <w:gridCol w:w="596"/>
      </w:tblGrid>
      <w:tr w:rsidR="00D470DC" w:rsidRPr="00D61D04">
        <w:trPr>
          <w:trHeight w:hRule="exact" w:val="260"/>
        </w:trPr>
        <w:tc>
          <w:tcPr>
            <w:tcW w:w="4507" w:type="dxa"/>
            <w:vMerge w:val="restart"/>
          </w:tcPr>
          <w:p w:rsidR="00D470DC" w:rsidRPr="00D61D04" w:rsidRDefault="00D470DC"/>
        </w:tc>
        <w:tc>
          <w:tcPr>
            <w:tcW w:w="1600" w:type="dxa"/>
            <w:gridSpan w:val="3"/>
            <w:shd w:val="clear" w:color="auto" w:fill="F1F1F1"/>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1</w:t>
            </w:r>
          </w:p>
        </w:tc>
        <w:tc>
          <w:tcPr>
            <w:tcW w:w="1596" w:type="dxa"/>
            <w:gridSpan w:val="3"/>
          </w:tcPr>
          <w:p w:rsidR="00D470DC" w:rsidRPr="00D61D04" w:rsidRDefault="003A5E8B">
            <w:pPr>
              <w:pStyle w:val="TableParagraph"/>
              <w:spacing w:line="248" w:lineRule="exact"/>
              <w:ind w:left="100"/>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2</w:t>
            </w:r>
          </w:p>
        </w:tc>
        <w:tc>
          <w:tcPr>
            <w:tcW w:w="1651" w:type="dxa"/>
            <w:gridSpan w:val="3"/>
            <w:shd w:val="clear" w:color="auto" w:fill="F1F1F1"/>
          </w:tcPr>
          <w:p w:rsidR="00D470DC" w:rsidRPr="00D61D04" w:rsidRDefault="003A5E8B">
            <w:pPr>
              <w:pStyle w:val="TableParagraph"/>
              <w:spacing w:line="248" w:lineRule="exact"/>
              <w:rPr>
                <w:rFonts w:ascii="Franklin Gothic Medium"/>
              </w:rPr>
            </w:pPr>
            <w:r w:rsidRPr="00D61D04">
              <w:rPr>
                <w:rFonts w:ascii="Franklin Gothic Medium"/>
                <w:color w:val="00929F"/>
              </w:rPr>
              <w:t>Evaluaci</w:t>
            </w:r>
            <w:r w:rsidRPr="00D61D04">
              <w:rPr>
                <w:rFonts w:ascii="Franklin Gothic Medium"/>
                <w:color w:val="00929F"/>
              </w:rPr>
              <w:t>ó</w:t>
            </w:r>
            <w:r w:rsidRPr="00D61D04">
              <w:rPr>
                <w:rFonts w:ascii="Franklin Gothic Medium"/>
                <w:color w:val="00929F"/>
              </w:rPr>
              <w:t>n 3</w:t>
            </w:r>
          </w:p>
        </w:tc>
      </w:tr>
      <w:tr w:rsidR="00D470DC" w:rsidRPr="00D61D04">
        <w:trPr>
          <w:trHeight w:hRule="exact" w:val="260"/>
        </w:trPr>
        <w:tc>
          <w:tcPr>
            <w:tcW w:w="4507" w:type="dxa"/>
            <w:vMerge/>
          </w:tcPr>
          <w:p w:rsidR="00D470DC" w:rsidRPr="00D61D04" w:rsidRDefault="00D470DC"/>
        </w:tc>
        <w:tc>
          <w:tcPr>
            <w:tcW w:w="545" w:type="dxa"/>
            <w:shd w:val="clear" w:color="auto" w:fill="F1F1F1"/>
          </w:tcPr>
          <w:p w:rsidR="00D470DC" w:rsidRPr="00D61D04" w:rsidRDefault="003A5E8B">
            <w:pPr>
              <w:pStyle w:val="TableParagraph"/>
              <w:spacing w:line="248" w:lineRule="exact"/>
              <w:ind w:left="100"/>
            </w:pPr>
            <w:r w:rsidRPr="00D61D04">
              <w:t>Sí</w:t>
            </w:r>
          </w:p>
        </w:tc>
        <w:tc>
          <w:tcPr>
            <w:tcW w:w="475" w:type="dxa"/>
            <w:shd w:val="clear" w:color="auto" w:fill="F1F1F1"/>
          </w:tcPr>
          <w:p w:rsidR="00D470DC" w:rsidRPr="00D61D04" w:rsidRDefault="003A5E8B">
            <w:pPr>
              <w:pStyle w:val="TableParagraph"/>
              <w:spacing w:line="248" w:lineRule="exact"/>
              <w:ind w:left="100"/>
            </w:pPr>
            <w:r w:rsidRPr="00D61D04">
              <w:t>No</w:t>
            </w:r>
          </w:p>
        </w:tc>
        <w:tc>
          <w:tcPr>
            <w:tcW w:w="580" w:type="dxa"/>
            <w:shd w:val="clear" w:color="auto" w:fill="F1F1F1"/>
          </w:tcPr>
          <w:p w:rsidR="00D470DC" w:rsidRPr="00D61D04" w:rsidRDefault="00C20736">
            <w:pPr>
              <w:pStyle w:val="TableParagraph"/>
              <w:spacing w:line="248" w:lineRule="exact"/>
              <w:ind w:left="100"/>
            </w:pPr>
            <w:r w:rsidRPr="00D61D04">
              <w:t>N/D</w:t>
            </w:r>
          </w:p>
        </w:tc>
        <w:tc>
          <w:tcPr>
            <w:tcW w:w="546" w:type="dxa"/>
          </w:tcPr>
          <w:p w:rsidR="00D470DC" w:rsidRPr="00D61D04" w:rsidRDefault="003A5E8B">
            <w:pPr>
              <w:pStyle w:val="TableParagraph"/>
              <w:spacing w:line="248" w:lineRule="exact"/>
              <w:ind w:left="100"/>
            </w:pPr>
            <w:r w:rsidRPr="00D61D04">
              <w:t>Sí</w:t>
            </w:r>
          </w:p>
        </w:tc>
        <w:tc>
          <w:tcPr>
            <w:tcW w:w="475" w:type="dxa"/>
          </w:tcPr>
          <w:p w:rsidR="00D470DC" w:rsidRPr="00D61D04" w:rsidRDefault="003A5E8B">
            <w:pPr>
              <w:pStyle w:val="TableParagraph"/>
              <w:spacing w:line="248" w:lineRule="exact"/>
              <w:ind w:left="100"/>
            </w:pPr>
            <w:r w:rsidRPr="00D61D04">
              <w:t>No</w:t>
            </w:r>
          </w:p>
        </w:tc>
        <w:tc>
          <w:tcPr>
            <w:tcW w:w="575" w:type="dxa"/>
          </w:tcPr>
          <w:p w:rsidR="00D470DC" w:rsidRPr="00D61D04" w:rsidRDefault="00C20736">
            <w:pPr>
              <w:pStyle w:val="TableParagraph"/>
              <w:spacing w:line="248" w:lineRule="exact"/>
              <w:ind w:left="100"/>
            </w:pPr>
            <w:r w:rsidRPr="00D61D04">
              <w:t>N/D</w:t>
            </w:r>
          </w:p>
        </w:tc>
        <w:tc>
          <w:tcPr>
            <w:tcW w:w="555" w:type="dxa"/>
            <w:shd w:val="clear" w:color="auto" w:fill="F1F1F1"/>
          </w:tcPr>
          <w:p w:rsidR="00D470DC" w:rsidRPr="00D61D04" w:rsidRDefault="003A5E8B">
            <w:pPr>
              <w:pStyle w:val="TableParagraph"/>
              <w:spacing w:line="248" w:lineRule="exact"/>
            </w:pPr>
            <w:r w:rsidRPr="00D61D04">
              <w:t>Sí</w:t>
            </w:r>
          </w:p>
        </w:tc>
        <w:tc>
          <w:tcPr>
            <w:tcW w:w="500" w:type="dxa"/>
            <w:shd w:val="clear" w:color="auto" w:fill="F1F1F1"/>
          </w:tcPr>
          <w:p w:rsidR="00D470DC" w:rsidRPr="00D61D04" w:rsidRDefault="003A5E8B">
            <w:pPr>
              <w:pStyle w:val="TableParagraph"/>
              <w:spacing w:line="248" w:lineRule="exact"/>
            </w:pPr>
            <w:r w:rsidRPr="00D61D04">
              <w:t>No</w:t>
            </w:r>
          </w:p>
        </w:tc>
        <w:tc>
          <w:tcPr>
            <w:tcW w:w="596" w:type="dxa"/>
            <w:shd w:val="clear" w:color="auto" w:fill="F1F1F1"/>
          </w:tcPr>
          <w:p w:rsidR="00D470DC" w:rsidRPr="00D61D04" w:rsidRDefault="00C20736">
            <w:pPr>
              <w:pStyle w:val="TableParagraph"/>
              <w:spacing w:line="248" w:lineRule="exact"/>
              <w:ind w:left="100"/>
            </w:pPr>
            <w:r w:rsidRPr="00D61D04">
              <w:t>N/D</w:t>
            </w:r>
          </w:p>
        </w:tc>
      </w:tr>
      <w:tr w:rsidR="00D470DC" w:rsidRPr="00D61D04" w:rsidTr="00A65026">
        <w:trPr>
          <w:trHeight w:hRule="exact" w:val="1552"/>
        </w:trPr>
        <w:tc>
          <w:tcPr>
            <w:tcW w:w="4507" w:type="dxa"/>
          </w:tcPr>
          <w:p w:rsidR="00D470DC" w:rsidRPr="00D61D04" w:rsidRDefault="003A5E8B">
            <w:pPr>
              <w:pStyle w:val="TableParagraph"/>
              <w:ind w:right="97"/>
            </w:pPr>
            <w:r w:rsidRPr="00D61D04">
              <w:t>¿Su personal recibi</w:t>
            </w:r>
            <w:r w:rsidR="00A65026" w:rsidRPr="00D61D04">
              <w:t>ó</w:t>
            </w:r>
            <w:r w:rsidRPr="00D61D04">
              <w:t xml:space="preserve"> capacitación respecto de la sensibilidad y la conciencia de los clientes</w:t>
            </w:r>
            <w:r w:rsidR="00A65026" w:rsidRPr="00D61D04">
              <w:t xml:space="preserve"> o </w:t>
            </w:r>
            <w:r w:rsidRPr="00D61D04">
              <w:t>pacientes y aquellas personas con condición de minoría étnica</w:t>
            </w:r>
            <w:r w:rsidR="00A65026" w:rsidRPr="00D61D04">
              <w:t xml:space="preserve">, </w:t>
            </w:r>
            <w:r w:rsidRPr="00D61D04">
              <w:t>religiosa</w:t>
            </w:r>
            <w:r w:rsidR="00A65026" w:rsidRPr="00D61D04">
              <w:t xml:space="preserve"> o </w:t>
            </w:r>
            <w:r w:rsidRPr="00D61D04">
              <w:t>cultural como víctimas de trata de personas o violencia sexual?</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A65026">
        <w:trPr>
          <w:trHeight w:hRule="exact" w:val="1843"/>
        </w:trPr>
        <w:tc>
          <w:tcPr>
            <w:tcW w:w="4507" w:type="dxa"/>
          </w:tcPr>
          <w:p w:rsidR="00D470DC" w:rsidRPr="00D61D04" w:rsidRDefault="003A5E8B">
            <w:pPr>
              <w:pStyle w:val="TableParagraph"/>
              <w:ind w:right="506"/>
            </w:pPr>
            <w:r w:rsidRPr="00D61D04">
              <w:t>¿Su personal demuestra sensibilidad hacia cuestiones de estigmatización cultural, posibles prejuicios y discriminación hacia clientes</w:t>
            </w:r>
            <w:r w:rsidR="00A65026" w:rsidRPr="00D61D04">
              <w:t xml:space="preserve"> o </w:t>
            </w:r>
            <w:r w:rsidRPr="00D61D04">
              <w:t xml:space="preserve">pacientes extranjeros y aquellas personas con condición de </w:t>
            </w:r>
            <w:r w:rsidR="00A65026" w:rsidRPr="00D61D04">
              <w:t>minoría étnica, religiosa o cultural</w:t>
            </w:r>
            <w:r w:rsidRPr="00D61D04">
              <w:t>?</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A65026">
        <w:trPr>
          <w:trHeight w:hRule="exact" w:val="1557"/>
        </w:trPr>
        <w:tc>
          <w:tcPr>
            <w:tcW w:w="4507" w:type="dxa"/>
          </w:tcPr>
          <w:p w:rsidR="00D470DC" w:rsidRPr="00D61D04" w:rsidRDefault="003A5E8B">
            <w:pPr>
              <w:pStyle w:val="TableParagraph"/>
              <w:ind w:right="139"/>
            </w:pPr>
            <w:r w:rsidRPr="00D61D04">
              <w:t>¿Su personal demuestra conciencia de las necesidades únicas o las barreras idiomáticas de los clientes</w:t>
            </w:r>
            <w:r w:rsidR="00A65026" w:rsidRPr="00D61D04">
              <w:t xml:space="preserve"> o </w:t>
            </w:r>
            <w:r w:rsidRPr="00D61D04">
              <w:t xml:space="preserve">pacientes y aquellas personas con condición de </w:t>
            </w:r>
            <w:r w:rsidR="00A65026" w:rsidRPr="00D61D04">
              <w:t>minoría étnica, religiosa o cultural</w:t>
            </w:r>
            <w:r w:rsidRPr="00D61D04">
              <w:t xml:space="preserve"> que fueron objeto de trata?</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r w:rsidR="00D470DC" w:rsidRPr="00D61D04" w:rsidTr="00A65026">
        <w:trPr>
          <w:trHeight w:hRule="exact" w:val="1140"/>
        </w:trPr>
        <w:tc>
          <w:tcPr>
            <w:tcW w:w="4507" w:type="dxa"/>
          </w:tcPr>
          <w:p w:rsidR="00D470DC" w:rsidRPr="00D61D04" w:rsidRDefault="003A5E8B">
            <w:pPr>
              <w:pStyle w:val="TableParagraph"/>
              <w:spacing w:line="237" w:lineRule="auto"/>
              <w:ind w:right="313"/>
            </w:pPr>
            <w:r w:rsidRPr="00D61D04">
              <w:t>¿Su personal comprende las repercusiones legales de la presentación de informes de personas objeto de trata nacidas en el extranjero?</w:t>
            </w:r>
          </w:p>
        </w:tc>
        <w:tc>
          <w:tcPr>
            <w:tcW w:w="545" w:type="dxa"/>
            <w:shd w:val="clear" w:color="auto" w:fill="F1F1F1"/>
          </w:tcPr>
          <w:p w:rsidR="00D470DC" w:rsidRPr="00D61D04" w:rsidRDefault="00D470DC"/>
        </w:tc>
        <w:tc>
          <w:tcPr>
            <w:tcW w:w="475" w:type="dxa"/>
            <w:shd w:val="clear" w:color="auto" w:fill="F1F1F1"/>
          </w:tcPr>
          <w:p w:rsidR="00D470DC" w:rsidRPr="00D61D04" w:rsidRDefault="00D470DC"/>
        </w:tc>
        <w:tc>
          <w:tcPr>
            <w:tcW w:w="580" w:type="dxa"/>
            <w:shd w:val="clear" w:color="auto" w:fill="F1F1F1"/>
          </w:tcPr>
          <w:p w:rsidR="00D470DC" w:rsidRPr="00D61D04" w:rsidRDefault="00D470DC"/>
        </w:tc>
        <w:tc>
          <w:tcPr>
            <w:tcW w:w="546" w:type="dxa"/>
          </w:tcPr>
          <w:p w:rsidR="00D470DC" w:rsidRPr="00D61D04" w:rsidRDefault="00D470DC"/>
        </w:tc>
        <w:tc>
          <w:tcPr>
            <w:tcW w:w="475" w:type="dxa"/>
          </w:tcPr>
          <w:p w:rsidR="00D470DC" w:rsidRPr="00D61D04" w:rsidRDefault="00D470DC"/>
        </w:tc>
        <w:tc>
          <w:tcPr>
            <w:tcW w:w="575" w:type="dxa"/>
          </w:tcPr>
          <w:p w:rsidR="00D470DC" w:rsidRPr="00D61D04" w:rsidRDefault="00D470DC"/>
        </w:tc>
        <w:tc>
          <w:tcPr>
            <w:tcW w:w="555" w:type="dxa"/>
            <w:shd w:val="clear" w:color="auto" w:fill="F1F1F1"/>
          </w:tcPr>
          <w:p w:rsidR="00D470DC" w:rsidRPr="00D61D04" w:rsidRDefault="00D470DC"/>
        </w:tc>
        <w:tc>
          <w:tcPr>
            <w:tcW w:w="500" w:type="dxa"/>
            <w:shd w:val="clear" w:color="auto" w:fill="F1F1F1"/>
          </w:tcPr>
          <w:p w:rsidR="00D470DC" w:rsidRPr="00D61D04" w:rsidRDefault="00D470DC"/>
        </w:tc>
        <w:tc>
          <w:tcPr>
            <w:tcW w:w="596" w:type="dxa"/>
            <w:shd w:val="clear" w:color="auto" w:fill="F1F1F1"/>
          </w:tcPr>
          <w:p w:rsidR="00D470DC" w:rsidRPr="00D61D04" w:rsidRDefault="00D470DC"/>
        </w:tc>
      </w:tr>
    </w:tbl>
    <w:p w:rsidR="00D470DC" w:rsidRPr="00D61D04" w:rsidRDefault="00D470DC">
      <w:pPr>
        <w:pStyle w:val="BodyText"/>
        <w:spacing w:before="10"/>
        <w:rPr>
          <w:rFonts w:ascii="Franklin Gothic Medium"/>
          <w:sz w:val="21"/>
        </w:rPr>
      </w:pPr>
    </w:p>
    <w:p w:rsidR="00D470DC" w:rsidRPr="00D61D04" w:rsidRDefault="003A5E8B">
      <w:pPr>
        <w:pStyle w:val="BodyText"/>
        <w:ind w:left="160"/>
      </w:pPr>
      <w:r w:rsidRPr="00D61D04">
        <w:t>Teniendo en cuenta sus respuestas, ¿cómo calificaría sus servicios para personas objeto de trata nacidas en el extranjero?</w:t>
      </w:r>
    </w:p>
    <w:p w:rsidR="00D470DC" w:rsidRPr="00D61D04" w:rsidRDefault="00D470DC">
      <w:pPr>
        <w:pStyle w:val="BodyText"/>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40"/>
        <w:gridCol w:w="1940"/>
        <w:gridCol w:w="1265"/>
        <w:gridCol w:w="1956"/>
        <w:gridCol w:w="1371"/>
        <w:gridCol w:w="1426"/>
      </w:tblGrid>
      <w:tr w:rsidR="00D470DC" w:rsidRPr="00D61D04">
        <w:trPr>
          <w:trHeight w:hRule="exact" w:val="250"/>
        </w:trPr>
        <w:tc>
          <w:tcPr>
            <w:tcW w:w="1240" w:type="dxa"/>
          </w:tcPr>
          <w:p w:rsidR="00D470DC" w:rsidRPr="00D61D04" w:rsidRDefault="003A5E8B">
            <w:pPr>
              <w:pStyle w:val="TableParagraph"/>
              <w:ind w:left="0" w:right="239"/>
              <w:jc w:val="center"/>
            </w:pPr>
            <w:r w:rsidRPr="00D61D04">
              <w:t>1</w:t>
            </w:r>
          </w:p>
        </w:tc>
        <w:tc>
          <w:tcPr>
            <w:tcW w:w="1940" w:type="dxa"/>
          </w:tcPr>
          <w:p w:rsidR="00D470DC" w:rsidRPr="00D61D04" w:rsidRDefault="003A5E8B">
            <w:pPr>
              <w:pStyle w:val="TableParagraph"/>
              <w:ind w:left="131"/>
              <w:jc w:val="center"/>
            </w:pPr>
            <w:r w:rsidRPr="00D61D04">
              <w:t>2</w:t>
            </w:r>
          </w:p>
        </w:tc>
        <w:tc>
          <w:tcPr>
            <w:tcW w:w="1265" w:type="dxa"/>
          </w:tcPr>
          <w:p w:rsidR="00D470DC" w:rsidRPr="00D61D04" w:rsidRDefault="003A5E8B">
            <w:pPr>
              <w:pStyle w:val="TableParagraph"/>
              <w:ind w:left="0" w:right="191"/>
              <w:jc w:val="center"/>
            </w:pPr>
            <w:r w:rsidRPr="00D61D04">
              <w:t>3</w:t>
            </w:r>
          </w:p>
        </w:tc>
        <w:tc>
          <w:tcPr>
            <w:tcW w:w="1956" w:type="dxa"/>
          </w:tcPr>
          <w:p w:rsidR="00D470DC" w:rsidRPr="00D61D04" w:rsidRDefault="003A5E8B">
            <w:pPr>
              <w:pStyle w:val="TableParagraph"/>
              <w:ind w:left="17"/>
              <w:jc w:val="center"/>
            </w:pPr>
            <w:r w:rsidRPr="00D61D04">
              <w:t>4</w:t>
            </w:r>
          </w:p>
        </w:tc>
        <w:tc>
          <w:tcPr>
            <w:tcW w:w="1371" w:type="dxa"/>
          </w:tcPr>
          <w:p w:rsidR="00D470DC" w:rsidRPr="00D61D04" w:rsidRDefault="003A5E8B">
            <w:pPr>
              <w:pStyle w:val="TableParagraph"/>
              <w:ind w:left="0" w:right="96"/>
              <w:jc w:val="center"/>
            </w:pPr>
            <w:r w:rsidRPr="00D61D04">
              <w:t>5</w:t>
            </w:r>
          </w:p>
        </w:tc>
        <w:tc>
          <w:tcPr>
            <w:tcW w:w="1426" w:type="dxa"/>
          </w:tcPr>
          <w:p w:rsidR="00D470DC" w:rsidRPr="00D61D04" w:rsidRDefault="00C20736">
            <w:pPr>
              <w:pStyle w:val="TableParagraph"/>
              <w:ind w:left="404" w:right="511"/>
              <w:jc w:val="center"/>
            </w:pPr>
            <w:r w:rsidRPr="00D61D04">
              <w:t>N/D</w:t>
            </w:r>
          </w:p>
        </w:tc>
      </w:tr>
      <w:tr w:rsidR="00D470DC" w:rsidRPr="00D61D04" w:rsidTr="00A65026">
        <w:trPr>
          <w:trHeight w:hRule="exact" w:val="725"/>
        </w:trPr>
        <w:tc>
          <w:tcPr>
            <w:tcW w:w="1240" w:type="dxa"/>
          </w:tcPr>
          <w:p w:rsidR="00D470DC" w:rsidRPr="00D61D04" w:rsidRDefault="003A5E8B">
            <w:pPr>
              <w:pStyle w:val="TableParagraph"/>
              <w:ind w:left="31" w:right="229"/>
              <w:jc w:val="center"/>
            </w:pPr>
            <w:r w:rsidRPr="00D61D04">
              <w:t>Muy deficiente</w:t>
            </w:r>
          </w:p>
        </w:tc>
        <w:tc>
          <w:tcPr>
            <w:tcW w:w="1940" w:type="dxa"/>
          </w:tcPr>
          <w:p w:rsidR="00D470DC" w:rsidRPr="00D61D04" w:rsidRDefault="003A5E8B">
            <w:pPr>
              <w:pStyle w:val="TableParagraph"/>
              <w:ind w:left="230" w:right="145"/>
              <w:jc w:val="center"/>
            </w:pPr>
            <w:r w:rsidRPr="00D61D04">
              <w:t>Algo deficiente</w:t>
            </w:r>
          </w:p>
        </w:tc>
        <w:tc>
          <w:tcPr>
            <w:tcW w:w="1265" w:type="dxa"/>
          </w:tcPr>
          <w:p w:rsidR="00D470DC" w:rsidRPr="00D61D04" w:rsidRDefault="003A5E8B">
            <w:pPr>
              <w:pStyle w:val="TableParagraph"/>
              <w:ind w:left="165"/>
            </w:pPr>
            <w:r w:rsidRPr="00D61D04">
              <w:t>Moderada</w:t>
            </w:r>
          </w:p>
        </w:tc>
        <w:tc>
          <w:tcPr>
            <w:tcW w:w="1956" w:type="dxa"/>
          </w:tcPr>
          <w:p w:rsidR="00D470DC" w:rsidRPr="00D61D04" w:rsidRDefault="003A5E8B">
            <w:pPr>
              <w:pStyle w:val="TableParagraph"/>
              <w:ind w:left="182" w:right="112"/>
              <w:jc w:val="center"/>
            </w:pPr>
            <w:r w:rsidRPr="00D61D04">
              <w:t>Algo sólida</w:t>
            </w:r>
          </w:p>
        </w:tc>
        <w:tc>
          <w:tcPr>
            <w:tcW w:w="1371" w:type="dxa"/>
          </w:tcPr>
          <w:p w:rsidR="00D470DC" w:rsidRPr="00D61D04" w:rsidRDefault="003A5E8B">
            <w:pPr>
              <w:pStyle w:val="TableParagraph"/>
              <w:ind w:left="113" w:right="181"/>
              <w:jc w:val="center"/>
            </w:pPr>
            <w:r w:rsidRPr="00D61D04">
              <w:t>Muy sólida</w:t>
            </w:r>
          </w:p>
        </w:tc>
        <w:tc>
          <w:tcPr>
            <w:tcW w:w="1426" w:type="dxa"/>
          </w:tcPr>
          <w:p w:rsidR="00D470DC" w:rsidRPr="00D61D04" w:rsidRDefault="003A5E8B">
            <w:pPr>
              <w:pStyle w:val="TableParagraph"/>
              <w:ind w:left="202"/>
            </w:pPr>
            <w:r w:rsidRPr="00D61D04">
              <w:t>(No sabe)</w:t>
            </w:r>
          </w:p>
        </w:tc>
      </w:tr>
    </w:tbl>
    <w:p w:rsidR="00D470DC" w:rsidRPr="00D61D04" w:rsidRDefault="00D470DC">
      <w:pPr>
        <w:pStyle w:val="BodyText"/>
        <w:spacing w:before="3"/>
        <w:rPr>
          <w:sz w:val="13"/>
        </w:rPr>
      </w:pPr>
    </w:p>
    <w:p w:rsidR="00D470DC" w:rsidRPr="00D61D04" w:rsidRDefault="00D470DC"/>
    <w:p w:rsidR="00A65026" w:rsidRPr="00D61D04" w:rsidRDefault="00A65026" w:rsidP="00A65026">
      <w:pPr>
        <w:pStyle w:val="BodyText"/>
        <w:tabs>
          <w:tab w:val="left" w:pos="3136"/>
          <w:tab w:val="left" w:pos="6224"/>
          <w:tab w:val="left" w:pos="9257"/>
        </w:tabs>
        <w:spacing w:before="100"/>
        <w:ind w:left="160"/>
        <w:rPr>
          <w:u w:val="single"/>
        </w:rPr>
      </w:pPr>
      <w:r w:rsidRPr="00D61D04">
        <w:t>Calificación de la evaluación 1:____</w:t>
      </w:r>
    </w:p>
    <w:p w:rsidR="00A65026" w:rsidRPr="00D61D04" w:rsidRDefault="00A65026" w:rsidP="00A65026">
      <w:pPr>
        <w:pStyle w:val="BodyText"/>
        <w:tabs>
          <w:tab w:val="left" w:pos="3136"/>
          <w:tab w:val="left" w:pos="6224"/>
          <w:tab w:val="left" w:pos="9257"/>
        </w:tabs>
        <w:spacing w:before="100"/>
        <w:ind w:left="160"/>
        <w:rPr>
          <w:u w:val="single"/>
        </w:rPr>
      </w:pPr>
      <w:r w:rsidRPr="00D61D04">
        <w:t>Calificación de la evaluación 2:____</w:t>
      </w:r>
    </w:p>
    <w:p w:rsidR="00A65026" w:rsidRPr="00D61D04" w:rsidRDefault="00A65026" w:rsidP="00A65026">
      <w:pPr>
        <w:pStyle w:val="BodyText"/>
        <w:tabs>
          <w:tab w:val="left" w:pos="3136"/>
          <w:tab w:val="left" w:pos="6224"/>
          <w:tab w:val="left" w:pos="9257"/>
        </w:tabs>
        <w:spacing w:before="100"/>
        <w:ind w:left="160"/>
      </w:pPr>
      <w:r w:rsidRPr="00D61D04">
        <w:t>Calificación de la evaluación 3:____</w:t>
      </w:r>
    </w:p>
    <w:p w:rsidR="00A65026" w:rsidRPr="00D61D04" w:rsidRDefault="00A65026">
      <w:pPr>
        <w:sectPr w:rsidR="00A65026" w:rsidRPr="00D61D04">
          <w:pgSz w:w="12240" w:h="15840"/>
          <w:pgMar w:top="1360" w:right="1320" w:bottom="1160" w:left="1280" w:header="0" w:footer="914" w:gutter="0"/>
          <w:cols w:space="720"/>
        </w:sectPr>
      </w:pPr>
    </w:p>
    <w:p w:rsidR="00D470DC" w:rsidRPr="00D61D04" w:rsidRDefault="003A5E8B">
      <w:pPr>
        <w:pStyle w:val="Heading3"/>
        <w:spacing w:after="24"/>
        <w:ind w:left="900"/>
      </w:pPr>
      <w:bookmarkStart w:id="59" w:name="_TOC_250022"/>
      <w:bookmarkEnd w:id="59"/>
      <w:r w:rsidRPr="00D61D04">
        <w:rPr>
          <w:color w:val="585858"/>
        </w:rPr>
        <w:t>Lista de recursos de servicios a la comunidad para las personas objeto de trata</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4313"/>
        <w:gridCol w:w="2916"/>
        <w:gridCol w:w="1416"/>
      </w:tblGrid>
      <w:tr w:rsidR="00D470DC" w:rsidRPr="00D61D04" w:rsidTr="00584204">
        <w:trPr>
          <w:trHeight w:hRule="exact" w:val="495"/>
        </w:trPr>
        <w:tc>
          <w:tcPr>
            <w:tcW w:w="11055" w:type="dxa"/>
            <w:gridSpan w:val="4"/>
            <w:shd w:val="clear" w:color="auto" w:fill="D1DFE3"/>
          </w:tcPr>
          <w:p w:rsidR="00D470DC" w:rsidRPr="00D61D04" w:rsidRDefault="003A5E8B">
            <w:pPr>
              <w:pStyle w:val="TableParagraph"/>
              <w:spacing w:before="118"/>
              <w:ind w:left="3728" w:right="3724"/>
              <w:jc w:val="center"/>
            </w:pPr>
            <w:r w:rsidRPr="00D61D04">
              <w:t>Intérpretes profesionales</w:t>
            </w:r>
          </w:p>
        </w:tc>
      </w:tr>
      <w:tr w:rsidR="00D470DC" w:rsidRPr="00D61D04" w:rsidTr="00584204">
        <w:trPr>
          <w:trHeight w:hRule="exact" w:val="510"/>
        </w:trPr>
        <w:tc>
          <w:tcPr>
            <w:tcW w:w="2410" w:type="dxa"/>
            <w:vMerge w:val="restart"/>
          </w:tcPr>
          <w:p w:rsidR="00D470DC" w:rsidRPr="00D61D04" w:rsidRDefault="003A5E8B">
            <w:pPr>
              <w:pStyle w:val="TableParagraph"/>
              <w:spacing w:before="118"/>
              <w:ind w:right="316"/>
            </w:pPr>
            <w:r w:rsidRPr="00D61D04">
              <w:t>Enumere los idiomas que se necesitan con mayor frecuencia</w:t>
            </w:r>
          </w:p>
        </w:tc>
        <w:tc>
          <w:tcPr>
            <w:tcW w:w="4313" w:type="dxa"/>
          </w:tcPr>
          <w:p w:rsidR="00D470DC" w:rsidRPr="00D61D04" w:rsidRDefault="003A5E8B">
            <w:pPr>
              <w:pStyle w:val="TableParagraph"/>
              <w:spacing w:before="118"/>
            </w:pPr>
            <w:r w:rsidRPr="00D61D04">
              <w:t>Idioma</w:t>
            </w:r>
          </w:p>
        </w:tc>
        <w:tc>
          <w:tcPr>
            <w:tcW w:w="2916" w:type="dxa"/>
          </w:tcPr>
          <w:p w:rsidR="00D470DC" w:rsidRPr="00D61D04" w:rsidRDefault="003A5E8B">
            <w:pPr>
              <w:pStyle w:val="TableParagraph"/>
              <w:spacing w:line="248" w:lineRule="exact"/>
            </w:pPr>
            <w:r w:rsidRPr="00D61D04">
              <w:t>Nombre del intérprete/servicio</w:t>
            </w:r>
          </w:p>
        </w:tc>
        <w:tc>
          <w:tcPr>
            <w:tcW w:w="1416" w:type="dxa"/>
          </w:tcPr>
          <w:p w:rsidR="00D470DC" w:rsidRPr="00D61D04" w:rsidRDefault="003A5E8B">
            <w:pPr>
              <w:pStyle w:val="TableParagraph"/>
              <w:ind w:left="100" w:right="86"/>
            </w:pPr>
            <w:r w:rsidRPr="00D61D04">
              <w:t>Información de contacto</w:t>
            </w:r>
          </w:p>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1"/>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692"/>
        </w:trPr>
        <w:tc>
          <w:tcPr>
            <w:tcW w:w="11055" w:type="dxa"/>
            <w:gridSpan w:val="4"/>
            <w:shd w:val="clear" w:color="auto" w:fill="D1DFE3"/>
          </w:tcPr>
          <w:p w:rsidR="00D470DC" w:rsidRPr="00D61D04" w:rsidRDefault="003A5E8B">
            <w:pPr>
              <w:pStyle w:val="TableParagraph"/>
              <w:spacing w:before="118"/>
              <w:ind w:left="3732" w:right="3724"/>
              <w:jc w:val="center"/>
            </w:pPr>
            <w:r w:rsidRPr="00D61D04">
              <w:t>Organizaciones de servicios contra la trata de personas</w:t>
            </w:r>
          </w:p>
        </w:tc>
      </w:tr>
      <w:tr w:rsidR="00D470DC" w:rsidRPr="00D61D04" w:rsidTr="00584204">
        <w:trPr>
          <w:trHeight w:hRule="exact" w:val="615"/>
        </w:trPr>
        <w:tc>
          <w:tcPr>
            <w:tcW w:w="2410" w:type="dxa"/>
          </w:tcPr>
          <w:p w:rsidR="00D470DC" w:rsidRPr="00D61D04" w:rsidRDefault="003A5E8B">
            <w:pPr>
              <w:pStyle w:val="TableParagraph"/>
              <w:ind w:right="80"/>
            </w:pPr>
            <w:r w:rsidRPr="00D61D04">
              <w:t>Tipo de organización/servicio</w:t>
            </w:r>
          </w:p>
        </w:tc>
        <w:tc>
          <w:tcPr>
            <w:tcW w:w="4313" w:type="dxa"/>
          </w:tcPr>
          <w:p w:rsidR="00D470DC" w:rsidRPr="00D61D04" w:rsidRDefault="00D470DC">
            <w:pPr>
              <w:pStyle w:val="TableParagraph"/>
              <w:ind w:left="0"/>
              <w:rPr>
                <w:rFonts w:ascii="Franklin Gothic Demi"/>
                <w:b/>
                <w:sz w:val="21"/>
              </w:rPr>
            </w:pPr>
          </w:p>
          <w:p w:rsidR="00D470DC" w:rsidRPr="00D61D04" w:rsidRDefault="003A5E8B">
            <w:pPr>
              <w:pStyle w:val="TableParagraph"/>
            </w:pPr>
            <w:r w:rsidRPr="00D61D04">
              <w:t>Nombre de la organización/</w:t>
            </w:r>
            <w:r w:rsidR="00AB4070" w:rsidRPr="00D61D04">
              <w:t xml:space="preserve">el </w:t>
            </w:r>
            <w:r w:rsidRPr="00D61D04">
              <w:t>servicio</w:t>
            </w:r>
          </w:p>
        </w:tc>
        <w:tc>
          <w:tcPr>
            <w:tcW w:w="2916" w:type="dxa"/>
          </w:tcPr>
          <w:p w:rsidR="00D470DC" w:rsidRPr="00D61D04" w:rsidRDefault="00D470DC">
            <w:pPr>
              <w:pStyle w:val="TableParagraph"/>
              <w:spacing w:before="7"/>
              <w:ind w:left="0"/>
              <w:rPr>
                <w:rFonts w:ascii="Franklin Gothic Demi"/>
                <w:b/>
                <w:sz w:val="20"/>
              </w:rPr>
            </w:pPr>
          </w:p>
          <w:p w:rsidR="00D470DC" w:rsidRPr="00D61D04" w:rsidRDefault="003A5E8B">
            <w:pPr>
              <w:pStyle w:val="TableParagraph"/>
            </w:pPr>
            <w:r w:rsidRPr="00D61D04">
              <w:t>Información de contacto</w:t>
            </w:r>
          </w:p>
        </w:tc>
        <w:tc>
          <w:tcPr>
            <w:tcW w:w="1416" w:type="dxa"/>
          </w:tcPr>
          <w:p w:rsidR="00D470DC" w:rsidRPr="00D61D04" w:rsidRDefault="003A5E8B">
            <w:pPr>
              <w:pStyle w:val="TableParagraph"/>
              <w:ind w:left="100" w:right="273"/>
            </w:pPr>
            <w:r w:rsidRPr="00D61D04">
              <w:t>Horario de atención</w:t>
            </w:r>
          </w:p>
        </w:tc>
      </w:tr>
      <w:tr w:rsidR="00D470DC" w:rsidRPr="00D61D04" w:rsidTr="00584204">
        <w:trPr>
          <w:trHeight w:hRule="exact" w:val="500"/>
        </w:trPr>
        <w:tc>
          <w:tcPr>
            <w:tcW w:w="2410" w:type="dxa"/>
            <w:vMerge w:val="restart"/>
          </w:tcPr>
          <w:p w:rsidR="00D470DC" w:rsidRPr="00D61D04" w:rsidRDefault="003A5E8B">
            <w:pPr>
              <w:pStyle w:val="TableParagraph"/>
              <w:ind w:right="781"/>
            </w:pPr>
            <w:r w:rsidRPr="00D61D04">
              <w:t>Organizaciones de servicios locales</w:t>
            </w:r>
          </w:p>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val="restart"/>
          </w:tcPr>
          <w:p w:rsidR="00D470DC" w:rsidRPr="00D61D04" w:rsidRDefault="003A5E8B">
            <w:pPr>
              <w:pStyle w:val="TableParagraph"/>
              <w:ind w:right="781"/>
            </w:pPr>
            <w:r w:rsidRPr="00D61D04">
              <w:t>Organizaciones nacionales contra la trata de personas</w:t>
            </w:r>
          </w:p>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1"/>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769"/>
        </w:trPr>
        <w:tc>
          <w:tcPr>
            <w:tcW w:w="2410" w:type="dxa"/>
            <w:vMerge w:val="restart"/>
          </w:tcPr>
          <w:p w:rsidR="00D470DC" w:rsidRPr="00D61D04" w:rsidRDefault="003A5E8B">
            <w:pPr>
              <w:pStyle w:val="TableParagraph"/>
              <w:ind w:right="378"/>
            </w:pPr>
            <w:r w:rsidRPr="00D61D04">
              <w:t>Organizaciones internacionales contra la trata de personas</w:t>
            </w:r>
          </w:p>
        </w:tc>
        <w:tc>
          <w:tcPr>
            <w:tcW w:w="4313" w:type="dxa"/>
          </w:tcPr>
          <w:p w:rsidR="00D470DC" w:rsidRPr="00D61D04" w:rsidRDefault="003A5E8B">
            <w:pPr>
              <w:pStyle w:val="TableParagraph"/>
              <w:spacing w:before="118"/>
            </w:pPr>
            <w:r w:rsidRPr="00D61D04">
              <w:t>Organización Internacional para las Migraciones</w:t>
            </w:r>
          </w:p>
        </w:tc>
        <w:tc>
          <w:tcPr>
            <w:tcW w:w="2916" w:type="dxa"/>
          </w:tcPr>
          <w:p w:rsidR="00D470DC" w:rsidRPr="00D61D04" w:rsidRDefault="00C56567">
            <w:pPr>
              <w:pStyle w:val="TableParagraph"/>
              <w:spacing w:line="243" w:lineRule="exact"/>
            </w:pPr>
            <w:hyperlink r:id="rId50">
              <w:r w:rsidR="00251149" w:rsidRPr="00D61D04">
                <w:rPr>
                  <w:color w:val="0462C1"/>
                  <w:u w:val="single" w:color="0462C1"/>
                </w:rPr>
                <w:t>https://www.iom.int/</w:t>
              </w:r>
            </w:hyperlink>
          </w:p>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3A5E8B">
            <w:pPr>
              <w:pStyle w:val="TableParagraph"/>
              <w:spacing w:before="118"/>
            </w:pPr>
            <w:r w:rsidRPr="00D61D04">
              <w:t>Misión Internacional de Justicia</w:t>
            </w:r>
          </w:p>
        </w:tc>
        <w:tc>
          <w:tcPr>
            <w:tcW w:w="2916" w:type="dxa"/>
          </w:tcPr>
          <w:p w:rsidR="00D470DC" w:rsidRPr="00D61D04" w:rsidRDefault="00C56567">
            <w:pPr>
              <w:pStyle w:val="TableParagraph"/>
              <w:spacing w:line="248" w:lineRule="exact"/>
            </w:pPr>
            <w:hyperlink r:id="rId51">
              <w:r w:rsidR="00251149" w:rsidRPr="00D61D04">
                <w:rPr>
                  <w:color w:val="0462C1"/>
                  <w:u w:val="single" w:color="0462C1"/>
                </w:rPr>
                <w:t>https://www.ijm.org/</w:t>
              </w:r>
            </w:hyperlink>
          </w:p>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3A5E8B">
            <w:pPr>
              <w:pStyle w:val="TableParagraph"/>
              <w:spacing w:before="118"/>
            </w:pPr>
            <w:r w:rsidRPr="00D61D04">
              <w:t>Socios en Salud (Partners in Health)</w:t>
            </w:r>
          </w:p>
        </w:tc>
        <w:tc>
          <w:tcPr>
            <w:tcW w:w="2916" w:type="dxa"/>
          </w:tcPr>
          <w:p w:rsidR="00D470DC" w:rsidRPr="00D61D04" w:rsidRDefault="00C56567">
            <w:pPr>
              <w:pStyle w:val="TableParagraph"/>
              <w:spacing w:line="248" w:lineRule="exact"/>
            </w:pPr>
            <w:hyperlink r:id="rId52">
              <w:r w:rsidR="00251149" w:rsidRPr="00D61D04">
                <w:rPr>
                  <w:color w:val="0462C1"/>
                  <w:u w:val="single" w:color="0462C1"/>
                </w:rPr>
                <w:t>https://www.pih.org/countries</w:t>
              </w:r>
            </w:hyperlink>
          </w:p>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3A5E8B">
            <w:pPr>
              <w:pStyle w:val="TableParagraph"/>
              <w:spacing w:before="118"/>
            </w:pPr>
            <w:r w:rsidRPr="00D61D04">
              <w:t>Terre des Hommes</w:t>
            </w:r>
          </w:p>
        </w:tc>
        <w:tc>
          <w:tcPr>
            <w:tcW w:w="2916" w:type="dxa"/>
          </w:tcPr>
          <w:p w:rsidR="00D470DC" w:rsidRPr="00D61D04" w:rsidRDefault="00C56567">
            <w:pPr>
              <w:pStyle w:val="TableParagraph"/>
              <w:spacing w:line="248" w:lineRule="exact"/>
            </w:pPr>
            <w:hyperlink r:id="rId53">
              <w:r w:rsidR="00251149" w:rsidRPr="00D61D04">
                <w:rPr>
                  <w:color w:val="0462C1"/>
                  <w:u w:val="single" w:color="0462C1"/>
                </w:rPr>
                <w:t>https://www.tdh.ch/en</w:t>
              </w:r>
            </w:hyperlink>
          </w:p>
        </w:tc>
        <w:tc>
          <w:tcPr>
            <w:tcW w:w="1416" w:type="dxa"/>
          </w:tcPr>
          <w:p w:rsidR="00D470DC" w:rsidRPr="00D61D04" w:rsidRDefault="00D470DC"/>
        </w:tc>
      </w:tr>
      <w:tr w:rsidR="00D470DC" w:rsidRPr="00D61D04" w:rsidTr="00584204">
        <w:trPr>
          <w:trHeight w:hRule="exact" w:val="1042"/>
        </w:trPr>
        <w:tc>
          <w:tcPr>
            <w:tcW w:w="2410" w:type="dxa"/>
            <w:vMerge/>
          </w:tcPr>
          <w:p w:rsidR="00D470DC" w:rsidRPr="00D61D04" w:rsidRDefault="00D470DC"/>
        </w:tc>
        <w:tc>
          <w:tcPr>
            <w:tcW w:w="4313" w:type="dxa"/>
          </w:tcPr>
          <w:p w:rsidR="00D470DC" w:rsidRPr="00D61D04" w:rsidRDefault="003A5E8B">
            <w:pPr>
              <w:pStyle w:val="TableParagraph"/>
              <w:spacing w:before="119"/>
              <w:ind w:right="1173"/>
            </w:pPr>
            <w:r w:rsidRPr="00D61D04">
              <w:t>Otras organizaciones internacionales contra la trata de personas</w:t>
            </w:r>
          </w:p>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0"/>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r w:rsidR="00D470DC" w:rsidRPr="00D61D04" w:rsidTr="00584204">
        <w:trPr>
          <w:trHeight w:hRule="exact" w:val="501"/>
        </w:trPr>
        <w:tc>
          <w:tcPr>
            <w:tcW w:w="2410" w:type="dxa"/>
            <w:vMerge/>
          </w:tcPr>
          <w:p w:rsidR="00D470DC" w:rsidRPr="00D61D04" w:rsidRDefault="00D470DC"/>
        </w:tc>
        <w:tc>
          <w:tcPr>
            <w:tcW w:w="4313" w:type="dxa"/>
          </w:tcPr>
          <w:p w:rsidR="00D470DC" w:rsidRPr="00D61D04" w:rsidRDefault="00D470DC"/>
        </w:tc>
        <w:tc>
          <w:tcPr>
            <w:tcW w:w="2916" w:type="dxa"/>
          </w:tcPr>
          <w:p w:rsidR="00D470DC" w:rsidRPr="00D61D04" w:rsidRDefault="00D470DC"/>
        </w:tc>
        <w:tc>
          <w:tcPr>
            <w:tcW w:w="1416" w:type="dxa"/>
          </w:tcPr>
          <w:p w:rsidR="00D470DC" w:rsidRPr="00D61D04" w:rsidRDefault="00D470DC"/>
        </w:tc>
      </w:tr>
    </w:tbl>
    <w:p w:rsidR="00D470DC" w:rsidRPr="00D61D04" w:rsidRDefault="00D470DC">
      <w:pPr>
        <w:sectPr w:rsidR="00D470DC" w:rsidRPr="00D61D04">
          <w:pgSz w:w="12240" w:h="15840"/>
          <w:pgMar w:top="1360" w:right="520" w:bottom="1160" w:left="540" w:header="0" w:footer="914"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4"/>
        <w:gridCol w:w="4394"/>
        <w:gridCol w:w="2676"/>
        <w:gridCol w:w="1291"/>
      </w:tblGrid>
      <w:tr w:rsidR="00D470DC" w:rsidRPr="00D61D04" w:rsidTr="00584204">
        <w:trPr>
          <w:trHeight w:hRule="exact" w:val="500"/>
        </w:trPr>
        <w:tc>
          <w:tcPr>
            <w:tcW w:w="10945" w:type="dxa"/>
            <w:gridSpan w:val="4"/>
            <w:shd w:val="clear" w:color="auto" w:fill="D1DFE3"/>
          </w:tcPr>
          <w:p w:rsidR="00D470DC" w:rsidRPr="00D61D04" w:rsidRDefault="003A5E8B">
            <w:pPr>
              <w:pStyle w:val="TableParagraph"/>
              <w:spacing w:before="118"/>
              <w:ind w:left="3725" w:right="3724"/>
              <w:jc w:val="center"/>
            </w:pPr>
            <w:r w:rsidRPr="00D61D04">
              <w:t>Línea</w:t>
            </w:r>
            <w:r w:rsidR="00473746" w:rsidRPr="00D61D04">
              <w:t>s</w:t>
            </w:r>
            <w:r w:rsidRPr="00D61D04">
              <w:t xml:space="preserve"> directa</w:t>
            </w:r>
            <w:r w:rsidR="00473746" w:rsidRPr="00D61D04">
              <w:t>s</w:t>
            </w:r>
          </w:p>
        </w:tc>
      </w:tr>
      <w:tr w:rsidR="00D470DC" w:rsidRPr="00D61D04" w:rsidTr="00584204">
        <w:trPr>
          <w:trHeight w:hRule="exact" w:val="939"/>
        </w:trPr>
        <w:tc>
          <w:tcPr>
            <w:tcW w:w="2584" w:type="dxa"/>
            <w:shd w:val="clear" w:color="auto" w:fill="F1F1F1"/>
          </w:tcPr>
          <w:p w:rsidR="00D470DC" w:rsidRPr="00D61D04" w:rsidRDefault="003A5E8B">
            <w:pPr>
              <w:pStyle w:val="TableParagraph"/>
              <w:ind w:right="80"/>
            </w:pPr>
            <w:r w:rsidRPr="00D61D04">
              <w:t>Tipo de organización/servicio</w:t>
            </w:r>
          </w:p>
        </w:tc>
        <w:tc>
          <w:tcPr>
            <w:tcW w:w="4394" w:type="dxa"/>
            <w:shd w:val="clear" w:color="auto" w:fill="F1F1F1"/>
          </w:tcPr>
          <w:p w:rsidR="00D470DC" w:rsidRPr="00D61D04" w:rsidRDefault="003A5E8B">
            <w:pPr>
              <w:pStyle w:val="TableParagraph"/>
              <w:ind w:right="2205"/>
            </w:pPr>
            <w:r w:rsidRPr="00D61D04">
              <w:t>Nombre de la organización/</w:t>
            </w:r>
            <w:r w:rsidR="00AB4070" w:rsidRPr="00D61D04">
              <w:t xml:space="preserve">el </w:t>
            </w:r>
            <w:r w:rsidRPr="00D61D04">
              <w:t>servicio</w:t>
            </w:r>
          </w:p>
        </w:tc>
        <w:tc>
          <w:tcPr>
            <w:tcW w:w="2676" w:type="dxa"/>
            <w:shd w:val="clear" w:color="auto" w:fill="F1F1F1"/>
          </w:tcPr>
          <w:p w:rsidR="00D470DC" w:rsidRPr="00D61D04" w:rsidRDefault="003A5E8B">
            <w:pPr>
              <w:pStyle w:val="TableParagraph"/>
              <w:spacing w:line="248" w:lineRule="exact"/>
            </w:pPr>
            <w:r w:rsidRPr="00D61D04">
              <w:t>Información de contacto</w:t>
            </w:r>
          </w:p>
        </w:tc>
        <w:tc>
          <w:tcPr>
            <w:tcW w:w="1291" w:type="dxa"/>
            <w:shd w:val="clear" w:color="auto" w:fill="F1F1F1"/>
          </w:tcPr>
          <w:p w:rsidR="00D470DC" w:rsidRPr="00D61D04" w:rsidRDefault="003A5E8B">
            <w:pPr>
              <w:pStyle w:val="TableParagraph"/>
              <w:ind w:left="100" w:right="273"/>
            </w:pPr>
            <w:r w:rsidRPr="00D61D04">
              <w:t>Horario de atención</w:t>
            </w:r>
          </w:p>
        </w:tc>
      </w:tr>
      <w:tr w:rsidR="00D470DC" w:rsidRPr="00D61D04" w:rsidTr="00584204">
        <w:trPr>
          <w:trHeight w:hRule="exact" w:val="1122"/>
        </w:trPr>
        <w:tc>
          <w:tcPr>
            <w:tcW w:w="2584" w:type="dxa"/>
          </w:tcPr>
          <w:p w:rsidR="00D470DC" w:rsidRPr="00D61D04" w:rsidRDefault="003A5E8B">
            <w:pPr>
              <w:pStyle w:val="TableParagraph"/>
              <w:spacing w:before="118"/>
              <w:ind w:right="646"/>
            </w:pPr>
            <w:r w:rsidRPr="00D61D04">
              <w:t>Línea directa contra la trata de personas</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854"/>
        </w:trPr>
        <w:tc>
          <w:tcPr>
            <w:tcW w:w="2584" w:type="dxa"/>
          </w:tcPr>
          <w:p w:rsidR="00D470DC" w:rsidRPr="00D61D04" w:rsidRDefault="003A5E8B">
            <w:pPr>
              <w:pStyle w:val="TableParagraph"/>
              <w:spacing w:before="118"/>
            </w:pPr>
            <w:r w:rsidRPr="00D61D04">
              <w:t>Línea directa para casos de suicidio</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501"/>
        </w:trPr>
        <w:tc>
          <w:tcPr>
            <w:tcW w:w="2584" w:type="dxa"/>
          </w:tcPr>
          <w:p w:rsidR="00D470DC" w:rsidRPr="00D61D04" w:rsidRDefault="003A5E8B">
            <w:pPr>
              <w:pStyle w:val="TableParagraph"/>
              <w:spacing w:before="119"/>
            </w:pPr>
            <w:r w:rsidRPr="00D61D04">
              <w:t>Línea directa infantil</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2584" w:type="dxa"/>
          </w:tcPr>
          <w:p w:rsidR="00D470DC" w:rsidRPr="00D61D04" w:rsidRDefault="003A5E8B">
            <w:pPr>
              <w:pStyle w:val="TableParagraph"/>
              <w:spacing w:before="118"/>
            </w:pPr>
            <w:r w:rsidRPr="00D61D04">
              <w:t>Violencia familiar</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980"/>
        </w:trPr>
        <w:tc>
          <w:tcPr>
            <w:tcW w:w="2584" w:type="dxa"/>
          </w:tcPr>
          <w:p w:rsidR="00D470DC" w:rsidRPr="00D61D04" w:rsidRDefault="003A5E8B">
            <w:pPr>
              <w:pStyle w:val="TableParagraph"/>
              <w:spacing w:before="118"/>
            </w:pPr>
            <w:r w:rsidRPr="00D61D04">
              <w:t>Personas desaparecidas</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2584" w:type="dxa"/>
          </w:tcPr>
          <w:p w:rsidR="00D470DC" w:rsidRPr="00D61D04" w:rsidRDefault="00D470DC"/>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2584" w:type="dxa"/>
          </w:tcPr>
          <w:p w:rsidR="00D470DC" w:rsidRPr="00D61D04" w:rsidRDefault="00D470DC"/>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2584" w:type="dxa"/>
          </w:tcPr>
          <w:p w:rsidR="00D470DC" w:rsidRPr="00D61D04" w:rsidRDefault="00D470DC"/>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10945" w:type="dxa"/>
            <w:gridSpan w:val="4"/>
            <w:shd w:val="clear" w:color="auto" w:fill="D1DFE3"/>
          </w:tcPr>
          <w:p w:rsidR="00D470DC" w:rsidRPr="00D61D04" w:rsidRDefault="003A5E8B">
            <w:pPr>
              <w:pStyle w:val="TableParagraph"/>
              <w:spacing w:before="118"/>
              <w:ind w:left="3724" w:right="3724"/>
              <w:jc w:val="center"/>
            </w:pPr>
            <w:r w:rsidRPr="00D61D04">
              <w:t>Albergues/viviendas</w:t>
            </w:r>
          </w:p>
        </w:tc>
      </w:tr>
      <w:tr w:rsidR="00D470DC" w:rsidRPr="00D61D04" w:rsidTr="00AB4070">
        <w:trPr>
          <w:trHeight w:hRule="exact" w:val="1108"/>
        </w:trPr>
        <w:tc>
          <w:tcPr>
            <w:tcW w:w="2584" w:type="dxa"/>
            <w:shd w:val="clear" w:color="auto" w:fill="F1F1F1"/>
          </w:tcPr>
          <w:p w:rsidR="00D470DC" w:rsidRPr="00D61D04" w:rsidRDefault="003A5E8B">
            <w:pPr>
              <w:pStyle w:val="TableParagraph"/>
              <w:ind w:right="80"/>
            </w:pPr>
            <w:r w:rsidRPr="00D61D04">
              <w:t>Tipo de organización/servicio</w:t>
            </w:r>
          </w:p>
        </w:tc>
        <w:tc>
          <w:tcPr>
            <w:tcW w:w="4394" w:type="dxa"/>
            <w:shd w:val="clear" w:color="auto" w:fill="F1F1F1"/>
          </w:tcPr>
          <w:p w:rsidR="00D470DC" w:rsidRPr="00D61D04" w:rsidRDefault="003A5E8B">
            <w:pPr>
              <w:pStyle w:val="TableParagraph"/>
              <w:ind w:right="2205"/>
            </w:pPr>
            <w:r w:rsidRPr="00D61D04">
              <w:t>Nombre de la organización/</w:t>
            </w:r>
            <w:r w:rsidR="00AB4070" w:rsidRPr="00D61D04">
              <w:t xml:space="preserve">el </w:t>
            </w:r>
            <w:r w:rsidRPr="00D61D04">
              <w:t>servicio</w:t>
            </w:r>
          </w:p>
        </w:tc>
        <w:tc>
          <w:tcPr>
            <w:tcW w:w="2676" w:type="dxa"/>
            <w:shd w:val="clear" w:color="auto" w:fill="F1F1F1"/>
          </w:tcPr>
          <w:p w:rsidR="00D470DC" w:rsidRPr="00D61D04" w:rsidRDefault="003A5E8B">
            <w:pPr>
              <w:pStyle w:val="TableParagraph"/>
              <w:spacing w:line="243" w:lineRule="exact"/>
            </w:pPr>
            <w:r w:rsidRPr="00D61D04">
              <w:t>Información de contacto</w:t>
            </w:r>
          </w:p>
        </w:tc>
        <w:tc>
          <w:tcPr>
            <w:tcW w:w="1291" w:type="dxa"/>
            <w:shd w:val="clear" w:color="auto" w:fill="F1F1F1"/>
          </w:tcPr>
          <w:p w:rsidR="00D470DC" w:rsidRPr="00D61D04" w:rsidRDefault="003A5E8B">
            <w:pPr>
              <w:pStyle w:val="TableParagraph"/>
              <w:ind w:left="100" w:right="252"/>
            </w:pPr>
            <w:r w:rsidRPr="00D61D04">
              <w:t>Duración de la estadía permitida</w:t>
            </w:r>
          </w:p>
        </w:tc>
      </w:tr>
      <w:tr w:rsidR="00D470DC" w:rsidRPr="00D61D04" w:rsidTr="00584204">
        <w:trPr>
          <w:trHeight w:hRule="exact" w:val="500"/>
        </w:trPr>
        <w:tc>
          <w:tcPr>
            <w:tcW w:w="2584" w:type="dxa"/>
          </w:tcPr>
          <w:p w:rsidR="00D470DC" w:rsidRPr="00D61D04" w:rsidRDefault="003A5E8B">
            <w:pPr>
              <w:pStyle w:val="TableParagraph"/>
              <w:spacing w:before="118"/>
            </w:pPr>
            <w:r w:rsidRPr="00D61D04">
              <w:t>Albergue para niños</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997"/>
        </w:trPr>
        <w:tc>
          <w:tcPr>
            <w:tcW w:w="2584" w:type="dxa"/>
          </w:tcPr>
          <w:p w:rsidR="00D470DC" w:rsidRPr="00D61D04" w:rsidRDefault="003A5E8B">
            <w:pPr>
              <w:pStyle w:val="TableParagraph"/>
              <w:spacing w:before="119"/>
              <w:ind w:right="343"/>
            </w:pPr>
            <w:r w:rsidRPr="00D61D04">
              <w:t>Albergue para personas adultas objeto de trata</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1281"/>
        </w:trPr>
        <w:tc>
          <w:tcPr>
            <w:tcW w:w="2584" w:type="dxa"/>
          </w:tcPr>
          <w:p w:rsidR="00D470DC" w:rsidRPr="00D61D04" w:rsidRDefault="00AB4070">
            <w:pPr>
              <w:pStyle w:val="TableParagraph"/>
              <w:spacing w:before="118"/>
              <w:ind w:right="80"/>
            </w:pPr>
            <w:r w:rsidRPr="00D61D04">
              <w:t>A</w:t>
            </w:r>
            <w:r w:rsidR="003A5E8B" w:rsidRPr="00D61D04">
              <w:t xml:space="preserve">lbergue para </w:t>
            </w:r>
            <w:r w:rsidRPr="00D61D04">
              <w:t xml:space="preserve">otros </w:t>
            </w:r>
            <w:r w:rsidR="003A5E8B" w:rsidRPr="00D61D04">
              <w:t>adultos (p. ej., violencia doméstica</w:t>
            </w:r>
            <w:r w:rsidR="00EA207A" w:rsidRPr="00D61D04">
              <w:t>,</w:t>
            </w:r>
            <w:r w:rsidR="003A5E8B" w:rsidRPr="00D61D04">
              <w:t xml:space="preserve"> personas sin hogar)</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495"/>
        </w:trPr>
        <w:tc>
          <w:tcPr>
            <w:tcW w:w="2584" w:type="dxa"/>
          </w:tcPr>
          <w:p w:rsidR="00D470DC" w:rsidRPr="00D61D04" w:rsidRDefault="003A5E8B">
            <w:pPr>
              <w:pStyle w:val="TableParagraph"/>
              <w:spacing w:before="118"/>
            </w:pPr>
            <w:r w:rsidRPr="00D61D04">
              <w:t>Albergue para hombres</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1335"/>
        </w:trPr>
        <w:tc>
          <w:tcPr>
            <w:tcW w:w="2584" w:type="dxa"/>
          </w:tcPr>
          <w:p w:rsidR="00D470DC" w:rsidRPr="00D61D04" w:rsidRDefault="003A5E8B">
            <w:pPr>
              <w:pStyle w:val="TableParagraph"/>
              <w:spacing w:before="118"/>
              <w:ind w:right="840"/>
            </w:pPr>
            <w:r w:rsidRPr="00D61D04">
              <w:t>Albergue para jóvenes</w:t>
            </w:r>
            <w:r w:rsidR="00AB4070" w:rsidRPr="00D61D04">
              <w:t xml:space="preserve"> o </w:t>
            </w:r>
            <w:r w:rsidRPr="00D61D04">
              <w:t>adultos transgénero</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1145"/>
        </w:trPr>
        <w:tc>
          <w:tcPr>
            <w:tcW w:w="2584" w:type="dxa"/>
          </w:tcPr>
          <w:p w:rsidR="00D470DC" w:rsidRPr="00D61D04" w:rsidRDefault="003A5E8B">
            <w:pPr>
              <w:pStyle w:val="TableParagraph"/>
              <w:spacing w:before="119"/>
              <w:ind w:right="558"/>
            </w:pPr>
            <w:r w:rsidRPr="00D61D04">
              <w:t>Albergue para inmigrantes y refugiados</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849"/>
        </w:trPr>
        <w:tc>
          <w:tcPr>
            <w:tcW w:w="2584" w:type="dxa"/>
          </w:tcPr>
          <w:p w:rsidR="00D470DC" w:rsidRPr="00D61D04" w:rsidRDefault="003A5E8B">
            <w:pPr>
              <w:pStyle w:val="TableParagraph"/>
              <w:spacing w:before="118"/>
            </w:pPr>
            <w:r w:rsidRPr="00D61D04">
              <w:t>Organizaciones dedicadas a la alimentación</w:t>
            </w:r>
          </w:p>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505"/>
        </w:trPr>
        <w:tc>
          <w:tcPr>
            <w:tcW w:w="2584" w:type="dxa"/>
          </w:tcPr>
          <w:p w:rsidR="00D470DC" w:rsidRPr="00D61D04" w:rsidRDefault="00D470DC"/>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r w:rsidR="00D470DC" w:rsidRPr="00D61D04" w:rsidTr="00584204">
        <w:trPr>
          <w:trHeight w:hRule="exact" w:val="510"/>
        </w:trPr>
        <w:tc>
          <w:tcPr>
            <w:tcW w:w="2584" w:type="dxa"/>
          </w:tcPr>
          <w:p w:rsidR="00D470DC" w:rsidRPr="00D61D04" w:rsidRDefault="00D470DC"/>
        </w:tc>
        <w:tc>
          <w:tcPr>
            <w:tcW w:w="4394" w:type="dxa"/>
          </w:tcPr>
          <w:p w:rsidR="00D470DC" w:rsidRPr="00D61D04" w:rsidRDefault="00D470DC"/>
        </w:tc>
        <w:tc>
          <w:tcPr>
            <w:tcW w:w="2676" w:type="dxa"/>
          </w:tcPr>
          <w:p w:rsidR="00D470DC" w:rsidRPr="00D61D04" w:rsidRDefault="00D470DC"/>
        </w:tc>
        <w:tc>
          <w:tcPr>
            <w:tcW w:w="1291" w:type="dxa"/>
          </w:tcPr>
          <w:p w:rsidR="00D470DC" w:rsidRPr="00D61D04" w:rsidRDefault="00D470DC"/>
        </w:tc>
      </w:tr>
    </w:tbl>
    <w:p w:rsidR="00D470DC" w:rsidRPr="00D61D04" w:rsidRDefault="00D470DC">
      <w:pPr>
        <w:sectPr w:rsidR="00D470DC" w:rsidRPr="00D61D04">
          <w:pgSz w:w="12240" w:h="15840"/>
          <w:pgMar w:top="1440" w:right="520" w:bottom="1100" w:left="540" w:header="0" w:footer="914"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4536"/>
        <w:gridCol w:w="2818"/>
        <w:gridCol w:w="1291"/>
      </w:tblGrid>
      <w:tr w:rsidR="00D470DC" w:rsidRPr="00D61D04" w:rsidTr="00584204">
        <w:trPr>
          <w:trHeight w:hRule="exact" w:val="861"/>
        </w:trPr>
        <w:tc>
          <w:tcPr>
            <w:tcW w:w="10945" w:type="dxa"/>
            <w:gridSpan w:val="4"/>
            <w:shd w:val="clear" w:color="auto" w:fill="D1DFE3"/>
          </w:tcPr>
          <w:p w:rsidR="00D470DC" w:rsidRPr="00D61D04" w:rsidRDefault="003A5E8B">
            <w:pPr>
              <w:pStyle w:val="TableParagraph"/>
              <w:spacing w:before="118"/>
              <w:ind w:left="3726" w:right="3724"/>
              <w:jc w:val="center"/>
            </w:pPr>
            <w:r w:rsidRPr="00D61D04">
              <w:t xml:space="preserve">Servicios </w:t>
            </w:r>
            <w:r w:rsidR="00AB4070" w:rsidRPr="00D61D04">
              <w:t>médicos</w:t>
            </w:r>
            <w:r w:rsidRPr="00D61D04">
              <w:t xml:space="preserve"> y </w:t>
            </w:r>
            <w:r w:rsidR="00AB4070" w:rsidRPr="00D61D04">
              <w:t>de</w:t>
            </w:r>
            <w:r w:rsidRPr="00D61D04">
              <w:t xml:space="preserve"> salud mental</w:t>
            </w:r>
          </w:p>
        </w:tc>
      </w:tr>
      <w:tr w:rsidR="00D470DC" w:rsidRPr="00D61D04" w:rsidTr="00B90A9B">
        <w:trPr>
          <w:trHeight w:hRule="exact" w:val="1284"/>
        </w:trPr>
        <w:tc>
          <w:tcPr>
            <w:tcW w:w="2300" w:type="dxa"/>
            <w:shd w:val="clear" w:color="auto" w:fill="F1F1F1"/>
          </w:tcPr>
          <w:p w:rsidR="00D470DC" w:rsidRPr="00D61D04" w:rsidRDefault="003A5E8B">
            <w:pPr>
              <w:pStyle w:val="TableParagraph"/>
              <w:ind w:right="80"/>
            </w:pPr>
            <w:r w:rsidRPr="00D61D04">
              <w:t>Tipo de organización/servicio</w:t>
            </w:r>
          </w:p>
        </w:tc>
        <w:tc>
          <w:tcPr>
            <w:tcW w:w="4536" w:type="dxa"/>
            <w:shd w:val="clear" w:color="auto" w:fill="F1F1F1"/>
          </w:tcPr>
          <w:p w:rsidR="00D470DC" w:rsidRPr="00D61D04" w:rsidRDefault="003A5E8B">
            <w:pPr>
              <w:pStyle w:val="TableParagraph"/>
              <w:ind w:right="2205"/>
            </w:pPr>
            <w:r w:rsidRPr="00D61D04">
              <w:t>Nombre de la organización/</w:t>
            </w:r>
            <w:r w:rsidR="00AB4070" w:rsidRPr="00D61D04">
              <w:t xml:space="preserve">el </w:t>
            </w:r>
            <w:r w:rsidRPr="00D61D04">
              <w:t>servicio</w:t>
            </w:r>
          </w:p>
        </w:tc>
        <w:tc>
          <w:tcPr>
            <w:tcW w:w="2818" w:type="dxa"/>
            <w:shd w:val="clear" w:color="auto" w:fill="F1F1F1"/>
          </w:tcPr>
          <w:p w:rsidR="00D470DC" w:rsidRPr="00D61D04" w:rsidRDefault="003A5E8B">
            <w:pPr>
              <w:pStyle w:val="TableParagraph"/>
              <w:spacing w:line="248" w:lineRule="exact"/>
            </w:pPr>
            <w:r w:rsidRPr="00D61D04">
              <w:t>Información de contacto</w:t>
            </w:r>
          </w:p>
        </w:tc>
        <w:tc>
          <w:tcPr>
            <w:tcW w:w="1291" w:type="dxa"/>
            <w:shd w:val="clear" w:color="auto" w:fill="F1F1F1"/>
          </w:tcPr>
          <w:p w:rsidR="00D470DC" w:rsidRPr="00D61D04" w:rsidRDefault="003A5E8B">
            <w:pPr>
              <w:pStyle w:val="TableParagraph"/>
              <w:ind w:left="100" w:right="273"/>
            </w:pPr>
            <w:r w:rsidRPr="00D61D04">
              <w:t>Horario de atención</w:t>
            </w:r>
          </w:p>
        </w:tc>
      </w:tr>
      <w:tr w:rsidR="00D470DC" w:rsidRPr="00D61D04" w:rsidTr="00B90A9B">
        <w:trPr>
          <w:trHeight w:hRule="exact" w:val="500"/>
        </w:trPr>
        <w:tc>
          <w:tcPr>
            <w:tcW w:w="2300" w:type="dxa"/>
          </w:tcPr>
          <w:p w:rsidR="00D470DC" w:rsidRPr="00D61D04" w:rsidRDefault="003A5E8B">
            <w:pPr>
              <w:pStyle w:val="TableParagraph"/>
              <w:spacing w:before="118"/>
            </w:pPr>
            <w:r w:rsidRPr="00D61D04">
              <w:t>Hospital local</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495"/>
        </w:trPr>
        <w:tc>
          <w:tcPr>
            <w:tcW w:w="2300" w:type="dxa"/>
          </w:tcPr>
          <w:p w:rsidR="00D470DC" w:rsidRPr="00D61D04" w:rsidRDefault="003A5E8B">
            <w:pPr>
              <w:pStyle w:val="TableParagraph"/>
              <w:spacing w:before="118"/>
            </w:pPr>
            <w:r w:rsidRPr="00D61D04">
              <w:t>Hospital de niños</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500"/>
        </w:trPr>
        <w:tc>
          <w:tcPr>
            <w:tcW w:w="2300" w:type="dxa"/>
          </w:tcPr>
          <w:p w:rsidR="00D470DC" w:rsidRPr="00D61D04" w:rsidRDefault="003A5E8B">
            <w:pPr>
              <w:pStyle w:val="TableParagraph"/>
              <w:spacing w:before="118"/>
            </w:pPr>
            <w:r w:rsidRPr="00D61D04">
              <w:t>Centro de trauma</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1181"/>
        </w:trPr>
        <w:tc>
          <w:tcPr>
            <w:tcW w:w="2300" w:type="dxa"/>
          </w:tcPr>
          <w:p w:rsidR="00D470DC" w:rsidRPr="00D61D04" w:rsidRDefault="003A5E8B">
            <w:pPr>
              <w:pStyle w:val="TableParagraph"/>
              <w:spacing w:before="119"/>
              <w:ind w:right="343"/>
            </w:pPr>
            <w:r w:rsidRPr="00D61D04">
              <w:t>Clínica de salud para personas objeto de trata</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1155"/>
        </w:trPr>
        <w:tc>
          <w:tcPr>
            <w:tcW w:w="2300" w:type="dxa"/>
          </w:tcPr>
          <w:p w:rsidR="00D470DC" w:rsidRPr="00D61D04" w:rsidRDefault="003A5E8B">
            <w:pPr>
              <w:pStyle w:val="TableParagraph"/>
              <w:spacing w:before="118"/>
              <w:ind w:right="441"/>
            </w:pPr>
            <w:r w:rsidRPr="00D61D04">
              <w:t>Clínica para inmigrantes</w:t>
            </w:r>
            <w:r w:rsidR="00AB4070" w:rsidRPr="00D61D04">
              <w:t xml:space="preserve"> o </w:t>
            </w:r>
            <w:r w:rsidRPr="00D61D04">
              <w:t>refugiados</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500"/>
        </w:trPr>
        <w:tc>
          <w:tcPr>
            <w:tcW w:w="2300" w:type="dxa"/>
          </w:tcPr>
          <w:p w:rsidR="00D470DC" w:rsidRPr="00D61D04" w:rsidRDefault="003A5E8B">
            <w:pPr>
              <w:pStyle w:val="TableParagraph"/>
              <w:spacing w:before="118"/>
            </w:pPr>
            <w:r w:rsidRPr="00D61D04">
              <w:t>Clínica pediátrica</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1321"/>
        </w:trPr>
        <w:tc>
          <w:tcPr>
            <w:tcW w:w="2300" w:type="dxa"/>
          </w:tcPr>
          <w:p w:rsidR="00D470DC" w:rsidRPr="00D61D04" w:rsidRDefault="003A5E8B">
            <w:pPr>
              <w:pStyle w:val="TableParagraph"/>
              <w:spacing w:before="118"/>
              <w:ind w:right="158"/>
            </w:pPr>
            <w:r w:rsidRPr="00D61D04">
              <w:t>Clínica de salud reproductiva y servicios de extensión</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1567"/>
        </w:trPr>
        <w:tc>
          <w:tcPr>
            <w:tcW w:w="2300" w:type="dxa"/>
          </w:tcPr>
          <w:p w:rsidR="00D470DC" w:rsidRPr="00D61D04" w:rsidRDefault="003A5E8B">
            <w:pPr>
              <w:pStyle w:val="TableParagraph"/>
              <w:spacing w:before="118"/>
              <w:ind w:right="251"/>
            </w:pPr>
            <w:r w:rsidRPr="00D61D04">
              <w:t>Servicios de interrupción del embarazo (en caso de que esté legalizado)</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852"/>
        </w:trPr>
        <w:tc>
          <w:tcPr>
            <w:tcW w:w="2300" w:type="dxa"/>
          </w:tcPr>
          <w:p w:rsidR="00D470DC" w:rsidRPr="00D61D04" w:rsidRDefault="003A5E8B">
            <w:pPr>
              <w:pStyle w:val="TableParagraph"/>
              <w:spacing w:before="118"/>
            </w:pPr>
            <w:r w:rsidRPr="00D61D04">
              <w:t>Clínica de salud gratuita</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1417"/>
        </w:trPr>
        <w:tc>
          <w:tcPr>
            <w:tcW w:w="2300" w:type="dxa"/>
          </w:tcPr>
          <w:p w:rsidR="00D470DC" w:rsidRPr="00D61D04" w:rsidRDefault="003A5E8B">
            <w:pPr>
              <w:pStyle w:val="TableParagraph"/>
              <w:spacing w:before="118"/>
              <w:ind w:right="151"/>
            </w:pPr>
            <w:r w:rsidRPr="00D61D04">
              <w:t>Centro de rehabilitación por abuso de sustancias (drogas, alcohol)</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1125"/>
        </w:trPr>
        <w:tc>
          <w:tcPr>
            <w:tcW w:w="2300" w:type="dxa"/>
          </w:tcPr>
          <w:p w:rsidR="00D470DC" w:rsidRPr="00D61D04" w:rsidRDefault="003A5E8B">
            <w:pPr>
              <w:pStyle w:val="TableParagraph"/>
              <w:spacing w:before="118"/>
              <w:ind w:right="387"/>
            </w:pPr>
            <w:r w:rsidRPr="00D61D04">
              <w:t>Clínica móvil, servicios de extensión</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750"/>
        </w:trPr>
        <w:tc>
          <w:tcPr>
            <w:tcW w:w="2300" w:type="dxa"/>
          </w:tcPr>
          <w:p w:rsidR="00D470DC" w:rsidRPr="00D61D04" w:rsidRDefault="003A5E8B">
            <w:pPr>
              <w:pStyle w:val="TableParagraph"/>
              <w:spacing w:before="118"/>
              <w:ind w:right="680"/>
            </w:pPr>
            <w:r w:rsidRPr="00D61D04">
              <w:t>Obstetricia y ginecología</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500"/>
        </w:trPr>
        <w:tc>
          <w:tcPr>
            <w:tcW w:w="2300" w:type="dxa"/>
          </w:tcPr>
          <w:p w:rsidR="00D470DC" w:rsidRPr="00D61D04" w:rsidRDefault="003A5E8B">
            <w:pPr>
              <w:pStyle w:val="TableParagraph"/>
              <w:spacing w:before="118"/>
            </w:pPr>
            <w:r w:rsidRPr="00D61D04">
              <w:t>Hospital psiquiátrico</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1318"/>
        </w:trPr>
        <w:tc>
          <w:tcPr>
            <w:tcW w:w="2300" w:type="dxa"/>
          </w:tcPr>
          <w:p w:rsidR="00D470DC" w:rsidRPr="00D61D04" w:rsidRDefault="003A5E8B">
            <w:pPr>
              <w:pStyle w:val="TableParagraph"/>
              <w:spacing w:before="118"/>
              <w:ind w:right="206"/>
            </w:pPr>
            <w:r w:rsidRPr="00D61D04">
              <w:t>Clínica de salud mental para personas objeto de trata</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745"/>
        </w:trPr>
        <w:tc>
          <w:tcPr>
            <w:tcW w:w="2300" w:type="dxa"/>
          </w:tcPr>
          <w:p w:rsidR="00D470DC" w:rsidRPr="00D61D04" w:rsidRDefault="003A5E8B">
            <w:pPr>
              <w:pStyle w:val="TableParagraph"/>
              <w:spacing w:before="118"/>
              <w:ind w:right="593"/>
            </w:pPr>
            <w:r w:rsidRPr="00D61D04">
              <w:t>Clínica de salud mental general</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B90A9B">
        <w:trPr>
          <w:trHeight w:hRule="exact" w:val="751"/>
        </w:trPr>
        <w:tc>
          <w:tcPr>
            <w:tcW w:w="2300" w:type="dxa"/>
          </w:tcPr>
          <w:p w:rsidR="00D470DC" w:rsidRPr="00D61D04" w:rsidRDefault="003A5E8B">
            <w:pPr>
              <w:pStyle w:val="TableParagraph"/>
              <w:spacing w:before="118"/>
            </w:pPr>
            <w:r w:rsidRPr="00D61D04">
              <w:t>Clínica de salud</w:t>
            </w:r>
          </w:p>
          <w:p w:rsidR="00D470DC" w:rsidRPr="00D61D04" w:rsidRDefault="003A5E8B">
            <w:pPr>
              <w:pStyle w:val="TableParagraph"/>
            </w:pPr>
            <w:r w:rsidRPr="00D61D04">
              <w:t>mental para niños</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bl>
    <w:p w:rsidR="00AB4070" w:rsidRPr="00D61D04" w:rsidRDefault="00AB4070"/>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2"/>
        <w:gridCol w:w="4394"/>
        <w:gridCol w:w="2818"/>
        <w:gridCol w:w="1291"/>
      </w:tblGrid>
      <w:tr w:rsidR="00D470DC" w:rsidRPr="00D61D04" w:rsidTr="0064724D">
        <w:trPr>
          <w:trHeight w:hRule="exact" w:val="1000"/>
        </w:trPr>
        <w:tc>
          <w:tcPr>
            <w:tcW w:w="2442" w:type="dxa"/>
          </w:tcPr>
          <w:p w:rsidR="00D470DC" w:rsidRPr="00D61D04" w:rsidRDefault="003A5E8B">
            <w:pPr>
              <w:pStyle w:val="TableParagraph"/>
              <w:spacing w:before="118"/>
              <w:ind w:right="783"/>
            </w:pPr>
            <w:r w:rsidRPr="00D61D04">
              <w:t>Terapeutas, asesores, psicólogos</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500"/>
        </w:trPr>
        <w:tc>
          <w:tcPr>
            <w:tcW w:w="2442" w:type="dxa"/>
          </w:tcPr>
          <w:p w:rsidR="00D470DC" w:rsidRPr="00D61D04" w:rsidRDefault="003A5E8B">
            <w:pPr>
              <w:pStyle w:val="TableParagraph"/>
              <w:spacing w:before="118"/>
            </w:pPr>
            <w:r w:rsidRPr="00D61D04">
              <w:t>Curanderos</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505"/>
        </w:trPr>
        <w:tc>
          <w:tcPr>
            <w:tcW w:w="2442" w:type="dxa"/>
          </w:tcPr>
          <w:p w:rsidR="00D470DC" w:rsidRPr="00D61D04" w:rsidRDefault="00D470DC"/>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510"/>
        </w:trPr>
        <w:tc>
          <w:tcPr>
            <w:tcW w:w="2442" w:type="dxa"/>
          </w:tcPr>
          <w:p w:rsidR="00D470DC" w:rsidRPr="00D61D04" w:rsidRDefault="00D470DC"/>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584204">
        <w:trPr>
          <w:trHeight w:hRule="exact" w:val="895"/>
        </w:trPr>
        <w:tc>
          <w:tcPr>
            <w:tcW w:w="10945" w:type="dxa"/>
            <w:gridSpan w:val="4"/>
            <w:shd w:val="clear" w:color="auto" w:fill="D1DFE3"/>
          </w:tcPr>
          <w:p w:rsidR="00D470DC" w:rsidRPr="00D61D04" w:rsidRDefault="003A5E8B">
            <w:pPr>
              <w:pStyle w:val="TableParagraph"/>
              <w:spacing w:before="119"/>
              <w:ind w:left="3727" w:right="3724"/>
              <w:jc w:val="center"/>
            </w:pPr>
            <w:r w:rsidRPr="00D61D04">
              <w:t>Organizaciones de servicios relacionados</w:t>
            </w:r>
          </w:p>
        </w:tc>
      </w:tr>
      <w:tr w:rsidR="00D470DC" w:rsidRPr="00D61D04" w:rsidTr="0064724D">
        <w:trPr>
          <w:trHeight w:hRule="exact" w:val="1136"/>
        </w:trPr>
        <w:tc>
          <w:tcPr>
            <w:tcW w:w="2442" w:type="dxa"/>
            <w:shd w:val="clear" w:color="auto" w:fill="F1F1F1"/>
          </w:tcPr>
          <w:p w:rsidR="00D470DC" w:rsidRPr="00D61D04" w:rsidRDefault="003A5E8B">
            <w:pPr>
              <w:pStyle w:val="TableParagraph"/>
              <w:ind w:right="80"/>
            </w:pPr>
            <w:r w:rsidRPr="00D61D04">
              <w:t>Tipo de organización/servicio</w:t>
            </w:r>
          </w:p>
        </w:tc>
        <w:tc>
          <w:tcPr>
            <w:tcW w:w="4394" w:type="dxa"/>
            <w:shd w:val="clear" w:color="auto" w:fill="F1F1F1"/>
          </w:tcPr>
          <w:p w:rsidR="00D470DC" w:rsidRPr="00D61D04" w:rsidRDefault="003A5E8B">
            <w:pPr>
              <w:pStyle w:val="TableParagraph"/>
              <w:ind w:right="2205"/>
            </w:pPr>
            <w:r w:rsidRPr="00D61D04">
              <w:t>Nombre de la organización/servicio</w:t>
            </w:r>
          </w:p>
        </w:tc>
        <w:tc>
          <w:tcPr>
            <w:tcW w:w="2818" w:type="dxa"/>
            <w:shd w:val="clear" w:color="auto" w:fill="F1F1F1"/>
          </w:tcPr>
          <w:p w:rsidR="00D470DC" w:rsidRPr="00D61D04" w:rsidRDefault="003A5E8B">
            <w:pPr>
              <w:pStyle w:val="TableParagraph"/>
              <w:spacing w:line="248" w:lineRule="exact"/>
            </w:pPr>
            <w:r w:rsidRPr="00D61D04">
              <w:t>Información de contacto</w:t>
            </w:r>
          </w:p>
        </w:tc>
        <w:tc>
          <w:tcPr>
            <w:tcW w:w="1291" w:type="dxa"/>
            <w:shd w:val="clear" w:color="auto" w:fill="F1F1F1"/>
          </w:tcPr>
          <w:p w:rsidR="00D470DC" w:rsidRPr="00D61D04" w:rsidRDefault="003A5E8B">
            <w:pPr>
              <w:pStyle w:val="TableParagraph"/>
              <w:ind w:left="100" w:right="273"/>
            </w:pPr>
            <w:r w:rsidRPr="00D61D04">
              <w:t>Horario de atención</w:t>
            </w:r>
          </w:p>
        </w:tc>
      </w:tr>
      <w:tr w:rsidR="00D470DC" w:rsidRPr="00D61D04" w:rsidTr="0064724D">
        <w:trPr>
          <w:trHeight w:hRule="exact" w:val="1341"/>
        </w:trPr>
        <w:tc>
          <w:tcPr>
            <w:tcW w:w="2442" w:type="dxa"/>
          </w:tcPr>
          <w:p w:rsidR="00D470DC" w:rsidRPr="00D61D04" w:rsidRDefault="003A5E8B">
            <w:pPr>
              <w:pStyle w:val="TableParagraph"/>
              <w:spacing w:before="118"/>
              <w:ind w:right="441"/>
            </w:pPr>
            <w:r w:rsidRPr="00D61D04">
              <w:t>Organizaciones para inmigrantes</w:t>
            </w:r>
            <w:r w:rsidR="00AB4070" w:rsidRPr="00D61D04">
              <w:t xml:space="preserve"> o </w:t>
            </w:r>
            <w:r w:rsidRPr="00D61D04">
              <w:t>refugiados</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1119"/>
        </w:trPr>
        <w:tc>
          <w:tcPr>
            <w:tcW w:w="2442" w:type="dxa"/>
          </w:tcPr>
          <w:p w:rsidR="00D470DC" w:rsidRPr="00D61D04" w:rsidRDefault="003A5E8B">
            <w:pPr>
              <w:pStyle w:val="TableParagraph"/>
              <w:spacing w:before="113"/>
              <w:ind w:right="605"/>
            </w:pPr>
            <w:r w:rsidRPr="00D61D04">
              <w:t>Organizaciones para violencia familiar</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866"/>
        </w:trPr>
        <w:tc>
          <w:tcPr>
            <w:tcW w:w="2442" w:type="dxa"/>
          </w:tcPr>
          <w:p w:rsidR="00D470DC" w:rsidRPr="00D61D04" w:rsidRDefault="003A5E8B">
            <w:pPr>
              <w:pStyle w:val="TableParagraph"/>
              <w:spacing w:before="118"/>
            </w:pPr>
            <w:r w:rsidRPr="00D61D04">
              <w:t>Organizaciones para LGBTQ</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750"/>
        </w:trPr>
        <w:tc>
          <w:tcPr>
            <w:tcW w:w="2442" w:type="dxa"/>
          </w:tcPr>
          <w:p w:rsidR="00D470DC" w:rsidRPr="00D61D04" w:rsidRDefault="003A5E8B">
            <w:pPr>
              <w:pStyle w:val="TableParagraph"/>
              <w:spacing w:before="118"/>
              <w:ind w:right="229"/>
            </w:pPr>
            <w:r w:rsidRPr="00D61D04">
              <w:t>Organizaciones para niños vulnerables</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1938"/>
        </w:trPr>
        <w:tc>
          <w:tcPr>
            <w:tcW w:w="2442" w:type="dxa"/>
          </w:tcPr>
          <w:p w:rsidR="00D470DC" w:rsidRPr="00D61D04" w:rsidRDefault="003A5E8B">
            <w:pPr>
              <w:pStyle w:val="TableParagraph"/>
              <w:spacing w:before="118"/>
              <w:ind w:right="144"/>
            </w:pPr>
            <w:r w:rsidRPr="00D61D04">
              <w:t>Organizaciones defensoras de derechos (p. ej., niños, mujeres, trabajo, derechos humanos)</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1043"/>
        </w:trPr>
        <w:tc>
          <w:tcPr>
            <w:tcW w:w="2442" w:type="dxa"/>
          </w:tcPr>
          <w:p w:rsidR="00D470DC" w:rsidRPr="00D61D04" w:rsidRDefault="00D470DC"/>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10945" w:type="dxa"/>
            <w:gridSpan w:val="4"/>
            <w:shd w:val="clear" w:color="auto" w:fill="D1DFE3"/>
          </w:tcPr>
          <w:p w:rsidR="00D470DC" w:rsidRPr="00D61D04" w:rsidRDefault="003A5E8B">
            <w:pPr>
              <w:pStyle w:val="TableParagraph"/>
              <w:spacing w:before="118"/>
              <w:ind w:left="3723" w:right="3724"/>
              <w:jc w:val="center"/>
            </w:pPr>
            <w:r w:rsidRPr="00D61D04">
              <w:t>Servicios legales y de inmigración</w:t>
            </w:r>
          </w:p>
        </w:tc>
      </w:tr>
      <w:tr w:rsidR="00D470DC" w:rsidRPr="00D61D04" w:rsidTr="0064724D">
        <w:trPr>
          <w:trHeight w:hRule="exact" w:val="1209"/>
        </w:trPr>
        <w:tc>
          <w:tcPr>
            <w:tcW w:w="2442" w:type="dxa"/>
            <w:shd w:val="clear" w:color="auto" w:fill="F1F1F1"/>
          </w:tcPr>
          <w:p w:rsidR="00D470DC" w:rsidRPr="00D61D04" w:rsidRDefault="003A5E8B">
            <w:pPr>
              <w:pStyle w:val="TableParagraph"/>
              <w:ind w:right="80"/>
            </w:pPr>
            <w:r w:rsidRPr="00D61D04">
              <w:t>Tipo de organización/servicio</w:t>
            </w:r>
          </w:p>
        </w:tc>
        <w:tc>
          <w:tcPr>
            <w:tcW w:w="4394" w:type="dxa"/>
            <w:shd w:val="clear" w:color="auto" w:fill="F1F1F1"/>
          </w:tcPr>
          <w:p w:rsidR="00D470DC" w:rsidRPr="00D61D04" w:rsidRDefault="003A5E8B">
            <w:pPr>
              <w:pStyle w:val="TableParagraph"/>
              <w:ind w:right="2205"/>
            </w:pPr>
            <w:r w:rsidRPr="00D61D04">
              <w:t>Nombre de la organización/</w:t>
            </w:r>
            <w:r w:rsidR="00AB4070" w:rsidRPr="00D61D04">
              <w:t xml:space="preserve">el </w:t>
            </w:r>
            <w:r w:rsidRPr="00D61D04">
              <w:t>servicio</w:t>
            </w:r>
          </w:p>
        </w:tc>
        <w:tc>
          <w:tcPr>
            <w:tcW w:w="2818" w:type="dxa"/>
            <w:shd w:val="clear" w:color="auto" w:fill="F1F1F1"/>
          </w:tcPr>
          <w:p w:rsidR="00D470DC" w:rsidRPr="00D61D04" w:rsidRDefault="003A5E8B">
            <w:pPr>
              <w:pStyle w:val="TableParagraph"/>
              <w:spacing w:line="248" w:lineRule="exact"/>
            </w:pPr>
            <w:r w:rsidRPr="00D61D04">
              <w:t>Información de contacto</w:t>
            </w:r>
          </w:p>
        </w:tc>
        <w:tc>
          <w:tcPr>
            <w:tcW w:w="1291" w:type="dxa"/>
            <w:shd w:val="clear" w:color="auto" w:fill="F1F1F1"/>
          </w:tcPr>
          <w:p w:rsidR="00D470DC" w:rsidRPr="00D61D04" w:rsidRDefault="003A5E8B">
            <w:pPr>
              <w:pStyle w:val="TableParagraph"/>
              <w:ind w:left="100" w:right="273"/>
            </w:pPr>
            <w:r w:rsidRPr="00D61D04">
              <w:t>Horario de atención</w:t>
            </w:r>
          </w:p>
        </w:tc>
      </w:tr>
      <w:tr w:rsidR="00D470DC" w:rsidRPr="00D61D04" w:rsidTr="0064724D">
        <w:trPr>
          <w:trHeight w:hRule="exact" w:val="1003"/>
        </w:trPr>
        <w:tc>
          <w:tcPr>
            <w:tcW w:w="2442" w:type="dxa"/>
          </w:tcPr>
          <w:p w:rsidR="00D470DC" w:rsidRPr="00D61D04" w:rsidRDefault="003A5E8B">
            <w:pPr>
              <w:pStyle w:val="TableParagraph"/>
              <w:spacing w:before="118"/>
              <w:ind w:right="781"/>
            </w:pPr>
            <w:r w:rsidRPr="00D61D04">
              <w:t>Organizaciones de asistencia jurídica</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842"/>
        </w:trPr>
        <w:tc>
          <w:tcPr>
            <w:tcW w:w="2442" w:type="dxa"/>
          </w:tcPr>
          <w:p w:rsidR="00D470DC" w:rsidRPr="00D61D04" w:rsidRDefault="003A5E8B">
            <w:pPr>
              <w:pStyle w:val="TableParagraph"/>
              <w:spacing w:before="118"/>
            </w:pPr>
            <w:r w:rsidRPr="00D61D04">
              <w:t>Abogados de inmigración</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1279"/>
        </w:trPr>
        <w:tc>
          <w:tcPr>
            <w:tcW w:w="2442" w:type="dxa"/>
          </w:tcPr>
          <w:p w:rsidR="00D470DC" w:rsidRPr="00D61D04" w:rsidRDefault="003A5E8B">
            <w:pPr>
              <w:pStyle w:val="TableParagraph"/>
              <w:spacing w:before="114"/>
              <w:ind w:right="441"/>
            </w:pPr>
            <w:r w:rsidRPr="00D61D04">
              <w:t>Organizaciones para inmigrantes</w:t>
            </w:r>
            <w:r w:rsidR="00AB4070" w:rsidRPr="00D61D04">
              <w:t xml:space="preserve"> o </w:t>
            </w:r>
            <w:r w:rsidRPr="00D61D04">
              <w:t>refugiados</w:t>
            </w:r>
          </w:p>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500"/>
        </w:trPr>
        <w:tc>
          <w:tcPr>
            <w:tcW w:w="2442" w:type="dxa"/>
          </w:tcPr>
          <w:p w:rsidR="00D470DC" w:rsidRPr="00D61D04" w:rsidRDefault="00D470DC"/>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500"/>
        </w:trPr>
        <w:tc>
          <w:tcPr>
            <w:tcW w:w="2442" w:type="dxa"/>
          </w:tcPr>
          <w:p w:rsidR="00D470DC" w:rsidRPr="00D61D04" w:rsidRDefault="00D470DC"/>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64724D">
        <w:trPr>
          <w:trHeight w:hRule="exact" w:val="500"/>
        </w:trPr>
        <w:tc>
          <w:tcPr>
            <w:tcW w:w="2442" w:type="dxa"/>
          </w:tcPr>
          <w:p w:rsidR="00D470DC" w:rsidRPr="00D61D04" w:rsidRDefault="00D470DC"/>
        </w:tc>
        <w:tc>
          <w:tcPr>
            <w:tcW w:w="4394" w:type="dxa"/>
          </w:tcPr>
          <w:p w:rsidR="00D470DC" w:rsidRPr="00D61D04" w:rsidRDefault="00D470DC"/>
        </w:tc>
        <w:tc>
          <w:tcPr>
            <w:tcW w:w="2818" w:type="dxa"/>
          </w:tcPr>
          <w:p w:rsidR="00D470DC" w:rsidRPr="00D61D04" w:rsidRDefault="00D470DC"/>
        </w:tc>
        <w:tc>
          <w:tcPr>
            <w:tcW w:w="1291" w:type="dxa"/>
          </w:tcPr>
          <w:p w:rsidR="00D470DC" w:rsidRPr="00D61D04" w:rsidRDefault="00D470DC"/>
        </w:tc>
      </w:tr>
    </w:tbl>
    <w:p w:rsidR="00D470DC" w:rsidRPr="00D61D04" w:rsidRDefault="00D470DC">
      <w:pPr>
        <w:sectPr w:rsidR="00D470DC" w:rsidRPr="00D61D04">
          <w:pgSz w:w="12240" w:h="15840"/>
          <w:pgMar w:top="1440" w:right="520" w:bottom="1100" w:left="540" w:header="0" w:footer="914"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4313"/>
        <w:gridCol w:w="3041"/>
        <w:gridCol w:w="1291"/>
      </w:tblGrid>
      <w:tr w:rsidR="00D470DC" w:rsidRPr="00D61D04" w:rsidTr="00584204">
        <w:trPr>
          <w:trHeight w:hRule="exact" w:val="500"/>
        </w:trPr>
        <w:tc>
          <w:tcPr>
            <w:tcW w:w="10945" w:type="dxa"/>
            <w:gridSpan w:val="4"/>
            <w:shd w:val="clear" w:color="auto" w:fill="D1DFE3"/>
          </w:tcPr>
          <w:p w:rsidR="00D470DC" w:rsidRPr="00D61D04" w:rsidRDefault="003A5E8B">
            <w:pPr>
              <w:pStyle w:val="TableParagraph"/>
              <w:spacing w:before="118"/>
              <w:ind w:left="3516"/>
            </w:pPr>
            <w:r w:rsidRPr="00D61D04">
              <w:t>Organismos de cumplimiento de la ley y gubernamentales</w:t>
            </w:r>
          </w:p>
        </w:tc>
      </w:tr>
      <w:tr w:rsidR="00D470DC" w:rsidRPr="00D61D04" w:rsidTr="00584204">
        <w:trPr>
          <w:trHeight w:hRule="exact" w:val="1222"/>
        </w:trPr>
        <w:tc>
          <w:tcPr>
            <w:tcW w:w="2300" w:type="dxa"/>
            <w:shd w:val="clear" w:color="auto" w:fill="F1F1F1"/>
          </w:tcPr>
          <w:p w:rsidR="00D470DC" w:rsidRPr="00D61D04" w:rsidRDefault="003A5E8B">
            <w:pPr>
              <w:pStyle w:val="TableParagraph"/>
              <w:ind w:right="80"/>
            </w:pPr>
            <w:r w:rsidRPr="00D61D04">
              <w:t>Tipo de organización/servicio</w:t>
            </w:r>
          </w:p>
        </w:tc>
        <w:tc>
          <w:tcPr>
            <w:tcW w:w="4313" w:type="dxa"/>
            <w:shd w:val="clear" w:color="auto" w:fill="F1F1F1"/>
          </w:tcPr>
          <w:p w:rsidR="00D470DC" w:rsidRPr="00D61D04" w:rsidRDefault="003A5E8B">
            <w:pPr>
              <w:pStyle w:val="TableParagraph"/>
              <w:ind w:right="2205"/>
            </w:pPr>
            <w:r w:rsidRPr="00D61D04">
              <w:t>Nombre de la organización/</w:t>
            </w:r>
            <w:r w:rsidR="00AB4070" w:rsidRPr="00D61D04">
              <w:t xml:space="preserve">el </w:t>
            </w:r>
            <w:r w:rsidRPr="00D61D04">
              <w:t>servicio</w:t>
            </w:r>
          </w:p>
        </w:tc>
        <w:tc>
          <w:tcPr>
            <w:tcW w:w="3041" w:type="dxa"/>
            <w:shd w:val="clear" w:color="auto" w:fill="F1F1F1"/>
          </w:tcPr>
          <w:p w:rsidR="00D470DC" w:rsidRPr="00D61D04" w:rsidRDefault="003A5E8B">
            <w:pPr>
              <w:pStyle w:val="TableParagraph"/>
              <w:spacing w:line="248" w:lineRule="exact"/>
            </w:pPr>
            <w:r w:rsidRPr="00D61D04">
              <w:t>Información de contacto</w:t>
            </w:r>
          </w:p>
        </w:tc>
        <w:tc>
          <w:tcPr>
            <w:tcW w:w="1291" w:type="dxa"/>
            <w:shd w:val="clear" w:color="auto" w:fill="F1F1F1"/>
          </w:tcPr>
          <w:p w:rsidR="00D470DC" w:rsidRPr="00D61D04" w:rsidRDefault="003A5E8B">
            <w:pPr>
              <w:pStyle w:val="TableParagraph"/>
              <w:ind w:left="100" w:right="273"/>
            </w:pPr>
            <w:r w:rsidRPr="00D61D04">
              <w:t>Horario de atención</w:t>
            </w:r>
          </w:p>
        </w:tc>
      </w:tr>
      <w:tr w:rsidR="00D470DC" w:rsidRPr="00D61D04" w:rsidTr="00584204">
        <w:trPr>
          <w:trHeight w:hRule="exact" w:val="1125"/>
        </w:trPr>
        <w:tc>
          <w:tcPr>
            <w:tcW w:w="2300" w:type="dxa"/>
          </w:tcPr>
          <w:p w:rsidR="00D470DC" w:rsidRPr="00D61D04" w:rsidRDefault="003A5E8B">
            <w:pPr>
              <w:pStyle w:val="TableParagraph"/>
              <w:spacing w:before="118"/>
              <w:ind w:right="516"/>
            </w:pPr>
            <w:r w:rsidRPr="00D61D04">
              <w:t>Policía local/</w:t>
            </w:r>
            <w:r w:rsidR="00AB4070" w:rsidRPr="00D61D04">
              <w:t xml:space="preserve">organismo de </w:t>
            </w:r>
            <w:r w:rsidRPr="00D61D04">
              <w:t>cumplimiento de la ley</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127"/>
        </w:trPr>
        <w:tc>
          <w:tcPr>
            <w:tcW w:w="2300" w:type="dxa"/>
          </w:tcPr>
          <w:p w:rsidR="00D470DC" w:rsidRPr="00D61D04" w:rsidRDefault="003A5E8B">
            <w:pPr>
              <w:pStyle w:val="TableParagraph"/>
              <w:spacing w:before="118"/>
              <w:ind w:right="80"/>
            </w:pPr>
            <w:r w:rsidRPr="00D61D04">
              <w:t>Unidad policial de lucha contra la trata de personas</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285"/>
        </w:trPr>
        <w:tc>
          <w:tcPr>
            <w:tcW w:w="2300" w:type="dxa"/>
          </w:tcPr>
          <w:p w:rsidR="00D470DC" w:rsidRPr="00D61D04" w:rsidRDefault="003A5E8B">
            <w:pPr>
              <w:pStyle w:val="TableParagraph"/>
              <w:spacing w:before="119"/>
              <w:ind w:right="380"/>
            </w:pPr>
            <w:r w:rsidRPr="00D61D04">
              <w:t>Unidad policial de delincuencia juvenil</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000"/>
        </w:trPr>
        <w:tc>
          <w:tcPr>
            <w:tcW w:w="2300" w:type="dxa"/>
          </w:tcPr>
          <w:p w:rsidR="00D470DC" w:rsidRPr="00D61D04" w:rsidRDefault="003A5E8B">
            <w:pPr>
              <w:pStyle w:val="TableParagraph"/>
              <w:spacing w:before="118"/>
              <w:ind w:right="136"/>
            </w:pPr>
            <w:r w:rsidRPr="00D61D04">
              <w:t>Unidad de delitos sexuales o violencia doméstica</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403"/>
        </w:trPr>
        <w:tc>
          <w:tcPr>
            <w:tcW w:w="2300" w:type="dxa"/>
          </w:tcPr>
          <w:p w:rsidR="00D470DC" w:rsidRPr="00D61D04" w:rsidRDefault="003A5E8B">
            <w:pPr>
              <w:pStyle w:val="TableParagraph"/>
              <w:spacing w:before="118"/>
              <w:ind w:right="115"/>
            </w:pPr>
            <w:r w:rsidRPr="00D61D04">
              <w:t>Fuerzas estatales o nacionales de cumplimiento de la ley</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564"/>
        </w:trPr>
        <w:tc>
          <w:tcPr>
            <w:tcW w:w="2300" w:type="dxa"/>
          </w:tcPr>
          <w:p w:rsidR="00D470DC" w:rsidRPr="00D61D04" w:rsidRDefault="003A5E8B">
            <w:pPr>
              <w:pStyle w:val="TableParagraph"/>
              <w:spacing w:before="118"/>
              <w:ind w:right="389"/>
            </w:pPr>
            <w:r w:rsidRPr="00D61D04">
              <w:t>Fuerzas internacionales de cumplimiento de la ley (p. ej., Interpol)</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275"/>
        </w:trPr>
        <w:tc>
          <w:tcPr>
            <w:tcW w:w="2300" w:type="dxa"/>
          </w:tcPr>
          <w:p w:rsidR="00D470DC" w:rsidRPr="00D61D04" w:rsidRDefault="003A5E8B">
            <w:pPr>
              <w:pStyle w:val="TableParagraph"/>
              <w:spacing w:before="118"/>
              <w:ind w:right="319"/>
            </w:pPr>
            <w:r w:rsidRPr="00D61D04">
              <w:t xml:space="preserve">Departamento o </w:t>
            </w:r>
            <w:r w:rsidR="00AB4070" w:rsidRPr="00D61D04">
              <w:t>m</w:t>
            </w:r>
            <w:r w:rsidRPr="00D61D04">
              <w:t xml:space="preserve">inisterio de </w:t>
            </w:r>
            <w:r w:rsidR="00AB4070" w:rsidRPr="00D61D04">
              <w:t>t</w:t>
            </w:r>
            <w:r w:rsidRPr="00D61D04">
              <w:t>rabajo</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751"/>
        </w:trPr>
        <w:tc>
          <w:tcPr>
            <w:tcW w:w="2300" w:type="dxa"/>
          </w:tcPr>
          <w:p w:rsidR="00D470DC" w:rsidRPr="00D61D04" w:rsidRDefault="003A5E8B">
            <w:pPr>
              <w:pStyle w:val="TableParagraph"/>
              <w:spacing w:before="118"/>
            </w:pPr>
            <w:r w:rsidRPr="00D61D04">
              <w:t>Servicios sociales</w:t>
            </w:r>
          </w:p>
          <w:p w:rsidR="00D470DC" w:rsidRPr="00D61D04" w:rsidRDefault="003A5E8B">
            <w:pPr>
              <w:pStyle w:val="TableParagraph"/>
            </w:pPr>
            <w:r w:rsidRPr="00D61D04">
              <w:t>destinados a los niños</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145"/>
        </w:trPr>
        <w:tc>
          <w:tcPr>
            <w:tcW w:w="2300" w:type="dxa"/>
          </w:tcPr>
          <w:p w:rsidR="00D470DC" w:rsidRPr="00D61D04" w:rsidRDefault="003A5E8B">
            <w:pPr>
              <w:pStyle w:val="TableParagraph"/>
              <w:spacing w:before="118"/>
              <w:ind w:right="450"/>
            </w:pPr>
            <w:r w:rsidRPr="00D61D04">
              <w:t>Centro nacional contra la trata de personas</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324"/>
        </w:trPr>
        <w:tc>
          <w:tcPr>
            <w:tcW w:w="2300" w:type="dxa"/>
          </w:tcPr>
          <w:p w:rsidR="00D470DC" w:rsidRPr="00D61D04" w:rsidRDefault="003A5E8B">
            <w:pPr>
              <w:pStyle w:val="TableParagraph"/>
              <w:spacing w:before="118"/>
              <w:ind w:right="141"/>
            </w:pPr>
            <w:r w:rsidRPr="00D61D04">
              <w:t xml:space="preserve">Departamento o </w:t>
            </w:r>
            <w:r w:rsidR="00AB4070" w:rsidRPr="00D61D04">
              <w:t>m</w:t>
            </w:r>
            <w:r w:rsidRPr="00D61D04">
              <w:t xml:space="preserve">inisterio encargado de las </w:t>
            </w:r>
            <w:r w:rsidR="00AB4070" w:rsidRPr="00D61D04">
              <w:t>m</w:t>
            </w:r>
            <w:r w:rsidRPr="00D61D04">
              <w:t xml:space="preserve">ujeres y los </w:t>
            </w:r>
            <w:r w:rsidR="00AB4070" w:rsidRPr="00D61D04">
              <w:t>n</w:t>
            </w:r>
            <w:r w:rsidRPr="00D61D04">
              <w:t>iños</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1106"/>
        </w:trPr>
        <w:tc>
          <w:tcPr>
            <w:tcW w:w="2300" w:type="dxa"/>
          </w:tcPr>
          <w:p w:rsidR="00D470DC" w:rsidRPr="00D61D04" w:rsidRDefault="003A5E8B">
            <w:pPr>
              <w:pStyle w:val="TableParagraph"/>
              <w:spacing w:before="118"/>
              <w:ind w:right="516"/>
            </w:pPr>
            <w:r w:rsidRPr="00D61D04">
              <w:t xml:space="preserve">Departamento o </w:t>
            </w:r>
            <w:r w:rsidR="00AB4070" w:rsidRPr="00D61D04">
              <w:t>m</w:t>
            </w:r>
            <w:r w:rsidRPr="00D61D04">
              <w:t xml:space="preserve">inisterio de </w:t>
            </w:r>
            <w:r w:rsidR="00AB4070" w:rsidRPr="00D61D04">
              <w:t>v</w:t>
            </w:r>
            <w:r w:rsidRPr="00D61D04">
              <w:t>ivienda</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979"/>
        </w:trPr>
        <w:tc>
          <w:tcPr>
            <w:tcW w:w="2300" w:type="dxa"/>
          </w:tcPr>
          <w:p w:rsidR="00D470DC" w:rsidRPr="00D61D04" w:rsidRDefault="003A5E8B">
            <w:pPr>
              <w:pStyle w:val="TableParagraph"/>
              <w:spacing w:before="118"/>
              <w:ind w:right="516"/>
            </w:pPr>
            <w:r w:rsidRPr="00D61D04">
              <w:t xml:space="preserve">Departamento o </w:t>
            </w:r>
            <w:r w:rsidR="00AB4070" w:rsidRPr="00D61D04">
              <w:t>m</w:t>
            </w:r>
            <w:r w:rsidRPr="00D61D04">
              <w:t xml:space="preserve">inisterio de </w:t>
            </w:r>
            <w:r w:rsidR="00AB4070" w:rsidRPr="00D61D04">
              <w:t>i</w:t>
            </w:r>
            <w:r w:rsidRPr="00D61D04">
              <w:t>nmigración</w:t>
            </w:r>
          </w:p>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501"/>
        </w:trPr>
        <w:tc>
          <w:tcPr>
            <w:tcW w:w="2300" w:type="dxa"/>
          </w:tcPr>
          <w:p w:rsidR="00D470DC" w:rsidRPr="00D61D04" w:rsidRDefault="00D470DC"/>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495"/>
        </w:trPr>
        <w:tc>
          <w:tcPr>
            <w:tcW w:w="2300" w:type="dxa"/>
          </w:tcPr>
          <w:p w:rsidR="00D470DC" w:rsidRPr="00D61D04" w:rsidRDefault="00D470DC"/>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2300" w:type="dxa"/>
          </w:tcPr>
          <w:p w:rsidR="00D470DC" w:rsidRPr="00D61D04" w:rsidRDefault="00D470DC"/>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2300" w:type="dxa"/>
          </w:tcPr>
          <w:p w:rsidR="00D470DC" w:rsidRPr="00D61D04" w:rsidRDefault="00D470DC"/>
        </w:tc>
        <w:tc>
          <w:tcPr>
            <w:tcW w:w="4313" w:type="dxa"/>
          </w:tcPr>
          <w:p w:rsidR="00D470DC" w:rsidRPr="00D61D04" w:rsidRDefault="00D470DC"/>
        </w:tc>
        <w:tc>
          <w:tcPr>
            <w:tcW w:w="3041" w:type="dxa"/>
          </w:tcPr>
          <w:p w:rsidR="00D470DC" w:rsidRPr="00D61D04" w:rsidRDefault="00D470DC"/>
        </w:tc>
        <w:tc>
          <w:tcPr>
            <w:tcW w:w="1291" w:type="dxa"/>
          </w:tcPr>
          <w:p w:rsidR="00D470DC" w:rsidRPr="00D61D04" w:rsidRDefault="00D470DC"/>
        </w:tc>
      </w:tr>
    </w:tbl>
    <w:p w:rsidR="00D470DC" w:rsidRPr="00D61D04" w:rsidRDefault="00D470DC">
      <w:pPr>
        <w:sectPr w:rsidR="00D470DC" w:rsidRPr="00D61D04">
          <w:pgSz w:w="12240" w:h="15840"/>
          <w:pgMar w:top="1440" w:right="520" w:bottom="1100" w:left="540" w:header="0" w:footer="914"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4536"/>
        <w:gridCol w:w="2818"/>
        <w:gridCol w:w="1291"/>
      </w:tblGrid>
      <w:tr w:rsidR="00D470DC" w:rsidRPr="00D61D04" w:rsidTr="00584204">
        <w:trPr>
          <w:trHeight w:hRule="exact" w:val="500"/>
        </w:trPr>
        <w:tc>
          <w:tcPr>
            <w:tcW w:w="10945" w:type="dxa"/>
            <w:gridSpan w:val="4"/>
            <w:shd w:val="clear" w:color="auto" w:fill="D1DFE3"/>
          </w:tcPr>
          <w:p w:rsidR="00D470DC" w:rsidRPr="00D61D04" w:rsidRDefault="003A5E8B">
            <w:pPr>
              <w:pStyle w:val="TableParagraph"/>
              <w:spacing w:before="118"/>
              <w:ind w:left="3723" w:right="3724"/>
              <w:jc w:val="center"/>
            </w:pPr>
            <w:r w:rsidRPr="00D61D04">
              <w:t>Embajada y oficinas consulares</w:t>
            </w:r>
          </w:p>
        </w:tc>
      </w:tr>
      <w:tr w:rsidR="00D470DC" w:rsidRPr="00D61D04" w:rsidTr="00E83B27">
        <w:trPr>
          <w:trHeight w:hRule="exact" w:val="939"/>
        </w:trPr>
        <w:tc>
          <w:tcPr>
            <w:tcW w:w="2300" w:type="dxa"/>
            <w:shd w:val="clear" w:color="auto" w:fill="F1F1F1"/>
          </w:tcPr>
          <w:p w:rsidR="00D470DC" w:rsidRPr="00D61D04" w:rsidRDefault="003A5E8B">
            <w:pPr>
              <w:pStyle w:val="TableParagraph"/>
              <w:ind w:right="80"/>
            </w:pPr>
            <w:r w:rsidRPr="00D61D04">
              <w:t>Tipo de organización/servicio</w:t>
            </w:r>
          </w:p>
        </w:tc>
        <w:tc>
          <w:tcPr>
            <w:tcW w:w="4536" w:type="dxa"/>
            <w:shd w:val="clear" w:color="auto" w:fill="F1F1F1"/>
          </w:tcPr>
          <w:p w:rsidR="00D470DC" w:rsidRPr="00D61D04" w:rsidRDefault="003A5E8B">
            <w:pPr>
              <w:pStyle w:val="TableParagraph"/>
              <w:ind w:right="2205"/>
            </w:pPr>
            <w:r w:rsidRPr="00D61D04">
              <w:t>Nombre de la organización/</w:t>
            </w:r>
            <w:r w:rsidR="00E83B27" w:rsidRPr="00D61D04">
              <w:t xml:space="preserve">el </w:t>
            </w:r>
            <w:r w:rsidRPr="00D61D04">
              <w:t>servicio</w:t>
            </w:r>
          </w:p>
        </w:tc>
        <w:tc>
          <w:tcPr>
            <w:tcW w:w="2818" w:type="dxa"/>
            <w:shd w:val="clear" w:color="auto" w:fill="F1F1F1"/>
          </w:tcPr>
          <w:p w:rsidR="00D470DC" w:rsidRPr="00D61D04" w:rsidRDefault="003A5E8B">
            <w:pPr>
              <w:pStyle w:val="TableParagraph"/>
              <w:spacing w:line="248" w:lineRule="exact"/>
            </w:pPr>
            <w:r w:rsidRPr="00D61D04">
              <w:t>Información de contacto</w:t>
            </w:r>
          </w:p>
        </w:tc>
        <w:tc>
          <w:tcPr>
            <w:tcW w:w="1291" w:type="dxa"/>
            <w:shd w:val="clear" w:color="auto" w:fill="F1F1F1"/>
          </w:tcPr>
          <w:p w:rsidR="00D470DC" w:rsidRPr="00D61D04" w:rsidRDefault="003A5E8B">
            <w:pPr>
              <w:pStyle w:val="TableParagraph"/>
              <w:ind w:left="100" w:right="273"/>
            </w:pPr>
            <w:r w:rsidRPr="00D61D04">
              <w:t>Horario de atención</w:t>
            </w:r>
          </w:p>
        </w:tc>
      </w:tr>
      <w:tr w:rsidR="00D470DC" w:rsidRPr="00D61D04" w:rsidTr="00E83B27">
        <w:trPr>
          <w:trHeight w:hRule="exact" w:val="1831"/>
        </w:trPr>
        <w:tc>
          <w:tcPr>
            <w:tcW w:w="2300" w:type="dxa"/>
          </w:tcPr>
          <w:p w:rsidR="00D470DC" w:rsidRPr="00D61D04" w:rsidRDefault="003A5E8B">
            <w:pPr>
              <w:pStyle w:val="TableParagraph"/>
              <w:spacing w:before="118"/>
              <w:ind w:right="251"/>
            </w:pPr>
            <w:r w:rsidRPr="00D61D04">
              <w:t>Embajada</w:t>
            </w:r>
            <w:r w:rsidR="00E83B27" w:rsidRPr="00D61D04">
              <w:t xml:space="preserve"> u </w:t>
            </w:r>
            <w:r w:rsidRPr="00D61D04">
              <w:t>oficinas consulares para las poblaciones más comunes de personas objeto de trata</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501"/>
        </w:trPr>
        <w:tc>
          <w:tcPr>
            <w:tcW w:w="2300" w:type="dxa"/>
          </w:tcPr>
          <w:p w:rsidR="00D470DC" w:rsidRPr="00D61D04" w:rsidRDefault="00D470DC"/>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584204">
        <w:trPr>
          <w:trHeight w:hRule="exact" w:val="500"/>
        </w:trPr>
        <w:tc>
          <w:tcPr>
            <w:tcW w:w="10945" w:type="dxa"/>
            <w:gridSpan w:val="4"/>
            <w:shd w:val="clear" w:color="auto" w:fill="D1DFE3"/>
          </w:tcPr>
          <w:p w:rsidR="00D470DC" w:rsidRPr="00D61D04" w:rsidRDefault="003A5E8B">
            <w:pPr>
              <w:pStyle w:val="TableParagraph"/>
              <w:spacing w:before="118"/>
              <w:ind w:left="3732" w:right="3724"/>
              <w:jc w:val="center"/>
            </w:pPr>
            <w:r w:rsidRPr="00D61D04">
              <w:t>Organizaciones internacionales</w:t>
            </w:r>
          </w:p>
        </w:tc>
      </w:tr>
      <w:tr w:rsidR="00D470DC" w:rsidRPr="00D61D04" w:rsidTr="00E83B27">
        <w:trPr>
          <w:trHeight w:hRule="exact" w:val="850"/>
        </w:trPr>
        <w:tc>
          <w:tcPr>
            <w:tcW w:w="2300" w:type="dxa"/>
            <w:shd w:val="clear" w:color="auto" w:fill="F1F1F1"/>
          </w:tcPr>
          <w:p w:rsidR="00D470DC" w:rsidRPr="00D61D04" w:rsidRDefault="003A5E8B">
            <w:pPr>
              <w:pStyle w:val="TableParagraph"/>
              <w:ind w:right="80"/>
            </w:pPr>
            <w:r w:rsidRPr="00D61D04">
              <w:t>Nombre de la organización/</w:t>
            </w:r>
            <w:r w:rsidR="00E83B27" w:rsidRPr="00D61D04">
              <w:t xml:space="preserve">el </w:t>
            </w:r>
            <w:r w:rsidRPr="00D61D04">
              <w:t>servicio</w:t>
            </w:r>
          </w:p>
        </w:tc>
        <w:tc>
          <w:tcPr>
            <w:tcW w:w="4536" w:type="dxa"/>
            <w:shd w:val="clear" w:color="auto" w:fill="F1F1F1"/>
          </w:tcPr>
          <w:p w:rsidR="00D470DC" w:rsidRPr="00D61D04" w:rsidRDefault="003A5E8B">
            <w:pPr>
              <w:pStyle w:val="TableParagraph"/>
              <w:spacing w:line="248" w:lineRule="exact"/>
            </w:pPr>
            <w:r w:rsidRPr="00D61D04">
              <w:t>Sitio web</w:t>
            </w:r>
          </w:p>
        </w:tc>
        <w:tc>
          <w:tcPr>
            <w:tcW w:w="2818" w:type="dxa"/>
            <w:shd w:val="clear" w:color="auto" w:fill="F1F1F1"/>
          </w:tcPr>
          <w:p w:rsidR="00D470DC" w:rsidRPr="00D61D04" w:rsidRDefault="003A5E8B">
            <w:pPr>
              <w:pStyle w:val="TableParagraph"/>
              <w:spacing w:line="248" w:lineRule="exact"/>
            </w:pPr>
            <w:r w:rsidRPr="00D61D04">
              <w:t>Información de contacto</w:t>
            </w:r>
          </w:p>
        </w:tc>
        <w:tc>
          <w:tcPr>
            <w:tcW w:w="1291" w:type="dxa"/>
            <w:shd w:val="clear" w:color="auto" w:fill="F1F1F1"/>
          </w:tcPr>
          <w:p w:rsidR="00D470DC" w:rsidRPr="00D61D04" w:rsidRDefault="00D470DC"/>
        </w:tc>
      </w:tr>
      <w:tr w:rsidR="00D470DC" w:rsidRPr="00D61D04" w:rsidTr="00E83B27">
        <w:trPr>
          <w:trHeight w:hRule="exact" w:val="500"/>
        </w:trPr>
        <w:tc>
          <w:tcPr>
            <w:tcW w:w="2300" w:type="dxa"/>
          </w:tcPr>
          <w:p w:rsidR="00D470DC" w:rsidRPr="00D61D04" w:rsidRDefault="003A5E8B">
            <w:pPr>
              <w:pStyle w:val="TableParagraph"/>
              <w:spacing w:before="118"/>
            </w:pPr>
            <w:r w:rsidRPr="00D61D04">
              <w:t>UNICEF</w:t>
            </w:r>
          </w:p>
        </w:tc>
        <w:tc>
          <w:tcPr>
            <w:tcW w:w="4536" w:type="dxa"/>
          </w:tcPr>
          <w:p w:rsidR="00D470DC" w:rsidRPr="00D61D04" w:rsidRDefault="003A5E8B">
            <w:pPr>
              <w:pStyle w:val="TableParagraph"/>
              <w:spacing w:line="248" w:lineRule="exact"/>
            </w:pPr>
            <w:r w:rsidRPr="00D61D04">
              <w:t>https</w:t>
            </w:r>
            <w:hyperlink r:id="rId54">
              <w:r w:rsidRPr="00D61D04">
                <w:t>://w</w:t>
              </w:r>
            </w:hyperlink>
            <w:r w:rsidRPr="00D61D04">
              <w:t>ww</w:t>
            </w:r>
            <w:hyperlink r:id="rId55">
              <w:r w:rsidRPr="00D61D04">
                <w:t>.u</w:t>
              </w:r>
            </w:hyperlink>
            <w:r w:rsidRPr="00D61D04">
              <w:t>n</w:t>
            </w:r>
            <w:hyperlink r:id="rId56">
              <w:r w:rsidRPr="00D61D04">
                <w:t>icef.org/</w:t>
              </w:r>
            </w:hyperlink>
          </w:p>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1066"/>
        </w:trPr>
        <w:tc>
          <w:tcPr>
            <w:tcW w:w="2300" w:type="dxa"/>
          </w:tcPr>
          <w:p w:rsidR="00D470DC" w:rsidRPr="00D61D04" w:rsidRDefault="003A5E8B">
            <w:pPr>
              <w:pStyle w:val="TableParagraph"/>
              <w:spacing w:before="113"/>
              <w:ind w:right="139"/>
            </w:pPr>
            <w:r w:rsidRPr="00D61D04">
              <w:t>Organización Internacional del Trabajo</w:t>
            </w:r>
          </w:p>
        </w:tc>
        <w:tc>
          <w:tcPr>
            <w:tcW w:w="4536" w:type="dxa"/>
          </w:tcPr>
          <w:p w:rsidR="00D470DC" w:rsidRPr="00D61D04" w:rsidRDefault="003A5E8B">
            <w:pPr>
              <w:pStyle w:val="TableParagraph"/>
              <w:spacing w:line="243" w:lineRule="exact"/>
            </w:pPr>
            <w:r w:rsidRPr="00D61D04">
              <w:t>https</w:t>
            </w:r>
            <w:hyperlink r:id="rId57">
              <w:r w:rsidRPr="00D61D04">
                <w:t>://w</w:t>
              </w:r>
            </w:hyperlink>
            <w:r w:rsidRPr="00D61D04">
              <w:t>ww</w:t>
            </w:r>
            <w:hyperlink r:id="rId58">
              <w:r w:rsidRPr="00D61D04">
                <w:t>.ilo.o</w:t>
              </w:r>
            </w:hyperlink>
            <w:r w:rsidRPr="00D61D04">
              <w:t>r</w:t>
            </w:r>
            <w:hyperlink r:id="rId59">
              <w:r w:rsidRPr="00D61D04">
                <w:t>g/</w:t>
              </w:r>
            </w:hyperlink>
          </w:p>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1000"/>
        </w:trPr>
        <w:tc>
          <w:tcPr>
            <w:tcW w:w="2300" w:type="dxa"/>
          </w:tcPr>
          <w:p w:rsidR="00D470DC" w:rsidRPr="00D61D04" w:rsidRDefault="003A5E8B">
            <w:pPr>
              <w:pStyle w:val="TableParagraph"/>
              <w:spacing w:before="118"/>
              <w:ind w:right="190"/>
            </w:pPr>
            <w:r w:rsidRPr="00D61D04">
              <w:t>Oficina de Naciones Unidas contra la Droga y el Delito</w:t>
            </w:r>
          </w:p>
        </w:tc>
        <w:tc>
          <w:tcPr>
            <w:tcW w:w="4536" w:type="dxa"/>
          </w:tcPr>
          <w:p w:rsidR="00D470DC" w:rsidRPr="00D61D04" w:rsidRDefault="003A5E8B">
            <w:pPr>
              <w:pStyle w:val="TableParagraph"/>
              <w:spacing w:line="248" w:lineRule="exact"/>
            </w:pPr>
            <w:r w:rsidRPr="00D61D04">
              <w:t>https</w:t>
            </w:r>
            <w:hyperlink r:id="rId60">
              <w:r w:rsidRPr="00D61D04">
                <w:t>://w</w:t>
              </w:r>
            </w:hyperlink>
            <w:r w:rsidRPr="00D61D04">
              <w:t>ww</w:t>
            </w:r>
            <w:hyperlink r:id="rId61">
              <w:r w:rsidRPr="00D61D04">
                <w:t>.u</w:t>
              </w:r>
            </w:hyperlink>
            <w:r w:rsidRPr="00D61D04">
              <w:t>n</w:t>
            </w:r>
            <w:hyperlink r:id="rId62">
              <w:r w:rsidRPr="00D61D04">
                <w:t>odc.org/</w:t>
              </w:r>
            </w:hyperlink>
          </w:p>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1548"/>
        </w:trPr>
        <w:tc>
          <w:tcPr>
            <w:tcW w:w="2300" w:type="dxa"/>
          </w:tcPr>
          <w:p w:rsidR="00D470DC" w:rsidRPr="00D61D04" w:rsidRDefault="003A5E8B">
            <w:pPr>
              <w:pStyle w:val="TableParagraph"/>
              <w:spacing w:before="118"/>
              <w:ind w:right="178"/>
            </w:pPr>
            <w:r w:rsidRPr="00D61D04">
              <w:t>Oficina del Alto Comisionado de las Naciones Unidas para los Derechos Humanos</w:t>
            </w:r>
          </w:p>
        </w:tc>
        <w:tc>
          <w:tcPr>
            <w:tcW w:w="4536" w:type="dxa"/>
          </w:tcPr>
          <w:p w:rsidR="00D470DC" w:rsidRPr="00D61D04" w:rsidRDefault="003A5E8B">
            <w:pPr>
              <w:pStyle w:val="TableParagraph"/>
              <w:spacing w:line="248" w:lineRule="exact"/>
            </w:pPr>
            <w:r w:rsidRPr="00D61D04">
              <w:t>https</w:t>
            </w:r>
            <w:hyperlink r:id="rId63">
              <w:r w:rsidRPr="00D61D04">
                <w:t>://w</w:t>
              </w:r>
            </w:hyperlink>
            <w:r w:rsidRPr="00D61D04">
              <w:t>ww</w:t>
            </w:r>
            <w:hyperlink r:id="rId64">
              <w:r w:rsidRPr="00D61D04">
                <w:t>.oh</w:t>
              </w:r>
            </w:hyperlink>
            <w:r w:rsidRPr="00D61D04">
              <w:t>c</w:t>
            </w:r>
            <w:hyperlink r:id="rId65">
              <w:r w:rsidRPr="00D61D04">
                <w:t>hr.org/EN/pages/home.aspx</w:t>
              </w:r>
            </w:hyperlink>
          </w:p>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1110"/>
        </w:trPr>
        <w:tc>
          <w:tcPr>
            <w:tcW w:w="2300" w:type="dxa"/>
          </w:tcPr>
          <w:p w:rsidR="00D470DC" w:rsidRPr="00D61D04" w:rsidRDefault="003A5E8B">
            <w:pPr>
              <w:pStyle w:val="TableParagraph"/>
              <w:spacing w:before="119"/>
              <w:ind w:right="212"/>
            </w:pPr>
            <w:r w:rsidRPr="00D61D04">
              <w:t>Agencia de la ONU para los Refugiados (ACNUR)</w:t>
            </w:r>
          </w:p>
        </w:tc>
        <w:tc>
          <w:tcPr>
            <w:tcW w:w="4536" w:type="dxa"/>
          </w:tcPr>
          <w:p w:rsidR="00D470DC" w:rsidRPr="00D61D04" w:rsidRDefault="00C56567">
            <w:pPr>
              <w:pStyle w:val="TableParagraph"/>
              <w:spacing w:line="248" w:lineRule="exact"/>
            </w:pPr>
            <w:hyperlink r:id="rId66">
              <w:r w:rsidR="00251149" w:rsidRPr="00D61D04">
                <w:t>http://www.unhcr.org/en-us/</w:t>
              </w:r>
            </w:hyperlink>
          </w:p>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1077"/>
        </w:trPr>
        <w:tc>
          <w:tcPr>
            <w:tcW w:w="2300" w:type="dxa"/>
          </w:tcPr>
          <w:p w:rsidR="00D470DC" w:rsidRPr="00D61D04" w:rsidRDefault="003A5E8B">
            <w:pPr>
              <w:pStyle w:val="TableParagraph"/>
              <w:spacing w:before="118"/>
              <w:ind w:right="825"/>
            </w:pPr>
            <w:r w:rsidRPr="00D61D04">
              <w:t>Organización Mundial de la Salud</w:t>
            </w:r>
          </w:p>
        </w:tc>
        <w:tc>
          <w:tcPr>
            <w:tcW w:w="4536" w:type="dxa"/>
          </w:tcPr>
          <w:p w:rsidR="00D470DC" w:rsidRPr="00D61D04" w:rsidRDefault="00C56567">
            <w:pPr>
              <w:pStyle w:val="TableParagraph"/>
              <w:spacing w:line="248" w:lineRule="exact"/>
            </w:pPr>
            <w:hyperlink r:id="rId67">
              <w:r w:rsidR="00251149" w:rsidRPr="00D61D04">
                <w:t>www.who.int/</w:t>
              </w:r>
            </w:hyperlink>
          </w:p>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890"/>
        </w:trPr>
        <w:tc>
          <w:tcPr>
            <w:tcW w:w="2300" w:type="dxa"/>
          </w:tcPr>
          <w:p w:rsidR="00D470DC" w:rsidRPr="00D61D04" w:rsidRDefault="003A5E8B">
            <w:pPr>
              <w:pStyle w:val="TableParagraph"/>
              <w:spacing w:before="118"/>
            </w:pPr>
            <w:r w:rsidRPr="00D61D04">
              <w:t>Salvar a los niños (Save the Children)</w:t>
            </w:r>
          </w:p>
        </w:tc>
        <w:tc>
          <w:tcPr>
            <w:tcW w:w="4536" w:type="dxa"/>
          </w:tcPr>
          <w:p w:rsidR="00D470DC" w:rsidRPr="00D61D04" w:rsidRDefault="003A5E8B">
            <w:pPr>
              <w:pStyle w:val="TableParagraph"/>
              <w:spacing w:line="248" w:lineRule="exact"/>
            </w:pPr>
            <w:r w:rsidRPr="00D61D04">
              <w:t>https</w:t>
            </w:r>
            <w:hyperlink r:id="rId68">
              <w:r w:rsidRPr="00D61D04">
                <w:t>://w</w:t>
              </w:r>
            </w:hyperlink>
            <w:r w:rsidRPr="00D61D04">
              <w:t>ww</w:t>
            </w:r>
            <w:hyperlink r:id="rId69">
              <w:r w:rsidRPr="00D61D04">
                <w:t>.s</w:t>
              </w:r>
            </w:hyperlink>
            <w:r w:rsidRPr="00D61D04">
              <w:t>a</w:t>
            </w:r>
            <w:hyperlink r:id="rId70">
              <w:r w:rsidRPr="00D61D04">
                <w:t>vethechildren.net/</w:t>
              </w:r>
            </w:hyperlink>
          </w:p>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1110"/>
        </w:trPr>
        <w:tc>
          <w:tcPr>
            <w:tcW w:w="2300" w:type="dxa"/>
          </w:tcPr>
          <w:p w:rsidR="00D470DC" w:rsidRPr="00D61D04" w:rsidRDefault="003A5E8B">
            <w:pPr>
              <w:pStyle w:val="TableParagraph"/>
              <w:spacing w:before="118"/>
              <w:ind w:right="275"/>
            </w:pPr>
            <w:r w:rsidRPr="00D61D04">
              <w:t>Otras organizaciones internacionales</w:t>
            </w:r>
          </w:p>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r w:rsidR="00D470DC" w:rsidRPr="00D61D04" w:rsidTr="00E83B27">
        <w:trPr>
          <w:trHeight w:hRule="exact" w:val="500"/>
        </w:trPr>
        <w:tc>
          <w:tcPr>
            <w:tcW w:w="2300" w:type="dxa"/>
          </w:tcPr>
          <w:p w:rsidR="00D470DC" w:rsidRPr="00D61D04" w:rsidRDefault="00D470DC"/>
        </w:tc>
        <w:tc>
          <w:tcPr>
            <w:tcW w:w="4536" w:type="dxa"/>
          </w:tcPr>
          <w:p w:rsidR="00D470DC" w:rsidRPr="00D61D04" w:rsidRDefault="00D470DC"/>
        </w:tc>
        <w:tc>
          <w:tcPr>
            <w:tcW w:w="2818" w:type="dxa"/>
          </w:tcPr>
          <w:p w:rsidR="00D470DC" w:rsidRPr="00D61D04" w:rsidRDefault="00D470DC"/>
        </w:tc>
        <w:tc>
          <w:tcPr>
            <w:tcW w:w="1291" w:type="dxa"/>
          </w:tcPr>
          <w:p w:rsidR="00D470DC" w:rsidRPr="00D61D04" w:rsidRDefault="00D470DC"/>
        </w:tc>
      </w:tr>
    </w:tbl>
    <w:p w:rsidR="00D470DC" w:rsidRPr="00D61D04" w:rsidRDefault="00D470DC">
      <w:pPr>
        <w:sectPr w:rsidR="00D470DC" w:rsidRPr="00D61D04">
          <w:pgSz w:w="12240" w:h="15840"/>
          <w:pgMar w:top="1440" w:right="520" w:bottom="1100" w:left="540" w:header="0" w:footer="914" w:gutter="0"/>
          <w:cols w:space="720"/>
        </w:sectPr>
      </w:pPr>
    </w:p>
    <w:p w:rsidR="00D470DC" w:rsidRPr="00D61D04" w:rsidRDefault="00D619D9">
      <w:pPr>
        <w:pStyle w:val="BodyText"/>
        <w:rPr>
          <w:rFonts w:ascii="Franklin Gothic Demi"/>
          <w:b/>
          <w:sz w:val="20"/>
        </w:rPr>
      </w:pPr>
      <w:r w:rsidRPr="00D61D04">
        <w:rPr>
          <w:noProof/>
        </w:rPr>
        <mc:AlternateContent>
          <mc:Choice Requires="wps">
            <w:drawing>
              <wp:anchor distT="0" distB="0" distL="114300" distR="114300" simplePos="0" relativeHeight="503150024" behindDoc="1" locked="0" layoutInCell="1" allowOverlap="1">
                <wp:simplePos x="0" y="0"/>
                <wp:positionH relativeFrom="page">
                  <wp:posOffset>0</wp:posOffset>
                </wp:positionH>
                <wp:positionV relativeFrom="page">
                  <wp:posOffset>0</wp:posOffset>
                </wp:positionV>
                <wp:extent cx="7772400" cy="10058400"/>
                <wp:effectExtent l="0" t="0" r="0" b="0"/>
                <wp:wrapNone/>
                <wp:docPr id="5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spacing w:before="6"/>
                              <w:rPr>
                                <w:rFonts w:ascii="Franklin Gothic Demi"/>
                                <w:b/>
                                <w:sz w:val="17"/>
                              </w:rPr>
                            </w:pPr>
                          </w:p>
                          <w:p w:rsidR="00467EC3" w:rsidRDefault="00C56567">
                            <w:pPr>
                              <w:ind w:right="1438"/>
                              <w:jc w:val="right"/>
                              <w:rPr>
                                <w:sz w:val="20"/>
                              </w:rPr>
                            </w:pPr>
                            <w:hyperlink r:id="rId71">
                              <w:r w:rsidR="00467EC3">
                                <w:rPr>
                                  <w:sz w:val="20"/>
                                </w:rPr>
                                <w:t>www.icmec.org</w:t>
                              </w:r>
                            </w:hyperlink>
                            <w:r w:rsidR="00467EC3">
                              <w:rPr>
                                <w:sz w:val="20"/>
                              </w:rPr>
                              <w:t xml:space="preserve"> |  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margin-left:0;margin-top:0;width:612pt;height:11in;z-index:-16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" filled="f" stroked="f">
                <v:textbox inset="0,0,0,0">
                  <w:txbxContent>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rPr>
                          <w:rFonts w:ascii="Franklin Gothic Demi"/>
                          <w:b/>
                        </w:rPr>
                      </w:pPr>
                    </w:p>
                    <w:p w:rsidR="00467EC3" w:rsidRDefault="00467EC3">
                      <w:pPr>
                        <w:pStyle w:val="BodyText"/>
                        <w:spacing w:before="6"/>
                        <w:rPr>
                          <w:rFonts w:ascii="Franklin Gothic Demi"/>
                          <w:b/>
                          <w:sz w:val="17"/>
                        </w:rPr>
                      </w:pPr>
                    </w:p>
                    <w:p w:rsidR="00467EC3" w:rsidRDefault="00C56567">
                      <w:pPr>
                        <w:ind w:right="1438"/>
                        <w:jc w:val="right"/>
                        <w:rPr>
                          <w:sz w:val="20"/>
                        </w:rPr>
                      </w:pPr>
                      <w:hyperlink r:id="rId72">
                        <w:r w:rsidR="00467EC3">
                          <w:rPr>
                            <w:sz w:val="20"/>
                          </w:rPr>
                          <w:t>www.icmec.org</w:t>
                        </w:r>
                      </w:hyperlink>
                      <w:r w:rsidR="00467EC3">
                        <w:rPr>
                          <w:sz w:val="20"/>
                        </w:rPr>
                        <w:t xml:space="preserve"> |  40</w:t>
                      </w:r>
                    </w:p>
                  </w:txbxContent>
                </v:textbox>
                <w10:wrap anchorx="page" anchory="page"/>
              </v:shape>
            </w:pict>
          </mc:Fallback>
        </mc:AlternateContent>
      </w:r>
      <w:r w:rsidRPr="00D61D04">
        <w:rPr>
          <w:noProof/>
        </w:rPr>
        <mc:AlternateContent>
          <mc:Choice Requires="wpg">
            <w:drawing>
              <wp:anchor distT="0" distB="0" distL="114300" distR="114300" simplePos="0" relativeHeight="503150048" behindDoc="1" locked="0" layoutInCell="1" allowOverlap="1">
                <wp:simplePos x="0" y="0"/>
                <wp:positionH relativeFrom="page">
                  <wp:posOffset>0</wp:posOffset>
                </wp:positionH>
                <wp:positionV relativeFrom="page">
                  <wp:posOffset>0</wp:posOffset>
                </wp:positionV>
                <wp:extent cx="7772400" cy="10058400"/>
                <wp:effectExtent l="0" t="0" r="0" b="0"/>
                <wp:wrapNone/>
                <wp:docPr id="5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57"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41"/>
                        <wps:cNvSpPr>
                          <a:spLocks noChangeArrowheads="1"/>
                        </wps:cNvSpPr>
                        <wps:spPr bwMode="auto">
                          <a:xfrm>
                            <a:off x="5028" y="9703"/>
                            <a:ext cx="7212" cy="1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DCF1B" id="Group 40" o:spid="_x0000_s1026" style="position:absolute;margin-left:0;margin-top:0;width:612pt;height:11in;z-index:-166432;mso-position-horizontal-relative:page;mso-position-vertical-relative:page" coordsize="1224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">
                <v:shape id="Picture 42"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">
                  <v:imagedata r:id="rId81" o:title=""/>
                </v:shape>
                <v:rect id="Rectangle 41" o:spid="_x0000_s1028" style="position:absolute;left:5028;top:9703;width:7212;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w10:wrap anchorx="page" anchory="page"/>
              </v:group>
            </w:pict>
          </mc:Fallback>
        </mc:AlternateContent>
      </w: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D470DC">
      <w:pPr>
        <w:pStyle w:val="BodyText"/>
        <w:rPr>
          <w:rFonts w:ascii="Franklin Gothic Demi"/>
          <w:b/>
          <w:sz w:val="20"/>
        </w:rPr>
      </w:pPr>
    </w:p>
    <w:p w:rsidR="00D470DC" w:rsidRPr="00D61D04" w:rsidRDefault="003A5E8B">
      <w:pPr>
        <w:pStyle w:val="Heading1"/>
        <w:spacing w:before="253" w:line="259" w:lineRule="auto"/>
        <w:ind w:left="4752" w:right="188"/>
      </w:pPr>
      <w:r w:rsidRPr="00D61D04">
        <w:rPr>
          <w:color w:val="7E7E7E"/>
        </w:rPr>
        <w:t xml:space="preserve">RECOMENDACIONES </w:t>
      </w:r>
      <w:r w:rsidRPr="00D61D04">
        <w:rPr>
          <w:color w:val="00929F"/>
        </w:rPr>
        <w:t>Y RECURSOS</w:t>
      </w:r>
    </w:p>
    <w:p w:rsidR="00D470DC" w:rsidRPr="00D61D04" w:rsidRDefault="00D470DC">
      <w:pPr>
        <w:spacing w:line="259" w:lineRule="auto"/>
        <w:sectPr w:rsidR="00D470DC" w:rsidRPr="00D61D04">
          <w:footerReference w:type="default" r:id="rId82"/>
          <w:pgSz w:w="12240" w:h="15840"/>
          <w:pgMar w:top="1500" w:right="1720" w:bottom="280" w:left="1720" w:header="0" w:footer="0" w:gutter="0"/>
          <w:cols w:space="720"/>
        </w:sectPr>
      </w:pPr>
    </w:p>
    <w:p w:rsidR="00F72915" w:rsidRPr="00D61D04" w:rsidRDefault="00F72915">
      <w:pPr>
        <w:pStyle w:val="Heading2"/>
        <w:tabs>
          <w:tab w:val="left" w:pos="10834"/>
        </w:tabs>
        <w:ind w:left="1440"/>
        <w:rPr>
          <w:color w:val="00929F"/>
          <w:shd w:val="clear" w:color="auto" w:fill="D1DFE3"/>
        </w:rPr>
      </w:pPr>
      <w:bookmarkStart w:id="60" w:name="_TOC_250021"/>
    </w:p>
    <w:p w:rsidR="00D470DC" w:rsidRPr="00D61D04" w:rsidRDefault="003A5E8B">
      <w:pPr>
        <w:pStyle w:val="Heading2"/>
        <w:tabs>
          <w:tab w:val="left" w:pos="10834"/>
        </w:tabs>
        <w:ind w:left="1440"/>
      </w:pPr>
      <w:r w:rsidRPr="00D61D04">
        <w:rPr>
          <w:color w:val="00929F"/>
          <w:shd w:val="clear" w:color="auto" w:fill="D1DFE3"/>
        </w:rPr>
        <w:t xml:space="preserve">RECOMENDACIONES Y </w:t>
      </w:r>
      <w:bookmarkEnd w:id="60"/>
      <w:r w:rsidRPr="00D61D04">
        <w:rPr>
          <w:color w:val="00929F"/>
          <w:shd w:val="clear" w:color="auto" w:fill="D1DFE3"/>
        </w:rPr>
        <w:t>RECURSOS</w:t>
      </w:r>
      <w:r w:rsidRPr="00D61D04">
        <w:rPr>
          <w:color w:val="00929F"/>
          <w:shd w:val="clear" w:color="auto" w:fill="D1DFE3"/>
        </w:rPr>
        <w:tab/>
      </w:r>
    </w:p>
    <w:p w:rsidR="00D470DC" w:rsidRPr="00D61D04" w:rsidRDefault="00D470DC">
      <w:pPr>
        <w:pStyle w:val="BodyText"/>
        <w:spacing w:before="3"/>
        <w:rPr>
          <w:rFonts w:ascii="Franklin Gothic Demi"/>
          <w:b/>
          <w:sz w:val="34"/>
        </w:rPr>
      </w:pPr>
    </w:p>
    <w:p w:rsidR="00F72915" w:rsidRPr="00D61D04" w:rsidRDefault="00F72915">
      <w:pPr>
        <w:pStyle w:val="Heading3"/>
        <w:spacing w:before="0" w:line="261" w:lineRule="auto"/>
        <w:ind w:left="1440" w:right="1429"/>
        <w:rPr>
          <w:color w:val="585858"/>
        </w:rPr>
      </w:pPr>
      <w:bookmarkStart w:id="61" w:name="Developing_&amp;_Improving_Health_Care_Servi"/>
      <w:bookmarkEnd w:id="61"/>
      <w:r w:rsidRPr="00D61D04">
        <w:rPr>
          <w:color w:val="585858"/>
        </w:rPr>
        <w:t>D</w:t>
      </w:r>
      <w:r w:rsidR="003A5E8B" w:rsidRPr="00D61D04">
        <w:rPr>
          <w:color w:val="585858"/>
        </w:rPr>
        <w:t xml:space="preserve">esarrollo y mejora de los servicios de atención médica para las personas objeto de trata: </w:t>
      </w:r>
    </w:p>
    <w:p w:rsidR="00D470DC" w:rsidRPr="00D61D04" w:rsidRDefault="003A5E8B">
      <w:pPr>
        <w:pStyle w:val="Heading3"/>
        <w:spacing w:before="0" w:line="261" w:lineRule="auto"/>
        <w:ind w:left="1440" w:right="1429"/>
      </w:pPr>
      <w:r w:rsidRPr="00D61D04">
        <w:rPr>
          <w:color w:val="585858"/>
        </w:rPr>
        <w:t>Guía práctica</w:t>
      </w:r>
    </w:p>
    <w:p w:rsidR="00D470DC" w:rsidRPr="00D61D04" w:rsidRDefault="003A5E8B">
      <w:pPr>
        <w:pStyle w:val="BodyText"/>
        <w:spacing w:line="259" w:lineRule="auto"/>
        <w:ind w:left="1440" w:right="609"/>
        <w:jc w:val="both"/>
        <w:rPr>
          <w:sz w:val="24"/>
          <w:szCs w:val="24"/>
        </w:rPr>
      </w:pPr>
      <w:r w:rsidRPr="00D61D04">
        <w:rPr>
          <w:sz w:val="24"/>
          <w:szCs w:val="24"/>
        </w:rPr>
        <w:t xml:space="preserve">De acuerdo con el resultado de la autoevaluación, deben considerarse las siguientes recomendaciones y usarse los siguientes recursos al trabajar para mejorar la prestación de servicios de atención médica de un centro a las personas objeto de trata. En esta sección se muestra el orden y la organización de la herramienta de autoevaluación para respaldar la referencia práctica. El personal y las partes interesadas deberán decidir qué recomendaciones son posibles y convenientes para la organización y sus colaboradores. Los esfuerzos </w:t>
      </w:r>
      <w:r w:rsidR="009C63AA" w:rsidRPr="00D61D04">
        <w:rPr>
          <w:sz w:val="24"/>
          <w:szCs w:val="24"/>
        </w:rPr>
        <w:t xml:space="preserve">realizados </w:t>
      </w:r>
      <w:r w:rsidRPr="00D61D04">
        <w:rPr>
          <w:sz w:val="24"/>
          <w:szCs w:val="24"/>
        </w:rPr>
        <w:t xml:space="preserve">deben considerarse un trabajo en curso </w:t>
      </w:r>
      <w:r w:rsidR="009C63AA" w:rsidRPr="00D61D04">
        <w:rPr>
          <w:sz w:val="24"/>
          <w:szCs w:val="24"/>
        </w:rPr>
        <w:t>que irá mejorando</w:t>
      </w:r>
      <w:r w:rsidRPr="00D61D04">
        <w:rPr>
          <w:sz w:val="24"/>
          <w:szCs w:val="24"/>
        </w:rPr>
        <w:t xml:space="preserve"> </w:t>
      </w:r>
      <w:r w:rsidR="009C63AA" w:rsidRPr="00D61D04">
        <w:rPr>
          <w:sz w:val="24"/>
          <w:szCs w:val="24"/>
        </w:rPr>
        <w:t>con el paso del tiempo</w:t>
      </w:r>
      <w:r w:rsidRPr="00D61D04">
        <w:rPr>
          <w:sz w:val="24"/>
          <w:szCs w:val="24"/>
        </w:rPr>
        <w:t>.</w:t>
      </w:r>
    </w:p>
    <w:p w:rsidR="00D470DC" w:rsidRPr="00D61D04" w:rsidRDefault="00D470DC">
      <w:pPr>
        <w:pStyle w:val="BodyText"/>
        <w:rPr>
          <w:sz w:val="24"/>
        </w:rPr>
      </w:pPr>
    </w:p>
    <w:p w:rsidR="00D470DC" w:rsidRPr="00D61D04" w:rsidRDefault="00D470DC">
      <w:pPr>
        <w:pStyle w:val="BodyText"/>
        <w:rPr>
          <w:sz w:val="24"/>
        </w:rPr>
      </w:pPr>
    </w:p>
    <w:p w:rsidR="00D470DC" w:rsidRPr="00D61D04" w:rsidRDefault="00D470DC">
      <w:pPr>
        <w:pStyle w:val="BodyText"/>
        <w:spacing w:before="9"/>
        <w:rPr>
          <w:sz w:val="25"/>
        </w:rPr>
      </w:pPr>
    </w:p>
    <w:p w:rsidR="00D470DC" w:rsidRPr="00D61D04" w:rsidRDefault="003A5E8B">
      <w:pPr>
        <w:pStyle w:val="Heading3"/>
        <w:spacing w:before="0"/>
        <w:ind w:left="1440"/>
      </w:pPr>
      <w:bookmarkStart w:id="62" w:name="_TOC_250020"/>
      <w:bookmarkEnd w:id="62"/>
      <w:r w:rsidRPr="00D61D04">
        <w:rPr>
          <w:color w:val="585858"/>
        </w:rPr>
        <w:t>Servicios disponibles</w:t>
      </w:r>
    </w:p>
    <w:p w:rsidR="00D470DC" w:rsidRPr="00D61D04" w:rsidRDefault="003A5E8B">
      <w:pPr>
        <w:pStyle w:val="Heading4"/>
        <w:tabs>
          <w:tab w:val="left" w:pos="1440"/>
          <w:tab w:val="left" w:pos="3917"/>
        </w:tabs>
        <w:spacing w:before="144"/>
        <w:ind w:left="0"/>
        <w:rPr>
          <w:sz w:val="28"/>
          <w:szCs w:val="28"/>
        </w:rPr>
      </w:pPr>
      <w:r w:rsidRPr="00D61D04">
        <w:rPr>
          <w:color w:val="00929F"/>
          <w:shd w:val="clear" w:color="auto" w:fill="F1F1F1"/>
        </w:rPr>
        <w:t xml:space="preserve"> </w:t>
      </w:r>
      <w:r w:rsidRPr="00D61D04">
        <w:rPr>
          <w:color w:val="00929F"/>
          <w:shd w:val="clear" w:color="auto" w:fill="F1F1F1"/>
        </w:rPr>
        <w:tab/>
      </w:r>
      <w:bookmarkStart w:id="63" w:name="_TOC_250019"/>
      <w:r w:rsidRPr="00D61D04">
        <w:rPr>
          <w:color w:val="00929F"/>
          <w:sz w:val="28"/>
          <w:szCs w:val="28"/>
          <w:shd w:val="clear" w:color="auto" w:fill="F1F1F1"/>
        </w:rPr>
        <w:t xml:space="preserve">Servicios </w:t>
      </w:r>
      <w:bookmarkEnd w:id="63"/>
      <w:r w:rsidRPr="00D61D04">
        <w:rPr>
          <w:color w:val="00929F"/>
          <w:sz w:val="28"/>
          <w:szCs w:val="28"/>
          <w:shd w:val="clear" w:color="auto" w:fill="F1F1F1"/>
        </w:rPr>
        <w:t>médicos</w:t>
      </w:r>
      <w:r w:rsidRPr="00D61D04">
        <w:rPr>
          <w:color w:val="00929F"/>
          <w:sz w:val="28"/>
          <w:szCs w:val="28"/>
          <w:shd w:val="clear" w:color="auto" w:fill="F1F1F1"/>
        </w:rPr>
        <w:tab/>
      </w:r>
    </w:p>
    <w:p w:rsidR="00D470DC" w:rsidRPr="00D61D04" w:rsidRDefault="003A5E8B">
      <w:pPr>
        <w:pStyle w:val="BodyText"/>
        <w:spacing w:before="136" w:line="259" w:lineRule="auto"/>
        <w:ind w:left="1440" w:right="766"/>
        <w:rPr>
          <w:sz w:val="24"/>
          <w:szCs w:val="24"/>
        </w:rPr>
      </w:pPr>
      <w:r w:rsidRPr="00D61D04">
        <w:rPr>
          <w:sz w:val="24"/>
          <w:szCs w:val="24"/>
        </w:rPr>
        <w:t>Las necesidades médicas de las personas objeto de trata serán diferentes para cada persona y a lo largo del tiempo. La mayoría de los centros no brindan todos los servicios enumerados a continuación; por lo tanto, es importante contar con la posibilidad de derivar a las personas a otros centros en la comunidad o dentro de un</w:t>
      </w:r>
      <w:r w:rsidR="00584204" w:rsidRPr="00D61D04">
        <w:rPr>
          <w:sz w:val="24"/>
          <w:szCs w:val="24"/>
        </w:rPr>
        <w:t>a</w:t>
      </w:r>
      <w:r w:rsidRPr="00D61D04">
        <w:rPr>
          <w:sz w:val="24"/>
          <w:szCs w:val="24"/>
        </w:rPr>
        <w:t xml:space="preserve"> ciudad grande.</w:t>
      </w:r>
    </w:p>
    <w:p w:rsidR="002300B8" w:rsidRPr="00D61D04" w:rsidRDefault="002300B8">
      <w:pPr>
        <w:pStyle w:val="Heading4"/>
        <w:spacing w:before="43" w:line="530" w:lineRule="exact"/>
        <w:ind w:left="1730" w:right="5402" w:hanging="290"/>
        <w:rPr>
          <w:color w:val="00929F"/>
        </w:rPr>
      </w:pPr>
      <w:bookmarkStart w:id="64" w:name="Medical_Services_for_Trafficked_Persons"/>
      <w:bookmarkEnd w:id="64"/>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2300B8">
      <w:pPr>
        <w:pStyle w:val="Heading4"/>
        <w:spacing w:before="43" w:line="530" w:lineRule="exact"/>
        <w:ind w:left="1730" w:right="5402" w:hanging="290"/>
        <w:rPr>
          <w:color w:val="00929F"/>
        </w:rPr>
      </w:pPr>
    </w:p>
    <w:p w:rsidR="002300B8" w:rsidRPr="00D61D04" w:rsidRDefault="00D619D9">
      <w:pPr>
        <w:pStyle w:val="Heading4"/>
        <w:spacing w:before="43" w:line="530" w:lineRule="exact"/>
        <w:ind w:left="1730" w:right="5402" w:hanging="290"/>
        <w:rPr>
          <w:color w:val="7E7E7E"/>
          <w:sz w:val="28"/>
          <w:szCs w:val="28"/>
        </w:rPr>
      </w:pPr>
      <w:r w:rsidRPr="00D61D04">
        <w:rPr>
          <w:color w:val="00929F"/>
          <w:sz w:val="28"/>
          <w:szCs w:val="28"/>
        </w:rPr>
        <w:t xml:space="preserve">Servicios médicos para las personas objeto </w:t>
      </w:r>
      <w:r w:rsidR="002300B8" w:rsidRPr="00D61D04">
        <w:rPr>
          <w:color w:val="00929F"/>
          <w:sz w:val="28"/>
          <w:szCs w:val="28"/>
        </w:rPr>
        <w:t>d</w:t>
      </w:r>
      <w:r w:rsidR="008830C3" w:rsidRPr="00D61D04">
        <w:rPr>
          <w:color w:val="00929F"/>
          <w:sz w:val="28"/>
          <w:szCs w:val="28"/>
        </w:rPr>
        <w:t xml:space="preserve">e </w:t>
      </w:r>
      <w:r w:rsidRPr="00D61D04">
        <w:rPr>
          <w:color w:val="00929F"/>
          <w:sz w:val="28"/>
          <w:szCs w:val="28"/>
        </w:rPr>
        <w:t>trata</w:t>
      </w:r>
    </w:p>
    <w:p w:rsidR="002300B8" w:rsidRPr="00D61D04" w:rsidRDefault="002300B8">
      <w:pPr>
        <w:pStyle w:val="Heading4"/>
        <w:spacing w:before="43" w:line="530" w:lineRule="exact"/>
        <w:ind w:left="1730" w:right="5402" w:hanging="290"/>
        <w:rPr>
          <w:color w:val="7E7E7E"/>
        </w:rPr>
      </w:pPr>
    </w:p>
    <w:p w:rsidR="002300B8" w:rsidRPr="00D61D04" w:rsidRDefault="002300B8">
      <w:pPr>
        <w:pStyle w:val="Heading4"/>
        <w:spacing w:before="43" w:line="530" w:lineRule="exact"/>
        <w:ind w:left="1730" w:right="5402" w:hanging="290"/>
        <w:rPr>
          <w:color w:val="7E7E7E"/>
        </w:rPr>
      </w:pPr>
    </w:p>
    <w:p w:rsidR="00D470DC" w:rsidRPr="00D61D04" w:rsidRDefault="003A7C8C">
      <w:pPr>
        <w:pStyle w:val="Heading4"/>
        <w:spacing w:before="43" w:line="530" w:lineRule="exact"/>
        <w:ind w:left="1730" w:right="5402" w:hanging="290"/>
      </w:pPr>
      <w:r w:rsidRPr="00D61D04">
        <w:rPr>
          <w:noProof/>
        </w:rPr>
        <mc:AlternateContent>
          <mc:Choice Requires="wpg">
            <w:drawing>
              <wp:anchor distT="0" distB="0" distL="114300" distR="114300" simplePos="0" relativeHeight="503169272" behindDoc="1" locked="0" layoutInCell="1" allowOverlap="1" wp14:anchorId="24499170" wp14:editId="355D47BC">
                <wp:simplePos x="0" y="0"/>
                <wp:positionH relativeFrom="margin">
                  <wp:posOffset>276239</wp:posOffset>
                </wp:positionH>
                <wp:positionV relativeFrom="paragraph">
                  <wp:posOffset>103845</wp:posOffset>
                </wp:positionV>
                <wp:extent cx="7251080" cy="4699590"/>
                <wp:effectExtent l="0" t="0" r="6985" b="6350"/>
                <wp:wrapNone/>
                <wp:docPr id="9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080" cy="4699590"/>
                          <a:chOff x="1430" y="550"/>
                          <a:chExt cx="9888" cy="5734"/>
                        </a:xfrm>
                      </wpg:grpSpPr>
                      <wps:wsp>
                        <wps:cNvPr id="97" name="Rectangle 39"/>
                        <wps:cNvSpPr>
                          <a:spLocks noChangeArrowheads="1"/>
                        </wps:cNvSpPr>
                        <wps:spPr bwMode="auto">
                          <a:xfrm>
                            <a:off x="1440" y="942"/>
                            <a:ext cx="9868" cy="5331"/>
                          </a:xfrm>
                          <a:prstGeom prst="rect">
                            <a:avLst/>
                          </a:prstGeom>
                          <a:noFill/>
                          <a:ln w="12700">
                            <a:solidFill>
                              <a:srgbClr val="D1DFE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8"/>
                        <wps:cNvSpPr>
                          <a:spLocks noChangeArrowheads="1"/>
                        </wps:cNvSpPr>
                        <wps:spPr bwMode="auto">
                          <a:xfrm>
                            <a:off x="1621" y="550"/>
                            <a:ext cx="3768"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19719" id="Group 37" o:spid="_x0000_s1026" style="position:absolute;margin-left:21.75pt;margin-top:8.2pt;width:570.95pt;height:370.05pt;z-index:-147208;mso-position-horizontal-relative:margin" coordorigin="1430,550" coordsize="988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">
                <v:rect id="Rectangle 39" o:spid="_x0000_s1027" style="position:absolute;left:1440;top:942;width:98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" filled="f" strokecolor="#d1dfe3" strokeweight="1pt"/>
                <v:rect id="Rectangle 38" o:spid="_x0000_s1028" style="position:absolute;left:1621;top:550;width:376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w10:wrap anchorx="margin"/>
              </v:group>
            </w:pict>
          </mc:Fallback>
        </mc:AlternateContent>
      </w:r>
      <w:r w:rsidR="002300B8" w:rsidRPr="00D61D04">
        <w:rPr>
          <w:noProof/>
        </w:rPr>
        <mc:AlternateContent>
          <mc:Choice Requires="wpg">
            <w:drawing>
              <wp:anchor distT="0" distB="0" distL="114300" distR="114300" simplePos="0" relativeHeight="503150072" behindDoc="1" locked="0" layoutInCell="1" allowOverlap="1">
                <wp:simplePos x="0" y="0"/>
                <wp:positionH relativeFrom="margin">
                  <wp:posOffset>255181</wp:posOffset>
                </wp:positionH>
                <wp:positionV relativeFrom="paragraph">
                  <wp:posOffset>252819</wp:posOffset>
                </wp:positionV>
                <wp:extent cx="7421526" cy="4231758"/>
                <wp:effectExtent l="0" t="0" r="8255" b="16510"/>
                <wp:wrapNone/>
                <wp:docPr id="5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1526" cy="4231758"/>
                          <a:chOff x="1430" y="550"/>
                          <a:chExt cx="9888" cy="5734"/>
                        </a:xfrm>
                      </wpg:grpSpPr>
                      <wps:wsp>
                        <wps:cNvPr id="54" name="Rectangle 39"/>
                        <wps:cNvSpPr>
                          <a:spLocks noChangeArrowheads="1"/>
                        </wps:cNvSpPr>
                        <wps:spPr bwMode="auto">
                          <a:xfrm>
                            <a:off x="1440" y="942"/>
                            <a:ext cx="9868" cy="5331"/>
                          </a:xfrm>
                          <a:prstGeom prst="rect">
                            <a:avLst/>
                          </a:prstGeom>
                          <a:noFill/>
                          <a:ln w="12700">
                            <a:solidFill>
                              <a:srgbClr val="D1DFE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8"/>
                        <wps:cNvSpPr>
                          <a:spLocks noChangeArrowheads="1"/>
                        </wps:cNvSpPr>
                        <wps:spPr bwMode="auto">
                          <a:xfrm>
                            <a:off x="1621" y="550"/>
                            <a:ext cx="3768"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8F006" id="Group 37" o:spid="_x0000_s1026" style="position:absolute;margin-left:20.1pt;margin-top:19.9pt;width:584.35pt;height:333.2pt;z-index:-166408;mso-position-horizontal-relative:margin" coordorigin="1430,550" coordsize="9888,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">
                <v:rect id="Rectangle 39" o:spid="_x0000_s1027" style="position:absolute;left:1440;top:942;width:98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" filled="f" strokecolor="#d1dfe3" strokeweight="1pt"/>
                <v:rect id="Rectangle 38" o:spid="_x0000_s1028" style="position:absolute;left:1621;top:550;width:3768;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w10:wrap anchorx="margin"/>
              </v:group>
            </w:pict>
          </mc:Fallback>
        </mc:AlternateContent>
      </w:r>
      <w:r w:rsidR="00D619D9" w:rsidRPr="00D61D04">
        <w:rPr>
          <w:color w:val="7E7E7E"/>
        </w:rPr>
        <w:t>Tabla 5: Evaluación médica inicial</w:t>
      </w:r>
    </w:p>
    <w:p w:rsidR="00D470DC" w:rsidRPr="00D61D04" w:rsidRDefault="00D470DC">
      <w:pPr>
        <w:spacing w:line="530" w:lineRule="exact"/>
        <w:sectPr w:rsidR="00D470DC" w:rsidRPr="00D61D04" w:rsidSect="00E15D66">
          <w:footerReference w:type="default" r:id="rId83"/>
          <w:pgSz w:w="12240" w:h="15840"/>
          <w:pgMar w:top="1360" w:right="820" w:bottom="1160" w:left="0" w:header="0" w:footer="974" w:gutter="0"/>
          <w:cols w:space="720"/>
        </w:sectPr>
      </w:pPr>
    </w:p>
    <w:p w:rsidR="003A7C8C" w:rsidRPr="00D61D04" w:rsidRDefault="003A7C8C" w:rsidP="003A7C8C">
      <w:pPr>
        <w:pStyle w:val="ListParagraph"/>
        <w:tabs>
          <w:tab w:val="left" w:pos="2016"/>
        </w:tabs>
        <w:spacing w:before="82" w:line="259" w:lineRule="auto"/>
        <w:ind w:left="2016" w:right="61" w:firstLine="0"/>
      </w:pPr>
    </w:p>
    <w:p w:rsidR="00D470DC" w:rsidRPr="00D61D04" w:rsidRDefault="003A5E8B">
      <w:pPr>
        <w:pStyle w:val="ListParagraph"/>
        <w:numPr>
          <w:ilvl w:val="1"/>
          <w:numId w:val="8"/>
        </w:numPr>
        <w:tabs>
          <w:tab w:val="left" w:pos="2016"/>
        </w:tabs>
        <w:spacing w:before="82" w:line="259" w:lineRule="auto"/>
        <w:ind w:right="61"/>
      </w:pPr>
      <w:r w:rsidRPr="00D61D04">
        <w:t>Evaluación médica inicial (Anamnesis y exploración física exhaustiva para evaluar el estado general, la presencia de lesiones, afecciones sin tratar, infecciones, emergencias psiquiátricas, etc.)</w:t>
      </w:r>
    </w:p>
    <w:p w:rsidR="00D470DC" w:rsidRPr="00D61D04" w:rsidRDefault="003A5E8B" w:rsidP="009C63AA">
      <w:pPr>
        <w:pStyle w:val="ListParagraph"/>
        <w:numPr>
          <w:ilvl w:val="1"/>
          <w:numId w:val="8"/>
        </w:numPr>
        <w:tabs>
          <w:tab w:val="left" w:pos="2016"/>
        </w:tabs>
        <w:spacing w:before="1" w:line="254" w:lineRule="auto"/>
        <w:ind w:right="292"/>
      </w:pPr>
      <w:r w:rsidRPr="00D61D04">
        <w:t>Atención médica primaria y preventiva general (vacunaciones, evaluación del desarrollo [niños], exámenes por comportamiento de alto riesgo, etc.)</w:t>
      </w:r>
    </w:p>
    <w:p w:rsidR="00D470DC" w:rsidRPr="00D61D04" w:rsidRDefault="003A5E8B">
      <w:pPr>
        <w:pStyle w:val="ListParagraph"/>
        <w:numPr>
          <w:ilvl w:val="1"/>
          <w:numId w:val="8"/>
        </w:numPr>
        <w:tabs>
          <w:tab w:val="left" w:pos="2016"/>
        </w:tabs>
        <w:spacing w:before="5" w:line="256" w:lineRule="auto"/>
        <w:ind w:right="126"/>
      </w:pPr>
      <w:r w:rsidRPr="00D61D04">
        <w:t>Examen forense por agresión sexual (y obtención de evidencia forense)</w:t>
      </w:r>
    </w:p>
    <w:p w:rsidR="00D470DC" w:rsidRPr="00D61D04" w:rsidRDefault="003A5E8B">
      <w:pPr>
        <w:pStyle w:val="ListParagraph"/>
        <w:numPr>
          <w:ilvl w:val="1"/>
          <w:numId w:val="8"/>
        </w:numPr>
        <w:tabs>
          <w:tab w:val="left" w:pos="2016"/>
        </w:tabs>
        <w:spacing w:before="3" w:line="256" w:lineRule="auto"/>
      </w:pPr>
      <w:r w:rsidRPr="00D61D04">
        <w:t>Educación para la salud (p. ej., higiene, dieta, salud preventiva, salud sexual y salud reproductiva)</w:t>
      </w:r>
    </w:p>
    <w:p w:rsidR="00D470DC" w:rsidRPr="00D61D04" w:rsidRDefault="003A5E8B">
      <w:pPr>
        <w:pStyle w:val="ListParagraph"/>
        <w:numPr>
          <w:ilvl w:val="1"/>
          <w:numId w:val="8"/>
        </w:numPr>
        <w:tabs>
          <w:tab w:val="left" w:pos="2016"/>
        </w:tabs>
        <w:spacing w:before="3" w:line="256" w:lineRule="auto"/>
        <w:ind w:right="258"/>
      </w:pPr>
      <w:r w:rsidRPr="00D61D04">
        <w:t>Evaluación y tratamiento de lesiones traumáticas</w:t>
      </w:r>
    </w:p>
    <w:p w:rsidR="002300B8" w:rsidRPr="00D61D04" w:rsidRDefault="002300B8" w:rsidP="002300B8">
      <w:pPr>
        <w:pStyle w:val="ListParagraph"/>
        <w:numPr>
          <w:ilvl w:val="1"/>
          <w:numId w:val="8"/>
        </w:numPr>
        <w:tabs>
          <w:tab w:val="left" w:pos="2016"/>
        </w:tabs>
        <w:spacing w:before="82" w:line="259" w:lineRule="auto"/>
        <w:ind w:right="61"/>
      </w:pPr>
      <w:r w:rsidRPr="00D61D04">
        <w:t>Planificación familiar (anticoncepción, interrupción del embarazo)</w:t>
      </w:r>
    </w:p>
    <w:p w:rsidR="009C63AA" w:rsidRPr="00D61D04" w:rsidRDefault="002300B8" w:rsidP="009C63AA">
      <w:pPr>
        <w:pStyle w:val="ListParagraph"/>
        <w:numPr>
          <w:ilvl w:val="1"/>
          <w:numId w:val="8"/>
        </w:numPr>
        <w:tabs>
          <w:tab w:val="left" w:pos="2016"/>
        </w:tabs>
        <w:spacing w:before="82" w:line="259" w:lineRule="auto"/>
        <w:ind w:right="61"/>
      </w:pPr>
      <w:r w:rsidRPr="00D61D04">
        <w:t>Pruebas de laboratorio: generales</w:t>
      </w:r>
    </w:p>
    <w:p w:rsidR="009C63AA" w:rsidRPr="00D61D04" w:rsidRDefault="009C63AA" w:rsidP="002300B8">
      <w:pPr>
        <w:pStyle w:val="ListParagraph"/>
        <w:tabs>
          <w:tab w:val="left" w:pos="2016"/>
        </w:tabs>
        <w:spacing w:before="82" w:line="259" w:lineRule="auto"/>
        <w:ind w:left="2016" w:right="61" w:firstLine="0"/>
      </w:pPr>
    </w:p>
    <w:p w:rsidR="003A7C8C" w:rsidRPr="00D61D04" w:rsidRDefault="003A5E8B" w:rsidP="003A7C8C">
      <w:pPr>
        <w:pStyle w:val="ListParagraph"/>
        <w:tabs>
          <w:tab w:val="left" w:pos="2016"/>
        </w:tabs>
        <w:spacing w:before="82" w:line="259" w:lineRule="auto"/>
        <w:ind w:left="2016" w:right="61" w:firstLine="0"/>
      </w:pPr>
      <w:r w:rsidRPr="00D61D04">
        <w:br w:type="column"/>
      </w:r>
    </w:p>
    <w:p w:rsidR="002300B8" w:rsidRPr="00D61D04" w:rsidRDefault="002300B8" w:rsidP="002300B8">
      <w:pPr>
        <w:pStyle w:val="ListParagraph"/>
        <w:numPr>
          <w:ilvl w:val="1"/>
          <w:numId w:val="8"/>
        </w:numPr>
        <w:tabs>
          <w:tab w:val="left" w:pos="2016"/>
        </w:tabs>
        <w:spacing w:before="82" w:line="259" w:lineRule="auto"/>
        <w:ind w:right="61"/>
      </w:pPr>
      <w:r w:rsidRPr="00D61D04">
        <w:t>Preservativos</w:t>
      </w:r>
    </w:p>
    <w:p w:rsidR="002300B8" w:rsidRPr="00D61D04" w:rsidRDefault="002300B8" w:rsidP="002300B8">
      <w:pPr>
        <w:pStyle w:val="ListParagraph"/>
        <w:numPr>
          <w:ilvl w:val="1"/>
          <w:numId w:val="8"/>
        </w:numPr>
        <w:tabs>
          <w:tab w:val="left" w:pos="2016"/>
        </w:tabs>
        <w:spacing w:before="82" w:line="259" w:lineRule="auto"/>
        <w:ind w:right="61"/>
      </w:pPr>
      <w:r w:rsidRPr="00D61D04">
        <w:t>Pruebas para detectar infecciones de transmisión sexual (ITS)/tratamiento</w:t>
      </w:r>
    </w:p>
    <w:p w:rsidR="002300B8" w:rsidRPr="00D61D04" w:rsidRDefault="002300B8" w:rsidP="002300B8">
      <w:pPr>
        <w:pStyle w:val="ListParagraph"/>
        <w:numPr>
          <w:ilvl w:val="1"/>
          <w:numId w:val="8"/>
        </w:numPr>
        <w:tabs>
          <w:tab w:val="left" w:pos="2016"/>
        </w:tabs>
        <w:spacing w:before="82" w:line="259" w:lineRule="auto"/>
        <w:ind w:right="61"/>
      </w:pPr>
      <w:r w:rsidRPr="00D61D04">
        <w:t>Examen odontológico y atención continua</w:t>
      </w:r>
    </w:p>
    <w:p w:rsidR="002300B8" w:rsidRPr="00D61D04" w:rsidRDefault="002300B8" w:rsidP="002300B8">
      <w:pPr>
        <w:pStyle w:val="ListParagraph"/>
        <w:numPr>
          <w:ilvl w:val="1"/>
          <w:numId w:val="8"/>
        </w:numPr>
        <w:tabs>
          <w:tab w:val="left" w:pos="2016"/>
        </w:tabs>
        <w:spacing w:before="82" w:line="259" w:lineRule="auto"/>
        <w:ind w:right="61"/>
      </w:pPr>
      <w:r w:rsidRPr="00D61D04">
        <w:t>Pruebas para detectar el virus de la inmunodeficiencia humana (VIH)</w:t>
      </w:r>
    </w:p>
    <w:p w:rsidR="002300B8" w:rsidRPr="00D61D04" w:rsidRDefault="002300B8" w:rsidP="002300B8">
      <w:pPr>
        <w:pStyle w:val="ListParagraph"/>
        <w:numPr>
          <w:ilvl w:val="1"/>
          <w:numId w:val="8"/>
        </w:numPr>
        <w:tabs>
          <w:tab w:val="left" w:pos="2016"/>
        </w:tabs>
        <w:spacing w:before="82" w:line="259" w:lineRule="auto"/>
        <w:ind w:right="61"/>
      </w:pPr>
      <w:r w:rsidRPr="00D61D04">
        <w:t>Atención médica especializada  (p. ej., cirugía, cardiología, rehabilitación para amputaciones)</w:t>
      </w:r>
    </w:p>
    <w:p w:rsidR="002300B8" w:rsidRPr="00D61D04" w:rsidRDefault="002300B8" w:rsidP="002300B8">
      <w:pPr>
        <w:pStyle w:val="ListParagraph"/>
        <w:numPr>
          <w:ilvl w:val="1"/>
          <w:numId w:val="8"/>
        </w:numPr>
        <w:tabs>
          <w:tab w:val="left" w:pos="2016"/>
        </w:tabs>
        <w:spacing w:before="82" w:line="259" w:lineRule="auto"/>
        <w:ind w:right="61"/>
      </w:pPr>
      <w:r w:rsidRPr="00D61D04">
        <w:t>Tratamiento del VIH (crónico)</w:t>
      </w:r>
    </w:p>
    <w:p w:rsidR="002300B8" w:rsidRPr="00D61D04" w:rsidRDefault="002300B8" w:rsidP="002300B8">
      <w:pPr>
        <w:pStyle w:val="ListParagraph"/>
        <w:numPr>
          <w:ilvl w:val="1"/>
          <w:numId w:val="8"/>
        </w:numPr>
        <w:tabs>
          <w:tab w:val="left" w:pos="2016"/>
        </w:tabs>
        <w:spacing w:before="82" w:line="259" w:lineRule="auto"/>
        <w:ind w:right="61"/>
      </w:pPr>
      <w:r w:rsidRPr="00D61D04">
        <w:t>Cuidados prenatales</w:t>
      </w:r>
    </w:p>
    <w:p w:rsidR="00D470DC" w:rsidRPr="00D61D04" w:rsidRDefault="003A5E8B" w:rsidP="002300B8">
      <w:pPr>
        <w:pStyle w:val="ListParagraph"/>
        <w:numPr>
          <w:ilvl w:val="1"/>
          <w:numId w:val="8"/>
        </w:numPr>
        <w:tabs>
          <w:tab w:val="left" w:pos="2016"/>
        </w:tabs>
        <w:spacing w:before="82" w:line="259" w:lineRule="auto"/>
        <w:ind w:right="61"/>
      </w:pPr>
      <w:r w:rsidRPr="00D61D04">
        <w:t>Anticoncepción de urgencia</w:t>
      </w:r>
    </w:p>
    <w:p w:rsidR="00F72915" w:rsidRPr="00D61D04" w:rsidRDefault="003A5E8B" w:rsidP="002300B8">
      <w:pPr>
        <w:pStyle w:val="ListParagraph"/>
        <w:numPr>
          <w:ilvl w:val="1"/>
          <w:numId w:val="8"/>
        </w:numPr>
        <w:tabs>
          <w:tab w:val="left" w:pos="2016"/>
        </w:tabs>
        <w:spacing w:before="82" w:line="259" w:lineRule="auto"/>
        <w:ind w:right="61"/>
      </w:pPr>
      <w:r w:rsidRPr="00D61D04">
        <w:t>Atención médica primaria para niños o personas objeto de trata</w:t>
      </w:r>
    </w:p>
    <w:p w:rsidR="00D470DC" w:rsidRPr="00D61D04" w:rsidRDefault="003A5E8B" w:rsidP="002300B8">
      <w:pPr>
        <w:pStyle w:val="ListParagraph"/>
        <w:numPr>
          <w:ilvl w:val="1"/>
          <w:numId w:val="8"/>
        </w:numPr>
        <w:tabs>
          <w:tab w:val="left" w:pos="2016"/>
        </w:tabs>
        <w:spacing w:before="82" w:line="259" w:lineRule="auto"/>
        <w:ind w:right="61"/>
      </w:pPr>
      <w:r w:rsidRPr="00D61D04">
        <w:t>Evaluación/tratamiento de abuso de sustancias</w:t>
      </w:r>
    </w:p>
    <w:p w:rsidR="00D470DC" w:rsidRPr="00D61D04" w:rsidRDefault="00D470DC" w:rsidP="002300B8">
      <w:pPr>
        <w:pStyle w:val="ListParagraph"/>
        <w:tabs>
          <w:tab w:val="left" w:pos="2016"/>
        </w:tabs>
        <w:spacing w:before="82" w:line="259" w:lineRule="auto"/>
        <w:ind w:left="2016" w:right="61" w:firstLine="0"/>
      </w:pPr>
    </w:p>
    <w:p w:rsidR="008830C3" w:rsidRPr="00D61D04" w:rsidRDefault="008830C3">
      <w:pPr>
        <w:spacing w:line="268" w:lineRule="exact"/>
      </w:pPr>
    </w:p>
    <w:p w:rsidR="008830C3" w:rsidRPr="00D61D04" w:rsidRDefault="008830C3">
      <w:pPr>
        <w:spacing w:line="268" w:lineRule="exact"/>
      </w:pPr>
    </w:p>
    <w:p w:rsidR="008830C3" w:rsidRPr="00D61D04" w:rsidRDefault="008830C3">
      <w:pPr>
        <w:spacing w:line="268" w:lineRule="exact"/>
        <w:sectPr w:rsidR="008830C3" w:rsidRPr="00D61D04">
          <w:type w:val="continuous"/>
          <w:pgSz w:w="12240" w:h="15840"/>
          <w:pgMar w:top="1500" w:right="820" w:bottom="0" w:left="0" w:header="720" w:footer="720" w:gutter="0"/>
          <w:cols w:num="2" w:space="720" w:equalWidth="0">
            <w:col w:w="5961" w:space="40"/>
            <w:col w:w="5419"/>
          </w:cols>
        </w:sectPr>
      </w:pPr>
    </w:p>
    <w:p w:rsidR="00D470DC" w:rsidRPr="00D61D04" w:rsidRDefault="003A5E8B">
      <w:pPr>
        <w:pStyle w:val="Heading4"/>
        <w:spacing w:line="259" w:lineRule="auto"/>
        <w:ind w:right="449"/>
      </w:pPr>
      <w:bookmarkStart w:id="65" w:name="When_developing_or_improving_medical_ser"/>
      <w:bookmarkEnd w:id="65"/>
      <w:r w:rsidRPr="00D61D04">
        <w:rPr>
          <w:color w:val="7E7E7E"/>
        </w:rPr>
        <w:t xml:space="preserve">Al desarrollar o mejorar los servicios médicos para </w:t>
      </w:r>
      <w:r w:rsidR="003A7C8C" w:rsidRPr="00D61D04">
        <w:rPr>
          <w:color w:val="7E7E7E"/>
        </w:rPr>
        <w:t xml:space="preserve">las </w:t>
      </w:r>
      <w:r w:rsidRPr="00D61D04">
        <w:rPr>
          <w:color w:val="7E7E7E"/>
        </w:rPr>
        <w:t>personas objeto de trata, tenga en cuenta lo siguiente:</w:t>
      </w:r>
    </w:p>
    <w:p w:rsidR="00D470DC" w:rsidRPr="00D61D04" w:rsidRDefault="00E15D66">
      <w:pPr>
        <w:pStyle w:val="BodyText"/>
        <w:spacing w:before="11"/>
        <w:rPr>
          <w:rFonts w:ascii="Franklin Gothic Medium"/>
          <w:sz w:val="21"/>
        </w:rPr>
      </w:pPr>
      <w:r w:rsidRPr="00D61D04">
        <w:rPr>
          <w:noProof/>
        </w:rPr>
        <mc:AlternateContent>
          <mc:Choice Requires="wps">
            <w:drawing>
              <wp:anchor distT="0" distB="0" distL="114300" distR="114300" simplePos="0" relativeHeight="503150096" behindDoc="1" locked="0" layoutInCell="1" allowOverlap="1">
                <wp:simplePos x="0" y="0"/>
                <wp:positionH relativeFrom="page">
                  <wp:posOffset>914400</wp:posOffset>
                </wp:positionH>
                <wp:positionV relativeFrom="margin">
                  <wp:posOffset>513987</wp:posOffset>
                </wp:positionV>
                <wp:extent cx="5956300" cy="8039100"/>
                <wp:effectExtent l="0" t="0" r="0" b="0"/>
                <wp:wrapNone/>
                <wp:docPr id="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8039100"/>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1D126" id="Rectangle 36" o:spid="_x0000_s1026" style="position:absolute;margin-left:1in;margin-top:40.45pt;width:469pt;height:633pt;z-index:-16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" fillcolor="#d1dfe3" stroked="f">
                <w10:wrap anchorx="page" anchory="margin"/>
              </v:rect>
            </w:pict>
          </mc:Fallback>
        </mc:AlternateContent>
      </w:r>
    </w:p>
    <w:p w:rsidR="00D470DC" w:rsidRPr="00D61D04" w:rsidRDefault="00D470DC">
      <w:pPr>
        <w:rPr>
          <w:rFonts w:ascii="Franklin Gothic Medium"/>
          <w:sz w:val="21"/>
        </w:rPr>
        <w:sectPr w:rsidR="00D470DC" w:rsidRPr="00D61D04">
          <w:pgSz w:w="12240" w:h="15840"/>
          <w:pgMar w:top="1360" w:right="1320" w:bottom="1160" w:left="1340" w:header="0" w:footer="974" w:gutter="0"/>
          <w:cols w:space="720"/>
        </w:sectPr>
      </w:pPr>
    </w:p>
    <w:p w:rsidR="00D470DC" w:rsidRPr="00D61D04" w:rsidRDefault="00D619D9">
      <w:pPr>
        <w:pStyle w:val="BodyText"/>
        <w:spacing w:before="100" w:line="259" w:lineRule="auto"/>
        <w:ind w:left="390" w:right="-11"/>
      </w:pPr>
      <w:r w:rsidRPr="00D61D04">
        <w:rPr>
          <w:rFonts w:ascii="Franklin Gothic Medium"/>
        </w:rPr>
        <w:t xml:space="preserve">Considere a </w:t>
      </w:r>
      <w:r w:rsidRPr="00D61D04">
        <w:rPr>
          <w:rFonts w:ascii="Franklin Gothic Medium"/>
          <w:u w:val="single"/>
        </w:rPr>
        <w:t xml:space="preserve">todas </w:t>
      </w:r>
      <w:r w:rsidRPr="00D61D04">
        <w:rPr>
          <w:rFonts w:ascii="Franklin Gothic Medium"/>
        </w:rPr>
        <w:t>las personas que necesitan atenci</w:t>
      </w:r>
      <w:r w:rsidRPr="00D61D04">
        <w:rPr>
          <w:rFonts w:ascii="Franklin Gothic Medium"/>
        </w:rPr>
        <w:t>ó</w:t>
      </w:r>
      <w:r w:rsidRPr="00D61D04">
        <w:rPr>
          <w:rFonts w:ascii="Franklin Gothic Medium"/>
        </w:rPr>
        <w:t>n m</w:t>
      </w:r>
      <w:r w:rsidRPr="00D61D04">
        <w:rPr>
          <w:rFonts w:ascii="Franklin Gothic Medium"/>
        </w:rPr>
        <w:t>é</w:t>
      </w:r>
      <w:r w:rsidRPr="00D61D04">
        <w:rPr>
          <w:rFonts w:ascii="Franklin Gothic Medium"/>
        </w:rPr>
        <w:t>dica:</w:t>
      </w:r>
      <w:r w:rsidRPr="00D61D04">
        <w:t xml:space="preserve"> niños y adultos objeto de trata y sus descendientes.</w:t>
      </w:r>
    </w:p>
    <w:p w:rsidR="00D470DC" w:rsidRPr="00D61D04" w:rsidRDefault="003A5E8B">
      <w:pPr>
        <w:pStyle w:val="BodyText"/>
        <w:spacing w:before="120" w:line="259" w:lineRule="auto"/>
        <w:ind w:left="390" w:right="29"/>
      </w:pPr>
      <w:r w:rsidRPr="00D61D04">
        <w:rPr>
          <w:rFonts w:ascii="Franklin Gothic Medium"/>
        </w:rPr>
        <w:t xml:space="preserve">Realice un </w:t>
      </w:r>
      <w:r w:rsidR="00556545" w:rsidRPr="00D61D04">
        <w:rPr>
          <w:rFonts w:ascii="Franklin Gothic Medium"/>
        </w:rPr>
        <w:t>an</w:t>
      </w:r>
      <w:r w:rsidR="00556545" w:rsidRPr="00D61D04">
        <w:rPr>
          <w:rFonts w:ascii="Franklin Gothic Medium"/>
        </w:rPr>
        <w:t>á</w:t>
      </w:r>
      <w:r w:rsidR="00556545" w:rsidRPr="00D61D04">
        <w:rPr>
          <w:rFonts w:ascii="Franklin Gothic Medium"/>
        </w:rPr>
        <w:t>lisis</w:t>
      </w:r>
      <w:r w:rsidRPr="00D61D04">
        <w:rPr>
          <w:rFonts w:ascii="Franklin Gothic Medium"/>
        </w:rPr>
        <w:t xml:space="preserve"> de los recursos sanitarios nacionales </w:t>
      </w:r>
      <w:r w:rsidRPr="00D61D04">
        <w:t xml:space="preserve">para que todo el personal esté al tanto de dónde se pueden obtener los servicios y cómo derivar a las personas objeto de trata a dichas organizaciones </w:t>
      </w:r>
      <w:r w:rsidR="00ED7AE0" w:rsidRPr="00D61D04">
        <w:t>(</w:t>
      </w:r>
      <w:r w:rsidRPr="00D61D04">
        <w:t>consulte a continuación). Esto es particularmente útil si el centro carece de servicios para el tratamiento por abuso de sustancias, pruebas de laboratorio, atención médica especializada o psiquiátrica, atención médica primaria, atención pediátrica, atención odontológica y prenatal.</w:t>
      </w:r>
    </w:p>
    <w:p w:rsidR="00D470DC" w:rsidRPr="00D61D04" w:rsidRDefault="003A5E8B">
      <w:pPr>
        <w:pStyle w:val="BodyText"/>
        <w:spacing w:before="115" w:line="259" w:lineRule="auto"/>
        <w:ind w:left="390" w:right="210"/>
      </w:pPr>
      <w:r w:rsidRPr="00D61D04">
        <w:t>Determine si su comunidad</w:t>
      </w:r>
      <w:r w:rsidR="00ED7AE0" w:rsidRPr="00D61D04">
        <w:t xml:space="preserve"> o </w:t>
      </w:r>
      <w:r w:rsidRPr="00D61D04">
        <w:t xml:space="preserve">jurisdicción requiere que se realicen </w:t>
      </w:r>
      <w:r w:rsidRPr="00D61D04">
        <w:rPr>
          <w:rFonts w:ascii="Franklin Gothic Medium"/>
        </w:rPr>
        <w:t>ex</w:t>
      </w:r>
      <w:r w:rsidRPr="00D61D04">
        <w:rPr>
          <w:rFonts w:ascii="Franklin Gothic Medium"/>
        </w:rPr>
        <w:t>á</w:t>
      </w:r>
      <w:r w:rsidRPr="00D61D04">
        <w:rPr>
          <w:rFonts w:ascii="Franklin Gothic Medium"/>
        </w:rPr>
        <w:t>menes forenses</w:t>
      </w:r>
      <w:r w:rsidRPr="00D61D04">
        <w:t xml:space="preserve"> en un centro específico, como un hospital gubernamental.</w:t>
      </w:r>
    </w:p>
    <w:p w:rsidR="00D470DC" w:rsidRPr="00D61D04" w:rsidRDefault="003A5E8B">
      <w:pPr>
        <w:pStyle w:val="BodyText"/>
        <w:spacing w:before="121" w:line="259" w:lineRule="auto"/>
        <w:ind w:left="390" w:right="329"/>
      </w:pPr>
      <w:r w:rsidRPr="00D61D04">
        <w:rPr>
          <w:rFonts w:ascii="Franklin Gothic Medium"/>
        </w:rPr>
        <w:t>Identifique cu</w:t>
      </w:r>
      <w:r w:rsidRPr="00D61D04">
        <w:rPr>
          <w:rFonts w:ascii="Franklin Gothic Medium"/>
        </w:rPr>
        <w:t>á</w:t>
      </w:r>
      <w:r w:rsidRPr="00D61D04">
        <w:rPr>
          <w:rFonts w:ascii="Franklin Gothic Medium"/>
        </w:rPr>
        <w:t>les centros ofrecen atenci</w:t>
      </w:r>
      <w:r w:rsidRPr="00D61D04">
        <w:rPr>
          <w:rFonts w:ascii="Franklin Gothic Medium"/>
        </w:rPr>
        <w:t>ó</w:t>
      </w:r>
      <w:r w:rsidRPr="00D61D04">
        <w:rPr>
          <w:rFonts w:ascii="Franklin Gothic Medium"/>
        </w:rPr>
        <w:t>n inmediata</w:t>
      </w:r>
      <w:r w:rsidR="00ED7AE0" w:rsidRPr="00D61D04">
        <w:rPr>
          <w:rFonts w:ascii="Franklin Gothic Medium"/>
        </w:rPr>
        <w:t xml:space="preserve"> o </w:t>
      </w:r>
      <w:r w:rsidRPr="00D61D04">
        <w:rPr>
          <w:rFonts w:ascii="Franklin Gothic Medium"/>
        </w:rPr>
        <w:t xml:space="preserve">de urgencia </w:t>
      </w:r>
      <w:r w:rsidRPr="00D61D04">
        <w:t>para las personas objeto de trata recientemente identificadas (p. ej., una evaluación inicial), cuáles ofrecen atención continua, y cuáles ambas.</w:t>
      </w:r>
    </w:p>
    <w:p w:rsidR="00D470DC" w:rsidRPr="00D61D04" w:rsidRDefault="003A5E8B">
      <w:pPr>
        <w:pStyle w:val="BodyText"/>
        <w:spacing w:before="120" w:line="259" w:lineRule="auto"/>
        <w:ind w:left="390" w:right="524"/>
        <w:jc w:val="both"/>
        <w:rPr>
          <w:rFonts w:ascii="Franklin Gothic Medium"/>
        </w:rPr>
      </w:pPr>
      <w:r w:rsidRPr="00D61D04">
        <w:t xml:space="preserve">Identifique cuáles centros ofrecen servicios a </w:t>
      </w:r>
      <w:r w:rsidRPr="00D61D04">
        <w:rPr>
          <w:rFonts w:ascii="Franklin Gothic Medium"/>
        </w:rPr>
        <w:t xml:space="preserve">personas objeto de trata que </w:t>
      </w:r>
      <w:r w:rsidR="00ED7AE0" w:rsidRPr="00D61D04">
        <w:rPr>
          <w:rFonts w:ascii="Franklin Gothic Medium"/>
        </w:rPr>
        <w:t xml:space="preserve">no </w:t>
      </w:r>
      <w:r w:rsidRPr="00D61D04">
        <w:rPr>
          <w:rFonts w:ascii="Franklin Gothic Medium"/>
        </w:rPr>
        <w:t xml:space="preserve">se han identificado formalmente (oficialmente) como </w:t>
      </w:r>
      <w:r w:rsidR="00ED7AE0" w:rsidRPr="00D61D04">
        <w:rPr>
          <w:rFonts w:ascii="Franklin Gothic Medium"/>
        </w:rPr>
        <w:t xml:space="preserve">personas </w:t>
      </w:r>
      <w:r w:rsidRPr="00D61D04">
        <w:rPr>
          <w:rFonts w:ascii="Franklin Gothic Medium"/>
        </w:rPr>
        <w:t>objeto de trata.</w:t>
      </w:r>
    </w:p>
    <w:p w:rsidR="00D470DC" w:rsidRPr="00D61D04" w:rsidRDefault="003A5E8B">
      <w:pPr>
        <w:pStyle w:val="BodyText"/>
        <w:spacing w:before="120" w:line="259" w:lineRule="auto"/>
        <w:ind w:left="390" w:right="18"/>
      </w:pPr>
      <w:r w:rsidRPr="00D61D04">
        <w:rPr>
          <w:rFonts w:ascii="Franklin Gothic Medium" w:hAnsi="Franklin Gothic Medium"/>
        </w:rPr>
        <w:t xml:space="preserve">Documente </w:t>
      </w:r>
      <w:r w:rsidRPr="00D61D04">
        <w:t>la facilidad de acceso (accesibilidad geográfica, con qué facilidad el cliente puede llegar al lugar)</w:t>
      </w:r>
      <w:r w:rsidR="00A61E21" w:rsidRPr="00D61D04">
        <w:t>,</w:t>
      </w:r>
      <w:r w:rsidRPr="00D61D04">
        <w:t xml:space="preserve"> la aceptabilidad (medida en la que el cliente está cómodo con el proveedor y </w:t>
      </w:r>
      <w:r w:rsidR="00F72915" w:rsidRPr="00D61D04">
        <w:t>viceversa</w:t>
      </w:r>
      <w:r w:rsidR="00ED7AE0" w:rsidRPr="00D61D04">
        <w:t>)</w:t>
      </w:r>
      <w:r w:rsidR="00A61E21" w:rsidRPr="00D61D04">
        <w:t>,</w:t>
      </w:r>
      <w:r w:rsidRPr="00D61D04">
        <w:t xml:space="preserve"> viabilidad financiera (capacidad y voluntad del cliente para pagar los servicios)</w:t>
      </w:r>
      <w:r w:rsidR="00543DEB" w:rsidRPr="00D61D04">
        <w:t>,</w:t>
      </w:r>
      <w:r w:rsidRPr="00D61D04">
        <w:t xml:space="preserve"> y disponibilidad (medida en la que el proveedor tiene los recursos para cumplir con las necesidades del cliente) al considerar con qué eficacia el centro cumple con las necesidades de las personas objeto de trata.</w:t>
      </w:r>
    </w:p>
    <w:p w:rsidR="00D470DC" w:rsidRPr="00D61D04" w:rsidRDefault="00F72915" w:rsidP="00F72915">
      <w:pPr>
        <w:pStyle w:val="BodyText"/>
        <w:spacing w:before="100" w:line="259" w:lineRule="auto"/>
        <w:ind w:left="264" w:right="430"/>
      </w:pPr>
      <w:r w:rsidRPr="00D61D04">
        <w:rPr>
          <w:rFonts w:ascii="Franklin Gothic Medium"/>
        </w:rPr>
        <w:t>Cree</w:t>
      </w:r>
      <w:r w:rsidR="003A5E8B" w:rsidRPr="00D61D04">
        <w:rPr>
          <w:rFonts w:ascii="Franklin Gothic Medium"/>
        </w:rPr>
        <w:t xml:space="preserve"> un breve examen de salud mental </w:t>
      </w:r>
      <w:r w:rsidR="003A5E8B" w:rsidRPr="00D61D04">
        <w:t>diseñado para identificar a las personas objeto de trata que pueden presentar ideas suicidas o que tengan necesidad de recibir tratamiento de urgencia por otros motivos (p. ej., psicosis). Dichas personas pueden necesitar atención psiquiátrica inmediata y especializada</w:t>
      </w:r>
      <w:r w:rsidRPr="00D61D04">
        <w:t>.</w:t>
      </w:r>
    </w:p>
    <w:p w:rsidR="00D470DC" w:rsidRPr="00D61D04" w:rsidRDefault="003A5E8B">
      <w:pPr>
        <w:pStyle w:val="BodyText"/>
        <w:spacing w:before="100" w:line="259" w:lineRule="auto"/>
        <w:ind w:left="264" w:right="430"/>
      </w:pPr>
      <w:r w:rsidRPr="00D61D04">
        <w:rPr>
          <w:rFonts w:ascii="Franklin Gothic Medium" w:hAnsi="Franklin Gothic Medium"/>
        </w:rPr>
        <w:t xml:space="preserve">Identifique cualquier medicamento que no esté disponible </w:t>
      </w:r>
      <w:r w:rsidRPr="00D61D04">
        <w:t>(especialmente en dosis para niños) o medicamentos que no sean culturalmente aceptables. Determine si hay otros organismos</w:t>
      </w:r>
      <w:r w:rsidR="00ED7AE0" w:rsidRPr="00D61D04">
        <w:t xml:space="preserve"> o </w:t>
      </w:r>
      <w:r w:rsidRPr="00D61D04">
        <w:t>centros en la comunidad que tienen los medicamentos necesarios o si hay medicamentos alternativos y eficaces. Sea consciente del costo de los medicamentos y los métodos anticonceptivos. Explore opciones para ofrecer tratamiento de bajo costo o sin costo.</w:t>
      </w:r>
    </w:p>
    <w:p w:rsidR="00D470DC" w:rsidRPr="00D61D04" w:rsidRDefault="003A5E8B">
      <w:pPr>
        <w:pStyle w:val="BodyText"/>
        <w:spacing w:before="120" w:line="256" w:lineRule="auto"/>
        <w:ind w:left="264" w:right="726"/>
      </w:pPr>
      <w:r w:rsidRPr="00D61D04">
        <w:rPr>
          <w:rFonts w:ascii="Franklin Gothic Medium"/>
        </w:rPr>
        <w:t xml:space="preserve">Busque posibles patrocinadores </w:t>
      </w:r>
      <w:r w:rsidRPr="00D61D04">
        <w:t xml:space="preserve">que puedan </w:t>
      </w:r>
      <w:r w:rsidR="00F72915" w:rsidRPr="00D61D04">
        <w:t>proporcionar</w:t>
      </w:r>
      <w:r w:rsidRPr="00D61D04">
        <w:t xml:space="preserve"> medicamentos o métodos anticonceptivos (p. ej., compañías farmacéuticas).</w:t>
      </w:r>
    </w:p>
    <w:p w:rsidR="00D470DC" w:rsidRPr="00D61D04" w:rsidRDefault="003A5E8B">
      <w:pPr>
        <w:pStyle w:val="BodyText"/>
        <w:spacing w:before="122" w:line="259" w:lineRule="auto"/>
        <w:ind w:left="264" w:right="560"/>
      </w:pPr>
      <w:r w:rsidRPr="00D61D04">
        <w:t xml:space="preserve">Diseñe </w:t>
      </w:r>
      <w:r w:rsidRPr="00D61D04">
        <w:rPr>
          <w:rFonts w:ascii="Franklin Gothic Medium"/>
        </w:rPr>
        <w:t>materiales sobre medicamentos</w:t>
      </w:r>
      <w:r w:rsidRPr="00D61D04">
        <w:t xml:space="preserve"> escritos y fáciles de leer que incluyan explicaciones de los riesgos y los beneficios, y los costos.</w:t>
      </w:r>
    </w:p>
    <w:p w:rsidR="00D470DC" w:rsidRPr="00D61D04" w:rsidRDefault="003A5E8B">
      <w:pPr>
        <w:pStyle w:val="BodyText"/>
        <w:spacing w:before="120" w:line="259" w:lineRule="auto"/>
        <w:ind w:left="264" w:right="403"/>
      </w:pPr>
      <w:r w:rsidRPr="00D61D04">
        <w:rPr>
          <w:rFonts w:ascii="Franklin Gothic Medium"/>
        </w:rPr>
        <w:t>Cree materiales escritos simples y f</w:t>
      </w:r>
      <w:r w:rsidRPr="00D61D04">
        <w:rPr>
          <w:rFonts w:ascii="Franklin Gothic Medium"/>
        </w:rPr>
        <w:t>á</w:t>
      </w:r>
      <w:r w:rsidRPr="00D61D04">
        <w:rPr>
          <w:rFonts w:ascii="Franklin Gothic Medium"/>
        </w:rPr>
        <w:t>ciles de leer en relaci</w:t>
      </w:r>
      <w:r w:rsidRPr="00D61D04">
        <w:rPr>
          <w:rFonts w:ascii="Franklin Gothic Medium"/>
        </w:rPr>
        <w:t>ó</w:t>
      </w:r>
      <w:r w:rsidRPr="00D61D04">
        <w:rPr>
          <w:rFonts w:ascii="Franklin Gothic Medium"/>
        </w:rPr>
        <w:t>n con las recomendaciones sobre higiene, salud preventiva, sue</w:t>
      </w:r>
      <w:r w:rsidRPr="00D61D04">
        <w:rPr>
          <w:rFonts w:ascii="Franklin Gothic Medium"/>
        </w:rPr>
        <w:t>ñ</w:t>
      </w:r>
      <w:r w:rsidRPr="00D61D04">
        <w:rPr>
          <w:rFonts w:ascii="Franklin Gothic Medium"/>
        </w:rPr>
        <w:t>o y dieta</w:t>
      </w:r>
      <w:r w:rsidR="00ED7AE0" w:rsidRPr="00D61D04">
        <w:rPr>
          <w:rFonts w:ascii="Franklin Gothic Medium"/>
        </w:rPr>
        <w:t>,</w:t>
      </w:r>
      <w:r w:rsidRPr="00D61D04">
        <w:rPr>
          <w:rFonts w:ascii="Franklin Gothic Medium"/>
        </w:rPr>
        <w:t xml:space="preserve"> </w:t>
      </w:r>
      <w:r w:rsidRPr="00D61D04">
        <w:t>así como orientación sobre salud reproductiva y opciones anticonceptivas. Estos deberán traducirse a los idiomas comunes entre las personas objeto de trata que asisten al centro y el personal deberá poder resumir el contenido de los materiales cuando las personas objeto de trata s</w:t>
      </w:r>
      <w:r w:rsidR="00ED7AE0" w:rsidRPr="00D61D04">
        <w:t>ea</w:t>
      </w:r>
      <w:r w:rsidRPr="00D61D04">
        <w:t xml:space="preserve">n analfabetas. Estas </w:t>
      </w:r>
      <w:r w:rsidR="00ED7AE0" w:rsidRPr="00D61D04">
        <w:t xml:space="preserve">últimas </w:t>
      </w:r>
      <w:r w:rsidRPr="00D61D04">
        <w:t>pueden requerir intérpretes.</w:t>
      </w:r>
    </w:p>
    <w:p w:rsidR="00F72915" w:rsidRPr="00D61D04" w:rsidRDefault="003A5E8B">
      <w:pPr>
        <w:pStyle w:val="BodyText"/>
        <w:spacing w:before="120" w:line="259" w:lineRule="auto"/>
        <w:ind w:left="264" w:right="430"/>
      </w:pPr>
      <w:r w:rsidRPr="00D61D04">
        <w:rPr>
          <w:rFonts w:ascii="Franklin Gothic Medium"/>
        </w:rPr>
        <w:t>Considere c</w:t>
      </w:r>
      <w:r w:rsidRPr="00D61D04">
        <w:rPr>
          <w:rFonts w:ascii="Franklin Gothic Medium"/>
        </w:rPr>
        <w:t>ó</w:t>
      </w:r>
      <w:r w:rsidRPr="00D61D04">
        <w:rPr>
          <w:rFonts w:ascii="Franklin Gothic Medium"/>
        </w:rPr>
        <w:t>mo el centro puede garantizar la atenci</w:t>
      </w:r>
      <w:r w:rsidRPr="00D61D04">
        <w:rPr>
          <w:rFonts w:ascii="Franklin Gothic Medium"/>
        </w:rPr>
        <w:t>ó</w:t>
      </w:r>
      <w:r w:rsidRPr="00D61D04">
        <w:rPr>
          <w:rFonts w:ascii="Franklin Gothic Medium"/>
        </w:rPr>
        <w:t>n m</w:t>
      </w:r>
      <w:r w:rsidRPr="00D61D04">
        <w:rPr>
          <w:rFonts w:ascii="Franklin Gothic Medium"/>
        </w:rPr>
        <w:t>é</w:t>
      </w:r>
      <w:r w:rsidRPr="00D61D04">
        <w:rPr>
          <w:rFonts w:ascii="Franklin Gothic Medium"/>
        </w:rPr>
        <w:t>dica continua cuando la persona objeto de trata es repatriada</w:t>
      </w:r>
      <w:r w:rsidRPr="00D61D04">
        <w:t xml:space="preserve">. ¿Hay </w:t>
      </w:r>
    </w:p>
    <w:p w:rsidR="00D470DC" w:rsidRPr="00D61D04" w:rsidRDefault="00ED7AE0">
      <w:pPr>
        <w:spacing w:line="259" w:lineRule="auto"/>
      </w:pPr>
      <w:r w:rsidRPr="00D61D04">
        <w:rPr>
          <w:noProof/>
        </w:rPr>
        <mc:AlternateContent>
          <mc:Choice Requires="wps">
            <w:drawing>
              <wp:anchor distT="0" distB="0" distL="114300" distR="114300" simplePos="0" relativeHeight="503152888" behindDoc="1" locked="0" layoutInCell="1" allowOverlap="1" wp14:anchorId="6C6C973E" wp14:editId="1CF30B81">
                <wp:simplePos x="0" y="0"/>
                <wp:positionH relativeFrom="margin">
                  <wp:align>center</wp:align>
                </wp:positionH>
                <wp:positionV relativeFrom="topMargin">
                  <wp:posOffset>210244</wp:posOffset>
                </wp:positionV>
                <wp:extent cx="5903137" cy="1531089"/>
                <wp:effectExtent l="0" t="0" r="2540" b="0"/>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137" cy="1531089"/>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rsidP="00F72915">
                            <w:pPr>
                              <w:pStyle w:val="BodyText"/>
                              <w:spacing w:before="120" w:line="259" w:lineRule="auto"/>
                              <w:ind w:left="264" w:right="430"/>
                            </w:pPr>
                            <w:r>
                              <w:t>ONG en el país de origen que puedan garantizar que se cumplan las necesidades sanitarias? ¿Cómo puede el personal médico del centro objetivo comunicar las necesidades sanitarias continuas de la persona objeto de trata al siguiente proveedor de atención médica (al tiempo que mantiene la confidencialidad y privacidad como corresponde)?</w:t>
                            </w:r>
                          </w:p>
                          <w:p w:rsidR="00467EC3" w:rsidRDefault="00467EC3" w:rsidP="00F72915">
                            <w:pPr>
                              <w:pStyle w:val="BodyText"/>
                              <w:spacing w:line="259" w:lineRule="auto"/>
                              <w:ind w:left="264" w:right="748"/>
                            </w:pPr>
                            <w:r>
                              <w:t>Al hacerlo, probablemente se requiera un protocolo y personas designadas quienes tengan asignada la tarea de organizar la atención de seguimiento (administración de casos).</w:t>
                            </w:r>
                          </w:p>
                          <w:p w:rsidR="00467EC3" w:rsidRDefault="00467EC3" w:rsidP="00F729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973E" id="Rectangle 36" o:spid="_x0000_s1031" style="position:absolute;margin-left:0;margin-top:16.55pt;width:464.8pt;height:120.55pt;z-index:-163592;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" fillcolor="#d1dfe3" stroked="f">
                <v:textbox>
                  <w:txbxContent>
                    <w:p w:rsidR="00467EC3" w:rsidRDefault="00467EC3" w:rsidP="00F72915">
                      <w:pPr>
                        <w:pStyle w:val="BodyText"/>
                        <w:spacing w:before="120" w:line="259" w:lineRule="auto"/>
                        <w:ind w:left="264" w:right="430"/>
                      </w:pPr>
                      <w:r>
                        <w:t>ONG en el país de origen que puedan garantizar que se cumplan las necesidades sanitarias? ¿Cómo puede el personal médico del centro objetivo comunicar las necesidades sanitarias continuas de la persona objeto de trata al siguiente proveedor de atención médica (al tiempo que mantiene la confidencialidad y privacidad como corresponde)?</w:t>
                      </w:r>
                    </w:p>
                    <w:p w:rsidR="00467EC3" w:rsidRDefault="00467EC3" w:rsidP="00F72915">
                      <w:pPr>
                        <w:pStyle w:val="BodyText"/>
                        <w:spacing w:line="259" w:lineRule="auto"/>
                        <w:ind w:left="264" w:right="748"/>
                      </w:pPr>
                      <w:r>
                        <w:t>Al hacerlo, probablemente se requiera un protocolo y personas designadas quienes tengan asignada la tarea de organizar la atención de seguimiento (administración de casos).</w:t>
                      </w:r>
                    </w:p>
                    <w:p w:rsidR="00467EC3" w:rsidRDefault="00467EC3" w:rsidP="00F72915">
                      <w:pPr>
                        <w:jc w:val="center"/>
                      </w:pPr>
                    </w:p>
                  </w:txbxContent>
                </v:textbox>
                <w10:wrap anchorx="margin" anchory="margin"/>
              </v:rect>
            </w:pict>
          </mc:Fallback>
        </mc:AlternateContent>
      </w:r>
    </w:p>
    <w:p w:rsidR="00F72915" w:rsidRPr="00D61D04" w:rsidRDefault="00F72915">
      <w:pPr>
        <w:spacing w:line="259" w:lineRule="auto"/>
        <w:sectPr w:rsidR="00F72915" w:rsidRPr="00D61D04">
          <w:type w:val="continuous"/>
          <w:pgSz w:w="12240" w:h="15840"/>
          <w:pgMar w:top="1500" w:right="1320" w:bottom="0" w:left="1340" w:header="720" w:footer="720" w:gutter="0"/>
          <w:cols w:num="2" w:space="720" w:equalWidth="0">
            <w:col w:w="4623" w:space="40"/>
            <w:col w:w="4917"/>
          </w:cols>
        </w:sectPr>
      </w:pPr>
    </w:p>
    <w:p w:rsidR="008830C3" w:rsidRPr="00D61D04" w:rsidRDefault="008830C3">
      <w:pPr>
        <w:pStyle w:val="Heading4"/>
        <w:ind w:left="1440"/>
        <w:jc w:val="both"/>
        <w:rPr>
          <w:color w:val="7E7E7E"/>
        </w:rPr>
      </w:pPr>
    </w:p>
    <w:p w:rsidR="008830C3" w:rsidRPr="00D61D04" w:rsidRDefault="008830C3">
      <w:pPr>
        <w:pStyle w:val="Heading4"/>
        <w:ind w:left="1440"/>
        <w:jc w:val="both"/>
        <w:rPr>
          <w:color w:val="7E7E7E"/>
        </w:rPr>
      </w:pPr>
    </w:p>
    <w:p w:rsidR="008830C3" w:rsidRPr="00D61D04" w:rsidRDefault="008830C3">
      <w:pPr>
        <w:pStyle w:val="Heading4"/>
        <w:ind w:left="1440"/>
        <w:jc w:val="both"/>
        <w:rPr>
          <w:color w:val="7E7E7E"/>
        </w:rPr>
      </w:pPr>
    </w:p>
    <w:p w:rsidR="008830C3" w:rsidRPr="00D61D04" w:rsidRDefault="008830C3">
      <w:pPr>
        <w:pStyle w:val="Heading4"/>
        <w:ind w:left="1440"/>
        <w:jc w:val="both"/>
        <w:rPr>
          <w:color w:val="7E7E7E"/>
        </w:rPr>
      </w:pPr>
    </w:p>
    <w:p w:rsidR="008830C3" w:rsidRPr="00D61D04" w:rsidRDefault="008830C3">
      <w:pPr>
        <w:pStyle w:val="Heading4"/>
        <w:ind w:left="1440"/>
        <w:jc w:val="both"/>
        <w:rPr>
          <w:color w:val="7E7E7E"/>
        </w:rPr>
      </w:pPr>
    </w:p>
    <w:p w:rsidR="00D470DC" w:rsidRPr="00D61D04" w:rsidRDefault="003A5E8B">
      <w:pPr>
        <w:pStyle w:val="Heading4"/>
        <w:ind w:left="1440"/>
        <w:jc w:val="both"/>
      </w:pPr>
      <w:r w:rsidRPr="00D61D04">
        <w:rPr>
          <w:color w:val="7E7E7E"/>
        </w:rPr>
        <w:t>Recursos</w:t>
      </w:r>
    </w:p>
    <w:p w:rsidR="00D470DC" w:rsidRPr="00D61D04" w:rsidRDefault="003A5E8B">
      <w:pPr>
        <w:pStyle w:val="ListParagraph"/>
        <w:numPr>
          <w:ilvl w:val="1"/>
          <w:numId w:val="7"/>
        </w:numPr>
        <w:tabs>
          <w:tab w:val="left" w:pos="2016"/>
        </w:tabs>
        <w:spacing w:before="16"/>
        <w:ind w:right="509"/>
        <w:rPr>
          <w:sz w:val="18"/>
        </w:rPr>
      </w:pPr>
      <w:bookmarkStart w:id="66" w:name="_Schwarz,_C.__Unruh,_E.,_Cronin,_K.,_Ev"/>
      <w:bookmarkEnd w:id="66"/>
      <w:r w:rsidRPr="00D61D04">
        <w:rPr>
          <w:color w:val="7E7E7E"/>
          <w:sz w:val="18"/>
        </w:rPr>
        <w:t>Schwarz, C. Unruh, E., Cronin, K., Evans-Simpson, S., Britton, H. y Ramaswamy, M. (2016). Human Trafficking Identification and Service Provision in the Medical and Social Service Sectors. [Identificación de trata de personas y suministro de servicios en los sectores de servicios médicos y sociales]. Health Hum Rights</w:t>
      </w:r>
      <w:r w:rsidR="007E2EF6" w:rsidRPr="00D61D04">
        <w:rPr>
          <w:color w:val="7E7E7E"/>
          <w:sz w:val="18"/>
        </w:rPr>
        <w:t xml:space="preserve"> [Salud y Recursos Humanos]</w:t>
      </w:r>
      <w:r w:rsidRPr="00D61D04">
        <w:rPr>
          <w:color w:val="7E7E7E"/>
          <w:sz w:val="18"/>
        </w:rPr>
        <w:t>, 18(1), 181–192.</w:t>
      </w:r>
    </w:p>
    <w:p w:rsidR="00D470DC" w:rsidRPr="00D61D04" w:rsidRDefault="003A5E8B">
      <w:pPr>
        <w:pStyle w:val="ListParagraph"/>
        <w:numPr>
          <w:ilvl w:val="1"/>
          <w:numId w:val="7"/>
        </w:numPr>
        <w:tabs>
          <w:tab w:val="left" w:pos="2016"/>
        </w:tabs>
        <w:spacing w:line="256" w:lineRule="auto"/>
        <w:ind w:right="536"/>
        <w:rPr>
          <w:sz w:val="18"/>
        </w:rPr>
      </w:pPr>
      <w:r w:rsidRPr="00D61D04">
        <w:rPr>
          <w:color w:val="7E7E7E"/>
          <w:sz w:val="18"/>
        </w:rPr>
        <w:t>HEAL Trafficking and Hope for Justice’s Protocol Toolkit for Developing a Response to Victims of Human Trafficking in Health Care Settings. [Guía del protocolo de HEAL Trafficking</w:t>
      </w:r>
      <w:r w:rsidR="007E2EF6" w:rsidRPr="00D61D04">
        <w:rPr>
          <w:color w:val="7E7E7E"/>
          <w:sz w:val="18"/>
        </w:rPr>
        <w:t xml:space="preserve"> (Sanar la trata de personas) </w:t>
      </w:r>
      <w:r w:rsidRPr="00D61D04">
        <w:rPr>
          <w:color w:val="7E7E7E"/>
          <w:sz w:val="18"/>
        </w:rPr>
        <w:t xml:space="preserve">y Hope for Justice </w:t>
      </w:r>
      <w:r w:rsidR="007E2EF6" w:rsidRPr="00D61D04">
        <w:rPr>
          <w:color w:val="7E7E7E"/>
          <w:sz w:val="18"/>
        </w:rPr>
        <w:t xml:space="preserve">(Esperanza de justicia) </w:t>
      </w:r>
      <w:r w:rsidRPr="00D61D04">
        <w:rPr>
          <w:color w:val="7E7E7E"/>
          <w:sz w:val="18"/>
        </w:rPr>
        <w:t>para el desarrollo de una respuesta a las víctimas de la trata de personas en el ámbito de la atención médica.] Disponible en</w:t>
      </w:r>
      <w:r w:rsidR="007E2EF6" w:rsidRPr="00D61D04">
        <w:rPr>
          <w:color w:val="7E7E7E"/>
          <w:sz w:val="18"/>
        </w:rPr>
        <w:t>:</w:t>
      </w:r>
      <w:r w:rsidRPr="00D61D04">
        <w:rPr>
          <w:color w:val="7E7E7E"/>
          <w:sz w:val="18"/>
        </w:rPr>
        <w:t xml:space="preserve"> </w:t>
      </w:r>
      <w:hyperlink r:id="rId84">
        <w:r w:rsidRPr="00D61D04">
          <w:rPr>
            <w:color w:val="7E7E7E"/>
            <w:sz w:val="18"/>
            <w:u w:val="single" w:color="7E7E7E"/>
          </w:rPr>
          <w:t xml:space="preserve">https://healtrafficking.org/2017/06/new-heal-trafficking-and-hope-for- </w:t>
        </w:r>
      </w:hyperlink>
      <w:hyperlink r:id="rId85">
        <w:r w:rsidRPr="00D61D04">
          <w:rPr>
            <w:color w:val="7E7E7E"/>
            <w:sz w:val="18"/>
            <w:u w:val="single" w:color="7E7E7E"/>
          </w:rPr>
          <w:t>justices-protocol-toolkit-for-developing-a-response-to-victims-of-human-trafficking-in-health-care-settings/</w:t>
        </w:r>
        <w:r w:rsidRPr="00D61D04">
          <w:rPr>
            <w:color w:val="7E7E7E"/>
            <w:sz w:val="18"/>
          </w:rPr>
          <w:t>.</w:t>
        </w:r>
      </w:hyperlink>
    </w:p>
    <w:p w:rsidR="00D470DC" w:rsidRPr="00D61D04" w:rsidRDefault="003A5E8B">
      <w:pPr>
        <w:pStyle w:val="ListParagraph"/>
        <w:numPr>
          <w:ilvl w:val="1"/>
          <w:numId w:val="7"/>
        </w:numPr>
        <w:tabs>
          <w:tab w:val="left" w:pos="2016"/>
        </w:tabs>
        <w:spacing w:before="1" w:line="256" w:lineRule="auto"/>
        <w:ind w:right="431"/>
        <w:rPr>
          <w:sz w:val="18"/>
        </w:rPr>
      </w:pPr>
      <w:r w:rsidRPr="00D61D04">
        <w:rPr>
          <w:color w:val="7E7E7E"/>
          <w:sz w:val="18"/>
        </w:rPr>
        <w:t>Organización Mundial de la Salud y Oficina de Naciones Unidas contra la Droga y el Delito. Strengthening the medico-legal response to sexual violence [Fortalecimiento de la respuesta médico legal para la violencia sexual], 2015. Disponible en</w:t>
      </w:r>
      <w:r w:rsidR="007E2EF6" w:rsidRPr="00D61D04">
        <w:rPr>
          <w:color w:val="7E7E7E"/>
          <w:sz w:val="18"/>
        </w:rPr>
        <w:t>:</w:t>
      </w:r>
      <w:r w:rsidRPr="00D61D04">
        <w:rPr>
          <w:color w:val="7E7E7E"/>
          <w:sz w:val="18"/>
        </w:rPr>
        <w:t xml:space="preserve"> https://</w:t>
      </w:r>
      <w:hyperlink r:id="rId86">
        <w:r w:rsidRPr="00D61D04">
          <w:rPr>
            <w:color w:val="7E7E7E"/>
            <w:sz w:val="18"/>
          </w:rPr>
          <w:t>www.who.int/reproductivehealth/publications/violence/medico-</w:t>
        </w:r>
      </w:hyperlink>
      <w:r w:rsidRPr="00D61D04">
        <w:rPr>
          <w:color w:val="7E7E7E"/>
          <w:sz w:val="18"/>
        </w:rPr>
        <w:t xml:space="preserve"> legal-response/en/.</w:t>
      </w:r>
    </w:p>
    <w:p w:rsidR="00D470DC" w:rsidRPr="00D61D04" w:rsidRDefault="00D470DC">
      <w:pPr>
        <w:pStyle w:val="BodyText"/>
        <w:rPr>
          <w:sz w:val="20"/>
        </w:rPr>
      </w:pPr>
    </w:p>
    <w:p w:rsidR="008830C3" w:rsidRPr="00D61D04" w:rsidRDefault="008830C3">
      <w:pPr>
        <w:pStyle w:val="Heading4"/>
        <w:tabs>
          <w:tab w:val="left" w:pos="1440"/>
          <w:tab w:val="left" w:pos="4285"/>
        </w:tabs>
        <w:spacing w:before="0"/>
        <w:ind w:left="0"/>
        <w:rPr>
          <w:color w:val="00929F"/>
          <w:shd w:val="clear" w:color="auto" w:fill="F1F1F1"/>
        </w:rPr>
      </w:pPr>
      <w:bookmarkStart w:id="67" w:name="_TOC_250018"/>
    </w:p>
    <w:p w:rsidR="008830C3" w:rsidRPr="00D61D04" w:rsidRDefault="008830C3">
      <w:pPr>
        <w:pStyle w:val="Heading4"/>
        <w:tabs>
          <w:tab w:val="left" w:pos="1440"/>
          <w:tab w:val="left" w:pos="4285"/>
        </w:tabs>
        <w:spacing w:before="0"/>
        <w:ind w:left="0"/>
        <w:rPr>
          <w:color w:val="00929F"/>
          <w:shd w:val="clear" w:color="auto" w:fill="F1F1F1"/>
        </w:rPr>
      </w:pPr>
    </w:p>
    <w:p w:rsidR="00D470DC" w:rsidRPr="00D61D04" w:rsidRDefault="008830C3">
      <w:pPr>
        <w:pStyle w:val="Heading4"/>
        <w:tabs>
          <w:tab w:val="left" w:pos="1440"/>
          <w:tab w:val="left" w:pos="4285"/>
        </w:tabs>
        <w:spacing w:before="0"/>
        <w:ind w:left="0"/>
      </w:pPr>
      <w:r w:rsidRPr="00D61D04">
        <w:rPr>
          <w:color w:val="00929F"/>
          <w:shd w:val="clear" w:color="auto" w:fill="F1F1F1"/>
        </w:rPr>
        <w:tab/>
      </w:r>
      <w:r w:rsidR="003A5E8B" w:rsidRPr="00D61D04">
        <w:rPr>
          <w:color w:val="00929F"/>
          <w:shd w:val="clear" w:color="auto" w:fill="F1F1F1"/>
        </w:rPr>
        <w:t xml:space="preserve">Servicios de </w:t>
      </w:r>
      <w:bookmarkEnd w:id="67"/>
      <w:r w:rsidR="003A5E8B" w:rsidRPr="00D61D04">
        <w:rPr>
          <w:color w:val="00929F"/>
          <w:shd w:val="clear" w:color="auto" w:fill="F1F1F1"/>
        </w:rPr>
        <w:t>salud mental</w:t>
      </w:r>
      <w:r w:rsidR="003A5E8B" w:rsidRPr="00D61D04">
        <w:rPr>
          <w:color w:val="00929F"/>
          <w:shd w:val="clear" w:color="auto" w:fill="F1F1F1"/>
        </w:rPr>
        <w:tab/>
      </w:r>
    </w:p>
    <w:p w:rsidR="00D470DC" w:rsidRPr="00D61D04" w:rsidRDefault="003A5E8B">
      <w:pPr>
        <w:pStyle w:val="BodyText"/>
        <w:spacing w:before="136" w:line="259" w:lineRule="auto"/>
        <w:ind w:left="1440" w:right="412"/>
        <w:jc w:val="both"/>
      </w:pPr>
      <w:r w:rsidRPr="00D61D04">
        <w:t xml:space="preserve">Los servicios de salud mental, aquellos designados para </w:t>
      </w:r>
      <w:r w:rsidR="007E2EF6" w:rsidRPr="00D61D04">
        <w:t xml:space="preserve">abordar </w:t>
      </w:r>
      <w:r w:rsidRPr="00D61D04">
        <w:t xml:space="preserve">el bienestar </w:t>
      </w:r>
      <w:r w:rsidR="007E2EF6" w:rsidRPr="00D61D04">
        <w:t xml:space="preserve">psicológico </w:t>
      </w:r>
      <w:r w:rsidRPr="00D61D04">
        <w:t xml:space="preserve">de las personas, pueden </w:t>
      </w:r>
      <w:r w:rsidRPr="00D61D04">
        <w:rPr>
          <w:i/>
          <w:iCs/>
        </w:rPr>
        <w:t>abarcar</w:t>
      </w:r>
      <w:r w:rsidRPr="00D61D04">
        <w:t xml:space="preserve"> una amplia variedad de estrategias (consulte la Tabla 6). Por sobre todo, los servicios deben ser culturalmente apropiados y deben estar adaptados a las necesidades individuales de las personas objeto de trata. Debe prestarse atención al posible estigma cultural profundo en relación </w:t>
      </w:r>
      <w:r w:rsidR="008830C3" w:rsidRPr="00D61D04">
        <w:t>con los problemas de salud mental, que puede prevenir que las personas objeto de trata busquen servicios, o que las familias y comunidades acepten a aquell</w:t>
      </w:r>
      <w:r w:rsidR="0000204E" w:rsidRPr="00D61D04">
        <w:t>a</w:t>
      </w:r>
      <w:r w:rsidR="008830C3" w:rsidRPr="00D61D04">
        <w:t xml:space="preserve">s </w:t>
      </w:r>
      <w:r w:rsidR="0000204E" w:rsidRPr="00D61D04">
        <w:t xml:space="preserve">personas </w:t>
      </w:r>
      <w:r w:rsidR="008830C3" w:rsidRPr="00D61D04">
        <w:t xml:space="preserve">que participan en los servicios. De acuerdo con la diversidad cultural </w:t>
      </w:r>
      <w:r w:rsidR="0000204E" w:rsidRPr="00D61D04">
        <w:t>dentro de</w:t>
      </w:r>
      <w:r w:rsidR="008830C3" w:rsidRPr="00D61D04">
        <w:t xml:space="preserve"> la población donde se brindan los servicios, la diversidad de servicios necesarios cambiará</w:t>
      </w:r>
      <w:r w:rsidR="0000204E" w:rsidRPr="00D61D04">
        <w:t>,</w:t>
      </w:r>
      <w:r w:rsidR="008830C3" w:rsidRPr="00D61D04">
        <w:t xml:space="preserve"> así como cambiarán los tipos de servicios ofrecidos. Pueden emplearse combinaciones de las estrategias de tratamientos y las estrategias apropiadas pueden cambiar con el tiempo a medida que las personas objeto de trata avanzan en la fase de recuperación.</w:t>
      </w:r>
    </w:p>
    <w:p w:rsidR="00D470DC" w:rsidRPr="00D61D04" w:rsidRDefault="008830C3">
      <w:pPr>
        <w:pStyle w:val="BodyText"/>
        <w:spacing w:before="9"/>
        <w:rPr>
          <w:sz w:val="15"/>
        </w:rPr>
      </w:pPr>
      <w:r w:rsidRPr="00D61D04">
        <w:rPr>
          <w:noProof/>
        </w:rPr>
        <mc:AlternateContent>
          <mc:Choice Requires="wpg">
            <w:drawing>
              <wp:anchor distT="0" distB="0" distL="0" distR="0" simplePos="0" relativeHeight="503156984" behindDoc="0" locked="0" layoutInCell="1" allowOverlap="1" wp14:anchorId="031F4E4D" wp14:editId="630B8609">
                <wp:simplePos x="0" y="0"/>
                <wp:positionH relativeFrom="margin">
                  <wp:posOffset>729615</wp:posOffset>
                </wp:positionH>
                <wp:positionV relativeFrom="paragraph">
                  <wp:posOffset>238125</wp:posOffset>
                </wp:positionV>
                <wp:extent cx="6275705" cy="3495675"/>
                <wp:effectExtent l="0" t="0" r="10795" b="28575"/>
                <wp:wrapTopAndBottom/>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705" cy="3495675"/>
                          <a:chOff x="1211" y="218"/>
                          <a:chExt cx="9883" cy="4471"/>
                        </a:xfrm>
                      </wpg:grpSpPr>
                      <wps:wsp>
                        <wps:cNvPr id="43" name="Rectangle 35"/>
                        <wps:cNvSpPr>
                          <a:spLocks noChangeArrowheads="1"/>
                        </wps:cNvSpPr>
                        <wps:spPr bwMode="auto">
                          <a:xfrm>
                            <a:off x="1211" y="353"/>
                            <a:ext cx="9883" cy="4336"/>
                          </a:xfrm>
                          <a:prstGeom prst="rect">
                            <a:avLst/>
                          </a:prstGeom>
                          <a:noFill/>
                          <a:ln w="12700">
                            <a:solidFill>
                              <a:srgbClr val="D1DFE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34"/>
                        <wps:cNvSpPr>
                          <a:spLocks noChangeArrowheads="1"/>
                        </wps:cNvSpPr>
                        <wps:spPr bwMode="auto">
                          <a:xfrm>
                            <a:off x="1557" y="218"/>
                            <a:ext cx="5994"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33"/>
                        <wps:cNvSpPr txBox="1">
                          <a:spLocks noChangeArrowheads="1"/>
                        </wps:cNvSpPr>
                        <wps:spPr bwMode="auto">
                          <a:xfrm>
                            <a:off x="1535" y="426"/>
                            <a:ext cx="665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Pr="00567F1C" w:rsidRDefault="00467EC3" w:rsidP="00567F1C">
                              <w:pPr>
                                <w:rPr>
                                  <w:rFonts w:ascii="Franklin Gothic Medium"/>
                                  <w:sz w:val="24"/>
                                  <w:lang w:val="es-AR"/>
                                </w:rPr>
                              </w:pPr>
                              <w:bookmarkStart w:id="68" w:name="Table_6:_Mental_Health_Services_for_Traf"/>
                              <w:bookmarkEnd w:id="68"/>
                              <w:r w:rsidRPr="00567F1C">
                                <w:rPr>
                                  <w:rFonts w:ascii="Franklin Gothic Medium"/>
                                  <w:color w:val="7E7E7E"/>
                                  <w:sz w:val="24"/>
                                  <w:lang w:val="es-AR"/>
                                </w:rPr>
                                <w:t xml:space="preserve">Tabla 6: </w:t>
                              </w:r>
                              <w:r w:rsidRPr="00F147A3">
                                <w:rPr>
                                  <w:b/>
                                  <w:color w:val="808080" w:themeColor="background1" w:themeShade="80"/>
                                </w:rPr>
                                <w:t xml:space="preserve">Servicios de salud mental para </w:t>
                              </w:r>
                              <w:r>
                                <w:rPr>
                                  <w:b/>
                                  <w:color w:val="808080" w:themeColor="background1" w:themeShade="80"/>
                                </w:rPr>
                                <w:t xml:space="preserve">las </w:t>
                              </w:r>
                              <w:r w:rsidRPr="00F147A3">
                                <w:rPr>
                                  <w:b/>
                                  <w:color w:val="808080" w:themeColor="background1" w:themeShade="80"/>
                                </w:rPr>
                                <w:t>personas objeto de trata</w:t>
                              </w:r>
                            </w:p>
                          </w:txbxContent>
                        </wps:txbx>
                        <wps:bodyPr rot="0" vert="horz" wrap="square" lIns="0" tIns="0" rIns="0" bIns="0" anchor="t" anchorCtr="0" upright="1">
                          <a:noAutofit/>
                        </wps:bodyPr>
                      </wps:wsp>
                      <wps:wsp>
                        <wps:cNvPr id="47" name="Text Box 31"/>
                        <wps:cNvSpPr txBox="1">
                          <a:spLocks noChangeArrowheads="1"/>
                        </wps:cNvSpPr>
                        <wps:spPr bwMode="auto">
                          <a:xfrm>
                            <a:off x="1836" y="764"/>
                            <a:ext cx="4265"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rsidP="00156F5A">
                              <w:pPr>
                                <w:pStyle w:val="ListParagraph"/>
                                <w:numPr>
                                  <w:ilvl w:val="0"/>
                                  <w:numId w:val="15"/>
                                </w:numPr>
                                <w:spacing w:before="23"/>
                              </w:pPr>
                              <w:r w:rsidRPr="00F147A3">
                                <w:t>Evaluación de salud mental</w:t>
                              </w:r>
                              <w:r>
                                <w:t xml:space="preserve"> </w:t>
                              </w:r>
                              <w:r w:rsidRPr="00F147A3">
                                <w:t>integral</w:t>
                              </w:r>
                              <w:r>
                                <w:t xml:space="preserve"> </w:t>
                              </w:r>
                              <w:r w:rsidRPr="00F147A3">
                                <w:t>(incluidas las ideas de suicidio y síntomas relacionados con el trauma)</w:t>
                              </w:r>
                            </w:p>
                            <w:p w:rsidR="00467EC3" w:rsidRPr="00567F1C" w:rsidRDefault="00467EC3" w:rsidP="00156F5A">
                              <w:pPr>
                                <w:pStyle w:val="ListParagraph"/>
                                <w:numPr>
                                  <w:ilvl w:val="0"/>
                                  <w:numId w:val="15"/>
                                </w:numPr>
                                <w:spacing w:before="23"/>
                                <w:rPr>
                                  <w:lang w:val="es-AR"/>
                                </w:rPr>
                              </w:pPr>
                              <w:r w:rsidRPr="00156F5A">
                                <w:t>Terapia</w:t>
                              </w:r>
                              <w:r w:rsidRPr="00567F1C">
                                <w:rPr>
                                  <w:lang w:val="es-AR"/>
                                </w:rPr>
                                <w:t xml:space="preserve"> de salud mental i</w:t>
                              </w:r>
                              <w:r>
                                <w:rPr>
                                  <w:lang w:val="es-AR"/>
                                </w:rPr>
                                <w:t>ndividual</w:t>
                              </w:r>
                            </w:p>
                            <w:p w:rsidR="00467EC3" w:rsidRDefault="00467EC3" w:rsidP="00156F5A">
                              <w:pPr>
                                <w:pStyle w:val="ListParagraph"/>
                                <w:numPr>
                                  <w:ilvl w:val="0"/>
                                  <w:numId w:val="15"/>
                                </w:numPr>
                                <w:spacing w:before="23"/>
                                <w:rPr>
                                  <w:lang w:val="es-AR"/>
                                </w:rPr>
                              </w:pPr>
                              <w:r w:rsidRPr="00F147A3">
                                <w:t xml:space="preserve">Asesoramiento </w:t>
                              </w:r>
                              <w:r>
                                <w:t xml:space="preserve">o terapia de </w:t>
                              </w:r>
                              <w:r w:rsidRPr="00F147A3">
                                <w:t>salud mental de grupo</w:t>
                              </w:r>
                              <w:r w:rsidRPr="00567F1C">
                                <w:rPr>
                                  <w:lang w:val="es-AR"/>
                                </w:rPr>
                                <w:t xml:space="preserve"> </w:t>
                              </w:r>
                            </w:p>
                            <w:p w:rsidR="00467EC3" w:rsidRPr="00567F1C" w:rsidRDefault="00467EC3" w:rsidP="00156F5A">
                              <w:pPr>
                                <w:pStyle w:val="ListParagraph"/>
                                <w:numPr>
                                  <w:ilvl w:val="0"/>
                                  <w:numId w:val="15"/>
                                </w:numPr>
                                <w:spacing w:before="23"/>
                                <w:rPr>
                                  <w:lang w:val="es-AR"/>
                                </w:rPr>
                              </w:pPr>
                              <w:r w:rsidRPr="00156F5A">
                                <w:t>Grupos</w:t>
                              </w:r>
                              <w:r>
                                <w:rPr>
                                  <w:lang w:val="es-AR"/>
                                </w:rPr>
                                <w:t xml:space="preserve"> de apoyo</w:t>
                              </w:r>
                            </w:p>
                            <w:p w:rsidR="00467EC3" w:rsidRDefault="00467EC3" w:rsidP="00156F5A">
                              <w:pPr>
                                <w:pStyle w:val="ListParagraph"/>
                                <w:numPr>
                                  <w:ilvl w:val="0"/>
                                  <w:numId w:val="15"/>
                                </w:numPr>
                                <w:spacing w:before="23"/>
                                <w:rPr>
                                  <w:lang w:val="es-AR"/>
                                </w:rPr>
                              </w:pPr>
                              <w:r w:rsidRPr="00156F5A">
                                <w:t>Asesoramiento</w:t>
                              </w:r>
                              <w:r w:rsidRPr="00567F1C">
                                <w:rPr>
                                  <w:lang w:val="es-AR"/>
                                </w:rPr>
                                <w:t xml:space="preserve">, terapia o educación de salud mental familiar </w:t>
                              </w:r>
                            </w:p>
                            <w:p w:rsidR="00467EC3" w:rsidRPr="00156F5A" w:rsidRDefault="00467EC3" w:rsidP="00156F5A">
                              <w:pPr>
                                <w:pStyle w:val="ListParagraph"/>
                                <w:numPr>
                                  <w:ilvl w:val="0"/>
                                  <w:numId w:val="15"/>
                                </w:numPr>
                                <w:spacing w:before="23"/>
                                <w:rPr>
                                  <w:lang w:val="es-AR"/>
                                </w:rPr>
                              </w:pPr>
                              <w:r w:rsidRPr="00156F5A">
                                <w:t>Medicamentos</w:t>
                              </w:r>
                              <w:r w:rsidRPr="00156F5A">
                                <w:rPr>
                                  <w:lang w:val="es-AR"/>
                                </w:rPr>
                                <w:t xml:space="preserve"> psiquiátricos</w:t>
                              </w:r>
                            </w:p>
                            <w:p w:rsidR="00467EC3" w:rsidRPr="00567F1C" w:rsidRDefault="00467EC3" w:rsidP="00156F5A">
                              <w:pPr>
                                <w:pStyle w:val="ListParagraph"/>
                                <w:numPr>
                                  <w:ilvl w:val="0"/>
                                  <w:numId w:val="15"/>
                                </w:numPr>
                                <w:spacing w:before="23"/>
                                <w:rPr>
                                  <w:lang w:val="es-AR"/>
                                </w:rPr>
                              </w:pPr>
                              <w:r w:rsidRPr="00156F5A">
                                <w:t>Métodos</w:t>
                              </w:r>
                              <w:r w:rsidRPr="00567F1C">
                                <w:rPr>
                                  <w:lang w:val="es-AR"/>
                                </w:rPr>
                                <w:t xml:space="preserve"> de sanación tradicionales basados en la fe, rituales, ceremonias de </w:t>
                              </w:r>
                              <w:r>
                                <w:rPr>
                                  <w:lang w:val="es-AR"/>
                                </w:rPr>
                                <w:t>purificación</w:t>
                              </w:r>
                            </w:p>
                            <w:p w:rsidR="00467EC3" w:rsidRDefault="00467EC3" w:rsidP="00156F5A">
                              <w:pPr>
                                <w:pStyle w:val="ListParagraph"/>
                                <w:numPr>
                                  <w:ilvl w:val="0"/>
                                  <w:numId w:val="15"/>
                                </w:numPr>
                                <w:spacing w:before="23"/>
                                <w:rPr>
                                  <w:lang w:val="es-AR"/>
                                </w:rPr>
                              </w:pPr>
                              <w:r w:rsidRPr="00567F1C">
                                <w:rPr>
                                  <w:lang w:val="es-AR"/>
                                </w:rPr>
                                <w:t>Dramaterapia/fortalecimiento a través del juego de roles</w:t>
                              </w:r>
                            </w:p>
                            <w:p w:rsidR="00467EC3" w:rsidRPr="00567F1C" w:rsidRDefault="00467EC3" w:rsidP="00156F5A">
                              <w:pPr>
                                <w:pStyle w:val="ListParagraph"/>
                                <w:numPr>
                                  <w:ilvl w:val="0"/>
                                  <w:numId w:val="15"/>
                                </w:numPr>
                                <w:spacing w:before="23"/>
                                <w:rPr>
                                  <w:lang w:val="es-AR"/>
                                </w:rPr>
                              </w:pPr>
                              <w:r w:rsidRPr="00567F1C">
                                <w:rPr>
                                  <w:lang w:val="es-AR"/>
                                </w:rPr>
                                <w:t>Terapia artística</w:t>
                              </w:r>
                            </w:p>
                          </w:txbxContent>
                        </wps:txbx>
                        <wps:bodyPr rot="0" vert="horz" wrap="square" lIns="0" tIns="0" rIns="0" bIns="0" anchor="t" anchorCtr="0" upright="1">
                          <a:noAutofit/>
                        </wps:bodyPr>
                      </wps:wsp>
                      <wps:wsp>
                        <wps:cNvPr id="50" name="Text Box 28"/>
                        <wps:cNvSpPr txBox="1">
                          <a:spLocks noChangeArrowheads="1"/>
                        </wps:cNvSpPr>
                        <wps:spPr bwMode="auto">
                          <a:xfrm>
                            <a:off x="6628" y="3626"/>
                            <a:ext cx="12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rsidP="00567F1C">
                              <w:pPr>
                                <w:spacing w:before="20"/>
                                <w:rPr>
                                  <w:rFonts w:ascii="Symbol" w:hAnsi="Symbol"/>
                                </w:rPr>
                              </w:pPr>
                            </w:p>
                          </w:txbxContent>
                        </wps:txbx>
                        <wps:bodyPr rot="0" vert="horz" wrap="square" lIns="0" tIns="0" rIns="0" bIns="0" anchor="t" anchorCtr="0" upright="1">
                          <a:noAutofit/>
                        </wps:bodyPr>
                      </wps:wsp>
                      <wps:wsp>
                        <wps:cNvPr id="51" name="Text Box 27"/>
                        <wps:cNvSpPr txBox="1">
                          <a:spLocks noChangeArrowheads="1"/>
                        </wps:cNvSpPr>
                        <wps:spPr bwMode="auto">
                          <a:xfrm>
                            <a:off x="6416" y="839"/>
                            <a:ext cx="4354" cy="3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Pr="00567F1C" w:rsidRDefault="00467EC3" w:rsidP="00156F5A">
                              <w:pPr>
                                <w:pStyle w:val="ListParagraph"/>
                                <w:numPr>
                                  <w:ilvl w:val="0"/>
                                  <w:numId w:val="15"/>
                                </w:numPr>
                                <w:spacing w:before="23"/>
                                <w:rPr>
                                  <w:lang w:val="es-AR"/>
                                </w:rPr>
                              </w:pPr>
                              <w:r w:rsidRPr="00567F1C">
                                <w:rPr>
                                  <w:lang w:val="es-AR"/>
                                </w:rPr>
                                <w:t xml:space="preserve">Terapia de </w:t>
                              </w:r>
                              <w:r w:rsidRPr="00156F5A">
                                <w:t>danza</w:t>
                              </w:r>
                              <w:r w:rsidRPr="00567F1C">
                                <w:rPr>
                                  <w:lang w:val="es-AR"/>
                                </w:rPr>
                                <w:t xml:space="preserve"> y movimiento </w:t>
                              </w:r>
                            </w:p>
                            <w:p w:rsidR="00467EC3" w:rsidRPr="00567F1C" w:rsidRDefault="00467EC3" w:rsidP="00156F5A">
                              <w:pPr>
                                <w:pStyle w:val="ListParagraph"/>
                                <w:numPr>
                                  <w:ilvl w:val="0"/>
                                  <w:numId w:val="15"/>
                                </w:numPr>
                                <w:spacing w:before="23"/>
                                <w:rPr>
                                  <w:lang w:val="es-AR"/>
                                </w:rPr>
                              </w:pPr>
                              <w:r>
                                <w:rPr>
                                  <w:lang w:val="es-AR"/>
                                </w:rPr>
                                <w:t>Terapia musical</w:t>
                              </w:r>
                            </w:p>
                            <w:p w:rsidR="00467EC3" w:rsidRPr="00567F1C" w:rsidRDefault="00467EC3" w:rsidP="00156F5A">
                              <w:pPr>
                                <w:pStyle w:val="ListParagraph"/>
                                <w:numPr>
                                  <w:ilvl w:val="0"/>
                                  <w:numId w:val="15"/>
                                </w:numPr>
                                <w:spacing w:before="23"/>
                                <w:rPr>
                                  <w:lang w:val="en-US"/>
                                </w:rPr>
                              </w:pPr>
                              <w:proofErr w:type="spellStart"/>
                              <w:r w:rsidRPr="00567F1C">
                                <w:rPr>
                                  <w:lang w:val="en-US"/>
                                </w:rPr>
                                <w:t>Terapia</w:t>
                              </w:r>
                              <w:proofErr w:type="spellEnd"/>
                              <w:r w:rsidRPr="00567F1C">
                                <w:rPr>
                                  <w:lang w:val="en-US"/>
                                </w:rPr>
                                <w:t xml:space="preserve"> </w:t>
                              </w:r>
                              <w:r w:rsidRPr="00156F5A">
                                <w:rPr>
                                  <w:lang w:val="es-AR"/>
                                </w:rPr>
                                <w:t>recreativa</w:t>
                              </w:r>
                            </w:p>
                            <w:p w:rsidR="00467EC3" w:rsidRPr="00567F1C" w:rsidRDefault="00467EC3" w:rsidP="00156F5A">
                              <w:pPr>
                                <w:pStyle w:val="ListParagraph"/>
                                <w:numPr>
                                  <w:ilvl w:val="0"/>
                                  <w:numId w:val="15"/>
                                </w:numPr>
                                <w:spacing w:before="23"/>
                                <w:rPr>
                                  <w:lang w:val="es-AR"/>
                                </w:rPr>
                              </w:pPr>
                              <w:r w:rsidRPr="00567F1C">
                                <w:rPr>
                                  <w:lang w:val="es-AR"/>
                                </w:rPr>
                                <w:t>Meditación, yoga o terapia mente-cuerpo</w:t>
                              </w:r>
                            </w:p>
                            <w:p w:rsidR="00467EC3" w:rsidRPr="00567F1C" w:rsidRDefault="00467EC3" w:rsidP="00156F5A">
                              <w:pPr>
                                <w:pStyle w:val="ListParagraph"/>
                                <w:numPr>
                                  <w:ilvl w:val="0"/>
                                  <w:numId w:val="15"/>
                                </w:numPr>
                                <w:spacing w:before="23"/>
                                <w:rPr>
                                  <w:lang w:val="es-AR"/>
                                </w:rPr>
                              </w:pPr>
                              <w:r w:rsidRPr="00567F1C">
                                <w:rPr>
                                  <w:lang w:val="es-AR"/>
                                </w:rPr>
                                <w:t xml:space="preserve">Terapia vivencial </w:t>
                              </w:r>
                            </w:p>
                            <w:p w:rsidR="00467EC3" w:rsidRDefault="00467EC3" w:rsidP="00156F5A">
                              <w:pPr>
                                <w:pStyle w:val="ListParagraph"/>
                                <w:numPr>
                                  <w:ilvl w:val="0"/>
                                  <w:numId w:val="15"/>
                                </w:numPr>
                                <w:spacing w:before="23"/>
                                <w:rPr>
                                  <w:lang w:val="es-AR"/>
                                </w:rPr>
                              </w:pPr>
                              <w:r>
                                <w:rPr>
                                  <w:lang w:val="es-AR"/>
                                </w:rPr>
                                <w:t>E</w:t>
                              </w:r>
                              <w:r w:rsidRPr="00567F1C">
                                <w:rPr>
                                  <w:lang w:val="es-AR"/>
                                </w:rPr>
                                <w:t>ducación (p. ej., sobre trauma, relaciones sanas, estigma, dolor y pérdida, abuso, codependencia, abuso de sustancias, síndrome de Estocolmo, explotación, etc.)</w:t>
                              </w:r>
                            </w:p>
                            <w:p w:rsidR="00467EC3" w:rsidRDefault="00467EC3" w:rsidP="00156F5A">
                              <w:pPr>
                                <w:pStyle w:val="ListParagraph"/>
                                <w:numPr>
                                  <w:ilvl w:val="0"/>
                                  <w:numId w:val="15"/>
                                </w:numPr>
                                <w:spacing w:before="23"/>
                                <w:rPr>
                                  <w:lang w:val="es-AR"/>
                                </w:rPr>
                              </w:pPr>
                              <w:r w:rsidRPr="00567F1C">
                                <w:rPr>
                                  <w:lang w:val="es-AR"/>
                                </w:rPr>
                                <w:t xml:space="preserve">Servicios de rehabilitación por abuso de sustancias </w:t>
                              </w:r>
                            </w:p>
                            <w:p w:rsidR="00467EC3" w:rsidRPr="00567F1C" w:rsidRDefault="00467EC3" w:rsidP="00156F5A">
                              <w:pPr>
                                <w:pStyle w:val="ListParagraph"/>
                                <w:numPr>
                                  <w:ilvl w:val="0"/>
                                  <w:numId w:val="15"/>
                                </w:numPr>
                                <w:spacing w:before="23"/>
                                <w:rPr>
                                  <w:lang w:val="es-AR"/>
                                </w:rPr>
                              </w:pPr>
                              <w:r w:rsidRPr="00567F1C">
                                <w:rPr>
                                  <w:lang w:val="es-AR"/>
                                </w:rPr>
                                <w:t>Administración de cas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F4E4D" id="Group 26" o:spid="_x0000_s1032" style="position:absolute;margin-left:57.45pt;margin-top:18.75pt;width:494.15pt;height:275.25pt;z-index:503156984;mso-wrap-distance-left:0;mso-wrap-distance-right:0;mso-position-horizontal-relative:margin" coordorigin="1211,218" coordsize="9883,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">
                <v:rect id="Rectangle 35" o:spid="_x0000_s1033" style="position:absolute;left:1211;top:353;width:9883;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" filled="f" strokecolor="#d1dfe3" strokeweight="1pt"/>
                <v:rect id="Rectangle 34" o:spid="_x0000_s1034" style="position:absolute;left:1557;top:218;width:5994;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shape id="Text Box 33" o:spid="_x0000_s1035" type="#_x0000_t202" style="position:absolute;left:1535;top:426;width:665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67EC3" w:rsidRPr="00567F1C" w:rsidRDefault="00467EC3" w:rsidP="00567F1C">
                        <w:pPr>
                          <w:rPr>
                            <w:rFonts w:ascii="Franklin Gothic Medium"/>
                            <w:sz w:val="24"/>
                            <w:lang w:val="es-AR"/>
                          </w:rPr>
                        </w:pPr>
                        <w:bookmarkStart w:id="69" w:name="Table_6:_Mental_Health_Services_for_Traf"/>
                        <w:bookmarkEnd w:id="69"/>
                        <w:r w:rsidRPr="00567F1C">
                          <w:rPr>
                            <w:rFonts w:ascii="Franklin Gothic Medium"/>
                            <w:color w:val="7E7E7E"/>
                            <w:sz w:val="24"/>
                            <w:lang w:val="es-AR"/>
                          </w:rPr>
                          <w:t xml:space="preserve">Tabla 6: </w:t>
                        </w:r>
                        <w:r w:rsidRPr="00F147A3">
                          <w:rPr>
                            <w:b/>
                            <w:color w:val="808080" w:themeColor="background1" w:themeShade="80"/>
                          </w:rPr>
                          <w:t xml:space="preserve">Servicios de salud mental para </w:t>
                        </w:r>
                        <w:r>
                          <w:rPr>
                            <w:b/>
                            <w:color w:val="808080" w:themeColor="background1" w:themeShade="80"/>
                          </w:rPr>
                          <w:t xml:space="preserve">las </w:t>
                        </w:r>
                        <w:r w:rsidRPr="00F147A3">
                          <w:rPr>
                            <w:b/>
                            <w:color w:val="808080" w:themeColor="background1" w:themeShade="80"/>
                          </w:rPr>
                          <w:t>personas objeto de trata</w:t>
                        </w:r>
                      </w:p>
                    </w:txbxContent>
                  </v:textbox>
                </v:shape>
                <v:shape id="Text Box 31" o:spid="_x0000_s1036" type="#_x0000_t202" style="position:absolute;left:1836;top:764;width:4265;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467EC3" w:rsidRDefault="00467EC3" w:rsidP="00156F5A">
                        <w:pPr>
                          <w:pStyle w:val="ListParagraph"/>
                          <w:numPr>
                            <w:ilvl w:val="0"/>
                            <w:numId w:val="15"/>
                          </w:numPr>
                          <w:spacing w:before="23"/>
                        </w:pPr>
                        <w:r w:rsidRPr="00F147A3">
                          <w:t>Evaluación de salud mental</w:t>
                        </w:r>
                        <w:r>
                          <w:t xml:space="preserve"> </w:t>
                        </w:r>
                        <w:r w:rsidRPr="00F147A3">
                          <w:t>integral</w:t>
                        </w:r>
                        <w:r>
                          <w:t xml:space="preserve"> </w:t>
                        </w:r>
                        <w:r w:rsidRPr="00F147A3">
                          <w:t>(incluidas las ideas de suicidio y síntomas relacionados con el trauma)</w:t>
                        </w:r>
                      </w:p>
                      <w:p w:rsidR="00467EC3" w:rsidRPr="00567F1C" w:rsidRDefault="00467EC3" w:rsidP="00156F5A">
                        <w:pPr>
                          <w:pStyle w:val="ListParagraph"/>
                          <w:numPr>
                            <w:ilvl w:val="0"/>
                            <w:numId w:val="15"/>
                          </w:numPr>
                          <w:spacing w:before="23"/>
                          <w:rPr>
                            <w:lang w:val="es-AR"/>
                          </w:rPr>
                        </w:pPr>
                        <w:r w:rsidRPr="00156F5A">
                          <w:t>Terapia</w:t>
                        </w:r>
                        <w:r w:rsidRPr="00567F1C">
                          <w:rPr>
                            <w:lang w:val="es-AR"/>
                          </w:rPr>
                          <w:t xml:space="preserve"> de salud mental i</w:t>
                        </w:r>
                        <w:r>
                          <w:rPr>
                            <w:lang w:val="es-AR"/>
                          </w:rPr>
                          <w:t>ndividual</w:t>
                        </w:r>
                      </w:p>
                      <w:p w:rsidR="00467EC3" w:rsidRDefault="00467EC3" w:rsidP="00156F5A">
                        <w:pPr>
                          <w:pStyle w:val="ListParagraph"/>
                          <w:numPr>
                            <w:ilvl w:val="0"/>
                            <w:numId w:val="15"/>
                          </w:numPr>
                          <w:spacing w:before="23"/>
                          <w:rPr>
                            <w:lang w:val="es-AR"/>
                          </w:rPr>
                        </w:pPr>
                        <w:r w:rsidRPr="00F147A3">
                          <w:t xml:space="preserve">Asesoramiento </w:t>
                        </w:r>
                        <w:r>
                          <w:t xml:space="preserve">o terapia de </w:t>
                        </w:r>
                        <w:r w:rsidRPr="00F147A3">
                          <w:t>salud mental de grupo</w:t>
                        </w:r>
                        <w:r w:rsidRPr="00567F1C">
                          <w:rPr>
                            <w:lang w:val="es-AR"/>
                          </w:rPr>
                          <w:t xml:space="preserve"> </w:t>
                        </w:r>
                      </w:p>
                      <w:p w:rsidR="00467EC3" w:rsidRPr="00567F1C" w:rsidRDefault="00467EC3" w:rsidP="00156F5A">
                        <w:pPr>
                          <w:pStyle w:val="ListParagraph"/>
                          <w:numPr>
                            <w:ilvl w:val="0"/>
                            <w:numId w:val="15"/>
                          </w:numPr>
                          <w:spacing w:before="23"/>
                          <w:rPr>
                            <w:lang w:val="es-AR"/>
                          </w:rPr>
                        </w:pPr>
                        <w:r w:rsidRPr="00156F5A">
                          <w:t>Grupos</w:t>
                        </w:r>
                        <w:r>
                          <w:rPr>
                            <w:lang w:val="es-AR"/>
                          </w:rPr>
                          <w:t xml:space="preserve"> de apoyo</w:t>
                        </w:r>
                      </w:p>
                      <w:p w:rsidR="00467EC3" w:rsidRDefault="00467EC3" w:rsidP="00156F5A">
                        <w:pPr>
                          <w:pStyle w:val="ListParagraph"/>
                          <w:numPr>
                            <w:ilvl w:val="0"/>
                            <w:numId w:val="15"/>
                          </w:numPr>
                          <w:spacing w:before="23"/>
                          <w:rPr>
                            <w:lang w:val="es-AR"/>
                          </w:rPr>
                        </w:pPr>
                        <w:r w:rsidRPr="00156F5A">
                          <w:t>Asesoramiento</w:t>
                        </w:r>
                        <w:r w:rsidRPr="00567F1C">
                          <w:rPr>
                            <w:lang w:val="es-AR"/>
                          </w:rPr>
                          <w:t xml:space="preserve">, terapia o educación de salud mental familiar </w:t>
                        </w:r>
                      </w:p>
                      <w:p w:rsidR="00467EC3" w:rsidRPr="00156F5A" w:rsidRDefault="00467EC3" w:rsidP="00156F5A">
                        <w:pPr>
                          <w:pStyle w:val="ListParagraph"/>
                          <w:numPr>
                            <w:ilvl w:val="0"/>
                            <w:numId w:val="15"/>
                          </w:numPr>
                          <w:spacing w:before="23"/>
                          <w:rPr>
                            <w:lang w:val="es-AR"/>
                          </w:rPr>
                        </w:pPr>
                        <w:r w:rsidRPr="00156F5A">
                          <w:t>Medicamentos</w:t>
                        </w:r>
                        <w:r w:rsidRPr="00156F5A">
                          <w:rPr>
                            <w:lang w:val="es-AR"/>
                          </w:rPr>
                          <w:t xml:space="preserve"> psiquiátricos</w:t>
                        </w:r>
                      </w:p>
                      <w:p w:rsidR="00467EC3" w:rsidRPr="00567F1C" w:rsidRDefault="00467EC3" w:rsidP="00156F5A">
                        <w:pPr>
                          <w:pStyle w:val="ListParagraph"/>
                          <w:numPr>
                            <w:ilvl w:val="0"/>
                            <w:numId w:val="15"/>
                          </w:numPr>
                          <w:spacing w:before="23"/>
                          <w:rPr>
                            <w:lang w:val="es-AR"/>
                          </w:rPr>
                        </w:pPr>
                        <w:r w:rsidRPr="00156F5A">
                          <w:t>Métodos</w:t>
                        </w:r>
                        <w:r w:rsidRPr="00567F1C">
                          <w:rPr>
                            <w:lang w:val="es-AR"/>
                          </w:rPr>
                          <w:t xml:space="preserve"> de sanación tradicionales basados en la fe, rituales, ceremonias de </w:t>
                        </w:r>
                        <w:r>
                          <w:rPr>
                            <w:lang w:val="es-AR"/>
                          </w:rPr>
                          <w:t>purificación</w:t>
                        </w:r>
                      </w:p>
                      <w:p w:rsidR="00467EC3" w:rsidRDefault="00467EC3" w:rsidP="00156F5A">
                        <w:pPr>
                          <w:pStyle w:val="ListParagraph"/>
                          <w:numPr>
                            <w:ilvl w:val="0"/>
                            <w:numId w:val="15"/>
                          </w:numPr>
                          <w:spacing w:before="23"/>
                          <w:rPr>
                            <w:lang w:val="es-AR"/>
                          </w:rPr>
                        </w:pPr>
                        <w:r w:rsidRPr="00567F1C">
                          <w:rPr>
                            <w:lang w:val="es-AR"/>
                          </w:rPr>
                          <w:t>Dramaterapia/fortalecimiento a través del juego de roles</w:t>
                        </w:r>
                      </w:p>
                      <w:p w:rsidR="00467EC3" w:rsidRPr="00567F1C" w:rsidRDefault="00467EC3" w:rsidP="00156F5A">
                        <w:pPr>
                          <w:pStyle w:val="ListParagraph"/>
                          <w:numPr>
                            <w:ilvl w:val="0"/>
                            <w:numId w:val="15"/>
                          </w:numPr>
                          <w:spacing w:before="23"/>
                          <w:rPr>
                            <w:lang w:val="es-AR"/>
                          </w:rPr>
                        </w:pPr>
                        <w:r w:rsidRPr="00567F1C">
                          <w:rPr>
                            <w:lang w:val="es-AR"/>
                          </w:rPr>
                          <w:t>Terapia artística</w:t>
                        </w:r>
                      </w:p>
                    </w:txbxContent>
                  </v:textbox>
                </v:shape>
                <v:shape id="Text Box 28" o:spid="_x0000_s1037" type="#_x0000_t202" style="position:absolute;left:6628;top:3626;width:12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467EC3" w:rsidRDefault="00467EC3" w:rsidP="00567F1C">
                        <w:pPr>
                          <w:spacing w:before="20"/>
                          <w:rPr>
                            <w:rFonts w:ascii="Symbol" w:hAnsi="Symbol"/>
                          </w:rPr>
                        </w:pPr>
                      </w:p>
                    </w:txbxContent>
                  </v:textbox>
                </v:shape>
                <v:shape id="Text Box 27" o:spid="_x0000_s1038" type="#_x0000_t202" style="position:absolute;left:6416;top:839;width:435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467EC3" w:rsidRPr="00567F1C" w:rsidRDefault="00467EC3" w:rsidP="00156F5A">
                        <w:pPr>
                          <w:pStyle w:val="ListParagraph"/>
                          <w:numPr>
                            <w:ilvl w:val="0"/>
                            <w:numId w:val="15"/>
                          </w:numPr>
                          <w:spacing w:before="23"/>
                          <w:rPr>
                            <w:lang w:val="es-AR"/>
                          </w:rPr>
                        </w:pPr>
                        <w:r w:rsidRPr="00567F1C">
                          <w:rPr>
                            <w:lang w:val="es-AR"/>
                          </w:rPr>
                          <w:t xml:space="preserve">Terapia de </w:t>
                        </w:r>
                        <w:r w:rsidRPr="00156F5A">
                          <w:t>danza</w:t>
                        </w:r>
                        <w:r w:rsidRPr="00567F1C">
                          <w:rPr>
                            <w:lang w:val="es-AR"/>
                          </w:rPr>
                          <w:t xml:space="preserve"> y movimiento </w:t>
                        </w:r>
                      </w:p>
                      <w:p w:rsidR="00467EC3" w:rsidRPr="00567F1C" w:rsidRDefault="00467EC3" w:rsidP="00156F5A">
                        <w:pPr>
                          <w:pStyle w:val="ListParagraph"/>
                          <w:numPr>
                            <w:ilvl w:val="0"/>
                            <w:numId w:val="15"/>
                          </w:numPr>
                          <w:spacing w:before="23"/>
                          <w:rPr>
                            <w:lang w:val="es-AR"/>
                          </w:rPr>
                        </w:pPr>
                        <w:r>
                          <w:rPr>
                            <w:lang w:val="es-AR"/>
                          </w:rPr>
                          <w:t>Terapia musical</w:t>
                        </w:r>
                      </w:p>
                      <w:p w:rsidR="00467EC3" w:rsidRPr="00567F1C" w:rsidRDefault="00467EC3" w:rsidP="00156F5A">
                        <w:pPr>
                          <w:pStyle w:val="ListParagraph"/>
                          <w:numPr>
                            <w:ilvl w:val="0"/>
                            <w:numId w:val="15"/>
                          </w:numPr>
                          <w:spacing w:before="23"/>
                          <w:rPr>
                            <w:lang w:val="en-US"/>
                          </w:rPr>
                        </w:pPr>
                        <w:proofErr w:type="spellStart"/>
                        <w:r w:rsidRPr="00567F1C">
                          <w:rPr>
                            <w:lang w:val="en-US"/>
                          </w:rPr>
                          <w:t>Terapia</w:t>
                        </w:r>
                        <w:proofErr w:type="spellEnd"/>
                        <w:r w:rsidRPr="00567F1C">
                          <w:rPr>
                            <w:lang w:val="en-US"/>
                          </w:rPr>
                          <w:t xml:space="preserve"> </w:t>
                        </w:r>
                        <w:r w:rsidRPr="00156F5A">
                          <w:rPr>
                            <w:lang w:val="es-AR"/>
                          </w:rPr>
                          <w:t>recreativa</w:t>
                        </w:r>
                      </w:p>
                      <w:p w:rsidR="00467EC3" w:rsidRPr="00567F1C" w:rsidRDefault="00467EC3" w:rsidP="00156F5A">
                        <w:pPr>
                          <w:pStyle w:val="ListParagraph"/>
                          <w:numPr>
                            <w:ilvl w:val="0"/>
                            <w:numId w:val="15"/>
                          </w:numPr>
                          <w:spacing w:before="23"/>
                          <w:rPr>
                            <w:lang w:val="es-AR"/>
                          </w:rPr>
                        </w:pPr>
                        <w:r w:rsidRPr="00567F1C">
                          <w:rPr>
                            <w:lang w:val="es-AR"/>
                          </w:rPr>
                          <w:t>Meditación, yoga o terapia mente-cuerpo</w:t>
                        </w:r>
                      </w:p>
                      <w:p w:rsidR="00467EC3" w:rsidRPr="00567F1C" w:rsidRDefault="00467EC3" w:rsidP="00156F5A">
                        <w:pPr>
                          <w:pStyle w:val="ListParagraph"/>
                          <w:numPr>
                            <w:ilvl w:val="0"/>
                            <w:numId w:val="15"/>
                          </w:numPr>
                          <w:spacing w:before="23"/>
                          <w:rPr>
                            <w:lang w:val="es-AR"/>
                          </w:rPr>
                        </w:pPr>
                        <w:r w:rsidRPr="00567F1C">
                          <w:rPr>
                            <w:lang w:val="es-AR"/>
                          </w:rPr>
                          <w:t xml:space="preserve">Terapia vivencial </w:t>
                        </w:r>
                      </w:p>
                      <w:p w:rsidR="00467EC3" w:rsidRDefault="00467EC3" w:rsidP="00156F5A">
                        <w:pPr>
                          <w:pStyle w:val="ListParagraph"/>
                          <w:numPr>
                            <w:ilvl w:val="0"/>
                            <w:numId w:val="15"/>
                          </w:numPr>
                          <w:spacing w:before="23"/>
                          <w:rPr>
                            <w:lang w:val="es-AR"/>
                          </w:rPr>
                        </w:pPr>
                        <w:r>
                          <w:rPr>
                            <w:lang w:val="es-AR"/>
                          </w:rPr>
                          <w:t>E</w:t>
                        </w:r>
                        <w:r w:rsidRPr="00567F1C">
                          <w:rPr>
                            <w:lang w:val="es-AR"/>
                          </w:rPr>
                          <w:t>ducación (p. ej., sobre trauma, relaciones sanas, estigma, dolor y pérdida, abuso, codependencia, abuso de sustancias, síndrome de Estocolmo, explotación, etc.)</w:t>
                        </w:r>
                      </w:p>
                      <w:p w:rsidR="00467EC3" w:rsidRDefault="00467EC3" w:rsidP="00156F5A">
                        <w:pPr>
                          <w:pStyle w:val="ListParagraph"/>
                          <w:numPr>
                            <w:ilvl w:val="0"/>
                            <w:numId w:val="15"/>
                          </w:numPr>
                          <w:spacing w:before="23"/>
                          <w:rPr>
                            <w:lang w:val="es-AR"/>
                          </w:rPr>
                        </w:pPr>
                        <w:r w:rsidRPr="00567F1C">
                          <w:rPr>
                            <w:lang w:val="es-AR"/>
                          </w:rPr>
                          <w:t xml:space="preserve">Servicios de rehabilitación por abuso de sustancias </w:t>
                        </w:r>
                      </w:p>
                      <w:p w:rsidR="00467EC3" w:rsidRPr="00567F1C" w:rsidRDefault="00467EC3" w:rsidP="00156F5A">
                        <w:pPr>
                          <w:pStyle w:val="ListParagraph"/>
                          <w:numPr>
                            <w:ilvl w:val="0"/>
                            <w:numId w:val="15"/>
                          </w:numPr>
                          <w:spacing w:before="23"/>
                          <w:rPr>
                            <w:lang w:val="es-AR"/>
                          </w:rPr>
                        </w:pPr>
                        <w:r w:rsidRPr="00567F1C">
                          <w:rPr>
                            <w:lang w:val="es-AR"/>
                          </w:rPr>
                          <w:t>Administración de casos</w:t>
                        </w:r>
                      </w:p>
                    </w:txbxContent>
                  </v:textbox>
                </v:shape>
                <w10:wrap type="topAndBottom" anchorx="margin"/>
              </v:group>
            </w:pict>
          </mc:Fallback>
        </mc:AlternateContent>
      </w:r>
    </w:p>
    <w:p w:rsidR="00D470DC" w:rsidRPr="00D61D04" w:rsidRDefault="00D470DC">
      <w:pPr>
        <w:rPr>
          <w:sz w:val="15"/>
        </w:rPr>
        <w:sectPr w:rsidR="00D470DC" w:rsidRPr="00D61D04" w:rsidSect="008A75E7">
          <w:type w:val="continuous"/>
          <w:pgSz w:w="12240" w:h="15840"/>
          <w:pgMar w:top="1360" w:right="1020" w:bottom="1160" w:left="0" w:header="0" w:footer="974" w:gutter="0"/>
          <w:cols w:space="720"/>
        </w:sectPr>
      </w:pPr>
    </w:p>
    <w:p w:rsidR="00D470DC" w:rsidRPr="00D61D04" w:rsidRDefault="003A5E8B">
      <w:pPr>
        <w:pStyle w:val="Heading4"/>
        <w:spacing w:line="259" w:lineRule="auto"/>
        <w:ind w:right="223"/>
      </w:pPr>
      <w:r w:rsidRPr="00D61D04">
        <w:rPr>
          <w:color w:val="7E7E7E"/>
        </w:rPr>
        <w:t xml:space="preserve">Al desarrollar o mejorar los servicios salud mental para </w:t>
      </w:r>
      <w:r w:rsidR="0000204E" w:rsidRPr="00D61D04">
        <w:rPr>
          <w:color w:val="7E7E7E"/>
        </w:rPr>
        <w:t xml:space="preserve">las </w:t>
      </w:r>
      <w:r w:rsidRPr="00D61D04">
        <w:rPr>
          <w:color w:val="7E7E7E"/>
        </w:rPr>
        <w:t>personas objeto de trata, tenga en cuenta lo siguiente:</w:t>
      </w:r>
    </w:p>
    <w:p w:rsidR="00D470DC" w:rsidRPr="00D61D04" w:rsidRDefault="00F147A3">
      <w:pPr>
        <w:pStyle w:val="BodyText"/>
        <w:spacing w:before="11"/>
        <w:rPr>
          <w:rFonts w:ascii="Franklin Gothic Medium"/>
          <w:sz w:val="21"/>
        </w:rPr>
      </w:pPr>
      <w:r w:rsidRPr="00D61D04">
        <w:rPr>
          <w:noProof/>
        </w:rPr>
        <mc:AlternateContent>
          <mc:Choice Requires="wps">
            <w:drawing>
              <wp:anchor distT="0" distB="0" distL="114300" distR="114300" simplePos="0" relativeHeight="503150312" behindDoc="1" locked="0" layoutInCell="1" allowOverlap="1">
                <wp:simplePos x="0" y="0"/>
                <wp:positionH relativeFrom="page">
                  <wp:posOffset>914400</wp:posOffset>
                </wp:positionH>
                <wp:positionV relativeFrom="paragraph">
                  <wp:posOffset>100330</wp:posOffset>
                </wp:positionV>
                <wp:extent cx="5956300" cy="5905500"/>
                <wp:effectExtent l="0" t="0" r="6350" b="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5905500"/>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EF995" id="Rectangle 25" o:spid="_x0000_s1026" style="position:absolute;margin-left:1in;margin-top:7.9pt;width:469pt;height:465pt;z-index:-166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" fillcolor="#d1dfe3" stroked="f">
                <w10:wrap anchorx="page"/>
              </v:rect>
            </w:pict>
          </mc:Fallback>
        </mc:AlternateContent>
      </w:r>
    </w:p>
    <w:p w:rsidR="00D470DC" w:rsidRPr="00D61D04" w:rsidRDefault="00D470DC">
      <w:pPr>
        <w:rPr>
          <w:rFonts w:ascii="Franklin Gothic Medium"/>
          <w:sz w:val="21"/>
        </w:rPr>
        <w:sectPr w:rsidR="00D470DC" w:rsidRPr="00D61D04">
          <w:pgSz w:w="12240" w:h="15840"/>
          <w:pgMar w:top="1360" w:right="1320" w:bottom="1160" w:left="1340" w:header="0" w:footer="974" w:gutter="0"/>
          <w:cols w:space="720"/>
        </w:sectPr>
      </w:pPr>
    </w:p>
    <w:p w:rsidR="00D470DC" w:rsidRPr="00D61D04" w:rsidRDefault="00D619D9">
      <w:pPr>
        <w:pStyle w:val="BodyText"/>
        <w:spacing w:before="100" w:line="259" w:lineRule="auto"/>
        <w:ind w:left="390" w:right="-13"/>
      </w:pPr>
      <w:r w:rsidRPr="00D61D04">
        <w:t xml:space="preserve">Evite presuponer que todas las personas objeto de trata (o todas aquellas </w:t>
      </w:r>
      <w:r w:rsidR="0000204E" w:rsidRPr="00D61D04">
        <w:t xml:space="preserve">personas </w:t>
      </w:r>
      <w:r w:rsidRPr="00D61D04">
        <w:t xml:space="preserve">dentro de un grupo cultural/étnico/religioso específico) reaccionarán favorablemente a las mismas estrategias de tratamiento. </w:t>
      </w:r>
      <w:r w:rsidRPr="00D61D04">
        <w:rPr>
          <w:rFonts w:ascii="Franklin Gothic Medium"/>
        </w:rPr>
        <w:t>Hay importantes diferencias individuales que se deben considerar.</w:t>
      </w:r>
    </w:p>
    <w:p w:rsidR="00D470DC" w:rsidRPr="00D61D04" w:rsidRDefault="003A5E8B">
      <w:pPr>
        <w:pStyle w:val="BodyText"/>
        <w:spacing w:before="156" w:line="259" w:lineRule="auto"/>
        <w:ind w:left="390" w:right="124"/>
      </w:pPr>
      <w:r w:rsidRPr="00D61D04">
        <w:rPr>
          <w:rFonts w:ascii="Franklin Gothic Medium"/>
        </w:rPr>
        <w:t>Con el tiempo, los m</w:t>
      </w:r>
      <w:r w:rsidRPr="00D61D04">
        <w:rPr>
          <w:rFonts w:ascii="Franklin Gothic Medium"/>
        </w:rPr>
        <w:t>é</w:t>
      </w:r>
      <w:r w:rsidRPr="00D61D04">
        <w:rPr>
          <w:rFonts w:ascii="Franklin Gothic Medium"/>
        </w:rPr>
        <w:t>todos m</w:t>
      </w:r>
      <w:r w:rsidRPr="00D61D04">
        <w:rPr>
          <w:rFonts w:ascii="Franklin Gothic Medium"/>
        </w:rPr>
        <w:t>á</w:t>
      </w:r>
      <w:r w:rsidRPr="00D61D04">
        <w:rPr>
          <w:rFonts w:ascii="Franklin Gothic Medium"/>
        </w:rPr>
        <w:t>s eficaces para facilitar el bienestar emocional de una persona dada pueden cambiar</w:t>
      </w:r>
      <w:r w:rsidRPr="00D61D04">
        <w:t>. Por ejemplo, inicialmente una persona objeto de trata puede mostrarse muy vacilante a la hora de participar en la terapia de grupo, pero con el tiempo y a medida que se genera confianza, puede encontrar muy útil este tipo de interacción.</w:t>
      </w:r>
    </w:p>
    <w:p w:rsidR="00D470DC" w:rsidRPr="00D61D04" w:rsidRDefault="003A5E8B">
      <w:pPr>
        <w:pStyle w:val="BodyText"/>
        <w:spacing w:before="160" w:line="259" w:lineRule="auto"/>
        <w:ind w:left="390" w:right="-19"/>
      </w:pPr>
      <w:r w:rsidRPr="00D61D04">
        <w:rPr>
          <w:rFonts w:ascii="Franklin Gothic Medium"/>
        </w:rPr>
        <w:t xml:space="preserve">Los problemas culturales de estigma </w:t>
      </w:r>
      <w:r w:rsidRPr="00D61D04">
        <w:t>en torno a los problemas de salud mental así como en torno a la trata de personas (especialmente la trata con fines sexuales) deben abordarse con las personas objeto de trata y sus familias.</w:t>
      </w:r>
    </w:p>
    <w:p w:rsidR="00D470DC" w:rsidRPr="00D61D04" w:rsidRDefault="003A5E8B">
      <w:pPr>
        <w:pStyle w:val="BodyText"/>
        <w:spacing w:before="160" w:line="259" w:lineRule="auto"/>
        <w:ind w:left="390" w:right="8"/>
      </w:pPr>
      <w:r w:rsidRPr="00D61D04">
        <w:rPr>
          <w:rFonts w:ascii="Franklin Gothic Medium"/>
        </w:rPr>
        <w:t>Los servicios de salud mental se brindan de mejor manera como un componente integrado de un enfoque de tratamiento hol</w:t>
      </w:r>
      <w:r w:rsidRPr="00D61D04">
        <w:rPr>
          <w:rFonts w:ascii="Franklin Gothic Medium"/>
        </w:rPr>
        <w:t>í</w:t>
      </w:r>
      <w:r w:rsidRPr="00D61D04">
        <w:rPr>
          <w:rFonts w:ascii="Franklin Gothic Medium"/>
        </w:rPr>
        <w:t>stico</w:t>
      </w:r>
      <w:r w:rsidRPr="00D61D04">
        <w:t>. Deben considerarse los problemas sociales, legales, económicos y de inmigración a los que se enfrentan las personas objeto de trata, así como l</w:t>
      </w:r>
      <w:r w:rsidR="0000204E" w:rsidRPr="00D61D04">
        <w:t>a</w:t>
      </w:r>
      <w:r w:rsidRPr="00D61D04">
        <w:t xml:space="preserve">s </w:t>
      </w:r>
      <w:r w:rsidR="0000204E" w:rsidRPr="00D61D04">
        <w:t>cuestiones</w:t>
      </w:r>
      <w:r w:rsidRPr="00D61D04">
        <w:t xml:space="preserve"> culturales a nivel individual, familiar y comunitario. Integrar</w:t>
      </w:r>
    </w:p>
    <w:p w:rsidR="00D470DC" w:rsidRPr="00D61D04" w:rsidRDefault="003A5E8B">
      <w:pPr>
        <w:pStyle w:val="BodyText"/>
        <w:spacing w:before="100" w:line="259" w:lineRule="auto"/>
        <w:ind w:left="297" w:right="443"/>
      </w:pPr>
      <w:r w:rsidRPr="00D61D04">
        <w:br w:type="column"/>
        <w:t xml:space="preserve">las creencias y las prácticas de curación tradicionales </w:t>
      </w:r>
      <w:r w:rsidR="00EA75A4" w:rsidRPr="00D61D04">
        <w:t>en</w:t>
      </w:r>
      <w:r w:rsidRPr="00D61D04">
        <w:t xml:space="preserve"> la atención psicológica </w:t>
      </w:r>
      <w:r w:rsidR="00EA75A4" w:rsidRPr="00D61D04">
        <w:t>podría</w:t>
      </w:r>
      <w:r w:rsidRPr="00D61D04">
        <w:t xml:space="preserve"> </w:t>
      </w:r>
      <w:r w:rsidR="00EA75A4" w:rsidRPr="00D61D04">
        <w:t>resultar</w:t>
      </w:r>
      <w:r w:rsidRPr="00D61D04">
        <w:t xml:space="preserve"> beneficioso para algunas personas objeto de trata.</w:t>
      </w:r>
    </w:p>
    <w:p w:rsidR="00D470DC" w:rsidRPr="00D61D04" w:rsidRDefault="003A5E8B">
      <w:pPr>
        <w:pStyle w:val="BodyText"/>
        <w:spacing w:before="160" w:line="259" w:lineRule="auto"/>
        <w:ind w:left="297" w:right="420"/>
      </w:pPr>
      <w:r w:rsidRPr="00D61D04">
        <w:rPr>
          <w:rFonts w:ascii="Franklin Gothic Medium" w:hAnsi="Franklin Gothic Medium"/>
        </w:rPr>
        <w:t>La educación en relación con los efectos comunes del trauma</w:t>
      </w:r>
      <w:r w:rsidRPr="00D61D04">
        <w:t xml:space="preserve"> y las maneras en que las personas objeto de trata gestionan </w:t>
      </w:r>
      <w:r w:rsidR="00EA75A4" w:rsidRPr="00D61D04">
        <w:t xml:space="preserve">habitualmente </w:t>
      </w:r>
      <w:r w:rsidRPr="00D61D04">
        <w:t>su estrés, así como los posibles sentimientos de culpa, responsabilidad o vergüenza puede ser muy útil para estas personas y sus familias, al igual que la información en relación con la manipulación y explotación inherente</w:t>
      </w:r>
      <w:r w:rsidR="00EA75A4" w:rsidRPr="00D61D04">
        <w:t>s</w:t>
      </w:r>
      <w:r w:rsidRPr="00D61D04">
        <w:t xml:space="preserve"> a la trata de personas. Dicha información puede aliviar parte de la ansiedad que las personas objeto de trata tienen acerca de sus propios sentimientos y comportamiento, y puede permitir a aquellas personas cercanas a estas  comprender más a fondo lo que las personas objeto de trata están experimentando y a responder mejor brindando contención. Asimismo, la educación acerca del "efecto Estocolmo" (identificación con el tratante/proxeneta) con frecuencia es muy útil para comenzar a romper los lazos de esa relación. Puede ser de utilidad ayudar a los miembros de la familia y de la comunidad a comprender sus propios sentimientos y sus propias reacciones hacia las experiencias de la persona objeto de trata, al igual que explorar la estigmatización cultural y su impacto en las personas que la sufren.</w:t>
      </w:r>
    </w:p>
    <w:p w:rsidR="00D470DC" w:rsidRPr="00D61D04" w:rsidRDefault="00D470DC">
      <w:pPr>
        <w:spacing w:line="259" w:lineRule="auto"/>
        <w:sectPr w:rsidR="00D470DC" w:rsidRPr="00D61D04">
          <w:type w:val="continuous"/>
          <w:pgSz w:w="12240" w:h="15840"/>
          <w:pgMar w:top="1500" w:right="1320" w:bottom="0" w:left="1340" w:header="720" w:footer="720" w:gutter="0"/>
          <w:cols w:num="2" w:space="720" w:equalWidth="0">
            <w:col w:w="4590" w:space="40"/>
            <w:col w:w="4950"/>
          </w:cols>
        </w:sectPr>
      </w:pPr>
    </w:p>
    <w:p w:rsidR="00D470DC" w:rsidRPr="00D61D04" w:rsidRDefault="003A5E8B">
      <w:pPr>
        <w:pStyle w:val="Heading4"/>
        <w:spacing w:before="100"/>
      </w:pPr>
      <w:r w:rsidRPr="00D61D04">
        <w:rPr>
          <w:color w:val="7E7E7E"/>
        </w:rPr>
        <w:t>Recursos</w:t>
      </w:r>
    </w:p>
    <w:p w:rsidR="00D470DC" w:rsidRPr="00D61D04" w:rsidRDefault="003A5E8B">
      <w:pPr>
        <w:pStyle w:val="ListParagraph"/>
        <w:numPr>
          <w:ilvl w:val="0"/>
          <w:numId w:val="6"/>
        </w:numPr>
        <w:tabs>
          <w:tab w:val="left" w:pos="676"/>
        </w:tabs>
        <w:spacing w:before="17" w:line="256" w:lineRule="auto"/>
        <w:ind w:right="288"/>
        <w:rPr>
          <w:sz w:val="18"/>
        </w:rPr>
      </w:pPr>
      <w:r w:rsidRPr="00D61D04">
        <w:rPr>
          <w:color w:val="7E7E7E"/>
          <w:sz w:val="18"/>
        </w:rPr>
        <w:t xml:space="preserve">Walsh R, Shapiro, S. The meeting of meditative disciplines and western psychology: A mutually enriching dialogue. [La reunión entre la psicología occidental y las </w:t>
      </w:r>
      <w:r w:rsidR="00EA75A4" w:rsidRPr="00D61D04">
        <w:rPr>
          <w:color w:val="7E7E7E"/>
          <w:sz w:val="18"/>
        </w:rPr>
        <w:t>disciplinas</w:t>
      </w:r>
      <w:r w:rsidRPr="00D61D04">
        <w:rPr>
          <w:color w:val="7E7E7E"/>
          <w:sz w:val="18"/>
        </w:rPr>
        <w:t xml:space="preserve"> de meditación: </w:t>
      </w:r>
      <w:r w:rsidR="00EA75A4" w:rsidRPr="00D61D04">
        <w:rPr>
          <w:color w:val="7E7E7E"/>
          <w:sz w:val="18"/>
        </w:rPr>
        <w:t>U</w:t>
      </w:r>
      <w:r w:rsidRPr="00D61D04">
        <w:rPr>
          <w:color w:val="7E7E7E"/>
          <w:sz w:val="18"/>
        </w:rPr>
        <w:t>n diálogo mutuamente enriquecedor]. American Psychologist</w:t>
      </w:r>
      <w:r w:rsidR="008770B0" w:rsidRPr="00D61D04">
        <w:rPr>
          <w:color w:val="7E7E7E"/>
          <w:sz w:val="18"/>
        </w:rPr>
        <w:t xml:space="preserve"> [Revista de psicología estadounidense]</w:t>
      </w:r>
      <w:r w:rsidRPr="00D61D04">
        <w:rPr>
          <w:color w:val="7E7E7E"/>
          <w:sz w:val="18"/>
        </w:rPr>
        <w:t>, 2006;61;227-239. Disponible en:</w:t>
      </w:r>
    </w:p>
    <w:p w:rsidR="00D470DC" w:rsidRPr="00D61D04" w:rsidRDefault="00C56567" w:rsidP="008770B0">
      <w:pPr>
        <w:pStyle w:val="ListParagraph"/>
        <w:tabs>
          <w:tab w:val="left" w:pos="676"/>
        </w:tabs>
        <w:spacing w:before="1"/>
        <w:ind w:firstLine="0"/>
        <w:rPr>
          <w:sz w:val="18"/>
        </w:rPr>
      </w:pPr>
      <w:hyperlink r:id="rId87" w:history="1">
        <w:r w:rsidR="008770B0" w:rsidRPr="00D61D04">
          <w:rPr>
            <w:rStyle w:val="Hyperlink"/>
            <w:sz w:val="18"/>
          </w:rPr>
          <w:t>http://sites.uci.edu/mindfulhs/files/2014/03/Walsh-Shapiro-2006.pdf.</w:t>
        </w:r>
      </w:hyperlink>
    </w:p>
    <w:p w:rsidR="00D470DC" w:rsidRPr="00D61D04" w:rsidRDefault="003A5E8B">
      <w:pPr>
        <w:pStyle w:val="ListParagraph"/>
        <w:numPr>
          <w:ilvl w:val="0"/>
          <w:numId w:val="6"/>
        </w:numPr>
        <w:tabs>
          <w:tab w:val="left" w:pos="676"/>
        </w:tabs>
        <w:spacing w:before="14" w:line="261" w:lineRule="auto"/>
        <w:ind w:right="499"/>
        <w:rPr>
          <w:sz w:val="18"/>
        </w:rPr>
      </w:pPr>
      <w:r w:rsidRPr="00D61D04">
        <w:rPr>
          <w:color w:val="7E7E7E"/>
          <w:sz w:val="18"/>
        </w:rPr>
        <w:t xml:space="preserve">Chung RC. Cultural perspectives on child trafficking, human rights and social justice: A model for psychologists. [Perspectivas culturales sobre la trata de niños, los derechos humanos y la justicia social: </w:t>
      </w:r>
      <w:r w:rsidR="00EA75A4" w:rsidRPr="00D61D04">
        <w:rPr>
          <w:color w:val="7E7E7E"/>
          <w:sz w:val="18"/>
        </w:rPr>
        <w:t>U</w:t>
      </w:r>
      <w:r w:rsidRPr="00D61D04">
        <w:rPr>
          <w:color w:val="7E7E7E"/>
          <w:sz w:val="18"/>
        </w:rPr>
        <w:t xml:space="preserve">n modelo para psicólogos]. Counselling Psych Quarterly. [Revista trimestral de asesoramiento en psicología]. 2009;22(1):85-96. Disponible en: </w:t>
      </w:r>
      <w:hyperlink r:id="rId88">
        <w:r w:rsidRPr="00D61D04">
          <w:rPr>
            <w:color w:val="7E7E7E"/>
            <w:sz w:val="18"/>
            <w:u w:val="single" w:color="7E7E7E"/>
          </w:rPr>
          <w:t>https://www.tandfonline.com/doi/abs/10.1080/09515070902761230</w:t>
        </w:r>
        <w:r w:rsidRPr="00D61D04">
          <w:rPr>
            <w:color w:val="7E7E7E"/>
            <w:sz w:val="18"/>
          </w:rPr>
          <w:t>.</w:t>
        </w:r>
      </w:hyperlink>
    </w:p>
    <w:p w:rsidR="00D470DC" w:rsidRPr="00D61D04" w:rsidRDefault="003A5E8B">
      <w:pPr>
        <w:pStyle w:val="ListParagraph"/>
        <w:numPr>
          <w:ilvl w:val="0"/>
          <w:numId w:val="6"/>
        </w:numPr>
        <w:tabs>
          <w:tab w:val="left" w:pos="676"/>
        </w:tabs>
        <w:spacing w:line="256" w:lineRule="auto"/>
        <w:ind w:right="366"/>
        <w:rPr>
          <w:sz w:val="18"/>
        </w:rPr>
      </w:pPr>
      <w:r w:rsidRPr="00D61D04">
        <w:rPr>
          <w:color w:val="7E7E7E"/>
          <w:sz w:val="18"/>
        </w:rPr>
        <w:t>Bryant RA, Njenga FG. Cultural sensitivity: making trauma assessment and treatment plans culturally relevant. [Sensibilidad cultural: volver culturalmente relevante la evaluación del trauma y los planes de tratamiento]. J Clin Psychiatry</w:t>
      </w:r>
      <w:r w:rsidR="00263B05" w:rsidRPr="00D61D04">
        <w:rPr>
          <w:color w:val="7E7E7E"/>
          <w:sz w:val="18"/>
        </w:rPr>
        <w:t xml:space="preserve">  [Revista de psiquiatra clínica]</w:t>
      </w:r>
      <w:r w:rsidRPr="00D61D04">
        <w:rPr>
          <w:color w:val="7E7E7E"/>
          <w:sz w:val="18"/>
        </w:rPr>
        <w:t>; 67, suplemento 2; 74-79.  Disponible en</w:t>
      </w:r>
      <w:r w:rsidR="00F81590" w:rsidRPr="00D61D04">
        <w:rPr>
          <w:color w:val="7E7E7E"/>
          <w:sz w:val="18"/>
        </w:rPr>
        <w:t>:</w:t>
      </w:r>
      <w:r w:rsidRPr="00D61D04">
        <w:rPr>
          <w:color w:val="7E7E7E"/>
          <w:sz w:val="18"/>
        </w:rPr>
        <w:t xml:space="preserve"> </w:t>
      </w:r>
      <w:hyperlink r:id="rId89">
        <w:r w:rsidRPr="00D61D04">
          <w:rPr>
            <w:color w:val="7E7E7E"/>
            <w:sz w:val="18"/>
            <w:u w:val="single" w:color="7E7E7E"/>
          </w:rPr>
          <w:t>www.ncbi.nlm.nih.gov/pubmed/16602819</w:t>
        </w:r>
        <w:r w:rsidRPr="00D61D04">
          <w:rPr>
            <w:color w:val="7E7E7E"/>
            <w:sz w:val="18"/>
          </w:rPr>
          <w:t>.</w:t>
        </w:r>
      </w:hyperlink>
    </w:p>
    <w:p w:rsidR="00D470DC" w:rsidRPr="00D61D04" w:rsidRDefault="003A5E8B">
      <w:pPr>
        <w:pStyle w:val="ListParagraph"/>
        <w:numPr>
          <w:ilvl w:val="0"/>
          <w:numId w:val="6"/>
        </w:numPr>
        <w:tabs>
          <w:tab w:val="left" w:pos="676"/>
        </w:tabs>
        <w:spacing w:before="4" w:line="256" w:lineRule="auto"/>
        <w:ind w:right="585"/>
        <w:rPr>
          <w:sz w:val="18"/>
        </w:rPr>
      </w:pPr>
      <w:r w:rsidRPr="00D61D04">
        <w:rPr>
          <w:color w:val="7E7E7E"/>
          <w:sz w:val="18"/>
        </w:rPr>
        <w:t xml:space="preserve">Administración de Servicios de Abuso de Sustancias y Salud Mental. Trauma-informed approach and trauma-specific interventions [Enfoque de atención informada sobre traumas e intervenciones específicas para el trauma].  Disponible en: </w:t>
      </w:r>
      <w:hyperlink r:id="rId90">
        <w:r w:rsidRPr="00D61D04">
          <w:rPr>
            <w:color w:val="7E7E7E"/>
            <w:sz w:val="18"/>
            <w:u w:val="single" w:color="7E7E7E"/>
          </w:rPr>
          <w:t>http://www.samhsa.gov/nctic/trauma-interventions</w:t>
        </w:r>
        <w:r w:rsidRPr="00D61D04">
          <w:rPr>
            <w:color w:val="7E7E7E"/>
            <w:sz w:val="18"/>
          </w:rPr>
          <w:t>.</w:t>
        </w:r>
      </w:hyperlink>
      <w:r w:rsidRPr="00D61D04">
        <w:rPr>
          <w:color w:val="7E7E7E"/>
          <w:sz w:val="18"/>
        </w:rPr>
        <w:t xml:space="preserve">  Acceso el 22 de mayo de 2016.</w:t>
      </w:r>
    </w:p>
    <w:p w:rsidR="00D470DC" w:rsidRPr="00D61D04" w:rsidRDefault="003A5E8B">
      <w:pPr>
        <w:pStyle w:val="ListParagraph"/>
        <w:numPr>
          <w:ilvl w:val="0"/>
          <w:numId w:val="6"/>
        </w:numPr>
        <w:tabs>
          <w:tab w:val="left" w:pos="676"/>
        </w:tabs>
        <w:spacing w:line="261" w:lineRule="auto"/>
        <w:ind w:right="536"/>
        <w:rPr>
          <w:sz w:val="18"/>
        </w:rPr>
      </w:pPr>
      <w:r w:rsidRPr="00D61D04">
        <w:rPr>
          <w:color w:val="7E7E7E"/>
          <w:sz w:val="18"/>
        </w:rPr>
        <w:t>Administración de Servicios de Abuso de Sustancias y Salud Mental. SAMHSA's concept of trauma and guidance for a trauma-informed approach. [Concepto de la SAMHSA sobre el trauma y guía para un enfoque de atención informada sobre traumas]. Publicación de la Secretaria de Salud y Servicios Humanos (HHS) n.º (SMA) 14-4884. Rockville, MD: Administración de Servicios de Abuso de Sustancias y Salud Mental; 2014.</w:t>
      </w:r>
    </w:p>
    <w:p w:rsidR="00D470DC" w:rsidRPr="00D61D04" w:rsidRDefault="003A5E8B">
      <w:pPr>
        <w:pStyle w:val="ListParagraph"/>
        <w:numPr>
          <w:ilvl w:val="0"/>
          <w:numId w:val="6"/>
        </w:numPr>
        <w:tabs>
          <w:tab w:val="left" w:pos="676"/>
        </w:tabs>
        <w:spacing w:line="256" w:lineRule="auto"/>
        <w:ind w:right="460"/>
        <w:rPr>
          <w:sz w:val="18"/>
        </w:rPr>
      </w:pPr>
      <w:r w:rsidRPr="00D61D04">
        <w:rPr>
          <w:color w:val="7E7E7E"/>
          <w:sz w:val="18"/>
        </w:rPr>
        <w:t>Oram S, Stockl H, Busza J, Howard LM, Zimmerman C. (2012). Prevalence and risk of violence and the physical, mental, and sexual health problems associated with human trafficking: systematic review. [Prevalencia y riesgo de violencia y problemas de salud física, mental y sexual relacionados con la trata de personas: revisión sistemática]. PLoS Med, 12(9).</w:t>
      </w:r>
    </w:p>
    <w:p w:rsidR="00D470DC" w:rsidRPr="00D61D04" w:rsidRDefault="003A5E8B">
      <w:pPr>
        <w:pStyle w:val="ListParagraph"/>
        <w:numPr>
          <w:ilvl w:val="0"/>
          <w:numId w:val="6"/>
        </w:numPr>
        <w:tabs>
          <w:tab w:val="left" w:pos="676"/>
        </w:tabs>
        <w:spacing w:before="79" w:line="256" w:lineRule="auto"/>
        <w:ind w:right="566"/>
        <w:rPr>
          <w:sz w:val="18"/>
        </w:rPr>
      </w:pPr>
      <w:r w:rsidRPr="00D61D04">
        <w:rPr>
          <w:color w:val="7E7E7E"/>
          <w:sz w:val="18"/>
        </w:rPr>
        <w:t xml:space="preserve">Doherty, S., Oram, S., Siriwardhana, C. y Abas, M. (2016). Suitability of measurements used to assess mental health outcomes in men and women trafficked for sexual and labour exploitation: A systematic review. [Adecuación de las medidas usadas para evaluar las respuestas en la salud mental de hombres y mujeres objeto de trata con fines sexuales y de explotación laboral: </w:t>
      </w:r>
      <w:r w:rsidR="00F81590" w:rsidRPr="00D61D04">
        <w:rPr>
          <w:color w:val="7E7E7E"/>
          <w:sz w:val="18"/>
        </w:rPr>
        <w:t>U</w:t>
      </w:r>
      <w:r w:rsidRPr="00D61D04">
        <w:rPr>
          <w:color w:val="7E7E7E"/>
          <w:sz w:val="18"/>
        </w:rPr>
        <w:t>na revisión sistemática]. Lancet Psychiatry, 3(5), 464-71</w:t>
      </w:r>
    </w:p>
    <w:p w:rsidR="00D470DC" w:rsidRPr="00D61D04" w:rsidRDefault="003A5E8B">
      <w:pPr>
        <w:pStyle w:val="ListParagraph"/>
        <w:numPr>
          <w:ilvl w:val="0"/>
          <w:numId w:val="6"/>
        </w:numPr>
        <w:tabs>
          <w:tab w:val="left" w:pos="676"/>
        </w:tabs>
        <w:spacing w:line="261" w:lineRule="auto"/>
        <w:ind w:right="243"/>
        <w:rPr>
          <w:sz w:val="18"/>
        </w:rPr>
      </w:pPr>
      <w:r w:rsidRPr="00D61D04">
        <w:rPr>
          <w:color w:val="7E7E7E"/>
          <w:sz w:val="18"/>
        </w:rPr>
        <w:t xml:space="preserve">Ottisova, L., Hemmings, S., Howard, L. M., Zimmerman, C. y Oram, S. (2016). Prevalence and risk of violence and the physical, mental, and sexual health problems associated with human trafficking: An updated systematic review. [Prevalencia y riesgo de violencia y problemas de salud física, mental y sexual relacionados con la trata de personas: </w:t>
      </w:r>
      <w:r w:rsidR="00F81590" w:rsidRPr="00D61D04">
        <w:rPr>
          <w:color w:val="7E7E7E"/>
          <w:sz w:val="18"/>
        </w:rPr>
        <w:t>U</w:t>
      </w:r>
      <w:r w:rsidRPr="00D61D04">
        <w:rPr>
          <w:color w:val="7E7E7E"/>
          <w:sz w:val="18"/>
        </w:rPr>
        <w:t>na revisión sistemática actualizada]. Epidemiology and Psychiatric Sciences. [Epidemiología y ciencias de la psiquiatría], 1-25.</w:t>
      </w:r>
    </w:p>
    <w:p w:rsidR="00D470DC" w:rsidRPr="00D61D04" w:rsidRDefault="003A5E8B">
      <w:pPr>
        <w:pStyle w:val="ListParagraph"/>
        <w:numPr>
          <w:ilvl w:val="0"/>
          <w:numId w:val="6"/>
        </w:numPr>
        <w:tabs>
          <w:tab w:val="left" w:pos="676"/>
        </w:tabs>
        <w:spacing w:line="256" w:lineRule="auto"/>
        <w:ind w:right="657"/>
        <w:rPr>
          <w:sz w:val="18"/>
        </w:rPr>
      </w:pPr>
      <w:r w:rsidRPr="00D61D04">
        <w:rPr>
          <w:color w:val="7E7E7E"/>
          <w:sz w:val="18"/>
        </w:rPr>
        <w:t xml:space="preserve">Contreras, P. M., Kallivayalil, D. y Herman, J. L. (2017). Psychotherapy in the aftermath of human trafficking: Working through the consequences of psychological coercion. [Psicoterapia luego de la trata de personas: </w:t>
      </w:r>
      <w:r w:rsidR="00F81590" w:rsidRPr="00D61D04">
        <w:rPr>
          <w:color w:val="7E7E7E"/>
          <w:sz w:val="18"/>
        </w:rPr>
        <w:t>T</w:t>
      </w:r>
      <w:r w:rsidRPr="00D61D04">
        <w:rPr>
          <w:color w:val="7E7E7E"/>
          <w:sz w:val="18"/>
        </w:rPr>
        <w:t>rabajar con las consecuencias de la coacción psicológica]. Women &amp; Therapy</w:t>
      </w:r>
      <w:r w:rsidR="00A643AC" w:rsidRPr="00D61D04">
        <w:rPr>
          <w:color w:val="7E7E7E"/>
          <w:sz w:val="18"/>
        </w:rPr>
        <w:t xml:space="preserve"> [Mujeres y salud]</w:t>
      </w:r>
      <w:r w:rsidRPr="00D61D04">
        <w:rPr>
          <w:color w:val="7E7E7E"/>
          <w:sz w:val="18"/>
        </w:rPr>
        <w:t>, 40, 1-2, 31-54. Identificador digital de objeto (doi): 10.1080/02703149.2016.1205908</w:t>
      </w:r>
    </w:p>
    <w:p w:rsidR="00D470DC" w:rsidRPr="00D61D04" w:rsidRDefault="003A5E8B">
      <w:pPr>
        <w:pStyle w:val="ListParagraph"/>
        <w:numPr>
          <w:ilvl w:val="0"/>
          <w:numId w:val="6"/>
        </w:numPr>
        <w:tabs>
          <w:tab w:val="left" w:pos="676"/>
        </w:tabs>
        <w:spacing w:before="4" w:line="259" w:lineRule="auto"/>
        <w:ind w:right="460"/>
        <w:rPr>
          <w:sz w:val="18"/>
        </w:rPr>
      </w:pPr>
      <w:r w:rsidRPr="00D61D04">
        <w:rPr>
          <w:color w:val="7E7E7E"/>
          <w:sz w:val="18"/>
        </w:rPr>
        <w:t xml:space="preserve">Zimmerman, C., Hossain, M., Yun, K., Roche, B., Morison, L., Watts, C. (2006). Stolen Smiles: The Physical &amp; Psychological Health Consequences of Women and Adolescents Trafficked in Europe. (Sonrisas Robadas: </w:t>
      </w:r>
      <w:r w:rsidR="00F81590" w:rsidRPr="00D61D04">
        <w:rPr>
          <w:color w:val="7E7E7E"/>
          <w:sz w:val="18"/>
        </w:rPr>
        <w:t>L</w:t>
      </w:r>
      <w:r w:rsidRPr="00D61D04">
        <w:rPr>
          <w:color w:val="7E7E7E"/>
          <w:sz w:val="18"/>
        </w:rPr>
        <w:t>as consecuencias en la salud física y psicológica de mujeres y adolescentes objeto de trata en Europa]. Escuela de Higiene y Medicina Tropical de Londres.</w:t>
      </w:r>
    </w:p>
    <w:p w:rsidR="00D470DC" w:rsidRPr="00D61D04" w:rsidRDefault="00D470DC">
      <w:pPr>
        <w:pStyle w:val="BodyText"/>
        <w:rPr>
          <w:sz w:val="20"/>
        </w:rPr>
      </w:pPr>
    </w:p>
    <w:p w:rsidR="00D470DC" w:rsidRPr="00D61D04" w:rsidRDefault="00D470DC">
      <w:pPr>
        <w:pStyle w:val="BodyText"/>
        <w:rPr>
          <w:sz w:val="20"/>
        </w:rPr>
      </w:pPr>
    </w:p>
    <w:p w:rsidR="00D470DC" w:rsidRPr="00D61D04" w:rsidRDefault="003A5E8B">
      <w:pPr>
        <w:pStyle w:val="Heading3"/>
        <w:spacing w:before="119"/>
        <w:jc w:val="both"/>
      </w:pPr>
      <w:bookmarkStart w:id="70" w:name="_TOC_250017"/>
      <w:bookmarkEnd w:id="70"/>
      <w:r w:rsidRPr="00D61D04">
        <w:rPr>
          <w:color w:val="585858"/>
        </w:rPr>
        <w:t>Capacitación general del personal</w:t>
      </w:r>
    </w:p>
    <w:p w:rsidR="00D470DC" w:rsidRPr="00D61D04" w:rsidRDefault="003A5E8B">
      <w:pPr>
        <w:pStyle w:val="BodyText"/>
        <w:spacing w:before="22" w:line="259" w:lineRule="auto"/>
        <w:ind w:left="100" w:right="133"/>
        <w:jc w:val="both"/>
      </w:pPr>
      <w:r w:rsidRPr="00D61D04">
        <w:t xml:space="preserve">A fin de cumplir de forma adecuada con las necesidades de atención médica de las poblaciones objeto de trata, el personal debe estar capacitado para comprender lo que es la trata de personas y cómo funciona, identificar a las personas objeto de trata con fines laborales y sexuales y aquellas en riesgo de serlo, y ofrecer métodos de atención particularmente pertinentes para esas poblaciones (p. ej., enfoques de atención informada sobre traumas, basada en los derechos humanos o en los clientes). La capacitación puede administrarse en persona o electrónicamente (p. ej., módulos de seminarios en línea o en computadora personalizados). TODO el personal con el potencial para interactuar con </w:t>
      </w:r>
      <w:r w:rsidR="008E5C85" w:rsidRPr="00D61D04">
        <w:t xml:space="preserve">las </w:t>
      </w:r>
      <w:r w:rsidRPr="00D61D04">
        <w:t xml:space="preserve">poblaciones objeto de trata, no solo los médicos, </w:t>
      </w:r>
      <w:r w:rsidR="008E5C85" w:rsidRPr="00D61D04">
        <w:t xml:space="preserve">los </w:t>
      </w:r>
      <w:r w:rsidRPr="00D61D04">
        <w:t xml:space="preserve">psicólogos y </w:t>
      </w:r>
      <w:r w:rsidR="008E5C85" w:rsidRPr="00D61D04">
        <w:t>el personal de enfermería</w:t>
      </w:r>
      <w:r w:rsidRPr="00D61D04">
        <w:t xml:space="preserve">, deben recibir capacitación.  Las siguientes </w:t>
      </w:r>
      <w:r w:rsidR="008E5C85" w:rsidRPr="00D61D04">
        <w:t xml:space="preserve">son </w:t>
      </w:r>
      <w:r w:rsidRPr="00D61D04">
        <w:t>sugerencias útiles para tener en cuenta:</w:t>
      </w:r>
    </w:p>
    <w:p w:rsidR="00D470DC" w:rsidRPr="00D61D04" w:rsidRDefault="008E5C85">
      <w:pPr>
        <w:pStyle w:val="BodyText"/>
        <w:spacing w:before="2"/>
        <w:rPr>
          <w:sz w:val="29"/>
        </w:rPr>
      </w:pPr>
      <w:r w:rsidRPr="00D61D04">
        <w:rPr>
          <w:noProof/>
        </w:rPr>
        <mc:AlternateContent>
          <mc:Choice Requires="wps">
            <w:drawing>
              <wp:anchor distT="0" distB="0" distL="114300" distR="114300" simplePos="0" relativeHeight="503171320" behindDoc="1" locked="0" layoutInCell="1" allowOverlap="1" wp14:anchorId="757DD9C0" wp14:editId="78178B10">
                <wp:simplePos x="0" y="0"/>
                <wp:positionH relativeFrom="margin">
                  <wp:align>left</wp:align>
                </wp:positionH>
                <wp:positionV relativeFrom="paragraph">
                  <wp:posOffset>213360</wp:posOffset>
                </wp:positionV>
                <wp:extent cx="5956300" cy="6391275"/>
                <wp:effectExtent l="0" t="0" r="6350" b="9525"/>
                <wp:wrapNone/>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6391275"/>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C3" w:rsidRPr="008E5C85" w:rsidRDefault="00467EC3" w:rsidP="008E5C85">
                            <w:pPr>
                              <w:jc w:val="center"/>
                              <w:rPr>
                                <w:lang w:val="es-ES"/>
                              </w:rPr>
                            </w:pPr>
                            <w:r>
                              <w:rPr>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D9C0" id="Rectangle 24" o:spid="_x0000_s1039" style="position:absolute;margin-left:0;margin-top:16.8pt;width:469pt;height:503.25pt;z-index:-145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" fillcolor="#d1dfe3" stroked="f">
                <v:textbox>
                  <w:txbxContent>
                    <w:p w:rsidR="00467EC3" w:rsidRPr="008E5C85" w:rsidRDefault="00467EC3" w:rsidP="008E5C85">
                      <w:pPr>
                        <w:jc w:val="center"/>
                        <w:rPr>
                          <w:lang w:val="es-ES"/>
                        </w:rPr>
                      </w:pPr>
                      <w:r>
                        <w:rPr>
                          <w:lang w:val="es-ES"/>
                        </w:rPr>
                        <w:t xml:space="preserve"> </w:t>
                      </w:r>
                    </w:p>
                  </w:txbxContent>
                </v:textbox>
                <w10:wrap anchorx="margin"/>
              </v:rect>
            </w:pict>
          </mc:Fallback>
        </mc:AlternateContent>
      </w:r>
    </w:p>
    <w:p w:rsidR="008E5C85" w:rsidRPr="00D61D04" w:rsidRDefault="008E5C85">
      <w:pPr>
        <w:pStyle w:val="BodyText"/>
        <w:spacing w:before="2"/>
        <w:rPr>
          <w:sz w:val="29"/>
        </w:rPr>
      </w:pPr>
    </w:p>
    <w:p w:rsidR="008E5C85" w:rsidRPr="00D61D04" w:rsidRDefault="008E5C85" w:rsidP="008E5C85">
      <w:pPr>
        <w:pStyle w:val="BodyText"/>
        <w:spacing w:before="100" w:line="256" w:lineRule="auto"/>
        <w:ind w:left="390" w:right="212"/>
        <w:sectPr w:rsidR="008E5C85" w:rsidRPr="00D61D04">
          <w:pgSz w:w="12240" w:h="15840"/>
          <w:pgMar w:top="1360" w:right="1300" w:bottom="1160" w:left="1340" w:header="0" w:footer="974" w:gutter="0"/>
          <w:cols w:space="720"/>
        </w:sectPr>
      </w:pPr>
    </w:p>
    <w:p w:rsidR="008E5C85" w:rsidRPr="00D61D04" w:rsidRDefault="008E5C85" w:rsidP="008E5C85">
      <w:pPr>
        <w:pStyle w:val="BodyText"/>
        <w:spacing w:before="100" w:line="256" w:lineRule="auto"/>
        <w:ind w:left="390" w:right="212"/>
      </w:pPr>
      <w:r w:rsidRPr="00D61D04">
        <w:t xml:space="preserve">Todo el personal debe recibir capacitación sobre las </w:t>
      </w:r>
      <w:r w:rsidRPr="00D61D04">
        <w:rPr>
          <w:rFonts w:ascii="Franklin Gothic Medium"/>
        </w:rPr>
        <w:t>leyes</w:t>
      </w:r>
      <w:r w:rsidRPr="00D61D04">
        <w:t xml:space="preserve"> locales, nacionales e internacionales </w:t>
      </w:r>
      <w:r w:rsidRPr="00D61D04">
        <w:rPr>
          <w:rFonts w:ascii="Franklin Gothic Medium"/>
        </w:rPr>
        <w:t>en relaci</w:t>
      </w:r>
      <w:r w:rsidRPr="00D61D04">
        <w:rPr>
          <w:rFonts w:ascii="Franklin Gothic Medium"/>
        </w:rPr>
        <w:t>ó</w:t>
      </w:r>
      <w:r w:rsidRPr="00D61D04">
        <w:rPr>
          <w:rFonts w:ascii="Franklin Gothic Medium"/>
        </w:rPr>
        <w:t>n con la trata de personas</w:t>
      </w:r>
      <w:r w:rsidRPr="00D61D04">
        <w:t>.</w:t>
      </w:r>
    </w:p>
    <w:p w:rsidR="008E5C85" w:rsidRPr="00D61D04" w:rsidRDefault="008E5C85" w:rsidP="008E5C85">
      <w:pPr>
        <w:pStyle w:val="BodyText"/>
        <w:spacing w:before="100" w:line="256" w:lineRule="auto"/>
        <w:ind w:left="390" w:right="212"/>
      </w:pPr>
      <w:r w:rsidRPr="00D61D04">
        <w:t xml:space="preserve">Todo el personal debe recibir capacitación sobre las </w:t>
      </w:r>
      <w:r w:rsidRPr="00D61D04">
        <w:rPr>
          <w:rFonts w:ascii="Franklin Gothic Medium"/>
        </w:rPr>
        <w:t>leyes</w:t>
      </w:r>
      <w:r w:rsidRPr="00D61D04">
        <w:t xml:space="preserve"> locales, nacionales e internacionales en relación con el suministro de atención médica y de salud conductual.</w:t>
      </w:r>
    </w:p>
    <w:p w:rsidR="008E5C85" w:rsidRPr="00D61D04" w:rsidRDefault="008E5C85" w:rsidP="008E5C85">
      <w:pPr>
        <w:pStyle w:val="BodyText"/>
        <w:spacing w:before="100" w:line="256" w:lineRule="auto"/>
        <w:ind w:left="390" w:right="212"/>
      </w:pPr>
      <w:r w:rsidRPr="00D61D04">
        <w:t xml:space="preserve">Todo el personal debe recibir </w:t>
      </w:r>
      <w:r w:rsidRPr="00D61D04">
        <w:rPr>
          <w:rFonts w:ascii="Franklin Gothic Medium"/>
        </w:rPr>
        <w:t>capacitaci</w:t>
      </w:r>
      <w:r w:rsidRPr="00D61D04">
        <w:rPr>
          <w:rFonts w:ascii="Franklin Gothic Medium"/>
        </w:rPr>
        <w:t>ó</w:t>
      </w:r>
      <w:r w:rsidRPr="00D61D04">
        <w:rPr>
          <w:rFonts w:ascii="Franklin Gothic Medium"/>
        </w:rPr>
        <w:t>n sobre competencia cultural y sensibilidad</w:t>
      </w:r>
      <w:r w:rsidRPr="00D61D04">
        <w:t>, así como creencias culturales comunes y prácticas adoptadas por las poblaciones objeto de trata que reciben servicios en el centro.</w:t>
      </w:r>
    </w:p>
    <w:p w:rsidR="008E5C85" w:rsidRPr="00D61D04" w:rsidRDefault="008E5C85" w:rsidP="008E5C85">
      <w:pPr>
        <w:pStyle w:val="BodyText"/>
        <w:spacing w:before="100" w:line="256" w:lineRule="auto"/>
        <w:ind w:left="390" w:right="212"/>
      </w:pPr>
      <w:r w:rsidRPr="00D61D04">
        <w:rPr>
          <w:rFonts w:ascii="Franklin Gothic Medium"/>
        </w:rPr>
        <w:t>Todo el personal debe recibir capacitaci</w:t>
      </w:r>
      <w:r w:rsidRPr="00D61D04">
        <w:rPr>
          <w:rFonts w:ascii="Franklin Gothic Medium"/>
        </w:rPr>
        <w:t>ó</w:t>
      </w:r>
      <w:r w:rsidRPr="00D61D04">
        <w:rPr>
          <w:rFonts w:ascii="Franklin Gothic Medium"/>
        </w:rPr>
        <w:t>n espec</w:t>
      </w:r>
      <w:r w:rsidRPr="00D61D04">
        <w:rPr>
          <w:rFonts w:ascii="Franklin Gothic Medium"/>
        </w:rPr>
        <w:t>í</w:t>
      </w:r>
      <w:r w:rsidRPr="00D61D04">
        <w:rPr>
          <w:rFonts w:ascii="Franklin Gothic Medium"/>
        </w:rPr>
        <w:t>fica sobre la identificaci</w:t>
      </w:r>
      <w:r w:rsidRPr="00D61D04">
        <w:rPr>
          <w:rFonts w:ascii="Franklin Gothic Medium"/>
        </w:rPr>
        <w:t>ó</w:t>
      </w:r>
      <w:r w:rsidRPr="00D61D04">
        <w:rPr>
          <w:rFonts w:ascii="Franklin Gothic Medium"/>
        </w:rPr>
        <w:t>n de personas objeto de trata y su derivaci</w:t>
      </w:r>
      <w:r w:rsidRPr="00D61D04">
        <w:rPr>
          <w:rFonts w:ascii="Franklin Gothic Medium"/>
        </w:rPr>
        <w:t>ó</w:t>
      </w:r>
      <w:r w:rsidRPr="00D61D04">
        <w:rPr>
          <w:rFonts w:ascii="Franklin Gothic Medium"/>
        </w:rPr>
        <w:t>n para recibir servicios</w:t>
      </w:r>
      <w:r w:rsidRPr="00D61D04">
        <w:t>. La capacitación incluye los conceptos de fortalecimiento del cliente o paciente y la participación en la toma de decisiones, atención centrada en la víctima y formación sobre la práctica de la "derivación cordial" a los organismos de derivación.</w:t>
      </w:r>
      <w:r w:rsidRPr="00D61D04">
        <w:br/>
        <w:t>El personal debe aprender acerca de los procesos de notificación dictados por la legislación nacional, los mecanismos de derivación nacional y los sistemas de protección infantil.</w:t>
      </w:r>
    </w:p>
    <w:p w:rsidR="008E5C85" w:rsidRPr="00D61D04" w:rsidRDefault="008E5C85" w:rsidP="008E5C85">
      <w:pPr>
        <w:pStyle w:val="BodyText"/>
        <w:spacing w:before="100" w:line="256" w:lineRule="auto"/>
        <w:ind w:left="390" w:right="212"/>
      </w:pPr>
      <w:r w:rsidRPr="00D61D04">
        <w:t xml:space="preserve">Todo el personal que interactúa con los niños objeto de trata debe recibir </w:t>
      </w:r>
      <w:r w:rsidRPr="00D61D04">
        <w:rPr>
          <w:rFonts w:ascii="Franklin Gothic Medium"/>
        </w:rPr>
        <w:t>capacitaci</w:t>
      </w:r>
      <w:r w:rsidRPr="00D61D04">
        <w:rPr>
          <w:rFonts w:ascii="Franklin Gothic Medium"/>
        </w:rPr>
        <w:t>ó</w:t>
      </w:r>
      <w:r w:rsidRPr="00D61D04">
        <w:rPr>
          <w:rFonts w:ascii="Franklin Gothic Medium"/>
        </w:rPr>
        <w:t>n espec</w:t>
      </w:r>
      <w:r w:rsidRPr="00D61D04">
        <w:rPr>
          <w:rFonts w:ascii="Franklin Gothic Medium"/>
        </w:rPr>
        <w:t>í</w:t>
      </w:r>
      <w:r w:rsidRPr="00D61D04">
        <w:rPr>
          <w:rFonts w:ascii="Franklin Gothic Medium"/>
        </w:rPr>
        <w:t>fica sobre c</w:t>
      </w:r>
      <w:r w:rsidRPr="00D61D04">
        <w:rPr>
          <w:rFonts w:ascii="Franklin Gothic Medium"/>
        </w:rPr>
        <w:t>ó</w:t>
      </w:r>
      <w:r w:rsidRPr="00D61D04">
        <w:rPr>
          <w:rFonts w:ascii="Franklin Gothic Medium"/>
        </w:rPr>
        <w:t>mo trabajar con ni</w:t>
      </w:r>
      <w:r w:rsidRPr="00D61D04">
        <w:rPr>
          <w:rFonts w:ascii="Franklin Gothic Medium"/>
        </w:rPr>
        <w:t>ñ</w:t>
      </w:r>
      <w:r w:rsidRPr="00D61D04">
        <w:rPr>
          <w:rFonts w:ascii="Franklin Gothic Medium"/>
        </w:rPr>
        <w:t>os objeto de trata y vulnerables</w:t>
      </w:r>
      <w:r w:rsidRPr="00D61D04">
        <w:t>.</w:t>
      </w:r>
    </w:p>
    <w:p w:rsidR="008E5C85" w:rsidRPr="00D61D04" w:rsidRDefault="008E5C85" w:rsidP="008E5C85">
      <w:pPr>
        <w:pStyle w:val="BodyText"/>
        <w:spacing w:before="100" w:line="256" w:lineRule="auto"/>
        <w:ind w:left="390" w:right="212"/>
      </w:pPr>
      <w:r w:rsidRPr="00D61D04">
        <w:t xml:space="preserve">Todo el personal, pero especialmente aquellas personas que brindan atención directa a las personas objeto de trata, deben recibir capacitación específica sobre el </w:t>
      </w:r>
      <w:r w:rsidRPr="00D61D04">
        <w:rPr>
          <w:rFonts w:ascii="Franklin Gothic Medium"/>
        </w:rPr>
        <w:t>enfoque a la atenci</w:t>
      </w:r>
      <w:r w:rsidRPr="00D61D04">
        <w:rPr>
          <w:rFonts w:ascii="Franklin Gothic Medium"/>
        </w:rPr>
        <w:t>ó</w:t>
      </w:r>
      <w:r w:rsidRPr="00D61D04">
        <w:rPr>
          <w:rFonts w:ascii="Franklin Gothic Medium"/>
        </w:rPr>
        <w:t>n informada sobre traumas</w:t>
      </w:r>
      <w:r w:rsidRPr="00D61D04">
        <w:t>.</w:t>
      </w:r>
    </w:p>
    <w:p w:rsidR="008E5C85" w:rsidRPr="00D61D04" w:rsidRDefault="008E5C85" w:rsidP="008E5C85">
      <w:pPr>
        <w:pStyle w:val="BodyText"/>
        <w:spacing w:before="100" w:line="256" w:lineRule="auto"/>
        <w:ind w:left="390" w:right="212"/>
      </w:pPr>
      <w:r w:rsidRPr="00D61D04">
        <w:t xml:space="preserve">Todo el personal, pero especialmente aquellas personas que brindan atención directa a las personas objeto de trata, deben recibir capacitación específica sobre </w:t>
      </w:r>
      <w:r w:rsidRPr="00D61D04">
        <w:rPr>
          <w:rFonts w:ascii="Franklin Gothic Medium"/>
        </w:rPr>
        <w:t>los enfoques a la atenci</w:t>
      </w:r>
      <w:r w:rsidRPr="00D61D04">
        <w:rPr>
          <w:rFonts w:ascii="Franklin Gothic Medium"/>
        </w:rPr>
        <w:t>ó</w:t>
      </w:r>
      <w:r w:rsidRPr="00D61D04">
        <w:rPr>
          <w:rFonts w:ascii="Franklin Gothic Medium"/>
        </w:rPr>
        <w:t>n basada en los derechos humanos o en los clientes</w:t>
      </w:r>
      <w:r w:rsidRPr="00D61D04">
        <w:t>.</w:t>
      </w:r>
    </w:p>
    <w:p w:rsidR="008E5C85" w:rsidRPr="00D61D04" w:rsidRDefault="008E5C85" w:rsidP="008E5C85">
      <w:pPr>
        <w:pStyle w:val="BodyText"/>
        <w:spacing w:before="100" w:line="256" w:lineRule="auto"/>
        <w:ind w:left="390" w:right="212"/>
      </w:pPr>
      <w:r w:rsidRPr="00D61D04">
        <w:t xml:space="preserve">De forma ideal, </w:t>
      </w:r>
      <w:r w:rsidRPr="00D61D04">
        <w:rPr>
          <w:rFonts w:ascii="Franklin Gothic Medium"/>
        </w:rPr>
        <w:t>la capacitaci</w:t>
      </w:r>
      <w:r w:rsidRPr="00D61D04">
        <w:rPr>
          <w:rFonts w:ascii="Franklin Gothic Medium"/>
        </w:rPr>
        <w:t>ó</w:t>
      </w:r>
      <w:r w:rsidRPr="00D61D04">
        <w:rPr>
          <w:rFonts w:ascii="Franklin Gothic Medium"/>
        </w:rPr>
        <w:t>n debe repetirse regularmente</w:t>
      </w:r>
      <w:r w:rsidRPr="00D61D04">
        <w:t xml:space="preserve"> y complementarse con el apoyo continuo y la supervisión de los líderes y el personal calificado.</w:t>
      </w:r>
    </w:p>
    <w:p w:rsidR="008E5C85" w:rsidRPr="00D61D04" w:rsidRDefault="008E5C85" w:rsidP="008E5C85">
      <w:pPr>
        <w:pStyle w:val="BodyText"/>
        <w:spacing w:before="100" w:line="256" w:lineRule="auto"/>
        <w:ind w:left="390" w:right="212"/>
      </w:pPr>
      <w:r w:rsidRPr="00D61D04">
        <w:t>Implement</w:t>
      </w:r>
      <w:r w:rsidR="002D7611" w:rsidRPr="00D61D04">
        <w:t>e</w:t>
      </w:r>
      <w:r w:rsidRPr="00D61D04">
        <w:t xml:space="preserve"> las estrategias </w:t>
      </w:r>
      <w:r w:rsidRPr="00D61D04">
        <w:rPr>
          <w:rFonts w:ascii="Franklin Gothic Medium"/>
        </w:rPr>
        <w:t>para controlar y evaluar</w:t>
      </w:r>
      <w:r w:rsidRPr="00D61D04">
        <w:t xml:space="preserve"> la capacitación del personal. </w:t>
      </w:r>
      <w:r w:rsidR="004B72BE" w:rsidRPr="00D61D04">
        <w:br/>
        <w:t xml:space="preserve">Es útil </w:t>
      </w:r>
      <w:r w:rsidR="004B72BE" w:rsidRPr="00D61D04">
        <w:rPr>
          <w:rFonts w:ascii="Franklin Gothic Medium"/>
        </w:rPr>
        <w:t>contar con un "campe</w:t>
      </w:r>
      <w:r w:rsidR="004B72BE" w:rsidRPr="00D61D04">
        <w:rPr>
          <w:rFonts w:ascii="Franklin Gothic Medium"/>
        </w:rPr>
        <w:t>ó</w:t>
      </w:r>
      <w:r w:rsidR="004B72BE" w:rsidRPr="00D61D04">
        <w:rPr>
          <w:rFonts w:ascii="Franklin Gothic Medium"/>
        </w:rPr>
        <w:t>n"</w:t>
      </w:r>
      <w:r w:rsidR="004B72BE" w:rsidRPr="00D61D04">
        <w:t xml:space="preserve"> entre su personal que fomente la capacitación y brinde apoyo, supervisión y guía en el seguimiento.</w:t>
      </w:r>
      <w:r w:rsidR="004B72BE" w:rsidRPr="00D61D04">
        <w:br/>
        <w:t xml:space="preserve">Si la capacitación en el lugar no es posible, </w:t>
      </w:r>
      <w:r w:rsidR="004B72BE" w:rsidRPr="00D61D04">
        <w:rPr>
          <w:rFonts w:ascii="Franklin Gothic Medium"/>
        </w:rPr>
        <w:t>obtenga materiales en l</w:t>
      </w:r>
      <w:r w:rsidR="004B72BE" w:rsidRPr="00D61D04">
        <w:rPr>
          <w:rFonts w:ascii="Franklin Gothic Medium"/>
        </w:rPr>
        <w:t>í</w:t>
      </w:r>
      <w:r w:rsidR="004B72BE" w:rsidRPr="00D61D04">
        <w:rPr>
          <w:rFonts w:ascii="Franklin Gothic Medium"/>
        </w:rPr>
        <w:t>nea u ofrezca oportunidades de seminarios web al personal</w:t>
      </w:r>
      <w:r w:rsidR="004B72BE" w:rsidRPr="00D61D04">
        <w:t>.</w:t>
      </w:r>
    </w:p>
    <w:p w:rsidR="004B72BE" w:rsidRPr="00D61D04" w:rsidRDefault="004B72BE" w:rsidP="008E5C85">
      <w:pPr>
        <w:pStyle w:val="BodyText"/>
        <w:spacing w:before="100" w:line="256" w:lineRule="auto"/>
        <w:ind w:left="390" w:right="212"/>
      </w:pPr>
    </w:p>
    <w:p w:rsidR="004B72BE" w:rsidRPr="00D61D04" w:rsidRDefault="004B72BE" w:rsidP="008E5C85">
      <w:pPr>
        <w:pStyle w:val="BodyText"/>
        <w:spacing w:before="100" w:line="256" w:lineRule="auto"/>
        <w:ind w:left="390" w:right="212"/>
        <w:sectPr w:rsidR="004B72BE" w:rsidRPr="00D61D04" w:rsidSect="008E5C85">
          <w:type w:val="continuous"/>
          <w:pgSz w:w="12240" w:h="15840"/>
          <w:pgMar w:top="1360" w:right="1300" w:bottom="1160" w:left="1340" w:header="0" w:footer="974" w:gutter="0"/>
          <w:cols w:num="2" w:space="720"/>
        </w:sectPr>
      </w:pPr>
      <w:r w:rsidRPr="00D61D04">
        <w:tab/>
      </w:r>
    </w:p>
    <w:p w:rsidR="00090401" w:rsidRPr="00D61D04" w:rsidRDefault="00090401" w:rsidP="008E5C85">
      <w:pPr>
        <w:pStyle w:val="BodyText"/>
        <w:spacing w:before="100" w:line="256" w:lineRule="auto"/>
        <w:ind w:left="390" w:right="212"/>
      </w:pPr>
    </w:p>
    <w:p w:rsidR="008E5C85" w:rsidRPr="00D61D04" w:rsidRDefault="008E5C85" w:rsidP="00090401">
      <w:pPr>
        <w:pStyle w:val="BodyText"/>
        <w:spacing w:before="163" w:line="259" w:lineRule="auto"/>
        <w:ind w:left="390" w:right="287"/>
        <w:rPr>
          <w:rFonts w:ascii="Franklin Gothic Medium"/>
        </w:rPr>
        <w:sectPr w:rsidR="008E5C85" w:rsidRPr="00D61D04" w:rsidSect="008E5C85">
          <w:type w:val="continuous"/>
          <w:pgSz w:w="12240" w:h="15840"/>
          <w:pgMar w:top="1500" w:right="1300" w:bottom="0" w:left="1340" w:header="720" w:footer="720" w:gutter="0"/>
          <w:cols w:num="2" w:space="720"/>
        </w:sectPr>
      </w:pPr>
    </w:p>
    <w:p w:rsidR="00D470DC" w:rsidRPr="00D61D04" w:rsidRDefault="00D470DC">
      <w:pPr>
        <w:spacing w:line="259" w:lineRule="auto"/>
        <w:rPr>
          <w:rFonts w:ascii="Franklin Gothic Medium"/>
        </w:rPr>
        <w:sectPr w:rsidR="00D470DC" w:rsidRPr="00D61D04">
          <w:type w:val="continuous"/>
          <w:pgSz w:w="12240" w:h="15840"/>
          <w:pgMar w:top="1500" w:right="1300" w:bottom="0" w:left="1340" w:header="720" w:footer="720" w:gutter="0"/>
          <w:cols w:num="2" w:space="720" w:equalWidth="0">
            <w:col w:w="4510" w:space="97"/>
            <w:col w:w="4993"/>
          </w:cols>
        </w:sectPr>
      </w:pPr>
    </w:p>
    <w:p w:rsidR="00090401" w:rsidRPr="00D61D04" w:rsidRDefault="00090401" w:rsidP="00263B05">
      <w:pPr>
        <w:pStyle w:val="Heading4"/>
        <w:ind w:left="0"/>
        <w:rPr>
          <w:color w:val="7E7E7E"/>
        </w:rPr>
        <w:sectPr w:rsidR="00090401" w:rsidRPr="00D61D04" w:rsidSect="00090401">
          <w:pgSz w:w="12240" w:h="15840"/>
          <w:pgMar w:top="1360" w:right="1320" w:bottom="1160" w:left="1340" w:header="0" w:footer="974" w:gutter="0"/>
          <w:cols w:num="2" w:space="720"/>
        </w:sectPr>
      </w:pPr>
    </w:p>
    <w:p w:rsidR="00090401" w:rsidRPr="00D61D04" w:rsidRDefault="00090401" w:rsidP="00263B05">
      <w:pPr>
        <w:pStyle w:val="Heading4"/>
        <w:ind w:left="0"/>
        <w:rPr>
          <w:color w:val="7E7E7E"/>
        </w:rPr>
        <w:sectPr w:rsidR="00090401" w:rsidRPr="00D61D04" w:rsidSect="00090401">
          <w:type w:val="continuous"/>
          <w:pgSz w:w="12240" w:h="15840"/>
          <w:pgMar w:top="1360" w:right="1320" w:bottom="1160" w:left="1340" w:header="0" w:footer="974" w:gutter="0"/>
          <w:cols w:num="2" w:space="720"/>
        </w:sectPr>
      </w:pPr>
    </w:p>
    <w:p w:rsidR="00D470DC" w:rsidRPr="00D61D04" w:rsidRDefault="003A5E8B" w:rsidP="00263B05">
      <w:pPr>
        <w:pStyle w:val="Heading4"/>
        <w:ind w:left="0"/>
      </w:pPr>
      <w:r w:rsidRPr="00D61D04">
        <w:rPr>
          <w:color w:val="7E7E7E"/>
        </w:rPr>
        <w:t>Recursos</w:t>
      </w:r>
    </w:p>
    <w:p w:rsidR="00D470DC" w:rsidRPr="00D61D04" w:rsidRDefault="003A5E8B">
      <w:pPr>
        <w:pStyle w:val="ListParagraph"/>
        <w:numPr>
          <w:ilvl w:val="0"/>
          <w:numId w:val="6"/>
        </w:numPr>
        <w:tabs>
          <w:tab w:val="left" w:pos="676"/>
        </w:tabs>
        <w:spacing w:before="16" w:line="256" w:lineRule="auto"/>
        <w:ind w:right="304"/>
        <w:rPr>
          <w:sz w:val="18"/>
        </w:rPr>
      </w:pPr>
      <w:r w:rsidRPr="00D61D04">
        <w:rPr>
          <w:color w:val="7E7E7E"/>
          <w:sz w:val="18"/>
        </w:rPr>
        <w:t xml:space="preserve">Organización Internacional para las Migraciones (2009). Caring for Trafficked Persons: Guidance for Health Providers. [Atención para las personas objeto de trata: </w:t>
      </w:r>
      <w:r w:rsidR="009C3924" w:rsidRPr="00D61D04">
        <w:rPr>
          <w:color w:val="7E7E7E"/>
          <w:sz w:val="18"/>
        </w:rPr>
        <w:t>G</w:t>
      </w:r>
      <w:r w:rsidRPr="00D61D04">
        <w:rPr>
          <w:color w:val="7E7E7E"/>
          <w:sz w:val="18"/>
        </w:rPr>
        <w:t>uía para proveedores de salud]. 231 páginas. Ginebra, Suiza. Organización Internacional para las Migraciones. Extraído de</w:t>
      </w:r>
      <w:r w:rsidR="009C3924" w:rsidRPr="00D61D04">
        <w:rPr>
          <w:color w:val="7E7E7E"/>
          <w:sz w:val="18"/>
        </w:rPr>
        <w:t>:</w:t>
      </w:r>
      <w:r w:rsidRPr="00D61D04">
        <w:rPr>
          <w:color w:val="7E7E7E"/>
          <w:sz w:val="18"/>
        </w:rPr>
        <w:t xml:space="preserve"> </w:t>
      </w:r>
      <w:hyperlink r:id="rId91">
        <w:r w:rsidRPr="00D61D04">
          <w:rPr>
            <w:color w:val="7E7E7E"/>
            <w:sz w:val="18"/>
          </w:rPr>
          <w:t>http://publications.iom.int/books/caringtraffickedpersonsguidancehealthproviders</w:t>
        </w:r>
      </w:hyperlink>
    </w:p>
    <w:p w:rsidR="00D470DC" w:rsidRPr="00D61D04" w:rsidRDefault="003A5E8B">
      <w:pPr>
        <w:pStyle w:val="ListParagraph"/>
        <w:numPr>
          <w:ilvl w:val="0"/>
          <w:numId w:val="6"/>
        </w:numPr>
        <w:tabs>
          <w:tab w:val="left" w:pos="676"/>
        </w:tabs>
        <w:spacing w:line="256" w:lineRule="auto"/>
        <w:ind w:right="436"/>
        <w:rPr>
          <w:sz w:val="18"/>
        </w:rPr>
      </w:pPr>
      <w:r w:rsidRPr="00D61D04">
        <w:rPr>
          <w:color w:val="7E7E7E"/>
          <w:sz w:val="18"/>
        </w:rPr>
        <w:t>Organización Internacional para las Migraciones (2012)</w:t>
      </w:r>
      <w:r w:rsidR="00263B05" w:rsidRPr="00D61D04">
        <w:rPr>
          <w:color w:val="7E7E7E"/>
          <w:sz w:val="18"/>
        </w:rPr>
        <w:t xml:space="preserve"> </w:t>
      </w:r>
      <w:r w:rsidRPr="00D61D04">
        <w:rPr>
          <w:color w:val="7E7E7E"/>
          <w:sz w:val="18"/>
        </w:rPr>
        <w:t xml:space="preserve">[editores]. Caring for trafficked persons: guidance for health providers. [Cuidados </w:t>
      </w:r>
      <w:r w:rsidR="009C3924" w:rsidRPr="00D61D04">
        <w:rPr>
          <w:color w:val="7E7E7E"/>
          <w:sz w:val="18"/>
        </w:rPr>
        <w:t>para las personas objeto de trata</w:t>
      </w:r>
      <w:r w:rsidRPr="00D61D04">
        <w:rPr>
          <w:color w:val="7E7E7E"/>
          <w:sz w:val="18"/>
        </w:rPr>
        <w:t>: Guía para proveedores de salud]. Training: facilitator’s guide. [Capacitación: guía para el facilitador]. 124 páginas. Ginebra, Suiza. Organización Internacional para las Migraciones. Extraído de</w:t>
      </w:r>
      <w:r w:rsidR="009C3924" w:rsidRPr="00D61D04">
        <w:rPr>
          <w:color w:val="7E7E7E"/>
          <w:sz w:val="18"/>
        </w:rPr>
        <w:t>:</w:t>
      </w:r>
      <w:r w:rsidRPr="00D61D04">
        <w:rPr>
          <w:color w:val="7E7E7E"/>
          <w:sz w:val="18"/>
        </w:rPr>
        <w:t xml:space="preserve"> </w:t>
      </w:r>
      <w:hyperlink r:id="rId92">
        <w:r w:rsidRPr="00D61D04">
          <w:rPr>
            <w:color w:val="7E7E7E"/>
            <w:sz w:val="18"/>
          </w:rPr>
          <w:t>http://publications.iom.int/bookstore/free/CFTP_GuideEnglish_9Jan2013.pdf</w:t>
        </w:r>
      </w:hyperlink>
    </w:p>
    <w:p w:rsidR="00D470DC" w:rsidRPr="00D61D04" w:rsidRDefault="003A5E8B">
      <w:pPr>
        <w:pStyle w:val="ListParagraph"/>
        <w:numPr>
          <w:ilvl w:val="0"/>
          <w:numId w:val="6"/>
        </w:numPr>
        <w:tabs>
          <w:tab w:val="left" w:pos="676"/>
        </w:tabs>
        <w:spacing w:line="261" w:lineRule="auto"/>
        <w:ind w:right="983"/>
        <w:rPr>
          <w:sz w:val="18"/>
        </w:rPr>
      </w:pPr>
      <w:r w:rsidRPr="00D61D04">
        <w:rPr>
          <w:color w:val="7E7E7E"/>
          <w:sz w:val="18"/>
        </w:rPr>
        <w:t xml:space="preserve">World Health Organization ethical and safety recommendations for interviewing trafficked women, 2003 [Recomendaciones éticas y de seguridad de la Organización Mundial de la Salud para entrevistar a mujeres víctimas de la trata de personas]: </w:t>
      </w:r>
      <w:hyperlink r:id="rId93">
        <w:r w:rsidRPr="00D61D04">
          <w:rPr>
            <w:color w:val="7E7E7E"/>
            <w:sz w:val="18"/>
            <w:u w:val="single" w:color="7E7E7E"/>
          </w:rPr>
          <w:t>http://www.who.int/mip/2003/other_documents/en/Ethical_Safety-GWH.pdf</w:t>
        </w:r>
      </w:hyperlink>
    </w:p>
    <w:p w:rsidR="00D470DC" w:rsidRPr="00D61D04" w:rsidRDefault="003A5E8B">
      <w:pPr>
        <w:pStyle w:val="ListParagraph"/>
        <w:numPr>
          <w:ilvl w:val="0"/>
          <w:numId w:val="6"/>
        </w:numPr>
        <w:tabs>
          <w:tab w:val="left" w:pos="676"/>
        </w:tabs>
        <w:spacing w:line="256" w:lineRule="auto"/>
        <w:ind w:right="2829"/>
        <w:rPr>
          <w:sz w:val="18"/>
        </w:rPr>
      </w:pPr>
      <w:r w:rsidRPr="00D61D04">
        <w:rPr>
          <w:color w:val="7E7E7E"/>
          <w:sz w:val="18"/>
        </w:rPr>
        <w:t xml:space="preserve">Strengthening the </w:t>
      </w:r>
      <w:r w:rsidR="00D61D04" w:rsidRPr="00D61D04">
        <w:rPr>
          <w:color w:val="7E7E7E"/>
          <w:sz w:val="18"/>
        </w:rPr>
        <w:t>m</w:t>
      </w:r>
      <w:r w:rsidR="00D61D04">
        <w:rPr>
          <w:color w:val="7E7E7E"/>
          <w:sz w:val="18"/>
        </w:rPr>
        <w:t>e</w:t>
      </w:r>
      <w:r w:rsidR="00D61D04" w:rsidRPr="00D61D04">
        <w:rPr>
          <w:color w:val="7E7E7E"/>
          <w:sz w:val="18"/>
        </w:rPr>
        <w:t>dico</w:t>
      </w:r>
      <w:r w:rsidRPr="00D61D04">
        <w:rPr>
          <w:color w:val="7E7E7E"/>
          <w:sz w:val="18"/>
        </w:rPr>
        <w:t>-legal response to sexual violence</w:t>
      </w:r>
      <w:r w:rsidR="00336686" w:rsidRPr="00D61D04">
        <w:rPr>
          <w:color w:val="7E7E7E"/>
          <w:sz w:val="18"/>
        </w:rPr>
        <w:t>, 2015</w:t>
      </w:r>
      <w:r w:rsidRPr="00D61D04">
        <w:rPr>
          <w:color w:val="7E7E7E"/>
          <w:sz w:val="18"/>
        </w:rPr>
        <w:t xml:space="preserve"> [Fortalecimiento de la respuesta médico legal para la violencia sexual]. Disponible en: </w:t>
      </w:r>
      <w:hyperlink r:id="rId94">
        <w:r w:rsidRPr="00D61D04">
          <w:rPr>
            <w:color w:val="7E7E7E"/>
            <w:sz w:val="18"/>
            <w:u w:val="single" w:color="7E7E7E"/>
          </w:rPr>
          <w:t>https://www.unodc.org/documents/publications/WHO_RHR_15.24_eng.pdf</w:t>
        </w:r>
      </w:hyperlink>
    </w:p>
    <w:p w:rsidR="00D470DC" w:rsidRPr="00D61D04" w:rsidRDefault="003A5E8B">
      <w:pPr>
        <w:pStyle w:val="ListParagraph"/>
        <w:numPr>
          <w:ilvl w:val="0"/>
          <w:numId w:val="6"/>
        </w:numPr>
        <w:tabs>
          <w:tab w:val="left" w:pos="676"/>
        </w:tabs>
        <w:spacing w:before="4" w:line="256" w:lineRule="auto"/>
        <w:ind w:right="348"/>
        <w:rPr>
          <w:sz w:val="18"/>
        </w:rPr>
      </w:pPr>
      <w:r w:rsidRPr="00D61D04">
        <w:rPr>
          <w:color w:val="7E7E7E"/>
          <w:sz w:val="18"/>
        </w:rPr>
        <w:t>Administración de Servicios de Abuso de Sustancias y Salud Mental (SAMHSA): SAMHSA's concept of trauma and guidance for a trauma-informed approach</w:t>
      </w:r>
      <w:r w:rsidR="00336686" w:rsidRPr="00D61D04">
        <w:rPr>
          <w:color w:val="7E7E7E"/>
          <w:sz w:val="18"/>
        </w:rPr>
        <w:t>, 2014</w:t>
      </w:r>
      <w:r w:rsidRPr="00D61D04">
        <w:rPr>
          <w:color w:val="7E7E7E"/>
          <w:sz w:val="18"/>
        </w:rPr>
        <w:t xml:space="preserve">. [Concepto de la SAMHSA sobre el trauma y guía para un enfoque de atención informada sobre traumas]: </w:t>
      </w:r>
      <w:hyperlink r:id="rId95">
        <w:r w:rsidRPr="00D61D04">
          <w:rPr>
            <w:color w:val="7E7E7E"/>
            <w:sz w:val="18"/>
            <w:u w:val="single" w:color="7E7E7E"/>
          </w:rPr>
          <w:t xml:space="preserve">https://store.samhsa.gov/shin/content/SMA14-4884/SMA14- </w:t>
        </w:r>
      </w:hyperlink>
      <w:hyperlink r:id="rId96">
        <w:r w:rsidRPr="00D61D04">
          <w:rPr>
            <w:color w:val="7E7E7E"/>
            <w:sz w:val="18"/>
            <w:u w:val="single" w:color="7E7E7E"/>
          </w:rPr>
          <w:t>4884.pdf</w:t>
        </w:r>
        <w:r w:rsidRPr="00D61D04">
          <w:rPr>
            <w:color w:val="7E7E7E"/>
            <w:sz w:val="18"/>
          </w:rPr>
          <w:t>.</w:t>
        </w:r>
      </w:hyperlink>
    </w:p>
    <w:p w:rsidR="00D470DC" w:rsidRPr="00D61D04" w:rsidRDefault="003A5E8B">
      <w:pPr>
        <w:pStyle w:val="ListParagraph"/>
        <w:numPr>
          <w:ilvl w:val="0"/>
          <w:numId w:val="6"/>
        </w:numPr>
        <w:tabs>
          <w:tab w:val="left" w:pos="676"/>
        </w:tabs>
        <w:spacing w:line="261" w:lineRule="auto"/>
        <w:ind w:right="650"/>
        <w:rPr>
          <w:sz w:val="18"/>
        </w:rPr>
      </w:pPr>
      <w:r w:rsidRPr="00D61D04">
        <w:rPr>
          <w:color w:val="7E7E7E"/>
          <w:sz w:val="18"/>
        </w:rPr>
        <w:t>Child sex trafficking and commercial sexual exploitation: Health care needs of victims</w:t>
      </w:r>
      <w:r w:rsidR="00336686" w:rsidRPr="00D61D04">
        <w:rPr>
          <w:color w:val="7E7E7E"/>
          <w:sz w:val="18"/>
        </w:rPr>
        <w:t>, 2015</w:t>
      </w:r>
      <w:r w:rsidRPr="00D61D04">
        <w:rPr>
          <w:color w:val="7E7E7E"/>
          <w:sz w:val="18"/>
        </w:rPr>
        <w:t>. [Trata de niños con fines sexuales y explotación sexual</w:t>
      </w:r>
      <w:r w:rsidR="00336686" w:rsidRPr="00D61D04">
        <w:rPr>
          <w:color w:val="7E7E7E"/>
          <w:sz w:val="18"/>
        </w:rPr>
        <w:t xml:space="preserve"> con fines</w:t>
      </w:r>
      <w:r w:rsidRPr="00D61D04">
        <w:rPr>
          <w:color w:val="7E7E7E"/>
          <w:sz w:val="18"/>
        </w:rPr>
        <w:t xml:space="preserve"> comercial</w:t>
      </w:r>
      <w:r w:rsidR="00336686" w:rsidRPr="00D61D04">
        <w:rPr>
          <w:color w:val="7E7E7E"/>
          <w:sz w:val="18"/>
        </w:rPr>
        <w:t>es</w:t>
      </w:r>
      <w:r w:rsidRPr="00D61D04">
        <w:rPr>
          <w:color w:val="7E7E7E"/>
          <w:sz w:val="18"/>
        </w:rPr>
        <w:t xml:space="preserve">: </w:t>
      </w:r>
      <w:r w:rsidR="00336686" w:rsidRPr="00D61D04">
        <w:rPr>
          <w:color w:val="7E7E7E"/>
          <w:sz w:val="18"/>
        </w:rPr>
        <w:t>N</w:t>
      </w:r>
      <w:r w:rsidRPr="00D61D04">
        <w:rPr>
          <w:color w:val="7E7E7E"/>
          <w:sz w:val="18"/>
        </w:rPr>
        <w:t xml:space="preserve">ecesidades de atención médica de las víctimas], Academia Americana de Pediatría. Disponible en: </w:t>
      </w:r>
      <w:hyperlink r:id="rId97">
        <w:r w:rsidRPr="00D61D04">
          <w:rPr>
            <w:color w:val="7E7E7E"/>
            <w:sz w:val="18"/>
            <w:u w:val="single" w:color="7E7E7E"/>
          </w:rPr>
          <w:t>http://pediatrics.aappublications.org/content/pediatrics/135/3/566.full.pdf</w:t>
        </w:r>
        <w:r w:rsidRPr="00D61D04">
          <w:rPr>
            <w:color w:val="7E7E7E"/>
            <w:sz w:val="18"/>
          </w:rPr>
          <w:t>.</w:t>
        </w:r>
      </w:hyperlink>
    </w:p>
    <w:p w:rsidR="00D470DC" w:rsidRPr="00D61D04" w:rsidRDefault="003A5E8B">
      <w:pPr>
        <w:pStyle w:val="ListParagraph"/>
        <w:numPr>
          <w:ilvl w:val="0"/>
          <w:numId w:val="6"/>
        </w:numPr>
        <w:tabs>
          <w:tab w:val="left" w:pos="676"/>
        </w:tabs>
        <w:spacing w:line="256" w:lineRule="auto"/>
        <w:ind w:right="1215"/>
        <w:rPr>
          <w:sz w:val="18"/>
        </w:rPr>
      </w:pPr>
      <w:r w:rsidRPr="00D61D04">
        <w:rPr>
          <w:color w:val="7E7E7E"/>
          <w:sz w:val="18"/>
        </w:rPr>
        <w:t xml:space="preserve">Responding to children and adolescents who have been sexually abused [Respuesta a niños y adolescentes que sufrieron abuso sexual], OMS, 2017. Disponible en: </w:t>
      </w:r>
      <w:hyperlink r:id="rId98">
        <w:r w:rsidRPr="00D61D04">
          <w:rPr>
            <w:color w:val="7E7E7E"/>
            <w:sz w:val="18"/>
            <w:u w:val="single" w:color="7E7E7E"/>
          </w:rPr>
          <w:t>http://apps.who.int/iris/bitstream/handle/10665/259270/9789241550147-eng.pdf?sequence=1</w:t>
        </w:r>
        <w:r w:rsidRPr="00D61D04">
          <w:rPr>
            <w:color w:val="7E7E7E"/>
            <w:sz w:val="18"/>
          </w:rPr>
          <w:t>.</w:t>
        </w:r>
      </w:hyperlink>
    </w:p>
    <w:p w:rsidR="00D470DC" w:rsidRPr="00D61D04" w:rsidRDefault="00336686">
      <w:pPr>
        <w:pStyle w:val="ListParagraph"/>
        <w:numPr>
          <w:ilvl w:val="0"/>
          <w:numId w:val="6"/>
        </w:numPr>
        <w:tabs>
          <w:tab w:val="left" w:pos="676"/>
        </w:tabs>
        <w:spacing w:before="4"/>
        <w:rPr>
          <w:sz w:val="18"/>
        </w:rPr>
      </w:pPr>
      <w:r w:rsidRPr="00D61D04">
        <w:rPr>
          <w:color w:val="7E7E7E"/>
          <w:sz w:val="18"/>
        </w:rPr>
        <w:t>International Centre for Missing and Exploited Children [</w:t>
      </w:r>
      <w:r w:rsidR="003A5E8B" w:rsidRPr="00D61D04">
        <w:rPr>
          <w:color w:val="7E7E7E"/>
          <w:sz w:val="18"/>
        </w:rPr>
        <w:t>Centro Internacional para Niños Desaparecidos y Explotados</w:t>
      </w:r>
      <w:r w:rsidRPr="00D61D04">
        <w:rPr>
          <w:color w:val="7E7E7E"/>
          <w:sz w:val="18"/>
        </w:rPr>
        <w:t>]</w:t>
      </w:r>
      <w:r w:rsidR="003A5E8B" w:rsidRPr="00D61D04">
        <w:rPr>
          <w:color w:val="7E7E7E"/>
          <w:sz w:val="18"/>
        </w:rPr>
        <w:t xml:space="preserve">: </w:t>
      </w:r>
      <w:hyperlink r:id="rId99">
        <w:r w:rsidR="003A5E8B" w:rsidRPr="00D61D04">
          <w:rPr>
            <w:color w:val="7E7E7E"/>
            <w:sz w:val="18"/>
            <w:u w:val="single" w:color="7E7E7E"/>
          </w:rPr>
          <w:t>www.icmec.org</w:t>
        </w:r>
      </w:hyperlink>
    </w:p>
    <w:p w:rsidR="00D470DC" w:rsidRPr="00D61D04" w:rsidRDefault="003A5E8B">
      <w:pPr>
        <w:pStyle w:val="ListParagraph"/>
        <w:numPr>
          <w:ilvl w:val="0"/>
          <w:numId w:val="6"/>
        </w:numPr>
        <w:tabs>
          <w:tab w:val="left" w:pos="676"/>
        </w:tabs>
        <w:spacing w:before="14"/>
        <w:rPr>
          <w:sz w:val="18"/>
        </w:rPr>
      </w:pPr>
      <w:r w:rsidRPr="00D61D04">
        <w:rPr>
          <w:color w:val="7E7E7E"/>
          <w:sz w:val="18"/>
        </w:rPr>
        <w:t xml:space="preserve">Institute on Healthcare and Human Trafficking [Instituto para la atención médica y lucha contra la trata de personas]: </w:t>
      </w:r>
      <w:hyperlink r:id="rId100">
        <w:r w:rsidRPr="00D61D04">
          <w:rPr>
            <w:color w:val="7E7E7E"/>
            <w:sz w:val="18"/>
            <w:u w:val="single" w:color="7E7E7E"/>
          </w:rPr>
          <w:t>www.vIHHT.org</w:t>
        </w:r>
      </w:hyperlink>
    </w:p>
    <w:p w:rsidR="00D470DC" w:rsidRPr="00D61D04" w:rsidRDefault="003A5E8B">
      <w:pPr>
        <w:pStyle w:val="ListParagraph"/>
        <w:numPr>
          <w:ilvl w:val="0"/>
          <w:numId w:val="6"/>
        </w:numPr>
        <w:tabs>
          <w:tab w:val="left" w:pos="676"/>
        </w:tabs>
        <w:spacing w:before="14"/>
        <w:rPr>
          <w:sz w:val="18"/>
        </w:rPr>
      </w:pPr>
      <w:r w:rsidRPr="00D61D04">
        <w:rPr>
          <w:color w:val="7E7E7E"/>
          <w:sz w:val="18"/>
        </w:rPr>
        <w:t>HEAL Trafficking</w:t>
      </w:r>
      <w:r w:rsidR="00611E2B" w:rsidRPr="00D61D04">
        <w:rPr>
          <w:color w:val="7E7E7E"/>
          <w:sz w:val="18"/>
        </w:rPr>
        <w:t xml:space="preserve"> [Sanar la trata de personas]</w:t>
      </w:r>
      <w:r w:rsidRPr="00D61D04">
        <w:rPr>
          <w:color w:val="7E7E7E"/>
          <w:sz w:val="18"/>
        </w:rPr>
        <w:t xml:space="preserve">: </w:t>
      </w:r>
      <w:hyperlink r:id="rId101">
        <w:r w:rsidRPr="00D61D04">
          <w:rPr>
            <w:color w:val="7E7E7E"/>
            <w:sz w:val="18"/>
            <w:u w:val="single" w:color="7E7E7E"/>
          </w:rPr>
          <w:t>www.healtrafficking.org</w:t>
        </w:r>
      </w:hyperlink>
    </w:p>
    <w:p w:rsidR="00D470DC" w:rsidRPr="00D61D04" w:rsidRDefault="003A5E8B">
      <w:pPr>
        <w:pStyle w:val="ListParagraph"/>
        <w:numPr>
          <w:ilvl w:val="0"/>
          <w:numId w:val="6"/>
        </w:numPr>
        <w:tabs>
          <w:tab w:val="left" w:pos="676"/>
        </w:tabs>
        <w:spacing w:before="19"/>
        <w:rPr>
          <w:sz w:val="18"/>
        </w:rPr>
      </w:pPr>
      <w:r w:rsidRPr="00D61D04">
        <w:rPr>
          <w:color w:val="7E7E7E"/>
          <w:sz w:val="18"/>
        </w:rPr>
        <w:t xml:space="preserve">Trauma-focused cognitive behavioral therapy [Terapia cognitiva conductual basada en el trauma]: </w:t>
      </w:r>
      <w:hyperlink r:id="rId102">
        <w:r w:rsidRPr="00D61D04">
          <w:rPr>
            <w:color w:val="7E7E7E"/>
            <w:sz w:val="18"/>
            <w:u w:val="single" w:color="7E7E7E"/>
          </w:rPr>
          <w:t>https://tfcbt.musc.edu</w:t>
        </w:r>
      </w:hyperlink>
    </w:p>
    <w:p w:rsidR="00D470DC" w:rsidRPr="00D61D04" w:rsidRDefault="003A5E8B">
      <w:pPr>
        <w:pStyle w:val="ListParagraph"/>
        <w:numPr>
          <w:ilvl w:val="0"/>
          <w:numId w:val="6"/>
        </w:numPr>
        <w:tabs>
          <w:tab w:val="left" w:pos="676"/>
          <w:tab w:val="left" w:pos="1786"/>
          <w:tab w:val="left" w:pos="2136"/>
          <w:tab w:val="left" w:pos="2950"/>
          <w:tab w:val="left" w:pos="3445"/>
          <w:tab w:val="left" w:pos="4563"/>
          <w:tab w:val="left" w:pos="5078"/>
          <w:tab w:val="left" w:pos="5648"/>
          <w:tab w:val="left" w:pos="6237"/>
          <w:tab w:val="left" w:pos="7042"/>
          <w:tab w:val="left" w:pos="8061"/>
          <w:tab w:val="left" w:pos="8636"/>
        </w:tabs>
        <w:spacing w:before="14" w:line="256" w:lineRule="auto"/>
        <w:ind w:right="117"/>
        <w:rPr>
          <w:sz w:val="18"/>
        </w:rPr>
      </w:pPr>
      <w:r w:rsidRPr="00D61D04">
        <w:rPr>
          <w:color w:val="7E7E7E"/>
          <w:sz w:val="18"/>
        </w:rPr>
        <w:t>Responding to children and adolescents who have been sexually abused:</w:t>
      </w:r>
      <w:r w:rsidRPr="00D61D04">
        <w:rPr>
          <w:color w:val="7E7E7E"/>
          <w:sz w:val="18"/>
        </w:rPr>
        <w:tab/>
        <w:t>WHO guidelines. [Respuesta a niños y adolescentes que sufrieron abuso sexual</w:t>
      </w:r>
      <w:r w:rsidR="00336686" w:rsidRPr="00D61D04">
        <w:rPr>
          <w:color w:val="7E7E7E"/>
          <w:sz w:val="18"/>
        </w:rPr>
        <w:t>: Pautas de la OMS</w:t>
      </w:r>
      <w:r w:rsidRPr="00D61D04">
        <w:rPr>
          <w:color w:val="7E7E7E"/>
          <w:sz w:val="18"/>
        </w:rPr>
        <w:t xml:space="preserve">]: </w:t>
      </w:r>
      <w:hyperlink r:id="rId103">
        <w:r w:rsidRPr="00D61D04">
          <w:rPr>
            <w:color w:val="7E7E7E"/>
            <w:sz w:val="18"/>
            <w:u w:val="single" w:color="7E7E7E"/>
          </w:rPr>
          <w:t xml:space="preserve">http://apps.who.int/iris/bitstream/handle/10665/259270/9789241550147- </w:t>
        </w:r>
      </w:hyperlink>
      <w:hyperlink r:id="rId104">
        <w:r w:rsidRPr="00D61D04">
          <w:rPr>
            <w:color w:val="7E7E7E"/>
            <w:sz w:val="18"/>
            <w:u w:val="single" w:color="7E7E7E"/>
          </w:rPr>
          <w:t>eng.pdf;jsessionid=80BF1D038419C104E33170A86AC74A12?sequence=1</w:t>
        </w:r>
      </w:hyperlink>
    </w:p>
    <w:p w:rsidR="00D470DC" w:rsidRPr="00D61D04" w:rsidRDefault="003A5E8B">
      <w:pPr>
        <w:pStyle w:val="ListParagraph"/>
        <w:numPr>
          <w:ilvl w:val="0"/>
          <w:numId w:val="6"/>
        </w:numPr>
        <w:tabs>
          <w:tab w:val="left" w:pos="676"/>
        </w:tabs>
        <w:rPr>
          <w:sz w:val="18"/>
        </w:rPr>
      </w:pPr>
      <w:r w:rsidRPr="00D61D04">
        <w:rPr>
          <w:color w:val="7E7E7E"/>
          <w:sz w:val="18"/>
        </w:rPr>
        <w:t>Trauma Support South Africa</w:t>
      </w:r>
      <w:r w:rsidR="00263B05" w:rsidRPr="00D61D04">
        <w:rPr>
          <w:color w:val="7E7E7E"/>
          <w:sz w:val="18"/>
        </w:rPr>
        <w:t xml:space="preserve"> []Apoyo para el trauma en Sudáfrica]</w:t>
      </w:r>
      <w:r w:rsidRPr="00D61D04">
        <w:rPr>
          <w:color w:val="7E7E7E"/>
          <w:sz w:val="18"/>
        </w:rPr>
        <w:t xml:space="preserve">: </w:t>
      </w:r>
      <w:hyperlink r:id="rId105">
        <w:r w:rsidRPr="00D61D04">
          <w:rPr>
            <w:color w:val="7E7E7E"/>
            <w:sz w:val="18"/>
            <w:u w:val="single" w:color="7E7E7E"/>
          </w:rPr>
          <w:t>http://www.traumasupportsa.co.za</w:t>
        </w:r>
      </w:hyperlink>
    </w:p>
    <w:p w:rsidR="00D470DC" w:rsidRPr="00D61D04" w:rsidRDefault="003A5E8B">
      <w:pPr>
        <w:pStyle w:val="ListParagraph"/>
        <w:numPr>
          <w:ilvl w:val="0"/>
          <w:numId w:val="6"/>
        </w:numPr>
        <w:tabs>
          <w:tab w:val="left" w:pos="676"/>
        </w:tabs>
        <w:spacing w:before="19"/>
        <w:rPr>
          <w:sz w:val="18"/>
        </w:rPr>
      </w:pPr>
      <w:r w:rsidRPr="00D61D04">
        <w:rPr>
          <w:color w:val="7E7E7E"/>
          <w:sz w:val="18"/>
        </w:rPr>
        <w:t xml:space="preserve">Páginas de información sobre trauma: </w:t>
      </w:r>
      <w:hyperlink r:id="rId106">
        <w:r w:rsidRPr="00D61D04">
          <w:rPr>
            <w:color w:val="7E7E7E"/>
            <w:sz w:val="18"/>
            <w:u w:val="single" w:color="7E7E7E"/>
          </w:rPr>
          <w:t>http://www.trauma-pages.org</w:t>
        </w:r>
      </w:hyperlink>
    </w:p>
    <w:p w:rsidR="00D470DC" w:rsidRPr="00D61D04" w:rsidRDefault="003A5E8B">
      <w:pPr>
        <w:pStyle w:val="ListParagraph"/>
        <w:numPr>
          <w:ilvl w:val="0"/>
          <w:numId w:val="6"/>
        </w:numPr>
        <w:tabs>
          <w:tab w:val="left" w:pos="676"/>
        </w:tabs>
        <w:spacing w:before="14"/>
        <w:rPr>
          <w:sz w:val="18"/>
        </w:rPr>
      </w:pPr>
      <w:r w:rsidRPr="00D61D04">
        <w:rPr>
          <w:color w:val="7E7E7E"/>
          <w:sz w:val="18"/>
        </w:rPr>
        <w:t xml:space="preserve">UNICEF, Understanding Child Trafficking [Comprender la trata de niños]: </w:t>
      </w:r>
      <w:hyperlink r:id="rId107">
        <w:r w:rsidRPr="00D61D04">
          <w:rPr>
            <w:color w:val="7E7E7E"/>
            <w:sz w:val="18"/>
            <w:u w:val="single" w:color="7E7E7E"/>
          </w:rPr>
          <w:t>https://www.unicef.org/protection/Textbook_1.pdf</w:t>
        </w:r>
      </w:hyperlink>
    </w:p>
    <w:p w:rsidR="00D470DC" w:rsidRPr="00D61D04" w:rsidRDefault="003A5E8B">
      <w:pPr>
        <w:pStyle w:val="ListParagraph"/>
        <w:numPr>
          <w:ilvl w:val="0"/>
          <w:numId w:val="6"/>
        </w:numPr>
        <w:tabs>
          <w:tab w:val="left" w:pos="676"/>
        </w:tabs>
        <w:spacing w:before="14" w:line="256" w:lineRule="auto"/>
        <w:ind w:right="405"/>
        <w:rPr>
          <w:sz w:val="18"/>
        </w:rPr>
      </w:pPr>
      <w:r w:rsidRPr="00D61D04">
        <w:rPr>
          <w:color w:val="7E7E7E"/>
          <w:sz w:val="18"/>
        </w:rPr>
        <w:t xml:space="preserve">Oficina de Naciones Unidas contra la Droga y el Delito: </w:t>
      </w:r>
      <w:hyperlink r:id="rId108">
        <w:r w:rsidRPr="00D61D04">
          <w:rPr>
            <w:color w:val="7E7E7E"/>
            <w:sz w:val="18"/>
            <w:u w:val="single" w:color="7E7E7E"/>
          </w:rPr>
          <w:t xml:space="preserve">https://www.unodc.org/unodc/en/human-trafficking/what-is-human- </w:t>
        </w:r>
      </w:hyperlink>
      <w:hyperlink r:id="rId109">
        <w:r w:rsidRPr="00D61D04">
          <w:rPr>
            <w:color w:val="7E7E7E"/>
            <w:sz w:val="18"/>
            <w:u w:val="single" w:color="7E7E7E"/>
          </w:rPr>
          <w:t>trafficking.html</w:t>
        </w:r>
      </w:hyperlink>
    </w:p>
    <w:p w:rsidR="00D470DC" w:rsidRPr="00D61D04" w:rsidRDefault="003A5E8B">
      <w:pPr>
        <w:pStyle w:val="ListParagraph"/>
        <w:numPr>
          <w:ilvl w:val="0"/>
          <w:numId w:val="6"/>
        </w:numPr>
        <w:tabs>
          <w:tab w:val="left" w:pos="676"/>
        </w:tabs>
        <w:spacing w:line="264" w:lineRule="auto"/>
        <w:ind w:right="2713"/>
        <w:rPr>
          <w:sz w:val="18"/>
        </w:rPr>
      </w:pPr>
      <w:r w:rsidRPr="00D61D04">
        <w:rPr>
          <w:color w:val="7E7E7E"/>
          <w:sz w:val="18"/>
        </w:rPr>
        <w:t xml:space="preserve">Organización Internacional para las Migraciones, cursos de capacitación sobre trata de personas: </w:t>
      </w:r>
      <w:hyperlink r:id="rId110">
        <w:r w:rsidRPr="00D61D04">
          <w:rPr>
            <w:color w:val="7E7E7E"/>
            <w:sz w:val="18"/>
            <w:u w:val="single" w:color="7E7E7E"/>
          </w:rPr>
          <w:t>https://cpduk.co.uk/directory/profile/international-organization-for-migration-iom</w:t>
        </w:r>
      </w:hyperlink>
    </w:p>
    <w:p w:rsidR="00D470DC" w:rsidRPr="00D61D04" w:rsidRDefault="003A5E8B">
      <w:pPr>
        <w:pStyle w:val="ListParagraph"/>
        <w:numPr>
          <w:ilvl w:val="0"/>
          <w:numId w:val="6"/>
        </w:numPr>
        <w:tabs>
          <w:tab w:val="left" w:pos="676"/>
        </w:tabs>
        <w:spacing w:line="215" w:lineRule="exact"/>
        <w:rPr>
          <w:sz w:val="18"/>
        </w:rPr>
      </w:pPr>
      <w:r w:rsidRPr="00D61D04">
        <w:rPr>
          <w:color w:val="7E7E7E"/>
          <w:sz w:val="18"/>
        </w:rPr>
        <w:t xml:space="preserve">Handbook for the Protection of Internally Displaced Persons [Manual para la Protección de los Desplazados Internos]: </w:t>
      </w:r>
      <w:hyperlink r:id="rId111">
        <w:r w:rsidRPr="00D61D04">
          <w:rPr>
            <w:color w:val="7E7E7E"/>
            <w:sz w:val="18"/>
            <w:u w:val="single" w:color="7E7E7E"/>
          </w:rPr>
          <w:t>http://www.unhcr.org/4794b4322.pdf</w:t>
        </w:r>
      </w:hyperlink>
    </w:p>
    <w:p w:rsidR="00D470DC" w:rsidRPr="00D61D04" w:rsidRDefault="003A5E8B">
      <w:pPr>
        <w:pStyle w:val="ListParagraph"/>
        <w:numPr>
          <w:ilvl w:val="0"/>
          <w:numId w:val="6"/>
        </w:numPr>
        <w:tabs>
          <w:tab w:val="left" w:pos="676"/>
        </w:tabs>
        <w:spacing w:before="15" w:line="256" w:lineRule="auto"/>
        <w:ind w:right="460"/>
        <w:rPr>
          <w:sz w:val="18"/>
        </w:rPr>
      </w:pPr>
      <w:r w:rsidRPr="00D61D04">
        <w:rPr>
          <w:color w:val="7E7E7E"/>
          <w:sz w:val="18"/>
        </w:rPr>
        <w:t xml:space="preserve">Human Trafficking Task Force e-Guide, Human Trafficking Laws [Guía electrónica del grupo de tareas sobre la trata de personas, leyes contra la trata de personas]: </w:t>
      </w:r>
      <w:hyperlink r:id="rId112">
        <w:r w:rsidRPr="00D61D04">
          <w:rPr>
            <w:color w:val="7E7E7E"/>
            <w:sz w:val="18"/>
            <w:u w:val="single" w:color="7E7E7E"/>
          </w:rPr>
          <w:t>https://www.ovcttac.gov/taskforceguide/eguide/1-understanding-human-trafficking/14-human-trafficking-laws</w:t>
        </w:r>
      </w:hyperlink>
    </w:p>
    <w:p w:rsidR="00D470DC" w:rsidRPr="00D61D04" w:rsidRDefault="003A5E8B">
      <w:pPr>
        <w:pStyle w:val="ListParagraph"/>
        <w:numPr>
          <w:ilvl w:val="0"/>
          <w:numId w:val="6"/>
        </w:numPr>
        <w:tabs>
          <w:tab w:val="left" w:pos="676"/>
        </w:tabs>
        <w:ind w:right="475"/>
        <w:rPr>
          <w:sz w:val="18"/>
        </w:rPr>
      </w:pPr>
      <w:r w:rsidRPr="00D61D04">
        <w:rPr>
          <w:color w:val="7E7E7E"/>
          <w:sz w:val="18"/>
        </w:rPr>
        <w:t xml:space="preserve">Human Trafficking Task Force e-Guide, Supporting Victims [Guía electrónica del grupo de tareas sobre la trata de personas, </w:t>
      </w:r>
      <w:r w:rsidR="00263B05" w:rsidRPr="00D61D04">
        <w:rPr>
          <w:color w:val="7E7E7E"/>
          <w:sz w:val="18"/>
        </w:rPr>
        <w:t>A</w:t>
      </w:r>
      <w:r w:rsidRPr="00D61D04">
        <w:rPr>
          <w:color w:val="7E7E7E"/>
          <w:sz w:val="18"/>
        </w:rPr>
        <w:t xml:space="preserve">poyo a las víctimas]: </w:t>
      </w:r>
      <w:hyperlink r:id="rId113">
        <w:r w:rsidRPr="00D61D04">
          <w:rPr>
            <w:color w:val="7E7E7E"/>
            <w:sz w:val="18"/>
            <w:u w:val="single" w:color="7E7E7E"/>
          </w:rPr>
          <w:t xml:space="preserve">https://www.ovcttac.gov/taskforceguide/eguide/4- </w:t>
        </w:r>
      </w:hyperlink>
      <w:hyperlink r:id="rId114">
        <w:r w:rsidRPr="00D61D04">
          <w:rPr>
            <w:color w:val="7E7E7E"/>
            <w:sz w:val="18"/>
            <w:u w:val="single" w:color="7E7E7E"/>
          </w:rPr>
          <w:t>supporting-victims</w:t>
        </w:r>
      </w:hyperlink>
    </w:p>
    <w:p w:rsidR="00D470DC" w:rsidRPr="00D61D04" w:rsidRDefault="003A5E8B">
      <w:pPr>
        <w:pStyle w:val="ListParagraph"/>
        <w:numPr>
          <w:ilvl w:val="0"/>
          <w:numId w:val="6"/>
        </w:numPr>
        <w:tabs>
          <w:tab w:val="left" w:pos="676"/>
        </w:tabs>
        <w:spacing w:line="256" w:lineRule="auto"/>
        <w:ind w:right="1180"/>
        <w:rPr>
          <w:sz w:val="18"/>
        </w:rPr>
      </w:pPr>
      <w:r w:rsidRPr="00D61D04">
        <w:rPr>
          <w:color w:val="7E7E7E"/>
          <w:sz w:val="18"/>
        </w:rPr>
        <w:t>Ahn R, Alpert E.J, Purcell G y cols. (2013).Human trafficking: review of educational resources for health professionals. [Trata de personas: revisión de recursos educativos para profesionales de la salud]. Am J Prev Med</w:t>
      </w:r>
      <w:r w:rsidR="00263B05" w:rsidRPr="00D61D04">
        <w:rPr>
          <w:color w:val="7E7E7E"/>
          <w:sz w:val="18"/>
        </w:rPr>
        <w:t xml:space="preserve"> [Revista Estadounidense  de Medicina Preventiva]</w:t>
      </w:r>
      <w:r w:rsidRPr="00D61D04">
        <w:rPr>
          <w:color w:val="7E7E7E"/>
          <w:sz w:val="18"/>
        </w:rPr>
        <w:t>, 44, 283.</w:t>
      </w:r>
    </w:p>
    <w:p w:rsidR="00D470DC" w:rsidRPr="00D61D04" w:rsidRDefault="003A5E8B">
      <w:pPr>
        <w:pStyle w:val="ListParagraph"/>
        <w:numPr>
          <w:ilvl w:val="0"/>
          <w:numId w:val="6"/>
        </w:numPr>
        <w:tabs>
          <w:tab w:val="left" w:pos="676"/>
        </w:tabs>
        <w:spacing w:before="1"/>
        <w:ind w:right="566"/>
        <w:rPr>
          <w:sz w:val="18"/>
        </w:rPr>
      </w:pPr>
      <w:r w:rsidRPr="00D61D04">
        <w:rPr>
          <w:color w:val="7E7E7E"/>
          <w:sz w:val="18"/>
        </w:rPr>
        <w:t>Grace, A. M., Ahn, R., Konstantopoulos, W. M. (2014). Integrating Curricula on Human Trafficking Into Medical Education and Residency Training. [Integración curricular de la trata de personas a la educación médica y la capacitación de residencia]. JAMA Pediatrics</w:t>
      </w:r>
      <w:r w:rsidR="00536B98" w:rsidRPr="00D61D04">
        <w:rPr>
          <w:color w:val="7E7E7E"/>
          <w:sz w:val="18"/>
        </w:rPr>
        <w:t xml:space="preserve"> [Revista de pediatría]</w:t>
      </w:r>
      <w:r w:rsidRPr="00D61D04">
        <w:rPr>
          <w:color w:val="7E7E7E"/>
          <w:sz w:val="18"/>
        </w:rPr>
        <w:t>, 168(9), 793-794.</w:t>
      </w:r>
    </w:p>
    <w:p w:rsidR="00D470DC" w:rsidRPr="00D61D04" w:rsidRDefault="003A5E8B" w:rsidP="004B72BE">
      <w:pPr>
        <w:pStyle w:val="ListParagraph"/>
        <w:numPr>
          <w:ilvl w:val="0"/>
          <w:numId w:val="6"/>
        </w:numPr>
        <w:tabs>
          <w:tab w:val="left" w:pos="676"/>
        </w:tabs>
        <w:spacing w:before="1"/>
        <w:ind w:right="566"/>
        <w:rPr>
          <w:color w:val="7E7E7E"/>
          <w:sz w:val="18"/>
        </w:rPr>
      </w:pPr>
      <w:r w:rsidRPr="00D61D04">
        <w:rPr>
          <w:color w:val="7E7E7E"/>
          <w:sz w:val="18"/>
        </w:rPr>
        <w:t>Ross, C., Dimitrova, S., Howard, L.M. y cols. (2015). Human trafficking and health: a cross-sectional survey of NHS</w:t>
      </w:r>
      <w:r w:rsidR="004B72BE" w:rsidRPr="00D61D04">
        <w:rPr>
          <w:color w:val="7E7E7E"/>
          <w:sz w:val="18"/>
        </w:rPr>
        <w:t xml:space="preserve"> </w:t>
      </w:r>
      <w:r w:rsidRPr="00D61D04">
        <w:rPr>
          <w:color w:val="7E7E7E"/>
          <w:sz w:val="18"/>
        </w:rPr>
        <w:t>professionals’ contact with victims of human trafficking. [Trata de personas y salud: una encuesta transversal del contacto de los profesionales del Servicio Nacional de Salud (NHS) con víctimas de la trata de personas]. BMJ Open, 5(8). Identificador digital de objeto (doi): 10.1136/bmjopen-2015- 008682.</w:t>
      </w:r>
    </w:p>
    <w:p w:rsidR="00D470DC" w:rsidRPr="00D61D04" w:rsidRDefault="003A5E8B" w:rsidP="004B72BE">
      <w:pPr>
        <w:pStyle w:val="ListParagraph"/>
        <w:numPr>
          <w:ilvl w:val="0"/>
          <w:numId w:val="6"/>
        </w:numPr>
        <w:tabs>
          <w:tab w:val="left" w:pos="676"/>
        </w:tabs>
        <w:spacing w:before="1"/>
        <w:ind w:right="566"/>
        <w:rPr>
          <w:color w:val="7E7E7E"/>
          <w:sz w:val="18"/>
        </w:rPr>
      </w:pPr>
      <w:r w:rsidRPr="00D61D04">
        <w:rPr>
          <w:color w:val="7E7E7E"/>
          <w:sz w:val="18"/>
        </w:rPr>
        <w:t xml:space="preserve">WHO's contribution to the World Conference Against Racism, Racial Discrimination, Xenophobia and Related Intolerance: Health and freedom from discrimination. [Contribución de la OMS a la Conferencia Mundial contra el Racismo, la Discriminación Racial, la Xenofobia y las Formas Conexas de Intolerancia: </w:t>
      </w:r>
      <w:r w:rsidR="00721F7A" w:rsidRPr="00D61D04">
        <w:rPr>
          <w:color w:val="7E7E7E"/>
          <w:sz w:val="18"/>
        </w:rPr>
        <w:t>S</w:t>
      </w:r>
      <w:r w:rsidRPr="00D61D04">
        <w:rPr>
          <w:color w:val="7E7E7E"/>
          <w:sz w:val="18"/>
        </w:rPr>
        <w:t>alud y libertad contra la discriminación]. Serie de publicaciones sobre salud y derechos humanos, edición n.º 2. Disponible en</w:t>
      </w:r>
      <w:r w:rsidR="00721F7A" w:rsidRPr="00D61D04">
        <w:rPr>
          <w:color w:val="7E7E7E"/>
          <w:sz w:val="18"/>
        </w:rPr>
        <w:t>:</w:t>
      </w:r>
      <w:r w:rsidRPr="00D61D04">
        <w:rPr>
          <w:color w:val="7E7E7E"/>
          <w:sz w:val="18"/>
        </w:rPr>
        <w:t xml:space="preserve"> http://apps.who.int/iris/bitstream/handle/10665/66891/WHO_SDE_HDE_HHR_01.2.pdf?sequence=1.</w:t>
      </w:r>
    </w:p>
    <w:p w:rsidR="00D470DC" w:rsidRPr="00D61D04" w:rsidRDefault="00D470DC">
      <w:pPr>
        <w:rPr>
          <w:sz w:val="18"/>
        </w:rPr>
        <w:sectPr w:rsidR="00D470DC" w:rsidRPr="00D61D04" w:rsidSect="00090401">
          <w:type w:val="continuous"/>
          <w:pgSz w:w="12240" w:h="15840"/>
          <w:pgMar w:top="1360" w:right="1320" w:bottom="1160" w:left="1340" w:header="0" w:footer="974" w:gutter="0"/>
          <w:cols w:space="720"/>
        </w:sectPr>
      </w:pPr>
    </w:p>
    <w:p w:rsidR="00D470DC" w:rsidRPr="00D61D04" w:rsidRDefault="003A5E8B">
      <w:pPr>
        <w:pStyle w:val="Heading4"/>
        <w:tabs>
          <w:tab w:val="left" w:pos="1440"/>
          <w:tab w:val="left" w:pos="3887"/>
        </w:tabs>
        <w:ind w:left="-1"/>
      </w:pPr>
      <w:r w:rsidRPr="00D61D04">
        <w:rPr>
          <w:color w:val="00929F"/>
          <w:shd w:val="clear" w:color="auto" w:fill="F1F1F1"/>
        </w:rPr>
        <w:t xml:space="preserve"> </w:t>
      </w:r>
      <w:r w:rsidRPr="00D61D04">
        <w:rPr>
          <w:color w:val="00929F"/>
          <w:shd w:val="clear" w:color="auto" w:fill="F1F1F1"/>
        </w:rPr>
        <w:tab/>
      </w:r>
      <w:bookmarkStart w:id="71" w:name="_TOC_250016"/>
      <w:r w:rsidRPr="00D61D04">
        <w:rPr>
          <w:color w:val="00929F"/>
          <w:shd w:val="clear" w:color="auto" w:fill="F1F1F1"/>
        </w:rPr>
        <w:t xml:space="preserve">Personal de salud </w:t>
      </w:r>
      <w:bookmarkEnd w:id="71"/>
      <w:r w:rsidRPr="00D61D04">
        <w:rPr>
          <w:color w:val="00929F"/>
          <w:shd w:val="clear" w:color="auto" w:fill="F1F1F1"/>
        </w:rPr>
        <w:t>mental</w:t>
      </w:r>
      <w:r w:rsidRPr="00D61D04">
        <w:rPr>
          <w:color w:val="00929F"/>
          <w:shd w:val="clear" w:color="auto" w:fill="F1F1F1"/>
        </w:rPr>
        <w:tab/>
      </w:r>
    </w:p>
    <w:p w:rsidR="00D470DC" w:rsidRPr="00D61D04" w:rsidRDefault="003A5E8B">
      <w:pPr>
        <w:pStyle w:val="BodyText"/>
        <w:spacing w:before="135" w:line="259" w:lineRule="auto"/>
        <w:ind w:left="1440" w:right="111"/>
        <w:jc w:val="both"/>
      </w:pPr>
      <w:r w:rsidRPr="00D61D04">
        <w:t>En muchos, si no en la mayoría de los lugares del mundo hay una escasez de personas capacitadas para brindar atención psicológica a las personas objeto de trata. Cada vez se realizan mayores esfuerzos por identificar las estrategias apropiadas para permitir que las personas no profesionales brinden servicios que mejoren el bienestar emocional de las personas objeto de trata de un modo que reconozca el impacto del trauma. Estos servicios pueden adoptar diversas formas según las prácticas culturales y las necesidades individuales de las personas objeto de trata. Los métodos "occidentales" de tratamiento (p. ej., "terapias de diálogo") no deben asumirse como apropiadas para todas las personas objeto de trata. Las recomendaciones para mejorar la calidad de la atención de salud mental de las personas objeto de trata incluyen las siguientes:</w:t>
      </w:r>
    </w:p>
    <w:p w:rsidR="00D470DC" w:rsidRPr="00D61D04" w:rsidRDefault="00D470DC">
      <w:pPr>
        <w:pStyle w:val="BodyText"/>
        <w:spacing w:before="6"/>
      </w:pPr>
    </w:p>
    <w:p w:rsidR="00D470DC" w:rsidRPr="00D61D04" w:rsidRDefault="00D470DC">
      <w:pPr>
        <w:sectPr w:rsidR="00D470DC" w:rsidRPr="00D61D04">
          <w:pgSz w:w="12240" w:h="15840"/>
          <w:pgMar w:top="1360" w:right="1320" w:bottom="1160" w:left="0" w:header="0" w:footer="974" w:gutter="0"/>
          <w:cols w:space="720"/>
        </w:sectPr>
      </w:pPr>
    </w:p>
    <w:p w:rsidR="00D470DC" w:rsidRPr="00D61D04" w:rsidRDefault="00E15D66" w:rsidP="00E15D66">
      <w:pPr>
        <w:pStyle w:val="BodyText"/>
        <w:spacing w:beforeLines="60" w:before="144" w:line="259" w:lineRule="auto"/>
        <w:ind w:left="1728" w:right="302"/>
      </w:pPr>
      <w:r w:rsidRPr="00D61D04">
        <w:rPr>
          <w:noProof/>
        </w:rPr>
        <mc:AlternateContent>
          <mc:Choice Requires="wps">
            <w:drawing>
              <wp:anchor distT="0" distB="0" distL="114300" distR="114300" simplePos="0" relativeHeight="503150360" behindDoc="1" locked="0" layoutInCell="1" allowOverlap="1">
                <wp:simplePos x="0" y="0"/>
                <wp:positionH relativeFrom="page">
                  <wp:posOffset>818787</wp:posOffset>
                </wp:positionH>
                <wp:positionV relativeFrom="paragraph">
                  <wp:posOffset>9525</wp:posOffset>
                </wp:positionV>
                <wp:extent cx="6365875" cy="6386921"/>
                <wp:effectExtent l="0" t="0" r="0" b="1270"/>
                <wp:wrapNone/>
                <wp:docPr id="3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875" cy="6386921"/>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9C56A" id="Rectangle 23" o:spid="_x0000_s1026" style="position:absolute;margin-left:64.45pt;margin-top:.75pt;width:501.25pt;height:502.9pt;z-index:-166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" fillcolor="#d1dfe3" stroked="f">
                <w10:wrap anchorx="page"/>
              </v:rect>
            </w:pict>
          </mc:Fallback>
        </mc:AlternateContent>
      </w:r>
      <w:r w:rsidR="00D619D9" w:rsidRPr="00D61D04">
        <w:rPr>
          <w:rFonts w:ascii="Franklin Gothic Medium"/>
        </w:rPr>
        <w:t>Garantice la capacitaci</w:t>
      </w:r>
      <w:r w:rsidR="00D619D9" w:rsidRPr="00D61D04">
        <w:rPr>
          <w:rFonts w:ascii="Franklin Gothic Medium"/>
        </w:rPr>
        <w:t>ó</w:t>
      </w:r>
      <w:r w:rsidR="00D619D9" w:rsidRPr="00D61D04">
        <w:rPr>
          <w:rFonts w:ascii="Franklin Gothic Medium"/>
        </w:rPr>
        <w:t xml:space="preserve">n regular y continua del personal </w:t>
      </w:r>
      <w:r w:rsidR="00D619D9" w:rsidRPr="00D61D04">
        <w:t>en relación con el trauma y el enfoque de atención informada sobre traumas a fin de interactuar con personas objeto de trata.</w:t>
      </w:r>
    </w:p>
    <w:p w:rsidR="00D470DC" w:rsidRPr="00D61D04" w:rsidRDefault="003A5E8B" w:rsidP="00E15D66">
      <w:pPr>
        <w:pStyle w:val="BodyText"/>
        <w:spacing w:beforeLines="60" w:before="144" w:line="259" w:lineRule="auto"/>
        <w:ind w:left="1730" w:right="297"/>
      </w:pPr>
      <w:r w:rsidRPr="00D61D04">
        <w:rPr>
          <w:rFonts w:ascii="Franklin Gothic Medium"/>
        </w:rPr>
        <w:t>Garantice la capacitaci</w:t>
      </w:r>
      <w:r w:rsidRPr="00D61D04">
        <w:rPr>
          <w:rFonts w:ascii="Franklin Gothic Medium"/>
        </w:rPr>
        <w:t>ó</w:t>
      </w:r>
      <w:r w:rsidRPr="00D61D04">
        <w:rPr>
          <w:rFonts w:ascii="Franklin Gothic Medium"/>
        </w:rPr>
        <w:t>n espec</w:t>
      </w:r>
      <w:r w:rsidRPr="00D61D04">
        <w:rPr>
          <w:rFonts w:ascii="Franklin Gothic Medium"/>
        </w:rPr>
        <w:t>í</w:t>
      </w:r>
      <w:r w:rsidRPr="00D61D04">
        <w:rPr>
          <w:rFonts w:ascii="Franklin Gothic Medium"/>
        </w:rPr>
        <w:t xml:space="preserve">fica </w:t>
      </w:r>
      <w:r w:rsidRPr="00D61D04">
        <w:t>en relación con la evaluación y la respuesta a las ideas de suicidio y homicidio.</w:t>
      </w:r>
    </w:p>
    <w:p w:rsidR="00D470DC" w:rsidRPr="00D61D04" w:rsidRDefault="003A5E8B" w:rsidP="00E15D66">
      <w:pPr>
        <w:pStyle w:val="BodyText"/>
        <w:spacing w:beforeLines="60" w:before="144" w:line="259" w:lineRule="auto"/>
        <w:ind w:left="1730" w:right="-15"/>
      </w:pPr>
      <w:r w:rsidRPr="00D61D04">
        <w:t xml:space="preserve">Complemente la capacitación de aquellas personas que brindan servicios de salud mental con cualquier tipo de </w:t>
      </w:r>
      <w:r w:rsidRPr="00D61D04">
        <w:rPr>
          <w:rFonts w:ascii="Franklin Gothic Medium"/>
        </w:rPr>
        <w:t>apoyo y supervisi</w:t>
      </w:r>
      <w:r w:rsidRPr="00D61D04">
        <w:rPr>
          <w:rFonts w:ascii="Franklin Gothic Medium"/>
        </w:rPr>
        <w:t>ó</w:t>
      </w:r>
      <w:r w:rsidRPr="00D61D04">
        <w:rPr>
          <w:rFonts w:ascii="Franklin Gothic Medium"/>
        </w:rPr>
        <w:t>n de forma continua</w:t>
      </w:r>
      <w:r w:rsidRPr="00D61D04">
        <w:t xml:space="preserve"> por parte de personas calificadas, y la educación permanente (esta no debe ser supervisión "en el lugar" sino que se pueden emplear las teleconferencias y la tutoría en línea con expertos ubicados en cualquier otro lugar del país, otra región u otro lugar del mundo).</w:t>
      </w:r>
    </w:p>
    <w:p w:rsidR="00D470DC" w:rsidRPr="00D61D04" w:rsidRDefault="003A5E8B" w:rsidP="00E15D66">
      <w:pPr>
        <w:pStyle w:val="BodyText"/>
        <w:spacing w:beforeLines="60" w:before="144" w:line="259" w:lineRule="auto"/>
        <w:ind w:left="1730" w:right="35"/>
      </w:pPr>
      <w:r w:rsidRPr="00D61D04">
        <w:t xml:space="preserve">Implemente estrategias para </w:t>
      </w:r>
      <w:r w:rsidRPr="00D61D04">
        <w:rPr>
          <w:rFonts w:ascii="Franklin Gothic Medium"/>
        </w:rPr>
        <w:t>supervisar la capacitaci</w:t>
      </w:r>
      <w:r w:rsidRPr="00D61D04">
        <w:rPr>
          <w:rFonts w:ascii="Franklin Gothic Medium"/>
        </w:rPr>
        <w:t>ó</w:t>
      </w:r>
      <w:r w:rsidRPr="00D61D04">
        <w:rPr>
          <w:rFonts w:ascii="Franklin Gothic Medium"/>
        </w:rPr>
        <w:t>n</w:t>
      </w:r>
      <w:r w:rsidRPr="00D61D04">
        <w:t xml:space="preserve"> del personal y la aplicación en la práctica por parte del personal del material aprendido. Los materiales de capacitación deben revisarse y actualizarse de forma regular.</w:t>
      </w:r>
    </w:p>
    <w:p w:rsidR="00D470DC" w:rsidRPr="00D61D04" w:rsidRDefault="003A5E8B" w:rsidP="00E15D66">
      <w:pPr>
        <w:pStyle w:val="BodyText"/>
        <w:spacing w:beforeLines="60" w:before="144" w:line="259" w:lineRule="auto"/>
        <w:ind w:left="1730" w:right="152"/>
        <w:rPr>
          <w:rFonts w:ascii="Franklin Gothic Medium"/>
        </w:rPr>
      </w:pPr>
      <w:r w:rsidRPr="00D61D04">
        <w:t xml:space="preserve">El estrés traumático secundario es común entre los profesionales de la salud mental que brindan tratamiento a las personas traumatizadas. </w:t>
      </w:r>
      <w:r w:rsidRPr="00D61D04">
        <w:rPr>
          <w:rFonts w:ascii="Franklin Gothic Medium"/>
        </w:rPr>
        <w:t>Implemente estrategias para la atenci</w:t>
      </w:r>
      <w:r w:rsidRPr="00D61D04">
        <w:rPr>
          <w:rFonts w:ascii="Franklin Gothic Medium"/>
        </w:rPr>
        <w:t>ó</w:t>
      </w:r>
      <w:r w:rsidRPr="00D61D04">
        <w:rPr>
          <w:rFonts w:ascii="Franklin Gothic Medium"/>
        </w:rPr>
        <w:t>n personal de los proveedores.</w:t>
      </w:r>
    </w:p>
    <w:p w:rsidR="00D470DC" w:rsidRPr="00D61D04" w:rsidRDefault="003A5E8B" w:rsidP="00E15D66">
      <w:pPr>
        <w:pStyle w:val="BodyText"/>
        <w:spacing w:beforeLines="60" w:before="144" w:line="259" w:lineRule="auto"/>
        <w:ind w:left="1710" w:right="305"/>
      </w:pPr>
      <w:r w:rsidRPr="00D61D04">
        <w:rPr>
          <w:rFonts w:ascii="Franklin Gothic Medium"/>
        </w:rPr>
        <w:t>Establezca relaciones con curanderos</w:t>
      </w:r>
      <w:r w:rsidRPr="00D61D04">
        <w:t xml:space="preserve"> y otras personas que influyan en el proceso de sanación dentro de las culturas representadas por su población de</w:t>
      </w:r>
      <w:r w:rsidR="00536B98" w:rsidRPr="00D61D04">
        <w:t xml:space="preserve"> </w:t>
      </w:r>
      <w:r w:rsidRPr="00D61D04">
        <w:t>personas objeto de trata.</w:t>
      </w:r>
    </w:p>
    <w:p w:rsidR="00696C40" w:rsidRPr="00D61D04" w:rsidRDefault="00696C40" w:rsidP="00E15D66">
      <w:pPr>
        <w:pStyle w:val="BodyText"/>
        <w:spacing w:beforeLines="60" w:before="144" w:line="259" w:lineRule="auto"/>
        <w:ind w:left="593" w:right="550"/>
      </w:pPr>
      <w:r w:rsidRPr="00D61D04">
        <w:rPr>
          <w:rFonts w:ascii="Franklin Gothic Medium"/>
        </w:rPr>
        <w:t>Proporcione una evaluaci</w:t>
      </w:r>
      <w:r w:rsidRPr="00D61D04">
        <w:rPr>
          <w:rFonts w:ascii="Franklin Gothic Medium"/>
        </w:rPr>
        <w:t>ó</w:t>
      </w:r>
      <w:r w:rsidRPr="00D61D04">
        <w:rPr>
          <w:rFonts w:ascii="Franklin Gothic Medium"/>
        </w:rPr>
        <w:t>n regular</w:t>
      </w:r>
      <w:r w:rsidRPr="00D61D04">
        <w:t xml:space="preserve"> del personal y bríndeles comentarios (mediante observación, encuesta, pruebas, etc.).</w:t>
      </w:r>
    </w:p>
    <w:p w:rsidR="00696C40" w:rsidRPr="00D61D04" w:rsidRDefault="00696C40" w:rsidP="00E15D66">
      <w:pPr>
        <w:pStyle w:val="BodyText"/>
        <w:spacing w:beforeLines="60" w:before="144" w:line="259" w:lineRule="auto"/>
        <w:ind w:left="593" w:right="550"/>
      </w:pPr>
      <w:r w:rsidRPr="00D61D04">
        <w:t xml:space="preserve">Implemente una variedad de </w:t>
      </w:r>
      <w:r w:rsidRPr="00D61D04">
        <w:rPr>
          <w:rFonts w:ascii="Franklin Gothic Medium"/>
        </w:rPr>
        <w:t xml:space="preserve">estrategias culturalmente apropiadas </w:t>
      </w:r>
      <w:r w:rsidRPr="00D61D04">
        <w:t>a fin de respaldar un enfoque holístico para la salud mental y el bienestar (p. ej., terapia artística, terapia de danza y movimiento, meditación, yoga, terapias occidentales de salud del comportamiento).</w:t>
      </w:r>
    </w:p>
    <w:p w:rsidR="00696C40" w:rsidRPr="00D61D04" w:rsidRDefault="00696C40" w:rsidP="00E15D66">
      <w:pPr>
        <w:pStyle w:val="BodyText"/>
        <w:spacing w:beforeLines="60" w:before="144" w:line="259" w:lineRule="auto"/>
        <w:ind w:left="593" w:right="458"/>
      </w:pPr>
      <w:r w:rsidRPr="00D61D04">
        <w:rPr>
          <w:rFonts w:ascii="Franklin Gothic Medium"/>
        </w:rPr>
        <w:t>Coordine la capacitaci</w:t>
      </w:r>
      <w:r w:rsidRPr="00D61D04">
        <w:rPr>
          <w:rFonts w:ascii="Franklin Gothic Medium"/>
        </w:rPr>
        <w:t>ó</w:t>
      </w:r>
      <w:r w:rsidRPr="00D61D04">
        <w:rPr>
          <w:rFonts w:ascii="Franklin Gothic Medium"/>
        </w:rPr>
        <w:t xml:space="preserve">n interdisciplinaria </w:t>
      </w:r>
      <w:r w:rsidRPr="00D61D04">
        <w:t>con curanderos y otras personas y la colaboración continua con esos curanderos en la atención de las personas objeto de trata, según corresponda.</w:t>
      </w:r>
    </w:p>
    <w:p w:rsidR="00696C40" w:rsidRPr="00D61D04" w:rsidRDefault="00696C40" w:rsidP="00E15D66">
      <w:pPr>
        <w:pStyle w:val="BodyText"/>
        <w:spacing w:beforeLines="60" w:before="144" w:line="259" w:lineRule="auto"/>
        <w:ind w:left="593" w:right="385"/>
      </w:pPr>
      <w:r w:rsidRPr="00D61D04">
        <w:t xml:space="preserve">Investigue las videoconferencias y otros </w:t>
      </w:r>
      <w:r w:rsidRPr="00D61D04">
        <w:rPr>
          <w:rFonts w:ascii="Franklin Gothic Medium"/>
        </w:rPr>
        <w:t>mecanismos de supervisi</w:t>
      </w:r>
      <w:r w:rsidRPr="00D61D04">
        <w:rPr>
          <w:rFonts w:ascii="Franklin Gothic Medium"/>
        </w:rPr>
        <w:t>ó</w:t>
      </w:r>
      <w:r w:rsidRPr="00D61D04">
        <w:rPr>
          <w:rFonts w:ascii="Franklin Gothic Medium"/>
        </w:rPr>
        <w:t>n a larga distancia</w:t>
      </w:r>
      <w:r w:rsidRPr="00D61D04">
        <w:t xml:space="preserve"> y las segundas opiniones en relación con cuestiones de evaluación y tratamiento de la salud mental.</w:t>
      </w:r>
    </w:p>
    <w:p w:rsidR="00696C40" w:rsidRPr="00D61D04" w:rsidRDefault="00696C40" w:rsidP="00E15D66">
      <w:pPr>
        <w:pStyle w:val="BodyText"/>
        <w:spacing w:beforeLines="60" w:before="144" w:line="259" w:lineRule="auto"/>
        <w:ind w:left="593" w:right="648"/>
      </w:pPr>
      <w:r w:rsidRPr="00D61D04">
        <w:rPr>
          <w:rFonts w:ascii="Franklin Gothic Medium"/>
        </w:rPr>
        <w:t>Ú</w:t>
      </w:r>
      <w:r w:rsidRPr="00D61D04">
        <w:rPr>
          <w:rFonts w:ascii="Franklin Gothic Medium"/>
        </w:rPr>
        <w:t xml:space="preserve">nase a una red nacional o internacional </w:t>
      </w:r>
      <w:r w:rsidRPr="00D61D04">
        <w:t>que brinde acceso a recursos de salud mental sobre trata de personas y trauma, así como varias estrategias de tratamiento.</w:t>
      </w:r>
    </w:p>
    <w:p w:rsidR="00696C40" w:rsidRPr="00D61D04" w:rsidRDefault="00696C40" w:rsidP="00E15D66">
      <w:pPr>
        <w:pStyle w:val="BodyText"/>
        <w:spacing w:beforeLines="60" w:before="144" w:line="259" w:lineRule="auto"/>
        <w:ind w:left="593" w:right="599"/>
      </w:pPr>
      <w:r w:rsidRPr="00D61D04">
        <w:rPr>
          <w:rFonts w:ascii="Franklin Gothic Medium"/>
        </w:rPr>
        <w:t>Establezca relaciones</w:t>
      </w:r>
      <w:r w:rsidRPr="00D61D04">
        <w:rPr>
          <w:b/>
          <w:bCs/>
        </w:rPr>
        <w:t xml:space="preserve"> </w:t>
      </w:r>
      <w:r w:rsidRPr="00D61D04">
        <w:rPr>
          <w:rFonts w:ascii="Franklin Gothic Medium"/>
        </w:rPr>
        <w:t xml:space="preserve">con universidades o escuelas superiores </w:t>
      </w:r>
      <w:r w:rsidRPr="00D61D04">
        <w:t xml:space="preserve">que tengan programas en psicología, asesoramiento, trabajo social u otros enfoques de tratamiento (p. ej., terapia </w:t>
      </w:r>
    </w:p>
    <w:p w:rsidR="00696C40" w:rsidRPr="00D61D04" w:rsidRDefault="00696C40" w:rsidP="00696C40">
      <w:pPr>
        <w:pStyle w:val="BodyText"/>
        <w:spacing w:before="160" w:line="259" w:lineRule="auto"/>
        <w:ind w:left="593" w:right="550"/>
      </w:pPr>
      <w:r w:rsidRPr="00D61D04">
        <w:rPr>
          <w:noProof/>
        </w:rPr>
        <mc:AlternateContent>
          <mc:Choice Requires="wps">
            <w:drawing>
              <wp:anchor distT="0" distB="0" distL="114300" distR="114300" simplePos="0" relativeHeight="503163128" behindDoc="1" locked="0" layoutInCell="1" allowOverlap="1" wp14:anchorId="33B1397D" wp14:editId="30F7448E">
                <wp:simplePos x="0" y="0"/>
                <wp:positionH relativeFrom="page">
                  <wp:posOffset>692422</wp:posOffset>
                </wp:positionH>
                <wp:positionV relativeFrom="paragraph">
                  <wp:posOffset>-167005</wp:posOffset>
                </wp:positionV>
                <wp:extent cx="6426679" cy="707366"/>
                <wp:effectExtent l="0" t="0" r="0" b="4445"/>
                <wp:wrapNone/>
                <wp:docPr id="9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679" cy="707366"/>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rsidP="00696C40">
                            <w:pPr>
                              <w:pStyle w:val="BodyText"/>
                              <w:spacing w:before="160" w:line="259" w:lineRule="auto"/>
                              <w:ind w:left="593" w:right="599"/>
                            </w:pPr>
                            <w:r>
                              <w:t>de danza y movimiento; terapia artística)</w:t>
                            </w:r>
                            <w:r>
                              <w:br/>
                              <w:t>para colaborar y compartir recursos.</w:t>
                            </w:r>
                          </w:p>
                          <w:p w:rsidR="00467EC3" w:rsidRDefault="00467EC3" w:rsidP="00696C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397D" id="_x0000_s1040" style="position:absolute;left:0;text-align:left;margin-left:54.5pt;margin-top:-13.15pt;width:506.05pt;height:55.7pt;z-index:-15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" fillcolor="#d1dfe3" stroked="f">
                <v:textbox>
                  <w:txbxContent>
                    <w:p w:rsidR="00467EC3" w:rsidRDefault="00467EC3" w:rsidP="00696C40">
                      <w:pPr>
                        <w:pStyle w:val="BodyText"/>
                        <w:spacing w:before="160" w:line="259" w:lineRule="auto"/>
                        <w:ind w:left="593" w:right="599"/>
                      </w:pPr>
                      <w:r>
                        <w:t>de danza y movimiento; terapia artística)</w:t>
                      </w:r>
                      <w:r>
                        <w:br/>
                        <w:t>para colaborar y compartir recursos.</w:t>
                      </w:r>
                    </w:p>
                    <w:p w:rsidR="00467EC3" w:rsidRDefault="00467EC3" w:rsidP="00696C40">
                      <w:pPr>
                        <w:jc w:val="center"/>
                      </w:pPr>
                    </w:p>
                  </w:txbxContent>
                </v:textbox>
                <w10:wrap anchorx="page"/>
              </v:rect>
            </w:pict>
          </mc:Fallback>
        </mc:AlternateContent>
      </w:r>
    </w:p>
    <w:p w:rsidR="00696C40" w:rsidRPr="00D61D04" w:rsidRDefault="00696C40">
      <w:pPr>
        <w:pStyle w:val="BodyText"/>
        <w:spacing w:before="161" w:line="259" w:lineRule="auto"/>
        <w:ind w:left="1730" w:right="107"/>
        <w:jc w:val="both"/>
      </w:pPr>
    </w:p>
    <w:p w:rsidR="00696C40" w:rsidRPr="00D61D04" w:rsidRDefault="003A5E8B">
      <w:pPr>
        <w:pStyle w:val="BodyText"/>
        <w:spacing w:before="100" w:line="259" w:lineRule="auto"/>
        <w:ind w:left="593" w:right="478"/>
      </w:pPr>
      <w:r w:rsidRPr="00D61D04">
        <w:br w:type="column"/>
      </w:r>
    </w:p>
    <w:p w:rsidR="00696C40" w:rsidRPr="00D61D04" w:rsidRDefault="00696C40">
      <w:pPr>
        <w:pStyle w:val="BodyText"/>
        <w:spacing w:before="100" w:line="259" w:lineRule="auto"/>
        <w:ind w:left="593" w:right="478"/>
        <w:rPr>
          <w:rFonts w:ascii="Franklin Gothic Medium"/>
        </w:rPr>
      </w:pPr>
    </w:p>
    <w:p w:rsidR="00D470DC" w:rsidRPr="00D61D04" w:rsidRDefault="00D470DC">
      <w:pPr>
        <w:spacing w:line="259" w:lineRule="auto"/>
        <w:sectPr w:rsidR="00D470DC" w:rsidRPr="00D61D04">
          <w:type w:val="continuous"/>
          <w:pgSz w:w="12240" w:h="15840"/>
          <w:pgMar w:top="1500" w:right="1320" w:bottom="0" w:left="0" w:header="720" w:footer="720" w:gutter="0"/>
          <w:cols w:num="2" w:space="720" w:equalWidth="0">
            <w:col w:w="5925" w:space="40"/>
            <w:col w:w="4955"/>
          </w:cols>
        </w:sectPr>
      </w:pPr>
    </w:p>
    <w:p w:rsidR="00D470DC" w:rsidRPr="00D61D04" w:rsidRDefault="003A5E8B">
      <w:pPr>
        <w:pStyle w:val="Heading4"/>
        <w:ind w:left="1440"/>
      </w:pPr>
      <w:r w:rsidRPr="00D61D04">
        <w:rPr>
          <w:color w:val="7E7E7E"/>
        </w:rPr>
        <w:t>Recursos</w:t>
      </w:r>
    </w:p>
    <w:p w:rsidR="00D470DC" w:rsidRPr="00D61D04" w:rsidRDefault="003A5E8B">
      <w:pPr>
        <w:pStyle w:val="ListParagraph"/>
        <w:numPr>
          <w:ilvl w:val="1"/>
          <w:numId w:val="6"/>
        </w:numPr>
        <w:tabs>
          <w:tab w:val="left" w:pos="2016"/>
        </w:tabs>
        <w:spacing w:before="16"/>
        <w:ind w:right="265"/>
        <w:rPr>
          <w:sz w:val="18"/>
        </w:rPr>
      </w:pPr>
      <w:r w:rsidRPr="00D61D04">
        <w:rPr>
          <w:color w:val="7E7E7E"/>
          <w:sz w:val="18"/>
        </w:rPr>
        <w:t xml:space="preserve">World Health Organization ethical and safety recommendations for interviewing trafficked women [Recomendaciones éticas y de seguridad de la Organización Mundial de la Salud para entrevistar a mujeres víctimas de la trata de personas], 2003: Disponible en: </w:t>
      </w:r>
      <w:hyperlink r:id="rId115">
        <w:r w:rsidRPr="00D61D04">
          <w:rPr>
            <w:color w:val="7E7E7E"/>
            <w:sz w:val="18"/>
            <w:u w:val="single" w:color="7E7E7E"/>
          </w:rPr>
          <w:t>http://www.who.int/mip/2003/other_documents/en/Ethical_Safety-GWH.pdf</w:t>
        </w:r>
      </w:hyperlink>
    </w:p>
    <w:p w:rsidR="00D470DC" w:rsidRPr="00D61D04" w:rsidRDefault="003A5E8B">
      <w:pPr>
        <w:pStyle w:val="ListParagraph"/>
        <w:numPr>
          <w:ilvl w:val="1"/>
          <w:numId w:val="6"/>
        </w:numPr>
        <w:tabs>
          <w:tab w:val="left" w:pos="2016"/>
        </w:tabs>
        <w:spacing w:before="1" w:line="237" w:lineRule="auto"/>
        <w:ind w:right="480"/>
        <w:rPr>
          <w:sz w:val="18"/>
        </w:rPr>
      </w:pPr>
      <w:r w:rsidRPr="00D61D04">
        <w:rPr>
          <w:color w:val="7E7E7E"/>
          <w:sz w:val="18"/>
        </w:rPr>
        <w:t xml:space="preserve">Administración de Servicios de Abuso de Sustancias y Salud Mental (SAMHSA): SAMHSA's concept of trauma and guidance for a trauma-informed approach. [Concepto de la SAMHSA sobre el trauma y guía para un enfoque de atención informada sobre traumas], 2014: Disponible en: </w:t>
      </w:r>
      <w:hyperlink r:id="rId116">
        <w:r w:rsidRPr="00D61D04">
          <w:rPr>
            <w:color w:val="7E7E7E"/>
            <w:sz w:val="18"/>
            <w:u w:val="single" w:color="7E7E7E"/>
          </w:rPr>
          <w:t xml:space="preserve">https://store.samhsa.gov/shin/content/SMA14- </w:t>
        </w:r>
      </w:hyperlink>
      <w:hyperlink r:id="rId117">
        <w:r w:rsidRPr="00D61D04">
          <w:rPr>
            <w:color w:val="7E7E7E"/>
            <w:sz w:val="18"/>
            <w:u w:val="single" w:color="7E7E7E"/>
          </w:rPr>
          <w:t>4884/SMA14-4884.pdf</w:t>
        </w:r>
        <w:r w:rsidRPr="00D61D04">
          <w:rPr>
            <w:color w:val="7E7E7E"/>
            <w:sz w:val="18"/>
          </w:rPr>
          <w:t>.</w:t>
        </w:r>
      </w:hyperlink>
    </w:p>
    <w:p w:rsidR="00D470DC" w:rsidRPr="00D61D04" w:rsidRDefault="003A5E8B">
      <w:pPr>
        <w:pStyle w:val="ListParagraph"/>
        <w:numPr>
          <w:ilvl w:val="1"/>
          <w:numId w:val="6"/>
        </w:numPr>
        <w:tabs>
          <w:tab w:val="left" w:pos="2016"/>
        </w:tabs>
        <w:rPr>
          <w:sz w:val="18"/>
        </w:rPr>
      </w:pPr>
      <w:r w:rsidRPr="00D61D04">
        <w:rPr>
          <w:color w:val="7E7E7E"/>
          <w:sz w:val="18"/>
        </w:rPr>
        <w:t xml:space="preserve">Trauma-focused cognitive behavioral therapy [Terapia cognitiva conductual basada en el trauma]: Disponible en: </w:t>
      </w:r>
      <w:hyperlink r:id="rId118">
        <w:r w:rsidRPr="00D61D04">
          <w:rPr>
            <w:color w:val="7E7E7E"/>
            <w:sz w:val="18"/>
            <w:u w:val="single" w:color="7E7E7E"/>
          </w:rPr>
          <w:t>https://tfcbt.musc.edu</w:t>
        </w:r>
      </w:hyperlink>
    </w:p>
    <w:p w:rsidR="00D470DC" w:rsidRPr="00D61D04" w:rsidRDefault="003A5E8B">
      <w:pPr>
        <w:pStyle w:val="ListParagraph"/>
        <w:numPr>
          <w:ilvl w:val="1"/>
          <w:numId w:val="6"/>
        </w:numPr>
        <w:tabs>
          <w:tab w:val="left" w:pos="2016"/>
        </w:tabs>
        <w:spacing w:before="14" w:line="261" w:lineRule="auto"/>
        <w:ind w:right="193"/>
        <w:rPr>
          <w:sz w:val="18"/>
        </w:rPr>
      </w:pPr>
      <w:r w:rsidRPr="00D61D04">
        <w:rPr>
          <w:color w:val="7E7E7E"/>
          <w:sz w:val="18"/>
        </w:rPr>
        <w:t>Hom, K. A. y Woods, S. J. (2013). Trauma and Its Aftermath for Commercially Sexually Exploited Women as Told by Front-Line Service Providers. [El trauma y sus secuelas para las mujeres explotadas sexualmente con fines comerciales tal como lo relatan los proveedores de servicios de primera línea]. Issues in Mental Health Nursing</w:t>
      </w:r>
      <w:r w:rsidR="002B78ED" w:rsidRPr="00D61D04">
        <w:rPr>
          <w:color w:val="7E7E7E"/>
          <w:sz w:val="18"/>
        </w:rPr>
        <w:t xml:space="preserve"> [Revista sobre enfermería </w:t>
      </w:r>
      <w:r w:rsidR="00141A78" w:rsidRPr="00D61D04">
        <w:rPr>
          <w:color w:val="7E7E7E"/>
          <w:sz w:val="18"/>
        </w:rPr>
        <w:t>en</w:t>
      </w:r>
      <w:r w:rsidR="002B78ED" w:rsidRPr="00D61D04">
        <w:rPr>
          <w:color w:val="7E7E7E"/>
          <w:sz w:val="18"/>
        </w:rPr>
        <w:t xml:space="preserve"> salud mental]</w:t>
      </w:r>
      <w:r w:rsidRPr="00D61D04">
        <w:rPr>
          <w:color w:val="7E7E7E"/>
          <w:sz w:val="18"/>
        </w:rPr>
        <w:t>, 34(2), 75-81</w:t>
      </w:r>
    </w:p>
    <w:p w:rsidR="00D470DC" w:rsidRPr="00D61D04" w:rsidRDefault="003A5E8B">
      <w:pPr>
        <w:pStyle w:val="ListParagraph"/>
        <w:numPr>
          <w:ilvl w:val="1"/>
          <w:numId w:val="6"/>
        </w:numPr>
        <w:tabs>
          <w:tab w:val="left" w:pos="2016"/>
        </w:tabs>
        <w:spacing w:line="237" w:lineRule="auto"/>
        <w:ind w:right="405"/>
        <w:rPr>
          <w:sz w:val="18"/>
        </w:rPr>
      </w:pPr>
      <w:bookmarkStart w:id="72" w:name="_McGuinness,_T._M.,_&amp;_Newby,_A._(2012)."/>
      <w:bookmarkEnd w:id="72"/>
      <w:r w:rsidRPr="00D61D04">
        <w:rPr>
          <w:color w:val="7E7E7E"/>
          <w:sz w:val="18"/>
        </w:rPr>
        <w:t>McGuinness, T. M. y Newby, A. (2012). Human trafficking: what psychiatric nurses should know to help children and adolescents. [Trata de personas: lo que deben saber los enfermeros psiquiátricos para ayudar a niños y adolescentes]. Journal of Psychosocial Nursing and Mental Health Services</w:t>
      </w:r>
      <w:r w:rsidR="002B78ED" w:rsidRPr="00D61D04">
        <w:rPr>
          <w:color w:val="7E7E7E"/>
          <w:sz w:val="18"/>
        </w:rPr>
        <w:t xml:space="preserve"> [Revista sobre Servicios de salud mental y </w:t>
      </w:r>
      <w:r w:rsidR="00141A78" w:rsidRPr="00D61D04">
        <w:rPr>
          <w:color w:val="7E7E7E"/>
          <w:sz w:val="18"/>
        </w:rPr>
        <w:t>enfermería psicosocial</w:t>
      </w:r>
      <w:r w:rsidR="002B78ED" w:rsidRPr="00D61D04">
        <w:rPr>
          <w:color w:val="7E7E7E"/>
          <w:sz w:val="18"/>
        </w:rPr>
        <w:t>]</w:t>
      </w:r>
      <w:r w:rsidRPr="00D61D04">
        <w:rPr>
          <w:color w:val="7E7E7E"/>
          <w:sz w:val="18"/>
        </w:rPr>
        <w:t>, 50(4). https://doi.org/10.3928/027936952012030703</w:t>
      </w:r>
    </w:p>
    <w:p w:rsidR="00D470DC" w:rsidRPr="00D61D04" w:rsidRDefault="003A5E8B">
      <w:pPr>
        <w:pStyle w:val="ListParagraph"/>
        <w:numPr>
          <w:ilvl w:val="1"/>
          <w:numId w:val="6"/>
        </w:numPr>
        <w:tabs>
          <w:tab w:val="left" w:pos="2016"/>
        </w:tabs>
        <w:spacing w:before="2"/>
        <w:ind w:right="139"/>
        <w:rPr>
          <w:sz w:val="18"/>
        </w:rPr>
      </w:pPr>
      <w:bookmarkStart w:id="73" w:name="_Domoney,_J.,_Howard,_L._M.,_Abas,_M.,_"/>
      <w:bookmarkEnd w:id="73"/>
      <w:r w:rsidRPr="00D61D04">
        <w:rPr>
          <w:color w:val="7E7E7E"/>
          <w:sz w:val="18"/>
        </w:rPr>
        <w:t xml:space="preserve">Domoney, J., Howard, L. M., Abas, M., Broadbent, M. y Oram, S. (2015). Mental health service responses to human trafficking: A qualitative study of professionals’ experiences of providing care. [Respuestas del servicio de salud mental a la trata de personas: </w:t>
      </w:r>
      <w:r w:rsidR="005769FD" w:rsidRPr="00D61D04">
        <w:rPr>
          <w:color w:val="7E7E7E"/>
          <w:sz w:val="18"/>
        </w:rPr>
        <w:t>U</w:t>
      </w:r>
      <w:r w:rsidRPr="00D61D04">
        <w:rPr>
          <w:color w:val="7E7E7E"/>
          <w:sz w:val="18"/>
        </w:rPr>
        <w:t xml:space="preserve">n estudio cualitativo de las experiencias de profesionales en el </w:t>
      </w:r>
      <w:r w:rsidR="005769FD" w:rsidRPr="00D61D04">
        <w:rPr>
          <w:color w:val="7E7E7E"/>
          <w:sz w:val="18"/>
        </w:rPr>
        <w:t>suministro</w:t>
      </w:r>
      <w:r w:rsidRPr="00D61D04">
        <w:rPr>
          <w:color w:val="7E7E7E"/>
          <w:sz w:val="18"/>
        </w:rPr>
        <w:t xml:space="preserve"> de atención]. BMC Psychiatry</w:t>
      </w:r>
      <w:r w:rsidR="00536B98" w:rsidRPr="00D61D04">
        <w:rPr>
          <w:color w:val="7E7E7E"/>
          <w:sz w:val="18"/>
        </w:rPr>
        <w:t xml:space="preserve"> [Revista de psiquiatría]</w:t>
      </w:r>
      <w:r w:rsidRPr="00D61D04">
        <w:rPr>
          <w:color w:val="7E7E7E"/>
          <w:sz w:val="18"/>
        </w:rPr>
        <w:t>, 15(289), 1-9.</w:t>
      </w:r>
    </w:p>
    <w:p w:rsidR="00D470DC" w:rsidRPr="00D61D04" w:rsidRDefault="003A5E8B">
      <w:pPr>
        <w:pStyle w:val="ListParagraph"/>
        <w:numPr>
          <w:ilvl w:val="1"/>
          <w:numId w:val="6"/>
        </w:numPr>
        <w:tabs>
          <w:tab w:val="left" w:pos="2016"/>
        </w:tabs>
        <w:spacing w:line="256" w:lineRule="auto"/>
        <w:ind w:right="363"/>
        <w:rPr>
          <w:sz w:val="18"/>
        </w:rPr>
      </w:pPr>
      <w:r w:rsidRPr="00D61D04">
        <w:rPr>
          <w:color w:val="7E7E7E"/>
          <w:sz w:val="18"/>
        </w:rPr>
        <w:t xml:space="preserve">Coverdale, J., Beresin, E. V., Louie, A. K., Balon, R. y Roberts, L. W. (2015). Human trafficking and psychiatric education: A call to action. [Trata de personas y educación psiquiátrica: </w:t>
      </w:r>
      <w:r w:rsidR="005769FD" w:rsidRPr="00D61D04">
        <w:rPr>
          <w:color w:val="7E7E7E"/>
          <w:sz w:val="18"/>
        </w:rPr>
        <w:t>U</w:t>
      </w:r>
      <w:r w:rsidRPr="00D61D04">
        <w:rPr>
          <w:color w:val="7E7E7E"/>
          <w:sz w:val="18"/>
        </w:rPr>
        <w:t>n llamado a la acción]. Academic Psychiatry</w:t>
      </w:r>
      <w:r w:rsidR="00536B98" w:rsidRPr="00D61D04">
        <w:rPr>
          <w:color w:val="7E7E7E"/>
          <w:sz w:val="18"/>
        </w:rPr>
        <w:t xml:space="preserve"> [Revista de psiquiatría], </w:t>
      </w:r>
      <w:r w:rsidRPr="00D61D04">
        <w:rPr>
          <w:color w:val="7E7E7E"/>
          <w:sz w:val="18"/>
        </w:rPr>
        <w:t>40(1), 119-123</w:t>
      </w:r>
      <w:hyperlink r:id="rId119">
        <w:r w:rsidRPr="00D61D04">
          <w:rPr>
            <w:color w:val="7E7E7E"/>
            <w:sz w:val="18"/>
          </w:rPr>
          <w:t>. http://dx.doi.org/10.1007/s40596-015-0462-</w:t>
        </w:r>
      </w:hyperlink>
    </w:p>
    <w:p w:rsidR="00D470DC" w:rsidRPr="00D61D04" w:rsidRDefault="003A5E8B">
      <w:pPr>
        <w:pStyle w:val="ListParagraph"/>
        <w:numPr>
          <w:ilvl w:val="1"/>
          <w:numId w:val="6"/>
        </w:numPr>
        <w:tabs>
          <w:tab w:val="left" w:pos="2016"/>
        </w:tabs>
        <w:spacing w:before="27" w:line="200" w:lineRule="exact"/>
        <w:ind w:right="620"/>
        <w:rPr>
          <w:sz w:val="18"/>
        </w:rPr>
      </w:pPr>
      <w:r w:rsidRPr="00D61D04">
        <w:rPr>
          <w:color w:val="7E7E7E"/>
          <w:sz w:val="18"/>
        </w:rPr>
        <w:t xml:space="preserve">Thomas, S.P. (2013). </w:t>
      </w:r>
      <w:hyperlink r:id="rId120">
        <w:r w:rsidRPr="00D61D04">
          <w:rPr>
            <w:color w:val="7E7E7E"/>
            <w:sz w:val="18"/>
          </w:rPr>
          <w:t>How can psychiatric nurses respond to the global pandemic of sex trafficking? [</w:t>
        </w:r>
        <w:r w:rsidR="005769FD" w:rsidRPr="00D61D04">
          <w:rPr>
            <w:color w:val="7E7E7E"/>
            <w:sz w:val="18"/>
          </w:rPr>
          <w:t>¿</w:t>
        </w:r>
        <w:r w:rsidRPr="00D61D04">
          <w:rPr>
            <w:color w:val="7E7E7E"/>
            <w:sz w:val="18"/>
          </w:rPr>
          <w:t>Cómo pueden responder los enfermeros psiquiátricos a la pandemia mundial de la trata de personas con fines sexuales</w:t>
        </w:r>
        <w:r w:rsidR="005769FD" w:rsidRPr="00D61D04">
          <w:rPr>
            <w:color w:val="7E7E7E"/>
            <w:sz w:val="18"/>
          </w:rPr>
          <w:t>?</w:t>
        </w:r>
        <w:r w:rsidRPr="00D61D04">
          <w:rPr>
            <w:color w:val="7E7E7E"/>
            <w:sz w:val="18"/>
          </w:rPr>
          <w:t>]</w:t>
        </w:r>
      </w:hyperlink>
      <w:r w:rsidRPr="00D61D04">
        <w:rPr>
          <w:color w:val="7E7E7E"/>
          <w:sz w:val="18"/>
        </w:rPr>
        <w:t xml:space="preserve"> Issues of Mental Health Nursing</w:t>
      </w:r>
      <w:r w:rsidR="002B78ED" w:rsidRPr="00D61D04">
        <w:rPr>
          <w:color w:val="7E7E7E"/>
          <w:sz w:val="18"/>
        </w:rPr>
        <w:t xml:space="preserve"> </w:t>
      </w:r>
      <w:r w:rsidR="00141A78" w:rsidRPr="00D61D04">
        <w:rPr>
          <w:color w:val="7E7E7E"/>
          <w:sz w:val="18"/>
        </w:rPr>
        <w:t>[Revista sobre enfermería en salud mental]</w:t>
      </w:r>
      <w:r w:rsidRPr="00D61D04">
        <w:rPr>
          <w:color w:val="7E7E7E"/>
          <w:sz w:val="18"/>
        </w:rPr>
        <w:t>. 34(6):385. Identificador digital de objeto (doi): 10.3109/01612840.2013.792169.</w:t>
      </w:r>
    </w:p>
    <w:p w:rsidR="00D470DC" w:rsidRPr="00D61D04" w:rsidRDefault="003A5E8B" w:rsidP="00536B98">
      <w:pPr>
        <w:pStyle w:val="ListParagraph"/>
        <w:numPr>
          <w:ilvl w:val="1"/>
          <w:numId w:val="6"/>
        </w:numPr>
        <w:tabs>
          <w:tab w:val="left" w:pos="2016"/>
        </w:tabs>
        <w:ind w:right="647"/>
        <w:rPr>
          <w:sz w:val="20"/>
        </w:rPr>
      </w:pPr>
      <w:r w:rsidRPr="00D61D04">
        <w:rPr>
          <w:color w:val="7E7E7E"/>
          <w:sz w:val="18"/>
        </w:rPr>
        <w:t xml:space="preserve">WHO's contribution to the World Conference Against Racism, Racial Discrimination, Xenophobia and Related Intolerance: Health and freedom from discrimination. [Contribución de la OMS a la Conferencia Mundial contra el Racismo, la Discriminación Racial, la Xenofobia y las Formas Conexas de Intolerancia: </w:t>
      </w:r>
      <w:r w:rsidR="005769FD" w:rsidRPr="00D61D04">
        <w:rPr>
          <w:color w:val="7E7E7E"/>
          <w:sz w:val="18"/>
        </w:rPr>
        <w:t>S</w:t>
      </w:r>
      <w:r w:rsidRPr="00D61D04">
        <w:rPr>
          <w:color w:val="7E7E7E"/>
          <w:sz w:val="18"/>
        </w:rPr>
        <w:t xml:space="preserve">alud y libertad contra la discriminación]. Serie de publicaciones sobre salud y derechos humanos, edición n.º 2. Disponible en: </w:t>
      </w:r>
      <w:hyperlink r:id="rId121">
        <w:r w:rsidRPr="00D61D04">
          <w:rPr>
            <w:color w:val="7E7E7E"/>
            <w:sz w:val="18"/>
            <w:u w:val="single" w:color="7E7E7E"/>
          </w:rPr>
          <w:t>http://apps.who.int/iris/bitstream/handle/10665/66891/WHO_SDE_HDE_HHR_01.2.pdf?sequence=1</w:t>
        </w:r>
        <w:r w:rsidRPr="00D61D04">
          <w:rPr>
            <w:color w:val="7E7E7E"/>
            <w:sz w:val="18"/>
          </w:rPr>
          <w:t>.</w:t>
        </w:r>
      </w:hyperlink>
    </w:p>
    <w:p w:rsidR="00D470DC" w:rsidRPr="00D61D04" w:rsidRDefault="00D470DC">
      <w:pPr>
        <w:pStyle w:val="BodyText"/>
        <w:rPr>
          <w:sz w:val="20"/>
        </w:rPr>
      </w:pPr>
    </w:p>
    <w:p w:rsidR="00D470DC" w:rsidRPr="00D61D04" w:rsidRDefault="00D470DC">
      <w:pPr>
        <w:pStyle w:val="BodyText"/>
        <w:spacing w:before="9"/>
        <w:rPr>
          <w:sz w:val="17"/>
        </w:rPr>
      </w:pPr>
    </w:p>
    <w:p w:rsidR="00D470DC" w:rsidRPr="00D61D04" w:rsidRDefault="003A5E8B">
      <w:pPr>
        <w:pStyle w:val="Heading4"/>
        <w:tabs>
          <w:tab w:val="left" w:pos="1440"/>
          <w:tab w:val="left" w:pos="3918"/>
        </w:tabs>
        <w:spacing w:before="100"/>
        <w:ind w:left="1"/>
      </w:pPr>
      <w:bookmarkStart w:id="74" w:name="Vicarious_Trauma_(VT)"/>
      <w:bookmarkEnd w:id="74"/>
      <w:r w:rsidRPr="00D61D04">
        <w:rPr>
          <w:color w:val="00929F"/>
          <w:shd w:val="clear" w:color="auto" w:fill="F1F1F1"/>
        </w:rPr>
        <w:t xml:space="preserve"> </w:t>
      </w:r>
      <w:r w:rsidRPr="00D61D04">
        <w:rPr>
          <w:color w:val="00929F"/>
          <w:shd w:val="clear" w:color="auto" w:fill="F1F1F1"/>
        </w:rPr>
        <w:tab/>
        <w:t>Estrés traumático secundario (ETS)</w:t>
      </w:r>
      <w:r w:rsidRPr="00D61D04">
        <w:rPr>
          <w:color w:val="00929F"/>
          <w:shd w:val="clear" w:color="auto" w:fill="F1F1F1"/>
        </w:rPr>
        <w:tab/>
      </w:r>
    </w:p>
    <w:p w:rsidR="00D470DC" w:rsidRPr="00D61D04" w:rsidRDefault="003A5E8B">
      <w:pPr>
        <w:pStyle w:val="BodyText"/>
        <w:spacing w:before="136" w:line="259" w:lineRule="auto"/>
        <w:ind w:left="1440" w:right="114"/>
        <w:jc w:val="both"/>
      </w:pPr>
      <w:r w:rsidRPr="00D61D04">
        <w:t>Los proveedores y el personal que trabajan con poblaciones objeto de trata pueden experimentar estrés traumático secundario por oír las historias de las personas objeto de trata y ser testigos del dolor, el miedo y el terror que han sufrido estas personas. A fin de abordarlo, puede resultar útil incorporar las siguientes recomendaciones:</w:t>
      </w:r>
    </w:p>
    <w:p w:rsidR="00D470DC" w:rsidRPr="00D61D04" w:rsidRDefault="00696C40">
      <w:pPr>
        <w:pStyle w:val="BodyText"/>
        <w:rPr>
          <w:sz w:val="23"/>
        </w:rPr>
      </w:pPr>
      <w:r w:rsidRPr="00D61D04">
        <w:rPr>
          <w:noProof/>
        </w:rPr>
        <mc:AlternateContent>
          <mc:Choice Requires="wps">
            <w:drawing>
              <wp:anchor distT="0" distB="0" distL="114300" distR="114300" simplePos="0" relativeHeight="503150384" behindDoc="1" locked="0" layoutInCell="1" allowOverlap="1">
                <wp:simplePos x="0" y="0"/>
                <wp:positionH relativeFrom="page">
                  <wp:posOffset>914400</wp:posOffset>
                </wp:positionH>
                <wp:positionV relativeFrom="paragraph">
                  <wp:posOffset>79375</wp:posOffset>
                </wp:positionV>
                <wp:extent cx="5956300" cy="1866900"/>
                <wp:effectExtent l="0" t="0" r="6350" b="0"/>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1866900"/>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282C" id="Rectangle 22" o:spid="_x0000_s1026" style="position:absolute;margin-left:1in;margin-top:6.25pt;width:469pt;height:147pt;z-index:-16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" fillcolor="#d1dfe3" stroked="f">
                <w10:wrap anchorx="page"/>
              </v:rect>
            </w:pict>
          </mc:Fallback>
        </mc:AlternateContent>
      </w:r>
    </w:p>
    <w:p w:rsidR="00D470DC" w:rsidRPr="00D61D04" w:rsidRDefault="00D470DC">
      <w:pPr>
        <w:rPr>
          <w:sz w:val="23"/>
        </w:rPr>
        <w:sectPr w:rsidR="00D470DC" w:rsidRPr="00D61D04">
          <w:pgSz w:w="12240" w:h="15840"/>
          <w:pgMar w:top="1360" w:right="1320" w:bottom="1160" w:left="0" w:header="0" w:footer="974" w:gutter="0"/>
          <w:cols w:space="720"/>
        </w:sectPr>
      </w:pPr>
    </w:p>
    <w:p w:rsidR="00D470DC" w:rsidRPr="00D61D04" w:rsidRDefault="00D619D9">
      <w:pPr>
        <w:pStyle w:val="BodyText"/>
        <w:spacing w:before="100" w:line="254" w:lineRule="auto"/>
        <w:ind w:left="1730" w:right="791"/>
      </w:pPr>
      <w:r w:rsidRPr="00D61D04">
        <w:rPr>
          <w:rFonts w:ascii="Franklin Gothic Medium"/>
        </w:rPr>
        <w:t>Brinde capacitaci</w:t>
      </w:r>
      <w:r w:rsidRPr="00D61D04">
        <w:rPr>
          <w:rFonts w:ascii="Franklin Gothic Medium"/>
        </w:rPr>
        <w:t>ó</w:t>
      </w:r>
      <w:r w:rsidRPr="00D61D04">
        <w:rPr>
          <w:rFonts w:ascii="Franklin Gothic Medium"/>
        </w:rPr>
        <w:t>n al personal en relaci</w:t>
      </w:r>
      <w:r w:rsidRPr="00D61D04">
        <w:rPr>
          <w:rFonts w:ascii="Franklin Gothic Medium"/>
        </w:rPr>
        <w:t>ó</w:t>
      </w:r>
      <w:r w:rsidRPr="00D61D04">
        <w:rPr>
          <w:rFonts w:ascii="Franklin Gothic Medium"/>
        </w:rPr>
        <w:t xml:space="preserve">n con el ETS </w:t>
      </w:r>
      <w:r w:rsidRPr="00D61D04">
        <w:t>a fin de crear conciencia sobre estos temas.</w:t>
      </w:r>
    </w:p>
    <w:p w:rsidR="00D470DC" w:rsidRPr="00D61D04" w:rsidRDefault="003A5E8B">
      <w:pPr>
        <w:pStyle w:val="BodyText"/>
        <w:spacing w:before="165" w:line="259" w:lineRule="auto"/>
        <w:ind w:left="1730" w:right="-19"/>
      </w:pPr>
      <w:r w:rsidRPr="00D61D04">
        <w:rPr>
          <w:rFonts w:ascii="Franklin Gothic Medium"/>
        </w:rPr>
        <w:t xml:space="preserve">Brinde mecanismos de apoyo </w:t>
      </w:r>
      <w:r w:rsidRPr="00D61D04">
        <w:t>para el personal (p. ej. inicie análisis específicos del ETS en las reuniones de personal</w:t>
      </w:r>
      <w:r w:rsidR="00536B98" w:rsidRPr="00D61D04">
        <w:t>,</w:t>
      </w:r>
      <w:r w:rsidRPr="00D61D04">
        <w:t xml:space="preserve"> </w:t>
      </w:r>
      <w:r w:rsidR="00D14A1F" w:rsidRPr="00D61D04">
        <w:t>cuente con supervisores que comprendan el ETS</w:t>
      </w:r>
      <w:r w:rsidR="00536B98" w:rsidRPr="00D61D04">
        <w:t>,</w:t>
      </w:r>
      <w:r w:rsidR="00D14A1F" w:rsidRPr="00D61D04">
        <w:t xml:space="preserve"> </w:t>
      </w:r>
      <w:r w:rsidRPr="00D61D04">
        <w:t>incorpore la flexibilidad en torno de los requisitos de productividad).</w:t>
      </w:r>
    </w:p>
    <w:p w:rsidR="00D470DC" w:rsidRPr="00D61D04" w:rsidRDefault="003A5E8B">
      <w:pPr>
        <w:pStyle w:val="BodyText"/>
        <w:spacing w:before="100" w:line="254" w:lineRule="auto"/>
        <w:ind w:left="399" w:right="391"/>
      </w:pPr>
      <w:r w:rsidRPr="00D61D04">
        <w:br w:type="column"/>
      </w:r>
      <w:r w:rsidRPr="00D61D04">
        <w:rPr>
          <w:rFonts w:ascii="Franklin Gothic Medium"/>
        </w:rPr>
        <w:t xml:space="preserve">Fomente actitudes organizativas </w:t>
      </w:r>
      <w:r w:rsidRPr="00D61D04">
        <w:t>que permitan al personal hablar acerca del ETS.</w:t>
      </w:r>
    </w:p>
    <w:p w:rsidR="00D470DC" w:rsidRPr="00D61D04" w:rsidRDefault="003A5E8B">
      <w:pPr>
        <w:pStyle w:val="BodyText"/>
        <w:spacing w:before="165" w:line="259" w:lineRule="auto"/>
        <w:ind w:left="399" w:right="736"/>
      </w:pPr>
      <w:r w:rsidRPr="00D61D04">
        <w:rPr>
          <w:rFonts w:ascii="Franklin Gothic Medium"/>
        </w:rPr>
        <w:t>Brinde educaci</w:t>
      </w:r>
      <w:r w:rsidRPr="00D61D04">
        <w:rPr>
          <w:rFonts w:ascii="Franklin Gothic Medium"/>
        </w:rPr>
        <w:t>ó</w:t>
      </w:r>
      <w:r w:rsidRPr="00D61D04">
        <w:rPr>
          <w:rFonts w:ascii="Franklin Gothic Medium"/>
        </w:rPr>
        <w:t xml:space="preserve">n a las familias del personal acerca del ETS </w:t>
      </w:r>
      <w:r w:rsidRPr="00D61D04">
        <w:t>de modo que puedan ser comprensivos y brindar apoyo.</w:t>
      </w:r>
    </w:p>
    <w:p w:rsidR="00D470DC" w:rsidRPr="00D61D04" w:rsidRDefault="00D470DC">
      <w:pPr>
        <w:pStyle w:val="BodyText"/>
        <w:spacing w:before="2"/>
        <w:rPr>
          <w:sz w:val="21"/>
        </w:rPr>
      </w:pPr>
    </w:p>
    <w:p w:rsidR="00536B98" w:rsidRPr="00D61D04" w:rsidRDefault="003A5E8B" w:rsidP="00536B98">
      <w:pPr>
        <w:pStyle w:val="BodyText"/>
        <w:spacing w:before="20"/>
        <w:ind w:left="399"/>
      </w:pPr>
      <w:r w:rsidRPr="00D61D04">
        <w:t xml:space="preserve">Aliente al personal a que </w:t>
      </w:r>
      <w:r w:rsidRPr="00D61D04">
        <w:rPr>
          <w:rFonts w:ascii="Franklin Gothic Medium"/>
        </w:rPr>
        <w:t>adopte estrategias de cuidados personales</w:t>
      </w:r>
      <w:r w:rsidR="00536B98" w:rsidRPr="00D61D04">
        <w:rPr>
          <w:rFonts w:ascii="Franklin Gothic Medium"/>
        </w:rPr>
        <w:t xml:space="preserve"> </w:t>
      </w:r>
      <w:r w:rsidR="00536B98" w:rsidRPr="00D61D04">
        <w:t>para minimizar el ETS.</w:t>
      </w:r>
    </w:p>
    <w:p w:rsidR="00D470DC" w:rsidRPr="00D61D04" w:rsidRDefault="00D470DC">
      <w:pPr>
        <w:pStyle w:val="BodyText"/>
        <w:ind w:left="399"/>
        <w:rPr>
          <w:rFonts w:ascii="Franklin Gothic Medium"/>
        </w:rPr>
      </w:pPr>
    </w:p>
    <w:p w:rsidR="00D470DC" w:rsidRPr="00D61D04" w:rsidRDefault="00D470DC">
      <w:pPr>
        <w:sectPr w:rsidR="00D470DC" w:rsidRPr="00D61D04">
          <w:type w:val="continuous"/>
          <w:pgSz w:w="12240" w:h="15840"/>
          <w:pgMar w:top="1500" w:right="1320" w:bottom="0" w:left="0" w:header="720" w:footer="720" w:gutter="0"/>
          <w:cols w:num="2" w:space="720" w:equalWidth="0">
            <w:col w:w="5828" w:space="40"/>
            <w:col w:w="5052"/>
          </w:cols>
        </w:sectPr>
      </w:pPr>
    </w:p>
    <w:p w:rsidR="00D470DC" w:rsidRPr="00D61D04" w:rsidRDefault="00D470DC">
      <w:pPr>
        <w:pStyle w:val="BodyText"/>
        <w:rPr>
          <w:sz w:val="20"/>
        </w:rPr>
      </w:pPr>
    </w:p>
    <w:p w:rsidR="00D470DC" w:rsidRPr="00D61D04" w:rsidRDefault="00D470DC">
      <w:pPr>
        <w:pStyle w:val="BodyText"/>
        <w:spacing w:before="10"/>
        <w:rPr>
          <w:sz w:val="15"/>
        </w:rPr>
      </w:pPr>
    </w:p>
    <w:p w:rsidR="00B3766A" w:rsidRPr="00D61D04" w:rsidRDefault="00B3766A">
      <w:pPr>
        <w:pStyle w:val="Heading4"/>
        <w:spacing w:before="100"/>
        <w:ind w:left="1440"/>
        <w:rPr>
          <w:color w:val="7E7E7E"/>
        </w:rPr>
      </w:pPr>
    </w:p>
    <w:p w:rsidR="00D470DC" w:rsidRPr="00D61D04" w:rsidRDefault="003A5E8B">
      <w:pPr>
        <w:pStyle w:val="Heading4"/>
        <w:spacing w:before="100"/>
        <w:ind w:left="1440"/>
      </w:pPr>
      <w:r w:rsidRPr="00D61D04">
        <w:rPr>
          <w:color w:val="7E7E7E"/>
        </w:rPr>
        <w:t>Recursos</w:t>
      </w:r>
    </w:p>
    <w:p w:rsidR="00D470DC" w:rsidRPr="00D61D04" w:rsidRDefault="003A5E8B">
      <w:pPr>
        <w:pStyle w:val="ListParagraph"/>
        <w:numPr>
          <w:ilvl w:val="1"/>
          <w:numId w:val="6"/>
        </w:numPr>
        <w:tabs>
          <w:tab w:val="left" w:pos="2016"/>
        </w:tabs>
        <w:spacing w:before="17"/>
        <w:ind w:right="620"/>
        <w:rPr>
          <w:sz w:val="18"/>
        </w:rPr>
      </w:pPr>
      <w:r w:rsidRPr="00D61D04">
        <w:rPr>
          <w:color w:val="7E7E7E"/>
          <w:sz w:val="18"/>
        </w:rPr>
        <w:t xml:space="preserve">American Counseling Association [Asociación Americana de Asesoría]: </w:t>
      </w:r>
      <w:hyperlink r:id="rId122">
        <w:r w:rsidRPr="00D61D04">
          <w:rPr>
            <w:color w:val="7E7E7E"/>
            <w:sz w:val="18"/>
            <w:u w:val="single" w:color="7E7E7E"/>
          </w:rPr>
          <w:t xml:space="preserve">https://www.counseling.org/docs/trauma-disaster/fact-sheet-9---vicarious- </w:t>
        </w:r>
      </w:hyperlink>
      <w:hyperlink r:id="rId123">
        <w:r w:rsidRPr="00D61D04">
          <w:rPr>
            <w:color w:val="7E7E7E"/>
            <w:sz w:val="18"/>
            <w:u w:val="single" w:color="7E7E7E"/>
          </w:rPr>
          <w:t>trauma.pdf</w:t>
        </w:r>
      </w:hyperlink>
    </w:p>
    <w:p w:rsidR="00D470DC" w:rsidRPr="00D61D04" w:rsidRDefault="003A5E8B">
      <w:pPr>
        <w:pStyle w:val="ListParagraph"/>
        <w:numPr>
          <w:ilvl w:val="1"/>
          <w:numId w:val="6"/>
        </w:numPr>
        <w:tabs>
          <w:tab w:val="left" w:pos="2016"/>
        </w:tabs>
        <w:spacing w:line="220" w:lineRule="exact"/>
        <w:rPr>
          <w:sz w:val="18"/>
        </w:rPr>
      </w:pPr>
      <w:r w:rsidRPr="00D61D04">
        <w:rPr>
          <w:color w:val="7E7E7E"/>
          <w:sz w:val="18"/>
        </w:rPr>
        <w:t xml:space="preserve">Vicarious Trauma Toolkit [Guía para el estrés traumático secundario]: </w:t>
      </w:r>
      <w:hyperlink r:id="rId124">
        <w:r w:rsidRPr="00D61D04">
          <w:rPr>
            <w:color w:val="7E7E7E"/>
            <w:sz w:val="18"/>
            <w:u w:val="single" w:color="7E7E7E"/>
          </w:rPr>
          <w:t>https://vtt.ovc.ojp.gov/what-is-vicarious-trauma</w:t>
        </w:r>
      </w:hyperlink>
    </w:p>
    <w:p w:rsidR="00D470DC" w:rsidRPr="00D61D04" w:rsidRDefault="003A5E8B">
      <w:pPr>
        <w:pStyle w:val="ListParagraph"/>
        <w:numPr>
          <w:ilvl w:val="1"/>
          <w:numId w:val="6"/>
        </w:numPr>
        <w:tabs>
          <w:tab w:val="left" w:pos="2016"/>
        </w:tabs>
        <w:spacing w:line="220" w:lineRule="exact"/>
        <w:rPr>
          <w:sz w:val="18"/>
        </w:rPr>
      </w:pPr>
      <w:r w:rsidRPr="00D61D04">
        <w:rPr>
          <w:color w:val="7E7E7E"/>
          <w:sz w:val="18"/>
        </w:rPr>
        <w:t xml:space="preserve">Departamento de Estado de los Estados Unidos: </w:t>
      </w:r>
      <w:hyperlink r:id="rId125">
        <w:r w:rsidRPr="00D61D04">
          <w:rPr>
            <w:color w:val="7E7E7E"/>
            <w:sz w:val="18"/>
            <w:u w:val="single" w:color="7E7E7E"/>
          </w:rPr>
          <w:t>https://www.state.gov/documents/organization/272972.pdf</w:t>
        </w:r>
      </w:hyperlink>
    </w:p>
    <w:p w:rsidR="00D470DC" w:rsidRPr="00D61D04" w:rsidRDefault="00D470DC">
      <w:pPr>
        <w:spacing w:line="220" w:lineRule="exact"/>
        <w:rPr>
          <w:sz w:val="18"/>
        </w:rPr>
        <w:sectPr w:rsidR="00D470DC" w:rsidRPr="00D61D04">
          <w:type w:val="continuous"/>
          <w:pgSz w:w="12240" w:h="15840"/>
          <w:pgMar w:top="1500" w:right="1320" w:bottom="0" w:left="0" w:header="720" w:footer="720" w:gutter="0"/>
          <w:cols w:space="720"/>
        </w:sectPr>
      </w:pPr>
    </w:p>
    <w:p w:rsidR="00D470DC" w:rsidRPr="00D61D04" w:rsidRDefault="003A5E8B">
      <w:pPr>
        <w:pStyle w:val="Heading4"/>
        <w:tabs>
          <w:tab w:val="left" w:pos="1440"/>
          <w:tab w:val="left" w:pos="3917"/>
        </w:tabs>
        <w:ind w:left="0"/>
      </w:pPr>
      <w:r w:rsidRPr="00D61D04">
        <w:rPr>
          <w:color w:val="00929F"/>
          <w:shd w:val="clear" w:color="auto" w:fill="F1F1F1"/>
        </w:rPr>
        <w:t xml:space="preserve"> </w:t>
      </w:r>
      <w:r w:rsidRPr="00D61D04">
        <w:rPr>
          <w:color w:val="00929F"/>
          <w:shd w:val="clear" w:color="auto" w:fill="F1F1F1"/>
        </w:rPr>
        <w:tab/>
      </w:r>
      <w:bookmarkStart w:id="75" w:name="_TOC_250015"/>
      <w:r w:rsidRPr="00D61D04">
        <w:rPr>
          <w:color w:val="00929F"/>
          <w:shd w:val="clear" w:color="auto" w:fill="F1F1F1"/>
        </w:rPr>
        <w:t xml:space="preserve">Competencia </w:t>
      </w:r>
      <w:bookmarkEnd w:id="75"/>
      <w:r w:rsidRPr="00D61D04">
        <w:rPr>
          <w:color w:val="00929F"/>
          <w:shd w:val="clear" w:color="auto" w:fill="F1F1F1"/>
        </w:rPr>
        <w:t>cultural</w:t>
      </w:r>
      <w:r w:rsidRPr="00D61D04">
        <w:rPr>
          <w:color w:val="00929F"/>
          <w:shd w:val="clear" w:color="auto" w:fill="F1F1F1"/>
        </w:rPr>
        <w:tab/>
      </w:r>
    </w:p>
    <w:p w:rsidR="00D470DC" w:rsidRPr="00D61D04" w:rsidRDefault="003A5E8B">
      <w:pPr>
        <w:pStyle w:val="BodyText"/>
        <w:spacing w:before="135" w:line="259" w:lineRule="auto"/>
        <w:ind w:left="1440" w:right="108"/>
        <w:jc w:val="both"/>
      </w:pPr>
      <w:r w:rsidRPr="00D61D04">
        <w:t xml:space="preserve">Las personas objeto de trata con frecuencia sufren prejuicios o discriminación cultural debido a su experiencia de trata o su condición de "forastero" cultural. Pueden surgir otros </w:t>
      </w:r>
      <w:r w:rsidR="00B85924" w:rsidRPr="00D61D04">
        <w:t>problemas por causa de</w:t>
      </w:r>
      <w:r w:rsidRPr="00D61D04">
        <w:t xml:space="preserve"> los prejuicios dentro de la cultura en relación con el género, la orientación sexual, la edad, la raza u origen étnico, la ubicación geográfica y otros factores. Los proveedores y el personal que demuestren capacidad para comprender a las personas de una variedad de culturas y experiencias, y para comunicarse e interactuar de forma eficaz con estas estarán más propensas a brindar una atención más eficaz a las personas objeto de trata. Las siguientes sugerencias pueden ser útiles para mejorar la competencia cultural en su organización:</w:t>
      </w:r>
    </w:p>
    <w:p w:rsidR="00D470DC" w:rsidRPr="00D61D04" w:rsidRDefault="00B3766A">
      <w:pPr>
        <w:pStyle w:val="BodyText"/>
        <w:spacing w:before="4"/>
        <w:rPr>
          <w:sz w:val="12"/>
        </w:rPr>
      </w:pPr>
      <w:r w:rsidRPr="00D61D04">
        <w:rPr>
          <w:noProof/>
        </w:rPr>
        <mc:AlternateContent>
          <mc:Choice Requires="wps">
            <w:drawing>
              <wp:anchor distT="0" distB="0" distL="114300" distR="114300" simplePos="0" relativeHeight="503150408" behindDoc="1" locked="0" layoutInCell="1" allowOverlap="1">
                <wp:simplePos x="0" y="0"/>
                <wp:positionH relativeFrom="page">
                  <wp:posOffset>914400</wp:posOffset>
                </wp:positionH>
                <wp:positionV relativeFrom="paragraph">
                  <wp:posOffset>66040</wp:posOffset>
                </wp:positionV>
                <wp:extent cx="5956300" cy="5829300"/>
                <wp:effectExtent l="0" t="0" r="6350" b="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5829300"/>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1E83" id="Rectangle 21" o:spid="_x0000_s1026" style="position:absolute;margin-left:1in;margin-top:5.2pt;width:469pt;height:459pt;z-index:-166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" fillcolor="#d1dfe3" stroked="f">
                <w10:wrap anchorx="page"/>
              </v:rect>
            </w:pict>
          </mc:Fallback>
        </mc:AlternateContent>
      </w:r>
    </w:p>
    <w:p w:rsidR="00D470DC" w:rsidRPr="00D61D04" w:rsidRDefault="00D470DC">
      <w:pPr>
        <w:rPr>
          <w:sz w:val="12"/>
        </w:rPr>
        <w:sectPr w:rsidR="00D470DC" w:rsidRPr="00D61D04">
          <w:pgSz w:w="12240" w:h="15840"/>
          <w:pgMar w:top="1360" w:right="1320" w:bottom="1160" w:left="0" w:header="0" w:footer="974" w:gutter="0"/>
          <w:cols w:space="720"/>
        </w:sectPr>
      </w:pPr>
    </w:p>
    <w:p w:rsidR="00D470DC" w:rsidRPr="00D61D04" w:rsidRDefault="00D619D9">
      <w:pPr>
        <w:pStyle w:val="BodyText"/>
        <w:spacing w:before="100" w:line="254" w:lineRule="auto"/>
        <w:ind w:left="1730" w:right="135" w:hanging="109"/>
        <w:jc w:val="center"/>
        <w:rPr>
          <w:rFonts w:ascii="Franklin Gothic Medium"/>
        </w:rPr>
      </w:pPr>
      <w:r w:rsidRPr="00D61D04">
        <w:rPr>
          <w:rFonts w:ascii="Franklin Gothic Medium"/>
        </w:rPr>
        <w:t xml:space="preserve">Brinde </w:t>
      </w:r>
      <w:r w:rsidR="00B85924" w:rsidRPr="00D61D04">
        <w:rPr>
          <w:rFonts w:ascii="Franklin Gothic Medium"/>
        </w:rPr>
        <w:t xml:space="preserve">al personal </w:t>
      </w:r>
      <w:r w:rsidRPr="00D61D04">
        <w:rPr>
          <w:rFonts w:ascii="Franklin Gothic Medium"/>
        </w:rPr>
        <w:t>capacitaci</w:t>
      </w:r>
      <w:r w:rsidRPr="00D61D04">
        <w:rPr>
          <w:rFonts w:ascii="Franklin Gothic Medium"/>
        </w:rPr>
        <w:t>ó</w:t>
      </w:r>
      <w:r w:rsidRPr="00D61D04">
        <w:rPr>
          <w:rFonts w:ascii="Franklin Gothic Medium"/>
        </w:rPr>
        <w:t>n regular y continua en cuestiones culturales, que incluya, entre otros:</w:t>
      </w:r>
    </w:p>
    <w:p w:rsidR="00D470DC" w:rsidRPr="00D61D04" w:rsidRDefault="003A5E8B">
      <w:pPr>
        <w:pStyle w:val="BodyText"/>
        <w:spacing w:before="125" w:line="259" w:lineRule="auto"/>
        <w:ind w:left="2016" w:right="157"/>
      </w:pPr>
      <w:r w:rsidRPr="00D61D04">
        <w:t xml:space="preserve">Discriminación o </w:t>
      </w:r>
      <w:r w:rsidRPr="00D61D04">
        <w:rPr>
          <w:rFonts w:ascii="Franklin Gothic Medium"/>
        </w:rPr>
        <w:t>prejuicio cultural</w:t>
      </w:r>
      <w:r w:rsidRPr="00D61D04">
        <w:t xml:space="preserve"> en relación con problemas de salud mental (que el personal, los pacientes</w:t>
      </w:r>
      <w:r w:rsidR="00691109" w:rsidRPr="00D61D04">
        <w:t xml:space="preserve"> o </w:t>
      </w:r>
      <w:r w:rsidRPr="00D61D04">
        <w:t>clientes</w:t>
      </w:r>
      <w:r w:rsidR="00691109" w:rsidRPr="00D61D04">
        <w:t>,</w:t>
      </w:r>
      <w:r w:rsidRPr="00D61D04">
        <w:t xml:space="preserve"> o las familias pueden presentar.</w:t>
      </w:r>
    </w:p>
    <w:p w:rsidR="00D470DC" w:rsidRPr="00D61D04" w:rsidRDefault="003A5E8B">
      <w:pPr>
        <w:pStyle w:val="BodyText"/>
        <w:spacing w:before="121" w:line="259" w:lineRule="auto"/>
        <w:ind w:left="2016" w:right="61"/>
      </w:pPr>
      <w:r w:rsidRPr="00D61D04">
        <w:t xml:space="preserve">Prácticas basadas en la </w:t>
      </w:r>
      <w:r w:rsidRPr="00D61D04">
        <w:rPr>
          <w:rFonts w:ascii="Franklin Gothic Medium"/>
        </w:rPr>
        <w:t>religi</w:t>
      </w:r>
      <w:r w:rsidRPr="00D61D04">
        <w:rPr>
          <w:rFonts w:ascii="Franklin Gothic Medium"/>
        </w:rPr>
        <w:t>ó</w:t>
      </w:r>
      <w:r w:rsidRPr="00D61D04">
        <w:rPr>
          <w:rFonts w:ascii="Franklin Gothic Medium"/>
        </w:rPr>
        <w:t xml:space="preserve">n </w:t>
      </w:r>
      <w:r w:rsidRPr="00D61D04">
        <w:t>o la fe, valores y principios morales que el personal, los pacientes</w:t>
      </w:r>
      <w:r w:rsidR="00691109" w:rsidRPr="00D61D04">
        <w:t xml:space="preserve"> o </w:t>
      </w:r>
      <w:r w:rsidRPr="00D61D04">
        <w:t>clientes</w:t>
      </w:r>
      <w:r w:rsidR="00691109" w:rsidRPr="00D61D04">
        <w:t>,</w:t>
      </w:r>
      <w:r w:rsidRPr="00D61D04">
        <w:t xml:space="preserve"> o las familias pueden presentar y que influirán en la aceptación de los servicios de atención médica y de salud mental.</w:t>
      </w:r>
    </w:p>
    <w:p w:rsidR="00D470DC" w:rsidRPr="00D61D04" w:rsidRDefault="003A5E8B">
      <w:pPr>
        <w:pStyle w:val="BodyText"/>
        <w:spacing w:before="121" w:line="259" w:lineRule="auto"/>
        <w:ind w:left="2016" w:right="-13"/>
      </w:pPr>
      <w:r w:rsidRPr="00D61D04">
        <w:rPr>
          <w:rFonts w:ascii="Franklin Gothic Medium"/>
        </w:rPr>
        <w:t>Significados culturales</w:t>
      </w:r>
      <w:r w:rsidRPr="00D61D04">
        <w:t xml:space="preserve"> de términos LGBTQ en los idiomas relevantes y actitudes culturales hacia personas LGBTQ presentes en las culturas dominantes a los que se enfrenta el personal.</w:t>
      </w:r>
    </w:p>
    <w:p w:rsidR="00D470DC" w:rsidRPr="00D61D04" w:rsidRDefault="003A5E8B">
      <w:pPr>
        <w:pStyle w:val="BodyText"/>
        <w:spacing w:before="120" w:line="259" w:lineRule="auto"/>
        <w:ind w:left="2016" w:right="129"/>
      </w:pPr>
      <w:r w:rsidRPr="00D61D04">
        <w:rPr>
          <w:rFonts w:ascii="Franklin Gothic Medium"/>
        </w:rPr>
        <w:t>Creencias o pr</w:t>
      </w:r>
      <w:r w:rsidRPr="00D61D04">
        <w:rPr>
          <w:rFonts w:ascii="Franklin Gothic Medium"/>
        </w:rPr>
        <w:t>á</w:t>
      </w:r>
      <w:r w:rsidRPr="00D61D04">
        <w:rPr>
          <w:rFonts w:ascii="Franklin Gothic Medium"/>
        </w:rPr>
        <w:t>cticas culturales relacionadas con la salud</w:t>
      </w:r>
      <w:r w:rsidRPr="00D61D04">
        <w:t xml:space="preserve"> en culturas dominantes a las que se enfrenta el personal.</w:t>
      </w:r>
    </w:p>
    <w:p w:rsidR="00D470DC" w:rsidRPr="00D61D04" w:rsidRDefault="003A5E8B" w:rsidP="00536B98">
      <w:pPr>
        <w:pStyle w:val="BodyText"/>
        <w:spacing w:before="120" w:line="259" w:lineRule="auto"/>
        <w:ind w:left="2016" w:right="129"/>
      </w:pPr>
      <w:r w:rsidRPr="00D61D04">
        <w:t xml:space="preserve">Implemente estrategias para </w:t>
      </w:r>
      <w:r w:rsidRPr="00D61D04">
        <w:rPr>
          <w:rFonts w:ascii="Franklin Gothic Medium"/>
        </w:rPr>
        <w:t>supervisar la capacitaci</w:t>
      </w:r>
      <w:r w:rsidRPr="00D61D04">
        <w:rPr>
          <w:rFonts w:ascii="Franklin Gothic Medium"/>
        </w:rPr>
        <w:t>ó</w:t>
      </w:r>
      <w:r w:rsidRPr="00D61D04">
        <w:rPr>
          <w:rFonts w:ascii="Franklin Gothic Medium"/>
        </w:rPr>
        <w:t>n del personal y la aplicaci</w:t>
      </w:r>
      <w:r w:rsidRPr="00D61D04">
        <w:rPr>
          <w:rFonts w:ascii="Franklin Gothic Medium"/>
        </w:rPr>
        <w:t>ó</w:t>
      </w:r>
      <w:r w:rsidRPr="00D61D04">
        <w:rPr>
          <w:rFonts w:ascii="Franklin Gothic Medium"/>
        </w:rPr>
        <w:t>n por parte del personal del material aprendido en la pr</w:t>
      </w:r>
      <w:r w:rsidRPr="00D61D04">
        <w:rPr>
          <w:rFonts w:ascii="Franklin Gothic Medium"/>
        </w:rPr>
        <w:t>á</w:t>
      </w:r>
      <w:r w:rsidRPr="00D61D04">
        <w:rPr>
          <w:rFonts w:ascii="Franklin Gothic Medium"/>
        </w:rPr>
        <w:t>ctica.</w:t>
      </w:r>
    </w:p>
    <w:p w:rsidR="00D470DC" w:rsidRPr="00D61D04" w:rsidRDefault="003A5E8B" w:rsidP="00536B98">
      <w:pPr>
        <w:pStyle w:val="BodyText"/>
        <w:spacing w:before="120" w:line="259" w:lineRule="auto"/>
        <w:ind w:left="2016" w:right="129"/>
      </w:pPr>
      <w:r w:rsidRPr="00D61D04">
        <w:t xml:space="preserve">Los materiales de capacitación deben revisarse y actualizarse de forma </w:t>
      </w:r>
      <w:r w:rsidR="00691109" w:rsidRPr="00D61D04">
        <w:t>periódica</w:t>
      </w:r>
      <w:r w:rsidRPr="00D61D04">
        <w:t>.</w:t>
      </w:r>
    </w:p>
    <w:p w:rsidR="00D470DC" w:rsidRPr="00D61D04" w:rsidRDefault="003A5E8B">
      <w:pPr>
        <w:pStyle w:val="BodyText"/>
        <w:spacing w:before="100" w:line="259" w:lineRule="auto"/>
        <w:ind w:left="386" w:right="459"/>
      </w:pPr>
      <w:r w:rsidRPr="00D61D04">
        <w:br w:type="column"/>
      </w:r>
      <w:r w:rsidRPr="00D61D04">
        <w:rPr>
          <w:rFonts w:ascii="Franklin Gothic Medium"/>
        </w:rPr>
        <w:t xml:space="preserve">Cree un ambiente </w:t>
      </w:r>
      <w:r w:rsidRPr="00D61D04">
        <w:t>en el que el personal pueda hacer preguntas acerca de la cultura que genere entendimiento y tolerancia, y reduzca la ignorancia y los estereotipos. Busque personal pertinente que esté específicamente designado como seguro para que las personas se acerquen a ellas a hacer preguntas.</w:t>
      </w:r>
    </w:p>
    <w:p w:rsidR="00D470DC" w:rsidRPr="00D61D04" w:rsidRDefault="003A5E8B">
      <w:pPr>
        <w:pStyle w:val="BodyText"/>
        <w:spacing w:before="115" w:line="259" w:lineRule="auto"/>
        <w:ind w:left="386" w:right="477"/>
      </w:pPr>
      <w:r w:rsidRPr="00D61D04">
        <w:rPr>
          <w:rFonts w:ascii="Franklin Gothic Medium"/>
        </w:rPr>
        <w:t xml:space="preserve">Entregue folletos al personal </w:t>
      </w:r>
      <w:r w:rsidRPr="00D61D04">
        <w:t>que resuman los aspectos fundamentales de las culturas y subculturas pertinentes para la población de sus pacientes</w:t>
      </w:r>
      <w:r w:rsidR="00691109" w:rsidRPr="00D61D04">
        <w:t xml:space="preserve"> o </w:t>
      </w:r>
      <w:r w:rsidRPr="00D61D04">
        <w:t>clientes.</w:t>
      </w:r>
    </w:p>
    <w:p w:rsidR="00D470DC" w:rsidRPr="00D61D04" w:rsidRDefault="003A5E8B">
      <w:pPr>
        <w:pStyle w:val="BodyText"/>
        <w:spacing w:before="121" w:line="256" w:lineRule="auto"/>
        <w:ind w:left="386" w:right="513"/>
      </w:pPr>
      <w:r w:rsidRPr="00D61D04">
        <w:rPr>
          <w:rFonts w:ascii="Franklin Gothic Medium"/>
        </w:rPr>
        <w:t>Difunda la investigaci</w:t>
      </w:r>
      <w:r w:rsidRPr="00D61D04">
        <w:rPr>
          <w:rFonts w:ascii="Franklin Gothic Medium"/>
        </w:rPr>
        <w:t>ó</w:t>
      </w:r>
      <w:r w:rsidRPr="00D61D04">
        <w:rPr>
          <w:rFonts w:ascii="Franklin Gothic Medium"/>
        </w:rPr>
        <w:t xml:space="preserve">n </w:t>
      </w:r>
      <w:r w:rsidRPr="00D61D04">
        <w:t>sobre minorías étnicas/religiosas/políticas/culturales específicas y trata de personas.</w:t>
      </w:r>
    </w:p>
    <w:p w:rsidR="00D470DC" w:rsidRPr="00D61D04" w:rsidRDefault="003A5E8B">
      <w:pPr>
        <w:pStyle w:val="BodyText"/>
        <w:spacing w:before="123" w:line="259" w:lineRule="auto"/>
        <w:ind w:left="386" w:right="459"/>
      </w:pPr>
      <w:r w:rsidRPr="00D61D04">
        <w:rPr>
          <w:rFonts w:ascii="Franklin Gothic Medium"/>
        </w:rPr>
        <w:t>Supervise la existencia de prejuicios</w:t>
      </w:r>
      <w:r w:rsidR="00691109" w:rsidRPr="00D61D04">
        <w:rPr>
          <w:rFonts w:ascii="Franklin Gothic Medium"/>
        </w:rPr>
        <w:t xml:space="preserve"> o </w:t>
      </w:r>
      <w:r w:rsidRPr="00D61D04">
        <w:rPr>
          <w:rFonts w:ascii="Franklin Gothic Medium"/>
        </w:rPr>
        <w:t>discriminaci</w:t>
      </w:r>
      <w:r w:rsidRPr="00D61D04">
        <w:rPr>
          <w:rFonts w:ascii="Franklin Gothic Medium"/>
        </w:rPr>
        <w:t>ó</w:t>
      </w:r>
      <w:r w:rsidRPr="00D61D04">
        <w:rPr>
          <w:rFonts w:ascii="Franklin Gothic Medium"/>
        </w:rPr>
        <w:t xml:space="preserve">n </w:t>
      </w:r>
      <w:r w:rsidRPr="00D61D04">
        <w:t>y aplique una política de tolerancia cero.</w:t>
      </w:r>
    </w:p>
    <w:p w:rsidR="00D470DC" w:rsidRPr="00D61D04" w:rsidRDefault="003A5E8B">
      <w:pPr>
        <w:pStyle w:val="BodyText"/>
        <w:spacing w:before="121" w:line="259" w:lineRule="auto"/>
        <w:ind w:left="386" w:right="978"/>
      </w:pPr>
      <w:r w:rsidRPr="00D61D04">
        <w:rPr>
          <w:rFonts w:ascii="Franklin Gothic Medium"/>
        </w:rPr>
        <w:t>Aseg</w:t>
      </w:r>
      <w:r w:rsidRPr="00D61D04">
        <w:rPr>
          <w:rFonts w:ascii="Franklin Gothic Medium"/>
        </w:rPr>
        <w:t>ú</w:t>
      </w:r>
      <w:r w:rsidRPr="00D61D04">
        <w:rPr>
          <w:rFonts w:ascii="Franklin Gothic Medium"/>
        </w:rPr>
        <w:t xml:space="preserve">rese de tener implementado un sistema </w:t>
      </w:r>
      <w:r w:rsidRPr="00D61D04">
        <w:t>que aborde los incumplimientos de conducta del personal.</w:t>
      </w:r>
    </w:p>
    <w:p w:rsidR="00D470DC" w:rsidRPr="00D61D04" w:rsidRDefault="003A5E8B">
      <w:pPr>
        <w:pStyle w:val="BodyText"/>
        <w:spacing w:before="120" w:line="259" w:lineRule="auto"/>
        <w:ind w:left="386" w:right="791"/>
      </w:pPr>
      <w:r w:rsidRPr="00D61D04">
        <w:rPr>
          <w:rFonts w:ascii="Franklin Gothic Medium"/>
        </w:rPr>
        <w:t>Aseg</w:t>
      </w:r>
      <w:r w:rsidRPr="00D61D04">
        <w:rPr>
          <w:rFonts w:ascii="Franklin Gothic Medium"/>
        </w:rPr>
        <w:t>ú</w:t>
      </w:r>
      <w:r w:rsidRPr="00D61D04">
        <w:rPr>
          <w:rFonts w:ascii="Franklin Gothic Medium"/>
        </w:rPr>
        <w:t xml:space="preserve">rese de tener implementado un sistema para que el personal/los pacientes/los clientes/los visitantes </w:t>
      </w:r>
      <w:r w:rsidRPr="00D61D04">
        <w:t>proporcionen comentarios e indiquen las inquietudes relacionadas con la discriminación cultural, los prejuicios o la atención inadecuada.</w:t>
      </w:r>
    </w:p>
    <w:p w:rsidR="00D470DC" w:rsidRPr="00D61D04" w:rsidRDefault="00D470DC">
      <w:pPr>
        <w:spacing w:line="259" w:lineRule="auto"/>
        <w:sectPr w:rsidR="00D470DC" w:rsidRPr="00D61D04">
          <w:type w:val="continuous"/>
          <w:pgSz w:w="12240" w:h="15840"/>
          <w:pgMar w:top="1500" w:right="1320" w:bottom="0" w:left="0" w:header="720" w:footer="720" w:gutter="0"/>
          <w:cols w:num="2" w:space="720" w:equalWidth="0">
            <w:col w:w="5911" w:space="40"/>
            <w:col w:w="4969"/>
          </w:cols>
        </w:sectPr>
      </w:pPr>
    </w:p>
    <w:p w:rsidR="00D470DC" w:rsidRPr="00D61D04" w:rsidRDefault="00D470DC">
      <w:pPr>
        <w:pStyle w:val="BodyText"/>
        <w:spacing w:before="1"/>
        <w:rPr>
          <w:sz w:val="26"/>
        </w:rPr>
      </w:pPr>
    </w:p>
    <w:p w:rsidR="00B3766A" w:rsidRPr="00D61D04" w:rsidRDefault="00B3766A">
      <w:pPr>
        <w:pStyle w:val="Heading4"/>
        <w:spacing w:before="101"/>
        <w:ind w:left="1440"/>
        <w:rPr>
          <w:color w:val="7E7E7E"/>
        </w:rPr>
      </w:pPr>
    </w:p>
    <w:p w:rsidR="00B3766A" w:rsidRPr="00D61D04" w:rsidRDefault="00B3766A">
      <w:pPr>
        <w:pStyle w:val="Heading4"/>
        <w:spacing w:before="101"/>
        <w:ind w:left="1440"/>
        <w:rPr>
          <w:color w:val="7E7E7E"/>
        </w:rPr>
      </w:pPr>
    </w:p>
    <w:p w:rsidR="00B3766A" w:rsidRPr="00D61D04" w:rsidRDefault="00B3766A">
      <w:pPr>
        <w:pStyle w:val="Heading4"/>
        <w:spacing w:before="101"/>
        <w:ind w:left="1440"/>
        <w:rPr>
          <w:color w:val="7E7E7E"/>
        </w:rPr>
      </w:pPr>
    </w:p>
    <w:p w:rsidR="00D470DC" w:rsidRPr="00D61D04" w:rsidRDefault="003A5E8B">
      <w:pPr>
        <w:pStyle w:val="Heading4"/>
        <w:spacing w:before="101"/>
        <w:ind w:left="1440"/>
      </w:pPr>
      <w:r w:rsidRPr="00D61D04">
        <w:rPr>
          <w:color w:val="7E7E7E"/>
        </w:rPr>
        <w:t>Recursos</w:t>
      </w:r>
    </w:p>
    <w:p w:rsidR="00D470DC" w:rsidRPr="00D61D04" w:rsidRDefault="003A5E8B">
      <w:pPr>
        <w:pStyle w:val="ListParagraph"/>
        <w:numPr>
          <w:ilvl w:val="1"/>
          <w:numId w:val="6"/>
        </w:numPr>
        <w:tabs>
          <w:tab w:val="left" w:pos="2016"/>
        </w:tabs>
        <w:spacing w:before="12" w:line="261" w:lineRule="auto"/>
        <w:ind w:right="1877"/>
        <w:rPr>
          <w:sz w:val="18"/>
        </w:rPr>
      </w:pPr>
      <w:r w:rsidRPr="00D61D04">
        <w:rPr>
          <w:color w:val="7E7E7E"/>
          <w:sz w:val="18"/>
        </w:rPr>
        <w:t xml:space="preserve">Addressing the Complexities of Language and Culture in Human Trafficking-Involved Cases [Abordar las complejidades del lenguaje y la cultura en casos de trata de personas]: </w:t>
      </w:r>
      <w:hyperlink r:id="rId126">
        <w:r w:rsidRPr="00D61D04">
          <w:rPr>
            <w:color w:val="7E7E7E"/>
            <w:sz w:val="18"/>
            <w:u w:val="single" w:color="7E7E7E"/>
          </w:rPr>
          <w:t>http://www.htcourts.org/wp-content/uploads/Ch-9_140725_NACM_Guide_OnlineV_v04.pdf</w:t>
        </w:r>
      </w:hyperlink>
    </w:p>
    <w:p w:rsidR="00D470DC" w:rsidRPr="00D61D04" w:rsidRDefault="003A5E8B">
      <w:pPr>
        <w:pStyle w:val="ListParagraph"/>
        <w:numPr>
          <w:ilvl w:val="1"/>
          <w:numId w:val="6"/>
        </w:numPr>
        <w:tabs>
          <w:tab w:val="left" w:pos="2016"/>
        </w:tabs>
        <w:spacing w:line="256" w:lineRule="auto"/>
        <w:ind w:right="509"/>
        <w:rPr>
          <w:sz w:val="18"/>
        </w:rPr>
      </w:pPr>
      <w:r w:rsidRPr="00D61D04">
        <w:rPr>
          <w:color w:val="7E7E7E"/>
          <w:sz w:val="18"/>
        </w:rPr>
        <w:t xml:space="preserve">Chung RC. Cultural perspectives on child trafficking, human rights and social justice: A model for psychologists. [Perspectivas culturales sobre la trata de niños, los derechos humanos y la justicia social: </w:t>
      </w:r>
      <w:r w:rsidR="002B78ED" w:rsidRPr="00D61D04">
        <w:rPr>
          <w:color w:val="7E7E7E"/>
          <w:sz w:val="18"/>
        </w:rPr>
        <w:t>U</w:t>
      </w:r>
      <w:r w:rsidRPr="00D61D04">
        <w:rPr>
          <w:color w:val="7E7E7E"/>
          <w:sz w:val="18"/>
        </w:rPr>
        <w:t xml:space="preserve">n modelo para psicólogos]. Counselling Psych Quarterly. [Revista trimestral de asesoramiento en psicología]. 2009;22(1):85-96. Disponible en: </w:t>
      </w:r>
      <w:hyperlink r:id="rId127">
        <w:r w:rsidRPr="00D61D04">
          <w:rPr>
            <w:color w:val="7E7E7E"/>
            <w:sz w:val="18"/>
            <w:u w:val="single" w:color="7E7E7E"/>
          </w:rPr>
          <w:t>https://www.tandfonline.com/doi/abs/10.1080/09515070902761230</w:t>
        </w:r>
        <w:r w:rsidRPr="00D61D04">
          <w:rPr>
            <w:color w:val="7E7E7E"/>
            <w:sz w:val="18"/>
          </w:rPr>
          <w:t>.</w:t>
        </w:r>
      </w:hyperlink>
    </w:p>
    <w:p w:rsidR="00D470DC" w:rsidRPr="00D61D04" w:rsidRDefault="003A5E8B">
      <w:pPr>
        <w:pStyle w:val="ListParagraph"/>
        <w:numPr>
          <w:ilvl w:val="1"/>
          <w:numId w:val="6"/>
        </w:numPr>
        <w:tabs>
          <w:tab w:val="left" w:pos="2016"/>
        </w:tabs>
        <w:spacing w:before="3"/>
        <w:ind w:right="652"/>
        <w:rPr>
          <w:sz w:val="18"/>
        </w:rPr>
      </w:pPr>
      <w:r w:rsidRPr="00D61D04">
        <w:rPr>
          <w:color w:val="7E7E7E"/>
          <w:sz w:val="18"/>
        </w:rPr>
        <w:t xml:space="preserve">WHO's contribution to the World Conference Against Racism, Racial Discrimination, Xenophobia and Related Intolerance: Health and freedom from discrimination. [Contribución de la OMS a la Conferencia Mundial contra el Racismo, la Discriminación Racial, la Xenofobia y las Formas Conexas de Intolerancia: </w:t>
      </w:r>
      <w:r w:rsidR="00141A78" w:rsidRPr="00D61D04">
        <w:rPr>
          <w:color w:val="7E7E7E"/>
          <w:sz w:val="18"/>
        </w:rPr>
        <w:t>S</w:t>
      </w:r>
      <w:r w:rsidRPr="00D61D04">
        <w:rPr>
          <w:color w:val="7E7E7E"/>
          <w:sz w:val="18"/>
        </w:rPr>
        <w:t xml:space="preserve">alud y libertad contra la discriminación]. Serie de publicaciones sobre salud y derechos humanos, edición n.º 2. Disponible en: </w:t>
      </w:r>
      <w:hyperlink r:id="rId128">
        <w:r w:rsidRPr="00D61D04">
          <w:rPr>
            <w:color w:val="7E7E7E"/>
            <w:sz w:val="18"/>
            <w:u w:val="single" w:color="7E7E7E"/>
          </w:rPr>
          <w:t>http://apps.who.int/iris/bitstream/handle/10665/66891/WHO_SDE_HDE_HHR_01.2.pdf?sequence=1</w:t>
        </w:r>
        <w:r w:rsidRPr="00D61D04">
          <w:rPr>
            <w:color w:val="7E7E7E"/>
            <w:sz w:val="18"/>
          </w:rPr>
          <w:t>.</w:t>
        </w:r>
      </w:hyperlink>
    </w:p>
    <w:p w:rsidR="00D470DC" w:rsidRPr="00D61D04" w:rsidRDefault="00D470DC">
      <w:pPr>
        <w:rPr>
          <w:sz w:val="18"/>
        </w:rPr>
        <w:sectPr w:rsidR="00D470DC" w:rsidRPr="00D61D04">
          <w:type w:val="continuous"/>
          <w:pgSz w:w="12240" w:h="15840"/>
          <w:pgMar w:top="1500" w:right="1320" w:bottom="0" w:left="0" w:header="720" w:footer="720" w:gutter="0"/>
          <w:cols w:space="720"/>
        </w:sectPr>
      </w:pPr>
    </w:p>
    <w:p w:rsidR="00D470DC" w:rsidRPr="00D61D04" w:rsidRDefault="003A5E8B">
      <w:pPr>
        <w:pStyle w:val="Heading3"/>
        <w:ind w:left="1440"/>
        <w:jc w:val="both"/>
      </w:pPr>
      <w:bookmarkStart w:id="76" w:name="Policies_and_Practices"/>
      <w:bookmarkEnd w:id="76"/>
      <w:r w:rsidRPr="00D61D04">
        <w:rPr>
          <w:color w:val="585858"/>
        </w:rPr>
        <w:t>Políticas y prácticas</w:t>
      </w:r>
    </w:p>
    <w:p w:rsidR="00D470DC" w:rsidRPr="00D61D04" w:rsidRDefault="003A5E8B">
      <w:pPr>
        <w:pStyle w:val="Heading4"/>
        <w:tabs>
          <w:tab w:val="left" w:pos="1440"/>
          <w:tab w:val="left" w:pos="3901"/>
        </w:tabs>
        <w:spacing w:before="149"/>
        <w:ind w:left="-1"/>
      </w:pPr>
      <w:bookmarkStart w:id="77" w:name="_TOC_250014"/>
      <w:bookmarkEnd w:id="77"/>
      <w:r w:rsidRPr="00D61D04">
        <w:rPr>
          <w:color w:val="00929F"/>
          <w:shd w:val="clear" w:color="auto" w:fill="F1F1F1"/>
        </w:rPr>
        <w:t xml:space="preserve"> </w:t>
      </w:r>
      <w:r w:rsidRPr="00D61D04">
        <w:rPr>
          <w:color w:val="00929F"/>
          <w:shd w:val="clear" w:color="auto" w:fill="F1F1F1"/>
        </w:rPr>
        <w:tab/>
        <w:t>Protocolo</w:t>
      </w:r>
      <w:r w:rsidRPr="00D61D04">
        <w:rPr>
          <w:color w:val="00929F"/>
          <w:shd w:val="clear" w:color="auto" w:fill="F1F1F1"/>
        </w:rPr>
        <w:tab/>
      </w:r>
    </w:p>
    <w:p w:rsidR="00D470DC" w:rsidRPr="00D61D04" w:rsidRDefault="003A5E8B">
      <w:pPr>
        <w:pStyle w:val="BodyText"/>
        <w:spacing w:before="131" w:line="259" w:lineRule="auto"/>
        <w:ind w:left="1440" w:right="114"/>
        <w:jc w:val="both"/>
      </w:pPr>
      <w:r w:rsidRPr="00D61D04">
        <w:t xml:space="preserve">A fin de mejorar la capacidad del centro para identificar a las personas objeto de trata y brindarles servicios, es útil contar con un protocolo (un conjunto de pautas formales) implementado. Promueva un enfoque de equipo multidisciplinario para la redacción de su protocolo. Incluya </w:t>
      </w:r>
      <w:r w:rsidR="00141A78" w:rsidRPr="00D61D04">
        <w:t xml:space="preserve">en su comité de redacción </w:t>
      </w:r>
      <w:r w:rsidRPr="00D61D04">
        <w:t>personas objeto de trata, administradores, médicos clínicos, personal de primera línea y representantes de organismos externo</w:t>
      </w:r>
      <w:r w:rsidR="001641B2" w:rsidRPr="00D61D04">
        <w:t>s</w:t>
      </w:r>
      <w:r w:rsidRPr="00D61D04">
        <w:t>. Las siguientes son recomendaciones para promover el desarrollo y la implementación de forma eficaz.</w:t>
      </w:r>
    </w:p>
    <w:p w:rsidR="00D470DC" w:rsidRPr="00D61D04" w:rsidRDefault="00B65A72">
      <w:pPr>
        <w:pStyle w:val="BodyText"/>
        <w:rPr>
          <w:sz w:val="20"/>
        </w:rPr>
      </w:pPr>
      <w:r w:rsidRPr="00D61D04">
        <w:rPr>
          <w:noProof/>
        </w:rPr>
        <mc:AlternateContent>
          <mc:Choice Requires="wps">
            <w:drawing>
              <wp:anchor distT="0" distB="0" distL="114300" distR="114300" simplePos="0" relativeHeight="503150432" behindDoc="1" locked="0" layoutInCell="1" allowOverlap="1">
                <wp:simplePos x="0" y="0"/>
                <wp:positionH relativeFrom="page">
                  <wp:posOffset>904875</wp:posOffset>
                </wp:positionH>
                <wp:positionV relativeFrom="paragraph">
                  <wp:posOffset>124460</wp:posOffset>
                </wp:positionV>
                <wp:extent cx="5956300" cy="6715125"/>
                <wp:effectExtent l="0" t="0" r="6350" b="9525"/>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6715125"/>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9AAE" id="Rectangle 20" o:spid="_x0000_s1026" style="position:absolute;margin-left:71.25pt;margin-top:9.8pt;width:469pt;height:528.75pt;z-index:-1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" fillcolor="#d1dfe3" stroked="f">
                <w10:wrap anchorx="page"/>
              </v:rect>
            </w:pict>
          </mc:Fallback>
        </mc:AlternateContent>
      </w:r>
    </w:p>
    <w:p w:rsidR="00D470DC" w:rsidRPr="00D61D04" w:rsidRDefault="00D470DC">
      <w:pPr>
        <w:pStyle w:val="BodyText"/>
        <w:spacing w:before="4"/>
        <w:rPr>
          <w:sz w:val="18"/>
        </w:rPr>
      </w:pPr>
    </w:p>
    <w:p w:rsidR="00D470DC" w:rsidRPr="00D61D04" w:rsidRDefault="00D470DC">
      <w:pPr>
        <w:rPr>
          <w:sz w:val="18"/>
        </w:rPr>
        <w:sectPr w:rsidR="00D470DC" w:rsidRPr="00D61D04">
          <w:pgSz w:w="12240" w:h="15840"/>
          <w:pgMar w:top="1360" w:right="1320" w:bottom="1160" w:left="0" w:header="0" w:footer="974" w:gutter="0"/>
          <w:cols w:space="720"/>
        </w:sectPr>
      </w:pPr>
    </w:p>
    <w:p w:rsidR="00D470DC" w:rsidRPr="00D61D04" w:rsidRDefault="00D619D9">
      <w:pPr>
        <w:pStyle w:val="BodyText"/>
        <w:spacing w:before="101" w:line="259" w:lineRule="auto"/>
        <w:ind w:left="1730" w:right="16"/>
      </w:pPr>
      <w:r w:rsidRPr="00D61D04">
        <w:rPr>
          <w:rFonts w:ascii="Franklin Gothic Medium" w:hAnsi="Franklin Gothic Medium"/>
        </w:rPr>
        <w:t xml:space="preserve">Busque una persona en el centro que pueda desempeñarse como un "campeón" </w:t>
      </w:r>
      <w:r w:rsidRPr="00D61D04">
        <w:t>para fomentar el desarrollo, la implementación y el cumplimiento del protocolo. Siempre debe haber al menos una persona que impulse la iniciativa y mantenga la dinámica.</w:t>
      </w:r>
    </w:p>
    <w:p w:rsidR="00D470DC" w:rsidRPr="00D61D04" w:rsidRDefault="003A5E8B">
      <w:pPr>
        <w:pStyle w:val="BodyText"/>
        <w:spacing w:before="160" w:line="259" w:lineRule="auto"/>
        <w:ind w:left="1730" w:right="16"/>
      </w:pPr>
      <w:r w:rsidRPr="00D61D04">
        <w:rPr>
          <w:rFonts w:ascii="Franklin Gothic Medium"/>
        </w:rPr>
        <w:t>Lleve a cabo una capacitaci</w:t>
      </w:r>
      <w:r w:rsidRPr="00D61D04">
        <w:rPr>
          <w:rFonts w:ascii="Franklin Gothic Medium"/>
        </w:rPr>
        <w:t>ó</w:t>
      </w:r>
      <w:r w:rsidRPr="00D61D04">
        <w:rPr>
          <w:rFonts w:ascii="Franklin Gothic Medium"/>
        </w:rPr>
        <w:t xml:space="preserve">n integral </w:t>
      </w:r>
      <w:r w:rsidRPr="00D61D04">
        <w:t xml:space="preserve">de </w:t>
      </w:r>
      <w:r w:rsidRPr="00D61D04">
        <w:rPr>
          <w:u w:val="single"/>
        </w:rPr>
        <w:t xml:space="preserve">todo </w:t>
      </w:r>
      <w:r w:rsidRPr="00D61D04">
        <w:t>el personal en relación con el uso del protocolo; garantice la capacitación del nuevo personal. También se recomienda realizar nuevas capacitaciones</w:t>
      </w:r>
      <w:r w:rsidR="00141A78" w:rsidRPr="00D61D04">
        <w:t xml:space="preserve"> periódicamente</w:t>
      </w:r>
      <w:r w:rsidRPr="00D61D04">
        <w:t>.</w:t>
      </w:r>
    </w:p>
    <w:p w:rsidR="00D470DC" w:rsidRPr="00D61D04" w:rsidRDefault="003A5E8B">
      <w:pPr>
        <w:pStyle w:val="BodyText"/>
        <w:spacing w:before="155" w:line="259" w:lineRule="auto"/>
        <w:ind w:left="1730" w:right="58"/>
      </w:pPr>
      <w:r w:rsidRPr="00D61D04">
        <w:rPr>
          <w:rFonts w:ascii="Franklin Gothic Medium"/>
        </w:rPr>
        <w:t>Garantice que el protocolo resulte f</w:t>
      </w:r>
      <w:r w:rsidRPr="00D61D04">
        <w:rPr>
          <w:rFonts w:ascii="Franklin Gothic Medium"/>
        </w:rPr>
        <w:t>á</w:t>
      </w:r>
      <w:r w:rsidRPr="00D61D04">
        <w:rPr>
          <w:rFonts w:ascii="Franklin Gothic Medium"/>
        </w:rPr>
        <w:t xml:space="preserve">cilmente accesible </w:t>
      </w:r>
      <w:r w:rsidRPr="00D61D04">
        <w:t>para el personal; cree listas breves que contengan información específica (p. ej., posibles indicadores comunes de trata de personas; una lista de contactos de servicios para la comunidad). Los diagramas de flujo (algoritmos) deben ser útiles y fáciles de leer.</w:t>
      </w:r>
    </w:p>
    <w:p w:rsidR="00D470DC" w:rsidRPr="00D61D04" w:rsidRDefault="003A5E8B">
      <w:pPr>
        <w:pStyle w:val="BodyText"/>
        <w:spacing w:before="160" w:line="259" w:lineRule="auto"/>
        <w:ind w:left="1730"/>
      </w:pPr>
      <w:r w:rsidRPr="00D61D04">
        <w:rPr>
          <w:rFonts w:ascii="Franklin Gothic Medium" w:hAnsi="Franklin Gothic Medium"/>
        </w:rPr>
        <w:t xml:space="preserve">Designe una estrategia para supervisar el cumplimiento del protocolo y evaluar su aplicabilidad. </w:t>
      </w:r>
      <w:r w:rsidRPr="00D61D04">
        <w:t>Esto podría implicar la revisión periódica de la historia clínica de las personas objeto de trata, las encuestas del personal, las encuestas de las personas objeto de trata o la observación de la práctica del personal.</w:t>
      </w:r>
    </w:p>
    <w:p w:rsidR="00D470DC" w:rsidRPr="00D61D04" w:rsidRDefault="003A5E8B">
      <w:pPr>
        <w:pStyle w:val="BodyText"/>
        <w:spacing w:before="160" w:line="259" w:lineRule="auto"/>
        <w:ind w:left="1730" w:right="-11"/>
      </w:pPr>
      <w:r w:rsidRPr="00D61D04">
        <w:rPr>
          <w:rFonts w:ascii="Franklin Gothic Medium"/>
        </w:rPr>
        <w:t>Garantice la revisi</w:t>
      </w:r>
      <w:r w:rsidRPr="00D61D04">
        <w:rPr>
          <w:rFonts w:ascii="Franklin Gothic Medium"/>
        </w:rPr>
        <w:t>ó</w:t>
      </w:r>
      <w:r w:rsidRPr="00D61D04">
        <w:rPr>
          <w:rFonts w:ascii="Franklin Gothic Medium"/>
        </w:rPr>
        <w:t xml:space="preserve">n regular y continua, </w:t>
      </w:r>
      <w:r w:rsidRPr="00D61D04">
        <w:t>y la actualización del protocolo y los programas de capacitación relacionados.</w:t>
      </w:r>
    </w:p>
    <w:p w:rsidR="001641B2" w:rsidRPr="00D61D04" w:rsidRDefault="001641B2">
      <w:pPr>
        <w:pStyle w:val="BodyText"/>
        <w:spacing w:before="160" w:line="259" w:lineRule="auto"/>
        <w:ind w:left="1730" w:right="-11"/>
      </w:pPr>
    </w:p>
    <w:p w:rsidR="00D470DC" w:rsidRPr="00D61D04" w:rsidRDefault="003A5E8B">
      <w:pPr>
        <w:pStyle w:val="BodyText"/>
        <w:spacing w:before="101" w:line="259" w:lineRule="auto"/>
        <w:ind w:left="679" w:right="675"/>
      </w:pPr>
      <w:r w:rsidRPr="00D61D04">
        <w:br w:type="column"/>
      </w:r>
      <w:r w:rsidRPr="00D61D04">
        <w:rPr>
          <w:rFonts w:ascii="Franklin Gothic Medium"/>
        </w:rPr>
        <w:t xml:space="preserve">Actualice de forma continua </w:t>
      </w:r>
      <w:r w:rsidRPr="00D61D04">
        <w:t>la lista de organismos de derivación en la comunidad y su información de contacto.</w:t>
      </w:r>
    </w:p>
    <w:p w:rsidR="00D470DC" w:rsidRPr="00D61D04" w:rsidRDefault="003A5E8B">
      <w:pPr>
        <w:pStyle w:val="BodyText"/>
        <w:spacing w:before="160" w:line="259" w:lineRule="auto"/>
        <w:ind w:left="679" w:right="480"/>
      </w:pPr>
      <w:r w:rsidRPr="00D61D04">
        <w:rPr>
          <w:rFonts w:ascii="Franklin Gothic Medium"/>
        </w:rPr>
        <w:t>Garantice que el personal comprenda sus responsabilidades de notificaci</w:t>
      </w:r>
      <w:r w:rsidRPr="00D61D04">
        <w:rPr>
          <w:rFonts w:ascii="Franklin Gothic Medium"/>
        </w:rPr>
        <w:t>ó</w:t>
      </w:r>
      <w:r w:rsidRPr="00D61D04">
        <w:rPr>
          <w:rFonts w:ascii="Franklin Gothic Medium"/>
        </w:rPr>
        <w:t xml:space="preserve">n obligatoria </w:t>
      </w:r>
      <w:r w:rsidRPr="00D61D04">
        <w:t>(a quién llamar y bajo qué circunstancias), así como las consecuencias de la notificación (especialmente si hay corrupción en las instituciones externas).</w:t>
      </w:r>
    </w:p>
    <w:p w:rsidR="00D470DC" w:rsidRPr="00D61D04" w:rsidRDefault="003A5E8B">
      <w:pPr>
        <w:pStyle w:val="BodyText"/>
        <w:spacing w:before="160" w:line="256" w:lineRule="auto"/>
        <w:ind w:left="679" w:right="480"/>
      </w:pPr>
      <w:r w:rsidRPr="00D61D04">
        <w:rPr>
          <w:rFonts w:ascii="Franklin Gothic Medium"/>
        </w:rPr>
        <w:t xml:space="preserve">Establezca un contacto de emergencia dentro del personal </w:t>
      </w:r>
      <w:r w:rsidRPr="00D61D04">
        <w:t>para que responda las inquietudes legales y resuelva las cuestiones de protocolo.</w:t>
      </w:r>
    </w:p>
    <w:p w:rsidR="00D470DC" w:rsidRPr="00D61D04" w:rsidRDefault="003A5E8B">
      <w:pPr>
        <w:pStyle w:val="BodyText"/>
        <w:spacing w:before="163" w:line="259" w:lineRule="auto"/>
        <w:ind w:left="679" w:right="540"/>
      </w:pPr>
      <w:r w:rsidRPr="00D61D04">
        <w:rPr>
          <w:rFonts w:ascii="Franklin Gothic Medium"/>
        </w:rPr>
        <w:t xml:space="preserve">Obtenga el respaldo para el protocolo </w:t>
      </w:r>
      <w:r w:rsidRPr="00D61D04">
        <w:t>de parte de los máximos encargados de la administración del centro.</w:t>
      </w:r>
    </w:p>
    <w:p w:rsidR="00D470DC" w:rsidRPr="00D61D04" w:rsidRDefault="003A5E8B">
      <w:pPr>
        <w:pStyle w:val="BodyText"/>
        <w:spacing w:before="161" w:line="259" w:lineRule="auto"/>
        <w:ind w:left="679" w:right="271"/>
      </w:pPr>
      <w:r w:rsidRPr="00D61D04">
        <w:rPr>
          <w:rFonts w:ascii="Franklin Gothic Medium"/>
        </w:rPr>
        <w:t>Establezca un m</w:t>
      </w:r>
      <w:r w:rsidRPr="00D61D04">
        <w:rPr>
          <w:rFonts w:ascii="Franklin Gothic Medium"/>
        </w:rPr>
        <w:t>é</w:t>
      </w:r>
      <w:r w:rsidRPr="00D61D04">
        <w:rPr>
          <w:rFonts w:ascii="Franklin Gothic Medium"/>
        </w:rPr>
        <w:t>todo para obtener la colaboraci</w:t>
      </w:r>
      <w:r w:rsidRPr="00D61D04">
        <w:rPr>
          <w:rFonts w:ascii="Franklin Gothic Medium"/>
        </w:rPr>
        <w:t>ó</w:t>
      </w:r>
      <w:r w:rsidRPr="00D61D04">
        <w:rPr>
          <w:rFonts w:ascii="Franklin Gothic Medium"/>
        </w:rPr>
        <w:t xml:space="preserve">n y el aporte continuos </w:t>
      </w:r>
      <w:r w:rsidRPr="00D61D04">
        <w:t>por parte del personal y de las personas objeto de trata (p. ej., buzón para comentarios anónimos, encuestas a personas objeto de trata, encuestas a las principales partes interesadas externas).</w:t>
      </w:r>
      <w:r w:rsidR="00B65A72" w:rsidRPr="00D61D04">
        <w:t xml:space="preserve"> (Los albergues también pueden hacer encuestas a sus clientes acerca de la calidad de la atención recibida en el centro de la red de derivaciones).</w:t>
      </w:r>
    </w:p>
    <w:p w:rsidR="00D470DC" w:rsidRPr="00D61D04" w:rsidRDefault="003A5E8B" w:rsidP="00B65A72">
      <w:pPr>
        <w:pStyle w:val="BodyText"/>
        <w:spacing w:before="155" w:line="259" w:lineRule="auto"/>
        <w:ind w:left="679" w:right="506"/>
      </w:pPr>
      <w:r w:rsidRPr="00D61D04">
        <w:rPr>
          <w:rFonts w:ascii="Franklin Gothic Medium" w:hAnsi="Franklin Gothic Medium"/>
        </w:rPr>
        <w:t xml:space="preserve">Desarrolle un plan de continuidad </w:t>
      </w:r>
      <w:r w:rsidRPr="00D61D04">
        <w:t>de la respuesta a la trata de personas del centro y el cumplimiento continuo con el protocolo.</w:t>
      </w:r>
      <w:r w:rsidR="00B65A72" w:rsidRPr="00D61D04">
        <w:t xml:space="preserve"> </w:t>
      </w:r>
      <w:r w:rsidRPr="00D61D04">
        <w:t xml:space="preserve">Tenga en cuenta la rotación del personal y la transición de este a </w:t>
      </w:r>
    </w:p>
    <w:p w:rsidR="00D470DC" w:rsidRPr="00D61D04" w:rsidRDefault="00D470DC">
      <w:pPr>
        <w:spacing w:line="259" w:lineRule="auto"/>
        <w:sectPr w:rsidR="00D470DC" w:rsidRPr="00D61D04">
          <w:type w:val="continuous"/>
          <w:pgSz w:w="12240" w:h="15840"/>
          <w:pgMar w:top="1500" w:right="1320" w:bottom="0" w:left="0" w:header="720" w:footer="720" w:gutter="0"/>
          <w:cols w:num="2" w:space="720" w:equalWidth="0">
            <w:col w:w="5909" w:space="40"/>
            <w:col w:w="4971"/>
          </w:cols>
        </w:sectPr>
      </w:pPr>
    </w:p>
    <w:p w:rsidR="00D470DC" w:rsidRPr="00D61D04" w:rsidRDefault="00B65A72">
      <w:pPr>
        <w:spacing w:before="79" w:line="259" w:lineRule="auto"/>
        <w:ind w:left="100" w:right="189"/>
      </w:pPr>
      <w:r w:rsidRPr="00D61D04">
        <w:rPr>
          <w:noProof/>
        </w:rPr>
        <mc:AlternateContent>
          <mc:Choice Requires="wps">
            <w:drawing>
              <wp:anchor distT="0" distB="0" distL="114300" distR="114300" simplePos="0" relativeHeight="503173368" behindDoc="1" locked="0" layoutInCell="1" allowOverlap="1" wp14:anchorId="53F9B3C1" wp14:editId="2D71D366">
                <wp:simplePos x="0" y="0"/>
                <wp:positionH relativeFrom="page">
                  <wp:align>center</wp:align>
                </wp:positionH>
                <wp:positionV relativeFrom="paragraph">
                  <wp:posOffset>-632460</wp:posOffset>
                </wp:positionV>
                <wp:extent cx="5956300" cy="409575"/>
                <wp:effectExtent l="0" t="0" r="6350" b="9525"/>
                <wp:wrapNone/>
                <wp:docPr id="9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09575"/>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rsidP="00B65A72">
                            <w:r>
                              <w:t xml:space="preserve">diferentes funciones (incluido el "campeón" del </w:t>
                            </w:r>
                          </w:p>
                          <w:p w:rsidR="00467EC3" w:rsidRDefault="00467EC3" w:rsidP="00B65A72">
                            <w:r>
                              <w:t>protoco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9B3C1" id="Rectangle 20" o:spid="_x0000_s1041" style="position:absolute;left:0;text-align:left;margin-left:0;margin-top:-49.8pt;width:469pt;height:32.25pt;z-index:-143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" fillcolor="#d1dfe3" stroked="f">
                <v:textbox>
                  <w:txbxContent>
                    <w:p w:rsidR="00467EC3" w:rsidRDefault="00467EC3" w:rsidP="00B65A72">
                      <w:r>
                        <w:t xml:space="preserve">diferentes funciones (incluido el "campeón" del </w:t>
                      </w:r>
                    </w:p>
                    <w:p w:rsidR="00467EC3" w:rsidRDefault="00467EC3" w:rsidP="00B65A72">
                      <w:r>
                        <w:t>protocolo).</w:t>
                      </w:r>
                    </w:p>
                  </w:txbxContent>
                </v:textbox>
                <w10:wrap anchorx="page"/>
              </v:rect>
            </w:pict>
          </mc:Fallback>
        </mc:AlternateContent>
      </w:r>
      <w:r w:rsidR="003A5E8B" w:rsidRPr="00D61D04">
        <w:t xml:space="preserve">El nivel de detalle del protocolo puede variar pero en el caso de </w:t>
      </w:r>
      <w:r w:rsidR="003A5E8B" w:rsidRPr="00D61D04">
        <w:rPr>
          <w:i/>
          <w:color w:val="00929F"/>
        </w:rPr>
        <w:t xml:space="preserve">los centros que brindan servicios a la población general (p. ej., servicios a personas que han sido objeto de trata y a aquellas que no, por ejemplo un hospital o una clínica), </w:t>
      </w:r>
      <w:r w:rsidR="003A5E8B" w:rsidRPr="00D61D04">
        <w:t>habitualmente incluy</w:t>
      </w:r>
      <w:r w:rsidR="001E5C9E" w:rsidRPr="00D61D04">
        <w:t>e</w:t>
      </w:r>
      <w:r w:rsidR="003A5E8B" w:rsidRPr="00D61D04">
        <w:t xml:space="preserve"> lo siguiente.  Puede resultarle de utilidad adaptar un protocolo existente.</w:t>
      </w:r>
    </w:p>
    <w:p w:rsidR="00D470DC" w:rsidRPr="00D61D04" w:rsidRDefault="003A5E8B">
      <w:pPr>
        <w:pStyle w:val="ListParagraph"/>
        <w:numPr>
          <w:ilvl w:val="0"/>
          <w:numId w:val="5"/>
        </w:numPr>
        <w:tabs>
          <w:tab w:val="left" w:pos="676"/>
        </w:tabs>
        <w:spacing w:before="121"/>
      </w:pPr>
      <w:r w:rsidRPr="00D61D04">
        <w:t>Definiciones de todo</w:t>
      </w:r>
      <w:r w:rsidR="001E5C9E" w:rsidRPr="00D61D04">
        <w:t>s los</w:t>
      </w:r>
      <w:r w:rsidRPr="00D61D04">
        <w:t xml:space="preserve"> tipo</w:t>
      </w:r>
      <w:r w:rsidR="001E5C9E" w:rsidRPr="00D61D04">
        <w:t>s</w:t>
      </w:r>
      <w:r w:rsidRPr="00D61D04">
        <w:t xml:space="preserve"> de trata de personas y legislaci</w:t>
      </w:r>
      <w:r w:rsidR="001E5C9E" w:rsidRPr="00D61D04">
        <w:t>ones</w:t>
      </w:r>
      <w:r w:rsidRPr="00D61D04">
        <w:t xml:space="preserve"> pertinente</w:t>
      </w:r>
      <w:r w:rsidR="001E5C9E" w:rsidRPr="00D61D04">
        <w:t>s</w:t>
      </w:r>
      <w:r w:rsidRPr="00D61D04">
        <w:t>.</w:t>
      </w:r>
    </w:p>
    <w:p w:rsidR="00D470DC" w:rsidRPr="00D61D04" w:rsidRDefault="003A5E8B">
      <w:pPr>
        <w:pStyle w:val="ListParagraph"/>
        <w:numPr>
          <w:ilvl w:val="0"/>
          <w:numId w:val="5"/>
        </w:numPr>
        <w:tabs>
          <w:tab w:val="left" w:pos="676"/>
        </w:tabs>
        <w:spacing w:before="15"/>
      </w:pPr>
      <w:r w:rsidRPr="00D61D04">
        <w:t>Factores de riesgo para la trata de personas.</w:t>
      </w:r>
    </w:p>
    <w:p w:rsidR="00D470DC" w:rsidRPr="00D61D04" w:rsidRDefault="003A5E8B">
      <w:pPr>
        <w:pStyle w:val="ListParagraph"/>
        <w:numPr>
          <w:ilvl w:val="0"/>
          <w:numId w:val="5"/>
        </w:numPr>
        <w:tabs>
          <w:tab w:val="left" w:pos="676"/>
        </w:tabs>
        <w:spacing w:before="20" w:line="256" w:lineRule="auto"/>
        <w:ind w:right="1079"/>
      </w:pPr>
      <w:r w:rsidRPr="00D61D04">
        <w:t>Posibles tipos e indicadores de trata de personas (durante el periodo de explotación y posteriormente).</w:t>
      </w:r>
    </w:p>
    <w:p w:rsidR="00D470DC" w:rsidRPr="00D61D04" w:rsidRDefault="003A5E8B">
      <w:pPr>
        <w:pStyle w:val="ListParagraph"/>
        <w:numPr>
          <w:ilvl w:val="0"/>
          <w:numId w:val="5"/>
        </w:numPr>
        <w:tabs>
          <w:tab w:val="left" w:pos="676"/>
        </w:tabs>
        <w:spacing w:before="3" w:line="254" w:lineRule="auto"/>
        <w:ind w:right="250"/>
      </w:pPr>
      <w:r w:rsidRPr="00D61D04">
        <w:t xml:space="preserve">Efectos adversos comunes </w:t>
      </w:r>
      <w:r w:rsidR="00E17E25" w:rsidRPr="00D61D04">
        <w:t>para</w:t>
      </w:r>
      <w:r w:rsidRPr="00D61D04">
        <w:t xml:space="preserve"> la salud de la trata de personas con fines laborales y sexuales (salud física, sexual, mental y del comportamiento).</w:t>
      </w:r>
    </w:p>
    <w:p w:rsidR="00D470DC" w:rsidRPr="00D61D04" w:rsidRDefault="003A5E8B">
      <w:pPr>
        <w:pStyle w:val="ListParagraph"/>
        <w:numPr>
          <w:ilvl w:val="0"/>
          <w:numId w:val="5"/>
        </w:numPr>
        <w:tabs>
          <w:tab w:val="left" w:pos="676"/>
        </w:tabs>
        <w:spacing w:before="6"/>
      </w:pPr>
      <w:r w:rsidRPr="00D61D04">
        <w:t>Preguntas para hacer sobre la atención informada sobre traumas a fin de evaluar el riesgo de trata.</w:t>
      </w:r>
    </w:p>
    <w:p w:rsidR="00D470DC" w:rsidRPr="00D61D04" w:rsidRDefault="003A5E8B">
      <w:pPr>
        <w:pStyle w:val="ListParagraph"/>
        <w:numPr>
          <w:ilvl w:val="0"/>
          <w:numId w:val="5"/>
        </w:numPr>
        <w:tabs>
          <w:tab w:val="left" w:pos="676"/>
        </w:tabs>
        <w:spacing w:before="20"/>
      </w:pPr>
      <w:r w:rsidRPr="00D61D04">
        <w:t>Examen físico con información de traumas y evaluación de diagnóstico (para un centro médico).</w:t>
      </w:r>
    </w:p>
    <w:p w:rsidR="00D470DC" w:rsidRPr="00D61D04" w:rsidRDefault="003A5E8B">
      <w:pPr>
        <w:pStyle w:val="ListParagraph"/>
        <w:numPr>
          <w:ilvl w:val="0"/>
          <w:numId w:val="5"/>
        </w:numPr>
        <w:tabs>
          <w:tab w:val="left" w:pos="676"/>
        </w:tabs>
        <w:spacing w:before="20" w:line="254" w:lineRule="auto"/>
        <w:ind w:right="745"/>
      </w:pPr>
      <w:r w:rsidRPr="00D61D04">
        <w:t>Pautas para abordar posibles problemas de seguridad (p. ej., tratante presente en el centro, persona objeto de trata que se siente insegura a nivel psicológico o físico).</w:t>
      </w:r>
    </w:p>
    <w:p w:rsidR="00D470DC" w:rsidRPr="00D61D04" w:rsidRDefault="003A5E8B">
      <w:pPr>
        <w:pStyle w:val="ListParagraph"/>
        <w:numPr>
          <w:ilvl w:val="0"/>
          <w:numId w:val="5"/>
        </w:numPr>
        <w:tabs>
          <w:tab w:val="left" w:pos="676"/>
        </w:tabs>
        <w:spacing w:before="6" w:line="259" w:lineRule="auto"/>
        <w:ind w:right="155"/>
      </w:pPr>
      <w:r w:rsidRPr="00D61D04">
        <w:t>Requisitos legales y obligatorios de notificación pertinentes en su país/región/organización e información de contacto para la policía y organismos de protección de menores.</w:t>
      </w:r>
    </w:p>
    <w:p w:rsidR="00D470DC" w:rsidRPr="00D61D04" w:rsidRDefault="003A5E8B">
      <w:pPr>
        <w:pStyle w:val="ListParagraph"/>
        <w:numPr>
          <w:ilvl w:val="0"/>
          <w:numId w:val="5"/>
        </w:numPr>
        <w:tabs>
          <w:tab w:val="left" w:pos="676"/>
        </w:tabs>
        <w:spacing w:before="1" w:line="256" w:lineRule="auto"/>
        <w:ind w:right="244"/>
      </w:pPr>
      <w:r w:rsidRPr="00D61D04">
        <w:t>Posibles derivaciones en la comunidad para personas objeto de trata a fin de recibir servicios (según el análisis de los recursos disponibles en la comunidad).</w:t>
      </w:r>
    </w:p>
    <w:p w:rsidR="00D470DC" w:rsidRPr="00D61D04" w:rsidRDefault="003A5E8B">
      <w:pPr>
        <w:pStyle w:val="ListParagraph"/>
        <w:numPr>
          <w:ilvl w:val="0"/>
          <w:numId w:val="5"/>
        </w:numPr>
        <w:tabs>
          <w:tab w:val="left" w:pos="676"/>
        </w:tabs>
        <w:spacing w:line="268" w:lineRule="exact"/>
      </w:pPr>
      <w:r w:rsidRPr="00D61D04">
        <w:t>Orientación sobre la documentación apropiada en la historia clínica o los registros de salud mental.</w:t>
      </w:r>
    </w:p>
    <w:p w:rsidR="00D470DC" w:rsidRPr="00D61D04" w:rsidRDefault="003A5E8B">
      <w:pPr>
        <w:pStyle w:val="ListParagraph"/>
        <w:numPr>
          <w:ilvl w:val="0"/>
          <w:numId w:val="5"/>
        </w:numPr>
        <w:tabs>
          <w:tab w:val="left" w:pos="676"/>
        </w:tabs>
        <w:spacing w:before="20"/>
      </w:pPr>
      <w:r w:rsidRPr="00D61D04">
        <w:t>Prácticas de confidencialidad y privacidad (requisitos legales, requisitos organizativos).</w:t>
      </w:r>
    </w:p>
    <w:p w:rsidR="00D470DC" w:rsidRPr="00D61D04" w:rsidRDefault="003A5E8B">
      <w:pPr>
        <w:pStyle w:val="ListParagraph"/>
        <w:numPr>
          <w:ilvl w:val="0"/>
          <w:numId w:val="5"/>
        </w:numPr>
        <w:tabs>
          <w:tab w:val="left" w:pos="676"/>
        </w:tabs>
        <w:spacing w:before="20" w:line="259" w:lineRule="auto"/>
        <w:ind w:right="119"/>
      </w:pPr>
      <w:r w:rsidRPr="00D61D04">
        <w:t>Orientación sobre el abordaje de problemas de confidencialidad al comunicarse con los medios u organismos externos.</w:t>
      </w:r>
    </w:p>
    <w:p w:rsidR="00D470DC" w:rsidRPr="00D61D04" w:rsidRDefault="00D470DC">
      <w:pPr>
        <w:pStyle w:val="BodyText"/>
        <w:spacing w:before="4"/>
        <w:rPr>
          <w:sz w:val="23"/>
        </w:rPr>
      </w:pPr>
    </w:p>
    <w:p w:rsidR="00D470DC" w:rsidRPr="00D61D04" w:rsidRDefault="003A5E8B">
      <w:pPr>
        <w:spacing w:before="1" w:line="259" w:lineRule="auto"/>
        <w:ind w:left="100" w:right="683"/>
      </w:pPr>
      <w:r w:rsidRPr="00D61D04">
        <w:t xml:space="preserve">En el caso de las organizaciones </w:t>
      </w:r>
      <w:r w:rsidRPr="00D61D04">
        <w:rPr>
          <w:i/>
          <w:color w:val="00929F"/>
        </w:rPr>
        <w:t xml:space="preserve">que específicamente brindan servicios a las personas formalmente identificadas como objeto de trata (p. ej., albergue), </w:t>
      </w:r>
      <w:r w:rsidRPr="00D61D04">
        <w:t>el protocolo puede incluir una variedad de servicios proporcionados por la organización pero debe abordar específicamente</w:t>
      </w:r>
      <w:r w:rsidR="00E17E25" w:rsidRPr="00D61D04">
        <w:t xml:space="preserve"> los siguientes</w:t>
      </w:r>
      <w:r w:rsidRPr="00D61D04">
        <w:t>:</w:t>
      </w:r>
    </w:p>
    <w:p w:rsidR="00D470DC" w:rsidRPr="00D61D04" w:rsidRDefault="003A5E8B">
      <w:pPr>
        <w:pStyle w:val="ListParagraph"/>
        <w:numPr>
          <w:ilvl w:val="0"/>
          <w:numId w:val="5"/>
        </w:numPr>
        <w:tabs>
          <w:tab w:val="left" w:pos="676"/>
        </w:tabs>
        <w:spacing w:before="1"/>
      </w:pPr>
      <w:r w:rsidRPr="00D61D04">
        <w:t>Efectos adversos comunes para la salud (física, sexual, mental y del comportamiento).</w:t>
      </w:r>
    </w:p>
    <w:p w:rsidR="00D470DC" w:rsidRPr="00D61D04" w:rsidRDefault="003A5E8B">
      <w:pPr>
        <w:pStyle w:val="ListParagraph"/>
        <w:numPr>
          <w:ilvl w:val="0"/>
          <w:numId w:val="5"/>
        </w:numPr>
        <w:tabs>
          <w:tab w:val="left" w:pos="676"/>
        </w:tabs>
        <w:spacing w:before="21"/>
      </w:pPr>
      <w:r w:rsidRPr="00D61D04">
        <w:t>Un enfoque a la atención informada sobre traumas.</w:t>
      </w:r>
    </w:p>
    <w:p w:rsidR="00D470DC" w:rsidRPr="00D61D04" w:rsidRDefault="003A5E8B">
      <w:pPr>
        <w:pStyle w:val="ListParagraph"/>
        <w:numPr>
          <w:ilvl w:val="0"/>
          <w:numId w:val="5"/>
        </w:numPr>
        <w:tabs>
          <w:tab w:val="left" w:pos="676"/>
        </w:tabs>
        <w:spacing w:before="15" w:line="259" w:lineRule="auto"/>
        <w:ind w:right="342"/>
      </w:pPr>
      <w:r w:rsidRPr="00D61D04">
        <w:t>Procedimientos para obtener la evaluación médica inicial y atención médica continua (quién acompaña al cliente si se traslada fuera del albergue, cuándo y dónde se realiza la evaluación, qué incluye la evaluación, procedimientos para la divulgación de información con la institución médica, procesos para obtener medicamentos y seguimiento, etc.).</w:t>
      </w:r>
    </w:p>
    <w:p w:rsidR="00D470DC" w:rsidRPr="00D61D04" w:rsidRDefault="003A5E8B">
      <w:pPr>
        <w:pStyle w:val="ListParagraph"/>
        <w:numPr>
          <w:ilvl w:val="0"/>
          <w:numId w:val="5"/>
        </w:numPr>
        <w:tabs>
          <w:tab w:val="left" w:pos="676"/>
        </w:tabs>
        <w:spacing w:before="1" w:line="256" w:lineRule="auto"/>
        <w:ind w:right="135"/>
      </w:pPr>
      <w:r w:rsidRPr="00D61D04">
        <w:t>Procedimientos para llevar a cabo la evaluación inicial de salud mental y el posterior tratamiento (según corresponda) (p. ej., quién lleva a cabo la evaluación; qué herramientas se utilizan para la evaluación; cuándo se lleva a cabo la evaluación; procedimientos de respuesta ante crisis, como ideas de suicidio y homicidio, etc.).</w:t>
      </w:r>
    </w:p>
    <w:p w:rsidR="00D470DC" w:rsidRPr="00D61D04" w:rsidRDefault="00D470DC">
      <w:pPr>
        <w:pStyle w:val="BodyText"/>
        <w:rPr>
          <w:sz w:val="24"/>
        </w:rPr>
      </w:pPr>
    </w:p>
    <w:p w:rsidR="00B3766A" w:rsidRPr="00D61D04" w:rsidRDefault="00B3766A">
      <w:pPr>
        <w:pStyle w:val="Heading4"/>
        <w:spacing w:before="168"/>
        <w:rPr>
          <w:color w:val="7E7E7E"/>
        </w:rPr>
      </w:pPr>
    </w:p>
    <w:p w:rsidR="00B3766A" w:rsidRPr="00D61D04" w:rsidRDefault="00B3766A">
      <w:pPr>
        <w:pStyle w:val="Heading4"/>
        <w:spacing w:before="168"/>
        <w:rPr>
          <w:color w:val="7E7E7E"/>
        </w:rPr>
      </w:pPr>
    </w:p>
    <w:p w:rsidR="00B3766A" w:rsidRPr="00D61D04" w:rsidRDefault="00B3766A">
      <w:pPr>
        <w:pStyle w:val="Heading4"/>
        <w:spacing w:before="168"/>
        <w:rPr>
          <w:color w:val="7E7E7E"/>
        </w:rPr>
      </w:pPr>
    </w:p>
    <w:p w:rsidR="00B3766A" w:rsidRPr="00D61D04" w:rsidRDefault="00B3766A">
      <w:pPr>
        <w:pStyle w:val="Heading4"/>
        <w:spacing w:before="168"/>
        <w:rPr>
          <w:color w:val="7E7E7E"/>
        </w:rPr>
      </w:pPr>
    </w:p>
    <w:p w:rsidR="00D470DC" w:rsidRPr="00D61D04" w:rsidRDefault="003A5E8B">
      <w:pPr>
        <w:pStyle w:val="Heading4"/>
        <w:spacing w:before="168"/>
      </w:pPr>
      <w:r w:rsidRPr="00D61D04">
        <w:rPr>
          <w:color w:val="7E7E7E"/>
        </w:rPr>
        <w:t>Recursos</w:t>
      </w:r>
    </w:p>
    <w:p w:rsidR="00D470DC" w:rsidRPr="00D61D04" w:rsidRDefault="003A5E8B" w:rsidP="00B3766A">
      <w:pPr>
        <w:pStyle w:val="ListParagraph"/>
        <w:numPr>
          <w:ilvl w:val="0"/>
          <w:numId w:val="4"/>
        </w:numPr>
        <w:tabs>
          <w:tab w:val="left" w:pos="396"/>
        </w:tabs>
        <w:spacing w:before="79" w:line="259" w:lineRule="auto"/>
        <w:ind w:right="306"/>
        <w:rPr>
          <w:color w:val="7E7E7E"/>
          <w:sz w:val="18"/>
        </w:rPr>
      </w:pPr>
      <w:r w:rsidRPr="00D61D04">
        <w:rPr>
          <w:color w:val="7E7E7E"/>
          <w:sz w:val="18"/>
        </w:rPr>
        <w:t>Organización Mundial de la Salud y Oficina de Naciones Unidas contra la Droga y el Delito. Strengthening the medico-legal response to sexual violence [Fortalecimiento de la respuesta médico legal para la violencia sexual], 2015. Disponible en</w:t>
      </w:r>
      <w:r w:rsidR="00E17E25" w:rsidRPr="00D61D04">
        <w:rPr>
          <w:color w:val="7E7E7E"/>
          <w:sz w:val="18"/>
        </w:rPr>
        <w:t>:</w:t>
      </w:r>
      <w:r w:rsidRPr="00D61D04">
        <w:rPr>
          <w:color w:val="7E7E7E"/>
          <w:sz w:val="18"/>
        </w:rPr>
        <w:t xml:space="preserve"> https://</w:t>
      </w:r>
      <w:hyperlink r:id="rId129">
        <w:r w:rsidRPr="00D61D04">
          <w:rPr>
            <w:color w:val="7E7E7E"/>
            <w:sz w:val="18"/>
          </w:rPr>
          <w:t>www.who.int/reproductivehealth/publications/violence/medico-</w:t>
        </w:r>
      </w:hyperlink>
      <w:r w:rsidRPr="00D61D04">
        <w:rPr>
          <w:color w:val="7E7E7E"/>
          <w:sz w:val="18"/>
        </w:rPr>
        <w:t xml:space="preserve"> legal-response/en/.</w:t>
      </w:r>
    </w:p>
    <w:p w:rsidR="00D470DC" w:rsidRPr="00D61D04" w:rsidRDefault="003A5E8B" w:rsidP="00B3766A">
      <w:pPr>
        <w:pStyle w:val="ListParagraph"/>
        <w:numPr>
          <w:ilvl w:val="0"/>
          <w:numId w:val="4"/>
        </w:numPr>
        <w:tabs>
          <w:tab w:val="left" w:pos="396"/>
        </w:tabs>
        <w:spacing w:before="79" w:line="259" w:lineRule="auto"/>
        <w:ind w:right="306"/>
        <w:rPr>
          <w:sz w:val="18"/>
        </w:rPr>
      </w:pPr>
      <w:r w:rsidRPr="00D61D04">
        <w:rPr>
          <w:color w:val="7E7E7E"/>
          <w:sz w:val="18"/>
        </w:rPr>
        <w:t xml:space="preserve">Organización Internacional para las Migraciones (2009). Caring for Trafficked Persons: Guidance for Health Providers. [Atención para las personas objeto de trata: </w:t>
      </w:r>
      <w:r w:rsidR="00E17E25" w:rsidRPr="00D61D04">
        <w:rPr>
          <w:color w:val="7E7E7E"/>
          <w:sz w:val="18"/>
        </w:rPr>
        <w:t>G</w:t>
      </w:r>
      <w:r w:rsidRPr="00D61D04">
        <w:rPr>
          <w:color w:val="7E7E7E"/>
          <w:sz w:val="18"/>
        </w:rPr>
        <w:t xml:space="preserve">uía para proveedores de salud]. 231 páginas. Ginebra, Suiza. Organización Internacional para las Migraciones. Disponible en: </w:t>
      </w:r>
      <w:hyperlink r:id="rId130">
        <w:r w:rsidRPr="00D61D04">
          <w:rPr>
            <w:color w:val="7E7E7E"/>
            <w:sz w:val="18"/>
          </w:rPr>
          <w:t>http://publications.iom.int/books/caringtraffickedpersonsguidancehealthproviders</w:t>
        </w:r>
      </w:hyperlink>
    </w:p>
    <w:p w:rsidR="00D470DC" w:rsidRPr="00D61D04" w:rsidRDefault="003A5E8B" w:rsidP="00B3766A">
      <w:pPr>
        <w:pStyle w:val="ListParagraph"/>
        <w:numPr>
          <w:ilvl w:val="0"/>
          <w:numId w:val="4"/>
        </w:numPr>
        <w:tabs>
          <w:tab w:val="left" w:pos="396"/>
        </w:tabs>
        <w:spacing w:before="79" w:line="259" w:lineRule="auto"/>
        <w:ind w:right="306"/>
        <w:rPr>
          <w:color w:val="7E7E7E"/>
          <w:sz w:val="18"/>
        </w:rPr>
      </w:pPr>
      <w:r w:rsidRPr="00D61D04">
        <w:rPr>
          <w:color w:val="7E7E7E"/>
          <w:sz w:val="18"/>
        </w:rPr>
        <w:t xml:space="preserve">Baldwin, S.B., Barrows, J., Stoklosa, H. (2017). Protocol Toolkit for Developing a Response to Victims of Human Trafficking. [Guía del protocolo para el desarrollo de una respuesta para las víctimas de la trata de personas]. HEAL Trafficking </w:t>
      </w:r>
      <w:r w:rsidR="002A0E2B" w:rsidRPr="00D61D04">
        <w:rPr>
          <w:color w:val="7E7E7E"/>
          <w:sz w:val="18"/>
        </w:rPr>
        <w:t>[Sanar la trata de personas] y Hope for Justice [Esperanza de justicia]</w:t>
      </w:r>
      <w:r w:rsidRPr="00D61D04">
        <w:rPr>
          <w:color w:val="7E7E7E"/>
          <w:sz w:val="18"/>
        </w:rPr>
        <w:t xml:space="preserve">. 44 páginas. Disponible en: </w:t>
      </w:r>
      <w:hyperlink r:id="rId131">
        <w:r w:rsidRPr="00D61D04">
          <w:rPr>
            <w:color w:val="7E7E7E"/>
            <w:sz w:val="18"/>
          </w:rPr>
          <w:t xml:space="preserve">https://healtrafficking.org/2017/06/new-heal- </w:t>
        </w:r>
      </w:hyperlink>
      <w:hyperlink r:id="rId132">
        <w:r w:rsidRPr="00D61D04">
          <w:rPr>
            <w:color w:val="7E7E7E"/>
            <w:sz w:val="18"/>
          </w:rPr>
          <w:t xml:space="preserve">trafficking-and-hope-for-justices-protocol-toolkit-for-developing-a-response-to-victims-of-human-trafficking-in-health- </w:t>
        </w:r>
      </w:hyperlink>
      <w:hyperlink r:id="rId133">
        <w:r w:rsidRPr="00D61D04">
          <w:rPr>
            <w:color w:val="7E7E7E"/>
            <w:sz w:val="18"/>
          </w:rPr>
          <w:t>care-settings</w:t>
        </w:r>
      </w:hyperlink>
    </w:p>
    <w:p w:rsidR="00D470DC" w:rsidRPr="00D61D04" w:rsidRDefault="003A5E8B">
      <w:pPr>
        <w:pStyle w:val="ListParagraph"/>
        <w:numPr>
          <w:ilvl w:val="0"/>
          <w:numId w:val="4"/>
        </w:numPr>
        <w:tabs>
          <w:tab w:val="left" w:pos="396"/>
        </w:tabs>
        <w:spacing w:before="79" w:line="259" w:lineRule="auto"/>
        <w:ind w:right="306"/>
        <w:rPr>
          <w:sz w:val="18"/>
        </w:rPr>
      </w:pPr>
      <w:r w:rsidRPr="00D61D04">
        <w:rPr>
          <w:color w:val="7E7E7E"/>
          <w:sz w:val="18"/>
        </w:rPr>
        <w:t>Children’s Healthcare of Atlanta Clinical Practice Guidelines for Assessment and Treatment of Potential Victims of Child Sex Trafficking and Commercial Sexual Exploitation, 2015. [Guías de práctica clínica de</w:t>
      </w:r>
      <w:r w:rsidR="00B63CD9" w:rsidRPr="00D61D04">
        <w:rPr>
          <w:color w:val="7E7E7E"/>
          <w:sz w:val="18"/>
        </w:rPr>
        <w:t>l centro de atención médica infantil de Atlanta</w:t>
      </w:r>
      <w:r w:rsidRPr="00D61D04">
        <w:rPr>
          <w:color w:val="7E7E7E"/>
          <w:sz w:val="18"/>
        </w:rPr>
        <w:t xml:space="preserve"> para la evaluación y el tratamiento de las posibles víctimas de trata de niños con fines sexuales y explotación sexual con fines comerciales]. Disponible en</w:t>
      </w:r>
      <w:r w:rsidR="00B370F9" w:rsidRPr="00D61D04">
        <w:rPr>
          <w:color w:val="7E7E7E"/>
          <w:sz w:val="18"/>
        </w:rPr>
        <w:t>:</w:t>
      </w:r>
      <w:r w:rsidRPr="00D61D04">
        <w:rPr>
          <w:color w:val="7E7E7E"/>
          <w:sz w:val="18"/>
        </w:rPr>
        <w:t xml:space="preserve"> </w:t>
      </w:r>
      <w:hyperlink r:id="rId134">
        <w:r w:rsidRPr="00D61D04">
          <w:rPr>
            <w:color w:val="7E7E7E"/>
            <w:sz w:val="18"/>
            <w:u w:val="single" w:color="7E7E7E"/>
          </w:rPr>
          <w:t xml:space="preserve">https://www.choa.org/~/media/files/Childrens/medical-professionals/physician-resources/cpc/institute- </w:t>
        </w:r>
      </w:hyperlink>
      <w:hyperlink r:id="rId135">
        <w:r w:rsidRPr="00D61D04">
          <w:rPr>
            <w:color w:val="7E7E7E"/>
            <w:sz w:val="18"/>
            <w:u w:val="single" w:color="7E7E7E"/>
          </w:rPr>
          <w:t>resources/choa-clinical-practice-guidelines.pdf?la=en</w:t>
        </w:r>
      </w:hyperlink>
    </w:p>
    <w:p w:rsidR="00D470DC" w:rsidRPr="00D61D04" w:rsidRDefault="003A5E8B">
      <w:pPr>
        <w:pStyle w:val="ListParagraph"/>
        <w:numPr>
          <w:ilvl w:val="0"/>
          <w:numId w:val="4"/>
        </w:numPr>
        <w:tabs>
          <w:tab w:val="left" w:pos="396"/>
        </w:tabs>
        <w:spacing w:line="261" w:lineRule="auto"/>
        <w:ind w:right="313"/>
        <w:rPr>
          <w:sz w:val="18"/>
        </w:rPr>
      </w:pPr>
      <w:r w:rsidRPr="00D61D04">
        <w:rPr>
          <w:color w:val="7E7E7E"/>
          <w:sz w:val="18"/>
        </w:rPr>
        <w:t xml:space="preserve">Centro Nacional de Recursos para Combatir la Trata de Personas (NHTRC) (sin fecha). Framework for a human trafficking protocol in healthcare settings. [Modelo de protocolo para la trata de personas en el ámbito de la atención médica]. Extraído de: </w:t>
      </w:r>
      <w:hyperlink r:id="rId136">
        <w:r w:rsidRPr="00D61D04">
          <w:rPr>
            <w:color w:val="7E7E7E"/>
            <w:sz w:val="18"/>
            <w:u w:val="single" w:color="7E7E7E"/>
          </w:rPr>
          <w:t xml:space="preserve">https://humantraffickinghotline.org/resources/framework-human-trafficking- </w:t>
        </w:r>
      </w:hyperlink>
      <w:hyperlink r:id="rId137">
        <w:r w:rsidRPr="00D61D04">
          <w:rPr>
            <w:color w:val="7E7E7E"/>
            <w:sz w:val="18"/>
            <w:u w:val="single" w:color="7E7E7E"/>
          </w:rPr>
          <w:t>protocol-healthcare-settings</w:t>
        </w:r>
      </w:hyperlink>
    </w:p>
    <w:p w:rsidR="00D470DC" w:rsidRPr="00D61D04" w:rsidRDefault="003A5E8B">
      <w:pPr>
        <w:pStyle w:val="ListParagraph"/>
        <w:numPr>
          <w:ilvl w:val="0"/>
          <w:numId w:val="4"/>
        </w:numPr>
        <w:tabs>
          <w:tab w:val="left" w:pos="396"/>
        </w:tabs>
        <w:ind w:right="633"/>
        <w:rPr>
          <w:sz w:val="18"/>
        </w:rPr>
      </w:pPr>
      <w:r w:rsidRPr="00D61D04">
        <w:rPr>
          <w:color w:val="7E7E7E"/>
          <w:sz w:val="18"/>
        </w:rPr>
        <w:t xml:space="preserve">WHO's contribution to the World Conference Against Racism, Racial Discrimination, Xenophobia and Related Intolerance: Health and freedom from discrimination. [Contribución de la OMS a la Conferencia Mundial contra el Racismo, la Discriminación Racial, la Xenofobia y las Formas Conexas de Intolerancia: </w:t>
      </w:r>
      <w:r w:rsidR="00B370F9" w:rsidRPr="00D61D04">
        <w:rPr>
          <w:color w:val="7E7E7E"/>
          <w:sz w:val="18"/>
        </w:rPr>
        <w:t>S</w:t>
      </w:r>
      <w:r w:rsidRPr="00D61D04">
        <w:rPr>
          <w:color w:val="7E7E7E"/>
          <w:sz w:val="18"/>
        </w:rPr>
        <w:t xml:space="preserve">alud y libertad contra la discriminación]. Serie de publicaciones sobre salud y derechos humanos, edición n.º 2. Disponible en: </w:t>
      </w:r>
      <w:hyperlink r:id="rId138">
        <w:r w:rsidRPr="00D61D04">
          <w:rPr>
            <w:color w:val="7E7E7E"/>
            <w:sz w:val="18"/>
            <w:u w:val="single" w:color="7E7E7E"/>
          </w:rPr>
          <w:t>http://apps.who.int/iris/bitstream/handle/10665/66891/WHO_SDE_HDE_HHR_01.2.pdf?sequence=1</w:t>
        </w:r>
        <w:r w:rsidRPr="00D61D04">
          <w:rPr>
            <w:color w:val="7E7E7E"/>
            <w:sz w:val="18"/>
          </w:rPr>
          <w:t>.</w:t>
        </w:r>
      </w:hyperlink>
    </w:p>
    <w:p w:rsidR="00D470DC" w:rsidRPr="00D61D04" w:rsidRDefault="003A5E8B">
      <w:pPr>
        <w:pStyle w:val="ListParagraph"/>
        <w:numPr>
          <w:ilvl w:val="0"/>
          <w:numId w:val="4"/>
        </w:numPr>
        <w:tabs>
          <w:tab w:val="left" w:pos="396"/>
        </w:tabs>
        <w:spacing w:before="2"/>
        <w:ind w:right="323"/>
        <w:rPr>
          <w:sz w:val="18"/>
        </w:rPr>
      </w:pPr>
      <w:r w:rsidRPr="00D61D04">
        <w:rPr>
          <w:color w:val="7E7E7E"/>
          <w:sz w:val="18"/>
        </w:rPr>
        <w:t xml:space="preserve">Surtees R. Ethical principles in the re/integration of trafficked persons: Experiences from the Balkans. [Principios éticos en la reintegración de las personas objeto de trata: </w:t>
      </w:r>
      <w:r w:rsidR="00B370F9" w:rsidRPr="00D61D04">
        <w:rPr>
          <w:color w:val="7E7E7E"/>
          <w:sz w:val="18"/>
        </w:rPr>
        <w:t>E</w:t>
      </w:r>
      <w:r w:rsidRPr="00D61D04">
        <w:rPr>
          <w:color w:val="7E7E7E"/>
          <w:sz w:val="18"/>
        </w:rPr>
        <w:t xml:space="preserve">xperiencias en los Balcanes]. Nexus Institute, 2013. Disponible en: </w:t>
      </w:r>
      <w:hyperlink r:id="rId139">
        <w:r w:rsidRPr="00D61D04">
          <w:rPr>
            <w:color w:val="7E7E7E"/>
            <w:sz w:val="18"/>
            <w:u w:val="single" w:color="7E7E7E"/>
          </w:rPr>
          <w:t xml:space="preserve">https://nexushumantrafficking.files.wordpress.com/2015/02/ethical-principles-for- </w:t>
        </w:r>
      </w:hyperlink>
      <w:hyperlink r:id="rId140">
        <w:r w:rsidRPr="00D61D04">
          <w:rPr>
            <w:color w:val="7E7E7E"/>
            <w:sz w:val="18"/>
            <w:u w:val="single" w:color="7E7E7E"/>
          </w:rPr>
          <w:t>the-reintegration-of-trafficked-persons.pdf</w:t>
        </w:r>
        <w:r w:rsidRPr="00D61D04">
          <w:rPr>
            <w:color w:val="7E7E7E"/>
            <w:sz w:val="18"/>
          </w:rPr>
          <w:t>.</w:t>
        </w:r>
      </w:hyperlink>
    </w:p>
    <w:p w:rsidR="00D470DC" w:rsidRPr="00D61D04" w:rsidRDefault="00D470DC">
      <w:pPr>
        <w:rPr>
          <w:sz w:val="18"/>
        </w:rPr>
        <w:sectPr w:rsidR="00D470DC" w:rsidRPr="00D61D04">
          <w:pgSz w:w="12240" w:h="15840"/>
          <w:pgMar w:top="1360" w:right="1340" w:bottom="1160" w:left="1620" w:header="0" w:footer="974" w:gutter="0"/>
          <w:cols w:space="720"/>
        </w:sectPr>
      </w:pPr>
    </w:p>
    <w:p w:rsidR="00D470DC" w:rsidRPr="00D61D04" w:rsidRDefault="003A5E8B">
      <w:pPr>
        <w:pStyle w:val="Heading4"/>
        <w:tabs>
          <w:tab w:val="left" w:pos="1440"/>
          <w:tab w:val="left" w:pos="3918"/>
        </w:tabs>
        <w:ind w:left="0"/>
      </w:pPr>
      <w:r w:rsidRPr="00D61D04">
        <w:rPr>
          <w:color w:val="00929F"/>
          <w:shd w:val="clear" w:color="auto" w:fill="F1F1F1"/>
        </w:rPr>
        <w:t xml:space="preserve"> </w:t>
      </w:r>
      <w:r w:rsidRPr="00D61D04">
        <w:rPr>
          <w:color w:val="00929F"/>
          <w:shd w:val="clear" w:color="auto" w:fill="F1F1F1"/>
        </w:rPr>
        <w:tab/>
      </w:r>
      <w:bookmarkStart w:id="78" w:name="_TOC_250013"/>
      <w:r w:rsidRPr="00D61D04">
        <w:rPr>
          <w:color w:val="00929F"/>
          <w:shd w:val="clear" w:color="auto" w:fill="F1F1F1"/>
        </w:rPr>
        <w:t xml:space="preserve">Red </w:t>
      </w:r>
      <w:bookmarkEnd w:id="78"/>
      <w:r w:rsidRPr="00D61D04">
        <w:rPr>
          <w:color w:val="00929F"/>
          <w:shd w:val="clear" w:color="auto" w:fill="F1F1F1"/>
        </w:rPr>
        <w:t>comunitaria</w:t>
      </w:r>
      <w:r w:rsidRPr="00D61D04">
        <w:rPr>
          <w:color w:val="00929F"/>
          <w:shd w:val="clear" w:color="auto" w:fill="F1F1F1"/>
        </w:rPr>
        <w:tab/>
      </w:r>
    </w:p>
    <w:p w:rsidR="00D470DC" w:rsidRPr="00D61D04" w:rsidRDefault="003A5E8B">
      <w:pPr>
        <w:pStyle w:val="BodyText"/>
        <w:spacing w:before="135" w:line="259" w:lineRule="auto"/>
        <w:ind w:left="1440" w:right="113"/>
        <w:jc w:val="both"/>
      </w:pPr>
      <w:r w:rsidRPr="00D61D04">
        <w:t xml:space="preserve">Al establecer su protocolo, asegúrese de involucrar a su red comunitaria. Ninguna persona ni organización puede proporcionar todos los servicios necesarios para las personas objeto de trata. Resulta fundamental adoptar un enfoque multidisciplinario de colaboración para brindar servicios a esta población vulnerable. Esto requiere conocimientos detallados de los proveedores de servicios locales del estado y la sociedad civil, su disponibilidad, y el alcance y la calidad de sus servicios. Estos proveedores y </w:t>
      </w:r>
      <w:r w:rsidR="004C5119" w:rsidRPr="00D61D04">
        <w:t xml:space="preserve">estas </w:t>
      </w:r>
      <w:r w:rsidRPr="00D61D04">
        <w:t>organizaciones forman su red comunitaria. Las personas objeto de trata pueden verse abrumadas por su situación, por tanto, a fin de garantizar que se cumplan sus necesidades, deben gestionarse cuidadosamente las derivaciones a los organismos asociados. Se prefiere una "derivación cordial", en la que un proveedor se comunica personalmente con el organismo de derivación en representación de la persona objeto de trata para coordinar una consulta (suponiendo que esta persona ha dado su autorización según corresponda) O brinda apoyo mientras la persona objeto de trata se comunica con el organismo de derivación desde el centro. Las siguientes recomendaciones pueden resultar útiles:</w:t>
      </w:r>
    </w:p>
    <w:p w:rsidR="00D470DC" w:rsidRPr="00D61D04" w:rsidRDefault="00BE5261">
      <w:pPr>
        <w:pStyle w:val="BodyText"/>
        <w:rPr>
          <w:sz w:val="20"/>
        </w:rPr>
      </w:pPr>
      <w:r w:rsidRPr="00D61D04">
        <w:rPr>
          <w:noProof/>
        </w:rPr>
        <mc:AlternateContent>
          <mc:Choice Requires="wps">
            <w:drawing>
              <wp:anchor distT="0" distB="0" distL="114300" distR="114300" simplePos="0" relativeHeight="503150456" behindDoc="1" locked="0" layoutInCell="1" allowOverlap="1">
                <wp:simplePos x="0" y="0"/>
                <wp:positionH relativeFrom="page">
                  <wp:posOffset>647700</wp:posOffset>
                </wp:positionH>
                <wp:positionV relativeFrom="paragraph">
                  <wp:posOffset>12065</wp:posOffset>
                </wp:positionV>
                <wp:extent cx="6223000" cy="5953125"/>
                <wp:effectExtent l="0" t="0" r="6350" b="9525"/>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0" cy="5953125"/>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CC082" id="Rectangle 19" o:spid="_x0000_s1026" style="position:absolute;margin-left:51pt;margin-top:.95pt;width:490pt;height:468.75pt;z-index:-166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" fillcolor="#d1dfe3" stroked="f">
                <w10:wrap anchorx="page"/>
              </v:rect>
            </w:pict>
          </mc:Fallback>
        </mc:AlternateContent>
      </w:r>
    </w:p>
    <w:p w:rsidR="00D470DC" w:rsidRPr="00D61D04" w:rsidRDefault="00D470DC">
      <w:pPr>
        <w:rPr>
          <w:sz w:val="20"/>
        </w:rPr>
        <w:sectPr w:rsidR="00D470DC" w:rsidRPr="00D61D04">
          <w:pgSz w:w="12240" w:h="15840"/>
          <w:pgMar w:top="1360" w:right="1320" w:bottom="1160" w:left="0" w:header="0" w:footer="974" w:gutter="0"/>
          <w:cols w:space="720"/>
        </w:sectPr>
      </w:pPr>
    </w:p>
    <w:p w:rsidR="00D470DC" w:rsidRPr="00D61D04" w:rsidRDefault="00D470DC">
      <w:pPr>
        <w:pStyle w:val="BodyText"/>
        <w:spacing w:before="3"/>
      </w:pPr>
    </w:p>
    <w:p w:rsidR="00D470DC" w:rsidRPr="00D61D04" w:rsidRDefault="00D619D9">
      <w:pPr>
        <w:pStyle w:val="BodyText"/>
        <w:spacing w:before="1" w:line="259" w:lineRule="auto"/>
        <w:ind w:left="1730" w:right="36"/>
      </w:pPr>
      <w:r w:rsidRPr="00D61D04">
        <w:rPr>
          <w:rFonts w:ascii="Franklin Gothic Medium"/>
        </w:rPr>
        <w:t>Lleve a cabo un an</w:t>
      </w:r>
      <w:r w:rsidRPr="00D61D04">
        <w:rPr>
          <w:rFonts w:ascii="Franklin Gothic Medium"/>
        </w:rPr>
        <w:t>á</w:t>
      </w:r>
      <w:r w:rsidRPr="00D61D04">
        <w:rPr>
          <w:rFonts w:ascii="Franklin Gothic Medium"/>
        </w:rPr>
        <w:t>lisis de los proveedores de servicios de la comunidad</w:t>
      </w:r>
      <w:r w:rsidRPr="00D61D04">
        <w:t>; revise esta lista de forma regular, evalúe los servicios de</w:t>
      </w:r>
      <w:r w:rsidR="001F1307" w:rsidRPr="00D61D04">
        <w:t xml:space="preserve"> </w:t>
      </w:r>
      <w:r w:rsidRPr="00D61D04">
        <w:t>l</w:t>
      </w:r>
      <w:r w:rsidR="001F1307" w:rsidRPr="00D61D04">
        <w:t>os</w:t>
      </w:r>
      <w:r w:rsidRPr="00D61D04">
        <w:t xml:space="preserve"> organismo</w:t>
      </w:r>
      <w:r w:rsidR="001F1307" w:rsidRPr="00D61D04">
        <w:t xml:space="preserve">s o </w:t>
      </w:r>
      <w:r w:rsidRPr="00D61D04">
        <w:t>la</w:t>
      </w:r>
      <w:r w:rsidR="001F1307" w:rsidRPr="00D61D04">
        <w:t>s</w:t>
      </w:r>
      <w:r w:rsidRPr="00D61D04">
        <w:t xml:space="preserve"> organizaci</w:t>
      </w:r>
      <w:r w:rsidR="001F1307" w:rsidRPr="00D61D04">
        <w:t>ones</w:t>
      </w:r>
      <w:r w:rsidRPr="00D61D04">
        <w:t xml:space="preserve"> y actualice la lista. Los comentarios de las personas objeto de trata acerca de los servicios </w:t>
      </w:r>
      <w:r w:rsidR="001F1307" w:rsidRPr="00D61D04">
        <w:t xml:space="preserve">que recibieron </w:t>
      </w:r>
      <w:r w:rsidRPr="00D61D04">
        <w:t>son extremadamente útiles para determinar las organizaciones que deben permanecer en la lista.</w:t>
      </w:r>
    </w:p>
    <w:p w:rsidR="00D470DC" w:rsidRPr="00D61D04" w:rsidRDefault="003A5E8B">
      <w:pPr>
        <w:pStyle w:val="BodyText"/>
        <w:spacing w:before="161" w:line="259" w:lineRule="auto"/>
        <w:ind w:left="1730" w:right="-14"/>
      </w:pPr>
      <w:r w:rsidRPr="00D61D04">
        <w:rPr>
          <w:rFonts w:ascii="Franklin Gothic Medium" w:hAnsi="Franklin Gothic Medium"/>
        </w:rPr>
        <w:t xml:space="preserve">Genere y mantenga relaciones </w:t>
      </w:r>
      <w:r w:rsidRPr="00D61D04">
        <w:t xml:space="preserve">de manera activa con los proveedores de servicios de la comunidad cuando sea posible (reúnase con representantes de </w:t>
      </w:r>
      <w:r w:rsidR="001F1307" w:rsidRPr="00D61D04">
        <w:t xml:space="preserve">las </w:t>
      </w:r>
      <w:r w:rsidRPr="00D61D04">
        <w:t>ONG y organismos estatales, invítelos a sus reuniones de personal, visite los organismos y las ONG).</w:t>
      </w:r>
    </w:p>
    <w:p w:rsidR="00D470DC" w:rsidRPr="00D61D04" w:rsidRDefault="003A5E8B">
      <w:pPr>
        <w:pStyle w:val="BodyText"/>
        <w:spacing w:before="161" w:line="259" w:lineRule="auto"/>
        <w:ind w:left="1730" w:right="175"/>
      </w:pPr>
      <w:r w:rsidRPr="00D61D04">
        <w:t xml:space="preserve">En el caso de las organizaciones de servicios, </w:t>
      </w:r>
      <w:r w:rsidRPr="00D61D04">
        <w:rPr>
          <w:rFonts w:ascii="Franklin Gothic Medium"/>
        </w:rPr>
        <w:t>aclare los servicios disponibles, los horarios de atenci</w:t>
      </w:r>
      <w:r w:rsidRPr="00D61D04">
        <w:rPr>
          <w:rFonts w:ascii="Franklin Gothic Medium"/>
        </w:rPr>
        <w:t>ó</w:t>
      </w:r>
      <w:r w:rsidRPr="00D61D04">
        <w:rPr>
          <w:rFonts w:ascii="Franklin Gothic Medium"/>
        </w:rPr>
        <w:t xml:space="preserve">n y los criterios de elegibilidad, </w:t>
      </w:r>
      <w:r w:rsidRPr="00D61D04">
        <w:t>que incluyen condición legal, edad, género, nacionalidad, etc. Reúna información por escrito sobre esas organizaciones y póngala a disposición de las personas objeto de trata.</w:t>
      </w:r>
    </w:p>
    <w:p w:rsidR="00D470DC" w:rsidRPr="00D61D04" w:rsidRDefault="003A5E8B">
      <w:pPr>
        <w:pStyle w:val="BodyText"/>
        <w:spacing w:before="160" w:line="259" w:lineRule="auto"/>
        <w:ind w:left="1730" w:right="315"/>
      </w:pPr>
      <w:r w:rsidRPr="00D61D04">
        <w:rPr>
          <w:rFonts w:ascii="Franklin Gothic Medium" w:hAnsi="Franklin Gothic Medium"/>
        </w:rPr>
        <w:t xml:space="preserve">Considere cómo </w:t>
      </w:r>
      <w:r w:rsidR="00BE5261" w:rsidRPr="00D61D04">
        <w:rPr>
          <w:rFonts w:ascii="Franklin Gothic Medium" w:hAnsi="Franklin Gothic Medium"/>
        </w:rPr>
        <w:t>una</w:t>
      </w:r>
      <w:r w:rsidRPr="00D61D04">
        <w:rPr>
          <w:rFonts w:ascii="Franklin Gothic Medium" w:hAnsi="Franklin Gothic Medium"/>
        </w:rPr>
        <w:t xml:space="preserve"> persona objeto de trata podría experimentar los servicios comunitarios </w:t>
      </w:r>
      <w:r w:rsidRPr="00D61D04">
        <w:t>(piense en los servicios de las organizaciones desde la perspectiva de la persona objeto de trata).</w:t>
      </w:r>
    </w:p>
    <w:p w:rsidR="00C4612F" w:rsidRDefault="00C4612F">
      <w:pPr>
        <w:pStyle w:val="BodyText"/>
        <w:spacing w:before="160" w:line="259" w:lineRule="auto"/>
        <w:ind w:left="1730" w:right="22"/>
      </w:pPr>
    </w:p>
    <w:p w:rsidR="00C4612F" w:rsidRPr="00D61D04" w:rsidRDefault="003A5E8B" w:rsidP="00C4612F">
      <w:pPr>
        <w:pStyle w:val="BodyText"/>
        <w:spacing w:before="160" w:line="259" w:lineRule="auto"/>
        <w:ind w:left="270" w:right="22"/>
      </w:pPr>
      <w:r w:rsidRPr="00D61D04">
        <w:t xml:space="preserve">Establezca una forma de </w:t>
      </w:r>
      <w:r w:rsidRPr="00D61D04">
        <w:rPr>
          <w:rFonts w:ascii="Franklin Gothic Medium"/>
        </w:rPr>
        <w:t xml:space="preserve">determinar si se le </w:t>
      </w:r>
      <w:r w:rsidRPr="00D61D04">
        <w:rPr>
          <w:rFonts w:ascii="Franklin Gothic Medium" w:hAnsi="Franklin Gothic Medium"/>
        </w:rPr>
        <w:t xml:space="preserve">realizó un seguimiento a la persona objeto de trata </w:t>
      </w:r>
      <w:r w:rsidRPr="00D61D04">
        <w:t>con la derivación.</w:t>
      </w:r>
    </w:p>
    <w:p w:rsidR="00C4612F" w:rsidRDefault="00C4612F" w:rsidP="00B3766A">
      <w:pPr>
        <w:pStyle w:val="BodyText"/>
        <w:spacing w:before="1" w:line="259" w:lineRule="auto"/>
        <w:ind w:left="261" w:right="279"/>
        <w:rPr>
          <w:rFonts w:ascii="Franklin Gothic Medium" w:hAnsi="Franklin Gothic Medium"/>
        </w:rPr>
      </w:pPr>
    </w:p>
    <w:p w:rsidR="00B3766A" w:rsidRPr="00D61D04" w:rsidRDefault="00B3766A" w:rsidP="00B3766A">
      <w:pPr>
        <w:pStyle w:val="BodyText"/>
        <w:spacing w:before="1" w:line="259" w:lineRule="auto"/>
        <w:ind w:left="261" w:right="279"/>
      </w:pPr>
      <w:r w:rsidRPr="00D61D04">
        <w:rPr>
          <w:rFonts w:ascii="Franklin Gothic Medium" w:hAnsi="Franklin Gothic Medium"/>
        </w:rPr>
        <w:t xml:space="preserve">Establezca un proceso </w:t>
      </w:r>
      <w:r w:rsidRPr="00D61D04">
        <w:t>con cada agencia para llevar a cabo informes</w:t>
      </w:r>
      <w:r w:rsidR="00BE5261" w:rsidRPr="00D61D04">
        <w:t xml:space="preserve"> o </w:t>
      </w:r>
      <w:r w:rsidRPr="00D61D04">
        <w:t>derivaciones, idealmente mediante el uso de una "derivación cordial" como se indica anteriormente. Los procesos deben ser compatibles con la legislación actual, los mecanismos de derivación nacional y los sistemas de protección infantil.</w:t>
      </w:r>
    </w:p>
    <w:p w:rsidR="00B3766A" w:rsidRPr="00D61D04" w:rsidRDefault="00B3766A" w:rsidP="00B3766A">
      <w:pPr>
        <w:pStyle w:val="BodyText"/>
        <w:spacing w:before="161" w:line="259" w:lineRule="auto"/>
        <w:ind w:left="261" w:right="445"/>
      </w:pPr>
      <w:r w:rsidRPr="00D61D04">
        <w:rPr>
          <w:rFonts w:ascii="Franklin Gothic Medium"/>
        </w:rPr>
        <w:t xml:space="preserve">Busque maneras de combinar los recursos </w:t>
      </w:r>
      <w:r w:rsidRPr="00D61D04">
        <w:t>para ayudar a las personas objeto de trata con el transporte a los organismos.</w:t>
      </w:r>
    </w:p>
    <w:p w:rsidR="00B3766A" w:rsidRPr="00D61D04" w:rsidRDefault="00B3766A" w:rsidP="00B3766A">
      <w:pPr>
        <w:pStyle w:val="BodyText"/>
        <w:spacing w:before="155" w:line="259" w:lineRule="auto"/>
        <w:ind w:left="261" w:right="499"/>
      </w:pPr>
      <w:r w:rsidRPr="00D61D04">
        <w:rPr>
          <w:rFonts w:ascii="Franklin Gothic Medium"/>
        </w:rPr>
        <w:t>Establezca un administrador de casos orientador del paciente</w:t>
      </w:r>
      <w:r w:rsidR="00BE5261" w:rsidRPr="00D61D04">
        <w:rPr>
          <w:rFonts w:ascii="Franklin Gothic Medium"/>
        </w:rPr>
        <w:t xml:space="preserve"> o </w:t>
      </w:r>
      <w:r w:rsidR="00635908" w:rsidRPr="00D61D04">
        <w:rPr>
          <w:rFonts w:ascii="Franklin Gothic Medium"/>
        </w:rPr>
        <w:t xml:space="preserve">un </w:t>
      </w:r>
      <w:r w:rsidRPr="00D61D04">
        <w:rPr>
          <w:rFonts w:ascii="Franklin Gothic Medium"/>
        </w:rPr>
        <w:t>cliente que est</w:t>
      </w:r>
      <w:r w:rsidRPr="00D61D04">
        <w:rPr>
          <w:rFonts w:ascii="Franklin Gothic Medium"/>
        </w:rPr>
        <w:t>é</w:t>
      </w:r>
      <w:r w:rsidRPr="00D61D04">
        <w:rPr>
          <w:rFonts w:ascii="Franklin Gothic Medium"/>
        </w:rPr>
        <w:t xml:space="preserve"> a cargo de </w:t>
      </w:r>
      <w:r w:rsidRPr="00D61D04">
        <w:t>asegurarse de que la persona objeto de trata reciba los servicios; el administrador de casos forma parte de un sistema de administración de casos integral, multidisciplinario y para múltiples organizaciones.</w:t>
      </w:r>
    </w:p>
    <w:p w:rsidR="00B3766A" w:rsidRPr="00D61D04" w:rsidRDefault="00B3766A" w:rsidP="00B3766A">
      <w:pPr>
        <w:pStyle w:val="BodyText"/>
        <w:spacing w:before="155" w:line="259" w:lineRule="auto"/>
        <w:ind w:left="261" w:right="621"/>
      </w:pPr>
      <w:r w:rsidRPr="00D61D04">
        <w:rPr>
          <w:rFonts w:ascii="Franklin Gothic Medium"/>
        </w:rPr>
        <w:t xml:space="preserve">Establezca memorandos de entendimiento (MDE) con organismos externos </w:t>
      </w:r>
      <w:r w:rsidRPr="00D61D04">
        <w:t>para abordar procesos de confidencialidad, intercambio de información, derivaciones, etc.</w:t>
      </w:r>
    </w:p>
    <w:p w:rsidR="00B3766A" w:rsidRPr="00D61D04" w:rsidRDefault="00B3766A" w:rsidP="00B3766A">
      <w:pPr>
        <w:pStyle w:val="BodyText"/>
        <w:spacing w:before="160" w:line="256" w:lineRule="auto"/>
        <w:ind w:left="261" w:right="848"/>
      </w:pPr>
      <w:r w:rsidRPr="00D61D04">
        <w:rPr>
          <w:rFonts w:ascii="Franklin Gothic Medium"/>
        </w:rPr>
        <w:t>Aseg</w:t>
      </w:r>
      <w:r w:rsidRPr="00D61D04">
        <w:rPr>
          <w:rFonts w:ascii="Franklin Gothic Medium"/>
        </w:rPr>
        <w:t>ú</w:t>
      </w:r>
      <w:r w:rsidRPr="00D61D04">
        <w:rPr>
          <w:rFonts w:ascii="Franklin Gothic Medium"/>
        </w:rPr>
        <w:t>rese de que todo el personal est</w:t>
      </w:r>
      <w:r w:rsidRPr="00D61D04">
        <w:rPr>
          <w:rFonts w:ascii="Franklin Gothic Medium"/>
        </w:rPr>
        <w:t>é</w:t>
      </w:r>
      <w:r w:rsidRPr="00D61D04">
        <w:rPr>
          <w:rFonts w:ascii="Franklin Gothic Medium"/>
        </w:rPr>
        <w:t xml:space="preserve"> capacitado </w:t>
      </w:r>
      <w:r w:rsidRPr="00D61D04">
        <w:t xml:space="preserve">acerca de la </w:t>
      </w:r>
    </w:p>
    <w:p w:rsidR="00B3766A" w:rsidRPr="00D61D04" w:rsidRDefault="00BE5261" w:rsidP="00BE5261">
      <w:pPr>
        <w:pStyle w:val="BodyText"/>
        <w:spacing w:before="160" w:line="256" w:lineRule="auto"/>
        <w:ind w:left="261" w:right="848"/>
      </w:pPr>
      <w:r w:rsidRPr="00D61D04">
        <w:rPr>
          <w:noProof/>
        </w:rPr>
        <mc:AlternateContent>
          <mc:Choice Requires="wps">
            <w:drawing>
              <wp:anchor distT="0" distB="0" distL="114300" distR="114300" simplePos="0" relativeHeight="503175416" behindDoc="1" locked="0" layoutInCell="1" allowOverlap="1" wp14:anchorId="0A3AF295" wp14:editId="12790204">
                <wp:simplePos x="0" y="0"/>
                <wp:positionH relativeFrom="margin">
                  <wp:posOffset>640080</wp:posOffset>
                </wp:positionH>
                <wp:positionV relativeFrom="paragraph">
                  <wp:posOffset>118654</wp:posOffset>
                </wp:positionV>
                <wp:extent cx="6143625" cy="548640"/>
                <wp:effectExtent l="0" t="0" r="3175" b="0"/>
                <wp:wrapNone/>
                <wp:docPr id="10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548640"/>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EC3" w:rsidRPr="00BE5261" w:rsidRDefault="00C4612F" w:rsidP="00C4612F">
                            <w:pPr>
                              <w:ind w:right="4791"/>
                              <w:rPr>
                                <w:lang w:val="es-ES"/>
                              </w:rPr>
                            </w:pPr>
                            <w:r w:rsidRPr="00D61D04">
                              <w:t>confidencialidad y la necesidad de contar con un consentimiento informado</w:t>
                            </w:r>
                            <w:r>
                              <w:rPr>
                                <w:lang w:val="es-ES"/>
                              </w:rPr>
                              <w:t xml:space="preserve"> </w:t>
                            </w:r>
                            <w:r w:rsidR="00467EC3">
                              <w:rPr>
                                <w:lang w:val="es-ES"/>
                              </w:rPr>
                              <w:t>para realizar deri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AF295" id="Rectangle 19" o:spid="_x0000_s1042" style="position:absolute;left:0;text-align:left;margin-left:50.4pt;margin-top:9.35pt;width:483.75pt;height:43.2pt;z-index:-14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" fillcolor="#d1dfe3" stroked="f">
                <v:textbox>
                  <w:txbxContent>
                    <w:p w:rsidR="00467EC3" w:rsidRPr="00BE5261" w:rsidRDefault="00C4612F" w:rsidP="00C4612F">
                      <w:pPr>
                        <w:ind w:right="4791"/>
                        <w:rPr>
                          <w:lang w:val="es-ES"/>
                        </w:rPr>
                      </w:pPr>
                      <w:r w:rsidRPr="00D61D04">
                        <w:t>confidencialidad y la necesidad de contar con un consentimiento informado</w:t>
                      </w:r>
                      <w:r>
                        <w:rPr>
                          <w:lang w:val="es-ES"/>
                        </w:rPr>
                        <w:t xml:space="preserve"> </w:t>
                      </w:r>
                      <w:r w:rsidR="00467EC3">
                        <w:rPr>
                          <w:lang w:val="es-ES"/>
                        </w:rPr>
                        <w:t>para realizar derivaciones.</w:t>
                      </w:r>
                    </w:p>
                  </w:txbxContent>
                </v:textbox>
                <w10:wrap anchorx="margin"/>
              </v:rect>
            </w:pict>
          </mc:Fallback>
        </mc:AlternateContent>
      </w:r>
    </w:p>
    <w:p w:rsidR="00B3766A" w:rsidRPr="00D61D04" w:rsidRDefault="00B3766A" w:rsidP="00B3766A">
      <w:pPr>
        <w:pStyle w:val="BodyText"/>
        <w:spacing w:before="155" w:line="259" w:lineRule="auto"/>
        <w:ind w:left="261" w:right="499"/>
      </w:pPr>
    </w:p>
    <w:p w:rsidR="00B3766A" w:rsidRPr="00D61D04" w:rsidRDefault="00B3766A" w:rsidP="00B3766A">
      <w:pPr>
        <w:pStyle w:val="BodyText"/>
        <w:spacing w:before="161" w:line="259" w:lineRule="auto"/>
        <w:ind w:left="261" w:right="445"/>
      </w:pPr>
    </w:p>
    <w:p w:rsidR="00B3766A" w:rsidRPr="00D61D04" w:rsidRDefault="00B3766A" w:rsidP="00B3766A">
      <w:pPr>
        <w:pStyle w:val="BodyText"/>
        <w:spacing w:before="1" w:line="259" w:lineRule="auto"/>
        <w:ind w:left="261" w:right="279"/>
      </w:pPr>
    </w:p>
    <w:p w:rsidR="00D470DC" w:rsidRPr="00D61D04" w:rsidRDefault="00D470DC">
      <w:pPr>
        <w:spacing w:line="256" w:lineRule="auto"/>
        <w:sectPr w:rsidR="00D470DC" w:rsidRPr="00D61D04">
          <w:type w:val="continuous"/>
          <w:pgSz w:w="12240" w:h="15840"/>
          <w:pgMar w:top="1500" w:right="1320" w:bottom="0" w:left="0" w:header="720" w:footer="720" w:gutter="0"/>
          <w:cols w:num="2" w:space="720" w:equalWidth="0">
            <w:col w:w="5967" w:space="40"/>
            <w:col w:w="4913"/>
          </w:cols>
        </w:sectPr>
      </w:pPr>
    </w:p>
    <w:p w:rsidR="00D470DC" w:rsidRPr="00D61D04" w:rsidRDefault="00D470DC">
      <w:pPr>
        <w:pStyle w:val="BodyText"/>
        <w:rPr>
          <w:sz w:val="20"/>
        </w:rPr>
      </w:pPr>
    </w:p>
    <w:p w:rsidR="00D470DC" w:rsidRPr="00D61D04" w:rsidRDefault="00D470DC">
      <w:pPr>
        <w:pStyle w:val="BodyText"/>
        <w:spacing w:before="8"/>
        <w:rPr>
          <w:sz w:val="20"/>
        </w:rPr>
      </w:pPr>
    </w:p>
    <w:p w:rsidR="00D470DC" w:rsidRPr="00D61D04" w:rsidRDefault="003A5E8B" w:rsidP="00BE5261">
      <w:pPr>
        <w:pStyle w:val="Heading4"/>
        <w:spacing w:before="0"/>
        <w:rPr>
          <w:color w:val="7E7E7E"/>
          <w:sz w:val="18"/>
        </w:rPr>
      </w:pPr>
      <w:r w:rsidRPr="00D61D04">
        <w:rPr>
          <w:color w:val="7E7E7E"/>
        </w:rPr>
        <w:t>Recursos</w:t>
      </w:r>
    </w:p>
    <w:p w:rsidR="00BE5261" w:rsidRPr="00D61D04" w:rsidRDefault="003A5E8B" w:rsidP="00BE5261">
      <w:pPr>
        <w:pStyle w:val="ListParagraph"/>
        <w:numPr>
          <w:ilvl w:val="0"/>
          <w:numId w:val="4"/>
        </w:numPr>
        <w:tabs>
          <w:tab w:val="left" w:pos="396"/>
        </w:tabs>
        <w:spacing w:before="79"/>
        <w:ind w:right="637"/>
        <w:rPr>
          <w:color w:val="7E7E7E"/>
          <w:sz w:val="18"/>
        </w:rPr>
      </w:pPr>
      <w:r w:rsidRPr="00D61D04">
        <w:rPr>
          <w:color w:val="7E7E7E"/>
          <w:sz w:val="18"/>
        </w:rPr>
        <w:t xml:space="preserve">Organización Internacional para las Migraciones (2009). Caring for Trafficked Persons: Guidance for Health Providers. [Atención para las personas objeto de trata: </w:t>
      </w:r>
      <w:r w:rsidR="00B63CD9" w:rsidRPr="00D61D04">
        <w:rPr>
          <w:color w:val="7E7E7E"/>
          <w:sz w:val="18"/>
        </w:rPr>
        <w:t>G</w:t>
      </w:r>
      <w:r w:rsidRPr="00D61D04">
        <w:rPr>
          <w:color w:val="7E7E7E"/>
          <w:sz w:val="18"/>
        </w:rPr>
        <w:t>uía para proveedores de salud]. 231 páginas. Ginebra, Suiza. Organización Internacional para las Migraciones. Disponible en:</w:t>
      </w:r>
      <w:r w:rsidR="00BE5261" w:rsidRPr="00D61D04">
        <w:rPr>
          <w:color w:val="7E7E7E"/>
          <w:sz w:val="18"/>
        </w:rPr>
        <w:t xml:space="preserve"> </w:t>
      </w:r>
      <w:hyperlink r:id="rId141">
        <w:r w:rsidRPr="00D61D04">
          <w:rPr>
            <w:color w:val="7E7E7E"/>
            <w:sz w:val="18"/>
          </w:rPr>
          <w:t>http://publications.iom.int/books/caringtraffickedpersonsguidancehealthproviders</w:t>
        </w:r>
      </w:hyperlink>
    </w:p>
    <w:p w:rsidR="00D470DC" w:rsidRPr="00D61D04" w:rsidRDefault="003A5E8B" w:rsidP="00BE5261">
      <w:pPr>
        <w:pStyle w:val="ListParagraph"/>
        <w:numPr>
          <w:ilvl w:val="0"/>
          <w:numId w:val="4"/>
        </w:numPr>
        <w:tabs>
          <w:tab w:val="left" w:pos="396"/>
        </w:tabs>
        <w:spacing w:before="79"/>
        <w:ind w:right="637"/>
        <w:rPr>
          <w:color w:val="7E7E7E"/>
          <w:sz w:val="18"/>
        </w:rPr>
      </w:pPr>
      <w:r w:rsidRPr="00D61D04">
        <w:rPr>
          <w:color w:val="7E7E7E"/>
          <w:sz w:val="18"/>
        </w:rPr>
        <w:t xml:space="preserve">Organización Internacional para las Migraciones (2012). Caring for Trafficked Persons: Guidance for Health Providers. [Atención para las personas objeto de trata: </w:t>
      </w:r>
      <w:r w:rsidR="00BE5261" w:rsidRPr="00D61D04">
        <w:rPr>
          <w:color w:val="7E7E7E"/>
          <w:sz w:val="18"/>
        </w:rPr>
        <w:t>G</w:t>
      </w:r>
      <w:r w:rsidRPr="00D61D04">
        <w:rPr>
          <w:color w:val="7E7E7E"/>
          <w:sz w:val="18"/>
        </w:rPr>
        <w:t xml:space="preserve">uía para proveedores de salud]. Training: facilitator’s guide. [Capacitación: guía para el facilitador]. 124 páginas. Disponible en: </w:t>
      </w:r>
      <w:hyperlink r:id="rId142">
        <w:r w:rsidRPr="00D61D04">
          <w:rPr>
            <w:color w:val="66AFFA"/>
            <w:sz w:val="18"/>
            <w:u w:val="single" w:color="66AFFA"/>
          </w:rPr>
          <w:t>http://publications.iom.int/books/caringtraffickedpersonsguidancehealthproviders</w:t>
        </w:r>
      </w:hyperlink>
    </w:p>
    <w:p w:rsidR="00D470DC" w:rsidRPr="00D61D04" w:rsidRDefault="003A5E8B">
      <w:pPr>
        <w:pStyle w:val="ListParagraph"/>
        <w:numPr>
          <w:ilvl w:val="0"/>
          <w:numId w:val="4"/>
        </w:numPr>
        <w:tabs>
          <w:tab w:val="left" w:pos="396"/>
        </w:tabs>
        <w:spacing w:line="259" w:lineRule="auto"/>
        <w:ind w:right="133"/>
        <w:rPr>
          <w:sz w:val="18"/>
        </w:rPr>
      </w:pPr>
      <w:r w:rsidRPr="00D61D04">
        <w:rPr>
          <w:color w:val="7E7E7E"/>
          <w:sz w:val="18"/>
        </w:rPr>
        <w:t>Baldwin, S.B., Barrows, J., Stoklosa, H. (2017). Protocol Toolkit for Developing a Response to Victims of Human Trafficking. [</w:t>
      </w:r>
      <w:r w:rsidR="00EF45E9" w:rsidRPr="00D61D04">
        <w:rPr>
          <w:color w:val="7E7E7E"/>
          <w:sz w:val="18"/>
        </w:rPr>
        <w:t>Guía</w:t>
      </w:r>
      <w:r w:rsidRPr="00D61D04">
        <w:rPr>
          <w:color w:val="7E7E7E"/>
          <w:sz w:val="18"/>
        </w:rPr>
        <w:t xml:space="preserve"> del protocolo para el desarrollo de una respuesta para las víctimas de la trata de personas]. </w:t>
      </w:r>
      <w:r w:rsidR="002A0E2B" w:rsidRPr="00D61D04">
        <w:rPr>
          <w:color w:val="7E7E7E"/>
          <w:sz w:val="18"/>
        </w:rPr>
        <w:t>HEAL Trafficking [Sanar la trata de personas] y Hope for Justice [Esperanza de justicia]</w:t>
      </w:r>
      <w:r w:rsidRPr="00D61D04">
        <w:rPr>
          <w:color w:val="7E7E7E"/>
          <w:sz w:val="18"/>
        </w:rPr>
        <w:t xml:space="preserve">. 44 p. Disponible en: </w:t>
      </w:r>
      <w:hyperlink r:id="rId143">
        <w:r w:rsidRPr="00D61D04">
          <w:rPr>
            <w:color w:val="7E7E7E"/>
            <w:sz w:val="18"/>
            <w:u w:val="single" w:color="7E7E7E"/>
          </w:rPr>
          <w:t xml:space="preserve">https://healtrafficking.org/2017/06/new-heal- </w:t>
        </w:r>
      </w:hyperlink>
      <w:hyperlink r:id="rId144">
        <w:r w:rsidRPr="00D61D04">
          <w:rPr>
            <w:color w:val="7E7E7E"/>
            <w:sz w:val="18"/>
            <w:u w:val="single" w:color="7E7E7E"/>
          </w:rPr>
          <w:t xml:space="preserve">trafficking-and-hope-for-justices-protocol-toolkit-for-developing-a-response-to-victims-of-human-trafficking-in-health- </w:t>
        </w:r>
      </w:hyperlink>
      <w:hyperlink r:id="rId145">
        <w:r w:rsidRPr="00D61D04">
          <w:rPr>
            <w:color w:val="7E7E7E"/>
            <w:sz w:val="18"/>
            <w:u w:val="single" w:color="7E7E7E"/>
          </w:rPr>
          <w:t>care-settings</w:t>
        </w:r>
      </w:hyperlink>
    </w:p>
    <w:p w:rsidR="00D470DC" w:rsidRPr="00D61D04" w:rsidRDefault="003A5E8B">
      <w:pPr>
        <w:pStyle w:val="ListParagraph"/>
        <w:numPr>
          <w:ilvl w:val="0"/>
          <w:numId w:val="4"/>
        </w:numPr>
        <w:tabs>
          <w:tab w:val="left" w:pos="396"/>
        </w:tabs>
        <w:spacing w:line="259" w:lineRule="auto"/>
        <w:ind w:right="301"/>
        <w:rPr>
          <w:sz w:val="18"/>
        </w:rPr>
      </w:pPr>
      <w:r w:rsidRPr="00D61D04">
        <w:rPr>
          <w:color w:val="7E7E7E"/>
          <w:sz w:val="18"/>
        </w:rPr>
        <w:t>Children’s Healthcare of Atlanta Clinical Practice Guidelines for Assessment and Treatment of Potential Victims of Child Sex Trafficking and Commercial Sexual Exploitation, 2015. [Guías de práctica clínica de</w:t>
      </w:r>
      <w:r w:rsidR="00B63CD9" w:rsidRPr="00D61D04">
        <w:rPr>
          <w:color w:val="7E7E7E"/>
          <w:sz w:val="18"/>
        </w:rPr>
        <w:t>l</w:t>
      </w:r>
      <w:r w:rsidRPr="00D61D04">
        <w:rPr>
          <w:color w:val="7E7E7E"/>
          <w:sz w:val="18"/>
        </w:rPr>
        <w:t xml:space="preserve"> </w:t>
      </w:r>
      <w:r w:rsidR="00B63CD9" w:rsidRPr="00D61D04">
        <w:rPr>
          <w:color w:val="7E7E7E"/>
          <w:sz w:val="18"/>
        </w:rPr>
        <w:t xml:space="preserve">centro de atención médica infantil de Atlanta </w:t>
      </w:r>
      <w:r w:rsidRPr="00D61D04">
        <w:rPr>
          <w:color w:val="7E7E7E"/>
          <w:sz w:val="18"/>
        </w:rPr>
        <w:t>para la evaluación y el tratamiento de las posibles víctimas de trata de niños con fines sexuales y explotación sexual con fines comerciales]. Disponible en</w:t>
      </w:r>
      <w:r w:rsidR="00B63CD9" w:rsidRPr="00D61D04">
        <w:rPr>
          <w:color w:val="7E7E7E"/>
          <w:sz w:val="18"/>
        </w:rPr>
        <w:t>:</w:t>
      </w:r>
      <w:r w:rsidRPr="00D61D04">
        <w:rPr>
          <w:color w:val="7E7E7E"/>
          <w:sz w:val="18"/>
        </w:rPr>
        <w:t xml:space="preserve"> </w:t>
      </w:r>
      <w:hyperlink r:id="rId146">
        <w:r w:rsidRPr="00D61D04">
          <w:rPr>
            <w:color w:val="7E7E7E"/>
            <w:sz w:val="18"/>
            <w:u w:val="single" w:color="7E7E7E"/>
          </w:rPr>
          <w:t xml:space="preserve">https://www.choa.org/~/media/files/Childrens/medical-professionals/physician-resources/cpc/institute- </w:t>
        </w:r>
      </w:hyperlink>
      <w:hyperlink r:id="rId147">
        <w:r w:rsidRPr="00D61D04">
          <w:rPr>
            <w:color w:val="7E7E7E"/>
            <w:sz w:val="18"/>
            <w:u w:val="single" w:color="7E7E7E"/>
          </w:rPr>
          <w:t>resources/choa-clinical-practice-guidelines.pdf?la=en</w:t>
        </w:r>
      </w:hyperlink>
    </w:p>
    <w:p w:rsidR="00D470DC" w:rsidRPr="00D61D04" w:rsidRDefault="003A5E8B">
      <w:pPr>
        <w:pStyle w:val="ListParagraph"/>
        <w:numPr>
          <w:ilvl w:val="0"/>
          <w:numId w:val="4"/>
        </w:numPr>
        <w:tabs>
          <w:tab w:val="left" w:pos="396"/>
        </w:tabs>
        <w:spacing w:line="220" w:lineRule="exact"/>
        <w:rPr>
          <w:sz w:val="18"/>
        </w:rPr>
      </w:pPr>
      <w:r w:rsidRPr="00D61D04">
        <w:rPr>
          <w:color w:val="7E7E7E"/>
          <w:sz w:val="18"/>
        </w:rPr>
        <w:t xml:space="preserve">NHS toolkit for starting a conversation with children. [Guía del Servicio Nacional de Salud (NHS) para iniciar una conversación con los niños].  Disponible en: </w:t>
      </w:r>
      <w:hyperlink r:id="rId148">
        <w:r w:rsidRPr="00D61D04">
          <w:rPr>
            <w:color w:val="7E7E7E"/>
            <w:sz w:val="18"/>
            <w:u w:val="single" w:color="7E7E7E"/>
          </w:rPr>
          <w:t>http://notjustathought.org.uk</w:t>
        </w:r>
      </w:hyperlink>
    </w:p>
    <w:p w:rsidR="00D470DC" w:rsidRPr="00D61D04" w:rsidRDefault="003A5E8B">
      <w:pPr>
        <w:pStyle w:val="ListParagraph"/>
        <w:numPr>
          <w:ilvl w:val="0"/>
          <w:numId w:val="4"/>
        </w:numPr>
        <w:tabs>
          <w:tab w:val="left" w:pos="396"/>
        </w:tabs>
        <w:spacing w:before="20" w:line="237" w:lineRule="auto"/>
        <w:ind w:right="323"/>
        <w:rPr>
          <w:sz w:val="18"/>
        </w:rPr>
      </w:pPr>
      <w:r w:rsidRPr="00D61D04">
        <w:rPr>
          <w:color w:val="7E7E7E"/>
          <w:sz w:val="18"/>
        </w:rPr>
        <w:t xml:space="preserve">Surtees R. Ethical principles in the re/integration of trafficked persons: Experiences from the Balkans. [Principios éticos en la reintegración de las personas objeto de trata: </w:t>
      </w:r>
      <w:r w:rsidR="00B63CD9" w:rsidRPr="00D61D04">
        <w:rPr>
          <w:color w:val="7E7E7E"/>
          <w:sz w:val="18"/>
        </w:rPr>
        <w:t>E</w:t>
      </w:r>
      <w:r w:rsidRPr="00D61D04">
        <w:rPr>
          <w:color w:val="7E7E7E"/>
          <w:sz w:val="18"/>
        </w:rPr>
        <w:t xml:space="preserve">xperiencias en los Balcanes]. Nexus Institute, 2013. Disponible en: </w:t>
      </w:r>
      <w:hyperlink r:id="rId149">
        <w:r w:rsidRPr="00D61D04">
          <w:rPr>
            <w:color w:val="7E7E7E"/>
            <w:sz w:val="18"/>
            <w:u w:val="single" w:color="7E7E7E"/>
          </w:rPr>
          <w:t xml:space="preserve">https://nexushumantrafficking.files.wordpress.com/2015/02/ethical-principles-for- </w:t>
        </w:r>
      </w:hyperlink>
      <w:hyperlink r:id="rId150">
        <w:r w:rsidRPr="00D61D04">
          <w:rPr>
            <w:color w:val="7E7E7E"/>
            <w:sz w:val="18"/>
            <w:u w:val="single" w:color="7E7E7E"/>
          </w:rPr>
          <w:t>the-reintegration-of-trafficked-persons.pdf</w:t>
        </w:r>
        <w:r w:rsidRPr="00D61D04">
          <w:rPr>
            <w:color w:val="7E7E7E"/>
            <w:sz w:val="18"/>
          </w:rPr>
          <w:t>.</w:t>
        </w:r>
      </w:hyperlink>
    </w:p>
    <w:p w:rsidR="00D470DC" w:rsidRPr="00D61D04" w:rsidRDefault="003A5E8B">
      <w:pPr>
        <w:pStyle w:val="ListParagraph"/>
        <w:numPr>
          <w:ilvl w:val="0"/>
          <w:numId w:val="4"/>
        </w:numPr>
        <w:tabs>
          <w:tab w:val="left" w:pos="396"/>
        </w:tabs>
        <w:spacing w:line="261" w:lineRule="auto"/>
        <w:ind w:right="131"/>
        <w:rPr>
          <w:sz w:val="18"/>
        </w:rPr>
      </w:pPr>
      <w:r w:rsidRPr="00D61D04">
        <w:rPr>
          <w:color w:val="7E7E7E"/>
          <w:sz w:val="18"/>
        </w:rPr>
        <w:t>Chang, K., Lee, K., Park, T., Sy, E. y Quach, T. (2015). Using a clinic-based screening tool for primary care providers to identify commercially sexually exploited children. [Uso de una herramienta de detección basada en la clínica para proveedores de atención primaria a fin de identificar a los niños explotados sexualmente con fines comerciales]. Journal of Applied Research on Children</w:t>
      </w:r>
      <w:r w:rsidR="00B63CD9" w:rsidRPr="00D61D04">
        <w:rPr>
          <w:color w:val="7E7E7E"/>
          <w:sz w:val="18"/>
        </w:rPr>
        <w:t xml:space="preserve"> [Revista de investigación aplicada sobre niños</w:t>
      </w:r>
      <w:r w:rsidR="00B2102F" w:rsidRPr="00D61D04">
        <w:rPr>
          <w:color w:val="7E7E7E"/>
          <w:sz w:val="18"/>
        </w:rPr>
        <w:t>]</w:t>
      </w:r>
      <w:r w:rsidRPr="00D61D04">
        <w:rPr>
          <w:color w:val="7E7E7E"/>
          <w:sz w:val="18"/>
        </w:rPr>
        <w:t>, 6 (1), artículo 6.</w:t>
      </w:r>
    </w:p>
    <w:p w:rsidR="00D470DC" w:rsidRPr="00D61D04" w:rsidRDefault="003A5E8B">
      <w:pPr>
        <w:pStyle w:val="ListParagraph"/>
        <w:numPr>
          <w:ilvl w:val="0"/>
          <w:numId w:val="4"/>
        </w:numPr>
        <w:tabs>
          <w:tab w:val="left" w:pos="396"/>
        </w:tabs>
        <w:spacing w:line="256" w:lineRule="auto"/>
        <w:ind w:right="324"/>
        <w:rPr>
          <w:color w:val="7E7E7E"/>
          <w:sz w:val="18"/>
        </w:rPr>
      </w:pPr>
      <w:r w:rsidRPr="00D61D04">
        <w:rPr>
          <w:color w:val="7E7E7E"/>
          <w:sz w:val="18"/>
        </w:rPr>
        <w:t xml:space="preserve">Genesee County Medical Society [Sociedad Médica del Condado de Genesee] (2015). Human Trafficking Victim Identification Toolkit for Physicians and Other Medical Professionals. [Guía de identificación de víctimas de trata de personas para médicos y otros profesionales de la salud]. Disponible en: </w:t>
      </w:r>
      <w:hyperlink r:id="rId151">
        <w:r w:rsidRPr="00D61D04">
          <w:rPr>
            <w:color w:val="7E7E7E"/>
            <w:sz w:val="18"/>
          </w:rPr>
          <w:t>https://gcms.org/Bulletins/2015_10_01%20-</w:t>
        </w:r>
      </w:hyperlink>
    </w:p>
    <w:p w:rsidR="00D470DC" w:rsidRPr="00D61D04" w:rsidRDefault="00251149" w:rsidP="00635908">
      <w:pPr>
        <w:pStyle w:val="ListParagraph"/>
        <w:tabs>
          <w:tab w:val="left" w:pos="396"/>
        </w:tabs>
        <w:spacing w:line="256" w:lineRule="auto"/>
        <w:ind w:left="396" w:right="324" w:firstLine="0"/>
        <w:rPr>
          <w:color w:val="7E7E7E"/>
          <w:sz w:val="18"/>
        </w:rPr>
      </w:pPr>
      <w:r w:rsidRPr="00D61D04">
        <w:rPr>
          <w:color w:val="7E7E7E"/>
          <w:sz w:val="18"/>
        </w:rPr>
        <w:t>%20Human%20Trafficking%20Victim%20Identification%20Toolkit.pdf</w:t>
      </w:r>
    </w:p>
    <w:p w:rsidR="00D470DC" w:rsidRPr="00D61D04" w:rsidRDefault="003A5E8B">
      <w:pPr>
        <w:pStyle w:val="ListParagraph"/>
        <w:numPr>
          <w:ilvl w:val="0"/>
          <w:numId w:val="4"/>
        </w:numPr>
        <w:tabs>
          <w:tab w:val="left" w:pos="396"/>
        </w:tabs>
        <w:spacing w:before="14" w:line="256" w:lineRule="auto"/>
        <w:ind w:right="560"/>
        <w:rPr>
          <w:sz w:val="18"/>
        </w:rPr>
      </w:pPr>
      <w:r w:rsidRPr="00D61D04">
        <w:rPr>
          <w:color w:val="7E7E7E"/>
          <w:sz w:val="18"/>
        </w:rPr>
        <w:t>Centro Nacional de Recursos para Combatir la Trata de Personas (NHTRC) (sin fecha). Framework for a human trafficking protocol in healthcare settings. [Modelo de protocolo para la trata de personas en el ámbito de la atención médica]. Disponible en: https://humantraffickinghotline.org/resources/framework-human-trafficking- protocol-healthcare-settings</w:t>
      </w:r>
    </w:p>
    <w:p w:rsidR="00D470DC" w:rsidRPr="00D61D04" w:rsidRDefault="003A5E8B">
      <w:pPr>
        <w:pStyle w:val="ListParagraph"/>
        <w:numPr>
          <w:ilvl w:val="0"/>
          <w:numId w:val="4"/>
        </w:numPr>
        <w:tabs>
          <w:tab w:val="left" w:pos="396"/>
        </w:tabs>
        <w:spacing w:line="261" w:lineRule="auto"/>
        <w:ind w:right="280"/>
        <w:rPr>
          <w:sz w:val="18"/>
        </w:rPr>
      </w:pPr>
      <w:r w:rsidRPr="00D61D04">
        <w:rPr>
          <w:color w:val="7E7E7E"/>
          <w:sz w:val="18"/>
        </w:rPr>
        <w:t>Schwarz, C. Unruh, E., Cronin, K., Evans-Simpson, S., Britton, H. y Ramaswamy, M. (2016). Human Trafficking Identification and Service Provision in the Medical and Social Service Sectors. [Identificación de trata de personas y suministro de servicios en los sectores de servicios médicos y sociales]. Health Hum Rights</w:t>
      </w:r>
      <w:r w:rsidR="00B2102F" w:rsidRPr="00D61D04">
        <w:rPr>
          <w:color w:val="7E7E7E"/>
          <w:sz w:val="18"/>
        </w:rPr>
        <w:t xml:space="preserve"> [Salud y Recursos Humanos]</w:t>
      </w:r>
      <w:r w:rsidRPr="00D61D04">
        <w:rPr>
          <w:color w:val="7E7E7E"/>
          <w:sz w:val="18"/>
        </w:rPr>
        <w:t>, 18(1), 181–192</w:t>
      </w:r>
    </w:p>
    <w:p w:rsidR="00D470DC" w:rsidRPr="00D61D04" w:rsidRDefault="003A5E8B">
      <w:pPr>
        <w:pStyle w:val="ListParagraph"/>
        <w:numPr>
          <w:ilvl w:val="0"/>
          <w:numId w:val="4"/>
        </w:numPr>
        <w:tabs>
          <w:tab w:val="left" w:pos="396"/>
        </w:tabs>
        <w:spacing w:line="256" w:lineRule="auto"/>
        <w:ind w:right="166"/>
        <w:rPr>
          <w:sz w:val="18"/>
        </w:rPr>
      </w:pPr>
      <w:r w:rsidRPr="00D61D04">
        <w:rPr>
          <w:color w:val="7E7E7E"/>
          <w:sz w:val="18"/>
        </w:rPr>
        <w:t xml:space="preserve">Sy, E. y cols. (2016). Responding to commercially sexually exploited children (CSEC): A Community Health Center’s Journey towards Creating a Primary Care Clinical CSEC Screening Tool in the United States. [Respuesta para los niños explotados sexualmente con fines comerciales (CSEC): </w:t>
      </w:r>
      <w:r w:rsidR="00B2102F" w:rsidRPr="00D61D04">
        <w:rPr>
          <w:color w:val="7E7E7E"/>
          <w:sz w:val="18"/>
        </w:rPr>
        <w:t>R</w:t>
      </w:r>
      <w:r w:rsidRPr="00D61D04">
        <w:rPr>
          <w:color w:val="7E7E7E"/>
          <w:sz w:val="18"/>
        </w:rPr>
        <w:t>ecorrido de un Centro médico comunitario hacia la creación de una herramienta de detección de CSEC en la atención clínica primaria en los Estados Unidos]. International Journal of Social Science Studies [Revista Internacional de Estudios en Ciencias Sociales],4 (60), 45-51.</w:t>
      </w:r>
    </w:p>
    <w:p w:rsidR="00D470DC" w:rsidRPr="00D61D04" w:rsidRDefault="003A5E8B">
      <w:pPr>
        <w:pStyle w:val="ListParagraph"/>
        <w:numPr>
          <w:ilvl w:val="0"/>
          <w:numId w:val="4"/>
        </w:numPr>
        <w:tabs>
          <w:tab w:val="left" w:pos="396"/>
        </w:tabs>
        <w:spacing w:before="4" w:line="256" w:lineRule="auto"/>
        <w:ind w:right="145"/>
        <w:rPr>
          <w:sz w:val="18"/>
        </w:rPr>
      </w:pPr>
      <w:r w:rsidRPr="00D61D04">
        <w:rPr>
          <w:color w:val="7E7E7E"/>
          <w:sz w:val="18"/>
        </w:rPr>
        <w:t xml:space="preserve">Burke, M., McCauley, H. L., Rackow, A., Orsini, B., Simunovic, B. y Miller, E. (2015). Implementing a Coordinated Care Model for Sex Trafficked Minors in Smaller Cities. [Implementación de un modelo de atención coordinada para menores objeto de trata de personas con fines sexuales en ciudades más pequeñas]. Journal of Applied Research on Children: Informing Policy for Children at Risk [Revista de investigación aplicada sobre niños: </w:t>
      </w:r>
      <w:r w:rsidR="00B2102F" w:rsidRPr="00D61D04">
        <w:rPr>
          <w:color w:val="7E7E7E"/>
          <w:sz w:val="18"/>
        </w:rPr>
        <w:t>N</w:t>
      </w:r>
      <w:r w:rsidRPr="00D61D04">
        <w:rPr>
          <w:color w:val="7E7E7E"/>
          <w:sz w:val="18"/>
        </w:rPr>
        <w:t>otificación a la policía sobre niños en riesgo], 6(1).</w:t>
      </w:r>
    </w:p>
    <w:p w:rsidR="00D470DC" w:rsidRPr="00D61D04" w:rsidRDefault="003A5E8B">
      <w:pPr>
        <w:pStyle w:val="ListParagraph"/>
        <w:numPr>
          <w:ilvl w:val="0"/>
          <w:numId w:val="4"/>
        </w:numPr>
        <w:tabs>
          <w:tab w:val="left" w:pos="396"/>
        </w:tabs>
        <w:ind w:right="166"/>
        <w:rPr>
          <w:sz w:val="18"/>
        </w:rPr>
      </w:pPr>
      <w:r w:rsidRPr="00D61D04">
        <w:rPr>
          <w:color w:val="7E7E7E"/>
          <w:sz w:val="18"/>
        </w:rPr>
        <w:t xml:space="preserve">Sy, E. y cols. (2016). Responding to Commercially Sexually Exploited Children (CSEC): A Community Health Center’s Journey towards Creating a Primary Care Clinical CSEC Screening Tool in the United States. [Respuesta para los niños explotados sexualmente con fines comerciales (CSEC): </w:t>
      </w:r>
      <w:r w:rsidR="00B2102F" w:rsidRPr="00D61D04">
        <w:rPr>
          <w:color w:val="7E7E7E"/>
          <w:sz w:val="18"/>
        </w:rPr>
        <w:t>R</w:t>
      </w:r>
      <w:r w:rsidRPr="00D61D04">
        <w:rPr>
          <w:color w:val="7E7E7E"/>
          <w:sz w:val="18"/>
        </w:rPr>
        <w:t>ecorrido de un Centro médico comunitario hacia la creación de una herramienta de detección de CSEC en la atención clínica primaria en los Estados Unidos]. International Journal of Social Science Studies [Revista Internacional de Estudios en Ciencias Sociales],</w:t>
      </w:r>
      <w:r w:rsidR="00B2102F" w:rsidRPr="00D61D04">
        <w:rPr>
          <w:color w:val="7E7E7E"/>
          <w:sz w:val="18"/>
        </w:rPr>
        <w:t xml:space="preserve"> </w:t>
      </w:r>
      <w:r w:rsidRPr="00D61D04">
        <w:rPr>
          <w:color w:val="7E7E7E"/>
          <w:sz w:val="18"/>
        </w:rPr>
        <w:t>4 (60), 45-51.</w:t>
      </w:r>
    </w:p>
    <w:p w:rsidR="00D470DC" w:rsidRPr="00D61D04" w:rsidRDefault="003A5E8B">
      <w:pPr>
        <w:pStyle w:val="ListParagraph"/>
        <w:numPr>
          <w:ilvl w:val="0"/>
          <w:numId w:val="4"/>
        </w:numPr>
        <w:tabs>
          <w:tab w:val="left" w:pos="396"/>
        </w:tabs>
        <w:spacing w:line="256" w:lineRule="auto"/>
        <w:ind w:right="148"/>
        <w:rPr>
          <w:sz w:val="18"/>
        </w:rPr>
      </w:pPr>
      <w:r w:rsidRPr="00D61D04">
        <w:rPr>
          <w:color w:val="7E7E7E"/>
          <w:sz w:val="18"/>
        </w:rPr>
        <w:t>Wisconsin Anti-Human Trafficking Task Force [Grupo de tareas de Wisconsin contra la trata de personas] 2017). Guidelines for an Effective Coordinated Community Response to Sex Trafficking of Youth. [Guía para una respuesta comunitaria coordinada eficaz a la trata de jóvenes con fines sexuales]. Disponible e</w:t>
      </w:r>
      <w:r w:rsidR="00B2102F" w:rsidRPr="00D61D04">
        <w:rPr>
          <w:color w:val="7E7E7E"/>
          <w:sz w:val="18"/>
        </w:rPr>
        <w:t>n</w:t>
      </w:r>
      <w:r w:rsidRPr="00D61D04">
        <w:rPr>
          <w:color w:val="7E7E7E"/>
          <w:sz w:val="18"/>
        </w:rPr>
        <w:t xml:space="preserve">: </w:t>
      </w:r>
      <w:hyperlink r:id="rId152">
        <w:r w:rsidRPr="00D61D04">
          <w:rPr>
            <w:color w:val="7E7E7E"/>
            <w:sz w:val="18"/>
            <w:u w:val="single" w:color="7E7E7E"/>
          </w:rPr>
          <w:t xml:space="preserve">https://dcf.wisconsin.gov/files/aht/pdf/ahttf/effective-community- </w:t>
        </w:r>
      </w:hyperlink>
      <w:hyperlink r:id="rId153">
        <w:r w:rsidRPr="00D61D04">
          <w:rPr>
            <w:color w:val="7E7E7E"/>
            <w:sz w:val="18"/>
            <w:u w:val="single" w:color="7E7E7E"/>
          </w:rPr>
          <w:t>response.pdf</w:t>
        </w:r>
      </w:hyperlink>
    </w:p>
    <w:p w:rsidR="00D470DC" w:rsidRPr="00D61D04" w:rsidRDefault="003A5E8B">
      <w:pPr>
        <w:pStyle w:val="ListParagraph"/>
        <w:numPr>
          <w:ilvl w:val="0"/>
          <w:numId w:val="4"/>
        </w:numPr>
        <w:tabs>
          <w:tab w:val="left" w:pos="396"/>
        </w:tabs>
        <w:spacing w:before="1" w:line="261" w:lineRule="auto"/>
        <w:ind w:right="630"/>
        <w:rPr>
          <w:sz w:val="18"/>
        </w:rPr>
      </w:pPr>
      <w:r w:rsidRPr="00D61D04">
        <w:rPr>
          <w:color w:val="7E7E7E"/>
          <w:sz w:val="18"/>
        </w:rPr>
        <w:t xml:space="preserve">Surtees R. Listening to victims: Experiences of identification, return and assistance in South-Eastern Europe. [Escuchar a las víctimas: </w:t>
      </w:r>
      <w:r w:rsidR="00B2102F" w:rsidRPr="00D61D04">
        <w:rPr>
          <w:color w:val="7E7E7E"/>
          <w:sz w:val="18"/>
        </w:rPr>
        <w:t>E</w:t>
      </w:r>
      <w:r w:rsidRPr="00D61D04">
        <w:rPr>
          <w:color w:val="7E7E7E"/>
          <w:sz w:val="18"/>
        </w:rPr>
        <w:t>xperiencias de identificación, restitución y asistencia en Europa sudoriental]. Centro Internacional para el Desarrollo de Políticas Migratorias. 227. Disponible en: xushumantrafficking.files.wordpress.com/2015/03/listening-to-victims.pdf.</w:t>
      </w:r>
    </w:p>
    <w:p w:rsidR="00D470DC" w:rsidRPr="00D61D04" w:rsidRDefault="00D470DC">
      <w:pPr>
        <w:spacing w:line="261" w:lineRule="auto"/>
        <w:rPr>
          <w:sz w:val="18"/>
        </w:rPr>
        <w:sectPr w:rsidR="00D470DC" w:rsidRPr="00D61D04">
          <w:pgSz w:w="12240" w:h="15840"/>
          <w:pgMar w:top="1360" w:right="1340" w:bottom="1160" w:left="1620" w:header="0" w:footer="974" w:gutter="0"/>
          <w:cols w:space="720"/>
        </w:sectPr>
      </w:pPr>
    </w:p>
    <w:p w:rsidR="00D470DC" w:rsidRPr="00D61D04" w:rsidRDefault="003A5E8B">
      <w:pPr>
        <w:pStyle w:val="Heading4"/>
        <w:tabs>
          <w:tab w:val="left" w:pos="1440"/>
          <w:tab w:val="left" w:pos="3934"/>
        </w:tabs>
        <w:ind w:left="17"/>
      </w:pPr>
      <w:bookmarkStart w:id="79" w:name="_TOC_250012"/>
      <w:bookmarkEnd w:id="79"/>
      <w:r w:rsidRPr="00D61D04">
        <w:rPr>
          <w:color w:val="00929F"/>
          <w:shd w:val="clear" w:color="auto" w:fill="F1F1F1"/>
        </w:rPr>
        <w:t xml:space="preserve"> </w:t>
      </w:r>
      <w:r w:rsidRPr="00D61D04">
        <w:rPr>
          <w:color w:val="00929F"/>
          <w:shd w:val="clear" w:color="auto" w:fill="F1F1F1"/>
        </w:rPr>
        <w:tab/>
        <w:t>Accesibilidad</w:t>
      </w:r>
      <w:r w:rsidRPr="00D61D04">
        <w:rPr>
          <w:color w:val="00929F"/>
          <w:shd w:val="clear" w:color="auto" w:fill="F1F1F1"/>
        </w:rPr>
        <w:tab/>
      </w:r>
    </w:p>
    <w:p w:rsidR="00D470DC" w:rsidRPr="00D61D04" w:rsidRDefault="003A5E8B">
      <w:pPr>
        <w:pStyle w:val="BodyText"/>
        <w:spacing w:before="135"/>
        <w:ind w:left="1440" w:right="161"/>
        <w:jc w:val="both"/>
      </w:pPr>
      <w:r w:rsidRPr="00D61D04">
        <w:t>El acceso a la atención médica es fundamental para promover y mantener la salud. La capacidad de las personas objeto de trata para acceder a los servicios con frecuencia está especialmente restringida porque su libertad es limitada, solo pueden buscar ayuda en momentos en que los servicios médicos están cerrados, quizás no pueden pagar el transporte o viven lejos de las organizaciones de atención médica y demás recursos. A fin de aumentar la accesibilidad de su organización por parte de poblaciones objeto de trata, considere incorporar lo siguiente:</w:t>
      </w:r>
    </w:p>
    <w:p w:rsidR="00D470DC" w:rsidRPr="00D61D04" w:rsidRDefault="00D470DC">
      <w:pPr>
        <w:pStyle w:val="BodyText"/>
        <w:rPr>
          <w:sz w:val="20"/>
        </w:rPr>
      </w:pPr>
    </w:p>
    <w:p w:rsidR="00D470DC" w:rsidRPr="00D61D04" w:rsidRDefault="00D470DC">
      <w:pPr>
        <w:rPr>
          <w:sz w:val="20"/>
        </w:rPr>
        <w:sectPr w:rsidR="00D470DC" w:rsidRPr="00D61D04">
          <w:pgSz w:w="12240" w:h="15840"/>
          <w:pgMar w:top="1360" w:right="1280" w:bottom="1160" w:left="0" w:header="0" w:footer="974" w:gutter="0"/>
          <w:cols w:space="720"/>
        </w:sectPr>
      </w:pPr>
    </w:p>
    <w:p w:rsidR="00D470DC" w:rsidRPr="00D61D04" w:rsidRDefault="00B3766A">
      <w:pPr>
        <w:pStyle w:val="BodyText"/>
        <w:spacing w:before="1"/>
        <w:rPr>
          <w:sz w:val="24"/>
        </w:rPr>
      </w:pPr>
      <w:r w:rsidRPr="00D61D04">
        <w:rPr>
          <w:noProof/>
        </w:rPr>
        <mc:AlternateContent>
          <mc:Choice Requires="wps">
            <w:drawing>
              <wp:anchor distT="0" distB="0" distL="114300" distR="114300" simplePos="0" relativeHeight="503150480" behindDoc="1" locked="0" layoutInCell="1" allowOverlap="1">
                <wp:simplePos x="0" y="0"/>
                <wp:positionH relativeFrom="page">
                  <wp:posOffset>931653</wp:posOffset>
                </wp:positionH>
                <wp:positionV relativeFrom="paragraph">
                  <wp:posOffset>76259</wp:posOffset>
                </wp:positionV>
                <wp:extent cx="5956300" cy="5305245"/>
                <wp:effectExtent l="0" t="0" r="6350" b="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5305245"/>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8E91E" id="Rectangle 18" o:spid="_x0000_s1026" style="position:absolute;margin-left:73.35pt;margin-top:6pt;width:469pt;height:417.75pt;z-index:-16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9NggIAAP4EAAAOAAAAZHJzL2Uyb0RvYy54bWysVG1v0zAQ/o7Ef7D8vctLk66Jlk7bSh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" fillcolor="#d1dfe3" stroked="f">
                <w10:wrap anchorx="page"/>
              </v:rect>
            </w:pict>
          </mc:Fallback>
        </mc:AlternateContent>
      </w:r>
    </w:p>
    <w:p w:rsidR="00D470DC" w:rsidRPr="00D61D04" w:rsidRDefault="00D619D9">
      <w:pPr>
        <w:pStyle w:val="BodyText"/>
        <w:spacing w:line="259" w:lineRule="auto"/>
        <w:ind w:left="1730" w:right="25"/>
      </w:pPr>
      <w:r w:rsidRPr="00D61D04">
        <w:rPr>
          <w:rFonts w:ascii="Franklin Gothic Medium"/>
        </w:rPr>
        <w:t xml:space="preserve">Tenga en cuenta los horarios comunes </w:t>
      </w:r>
      <w:r w:rsidRPr="00D61D04">
        <w:t>del día en que las personas objeto de trata tienden a buscar atención.</w:t>
      </w:r>
    </w:p>
    <w:p w:rsidR="00D470DC" w:rsidRPr="00D61D04" w:rsidRDefault="003A5E8B">
      <w:pPr>
        <w:pStyle w:val="BodyText"/>
        <w:spacing w:before="160" w:line="259" w:lineRule="auto"/>
        <w:ind w:left="1730" w:right="39"/>
      </w:pPr>
      <w:r w:rsidRPr="00D61D04">
        <w:t xml:space="preserve">Tenga en cuenta que la necesidad de estar en el trabajo y producir dinero es una barrera común para la atención e </w:t>
      </w:r>
      <w:r w:rsidRPr="00D61D04">
        <w:rPr>
          <w:rFonts w:ascii="Franklin Gothic Medium"/>
        </w:rPr>
        <w:t>intente abordar</w:t>
      </w:r>
      <w:r w:rsidR="00B2102F" w:rsidRPr="00D61D04">
        <w:rPr>
          <w:rFonts w:ascii="Franklin Gothic Medium"/>
        </w:rPr>
        <w:t xml:space="preserve"> o </w:t>
      </w:r>
      <w:r w:rsidRPr="00D61D04">
        <w:rPr>
          <w:rFonts w:ascii="Franklin Gothic Medium"/>
        </w:rPr>
        <w:t xml:space="preserve">reducir los tiempos de espera prolongados </w:t>
      </w:r>
      <w:r w:rsidRPr="00D61D04">
        <w:t>dentro de su organización de forma correspondiente.</w:t>
      </w:r>
    </w:p>
    <w:p w:rsidR="00D470DC" w:rsidRPr="00D61D04" w:rsidRDefault="003A5E8B">
      <w:pPr>
        <w:pStyle w:val="BodyText"/>
        <w:spacing w:before="160" w:line="259" w:lineRule="auto"/>
        <w:ind w:left="1730" w:right="-1"/>
      </w:pPr>
      <w:r w:rsidRPr="00D61D04">
        <w:t xml:space="preserve">Tenga en cuenta que </w:t>
      </w:r>
      <w:r w:rsidRPr="00D61D04">
        <w:rPr>
          <w:rFonts w:ascii="Franklin Gothic Medium"/>
        </w:rPr>
        <w:t>es posible que los clientes necesiten viajar muchas horas</w:t>
      </w:r>
      <w:r w:rsidRPr="00D61D04">
        <w:t xml:space="preserve"> o que no puedan pagar el transporte público, lo que puede limitar la utilización de los servicios.</w:t>
      </w:r>
    </w:p>
    <w:p w:rsidR="00D470DC" w:rsidRPr="00D61D04" w:rsidRDefault="003A5E8B">
      <w:pPr>
        <w:pStyle w:val="BodyText"/>
        <w:spacing w:before="160" w:line="259" w:lineRule="auto"/>
        <w:ind w:left="1730" w:right="111"/>
      </w:pPr>
      <w:r w:rsidRPr="00D61D04">
        <w:rPr>
          <w:rFonts w:ascii="Franklin Gothic Medium"/>
        </w:rPr>
        <w:t>Utilice un sistema de servicio de guardia</w:t>
      </w:r>
      <w:r w:rsidRPr="00D61D04">
        <w:t xml:space="preserve">, </w:t>
      </w:r>
      <w:r w:rsidR="003C2800" w:rsidRPr="00D61D04">
        <w:t>mediante</w:t>
      </w:r>
      <w:r w:rsidRPr="00D61D04">
        <w:t xml:space="preserve"> el cual el personal </w:t>
      </w:r>
      <w:r w:rsidR="003C2800" w:rsidRPr="00D61D04">
        <w:t xml:space="preserve">que </w:t>
      </w:r>
      <w:r w:rsidRPr="00D61D04">
        <w:t>está de guardia puede necesitar venir desde el hogar a fin de responder las demandas durante los horarios en que su organización está cerrada.</w:t>
      </w:r>
    </w:p>
    <w:p w:rsidR="00D470DC" w:rsidRPr="00D61D04" w:rsidRDefault="003A5E8B">
      <w:pPr>
        <w:pStyle w:val="BodyText"/>
        <w:spacing w:before="155"/>
        <w:ind w:left="1730"/>
      </w:pPr>
      <w:r w:rsidRPr="00D61D04">
        <w:t xml:space="preserve">Aumente la disponibilidad de la </w:t>
      </w:r>
      <w:r w:rsidRPr="00D61D04">
        <w:rPr>
          <w:rFonts w:ascii="Franklin Gothic Medium"/>
        </w:rPr>
        <w:t>atenci</w:t>
      </w:r>
      <w:r w:rsidRPr="00D61D04">
        <w:rPr>
          <w:rFonts w:ascii="Franklin Gothic Medium"/>
        </w:rPr>
        <w:t>ó</w:t>
      </w:r>
      <w:r w:rsidRPr="00D61D04">
        <w:rPr>
          <w:rFonts w:ascii="Franklin Gothic Medium"/>
        </w:rPr>
        <w:t>n fuera del horario</w:t>
      </w:r>
      <w:r w:rsidRPr="00D61D04">
        <w:rPr>
          <w:color w:val="00929F"/>
        </w:rPr>
        <w:t>.</w:t>
      </w:r>
    </w:p>
    <w:p w:rsidR="00D470DC" w:rsidRPr="00D61D04" w:rsidRDefault="003A5E8B">
      <w:pPr>
        <w:pStyle w:val="BodyText"/>
        <w:spacing w:before="180" w:line="259" w:lineRule="auto"/>
        <w:ind w:left="1730" w:right="142"/>
      </w:pPr>
      <w:r w:rsidRPr="00D61D04">
        <w:rPr>
          <w:rFonts w:ascii="Franklin Gothic Medium"/>
        </w:rPr>
        <w:t>Desarrolle esfuerzos de divulgaci</w:t>
      </w:r>
      <w:r w:rsidRPr="00D61D04">
        <w:rPr>
          <w:rFonts w:ascii="Franklin Gothic Medium"/>
        </w:rPr>
        <w:t>ó</w:t>
      </w:r>
      <w:r w:rsidRPr="00D61D04">
        <w:rPr>
          <w:rFonts w:ascii="Franklin Gothic Medium"/>
        </w:rPr>
        <w:t xml:space="preserve">n </w:t>
      </w:r>
      <w:r w:rsidRPr="00D61D04">
        <w:t>en su comunidad local (p. ej., clínicas móviles) a fin de mejorar el acceso de poblaciones objeto de trata.</w:t>
      </w:r>
    </w:p>
    <w:p w:rsidR="00D470DC" w:rsidRPr="00D61D04" w:rsidRDefault="003A5E8B">
      <w:pPr>
        <w:pStyle w:val="BodyText"/>
        <w:spacing w:before="1"/>
        <w:rPr>
          <w:sz w:val="24"/>
        </w:rPr>
      </w:pPr>
      <w:r w:rsidRPr="00D61D04">
        <w:br w:type="column"/>
      </w:r>
    </w:p>
    <w:p w:rsidR="00D470DC" w:rsidRPr="00D61D04" w:rsidRDefault="003A5E8B">
      <w:pPr>
        <w:pStyle w:val="BodyText"/>
        <w:spacing w:line="259" w:lineRule="auto"/>
        <w:ind w:left="486" w:right="596"/>
        <w:rPr>
          <w:rFonts w:ascii="Franklin Gothic Medium"/>
        </w:rPr>
      </w:pPr>
      <w:r w:rsidRPr="00D61D04">
        <w:t xml:space="preserve">Si su organización funciona principalmente con una programación mediante citas exclusivamente, </w:t>
      </w:r>
      <w:r w:rsidRPr="00D61D04">
        <w:rPr>
          <w:rFonts w:ascii="Franklin Gothic Medium"/>
        </w:rPr>
        <w:t xml:space="preserve">establezca horarios </w:t>
      </w:r>
      <w:r w:rsidR="003C2800" w:rsidRPr="00D61D04">
        <w:rPr>
          <w:rFonts w:ascii="Franklin Gothic Medium"/>
        </w:rPr>
        <w:t>sin citas programadas</w:t>
      </w:r>
      <w:r w:rsidRPr="00D61D04">
        <w:rPr>
          <w:rFonts w:ascii="Franklin Gothic Medium"/>
        </w:rPr>
        <w:t>.</w:t>
      </w:r>
    </w:p>
    <w:p w:rsidR="00D470DC" w:rsidRPr="00D61D04" w:rsidRDefault="003A5E8B">
      <w:pPr>
        <w:pStyle w:val="BodyText"/>
        <w:spacing w:before="155" w:line="259" w:lineRule="auto"/>
        <w:ind w:left="486" w:right="451"/>
      </w:pPr>
      <w:r w:rsidRPr="00D61D04">
        <w:rPr>
          <w:rFonts w:ascii="Franklin Gothic Medium"/>
        </w:rPr>
        <w:t>Reorganice la distribuci</w:t>
      </w:r>
      <w:r w:rsidRPr="00D61D04">
        <w:rPr>
          <w:rFonts w:ascii="Franklin Gothic Medium"/>
        </w:rPr>
        <w:t>ó</w:t>
      </w:r>
      <w:r w:rsidRPr="00D61D04">
        <w:rPr>
          <w:rFonts w:ascii="Franklin Gothic Medium"/>
        </w:rPr>
        <w:t>n del personal y los int</w:t>
      </w:r>
      <w:r w:rsidRPr="00D61D04">
        <w:rPr>
          <w:rFonts w:ascii="Franklin Gothic Medium"/>
        </w:rPr>
        <w:t>é</w:t>
      </w:r>
      <w:r w:rsidRPr="00D61D04">
        <w:rPr>
          <w:rFonts w:ascii="Franklin Gothic Medium"/>
        </w:rPr>
        <w:t xml:space="preserve">rpretes </w:t>
      </w:r>
      <w:r w:rsidRPr="00D61D04">
        <w:t>para adaptar los horarios durante los cuales es más probable que las personas objeto de trata busquen atención.</w:t>
      </w:r>
    </w:p>
    <w:p w:rsidR="00D470DC" w:rsidRPr="00D61D04" w:rsidRDefault="003A5E8B">
      <w:pPr>
        <w:pStyle w:val="BodyText"/>
        <w:spacing w:before="160" w:line="259" w:lineRule="auto"/>
        <w:ind w:left="486" w:right="493"/>
      </w:pPr>
      <w:r w:rsidRPr="00D61D04">
        <w:rPr>
          <w:rFonts w:ascii="Franklin Gothic Medium"/>
        </w:rPr>
        <w:t xml:space="preserve">Colabore con otras organizaciones </w:t>
      </w:r>
      <w:r w:rsidRPr="00D61D04">
        <w:t>para aumentar la disponibilidad de los servicios (p. ej., reparta las horas en las que está abierto cada centro; divida los servicios ofrecidos; comparta un centro que atiende fuera del horario).</w:t>
      </w:r>
    </w:p>
    <w:p w:rsidR="00D470DC" w:rsidRPr="00D61D04" w:rsidRDefault="003A5E8B">
      <w:pPr>
        <w:pStyle w:val="BodyText"/>
        <w:spacing w:before="160" w:line="259" w:lineRule="auto"/>
        <w:ind w:left="486" w:right="509"/>
      </w:pPr>
      <w:r w:rsidRPr="00D61D04">
        <w:rPr>
          <w:rFonts w:ascii="Franklin Gothic Medium"/>
        </w:rPr>
        <w:t xml:space="preserve">Converse con las partes interesadas de la comunidad </w:t>
      </w:r>
      <w:r w:rsidRPr="00D61D04">
        <w:t>o los patrocinadores maneras de dar apoyo a los pacientes</w:t>
      </w:r>
      <w:r w:rsidR="003C2800" w:rsidRPr="00D61D04">
        <w:t xml:space="preserve"> o </w:t>
      </w:r>
      <w:r w:rsidRPr="00D61D04">
        <w:t>clientes con el viaje y el horario de atención ampliado.</w:t>
      </w:r>
    </w:p>
    <w:p w:rsidR="00D470DC" w:rsidRPr="00D61D04" w:rsidRDefault="003A5E8B">
      <w:pPr>
        <w:pStyle w:val="BodyText"/>
        <w:spacing w:before="155" w:line="259" w:lineRule="auto"/>
        <w:ind w:left="486" w:right="451"/>
      </w:pPr>
      <w:r w:rsidRPr="00D61D04">
        <w:rPr>
          <w:rFonts w:ascii="Franklin Gothic Medium"/>
        </w:rPr>
        <w:t>De prioridad a las personas presunta o efectivamente objeto de trata durante la clasificaci</w:t>
      </w:r>
      <w:r w:rsidRPr="00D61D04">
        <w:rPr>
          <w:rFonts w:ascii="Franklin Gothic Medium"/>
        </w:rPr>
        <w:t>ó</w:t>
      </w:r>
      <w:r w:rsidRPr="00D61D04">
        <w:rPr>
          <w:rFonts w:ascii="Franklin Gothic Medium"/>
        </w:rPr>
        <w:t xml:space="preserve">n de urgencias </w:t>
      </w:r>
      <w:r w:rsidRPr="00D61D04">
        <w:t xml:space="preserve">para reducir los tiempos de espera </w:t>
      </w:r>
      <w:r w:rsidR="003C2800" w:rsidRPr="00D61D04">
        <w:t xml:space="preserve">prolongados </w:t>
      </w:r>
      <w:r w:rsidRPr="00D61D04">
        <w:t xml:space="preserve">y maximizar la posibilidad de </w:t>
      </w:r>
      <w:r w:rsidR="003C2800" w:rsidRPr="00D61D04">
        <w:t>que reciban</w:t>
      </w:r>
      <w:r w:rsidRPr="00D61D04">
        <w:t xml:space="preserve"> atención (o negoci</w:t>
      </w:r>
      <w:r w:rsidR="003C2800" w:rsidRPr="00D61D04">
        <w:t>e</w:t>
      </w:r>
      <w:r w:rsidRPr="00D61D04">
        <w:t xml:space="preserve"> con la organización de derivación para que lo haga).</w:t>
      </w:r>
    </w:p>
    <w:p w:rsidR="00D470DC" w:rsidRPr="00D61D04" w:rsidRDefault="00D470DC">
      <w:pPr>
        <w:spacing w:line="259" w:lineRule="auto"/>
        <w:sectPr w:rsidR="00D470DC" w:rsidRPr="00D61D04">
          <w:type w:val="continuous"/>
          <w:pgSz w:w="12240" w:h="15840"/>
          <w:pgMar w:top="1500" w:right="1280" w:bottom="0" w:left="0" w:header="720" w:footer="720" w:gutter="0"/>
          <w:cols w:num="2" w:space="720" w:equalWidth="0">
            <w:col w:w="5811" w:space="40"/>
            <w:col w:w="5109"/>
          </w:cols>
        </w:sectPr>
      </w:pPr>
    </w:p>
    <w:p w:rsidR="00D470DC" w:rsidRPr="00D61D04" w:rsidRDefault="00D470DC">
      <w:pPr>
        <w:pStyle w:val="BodyText"/>
        <w:rPr>
          <w:sz w:val="20"/>
        </w:rPr>
      </w:pPr>
    </w:p>
    <w:p w:rsidR="00D470DC" w:rsidRPr="00D61D04" w:rsidRDefault="00D470DC">
      <w:pPr>
        <w:pStyle w:val="BodyText"/>
        <w:spacing w:before="5"/>
        <w:rPr>
          <w:sz w:val="23"/>
        </w:rPr>
      </w:pPr>
    </w:p>
    <w:p w:rsidR="00D470DC" w:rsidRPr="00D61D04" w:rsidRDefault="003A5E8B">
      <w:pPr>
        <w:pStyle w:val="Heading4"/>
        <w:spacing w:before="100"/>
        <w:ind w:left="1440"/>
      </w:pPr>
      <w:r w:rsidRPr="00D61D04">
        <w:rPr>
          <w:color w:val="7E7E7E"/>
        </w:rPr>
        <w:t>Recursos</w:t>
      </w:r>
    </w:p>
    <w:p w:rsidR="00D470DC" w:rsidRPr="00D61D04" w:rsidRDefault="003A5E8B">
      <w:pPr>
        <w:pStyle w:val="ListParagraph"/>
        <w:numPr>
          <w:ilvl w:val="1"/>
          <w:numId w:val="4"/>
        </w:numPr>
        <w:tabs>
          <w:tab w:val="left" w:pos="2016"/>
        </w:tabs>
        <w:spacing w:before="17" w:line="256" w:lineRule="auto"/>
        <w:ind w:right="815"/>
        <w:rPr>
          <w:sz w:val="18"/>
        </w:rPr>
      </w:pPr>
      <w:r w:rsidRPr="00D61D04">
        <w:rPr>
          <w:color w:val="7E7E7E"/>
          <w:sz w:val="18"/>
        </w:rPr>
        <w:t xml:space="preserve">Supporting the reintegration of trafficked persons: A guidebook for the Greater Mekong Sub-Region [Apoyo a la reintegración de las personas objeto de trata: </w:t>
      </w:r>
      <w:r w:rsidR="003C2800" w:rsidRPr="00D61D04">
        <w:rPr>
          <w:color w:val="7E7E7E"/>
          <w:sz w:val="18"/>
        </w:rPr>
        <w:t>U</w:t>
      </w:r>
      <w:r w:rsidRPr="00D61D04">
        <w:rPr>
          <w:color w:val="7E7E7E"/>
          <w:sz w:val="18"/>
        </w:rPr>
        <w:t>na guía para la subregión del Gran Mekong] (2017): https://nexushumantrafficking.files.wordpress.com/2017/04/final-reintegration-guidebook-gms.pdf</w:t>
      </w:r>
    </w:p>
    <w:p w:rsidR="00D470DC" w:rsidRPr="00D61D04" w:rsidRDefault="00D470DC">
      <w:pPr>
        <w:spacing w:line="256" w:lineRule="auto"/>
        <w:rPr>
          <w:sz w:val="18"/>
        </w:rPr>
        <w:sectPr w:rsidR="00D470DC" w:rsidRPr="00D61D04">
          <w:type w:val="continuous"/>
          <w:pgSz w:w="12240" w:h="15840"/>
          <w:pgMar w:top="1500" w:right="1280" w:bottom="0" w:left="0" w:header="720" w:footer="720" w:gutter="0"/>
          <w:cols w:space="720"/>
        </w:sectPr>
      </w:pPr>
    </w:p>
    <w:p w:rsidR="00D470DC" w:rsidRPr="00D61D04" w:rsidRDefault="003A5E8B">
      <w:pPr>
        <w:pStyle w:val="Heading4"/>
        <w:tabs>
          <w:tab w:val="left" w:pos="1440"/>
        </w:tabs>
        <w:spacing w:before="80"/>
        <w:ind w:left="16"/>
      </w:pPr>
      <w:bookmarkStart w:id="80" w:name="_TOC_250011"/>
      <w:r w:rsidRPr="00D61D04">
        <w:rPr>
          <w:color w:val="00929F"/>
          <w:shd w:val="clear" w:color="auto" w:fill="F1F1F1"/>
        </w:rPr>
        <w:t xml:space="preserve"> </w:t>
      </w:r>
      <w:r w:rsidRPr="00D61D04">
        <w:rPr>
          <w:color w:val="00929F"/>
          <w:shd w:val="clear" w:color="auto" w:fill="F1F1F1"/>
        </w:rPr>
        <w:tab/>
        <w:t>Privacidad/confidencialidad</w:t>
      </w:r>
      <w:bookmarkEnd w:id="80"/>
      <w:r w:rsidRPr="00D61D04">
        <w:rPr>
          <w:color w:val="00929F"/>
          <w:shd w:val="clear" w:color="auto" w:fill="F1F1F1"/>
        </w:rPr>
        <w:t xml:space="preserve"> </w:t>
      </w:r>
    </w:p>
    <w:p w:rsidR="00D470DC" w:rsidRPr="00D61D04" w:rsidRDefault="003A5E8B">
      <w:pPr>
        <w:pStyle w:val="BodyText"/>
        <w:spacing w:before="175" w:line="259" w:lineRule="auto"/>
        <w:ind w:left="1440" w:right="240"/>
      </w:pPr>
      <w:r w:rsidRPr="00D61D04">
        <w:t xml:space="preserve">La privacidad y la confidencialidad son esenciales para la seguridad el bienestar de las personas objeto de trata </w:t>
      </w:r>
      <w:r w:rsidR="00303279" w:rsidRPr="00D61D04">
        <w:t xml:space="preserve">y </w:t>
      </w:r>
      <w:r w:rsidRPr="00D61D04">
        <w:t>deben mantenerse a todos los niveles de interacción con las personas objeto de trata, el personal y otras personas de acuerdo con la ley.</w:t>
      </w:r>
    </w:p>
    <w:p w:rsidR="00D470DC" w:rsidRPr="00D61D04" w:rsidRDefault="00B3766A">
      <w:pPr>
        <w:pStyle w:val="BodyText"/>
        <w:spacing w:before="10"/>
      </w:pPr>
      <w:r w:rsidRPr="00D61D04">
        <w:rPr>
          <w:noProof/>
        </w:rPr>
        <mc:AlternateContent>
          <mc:Choice Requires="wps">
            <w:drawing>
              <wp:anchor distT="0" distB="0" distL="114300" distR="114300" simplePos="0" relativeHeight="503150504" behindDoc="1" locked="0" layoutInCell="1" allowOverlap="1">
                <wp:simplePos x="0" y="0"/>
                <wp:positionH relativeFrom="page">
                  <wp:posOffset>923026</wp:posOffset>
                </wp:positionH>
                <wp:positionV relativeFrom="paragraph">
                  <wp:posOffset>108849</wp:posOffset>
                </wp:positionV>
                <wp:extent cx="5956300" cy="1552754"/>
                <wp:effectExtent l="0" t="0" r="6350" b="952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1552754"/>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2BB0" id="Rectangle 17" o:spid="_x0000_s1026" style="position:absolute;margin-left:72.7pt;margin-top:8.55pt;width:469pt;height:122.25pt;z-index:-165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" fillcolor="#d1dfe3" stroked="f">
                <w10:wrap anchorx="page"/>
              </v:rect>
            </w:pict>
          </mc:Fallback>
        </mc:AlternateContent>
      </w:r>
    </w:p>
    <w:p w:rsidR="00D470DC" w:rsidRPr="00D61D04" w:rsidRDefault="00D470DC">
      <w:pPr>
        <w:sectPr w:rsidR="00D470DC" w:rsidRPr="00D61D04">
          <w:pgSz w:w="12240" w:h="15840"/>
          <w:pgMar w:top="1360" w:right="1300" w:bottom="1160" w:left="0" w:header="0" w:footer="974" w:gutter="0"/>
          <w:cols w:space="720"/>
        </w:sectPr>
      </w:pPr>
    </w:p>
    <w:p w:rsidR="00D470DC" w:rsidRPr="00D61D04" w:rsidRDefault="00D619D9">
      <w:pPr>
        <w:pStyle w:val="BodyText"/>
        <w:spacing w:before="100" w:line="259" w:lineRule="auto"/>
        <w:ind w:left="1730" w:right="-11"/>
      </w:pPr>
      <w:r w:rsidRPr="00D61D04">
        <w:rPr>
          <w:rFonts w:ascii="Franklin Gothic Medium"/>
        </w:rPr>
        <w:t>Garantice la capacitaci</w:t>
      </w:r>
      <w:r w:rsidRPr="00D61D04">
        <w:rPr>
          <w:rFonts w:ascii="Franklin Gothic Medium"/>
        </w:rPr>
        <w:t>ó</w:t>
      </w:r>
      <w:r w:rsidRPr="00D61D04">
        <w:rPr>
          <w:rFonts w:ascii="Franklin Gothic Medium"/>
        </w:rPr>
        <w:t xml:space="preserve">n de todos los miembros del personal </w:t>
      </w:r>
      <w:r w:rsidRPr="00D61D04">
        <w:t>sobre los procedimientos de privacidad y confidencialidad (las capacitaciones deben exigirse y repetirse, y deben contar con el respaldo de la supervisión continua).</w:t>
      </w:r>
    </w:p>
    <w:p w:rsidR="00D470DC" w:rsidRPr="00D61D04" w:rsidRDefault="003A5E8B">
      <w:pPr>
        <w:pStyle w:val="BodyText"/>
        <w:spacing w:before="100" w:line="259" w:lineRule="auto"/>
        <w:ind w:left="289" w:right="435"/>
      </w:pPr>
      <w:r w:rsidRPr="00D61D04">
        <w:br w:type="column"/>
      </w:r>
      <w:r w:rsidRPr="00D61D04">
        <w:rPr>
          <w:rFonts w:ascii="Franklin Gothic Medium"/>
        </w:rPr>
        <w:t>Cuente con estrategias de evaluaci</w:t>
      </w:r>
      <w:r w:rsidRPr="00D61D04">
        <w:rPr>
          <w:rFonts w:ascii="Franklin Gothic Medium"/>
        </w:rPr>
        <w:t>ó</w:t>
      </w:r>
      <w:r w:rsidRPr="00D61D04">
        <w:rPr>
          <w:rFonts w:ascii="Franklin Gothic Medium"/>
        </w:rPr>
        <w:t>n y supervisi</w:t>
      </w:r>
      <w:r w:rsidRPr="00D61D04">
        <w:rPr>
          <w:rFonts w:ascii="Franklin Gothic Medium"/>
        </w:rPr>
        <w:t>ó</w:t>
      </w:r>
      <w:r w:rsidRPr="00D61D04">
        <w:rPr>
          <w:rFonts w:ascii="Franklin Gothic Medium"/>
        </w:rPr>
        <w:t xml:space="preserve">n </w:t>
      </w:r>
      <w:r w:rsidRPr="00D61D04">
        <w:t>implementadas para garantizar la calidad en la capacitación y el cumplimiento por parte del personal.</w:t>
      </w:r>
    </w:p>
    <w:p w:rsidR="00D470DC" w:rsidRPr="00D61D04" w:rsidRDefault="003A5E8B">
      <w:pPr>
        <w:pStyle w:val="BodyText"/>
        <w:spacing w:before="155" w:line="259" w:lineRule="auto"/>
        <w:ind w:left="289" w:right="692"/>
      </w:pPr>
      <w:r w:rsidRPr="00D61D04">
        <w:t xml:space="preserve">Idealmente, </w:t>
      </w:r>
      <w:r w:rsidRPr="00D61D04">
        <w:rPr>
          <w:rFonts w:ascii="Franklin Gothic Medium"/>
        </w:rPr>
        <w:t>cuente con un campe</w:t>
      </w:r>
      <w:r w:rsidRPr="00D61D04">
        <w:rPr>
          <w:rFonts w:ascii="Franklin Gothic Medium"/>
        </w:rPr>
        <w:t>ó</w:t>
      </w:r>
      <w:r w:rsidRPr="00D61D04">
        <w:rPr>
          <w:rFonts w:ascii="Franklin Gothic Medium"/>
        </w:rPr>
        <w:t xml:space="preserve">n </w:t>
      </w:r>
      <w:r w:rsidRPr="00D61D04">
        <w:t>en el centro que fomente el apoyo a la capacitación y el seguimiento.</w:t>
      </w:r>
    </w:p>
    <w:p w:rsidR="00D470DC" w:rsidRPr="00D61D04" w:rsidRDefault="00D470DC">
      <w:pPr>
        <w:spacing w:line="259" w:lineRule="auto"/>
        <w:sectPr w:rsidR="00D470DC" w:rsidRPr="00D61D04">
          <w:type w:val="continuous"/>
          <w:pgSz w:w="12240" w:h="15840"/>
          <w:pgMar w:top="1500" w:right="1300" w:bottom="0" w:left="0" w:header="720" w:footer="720" w:gutter="0"/>
          <w:cols w:num="2" w:space="720" w:equalWidth="0">
            <w:col w:w="5938" w:space="40"/>
            <w:col w:w="4962"/>
          </w:cols>
        </w:sectPr>
      </w:pPr>
    </w:p>
    <w:p w:rsidR="00D470DC" w:rsidRPr="00D61D04" w:rsidRDefault="00D470DC">
      <w:pPr>
        <w:pStyle w:val="BodyText"/>
        <w:rPr>
          <w:sz w:val="20"/>
        </w:rPr>
      </w:pPr>
    </w:p>
    <w:p w:rsidR="00D470DC" w:rsidRPr="00D61D04" w:rsidRDefault="00D470DC">
      <w:pPr>
        <w:pStyle w:val="BodyText"/>
        <w:spacing w:before="9"/>
        <w:rPr>
          <w:sz w:val="23"/>
        </w:rPr>
      </w:pPr>
    </w:p>
    <w:p w:rsidR="00D470DC" w:rsidRPr="00D61D04" w:rsidRDefault="003A5E8B">
      <w:pPr>
        <w:pStyle w:val="Heading4"/>
        <w:spacing w:before="100"/>
        <w:ind w:left="1440"/>
      </w:pPr>
      <w:r w:rsidRPr="00D61D04">
        <w:rPr>
          <w:color w:val="7E7E7E"/>
        </w:rPr>
        <w:t>Recursos</w:t>
      </w:r>
    </w:p>
    <w:p w:rsidR="00D470DC" w:rsidRPr="00D61D04" w:rsidRDefault="003A5E8B">
      <w:pPr>
        <w:pStyle w:val="ListParagraph"/>
        <w:numPr>
          <w:ilvl w:val="1"/>
          <w:numId w:val="4"/>
        </w:numPr>
        <w:tabs>
          <w:tab w:val="left" w:pos="2016"/>
        </w:tabs>
        <w:spacing w:before="17" w:line="256" w:lineRule="auto"/>
        <w:ind w:right="324"/>
        <w:rPr>
          <w:sz w:val="18"/>
        </w:rPr>
      </w:pPr>
      <w:r w:rsidRPr="00D61D04">
        <w:rPr>
          <w:color w:val="7E7E7E"/>
          <w:sz w:val="18"/>
        </w:rPr>
        <w:t xml:space="preserve">Organización Internacional para las Migraciones (2009). Caring for Trafficked Persons: Guidance for Health Providers. [Atención para las personas objeto de trata: </w:t>
      </w:r>
      <w:r w:rsidR="00EF45E9" w:rsidRPr="00D61D04">
        <w:rPr>
          <w:color w:val="7E7E7E"/>
          <w:sz w:val="18"/>
        </w:rPr>
        <w:t>G</w:t>
      </w:r>
      <w:r w:rsidRPr="00D61D04">
        <w:rPr>
          <w:color w:val="7E7E7E"/>
          <w:sz w:val="18"/>
        </w:rPr>
        <w:t xml:space="preserve">uía para proveedores de salud]. 231 páginas. Ginebra, Suiza. Organización Internacional para las Migraciones. Disponible en: </w:t>
      </w:r>
      <w:hyperlink r:id="rId154">
        <w:r w:rsidRPr="00D61D04">
          <w:rPr>
            <w:color w:val="7E7E7E"/>
            <w:sz w:val="18"/>
            <w:u w:val="single" w:color="7E7E7E"/>
          </w:rPr>
          <w:t>http://publications.iom.int/books/caringtraffickedpersonsguidancehealthproviders</w:t>
        </w:r>
      </w:hyperlink>
    </w:p>
    <w:p w:rsidR="00D470DC" w:rsidRPr="00D61D04" w:rsidRDefault="003A5E8B">
      <w:pPr>
        <w:pStyle w:val="ListParagraph"/>
        <w:numPr>
          <w:ilvl w:val="1"/>
          <w:numId w:val="4"/>
        </w:numPr>
        <w:tabs>
          <w:tab w:val="left" w:pos="2016"/>
        </w:tabs>
        <w:spacing w:line="259" w:lineRule="auto"/>
        <w:ind w:right="173"/>
        <w:rPr>
          <w:sz w:val="18"/>
        </w:rPr>
      </w:pPr>
      <w:r w:rsidRPr="00D61D04">
        <w:rPr>
          <w:color w:val="7E7E7E"/>
          <w:sz w:val="18"/>
        </w:rPr>
        <w:t xml:space="preserve">Baldwin, S.B., Barrows, J., Stoklosa, H. (2017). Protocol Toolkit for Developing a Response to Victims of Human Trafficking. [Guía del protocolo para el desarrollo de una respuesta para las víctimas de la trata de personas]. </w:t>
      </w:r>
      <w:r w:rsidR="00B370F9" w:rsidRPr="00D61D04">
        <w:rPr>
          <w:color w:val="7E7E7E"/>
          <w:sz w:val="18"/>
        </w:rPr>
        <w:t>HEAL Trafficking [Sanar la trata de personas] y Hope for Justice [Esperanza de justicia]</w:t>
      </w:r>
      <w:r w:rsidRPr="00D61D04">
        <w:rPr>
          <w:color w:val="7E7E7E"/>
          <w:sz w:val="18"/>
        </w:rPr>
        <w:t xml:space="preserve">. 44 páginas. Disponible en: </w:t>
      </w:r>
      <w:hyperlink r:id="rId155">
        <w:r w:rsidRPr="00D61D04">
          <w:rPr>
            <w:color w:val="7E7E7E"/>
            <w:sz w:val="18"/>
            <w:u w:val="single" w:color="7E7E7E"/>
          </w:rPr>
          <w:t xml:space="preserve">https://healtrafficking.org/2017/06/new-heal- </w:t>
        </w:r>
      </w:hyperlink>
      <w:hyperlink r:id="rId156">
        <w:r w:rsidRPr="00D61D04">
          <w:rPr>
            <w:color w:val="7E7E7E"/>
            <w:sz w:val="18"/>
            <w:u w:val="single" w:color="7E7E7E"/>
          </w:rPr>
          <w:t xml:space="preserve">trafficking-and-hope-for-justices-protocol-toolkit-for-developing-a-response-to-victims-of-human-trafficking-in-health- </w:t>
        </w:r>
      </w:hyperlink>
      <w:hyperlink r:id="rId157">
        <w:r w:rsidRPr="00D61D04">
          <w:rPr>
            <w:color w:val="7E7E7E"/>
            <w:sz w:val="18"/>
            <w:u w:val="single" w:color="7E7E7E"/>
          </w:rPr>
          <w:t>care-settings</w:t>
        </w:r>
      </w:hyperlink>
    </w:p>
    <w:p w:rsidR="00D470DC" w:rsidRPr="00D61D04" w:rsidRDefault="003A5E8B">
      <w:pPr>
        <w:pStyle w:val="ListParagraph"/>
        <w:numPr>
          <w:ilvl w:val="1"/>
          <w:numId w:val="4"/>
        </w:numPr>
        <w:tabs>
          <w:tab w:val="left" w:pos="2016"/>
        </w:tabs>
        <w:spacing w:line="261" w:lineRule="auto"/>
        <w:ind w:right="151"/>
        <w:rPr>
          <w:sz w:val="18"/>
        </w:rPr>
      </w:pPr>
      <w:r w:rsidRPr="00D61D04">
        <w:rPr>
          <w:color w:val="7E7E7E"/>
          <w:sz w:val="18"/>
        </w:rPr>
        <w:t>Organización Mundial de la Salud y Oficina de Naciones Unidas contra la Droga y el Delito. Strengthening the medico-legal response to sexual violence [Fortalecimiento de la respuesta médico legal para la violencia sexual], 2015. Disponible en</w:t>
      </w:r>
      <w:r w:rsidR="00EF45E9" w:rsidRPr="00D61D04">
        <w:rPr>
          <w:color w:val="7E7E7E"/>
          <w:sz w:val="18"/>
        </w:rPr>
        <w:t>:</w:t>
      </w:r>
      <w:r w:rsidRPr="00D61D04">
        <w:rPr>
          <w:color w:val="7E7E7E"/>
          <w:sz w:val="18"/>
        </w:rPr>
        <w:t xml:space="preserve"> https://</w:t>
      </w:r>
      <w:hyperlink r:id="rId158">
        <w:r w:rsidRPr="00D61D04">
          <w:rPr>
            <w:color w:val="7E7E7E"/>
            <w:sz w:val="18"/>
          </w:rPr>
          <w:t>www.who.int/reproductivehealth/publications/violence/medico-</w:t>
        </w:r>
      </w:hyperlink>
      <w:r w:rsidRPr="00D61D04">
        <w:rPr>
          <w:color w:val="7E7E7E"/>
          <w:sz w:val="18"/>
        </w:rPr>
        <w:t xml:space="preserve"> legal-response/en/.</w:t>
      </w:r>
    </w:p>
    <w:p w:rsidR="00D470DC" w:rsidRPr="00D61D04" w:rsidRDefault="003A5E8B">
      <w:pPr>
        <w:pStyle w:val="ListParagraph"/>
        <w:numPr>
          <w:ilvl w:val="1"/>
          <w:numId w:val="4"/>
        </w:numPr>
        <w:tabs>
          <w:tab w:val="left" w:pos="2016"/>
        </w:tabs>
        <w:spacing w:line="256" w:lineRule="auto"/>
        <w:ind w:right="1003"/>
        <w:rPr>
          <w:sz w:val="18"/>
        </w:rPr>
      </w:pPr>
      <w:r w:rsidRPr="00D61D04">
        <w:rPr>
          <w:color w:val="7E7E7E"/>
          <w:sz w:val="18"/>
        </w:rPr>
        <w:t xml:space="preserve">World Health Organization ethical and safety recommendations for interviewing trafficked women, 2003 [Recomendaciones éticas y de seguridad de la Organización Mundial de la Salud para entrevistar a mujeres víctimas de la trata de personas]: </w:t>
      </w:r>
      <w:hyperlink r:id="rId159">
        <w:r w:rsidRPr="00D61D04">
          <w:rPr>
            <w:color w:val="7E7E7E"/>
            <w:sz w:val="18"/>
            <w:u w:val="single" w:color="7E7E7E"/>
          </w:rPr>
          <w:t>http://www.who.int/mip/2003/other_documents/en/Ethical_Safety-GWH.pdf</w:t>
        </w:r>
      </w:hyperlink>
    </w:p>
    <w:p w:rsidR="00D470DC" w:rsidRPr="00D61D04" w:rsidRDefault="00D470DC">
      <w:pPr>
        <w:spacing w:line="256" w:lineRule="auto"/>
        <w:rPr>
          <w:sz w:val="18"/>
        </w:rPr>
        <w:sectPr w:rsidR="00D470DC" w:rsidRPr="00D61D04">
          <w:type w:val="continuous"/>
          <w:pgSz w:w="12240" w:h="15840"/>
          <w:pgMar w:top="1500" w:right="1300" w:bottom="0" w:left="0" w:header="720" w:footer="720" w:gutter="0"/>
          <w:cols w:space="720"/>
        </w:sectPr>
      </w:pPr>
    </w:p>
    <w:p w:rsidR="00D470DC" w:rsidRPr="00D61D04" w:rsidRDefault="003A5E8B">
      <w:pPr>
        <w:pStyle w:val="Heading4"/>
        <w:tabs>
          <w:tab w:val="left" w:pos="1440"/>
          <w:tab w:val="left" w:pos="3934"/>
        </w:tabs>
        <w:ind w:left="17"/>
      </w:pPr>
      <w:bookmarkStart w:id="81" w:name="_TOC_250010"/>
      <w:bookmarkEnd w:id="81"/>
      <w:r w:rsidRPr="00D61D04">
        <w:rPr>
          <w:color w:val="00929F"/>
          <w:shd w:val="clear" w:color="auto" w:fill="F1F1F1"/>
        </w:rPr>
        <w:t xml:space="preserve"> </w:t>
      </w:r>
      <w:r w:rsidRPr="00D61D04">
        <w:rPr>
          <w:color w:val="00929F"/>
          <w:shd w:val="clear" w:color="auto" w:fill="F1F1F1"/>
        </w:rPr>
        <w:tab/>
        <w:t>Seguridad</w:t>
      </w:r>
      <w:r w:rsidRPr="00D61D04">
        <w:rPr>
          <w:color w:val="00929F"/>
          <w:shd w:val="clear" w:color="auto" w:fill="F1F1F1"/>
        </w:rPr>
        <w:tab/>
      </w:r>
    </w:p>
    <w:p w:rsidR="00D470DC" w:rsidRPr="00D61D04" w:rsidRDefault="003A5E8B">
      <w:pPr>
        <w:pStyle w:val="BodyText"/>
        <w:spacing w:before="135" w:line="256" w:lineRule="auto"/>
        <w:ind w:left="1440" w:right="248"/>
        <w:jc w:val="both"/>
      </w:pPr>
      <w:r w:rsidRPr="00D61D04">
        <w:t>Es de fundamental importancia considerar la seguridad física y psicológica de las personas objeto de trata, otros clientes</w:t>
      </w:r>
      <w:r w:rsidR="007619B4" w:rsidRPr="00D61D04">
        <w:t xml:space="preserve"> o </w:t>
      </w:r>
      <w:r w:rsidRPr="00D61D04">
        <w:t>pacientes y el personal. Es posible que el tratante acompañe o no a una persona objeto de trata al centro, pero independientemente de eso, esta última puede tener miedos muy reales de represalias por parte del tratante.</w:t>
      </w:r>
    </w:p>
    <w:p w:rsidR="00D470DC" w:rsidRPr="00D61D04" w:rsidRDefault="00D470DC">
      <w:pPr>
        <w:pStyle w:val="BodyText"/>
        <w:rPr>
          <w:sz w:val="20"/>
        </w:rPr>
      </w:pPr>
    </w:p>
    <w:p w:rsidR="00D470DC" w:rsidRPr="00D61D04" w:rsidRDefault="00D470DC">
      <w:pPr>
        <w:rPr>
          <w:sz w:val="20"/>
        </w:rPr>
        <w:sectPr w:rsidR="00D470DC" w:rsidRPr="00D61D04">
          <w:pgSz w:w="12240" w:h="15840"/>
          <w:pgMar w:top="1360" w:right="1320" w:bottom="1160" w:left="0" w:header="0" w:footer="974" w:gutter="0"/>
          <w:cols w:space="720"/>
        </w:sectPr>
      </w:pPr>
    </w:p>
    <w:p w:rsidR="00D470DC" w:rsidRPr="00D61D04" w:rsidRDefault="00B3766A">
      <w:pPr>
        <w:pStyle w:val="BodyText"/>
        <w:spacing w:before="6"/>
      </w:pPr>
      <w:r w:rsidRPr="00D61D04">
        <w:rPr>
          <w:noProof/>
        </w:rPr>
        <mc:AlternateContent>
          <mc:Choice Requires="wps">
            <w:drawing>
              <wp:anchor distT="0" distB="0" distL="114300" distR="114300" simplePos="0" relativeHeight="503150528" behindDoc="1" locked="0" layoutInCell="1" allowOverlap="1">
                <wp:simplePos x="0" y="0"/>
                <wp:positionH relativeFrom="page">
                  <wp:posOffset>914400</wp:posOffset>
                </wp:positionH>
                <wp:positionV relativeFrom="paragraph">
                  <wp:posOffset>65908</wp:posOffset>
                </wp:positionV>
                <wp:extent cx="5956300" cy="3554083"/>
                <wp:effectExtent l="0" t="0" r="6350" b="889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3554083"/>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C54E8" id="Rectangle 16" o:spid="_x0000_s1026" style="position:absolute;margin-left:1in;margin-top:5.2pt;width:469pt;height:279.85pt;z-index:-16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" fillcolor="#d1dfe3" stroked="f">
                <w10:wrap anchorx="page"/>
              </v:rect>
            </w:pict>
          </mc:Fallback>
        </mc:AlternateContent>
      </w:r>
    </w:p>
    <w:p w:rsidR="00D470DC" w:rsidRPr="00D61D04" w:rsidRDefault="00D619D9">
      <w:pPr>
        <w:pStyle w:val="BodyText"/>
        <w:spacing w:line="259" w:lineRule="auto"/>
        <w:ind w:left="1730" w:right="225"/>
      </w:pPr>
      <w:r w:rsidRPr="00D61D04">
        <w:rPr>
          <w:rFonts w:ascii="Franklin Gothic Medium"/>
        </w:rPr>
        <w:t>Tenga en consideraci</w:t>
      </w:r>
      <w:r w:rsidRPr="00D61D04">
        <w:rPr>
          <w:rFonts w:ascii="Franklin Gothic Medium"/>
        </w:rPr>
        <w:t>ó</w:t>
      </w:r>
      <w:r w:rsidRPr="00D61D04">
        <w:rPr>
          <w:rFonts w:ascii="Franklin Gothic Medium"/>
        </w:rPr>
        <w:t xml:space="preserve">n la ansiedad y los miedos </w:t>
      </w:r>
      <w:r w:rsidRPr="00D61D04">
        <w:t>del personal y de las personas objeto de trata y tome medidas para abordarlos.</w:t>
      </w:r>
    </w:p>
    <w:p w:rsidR="00D470DC" w:rsidRPr="00D61D04" w:rsidRDefault="003A5E8B">
      <w:pPr>
        <w:pStyle w:val="BodyText"/>
        <w:spacing w:before="161" w:line="256" w:lineRule="auto"/>
        <w:ind w:left="1730" w:right="324"/>
      </w:pPr>
      <w:r w:rsidRPr="00D61D04">
        <w:rPr>
          <w:rFonts w:ascii="Franklin Gothic Medium" w:hAnsi="Franklin Gothic Medium"/>
        </w:rPr>
        <w:t xml:space="preserve">Cree protocolos específicos </w:t>
      </w:r>
      <w:r w:rsidRPr="00D61D04">
        <w:t>para gestionar las situaciones de crisis así como las situaciones de "rutina" de las personas objeto de trata que se presentan para recibir atención.</w:t>
      </w:r>
    </w:p>
    <w:p w:rsidR="00D470DC" w:rsidRPr="00D61D04" w:rsidRDefault="003A5E8B">
      <w:pPr>
        <w:pStyle w:val="BodyText"/>
        <w:spacing w:before="163" w:line="259" w:lineRule="auto"/>
        <w:ind w:left="1730"/>
      </w:pPr>
      <w:r w:rsidRPr="00D61D04">
        <w:rPr>
          <w:rFonts w:ascii="Franklin Gothic Medium" w:hAnsi="Franklin Gothic Medium"/>
        </w:rPr>
        <w:t xml:space="preserve">Asegúrese de que el centro tenga una sala privada que pueda usarse para la consulta </w:t>
      </w:r>
      <w:r w:rsidRPr="00D61D04">
        <w:t>(p. ej. consultorio, oficina del personal). La sala debe ser cálida, cómoda, "agradable para el cliente</w:t>
      </w:r>
      <w:r w:rsidR="007619B4" w:rsidRPr="00D61D04">
        <w:t xml:space="preserve"> o </w:t>
      </w:r>
      <w:r w:rsidRPr="00D61D04">
        <w:t>paciente"; debe tener una puerta que se cierre y paredes que impidan que las personas puedan oír fácilmente las conversaciones.</w:t>
      </w:r>
    </w:p>
    <w:p w:rsidR="00D470DC" w:rsidRPr="00D61D04" w:rsidRDefault="003A5E8B">
      <w:pPr>
        <w:pStyle w:val="BodyText"/>
        <w:spacing w:before="6"/>
      </w:pPr>
      <w:r w:rsidRPr="00D61D04">
        <w:br w:type="column"/>
      </w:r>
    </w:p>
    <w:p w:rsidR="00D470DC" w:rsidRPr="00D61D04" w:rsidRDefault="003A5E8B">
      <w:pPr>
        <w:pStyle w:val="BodyText"/>
        <w:spacing w:line="259" w:lineRule="auto"/>
        <w:ind w:left="258" w:right="571"/>
      </w:pPr>
      <w:r w:rsidRPr="00D61D04">
        <w:rPr>
          <w:rFonts w:ascii="Franklin Gothic Medium" w:hAnsi="Franklin Gothic Medium"/>
        </w:rPr>
        <w:t xml:space="preserve">Asegúrese de que todo el personal esté al tanto de los procedimientos </w:t>
      </w:r>
      <w:r w:rsidRPr="00D61D04">
        <w:t>de seguridad y practique periódicamente "respuestas ante crisis".</w:t>
      </w:r>
    </w:p>
    <w:p w:rsidR="00D470DC" w:rsidRPr="00D61D04" w:rsidRDefault="003A5E8B" w:rsidP="007619B4">
      <w:pPr>
        <w:pStyle w:val="BodyText"/>
        <w:spacing w:before="161"/>
        <w:ind w:left="258"/>
      </w:pPr>
      <w:r w:rsidRPr="00D61D04">
        <w:rPr>
          <w:rFonts w:ascii="Franklin Gothic Medium" w:hAnsi="Franklin Gothic Medium"/>
        </w:rPr>
        <w:t xml:space="preserve">Desarrolle una hoja informativa </w:t>
      </w:r>
      <w:r w:rsidRPr="00D61D04">
        <w:t>para "mantener la seguridad" que se</w:t>
      </w:r>
      <w:r w:rsidR="007619B4" w:rsidRPr="00D61D04">
        <w:t xml:space="preserve"> </w:t>
      </w:r>
      <w:r w:rsidRPr="00D61D04">
        <w:t>publique en el centro.</w:t>
      </w:r>
    </w:p>
    <w:p w:rsidR="00D470DC" w:rsidRPr="00D61D04" w:rsidRDefault="003A5E8B" w:rsidP="007619B4">
      <w:pPr>
        <w:pStyle w:val="BodyText"/>
        <w:spacing w:before="175" w:line="259" w:lineRule="auto"/>
        <w:ind w:left="258" w:right="240"/>
      </w:pPr>
      <w:r w:rsidRPr="00D61D04">
        <w:t xml:space="preserve">Identifique maneras de </w:t>
      </w:r>
      <w:r w:rsidRPr="00D61D04">
        <w:rPr>
          <w:rFonts w:ascii="Franklin Gothic Medium"/>
        </w:rPr>
        <w:t>brindar a las personas objeto de trata informaci</w:t>
      </w:r>
      <w:r w:rsidRPr="00D61D04">
        <w:rPr>
          <w:rFonts w:ascii="Franklin Gothic Medium"/>
        </w:rPr>
        <w:t>ó</w:t>
      </w:r>
      <w:r w:rsidRPr="00D61D04">
        <w:rPr>
          <w:rFonts w:ascii="Franklin Gothic Medium"/>
        </w:rPr>
        <w:t>n con recursos de una forma discreta</w:t>
      </w:r>
      <w:r w:rsidR="007619B4" w:rsidRPr="00D61D04">
        <w:rPr>
          <w:rFonts w:ascii="Franklin Gothic Medium"/>
        </w:rPr>
        <w:t xml:space="preserve"> </w:t>
      </w:r>
      <w:r w:rsidRPr="00D61D04">
        <w:t>que no las ponga en peligro (p. ej., pequeños pedacitos de papel para esconder en los zapatos; número de la línea directa escrito en un boleto de autobús, carteles para que los clientes</w:t>
      </w:r>
      <w:r w:rsidR="007619B4" w:rsidRPr="00D61D04">
        <w:t xml:space="preserve"> o </w:t>
      </w:r>
      <w:r w:rsidRPr="00D61D04">
        <w:t>pacientes puedan memorizar los números de teléfono necesarios sin divulgar su condición si aún no están listas para hacerlo).</w:t>
      </w:r>
    </w:p>
    <w:p w:rsidR="00D470DC" w:rsidRPr="00D61D04" w:rsidRDefault="00D470DC">
      <w:pPr>
        <w:spacing w:line="259" w:lineRule="auto"/>
        <w:sectPr w:rsidR="00D470DC" w:rsidRPr="00D61D04">
          <w:type w:val="continuous"/>
          <w:pgSz w:w="12240" w:h="15840"/>
          <w:pgMar w:top="1500" w:right="1320" w:bottom="0" w:left="0" w:header="720" w:footer="720" w:gutter="0"/>
          <w:cols w:num="2" w:space="720" w:equalWidth="0">
            <w:col w:w="5970" w:space="40"/>
            <w:col w:w="4910"/>
          </w:cols>
        </w:sectPr>
      </w:pPr>
    </w:p>
    <w:p w:rsidR="00D470DC" w:rsidRPr="00D61D04" w:rsidRDefault="00D470DC">
      <w:pPr>
        <w:pStyle w:val="BodyText"/>
        <w:rPr>
          <w:sz w:val="20"/>
        </w:rPr>
      </w:pPr>
    </w:p>
    <w:p w:rsidR="00D470DC" w:rsidRPr="00D61D04" w:rsidRDefault="00D470DC">
      <w:pPr>
        <w:pStyle w:val="BodyText"/>
        <w:spacing w:before="8"/>
        <w:rPr>
          <w:sz w:val="20"/>
        </w:rPr>
      </w:pPr>
    </w:p>
    <w:p w:rsidR="00D470DC" w:rsidRPr="00D61D04" w:rsidRDefault="003A5E8B">
      <w:pPr>
        <w:pStyle w:val="Heading4"/>
        <w:spacing w:before="0"/>
        <w:ind w:left="1440"/>
      </w:pPr>
      <w:r w:rsidRPr="00D61D04">
        <w:rPr>
          <w:color w:val="7E7E7E"/>
        </w:rPr>
        <w:t>Recursos</w:t>
      </w:r>
    </w:p>
    <w:p w:rsidR="00D470DC" w:rsidRPr="00D61D04" w:rsidRDefault="003A5E8B">
      <w:pPr>
        <w:pStyle w:val="ListParagraph"/>
        <w:numPr>
          <w:ilvl w:val="1"/>
          <w:numId w:val="4"/>
        </w:numPr>
        <w:tabs>
          <w:tab w:val="left" w:pos="2016"/>
        </w:tabs>
        <w:spacing w:before="16" w:line="256" w:lineRule="auto"/>
        <w:ind w:right="236"/>
        <w:rPr>
          <w:sz w:val="18"/>
        </w:rPr>
      </w:pPr>
      <w:r w:rsidRPr="00D61D04">
        <w:rPr>
          <w:color w:val="7E7E7E"/>
          <w:sz w:val="18"/>
        </w:rPr>
        <w:t>Si bien existe una variedad de recursos para ayudar a garantizar la seguridad física, muchos no están disponibles en todos los ámbitos. Estos incluyen:</w:t>
      </w:r>
    </w:p>
    <w:p w:rsidR="00D470DC" w:rsidRPr="00D61D04" w:rsidRDefault="003A5E8B">
      <w:pPr>
        <w:pStyle w:val="ListParagraph"/>
        <w:numPr>
          <w:ilvl w:val="2"/>
          <w:numId w:val="4"/>
        </w:numPr>
        <w:tabs>
          <w:tab w:val="left" w:pos="2880"/>
          <w:tab w:val="left" w:pos="2881"/>
        </w:tabs>
        <w:spacing w:before="1"/>
        <w:ind w:right="442"/>
        <w:rPr>
          <w:sz w:val="18"/>
        </w:rPr>
      </w:pPr>
      <w:r w:rsidRPr="00D61D04">
        <w:rPr>
          <w:color w:val="7E7E7E"/>
          <w:sz w:val="18"/>
        </w:rPr>
        <w:t>Sistema</w:t>
      </w:r>
      <w:r w:rsidR="007619B4" w:rsidRPr="00D61D04">
        <w:rPr>
          <w:color w:val="7E7E7E"/>
          <w:sz w:val="18"/>
        </w:rPr>
        <w:t>s</w:t>
      </w:r>
      <w:r w:rsidRPr="00D61D04">
        <w:rPr>
          <w:color w:val="7E7E7E"/>
          <w:sz w:val="18"/>
        </w:rPr>
        <w:t xml:space="preserve"> de localización en tiempo real (que llevan un seguimiento de la ubicación del personal), con alarmas silenciosas que notifican al personal que se encuentra en las cercanías cuando una persona está en peligro</w:t>
      </w:r>
      <w:r w:rsidR="007619B4" w:rsidRPr="00D61D04">
        <w:rPr>
          <w:color w:val="7E7E7E"/>
          <w:sz w:val="18"/>
        </w:rPr>
        <w:t xml:space="preserve"> </w:t>
      </w:r>
      <w:hyperlink r:id="rId160">
        <w:r w:rsidRPr="00D61D04">
          <w:rPr>
            <w:color w:val="7E7E7E"/>
            <w:sz w:val="18"/>
          </w:rPr>
          <w:t>(</w:t>
        </w:r>
        <w:r w:rsidRPr="00D61D04">
          <w:rPr>
            <w:color w:val="7E7E7E"/>
            <w:sz w:val="18"/>
            <w:u w:val="single" w:color="7E7E7E"/>
          </w:rPr>
          <w:t>https://www.ncbi.nlm.nih.gov/pmc/articles/PMC3408320/</w:t>
        </w:r>
      </w:hyperlink>
      <w:r w:rsidRPr="00D61D04">
        <w:rPr>
          <w:color w:val="7E7E7E"/>
          <w:sz w:val="18"/>
        </w:rPr>
        <w:t>).</w:t>
      </w:r>
    </w:p>
    <w:p w:rsidR="00D470DC" w:rsidRPr="00D61D04" w:rsidRDefault="003A5E8B">
      <w:pPr>
        <w:pStyle w:val="ListParagraph"/>
        <w:numPr>
          <w:ilvl w:val="2"/>
          <w:numId w:val="4"/>
        </w:numPr>
        <w:tabs>
          <w:tab w:val="left" w:pos="2880"/>
          <w:tab w:val="left" w:pos="2881"/>
        </w:tabs>
        <w:spacing w:before="15"/>
        <w:rPr>
          <w:sz w:val="18"/>
        </w:rPr>
      </w:pPr>
      <w:r w:rsidRPr="00D61D04">
        <w:rPr>
          <w:color w:val="7E7E7E"/>
          <w:sz w:val="18"/>
        </w:rPr>
        <w:t>Pasar las tarjetas por un lector de tarjetas</w:t>
      </w:r>
    </w:p>
    <w:p w:rsidR="00D470DC" w:rsidRPr="00D61D04" w:rsidRDefault="003A5E8B">
      <w:pPr>
        <w:pStyle w:val="ListParagraph"/>
        <w:numPr>
          <w:ilvl w:val="2"/>
          <w:numId w:val="4"/>
        </w:numPr>
        <w:tabs>
          <w:tab w:val="left" w:pos="2880"/>
          <w:tab w:val="left" w:pos="2881"/>
        </w:tabs>
        <w:spacing w:before="1"/>
        <w:rPr>
          <w:sz w:val="18"/>
        </w:rPr>
      </w:pPr>
      <w:r w:rsidRPr="00D61D04">
        <w:rPr>
          <w:color w:val="7E7E7E"/>
          <w:sz w:val="18"/>
        </w:rPr>
        <w:t>Marcar a los posibles pacientes/clientes/visitantes violentos</w:t>
      </w:r>
    </w:p>
    <w:p w:rsidR="00D470DC" w:rsidRPr="00D61D04" w:rsidRDefault="003A5E8B">
      <w:pPr>
        <w:pStyle w:val="ListParagraph"/>
        <w:numPr>
          <w:ilvl w:val="2"/>
          <w:numId w:val="4"/>
        </w:numPr>
        <w:tabs>
          <w:tab w:val="left" w:pos="2880"/>
          <w:tab w:val="left" w:pos="2881"/>
        </w:tabs>
        <w:spacing w:before="1"/>
        <w:rPr>
          <w:sz w:val="18"/>
        </w:rPr>
      </w:pPr>
      <w:r w:rsidRPr="00D61D04">
        <w:rPr>
          <w:color w:val="7E7E7E"/>
          <w:sz w:val="18"/>
        </w:rPr>
        <w:t>Áreas bloqueadas</w:t>
      </w:r>
    </w:p>
    <w:p w:rsidR="00D470DC" w:rsidRPr="00D61D04" w:rsidRDefault="003A5E8B">
      <w:pPr>
        <w:pStyle w:val="ListParagraph"/>
        <w:numPr>
          <w:ilvl w:val="2"/>
          <w:numId w:val="4"/>
        </w:numPr>
        <w:tabs>
          <w:tab w:val="left" w:pos="2880"/>
          <w:tab w:val="left" w:pos="2881"/>
        </w:tabs>
        <w:spacing w:before="1"/>
        <w:rPr>
          <w:sz w:val="18"/>
        </w:rPr>
      </w:pPr>
      <w:r w:rsidRPr="00D61D04">
        <w:rPr>
          <w:color w:val="7E7E7E"/>
          <w:sz w:val="18"/>
        </w:rPr>
        <w:t>Cámaras de seguridad</w:t>
      </w:r>
    </w:p>
    <w:p w:rsidR="00D470DC" w:rsidRPr="00D61D04" w:rsidRDefault="003A5E8B">
      <w:pPr>
        <w:pStyle w:val="ListParagraph"/>
        <w:numPr>
          <w:ilvl w:val="2"/>
          <w:numId w:val="4"/>
        </w:numPr>
        <w:tabs>
          <w:tab w:val="left" w:pos="2880"/>
          <w:tab w:val="left" w:pos="2881"/>
        </w:tabs>
        <w:spacing w:before="1"/>
        <w:rPr>
          <w:sz w:val="18"/>
        </w:rPr>
      </w:pPr>
      <w:r w:rsidRPr="00D61D04">
        <w:rPr>
          <w:color w:val="7E7E7E"/>
          <w:sz w:val="18"/>
        </w:rPr>
        <w:t>Personal de seguridad</w:t>
      </w:r>
    </w:p>
    <w:p w:rsidR="00D470DC" w:rsidRPr="00D61D04" w:rsidRDefault="003A5E8B">
      <w:pPr>
        <w:pStyle w:val="ListParagraph"/>
        <w:numPr>
          <w:ilvl w:val="2"/>
          <w:numId w:val="4"/>
        </w:numPr>
        <w:tabs>
          <w:tab w:val="left" w:pos="2880"/>
          <w:tab w:val="left" w:pos="2881"/>
        </w:tabs>
        <w:spacing w:before="1"/>
        <w:rPr>
          <w:sz w:val="18"/>
        </w:rPr>
      </w:pPr>
      <w:r w:rsidRPr="00D61D04">
        <w:rPr>
          <w:color w:val="7E7E7E"/>
          <w:sz w:val="18"/>
        </w:rPr>
        <w:t>Botones de pánico</w:t>
      </w:r>
    </w:p>
    <w:p w:rsidR="00D470DC" w:rsidRPr="00D61D04" w:rsidRDefault="003A5E8B">
      <w:pPr>
        <w:pStyle w:val="ListParagraph"/>
        <w:numPr>
          <w:ilvl w:val="2"/>
          <w:numId w:val="4"/>
        </w:numPr>
        <w:tabs>
          <w:tab w:val="left" w:pos="2880"/>
          <w:tab w:val="left" w:pos="2881"/>
        </w:tabs>
        <w:spacing w:before="1"/>
        <w:rPr>
          <w:sz w:val="18"/>
        </w:rPr>
      </w:pPr>
      <w:r w:rsidRPr="00D61D04">
        <w:rPr>
          <w:color w:val="7E7E7E"/>
          <w:sz w:val="18"/>
        </w:rPr>
        <w:t>Un método para llamar a la policía</w:t>
      </w:r>
    </w:p>
    <w:p w:rsidR="00D470DC" w:rsidRPr="00D61D04" w:rsidRDefault="003A5E8B">
      <w:pPr>
        <w:pStyle w:val="ListParagraph"/>
        <w:numPr>
          <w:ilvl w:val="2"/>
          <w:numId w:val="4"/>
        </w:numPr>
        <w:tabs>
          <w:tab w:val="left" w:pos="2880"/>
          <w:tab w:val="left" w:pos="2881"/>
        </w:tabs>
        <w:spacing w:before="1"/>
        <w:rPr>
          <w:sz w:val="18"/>
        </w:rPr>
      </w:pPr>
      <w:r w:rsidRPr="00D61D04">
        <w:rPr>
          <w:color w:val="7E7E7E"/>
          <w:sz w:val="18"/>
        </w:rPr>
        <w:t>Una palabra en código para indicar una situación de peligro</w:t>
      </w:r>
    </w:p>
    <w:p w:rsidR="00D470DC" w:rsidRPr="00D61D04" w:rsidRDefault="003A5E8B">
      <w:pPr>
        <w:pStyle w:val="ListParagraph"/>
        <w:numPr>
          <w:ilvl w:val="1"/>
          <w:numId w:val="4"/>
        </w:numPr>
        <w:tabs>
          <w:tab w:val="left" w:pos="2016"/>
        </w:tabs>
        <w:spacing w:line="261" w:lineRule="auto"/>
        <w:ind w:right="1419"/>
        <w:rPr>
          <w:sz w:val="18"/>
        </w:rPr>
      </w:pPr>
      <w:r w:rsidRPr="00D61D04">
        <w:rPr>
          <w:color w:val="7E7E7E"/>
          <w:sz w:val="18"/>
        </w:rPr>
        <w:t xml:space="preserve">Guidelines for managing workplace violence [Pautas para gestionar la violencia en el lugar de trabajo]: </w:t>
      </w:r>
      <w:hyperlink r:id="rId161">
        <w:r w:rsidRPr="00D61D04">
          <w:rPr>
            <w:color w:val="7E7E7E"/>
            <w:sz w:val="18"/>
            <w:u w:val="single" w:color="7E7E7E"/>
          </w:rPr>
          <w:t>https://www.jointcommission.org/assets/1/18/SEA_59_Workplace_violence_4_13_18_FINAL.pdf</w:t>
        </w:r>
      </w:hyperlink>
    </w:p>
    <w:p w:rsidR="00D470DC" w:rsidRPr="00D61D04" w:rsidRDefault="003A5E8B">
      <w:pPr>
        <w:pStyle w:val="ListParagraph"/>
        <w:numPr>
          <w:ilvl w:val="1"/>
          <w:numId w:val="4"/>
        </w:numPr>
        <w:tabs>
          <w:tab w:val="left" w:pos="2016"/>
        </w:tabs>
        <w:spacing w:line="217" w:lineRule="exact"/>
        <w:rPr>
          <w:sz w:val="18"/>
        </w:rPr>
      </w:pPr>
      <w:r w:rsidRPr="00D61D04">
        <w:rPr>
          <w:color w:val="7E7E7E"/>
          <w:sz w:val="18"/>
        </w:rPr>
        <w:t xml:space="preserve">Preventing workplace violence [Evitar la violencia en el lugar de trabajo]: </w:t>
      </w:r>
      <w:hyperlink r:id="rId162">
        <w:r w:rsidRPr="00D61D04">
          <w:rPr>
            <w:color w:val="7E7E7E"/>
            <w:sz w:val="18"/>
            <w:u w:val="single" w:color="7E7E7E"/>
          </w:rPr>
          <w:t>https://www.osha.gov/dsg/hospitals/workplace_violence.html</w:t>
        </w:r>
      </w:hyperlink>
    </w:p>
    <w:p w:rsidR="00D470DC" w:rsidRPr="00D61D04" w:rsidRDefault="003A5E8B">
      <w:pPr>
        <w:pStyle w:val="ListParagraph"/>
        <w:numPr>
          <w:ilvl w:val="1"/>
          <w:numId w:val="4"/>
        </w:numPr>
        <w:tabs>
          <w:tab w:val="left" w:pos="2016"/>
        </w:tabs>
        <w:spacing w:before="15"/>
        <w:rPr>
          <w:sz w:val="18"/>
        </w:rPr>
      </w:pPr>
      <w:r w:rsidRPr="00D61D04">
        <w:rPr>
          <w:color w:val="7E7E7E"/>
          <w:sz w:val="18"/>
        </w:rPr>
        <w:t>Operation Safe Workplace [O</w:t>
      </w:r>
      <w:r w:rsidR="00A664BD" w:rsidRPr="00D61D04">
        <w:rPr>
          <w:color w:val="7E7E7E"/>
          <w:sz w:val="18"/>
        </w:rPr>
        <w:t>p</w:t>
      </w:r>
      <w:r w:rsidRPr="00D61D04">
        <w:rPr>
          <w:color w:val="7E7E7E"/>
          <w:sz w:val="18"/>
        </w:rPr>
        <w:t xml:space="preserve">eración lugar de trabajo seguro]: </w:t>
      </w:r>
      <w:hyperlink r:id="rId163">
        <w:r w:rsidRPr="00D61D04">
          <w:rPr>
            <w:color w:val="7E7E7E"/>
            <w:sz w:val="18"/>
            <w:u w:val="single" w:color="7E7E7E"/>
          </w:rPr>
          <w:t>https://www.jointcommission.org/assets/1/6/Aria_Workplace_Safety.pdf</w:t>
        </w:r>
      </w:hyperlink>
    </w:p>
    <w:p w:rsidR="00D470DC" w:rsidRPr="00D61D04" w:rsidRDefault="003A5E8B">
      <w:pPr>
        <w:pStyle w:val="ListParagraph"/>
        <w:numPr>
          <w:ilvl w:val="1"/>
          <w:numId w:val="4"/>
        </w:numPr>
        <w:tabs>
          <w:tab w:val="left" w:pos="2016"/>
        </w:tabs>
        <w:spacing w:before="14" w:line="256" w:lineRule="auto"/>
        <w:ind w:right="405"/>
        <w:rPr>
          <w:sz w:val="18"/>
        </w:rPr>
      </w:pPr>
      <w:r w:rsidRPr="00D61D04">
        <w:rPr>
          <w:color w:val="7E7E7E"/>
          <w:sz w:val="18"/>
        </w:rPr>
        <w:t xml:space="preserve">10 tips for de-escalation of aggressive behavior [10 consejos para reducir el comportamiento agresivo]: </w:t>
      </w:r>
      <w:hyperlink r:id="rId164">
        <w:r w:rsidRPr="00D61D04">
          <w:rPr>
            <w:color w:val="7E7E7E"/>
            <w:sz w:val="18"/>
            <w:u w:val="single" w:color="7E7E7E"/>
          </w:rPr>
          <w:t xml:space="preserve">https://www.jointcommission.org/assets/1/6/CPI-s-Top-10-De- </w:t>
        </w:r>
      </w:hyperlink>
      <w:hyperlink r:id="rId165">
        <w:r w:rsidRPr="00D61D04">
          <w:rPr>
            <w:color w:val="7E7E7E"/>
            <w:sz w:val="18"/>
            <w:u w:val="single" w:color="7E7E7E"/>
          </w:rPr>
          <w:t>Escalation-Tips_revised-01-18-17.pdf</w:t>
        </w:r>
      </w:hyperlink>
    </w:p>
    <w:p w:rsidR="00D470DC" w:rsidRPr="00D61D04" w:rsidRDefault="00D470DC">
      <w:pPr>
        <w:spacing w:line="256" w:lineRule="auto"/>
        <w:rPr>
          <w:sz w:val="18"/>
        </w:rPr>
        <w:sectPr w:rsidR="00D470DC" w:rsidRPr="00D61D04">
          <w:type w:val="continuous"/>
          <w:pgSz w:w="12240" w:h="15840"/>
          <w:pgMar w:top="1500" w:right="1320" w:bottom="0" w:left="0" w:header="720" w:footer="720" w:gutter="0"/>
          <w:cols w:space="720"/>
        </w:sectPr>
      </w:pPr>
    </w:p>
    <w:p w:rsidR="00D470DC" w:rsidRPr="00D61D04" w:rsidRDefault="003A5E8B">
      <w:pPr>
        <w:pStyle w:val="Heading4"/>
        <w:tabs>
          <w:tab w:val="left" w:pos="1440"/>
          <w:tab w:val="left" w:pos="4460"/>
        </w:tabs>
        <w:ind w:left="18"/>
      </w:pPr>
      <w:r w:rsidRPr="00D61D04">
        <w:rPr>
          <w:color w:val="00929F"/>
          <w:shd w:val="clear" w:color="auto" w:fill="F1F1F1"/>
        </w:rPr>
        <w:t xml:space="preserve"> </w:t>
      </w:r>
      <w:r w:rsidRPr="00D61D04">
        <w:rPr>
          <w:color w:val="00929F"/>
          <w:shd w:val="clear" w:color="auto" w:fill="F1F1F1"/>
        </w:rPr>
        <w:tab/>
      </w:r>
      <w:bookmarkStart w:id="82" w:name="_TOC_250009"/>
      <w:r w:rsidRPr="00D61D04">
        <w:rPr>
          <w:color w:val="00929F"/>
          <w:shd w:val="clear" w:color="auto" w:fill="F1F1F1"/>
        </w:rPr>
        <w:t xml:space="preserve">Conducta profesional </w:t>
      </w:r>
      <w:bookmarkEnd w:id="82"/>
      <w:r w:rsidRPr="00D61D04">
        <w:rPr>
          <w:color w:val="00929F"/>
          <w:shd w:val="clear" w:color="auto" w:fill="F1F1F1"/>
        </w:rPr>
        <w:t>del personal</w:t>
      </w:r>
      <w:r w:rsidRPr="00D61D04">
        <w:rPr>
          <w:color w:val="00929F"/>
          <w:shd w:val="clear" w:color="auto" w:fill="F1F1F1"/>
        </w:rPr>
        <w:tab/>
      </w:r>
    </w:p>
    <w:p w:rsidR="00D470DC" w:rsidRPr="00D61D04" w:rsidRDefault="003A5E8B">
      <w:pPr>
        <w:pStyle w:val="BodyText"/>
        <w:spacing w:before="135" w:line="259" w:lineRule="auto"/>
        <w:ind w:left="1440" w:right="243"/>
      </w:pPr>
      <w:r w:rsidRPr="00D61D04">
        <w:t>Una barrera muy común e importante para el acceso a la atención médica y de salud mental de gran calidad involucra los prejuicios y la discriminación del personal del centro hacia las personas objeto de trata. Esta hostilidad y desaprobación violan derechos humanos básicos y desaniman a las personas a buscar atención críticamente necesaria. Es imperativo que los centros que brindan servicios a personas víctimas de trata desarrollen y hagan cumplir pautas para que el personal garantice un tratamiento humano, con una política de tolerancia cero contra los prejuicios y la discriminación.</w:t>
      </w:r>
    </w:p>
    <w:p w:rsidR="00D470DC" w:rsidRPr="00D61D04" w:rsidRDefault="00D619D9">
      <w:pPr>
        <w:pStyle w:val="BodyText"/>
        <w:spacing w:before="7"/>
        <w:rPr>
          <w:sz w:val="12"/>
        </w:rPr>
      </w:pPr>
      <w:r w:rsidRPr="00D61D04">
        <w:rPr>
          <w:noProof/>
        </w:rPr>
        <mc:AlternateContent>
          <mc:Choice Requires="wpg">
            <w:drawing>
              <wp:anchor distT="0" distB="0" distL="0" distR="0" simplePos="0" relativeHeight="1960" behindDoc="0" locked="0" layoutInCell="1" allowOverlap="1">
                <wp:simplePos x="0" y="0"/>
                <wp:positionH relativeFrom="page">
                  <wp:posOffset>914400</wp:posOffset>
                </wp:positionH>
                <wp:positionV relativeFrom="paragraph">
                  <wp:posOffset>113665</wp:posOffset>
                </wp:positionV>
                <wp:extent cx="5956300" cy="3462020"/>
                <wp:effectExtent l="0" t="0" r="6350" b="5080"/>
                <wp:wrapTopAndBottom/>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300" cy="3462020"/>
                          <a:chOff x="1440" y="182"/>
                          <a:chExt cx="9380" cy="3959"/>
                        </a:xfrm>
                      </wpg:grpSpPr>
                      <wps:wsp>
                        <wps:cNvPr id="26" name="Rectangle 15"/>
                        <wps:cNvSpPr>
                          <a:spLocks noChangeArrowheads="1"/>
                        </wps:cNvSpPr>
                        <wps:spPr bwMode="auto">
                          <a:xfrm>
                            <a:off x="1440" y="182"/>
                            <a:ext cx="9380" cy="3959"/>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14"/>
                        <wps:cNvSpPr txBox="1">
                          <a:spLocks noChangeArrowheads="1"/>
                        </wps:cNvSpPr>
                        <wps:spPr bwMode="auto">
                          <a:xfrm>
                            <a:off x="1730" y="221"/>
                            <a:ext cx="3609"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rPr>
                                  <w:rFonts w:ascii="Franklin Gothic Medium" w:hAnsi="Franklin Gothic Medium"/>
                                </w:rPr>
                              </w:pPr>
                              <w:r>
                                <w:rPr>
                                  <w:rFonts w:ascii="Franklin Gothic Medium" w:hAnsi="Franklin Gothic Medium"/>
                                </w:rPr>
                                <w:t>Desarrolle una política de protección de los denunciantes de irregularidades que:</w:t>
                              </w:r>
                            </w:p>
                          </w:txbxContent>
                        </wps:txbx>
                        <wps:bodyPr rot="0" vert="horz" wrap="square" lIns="0" tIns="0" rIns="0" bIns="0" anchor="t" anchorCtr="0" upright="1">
                          <a:noAutofit/>
                        </wps:bodyPr>
                      </wps:wsp>
                      <wps:wsp>
                        <wps:cNvPr id="28" name="Text Box 13"/>
                        <wps:cNvSpPr txBox="1">
                          <a:spLocks noChangeArrowheads="1"/>
                        </wps:cNvSpPr>
                        <wps:spPr bwMode="auto">
                          <a:xfrm>
                            <a:off x="2016" y="871"/>
                            <a:ext cx="3960"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spacing w:line="259" w:lineRule="auto"/>
                                <w:ind w:right="322"/>
                              </w:pPr>
                              <w:r w:rsidRPr="00796BD8">
                                <w:rPr>
                                  <w:rFonts w:ascii="Franklin Gothic Medium"/>
                                </w:rPr>
                                <w:t>Exija al personal que notifique</w:t>
                              </w:r>
                              <w:r>
                                <w:t xml:space="preserve"> la conducta poco profesional.</w:t>
                              </w:r>
                            </w:p>
                            <w:p w:rsidR="00467EC3" w:rsidRDefault="00467EC3">
                              <w:pPr>
                                <w:spacing w:before="115" w:line="259" w:lineRule="auto"/>
                                <w:ind w:right="816"/>
                              </w:pPr>
                              <w:r w:rsidRPr="00796BD8">
                                <w:rPr>
                                  <w:rFonts w:ascii="Franklin Gothic Medium"/>
                                </w:rPr>
                                <w:t>Defina el procedimiento adecuado para la notificaci</w:t>
                              </w:r>
                              <w:r w:rsidRPr="00796BD8">
                                <w:rPr>
                                  <w:rFonts w:ascii="Franklin Gothic Medium"/>
                                </w:rPr>
                                <w:t>ó</w:t>
                              </w:r>
                              <w:r w:rsidRPr="00796BD8">
                                <w:rPr>
                                  <w:rFonts w:ascii="Franklin Gothic Medium"/>
                                </w:rPr>
                                <w:t>n</w:t>
                              </w:r>
                              <w:r>
                                <w:t xml:space="preserve"> y las consecuencias de la conducta indebida.</w:t>
                              </w:r>
                            </w:p>
                            <w:p w:rsidR="00467EC3" w:rsidRDefault="00467EC3">
                              <w:pPr>
                                <w:spacing w:before="120" w:line="259" w:lineRule="auto"/>
                              </w:pPr>
                              <w:r>
                                <w:t xml:space="preserve">Incluya disposiciones para </w:t>
                              </w:r>
                              <w:r w:rsidRPr="00796BD8">
                                <w:rPr>
                                  <w:rFonts w:ascii="Franklin Gothic Medium"/>
                                </w:rPr>
                                <w:t>garantizar la seguridad de la persona que notifica</w:t>
                              </w:r>
                              <w:r>
                                <w:t xml:space="preserve"> la conducta.</w:t>
                              </w:r>
                            </w:p>
                            <w:p w:rsidR="00467EC3" w:rsidRDefault="00467EC3">
                              <w:pPr>
                                <w:spacing w:before="120"/>
                              </w:pPr>
                              <w:r w:rsidRPr="00796BD8">
                                <w:rPr>
                                  <w:rFonts w:ascii="Franklin Gothic Medium"/>
                                </w:rPr>
                                <w:t>Garantice un tratamiento justo</w:t>
                              </w:r>
                              <w:r>
                                <w:t xml:space="preserve"> de todas las personas involucradas.</w:t>
                              </w:r>
                            </w:p>
                          </w:txbxContent>
                        </wps:txbx>
                        <wps:bodyPr rot="0" vert="horz" wrap="square" lIns="0" tIns="0" rIns="0" bIns="0" anchor="t" anchorCtr="0" upright="1">
                          <a:noAutofit/>
                        </wps:bodyPr>
                      </wps:wsp>
                      <wps:wsp>
                        <wps:cNvPr id="29" name="Text Box 12"/>
                        <wps:cNvSpPr txBox="1">
                          <a:spLocks noChangeArrowheads="1"/>
                        </wps:cNvSpPr>
                        <wps:spPr bwMode="auto">
                          <a:xfrm>
                            <a:off x="6268" y="871"/>
                            <a:ext cx="4167"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spacing w:line="259" w:lineRule="auto"/>
                                <w:ind w:right="18"/>
                                <w:jc w:val="both"/>
                              </w:pPr>
                              <w:r w:rsidRPr="00796BD8">
                                <w:rPr>
                                  <w:rFonts w:ascii="Franklin Gothic Medium"/>
                                </w:rPr>
                                <w:t>Desarrolle un c</w:t>
                              </w:r>
                              <w:r w:rsidRPr="00796BD8">
                                <w:rPr>
                                  <w:rFonts w:ascii="Franklin Gothic Medium"/>
                                </w:rPr>
                                <w:t>ó</w:t>
                              </w:r>
                              <w:r w:rsidRPr="00796BD8">
                                <w:rPr>
                                  <w:rFonts w:ascii="Franklin Gothic Medium"/>
                                </w:rPr>
                                <w:t>digo de conducta para el personal</w:t>
                              </w:r>
                              <w:r>
                                <w:t xml:space="preserve"> y exija que cada miembro del personal lo lea y lo firme todos los años o desarrolle otras medidas de rendición de cuentas.</w:t>
                              </w:r>
                            </w:p>
                          </w:txbxContent>
                        </wps:txbx>
                        <wps:bodyPr rot="0" vert="horz" wrap="square" lIns="0" tIns="0" rIns="0" bIns="0" anchor="t" anchorCtr="0" upright="1">
                          <a:noAutofit/>
                        </wps:bodyPr>
                      </wps:wsp>
                      <wps:wsp>
                        <wps:cNvPr id="30" name="Text Box 11"/>
                        <wps:cNvSpPr txBox="1">
                          <a:spLocks noChangeArrowheads="1"/>
                        </wps:cNvSpPr>
                        <wps:spPr bwMode="auto">
                          <a:xfrm>
                            <a:off x="6268" y="2186"/>
                            <a:ext cx="4103" cy="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spacing w:line="259" w:lineRule="auto"/>
                                <w:ind w:right="1"/>
                              </w:pPr>
                              <w:r>
                                <w:rPr>
                                  <w:rFonts w:ascii="Franklin Gothic Medium"/>
                                </w:rPr>
                                <w:t>Asegure la implementaci</w:t>
                              </w:r>
                              <w:r>
                                <w:rPr>
                                  <w:rFonts w:ascii="Franklin Gothic Medium"/>
                                </w:rPr>
                                <w:t>ó</w:t>
                              </w:r>
                              <w:r>
                                <w:rPr>
                                  <w:rFonts w:ascii="Franklin Gothic Medium"/>
                                </w:rPr>
                                <w:t xml:space="preserve">n de un sistema para que el personal/las personas objeto de trata/las partes interesadas externas brinden comentarios </w:t>
                              </w:r>
                              <w:r>
                                <w:t>y señalen las inquietudes relacionadas con el comportamiento problemático del personal.</w:t>
                              </w:r>
                            </w:p>
                          </w:txbxContent>
                        </wps:txbx>
                        <wps:bodyPr rot="0" vert="horz" wrap="square" lIns="0" tIns="0" rIns="0" bIns="0" anchor="t" anchorCtr="0" upright="1">
                          <a:noAutofit/>
                        </wps:bodyPr>
                      </wps:wsp>
                      <wps:wsp>
                        <wps:cNvPr id="31" name="Text Box 10"/>
                        <wps:cNvSpPr txBox="1">
                          <a:spLocks noChangeArrowheads="1"/>
                        </wps:cNvSpPr>
                        <wps:spPr bwMode="auto">
                          <a:xfrm>
                            <a:off x="2031" y="3349"/>
                            <a:ext cx="384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EC3" w:rsidRDefault="00467EC3">
                              <w:pPr>
                                <w:spacing w:line="259" w:lineRule="auto"/>
                                <w:rPr>
                                  <w:rFonts w:ascii="Franklin Gothic Medium"/>
                                </w:rPr>
                              </w:pPr>
                              <w:r>
                                <w:rPr>
                                  <w:rFonts w:ascii="Franklin Gothic Medium"/>
                                </w:rPr>
                                <w:t>Exija que cada miembro del personal la lea y la firme todos los a</w:t>
                              </w:r>
                              <w:r>
                                <w:rPr>
                                  <w:rFonts w:ascii="Franklin Gothic Medium"/>
                                </w:rPr>
                                <w:t>ñ</w:t>
                              </w:r>
                              <w:r>
                                <w:rPr>
                                  <w:rFonts w:ascii="Franklin Gothic Medium"/>
                                </w:rPr>
                                <w: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43" style="position:absolute;margin-left:1in;margin-top:8.95pt;width:469pt;height:272.6pt;z-index:1960;mso-wrap-distance-left:0;mso-wrap-distance-right:0;mso-position-horizontal-relative:page" coordorigin="1440,182" coordsize="9380,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">
                <v:rect id="Rectangle 15" o:spid="_x0000_s1044" style="position:absolute;left:1440;top:182;width:9380;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" fillcolor="#d1dfe3" stroked="f"/>
                <v:shape id="Text Box 14" o:spid="_x0000_s1045" type="#_x0000_t202" style="position:absolute;left:1730;top:221;width:3609;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467EC3" w:rsidRDefault="00467EC3">
                        <w:pPr>
                          <w:rPr>
                            <w:rFonts w:ascii="Franklin Gothic Medium" w:hAnsi="Franklin Gothic Medium"/>
                          </w:rPr>
                        </w:pPr>
                        <w:r>
                          <w:rPr>
                            <w:rFonts w:ascii="Franklin Gothic Medium" w:hAnsi="Franklin Gothic Medium"/>
                          </w:rPr>
                          <w:t>Desarrolle una política de protección de los denunciantes de irregularidades que:</w:t>
                        </w:r>
                      </w:p>
                    </w:txbxContent>
                  </v:textbox>
                </v:shape>
                <v:shape id="Text Box 13" o:spid="_x0000_s1046" type="#_x0000_t202" style="position:absolute;left:2016;top:871;width:3960;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67EC3" w:rsidRDefault="00467EC3">
                        <w:pPr>
                          <w:spacing w:line="259" w:lineRule="auto"/>
                          <w:ind w:right="322"/>
                        </w:pPr>
                        <w:r w:rsidRPr="00796BD8">
                          <w:rPr>
                            <w:rFonts w:ascii="Franklin Gothic Medium"/>
                          </w:rPr>
                          <w:t>Exija al personal que notifique</w:t>
                        </w:r>
                        <w:r>
                          <w:t xml:space="preserve"> la conducta poco profesional.</w:t>
                        </w:r>
                      </w:p>
                      <w:p w:rsidR="00467EC3" w:rsidRDefault="00467EC3">
                        <w:pPr>
                          <w:spacing w:before="115" w:line="259" w:lineRule="auto"/>
                          <w:ind w:right="816"/>
                        </w:pPr>
                        <w:r w:rsidRPr="00796BD8">
                          <w:rPr>
                            <w:rFonts w:ascii="Franklin Gothic Medium"/>
                          </w:rPr>
                          <w:t>Defina el procedimiento adecuado para la notificaci</w:t>
                        </w:r>
                        <w:r w:rsidRPr="00796BD8">
                          <w:rPr>
                            <w:rFonts w:ascii="Franklin Gothic Medium"/>
                          </w:rPr>
                          <w:t>ó</w:t>
                        </w:r>
                        <w:r w:rsidRPr="00796BD8">
                          <w:rPr>
                            <w:rFonts w:ascii="Franklin Gothic Medium"/>
                          </w:rPr>
                          <w:t>n</w:t>
                        </w:r>
                        <w:r>
                          <w:t xml:space="preserve"> y las consecuencias de la conducta indebida.</w:t>
                        </w:r>
                      </w:p>
                      <w:p w:rsidR="00467EC3" w:rsidRDefault="00467EC3">
                        <w:pPr>
                          <w:spacing w:before="120" w:line="259" w:lineRule="auto"/>
                        </w:pPr>
                        <w:r>
                          <w:t xml:space="preserve">Incluya disposiciones para </w:t>
                        </w:r>
                        <w:r w:rsidRPr="00796BD8">
                          <w:rPr>
                            <w:rFonts w:ascii="Franklin Gothic Medium"/>
                          </w:rPr>
                          <w:t>garantizar la seguridad de la persona que notifica</w:t>
                        </w:r>
                        <w:r>
                          <w:t xml:space="preserve"> la conducta.</w:t>
                        </w:r>
                      </w:p>
                      <w:p w:rsidR="00467EC3" w:rsidRDefault="00467EC3">
                        <w:pPr>
                          <w:spacing w:before="120"/>
                        </w:pPr>
                        <w:r w:rsidRPr="00796BD8">
                          <w:rPr>
                            <w:rFonts w:ascii="Franklin Gothic Medium"/>
                          </w:rPr>
                          <w:t>Garantice un tratamiento justo</w:t>
                        </w:r>
                        <w:r>
                          <w:t xml:space="preserve"> de todas las personas involucradas.</w:t>
                        </w:r>
                      </w:p>
                    </w:txbxContent>
                  </v:textbox>
                </v:shape>
                <v:shape id="Text Box 12" o:spid="_x0000_s1047" type="#_x0000_t202" style="position:absolute;left:6268;top:871;width:4167;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67EC3" w:rsidRDefault="00467EC3">
                        <w:pPr>
                          <w:spacing w:line="259" w:lineRule="auto"/>
                          <w:ind w:right="18"/>
                          <w:jc w:val="both"/>
                        </w:pPr>
                        <w:r w:rsidRPr="00796BD8">
                          <w:rPr>
                            <w:rFonts w:ascii="Franklin Gothic Medium"/>
                          </w:rPr>
                          <w:t>Desarrolle un c</w:t>
                        </w:r>
                        <w:r w:rsidRPr="00796BD8">
                          <w:rPr>
                            <w:rFonts w:ascii="Franklin Gothic Medium"/>
                          </w:rPr>
                          <w:t>ó</w:t>
                        </w:r>
                        <w:r w:rsidRPr="00796BD8">
                          <w:rPr>
                            <w:rFonts w:ascii="Franklin Gothic Medium"/>
                          </w:rPr>
                          <w:t>digo de conducta para el personal</w:t>
                        </w:r>
                        <w:r>
                          <w:t xml:space="preserve"> y exija que cada miembro del personal lo lea y lo firme todos los años o desarrolle otras medidas de rendición de cuentas.</w:t>
                        </w:r>
                      </w:p>
                    </w:txbxContent>
                  </v:textbox>
                </v:shape>
                <v:shape id="Text Box 11" o:spid="_x0000_s1048" type="#_x0000_t202" style="position:absolute;left:6268;top:2186;width:4103;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67EC3" w:rsidRDefault="00467EC3">
                        <w:pPr>
                          <w:spacing w:line="259" w:lineRule="auto"/>
                          <w:ind w:right="1"/>
                        </w:pPr>
                        <w:r>
                          <w:rPr>
                            <w:rFonts w:ascii="Franklin Gothic Medium"/>
                          </w:rPr>
                          <w:t>Asegure la implementaci</w:t>
                        </w:r>
                        <w:r>
                          <w:rPr>
                            <w:rFonts w:ascii="Franklin Gothic Medium"/>
                          </w:rPr>
                          <w:t>ó</w:t>
                        </w:r>
                        <w:r>
                          <w:rPr>
                            <w:rFonts w:ascii="Franklin Gothic Medium"/>
                          </w:rPr>
                          <w:t xml:space="preserve">n de un sistema para que el personal/las personas objeto de trata/las partes interesadas externas brinden comentarios </w:t>
                        </w:r>
                        <w:r>
                          <w:t>y señalen las inquietudes relacionadas con el comportamiento problemático del personal.</w:t>
                        </w:r>
                      </w:p>
                    </w:txbxContent>
                  </v:textbox>
                </v:shape>
                <v:shape id="Text Box 10" o:spid="_x0000_s1049" type="#_x0000_t202" style="position:absolute;left:2031;top:3349;width:384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467EC3" w:rsidRDefault="00467EC3">
                        <w:pPr>
                          <w:spacing w:line="259" w:lineRule="auto"/>
                          <w:rPr>
                            <w:rFonts w:ascii="Franklin Gothic Medium"/>
                          </w:rPr>
                        </w:pPr>
                        <w:r>
                          <w:rPr>
                            <w:rFonts w:ascii="Franklin Gothic Medium"/>
                          </w:rPr>
                          <w:t>Exija que cada miembro del personal la lea y la firme todos los a</w:t>
                        </w:r>
                        <w:r>
                          <w:rPr>
                            <w:rFonts w:ascii="Franklin Gothic Medium"/>
                          </w:rPr>
                          <w:t>ñ</w:t>
                        </w:r>
                        <w:r>
                          <w:rPr>
                            <w:rFonts w:ascii="Franklin Gothic Medium"/>
                          </w:rPr>
                          <w:t>os.</w:t>
                        </w:r>
                      </w:p>
                    </w:txbxContent>
                  </v:textbox>
                </v:shape>
                <w10:wrap type="topAndBottom" anchorx="page"/>
              </v:group>
            </w:pict>
          </mc:Fallback>
        </mc:AlternateContent>
      </w:r>
    </w:p>
    <w:p w:rsidR="00D470DC" w:rsidRPr="00D61D04" w:rsidRDefault="00D470DC">
      <w:pPr>
        <w:pStyle w:val="BodyText"/>
        <w:rPr>
          <w:sz w:val="20"/>
        </w:rPr>
      </w:pPr>
    </w:p>
    <w:p w:rsidR="00D470DC" w:rsidRPr="00D61D04" w:rsidRDefault="00D470DC">
      <w:pPr>
        <w:pStyle w:val="BodyText"/>
        <w:spacing w:before="8"/>
      </w:pPr>
    </w:p>
    <w:p w:rsidR="00D470DC" w:rsidRPr="00D61D04" w:rsidRDefault="003A5E8B">
      <w:pPr>
        <w:pStyle w:val="Heading4"/>
        <w:spacing w:before="100"/>
        <w:ind w:left="1440"/>
      </w:pPr>
      <w:r w:rsidRPr="00D61D04">
        <w:rPr>
          <w:color w:val="7E7E7E"/>
        </w:rPr>
        <w:t>Recursos</w:t>
      </w:r>
    </w:p>
    <w:p w:rsidR="00D470DC" w:rsidRPr="00D61D04" w:rsidRDefault="003A5E8B">
      <w:pPr>
        <w:pStyle w:val="ListParagraph"/>
        <w:numPr>
          <w:ilvl w:val="1"/>
          <w:numId w:val="4"/>
        </w:numPr>
        <w:tabs>
          <w:tab w:val="left" w:pos="2016"/>
        </w:tabs>
        <w:spacing w:before="11"/>
        <w:ind w:right="653"/>
        <w:rPr>
          <w:sz w:val="18"/>
        </w:rPr>
      </w:pPr>
      <w:r w:rsidRPr="00D61D04">
        <w:rPr>
          <w:color w:val="7E7E7E"/>
          <w:sz w:val="18"/>
        </w:rPr>
        <w:t xml:space="preserve">WHO's contribution to the World Conference Against Racism, Racial Discrimination, Xenophobia and Related Intolerance: Health and freedom from discrimination. [Contribución de la OMS a la Conferencia Mundial contra el Racismo, la Discriminación Racial, la Xenofobia y las Formas Conexas de Intolerancia: </w:t>
      </w:r>
      <w:r w:rsidR="00796BD8" w:rsidRPr="00D61D04">
        <w:rPr>
          <w:color w:val="7E7E7E"/>
          <w:sz w:val="18"/>
        </w:rPr>
        <w:t>S</w:t>
      </w:r>
      <w:r w:rsidRPr="00D61D04">
        <w:rPr>
          <w:color w:val="7E7E7E"/>
          <w:sz w:val="18"/>
        </w:rPr>
        <w:t xml:space="preserve">alud y libertad contra la discriminación]. Serie de publicaciones sobre salud y derechos humanos, edición n.º 2. Disponible en: </w:t>
      </w:r>
      <w:hyperlink r:id="rId166">
        <w:r w:rsidRPr="00D61D04">
          <w:rPr>
            <w:color w:val="7E7E7E"/>
            <w:sz w:val="18"/>
            <w:u w:val="single" w:color="7E7E7E"/>
          </w:rPr>
          <w:t>http://apps.who.int/iris/bitstream/handle/10665/66891/WHO_SDE_HDE_HHR_01.2.pdf?sequence=1</w:t>
        </w:r>
        <w:r w:rsidRPr="00D61D04">
          <w:rPr>
            <w:color w:val="7E7E7E"/>
            <w:sz w:val="18"/>
          </w:rPr>
          <w:t>.</w:t>
        </w:r>
      </w:hyperlink>
    </w:p>
    <w:p w:rsidR="00D470DC" w:rsidRPr="00D61D04" w:rsidRDefault="003A5E8B">
      <w:pPr>
        <w:pStyle w:val="ListParagraph"/>
        <w:numPr>
          <w:ilvl w:val="1"/>
          <w:numId w:val="4"/>
        </w:numPr>
        <w:tabs>
          <w:tab w:val="left" w:pos="2016"/>
        </w:tabs>
        <w:ind w:right="343"/>
        <w:rPr>
          <w:sz w:val="18"/>
        </w:rPr>
      </w:pPr>
      <w:r w:rsidRPr="00D61D04">
        <w:rPr>
          <w:color w:val="7E7E7E"/>
          <w:sz w:val="18"/>
        </w:rPr>
        <w:t xml:space="preserve">Surtees R. Ethical principles in the re/integration of trafficked persons: Experiences from the Balkans. [Principios éticos en la reintegración de las personas objeto de trata: </w:t>
      </w:r>
      <w:r w:rsidR="00796BD8" w:rsidRPr="00D61D04">
        <w:rPr>
          <w:color w:val="7E7E7E"/>
          <w:sz w:val="18"/>
        </w:rPr>
        <w:t>E</w:t>
      </w:r>
      <w:r w:rsidRPr="00D61D04">
        <w:rPr>
          <w:color w:val="7E7E7E"/>
          <w:sz w:val="18"/>
        </w:rPr>
        <w:t xml:space="preserve">xperiencias en los Balcanes]. Nexus Institute, 2013. Disponible en: </w:t>
      </w:r>
      <w:hyperlink r:id="rId167">
        <w:r w:rsidRPr="00D61D04">
          <w:rPr>
            <w:color w:val="7E7E7E"/>
            <w:sz w:val="18"/>
            <w:u w:val="single" w:color="7E7E7E"/>
          </w:rPr>
          <w:t xml:space="preserve">https://nexushumantrafficking.files.wordpress.com/2015/02/ethical-principles-for- </w:t>
        </w:r>
      </w:hyperlink>
      <w:hyperlink r:id="rId168">
        <w:r w:rsidRPr="00D61D04">
          <w:rPr>
            <w:color w:val="7E7E7E"/>
            <w:sz w:val="18"/>
            <w:u w:val="single" w:color="7E7E7E"/>
          </w:rPr>
          <w:t>the-reintegration-of-trafficked-persons.pdf</w:t>
        </w:r>
        <w:r w:rsidRPr="00D61D04">
          <w:rPr>
            <w:color w:val="7E7E7E"/>
            <w:sz w:val="18"/>
          </w:rPr>
          <w:t>.</w:t>
        </w:r>
      </w:hyperlink>
    </w:p>
    <w:p w:rsidR="00D470DC" w:rsidRPr="00D61D04" w:rsidRDefault="00D470DC">
      <w:pPr>
        <w:rPr>
          <w:sz w:val="18"/>
        </w:rPr>
        <w:sectPr w:rsidR="00D470DC" w:rsidRPr="00D61D04">
          <w:pgSz w:w="12240" w:h="15840"/>
          <w:pgMar w:top="1360" w:right="1320" w:bottom="1160" w:left="0" w:header="0" w:footer="974" w:gutter="0"/>
          <w:cols w:space="720"/>
        </w:sectPr>
      </w:pPr>
    </w:p>
    <w:p w:rsidR="00D470DC" w:rsidRPr="00D61D04" w:rsidRDefault="003A5E8B">
      <w:pPr>
        <w:pStyle w:val="Heading3"/>
        <w:ind w:left="1440"/>
      </w:pPr>
      <w:bookmarkStart w:id="83" w:name="_TOC_250008"/>
      <w:bookmarkEnd w:id="83"/>
      <w:r w:rsidRPr="00D61D04">
        <w:rPr>
          <w:color w:val="585858"/>
        </w:rPr>
        <w:t>Comunicación</w:t>
      </w:r>
    </w:p>
    <w:p w:rsidR="00D470DC" w:rsidRPr="00D61D04" w:rsidRDefault="003A5E8B">
      <w:pPr>
        <w:pStyle w:val="Heading4"/>
        <w:tabs>
          <w:tab w:val="left" w:pos="1440"/>
          <w:tab w:val="left" w:pos="4442"/>
        </w:tabs>
        <w:spacing w:before="149"/>
        <w:ind w:left="1"/>
      </w:pPr>
      <w:r w:rsidRPr="00D61D04">
        <w:rPr>
          <w:color w:val="00929F"/>
          <w:shd w:val="clear" w:color="auto" w:fill="F1F1F1"/>
        </w:rPr>
        <w:t xml:space="preserve"> </w:t>
      </w:r>
      <w:r w:rsidRPr="00D61D04">
        <w:rPr>
          <w:color w:val="00929F"/>
          <w:shd w:val="clear" w:color="auto" w:fill="F1F1F1"/>
        </w:rPr>
        <w:tab/>
      </w:r>
      <w:bookmarkStart w:id="84" w:name="_TOC_250007"/>
      <w:r w:rsidRPr="00D61D04">
        <w:rPr>
          <w:color w:val="00929F"/>
          <w:shd w:val="clear" w:color="auto" w:fill="F1F1F1"/>
        </w:rPr>
        <w:t xml:space="preserve">Comunicación </w:t>
      </w:r>
      <w:bookmarkEnd w:id="84"/>
      <w:r w:rsidRPr="00D61D04">
        <w:rPr>
          <w:color w:val="00929F"/>
          <w:shd w:val="clear" w:color="auto" w:fill="F1F1F1"/>
        </w:rPr>
        <w:t>general</w:t>
      </w:r>
      <w:r w:rsidRPr="00D61D04">
        <w:rPr>
          <w:color w:val="00929F"/>
          <w:shd w:val="clear" w:color="auto" w:fill="F1F1F1"/>
        </w:rPr>
        <w:tab/>
      </w:r>
    </w:p>
    <w:p w:rsidR="00D470DC" w:rsidRPr="00D61D04" w:rsidRDefault="003A5E8B">
      <w:pPr>
        <w:pStyle w:val="BodyText"/>
        <w:spacing w:before="131"/>
        <w:ind w:left="1440" w:right="389"/>
      </w:pPr>
      <w:r w:rsidRPr="00D61D04">
        <w:t>Las personas objeto de trata, como todos los clientes</w:t>
      </w:r>
      <w:r w:rsidR="008139C5" w:rsidRPr="00D61D04">
        <w:t xml:space="preserve"> o </w:t>
      </w:r>
      <w:r w:rsidRPr="00D61D04">
        <w:t>pacientes, se benefician de la comunicación eficaz por parte de los proveedores y el personal que trabaja con ellos y dentro de las organizaciones de atención médica que les brindan servicios. Las siguientes sugerencias ayudarán a mejorar la capacidad de su organización para comunicarse claramente con las personas objeto de trata:</w:t>
      </w:r>
    </w:p>
    <w:p w:rsidR="00D470DC" w:rsidRPr="00D61D04" w:rsidRDefault="00D470DC">
      <w:pPr>
        <w:pStyle w:val="BodyText"/>
        <w:rPr>
          <w:sz w:val="20"/>
        </w:rPr>
      </w:pPr>
    </w:p>
    <w:p w:rsidR="00D470DC" w:rsidRPr="00D61D04" w:rsidRDefault="00D470DC">
      <w:pPr>
        <w:rPr>
          <w:sz w:val="20"/>
        </w:rPr>
        <w:sectPr w:rsidR="00D470DC" w:rsidRPr="00D61D04">
          <w:pgSz w:w="12240" w:h="15840"/>
          <w:pgMar w:top="1360" w:right="1320" w:bottom="1160" w:left="0" w:header="0" w:footer="974" w:gutter="0"/>
          <w:cols w:space="720"/>
        </w:sectPr>
      </w:pPr>
    </w:p>
    <w:p w:rsidR="00D470DC" w:rsidRPr="00D61D04" w:rsidRDefault="00B3766A">
      <w:pPr>
        <w:pStyle w:val="BodyText"/>
        <w:spacing w:before="1"/>
        <w:rPr>
          <w:sz w:val="24"/>
        </w:rPr>
      </w:pPr>
      <w:r w:rsidRPr="00D61D04">
        <w:rPr>
          <w:noProof/>
        </w:rPr>
        <mc:AlternateContent>
          <mc:Choice Requires="wps">
            <w:drawing>
              <wp:anchor distT="0" distB="0" distL="114300" distR="114300" simplePos="0" relativeHeight="503150696" behindDoc="1" locked="0" layoutInCell="1" allowOverlap="1">
                <wp:simplePos x="0" y="0"/>
                <wp:positionH relativeFrom="page">
                  <wp:posOffset>914400</wp:posOffset>
                </wp:positionH>
                <wp:positionV relativeFrom="paragraph">
                  <wp:posOffset>27904</wp:posOffset>
                </wp:positionV>
                <wp:extent cx="5956300" cy="4899804"/>
                <wp:effectExtent l="0" t="0" r="635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899804"/>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6D4CB" id="Rectangle 8" o:spid="_x0000_s1026" style="position:absolute;margin-left:1in;margin-top:2.2pt;width:469pt;height:385.8pt;z-index:-165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" fillcolor="#d1dfe3" stroked="f">
                <w10:wrap anchorx="page"/>
              </v:rect>
            </w:pict>
          </mc:Fallback>
        </mc:AlternateContent>
      </w:r>
    </w:p>
    <w:p w:rsidR="00D470DC" w:rsidRPr="00D61D04" w:rsidRDefault="00D619D9">
      <w:pPr>
        <w:pStyle w:val="BodyText"/>
        <w:spacing w:before="1" w:line="259" w:lineRule="auto"/>
        <w:ind w:left="1730" w:right="186"/>
      </w:pPr>
      <w:r w:rsidRPr="00D61D04">
        <w:rPr>
          <w:rFonts w:ascii="Franklin Gothic Medium"/>
        </w:rPr>
        <w:t>Garantice que todos los materiales escritos y los carteles est</w:t>
      </w:r>
      <w:r w:rsidRPr="00D61D04">
        <w:rPr>
          <w:rFonts w:ascii="Franklin Gothic Medium"/>
        </w:rPr>
        <w:t>é</w:t>
      </w:r>
      <w:r w:rsidRPr="00D61D04">
        <w:rPr>
          <w:rFonts w:ascii="Franklin Gothic Medium"/>
        </w:rPr>
        <w:t xml:space="preserve">n traducidos </w:t>
      </w:r>
      <w:r w:rsidRPr="00D61D04">
        <w:t>a los idiomas que sean pertinentes para su población y estén adaptados a las diferentes edades y etapas de desarrollo, así como a clientes</w:t>
      </w:r>
      <w:r w:rsidR="008139C5" w:rsidRPr="00D61D04">
        <w:t xml:space="preserve"> o </w:t>
      </w:r>
      <w:r w:rsidRPr="00D61D04">
        <w:t>pacientes analfabetos.</w:t>
      </w:r>
    </w:p>
    <w:p w:rsidR="00D470DC" w:rsidRPr="00D61D04" w:rsidRDefault="003A5E8B">
      <w:pPr>
        <w:pStyle w:val="BodyText"/>
        <w:spacing w:before="160" w:line="256" w:lineRule="auto"/>
        <w:ind w:left="1730" w:right="284"/>
      </w:pPr>
      <w:r w:rsidRPr="00D61D04">
        <w:rPr>
          <w:rFonts w:ascii="Franklin Gothic Medium"/>
        </w:rPr>
        <w:t xml:space="preserve">Mejore los carteles </w:t>
      </w:r>
      <w:r w:rsidRPr="00D61D04">
        <w:t>en el centro e implemente maneras creativas de delimitar vías a lo largo del centro.</w:t>
      </w:r>
    </w:p>
    <w:p w:rsidR="00D470DC" w:rsidRPr="00D61D04" w:rsidRDefault="003A5E8B">
      <w:pPr>
        <w:pStyle w:val="BodyText"/>
        <w:spacing w:before="162" w:line="259" w:lineRule="auto"/>
        <w:ind w:left="1730" w:right="-17"/>
      </w:pPr>
      <w:r w:rsidRPr="00D61D04">
        <w:rPr>
          <w:rFonts w:ascii="Franklin Gothic Medium"/>
        </w:rPr>
        <w:t>Desarrolle una lista escrita de los derechos de los pacientes</w:t>
      </w:r>
      <w:r w:rsidR="008139C5" w:rsidRPr="00D61D04">
        <w:rPr>
          <w:rFonts w:ascii="Franklin Gothic Medium"/>
        </w:rPr>
        <w:t xml:space="preserve"> o </w:t>
      </w:r>
      <w:r w:rsidRPr="00D61D04">
        <w:rPr>
          <w:rFonts w:ascii="Franklin Gothic Medium"/>
        </w:rPr>
        <w:t xml:space="preserve">clientes </w:t>
      </w:r>
      <w:r w:rsidRPr="00D61D04">
        <w:t>y publíquela de modo que pueda verse fácilmente en las salas de espera y los consultorios.</w:t>
      </w:r>
    </w:p>
    <w:p w:rsidR="00D470DC" w:rsidRPr="00D61D04" w:rsidRDefault="003A5E8B">
      <w:pPr>
        <w:pStyle w:val="BodyText"/>
        <w:spacing w:before="160" w:line="256" w:lineRule="auto"/>
        <w:ind w:left="1730" w:right="454"/>
      </w:pPr>
      <w:r w:rsidRPr="00D61D04">
        <w:t xml:space="preserve">Coloque </w:t>
      </w:r>
      <w:r w:rsidRPr="00D61D04">
        <w:rPr>
          <w:rFonts w:ascii="Franklin Gothic Medium"/>
        </w:rPr>
        <w:t>letreros con la informaci</w:t>
      </w:r>
      <w:r w:rsidRPr="00D61D04">
        <w:rPr>
          <w:rFonts w:ascii="Franklin Gothic Medium"/>
        </w:rPr>
        <w:t>ó</w:t>
      </w:r>
      <w:r w:rsidRPr="00D61D04">
        <w:rPr>
          <w:rFonts w:ascii="Franklin Gothic Medium"/>
        </w:rPr>
        <w:t>n de la l</w:t>
      </w:r>
      <w:r w:rsidRPr="00D61D04">
        <w:rPr>
          <w:rFonts w:ascii="Franklin Gothic Medium"/>
        </w:rPr>
        <w:t>í</w:t>
      </w:r>
      <w:r w:rsidRPr="00D61D04">
        <w:rPr>
          <w:rFonts w:ascii="Franklin Gothic Medium"/>
        </w:rPr>
        <w:t xml:space="preserve">nea directa </w:t>
      </w:r>
      <w:r w:rsidRPr="00D61D04">
        <w:t>de forma destacada en las áreas del personal y las salas de espera.</w:t>
      </w:r>
    </w:p>
    <w:p w:rsidR="00D470DC" w:rsidRPr="00D61D04" w:rsidRDefault="003A5E8B">
      <w:pPr>
        <w:pStyle w:val="BodyText"/>
        <w:spacing w:before="162" w:line="259" w:lineRule="auto"/>
        <w:ind w:left="1730" w:right="226"/>
      </w:pPr>
      <w:r w:rsidRPr="00D61D04">
        <w:rPr>
          <w:rFonts w:ascii="Franklin Gothic Medium"/>
        </w:rPr>
        <w:t>Lleve a cabo ejercicios de planificaci</w:t>
      </w:r>
      <w:r w:rsidRPr="00D61D04">
        <w:rPr>
          <w:rFonts w:ascii="Franklin Gothic Medium"/>
        </w:rPr>
        <w:t>ó</w:t>
      </w:r>
      <w:r w:rsidRPr="00D61D04">
        <w:rPr>
          <w:rFonts w:ascii="Franklin Gothic Medium"/>
        </w:rPr>
        <w:t xml:space="preserve">n </w:t>
      </w:r>
      <w:r w:rsidRPr="00D61D04">
        <w:t>para determinar los servicios existentes y sus ubicaciones dentro de la comunidad.</w:t>
      </w:r>
    </w:p>
    <w:p w:rsidR="00D470DC" w:rsidRPr="00D61D04" w:rsidRDefault="003A5E8B">
      <w:pPr>
        <w:pStyle w:val="BodyText"/>
        <w:spacing w:before="1"/>
        <w:rPr>
          <w:sz w:val="24"/>
        </w:rPr>
      </w:pPr>
      <w:r w:rsidRPr="00D61D04">
        <w:br w:type="column"/>
      </w:r>
    </w:p>
    <w:p w:rsidR="00D470DC" w:rsidRPr="00D61D04" w:rsidRDefault="003A5E8B">
      <w:pPr>
        <w:pStyle w:val="BodyText"/>
        <w:spacing w:before="1" w:line="259" w:lineRule="auto"/>
        <w:ind w:left="415" w:right="407"/>
      </w:pPr>
      <w:r w:rsidRPr="00D61D04">
        <w:rPr>
          <w:rFonts w:ascii="Franklin Gothic Medium"/>
        </w:rPr>
        <w:t>Explore el uso de las redes sociales, los mensajes de texto, la mensajer</w:t>
      </w:r>
      <w:r w:rsidRPr="00D61D04">
        <w:rPr>
          <w:rFonts w:ascii="Franklin Gothic Medium"/>
        </w:rPr>
        <w:t>í</w:t>
      </w:r>
      <w:r w:rsidRPr="00D61D04">
        <w:rPr>
          <w:rFonts w:ascii="Franklin Gothic Medium"/>
        </w:rPr>
        <w:t>a instant</w:t>
      </w:r>
      <w:r w:rsidRPr="00D61D04">
        <w:rPr>
          <w:rFonts w:ascii="Franklin Gothic Medium"/>
        </w:rPr>
        <w:t>á</w:t>
      </w:r>
      <w:r w:rsidRPr="00D61D04">
        <w:rPr>
          <w:rFonts w:ascii="Franklin Gothic Medium"/>
        </w:rPr>
        <w:t>nea y el correo electr</w:t>
      </w:r>
      <w:r w:rsidRPr="00D61D04">
        <w:rPr>
          <w:rFonts w:ascii="Franklin Gothic Medium"/>
        </w:rPr>
        <w:t>ó</w:t>
      </w:r>
      <w:r w:rsidRPr="00D61D04">
        <w:rPr>
          <w:rFonts w:ascii="Franklin Gothic Medium"/>
        </w:rPr>
        <w:t xml:space="preserve">nico </w:t>
      </w:r>
      <w:r w:rsidRPr="00D61D04">
        <w:t>como métodos de comunicación con los pacientes</w:t>
      </w:r>
      <w:r w:rsidR="008139C5" w:rsidRPr="00D61D04">
        <w:t xml:space="preserve"> o </w:t>
      </w:r>
      <w:r w:rsidRPr="00D61D04">
        <w:t>clientes y las familias, siempre que pueda garantizarse la seguridad y confidencialidad.</w:t>
      </w:r>
    </w:p>
    <w:p w:rsidR="00D470DC" w:rsidRPr="00D61D04" w:rsidRDefault="003A5E8B">
      <w:pPr>
        <w:pStyle w:val="BodyText"/>
        <w:spacing w:before="160" w:line="256" w:lineRule="auto"/>
        <w:ind w:left="415" w:right="575"/>
        <w:rPr>
          <w:rFonts w:ascii="Franklin Gothic Medium"/>
        </w:rPr>
      </w:pPr>
      <w:r w:rsidRPr="00D61D04">
        <w:rPr>
          <w:rFonts w:ascii="Franklin Gothic Medium"/>
        </w:rPr>
        <w:t>Haga analizar el grado acad</w:t>
      </w:r>
      <w:r w:rsidRPr="00D61D04">
        <w:rPr>
          <w:rFonts w:ascii="Franklin Gothic Medium"/>
        </w:rPr>
        <w:t>é</w:t>
      </w:r>
      <w:r w:rsidRPr="00D61D04">
        <w:rPr>
          <w:rFonts w:ascii="Franklin Gothic Medium"/>
        </w:rPr>
        <w:t xml:space="preserve">mico de legibilidad </w:t>
      </w:r>
      <w:r w:rsidRPr="00D61D04">
        <w:t>de los materiales escritos existentes, incluidos los manuales para el paciente</w:t>
      </w:r>
      <w:r w:rsidR="00C82918" w:rsidRPr="00D61D04">
        <w:t xml:space="preserve"> o </w:t>
      </w:r>
      <w:r w:rsidRPr="00D61D04">
        <w:t>cliente.</w:t>
      </w:r>
    </w:p>
    <w:p w:rsidR="00D470DC" w:rsidRPr="00D61D04" w:rsidRDefault="003A5E8B">
      <w:pPr>
        <w:pStyle w:val="BodyText"/>
        <w:spacing w:before="162" w:line="259" w:lineRule="auto"/>
        <w:ind w:left="415" w:right="413"/>
      </w:pPr>
      <w:r w:rsidRPr="00D61D04">
        <w:rPr>
          <w:rFonts w:ascii="Franklin Gothic Medium"/>
        </w:rPr>
        <w:t>Desarrolle y exija la realizaci</w:t>
      </w:r>
      <w:r w:rsidRPr="00D61D04">
        <w:rPr>
          <w:rFonts w:ascii="Franklin Gothic Medium"/>
        </w:rPr>
        <w:t>ó</w:t>
      </w:r>
      <w:r w:rsidRPr="00D61D04">
        <w:rPr>
          <w:rFonts w:ascii="Franklin Gothic Medium"/>
        </w:rPr>
        <w:t>n de capacitaci</w:t>
      </w:r>
      <w:r w:rsidRPr="00D61D04">
        <w:rPr>
          <w:rFonts w:ascii="Franklin Gothic Medium"/>
        </w:rPr>
        <w:t>ó</w:t>
      </w:r>
      <w:r w:rsidRPr="00D61D04">
        <w:rPr>
          <w:rFonts w:ascii="Franklin Gothic Medium"/>
        </w:rPr>
        <w:t xml:space="preserve">n </w:t>
      </w:r>
      <w:r w:rsidRPr="00D61D04">
        <w:t>sobre enfoques de la atención basada en derechos, atención informada sobre traumas, capacidad de adaptación y atención basada en las fortalezas.</w:t>
      </w:r>
    </w:p>
    <w:p w:rsidR="00D470DC" w:rsidRPr="00D61D04" w:rsidRDefault="003A5E8B">
      <w:pPr>
        <w:pStyle w:val="BodyText"/>
        <w:spacing w:before="160" w:line="256" w:lineRule="auto"/>
        <w:ind w:left="415" w:right="587"/>
      </w:pPr>
      <w:r w:rsidRPr="00D61D04">
        <w:rPr>
          <w:rFonts w:ascii="Franklin Gothic Medium"/>
        </w:rPr>
        <w:t xml:space="preserve">Use enfoques verbales y escritos </w:t>
      </w:r>
      <w:r w:rsidRPr="00D61D04">
        <w:t>para la explicación de procedimientos, pruebas y tratamientos, y use un lenguaje sencillo.</w:t>
      </w:r>
    </w:p>
    <w:p w:rsidR="00D470DC" w:rsidRPr="00D61D04" w:rsidRDefault="003A5E8B">
      <w:pPr>
        <w:pStyle w:val="BodyText"/>
        <w:spacing w:before="162" w:line="259" w:lineRule="auto"/>
        <w:ind w:left="415" w:right="575"/>
      </w:pPr>
      <w:r w:rsidRPr="00D61D04">
        <w:rPr>
          <w:rFonts w:ascii="Franklin Gothic Medium"/>
        </w:rPr>
        <w:t>Brinde educaci</w:t>
      </w:r>
      <w:r w:rsidRPr="00D61D04">
        <w:rPr>
          <w:rFonts w:ascii="Franklin Gothic Medium"/>
        </w:rPr>
        <w:t>ó</w:t>
      </w:r>
      <w:r w:rsidRPr="00D61D04">
        <w:rPr>
          <w:rFonts w:ascii="Franklin Gothic Medium"/>
        </w:rPr>
        <w:t xml:space="preserve">n al personal sobre el costo </w:t>
      </w:r>
      <w:r w:rsidRPr="00D61D04">
        <w:t>de las pruebas y los tratamientos de modo que puedan comunicar esto a los pacientes</w:t>
      </w:r>
      <w:r w:rsidR="00C82918" w:rsidRPr="00D61D04">
        <w:t xml:space="preserve"> o </w:t>
      </w:r>
      <w:r w:rsidRPr="00D61D04">
        <w:t>clientes y las familias a las que brindan servicios en su organización.</w:t>
      </w:r>
    </w:p>
    <w:p w:rsidR="00D470DC" w:rsidRPr="00D61D04" w:rsidRDefault="00D470DC">
      <w:pPr>
        <w:spacing w:line="259" w:lineRule="auto"/>
        <w:sectPr w:rsidR="00D470DC" w:rsidRPr="00D61D04">
          <w:type w:val="continuous"/>
          <w:pgSz w:w="12240" w:h="15840"/>
          <w:pgMar w:top="1500" w:right="1320" w:bottom="0" w:left="0" w:header="720" w:footer="720" w:gutter="0"/>
          <w:cols w:num="2" w:space="720" w:equalWidth="0">
            <w:col w:w="5883" w:space="40"/>
            <w:col w:w="4997"/>
          </w:cols>
        </w:sectPr>
      </w:pPr>
    </w:p>
    <w:p w:rsidR="00D470DC" w:rsidRPr="00D61D04" w:rsidRDefault="00D470DC">
      <w:pPr>
        <w:pStyle w:val="BodyText"/>
        <w:rPr>
          <w:sz w:val="20"/>
        </w:rPr>
      </w:pPr>
    </w:p>
    <w:p w:rsidR="00D470DC" w:rsidRPr="00D61D04" w:rsidRDefault="00D470DC">
      <w:pPr>
        <w:pStyle w:val="BodyText"/>
        <w:spacing w:before="7"/>
        <w:rPr>
          <w:sz w:val="24"/>
        </w:rPr>
      </w:pPr>
    </w:p>
    <w:p w:rsidR="00D470DC" w:rsidRPr="00D61D04" w:rsidRDefault="003A5E8B">
      <w:pPr>
        <w:pStyle w:val="Heading4"/>
        <w:spacing w:before="100"/>
        <w:ind w:left="1440"/>
      </w:pPr>
      <w:r w:rsidRPr="00D61D04">
        <w:rPr>
          <w:color w:val="7E7E7E"/>
        </w:rPr>
        <w:t>Recursos</w:t>
      </w:r>
    </w:p>
    <w:p w:rsidR="00D470DC" w:rsidRPr="00D61D04" w:rsidRDefault="003A5E8B">
      <w:pPr>
        <w:pStyle w:val="ListParagraph"/>
        <w:numPr>
          <w:ilvl w:val="1"/>
          <w:numId w:val="4"/>
        </w:numPr>
        <w:tabs>
          <w:tab w:val="left" w:pos="2016"/>
        </w:tabs>
        <w:spacing w:before="11" w:line="261" w:lineRule="auto"/>
        <w:ind w:right="485"/>
        <w:rPr>
          <w:sz w:val="18"/>
        </w:rPr>
      </w:pPr>
      <w:r w:rsidRPr="00D61D04">
        <w:rPr>
          <w:color w:val="7E7E7E"/>
          <w:sz w:val="18"/>
        </w:rPr>
        <w:t xml:space="preserve">National Child Advocacy Center fact sheets on child maltreatment (Hojas informativas del Centro Nacional para la Protección Infantil sobre el maltrato infantil): </w:t>
      </w:r>
      <w:hyperlink r:id="rId169">
        <w:r w:rsidRPr="00D61D04">
          <w:rPr>
            <w:color w:val="7E7E7E"/>
            <w:sz w:val="18"/>
            <w:u w:val="single" w:color="7E7E7E"/>
          </w:rPr>
          <w:t xml:space="preserve">http://www.nationalcac.org/prevention-fact- </w:t>
        </w:r>
      </w:hyperlink>
      <w:hyperlink r:id="rId170">
        <w:r w:rsidRPr="00D61D04">
          <w:rPr>
            <w:color w:val="7E7E7E"/>
            <w:sz w:val="18"/>
            <w:u w:val="single" w:color="7E7E7E"/>
          </w:rPr>
          <w:t>sheets/</w:t>
        </w:r>
      </w:hyperlink>
    </w:p>
    <w:p w:rsidR="00D470DC" w:rsidRPr="00D61D04" w:rsidRDefault="003A5E8B">
      <w:pPr>
        <w:pStyle w:val="ListParagraph"/>
        <w:numPr>
          <w:ilvl w:val="1"/>
          <w:numId w:val="4"/>
        </w:numPr>
        <w:tabs>
          <w:tab w:val="left" w:pos="2016"/>
        </w:tabs>
        <w:spacing w:line="237" w:lineRule="auto"/>
        <w:ind w:right="515"/>
        <w:rPr>
          <w:sz w:val="18"/>
        </w:rPr>
      </w:pPr>
      <w:r w:rsidRPr="00D61D04">
        <w:rPr>
          <w:color w:val="7E7E7E"/>
          <w:sz w:val="18"/>
        </w:rPr>
        <w:t xml:space="preserve">Human Trafficking Task Force e-Guide, Overcoming Language Barriers [Guía electrónica del grupo de tareas sobre la trata de personas, </w:t>
      </w:r>
      <w:r w:rsidR="00C82918" w:rsidRPr="00D61D04">
        <w:rPr>
          <w:color w:val="7E7E7E"/>
          <w:sz w:val="18"/>
        </w:rPr>
        <w:t>S</w:t>
      </w:r>
      <w:r w:rsidRPr="00D61D04">
        <w:rPr>
          <w:color w:val="7E7E7E"/>
          <w:sz w:val="18"/>
        </w:rPr>
        <w:t xml:space="preserve">uperar las barreras del lenguaje]: </w:t>
      </w:r>
      <w:hyperlink r:id="rId171">
        <w:r w:rsidRPr="00D61D04">
          <w:rPr>
            <w:color w:val="7E7E7E"/>
            <w:sz w:val="18"/>
            <w:u w:val="single" w:color="7E7E7E"/>
          </w:rPr>
          <w:t>https://www.ovcttac.gov/taskforceguide/eguide/3-operating-a-task-force/34-addressing-common-operational</w:t>
        </w:r>
        <w:r w:rsidRPr="00D61D04">
          <w:rPr>
            <w:color w:val="7E7E7E"/>
            <w:sz w:val="18"/>
          </w:rPr>
          <w:t>-</w:t>
        </w:r>
      </w:hyperlink>
      <w:r w:rsidRPr="00D61D04">
        <w:rPr>
          <w:color w:val="7E7E7E"/>
          <w:sz w:val="18"/>
        </w:rPr>
        <w:t xml:space="preserve"> </w:t>
      </w:r>
      <w:hyperlink r:id="rId172">
        <w:r w:rsidRPr="00D61D04">
          <w:rPr>
            <w:color w:val="7E7E7E"/>
            <w:sz w:val="18"/>
            <w:u w:val="single" w:color="7E7E7E"/>
          </w:rPr>
          <w:t>challenges/overcoming-language-barriers</w:t>
        </w:r>
      </w:hyperlink>
    </w:p>
    <w:p w:rsidR="00D470DC" w:rsidRPr="00D61D04" w:rsidRDefault="00D470DC">
      <w:pPr>
        <w:spacing w:line="237" w:lineRule="auto"/>
        <w:rPr>
          <w:sz w:val="18"/>
        </w:rPr>
        <w:sectPr w:rsidR="00D470DC" w:rsidRPr="00D61D04">
          <w:type w:val="continuous"/>
          <w:pgSz w:w="12240" w:h="15840"/>
          <w:pgMar w:top="1500" w:right="1320" w:bottom="0" w:left="0" w:header="720" w:footer="720" w:gutter="0"/>
          <w:cols w:space="720"/>
        </w:sectPr>
      </w:pPr>
    </w:p>
    <w:p w:rsidR="00D470DC" w:rsidRPr="00D61D04" w:rsidRDefault="003A5E8B">
      <w:pPr>
        <w:pStyle w:val="Heading4"/>
        <w:tabs>
          <w:tab w:val="left" w:pos="1440"/>
          <w:tab w:val="left" w:pos="4442"/>
        </w:tabs>
        <w:ind w:left="0"/>
      </w:pPr>
      <w:bookmarkStart w:id="85" w:name="_TOC_250006"/>
      <w:bookmarkEnd w:id="85"/>
      <w:r w:rsidRPr="00D61D04">
        <w:rPr>
          <w:color w:val="00929F"/>
          <w:shd w:val="clear" w:color="auto" w:fill="F1F1F1"/>
        </w:rPr>
        <w:t xml:space="preserve"> </w:t>
      </w:r>
      <w:r w:rsidRPr="00D61D04">
        <w:rPr>
          <w:color w:val="00929F"/>
          <w:shd w:val="clear" w:color="auto" w:fill="F1F1F1"/>
        </w:rPr>
        <w:tab/>
        <w:t>Intérpretes</w:t>
      </w:r>
      <w:r w:rsidRPr="00D61D04">
        <w:rPr>
          <w:color w:val="00929F"/>
          <w:shd w:val="clear" w:color="auto" w:fill="F1F1F1"/>
        </w:rPr>
        <w:tab/>
      </w:r>
    </w:p>
    <w:p w:rsidR="00D470DC" w:rsidRPr="00D61D04" w:rsidRDefault="003A5E8B">
      <w:pPr>
        <w:pStyle w:val="BodyText"/>
        <w:spacing w:before="135" w:line="259" w:lineRule="auto"/>
        <w:ind w:left="1440" w:right="169"/>
      </w:pPr>
      <w:r w:rsidRPr="00D61D04">
        <w:t>Si los proveedores y el personal no comprenden el idioma o el dialecto que habla un paciente, su capacidad para satisfacer sus necesidades de atención médica se ve</w:t>
      </w:r>
      <w:r w:rsidR="0079793E" w:rsidRPr="00D61D04">
        <w:t>rá</w:t>
      </w:r>
      <w:r w:rsidRPr="00D61D04">
        <w:t xml:space="preserve"> gravemente reducida. La presencia y utilización de los intérpretes pueden ayudar a facilitar la comprensión y la comunicación entre el personal y las personas objeto de trata dentro del ámbito de la atención médica. Sin embargo, de acuerdo con las circunstancias, también pueden impedir que un cliente</w:t>
      </w:r>
      <w:r w:rsidR="0079793E" w:rsidRPr="00D61D04">
        <w:t xml:space="preserve"> o </w:t>
      </w:r>
      <w:r w:rsidRPr="00D61D04">
        <w:t>paciente comparta información delicada.  Las siguientes sugerencias pueden resultar útiles:</w:t>
      </w:r>
    </w:p>
    <w:p w:rsidR="00D470DC" w:rsidRPr="00D61D04" w:rsidRDefault="00B3766A">
      <w:pPr>
        <w:pStyle w:val="BodyText"/>
        <w:spacing w:before="10"/>
      </w:pPr>
      <w:r w:rsidRPr="00D61D04">
        <w:rPr>
          <w:noProof/>
        </w:rPr>
        <mc:AlternateContent>
          <mc:Choice Requires="wps">
            <w:drawing>
              <wp:anchor distT="0" distB="0" distL="114300" distR="114300" simplePos="0" relativeHeight="503150720" behindDoc="1" locked="0" layoutInCell="1" allowOverlap="1">
                <wp:simplePos x="0" y="0"/>
                <wp:positionH relativeFrom="page">
                  <wp:posOffset>914400</wp:posOffset>
                </wp:positionH>
                <wp:positionV relativeFrom="paragraph">
                  <wp:posOffset>144841</wp:posOffset>
                </wp:positionV>
                <wp:extent cx="5956300" cy="3752490"/>
                <wp:effectExtent l="0" t="0" r="6350" b="63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3752490"/>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26FF" id="Rectangle 7" o:spid="_x0000_s1026" style="position:absolute;margin-left:1in;margin-top:11.4pt;width:469pt;height:295.45pt;z-index:-1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" fillcolor="#d1dfe3" stroked="f">
                <w10:wrap anchorx="page"/>
              </v:rect>
            </w:pict>
          </mc:Fallback>
        </mc:AlternateContent>
      </w:r>
    </w:p>
    <w:p w:rsidR="00D470DC" w:rsidRPr="00D61D04" w:rsidRDefault="00D470DC">
      <w:pPr>
        <w:sectPr w:rsidR="00D470DC" w:rsidRPr="00D61D04">
          <w:pgSz w:w="12240" w:h="15840"/>
          <w:pgMar w:top="1360" w:right="1320" w:bottom="1160" w:left="0" w:header="0" w:footer="974" w:gutter="0"/>
          <w:cols w:space="720"/>
        </w:sectPr>
      </w:pPr>
    </w:p>
    <w:p w:rsidR="00D470DC" w:rsidRPr="00D61D04" w:rsidRDefault="00D619D9">
      <w:pPr>
        <w:pStyle w:val="BodyText"/>
        <w:spacing w:before="100" w:line="259" w:lineRule="auto"/>
        <w:ind w:left="1730" w:right="516"/>
      </w:pPr>
      <w:r w:rsidRPr="00D61D04">
        <w:t xml:space="preserve">Si no se cuenta con intérpretes en el centro, </w:t>
      </w:r>
      <w:r w:rsidRPr="00D61D04">
        <w:rPr>
          <w:rFonts w:ascii="Franklin Gothic Medium"/>
        </w:rPr>
        <w:t>considere el uso de int</w:t>
      </w:r>
      <w:r w:rsidRPr="00D61D04">
        <w:rPr>
          <w:rFonts w:ascii="Franklin Gothic Medium"/>
        </w:rPr>
        <w:t>é</w:t>
      </w:r>
      <w:r w:rsidRPr="00D61D04">
        <w:rPr>
          <w:rFonts w:ascii="Franklin Gothic Medium"/>
        </w:rPr>
        <w:t>rpretes telef</w:t>
      </w:r>
      <w:r w:rsidRPr="00D61D04">
        <w:rPr>
          <w:rFonts w:ascii="Franklin Gothic Medium"/>
        </w:rPr>
        <w:t>ó</w:t>
      </w:r>
      <w:r w:rsidRPr="00D61D04">
        <w:rPr>
          <w:rFonts w:ascii="Franklin Gothic Medium"/>
        </w:rPr>
        <w:t xml:space="preserve">nicos </w:t>
      </w:r>
      <w:r w:rsidRPr="00D61D04">
        <w:t>cuando sea posible.</w:t>
      </w:r>
    </w:p>
    <w:p w:rsidR="00D470DC" w:rsidRPr="00D61D04" w:rsidRDefault="003A5E8B">
      <w:pPr>
        <w:pStyle w:val="BodyText"/>
        <w:spacing w:before="155" w:line="259" w:lineRule="auto"/>
        <w:ind w:left="1730" w:right="139"/>
      </w:pPr>
      <w:r w:rsidRPr="00D61D04">
        <w:rPr>
          <w:rFonts w:ascii="Franklin Gothic Medium"/>
        </w:rPr>
        <w:t>Utilice servicios de traducci</w:t>
      </w:r>
      <w:r w:rsidRPr="00D61D04">
        <w:rPr>
          <w:rFonts w:ascii="Franklin Gothic Medium"/>
        </w:rPr>
        <w:t>ó</w:t>
      </w:r>
      <w:r w:rsidRPr="00D61D04">
        <w:rPr>
          <w:rFonts w:ascii="Franklin Gothic Medium"/>
        </w:rPr>
        <w:t>n en l</w:t>
      </w:r>
      <w:r w:rsidRPr="00D61D04">
        <w:rPr>
          <w:rFonts w:ascii="Franklin Gothic Medium"/>
        </w:rPr>
        <w:t>í</w:t>
      </w:r>
      <w:r w:rsidRPr="00D61D04">
        <w:rPr>
          <w:rFonts w:ascii="Franklin Gothic Medium"/>
        </w:rPr>
        <w:t xml:space="preserve">nea </w:t>
      </w:r>
      <w:r w:rsidRPr="00D61D04">
        <w:t>para los materiales escritos (a fin de garantizar la precisión, también se recomienda la traducción inversa).</w:t>
      </w:r>
    </w:p>
    <w:p w:rsidR="00D470DC" w:rsidRPr="00D61D04" w:rsidRDefault="003A5E8B">
      <w:pPr>
        <w:pStyle w:val="BodyText"/>
        <w:spacing w:before="161" w:line="259" w:lineRule="auto"/>
        <w:ind w:left="1730" w:right="-2"/>
      </w:pPr>
      <w:r w:rsidRPr="00D61D04">
        <w:rPr>
          <w:rFonts w:ascii="Franklin Gothic Medium"/>
        </w:rPr>
        <w:t xml:space="preserve">Traduzca los carteles de su centro </w:t>
      </w:r>
      <w:r w:rsidRPr="00D61D04">
        <w:t>a varios idiomas, según sea pertinente para la población de sus pacientes</w:t>
      </w:r>
      <w:r w:rsidR="0079793E" w:rsidRPr="00D61D04">
        <w:t xml:space="preserve"> o </w:t>
      </w:r>
      <w:r w:rsidRPr="00D61D04">
        <w:t>clientes. Tenga en cuenta que algunos clientes</w:t>
      </w:r>
      <w:r w:rsidR="0079793E" w:rsidRPr="00D61D04">
        <w:t xml:space="preserve"> o </w:t>
      </w:r>
      <w:r w:rsidRPr="00D61D04">
        <w:t>pacientes pueden ser analfabetos.</w:t>
      </w:r>
    </w:p>
    <w:p w:rsidR="00D470DC" w:rsidRPr="00D61D04" w:rsidRDefault="003A5E8B">
      <w:pPr>
        <w:pStyle w:val="BodyText"/>
        <w:spacing w:before="160" w:line="259" w:lineRule="auto"/>
        <w:ind w:left="1730" w:right="383"/>
      </w:pPr>
      <w:r w:rsidRPr="00D61D04">
        <w:rPr>
          <w:rFonts w:ascii="Franklin Gothic Medium"/>
        </w:rPr>
        <w:t>Considere las diferencias dial</w:t>
      </w:r>
      <w:r w:rsidRPr="00D61D04">
        <w:rPr>
          <w:rFonts w:ascii="Franklin Gothic Medium"/>
        </w:rPr>
        <w:t>é</w:t>
      </w:r>
      <w:r w:rsidRPr="00D61D04">
        <w:rPr>
          <w:rFonts w:ascii="Franklin Gothic Medium"/>
        </w:rPr>
        <w:t xml:space="preserve">cticas y de clase social </w:t>
      </w:r>
      <w:r w:rsidRPr="00D61D04">
        <w:t>en el idioma cuando contrate a los intérpretes.</w:t>
      </w:r>
    </w:p>
    <w:p w:rsidR="00D470DC" w:rsidRPr="00D61D04" w:rsidRDefault="003A5E8B">
      <w:pPr>
        <w:pStyle w:val="BodyText"/>
        <w:spacing w:before="100" w:line="259" w:lineRule="auto"/>
        <w:ind w:left="251" w:right="417"/>
        <w:rPr>
          <w:rFonts w:ascii="Franklin Gothic Medium"/>
        </w:rPr>
      </w:pPr>
      <w:r w:rsidRPr="00D61D04">
        <w:br w:type="column"/>
        <w:t xml:space="preserve">Brinde capacitación a los intérpretes sobre </w:t>
      </w:r>
      <w:r w:rsidRPr="00D61D04">
        <w:rPr>
          <w:rFonts w:ascii="Franklin Gothic Medium"/>
        </w:rPr>
        <w:t>trata de personas, enfoque a la atenci</w:t>
      </w:r>
      <w:r w:rsidRPr="00D61D04">
        <w:rPr>
          <w:rFonts w:ascii="Franklin Gothic Medium"/>
        </w:rPr>
        <w:t>ó</w:t>
      </w:r>
      <w:r w:rsidRPr="00D61D04">
        <w:rPr>
          <w:rFonts w:ascii="Franklin Gothic Medium"/>
        </w:rPr>
        <w:t>n informada sobre traumas, problemas culturales, confidencialidad y privacidad.</w:t>
      </w:r>
    </w:p>
    <w:p w:rsidR="00D470DC" w:rsidRPr="00D61D04" w:rsidRDefault="003A5E8B">
      <w:pPr>
        <w:pStyle w:val="BodyText"/>
        <w:spacing w:before="160" w:line="259" w:lineRule="auto"/>
        <w:ind w:left="251" w:right="748"/>
      </w:pPr>
      <w:r w:rsidRPr="00D61D04">
        <w:t xml:space="preserve">Brinde capacitación a los intérpretes sobre </w:t>
      </w:r>
      <w:r w:rsidRPr="00D61D04">
        <w:rPr>
          <w:rFonts w:ascii="Franklin Gothic Medium"/>
        </w:rPr>
        <w:t xml:space="preserve">consideraciones </w:t>
      </w:r>
      <w:r w:rsidR="0079793E" w:rsidRPr="00D61D04">
        <w:rPr>
          <w:rFonts w:ascii="Franklin Gothic Medium"/>
        </w:rPr>
        <w:t>d</w:t>
      </w:r>
      <w:r w:rsidRPr="00D61D04">
        <w:rPr>
          <w:rFonts w:ascii="Franklin Gothic Medium"/>
        </w:rPr>
        <w:t xml:space="preserve">el desarrollo </w:t>
      </w:r>
      <w:r w:rsidRPr="00D61D04">
        <w:t>pertinentes para la interpretación de los niños.</w:t>
      </w:r>
    </w:p>
    <w:p w:rsidR="00D470DC" w:rsidRPr="00D61D04" w:rsidRDefault="003A5E8B">
      <w:pPr>
        <w:pStyle w:val="BodyText"/>
        <w:spacing w:before="161" w:line="256" w:lineRule="auto"/>
        <w:ind w:left="251" w:right="411"/>
      </w:pPr>
      <w:r w:rsidRPr="00D61D04">
        <w:rPr>
          <w:rFonts w:ascii="Franklin Gothic Medium"/>
        </w:rPr>
        <w:t>Cuente con estrategias de evaluaci</w:t>
      </w:r>
      <w:r w:rsidRPr="00D61D04">
        <w:rPr>
          <w:rFonts w:ascii="Franklin Gothic Medium"/>
        </w:rPr>
        <w:t>ó</w:t>
      </w:r>
      <w:r w:rsidRPr="00D61D04">
        <w:rPr>
          <w:rFonts w:ascii="Franklin Gothic Medium"/>
        </w:rPr>
        <w:t>n y supervisi</w:t>
      </w:r>
      <w:r w:rsidRPr="00D61D04">
        <w:rPr>
          <w:rFonts w:ascii="Franklin Gothic Medium"/>
        </w:rPr>
        <w:t>ó</w:t>
      </w:r>
      <w:r w:rsidRPr="00D61D04">
        <w:rPr>
          <w:rFonts w:ascii="Franklin Gothic Medium"/>
        </w:rPr>
        <w:t>n implementadas</w:t>
      </w:r>
      <w:r w:rsidRPr="00D61D04">
        <w:t xml:space="preserve"> para garantizar la calidad en la capacitación y el cumplimiento por parte del personal.</w:t>
      </w:r>
    </w:p>
    <w:p w:rsidR="00D470DC" w:rsidRPr="00D61D04" w:rsidRDefault="003A5E8B">
      <w:pPr>
        <w:pStyle w:val="BodyText"/>
        <w:spacing w:before="163" w:line="259" w:lineRule="auto"/>
        <w:ind w:left="251" w:right="417"/>
      </w:pPr>
      <w:r w:rsidRPr="00D61D04">
        <w:rPr>
          <w:rFonts w:ascii="Franklin Gothic Medium"/>
        </w:rPr>
        <w:t>Aseg</w:t>
      </w:r>
      <w:r w:rsidRPr="00D61D04">
        <w:rPr>
          <w:rFonts w:ascii="Franklin Gothic Medium"/>
        </w:rPr>
        <w:t>ú</w:t>
      </w:r>
      <w:r w:rsidRPr="00D61D04">
        <w:rPr>
          <w:rFonts w:ascii="Franklin Gothic Medium"/>
        </w:rPr>
        <w:t>rese de que los int</w:t>
      </w:r>
      <w:r w:rsidRPr="00D61D04">
        <w:rPr>
          <w:rFonts w:ascii="Franklin Gothic Medium"/>
        </w:rPr>
        <w:t>é</w:t>
      </w:r>
      <w:r w:rsidRPr="00D61D04">
        <w:rPr>
          <w:rFonts w:ascii="Franklin Gothic Medium"/>
        </w:rPr>
        <w:t>rpretes comprendan los niveles de alfabetizaci</w:t>
      </w:r>
      <w:r w:rsidRPr="00D61D04">
        <w:rPr>
          <w:rFonts w:ascii="Franklin Gothic Medium"/>
        </w:rPr>
        <w:t>ó</w:t>
      </w:r>
      <w:r w:rsidRPr="00D61D04">
        <w:rPr>
          <w:rFonts w:ascii="Franklin Gothic Medium"/>
        </w:rPr>
        <w:t xml:space="preserve">n </w:t>
      </w:r>
      <w:r w:rsidRPr="00D61D04">
        <w:t>de sus pacientes</w:t>
      </w:r>
      <w:r w:rsidR="0079793E" w:rsidRPr="00D61D04">
        <w:t xml:space="preserve"> o </w:t>
      </w:r>
      <w:r w:rsidRPr="00D61D04">
        <w:t>clientes.</w:t>
      </w:r>
    </w:p>
    <w:p w:rsidR="00D470DC" w:rsidRPr="00D61D04" w:rsidRDefault="003A5E8B">
      <w:pPr>
        <w:pStyle w:val="BodyText"/>
        <w:spacing w:before="160"/>
        <w:ind w:left="251"/>
        <w:rPr>
          <w:rFonts w:ascii="Franklin Gothic Medium"/>
        </w:rPr>
      </w:pPr>
      <w:r w:rsidRPr="00D61D04">
        <w:rPr>
          <w:rFonts w:ascii="Franklin Gothic Medium"/>
        </w:rPr>
        <w:t>Brinde sesiones de an</w:t>
      </w:r>
      <w:r w:rsidRPr="00D61D04">
        <w:rPr>
          <w:rFonts w:ascii="Franklin Gothic Medium"/>
        </w:rPr>
        <w:t>á</w:t>
      </w:r>
      <w:r w:rsidRPr="00D61D04">
        <w:rPr>
          <w:rFonts w:ascii="Franklin Gothic Medium"/>
        </w:rPr>
        <w:t>lisis o apoyo emocional</w:t>
      </w:r>
    </w:p>
    <w:p w:rsidR="00D470DC" w:rsidRPr="00D61D04" w:rsidRDefault="003A5E8B">
      <w:pPr>
        <w:pStyle w:val="BodyText"/>
        <w:spacing w:before="20"/>
        <w:ind w:left="251"/>
      </w:pPr>
      <w:r w:rsidRPr="00D61D04">
        <w:t>a los intérpretes para aliviar el estrés traumático secundario.</w:t>
      </w:r>
    </w:p>
    <w:p w:rsidR="00D470DC" w:rsidRPr="00D61D04" w:rsidRDefault="00D470DC">
      <w:pPr>
        <w:sectPr w:rsidR="00D470DC" w:rsidRPr="00D61D04">
          <w:type w:val="continuous"/>
          <w:pgSz w:w="12240" w:h="15840"/>
          <w:pgMar w:top="1500" w:right="1320" w:bottom="0" w:left="0" w:header="720" w:footer="720" w:gutter="0"/>
          <w:cols w:num="2" w:space="720" w:equalWidth="0">
            <w:col w:w="5976" w:space="40"/>
            <w:col w:w="4904"/>
          </w:cols>
        </w:sectPr>
      </w:pPr>
    </w:p>
    <w:p w:rsidR="00D470DC" w:rsidRPr="00D61D04" w:rsidRDefault="00D470DC">
      <w:pPr>
        <w:pStyle w:val="BodyText"/>
        <w:rPr>
          <w:sz w:val="20"/>
        </w:rPr>
      </w:pPr>
    </w:p>
    <w:p w:rsidR="00D470DC" w:rsidRPr="00D61D04" w:rsidRDefault="00D470DC">
      <w:pPr>
        <w:pStyle w:val="BodyText"/>
        <w:spacing w:before="8"/>
        <w:rPr>
          <w:sz w:val="28"/>
        </w:rPr>
      </w:pPr>
    </w:p>
    <w:p w:rsidR="00D470DC" w:rsidRPr="00D61D04" w:rsidRDefault="003A5E8B">
      <w:pPr>
        <w:pStyle w:val="Heading4"/>
        <w:spacing w:before="100"/>
        <w:ind w:left="1440"/>
      </w:pPr>
      <w:r w:rsidRPr="00D61D04">
        <w:rPr>
          <w:color w:val="7E7E7E"/>
        </w:rPr>
        <w:t>Recursos</w:t>
      </w:r>
    </w:p>
    <w:p w:rsidR="00D470DC" w:rsidRPr="00D61D04" w:rsidRDefault="003A5E8B">
      <w:pPr>
        <w:pStyle w:val="ListParagraph"/>
        <w:numPr>
          <w:ilvl w:val="1"/>
          <w:numId w:val="4"/>
        </w:numPr>
        <w:tabs>
          <w:tab w:val="left" w:pos="2016"/>
        </w:tabs>
        <w:spacing w:before="16"/>
        <w:ind w:right="515"/>
        <w:rPr>
          <w:sz w:val="18"/>
        </w:rPr>
      </w:pPr>
      <w:r w:rsidRPr="00D61D04">
        <w:rPr>
          <w:color w:val="7E7E7E"/>
          <w:sz w:val="18"/>
        </w:rPr>
        <w:t xml:space="preserve">Human Trafficking Task Force e-Guide, Overcoming Language Barriers [Guía electrónica del grupo de tareas sobre la trata de personas, </w:t>
      </w:r>
      <w:r w:rsidR="0079793E" w:rsidRPr="00D61D04">
        <w:rPr>
          <w:color w:val="7E7E7E"/>
          <w:sz w:val="18"/>
        </w:rPr>
        <w:t>S</w:t>
      </w:r>
      <w:r w:rsidRPr="00D61D04">
        <w:rPr>
          <w:color w:val="7E7E7E"/>
          <w:sz w:val="18"/>
        </w:rPr>
        <w:t xml:space="preserve">uperar las barreras del lenguaje]: </w:t>
      </w:r>
      <w:hyperlink r:id="rId173">
        <w:r w:rsidRPr="00D61D04">
          <w:rPr>
            <w:color w:val="7E7E7E"/>
            <w:sz w:val="18"/>
            <w:u w:val="single" w:color="7E7E7E"/>
          </w:rPr>
          <w:t>https://www.ovcttac.gov/taskforceguide/eguide/3-operating-a-task-force/34-addressing-common-operational</w:t>
        </w:r>
        <w:r w:rsidRPr="00D61D04">
          <w:rPr>
            <w:color w:val="7E7E7E"/>
            <w:sz w:val="18"/>
          </w:rPr>
          <w:t>-</w:t>
        </w:r>
      </w:hyperlink>
      <w:r w:rsidRPr="00D61D04">
        <w:rPr>
          <w:color w:val="7E7E7E"/>
          <w:sz w:val="18"/>
        </w:rPr>
        <w:t xml:space="preserve"> </w:t>
      </w:r>
      <w:hyperlink r:id="rId174">
        <w:r w:rsidRPr="00D61D04">
          <w:rPr>
            <w:color w:val="7E7E7E"/>
            <w:sz w:val="18"/>
            <w:u w:val="single" w:color="7E7E7E"/>
          </w:rPr>
          <w:t>challenges/overcoming-language-barriers/</w:t>
        </w:r>
      </w:hyperlink>
    </w:p>
    <w:p w:rsidR="00D470DC" w:rsidRPr="00D61D04" w:rsidRDefault="003A5E8B">
      <w:pPr>
        <w:pStyle w:val="ListParagraph"/>
        <w:numPr>
          <w:ilvl w:val="1"/>
          <w:numId w:val="4"/>
        </w:numPr>
        <w:tabs>
          <w:tab w:val="left" w:pos="2016"/>
        </w:tabs>
        <w:ind w:right="138"/>
        <w:rPr>
          <w:sz w:val="18"/>
        </w:rPr>
      </w:pPr>
      <w:r w:rsidRPr="00D61D04">
        <w:rPr>
          <w:color w:val="7E7E7E"/>
          <w:sz w:val="18"/>
        </w:rPr>
        <w:t xml:space="preserve">Human Trafficking Task Force e-Guide, Interpreters [Guía electrónica del grupo de tareas sobre la trata de personas, Intérpretes]: </w:t>
      </w:r>
      <w:hyperlink r:id="rId175">
        <w:r w:rsidRPr="00D61D04">
          <w:rPr>
            <w:color w:val="7E7E7E"/>
            <w:sz w:val="18"/>
            <w:u w:val="single" w:color="7E7E7E"/>
          </w:rPr>
          <w:t xml:space="preserve">https://www.ovcttac.gov/taskforceguide/eguide/3-operating-a- </w:t>
        </w:r>
      </w:hyperlink>
      <w:hyperlink r:id="rId176">
        <w:r w:rsidRPr="00D61D04">
          <w:rPr>
            <w:color w:val="7E7E7E"/>
            <w:sz w:val="18"/>
            <w:u w:val="single" w:color="7E7E7E"/>
          </w:rPr>
          <w:t>task-force/34-addressing-common-operational-challenges/interpreters</w:t>
        </w:r>
      </w:hyperlink>
    </w:p>
    <w:p w:rsidR="00D470DC" w:rsidRPr="00D61D04" w:rsidRDefault="00D470DC">
      <w:pPr>
        <w:rPr>
          <w:sz w:val="18"/>
        </w:rPr>
        <w:sectPr w:rsidR="00D470DC" w:rsidRPr="00D61D04">
          <w:type w:val="continuous"/>
          <w:pgSz w:w="12240" w:h="15840"/>
          <w:pgMar w:top="1500" w:right="1320" w:bottom="0" w:left="0" w:header="720" w:footer="720" w:gutter="0"/>
          <w:cols w:space="720"/>
        </w:sectPr>
      </w:pPr>
    </w:p>
    <w:p w:rsidR="00D470DC" w:rsidRPr="00D61D04" w:rsidRDefault="003A5E8B">
      <w:pPr>
        <w:pStyle w:val="Heading3"/>
      </w:pPr>
      <w:bookmarkStart w:id="86" w:name="_TOC_250005"/>
      <w:bookmarkEnd w:id="86"/>
      <w:r w:rsidRPr="00D61D04">
        <w:rPr>
          <w:color w:val="585858"/>
        </w:rPr>
        <w:t>Poblaciones de clientes</w:t>
      </w:r>
      <w:r w:rsidR="005B20DE" w:rsidRPr="00D61D04">
        <w:rPr>
          <w:color w:val="585858"/>
        </w:rPr>
        <w:t xml:space="preserve"> o </w:t>
      </w:r>
      <w:r w:rsidRPr="00D61D04">
        <w:rPr>
          <w:color w:val="585858"/>
        </w:rPr>
        <w:t>pacientes</w:t>
      </w:r>
    </w:p>
    <w:p w:rsidR="00D470DC" w:rsidRPr="00D61D04" w:rsidRDefault="003A5E8B">
      <w:pPr>
        <w:pStyle w:val="BodyText"/>
        <w:spacing w:before="17"/>
        <w:ind w:left="100" w:right="450"/>
      </w:pPr>
      <w:r w:rsidRPr="00D61D04">
        <w:t>Si bien la trata de personas ocurre en todas las poblaciones, los servicios médicos y de salud mental pueden no estar disponible</w:t>
      </w:r>
      <w:r w:rsidR="005B20DE" w:rsidRPr="00D61D04">
        <w:t>s</w:t>
      </w:r>
      <w:r w:rsidRPr="00D61D04">
        <w:t xml:space="preserve"> para todos los grupos o pueden tener que obtenerse a partir de una variedad de organizaciones</w:t>
      </w:r>
      <w:r w:rsidR="005B20DE" w:rsidRPr="00D61D04">
        <w:t xml:space="preserve"> o </w:t>
      </w:r>
      <w:r w:rsidRPr="00D61D04">
        <w:t>agencias. Por ejemplo, algunos centros pueden no brindar atención pediátrica, mientras que otros pueden no brindar servicios a los jóvenes/hombres o pueden contar con equipamiento deficiente para satisfacer las necesidades únicas de jóvenes y adultos transgénero. Al evaluar los servicios de un centro, es importante considerar las circunstancias especiales de los grupos individuales.</w:t>
      </w:r>
    </w:p>
    <w:p w:rsidR="00D470DC" w:rsidRPr="00D61D04" w:rsidRDefault="00D470DC">
      <w:pPr>
        <w:pStyle w:val="BodyText"/>
        <w:spacing w:before="8"/>
        <w:rPr>
          <w:sz w:val="21"/>
        </w:rPr>
      </w:pPr>
    </w:p>
    <w:p w:rsidR="00D470DC" w:rsidRPr="00D61D04" w:rsidRDefault="003A5E8B">
      <w:pPr>
        <w:pStyle w:val="Heading4"/>
        <w:spacing w:before="0"/>
      </w:pPr>
      <w:bookmarkStart w:id="87" w:name="_TOC_250004"/>
      <w:bookmarkEnd w:id="87"/>
      <w:r w:rsidRPr="00D61D04">
        <w:rPr>
          <w:color w:val="00929F"/>
        </w:rPr>
        <w:t>Niños</w:t>
      </w:r>
    </w:p>
    <w:p w:rsidR="00D470DC" w:rsidRPr="00D61D04" w:rsidRDefault="003A5E8B">
      <w:pPr>
        <w:pStyle w:val="BodyText"/>
        <w:spacing w:before="136" w:line="256" w:lineRule="auto"/>
        <w:ind w:left="100" w:right="119"/>
        <w:jc w:val="both"/>
      </w:pPr>
      <w:r w:rsidRPr="00D61D04">
        <w:t>Las personas menores de 18 años tienen necesidades únicas en relación con su edad, su rol en la familia y la comunidad, su condición legal y social, sus etapas de desarrollo social, emocional, cognitivo y físico, y otros factores.</w:t>
      </w:r>
    </w:p>
    <w:p w:rsidR="00D470DC" w:rsidRPr="00D61D04" w:rsidRDefault="003A5E8B">
      <w:pPr>
        <w:pStyle w:val="BodyText"/>
        <w:spacing w:before="163" w:line="259" w:lineRule="auto"/>
        <w:ind w:left="100" w:right="281"/>
      </w:pPr>
      <w:r w:rsidRPr="00D61D04">
        <w:t xml:space="preserve">Las diferencias en las etapas del desarrollo previas a la pubertad y de la pubertad tienen consecuencias en la respuesta de la atención médica para la trata de personas (p. ej., técnicas de entrevista, técnicas de exámenes, estrategias de tratamiento y evaluación de diagnóstico). También </w:t>
      </w:r>
      <w:r w:rsidR="005B20DE" w:rsidRPr="00D61D04">
        <w:t xml:space="preserve">deben </w:t>
      </w:r>
      <w:r w:rsidRPr="00D61D04">
        <w:t>considerarse las diferencias de edad al determinar las estrategias de tratamiento y evaluación de la salud</w:t>
      </w:r>
      <w:r w:rsidR="005B20DE" w:rsidRPr="00D61D04">
        <w:t xml:space="preserve"> mental</w:t>
      </w:r>
      <w:r w:rsidRPr="00D61D04">
        <w:t>.</w:t>
      </w:r>
    </w:p>
    <w:p w:rsidR="00D470DC" w:rsidRPr="00D61D04" w:rsidRDefault="00D619D9">
      <w:pPr>
        <w:pStyle w:val="BodyText"/>
        <w:spacing w:before="155" w:line="259" w:lineRule="auto"/>
        <w:ind w:left="100" w:right="198"/>
      </w:pPr>
      <w:r w:rsidRPr="00D61D04">
        <w:t xml:space="preserve">El centro debe </w:t>
      </w:r>
      <w:r w:rsidRPr="00D61D04">
        <w:rPr>
          <w:rFonts w:ascii="Franklin Gothic Medium"/>
        </w:rPr>
        <w:t>garantizar que toda la comunicaci</w:t>
      </w:r>
      <w:r w:rsidRPr="00D61D04">
        <w:rPr>
          <w:rFonts w:ascii="Franklin Gothic Medium"/>
        </w:rPr>
        <w:t>ó</w:t>
      </w:r>
      <w:r w:rsidRPr="00D61D04">
        <w:rPr>
          <w:rFonts w:ascii="Franklin Gothic Medium"/>
        </w:rPr>
        <w:t xml:space="preserve">n, incluidos los materiales escritos, sean apropiados para el nivel de desarrollo </w:t>
      </w:r>
      <w:r w:rsidRPr="00D61D04">
        <w:t>(p. ej., pueden incluir representaciones visuales).</w:t>
      </w:r>
    </w:p>
    <w:p w:rsidR="00D470DC" w:rsidRPr="00D61D04" w:rsidRDefault="00E15D66">
      <w:pPr>
        <w:pStyle w:val="BodyText"/>
        <w:spacing w:before="8"/>
        <w:rPr>
          <w:sz w:val="35"/>
        </w:rPr>
      </w:pPr>
      <w:r w:rsidRPr="00D61D04">
        <w:rPr>
          <w:noProof/>
        </w:rPr>
        <mc:AlternateContent>
          <mc:Choice Requires="wps">
            <w:drawing>
              <wp:anchor distT="0" distB="0" distL="114300" distR="114300" simplePos="0" relativeHeight="503150744" behindDoc="1" locked="0" layoutInCell="1" allowOverlap="1">
                <wp:simplePos x="0" y="0"/>
                <wp:positionH relativeFrom="page">
                  <wp:posOffset>914400</wp:posOffset>
                </wp:positionH>
                <wp:positionV relativeFrom="paragraph">
                  <wp:posOffset>117475</wp:posOffset>
                </wp:positionV>
                <wp:extent cx="5956300" cy="4624070"/>
                <wp:effectExtent l="0" t="0" r="0" b="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624070"/>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BD487" id="Rectangle 6" o:spid="_x0000_s1026" style="position:absolute;margin-left:1in;margin-top:9.25pt;width:469pt;height:364.1pt;z-index:-165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" fillcolor="#d1dfe3" stroked="f">
                <w10:wrap anchorx="page"/>
              </v:rect>
            </w:pict>
          </mc:Fallback>
        </mc:AlternateContent>
      </w:r>
    </w:p>
    <w:p w:rsidR="00D470DC" w:rsidRPr="00D61D04" w:rsidRDefault="003A5E8B">
      <w:pPr>
        <w:pStyle w:val="BodyText"/>
        <w:ind w:left="415"/>
        <w:rPr>
          <w:rFonts w:ascii="Franklin Gothic Medium"/>
        </w:rPr>
      </w:pPr>
      <w:bookmarkStart w:id="88" w:name="Medical_and_mental_health_staff_need_tra"/>
      <w:bookmarkEnd w:id="88"/>
      <w:r w:rsidRPr="00D61D04">
        <w:rPr>
          <w:rFonts w:ascii="Franklin Gothic Medium"/>
          <w:color w:val="00929F"/>
        </w:rPr>
        <w:t>El personal m</w:t>
      </w:r>
      <w:r w:rsidRPr="00D61D04">
        <w:rPr>
          <w:rFonts w:ascii="Franklin Gothic Medium"/>
          <w:color w:val="00929F"/>
        </w:rPr>
        <w:t>é</w:t>
      </w:r>
      <w:r w:rsidRPr="00D61D04">
        <w:rPr>
          <w:rFonts w:ascii="Franklin Gothic Medium"/>
          <w:color w:val="00929F"/>
        </w:rPr>
        <w:t>dico y de salud mental necesita capacitaci</w:t>
      </w:r>
      <w:r w:rsidRPr="00D61D04">
        <w:rPr>
          <w:rFonts w:ascii="Franklin Gothic Medium"/>
          <w:color w:val="00929F"/>
        </w:rPr>
        <w:t>ó</w:t>
      </w:r>
      <w:r w:rsidRPr="00D61D04">
        <w:rPr>
          <w:rFonts w:ascii="Franklin Gothic Medium"/>
          <w:color w:val="00929F"/>
        </w:rPr>
        <w:t>n, que incluya lo siguiente:</w:t>
      </w:r>
    </w:p>
    <w:p w:rsidR="00D470DC" w:rsidRPr="00D61D04" w:rsidRDefault="003A5E8B">
      <w:pPr>
        <w:pStyle w:val="BodyText"/>
        <w:spacing w:before="140" w:line="259" w:lineRule="auto"/>
        <w:ind w:left="415" w:right="411"/>
      </w:pPr>
      <w:r w:rsidRPr="00D61D04">
        <w:rPr>
          <w:rFonts w:ascii="Franklin Gothic Medium" w:hAnsi="Franklin Gothic Medium"/>
        </w:rPr>
        <w:t xml:space="preserve">Derechos básicos de la infancia </w:t>
      </w:r>
      <w:r w:rsidRPr="00D61D04">
        <w:t>(conforme a la Convención de las Naciones Unidas sobre los Derechos del Niño), particularmente el derecho del niño a expresar su opinión, de forma apropiada para la etapa del desarrollo y conforme con los sistemas nacionales de protección infantil.</w:t>
      </w:r>
    </w:p>
    <w:p w:rsidR="00D470DC" w:rsidRPr="00D61D04" w:rsidRDefault="003A5E8B">
      <w:pPr>
        <w:pStyle w:val="BodyText"/>
        <w:spacing w:before="120"/>
        <w:ind w:left="415"/>
      </w:pPr>
      <w:r w:rsidRPr="00D61D04">
        <w:rPr>
          <w:rFonts w:ascii="Franklin Gothic Medium"/>
        </w:rPr>
        <w:t>Conocimiento de que el tutor de un ni</w:t>
      </w:r>
      <w:r w:rsidRPr="00D61D04">
        <w:rPr>
          <w:rFonts w:ascii="Franklin Gothic Medium"/>
        </w:rPr>
        <w:t>ñ</w:t>
      </w:r>
      <w:r w:rsidRPr="00D61D04">
        <w:rPr>
          <w:rFonts w:ascii="Franklin Gothic Medium"/>
        </w:rPr>
        <w:t>o podr</w:t>
      </w:r>
      <w:r w:rsidRPr="00D61D04">
        <w:rPr>
          <w:rFonts w:ascii="Franklin Gothic Medium"/>
        </w:rPr>
        <w:t>í</w:t>
      </w:r>
      <w:r w:rsidRPr="00D61D04">
        <w:rPr>
          <w:rFonts w:ascii="Franklin Gothic Medium"/>
        </w:rPr>
        <w:t>a ser el tratante</w:t>
      </w:r>
      <w:r w:rsidRPr="00D61D04">
        <w:t>, o algún cómplice en la</w:t>
      </w:r>
    </w:p>
    <w:p w:rsidR="00D470DC" w:rsidRPr="00D61D04" w:rsidRDefault="003A5E8B">
      <w:pPr>
        <w:pStyle w:val="BodyText"/>
        <w:spacing w:before="20"/>
        <w:ind w:left="415"/>
      </w:pPr>
      <w:r w:rsidRPr="00D61D04">
        <w:t>explotación del menor que deliberadamente actúa en contra de los mejores intereses del niño.</w:t>
      </w:r>
    </w:p>
    <w:p w:rsidR="00D470DC" w:rsidRPr="00D61D04" w:rsidRDefault="003A5E8B">
      <w:pPr>
        <w:pStyle w:val="BodyText"/>
        <w:spacing w:before="135" w:line="259" w:lineRule="auto"/>
        <w:ind w:left="415" w:right="463"/>
      </w:pPr>
      <w:r w:rsidRPr="00D61D04">
        <w:t xml:space="preserve">Conocimiento de que conforme al protocolo de Palermo de las Naciones Unidas, </w:t>
      </w:r>
      <w:r w:rsidRPr="00D61D04">
        <w:rPr>
          <w:rFonts w:ascii="Franklin Gothic Medium"/>
        </w:rPr>
        <w:t>la trata de ni</w:t>
      </w:r>
      <w:r w:rsidRPr="00D61D04">
        <w:rPr>
          <w:rFonts w:ascii="Franklin Gothic Medium"/>
        </w:rPr>
        <w:t>ñ</w:t>
      </w:r>
      <w:r w:rsidRPr="00D61D04">
        <w:rPr>
          <w:rFonts w:ascii="Franklin Gothic Medium"/>
        </w:rPr>
        <w:t>os no requiere la presencia de fuerza/fraude/coacci</w:t>
      </w:r>
      <w:r w:rsidRPr="00D61D04">
        <w:rPr>
          <w:rFonts w:ascii="Franklin Gothic Medium"/>
        </w:rPr>
        <w:t>ó</w:t>
      </w:r>
      <w:r w:rsidRPr="00D61D04">
        <w:rPr>
          <w:rFonts w:ascii="Franklin Gothic Medium"/>
        </w:rPr>
        <w:t>n</w:t>
      </w:r>
      <w:r w:rsidRPr="00D61D04">
        <w:t>, a pesar de que las leyes nacionales pueden variar en relación con este requerimiento.</w:t>
      </w:r>
    </w:p>
    <w:p w:rsidR="00D470DC" w:rsidRPr="00D61D04" w:rsidRDefault="003A5E8B">
      <w:pPr>
        <w:pStyle w:val="BodyText"/>
        <w:spacing w:before="120" w:line="259" w:lineRule="auto"/>
        <w:ind w:left="415" w:right="971"/>
      </w:pPr>
      <w:r w:rsidRPr="00D61D04">
        <w:rPr>
          <w:rFonts w:ascii="Franklin Gothic Medium"/>
        </w:rPr>
        <w:t>Factores de riesgo para la trata de personas que son particularmente importantes en los ni</w:t>
      </w:r>
      <w:r w:rsidRPr="00D61D04">
        <w:rPr>
          <w:rFonts w:ascii="Franklin Gothic Medium"/>
        </w:rPr>
        <w:t>ñ</w:t>
      </w:r>
      <w:r w:rsidRPr="00D61D04">
        <w:rPr>
          <w:rFonts w:ascii="Franklin Gothic Medium"/>
        </w:rPr>
        <w:t xml:space="preserve">os </w:t>
      </w:r>
      <w:r w:rsidRPr="00D61D04">
        <w:t xml:space="preserve">(falta de experiencia de vida, cerebro inmaduro, </w:t>
      </w:r>
      <w:r w:rsidR="00611E2B" w:rsidRPr="00D61D04">
        <w:t>manipulación sencilla</w:t>
      </w:r>
      <w:r w:rsidRPr="00D61D04">
        <w:t xml:space="preserve">, </w:t>
      </w:r>
      <w:r w:rsidR="00611E2B" w:rsidRPr="00D61D04">
        <w:t>costumbre de</w:t>
      </w:r>
      <w:r w:rsidRPr="00D61D04">
        <w:t xml:space="preserve"> obedecer a los adultos, etc.).</w:t>
      </w:r>
    </w:p>
    <w:p w:rsidR="00D470DC" w:rsidRPr="00D61D04" w:rsidRDefault="003A5E8B">
      <w:pPr>
        <w:pStyle w:val="BodyText"/>
        <w:spacing w:before="120" w:line="256" w:lineRule="auto"/>
        <w:ind w:left="415" w:right="792"/>
        <w:jc w:val="both"/>
      </w:pPr>
      <w:r w:rsidRPr="00D61D04">
        <w:rPr>
          <w:rFonts w:ascii="Franklin Gothic Medium"/>
        </w:rPr>
        <w:t>Informaci</w:t>
      </w:r>
      <w:r w:rsidRPr="00D61D04">
        <w:rPr>
          <w:rFonts w:ascii="Franklin Gothic Medium"/>
        </w:rPr>
        <w:t>ó</w:t>
      </w:r>
      <w:r w:rsidRPr="00D61D04">
        <w:rPr>
          <w:rFonts w:ascii="Franklin Gothic Medium"/>
        </w:rPr>
        <w:t>n sobre las leyes y pol</w:t>
      </w:r>
      <w:r w:rsidRPr="00D61D04">
        <w:rPr>
          <w:rFonts w:ascii="Franklin Gothic Medium"/>
        </w:rPr>
        <w:t>í</w:t>
      </w:r>
      <w:r w:rsidRPr="00D61D04">
        <w:rPr>
          <w:rFonts w:ascii="Franklin Gothic Medium"/>
        </w:rPr>
        <w:t xml:space="preserve">ticas importantes </w:t>
      </w:r>
      <w:r w:rsidRPr="00D61D04">
        <w:t>en relación con el consentimiento para examinar y tratar a un menor en ausencia del tutor, leyes sobre la notificación obligatoria, procedimientos estatales para la protección infantil, etc.</w:t>
      </w:r>
    </w:p>
    <w:p w:rsidR="00D470DC" w:rsidRPr="00D61D04" w:rsidRDefault="003A5E8B">
      <w:pPr>
        <w:pStyle w:val="BodyText"/>
        <w:spacing w:before="123" w:line="259" w:lineRule="auto"/>
        <w:ind w:left="415" w:right="1131"/>
      </w:pPr>
      <w:r w:rsidRPr="00D61D04">
        <w:rPr>
          <w:rFonts w:ascii="Franklin Gothic Medium" w:hAnsi="Franklin Gothic Medium"/>
        </w:rPr>
        <w:t>Diferencias de desarrollo en el comportamiento de un niño</w:t>
      </w:r>
      <w:r w:rsidRPr="00D61D04">
        <w:t>, las reacciones al trauma, la capacidad para responder preguntas y participar en la planificación de la atención, etc.</w:t>
      </w:r>
    </w:p>
    <w:p w:rsidR="00D470DC" w:rsidRPr="00D61D04" w:rsidRDefault="003A5E8B">
      <w:pPr>
        <w:pStyle w:val="BodyText"/>
        <w:spacing w:before="121" w:line="259" w:lineRule="auto"/>
        <w:ind w:left="415" w:right="422"/>
      </w:pPr>
      <w:r w:rsidRPr="00D61D04">
        <w:rPr>
          <w:rFonts w:ascii="Franklin Gothic Medium"/>
        </w:rPr>
        <w:t>Estrategias para interactuar</w:t>
      </w:r>
      <w:r w:rsidRPr="00D61D04">
        <w:t xml:space="preserve"> con los niños de diferentes edades/etapas de desarrollo (fomentar el acercamiento, hacer preguntas de forma no inductiva, estimular la participación en visitas de atención médica, etc.).</w:t>
      </w:r>
    </w:p>
    <w:p w:rsidR="00B3766A" w:rsidRPr="00D61D04" w:rsidRDefault="00B3766A">
      <w:pPr>
        <w:pStyle w:val="BodyText"/>
        <w:spacing w:before="115"/>
        <w:ind w:left="415"/>
        <w:rPr>
          <w:b/>
          <w:bCs/>
        </w:rPr>
      </w:pPr>
      <w:r w:rsidRPr="00D61D04">
        <w:rPr>
          <w:noProof/>
        </w:rPr>
        <mc:AlternateContent>
          <mc:Choice Requires="wps">
            <w:drawing>
              <wp:anchor distT="0" distB="0" distL="114300" distR="114300" simplePos="0" relativeHeight="503167224" behindDoc="1" locked="0" layoutInCell="1" allowOverlap="1" wp14:anchorId="3BB1509B" wp14:editId="1C6E0E1F">
                <wp:simplePos x="0" y="0"/>
                <wp:positionH relativeFrom="margin">
                  <wp:posOffset>167017</wp:posOffset>
                </wp:positionH>
                <wp:positionV relativeFrom="paragraph">
                  <wp:posOffset>-69970</wp:posOffset>
                </wp:positionV>
                <wp:extent cx="5792398" cy="1725283"/>
                <wp:effectExtent l="0" t="0" r="0" b="8890"/>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2398" cy="1725283"/>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AA03D" id="Rectangle 6" o:spid="_x0000_s1026" style="position:absolute;margin-left:13.15pt;margin-top:-5.5pt;width:456.1pt;height:135.85pt;z-index:-149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" fillcolor="#d1dfe3" stroked="f">
                <w10:wrap anchorx="margin"/>
              </v:rect>
            </w:pict>
          </mc:Fallback>
        </mc:AlternateContent>
      </w:r>
    </w:p>
    <w:p w:rsidR="00B3766A" w:rsidRPr="00D61D04" w:rsidRDefault="00B3766A">
      <w:pPr>
        <w:pStyle w:val="BodyText"/>
        <w:spacing w:before="115"/>
        <w:ind w:left="415"/>
        <w:rPr>
          <w:b/>
          <w:bCs/>
        </w:rPr>
      </w:pPr>
    </w:p>
    <w:p w:rsidR="00D470DC" w:rsidRPr="00D61D04" w:rsidRDefault="003A5E8B">
      <w:pPr>
        <w:pStyle w:val="BodyText"/>
        <w:spacing w:before="115"/>
        <w:ind w:left="415"/>
      </w:pPr>
      <w:r w:rsidRPr="00D61D04">
        <w:rPr>
          <w:rFonts w:ascii="Franklin Gothic Medium"/>
        </w:rPr>
        <w:t>Consideraciones sobre pruebas</w:t>
      </w:r>
      <w:r w:rsidRPr="00D61D04">
        <w:t xml:space="preserve"> de diagnóstico y técnicas para las exploraciones físicas y exámenes genitales </w:t>
      </w:r>
      <w:r w:rsidRPr="00D61D04">
        <w:rPr>
          <w:rFonts w:ascii="Franklin Gothic Medium"/>
        </w:rPr>
        <w:t>especiales para los ni</w:t>
      </w:r>
      <w:r w:rsidRPr="00D61D04">
        <w:rPr>
          <w:rFonts w:ascii="Franklin Gothic Medium"/>
        </w:rPr>
        <w:t>ñ</w:t>
      </w:r>
      <w:r w:rsidRPr="00D61D04">
        <w:rPr>
          <w:rFonts w:ascii="Franklin Gothic Medium"/>
        </w:rPr>
        <w:t>os</w:t>
      </w:r>
      <w:r w:rsidRPr="00D61D04">
        <w:rPr>
          <w:b/>
          <w:bCs/>
        </w:rPr>
        <w:t>.</w:t>
      </w:r>
    </w:p>
    <w:p w:rsidR="00D470DC" w:rsidRPr="00D61D04" w:rsidRDefault="003A5E8B">
      <w:pPr>
        <w:pStyle w:val="BodyText"/>
        <w:spacing w:before="140" w:line="259" w:lineRule="auto"/>
        <w:ind w:left="415" w:right="529"/>
      </w:pPr>
      <w:r w:rsidRPr="00D61D04">
        <w:rPr>
          <w:b/>
          <w:bCs/>
        </w:rPr>
        <w:t>C</w:t>
      </w:r>
      <w:r w:rsidRPr="00D61D04">
        <w:rPr>
          <w:rFonts w:ascii="Franklin Gothic Medium"/>
        </w:rPr>
        <w:t>ondiciones</w:t>
      </w:r>
      <w:r w:rsidRPr="00D61D04">
        <w:t xml:space="preserve"> médicas y de desarrollo </w:t>
      </w:r>
      <w:r w:rsidRPr="00D61D04">
        <w:rPr>
          <w:rFonts w:ascii="Franklin Gothic Medium"/>
        </w:rPr>
        <w:t>comunes entre los ni</w:t>
      </w:r>
      <w:r w:rsidRPr="00D61D04">
        <w:rPr>
          <w:rFonts w:ascii="Franklin Gothic Medium"/>
        </w:rPr>
        <w:t>ñ</w:t>
      </w:r>
      <w:r w:rsidRPr="00D61D04">
        <w:rPr>
          <w:rFonts w:ascii="Franklin Gothic Medium"/>
        </w:rPr>
        <w:t>os desnutridos</w:t>
      </w:r>
      <w:r w:rsidRPr="00D61D04">
        <w:t xml:space="preserve"> o carenciados de otro modo.</w:t>
      </w:r>
    </w:p>
    <w:p w:rsidR="00D470DC" w:rsidRPr="00D61D04" w:rsidRDefault="003A5E8B">
      <w:pPr>
        <w:pStyle w:val="BodyText"/>
        <w:spacing w:before="120"/>
        <w:ind w:left="415"/>
        <w:rPr>
          <w:rFonts w:ascii="Franklin Gothic Medium"/>
        </w:rPr>
      </w:pPr>
      <w:r w:rsidRPr="00D61D04">
        <w:rPr>
          <w:rFonts w:ascii="Franklin Gothic Medium"/>
        </w:rPr>
        <w:t>C</w:t>
      </w:r>
      <w:r w:rsidRPr="00D61D04">
        <w:rPr>
          <w:rFonts w:ascii="Franklin Gothic Medium"/>
        </w:rPr>
        <w:t>ó</w:t>
      </w:r>
      <w:r w:rsidRPr="00D61D04">
        <w:rPr>
          <w:rFonts w:ascii="Franklin Gothic Medium"/>
        </w:rPr>
        <w:t>mo llevar a cabo una evaluaci</w:t>
      </w:r>
      <w:r w:rsidRPr="00D61D04">
        <w:rPr>
          <w:rFonts w:ascii="Franklin Gothic Medium"/>
        </w:rPr>
        <w:t>ó</w:t>
      </w:r>
      <w:r w:rsidRPr="00D61D04">
        <w:rPr>
          <w:rFonts w:ascii="Franklin Gothic Medium"/>
        </w:rPr>
        <w:t>n de desarrollo b</w:t>
      </w:r>
      <w:r w:rsidRPr="00D61D04">
        <w:rPr>
          <w:rFonts w:ascii="Franklin Gothic Medium"/>
        </w:rPr>
        <w:t>á</w:t>
      </w:r>
      <w:r w:rsidRPr="00D61D04">
        <w:rPr>
          <w:rFonts w:ascii="Franklin Gothic Medium"/>
        </w:rPr>
        <w:t>sica.</w:t>
      </w:r>
    </w:p>
    <w:p w:rsidR="00D470DC" w:rsidRPr="00D61D04" w:rsidRDefault="00D470DC">
      <w:pPr>
        <w:rPr>
          <w:rFonts w:ascii="Franklin Gothic Medium"/>
        </w:rPr>
        <w:sectPr w:rsidR="00D470DC" w:rsidRPr="00D61D04" w:rsidSect="00E15D66">
          <w:pgSz w:w="12240" w:h="15840"/>
          <w:pgMar w:top="1360" w:right="1320" w:bottom="1160" w:left="1340" w:header="0" w:footer="974" w:gutter="0"/>
          <w:cols w:space="720"/>
        </w:sectPr>
      </w:pPr>
    </w:p>
    <w:p w:rsidR="00D470DC" w:rsidRPr="00D61D04" w:rsidRDefault="003A5E8B">
      <w:pPr>
        <w:pStyle w:val="Heading4"/>
      </w:pPr>
      <w:r w:rsidRPr="00D61D04">
        <w:rPr>
          <w:color w:val="7E7E7E"/>
        </w:rPr>
        <w:t>Recursos</w:t>
      </w:r>
    </w:p>
    <w:p w:rsidR="00D470DC" w:rsidRPr="00D61D04" w:rsidRDefault="003A5E8B">
      <w:pPr>
        <w:pStyle w:val="ListParagraph"/>
        <w:numPr>
          <w:ilvl w:val="0"/>
          <w:numId w:val="3"/>
        </w:numPr>
        <w:tabs>
          <w:tab w:val="left" w:pos="676"/>
        </w:tabs>
        <w:spacing w:before="16"/>
        <w:rPr>
          <w:sz w:val="18"/>
        </w:rPr>
      </w:pPr>
      <w:r w:rsidRPr="00D61D04">
        <w:rPr>
          <w:color w:val="7E7E7E"/>
          <w:sz w:val="18"/>
        </w:rPr>
        <w:t>Convención de las Naciones Unidas sobre los Derechos de los Niños</w:t>
      </w:r>
    </w:p>
    <w:p w:rsidR="00D470DC" w:rsidRPr="00D61D04" w:rsidRDefault="003A5E8B">
      <w:pPr>
        <w:pStyle w:val="ListParagraph"/>
        <w:numPr>
          <w:ilvl w:val="0"/>
          <w:numId w:val="3"/>
        </w:numPr>
        <w:tabs>
          <w:tab w:val="left" w:pos="676"/>
        </w:tabs>
        <w:spacing w:before="14" w:line="256" w:lineRule="auto"/>
        <w:ind w:right="330"/>
        <w:rPr>
          <w:sz w:val="18"/>
        </w:rPr>
      </w:pPr>
      <w:r w:rsidRPr="00D61D04">
        <w:rPr>
          <w:color w:val="7E7E7E"/>
          <w:sz w:val="18"/>
        </w:rPr>
        <w:t xml:space="preserve">Human Trafficking Task Force e-Guide, Minors and Adolescents [Guía electrónica del grupo de tareas sobre la trata de personas, Menores y adolescentes]: </w:t>
      </w:r>
      <w:hyperlink r:id="rId177">
        <w:r w:rsidRPr="00D61D04">
          <w:rPr>
            <w:color w:val="7E7E7E"/>
            <w:sz w:val="18"/>
            <w:u w:val="single" w:color="7E7E7E"/>
          </w:rPr>
          <w:t>https://www.ovcttac.gov/taskforceguide/eguide/4-supporting-victims/45-victim-populations/minors-adolescents</w:t>
        </w:r>
      </w:hyperlink>
    </w:p>
    <w:p w:rsidR="00D470DC" w:rsidRPr="00D61D04" w:rsidRDefault="003A5E8B">
      <w:pPr>
        <w:pStyle w:val="ListParagraph"/>
        <w:numPr>
          <w:ilvl w:val="0"/>
          <w:numId w:val="3"/>
        </w:numPr>
        <w:tabs>
          <w:tab w:val="left" w:pos="676"/>
        </w:tabs>
        <w:spacing w:line="261" w:lineRule="auto"/>
        <w:ind w:right="128"/>
        <w:rPr>
          <w:sz w:val="18"/>
        </w:rPr>
      </w:pPr>
      <w:r w:rsidRPr="00D61D04">
        <w:rPr>
          <w:color w:val="7E7E7E"/>
          <w:sz w:val="18"/>
        </w:rPr>
        <w:t xml:space="preserve">Human Trafficking Task Force e-Guide, Foreign National Minors [Guía electrónica del grupo de tareas sobre la trata de personas, Menores extranjeros]: </w:t>
      </w:r>
      <w:hyperlink r:id="rId178">
        <w:r w:rsidRPr="00D61D04">
          <w:rPr>
            <w:color w:val="7E7E7E"/>
            <w:sz w:val="18"/>
            <w:u w:val="single" w:color="7E7E7E"/>
          </w:rPr>
          <w:t xml:space="preserve">https://www.ovcttac.gov/taskforceguide/eguide/4- </w:t>
        </w:r>
      </w:hyperlink>
      <w:hyperlink r:id="rId179">
        <w:r w:rsidRPr="00D61D04">
          <w:rPr>
            <w:color w:val="7E7E7E"/>
            <w:sz w:val="18"/>
            <w:u w:val="single" w:color="7E7E7E"/>
          </w:rPr>
          <w:t>supporting-victims/45-victim-populations/minors-adolescents/foreign-national-minors</w:t>
        </w:r>
      </w:hyperlink>
    </w:p>
    <w:p w:rsidR="00D470DC" w:rsidRPr="00D61D04" w:rsidRDefault="003A5E8B">
      <w:pPr>
        <w:pStyle w:val="ListParagraph"/>
        <w:numPr>
          <w:ilvl w:val="0"/>
          <w:numId w:val="3"/>
        </w:numPr>
        <w:tabs>
          <w:tab w:val="left" w:pos="676"/>
        </w:tabs>
        <w:spacing w:line="256" w:lineRule="auto"/>
        <w:ind w:right="122"/>
        <w:rPr>
          <w:sz w:val="18"/>
        </w:rPr>
      </w:pPr>
      <w:r w:rsidRPr="00D61D04">
        <w:rPr>
          <w:color w:val="7E7E7E"/>
          <w:sz w:val="18"/>
        </w:rPr>
        <w:t xml:space="preserve">Love 146 (organización internacional contra la trata de niños, con un mayor enfoque en los niños y jóvenes transgénero): </w:t>
      </w:r>
      <w:hyperlink r:id="rId180">
        <w:r w:rsidRPr="00D61D04">
          <w:rPr>
            <w:color w:val="7E7E7E"/>
            <w:sz w:val="18"/>
            <w:u w:val="single" w:color="7E7E7E"/>
          </w:rPr>
          <w:t>https://love146.org/research/</w:t>
        </w:r>
      </w:hyperlink>
    </w:p>
    <w:p w:rsidR="00D470DC" w:rsidRPr="00D61D04" w:rsidRDefault="003A5E8B">
      <w:pPr>
        <w:pStyle w:val="ListParagraph"/>
        <w:numPr>
          <w:ilvl w:val="0"/>
          <w:numId w:val="3"/>
        </w:numPr>
        <w:tabs>
          <w:tab w:val="left" w:pos="676"/>
        </w:tabs>
        <w:spacing w:before="5" w:line="256" w:lineRule="auto"/>
        <w:ind w:right="108"/>
        <w:rPr>
          <w:sz w:val="18"/>
        </w:rPr>
      </w:pPr>
      <w:r w:rsidRPr="00D61D04">
        <w:rPr>
          <w:color w:val="7E7E7E"/>
          <w:sz w:val="18"/>
        </w:rPr>
        <w:t xml:space="preserve">Caring for boys affected by sexual violence [Cuidado de los niños afectados por la violencia sexual]: </w:t>
      </w:r>
      <w:hyperlink r:id="rId181">
        <w:r w:rsidRPr="00D61D04">
          <w:rPr>
            <w:color w:val="7E7E7E"/>
            <w:sz w:val="18"/>
            <w:u w:val="single" w:color="7E7E7E"/>
          </w:rPr>
          <w:t xml:space="preserve">https://familyforeverychild.org/report/caring-for-boys-affected-by-sexual- </w:t>
        </w:r>
      </w:hyperlink>
      <w:hyperlink r:id="rId182">
        <w:r w:rsidRPr="00D61D04">
          <w:rPr>
            <w:color w:val="7E7E7E"/>
            <w:sz w:val="18"/>
            <w:u w:val="single" w:color="7E7E7E"/>
          </w:rPr>
          <w:t>violence/</w:t>
        </w:r>
      </w:hyperlink>
    </w:p>
    <w:p w:rsidR="00D470DC" w:rsidRPr="00D61D04" w:rsidRDefault="003A5E8B">
      <w:pPr>
        <w:pStyle w:val="ListParagraph"/>
        <w:numPr>
          <w:ilvl w:val="0"/>
          <w:numId w:val="3"/>
        </w:numPr>
        <w:tabs>
          <w:tab w:val="left" w:pos="676"/>
        </w:tabs>
        <w:spacing w:line="259" w:lineRule="auto"/>
        <w:ind w:right="209"/>
        <w:rPr>
          <w:sz w:val="18"/>
        </w:rPr>
      </w:pPr>
      <w:r w:rsidRPr="00D61D04">
        <w:rPr>
          <w:color w:val="7E7E7E"/>
          <w:sz w:val="18"/>
        </w:rPr>
        <w:t xml:space="preserve">Advancing children’s rights and equality for girls in over 75 countries [Fomento de los derechos de los niños y la igualdad de las niñas en más de 75 países]: </w:t>
      </w:r>
      <w:hyperlink r:id="rId183">
        <w:r w:rsidRPr="00D61D04">
          <w:rPr>
            <w:color w:val="7E7E7E"/>
            <w:sz w:val="18"/>
            <w:u w:val="single" w:color="7E7E7E"/>
          </w:rPr>
          <w:t>https://plan-international.org</w:t>
        </w:r>
      </w:hyperlink>
      <w:r w:rsidRPr="00D61D04">
        <w:rPr>
          <w:color w:val="7E7E7E"/>
          <w:sz w:val="18"/>
        </w:rPr>
        <w:t xml:space="preserve">Burke, M., McCauley, H. L., Rackow, A., Orsini, B., Simunovic, B. y Miller, E. (2015). Implementing a Coordinated Care Model for Sex Trafficked Minors in Smaller Cities. [Implementación de un modelo de atención coordinada para menores objeto de trata con fines sexuales en ciudades más pequeñas]. Journal of Applied Research on Children: Informing Policy for Children at Risk [Revista de investigación aplicada sobre niños: </w:t>
      </w:r>
      <w:r w:rsidR="00611E2B" w:rsidRPr="00D61D04">
        <w:rPr>
          <w:color w:val="7E7E7E"/>
          <w:sz w:val="18"/>
        </w:rPr>
        <w:t>N</w:t>
      </w:r>
      <w:r w:rsidRPr="00D61D04">
        <w:rPr>
          <w:color w:val="7E7E7E"/>
          <w:sz w:val="18"/>
        </w:rPr>
        <w:t>otificación a la policía sobre niños en riesgo], 6(1)</w:t>
      </w:r>
    </w:p>
    <w:p w:rsidR="00D470DC" w:rsidRPr="00D61D04" w:rsidRDefault="003A5E8B">
      <w:pPr>
        <w:pStyle w:val="ListParagraph"/>
        <w:numPr>
          <w:ilvl w:val="0"/>
          <w:numId w:val="3"/>
        </w:numPr>
        <w:tabs>
          <w:tab w:val="left" w:pos="676"/>
        </w:tabs>
        <w:spacing w:line="256" w:lineRule="auto"/>
        <w:ind w:right="650"/>
        <w:rPr>
          <w:sz w:val="18"/>
        </w:rPr>
      </w:pPr>
      <w:r w:rsidRPr="00D61D04">
        <w:rPr>
          <w:color w:val="7E7E7E"/>
          <w:sz w:val="18"/>
        </w:rPr>
        <w:t xml:space="preserve">Child sex trafficking and commercial sexual exploitation: Health care needs of victims. [Trata de niños con fines sexuales y explotación sexual </w:t>
      </w:r>
      <w:r w:rsidR="00611E2B" w:rsidRPr="00D61D04">
        <w:rPr>
          <w:color w:val="7E7E7E"/>
          <w:sz w:val="18"/>
        </w:rPr>
        <w:t xml:space="preserve">con fines </w:t>
      </w:r>
      <w:r w:rsidRPr="00D61D04">
        <w:rPr>
          <w:color w:val="7E7E7E"/>
          <w:sz w:val="18"/>
        </w:rPr>
        <w:t>comercial</w:t>
      </w:r>
      <w:r w:rsidR="00611E2B" w:rsidRPr="00D61D04">
        <w:rPr>
          <w:color w:val="7E7E7E"/>
          <w:sz w:val="18"/>
        </w:rPr>
        <w:t>es</w:t>
      </w:r>
      <w:r w:rsidRPr="00D61D04">
        <w:rPr>
          <w:color w:val="7E7E7E"/>
          <w:sz w:val="18"/>
        </w:rPr>
        <w:t xml:space="preserve">: </w:t>
      </w:r>
      <w:r w:rsidR="00611E2B" w:rsidRPr="00D61D04">
        <w:rPr>
          <w:color w:val="7E7E7E"/>
          <w:sz w:val="18"/>
        </w:rPr>
        <w:t>N</w:t>
      </w:r>
      <w:r w:rsidRPr="00D61D04">
        <w:rPr>
          <w:color w:val="7E7E7E"/>
          <w:sz w:val="18"/>
        </w:rPr>
        <w:t xml:space="preserve">ecesidades de atención médica de las víctimas], Academia Americana de Pediatría, 2015. Disponible en: </w:t>
      </w:r>
      <w:hyperlink r:id="rId184">
        <w:r w:rsidRPr="00D61D04">
          <w:rPr>
            <w:color w:val="7E7E7E"/>
            <w:sz w:val="18"/>
            <w:u w:val="single" w:color="7E7E7E"/>
          </w:rPr>
          <w:t>http://pediatrics.aappublications.org/content/pediatrics/135/3/566.full.pdf</w:t>
        </w:r>
        <w:r w:rsidRPr="00D61D04">
          <w:rPr>
            <w:color w:val="7E7E7E"/>
            <w:sz w:val="18"/>
          </w:rPr>
          <w:t>.</w:t>
        </w:r>
      </w:hyperlink>
    </w:p>
    <w:p w:rsidR="00D470DC" w:rsidRPr="00D61D04" w:rsidRDefault="003A5E8B">
      <w:pPr>
        <w:pStyle w:val="ListParagraph"/>
        <w:numPr>
          <w:ilvl w:val="0"/>
          <w:numId w:val="3"/>
        </w:numPr>
        <w:tabs>
          <w:tab w:val="left" w:pos="676"/>
        </w:tabs>
        <w:spacing w:before="2" w:line="256" w:lineRule="auto"/>
        <w:ind w:right="1215"/>
        <w:rPr>
          <w:sz w:val="18"/>
        </w:rPr>
      </w:pPr>
      <w:r w:rsidRPr="00D61D04">
        <w:rPr>
          <w:color w:val="7E7E7E"/>
          <w:sz w:val="18"/>
        </w:rPr>
        <w:t xml:space="preserve">Responding to children and adolescents who have been sexually abused [Respuesta a niños y adolescentes que sufrieron abuso sexual], OMS, 2017. Disponible en: </w:t>
      </w:r>
      <w:hyperlink r:id="rId185">
        <w:r w:rsidRPr="00D61D04">
          <w:rPr>
            <w:color w:val="7E7E7E"/>
            <w:sz w:val="18"/>
            <w:u w:val="single" w:color="7E7E7E"/>
          </w:rPr>
          <w:t>http://apps.who.int/iris/bitstream/handle/10665/259270/9789241550147-eng.pdf?sequence=1</w:t>
        </w:r>
        <w:r w:rsidRPr="00D61D04">
          <w:rPr>
            <w:color w:val="7E7E7E"/>
            <w:sz w:val="18"/>
          </w:rPr>
          <w:t>.</w:t>
        </w:r>
      </w:hyperlink>
    </w:p>
    <w:p w:rsidR="00D470DC" w:rsidRPr="00D61D04" w:rsidRDefault="003A5E8B">
      <w:pPr>
        <w:pStyle w:val="ListParagraph"/>
        <w:numPr>
          <w:ilvl w:val="0"/>
          <w:numId w:val="3"/>
        </w:numPr>
        <w:tabs>
          <w:tab w:val="left" w:pos="676"/>
        </w:tabs>
        <w:rPr>
          <w:sz w:val="18"/>
        </w:rPr>
      </w:pPr>
      <w:r w:rsidRPr="00D61D04">
        <w:rPr>
          <w:color w:val="7E7E7E"/>
          <w:sz w:val="18"/>
        </w:rPr>
        <w:t xml:space="preserve">Centro Internacional para Niños Desaparecidos y Explotados: </w:t>
      </w:r>
      <w:hyperlink r:id="rId186">
        <w:r w:rsidRPr="00D61D04">
          <w:rPr>
            <w:color w:val="7E7E7E"/>
            <w:sz w:val="18"/>
            <w:u w:val="single" w:color="7E7E7E"/>
          </w:rPr>
          <w:t>www.icmec.org</w:t>
        </w:r>
      </w:hyperlink>
    </w:p>
    <w:p w:rsidR="00D470DC" w:rsidRPr="00D61D04" w:rsidRDefault="003A5E8B">
      <w:pPr>
        <w:pStyle w:val="ListParagraph"/>
        <w:numPr>
          <w:ilvl w:val="0"/>
          <w:numId w:val="3"/>
        </w:numPr>
        <w:tabs>
          <w:tab w:val="left" w:pos="676"/>
        </w:tabs>
        <w:spacing w:before="14"/>
        <w:rPr>
          <w:sz w:val="18"/>
        </w:rPr>
      </w:pPr>
      <w:r w:rsidRPr="00D61D04">
        <w:rPr>
          <w:color w:val="7E7E7E"/>
          <w:sz w:val="18"/>
        </w:rPr>
        <w:t xml:space="preserve">UNICEF, Understanding Child Trafficking [Comprender la trata de niños]: </w:t>
      </w:r>
      <w:hyperlink r:id="rId187">
        <w:r w:rsidRPr="00D61D04">
          <w:rPr>
            <w:color w:val="7E7E7E"/>
            <w:sz w:val="18"/>
            <w:u w:val="single" w:color="7E7E7E"/>
          </w:rPr>
          <w:t>https://www.unicef.org/protection/Textbook_1.pdf</w:t>
        </w:r>
      </w:hyperlink>
    </w:p>
    <w:p w:rsidR="00D470DC" w:rsidRPr="00D61D04" w:rsidRDefault="003A5E8B">
      <w:pPr>
        <w:pStyle w:val="ListParagraph"/>
        <w:numPr>
          <w:ilvl w:val="0"/>
          <w:numId w:val="3"/>
        </w:numPr>
        <w:tabs>
          <w:tab w:val="left" w:pos="676"/>
        </w:tabs>
        <w:spacing w:before="19"/>
        <w:rPr>
          <w:sz w:val="18"/>
        </w:rPr>
      </w:pPr>
      <w:r w:rsidRPr="00D61D04">
        <w:rPr>
          <w:color w:val="7E7E7E"/>
          <w:sz w:val="18"/>
        </w:rPr>
        <w:t xml:space="preserve">Institute on Healthcare and Human Trafficking [Instituto para la atención médica y lucha contra la trata de personas]: </w:t>
      </w:r>
      <w:hyperlink r:id="rId188">
        <w:r w:rsidRPr="00D61D04">
          <w:rPr>
            <w:color w:val="7E7E7E"/>
            <w:sz w:val="18"/>
            <w:u w:val="single" w:color="7E7E7E"/>
          </w:rPr>
          <w:t>www.vIHHT.org</w:t>
        </w:r>
      </w:hyperlink>
    </w:p>
    <w:p w:rsidR="00D470DC" w:rsidRPr="00D61D04" w:rsidRDefault="003A5E8B">
      <w:pPr>
        <w:pStyle w:val="ListParagraph"/>
        <w:numPr>
          <w:ilvl w:val="0"/>
          <w:numId w:val="3"/>
        </w:numPr>
        <w:tabs>
          <w:tab w:val="left" w:pos="676"/>
        </w:tabs>
        <w:spacing w:before="14"/>
        <w:rPr>
          <w:sz w:val="18"/>
        </w:rPr>
      </w:pPr>
      <w:r w:rsidRPr="00D61D04">
        <w:rPr>
          <w:color w:val="7E7E7E"/>
          <w:sz w:val="18"/>
        </w:rPr>
        <w:t>HEAL Trafficking</w:t>
      </w:r>
      <w:r w:rsidR="00611E2B" w:rsidRPr="00D61D04">
        <w:rPr>
          <w:color w:val="7E7E7E"/>
          <w:sz w:val="18"/>
        </w:rPr>
        <w:t xml:space="preserve"> [Sanar la trata de personas]</w:t>
      </w:r>
      <w:r w:rsidRPr="00D61D04">
        <w:rPr>
          <w:color w:val="7E7E7E"/>
          <w:sz w:val="18"/>
        </w:rPr>
        <w:t xml:space="preserve">: </w:t>
      </w:r>
      <w:hyperlink r:id="rId189">
        <w:r w:rsidRPr="00D61D04">
          <w:rPr>
            <w:color w:val="7E7E7E"/>
            <w:sz w:val="18"/>
            <w:u w:val="single" w:color="7E7E7E"/>
          </w:rPr>
          <w:t>www.healtrafficking.org</w:t>
        </w:r>
      </w:hyperlink>
    </w:p>
    <w:p w:rsidR="00D470DC" w:rsidRPr="00D61D04" w:rsidRDefault="003A5E8B">
      <w:pPr>
        <w:pStyle w:val="ListParagraph"/>
        <w:numPr>
          <w:ilvl w:val="0"/>
          <w:numId w:val="3"/>
        </w:numPr>
        <w:tabs>
          <w:tab w:val="left" w:pos="676"/>
        </w:tabs>
        <w:spacing w:before="14" w:line="256" w:lineRule="auto"/>
        <w:ind w:right="588"/>
        <w:rPr>
          <w:sz w:val="18"/>
        </w:rPr>
      </w:pPr>
      <w:r w:rsidRPr="00D61D04">
        <w:rPr>
          <w:color w:val="7E7E7E"/>
          <w:sz w:val="18"/>
        </w:rPr>
        <w:t>Brown, T.R., Powell, C., Pelletier, A. L. (2015). Physicians must be vigilant for sex trafficking in unaccompanied minors. [Los médicos deben estar pendientes de la trata de personas con fines sexuales frente a menores que no vienen acompañados]. American Family Physician [</w:t>
      </w:r>
      <w:r w:rsidR="002E3851" w:rsidRPr="00D61D04">
        <w:rPr>
          <w:color w:val="7E7E7E"/>
          <w:sz w:val="18"/>
        </w:rPr>
        <w:t>Revista sobre m</w:t>
      </w:r>
      <w:r w:rsidRPr="00D61D04">
        <w:rPr>
          <w:color w:val="7E7E7E"/>
          <w:sz w:val="18"/>
        </w:rPr>
        <w:t>édico</w:t>
      </w:r>
      <w:r w:rsidR="002E3851" w:rsidRPr="00D61D04">
        <w:rPr>
          <w:color w:val="7E7E7E"/>
          <w:sz w:val="18"/>
        </w:rPr>
        <w:t>s</w:t>
      </w:r>
      <w:r w:rsidRPr="00D61D04">
        <w:rPr>
          <w:color w:val="7E7E7E"/>
          <w:sz w:val="18"/>
        </w:rPr>
        <w:t xml:space="preserve"> estadounidense</w:t>
      </w:r>
      <w:r w:rsidR="002E3851" w:rsidRPr="00D61D04">
        <w:rPr>
          <w:color w:val="7E7E7E"/>
          <w:sz w:val="18"/>
        </w:rPr>
        <w:t>s</w:t>
      </w:r>
      <w:r w:rsidRPr="00D61D04">
        <w:rPr>
          <w:color w:val="7E7E7E"/>
          <w:sz w:val="18"/>
        </w:rPr>
        <w:t xml:space="preserve"> de familia], 15(10), 674-6.</w:t>
      </w:r>
    </w:p>
    <w:p w:rsidR="00D470DC" w:rsidRPr="00D61D04" w:rsidRDefault="003A5E8B">
      <w:pPr>
        <w:pStyle w:val="ListParagraph"/>
        <w:numPr>
          <w:ilvl w:val="0"/>
          <w:numId w:val="3"/>
        </w:numPr>
        <w:tabs>
          <w:tab w:val="left" w:pos="676"/>
        </w:tabs>
        <w:spacing w:line="261" w:lineRule="auto"/>
        <w:ind w:right="929"/>
        <w:rPr>
          <w:sz w:val="18"/>
        </w:rPr>
      </w:pPr>
      <w:r w:rsidRPr="00D61D04">
        <w:rPr>
          <w:color w:val="7E7E7E"/>
          <w:sz w:val="18"/>
        </w:rPr>
        <w:t xml:space="preserve">Goldberg, A. P. y cols. (2017). Domestic Minor Sex Trafficking Patients: A Retrospective Analysis of Medical Presentation. [Pacientes objeto de trata de niños con fines sexuales nacionales: </w:t>
      </w:r>
      <w:r w:rsidR="00A643AC" w:rsidRPr="00D61D04">
        <w:rPr>
          <w:color w:val="7E7E7E"/>
          <w:sz w:val="18"/>
        </w:rPr>
        <w:t>U</w:t>
      </w:r>
      <w:r w:rsidRPr="00D61D04">
        <w:rPr>
          <w:color w:val="7E7E7E"/>
          <w:sz w:val="18"/>
        </w:rPr>
        <w:t xml:space="preserve">n análisis retrospectivo de la presentación médica]. Journal of Pediatric Adolescence Gynecology [Revista de </w:t>
      </w:r>
      <w:r w:rsidR="00A643AC" w:rsidRPr="00D61D04">
        <w:rPr>
          <w:color w:val="7E7E7E"/>
          <w:sz w:val="18"/>
        </w:rPr>
        <w:t xml:space="preserve">ginecología </w:t>
      </w:r>
      <w:r w:rsidRPr="00D61D04">
        <w:rPr>
          <w:color w:val="7E7E7E"/>
          <w:sz w:val="18"/>
        </w:rPr>
        <w:t>adolescen</w:t>
      </w:r>
      <w:r w:rsidR="00A643AC" w:rsidRPr="00D61D04">
        <w:rPr>
          <w:color w:val="7E7E7E"/>
          <w:sz w:val="18"/>
        </w:rPr>
        <w:t>te y</w:t>
      </w:r>
      <w:r w:rsidRPr="00D61D04">
        <w:rPr>
          <w:color w:val="7E7E7E"/>
          <w:sz w:val="18"/>
        </w:rPr>
        <w:t xml:space="preserve"> pediátrica], 30, 109-115.</w:t>
      </w:r>
    </w:p>
    <w:p w:rsidR="00D470DC" w:rsidRPr="00D61D04" w:rsidRDefault="003A5E8B">
      <w:pPr>
        <w:pStyle w:val="ListParagraph"/>
        <w:numPr>
          <w:ilvl w:val="0"/>
          <w:numId w:val="3"/>
        </w:numPr>
        <w:tabs>
          <w:tab w:val="left" w:pos="676"/>
        </w:tabs>
        <w:spacing w:line="259" w:lineRule="auto"/>
        <w:ind w:right="149"/>
        <w:rPr>
          <w:sz w:val="18"/>
        </w:rPr>
      </w:pPr>
      <w:r w:rsidRPr="00D61D04">
        <w:rPr>
          <w:color w:val="7E7E7E"/>
          <w:sz w:val="18"/>
        </w:rPr>
        <w:t xml:space="preserve">Macias-Konstantopoulos, Wendy, L.; Munroe, D., Purcell, G., Tester, K., Burke, T. F. y Ahn, Roy (2015). The commercial sexual exploitation and sex trafficking of minors in the Boston metropolitan area: experiences and challenges faced by front-line providers and other stakeholders. [La trata de niños con fines sexuales y explotación sexual con fines comerciales de menores en el área metropolitana de Boston: experiencias y desafíos experimentados por proveedores de primera línea y otras partes interesadas]. Journal of Applied Research on Children: Informing Policy for Children at Risk [Revista de investigación aplicada sobre niños: </w:t>
      </w:r>
      <w:r w:rsidR="00A643AC" w:rsidRPr="00D61D04">
        <w:rPr>
          <w:color w:val="7E7E7E"/>
          <w:sz w:val="18"/>
        </w:rPr>
        <w:t>N</w:t>
      </w:r>
      <w:r w:rsidRPr="00D61D04">
        <w:rPr>
          <w:color w:val="7E7E7E"/>
          <w:sz w:val="18"/>
        </w:rPr>
        <w:t>otificación a la policía sobre niños en riesgo], 6(1).</w:t>
      </w:r>
    </w:p>
    <w:p w:rsidR="00D470DC" w:rsidRPr="00D61D04" w:rsidRDefault="003A5E8B">
      <w:pPr>
        <w:pStyle w:val="ListParagraph"/>
        <w:numPr>
          <w:ilvl w:val="0"/>
          <w:numId w:val="3"/>
        </w:numPr>
        <w:tabs>
          <w:tab w:val="left" w:pos="676"/>
        </w:tabs>
        <w:spacing w:before="2" w:line="259" w:lineRule="auto"/>
        <w:ind w:right="683"/>
        <w:rPr>
          <w:sz w:val="18"/>
        </w:rPr>
      </w:pPr>
      <w:r w:rsidRPr="00D61D04">
        <w:rPr>
          <w:color w:val="7E7E7E"/>
          <w:sz w:val="18"/>
        </w:rPr>
        <w:t xml:space="preserve">Armstrong, S. (2017). Instruments to identify commercially sexually exploited children: feasibility of use in an emergency department setting. [Instrumentos para identificar a los niños explotados sexualmente con fines comerciales: viabilidad de uso en el entorno del servicio de urgencias]. Pediatric Emergency Care [Cuidados de urgencias </w:t>
      </w:r>
      <w:r w:rsidR="00A643AC" w:rsidRPr="00D61D04">
        <w:rPr>
          <w:color w:val="7E7E7E"/>
          <w:sz w:val="18"/>
        </w:rPr>
        <w:t>pediátricas</w:t>
      </w:r>
      <w:r w:rsidRPr="00D61D04">
        <w:rPr>
          <w:color w:val="7E7E7E"/>
          <w:sz w:val="18"/>
        </w:rPr>
        <w:t>], 33(12):794-799. Identificador digital de objeto (doi): 10.1097/PEC.0000000000001020.</w:t>
      </w:r>
    </w:p>
    <w:p w:rsidR="00D470DC" w:rsidRPr="00D61D04" w:rsidRDefault="003A5E8B">
      <w:pPr>
        <w:pStyle w:val="ListParagraph"/>
        <w:numPr>
          <w:ilvl w:val="0"/>
          <w:numId w:val="3"/>
        </w:numPr>
        <w:tabs>
          <w:tab w:val="left" w:pos="676"/>
        </w:tabs>
        <w:spacing w:line="261" w:lineRule="auto"/>
        <w:ind w:right="155"/>
        <w:rPr>
          <w:sz w:val="18"/>
        </w:rPr>
      </w:pPr>
      <w:r w:rsidRPr="00D61D04">
        <w:rPr>
          <w:color w:val="7E7E7E"/>
          <w:sz w:val="18"/>
        </w:rPr>
        <w:t>Chang, K., Lee, K., Park, T., Sy, E. y Quach, T. (2015). Using a clinic-based screening tool for primary care providers to identify commercially sexually exploited children. [Uso de una herramienta de detección basada en la clínica para proveedores de atención primaria a fin de identificar a los niños explotados sexualmente con fines comerciales]. Journal of Applied Research on Children [Revista de investigación aplicada sobre niños], 6 (1), artículo 6.</w:t>
      </w:r>
    </w:p>
    <w:p w:rsidR="00D470DC" w:rsidRPr="00D61D04" w:rsidRDefault="003A5E8B">
      <w:pPr>
        <w:pStyle w:val="ListParagraph"/>
        <w:numPr>
          <w:ilvl w:val="0"/>
          <w:numId w:val="3"/>
        </w:numPr>
        <w:tabs>
          <w:tab w:val="left" w:pos="676"/>
        </w:tabs>
        <w:spacing w:before="2" w:line="217" w:lineRule="exact"/>
        <w:rPr>
          <w:sz w:val="18"/>
        </w:rPr>
      </w:pPr>
      <w:r w:rsidRPr="00D61D04">
        <w:rPr>
          <w:color w:val="7E7E7E"/>
          <w:sz w:val="18"/>
        </w:rPr>
        <w:t>Surtees R.  What’s home?  (Re)integrating children born of trafficking. [</w:t>
      </w:r>
      <w:r w:rsidR="00A643AC" w:rsidRPr="00D61D04">
        <w:rPr>
          <w:color w:val="7E7E7E"/>
          <w:sz w:val="18"/>
        </w:rPr>
        <w:t xml:space="preserve">¿Qué es el hogar? </w:t>
      </w:r>
      <w:r w:rsidRPr="00D61D04">
        <w:rPr>
          <w:color w:val="7E7E7E"/>
          <w:sz w:val="18"/>
        </w:rPr>
        <w:t>Reintegración de los niños nacidos como consecuencia de la trata de personas]. Women &amp; Therapy</w:t>
      </w:r>
      <w:r w:rsidR="00A643AC" w:rsidRPr="00D61D04">
        <w:rPr>
          <w:color w:val="7E7E7E"/>
          <w:sz w:val="18"/>
        </w:rPr>
        <w:t xml:space="preserve"> [Mujeres y salud]</w:t>
      </w:r>
      <w:r w:rsidRPr="00D61D04">
        <w:rPr>
          <w:color w:val="7E7E7E"/>
          <w:sz w:val="18"/>
        </w:rPr>
        <w:t>, 2017;40;73-100.</w:t>
      </w:r>
    </w:p>
    <w:p w:rsidR="00D470DC" w:rsidRPr="00D61D04" w:rsidRDefault="003A5E8B">
      <w:pPr>
        <w:pStyle w:val="ListParagraph"/>
        <w:numPr>
          <w:ilvl w:val="0"/>
          <w:numId w:val="3"/>
        </w:numPr>
        <w:tabs>
          <w:tab w:val="left" w:pos="676"/>
        </w:tabs>
        <w:spacing w:before="14" w:line="256" w:lineRule="auto"/>
        <w:ind w:right="123"/>
        <w:rPr>
          <w:sz w:val="18"/>
        </w:rPr>
      </w:pPr>
      <w:r w:rsidRPr="00D61D04">
        <w:rPr>
          <w:color w:val="7E7E7E"/>
          <w:sz w:val="18"/>
        </w:rPr>
        <w:t xml:space="preserve">Surtees R. Other forms of trafficking in minors: Articulating victim profiles and conceptualizing interventions. [Otras formas de trata en menores: </w:t>
      </w:r>
      <w:r w:rsidR="00A643AC" w:rsidRPr="00D61D04">
        <w:rPr>
          <w:color w:val="7E7E7E"/>
          <w:sz w:val="18"/>
        </w:rPr>
        <w:t>A</w:t>
      </w:r>
      <w:r w:rsidRPr="00D61D04">
        <w:rPr>
          <w:color w:val="7E7E7E"/>
          <w:sz w:val="18"/>
        </w:rPr>
        <w:t xml:space="preserve">rticulación de perfiles de víctimas y conceptualización de intervenciones]. Nexus Institute, 2005. Disponible en: </w:t>
      </w:r>
      <w:hyperlink r:id="rId190">
        <w:r w:rsidRPr="00D61D04">
          <w:rPr>
            <w:color w:val="7E7E7E"/>
            <w:sz w:val="18"/>
            <w:u w:val="single" w:color="7E7E7E"/>
          </w:rPr>
          <w:t>https://childhub.org/en/system/tdf/library/attachments/593_62_EN_original_0.pdf?file=1&amp;type=node&amp;id=7406</w:t>
        </w:r>
        <w:r w:rsidRPr="00D61D04">
          <w:rPr>
            <w:color w:val="7E7E7E"/>
            <w:sz w:val="18"/>
          </w:rPr>
          <w:t>.</w:t>
        </w:r>
      </w:hyperlink>
    </w:p>
    <w:p w:rsidR="00D470DC" w:rsidRPr="00D61D04" w:rsidRDefault="00D470DC">
      <w:pPr>
        <w:spacing w:line="256" w:lineRule="auto"/>
        <w:rPr>
          <w:sz w:val="18"/>
        </w:rPr>
        <w:sectPr w:rsidR="00D470DC" w:rsidRPr="00D61D04">
          <w:pgSz w:w="12240" w:h="15840"/>
          <w:pgMar w:top="1360" w:right="1320" w:bottom="1160" w:left="1340" w:header="0" w:footer="974" w:gutter="0"/>
          <w:cols w:space="720"/>
        </w:sectPr>
      </w:pPr>
    </w:p>
    <w:p w:rsidR="00D470DC" w:rsidRPr="00D61D04" w:rsidRDefault="003A5E8B">
      <w:pPr>
        <w:pStyle w:val="Heading4"/>
      </w:pPr>
      <w:bookmarkStart w:id="89" w:name="_TOC_250003"/>
      <w:bookmarkEnd w:id="89"/>
      <w:r w:rsidRPr="00D61D04">
        <w:rPr>
          <w:color w:val="00929F"/>
        </w:rPr>
        <w:t>Mujeres</w:t>
      </w:r>
    </w:p>
    <w:p w:rsidR="00D470DC" w:rsidRPr="00D61D04" w:rsidRDefault="00B3766A">
      <w:pPr>
        <w:pStyle w:val="BodyText"/>
        <w:spacing w:before="8"/>
        <w:rPr>
          <w:rFonts w:ascii="Franklin Gothic Medium"/>
          <w:sz w:val="13"/>
        </w:rPr>
      </w:pPr>
      <w:r w:rsidRPr="00D61D04">
        <w:rPr>
          <w:noProof/>
        </w:rPr>
        <mc:AlternateContent>
          <mc:Choice Requires="wps">
            <w:drawing>
              <wp:anchor distT="0" distB="0" distL="114300" distR="114300" simplePos="0" relativeHeight="503150768" behindDoc="1" locked="0" layoutInCell="1" allowOverlap="1">
                <wp:simplePos x="0" y="0"/>
                <wp:positionH relativeFrom="page">
                  <wp:posOffset>914400</wp:posOffset>
                </wp:positionH>
                <wp:positionV relativeFrom="paragraph">
                  <wp:posOffset>82897</wp:posOffset>
                </wp:positionV>
                <wp:extent cx="5956300" cy="4641012"/>
                <wp:effectExtent l="0" t="0" r="6350" b="762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4641012"/>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A2A4" id="Rectangle 5" o:spid="_x0000_s1026" style="position:absolute;margin-left:1in;margin-top:6.55pt;width:469pt;height:365.45pt;z-index:-16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" fillcolor="#d1dfe3" stroked="f">
                <w10:wrap anchorx="page"/>
              </v:rect>
            </w:pict>
          </mc:Fallback>
        </mc:AlternateContent>
      </w:r>
    </w:p>
    <w:p w:rsidR="00D470DC" w:rsidRPr="00D61D04" w:rsidRDefault="00D470DC">
      <w:pPr>
        <w:rPr>
          <w:rFonts w:ascii="Franklin Gothic Medium"/>
          <w:sz w:val="13"/>
        </w:rPr>
        <w:sectPr w:rsidR="00D470DC" w:rsidRPr="00D61D04">
          <w:pgSz w:w="12240" w:h="15840"/>
          <w:pgMar w:top="1360" w:right="1320" w:bottom="1160" w:left="1340" w:header="0" w:footer="974" w:gutter="0"/>
          <w:cols w:space="720"/>
        </w:sectPr>
      </w:pPr>
    </w:p>
    <w:p w:rsidR="00D470DC" w:rsidRPr="00D61D04" w:rsidRDefault="00D619D9">
      <w:pPr>
        <w:pStyle w:val="BodyText"/>
        <w:spacing w:before="100" w:line="259" w:lineRule="auto"/>
        <w:ind w:left="390"/>
      </w:pPr>
      <w:r w:rsidRPr="00D61D04">
        <w:t xml:space="preserve">Desarrolle e implemente </w:t>
      </w:r>
      <w:r w:rsidRPr="00D61D04">
        <w:rPr>
          <w:rFonts w:ascii="Franklin Gothic Medium"/>
        </w:rPr>
        <w:t>la capacitaci</w:t>
      </w:r>
      <w:r w:rsidRPr="00D61D04">
        <w:rPr>
          <w:rFonts w:ascii="Franklin Gothic Medium"/>
        </w:rPr>
        <w:t>ó</w:t>
      </w:r>
      <w:r w:rsidRPr="00D61D04">
        <w:rPr>
          <w:rFonts w:ascii="Franklin Gothic Medium"/>
        </w:rPr>
        <w:t>n del personal sobre violencia y discriminaci</w:t>
      </w:r>
      <w:r w:rsidRPr="00D61D04">
        <w:rPr>
          <w:rFonts w:ascii="Franklin Gothic Medium"/>
        </w:rPr>
        <w:t>ó</w:t>
      </w:r>
      <w:r w:rsidRPr="00D61D04">
        <w:rPr>
          <w:rFonts w:ascii="Franklin Gothic Medium"/>
        </w:rPr>
        <w:t>n de g</w:t>
      </w:r>
      <w:r w:rsidRPr="00D61D04">
        <w:rPr>
          <w:rFonts w:ascii="Franklin Gothic Medium"/>
        </w:rPr>
        <w:t>é</w:t>
      </w:r>
      <w:r w:rsidRPr="00D61D04">
        <w:rPr>
          <w:rFonts w:ascii="Franklin Gothic Medium"/>
        </w:rPr>
        <w:t>nero</w:t>
      </w:r>
      <w:r w:rsidRPr="00D61D04">
        <w:t>; cómo las creencias culturales y la discriminación de género aumentan el riesgo de la trata de personas en mujeres y niñas; técnicas comunes de reclutamiento usadas principalmente con mujeres, etc.</w:t>
      </w:r>
    </w:p>
    <w:p w:rsidR="00D470DC" w:rsidRPr="00D61D04" w:rsidRDefault="003A5E8B">
      <w:pPr>
        <w:pStyle w:val="BodyText"/>
        <w:spacing w:before="160" w:line="256" w:lineRule="auto"/>
        <w:ind w:left="390" w:right="373"/>
      </w:pPr>
      <w:r w:rsidRPr="00D61D04">
        <w:t xml:space="preserve">Proporcione al </w:t>
      </w:r>
      <w:r w:rsidRPr="00D61D04">
        <w:rPr>
          <w:rFonts w:ascii="Franklin Gothic Medium"/>
        </w:rPr>
        <w:t>personal capacitaci</w:t>
      </w:r>
      <w:r w:rsidRPr="00D61D04">
        <w:rPr>
          <w:rFonts w:ascii="Franklin Gothic Medium"/>
        </w:rPr>
        <w:t>ó</w:t>
      </w:r>
      <w:r w:rsidRPr="00D61D04">
        <w:rPr>
          <w:rFonts w:ascii="Franklin Gothic Medium"/>
        </w:rPr>
        <w:t>n sobre competencia cultural en relaci</w:t>
      </w:r>
      <w:r w:rsidRPr="00D61D04">
        <w:rPr>
          <w:rFonts w:ascii="Franklin Gothic Medium"/>
        </w:rPr>
        <w:t>ó</w:t>
      </w:r>
      <w:r w:rsidRPr="00D61D04">
        <w:rPr>
          <w:rFonts w:ascii="Franklin Gothic Medium"/>
        </w:rPr>
        <w:t>n con el g</w:t>
      </w:r>
      <w:r w:rsidRPr="00D61D04">
        <w:rPr>
          <w:rFonts w:ascii="Franklin Gothic Medium"/>
        </w:rPr>
        <w:t>é</w:t>
      </w:r>
      <w:r w:rsidRPr="00D61D04">
        <w:rPr>
          <w:rFonts w:ascii="Franklin Gothic Medium"/>
        </w:rPr>
        <w:t>nero</w:t>
      </w:r>
      <w:r w:rsidRPr="00D61D04">
        <w:t xml:space="preserve"> y los problemas sexuales y reproductivos.</w:t>
      </w:r>
    </w:p>
    <w:p w:rsidR="00D470DC" w:rsidRPr="00D61D04" w:rsidRDefault="003A5E8B" w:rsidP="00A643AC">
      <w:pPr>
        <w:pStyle w:val="BodyText"/>
        <w:spacing w:before="162" w:line="259" w:lineRule="auto"/>
        <w:ind w:left="390" w:right="-16"/>
      </w:pPr>
      <w:r w:rsidRPr="00D61D04">
        <w:rPr>
          <w:rFonts w:ascii="Franklin Gothic Medium"/>
        </w:rPr>
        <w:t>Implemente estrategias para supervisar la capacitaci</w:t>
      </w:r>
      <w:r w:rsidRPr="00D61D04">
        <w:rPr>
          <w:rFonts w:ascii="Franklin Gothic Medium"/>
        </w:rPr>
        <w:t>ó</w:t>
      </w:r>
      <w:r w:rsidRPr="00D61D04">
        <w:rPr>
          <w:rFonts w:ascii="Franklin Gothic Medium"/>
        </w:rPr>
        <w:t>n del personal</w:t>
      </w:r>
      <w:r w:rsidRPr="00D61D04">
        <w:t xml:space="preserve"> y la aplicación </w:t>
      </w:r>
      <w:r w:rsidR="00A643AC" w:rsidRPr="00D61D04">
        <w:t xml:space="preserve">en la práctica </w:t>
      </w:r>
      <w:r w:rsidRPr="00D61D04">
        <w:t>por parte del personal del material aprendido.</w:t>
      </w:r>
      <w:r w:rsidR="00A643AC" w:rsidRPr="00D61D04">
        <w:t xml:space="preserve"> </w:t>
      </w:r>
      <w:r w:rsidRPr="00D61D04">
        <w:t>Los materiales de capacitación deben revisarse y actualizarse de forma periódica.</w:t>
      </w:r>
    </w:p>
    <w:p w:rsidR="00D470DC" w:rsidRPr="00D61D04" w:rsidRDefault="003A5E8B">
      <w:pPr>
        <w:pStyle w:val="BodyText"/>
        <w:spacing w:before="155" w:line="259" w:lineRule="auto"/>
        <w:ind w:left="390" w:right="105"/>
      </w:pPr>
      <w:r w:rsidRPr="00D61D04">
        <w:t>Realice los esfuerzos necesarios para tener</w:t>
      </w:r>
      <w:r w:rsidR="00611E2B" w:rsidRPr="00D61D04">
        <w:t xml:space="preserve"> </w:t>
      </w:r>
      <w:r w:rsidRPr="00D61D04">
        <w:rPr>
          <w:rFonts w:ascii="Franklin Gothic Medium"/>
        </w:rPr>
        <w:t>representaci</w:t>
      </w:r>
      <w:r w:rsidRPr="00D61D04">
        <w:rPr>
          <w:rFonts w:ascii="Franklin Gothic Medium"/>
        </w:rPr>
        <w:t>ó</w:t>
      </w:r>
      <w:r w:rsidRPr="00D61D04">
        <w:rPr>
          <w:rFonts w:ascii="Franklin Gothic Medium"/>
        </w:rPr>
        <w:t>n de g</w:t>
      </w:r>
      <w:r w:rsidRPr="00D61D04">
        <w:rPr>
          <w:rFonts w:ascii="Franklin Gothic Medium"/>
        </w:rPr>
        <w:t>é</w:t>
      </w:r>
      <w:r w:rsidRPr="00D61D04">
        <w:rPr>
          <w:rFonts w:ascii="Franklin Gothic Medium"/>
        </w:rPr>
        <w:t xml:space="preserve">neros entre el personal </w:t>
      </w:r>
      <w:r w:rsidRPr="00D61D04">
        <w:t>de modo que las personas objeto de trata puedan elegir el género de su proveedor.</w:t>
      </w:r>
    </w:p>
    <w:p w:rsidR="00D470DC" w:rsidRPr="00D61D04" w:rsidRDefault="003A5E8B">
      <w:pPr>
        <w:pStyle w:val="BodyText"/>
        <w:spacing w:before="100" w:line="256" w:lineRule="auto"/>
        <w:ind w:left="390" w:right="436"/>
      </w:pPr>
      <w:r w:rsidRPr="00D61D04">
        <w:br w:type="column"/>
      </w:r>
      <w:r w:rsidRPr="00D61D04">
        <w:rPr>
          <w:rFonts w:ascii="Franklin Gothic Medium"/>
        </w:rPr>
        <w:t xml:space="preserve">Cuente con materiales escritos sin texto </w:t>
      </w:r>
      <w:r w:rsidRPr="00D61D04">
        <w:t>(para los niños pequeños y las personas analfabetas).</w:t>
      </w:r>
    </w:p>
    <w:p w:rsidR="00D470DC" w:rsidRPr="00D61D04" w:rsidRDefault="003A5E8B">
      <w:pPr>
        <w:pStyle w:val="BodyText"/>
        <w:spacing w:before="163"/>
        <w:ind w:left="390"/>
        <w:rPr>
          <w:rFonts w:ascii="Franklin Gothic Medium"/>
        </w:rPr>
      </w:pPr>
      <w:r w:rsidRPr="00D61D04">
        <w:rPr>
          <w:rFonts w:ascii="Franklin Gothic Medium"/>
        </w:rPr>
        <w:t>Ofrezca orientaci</w:t>
      </w:r>
      <w:r w:rsidRPr="00D61D04">
        <w:rPr>
          <w:rFonts w:ascii="Franklin Gothic Medium"/>
        </w:rPr>
        <w:t>ó</w:t>
      </w:r>
      <w:r w:rsidRPr="00D61D04">
        <w:rPr>
          <w:rFonts w:ascii="Franklin Gothic Medium"/>
        </w:rPr>
        <w:t>n temprana sobre</w:t>
      </w:r>
    </w:p>
    <w:p w:rsidR="00D470DC" w:rsidRPr="00D61D04" w:rsidRDefault="003A5E8B">
      <w:pPr>
        <w:pStyle w:val="ListParagraph"/>
        <w:numPr>
          <w:ilvl w:val="1"/>
          <w:numId w:val="3"/>
        </w:numPr>
        <w:tabs>
          <w:tab w:val="left" w:pos="1110"/>
          <w:tab w:val="left" w:pos="1111"/>
        </w:tabs>
        <w:spacing w:before="21" w:line="259" w:lineRule="auto"/>
        <w:ind w:right="566" w:hanging="360"/>
      </w:pPr>
      <w:r w:rsidRPr="00D61D04">
        <w:t>Cuestiones de reproducción (menstruación, ITS, VIH negociación del uso del condón, anticoncepción, embarazo).</w:t>
      </w:r>
    </w:p>
    <w:p w:rsidR="00D470DC" w:rsidRPr="00D61D04" w:rsidRDefault="003A5E8B">
      <w:pPr>
        <w:pStyle w:val="ListParagraph"/>
        <w:numPr>
          <w:ilvl w:val="1"/>
          <w:numId w:val="3"/>
        </w:numPr>
        <w:tabs>
          <w:tab w:val="left" w:pos="1110"/>
          <w:tab w:val="left" w:pos="1111"/>
        </w:tabs>
        <w:spacing w:line="266" w:lineRule="exact"/>
        <w:ind w:hanging="360"/>
      </w:pPr>
      <w:r w:rsidRPr="00D61D04">
        <w:t>Estrategias para la reducción de daños.</w:t>
      </w:r>
    </w:p>
    <w:p w:rsidR="00D470DC" w:rsidRPr="00D61D04" w:rsidRDefault="003A5E8B">
      <w:pPr>
        <w:pStyle w:val="ListParagraph"/>
        <w:numPr>
          <w:ilvl w:val="1"/>
          <w:numId w:val="3"/>
        </w:numPr>
        <w:tabs>
          <w:tab w:val="left" w:pos="1110"/>
          <w:tab w:val="left" w:pos="1111"/>
        </w:tabs>
        <w:spacing w:before="20"/>
        <w:ind w:hanging="360"/>
      </w:pPr>
      <w:r w:rsidRPr="00D61D04">
        <w:t>Información sobre dieta e higiene.</w:t>
      </w:r>
    </w:p>
    <w:p w:rsidR="00D470DC" w:rsidRPr="00D61D04" w:rsidRDefault="003A5E8B">
      <w:pPr>
        <w:pStyle w:val="ListParagraph"/>
        <w:numPr>
          <w:ilvl w:val="1"/>
          <w:numId w:val="3"/>
        </w:numPr>
        <w:tabs>
          <w:tab w:val="left" w:pos="1110"/>
          <w:tab w:val="left" w:pos="1111"/>
        </w:tabs>
        <w:spacing w:before="20" w:line="256" w:lineRule="auto"/>
        <w:ind w:right="717" w:hanging="360"/>
      </w:pPr>
      <w:r w:rsidRPr="00D61D04">
        <w:t>Información sobre atención primaria preventiva.</w:t>
      </w:r>
    </w:p>
    <w:p w:rsidR="00D470DC" w:rsidRPr="00D61D04" w:rsidRDefault="003A5E8B">
      <w:pPr>
        <w:pStyle w:val="BodyText"/>
        <w:spacing w:before="163" w:line="259" w:lineRule="auto"/>
        <w:ind w:left="390" w:right="781"/>
      </w:pPr>
      <w:r w:rsidRPr="00D61D04">
        <w:rPr>
          <w:rFonts w:ascii="Franklin Gothic Medium"/>
        </w:rPr>
        <w:t>Considere las necesidades m</w:t>
      </w:r>
      <w:r w:rsidRPr="00D61D04">
        <w:rPr>
          <w:rFonts w:ascii="Franklin Gothic Medium"/>
        </w:rPr>
        <w:t>é</w:t>
      </w:r>
      <w:r w:rsidRPr="00D61D04">
        <w:rPr>
          <w:rFonts w:ascii="Franklin Gothic Medium"/>
        </w:rPr>
        <w:t>dicas y de salud mental de los ni</w:t>
      </w:r>
      <w:r w:rsidRPr="00D61D04">
        <w:rPr>
          <w:rFonts w:ascii="Franklin Gothic Medium"/>
        </w:rPr>
        <w:t>ñ</w:t>
      </w:r>
      <w:r w:rsidRPr="00D61D04">
        <w:rPr>
          <w:rFonts w:ascii="Franklin Gothic Medium"/>
        </w:rPr>
        <w:t xml:space="preserve">os de las personas objeto de trata </w:t>
      </w:r>
      <w:r w:rsidRPr="00D61D04">
        <w:t>(atención primaria, vacunaciones, evaluaciones de desarrollo, evaluaciones nutricionales, posible asesoría en relación con el trauma en sus vidas).</w:t>
      </w:r>
    </w:p>
    <w:p w:rsidR="00D470DC" w:rsidRPr="00D61D04" w:rsidRDefault="00D470DC">
      <w:pPr>
        <w:spacing w:line="259" w:lineRule="auto"/>
        <w:sectPr w:rsidR="00D470DC" w:rsidRPr="00D61D04">
          <w:type w:val="continuous"/>
          <w:pgSz w:w="12240" w:h="15840"/>
          <w:pgMar w:top="1500" w:right="1320" w:bottom="0" w:left="1340" w:header="720" w:footer="720" w:gutter="0"/>
          <w:cols w:num="2" w:space="720" w:equalWidth="0">
            <w:col w:w="4477" w:space="130"/>
            <w:col w:w="4973"/>
          </w:cols>
        </w:sectPr>
      </w:pPr>
    </w:p>
    <w:p w:rsidR="00D470DC" w:rsidRPr="00D61D04" w:rsidRDefault="00D470DC">
      <w:pPr>
        <w:pStyle w:val="BodyText"/>
        <w:rPr>
          <w:sz w:val="20"/>
        </w:rPr>
      </w:pPr>
    </w:p>
    <w:p w:rsidR="00D470DC" w:rsidRPr="00D61D04" w:rsidRDefault="00D470DC">
      <w:pPr>
        <w:pStyle w:val="BodyText"/>
        <w:rPr>
          <w:sz w:val="20"/>
        </w:rPr>
      </w:pPr>
    </w:p>
    <w:p w:rsidR="00D470DC" w:rsidRPr="00D61D04" w:rsidRDefault="00D470DC">
      <w:pPr>
        <w:pStyle w:val="BodyText"/>
        <w:spacing w:before="1"/>
        <w:rPr>
          <w:sz w:val="24"/>
        </w:rPr>
      </w:pPr>
    </w:p>
    <w:p w:rsidR="00D470DC" w:rsidRPr="00D61D04" w:rsidRDefault="003A5E8B">
      <w:pPr>
        <w:pStyle w:val="Heading4"/>
        <w:spacing w:before="0"/>
      </w:pPr>
      <w:r w:rsidRPr="00D61D04">
        <w:rPr>
          <w:color w:val="7E7E7E"/>
        </w:rPr>
        <w:t>Recursos</w:t>
      </w:r>
    </w:p>
    <w:p w:rsidR="00D470DC" w:rsidRPr="00D61D04" w:rsidRDefault="003A5E8B">
      <w:pPr>
        <w:pStyle w:val="ListParagraph"/>
        <w:numPr>
          <w:ilvl w:val="0"/>
          <w:numId w:val="3"/>
        </w:numPr>
        <w:tabs>
          <w:tab w:val="left" w:pos="676"/>
        </w:tabs>
        <w:spacing w:before="16" w:line="256" w:lineRule="auto"/>
        <w:ind w:right="143"/>
        <w:rPr>
          <w:sz w:val="18"/>
        </w:rPr>
      </w:pPr>
      <w:r w:rsidRPr="00D61D04">
        <w:rPr>
          <w:color w:val="7E7E7E"/>
          <w:sz w:val="18"/>
        </w:rPr>
        <w:t>Cursos gratuitos en línea en coursera: https://</w:t>
      </w:r>
      <w:hyperlink r:id="rId191">
        <w:r w:rsidRPr="00D61D04">
          <w:rPr>
            <w:color w:val="7E7E7E"/>
            <w:sz w:val="18"/>
          </w:rPr>
          <w:t>www.coursera.org/lecture/womens-health-human-rights/introduction-to-sex-work-</w:t>
        </w:r>
      </w:hyperlink>
      <w:r w:rsidRPr="00D61D04">
        <w:rPr>
          <w:color w:val="7E7E7E"/>
          <w:sz w:val="18"/>
        </w:rPr>
        <w:t xml:space="preserve"> and-sex-trafficking-iyNTl</w:t>
      </w:r>
    </w:p>
    <w:p w:rsidR="00D470DC" w:rsidRPr="00D61D04" w:rsidRDefault="003A5E8B">
      <w:pPr>
        <w:pStyle w:val="ListParagraph"/>
        <w:numPr>
          <w:ilvl w:val="0"/>
          <w:numId w:val="3"/>
        </w:numPr>
        <w:tabs>
          <w:tab w:val="left" w:pos="676"/>
        </w:tabs>
        <w:spacing w:line="256" w:lineRule="auto"/>
        <w:ind w:right="3169"/>
        <w:rPr>
          <w:sz w:val="18"/>
        </w:rPr>
      </w:pPr>
      <w:r w:rsidRPr="00D61D04">
        <w:rPr>
          <w:color w:val="7E7E7E"/>
          <w:sz w:val="18"/>
        </w:rPr>
        <w:t xml:space="preserve">Confronting Gender Based Violence: Global Lessons for Healthcare Workers [Combatir la violencia de género: </w:t>
      </w:r>
      <w:r w:rsidR="00EE188E" w:rsidRPr="00D61D04">
        <w:rPr>
          <w:color w:val="7E7E7E"/>
          <w:sz w:val="18"/>
        </w:rPr>
        <w:t>L</w:t>
      </w:r>
      <w:r w:rsidRPr="00D61D04">
        <w:rPr>
          <w:color w:val="7E7E7E"/>
          <w:sz w:val="18"/>
        </w:rPr>
        <w:t>ecciones globales para trabajadores de la atención médica] (https://</w:t>
      </w:r>
      <w:hyperlink r:id="rId192">
        <w:r w:rsidRPr="00D61D04">
          <w:rPr>
            <w:color w:val="7E7E7E"/>
            <w:sz w:val="18"/>
          </w:rPr>
          <w:t>www.coursera.org/learn/gender-based-violence)</w:t>
        </w:r>
      </w:hyperlink>
    </w:p>
    <w:p w:rsidR="00D470DC" w:rsidRPr="00D61D04" w:rsidRDefault="003A5E8B">
      <w:pPr>
        <w:pStyle w:val="ListParagraph"/>
        <w:numPr>
          <w:ilvl w:val="0"/>
          <w:numId w:val="3"/>
        </w:numPr>
        <w:tabs>
          <w:tab w:val="left" w:pos="676"/>
        </w:tabs>
        <w:spacing w:line="256" w:lineRule="auto"/>
        <w:ind w:right="297"/>
        <w:rPr>
          <w:sz w:val="18"/>
        </w:rPr>
      </w:pPr>
      <w:r w:rsidRPr="00D61D04">
        <w:rPr>
          <w:color w:val="7E7E7E"/>
          <w:sz w:val="18"/>
        </w:rPr>
        <w:t xml:space="preserve">Oficina de Naciones Unidas contra la Droga y el Delito (UNODC), UNODC, E4J University Module Series: [Serie de módulos universitarios de la iniciativa de Educación para la Justicia (E4J):] Integrity and Ethics, Module 9: [Integridad y ética, Módulo 9:] Gender Dimensions of Ethics: [Dimensión de género de la ética:] Ethics of Care and Feminism. [Ética del cuidado y el feminismo]. Disponible en </w:t>
      </w:r>
      <w:hyperlink r:id="rId193">
        <w:r w:rsidRPr="00D61D04">
          <w:rPr>
            <w:color w:val="7E7E7E"/>
            <w:sz w:val="18"/>
            <w:u w:val="single" w:color="7E7E7E"/>
          </w:rPr>
          <w:t xml:space="preserve">http://www.unodc.org/e4j/en/integrity-ethics/module-9/key-issues/ethics-of- </w:t>
        </w:r>
      </w:hyperlink>
      <w:hyperlink r:id="rId194">
        <w:r w:rsidRPr="00D61D04">
          <w:rPr>
            <w:color w:val="7E7E7E"/>
            <w:sz w:val="18"/>
            <w:u w:val="single" w:color="7E7E7E"/>
          </w:rPr>
          <w:t>care.html</w:t>
        </w:r>
        <w:r w:rsidRPr="00D61D04">
          <w:rPr>
            <w:color w:val="7E7E7E"/>
            <w:sz w:val="18"/>
          </w:rPr>
          <w:t>.</w:t>
        </w:r>
      </w:hyperlink>
    </w:p>
    <w:p w:rsidR="00D470DC" w:rsidRPr="00D61D04" w:rsidRDefault="003A5E8B">
      <w:pPr>
        <w:pStyle w:val="ListParagraph"/>
        <w:numPr>
          <w:ilvl w:val="0"/>
          <w:numId w:val="3"/>
        </w:numPr>
        <w:tabs>
          <w:tab w:val="left" w:pos="676"/>
        </w:tabs>
        <w:spacing w:before="5" w:line="256" w:lineRule="auto"/>
        <w:ind w:right="304"/>
        <w:rPr>
          <w:sz w:val="18"/>
        </w:rPr>
      </w:pPr>
      <w:r w:rsidRPr="00D61D04">
        <w:rPr>
          <w:color w:val="7E7E7E"/>
          <w:sz w:val="18"/>
        </w:rPr>
        <w:t xml:space="preserve">Organización Internacional para las Migraciones (2009). Caring for Trafficked Persons: Guidance for Health Providers. [Atención para las personas objeto de trata: </w:t>
      </w:r>
      <w:r w:rsidR="00EE188E" w:rsidRPr="00D61D04">
        <w:rPr>
          <w:color w:val="7E7E7E"/>
          <w:sz w:val="18"/>
        </w:rPr>
        <w:t>G</w:t>
      </w:r>
      <w:r w:rsidRPr="00D61D04">
        <w:rPr>
          <w:color w:val="7E7E7E"/>
          <w:sz w:val="18"/>
        </w:rPr>
        <w:t>uía para proveedores de salud]. 231 páginas. Ginebra, Suiza. Organización Internacional para las Migraciones. Extraído de</w:t>
      </w:r>
      <w:r w:rsidR="00EE188E" w:rsidRPr="00D61D04">
        <w:rPr>
          <w:color w:val="7E7E7E"/>
          <w:sz w:val="18"/>
        </w:rPr>
        <w:t>:</w:t>
      </w:r>
      <w:r w:rsidRPr="00D61D04">
        <w:rPr>
          <w:color w:val="7E7E7E"/>
          <w:sz w:val="18"/>
        </w:rPr>
        <w:t xml:space="preserve"> </w:t>
      </w:r>
      <w:hyperlink r:id="rId195">
        <w:r w:rsidRPr="00D61D04">
          <w:rPr>
            <w:color w:val="7E7E7E"/>
            <w:sz w:val="18"/>
          </w:rPr>
          <w:t>http://publications.iom.int/books/caringtraffickedpersonsguidancehealthproviders</w:t>
        </w:r>
      </w:hyperlink>
    </w:p>
    <w:p w:rsidR="00D470DC" w:rsidRPr="00D61D04" w:rsidRDefault="003A5E8B">
      <w:pPr>
        <w:pStyle w:val="ListParagraph"/>
        <w:numPr>
          <w:ilvl w:val="0"/>
          <w:numId w:val="3"/>
        </w:numPr>
        <w:tabs>
          <w:tab w:val="left" w:pos="676"/>
        </w:tabs>
        <w:rPr>
          <w:sz w:val="18"/>
        </w:rPr>
      </w:pPr>
      <w:r w:rsidRPr="00D61D04">
        <w:rPr>
          <w:color w:val="7E7E7E"/>
          <w:sz w:val="18"/>
        </w:rPr>
        <w:t>World Health Organization ethical and safety recommendations for interviewing trafficked women [Recomendaciones éticas y de seguridad de la Organización Mundial de la Salud para entrevistar a mujeres víctimas de la trata de personas], 2003:</w:t>
      </w:r>
    </w:p>
    <w:p w:rsidR="00D470DC" w:rsidRPr="00D61D04" w:rsidRDefault="003A5E8B">
      <w:pPr>
        <w:pStyle w:val="ListParagraph"/>
        <w:numPr>
          <w:ilvl w:val="0"/>
          <w:numId w:val="3"/>
        </w:numPr>
        <w:tabs>
          <w:tab w:val="left" w:pos="676"/>
        </w:tabs>
        <w:spacing w:before="14"/>
        <w:rPr>
          <w:sz w:val="18"/>
        </w:rPr>
      </w:pPr>
      <w:r w:rsidRPr="00D61D04">
        <w:rPr>
          <w:color w:val="7E7E7E"/>
          <w:sz w:val="18"/>
        </w:rPr>
        <w:t xml:space="preserve">Institute on Healthcare and Human Trafficking [Instituto para la atención médica y lucha contra la trata de personas]: </w:t>
      </w:r>
      <w:hyperlink r:id="rId196">
        <w:r w:rsidRPr="00D61D04">
          <w:rPr>
            <w:color w:val="7E7E7E"/>
            <w:sz w:val="18"/>
            <w:u w:val="single" w:color="7E7E7E"/>
          </w:rPr>
          <w:t>www.vIHHT.org</w:t>
        </w:r>
      </w:hyperlink>
    </w:p>
    <w:p w:rsidR="00D470DC" w:rsidRPr="00D61D04" w:rsidRDefault="003A5E8B">
      <w:pPr>
        <w:pStyle w:val="ListParagraph"/>
        <w:numPr>
          <w:ilvl w:val="0"/>
          <w:numId w:val="3"/>
        </w:numPr>
        <w:tabs>
          <w:tab w:val="left" w:pos="676"/>
        </w:tabs>
        <w:spacing w:before="14"/>
        <w:rPr>
          <w:sz w:val="18"/>
        </w:rPr>
      </w:pPr>
      <w:r w:rsidRPr="00D61D04">
        <w:rPr>
          <w:color w:val="7E7E7E"/>
          <w:sz w:val="18"/>
        </w:rPr>
        <w:t>HEAL Trafficking</w:t>
      </w:r>
      <w:r w:rsidR="00611E2B" w:rsidRPr="00D61D04">
        <w:rPr>
          <w:color w:val="7E7E7E"/>
          <w:sz w:val="18"/>
        </w:rPr>
        <w:t xml:space="preserve"> [Sanar la trata de personas]</w:t>
      </w:r>
      <w:r w:rsidRPr="00D61D04">
        <w:rPr>
          <w:color w:val="7E7E7E"/>
          <w:sz w:val="18"/>
        </w:rPr>
        <w:t xml:space="preserve">: </w:t>
      </w:r>
      <w:hyperlink r:id="rId197">
        <w:r w:rsidRPr="00D61D04">
          <w:rPr>
            <w:color w:val="7E7E7E"/>
            <w:sz w:val="18"/>
            <w:u w:val="single" w:color="7E7E7E"/>
          </w:rPr>
          <w:t>www.healtrafficking.org</w:t>
        </w:r>
      </w:hyperlink>
    </w:p>
    <w:p w:rsidR="00D470DC" w:rsidRPr="00D61D04" w:rsidRDefault="003A5E8B">
      <w:pPr>
        <w:pStyle w:val="ListParagraph"/>
        <w:numPr>
          <w:ilvl w:val="0"/>
          <w:numId w:val="3"/>
        </w:numPr>
        <w:tabs>
          <w:tab w:val="left" w:pos="676"/>
        </w:tabs>
        <w:spacing w:before="19" w:line="256" w:lineRule="auto"/>
        <w:ind w:right="267"/>
        <w:rPr>
          <w:sz w:val="18"/>
        </w:rPr>
      </w:pPr>
      <w:r w:rsidRPr="00D61D04">
        <w:rPr>
          <w:color w:val="7E7E7E"/>
          <w:sz w:val="18"/>
        </w:rPr>
        <w:t xml:space="preserve">Warnath S. Examining the intersection between trafficking in persons and domestic violence. [Examinar la intersección entre la trata de personas y la violencia doméstica]. Nexus Institute y Agencia de los Estados Unidos para el Desarrollo Internacional (USAID), 2007. Disponible en: </w:t>
      </w:r>
      <w:hyperlink r:id="rId198">
        <w:r w:rsidRPr="00D61D04">
          <w:rPr>
            <w:color w:val="7E7E7E"/>
            <w:sz w:val="18"/>
            <w:u w:val="single" w:color="7E7E7E"/>
          </w:rPr>
          <w:t xml:space="preserve">https://nexushumantrafficking.files.wordpress.com/2015/03/trafficking-domestic- </w:t>
        </w:r>
      </w:hyperlink>
      <w:hyperlink r:id="rId199">
        <w:r w:rsidRPr="00D61D04">
          <w:rPr>
            <w:color w:val="7E7E7E"/>
            <w:sz w:val="18"/>
            <w:u w:val="single" w:color="7E7E7E"/>
          </w:rPr>
          <w:t>violence-intersection.pdf</w:t>
        </w:r>
        <w:r w:rsidRPr="00D61D04">
          <w:rPr>
            <w:color w:val="7E7E7E"/>
            <w:sz w:val="18"/>
          </w:rPr>
          <w:t>.</w:t>
        </w:r>
      </w:hyperlink>
    </w:p>
    <w:p w:rsidR="00D470DC" w:rsidRPr="00D61D04" w:rsidRDefault="00D470DC">
      <w:pPr>
        <w:spacing w:line="256" w:lineRule="auto"/>
        <w:rPr>
          <w:sz w:val="18"/>
        </w:rPr>
        <w:sectPr w:rsidR="00D470DC" w:rsidRPr="00D61D04">
          <w:type w:val="continuous"/>
          <w:pgSz w:w="12240" w:h="15840"/>
          <w:pgMar w:top="1500" w:right="1320" w:bottom="0" w:left="1340" w:header="720" w:footer="720" w:gutter="0"/>
          <w:cols w:space="720"/>
        </w:sectPr>
      </w:pPr>
    </w:p>
    <w:p w:rsidR="00D470DC" w:rsidRPr="00D61D04" w:rsidRDefault="003A5E8B">
      <w:pPr>
        <w:pStyle w:val="Heading4"/>
      </w:pPr>
      <w:bookmarkStart w:id="90" w:name="_TOC_250002"/>
      <w:bookmarkEnd w:id="90"/>
      <w:r w:rsidRPr="00D61D04">
        <w:rPr>
          <w:color w:val="00929F"/>
        </w:rPr>
        <w:t>Hombres</w:t>
      </w:r>
    </w:p>
    <w:p w:rsidR="00D470DC" w:rsidRPr="00D61D04" w:rsidRDefault="00B3766A">
      <w:pPr>
        <w:pStyle w:val="BodyText"/>
        <w:spacing w:before="8"/>
        <w:rPr>
          <w:rFonts w:ascii="Franklin Gothic Medium"/>
          <w:sz w:val="13"/>
        </w:rPr>
      </w:pPr>
      <w:r w:rsidRPr="00D61D04">
        <w:rPr>
          <w:noProof/>
        </w:rPr>
        <mc:AlternateContent>
          <mc:Choice Requires="wps">
            <w:drawing>
              <wp:anchor distT="0" distB="0" distL="114300" distR="114300" simplePos="0" relativeHeight="503150792" behindDoc="1" locked="0" layoutInCell="1" allowOverlap="1">
                <wp:simplePos x="0" y="0"/>
                <wp:positionH relativeFrom="page">
                  <wp:posOffset>914400</wp:posOffset>
                </wp:positionH>
                <wp:positionV relativeFrom="paragraph">
                  <wp:posOffset>74271</wp:posOffset>
                </wp:positionV>
                <wp:extent cx="5956300" cy="5814204"/>
                <wp:effectExtent l="0" t="0" r="635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5814204"/>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031D0" id="Rectangle 4" o:spid="_x0000_s1026" style="position:absolute;margin-left:1in;margin-top:5.85pt;width:469pt;height:457.8pt;z-index:-165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" fillcolor="#d1dfe3" stroked="f">
                <w10:wrap anchorx="page"/>
              </v:rect>
            </w:pict>
          </mc:Fallback>
        </mc:AlternateContent>
      </w:r>
    </w:p>
    <w:p w:rsidR="00D470DC" w:rsidRPr="00D61D04" w:rsidRDefault="00D470DC">
      <w:pPr>
        <w:rPr>
          <w:rFonts w:ascii="Franklin Gothic Medium"/>
          <w:sz w:val="13"/>
        </w:rPr>
        <w:sectPr w:rsidR="00D470DC" w:rsidRPr="00D61D04">
          <w:pgSz w:w="12240" w:h="15840"/>
          <w:pgMar w:top="1360" w:right="1320" w:bottom="1160" w:left="1340" w:header="0" w:footer="974" w:gutter="0"/>
          <w:cols w:space="720"/>
        </w:sectPr>
      </w:pPr>
    </w:p>
    <w:p w:rsidR="00D470DC" w:rsidRPr="00D61D04" w:rsidRDefault="00D619D9">
      <w:pPr>
        <w:pStyle w:val="BodyText"/>
        <w:spacing w:before="100" w:line="256" w:lineRule="auto"/>
        <w:ind w:left="390" w:right="594"/>
      </w:pPr>
      <w:r w:rsidRPr="00D61D04">
        <w:rPr>
          <w:rFonts w:ascii="Franklin Gothic Medium"/>
        </w:rPr>
        <w:t>Desarrolle e implemente capacitaci</w:t>
      </w:r>
      <w:r w:rsidRPr="00D61D04">
        <w:rPr>
          <w:rFonts w:ascii="Franklin Gothic Medium"/>
        </w:rPr>
        <w:t>ó</w:t>
      </w:r>
      <w:r w:rsidRPr="00D61D04">
        <w:rPr>
          <w:rFonts w:ascii="Franklin Gothic Medium"/>
        </w:rPr>
        <w:t xml:space="preserve">n regular y continua </w:t>
      </w:r>
      <w:r w:rsidRPr="00D61D04">
        <w:t>para el personal en relación con la trata de hombres con fines laborales y sexuales.</w:t>
      </w:r>
    </w:p>
    <w:p w:rsidR="00D470DC" w:rsidRPr="00D61D04" w:rsidRDefault="003A5E8B">
      <w:pPr>
        <w:pStyle w:val="BodyText"/>
        <w:spacing w:before="163" w:line="259" w:lineRule="auto"/>
        <w:ind w:left="390" w:right="1207"/>
      </w:pPr>
      <w:r w:rsidRPr="00D61D04">
        <w:rPr>
          <w:rFonts w:ascii="Franklin Gothic Medium"/>
        </w:rPr>
        <w:t>Cree conciencia sobre la verg</w:t>
      </w:r>
      <w:r w:rsidRPr="00D61D04">
        <w:rPr>
          <w:rFonts w:ascii="Franklin Gothic Medium"/>
        </w:rPr>
        <w:t>ü</w:t>
      </w:r>
      <w:r w:rsidRPr="00D61D04">
        <w:rPr>
          <w:rFonts w:ascii="Franklin Gothic Medium"/>
        </w:rPr>
        <w:t xml:space="preserve">enza/el estigma particular </w:t>
      </w:r>
      <w:r w:rsidRPr="00D61D04">
        <w:t>en relación con lo siguiente:</w:t>
      </w:r>
    </w:p>
    <w:p w:rsidR="00D470DC" w:rsidRPr="00D61D04" w:rsidRDefault="003A5E8B">
      <w:pPr>
        <w:pStyle w:val="ListParagraph"/>
        <w:numPr>
          <w:ilvl w:val="0"/>
          <w:numId w:val="2"/>
        </w:numPr>
        <w:tabs>
          <w:tab w:val="left" w:pos="820"/>
          <w:tab w:val="left" w:pos="821"/>
        </w:tabs>
        <w:spacing w:before="1"/>
      </w:pPr>
      <w:r w:rsidRPr="00D61D04">
        <w:t>Trata de personas con fines sexuales entre los hombres.</w:t>
      </w:r>
    </w:p>
    <w:p w:rsidR="00D470DC" w:rsidRPr="00D61D04" w:rsidRDefault="003A5E8B">
      <w:pPr>
        <w:pStyle w:val="ListParagraph"/>
        <w:numPr>
          <w:ilvl w:val="0"/>
          <w:numId w:val="2"/>
        </w:numPr>
        <w:tabs>
          <w:tab w:val="left" w:pos="820"/>
          <w:tab w:val="left" w:pos="821"/>
        </w:tabs>
        <w:spacing w:before="21" w:line="256" w:lineRule="auto"/>
        <w:ind w:right="42"/>
      </w:pPr>
      <w:r w:rsidRPr="00D61D04">
        <w:t>Victimización en la trata de personas, que incluye ser una carga adicional para la familia y ser visto por la comunidad como incapacitado para dar sustento a la familia.</w:t>
      </w:r>
    </w:p>
    <w:p w:rsidR="00D470DC" w:rsidRPr="00D61D04" w:rsidRDefault="003A5E8B">
      <w:pPr>
        <w:pStyle w:val="BodyText"/>
        <w:spacing w:before="163" w:line="259" w:lineRule="auto"/>
        <w:ind w:left="390"/>
      </w:pPr>
      <w:r w:rsidRPr="00D61D04">
        <w:rPr>
          <w:rFonts w:ascii="Franklin Gothic Medium"/>
        </w:rPr>
        <w:t xml:space="preserve">Cree conciencia </w:t>
      </w:r>
      <w:r w:rsidRPr="00D61D04">
        <w:t>acerca de que no todos los hombres que tienen relaciones sexuales con hombres (HSH) son gay.</w:t>
      </w:r>
    </w:p>
    <w:p w:rsidR="00D470DC" w:rsidRPr="00D61D04" w:rsidRDefault="003A5E8B">
      <w:pPr>
        <w:pStyle w:val="BodyText"/>
        <w:spacing w:before="161" w:line="259" w:lineRule="auto"/>
        <w:ind w:left="390" w:right="160"/>
      </w:pPr>
      <w:r w:rsidRPr="00D61D04">
        <w:rPr>
          <w:rFonts w:ascii="Franklin Gothic Medium"/>
        </w:rPr>
        <w:t xml:space="preserve">Comprenda que no se pueden asumir </w:t>
      </w:r>
      <w:r w:rsidRPr="00D61D04">
        <w:t>los factores de riesgo y las experiencias de trata de personas son las mismas para los hombres y las mujeres, o para la trata con fines laborales o sexuales.</w:t>
      </w:r>
    </w:p>
    <w:p w:rsidR="00D470DC" w:rsidRPr="00D61D04" w:rsidRDefault="003A5E8B">
      <w:pPr>
        <w:pStyle w:val="BodyText"/>
        <w:spacing w:before="160" w:line="259" w:lineRule="auto"/>
        <w:ind w:left="390" w:right="14"/>
      </w:pPr>
      <w:r w:rsidRPr="00D61D04">
        <w:t xml:space="preserve">Implemente estrategias </w:t>
      </w:r>
      <w:r w:rsidRPr="00D61D04">
        <w:rPr>
          <w:rFonts w:ascii="Franklin Gothic Medium"/>
        </w:rPr>
        <w:t>para supervisar la capacitaci</w:t>
      </w:r>
      <w:r w:rsidRPr="00D61D04">
        <w:rPr>
          <w:rFonts w:ascii="Franklin Gothic Medium"/>
        </w:rPr>
        <w:t>ó</w:t>
      </w:r>
      <w:r w:rsidRPr="00D61D04">
        <w:rPr>
          <w:rFonts w:ascii="Franklin Gothic Medium"/>
        </w:rPr>
        <w:t>n del personal</w:t>
      </w:r>
      <w:r w:rsidRPr="00D61D04">
        <w:t xml:space="preserve"> y la aplicación en la práctica por parte del personal del material aprendido. Los materiales de capacitación deben revisarse y actualizarse de forma periódica.</w:t>
      </w:r>
    </w:p>
    <w:p w:rsidR="00D470DC" w:rsidRPr="00D61D04" w:rsidRDefault="003A5E8B">
      <w:pPr>
        <w:pStyle w:val="BodyText"/>
        <w:spacing w:before="100" w:line="256" w:lineRule="auto"/>
        <w:ind w:left="388" w:right="462"/>
      </w:pPr>
      <w:r w:rsidRPr="00D61D04">
        <w:br w:type="column"/>
        <w:t xml:space="preserve">Realice los esfuerzos necesarios para </w:t>
      </w:r>
      <w:r w:rsidRPr="00D61D04">
        <w:rPr>
          <w:rFonts w:ascii="Franklin Gothic Medium"/>
        </w:rPr>
        <w:t>tener</w:t>
      </w:r>
      <w:r w:rsidR="00266195" w:rsidRPr="00D61D04">
        <w:rPr>
          <w:b/>
          <w:bCs/>
        </w:rPr>
        <w:t xml:space="preserve"> </w:t>
      </w:r>
      <w:r w:rsidRPr="00D61D04">
        <w:rPr>
          <w:rFonts w:ascii="Franklin Gothic Medium"/>
        </w:rPr>
        <w:t>representaci</w:t>
      </w:r>
      <w:r w:rsidRPr="00D61D04">
        <w:rPr>
          <w:rFonts w:ascii="Franklin Gothic Medium"/>
        </w:rPr>
        <w:t>ó</w:t>
      </w:r>
      <w:r w:rsidRPr="00D61D04">
        <w:rPr>
          <w:rFonts w:ascii="Franklin Gothic Medium"/>
        </w:rPr>
        <w:t>n de g</w:t>
      </w:r>
      <w:r w:rsidRPr="00D61D04">
        <w:rPr>
          <w:rFonts w:ascii="Franklin Gothic Medium"/>
        </w:rPr>
        <w:t>é</w:t>
      </w:r>
      <w:r w:rsidRPr="00D61D04">
        <w:rPr>
          <w:rFonts w:ascii="Franklin Gothic Medium"/>
        </w:rPr>
        <w:t xml:space="preserve">neros entre el personal </w:t>
      </w:r>
      <w:r w:rsidRPr="00D61D04">
        <w:t>de modo que los pacientes</w:t>
      </w:r>
      <w:r w:rsidR="00266195" w:rsidRPr="00D61D04">
        <w:t xml:space="preserve"> o </w:t>
      </w:r>
      <w:r w:rsidRPr="00D61D04">
        <w:t>clientes puedan elegir el género de su proveedor.</w:t>
      </w:r>
    </w:p>
    <w:p w:rsidR="00D470DC" w:rsidRPr="00D61D04" w:rsidRDefault="003A5E8B">
      <w:pPr>
        <w:pStyle w:val="BodyText"/>
        <w:spacing w:before="163" w:line="259" w:lineRule="auto"/>
        <w:ind w:left="388" w:right="510"/>
      </w:pPr>
      <w:r w:rsidRPr="00D61D04">
        <w:rPr>
          <w:rFonts w:ascii="Franklin Gothic Medium" w:hAnsi="Franklin Gothic Medium"/>
        </w:rPr>
        <w:t xml:space="preserve">Ofrezca asesoramiento </w:t>
      </w:r>
      <w:r w:rsidRPr="00D61D04">
        <w:t>a los hombres acerca de la respuesta fisiológica sexual (por ejemplo, es común para los hombres tener una erección del pene durante un abuso sexual y esto de ningún modo implica "consentimiento").</w:t>
      </w:r>
    </w:p>
    <w:p w:rsidR="00D470DC" w:rsidRPr="00D61D04" w:rsidRDefault="003A5E8B">
      <w:pPr>
        <w:pStyle w:val="BodyText"/>
        <w:spacing w:before="155" w:line="259" w:lineRule="auto"/>
        <w:ind w:left="388" w:right="832"/>
      </w:pPr>
      <w:r w:rsidRPr="00D61D04">
        <w:rPr>
          <w:rFonts w:ascii="Franklin Gothic Medium"/>
        </w:rPr>
        <w:t>Ofrezca orientaci</w:t>
      </w:r>
      <w:r w:rsidRPr="00D61D04">
        <w:rPr>
          <w:rFonts w:ascii="Franklin Gothic Medium"/>
        </w:rPr>
        <w:t>ó</w:t>
      </w:r>
      <w:r w:rsidRPr="00D61D04">
        <w:rPr>
          <w:rFonts w:ascii="Franklin Gothic Medium"/>
        </w:rPr>
        <w:t xml:space="preserve">n temprana </w:t>
      </w:r>
      <w:r w:rsidRPr="00D61D04">
        <w:t>a las personas objeto de trata sobre:</w:t>
      </w:r>
    </w:p>
    <w:p w:rsidR="00D470DC" w:rsidRPr="00D61D04" w:rsidRDefault="003A5E8B">
      <w:pPr>
        <w:pStyle w:val="ListParagraph"/>
        <w:numPr>
          <w:ilvl w:val="1"/>
          <w:numId w:val="2"/>
        </w:numPr>
        <w:tabs>
          <w:tab w:val="left" w:pos="1109"/>
          <w:tab w:val="left" w:pos="1110"/>
        </w:tabs>
      </w:pPr>
      <w:r w:rsidRPr="00D61D04">
        <w:t>Dieta e higiene.</w:t>
      </w:r>
    </w:p>
    <w:p w:rsidR="00D470DC" w:rsidRPr="00D61D04" w:rsidRDefault="003A5E8B">
      <w:pPr>
        <w:pStyle w:val="ListParagraph"/>
        <w:numPr>
          <w:ilvl w:val="1"/>
          <w:numId w:val="2"/>
        </w:numPr>
        <w:tabs>
          <w:tab w:val="left" w:pos="1109"/>
          <w:tab w:val="left" w:pos="1110"/>
        </w:tabs>
        <w:spacing w:before="20"/>
      </w:pPr>
      <w:r w:rsidRPr="00D61D04">
        <w:t>Atención primaria preventiva.</w:t>
      </w:r>
    </w:p>
    <w:p w:rsidR="00D470DC" w:rsidRPr="00D61D04" w:rsidRDefault="003A5E8B">
      <w:pPr>
        <w:pStyle w:val="ListParagraph"/>
        <w:numPr>
          <w:ilvl w:val="1"/>
          <w:numId w:val="2"/>
        </w:numPr>
        <w:tabs>
          <w:tab w:val="left" w:pos="1109"/>
          <w:tab w:val="left" w:pos="1110"/>
        </w:tabs>
        <w:spacing w:before="20" w:line="254" w:lineRule="auto"/>
        <w:ind w:right="500"/>
      </w:pPr>
      <w:r w:rsidRPr="00D61D04">
        <w:t>Cuestiones de reproducción (ITS, VIH, negociación del uso del condón, anticoncepción).</w:t>
      </w:r>
    </w:p>
    <w:p w:rsidR="00D470DC" w:rsidRPr="00D61D04" w:rsidRDefault="003A5E8B">
      <w:pPr>
        <w:pStyle w:val="ListParagraph"/>
        <w:numPr>
          <w:ilvl w:val="1"/>
          <w:numId w:val="2"/>
        </w:numPr>
        <w:tabs>
          <w:tab w:val="left" w:pos="1109"/>
          <w:tab w:val="left" w:pos="1110"/>
        </w:tabs>
        <w:spacing w:before="5"/>
      </w:pPr>
      <w:r w:rsidRPr="00D61D04">
        <w:t>Estrategias para la reducción de daños.</w:t>
      </w:r>
    </w:p>
    <w:p w:rsidR="00D470DC" w:rsidRPr="00D61D04" w:rsidRDefault="003A5E8B">
      <w:pPr>
        <w:pStyle w:val="BodyText"/>
        <w:spacing w:before="179" w:line="259" w:lineRule="auto"/>
        <w:ind w:left="388" w:right="626"/>
        <w:rPr>
          <w:rFonts w:ascii="Franklin Gothic Medium" w:hAnsi="Franklin Gothic Medium"/>
        </w:rPr>
      </w:pPr>
      <w:r w:rsidRPr="00D61D04">
        <w:t xml:space="preserve">Asegúrese de que la decoración de los alrededores (sala de espera, consultorios) </w:t>
      </w:r>
      <w:r w:rsidRPr="00D61D04">
        <w:rPr>
          <w:rFonts w:ascii="Franklin Gothic Medium"/>
        </w:rPr>
        <w:t>no sea exclusivamente femenina</w:t>
      </w:r>
      <w:r w:rsidRPr="00D61D04">
        <w:t>.</w:t>
      </w:r>
    </w:p>
    <w:p w:rsidR="00D470DC" w:rsidRPr="00D61D04" w:rsidRDefault="003A5E8B">
      <w:pPr>
        <w:pStyle w:val="BodyText"/>
        <w:spacing w:before="160" w:line="256" w:lineRule="auto"/>
        <w:ind w:left="388" w:right="760"/>
      </w:pPr>
      <w:r w:rsidRPr="00D61D04">
        <w:rPr>
          <w:rFonts w:ascii="Franklin Gothic Medium"/>
        </w:rPr>
        <w:t>Cuente con materiales escritos sin texto</w:t>
      </w:r>
      <w:r w:rsidRPr="00D61D04">
        <w:t xml:space="preserve"> (para las personas analfabetas</w:t>
      </w:r>
      <w:r w:rsidR="00266195" w:rsidRPr="00D61D04">
        <w:t xml:space="preserve"> en el idioma principal</w:t>
      </w:r>
      <w:r w:rsidRPr="00D61D04">
        <w:t>).</w:t>
      </w:r>
    </w:p>
    <w:p w:rsidR="00D470DC" w:rsidRPr="00D61D04" w:rsidRDefault="00D470DC">
      <w:pPr>
        <w:spacing w:line="256" w:lineRule="auto"/>
        <w:sectPr w:rsidR="00D470DC" w:rsidRPr="00D61D04">
          <w:type w:val="continuous"/>
          <w:pgSz w:w="12240" w:h="15840"/>
          <w:pgMar w:top="1500" w:right="1320" w:bottom="0" w:left="1340" w:header="720" w:footer="720" w:gutter="0"/>
          <w:cols w:num="2" w:space="720" w:equalWidth="0">
            <w:col w:w="4569" w:space="40"/>
            <w:col w:w="4971"/>
          </w:cols>
        </w:sectPr>
      </w:pPr>
    </w:p>
    <w:p w:rsidR="00D470DC" w:rsidRPr="00D61D04" w:rsidRDefault="00D470DC">
      <w:pPr>
        <w:pStyle w:val="BodyText"/>
        <w:rPr>
          <w:sz w:val="20"/>
        </w:rPr>
      </w:pPr>
    </w:p>
    <w:p w:rsidR="00D470DC" w:rsidRPr="00D61D04" w:rsidRDefault="00D470DC">
      <w:pPr>
        <w:pStyle w:val="BodyText"/>
        <w:spacing w:before="6"/>
        <w:rPr>
          <w:sz w:val="18"/>
        </w:rPr>
      </w:pPr>
    </w:p>
    <w:p w:rsidR="00D470DC" w:rsidRPr="00D61D04" w:rsidRDefault="003A5E8B">
      <w:pPr>
        <w:pStyle w:val="Heading4"/>
        <w:spacing w:before="100"/>
      </w:pPr>
      <w:r w:rsidRPr="00D61D04">
        <w:rPr>
          <w:color w:val="7E7E7E"/>
        </w:rPr>
        <w:t>Recursos</w:t>
      </w:r>
    </w:p>
    <w:p w:rsidR="00D470DC" w:rsidRPr="00D61D04" w:rsidRDefault="003A5E8B">
      <w:pPr>
        <w:pStyle w:val="ListParagraph"/>
        <w:numPr>
          <w:ilvl w:val="0"/>
          <w:numId w:val="3"/>
        </w:numPr>
        <w:tabs>
          <w:tab w:val="left" w:pos="676"/>
        </w:tabs>
        <w:spacing w:before="16" w:line="256" w:lineRule="auto"/>
        <w:ind w:right="1485"/>
        <w:rPr>
          <w:sz w:val="18"/>
        </w:rPr>
      </w:pPr>
      <w:r w:rsidRPr="00D61D04">
        <w:rPr>
          <w:color w:val="7E7E7E"/>
          <w:sz w:val="18"/>
        </w:rPr>
        <w:t xml:space="preserve">Male Survivors Partnership: consortium of organizations serving male survivors of sexual violence [Asociación de sobrevivientes hombres: </w:t>
      </w:r>
      <w:r w:rsidR="00266195" w:rsidRPr="00D61D04">
        <w:rPr>
          <w:color w:val="7E7E7E"/>
          <w:sz w:val="18"/>
        </w:rPr>
        <w:t>C</w:t>
      </w:r>
      <w:r w:rsidRPr="00D61D04">
        <w:rPr>
          <w:color w:val="7E7E7E"/>
          <w:sz w:val="18"/>
        </w:rPr>
        <w:t xml:space="preserve">onsorcio de organizaciones que brindan servicios a los hombres sobrevivientes de violencia sexual]: </w:t>
      </w:r>
      <w:hyperlink r:id="rId200">
        <w:r w:rsidRPr="00D61D04">
          <w:rPr>
            <w:color w:val="7E7E7E"/>
            <w:sz w:val="18"/>
            <w:u w:val="single" w:color="7E7E7E"/>
          </w:rPr>
          <w:t>http://www.malesurvivor.co.uk/about-us/</w:t>
        </w:r>
      </w:hyperlink>
    </w:p>
    <w:p w:rsidR="00D470DC" w:rsidRPr="00D61D04" w:rsidRDefault="003A5E8B">
      <w:pPr>
        <w:pStyle w:val="ListParagraph"/>
        <w:numPr>
          <w:ilvl w:val="0"/>
          <w:numId w:val="3"/>
        </w:numPr>
        <w:tabs>
          <w:tab w:val="left" w:pos="676"/>
        </w:tabs>
        <w:spacing w:line="256" w:lineRule="auto"/>
        <w:ind w:right="1434"/>
        <w:rPr>
          <w:sz w:val="18"/>
        </w:rPr>
      </w:pPr>
      <w:r w:rsidRPr="00D61D04">
        <w:rPr>
          <w:color w:val="7E7E7E"/>
          <w:sz w:val="18"/>
        </w:rPr>
        <w:t xml:space="preserve">Quality standards for services supporting male victims/survivors of sexual violence [Normas de calidad de los servicios que respaldan a los hombres víctimas/sobrevivientes de </w:t>
      </w:r>
      <w:r w:rsidR="00266195" w:rsidRPr="00D61D04">
        <w:rPr>
          <w:color w:val="7E7E7E"/>
          <w:sz w:val="18"/>
        </w:rPr>
        <w:t>violencia</w:t>
      </w:r>
      <w:r w:rsidRPr="00D61D04">
        <w:rPr>
          <w:color w:val="7E7E7E"/>
          <w:sz w:val="18"/>
        </w:rPr>
        <w:t xml:space="preserve"> sexual]: </w:t>
      </w:r>
      <w:hyperlink r:id="rId201">
        <w:r w:rsidRPr="00D61D04">
          <w:rPr>
            <w:color w:val="7E7E7E"/>
            <w:sz w:val="18"/>
            <w:u w:val="single" w:color="7E7E7E"/>
          </w:rPr>
          <w:t xml:space="preserve">http://www.malesurvivor.co.uk/male-service-standards/ </w:t>
        </w:r>
      </w:hyperlink>
      <w:r w:rsidRPr="00D61D04">
        <w:rPr>
          <w:color w:val="7E7E7E"/>
          <w:sz w:val="18"/>
        </w:rPr>
        <w:t>(complete un breve formulario para descargar las normas)</w:t>
      </w:r>
    </w:p>
    <w:p w:rsidR="00D470DC" w:rsidRPr="00D61D04" w:rsidRDefault="003A5E8B">
      <w:pPr>
        <w:pStyle w:val="ListParagraph"/>
        <w:numPr>
          <w:ilvl w:val="0"/>
          <w:numId w:val="3"/>
        </w:numPr>
        <w:tabs>
          <w:tab w:val="left" w:pos="676"/>
        </w:tabs>
        <w:spacing w:line="261" w:lineRule="auto"/>
        <w:ind w:right="775"/>
        <w:rPr>
          <w:sz w:val="18"/>
        </w:rPr>
      </w:pPr>
      <w:r w:rsidRPr="00D61D04">
        <w:rPr>
          <w:color w:val="7E7E7E"/>
          <w:sz w:val="18"/>
        </w:rPr>
        <w:t xml:space="preserve">Supporting the reintegration of trafficked persons: A guidebook for the Greater Mekong Sub-Region [Apoyo a la reintegración de las personas objeto de trata: </w:t>
      </w:r>
      <w:r w:rsidR="00266195" w:rsidRPr="00D61D04">
        <w:rPr>
          <w:color w:val="7E7E7E"/>
          <w:sz w:val="18"/>
        </w:rPr>
        <w:t>U</w:t>
      </w:r>
      <w:r w:rsidRPr="00D61D04">
        <w:rPr>
          <w:color w:val="7E7E7E"/>
          <w:sz w:val="18"/>
        </w:rPr>
        <w:t xml:space="preserve">na guía para la subregión del Gran Mekong] (2017): </w:t>
      </w:r>
      <w:hyperlink r:id="rId202">
        <w:r w:rsidRPr="00D61D04">
          <w:rPr>
            <w:color w:val="7E7E7E"/>
            <w:sz w:val="18"/>
            <w:u w:val="single" w:color="7E7E7E"/>
          </w:rPr>
          <w:t>https://nexushumantrafficking.files.wordpress.com/2017/04/final-reintegration-guidebook-gms.pdf</w:t>
        </w:r>
      </w:hyperlink>
    </w:p>
    <w:p w:rsidR="00D470DC" w:rsidRPr="00D61D04" w:rsidRDefault="003A5E8B">
      <w:pPr>
        <w:pStyle w:val="ListParagraph"/>
        <w:numPr>
          <w:ilvl w:val="0"/>
          <w:numId w:val="3"/>
        </w:numPr>
        <w:tabs>
          <w:tab w:val="left" w:pos="676"/>
        </w:tabs>
        <w:spacing w:line="256" w:lineRule="auto"/>
        <w:ind w:right="113"/>
        <w:rPr>
          <w:sz w:val="18"/>
        </w:rPr>
      </w:pPr>
      <w:r w:rsidRPr="00D61D04">
        <w:rPr>
          <w:color w:val="7E7E7E"/>
          <w:sz w:val="18"/>
        </w:rPr>
        <w:t>Human Trafficking Task Force e-Guide, Male Victims</w:t>
      </w:r>
      <w:r w:rsidR="00266195" w:rsidRPr="00D61D04">
        <w:rPr>
          <w:color w:val="7E7E7E"/>
          <w:sz w:val="18"/>
        </w:rPr>
        <w:t xml:space="preserve"> [Guía electrónica del grupo de tareas sobre la trata de personas</w:t>
      </w:r>
      <w:r w:rsidRPr="00D61D04">
        <w:rPr>
          <w:color w:val="7E7E7E"/>
          <w:sz w:val="18"/>
        </w:rPr>
        <w:t>:</w:t>
      </w:r>
      <w:r w:rsidR="00266195" w:rsidRPr="00D61D04">
        <w:rPr>
          <w:color w:val="7E7E7E"/>
          <w:sz w:val="18"/>
        </w:rPr>
        <w:t xml:space="preserve"> Víctimas hombres]:</w:t>
      </w:r>
      <w:r w:rsidRPr="00D61D04">
        <w:rPr>
          <w:color w:val="7E7E7E"/>
          <w:sz w:val="18"/>
        </w:rPr>
        <w:t xml:space="preserve"> </w:t>
      </w:r>
      <w:hyperlink r:id="rId203">
        <w:r w:rsidRPr="00D61D04">
          <w:rPr>
            <w:color w:val="7E7E7E"/>
            <w:sz w:val="18"/>
            <w:u w:val="single" w:color="7E7E7E"/>
          </w:rPr>
          <w:t xml:space="preserve">https://www.ovcttac.gov/taskforceguide/eguide/4-supporting- </w:t>
        </w:r>
      </w:hyperlink>
      <w:hyperlink r:id="rId204">
        <w:r w:rsidRPr="00D61D04">
          <w:rPr>
            <w:color w:val="7E7E7E"/>
            <w:sz w:val="18"/>
            <w:u w:val="single" w:color="7E7E7E"/>
          </w:rPr>
          <w:t>victims/45-victim-populations/male-victims</w:t>
        </w:r>
      </w:hyperlink>
    </w:p>
    <w:p w:rsidR="00D470DC" w:rsidRPr="00D61D04" w:rsidRDefault="003A5E8B">
      <w:pPr>
        <w:pStyle w:val="ListParagraph"/>
        <w:numPr>
          <w:ilvl w:val="0"/>
          <w:numId w:val="3"/>
        </w:numPr>
        <w:tabs>
          <w:tab w:val="left" w:pos="676"/>
        </w:tabs>
        <w:spacing w:before="4" w:line="256" w:lineRule="auto"/>
        <w:ind w:right="272"/>
        <w:rPr>
          <w:sz w:val="18"/>
        </w:rPr>
      </w:pPr>
      <w:r w:rsidRPr="00D61D04">
        <w:rPr>
          <w:color w:val="7E7E7E"/>
          <w:sz w:val="18"/>
        </w:rPr>
        <w:t xml:space="preserve">Davis J, Miles G. "They didn't help me; they shamed me." ["No me ayudaron, me avergonzaron"]. A baseline study on the vulnerabilities of street-involved boys to sexual exploitation in Manila, Philippines [Un estudio de referencia sobre las vulnerabilidades de los niños </w:t>
      </w:r>
      <w:r w:rsidR="00266195" w:rsidRPr="00D61D04">
        <w:rPr>
          <w:color w:val="7E7E7E"/>
          <w:sz w:val="18"/>
        </w:rPr>
        <w:t>varones en situación de</w:t>
      </w:r>
      <w:r w:rsidRPr="00D61D04">
        <w:rPr>
          <w:color w:val="7E7E7E"/>
          <w:sz w:val="18"/>
        </w:rPr>
        <w:t xml:space="preserve"> calle a la explotación sexual en Manila, Filipinas]; 2015. Disponible en: </w:t>
      </w:r>
      <w:hyperlink r:id="rId205">
        <w:r w:rsidRPr="00D61D04">
          <w:rPr>
            <w:color w:val="7E7E7E"/>
            <w:sz w:val="18"/>
            <w:u w:val="single" w:color="7E7E7E"/>
          </w:rPr>
          <w:t xml:space="preserve">https://1at4ct3uffpw1uzzmu191368- </w:t>
        </w:r>
      </w:hyperlink>
      <w:hyperlink r:id="rId206">
        <w:r w:rsidRPr="00D61D04">
          <w:rPr>
            <w:color w:val="7E7E7E"/>
            <w:sz w:val="18"/>
            <w:u w:val="single" w:color="7E7E7E"/>
          </w:rPr>
          <w:t>wpengine.netdna-ssl.com/wp-content/uploads/2016/01/They-Shamed-Me-.pdf</w:t>
        </w:r>
        <w:r w:rsidRPr="00D61D04">
          <w:rPr>
            <w:color w:val="7E7E7E"/>
            <w:sz w:val="18"/>
          </w:rPr>
          <w:t>.</w:t>
        </w:r>
      </w:hyperlink>
    </w:p>
    <w:p w:rsidR="00D470DC" w:rsidRPr="00D61D04" w:rsidRDefault="003A5E8B">
      <w:pPr>
        <w:pStyle w:val="ListParagraph"/>
        <w:numPr>
          <w:ilvl w:val="0"/>
          <w:numId w:val="3"/>
        </w:numPr>
        <w:tabs>
          <w:tab w:val="left" w:pos="676"/>
        </w:tabs>
        <w:spacing w:line="264" w:lineRule="auto"/>
        <w:ind w:right="168"/>
        <w:rPr>
          <w:sz w:val="18"/>
        </w:rPr>
      </w:pPr>
      <w:r w:rsidRPr="00D61D04">
        <w:rPr>
          <w:color w:val="7E7E7E"/>
          <w:sz w:val="18"/>
        </w:rPr>
        <w:t>von Hohendorff J, Habigzang LF, Koller SH. "A boy, being a victim, nobody really buys that, you know?": Dynamics of sexual violence against boys. ["Un niño</w:t>
      </w:r>
      <w:r w:rsidR="00B95486" w:rsidRPr="00D61D04">
        <w:rPr>
          <w:color w:val="7E7E7E"/>
          <w:sz w:val="18"/>
        </w:rPr>
        <w:t xml:space="preserve"> varón</w:t>
      </w:r>
      <w:r w:rsidRPr="00D61D04">
        <w:rPr>
          <w:color w:val="7E7E7E"/>
          <w:sz w:val="18"/>
        </w:rPr>
        <w:t xml:space="preserve"> víctima, nadie realmente se cree eso, ¿no?": Dinámica de la violencia sexual contra los niños</w:t>
      </w:r>
      <w:r w:rsidR="00B95486" w:rsidRPr="00D61D04">
        <w:rPr>
          <w:color w:val="7E7E7E"/>
          <w:sz w:val="18"/>
        </w:rPr>
        <w:t xml:space="preserve"> varones</w:t>
      </w:r>
      <w:r w:rsidRPr="00D61D04">
        <w:rPr>
          <w:color w:val="7E7E7E"/>
          <w:sz w:val="18"/>
        </w:rPr>
        <w:t>].  Child Abuse &amp; Neglect [Abuso y maltrato infantil], 2017;70:53-64.</w:t>
      </w:r>
    </w:p>
    <w:p w:rsidR="00D470DC" w:rsidRPr="00D61D04" w:rsidRDefault="003A5E8B">
      <w:pPr>
        <w:pStyle w:val="ListParagraph"/>
        <w:numPr>
          <w:ilvl w:val="0"/>
          <w:numId w:val="3"/>
        </w:numPr>
        <w:tabs>
          <w:tab w:val="left" w:pos="676"/>
        </w:tabs>
        <w:spacing w:line="256" w:lineRule="auto"/>
        <w:ind w:right="749"/>
        <w:rPr>
          <w:sz w:val="18"/>
        </w:rPr>
      </w:pPr>
      <w:r w:rsidRPr="00D61D04">
        <w:rPr>
          <w:color w:val="7E7E7E"/>
          <w:sz w:val="18"/>
        </w:rPr>
        <w:t>Moynihan M, Mitchell K, Pitcher C, Havaek F, Ferguson M, Saewyc E. A systematic review of the state of the literature on sexually exploited boys internationally/ Child Abuse &amp; Neglect [Una revisión sistemática del estado de la bibliografía sobre niños</w:t>
      </w:r>
      <w:r w:rsidR="00B95486" w:rsidRPr="00D61D04">
        <w:rPr>
          <w:color w:val="7E7E7E"/>
          <w:sz w:val="18"/>
        </w:rPr>
        <w:t xml:space="preserve"> varones</w:t>
      </w:r>
      <w:r w:rsidRPr="00D61D04">
        <w:rPr>
          <w:color w:val="7E7E7E"/>
          <w:sz w:val="18"/>
        </w:rPr>
        <w:t xml:space="preserve"> explotados internacionalmente con fines sexuales/Abuso y maltrato infantil], 2018;76;440-451.</w:t>
      </w:r>
    </w:p>
    <w:p w:rsidR="00D470DC" w:rsidRPr="00D61D04" w:rsidRDefault="003A5E8B">
      <w:pPr>
        <w:pStyle w:val="ListParagraph"/>
        <w:numPr>
          <w:ilvl w:val="0"/>
          <w:numId w:val="3"/>
        </w:numPr>
        <w:tabs>
          <w:tab w:val="left" w:pos="676"/>
        </w:tabs>
        <w:spacing w:before="6" w:line="259" w:lineRule="auto"/>
        <w:ind w:right="248"/>
        <w:rPr>
          <w:sz w:val="18"/>
        </w:rPr>
      </w:pPr>
      <w:r w:rsidRPr="00D61D04">
        <w:rPr>
          <w:color w:val="7E7E7E"/>
          <w:sz w:val="18"/>
        </w:rPr>
        <w:t>Surtees R. IOM global database thematic research series: [Serie de la investigación temática de la base de datos mundial de la OIM:] Trafficking of men-A trend less considered: The case of Belarus and Ukraine. [Trata de hombres - Una tendencia menos considerada: El caso de Bielorrusia y Ucrania]. 2008. Nexus Institute. Disponible en</w:t>
      </w:r>
      <w:r w:rsidR="00B95486" w:rsidRPr="00D61D04">
        <w:rPr>
          <w:color w:val="7E7E7E"/>
          <w:sz w:val="18"/>
        </w:rPr>
        <w:t>:</w:t>
      </w:r>
      <w:r w:rsidRPr="00D61D04">
        <w:rPr>
          <w:color w:val="7E7E7E"/>
          <w:sz w:val="18"/>
        </w:rPr>
        <w:t xml:space="preserve"> </w:t>
      </w:r>
      <w:hyperlink r:id="rId207">
        <w:r w:rsidRPr="00D61D04">
          <w:rPr>
            <w:color w:val="7E7E7E"/>
            <w:sz w:val="18"/>
            <w:u w:val="single" w:color="7E7E7E"/>
          </w:rPr>
          <w:t>https://nexushumantrafficking.files.wordpress.com/2015/03/trafficking-in-men-the-case-of-belarus-ukraine</w:t>
        </w:r>
        <w:r w:rsidRPr="00D61D04">
          <w:rPr>
            <w:color w:val="7E7E7E"/>
            <w:sz w:val="18"/>
          </w:rPr>
          <w:t>-</w:t>
        </w:r>
      </w:hyperlink>
      <w:r w:rsidRPr="00D61D04">
        <w:rPr>
          <w:color w:val="7E7E7E"/>
          <w:sz w:val="18"/>
        </w:rPr>
        <w:t xml:space="preserve"> </w:t>
      </w:r>
      <w:hyperlink r:id="rId208">
        <w:r w:rsidRPr="00D61D04">
          <w:rPr>
            <w:color w:val="7E7E7E"/>
            <w:sz w:val="18"/>
            <w:u w:val="single" w:color="7E7E7E"/>
          </w:rPr>
          <w:t>surtees-2008.pdf</w:t>
        </w:r>
        <w:r w:rsidRPr="00D61D04">
          <w:rPr>
            <w:color w:val="7E7E7E"/>
            <w:sz w:val="18"/>
          </w:rPr>
          <w:t>.</w:t>
        </w:r>
      </w:hyperlink>
    </w:p>
    <w:p w:rsidR="00D470DC" w:rsidRPr="00D61D04" w:rsidRDefault="003A5E8B">
      <w:pPr>
        <w:pStyle w:val="ListParagraph"/>
        <w:numPr>
          <w:ilvl w:val="0"/>
          <w:numId w:val="3"/>
        </w:numPr>
        <w:tabs>
          <w:tab w:val="left" w:pos="676"/>
        </w:tabs>
        <w:spacing w:line="261" w:lineRule="auto"/>
        <w:ind w:right="249"/>
        <w:rPr>
          <w:sz w:val="18"/>
        </w:rPr>
      </w:pPr>
      <w:r w:rsidRPr="00D61D04">
        <w:rPr>
          <w:color w:val="7E7E7E"/>
          <w:sz w:val="18"/>
        </w:rPr>
        <w:t xml:space="preserve">Surtees R. Trafficked men as unwilling victims. [Hombres objeto de trata </w:t>
      </w:r>
      <w:r w:rsidR="00B95486" w:rsidRPr="00D61D04">
        <w:rPr>
          <w:color w:val="7E7E7E"/>
          <w:sz w:val="18"/>
        </w:rPr>
        <w:t xml:space="preserve">como víctimas </w:t>
      </w:r>
      <w:r w:rsidRPr="00D61D04">
        <w:rPr>
          <w:color w:val="7E7E7E"/>
          <w:sz w:val="18"/>
        </w:rPr>
        <w:t>no dispuest</w:t>
      </w:r>
      <w:r w:rsidR="00B95486" w:rsidRPr="00D61D04">
        <w:rPr>
          <w:color w:val="7E7E7E"/>
          <w:sz w:val="18"/>
        </w:rPr>
        <w:t>a</w:t>
      </w:r>
      <w:r w:rsidRPr="00D61D04">
        <w:rPr>
          <w:color w:val="7E7E7E"/>
          <w:sz w:val="18"/>
        </w:rPr>
        <w:t xml:space="preserve">s]. St. Antony’s International Review [Revisión internacional de St. Antony], 2008;4:16-36(21). Disponible en: </w:t>
      </w:r>
      <w:hyperlink r:id="rId209">
        <w:r w:rsidRPr="00D61D04">
          <w:rPr>
            <w:color w:val="7E7E7E"/>
            <w:sz w:val="18"/>
            <w:u w:val="single" w:color="7E7E7E"/>
          </w:rPr>
          <w:t>https://www.ingentaconnect.com/content/stair/stair/2008/00000004/00000001/art00003</w:t>
        </w:r>
        <w:r w:rsidRPr="00D61D04">
          <w:rPr>
            <w:color w:val="7E7E7E"/>
            <w:sz w:val="18"/>
          </w:rPr>
          <w:t>.</w:t>
        </w:r>
      </w:hyperlink>
    </w:p>
    <w:p w:rsidR="00D470DC" w:rsidRPr="00D61D04" w:rsidRDefault="00D470DC">
      <w:pPr>
        <w:spacing w:line="261" w:lineRule="auto"/>
        <w:rPr>
          <w:sz w:val="18"/>
        </w:rPr>
        <w:sectPr w:rsidR="00D470DC" w:rsidRPr="00D61D04">
          <w:type w:val="continuous"/>
          <w:pgSz w:w="12240" w:h="15840"/>
          <w:pgMar w:top="1500" w:right="1320" w:bottom="0" w:left="1340" w:header="720" w:footer="720" w:gutter="0"/>
          <w:cols w:space="720"/>
        </w:sectPr>
      </w:pPr>
    </w:p>
    <w:p w:rsidR="00D470DC" w:rsidRPr="00D61D04" w:rsidRDefault="003A5E8B">
      <w:pPr>
        <w:pStyle w:val="Heading4"/>
      </w:pPr>
      <w:bookmarkStart w:id="91" w:name="_TOC_250001"/>
      <w:bookmarkEnd w:id="91"/>
      <w:r w:rsidRPr="00D61D04">
        <w:rPr>
          <w:color w:val="00929F"/>
        </w:rPr>
        <w:t>LGBTQ</w:t>
      </w:r>
    </w:p>
    <w:p w:rsidR="00D470DC" w:rsidRPr="00D61D04" w:rsidRDefault="00B3766A">
      <w:pPr>
        <w:pStyle w:val="BodyText"/>
        <w:spacing w:before="8"/>
        <w:rPr>
          <w:rFonts w:ascii="Franklin Gothic Medium"/>
          <w:sz w:val="13"/>
        </w:rPr>
      </w:pPr>
      <w:r w:rsidRPr="00D61D04">
        <w:rPr>
          <w:noProof/>
        </w:rPr>
        <mc:AlternateContent>
          <mc:Choice Requires="wps">
            <w:drawing>
              <wp:anchor distT="0" distB="0" distL="114300" distR="114300" simplePos="0" relativeHeight="503150816" behindDoc="1" locked="0" layoutInCell="1" allowOverlap="1">
                <wp:simplePos x="0" y="0"/>
                <wp:positionH relativeFrom="page">
                  <wp:posOffset>923026</wp:posOffset>
                </wp:positionH>
                <wp:positionV relativeFrom="paragraph">
                  <wp:posOffset>74270</wp:posOffset>
                </wp:positionV>
                <wp:extent cx="5956300" cy="3890513"/>
                <wp:effectExtent l="0" t="0" r="635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3890513"/>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2602" id="Rectangle 3" o:spid="_x0000_s1026" style="position:absolute;margin-left:72.7pt;margin-top:5.85pt;width:469pt;height:306.35pt;z-index:-1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" fillcolor="#d1dfe3" stroked="f">
                <w10:wrap anchorx="page"/>
              </v:rect>
            </w:pict>
          </mc:Fallback>
        </mc:AlternateContent>
      </w:r>
    </w:p>
    <w:p w:rsidR="00D470DC" w:rsidRPr="00D61D04" w:rsidRDefault="00D470DC">
      <w:pPr>
        <w:rPr>
          <w:rFonts w:ascii="Franklin Gothic Medium"/>
          <w:sz w:val="13"/>
        </w:rPr>
        <w:sectPr w:rsidR="00D470DC" w:rsidRPr="00D61D04">
          <w:pgSz w:w="12240" w:h="15840"/>
          <w:pgMar w:top="1360" w:right="1300" w:bottom="1160" w:left="1340" w:header="0" w:footer="974" w:gutter="0"/>
          <w:cols w:space="720"/>
        </w:sectPr>
      </w:pPr>
    </w:p>
    <w:p w:rsidR="00D470DC" w:rsidRPr="00D61D04" w:rsidRDefault="00D619D9">
      <w:pPr>
        <w:pStyle w:val="BodyText"/>
        <w:spacing w:before="100" w:line="259" w:lineRule="auto"/>
        <w:ind w:left="390" w:right="-15"/>
      </w:pPr>
      <w:r w:rsidRPr="00D61D04">
        <w:t xml:space="preserve">Desarrolle e implemente capacitaciones periódicas para el personal a fin de </w:t>
      </w:r>
      <w:r w:rsidRPr="00D61D04">
        <w:rPr>
          <w:rFonts w:ascii="Franklin Gothic Medium"/>
        </w:rPr>
        <w:t>garantizar que el personal comprenda los t</w:t>
      </w:r>
      <w:r w:rsidRPr="00D61D04">
        <w:rPr>
          <w:rFonts w:ascii="Franklin Gothic Medium"/>
        </w:rPr>
        <w:t>é</w:t>
      </w:r>
      <w:r w:rsidRPr="00D61D04">
        <w:rPr>
          <w:rFonts w:ascii="Franklin Gothic Medium"/>
        </w:rPr>
        <w:t>rminos GBTQ (ponga a disposici</w:t>
      </w:r>
      <w:r w:rsidRPr="00D61D04">
        <w:rPr>
          <w:rFonts w:ascii="Franklin Gothic Medium"/>
        </w:rPr>
        <w:t>ó</w:t>
      </w:r>
      <w:r w:rsidRPr="00D61D04">
        <w:rPr>
          <w:rFonts w:ascii="Franklin Gothic Medium"/>
        </w:rPr>
        <w:t xml:space="preserve">n un glosario) </w:t>
      </w:r>
      <w:r w:rsidRPr="00D61D04">
        <w:t>y de que esté al tanto de las diferencias entre los términos, el estigma relacionado con la condición de minoría sexual, los factores de riesgo para la trata de personas que son únicos para las personas LGBTQ y las necesidades únicas en la atención posterior.</w:t>
      </w:r>
    </w:p>
    <w:p w:rsidR="00D470DC" w:rsidRPr="00D61D04" w:rsidRDefault="003A5E8B">
      <w:pPr>
        <w:pStyle w:val="BodyText"/>
        <w:spacing w:before="155"/>
        <w:ind w:left="390"/>
        <w:rPr>
          <w:rFonts w:ascii="Franklin Gothic Medium" w:hAnsi="Franklin Gothic Medium"/>
        </w:rPr>
      </w:pPr>
      <w:r w:rsidRPr="00D61D04">
        <w:rPr>
          <w:rFonts w:ascii="Franklin Gothic Medium" w:hAnsi="Franklin Gothic Medium"/>
        </w:rPr>
        <w:t>Pregunte al paciente</w:t>
      </w:r>
      <w:r w:rsidR="00B95486" w:rsidRPr="00D61D04">
        <w:rPr>
          <w:rFonts w:ascii="Franklin Gothic Medium" w:hAnsi="Franklin Gothic Medium"/>
        </w:rPr>
        <w:t xml:space="preserve"> o </w:t>
      </w:r>
      <w:r w:rsidRPr="00D61D04">
        <w:rPr>
          <w:rFonts w:ascii="Franklin Gothic Medium" w:hAnsi="Franklin Gothic Medium"/>
        </w:rPr>
        <w:t>cliente sus</w:t>
      </w:r>
    </w:p>
    <w:p w:rsidR="00D470DC" w:rsidRPr="00D61D04" w:rsidRDefault="003A5E8B">
      <w:pPr>
        <w:pStyle w:val="BodyText"/>
        <w:spacing w:before="20"/>
        <w:ind w:left="390"/>
      </w:pPr>
      <w:r w:rsidRPr="00D61D04">
        <w:rPr>
          <w:rFonts w:ascii="Franklin Gothic Medium"/>
        </w:rPr>
        <w:t>pronombres preferidos</w:t>
      </w:r>
      <w:r w:rsidRPr="00D61D04">
        <w:t>.</w:t>
      </w:r>
    </w:p>
    <w:p w:rsidR="00D470DC" w:rsidRPr="00D61D04" w:rsidRDefault="003A5E8B">
      <w:pPr>
        <w:pStyle w:val="BodyText"/>
        <w:spacing w:before="180" w:line="259" w:lineRule="auto"/>
        <w:ind w:left="390" w:right="-13"/>
      </w:pPr>
      <w:r w:rsidRPr="00D61D04">
        <w:t xml:space="preserve">Implemente estrategias para </w:t>
      </w:r>
      <w:r w:rsidRPr="00D61D04">
        <w:rPr>
          <w:rFonts w:ascii="Franklin Gothic Medium" w:hAnsi="Franklin Gothic Medium"/>
        </w:rPr>
        <w:t xml:space="preserve">supervisar la capacitación del personal </w:t>
      </w:r>
      <w:r w:rsidRPr="00D61D04">
        <w:t>y la aplicación en la práctica por parte del personal del material aprendido. Los materiales de capacitación deben revisarse y actualizarse de forma periódica.</w:t>
      </w:r>
    </w:p>
    <w:p w:rsidR="00D470DC" w:rsidRPr="00D61D04" w:rsidRDefault="003A5E8B">
      <w:pPr>
        <w:pStyle w:val="BodyText"/>
        <w:spacing w:before="100" w:line="259" w:lineRule="auto"/>
        <w:ind w:left="390" w:right="493"/>
      </w:pPr>
      <w:r w:rsidRPr="00D61D04">
        <w:br w:type="column"/>
      </w:r>
      <w:r w:rsidRPr="00D61D04">
        <w:rPr>
          <w:rFonts w:ascii="Franklin Gothic Medium"/>
        </w:rPr>
        <w:t>Ofrezca orientaci</w:t>
      </w:r>
      <w:r w:rsidRPr="00D61D04">
        <w:rPr>
          <w:rFonts w:ascii="Franklin Gothic Medium"/>
        </w:rPr>
        <w:t>ó</w:t>
      </w:r>
      <w:r w:rsidRPr="00D61D04">
        <w:rPr>
          <w:rFonts w:ascii="Franklin Gothic Medium"/>
        </w:rPr>
        <w:t xml:space="preserve">n temprana </w:t>
      </w:r>
      <w:r w:rsidRPr="00D61D04">
        <w:t>a las personas LGBTQ objeto de trata en relación con las cuestiones de reproducción (menstruación, ITS, VIH negociación del uso del condón, anticoncepción, embarazo), riesgos/beneficios/opciones del tratamiento con hormonas y quirúrgico, así como las estrategias para la reducción de daños, la información sobre higiene y dieta, etc.</w:t>
      </w:r>
    </w:p>
    <w:p w:rsidR="00D470DC" w:rsidRPr="00D61D04" w:rsidRDefault="003A5E8B">
      <w:pPr>
        <w:pStyle w:val="BodyText"/>
        <w:spacing w:before="155" w:line="259" w:lineRule="auto"/>
        <w:ind w:left="390" w:right="752"/>
      </w:pPr>
      <w:r w:rsidRPr="00D61D04">
        <w:rPr>
          <w:rFonts w:ascii="Franklin Gothic Medium"/>
        </w:rPr>
        <w:t xml:space="preserve">Identifique al menos un proveedor </w:t>
      </w:r>
      <w:r w:rsidRPr="00D61D04">
        <w:t>que tenga experiencia en la prestación de servicios a jóvenes LGBTQ y el trabajo con cuestiones de género y sexualidad.</w:t>
      </w:r>
    </w:p>
    <w:p w:rsidR="00D470DC" w:rsidRPr="00D61D04" w:rsidRDefault="003A5E8B">
      <w:pPr>
        <w:pStyle w:val="BodyText"/>
        <w:spacing w:before="160" w:line="259" w:lineRule="auto"/>
        <w:ind w:left="390" w:right="943"/>
      </w:pPr>
      <w:r w:rsidRPr="00D61D04">
        <w:rPr>
          <w:rFonts w:ascii="Franklin Gothic Medium"/>
        </w:rPr>
        <w:t xml:space="preserve">Cuente con carteles inclusivos </w:t>
      </w:r>
      <w:r w:rsidRPr="00D61D04">
        <w:t>para reconocer a las personas transgénero.</w:t>
      </w:r>
    </w:p>
    <w:p w:rsidR="00D470DC" w:rsidRPr="00D61D04" w:rsidRDefault="00B95486">
      <w:pPr>
        <w:pStyle w:val="BodyText"/>
        <w:spacing w:before="160"/>
        <w:ind w:left="390"/>
        <w:rPr>
          <w:rFonts w:ascii="Franklin Gothic Medium"/>
        </w:rPr>
      </w:pPr>
      <w:r w:rsidRPr="00D61D04">
        <w:rPr>
          <w:rFonts w:ascii="Franklin Gothic Medium"/>
        </w:rPr>
        <w:t>Tenga</w:t>
      </w:r>
      <w:r w:rsidR="003A5E8B" w:rsidRPr="00D61D04">
        <w:rPr>
          <w:rFonts w:ascii="Franklin Gothic Medium"/>
        </w:rPr>
        <w:t xml:space="preserve"> formularios para el paciente</w:t>
      </w:r>
      <w:r w:rsidRPr="00D61D04">
        <w:rPr>
          <w:rFonts w:ascii="Franklin Gothic Medium"/>
        </w:rPr>
        <w:t xml:space="preserve"> o </w:t>
      </w:r>
      <w:r w:rsidR="003A5E8B" w:rsidRPr="00D61D04">
        <w:rPr>
          <w:rFonts w:ascii="Franklin Gothic Medium"/>
        </w:rPr>
        <w:t>cliente</w:t>
      </w:r>
      <w:r w:rsidR="001C3F7A" w:rsidRPr="00D61D04">
        <w:rPr>
          <w:rFonts w:ascii="Franklin Gothic Medium"/>
        </w:rPr>
        <w:br/>
      </w:r>
      <w:r w:rsidR="003A5E8B" w:rsidRPr="00D61D04">
        <w:rPr>
          <w:rFonts w:ascii="Franklin Gothic Medium"/>
        </w:rPr>
        <w:t>con g</w:t>
      </w:r>
      <w:r w:rsidR="003A5E8B" w:rsidRPr="00D61D04">
        <w:rPr>
          <w:rFonts w:ascii="Franklin Gothic Medium"/>
        </w:rPr>
        <w:t>é</w:t>
      </w:r>
      <w:r w:rsidR="003A5E8B" w:rsidRPr="00D61D04">
        <w:rPr>
          <w:rFonts w:ascii="Franklin Gothic Medium"/>
        </w:rPr>
        <w:t>nero neutro.</w:t>
      </w:r>
    </w:p>
    <w:p w:rsidR="00D470DC" w:rsidRPr="00D61D04" w:rsidRDefault="00D470DC">
      <w:pPr>
        <w:rPr>
          <w:rFonts w:ascii="Franklin Gothic Medium"/>
        </w:rPr>
        <w:sectPr w:rsidR="00D470DC" w:rsidRPr="00D61D04">
          <w:type w:val="continuous"/>
          <w:pgSz w:w="12240" w:h="15840"/>
          <w:pgMar w:top="1500" w:right="1300" w:bottom="0" w:left="1340" w:header="720" w:footer="720" w:gutter="0"/>
          <w:cols w:num="2" w:space="720" w:equalWidth="0">
            <w:col w:w="4537" w:space="70"/>
            <w:col w:w="4993"/>
          </w:cols>
        </w:sectPr>
      </w:pPr>
    </w:p>
    <w:p w:rsidR="00D470DC" w:rsidRPr="00D61D04" w:rsidRDefault="00D470DC">
      <w:pPr>
        <w:pStyle w:val="BodyText"/>
        <w:rPr>
          <w:rFonts w:ascii="Franklin Gothic Medium"/>
          <w:sz w:val="20"/>
        </w:rPr>
      </w:pPr>
    </w:p>
    <w:p w:rsidR="00D470DC" w:rsidRPr="00D61D04" w:rsidRDefault="00D470DC">
      <w:pPr>
        <w:pStyle w:val="BodyText"/>
        <w:rPr>
          <w:rFonts w:ascii="Franklin Gothic Medium"/>
          <w:sz w:val="20"/>
        </w:rPr>
      </w:pPr>
    </w:p>
    <w:p w:rsidR="00D470DC" w:rsidRPr="00D61D04" w:rsidRDefault="003A5E8B">
      <w:pPr>
        <w:pStyle w:val="Heading4"/>
        <w:spacing w:before="223"/>
      </w:pPr>
      <w:r w:rsidRPr="00D61D04">
        <w:rPr>
          <w:color w:val="7E7E7E"/>
        </w:rPr>
        <w:t>Recursos</w:t>
      </w:r>
    </w:p>
    <w:p w:rsidR="00D470DC" w:rsidRPr="00D61D04" w:rsidRDefault="003A5E8B">
      <w:pPr>
        <w:pStyle w:val="ListParagraph"/>
        <w:numPr>
          <w:ilvl w:val="0"/>
          <w:numId w:val="3"/>
        </w:numPr>
        <w:tabs>
          <w:tab w:val="left" w:pos="676"/>
        </w:tabs>
        <w:spacing w:before="16" w:line="256" w:lineRule="auto"/>
        <w:ind w:right="1671"/>
        <w:rPr>
          <w:sz w:val="18"/>
        </w:rPr>
      </w:pPr>
      <w:r w:rsidRPr="00D61D04">
        <w:rPr>
          <w:color w:val="7E7E7E"/>
          <w:sz w:val="18"/>
        </w:rPr>
        <w:t xml:space="preserve">Toolkit for integrating LGBT rights activities into programming in the E &amp; E region [Guía para la integración de las actividades en pro de los derechos de LGBT a la programación en la región de Europa y Eurasia] </w:t>
      </w:r>
      <w:hyperlink r:id="rId210">
        <w:r w:rsidRPr="00D61D04">
          <w:rPr>
            <w:color w:val="7E7E7E"/>
            <w:sz w:val="18"/>
            <w:u w:val="single" w:color="7E7E7E"/>
          </w:rPr>
          <w:t>https://www.usaid.gov/sites/default/files/documents/1863/LGBT%20Toolkit%20092414.pdf)</w:t>
        </w:r>
      </w:hyperlink>
    </w:p>
    <w:p w:rsidR="00D470DC" w:rsidRPr="00D61D04" w:rsidRDefault="003A5E8B">
      <w:pPr>
        <w:pStyle w:val="ListParagraph"/>
        <w:numPr>
          <w:ilvl w:val="0"/>
          <w:numId w:val="3"/>
        </w:numPr>
        <w:tabs>
          <w:tab w:val="left" w:pos="676"/>
        </w:tabs>
        <w:spacing w:line="220" w:lineRule="exact"/>
        <w:rPr>
          <w:sz w:val="18"/>
        </w:rPr>
      </w:pPr>
      <w:r w:rsidRPr="00D61D04">
        <w:rPr>
          <w:color w:val="7E7E7E"/>
          <w:sz w:val="18"/>
        </w:rPr>
        <w:t xml:space="preserve">Human Rights Campaign, Glossary of Terms [Campaña de Derechos Humanos, Glosario de términos] </w:t>
      </w:r>
      <w:hyperlink r:id="rId211">
        <w:r w:rsidRPr="00D61D04">
          <w:rPr>
            <w:color w:val="7E7E7E"/>
            <w:sz w:val="18"/>
            <w:u w:val="single" w:color="7E7E7E"/>
          </w:rPr>
          <w:t>https://www.hrc.org/resources/glossary-of-terms</w:t>
        </w:r>
      </w:hyperlink>
    </w:p>
    <w:p w:rsidR="00D470DC" w:rsidRPr="00D61D04" w:rsidRDefault="003A5E8B">
      <w:pPr>
        <w:pStyle w:val="ListParagraph"/>
        <w:numPr>
          <w:ilvl w:val="0"/>
          <w:numId w:val="3"/>
        </w:numPr>
        <w:tabs>
          <w:tab w:val="left" w:pos="676"/>
        </w:tabs>
        <w:spacing w:line="220" w:lineRule="exact"/>
        <w:rPr>
          <w:sz w:val="18"/>
        </w:rPr>
      </w:pPr>
      <w:r w:rsidRPr="00D61D04">
        <w:rPr>
          <w:color w:val="7E7E7E"/>
          <w:sz w:val="18"/>
        </w:rPr>
        <w:t>Amnistía EE. UU. (sin fecha). LGBT Glossary [Glosario LGBT</w:t>
      </w:r>
      <w:r w:rsidR="001C3F7A" w:rsidRPr="00D61D04">
        <w:rPr>
          <w:color w:val="7E7E7E"/>
          <w:sz w:val="18"/>
        </w:rPr>
        <w:t>]</w:t>
      </w:r>
      <w:r w:rsidRPr="00D61D04">
        <w:rPr>
          <w:color w:val="7E7E7E"/>
          <w:sz w:val="18"/>
        </w:rPr>
        <w:t>. Disponible en</w:t>
      </w:r>
      <w:r w:rsidR="006F53AE" w:rsidRPr="00D61D04">
        <w:rPr>
          <w:color w:val="7E7E7E"/>
          <w:sz w:val="18"/>
        </w:rPr>
        <w:t>:</w:t>
      </w:r>
      <w:r w:rsidRPr="00D61D04">
        <w:rPr>
          <w:color w:val="7E7E7E"/>
          <w:sz w:val="18"/>
        </w:rPr>
        <w:t xml:space="preserve"> https://</w:t>
      </w:r>
      <w:hyperlink r:id="rId212">
        <w:r w:rsidRPr="00D61D04">
          <w:rPr>
            <w:color w:val="7E7E7E"/>
            <w:sz w:val="18"/>
          </w:rPr>
          <w:t>www.amnestyusa.org/pdfs/toolkit_LGBTglossary.pdf</w:t>
        </w:r>
      </w:hyperlink>
    </w:p>
    <w:p w:rsidR="00D470DC" w:rsidRPr="00D61D04" w:rsidRDefault="003A5E8B">
      <w:pPr>
        <w:pStyle w:val="ListParagraph"/>
        <w:numPr>
          <w:ilvl w:val="0"/>
          <w:numId w:val="3"/>
        </w:numPr>
        <w:tabs>
          <w:tab w:val="left" w:pos="676"/>
        </w:tabs>
        <w:ind w:right="149"/>
        <w:rPr>
          <w:sz w:val="18"/>
        </w:rPr>
      </w:pPr>
      <w:r w:rsidRPr="00D61D04">
        <w:rPr>
          <w:color w:val="7E7E7E"/>
          <w:sz w:val="18"/>
        </w:rPr>
        <w:t>Dane County Medical Society [Sociedad Médica del Condado de Dane] (2015). LGBT-Friendliness Kit for Primary Care Physicians. [Guía simple de LGBT para médicos de atención primaria]. UW School of Medicine and Public Health [Facultad de Medicina y Salud Pública de la Universidad de Wisconsin]. Disponible en</w:t>
      </w:r>
      <w:hyperlink r:id="rId213">
        <w:r w:rsidRPr="00D61D04">
          <w:rPr>
            <w:color w:val="7E7E7E"/>
            <w:sz w:val="18"/>
          </w:rPr>
          <w:t>: http://uwmedstudents.com/wp-content/uploads/2015/08/LGBT-Friendliness-</w:t>
        </w:r>
      </w:hyperlink>
      <w:r w:rsidRPr="00D61D04">
        <w:rPr>
          <w:color w:val="7E7E7E"/>
          <w:sz w:val="18"/>
        </w:rPr>
        <w:t xml:space="preserve"> Kit_easyduplex_ver-1.5.pdf</w:t>
      </w:r>
    </w:p>
    <w:p w:rsidR="00D470DC" w:rsidRPr="00D61D04" w:rsidRDefault="003A5E8B">
      <w:pPr>
        <w:pStyle w:val="ListParagraph"/>
        <w:numPr>
          <w:ilvl w:val="0"/>
          <w:numId w:val="3"/>
        </w:numPr>
        <w:tabs>
          <w:tab w:val="left" w:pos="676"/>
        </w:tabs>
        <w:ind w:right="1537"/>
        <w:rPr>
          <w:sz w:val="18"/>
        </w:rPr>
      </w:pPr>
      <w:r w:rsidRPr="00D61D04">
        <w:rPr>
          <w:color w:val="7E7E7E"/>
          <w:sz w:val="18"/>
        </w:rPr>
        <w:t xml:space="preserve">LGBT Resource Center </w:t>
      </w:r>
      <w:r w:rsidR="009B44A5" w:rsidRPr="00D61D04">
        <w:rPr>
          <w:color w:val="7E7E7E"/>
          <w:sz w:val="18"/>
        </w:rPr>
        <w:t>[</w:t>
      </w:r>
      <w:r w:rsidRPr="00D61D04">
        <w:rPr>
          <w:color w:val="7E7E7E"/>
          <w:sz w:val="18"/>
        </w:rPr>
        <w:t>Centro de recursos LGBT</w:t>
      </w:r>
      <w:r w:rsidR="009B44A5" w:rsidRPr="00D61D04">
        <w:rPr>
          <w:color w:val="7E7E7E"/>
          <w:sz w:val="18"/>
        </w:rPr>
        <w:t>]</w:t>
      </w:r>
      <w:r w:rsidRPr="00D61D04">
        <w:rPr>
          <w:color w:val="7E7E7E"/>
          <w:sz w:val="18"/>
        </w:rPr>
        <w:t xml:space="preserve"> (2015). LGBTQI Terminology. [Terminología LGBTQI]. University of South California. [Universidad de Carolina del Sur]. Extraído de: usc.edu/files/2015/05/LGBT-Terminology.pdf</w:t>
      </w:r>
    </w:p>
    <w:p w:rsidR="00D470DC" w:rsidRPr="00D61D04" w:rsidRDefault="003A5E8B">
      <w:pPr>
        <w:pStyle w:val="ListParagraph"/>
        <w:numPr>
          <w:ilvl w:val="0"/>
          <w:numId w:val="3"/>
        </w:numPr>
        <w:tabs>
          <w:tab w:val="left" w:pos="676"/>
        </w:tabs>
        <w:spacing w:before="2" w:line="237" w:lineRule="auto"/>
        <w:ind w:right="737"/>
        <w:rPr>
          <w:sz w:val="18"/>
        </w:rPr>
      </w:pPr>
      <w:r w:rsidRPr="00D61D04">
        <w:rPr>
          <w:color w:val="7E7E7E"/>
          <w:sz w:val="18"/>
        </w:rPr>
        <w:t>National LGBT Health Education Center [Centro Nacional de Educación de Salud LGBT] (2016). Glossary of LGBT Terms for Health Care Teams. [Glosario de términos LGBT para equipos de atención médica]. Boston, MA: Fenway Institute. Extraído de: https://</w:t>
      </w:r>
      <w:hyperlink r:id="rId214">
        <w:r w:rsidRPr="00D61D04">
          <w:rPr>
            <w:color w:val="7E7E7E"/>
            <w:sz w:val="18"/>
          </w:rPr>
          <w:t>www.lgbthealtheducation.org/wp-content/uploads/LGBT-</w:t>
        </w:r>
      </w:hyperlink>
      <w:r w:rsidRPr="00D61D04">
        <w:rPr>
          <w:color w:val="7E7E7E"/>
          <w:sz w:val="18"/>
        </w:rPr>
        <w:t xml:space="preserve"> Glossary_March2016.pdf</w:t>
      </w:r>
    </w:p>
    <w:p w:rsidR="00D470DC" w:rsidRPr="00D61D04" w:rsidRDefault="003A5E8B">
      <w:pPr>
        <w:pStyle w:val="ListParagraph"/>
        <w:numPr>
          <w:ilvl w:val="0"/>
          <w:numId w:val="3"/>
        </w:numPr>
        <w:tabs>
          <w:tab w:val="left" w:pos="676"/>
        </w:tabs>
        <w:ind w:right="663"/>
        <w:rPr>
          <w:sz w:val="18"/>
        </w:rPr>
      </w:pPr>
      <w:r w:rsidRPr="00D61D04">
        <w:rPr>
          <w:color w:val="7E7E7E"/>
          <w:sz w:val="18"/>
        </w:rPr>
        <w:t>Polaris (2015). Breaking Barriers: Improving Services for LGBTQ Human Trafficking Victims. [Derriba</w:t>
      </w:r>
      <w:r w:rsidR="006F53AE" w:rsidRPr="00D61D04">
        <w:rPr>
          <w:color w:val="7E7E7E"/>
          <w:sz w:val="18"/>
        </w:rPr>
        <w:t>r</w:t>
      </w:r>
      <w:r w:rsidRPr="00D61D04">
        <w:rPr>
          <w:color w:val="7E7E7E"/>
          <w:sz w:val="18"/>
        </w:rPr>
        <w:t xml:space="preserve"> barreras: </w:t>
      </w:r>
      <w:r w:rsidR="006F53AE" w:rsidRPr="00D61D04">
        <w:rPr>
          <w:color w:val="7E7E7E"/>
          <w:sz w:val="18"/>
        </w:rPr>
        <w:t>M</w:t>
      </w:r>
      <w:r w:rsidRPr="00D61D04">
        <w:rPr>
          <w:color w:val="7E7E7E"/>
          <w:sz w:val="18"/>
        </w:rPr>
        <w:t>ejoramiento de los servicios para las víctimas de la trata de personas LGBTQ]. A Top Ten List for Service Providers and Criminal Justice Professionals. [Lista de las 10 prioridades para proveedores de servicios y profesionales del sistema de justicia penal]. Extraído de</w:t>
      </w:r>
      <w:r w:rsidR="006F53AE" w:rsidRPr="00D61D04">
        <w:rPr>
          <w:color w:val="7E7E7E"/>
          <w:sz w:val="18"/>
        </w:rPr>
        <w:t>:</w:t>
      </w:r>
      <w:r w:rsidRPr="00D61D04">
        <w:rPr>
          <w:color w:val="7E7E7E"/>
          <w:sz w:val="18"/>
        </w:rPr>
        <w:t xml:space="preserve"> https://polarisproject.org/sites/default/files/breaking-barriers-lgbtq-services.pdf</w:t>
      </w:r>
    </w:p>
    <w:p w:rsidR="00D470DC" w:rsidRPr="00D61D04" w:rsidRDefault="003A5E8B">
      <w:pPr>
        <w:pStyle w:val="ListParagraph"/>
        <w:numPr>
          <w:ilvl w:val="0"/>
          <w:numId w:val="3"/>
        </w:numPr>
        <w:tabs>
          <w:tab w:val="left" w:pos="676"/>
        </w:tabs>
        <w:ind w:right="350"/>
        <w:rPr>
          <w:sz w:val="18"/>
        </w:rPr>
      </w:pPr>
      <w:r w:rsidRPr="00D61D04">
        <w:rPr>
          <w:color w:val="7E7E7E"/>
          <w:sz w:val="18"/>
        </w:rPr>
        <w:t xml:space="preserve">Trans@MIT. (2015). Allies Toolkit. [Guía de aliados]. Useful Terminology about Trans and Gender Variant People. [Terminología útil sobre personas trans y con identidad de género diferente]. University of South California: LGBT Resource Center </w:t>
      </w:r>
      <w:r w:rsidR="006F53AE" w:rsidRPr="00D61D04">
        <w:rPr>
          <w:color w:val="7E7E7E"/>
          <w:sz w:val="18"/>
        </w:rPr>
        <w:t>[</w:t>
      </w:r>
      <w:r w:rsidRPr="00D61D04">
        <w:rPr>
          <w:color w:val="7E7E7E"/>
          <w:sz w:val="18"/>
        </w:rPr>
        <w:t>Universidad de Carolina del Sur: Centro de recursos LGBT]. Extraído de</w:t>
      </w:r>
      <w:r w:rsidR="006F53AE" w:rsidRPr="00D61D04">
        <w:rPr>
          <w:color w:val="7E7E7E"/>
          <w:sz w:val="18"/>
        </w:rPr>
        <w:t>:</w:t>
      </w:r>
      <w:r w:rsidRPr="00D61D04">
        <w:rPr>
          <w:color w:val="7E7E7E"/>
          <w:sz w:val="18"/>
        </w:rPr>
        <w:t xml:space="preserve"> </w:t>
      </w:r>
      <w:hyperlink r:id="rId215">
        <w:r w:rsidRPr="00D61D04">
          <w:rPr>
            <w:color w:val="0462C1"/>
            <w:sz w:val="18"/>
            <w:u w:val="single" w:color="0462C1"/>
          </w:rPr>
          <w:t xml:space="preserve">https://lgbtrc.usc.edu/files/2015/05/Transgender- </w:t>
        </w:r>
      </w:hyperlink>
      <w:hyperlink r:id="rId216">
        <w:r w:rsidRPr="00D61D04">
          <w:rPr>
            <w:color w:val="0462C1"/>
            <w:sz w:val="18"/>
            <w:u w:val="single" w:color="0462C1"/>
          </w:rPr>
          <w:t>Terminology.pdf</w:t>
        </w:r>
      </w:hyperlink>
    </w:p>
    <w:p w:rsidR="00D470DC" w:rsidRPr="00D61D04" w:rsidRDefault="003A5E8B">
      <w:pPr>
        <w:pStyle w:val="ListParagraph"/>
        <w:numPr>
          <w:ilvl w:val="0"/>
          <w:numId w:val="3"/>
        </w:numPr>
        <w:tabs>
          <w:tab w:val="left" w:pos="676"/>
        </w:tabs>
        <w:ind w:right="765"/>
        <w:rPr>
          <w:sz w:val="18"/>
        </w:rPr>
      </w:pPr>
      <w:r w:rsidRPr="00D61D04">
        <w:rPr>
          <w:color w:val="7E7E7E"/>
          <w:sz w:val="18"/>
        </w:rPr>
        <w:t xml:space="preserve">Human Trafficking Task Force e-Guide, LGBTQ Victims: [Guía electrónica del grupo de tareas sobre la trata de personas, </w:t>
      </w:r>
      <w:r w:rsidR="006F53AE" w:rsidRPr="00D61D04">
        <w:rPr>
          <w:color w:val="7E7E7E"/>
          <w:sz w:val="18"/>
        </w:rPr>
        <w:t>V</w:t>
      </w:r>
      <w:r w:rsidRPr="00D61D04">
        <w:rPr>
          <w:color w:val="7E7E7E"/>
          <w:sz w:val="18"/>
        </w:rPr>
        <w:t xml:space="preserve">íctimas LGBTQ ]: </w:t>
      </w:r>
      <w:hyperlink r:id="rId217">
        <w:r w:rsidRPr="00D61D04">
          <w:rPr>
            <w:color w:val="7E7E7E"/>
            <w:sz w:val="18"/>
            <w:u w:val="single" w:color="7E7E7E"/>
          </w:rPr>
          <w:t xml:space="preserve">https://www.ovcttac.gov/taskforceguide/eguide/4- </w:t>
        </w:r>
      </w:hyperlink>
      <w:hyperlink r:id="rId218">
        <w:r w:rsidRPr="00D61D04">
          <w:rPr>
            <w:color w:val="7E7E7E"/>
            <w:sz w:val="18"/>
            <w:u w:val="single" w:color="7E7E7E"/>
          </w:rPr>
          <w:t>supporting-victims/45-victim-populations/lgbtq-victims</w:t>
        </w:r>
      </w:hyperlink>
    </w:p>
    <w:p w:rsidR="00D470DC" w:rsidRPr="00D61D04" w:rsidRDefault="00D470DC">
      <w:pPr>
        <w:rPr>
          <w:sz w:val="18"/>
        </w:rPr>
        <w:sectPr w:rsidR="00D470DC" w:rsidRPr="00D61D04">
          <w:type w:val="continuous"/>
          <w:pgSz w:w="12240" w:h="15840"/>
          <w:pgMar w:top="1500" w:right="1300" w:bottom="0" w:left="1340" w:header="720" w:footer="720" w:gutter="0"/>
          <w:cols w:space="720"/>
        </w:sectPr>
      </w:pPr>
    </w:p>
    <w:p w:rsidR="00D470DC" w:rsidRPr="00D61D04" w:rsidRDefault="003A5E8B">
      <w:pPr>
        <w:pStyle w:val="Heading4"/>
      </w:pPr>
      <w:bookmarkStart w:id="92" w:name="_TOC_250000"/>
      <w:bookmarkEnd w:id="92"/>
      <w:r w:rsidRPr="00D61D04">
        <w:rPr>
          <w:color w:val="00929F"/>
        </w:rPr>
        <w:t>Minorías étnicas/religiosas/políticas/culturales y extranjeros</w:t>
      </w:r>
    </w:p>
    <w:p w:rsidR="00D470DC" w:rsidRPr="00D61D04" w:rsidRDefault="00B3766A">
      <w:pPr>
        <w:pStyle w:val="BodyText"/>
        <w:spacing w:before="8"/>
        <w:rPr>
          <w:rFonts w:ascii="Franklin Gothic Medium"/>
          <w:sz w:val="13"/>
        </w:rPr>
      </w:pPr>
      <w:r w:rsidRPr="00D61D04">
        <w:rPr>
          <w:noProof/>
        </w:rPr>
        <mc:AlternateContent>
          <mc:Choice Requires="wps">
            <w:drawing>
              <wp:anchor distT="0" distB="0" distL="114300" distR="114300" simplePos="0" relativeHeight="503150840" behindDoc="1" locked="0" layoutInCell="1" allowOverlap="1">
                <wp:simplePos x="0" y="0"/>
                <wp:positionH relativeFrom="page">
                  <wp:posOffset>914400</wp:posOffset>
                </wp:positionH>
                <wp:positionV relativeFrom="paragraph">
                  <wp:posOffset>74271</wp:posOffset>
                </wp:positionV>
                <wp:extent cx="5956300" cy="6797615"/>
                <wp:effectExtent l="0" t="0" r="6350" b="381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6797615"/>
                        </a:xfrm>
                        <a:prstGeom prst="rect">
                          <a:avLst/>
                        </a:prstGeom>
                        <a:solidFill>
                          <a:srgbClr val="D1D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36EF1" id="Rectangle 2" o:spid="_x0000_s1026" style="position:absolute;margin-left:1in;margin-top:5.85pt;width:469pt;height:535.25pt;z-index:-165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" fillcolor="#d1dfe3" stroked="f">
                <w10:wrap anchorx="page"/>
              </v:rect>
            </w:pict>
          </mc:Fallback>
        </mc:AlternateContent>
      </w:r>
    </w:p>
    <w:p w:rsidR="00D470DC" w:rsidRPr="00D61D04" w:rsidRDefault="00D470DC">
      <w:pPr>
        <w:rPr>
          <w:rFonts w:ascii="Franklin Gothic Medium"/>
          <w:sz w:val="13"/>
        </w:rPr>
        <w:sectPr w:rsidR="00D470DC" w:rsidRPr="00D61D04">
          <w:pgSz w:w="12240" w:h="15840"/>
          <w:pgMar w:top="1360" w:right="1320" w:bottom="1160" w:left="1340" w:header="0" w:footer="974" w:gutter="0"/>
          <w:cols w:space="720"/>
        </w:sectPr>
      </w:pPr>
    </w:p>
    <w:p w:rsidR="00D470DC" w:rsidRPr="00D61D04" w:rsidRDefault="00D619D9">
      <w:pPr>
        <w:pStyle w:val="BodyText"/>
        <w:spacing w:before="100" w:line="256" w:lineRule="auto"/>
        <w:ind w:left="390" w:right="247"/>
      </w:pPr>
      <w:r w:rsidRPr="00D61D04">
        <w:rPr>
          <w:rFonts w:ascii="Franklin Gothic Medium"/>
        </w:rPr>
        <w:t>Brinde capacitaci</w:t>
      </w:r>
      <w:r w:rsidRPr="00D61D04">
        <w:rPr>
          <w:rFonts w:ascii="Franklin Gothic Medium"/>
        </w:rPr>
        <w:t>ó</w:t>
      </w:r>
      <w:r w:rsidRPr="00D61D04">
        <w:rPr>
          <w:rFonts w:ascii="Franklin Gothic Medium"/>
        </w:rPr>
        <w:t>n peri</w:t>
      </w:r>
      <w:r w:rsidRPr="00D61D04">
        <w:rPr>
          <w:rFonts w:ascii="Franklin Gothic Medium"/>
        </w:rPr>
        <w:t>ó</w:t>
      </w:r>
      <w:r w:rsidRPr="00D61D04">
        <w:rPr>
          <w:rFonts w:ascii="Franklin Gothic Medium"/>
        </w:rPr>
        <w:t xml:space="preserve">dica </w:t>
      </w:r>
      <w:r w:rsidRPr="00D61D04">
        <w:t>sobre competencia cultural a las principales poblaciones que se atienden en el centro.</w:t>
      </w:r>
    </w:p>
    <w:p w:rsidR="00D470DC" w:rsidRPr="00D61D04" w:rsidRDefault="003A5E8B">
      <w:pPr>
        <w:pStyle w:val="BodyText"/>
        <w:spacing w:before="163" w:line="259" w:lineRule="auto"/>
        <w:ind w:left="390" w:right="-17"/>
      </w:pPr>
      <w:r w:rsidRPr="00D61D04">
        <w:rPr>
          <w:rFonts w:ascii="Franklin Gothic Medium"/>
        </w:rPr>
        <w:t>Involucre a la persona objeto de trata en las decisiones de atenci</w:t>
      </w:r>
      <w:r w:rsidRPr="00D61D04">
        <w:rPr>
          <w:rFonts w:ascii="Franklin Gothic Medium"/>
        </w:rPr>
        <w:t>ó</w:t>
      </w:r>
      <w:r w:rsidRPr="00D61D04">
        <w:rPr>
          <w:rFonts w:ascii="Franklin Gothic Medium"/>
        </w:rPr>
        <w:t xml:space="preserve">n </w:t>
      </w:r>
      <w:r w:rsidRPr="00D61D04">
        <w:t>y considere incorporar las prácticas de sanación cultural a la atención.</w:t>
      </w:r>
    </w:p>
    <w:p w:rsidR="00D470DC" w:rsidRPr="00D61D04" w:rsidRDefault="003A5E8B">
      <w:pPr>
        <w:pStyle w:val="BodyText"/>
        <w:spacing w:before="161" w:line="259" w:lineRule="auto"/>
        <w:ind w:left="390" w:right="11"/>
      </w:pPr>
      <w:r w:rsidRPr="00D61D04">
        <w:rPr>
          <w:rFonts w:ascii="Franklin Gothic Medium"/>
        </w:rPr>
        <w:t>Aseg</w:t>
      </w:r>
      <w:r w:rsidRPr="00D61D04">
        <w:rPr>
          <w:rFonts w:ascii="Franklin Gothic Medium"/>
        </w:rPr>
        <w:t>ú</w:t>
      </w:r>
      <w:r w:rsidRPr="00D61D04">
        <w:rPr>
          <w:rFonts w:ascii="Franklin Gothic Medium"/>
        </w:rPr>
        <w:t>rese de traducir los formularios para el paciente</w:t>
      </w:r>
      <w:r w:rsidR="006F53AE" w:rsidRPr="00D61D04">
        <w:rPr>
          <w:rFonts w:ascii="Franklin Gothic Medium"/>
        </w:rPr>
        <w:t xml:space="preserve"> o </w:t>
      </w:r>
      <w:r w:rsidRPr="00D61D04">
        <w:rPr>
          <w:rFonts w:ascii="Franklin Gothic Medium"/>
        </w:rPr>
        <w:t xml:space="preserve">cliente y los recursos escritos </w:t>
      </w:r>
      <w:r w:rsidR="006F53AE" w:rsidRPr="00D61D04">
        <w:rPr>
          <w:rFonts w:ascii="Franklin Gothic Medium"/>
        </w:rPr>
        <w:t xml:space="preserve">a </w:t>
      </w:r>
      <w:r w:rsidRPr="00D61D04">
        <w:t>idiomas que se encuentran con mayor frecuencia entre las personas objeto de trata que buscan atención en el centro, teniendo en cuenta que las personas objeto de trata pueden no saber leer ni escribir en su propio idioma.</w:t>
      </w:r>
    </w:p>
    <w:p w:rsidR="00D470DC" w:rsidRPr="00D61D04" w:rsidRDefault="003A5E8B">
      <w:pPr>
        <w:pStyle w:val="BodyText"/>
        <w:spacing w:before="160" w:line="259" w:lineRule="auto"/>
        <w:ind w:left="390" w:right="-10"/>
      </w:pPr>
      <w:r w:rsidRPr="00D61D04">
        <w:rPr>
          <w:rFonts w:ascii="Franklin Gothic Medium"/>
        </w:rPr>
        <w:t>Dise</w:t>
      </w:r>
      <w:r w:rsidRPr="00D61D04">
        <w:rPr>
          <w:rFonts w:ascii="Franklin Gothic Medium"/>
        </w:rPr>
        <w:t>ñ</w:t>
      </w:r>
      <w:r w:rsidRPr="00D61D04">
        <w:rPr>
          <w:rFonts w:ascii="Franklin Gothic Medium"/>
        </w:rPr>
        <w:t>e hojas informativas f</w:t>
      </w:r>
      <w:r w:rsidRPr="00D61D04">
        <w:rPr>
          <w:rFonts w:ascii="Franklin Gothic Medium"/>
        </w:rPr>
        <w:t>á</w:t>
      </w:r>
      <w:r w:rsidRPr="00D61D04">
        <w:rPr>
          <w:rFonts w:ascii="Franklin Gothic Medium"/>
        </w:rPr>
        <w:t xml:space="preserve">ciles de entender y culturalmente apropiadas </w:t>
      </w:r>
      <w:r w:rsidRPr="00D61D04">
        <w:t>que aborden cuestiones delicadas desde el punto de vista cultural sobre las cuales a las personas objeto de trata les puede costar conversar; garantice que estas estén disponibles en idiomas comúnmente usados por las poblaciones objeto de trata a las que se brindan servicios en el centro.</w:t>
      </w:r>
    </w:p>
    <w:p w:rsidR="00D470DC" w:rsidRPr="00D61D04" w:rsidRDefault="003A5E8B">
      <w:pPr>
        <w:pStyle w:val="BodyText"/>
        <w:spacing w:before="155" w:line="259" w:lineRule="auto"/>
        <w:ind w:left="390" w:right="11"/>
      </w:pPr>
      <w:r w:rsidRPr="00D61D04">
        <w:rPr>
          <w:rFonts w:ascii="Franklin Gothic Medium"/>
        </w:rPr>
        <w:t>Pregunte a la persona objeto de trata cu</w:t>
      </w:r>
      <w:r w:rsidRPr="00D61D04">
        <w:rPr>
          <w:rFonts w:ascii="Franklin Gothic Medium"/>
        </w:rPr>
        <w:t>á</w:t>
      </w:r>
      <w:r w:rsidRPr="00D61D04">
        <w:rPr>
          <w:rFonts w:ascii="Franklin Gothic Medium"/>
        </w:rPr>
        <w:t>l es su opini</w:t>
      </w:r>
      <w:r w:rsidRPr="00D61D04">
        <w:rPr>
          <w:rFonts w:ascii="Franklin Gothic Medium"/>
        </w:rPr>
        <w:t>ó</w:t>
      </w:r>
      <w:r w:rsidRPr="00D61D04">
        <w:rPr>
          <w:rFonts w:ascii="Franklin Gothic Medium"/>
        </w:rPr>
        <w:t>n respecto de su salud, su situaci</w:t>
      </w:r>
      <w:r w:rsidRPr="00D61D04">
        <w:rPr>
          <w:rFonts w:ascii="Franklin Gothic Medium"/>
        </w:rPr>
        <w:t>ó</w:t>
      </w:r>
      <w:r w:rsidRPr="00D61D04">
        <w:rPr>
          <w:rFonts w:ascii="Franklin Gothic Medium"/>
        </w:rPr>
        <w:t>n y cu</w:t>
      </w:r>
      <w:r w:rsidRPr="00D61D04">
        <w:rPr>
          <w:rFonts w:ascii="Franklin Gothic Medium"/>
        </w:rPr>
        <w:t>á</w:t>
      </w:r>
      <w:r w:rsidRPr="00D61D04">
        <w:rPr>
          <w:rFonts w:ascii="Franklin Gothic Medium"/>
        </w:rPr>
        <w:t>l cree que ser</w:t>
      </w:r>
      <w:r w:rsidRPr="00D61D04">
        <w:rPr>
          <w:rFonts w:ascii="Franklin Gothic Medium"/>
        </w:rPr>
        <w:t>í</w:t>
      </w:r>
      <w:r w:rsidRPr="00D61D04">
        <w:rPr>
          <w:rFonts w:ascii="Franklin Gothic Medium"/>
        </w:rPr>
        <w:t xml:space="preserve">a un tratamiento adecuado. </w:t>
      </w:r>
      <w:r w:rsidRPr="00D61D04">
        <w:t>¿Qué opinión tiene respecto de los medicamentos, tratamiento y otras recomendaciones que usted propone?</w:t>
      </w:r>
    </w:p>
    <w:p w:rsidR="00D470DC" w:rsidRPr="00D61D04" w:rsidRDefault="003A5E8B">
      <w:pPr>
        <w:pStyle w:val="BodyText"/>
        <w:spacing w:line="256" w:lineRule="auto"/>
        <w:ind w:left="390" w:right="460"/>
        <w:jc w:val="both"/>
      </w:pPr>
      <w:r w:rsidRPr="00D61D04">
        <w:t>Esta información cultural resulta útil para el proveedor a medida que trabaja con la persona objeto de trata en el diseño de un plan de atención.</w:t>
      </w:r>
    </w:p>
    <w:p w:rsidR="00D470DC" w:rsidRPr="00D61D04" w:rsidRDefault="003A5E8B" w:rsidP="00327EAF">
      <w:pPr>
        <w:pStyle w:val="BodyText"/>
        <w:spacing w:before="100" w:line="259" w:lineRule="auto"/>
        <w:ind w:left="390" w:right="452"/>
      </w:pPr>
      <w:r w:rsidRPr="00D61D04">
        <w:br w:type="column"/>
      </w:r>
      <w:r w:rsidRPr="00D61D04">
        <w:rPr>
          <w:rFonts w:ascii="Franklin Gothic Medium"/>
        </w:rPr>
        <w:t>Coloque carteles en el centro</w:t>
      </w:r>
      <w:r w:rsidRPr="00D61D04">
        <w:t>, con indicaciones sin texto o carteles traducidos apropiados para las poblaciones objeto de trata que se encuentran más comúnmente en el centro.</w:t>
      </w:r>
      <w:r w:rsidR="00327EAF" w:rsidRPr="00D61D04">
        <w:t xml:space="preserve"> </w:t>
      </w:r>
      <w:r w:rsidRPr="00D61D04">
        <w:t>Prevea que las diferencias lingüísticas pueden crear dificultades adicionales al recorrer el centro. Considere formas creativas de guiar a las personas objeto de trata a través del centro (p. ej., huellas de pisadas pintadas en el piso que guíen a la persona hasta el lugar de destino).</w:t>
      </w:r>
    </w:p>
    <w:p w:rsidR="00D470DC" w:rsidRPr="00D61D04" w:rsidRDefault="003A5E8B">
      <w:pPr>
        <w:pStyle w:val="BodyText"/>
        <w:spacing w:before="160" w:line="259" w:lineRule="auto"/>
        <w:ind w:left="390" w:right="401"/>
      </w:pPr>
      <w:r w:rsidRPr="00D61D04">
        <w:rPr>
          <w:rFonts w:ascii="Franklin Gothic Medium"/>
        </w:rPr>
        <w:t>Anticipe las necesidades del int</w:t>
      </w:r>
      <w:r w:rsidRPr="00D61D04">
        <w:rPr>
          <w:rFonts w:ascii="Franklin Gothic Medium"/>
        </w:rPr>
        <w:t>é</w:t>
      </w:r>
      <w:r w:rsidRPr="00D61D04">
        <w:rPr>
          <w:rFonts w:ascii="Franklin Gothic Medium"/>
        </w:rPr>
        <w:t xml:space="preserve">rprete </w:t>
      </w:r>
      <w:r w:rsidRPr="00D61D04">
        <w:t>y teng</w:t>
      </w:r>
      <w:r w:rsidR="00327EAF" w:rsidRPr="00D61D04">
        <w:t>a</w:t>
      </w:r>
      <w:r w:rsidRPr="00D61D04">
        <w:t xml:space="preserve"> un plan implementado para contratar los servicios de un intérprete profesional. No permita que el acompañante de una persona objeto de trata lleve a cabo la interpretación por usted ya que esto puede no ser seguro y puede no garantizar la precisión en la interpretación (puede haber excepciones en los casos en que el centro tiene acuerdos específicos con una agencia de servicios de forma que la agencia lleva un intérprete calificado y de confianza con la persona objeto de trata).  Asegúrese de que el intérprete no sea de la misma localidad</w:t>
      </w:r>
      <w:r w:rsidR="00327EAF" w:rsidRPr="00D61D04">
        <w:t xml:space="preserve"> o </w:t>
      </w:r>
      <w:r w:rsidRPr="00D61D04">
        <w:t>zona cercana que la persona objeto de trata ya que esto puede inhibir a esta última y dificultar que se genere confianza.</w:t>
      </w:r>
    </w:p>
    <w:p w:rsidR="00D470DC" w:rsidRPr="00D61D04" w:rsidRDefault="003A5E8B">
      <w:pPr>
        <w:pStyle w:val="BodyText"/>
        <w:spacing w:before="160" w:line="259" w:lineRule="auto"/>
        <w:ind w:left="390" w:right="261"/>
      </w:pPr>
      <w:r w:rsidRPr="00D61D04">
        <w:rPr>
          <w:rFonts w:ascii="Franklin Gothic Medium"/>
        </w:rPr>
        <w:t>Implemente estrategias</w:t>
      </w:r>
      <w:r w:rsidRPr="00D61D04">
        <w:t xml:space="preserve"> </w:t>
      </w:r>
      <w:r w:rsidRPr="00D61D04">
        <w:rPr>
          <w:rFonts w:ascii="Franklin Gothic Medium"/>
        </w:rPr>
        <w:t>para supervisar la capacitaci</w:t>
      </w:r>
      <w:r w:rsidRPr="00D61D04">
        <w:rPr>
          <w:rFonts w:ascii="Franklin Gothic Medium"/>
        </w:rPr>
        <w:t>ó</w:t>
      </w:r>
      <w:r w:rsidRPr="00D61D04">
        <w:rPr>
          <w:rFonts w:ascii="Franklin Gothic Medium"/>
        </w:rPr>
        <w:t>n del personal</w:t>
      </w:r>
      <w:r w:rsidRPr="00D61D04">
        <w:t xml:space="preserve"> y la aplicación en la práctica por parte del personal del material aprendido. Los materiales de capacitación deben revisarse y actualizarse de forma periódica.</w:t>
      </w:r>
    </w:p>
    <w:p w:rsidR="00D470DC" w:rsidRPr="00D61D04" w:rsidRDefault="00D470DC">
      <w:pPr>
        <w:spacing w:line="259" w:lineRule="auto"/>
        <w:sectPr w:rsidR="00D470DC" w:rsidRPr="00D61D04">
          <w:type w:val="continuous"/>
          <w:pgSz w:w="12240" w:h="15840"/>
          <w:pgMar w:top="1500" w:right="1320" w:bottom="0" w:left="1340" w:header="720" w:footer="720" w:gutter="0"/>
          <w:cols w:num="2" w:space="720" w:equalWidth="0">
            <w:col w:w="4564" w:space="43"/>
            <w:col w:w="4973"/>
          </w:cols>
        </w:sectPr>
      </w:pPr>
    </w:p>
    <w:p w:rsidR="00D470DC" w:rsidRPr="00D61D04" w:rsidRDefault="00D470DC">
      <w:pPr>
        <w:pStyle w:val="BodyText"/>
        <w:spacing w:before="11"/>
        <w:rPr>
          <w:sz w:val="29"/>
        </w:rPr>
      </w:pPr>
    </w:p>
    <w:p w:rsidR="00D470DC" w:rsidRPr="00D61D04" w:rsidRDefault="003A5E8B">
      <w:pPr>
        <w:pStyle w:val="Heading4"/>
        <w:spacing w:before="100"/>
      </w:pPr>
      <w:r w:rsidRPr="00D61D04">
        <w:rPr>
          <w:color w:val="7E7E7E"/>
        </w:rPr>
        <w:t>Recomendaciones adicionales para extranjeros:</w:t>
      </w:r>
    </w:p>
    <w:p w:rsidR="00D470DC" w:rsidRPr="00D61D04" w:rsidRDefault="003A5E8B">
      <w:pPr>
        <w:pStyle w:val="ListParagraph"/>
        <w:numPr>
          <w:ilvl w:val="0"/>
          <w:numId w:val="1"/>
        </w:numPr>
        <w:tabs>
          <w:tab w:val="left" w:pos="820"/>
          <w:tab w:val="left" w:pos="821"/>
        </w:tabs>
        <w:spacing w:before="16" w:line="254" w:lineRule="auto"/>
        <w:ind w:right="1022"/>
      </w:pPr>
      <w:r w:rsidRPr="00D61D04">
        <w:t xml:space="preserve">Esté atento </w:t>
      </w:r>
      <w:r w:rsidR="00327EAF" w:rsidRPr="00D61D04">
        <w:t>a</w:t>
      </w:r>
      <w:r w:rsidRPr="00D61D04">
        <w:t xml:space="preserve"> los organismos externos de buena reputación que brindan servicios a las poblaciones de extranjeros independientemente del estado de su documentación.</w:t>
      </w:r>
    </w:p>
    <w:p w:rsidR="00D470DC" w:rsidRPr="00D61D04" w:rsidRDefault="003A5E8B">
      <w:pPr>
        <w:pStyle w:val="ListParagraph"/>
        <w:numPr>
          <w:ilvl w:val="0"/>
          <w:numId w:val="1"/>
        </w:numPr>
        <w:tabs>
          <w:tab w:val="left" w:pos="820"/>
          <w:tab w:val="left" w:pos="821"/>
        </w:tabs>
        <w:spacing w:before="5" w:line="259" w:lineRule="auto"/>
        <w:ind w:right="267"/>
      </w:pPr>
      <w:r w:rsidRPr="00D61D04">
        <w:t xml:space="preserve">Brinde capacitación y orientación al personal en relación con las leyes que abordan las vías del suministro de atención médica (acceso a la atención) para personas objeto de trata extranjeras o indocumentadas, las diferentes condiciones legales, los procesos de notificación y las consecuencias (lo que ocurre si notifica </w:t>
      </w:r>
      <w:r w:rsidR="00327EAF" w:rsidRPr="00D61D04">
        <w:t xml:space="preserve">sobre </w:t>
      </w:r>
      <w:r w:rsidRPr="00D61D04">
        <w:t>una persona extranjera o indocumentada y los miedos que las personas objeto de trata pueden tener al respecto), los costos de la atención, etc.</w:t>
      </w:r>
    </w:p>
    <w:p w:rsidR="00D470DC" w:rsidRPr="00D61D04" w:rsidRDefault="003A5E8B">
      <w:pPr>
        <w:pStyle w:val="ListParagraph"/>
        <w:numPr>
          <w:ilvl w:val="0"/>
          <w:numId w:val="1"/>
        </w:numPr>
        <w:tabs>
          <w:tab w:val="left" w:pos="820"/>
          <w:tab w:val="left" w:pos="821"/>
        </w:tabs>
        <w:spacing w:line="259" w:lineRule="auto"/>
        <w:ind w:right="141"/>
      </w:pPr>
      <w:r w:rsidRPr="00D61D04">
        <w:t>Identifique los organismos y las organizaciones de la comunidad que brindan servicios a los refugiados, personas que buscan asilo y las personas indocumentadas, incluidos los extranjeros víctimas de la trata de personas y otros delitos. La interpretación, los servicios legales, la asistencia a la inmigración, la vivienda, la comunicación con la familia en el país de origen y las clases de idioma son necesidades importantes que requieren asistencia para las personas objeto de trata que provienen de otro país.</w:t>
      </w:r>
    </w:p>
    <w:p w:rsidR="00D470DC" w:rsidRPr="00D61D04" w:rsidRDefault="003A5E8B">
      <w:pPr>
        <w:pStyle w:val="Heading4"/>
      </w:pPr>
      <w:bookmarkStart w:id="93" w:name="Resources"/>
      <w:bookmarkEnd w:id="93"/>
      <w:r w:rsidRPr="00D61D04">
        <w:rPr>
          <w:color w:val="7E7E7E"/>
        </w:rPr>
        <w:t>Recursos</w:t>
      </w:r>
    </w:p>
    <w:p w:rsidR="00D470DC" w:rsidRPr="00D61D04" w:rsidRDefault="003A5E8B">
      <w:pPr>
        <w:pStyle w:val="ListParagraph"/>
        <w:numPr>
          <w:ilvl w:val="0"/>
          <w:numId w:val="3"/>
        </w:numPr>
        <w:tabs>
          <w:tab w:val="left" w:pos="676"/>
        </w:tabs>
        <w:spacing w:before="16" w:line="256" w:lineRule="auto"/>
        <w:ind w:right="167"/>
        <w:jc w:val="both"/>
        <w:rPr>
          <w:sz w:val="18"/>
        </w:rPr>
      </w:pPr>
      <w:r w:rsidRPr="00D61D04">
        <w:rPr>
          <w:color w:val="7E7E7E"/>
          <w:sz w:val="18"/>
        </w:rPr>
        <w:t xml:space="preserve">Macy, R. J. y Johns, N. (2011). Aftercare Services for International Sex Trafficking Survivors: Informing U.S. Service and Program Development in an Emerging Practice Area. [Servicios de seguimiento para sobrevivientes de la trata internacional de personas con fines sexuales: </w:t>
      </w:r>
      <w:r w:rsidR="00327EAF" w:rsidRPr="00D61D04">
        <w:rPr>
          <w:color w:val="7E7E7E"/>
          <w:sz w:val="18"/>
        </w:rPr>
        <w:t>I</w:t>
      </w:r>
      <w:r w:rsidRPr="00D61D04">
        <w:rPr>
          <w:color w:val="7E7E7E"/>
          <w:sz w:val="18"/>
        </w:rPr>
        <w:t>nformación al Desarrollo de programas y servicios de EE. UU. en una zona de prácticas emergente]. Casey Rubenstein, University of North Carolina [Universidad de Carolina del Norte]. Extraído de</w:t>
      </w:r>
      <w:r w:rsidR="00327EAF" w:rsidRPr="00D61D04">
        <w:rPr>
          <w:color w:val="7E7E7E"/>
          <w:sz w:val="18"/>
        </w:rPr>
        <w:t>:</w:t>
      </w:r>
      <w:r w:rsidRPr="00D61D04">
        <w:rPr>
          <w:color w:val="7E7E7E"/>
          <w:sz w:val="18"/>
        </w:rPr>
        <w:t xml:space="preserve"> </w:t>
      </w:r>
      <w:hyperlink r:id="rId219">
        <w:r w:rsidRPr="00D61D04">
          <w:rPr>
            <w:color w:val="7E7E7E"/>
            <w:sz w:val="18"/>
            <w:u w:val="single" w:color="7E7E7E"/>
          </w:rPr>
          <w:t>https://pdfs.semanticscholar.org/6a96/d526e7c3b8d1b8e03f9fd76f63de8e606fc2.pdf</w:t>
        </w:r>
      </w:hyperlink>
    </w:p>
    <w:p w:rsidR="00D470DC" w:rsidRPr="00D61D04" w:rsidRDefault="003A5E8B">
      <w:pPr>
        <w:pStyle w:val="ListParagraph"/>
        <w:numPr>
          <w:ilvl w:val="0"/>
          <w:numId w:val="3"/>
        </w:numPr>
        <w:tabs>
          <w:tab w:val="left" w:pos="676"/>
        </w:tabs>
        <w:spacing w:line="256" w:lineRule="auto"/>
        <w:ind w:right="560"/>
        <w:rPr>
          <w:sz w:val="18"/>
        </w:rPr>
      </w:pPr>
      <w:r w:rsidRPr="00D61D04">
        <w:rPr>
          <w:color w:val="7E7E7E"/>
          <w:sz w:val="18"/>
        </w:rPr>
        <w:t xml:space="preserve">Human Trafficking Task Force e-Guide, Foreign National Victims [Guía electrónica del grupo de tareas sobre la trata de personas, </w:t>
      </w:r>
      <w:r w:rsidR="00327EAF" w:rsidRPr="00D61D04">
        <w:rPr>
          <w:color w:val="7E7E7E"/>
          <w:sz w:val="18"/>
        </w:rPr>
        <w:t>V</w:t>
      </w:r>
      <w:r w:rsidRPr="00D61D04">
        <w:rPr>
          <w:color w:val="7E7E7E"/>
          <w:sz w:val="18"/>
        </w:rPr>
        <w:t xml:space="preserve">íctimas extranjeras: </w:t>
      </w:r>
      <w:hyperlink r:id="rId220">
        <w:r w:rsidRPr="00D61D04">
          <w:rPr>
            <w:color w:val="7E7E7E"/>
            <w:sz w:val="18"/>
            <w:u w:val="single" w:color="7E7E7E"/>
          </w:rPr>
          <w:t>https://www.ovcttac.gov/taskforceguide/eguide/4-supporting-victims/45-victim-populations/foreign-national</w:t>
        </w:r>
        <w:r w:rsidRPr="00D61D04">
          <w:rPr>
            <w:color w:val="7E7E7E"/>
            <w:sz w:val="18"/>
          </w:rPr>
          <w:t>-</w:t>
        </w:r>
      </w:hyperlink>
      <w:r w:rsidRPr="00D61D04">
        <w:rPr>
          <w:color w:val="7E7E7E"/>
          <w:sz w:val="18"/>
        </w:rPr>
        <w:t xml:space="preserve"> </w:t>
      </w:r>
      <w:hyperlink r:id="rId221">
        <w:r w:rsidRPr="00D61D04">
          <w:rPr>
            <w:color w:val="7E7E7E"/>
            <w:sz w:val="18"/>
            <w:u w:val="single" w:color="7E7E7E"/>
          </w:rPr>
          <w:t>victims</w:t>
        </w:r>
      </w:hyperlink>
    </w:p>
    <w:p w:rsidR="00D470DC" w:rsidRPr="00D61D04" w:rsidRDefault="003A5E8B">
      <w:pPr>
        <w:pStyle w:val="ListParagraph"/>
        <w:numPr>
          <w:ilvl w:val="0"/>
          <w:numId w:val="3"/>
        </w:numPr>
        <w:tabs>
          <w:tab w:val="left" w:pos="676"/>
        </w:tabs>
        <w:ind w:right="292"/>
        <w:rPr>
          <w:sz w:val="18"/>
        </w:rPr>
      </w:pPr>
      <w:r w:rsidRPr="00D61D04">
        <w:rPr>
          <w:color w:val="7E7E7E"/>
          <w:sz w:val="18"/>
        </w:rPr>
        <w:t xml:space="preserve">Konstantopoulos, M. W., Ahn, R., Alpert, E. J., Cafferty E., McGahan, A., Williams, T. P., Castor, J. (2013). An International Comparative Public Health Analysis of Sex Trafficking of Women and Girls in Eight Cities: Achieving A More Effective Health Sector Response. [Un análisis internacional comparativo sobre la salud pública de mujeres y niñas objeto de trata con fines sexuales en ocho ciudades: </w:t>
      </w:r>
      <w:r w:rsidR="00327EAF" w:rsidRPr="00D61D04">
        <w:rPr>
          <w:color w:val="7E7E7E"/>
          <w:sz w:val="18"/>
        </w:rPr>
        <w:t>L</w:t>
      </w:r>
      <w:r w:rsidRPr="00D61D04">
        <w:rPr>
          <w:color w:val="7E7E7E"/>
          <w:sz w:val="18"/>
        </w:rPr>
        <w:t>ograr una respuesta más eficaz del sector de la salud]. Journal of Urban Health [Revista de salud urbana], 90(6), 1194-1204.</w:t>
      </w:r>
    </w:p>
    <w:p w:rsidR="00D470DC" w:rsidRPr="00D61D04" w:rsidRDefault="003A5E8B">
      <w:pPr>
        <w:pStyle w:val="ListParagraph"/>
        <w:numPr>
          <w:ilvl w:val="0"/>
          <w:numId w:val="3"/>
        </w:numPr>
        <w:tabs>
          <w:tab w:val="left" w:pos="676"/>
        </w:tabs>
        <w:spacing w:line="259" w:lineRule="auto"/>
        <w:ind w:right="489"/>
        <w:rPr>
          <w:sz w:val="18"/>
        </w:rPr>
      </w:pPr>
      <w:r w:rsidRPr="00D61D04">
        <w:rPr>
          <w:color w:val="7E7E7E"/>
          <w:sz w:val="18"/>
        </w:rPr>
        <w:t xml:space="preserve">Chung RC. Cultural perspectives on child trafficking, human rights and social justice: A model for psychologists. [Perspectivas culturales sobre la trata de niños, los derechos humanos y la justicia social: </w:t>
      </w:r>
      <w:r w:rsidR="00327EAF" w:rsidRPr="00D61D04">
        <w:rPr>
          <w:color w:val="7E7E7E"/>
          <w:sz w:val="18"/>
        </w:rPr>
        <w:t>U</w:t>
      </w:r>
      <w:r w:rsidRPr="00D61D04">
        <w:rPr>
          <w:color w:val="7E7E7E"/>
          <w:sz w:val="18"/>
        </w:rPr>
        <w:t xml:space="preserve">n modelo para psicólogos]. Counselling Psych Quarterly. [Revista trimestral de asesoramiento en psicología]. 2009;22(1):85-96. Disponible en: </w:t>
      </w:r>
      <w:hyperlink r:id="rId222">
        <w:r w:rsidRPr="00D61D04">
          <w:rPr>
            <w:color w:val="7E7E7E"/>
            <w:sz w:val="18"/>
            <w:u w:val="single" w:color="7E7E7E"/>
          </w:rPr>
          <w:t>https://www.tandfonline.com/doi/abs/10.1080/09515070902761230</w:t>
        </w:r>
        <w:r w:rsidRPr="00D61D04">
          <w:rPr>
            <w:color w:val="7E7E7E"/>
            <w:sz w:val="18"/>
          </w:rPr>
          <w:t>.</w:t>
        </w:r>
      </w:hyperlink>
    </w:p>
    <w:p w:rsidR="00D470DC" w:rsidRPr="00D61D04" w:rsidRDefault="003A5E8B">
      <w:pPr>
        <w:pStyle w:val="ListParagraph"/>
        <w:numPr>
          <w:ilvl w:val="0"/>
          <w:numId w:val="3"/>
        </w:numPr>
        <w:tabs>
          <w:tab w:val="left" w:pos="676"/>
        </w:tabs>
        <w:ind w:right="633"/>
        <w:rPr>
          <w:sz w:val="18"/>
        </w:rPr>
      </w:pPr>
      <w:r w:rsidRPr="00D61D04">
        <w:rPr>
          <w:color w:val="7E7E7E"/>
          <w:sz w:val="18"/>
        </w:rPr>
        <w:t xml:space="preserve">WHO's contribution to the World Conference Against Racism, Racial Discrimination, Xenophobia and Related Intolerance: Health and freedom from discrimination. [Contribución de la OMS a la Conferencia Mundial contra el Racismo, la Discriminación Racial, la Xenofobia y las Formas Conexas de Intolerancia: </w:t>
      </w:r>
      <w:r w:rsidR="00327EAF" w:rsidRPr="00D61D04">
        <w:rPr>
          <w:color w:val="7E7E7E"/>
          <w:sz w:val="18"/>
        </w:rPr>
        <w:t>S</w:t>
      </w:r>
      <w:r w:rsidRPr="00D61D04">
        <w:rPr>
          <w:color w:val="7E7E7E"/>
          <w:sz w:val="18"/>
        </w:rPr>
        <w:t xml:space="preserve">alud y libertad contra la discriminación]. Serie de publicaciones sobre salud y derechos humanos, edición n.º 2. Disponible en: </w:t>
      </w:r>
      <w:hyperlink r:id="rId223">
        <w:r w:rsidRPr="00D61D04">
          <w:rPr>
            <w:color w:val="7E7E7E"/>
            <w:sz w:val="18"/>
            <w:u w:val="single" w:color="7E7E7E"/>
          </w:rPr>
          <w:t>http://apps.who.int/iris/bitstream/handle/10665/66891/WHO_SDE_HDE_HHR_01.2.pdf?sequence=1</w:t>
        </w:r>
        <w:r w:rsidRPr="00D61D04">
          <w:rPr>
            <w:color w:val="7E7E7E"/>
            <w:sz w:val="18"/>
          </w:rPr>
          <w:t>.</w:t>
        </w:r>
      </w:hyperlink>
    </w:p>
    <w:sectPr w:rsidR="00D470DC" w:rsidRPr="00D61D04">
      <w:pgSz w:w="12240" w:h="15840"/>
      <w:pgMar w:top="1360" w:right="1340" w:bottom="1160" w:left="134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567" w:rsidRDefault="00C56567">
      <w:r>
        <w:separator/>
      </w:r>
    </w:p>
  </w:endnote>
  <w:endnote w:type="continuationSeparator" w:id="0">
    <w:p w:rsidR="00C56567" w:rsidRDefault="00C5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498220"/>
      <w:docPartObj>
        <w:docPartGallery w:val="Page Numbers (Bottom of Page)"/>
        <w:docPartUnique/>
      </w:docPartObj>
    </w:sdtPr>
    <w:sdtEndPr>
      <w:rPr>
        <w:rStyle w:val="PageNumber"/>
      </w:rPr>
    </w:sdtEndPr>
    <w:sdtContent>
      <w:p w:rsidR="00467EC3" w:rsidRDefault="00467EC3" w:rsidP="00394E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29452585"/>
      <w:docPartObj>
        <w:docPartGallery w:val="Page Numbers (Bottom of Page)"/>
        <w:docPartUnique/>
      </w:docPartObj>
    </w:sdtPr>
    <w:sdtEndPr>
      <w:rPr>
        <w:rStyle w:val="PageNumber"/>
      </w:rPr>
    </w:sdtEndPr>
    <w:sdtContent>
      <w:p w:rsidR="00467EC3" w:rsidRDefault="00467EC3" w:rsidP="00394E2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67EC3" w:rsidRDefault="00467EC3" w:rsidP="00BE3BF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3620758"/>
      <w:docPartObj>
        <w:docPartGallery w:val="Page Numbers (Bottom of Page)"/>
        <w:docPartUnique/>
      </w:docPartObj>
    </w:sdtPr>
    <w:sdtEndPr>
      <w:rPr>
        <w:rStyle w:val="PageNumber"/>
      </w:rPr>
    </w:sdtEndPr>
    <w:sdtContent>
      <w:p w:rsidR="00E15D66" w:rsidRDefault="00E15D66" w:rsidP="00E15D66">
        <w:pPr>
          <w:pStyle w:val="Footer"/>
          <w:framePr w:wrap="none" w:vAnchor="text" w:hAnchor="page" w:x="8641" w:y="1"/>
          <w:ind w:right="907"/>
          <w:rPr>
            <w:rStyle w:val="PageNumber"/>
          </w:rPr>
        </w:pPr>
        <w:r>
          <w:rPr>
            <w:rStyle w:val="PageNumber"/>
          </w:rPr>
          <w:t xml:space="preserve">www.icmec.org | </w:t>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sdtContent>
  </w:sdt>
  <w:p w:rsidR="00467EC3" w:rsidRDefault="00467E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497027"/>
      <w:docPartObj>
        <w:docPartGallery w:val="Page Numbers (Bottom of Page)"/>
        <w:docPartUnique/>
      </w:docPartObj>
    </w:sdtPr>
    <w:sdtEndPr>
      <w:rPr>
        <w:rStyle w:val="PageNumber"/>
      </w:rPr>
    </w:sdtEndPr>
    <w:sdtContent>
      <w:p w:rsidR="00467EC3" w:rsidRPr="00B613C0" w:rsidRDefault="00467EC3" w:rsidP="00467EC3">
        <w:pPr>
          <w:pStyle w:val="Footer"/>
          <w:framePr w:wrap="none" w:vAnchor="text" w:hAnchor="margin" w:xAlign="right" w:y="1"/>
          <w:rPr>
            <w:rStyle w:val="PageNumber"/>
          </w:rPr>
        </w:pPr>
        <w:r w:rsidRPr="00B613C0">
          <w:rPr>
            <w:rStyle w:val="PageNumber"/>
          </w:rPr>
          <w:t xml:space="preserve">www.icmec.org | </w:t>
        </w:r>
        <w:r w:rsidRPr="00B613C0">
          <w:rPr>
            <w:rStyle w:val="PageNumber"/>
          </w:rPr>
          <w:fldChar w:fldCharType="begin"/>
        </w:r>
        <w:r w:rsidRPr="00B613C0">
          <w:rPr>
            <w:rStyle w:val="PageNumber"/>
          </w:rPr>
          <w:instrText xml:space="preserve"> PAGE </w:instrText>
        </w:r>
        <w:r w:rsidRPr="00B613C0">
          <w:rPr>
            <w:rStyle w:val="PageNumber"/>
          </w:rPr>
          <w:fldChar w:fldCharType="separate"/>
        </w:r>
        <w:r w:rsidRPr="00B613C0">
          <w:rPr>
            <w:rStyle w:val="PageNumber"/>
            <w:noProof/>
          </w:rPr>
          <w:t>2</w:t>
        </w:r>
        <w:r w:rsidRPr="00B613C0">
          <w:rPr>
            <w:rStyle w:val="PageNumber"/>
          </w:rPr>
          <w:fldChar w:fldCharType="end"/>
        </w:r>
      </w:p>
    </w:sdtContent>
  </w:sdt>
  <w:p w:rsidR="00467EC3" w:rsidRPr="00B613C0" w:rsidRDefault="00467EC3" w:rsidP="00467EC3">
    <w:pPr>
      <w:pStyle w:val="BodyText"/>
      <w:spacing w:line="14" w:lineRule="auto"/>
      <w:ind w:right="360"/>
    </w:pPr>
  </w:p>
  <w:p w:rsidR="00467EC3" w:rsidRPr="00B613C0" w:rsidRDefault="00467EC3" w:rsidP="00394E24">
    <w:pPr>
      <w:pStyle w:val="BodyText"/>
      <w:spacing w:line="14" w:lineRule="auto"/>
      <w:ind w:right="4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1784391"/>
      <w:docPartObj>
        <w:docPartGallery w:val="Page Numbers (Bottom of Page)"/>
        <w:docPartUnique/>
      </w:docPartObj>
    </w:sdtPr>
    <w:sdtEndPr>
      <w:rPr>
        <w:rStyle w:val="PageNumber"/>
      </w:rPr>
    </w:sdtEndPr>
    <w:sdtContent>
      <w:p w:rsidR="00B613C0" w:rsidRPr="00B613C0" w:rsidRDefault="00B613C0" w:rsidP="00B613C0">
        <w:pPr>
          <w:pStyle w:val="Footer"/>
          <w:framePr w:wrap="none" w:vAnchor="text" w:hAnchor="margin" w:xAlign="right" w:y="1"/>
          <w:rPr>
            <w:rStyle w:val="PageNumber"/>
          </w:rPr>
        </w:pPr>
        <w:r w:rsidRPr="00B613C0">
          <w:rPr>
            <w:rStyle w:val="PageNumber"/>
          </w:rPr>
          <w:t xml:space="preserve">www.icmec.org | </w:t>
        </w:r>
        <w:r w:rsidRPr="00B613C0">
          <w:rPr>
            <w:rStyle w:val="PageNumber"/>
          </w:rPr>
          <w:fldChar w:fldCharType="begin"/>
        </w:r>
        <w:r w:rsidRPr="00B613C0">
          <w:rPr>
            <w:rStyle w:val="PageNumber"/>
          </w:rPr>
          <w:instrText xml:space="preserve"> PAGE </w:instrText>
        </w:r>
        <w:r w:rsidRPr="00B613C0">
          <w:rPr>
            <w:rStyle w:val="PageNumber"/>
          </w:rPr>
          <w:fldChar w:fldCharType="separate"/>
        </w:r>
        <w:r>
          <w:rPr>
            <w:rStyle w:val="PageNumber"/>
          </w:rPr>
          <w:t>6</w:t>
        </w:r>
        <w:r w:rsidRPr="00B613C0">
          <w:rPr>
            <w:rStyle w:val="PageNumber"/>
          </w:rPr>
          <w:fldChar w:fldCharType="end"/>
        </w:r>
      </w:p>
    </w:sdtContent>
  </w:sdt>
  <w:p w:rsidR="00B613C0" w:rsidRPr="00B613C0" w:rsidRDefault="00B613C0" w:rsidP="00B613C0">
    <w:pPr>
      <w:pStyle w:val="BodyText"/>
      <w:spacing w:line="14" w:lineRule="auto"/>
      <w:ind w:right="360"/>
    </w:pPr>
  </w:p>
  <w:p w:rsidR="00B613C0" w:rsidRPr="00B613C0" w:rsidRDefault="00B613C0" w:rsidP="00B613C0">
    <w:pPr>
      <w:pStyle w:val="BodyText"/>
      <w:spacing w:line="14" w:lineRule="auto"/>
      <w:rPr>
        <w:lang w:val="en-US"/>
      </w:rPr>
    </w:pPr>
  </w:p>
  <w:p w:rsidR="00467EC3" w:rsidRDefault="00467EC3" w:rsidP="00394E24">
    <w:pPr>
      <w:pStyle w:val="BodyText"/>
      <w:spacing w:line="14" w:lineRule="auto"/>
      <w:ind w:right="-18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721244"/>
      <w:docPartObj>
        <w:docPartGallery w:val="Page Numbers (Bottom of Page)"/>
        <w:docPartUnique/>
      </w:docPartObj>
    </w:sdtPr>
    <w:sdtEndPr>
      <w:rPr>
        <w:rStyle w:val="PageNumber"/>
      </w:rPr>
    </w:sdtEndPr>
    <w:sdtContent>
      <w:p w:rsidR="00B613C0" w:rsidRPr="00B613C0" w:rsidRDefault="00B613C0" w:rsidP="002115C8">
        <w:pPr>
          <w:pStyle w:val="Footer"/>
          <w:framePr w:wrap="none" w:vAnchor="text" w:hAnchor="margin" w:xAlign="right" w:y="1"/>
          <w:ind w:right="702"/>
          <w:rPr>
            <w:rStyle w:val="PageNumber"/>
          </w:rPr>
        </w:pPr>
        <w:r w:rsidRPr="00B613C0">
          <w:rPr>
            <w:rStyle w:val="PageNumber"/>
          </w:rPr>
          <w:t xml:space="preserve">www.icmec.org | </w:t>
        </w:r>
        <w:r w:rsidRPr="00B613C0">
          <w:rPr>
            <w:rStyle w:val="PageNumber"/>
          </w:rPr>
          <w:fldChar w:fldCharType="begin"/>
        </w:r>
        <w:r w:rsidRPr="00B613C0">
          <w:rPr>
            <w:rStyle w:val="PageNumber"/>
          </w:rPr>
          <w:instrText xml:space="preserve"> PAGE </w:instrText>
        </w:r>
        <w:r w:rsidRPr="00B613C0">
          <w:rPr>
            <w:rStyle w:val="PageNumber"/>
          </w:rPr>
          <w:fldChar w:fldCharType="separate"/>
        </w:r>
        <w:r>
          <w:rPr>
            <w:rStyle w:val="PageNumber"/>
          </w:rPr>
          <w:t>6</w:t>
        </w:r>
        <w:r w:rsidRPr="00B613C0">
          <w:rPr>
            <w:rStyle w:val="PageNumber"/>
          </w:rPr>
          <w:fldChar w:fldCharType="end"/>
        </w:r>
      </w:p>
    </w:sdtContent>
  </w:sdt>
  <w:p w:rsidR="00B613C0" w:rsidRPr="00B613C0" w:rsidRDefault="00B613C0" w:rsidP="00B613C0">
    <w:pPr>
      <w:pStyle w:val="BodyText"/>
      <w:spacing w:line="14" w:lineRule="auto"/>
      <w:ind w:right="360"/>
    </w:pPr>
  </w:p>
  <w:p w:rsidR="00B613C0" w:rsidRPr="00B613C0" w:rsidRDefault="00B613C0" w:rsidP="00B613C0">
    <w:pPr>
      <w:pStyle w:val="BodyText"/>
      <w:spacing w:line="14" w:lineRule="auto"/>
      <w:rPr>
        <w:lang w:val="en-US"/>
      </w:rPr>
    </w:pPr>
  </w:p>
  <w:p w:rsidR="00467EC3" w:rsidRDefault="00467EC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427758"/>
      <w:docPartObj>
        <w:docPartGallery w:val="Page Numbers (Bottom of Page)"/>
        <w:docPartUnique/>
      </w:docPartObj>
    </w:sdtPr>
    <w:sdtEndPr>
      <w:rPr>
        <w:rStyle w:val="PageNumber"/>
      </w:rPr>
    </w:sdtEndPr>
    <w:sdtContent>
      <w:p w:rsidR="002115C8" w:rsidRPr="00B613C0" w:rsidRDefault="002115C8" w:rsidP="00394E24">
        <w:pPr>
          <w:pStyle w:val="Footer"/>
          <w:framePr w:wrap="none" w:vAnchor="text" w:hAnchor="margin" w:xAlign="right" w:y="1"/>
          <w:ind w:right="412"/>
          <w:rPr>
            <w:rStyle w:val="PageNumber"/>
          </w:rPr>
        </w:pPr>
        <w:r w:rsidRPr="00B613C0">
          <w:rPr>
            <w:rStyle w:val="PageNumber"/>
          </w:rPr>
          <w:t xml:space="preserve">www.icmec.org | </w:t>
        </w:r>
        <w:r w:rsidRPr="00B613C0">
          <w:rPr>
            <w:rStyle w:val="PageNumber"/>
          </w:rPr>
          <w:fldChar w:fldCharType="begin"/>
        </w:r>
        <w:r w:rsidRPr="00B613C0">
          <w:rPr>
            <w:rStyle w:val="PageNumber"/>
          </w:rPr>
          <w:instrText xml:space="preserve"> PAGE </w:instrText>
        </w:r>
        <w:r w:rsidRPr="00B613C0">
          <w:rPr>
            <w:rStyle w:val="PageNumber"/>
          </w:rPr>
          <w:fldChar w:fldCharType="separate"/>
        </w:r>
        <w:r>
          <w:rPr>
            <w:rStyle w:val="PageNumber"/>
          </w:rPr>
          <w:t>12</w:t>
        </w:r>
        <w:r w:rsidRPr="00B613C0">
          <w:rPr>
            <w:rStyle w:val="PageNumber"/>
          </w:rPr>
          <w:fldChar w:fldCharType="end"/>
        </w:r>
      </w:p>
    </w:sdtContent>
  </w:sdt>
  <w:p w:rsidR="00467EC3" w:rsidRDefault="00467EC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64964470"/>
      <w:docPartObj>
        <w:docPartGallery w:val="Page Numbers (Bottom of Page)"/>
        <w:docPartUnique/>
      </w:docPartObj>
    </w:sdtPr>
    <w:sdtEndPr>
      <w:rPr>
        <w:rStyle w:val="PageNumber"/>
      </w:rPr>
    </w:sdtEndPr>
    <w:sdtContent>
      <w:p w:rsidR="00B613C0" w:rsidRPr="00B613C0" w:rsidRDefault="00B613C0" w:rsidP="00B613C0">
        <w:pPr>
          <w:pStyle w:val="Footer"/>
          <w:framePr w:wrap="none" w:vAnchor="text" w:hAnchor="margin" w:xAlign="right" w:y="1"/>
          <w:rPr>
            <w:rStyle w:val="PageNumber"/>
          </w:rPr>
        </w:pPr>
        <w:r w:rsidRPr="00B613C0">
          <w:rPr>
            <w:rStyle w:val="PageNumber"/>
          </w:rPr>
          <w:t xml:space="preserve">www.icmec.org | </w:t>
        </w:r>
        <w:r w:rsidRPr="00B613C0">
          <w:rPr>
            <w:rStyle w:val="PageNumber"/>
          </w:rPr>
          <w:fldChar w:fldCharType="begin"/>
        </w:r>
        <w:r w:rsidRPr="00B613C0">
          <w:rPr>
            <w:rStyle w:val="PageNumber"/>
          </w:rPr>
          <w:instrText xml:space="preserve"> PAGE </w:instrText>
        </w:r>
        <w:r w:rsidRPr="00B613C0">
          <w:rPr>
            <w:rStyle w:val="PageNumber"/>
          </w:rPr>
          <w:fldChar w:fldCharType="separate"/>
        </w:r>
        <w:r>
          <w:rPr>
            <w:rStyle w:val="PageNumber"/>
          </w:rPr>
          <w:t>6</w:t>
        </w:r>
        <w:r w:rsidRPr="00B613C0">
          <w:rPr>
            <w:rStyle w:val="PageNumber"/>
          </w:rPr>
          <w:fldChar w:fldCharType="end"/>
        </w:r>
      </w:p>
    </w:sdtContent>
  </w:sdt>
  <w:p w:rsidR="00B613C0" w:rsidRPr="00B613C0" w:rsidRDefault="00B613C0" w:rsidP="00B613C0">
    <w:pPr>
      <w:pStyle w:val="BodyText"/>
      <w:spacing w:line="14" w:lineRule="auto"/>
      <w:ind w:right="360"/>
    </w:pPr>
  </w:p>
  <w:p w:rsidR="00B613C0" w:rsidRPr="00B613C0" w:rsidRDefault="00B613C0" w:rsidP="00B613C0">
    <w:pPr>
      <w:pStyle w:val="BodyText"/>
      <w:spacing w:line="14" w:lineRule="auto"/>
      <w:rPr>
        <w:lang w:val="en-US"/>
      </w:rPr>
    </w:pPr>
  </w:p>
  <w:p w:rsidR="00467EC3" w:rsidRDefault="00467EC3" w:rsidP="002115C8">
    <w:pPr>
      <w:pStyle w:val="BodyText"/>
      <w:spacing w:line="14" w:lineRule="auto"/>
      <w:ind w:right="2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C3" w:rsidRDefault="00467EC3">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514538"/>
      <w:docPartObj>
        <w:docPartGallery w:val="Page Numbers (Bottom of Page)"/>
        <w:docPartUnique/>
      </w:docPartObj>
    </w:sdtPr>
    <w:sdtEndPr>
      <w:rPr>
        <w:rStyle w:val="PageNumber"/>
      </w:rPr>
    </w:sdtEndPr>
    <w:sdtContent>
      <w:p w:rsidR="00394E24" w:rsidRDefault="00394E24" w:rsidP="00E15D66">
        <w:pPr>
          <w:pStyle w:val="Footer"/>
          <w:framePr w:wrap="none" w:vAnchor="text" w:hAnchor="page" w:x="8641" w:y="11"/>
          <w:ind w:right="907"/>
          <w:rPr>
            <w:rStyle w:val="PageNumber"/>
          </w:rPr>
        </w:pPr>
        <w:r>
          <w:rPr>
            <w:rStyle w:val="PageNumber"/>
          </w:rPr>
          <w:t xml:space="preserve">www.icmec.org |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rsidR="00394E24" w:rsidRDefault="00394E24" w:rsidP="00394E24">
    <w:pPr>
      <w:pStyle w:val="BodyText"/>
      <w:spacing w:line="14" w:lineRule="auto"/>
      <w:ind w:right="360"/>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C3" w:rsidRDefault="00467EC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567" w:rsidRDefault="00C56567">
      <w:r>
        <w:separator/>
      </w:r>
    </w:p>
  </w:footnote>
  <w:footnote w:type="continuationSeparator" w:id="0">
    <w:p w:rsidR="00C56567" w:rsidRDefault="00C56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842"/>
    <w:multiLevelType w:val="hybridMultilevel"/>
    <w:tmpl w:val="AD04FF6A"/>
    <w:lvl w:ilvl="0" w:tplc="49F6B8A8">
      <w:numFmt w:val="bullet"/>
      <w:lvlText w:val=""/>
      <w:lvlJc w:val="left"/>
      <w:pPr>
        <w:ind w:left="842" w:hanging="286"/>
      </w:pPr>
      <w:rPr>
        <w:rFonts w:ascii="Symbol" w:eastAsia="Symbol" w:hAnsi="Symbol" w:cs="Symbol" w:hint="default"/>
        <w:color w:val="808080"/>
        <w:w w:val="100"/>
        <w:sz w:val="22"/>
        <w:szCs w:val="22"/>
      </w:rPr>
    </w:lvl>
    <w:lvl w:ilvl="1" w:tplc="9D3234A4">
      <w:numFmt w:val="bullet"/>
      <w:lvlText w:val=""/>
      <w:lvlJc w:val="left"/>
      <w:pPr>
        <w:ind w:left="2016" w:hanging="286"/>
      </w:pPr>
      <w:rPr>
        <w:rFonts w:ascii="Symbol" w:eastAsia="Symbol" w:hAnsi="Symbol" w:cs="Symbol" w:hint="default"/>
        <w:color w:val="7E7E7E"/>
        <w:w w:val="100"/>
        <w:sz w:val="18"/>
        <w:szCs w:val="18"/>
      </w:rPr>
    </w:lvl>
    <w:lvl w:ilvl="2" w:tplc="02C6C1A2">
      <w:numFmt w:val="bullet"/>
      <w:lvlText w:val="•"/>
      <w:lvlJc w:val="left"/>
      <w:pPr>
        <w:ind w:left="2375" w:hanging="286"/>
      </w:pPr>
      <w:rPr>
        <w:rFonts w:hint="default"/>
      </w:rPr>
    </w:lvl>
    <w:lvl w:ilvl="3" w:tplc="DB3AF6F8">
      <w:numFmt w:val="bullet"/>
      <w:lvlText w:val="•"/>
      <w:lvlJc w:val="left"/>
      <w:pPr>
        <w:ind w:left="2731" w:hanging="286"/>
      </w:pPr>
      <w:rPr>
        <w:rFonts w:hint="default"/>
      </w:rPr>
    </w:lvl>
    <w:lvl w:ilvl="4" w:tplc="2D00C798">
      <w:numFmt w:val="bullet"/>
      <w:lvlText w:val="•"/>
      <w:lvlJc w:val="left"/>
      <w:pPr>
        <w:ind w:left="3086" w:hanging="286"/>
      </w:pPr>
      <w:rPr>
        <w:rFonts w:hint="default"/>
      </w:rPr>
    </w:lvl>
    <w:lvl w:ilvl="5" w:tplc="98EC2256">
      <w:numFmt w:val="bullet"/>
      <w:lvlText w:val="•"/>
      <w:lvlJc w:val="left"/>
      <w:pPr>
        <w:ind w:left="3442" w:hanging="286"/>
      </w:pPr>
      <w:rPr>
        <w:rFonts w:hint="default"/>
      </w:rPr>
    </w:lvl>
    <w:lvl w:ilvl="6" w:tplc="828EF518">
      <w:numFmt w:val="bullet"/>
      <w:lvlText w:val="•"/>
      <w:lvlJc w:val="left"/>
      <w:pPr>
        <w:ind w:left="3797" w:hanging="286"/>
      </w:pPr>
      <w:rPr>
        <w:rFonts w:hint="default"/>
      </w:rPr>
    </w:lvl>
    <w:lvl w:ilvl="7" w:tplc="23B67872">
      <w:numFmt w:val="bullet"/>
      <w:lvlText w:val="•"/>
      <w:lvlJc w:val="left"/>
      <w:pPr>
        <w:ind w:left="4153" w:hanging="286"/>
      </w:pPr>
      <w:rPr>
        <w:rFonts w:hint="default"/>
      </w:rPr>
    </w:lvl>
    <w:lvl w:ilvl="8" w:tplc="523E9D48">
      <w:numFmt w:val="bullet"/>
      <w:lvlText w:val="•"/>
      <w:lvlJc w:val="left"/>
      <w:pPr>
        <w:ind w:left="4508" w:hanging="286"/>
      </w:pPr>
      <w:rPr>
        <w:rFonts w:hint="default"/>
      </w:rPr>
    </w:lvl>
  </w:abstractNum>
  <w:abstractNum w:abstractNumId="1" w15:restartNumberingAfterBreak="0">
    <w:nsid w:val="04EC1125"/>
    <w:multiLevelType w:val="hybridMultilevel"/>
    <w:tmpl w:val="C6BE0376"/>
    <w:lvl w:ilvl="0" w:tplc="36A47958">
      <w:numFmt w:val="bullet"/>
      <w:lvlText w:val=""/>
      <w:lvlJc w:val="left"/>
      <w:pPr>
        <w:ind w:left="676" w:hanging="286"/>
      </w:pPr>
      <w:rPr>
        <w:rFonts w:ascii="Symbol" w:eastAsia="Symbol" w:hAnsi="Symbol" w:cs="Symbol" w:hint="default"/>
        <w:color w:val="7E7E7E"/>
        <w:w w:val="100"/>
        <w:sz w:val="18"/>
        <w:szCs w:val="18"/>
      </w:rPr>
    </w:lvl>
    <w:lvl w:ilvl="1" w:tplc="C3D43B44">
      <w:numFmt w:val="bullet"/>
      <w:lvlText w:val=""/>
      <w:lvlJc w:val="left"/>
      <w:pPr>
        <w:ind w:left="1110" w:hanging="361"/>
      </w:pPr>
      <w:rPr>
        <w:rFonts w:ascii="Symbol" w:eastAsia="Symbol" w:hAnsi="Symbol" w:cs="Symbol" w:hint="default"/>
        <w:color w:val="808080"/>
        <w:w w:val="100"/>
        <w:sz w:val="22"/>
        <w:szCs w:val="22"/>
      </w:rPr>
    </w:lvl>
    <w:lvl w:ilvl="2" w:tplc="2C343FFC">
      <w:numFmt w:val="bullet"/>
      <w:lvlText w:val="•"/>
      <w:lvlJc w:val="left"/>
      <w:pPr>
        <w:ind w:left="1548" w:hanging="361"/>
      </w:pPr>
      <w:rPr>
        <w:rFonts w:hint="default"/>
      </w:rPr>
    </w:lvl>
    <w:lvl w:ilvl="3" w:tplc="1BD40FAE">
      <w:numFmt w:val="bullet"/>
      <w:lvlText w:val="•"/>
      <w:lvlJc w:val="left"/>
      <w:pPr>
        <w:ind w:left="1976" w:hanging="361"/>
      </w:pPr>
      <w:rPr>
        <w:rFonts w:hint="default"/>
      </w:rPr>
    </w:lvl>
    <w:lvl w:ilvl="4" w:tplc="C9A66268">
      <w:numFmt w:val="bullet"/>
      <w:lvlText w:val="•"/>
      <w:lvlJc w:val="left"/>
      <w:pPr>
        <w:ind w:left="2404" w:hanging="361"/>
      </w:pPr>
      <w:rPr>
        <w:rFonts w:hint="default"/>
      </w:rPr>
    </w:lvl>
    <w:lvl w:ilvl="5" w:tplc="9EC69D62">
      <w:numFmt w:val="bullet"/>
      <w:lvlText w:val="•"/>
      <w:lvlJc w:val="left"/>
      <w:pPr>
        <w:ind w:left="2832" w:hanging="361"/>
      </w:pPr>
      <w:rPr>
        <w:rFonts w:hint="default"/>
      </w:rPr>
    </w:lvl>
    <w:lvl w:ilvl="6" w:tplc="27DA1BE6">
      <w:numFmt w:val="bullet"/>
      <w:lvlText w:val="•"/>
      <w:lvlJc w:val="left"/>
      <w:pPr>
        <w:ind w:left="3260" w:hanging="361"/>
      </w:pPr>
      <w:rPr>
        <w:rFonts w:hint="default"/>
      </w:rPr>
    </w:lvl>
    <w:lvl w:ilvl="7" w:tplc="D182EC4C">
      <w:numFmt w:val="bullet"/>
      <w:lvlText w:val="•"/>
      <w:lvlJc w:val="left"/>
      <w:pPr>
        <w:ind w:left="3688" w:hanging="361"/>
      </w:pPr>
      <w:rPr>
        <w:rFonts w:hint="default"/>
      </w:rPr>
    </w:lvl>
    <w:lvl w:ilvl="8" w:tplc="A814998C">
      <w:numFmt w:val="bullet"/>
      <w:lvlText w:val="•"/>
      <w:lvlJc w:val="left"/>
      <w:pPr>
        <w:ind w:left="4116" w:hanging="361"/>
      </w:pPr>
      <w:rPr>
        <w:rFonts w:hint="default"/>
      </w:rPr>
    </w:lvl>
  </w:abstractNum>
  <w:abstractNum w:abstractNumId="2" w15:restartNumberingAfterBreak="0">
    <w:nsid w:val="0E1C7E6D"/>
    <w:multiLevelType w:val="hybridMultilevel"/>
    <w:tmpl w:val="051418F0"/>
    <w:lvl w:ilvl="0" w:tplc="1020F4E2">
      <w:numFmt w:val="bullet"/>
      <w:lvlText w:val=""/>
      <w:lvlJc w:val="left"/>
      <w:pPr>
        <w:ind w:left="676" w:hanging="286"/>
      </w:pPr>
      <w:rPr>
        <w:rFonts w:ascii="Symbol" w:eastAsia="Symbol" w:hAnsi="Symbol" w:cs="Symbol" w:hint="default"/>
        <w:color w:val="7E7E7E"/>
        <w:w w:val="100"/>
        <w:sz w:val="18"/>
        <w:szCs w:val="18"/>
      </w:rPr>
    </w:lvl>
    <w:lvl w:ilvl="1" w:tplc="23F268B2">
      <w:numFmt w:val="bullet"/>
      <w:lvlText w:val=""/>
      <w:lvlJc w:val="left"/>
      <w:pPr>
        <w:ind w:left="2016" w:hanging="286"/>
      </w:pPr>
      <w:rPr>
        <w:rFonts w:ascii="Symbol" w:eastAsia="Symbol" w:hAnsi="Symbol" w:cs="Symbol" w:hint="default"/>
        <w:color w:val="7E7E7E"/>
        <w:w w:val="100"/>
        <w:sz w:val="18"/>
        <w:szCs w:val="18"/>
      </w:rPr>
    </w:lvl>
    <w:lvl w:ilvl="2" w:tplc="E34EA430">
      <w:numFmt w:val="bullet"/>
      <w:lvlText w:val="•"/>
      <w:lvlJc w:val="left"/>
      <w:pPr>
        <w:ind w:left="2860" w:hanging="286"/>
      </w:pPr>
      <w:rPr>
        <w:rFonts w:hint="default"/>
      </w:rPr>
    </w:lvl>
    <w:lvl w:ilvl="3" w:tplc="647EC336">
      <w:numFmt w:val="bullet"/>
      <w:lvlText w:val="•"/>
      <w:lvlJc w:val="left"/>
      <w:pPr>
        <w:ind w:left="3700" w:hanging="286"/>
      </w:pPr>
      <w:rPr>
        <w:rFonts w:hint="default"/>
      </w:rPr>
    </w:lvl>
    <w:lvl w:ilvl="4" w:tplc="A18889C2">
      <w:numFmt w:val="bullet"/>
      <w:lvlText w:val="•"/>
      <w:lvlJc w:val="left"/>
      <w:pPr>
        <w:ind w:left="4540" w:hanging="286"/>
      </w:pPr>
      <w:rPr>
        <w:rFonts w:hint="default"/>
      </w:rPr>
    </w:lvl>
    <w:lvl w:ilvl="5" w:tplc="6B7AB4B4">
      <w:numFmt w:val="bullet"/>
      <w:lvlText w:val="•"/>
      <w:lvlJc w:val="left"/>
      <w:pPr>
        <w:ind w:left="5380" w:hanging="286"/>
      </w:pPr>
      <w:rPr>
        <w:rFonts w:hint="default"/>
      </w:rPr>
    </w:lvl>
    <w:lvl w:ilvl="6" w:tplc="FFC84376">
      <w:numFmt w:val="bullet"/>
      <w:lvlText w:val="•"/>
      <w:lvlJc w:val="left"/>
      <w:pPr>
        <w:ind w:left="6220" w:hanging="286"/>
      </w:pPr>
      <w:rPr>
        <w:rFonts w:hint="default"/>
      </w:rPr>
    </w:lvl>
    <w:lvl w:ilvl="7" w:tplc="51C0AAFA">
      <w:numFmt w:val="bullet"/>
      <w:lvlText w:val="•"/>
      <w:lvlJc w:val="left"/>
      <w:pPr>
        <w:ind w:left="7060" w:hanging="286"/>
      </w:pPr>
      <w:rPr>
        <w:rFonts w:hint="default"/>
      </w:rPr>
    </w:lvl>
    <w:lvl w:ilvl="8" w:tplc="BF7EF5B0">
      <w:numFmt w:val="bullet"/>
      <w:lvlText w:val="•"/>
      <w:lvlJc w:val="left"/>
      <w:pPr>
        <w:ind w:left="7900" w:hanging="286"/>
      </w:pPr>
      <w:rPr>
        <w:rFonts w:hint="default"/>
      </w:rPr>
    </w:lvl>
  </w:abstractNum>
  <w:abstractNum w:abstractNumId="3" w15:restartNumberingAfterBreak="0">
    <w:nsid w:val="1790264D"/>
    <w:multiLevelType w:val="hybridMultilevel"/>
    <w:tmpl w:val="27DCAAA2"/>
    <w:lvl w:ilvl="0" w:tplc="817E5DE4">
      <w:numFmt w:val="bullet"/>
      <w:lvlText w:val=""/>
      <w:lvlJc w:val="left"/>
      <w:pPr>
        <w:ind w:left="396" w:hanging="286"/>
      </w:pPr>
      <w:rPr>
        <w:rFonts w:ascii="Symbol" w:eastAsia="Symbol" w:hAnsi="Symbol" w:cs="Symbol" w:hint="default"/>
        <w:color w:val="7E7E7E"/>
        <w:w w:val="100"/>
        <w:sz w:val="18"/>
        <w:szCs w:val="18"/>
      </w:rPr>
    </w:lvl>
    <w:lvl w:ilvl="1" w:tplc="55EA51DE">
      <w:numFmt w:val="bullet"/>
      <w:lvlText w:val=""/>
      <w:lvlJc w:val="left"/>
      <w:pPr>
        <w:ind w:left="2016" w:hanging="286"/>
      </w:pPr>
      <w:rPr>
        <w:rFonts w:ascii="Symbol" w:eastAsia="Symbol" w:hAnsi="Symbol" w:cs="Symbol" w:hint="default"/>
        <w:color w:val="7E7E7E"/>
        <w:w w:val="100"/>
        <w:sz w:val="18"/>
        <w:szCs w:val="18"/>
      </w:rPr>
    </w:lvl>
    <w:lvl w:ilvl="2" w:tplc="1D0EFC24">
      <w:numFmt w:val="bullet"/>
      <w:lvlText w:val="o"/>
      <w:lvlJc w:val="left"/>
      <w:pPr>
        <w:ind w:left="2881" w:hanging="360"/>
      </w:pPr>
      <w:rPr>
        <w:rFonts w:ascii="Courier New" w:eastAsia="Courier New" w:hAnsi="Courier New" w:cs="Courier New" w:hint="default"/>
        <w:color w:val="7E7E7E"/>
        <w:spacing w:val="-7"/>
        <w:w w:val="100"/>
        <w:sz w:val="18"/>
        <w:szCs w:val="18"/>
      </w:rPr>
    </w:lvl>
    <w:lvl w:ilvl="3" w:tplc="97680B36">
      <w:numFmt w:val="bullet"/>
      <w:lvlText w:val="•"/>
      <w:lvlJc w:val="left"/>
      <w:pPr>
        <w:ind w:left="3680" w:hanging="360"/>
      </w:pPr>
      <w:rPr>
        <w:rFonts w:hint="default"/>
      </w:rPr>
    </w:lvl>
    <w:lvl w:ilvl="4" w:tplc="645C94AA">
      <w:numFmt w:val="bullet"/>
      <w:lvlText w:val="•"/>
      <w:lvlJc w:val="left"/>
      <w:pPr>
        <w:ind w:left="4480" w:hanging="360"/>
      </w:pPr>
      <w:rPr>
        <w:rFonts w:hint="default"/>
      </w:rPr>
    </w:lvl>
    <w:lvl w:ilvl="5" w:tplc="B9B61FE2">
      <w:numFmt w:val="bullet"/>
      <w:lvlText w:val="•"/>
      <w:lvlJc w:val="left"/>
      <w:pPr>
        <w:ind w:left="5280" w:hanging="360"/>
      </w:pPr>
      <w:rPr>
        <w:rFonts w:hint="default"/>
      </w:rPr>
    </w:lvl>
    <w:lvl w:ilvl="6" w:tplc="73EA4722">
      <w:numFmt w:val="bullet"/>
      <w:lvlText w:val="•"/>
      <w:lvlJc w:val="left"/>
      <w:pPr>
        <w:ind w:left="6080" w:hanging="360"/>
      </w:pPr>
      <w:rPr>
        <w:rFonts w:hint="default"/>
      </w:rPr>
    </w:lvl>
    <w:lvl w:ilvl="7" w:tplc="39D89D86">
      <w:numFmt w:val="bullet"/>
      <w:lvlText w:val="•"/>
      <w:lvlJc w:val="left"/>
      <w:pPr>
        <w:ind w:left="6880" w:hanging="360"/>
      </w:pPr>
      <w:rPr>
        <w:rFonts w:hint="default"/>
      </w:rPr>
    </w:lvl>
    <w:lvl w:ilvl="8" w:tplc="838C141C">
      <w:numFmt w:val="bullet"/>
      <w:lvlText w:val="•"/>
      <w:lvlJc w:val="left"/>
      <w:pPr>
        <w:ind w:left="7680" w:hanging="360"/>
      </w:pPr>
      <w:rPr>
        <w:rFonts w:hint="default"/>
      </w:rPr>
    </w:lvl>
  </w:abstractNum>
  <w:abstractNum w:abstractNumId="4" w15:restartNumberingAfterBreak="0">
    <w:nsid w:val="17E8619D"/>
    <w:multiLevelType w:val="hybridMultilevel"/>
    <w:tmpl w:val="108E62D6"/>
    <w:lvl w:ilvl="0" w:tplc="E8AA8830">
      <w:numFmt w:val="bullet"/>
      <w:lvlText w:val=""/>
      <w:lvlJc w:val="left"/>
      <w:pPr>
        <w:ind w:left="2160" w:hanging="360"/>
      </w:pPr>
      <w:rPr>
        <w:rFonts w:ascii="Symbol" w:eastAsia="Symbol" w:hAnsi="Symbol" w:cs="Symbol" w:hint="default"/>
        <w:color w:val="808080"/>
        <w:w w:val="100"/>
        <w:sz w:val="22"/>
        <w:szCs w:val="22"/>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5" w15:restartNumberingAfterBreak="0">
    <w:nsid w:val="19A44DD3"/>
    <w:multiLevelType w:val="hybridMultilevel"/>
    <w:tmpl w:val="D004C868"/>
    <w:lvl w:ilvl="0" w:tplc="E8AA8830">
      <w:numFmt w:val="bullet"/>
      <w:lvlText w:val=""/>
      <w:lvlJc w:val="left"/>
      <w:pPr>
        <w:ind w:left="360" w:hanging="360"/>
      </w:pPr>
      <w:rPr>
        <w:rFonts w:ascii="Symbol" w:eastAsia="Symbol" w:hAnsi="Symbol" w:cs="Symbol" w:hint="default"/>
        <w:color w:val="808080"/>
        <w:w w:val="100"/>
        <w:sz w:val="22"/>
        <w:szCs w:val="22"/>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51C5FA2"/>
    <w:multiLevelType w:val="hybridMultilevel"/>
    <w:tmpl w:val="09C29FB2"/>
    <w:lvl w:ilvl="0" w:tplc="0BFE908E">
      <w:start w:val="1"/>
      <w:numFmt w:val="decimal"/>
      <w:lvlText w:val="%1."/>
      <w:lvlJc w:val="left"/>
      <w:pPr>
        <w:ind w:left="460" w:hanging="360"/>
      </w:pPr>
      <w:rPr>
        <w:rFonts w:ascii="Franklin Gothic Book" w:eastAsia="Franklin Gothic Book" w:hAnsi="Franklin Gothic Book" w:cs="Franklin Gothic Book" w:hint="default"/>
        <w:color w:val="7E7E7E"/>
        <w:spacing w:val="-7"/>
        <w:w w:val="100"/>
        <w:sz w:val="18"/>
        <w:szCs w:val="18"/>
      </w:rPr>
    </w:lvl>
    <w:lvl w:ilvl="1" w:tplc="25C089EA">
      <w:numFmt w:val="bullet"/>
      <w:lvlText w:val=""/>
      <w:lvlJc w:val="left"/>
      <w:pPr>
        <w:ind w:left="2016" w:hanging="286"/>
      </w:pPr>
      <w:rPr>
        <w:rFonts w:ascii="Symbol" w:eastAsia="Symbol" w:hAnsi="Symbol" w:cs="Symbol" w:hint="default"/>
        <w:color w:val="808080"/>
        <w:w w:val="100"/>
        <w:sz w:val="22"/>
        <w:szCs w:val="22"/>
      </w:rPr>
    </w:lvl>
    <w:lvl w:ilvl="2" w:tplc="65781490">
      <w:numFmt w:val="bullet"/>
      <w:lvlText w:val="•"/>
      <w:lvlJc w:val="left"/>
      <w:pPr>
        <w:ind w:left="2308" w:hanging="286"/>
      </w:pPr>
      <w:rPr>
        <w:rFonts w:hint="default"/>
      </w:rPr>
    </w:lvl>
    <w:lvl w:ilvl="3" w:tplc="55E219CC">
      <w:numFmt w:val="bullet"/>
      <w:lvlText w:val="•"/>
      <w:lvlJc w:val="left"/>
      <w:pPr>
        <w:ind w:left="2597" w:hanging="286"/>
      </w:pPr>
      <w:rPr>
        <w:rFonts w:hint="default"/>
      </w:rPr>
    </w:lvl>
    <w:lvl w:ilvl="4" w:tplc="044C2E0C">
      <w:numFmt w:val="bullet"/>
      <w:lvlText w:val="•"/>
      <w:lvlJc w:val="left"/>
      <w:pPr>
        <w:ind w:left="2886" w:hanging="286"/>
      </w:pPr>
      <w:rPr>
        <w:rFonts w:hint="default"/>
      </w:rPr>
    </w:lvl>
    <w:lvl w:ilvl="5" w:tplc="E6EEEEE4">
      <w:numFmt w:val="bullet"/>
      <w:lvlText w:val="•"/>
      <w:lvlJc w:val="left"/>
      <w:pPr>
        <w:ind w:left="3175" w:hanging="286"/>
      </w:pPr>
      <w:rPr>
        <w:rFonts w:hint="default"/>
      </w:rPr>
    </w:lvl>
    <w:lvl w:ilvl="6" w:tplc="34947C30">
      <w:numFmt w:val="bullet"/>
      <w:lvlText w:val="•"/>
      <w:lvlJc w:val="left"/>
      <w:pPr>
        <w:ind w:left="3464" w:hanging="286"/>
      </w:pPr>
      <w:rPr>
        <w:rFonts w:hint="default"/>
      </w:rPr>
    </w:lvl>
    <w:lvl w:ilvl="7" w:tplc="E1422F9C">
      <w:numFmt w:val="bullet"/>
      <w:lvlText w:val="•"/>
      <w:lvlJc w:val="left"/>
      <w:pPr>
        <w:ind w:left="3753" w:hanging="286"/>
      </w:pPr>
      <w:rPr>
        <w:rFonts w:hint="default"/>
      </w:rPr>
    </w:lvl>
    <w:lvl w:ilvl="8" w:tplc="C600AA4A">
      <w:numFmt w:val="bullet"/>
      <w:lvlText w:val="•"/>
      <w:lvlJc w:val="left"/>
      <w:pPr>
        <w:ind w:left="4042" w:hanging="286"/>
      </w:pPr>
      <w:rPr>
        <w:rFonts w:hint="default"/>
      </w:rPr>
    </w:lvl>
  </w:abstractNum>
  <w:abstractNum w:abstractNumId="7" w15:restartNumberingAfterBreak="0">
    <w:nsid w:val="2533554C"/>
    <w:multiLevelType w:val="hybridMultilevel"/>
    <w:tmpl w:val="0B587BD4"/>
    <w:lvl w:ilvl="0" w:tplc="E8AA8830">
      <w:numFmt w:val="bullet"/>
      <w:lvlText w:val=""/>
      <w:lvlJc w:val="left"/>
      <w:pPr>
        <w:ind w:left="821" w:hanging="361"/>
      </w:pPr>
      <w:rPr>
        <w:rFonts w:ascii="Symbol" w:eastAsia="Symbol" w:hAnsi="Symbol" w:cs="Symbol" w:hint="default"/>
        <w:color w:val="808080"/>
        <w:w w:val="100"/>
        <w:sz w:val="22"/>
        <w:szCs w:val="22"/>
      </w:rPr>
    </w:lvl>
    <w:lvl w:ilvl="1" w:tplc="297E3A68">
      <w:numFmt w:val="bullet"/>
      <w:lvlText w:val=""/>
      <w:lvlJc w:val="left"/>
      <w:pPr>
        <w:ind w:left="1109" w:hanging="361"/>
      </w:pPr>
      <w:rPr>
        <w:rFonts w:ascii="Symbol" w:eastAsia="Symbol" w:hAnsi="Symbol" w:cs="Symbol" w:hint="default"/>
        <w:color w:val="808080"/>
        <w:w w:val="100"/>
        <w:sz w:val="22"/>
        <w:szCs w:val="22"/>
      </w:rPr>
    </w:lvl>
    <w:lvl w:ilvl="2" w:tplc="2084C83A">
      <w:numFmt w:val="bullet"/>
      <w:lvlText w:val="•"/>
      <w:lvlJc w:val="left"/>
      <w:pPr>
        <w:ind w:left="973" w:hanging="361"/>
      </w:pPr>
      <w:rPr>
        <w:rFonts w:hint="default"/>
      </w:rPr>
    </w:lvl>
    <w:lvl w:ilvl="3" w:tplc="E764A9DC">
      <w:numFmt w:val="bullet"/>
      <w:lvlText w:val="•"/>
      <w:lvlJc w:val="left"/>
      <w:pPr>
        <w:ind w:left="846" w:hanging="361"/>
      </w:pPr>
      <w:rPr>
        <w:rFonts w:hint="default"/>
      </w:rPr>
    </w:lvl>
    <w:lvl w:ilvl="4" w:tplc="CDAE2DE8">
      <w:numFmt w:val="bullet"/>
      <w:lvlText w:val="•"/>
      <w:lvlJc w:val="left"/>
      <w:pPr>
        <w:ind w:left="720" w:hanging="361"/>
      </w:pPr>
      <w:rPr>
        <w:rFonts w:hint="default"/>
      </w:rPr>
    </w:lvl>
    <w:lvl w:ilvl="5" w:tplc="73923302">
      <w:numFmt w:val="bullet"/>
      <w:lvlText w:val="•"/>
      <w:lvlJc w:val="left"/>
      <w:pPr>
        <w:ind w:left="593" w:hanging="361"/>
      </w:pPr>
      <w:rPr>
        <w:rFonts w:hint="default"/>
      </w:rPr>
    </w:lvl>
    <w:lvl w:ilvl="6" w:tplc="24E852C6">
      <w:numFmt w:val="bullet"/>
      <w:lvlText w:val="•"/>
      <w:lvlJc w:val="left"/>
      <w:pPr>
        <w:ind w:left="466" w:hanging="361"/>
      </w:pPr>
      <w:rPr>
        <w:rFonts w:hint="default"/>
      </w:rPr>
    </w:lvl>
    <w:lvl w:ilvl="7" w:tplc="0DD0281A">
      <w:numFmt w:val="bullet"/>
      <w:lvlText w:val="•"/>
      <w:lvlJc w:val="left"/>
      <w:pPr>
        <w:ind w:left="340" w:hanging="361"/>
      </w:pPr>
      <w:rPr>
        <w:rFonts w:hint="default"/>
      </w:rPr>
    </w:lvl>
    <w:lvl w:ilvl="8" w:tplc="F080E4BE">
      <w:numFmt w:val="bullet"/>
      <w:lvlText w:val="•"/>
      <w:lvlJc w:val="left"/>
      <w:pPr>
        <w:ind w:left="213" w:hanging="361"/>
      </w:pPr>
      <w:rPr>
        <w:rFonts w:hint="default"/>
      </w:rPr>
    </w:lvl>
  </w:abstractNum>
  <w:abstractNum w:abstractNumId="8" w15:restartNumberingAfterBreak="0">
    <w:nsid w:val="268571E9"/>
    <w:multiLevelType w:val="hybridMultilevel"/>
    <w:tmpl w:val="825C9A0C"/>
    <w:lvl w:ilvl="0" w:tplc="48A8B512">
      <w:numFmt w:val="bullet"/>
      <w:lvlText w:val=""/>
      <w:lvlJc w:val="left"/>
      <w:pPr>
        <w:ind w:left="1019" w:hanging="290"/>
      </w:pPr>
      <w:rPr>
        <w:rFonts w:ascii="Symbol" w:eastAsia="Symbol" w:hAnsi="Symbol" w:cs="Symbol" w:hint="default"/>
        <w:color w:val="808080"/>
        <w:w w:val="100"/>
        <w:sz w:val="22"/>
        <w:szCs w:val="22"/>
      </w:rPr>
    </w:lvl>
    <w:lvl w:ilvl="1" w:tplc="E2A0B88A">
      <w:numFmt w:val="bullet"/>
      <w:lvlText w:val=""/>
      <w:lvlJc w:val="left"/>
      <w:pPr>
        <w:ind w:left="1461" w:hanging="361"/>
      </w:pPr>
      <w:rPr>
        <w:rFonts w:ascii="Symbol" w:eastAsia="Symbol" w:hAnsi="Symbol" w:cs="Symbol" w:hint="default"/>
        <w:color w:val="808080"/>
        <w:w w:val="100"/>
        <w:sz w:val="22"/>
        <w:szCs w:val="22"/>
      </w:rPr>
    </w:lvl>
    <w:lvl w:ilvl="2" w:tplc="36B40B30">
      <w:numFmt w:val="bullet"/>
      <w:lvlText w:val="•"/>
      <w:lvlJc w:val="left"/>
      <w:pPr>
        <w:ind w:left="1323" w:hanging="361"/>
      </w:pPr>
      <w:rPr>
        <w:rFonts w:hint="default"/>
      </w:rPr>
    </w:lvl>
    <w:lvl w:ilvl="3" w:tplc="B4F800B0">
      <w:numFmt w:val="bullet"/>
      <w:lvlText w:val="•"/>
      <w:lvlJc w:val="left"/>
      <w:pPr>
        <w:ind w:left="1186" w:hanging="361"/>
      </w:pPr>
      <w:rPr>
        <w:rFonts w:hint="default"/>
      </w:rPr>
    </w:lvl>
    <w:lvl w:ilvl="4" w:tplc="A8122660">
      <w:numFmt w:val="bullet"/>
      <w:lvlText w:val="•"/>
      <w:lvlJc w:val="left"/>
      <w:pPr>
        <w:ind w:left="1049" w:hanging="361"/>
      </w:pPr>
      <w:rPr>
        <w:rFonts w:hint="default"/>
      </w:rPr>
    </w:lvl>
    <w:lvl w:ilvl="5" w:tplc="A4DE8246">
      <w:numFmt w:val="bullet"/>
      <w:lvlText w:val="•"/>
      <w:lvlJc w:val="left"/>
      <w:pPr>
        <w:ind w:left="912" w:hanging="361"/>
      </w:pPr>
      <w:rPr>
        <w:rFonts w:hint="default"/>
      </w:rPr>
    </w:lvl>
    <w:lvl w:ilvl="6" w:tplc="5B2AEEA0">
      <w:numFmt w:val="bullet"/>
      <w:lvlText w:val="•"/>
      <w:lvlJc w:val="left"/>
      <w:pPr>
        <w:ind w:left="775" w:hanging="361"/>
      </w:pPr>
      <w:rPr>
        <w:rFonts w:hint="default"/>
      </w:rPr>
    </w:lvl>
    <w:lvl w:ilvl="7" w:tplc="FA9CB3F4">
      <w:numFmt w:val="bullet"/>
      <w:lvlText w:val="•"/>
      <w:lvlJc w:val="left"/>
      <w:pPr>
        <w:ind w:left="638" w:hanging="361"/>
      </w:pPr>
      <w:rPr>
        <w:rFonts w:hint="default"/>
      </w:rPr>
    </w:lvl>
    <w:lvl w:ilvl="8" w:tplc="4FE221EE">
      <w:numFmt w:val="bullet"/>
      <w:lvlText w:val="•"/>
      <w:lvlJc w:val="left"/>
      <w:pPr>
        <w:ind w:left="501" w:hanging="361"/>
      </w:pPr>
      <w:rPr>
        <w:rFonts w:hint="default"/>
      </w:rPr>
    </w:lvl>
  </w:abstractNum>
  <w:abstractNum w:abstractNumId="9" w15:restartNumberingAfterBreak="0">
    <w:nsid w:val="2711607B"/>
    <w:multiLevelType w:val="hybridMultilevel"/>
    <w:tmpl w:val="59D2549A"/>
    <w:lvl w:ilvl="0" w:tplc="FBA6A494">
      <w:numFmt w:val="bullet"/>
      <w:lvlText w:val=""/>
      <w:lvlJc w:val="left"/>
      <w:pPr>
        <w:ind w:left="967" w:hanging="361"/>
      </w:pPr>
      <w:rPr>
        <w:rFonts w:ascii="Symbol" w:eastAsia="Symbol" w:hAnsi="Symbol" w:cs="Symbol" w:hint="default"/>
        <w:color w:val="808080"/>
        <w:w w:val="100"/>
        <w:sz w:val="22"/>
        <w:szCs w:val="22"/>
      </w:rPr>
    </w:lvl>
    <w:lvl w:ilvl="1" w:tplc="5E72D988">
      <w:numFmt w:val="bullet"/>
      <w:lvlText w:val=""/>
      <w:lvlJc w:val="left"/>
      <w:pPr>
        <w:ind w:left="1296" w:hanging="286"/>
      </w:pPr>
      <w:rPr>
        <w:rFonts w:ascii="Symbol" w:eastAsia="Symbol" w:hAnsi="Symbol" w:cs="Symbol" w:hint="default"/>
        <w:color w:val="808080"/>
        <w:w w:val="100"/>
        <w:sz w:val="22"/>
        <w:szCs w:val="22"/>
      </w:rPr>
    </w:lvl>
    <w:lvl w:ilvl="2" w:tplc="B5B80B8A">
      <w:numFmt w:val="bullet"/>
      <w:lvlText w:val="o"/>
      <w:lvlJc w:val="left"/>
      <w:pPr>
        <w:ind w:left="2161" w:hanging="360"/>
      </w:pPr>
      <w:rPr>
        <w:rFonts w:ascii="Courier New" w:eastAsia="Courier New" w:hAnsi="Courier New" w:cs="Courier New" w:hint="default"/>
        <w:spacing w:val="-4"/>
        <w:w w:val="100"/>
        <w:sz w:val="22"/>
        <w:szCs w:val="22"/>
      </w:rPr>
    </w:lvl>
    <w:lvl w:ilvl="3" w:tplc="EE68CC0E">
      <w:numFmt w:val="bullet"/>
      <w:lvlText w:val="•"/>
      <w:lvlJc w:val="left"/>
      <w:pPr>
        <w:ind w:left="2577" w:hanging="360"/>
      </w:pPr>
      <w:rPr>
        <w:rFonts w:hint="default"/>
      </w:rPr>
    </w:lvl>
    <w:lvl w:ilvl="4" w:tplc="C7B88D08">
      <w:numFmt w:val="bullet"/>
      <w:lvlText w:val="•"/>
      <w:lvlJc w:val="left"/>
      <w:pPr>
        <w:ind w:left="2994" w:hanging="360"/>
      </w:pPr>
      <w:rPr>
        <w:rFonts w:hint="default"/>
      </w:rPr>
    </w:lvl>
    <w:lvl w:ilvl="5" w:tplc="D7BCE342">
      <w:numFmt w:val="bullet"/>
      <w:lvlText w:val="•"/>
      <w:lvlJc w:val="left"/>
      <w:pPr>
        <w:ind w:left="3412" w:hanging="360"/>
      </w:pPr>
      <w:rPr>
        <w:rFonts w:hint="default"/>
      </w:rPr>
    </w:lvl>
    <w:lvl w:ilvl="6" w:tplc="D63EAA68">
      <w:numFmt w:val="bullet"/>
      <w:lvlText w:val="•"/>
      <w:lvlJc w:val="left"/>
      <w:pPr>
        <w:ind w:left="3829" w:hanging="360"/>
      </w:pPr>
      <w:rPr>
        <w:rFonts w:hint="default"/>
      </w:rPr>
    </w:lvl>
    <w:lvl w:ilvl="7" w:tplc="D6E8361E">
      <w:numFmt w:val="bullet"/>
      <w:lvlText w:val="•"/>
      <w:lvlJc w:val="left"/>
      <w:pPr>
        <w:ind w:left="4247" w:hanging="360"/>
      </w:pPr>
      <w:rPr>
        <w:rFonts w:hint="default"/>
      </w:rPr>
    </w:lvl>
    <w:lvl w:ilvl="8" w:tplc="98825CDE">
      <w:numFmt w:val="bullet"/>
      <w:lvlText w:val="•"/>
      <w:lvlJc w:val="left"/>
      <w:pPr>
        <w:ind w:left="4664" w:hanging="360"/>
      </w:pPr>
      <w:rPr>
        <w:rFonts w:hint="default"/>
      </w:rPr>
    </w:lvl>
  </w:abstractNum>
  <w:abstractNum w:abstractNumId="10" w15:restartNumberingAfterBreak="0">
    <w:nsid w:val="479D1C27"/>
    <w:multiLevelType w:val="hybridMultilevel"/>
    <w:tmpl w:val="818EADF4"/>
    <w:lvl w:ilvl="0" w:tplc="E018B59C">
      <w:numFmt w:val="bullet"/>
      <w:lvlText w:val=""/>
      <w:lvlJc w:val="left"/>
      <w:pPr>
        <w:ind w:left="716" w:hanging="286"/>
      </w:pPr>
      <w:rPr>
        <w:rFonts w:ascii="Symbol" w:eastAsia="Symbol" w:hAnsi="Symbol" w:cs="Symbol" w:hint="default"/>
        <w:color w:val="808080"/>
        <w:w w:val="100"/>
        <w:sz w:val="22"/>
        <w:szCs w:val="22"/>
      </w:rPr>
    </w:lvl>
    <w:lvl w:ilvl="1" w:tplc="C5A4D126">
      <w:numFmt w:val="bullet"/>
      <w:lvlText w:val="•"/>
      <w:lvlJc w:val="left"/>
      <w:pPr>
        <w:ind w:left="1612" w:hanging="286"/>
      </w:pPr>
      <w:rPr>
        <w:rFonts w:hint="default"/>
      </w:rPr>
    </w:lvl>
    <w:lvl w:ilvl="2" w:tplc="5D20FEEE">
      <w:numFmt w:val="bullet"/>
      <w:lvlText w:val="•"/>
      <w:lvlJc w:val="left"/>
      <w:pPr>
        <w:ind w:left="2504" w:hanging="286"/>
      </w:pPr>
      <w:rPr>
        <w:rFonts w:hint="default"/>
      </w:rPr>
    </w:lvl>
    <w:lvl w:ilvl="3" w:tplc="853CE55A">
      <w:numFmt w:val="bullet"/>
      <w:lvlText w:val="•"/>
      <w:lvlJc w:val="left"/>
      <w:pPr>
        <w:ind w:left="3396" w:hanging="286"/>
      </w:pPr>
      <w:rPr>
        <w:rFonts w:hint="default"/>
      </w:rPr>
    </w:lvl>
    <w:lvl w:ilvl="4" w:tplc="70585470">
      <w:numFmt w:val="bullet"/>
      <w:lvlText w:val="•"/>
      <w:lvlJc w:val="left"/>
      <w:pPr>
        <w:ind w:left="4288" w:hanging="286"/>
      </w:pPr>
      <w:rPr>
        <w:rFonts w:hint="default"/>
      </w:rPr>
    </w:lvl>
    <w:lvl w:ilvl="5" w:tplc="B6EE3D6A">
      <w:numFmt w:val="bullet"/>
      <w:lvlText w:val="•"/>
      <w:lvlJc w:val="left"/>
      <w:pPr>
        <w:ind w:left="5180" w:hanging="286"/>
      </w:pPr>
      <w:rPr>
        <w:rFonts w:hint="default"/>
      </w:rPr>
    </w:lvl>
    <w:lvl w:ilvl="6" w:tplc="6A5CBFF4">
      <w:numFmt w:val="bullet"/>
      <w:lvlText w:val="•"/>
      <w:lvlJc w:val="left"/>
      <w:pPr>
        <w:ind w:left="6072" w:hanging="286"/>
      </w:pPr>
      <w:rPr>
        <w:rFonts w:hint="default"/>
      </w:rPr>
    </w:lvl>
    <w:lvl w:ilvl="7" w:tplc="667C3E3E">
      <w:numFmt w:val="bullet"/>
      <w:lvlText w:val="•"/>
      <w:lvlJc w:val="left"/>
      <w:pPr>
        <w:ind w:left="6964" w:hanging="286"/>
      </w:pPr>
      <w:rPr>
        <w:rFonts w:hint="default"/>
      </w:rPr>
    </w:lvl>
    <w:lvl w:ilvl="8" w:tplc="47D660D2">
      <w:numFmt w:val="bullet"/>
      <w:lvlText w:val="•"/>
      <w:lvlJc w:val="left"/>
      <w:pPr>
        <w:ind w:left="7856" w:hanging="286"/>
      </w:pPr>
      <w:rPr>
        <w:rFonts w:hint="default"/>
      </w:rPr>
    </w:lvl>
  </w:abstractNum>
  <w:abstractNum w:abstractNumId="11" w15:restartNumberingAfterBreak="0">
    <w:nsid w:val="6F56000A"/>
    <w:multiLevelType w:val="hybridMultilevel"/>
    <w:tmpl w:val="393CFF26"/>
    <w:lvl w:ilvl="0" w:tplc="23EC6E74">
      <w:start w:val="3"/>
      <w:numFmt w:val="decimal"/>
      <w:lvlText w:val="(%1)"/>
      <w:lvlJc w:val="left"/>
      <w:pPr>
        <w:ind w:left="140" w:hanging="320"/>
      </w:pPr>
      <w:rPr>
        <w:rFonts w:ascii="Franklin Gothic Book" w:eastAsia="Franklin Gothic Book" w:hAnsi="Franklin Gothic Book" w:cs="Franklin Gothic Book" w:hint="default"/>
        <w:spacing w:val="-1"/>
        <w:w w:val="100"/>
        <w:sz w:val="22"/>
        <w:szCs w:val="22"/>
      </w:rPr>
    </w:lvl>
    <w:lvl w:ilvl="1" w:tplc="C54A42A0">
      <w:numFmt w:val="bullet"/>
      <w:lvlText w:val=""/>
      <w:lvlJc w:val="left"/>
      <w:pPr>
        <w:ind w:left="1256" w:hanging="286"/>
      </w:pPr>
      <w:rPr>
        <w:rFonts w:ascii="Symbol" w:eastAsia="Symbol" w:hAnsi="Symbol" w:cs="Symbol" w:hint="default"/>
        <w:color w:val="808080"/>
        <w:w w:val="100"/>
        <w:sz w:val="22"/>
        <w:szCs w:val="22"/>
      </w:rPr>
    </w:lvl>
    <w:lvl w:ilvl="2" w:tplc="45E868DC">
      <w:numFmt w:val="bullet"/>
      <w:lvlText w:val="•"/>
      <w:lvlJc w:val="left"/>
      <w:pPr>
        <w:ind w:left="1598" w:hanging="286"/>
      </w:pPr>
      <w:rPr>
        <w:rFonts w:hint="default"/>
      </w:rPr>
    </w:lvl>
    <w:lvl w:ilvl="3" w:tplc="174AD484">
      <w:numFmt w:val="bullet"/>
      <w:lvlText w:val="•"/>
      <w:lvlJc w:val="left"/>
      <w:pPr>
        <w:ind w:left="1936" w:hanging="286"/>
      </w:pPr>
      <w:rPr>
        <w:rFonts w:hint="default"/>
      </w:rPr>
    </w:lvl>
    <w:lvl w:ilvl="4" w:tplc="5DF6F902">
      <w:numFmt w:val="bullet"/>
      <w:lvlText w:val="•"/>
      <w:lvlJc w:val="left"/>
      <w:pPr>
        <w:ind w:left="2275" w:hanging="286"/>
      </w:pPr>
      <w:rPr>
        <w:rFonts w:hint="default"/>
      </w:rPr>
    </w:lvl>
    <w:lvl w:ilvl="5" w:tplc="438A692A">
      <w:numFmt w:val="bullet"/>
      <w:lvlText w:val="•"/>
      <w:lvlJc w:val="left"/>
      <w:pPr>
        <w:ind w:left="2613" w:hanging="286"/>
      </w:pPr>
      <w:rPr>
        <w:rFonts w:hint="default"/>
      </w:rPr>
    </w:lvl>
    <w:lvl w:ilvl="6" w:tplc="0CB27342">
      <w:numFmt w:val="bullet"/>
      <w:lvlText w:val="•"/>
      <w:lvlJc w:val="left"/>
      <w:pPr>
        <w:ind w:left="2952" w:hanging="286"/>
      </w:pPr>
      <w:rPr>
        <w:rFonts w:hint="default"/>
      </w:rPr>
    </w:lvl>
    <w:lvl w:ilvl="7" w:tplc="1A2EBC0C">
      <w:numFmt w:val="bullet"/>
      <w:lvlText w:val="•"/>
      <w:lvlJc w:val="left"/>
      <w:pPr>
        <w:ind w:left="3290" w:hanging="286"/>
      </w:pPr>
      <w:rPr>
        <w:rFonts w:hint="default"/>
      </w:rPr>
    </w:lvl>
    <w:lvl w:ilvl="8" w:tplc="A4CCC02A">
      <w:numFmt w:val="bullet"/>
      <w:lvlText w:val="•"/>
      <w:lvlJc w:val="left"/>
      <w:pPr>
        <w:ind w:left="3629" w:hanging="286"/>
      </w:pPr>
      <w:rPr>
        <w:rFonts w:hint="default"/>
      </w:rPr>
    </w:lvl>
  </w:abstractNum>
  <w:abstractNum w:abstractNumId="12" w15:restartNumberingAfterBreak="0">
    <w:nsid w:val="746A63B2"/>
    <w:multiLevelType w:val="hybridMultilevel"/>
    <w:tmpl w:val="BC882604"/>
    <w:lvl w:ilvl="0" w:tplc="B0ECEF8A">
      <w:numFmt w:val="bullet"/>
      <w:lvlText w:val=""/>
      <w:lvlJc w:val="left"/>
      <w:pPr>
        <w:ind w:left="676" w:hanging="286"/>
      </w:pPr>
      <w:rPr>
        <w:rFonts w:ascii="Symbol" w:eastAsia="Symbol" w:hAnsi="Symbol" w:cs="Symbol" w:hint="default"/>
        <w:color w:val="808080"/>
        <w:w w:val="100"/>
        <w:sz w:val="22"/>
        <w:szCs w:val="22"/>
      </w:rPr>
    </w:lvl>
    <w:lvl w:ilvl="1" w:tplc="131C6A18">
      <w:numFmt w:val="bullet"/>
      <w:lvlText w:val="•"/>
      <w:lvlJc w:val="left"/>
      <w:pPr>
        <w:ind w:left="1568" w:hanging="286"/>
      </w:pPr>
      <w:rPr>
        <w:rFonts w:hint="default"/>
      </w:rPr>
    </w:lvl>
    <w:lvl w:ilvl="2" w:tplc="8E90A412">
      <w:numFmt w:val="bullet"/>
      <w:lvlText w:val="•"/>
      <w:lvlJc w:val="left"/>
      <w:pPr>
        <w:ind w:left="2456" w:hanging="286"/>
      </w:pPr>
      <w:rPr>
        <w:rFonts w:hint="default"/>
      </w:rPr>
    </w:lvl>
    <w:lvl w:ilvl="3" w:tplc="D6C4B096">
      <w:numFmt w:val="bullet"/>
      <w:lvlText w:val="•"/>
      <w:lvlJc w:val="left"/>
      <w:pPr>
        <w:ind w:left="3344" w:hanging="286"/>
      </w:pPr>
      <w:rPr>
        <w:rFonts w:hint="default"/>
      </w:rPr>
    </w:lvl>
    <w:lvl w:ilvl="4" w:tplc="DE88A3F8">
      <w:numFmt w:val="bullet"/>
      <w:lvlText w:val="•"/>
      <w:lvlJc w:val="left"/>
      <w:pPr>
        <w:ind w:left="4232" w:hanging="286"/>
      </w:pPr>
      <w:rPr>
        <w:rFonts w:hint="default"/>
      </w:rPr>
    </w:lvl>
    <w:lvl w:ilvl="5" w:tplc="133EB5D2">
      <w:numFmt w:val="bullet"/>
      <w:lvlText w:val="•"/>
      <w:lvlJc w:val="left"/>
      <w:pPr>
        <w:ind w:left="5120" w:hanging="286"/>
      </w:pPr>
      <w:rPr>
        <w:rFonts w:hint="default"/>
      </w:rPr>
    </w:lvl>
    <w:lvl w:ilvl="6" w:tplc="BC1C2940">
      <w:numFmt w:val="bullet"/>
      <w:lvlText w:val="•"/>
      <w:lvlJc w:val="left"/>
      <w:pPr>
        <w:ind w:left="6008" w:hanging="286"/>
      </w:pPr>
      <w:rPr>
        <w:rFonts w:hint="default"/>
      </w:rPr>
    </w:lvl>
    <w:lvl w:ilvl="7" w:tplc="FBCA1E2A">
      <w:numFmt w:val="bullet"/>
      <w:lvlText w:val="•"/>
      <w:lvlJc w:val="left"/>
      <w:pPr>
        <w:ind w:left="6896" w:hanging="286"/>
      </w:pPr>
      <w:rPr>
        <w:rFonts w:hint="default"/>
      </w:rPr>
    </w:lvl>
    <w:lvl w:ilvl="8" w:tplc="99920F94">
      <w:numFmt w:val="bullet"/>
      <w:lvlText w:val="•"/>
      <w:lvlJc w:val="left"/>
      <w:pPr>
        <w:ind w:left="7784" w:hanging="286"/>
      </w:pPr>
      <w:rPr>
        <w:rFonts w:hint="default"/>
      </w:rPr>
    </w:lvl>
  </w:abstractNum>
  <w:abstractNum w:abstractNumId="13" w15:restartNumberingAfterBreak="0">
    <w:nsid w:val="76240B20"/>
    <w:multiLevelType w:val="hybridMultilevel"/>
    <w:tmpl w:val="09BEFB66"/>
    <w:lvl w:ilvl="0" w:tplc="066CD496">
      <w:numFmt w:val="bullet"/>
      <w:lvlText w:val=""/>
      <w:lvlJc w:val="left"/>
      <w:pPr>
        <w:ind w:left="1126" w:hanging="290"/>
      </w:pPr>
      <w:rPr>
        <w:rFonts w:ascii="Symbol" w:eastAsia="Symbol" w:hAnsi="Symbol" w:cs="Symbol" w:hint="default"/>
        <w:color w:val="808080"/>
        <w:w w:val="100"/>
        <w:sz w:val="22"/>
        <w:szCs w:val="22"/>
      </w:rPr>
    </w:lvl>
    <w:lvl w:ilvl="1" w:tplc="08FE775C">
      <w:numFmt w:val="bullet"/>
      <w:lvlText w:val=""/>
      <w:lvlJc w:val="left"/>
      <w:pPr>
        <w:ind w:left="1256" w:hanging="286"/>
      </w:pPr>
      <w:rPr>
        <w:rFonts w:ascii="Symbol" w:eastAsia="Symbol" w:hAnsi="Symbol" w:cs="Symbol" w:hint="default"/>
        <w:color w:val="808080"/>
        <w:w w:val="100"/>
        <w:sz w:val="22"/>
        <w:szCs w:val="22"/>
      </w:rPr>
    </w:lvl>
    <w:lvl w:ilvl="2" w:tplc="61880376">
      <w:numFmt w:val="bullet"/>
      <w:lvlText w:val="•"/>
      <w:lvlJc w:val="left"/>
      <w:pPr>
        <w:ind w:left="1109" w:hanging="286"/>
      </w:pPr>
      <w:rPr>
        <w:rFonts w:hint="default"/>
      </w:rPr>
    </w:lvl>
    <w:lvl w:ilvl="3" w:tplc="41EEB1E4">
      <w:numFmt w:val="bullet"/>
      <w:lvlText w:val="•"/>
      <w:lvlJc w:val="left"/>
      <w:pPr>
        <w:ind w:left="958" w:hanging="286"/>
      </w:pPr>
      <w:rPr>
        <w:rFonts w:hint="default"/>
      </w:rPr>
    </w:lvl>
    <w:lvl w:ilvl="4" w:tplc="05F86192">
      <w:numFmt w:val="bullet"/>
      <w:lvlText w:val="•"/>
      <w:lvlJc w:val="left"/>
      <w:pPr>
        <w:ind w:left="807" w:hanging="286"/>
      </w:pPr>
      <w:rPr>
        <w:rFonts w:hint="default"/>
      </w:rPr>
    </w:lvl>
    <w:lvl w:ilvl="5" w:tplc="86A6F37A">
      <w:numFmt w:val="bullet"/>
      <w:lvlText w:val="•"/>
      <w:lvlJc w:val="left"/>
      <w:pPr>
        <w:ind w:left="657" w:hanging="286"/>
      </w:pPr>
      <w:rPr>
        <w:rFonts w:hint="default"/>
      </w:rPr>
    </w:lvl>
    <w:lvl w:ilvl="6" w:tplc="222E8A3E">
      <w:numFmt w:val="bullet"/>
      <w:lvlText w:val="•"/>
      <w:lvlJc w:val="left"/>
      <w:pPr>
        <w:ind w:left="506" w:hanging="286"/>
      </w:pPr>
      <w:rPr>
        <w:rFonts w:hint="default"/>
      </w:rPr>
    </w:lvl>
    <w:lvl w:ilvl="7" w:tplc="0D280582">
      <w:numFmt w:val="bullet"/>
      <w:lvlText w:val="•"/>
      <w:lvlJc w:val="left"/>
      <w:pPr>
        <w:ind w:left="355" w:hanging="286"/>
      </w:pPr>
      <w:rPr>
        <w:rFonts w:hint="default"/>
      </w:rPr>
    </w:lvl>
    <w:lvl w:ilvl="8" w:tplc="AAE0EDE4">
      <w:numFmt w:val="bullet"/>
      <w:lvlText w:val="•"/>
      <w:lvlJc w:val="left"/>
      <w:pPr>
        <w:ind w:left="204" w:hanging="286"/>
      </w:pPr>
      <w:rPr>
        <w:rFonts w:hint="default"/>
      </w:rPr>
    </w:lvl>
  </w:abstractNum>
  <w:abstractNum w:abstractNumId="14" w15:restartNumberingAfterBreak="0">
    <w:nsid w:val="7CD6666C"/>
    <w:multiLevelType w:val="hybridMultilevel"/>
    <w:tmpl w:val="04C2E26A"/>
    <w:lvl w:ilvl="0" w:tplc="A0C88960">
      <w:numFmt w:val="bullet"/>
      <w:lvlText w:val=""/>
      <w:lvlJc w:val="left"/>
      <w:pPr>
        <w:ind w:left="821" w:hanging="361"/>
      </w:pPr>
      <w:rPr>
        <w:rFonts w:ascii="Symbol" w:eastAsia="Symbol" w:hAnsi="Symbol" w:cs="Symbol" w:hint="default"/>
        <w:color w:val="808080"/>
        <w:w w:val="100"/>
        <w:sz w:val="22"/>
        <w:szCs w:val="22"/>
      </w:rPr>
    </w:lvl>
    <w:lvl w:ilvl="1" w:tplc="B60C92AA">
      <w:numFmt w:val="bullet"/>
      <w:lvlText w:val="•"/>
      <w:lvlJc w:val="left"/>
      <w:pPr>
        <w:ind w:left="1696" w:hanging="361"/>
      </w:pPr>
      <w:rPr>
        <w:rFonts w:hint="default"/>
      </w:rPr>
    </w:lvl>
    <w:lvl w:ilvl="2" w:tplc="2EBC6F66">
      <w:numFmt w:val="bullet"/>
      <w:lvlText w:val="•"/>
      <w:lvlJc w:val="left"/>
      <w:pPr>
        <w:ind w:left="2572" w:hanging="361"/>
      </w:pPr>
      <w:rPr>
        <w:rFonts w:hint="default"/>
      </w:rPr>
    </w:lvl>
    <w:lvl w:ilvl="3" w:tplc="29AC04E6">
      <w:numFmt w:val="bullet"/>
      <w:lvlText w:val="•"/>
      <w:lvlJc w:val="left"/>
      <w:pPr>
        <w:ind w:left="3448" w:hanging="361"/>
      </w:pPr>
      <w:rPr>
        <w:rFonts w:hint="default"/>
      </w:rPr>
    </w:lvl>
    <w:lvl w:ilvl="4" w:tplc="3C0ABCD6">
      <w:numFmt w:val="bullet"/>
      <w:lvlText w:val="•"/>
      <w:lvlJc w:val="left"/>
      <w:pPr>
        <w:ind w:left="4324" w:hanging="361"/>
      </w:pPr>
      <w:rPr>
        <w:rFonts w:hint="default"/>
      </w:rPr>
    </w:lvl>
    <w:lvl w:ilvl="5" w:tplc="04C6A356">
      <w:numFmt w:val="bullet"/>
      <w:lvlText w:val="•"/>
      <w:lvlJc w:val="left"/>
      <w:pPr>
        <w:ind w:left="5200" w:hanging="361"/>
      </w:pPr>
      <w:rPr>
        <w:rFonts w:hint="default"/>
      </w:rPr>
    </w:lvl>
    <w:lvl w:ilvl="6" w:tplc="926E1E12">
      <w:numFmt w:val="bullet"/>
      <w:lvlText w:val="•"/>
      <w:lvlJc w:val="left"/>
      <w:pPr>
        <w:ind w:left="6076" w:hanging="361"/>
      </w:pPr>
      <w:rPr>
        <w:rFonts w:hint="default"/>
      </w:rPr>
    </w:lvl>
    <w:lvl w:ilvl="7" w:tplc="E5EC4962">
      <w:numFmt w:val="bullet"/>
      <w:lvlText w:val="•"/>
      <w:lvlJc w:val="left"/>
      <w:pPr>
        <w:ind w:left="6952" w:hanging="361"/>
      </w:pPr>
      <w:rPr>
        <w:rFonts w:hint="default"/>
      </w:rPr>
    </w:lvl>
    <w:lvl w:ilvl="8" w:tplc="BA7CD67E">
      <w:numFmt w:val="bullet"/>
      <w:lvlText w:val="•"/>
      <w:lvlJc w:val="left"/>
      <w:pPr>
        <w:ind w:left="7828" w:hanging="361"/>
      </w:pPr>
      <w:rPr>
        <w:rFonts w:hint="default"/>
      </w:rPr>
    </w:lvl>
  </w:abstractNum>
  <w:num w:numId="1">
    <w:abstractNumId w:val="14"/>
  </w:num>
  <w:num w:numId="2">
    <w:abstractNumId w:val="7"/>
  </w:num>
  <w:num w:numId="3">
    <w:abstractNumId w:val="1"/>
  </w:num>
  <w:num w:numId="4">
    <w:abstractNumId w:val="3"/>
  </w:num>
  <w:num w:numId="5">
    <w:abstractNumId w:val="12"/>
  </w:num>
  <w:num w:numId="6">
    <w:abstractNumId w:val="2"/>
  </w:num>
  <w:num w:numId="7">
    <w:abstractNumId w:val="0"/>
  </w:num>
  <w:num w:numId="8">
    <w:abstractNumId w:val="6"/>
  </w:num>
  <w:num w:numId="9">
    <w:abstractNumId w:val="9"/>
  </w:num>
  <w:num w:numId="10">
    <w:abstractNumId w:val="8"/>
  </w:num>
  <w:num w:numId="11">
    <w:abstractNumId w:val="13"/>
  </w:num>
  <w:num w:numId="12">
    <w:abstractNumId w:val="11"/>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DC"/>
    <w:rsid w:val="00001743"/>
    <w:rsid w:val="0000204E"/>
    <w:rsid w:val="00003465"/>
    <w:rsid w:val="00006CAC"/>
    <w:rsid w:val="000076E8"/>
    <w:rsid w:val="00015FDC"/>
    <w:rsid w:val="00053E99"/>
    <w:rsid w:val="000600DC"/>
    <w:rsid w:val="00075A4B"/>
    <w:rsid w:val="00090401"/>
    <w:rsid w:val="001001C1"/>
    <w:rsid w:val="00124DA2"/>
    <w:rsid w:val="001361CB"/>
    <w:rsid w:val="00141A78"/>
    <w:rsid w:val="00156F5A"/>
    <w:rsid w:val="001641B2"/>
    <w:rsid w:val="001B7366"/>
    <w:rsid w:val="001C3F7A"/>
    <w:rsid w:val="001E5C9E"/>
    <w:rsid w:val="001F1307"/>
    <w:rsid w:val="001F6F34"/>
    <w:rsid w:val="002115C8"/>
    <w:rsid w:val="002300B8"/>
    <w:rsid w:val="00251149"/>
    <w:rsid w:val="00260AD1"/>
    <w:rsid w:val="00263B05"/>
    <w:rsid w:val="00266195"/>
    <w:rsid w:val="002A0E2B"/>
    <w:rsid w:val="002B78ED"/>
    <w:rsid w:val="002D2A62"/>
    <w:rsid w:val="002D7611"/>
    <w:rsid w:val="002E3851"/>
    <w:rsid w:val="002F40F3"/>
    <w:rsid w:val="00303279"/>
    <w:rsid w:val="003234A1"/>
    <w:rsid w:val="00327EAF"/>
    <w:rsid w:val="00336686"/>
    <w:rsid w:val="0035228B"/>
    <w:rsid w:val="00394E24"/>
    <w:rsid w:val="0039747D"/>
    <w:rsid w:val="003A5E8B"/>
    <w:rsid w:val="003A7C8C"/>
    <w:rsid w:val="003B50D3"/>
    <w:rsid w:val="003C2800"/>
    <w:rsid w:val="003D5366"/>
    <w:rsid w:val="003E54C8"/>
    <w:rsid w:val="003E79A7"/>
    <w:rsid w:val="004547CB"/>
    <w:rsid w:val="00467EC3"/>
    <w:rsid w:val="00473746"/>
    <w:rsid w:val="004B041D"/>
    <w:rsid w:val="004B72BE"/>
    <w:rsid w:val="004C5119"/>
    <w:rsid w:val="004D76FB"/>
    <w:rsid w:val="00530C10"/>
    <w:rsid w:val="0053289B"/>
    <w:rsid w:val="00536B98"/>
    <w:rsid w:val="00543DEB"/>
    <w:rsid w:val="00556545"/>
    <w:rsid w:val="0056797E"/>
    <w:rsid w:val="00567F1C"/>
    <w:rsid w:val="005769FD"/>
    <w:rsid w:val="00582816"/>
    <w:rsid w:val="00584204"/>
    <w:rsid w:val="00592490"/>
    <w:rsid w:val="005B20DE"/>
    <w:rsid w:val="005E46E2"/>
    <w:rsid w:val="005F6CBA"/>
    <w:rsid w:val="00611E2B"/>
    <w:rsid w:val="00616001"/>
    <w:rsid w:val="00635908"/>
    <w:rsid w:val="00636F33"/>
    <w:rsid w:val="0064724D"/>
    <w:rsid w:val="00691109"/>
    <w:rsid w:val="00696C40"/>
    <w:rsid w:val="006A6530"/>
    <w:rsid w:val="006E26F5"/>
    <w:rsid w:val="006F53AE"/>
    <w:rsid w:val="007202BC"/>
    <w:rsid w:val="00721F7A"/>
    <w:rsid w:val="00724999"/>
    <w:rsid w:val="007408B3"/>
    <w:rsid w:val="00740DA9"/>
    <w:rsid w:val="00745806"/>
    <w:rsid w:val="0074749E"/>
    <w:rsid w:val="0074776E"/>
    <w:rsid w:val="007619B4"/>
    <w:rsid w:val="00774602"/>
    <w:rsid w:val="00785789"/>
    <w:rsid w:val="007963E7"/>
    <w:rsid w:val="00796BD8"/>
    <w:rsid w:val="0079793E"/>
    <w:rsid w:val="007E23D2"/>
    <w:rsid w:val="007E2EF6"/>
    <w:rsid w:val="008044B5"/>
    <w:rsid w:val="008139C5"/>
    <w:rsid w:val="0083356A"/>
    <w:rsid w:val="00835B09"/>
    <w:rsid w:val="00867E96"/>
    <w:rsid w:val="008770B0"/>
    <w:rsid w:val="008830C3"/>
    <w:rsid w:val="008A75E7"/>
    <w:rsid w:val="008E2D57"/>
    <w:rsid w:val="008E4669"/>
    <w:rsid w:val="008E5C85"/>
    <w:rsid w:val="00935E1E"/>
    <w:rsid w:val="00936BD9"/>
    <w:rsid w:val="00942F34"/>
    <w:rsid w:val="009B44A5"/>
    <w:rsid w:val="009C3924"/>
    <w:rsid w:val="009C63AA"/>
    <w:rsid w:val="009F74DB"/>
    <w:rsid w:val="00A00DA9"/>
    <w:rsid w:val="00A3367B"/>
    <w:rsid w:val="00A422C2"/>
    <w:rsid w:val="00A5020B"/>
    <w:rsid w:val="00A61E21"/>
    <w:rsid w:val="00A643AC"/>
    <w:rsid w:val="00A65026"/>
    <w:rsid w:val="00A664BD"/>
    <w:rsid w:val="00A909A3"/>
    <w:rsid w:val="00AA61A6"/>
    <w:rsid w:val="00AB4070"/>
    <w:rsid w:val="00AD2D6B"/>
    <w:rsid w:val="00AE260D"/>
    <w:rsid w:val="00AE2BE1"/>
    <w:rsid w:val="00AF13FE"/>
    <w:rsid w:val="00AF3574"/>
    <w:rsid w:val="00B031CE"/>
    <w:rsid w:val="00B12C29"/>
    <w:rsid w:val="00B169FF"/>
    <w:rsid w:val="00B2102F"/>
    <w:rsid w:val="00B24C40"/>
    <w:rsid w:val="00B260AB"/>
    <w:rsid w:val="00B370F9"/>
    <w:rsid w:val="00B3766A"/>
    <w:rsid w:val="00B512ED"/>
    <w:rsid w:val="00B613C0"/>
    <w:rsid w:val="00B63CD9"/>
    <w:rsid w:val="00B65A72"/>
    <w:rsid w:val="00B832BE"/>
    <w:rsid w:val="00B85924"/>
    <w:rsid w:val="00B87FF1"/>
    <w:rsid w:val="00B90A9B"/>
    <w:rsid w:val="00B92BCB"/>
    <w:rsid w:val="00B95486"/>
    <w:rsid w:val="00BB43F9"/>
    <w:rsid w:val="00BB7CE6"/>
    <w:rsid w:val="00BD21CF"/>
    <w:rsid w:val="00BD5F24"/>
    <w:rsid w:val="00BE3BFA"/>
    <w:rsid w:val="00BE5261"/>
    <w:rsid w:val="00C00683"/>
    <w:rsid w:val="00C05A66"/>
    <w:rsid w:val="00C12081"/>
    <w:rsid w:val="00C1229B"/>
    <w:rsid w:val="00C20736"/>
    <w:rsid w:val="00C263B9"/>
    <w:rsid w:val="00C435E5"/>
    <w:rsid w:val="00C4612F"/>
    <w:rsid w:val="00C53C62"/>
    <w:rsid w:val="00C56567"/>
    <w:rsid w:val="00C802C7"/>
    <w:rsid w:val="00C82918"/>
    <w:rsid w:val="00CB6573"/>
    <w:rsid w:val="00D14A1F"/>
    <w:rsid w:val="00D23E11"/>
    <w:rsid w:val="00D371D6"/>
    <w:rsid w:val="00D470DC"/>
    <w:rsid w:val="00D619D9"/>
    <w:rsid w:val="00D61D04"/>
    <w:rsid w:val="00D82BE5"/>
    <w:rsid w:val="00DA748A"/>
    <w:rsid w:val="00DB1B83"/>
    <w:rsid w:val="00DC13C1"/>
    <w:rsid w:val="00DF42AF"/>
    <w:rsid w:val="00E158E8"/>
    <w:rsid w:val="00E15D66"/>
    <w:rsid w:val="00E17E25"/>
    <w:rsid w:val="00E36E6E"/>
    <w:rsid w:val="00E83B27"/>
    <w:rsid w:val="00EA207A"/>
    <w:rsid w:val="00EA75A4"/>
    <w:rsid w:val="00EB0272"/>
    <w:rsid w:val="00EB62DB"/>
    <w:rsid w:val="00ED4261"/>
    <w:rsid w:val="00ED7AE0"/>
    <w:rsid w:val="00EE188E"/>
    <w:rsid w:val="00EF009E"/>
    <w:rsid w:val="00EF45E9"/>
    <w:rsid w:val="00F0378C"/>
    <w:rsid w:val="00F147A3"/>
    <w:rsid w:val="00F2027D"/>
    <w:rsid w:val="00F229E0"/>
    <w:rsid w:val="00F36560"/>
    <w:rsid w:val="00F63A82"/>
    <w:rsid w:val="00F72915"/>
    <w:rsid w:val="00F81590"/>
    <w:rsid w:val="00F8595D"/>
    <w:rsid w:val="00FF0015"/>
    <w:rsid w:val="00FF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09A6E5-9498-4F3E-9F0E-6D69D8C3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spacing w:before="31"/>
      <w:ind w:left="105"/>
      <w:outlineLvl w:val="0"/>
    </w:pPr>
    <w:rPr>
      <w:rFonts w:ascii="Franklin Gothic Demi" w:eastAsia="Franklin Gothic Demi" w:hAnsi="Franklin Gothic Demi" w:cs="Franklin Gothic Demi"/>
      <w:b/>
      <w:bCs/>
      <w:sz w:val="36"/>
      <w:szCs w:val="36"/>
    </w:rPr>
  </w:style>
  <w:style w:type="paragraph" w:styleId="Heading2">
    <w:name w:val="heading 2"/>
    <w:basedOn w:val="Normal"/>
    <w:uiPriority w:val="9"/>
    <w:unhideWhenUsed/>
    <w:qFormat/>
    <w:pPr>
      <w:spacing w:before="82"/>
      <w:ind w:left="100"/>
      <w:outlineLvl w:val="1"/>
    </w:pPr>
    <w:rPr>
      <w:rFonts w:ascii="Franklin Gothic Demi" w:eastAsia="Franklin Gothic Demi" w:hAnsi="Franklin Gothic Demi" w:cs="Franklin Gothic Demi"/>
      <w:b/>
      <w:bCs/>
      <w:sz w:val="32"/>
      <w:szCs w:val="32"/>
    </w:rPr>
  </w:style>
  <w:style w:type="paragraph" w:styleId="Heading3">
    <w:name w:val="heading 3"/>
    <w:basedOn w:val="Normal"/>
    <w:uiPriority w:val="9"/>
    <w:unhideWhenUsed/>
    <w:qFormat/>
    <w:pPr>
      <w:spacing w:before="84"/>
      <w:ind w:left="100"/>
      <w:outlineLvl w:val="2"/>
    </w:pPr>
    <w:rPr>
      <w:rFonts w:ascii="Franklin Gothic Demi" w:eastAsia="Franklin Gothic Demi" w:hAnsi="Franklin Gothic Demi" w:cs="Franklin Gothic Demi"/>
      <w:b/>
      <w:bCs/>
      <w:sz w:val="28"/>
      <w:szCs w:val="28"/>
    </w:rPr>
  </w:style>
  <w:style w:type="paragraph" w:styleId="Heading4">
    <w:name w:val="heading 4"/>
    <w:basedOn w:val="Normal"/>
    <w:uiPriority w:val="9"/>
    <w:unhideWhenUsed/>
    <w:qFormat/>
    <w:pPr>
      <w:spacing w:before="85"/>
      <w:ind w:left="100"/>
      <w:outlineLvl w:val="3"/>
    </w:pPr>
    <w:rPr>
      <w:rFonts w:ascii="Franklin Gothic Medium" w:eastAsia="Franklin Gothic Medium" w:hAnsi="Franklin Gothic Medium" w:cs="Franklin Gothic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4"/>
      <w:ind w:left="100"/>
    </w:pPr>
    <w:rPr>
      <w:rFonts w:ascii="Franklin Gothic Demi" w:eastAsia="Franklin Gothic Demi" w:hAnsi="Franklin Gothic Demi" w:cs="Franklin Gothic Demi"/>
      <w:b/>
      <w:bCs/>
      <w:sz w:val="28"/>
      <w:szCs w:val="28"/>
    </w:rPr>
  </w:style>
  <w:style w:type="paragraph" w:styleId="TOC2">
    <w:name w:val="toc 2"/>
    <w:basedOn w:val="Normal"/>
    <w:uiPriority w:val="1"/>
    <w:qFormat/>
    <w:pPr>
      <w:spacing w:before="148"/>
      <w:ind w:left="320"/>
    </w:pPr>
    <w:rPr>
      <w:rFonts w:ascii="Franklin Gothic Medium" w:eastAsia="Franklin Gothic Medium" w:hAnsi="Franklin Gothic Medium" w:cs="Franklin Gothic Medium"/>
      <w:sz w:val="24"/>
      <w:szCs w:val="24"/>
    </w:rPr>
  </w:style>
  <w:style w:type="paragraph" w:styleId="TOC3">
    <w:name w:val="toc 3"/>
    <w:basedOn w:val="Normal"/>
    <w:uiPriority w:val="1"/>
    <w:qFormat/>
    <w:pPr>
      <w:spacing w:before="1"/>
      <w:ind w:left="530"/>
    </w:pPr>
  </w:style>
  <w:style w:type="paragraph" w:styleId="TOC4">
    <w:name w:val="toc 4"/>
    <w:basedOn w:val="Normal"/>
    <w:uiPriority w:val="1"/>
    <w:qFormat/>
    <w:pPr>
      <w:ind w:left="530"/>
    </w:pPr>
    <w:rPr>
      <w:b/>
      <w:bCs/>
      <w: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676" w:hanging="286"/>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090401"/>
    <w:pPr>
      <w:tabs>
        <w:tab w:val="center" w:pos="4513"/>
        <w:tab w:val="right" w:pos="9026"/>
      </w:tabs>
    </w:pPr>
  </w:style>
  <w:style w:type="character" w:customStyle="1" w:styleId="HeaderChar">
    <w:name w:val="Header Char"/>
    <w:basedOn w:val="DefaultParagraphFont"/>
    <w:link w:val="Header"/>
    <w:uiPriority w:val="99"/>
    <w:rsid w:val="00090401"/>
    <w:rPr>
      <w:rFonts w:ascii="Franklin Gothic Book" w:eastAsia="Franklin Gothic Book" w:hAnsi="Franklin Gothic Book" w:cs="Franklin Gothic Book"/>
    </w:rPr>
  </w:style>
  <w:style w:type="paragraph" w:styleId="Footer">
    <w:name w:val="footer"/>
    <w:basedOn w:val="Normal"/>
    <w:link w:val="FooterChar"/>
    <w:uiPriority w:val="99"/>
    <w:unhideWhenUsed/>
    <w:rsid w:val="00090401"/>
    <w:pPr>
      <w:tabs>
        <w:tab w:val="center" w:pos="4513"/>
        <w:tab w:val="right" w:pos="9026"/>
      </w:tabs>
    </w:pPr>
  </w:style>
  <w:style w:type="character" w:customStyle="1" w:styleId="FooterChar">
    <w:name w:val="Footer Char"/>
    <w:basedOn w:val="DefaultParagraphFont"/>
    <w:link w:val="Footer"/>
    <w:uiPriority w:val="99"/>
    <w:rsid w:val="00090401"/>
    <w:rPr>
      <w:rFonts w:ascii="Franklin Gothic Book" w:eastAsia="Franklin Gothic Book" w:hAnsi="Franklin Gothic Book" w:cs="Franklin Gothic Book"/>
    </w:rPr>
  </w:style>
  <w:style w:type="table" w:styleId="TableGrid">
    <w:name w:val="Table Grid"/>
    <w:basedOn w:val="TableNormal"/>
    <w:uiPriority w:val="39"/>
    <w:rsid w:val="00015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BD9"/>
    <w:rPr>
      <w:color w:val="0000FF"/>
      <w:u w:val="single"/>
    </w:rPr>
  </w:style>
  <w:style w:type="character" w:styleId="UnresolvedMention">
    <w:name w:val="Unresolved Mention"/>
    <w:basedOn w:val="DefaultParagraphFont"/>
    <w:uiPriority w:val="99"/>
    <w:semiHidden/>
    <w:unhideWhenUsed/>
    <w:rsid w:val="005E46E2"/>
    <w:rPr>
      <w:color w:val="605E5C"/>
      <w:shd w:val="clear" w:color="auto" w:fill="E1DFDD"/>
    </w:rPr>
  </w:style>
  <w:style w:type="character" w:customStyle="1" w:styleId="BodyTextChar">
    <w:name w:val="Body Text Char"/>
    <w:basedOn w:val="DefaultParagraphFont"/>
    <w:link w:val="BodyText"/>
    <w:uiPriority w:val="1"/>
    <w:rsid w:val="008E5C85"/>
    <w:rPr>
      <w:rFonts w:ascii="Franklin Gothic Book" w:eastAsia="Franklin Gothic Book" w:hAnsi="Franklin Gothic Book" w:cs="Franklin Gothic Book"/>
    </w:rPr>
  </w:style>
  <w:style w:type="character" w:styleId="Strong">
    <w:name w:val="Strong"/>
    <w:basedOn w:val="DefaultParagraphFont"/>
    <w:uiPriority w:val="22"/>
    <w:qFormat/>
    <w:rsid w:val="00AF3574"/>
    <w:rPr>
      <w:b/>
      <w:bCs/>
    </w:rPr>
  </w:style>
  <w:style w:type="character" w:styleId="Emphasis">
    <w:name w:val="Emphasis"/>
    <w:basedOn w:val="DefaultParagraphFont"/>
    <w:uiPriority w:val="20"/>
    <w:qFormat/>
    <w:rsid w:val="00263B05"/>
    <w:rPr>
      <w:i/>
      <w:iCs/>
    </w:rPr>
  </w:style>
  <w:style w:type="character" w:styleId="PageNumber">
    <w:name w:val="page number"/>
    <w:basedOn w:val="DefaultParagraphFont"/>
    <w:uiPriority w:val="99"/>
    <w:semiHidden/>
    <w:unhideWhenUsed/>
    <w:rsid w:val="00BE3BFA"/>
  </w:style>
  <w:style w:type="paragraph" w:styleId="BalloonText">
    <w:name w:val="Balloon Text"/>
    <w:basedOn w:val="Normal"/>
    <w:link w:val="BalloonTextChar"/>
    <w:uiPriority w:val="99"/>
    <w:semiHidden/>
    <w:unhideWhenUsed/>
    <w:rsid w:val="00942F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F34"/>
    <w:rPr>
      <w:rFonts w:ascii="Times New Roman" w:eastAsia="Franklin Gothic Book"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ore.samhsa.gov/shin/content/SMA14-4884/SMA14-4884.pdf" TargetMode="External"/><Relationship Id="rId21" Type="http://schemas.openxmlformats.org/officeDocument/2006/relationships/footer" Target="footer4.xml"/><Relationship Id="rId42" Type="http://schemas.openxmlformats.org/officeDocument/2006/relationships/hyperlink" Target="http://www.icmec.org/" TargetMode="External"/><Relationship Id="rId63" Type="http://schemas.openxmlformats.org/officeDocument/2006/relationships/hyperlink" Target="http://www.ohchr.org/EN/pages/home.aspx" TargetMode="External"/><Relationship Id="rId84" Type="http://schemas.openxmlformats.org/officeDocument/2006/relationships/hyperlink" Target="https://healtrafficking.org/2017/06/new-heal-trafficking-and-hope-for-justices-protocol-toolkit-for-developing-a-response-to-victims-of-human-trafficking-in-health-care-settings/" TargetMode="External"/><Relationship Id="rId138" Type="http://schemas.openxmlformats.org/officeDocument/2006/relationships/hyperlink" Target="http://apps.who.int/iris/bitstream/handle/10665/66891/WHO_SDE_HDE_HHR_01.2.pdf?sequence=1" TargetMode="External"/><Relationship Id="rId159" Type="http://schemas.openxmlformats.org/officeDocument/2006/relationships/hyperlink" Target="http://www.who.int/mip/2003/other_documents/en/Ethical_Safety-GWH.pdf" TargetMode="External"/><Relationship Id="rId170" Type="http://schemas.openxmlformats.org/officeDocument/2006/relationships/hyperlink" Target="http://www.nationalcac.org/prevention-fact-sheets/" TargetMode="External"/><Relationship Id="rId191" Type="http://schemas.openxmlformats.org/officeDocument/2006/relationships/hyperlink" Target="http://www.coursera.org/lecture/womens-health-human-rights/introduction-to-sex-work-" TargetMode="External"/><Relationship Id="rId205" Type="http://schemas.openxmlformats.org/officeDocument/2006/relationships/hyperlink" Target="https://1at4ct3uffpw1uzzmu191368-wpengine.netdna-ssl.com/wp-content/uploads/2016/01/They-Shamed-Me-.pdf" TargetMode="External"/><Relationship Id="rId107" Type="http://schemas.openxmlformats.org/officeDocument/2006/relationships/hyperlink" Target="https://www.unicef.org/protection/Textbook_1.pdf" TargetMode="External"/><Relationship Id="rId11" Type="http://schemas.openxmlformats.org/officeDocument/2006/relationships/hyperlink" Target="mailto:jgreenbaum@icmec.org" TargetMode="External"/><Relationship Id="rId32" Type="http://schemas.openxmlformats.org/officeDocument/2006/relationships/hyperlink" Target="https://wwwuniceforg/publications/files/Harrowing_Journeys_Children_and_youth_on_the_move_across_the_Mediterraneanpdf" TargetMode="External"/><Relationship Id="rId37" Type="http://schemas.openxmlformats.org/officeDocument/2006/relationships/hyperlink" Target="https://www.unodc.org/unodc/data-and-analysis/glotip.html" TargetMode="External"/><Relationship Id="rId53" Type="http://schemas.openxmlformats.org/officeDocument/2006/relationships/hyperlink" Target="https://www.tdh.ch/en" TargetMode="External"/><Relationship Id="rId58" Type="http://schemas.openxmlformats.org/officeDocument/2006/relationships/hyperlink" Target="http://www.ilo.org/" TargetMode="External"/><Relationship Id="rId102" Type="http://schemas.openxmlformats.org/officeDocument/2006/relationships/hyperlink" Target="https://tfcbt.musc.edu/" TargetMode="External"/><Relationship Id="rId123" Type="http://schemas.openxmlformats.org/officeDocument/2006/relationships/hyperlink" Target="https://www.counseling.org/docs/trauma-disaster/fact-sheet-9---vicarious-trauma.pdf" TargetMode="External"/><Relationship Id="rId128" Type="http://schemas.openxmlformats.org/officeDocument/2006/relationships/hyperlink" Target="http://apps.who.int/iris/bitstream/handle/10665/66891/WHO_SDE_HDE_HHR_01.2.pdf?sequence=1" TargetMode="External"/><Relationship Id="rId144" Type="http://schemas.openxmlformats.org/officeDocument/2006/relationships/hyperlink" Target="https://healtrafficking.org/2017/06/new-heal-trafficking-and-hope-for-justices-protocol-toolkit-for-developing-a-response-to-victims-of-human-trafficking-in-health-care-settings" TargetMode="External"/><Relationship Id="rId149" Type="http://schemas.openxmlformats.org/officeDocument/2006/relationships/hyperlink" Target="https://nexushumantrafficking.files.wordpress.com/2015/02/ethical-principles-for-the-reintegration-of-trafficked-persons.pdf" TargetMode="External"/><Relationship Id="rId5" Type="http://schemas.openxmlformats.org/officeDocument/2006/relationships/webSettings" Target="webSettings.xml"/><Relationship Id="rId90" Type="http://schemas.openxmlformats.org/officeDocument/2006/relationships/hyperlink" Target="http://www.samhsa.gov/nctic/trauma-interventions" TargetMode="External"/><Relationship Id="rId95" Type="http://schemas.openxmlformats.org/officeDocument/2006/relationships/hyperlink" Target="https://store.samhsa.gov/shin/content/SMA14-4884/SMA14-4884.pdf" TargetMode="External"/><Relationship Id="rId160" Type="http://schemas.openxmlformats.org/officeDocument/2006/relationships/hyperlink" Target="https://www.ncbi.nlm.nih.gov/pmc/articles/PMC3408320/" TargetMode="External"/><Relationship Id="rId165" Type="http://schemas.openxmlformats.org/officeDocument/2006/relationships/hyperlink" Target="https://www.jointcommission.org/assets/1/6/CPI-s-Top-10-De-Escalation-Tips_revised-01-18-17.pdf" TargetMode="External"/><Relationship Id="rId181" Type="http://schemas.openxmlformats.org/officeDocument/2006/relationships/hyperlink" Target="https://familyforeverychild.org/report/caring-for-boys-affected-by-sexual-violence/" TargetMode="External"/><Relationship Id="rId186" Type="http://schemas.openxmlformats.org/officeDocument/2006/relationships/hyperlink" Target="http://www.icmec.org/" TargetMode="External"/><Relationship Id="rId216" Type="http://schemas.openxmlformats.org/officeDocument/2006/relationships/hyperlink" Target="https://lgbtrc.usc.edu/files/2015/05/Transgender-Terminology.pdf" TargetMode="External"/><Relationship Id="rId211" Type="http://schemas.openxmlformats.org/officeDocument/2006/relationships/hyperlink" Target="https://www.hrc.org/resources/glossary-of-terms" TargetMode="External"/><Relationship Id="rId22" Type="http://schemas.openxmlformats.org/officeDocument/2006/relationships/footer" Target="footer5.xml"/><Relationship Id="rId27" Type="http://schemas.openxmlformats.org/officeDocument/2006/relationships/hyperlink" Target="https://www.ilo.org/ipec/facts/lang--en/index.htm" TargetMode="External"/><Relationship Id="rId43" Type="http://schemas.openxmlformats.org/officeDocument/2006/relationships/image" Target="media/image5.jpeg"/><Relationship Id="rId48" Type="http://schemas.openxmlformats.org/officeDocument/2006/relationships/footer" Target="footer7.xml"/><Relationship Id="rId64" Type="http://schemas.openxmlformats.org/officeDocument/2006/relationships/hyperlink" Target="http://www.ohchr.org/EN/pages/home.aspx" TargetMode="External"/><Relationship Id="rId69" Type="http://schemas.openxmlformats.org/officeDocument/2006/relationships/hyperlink" Target="http://www.savethechildren.net/" TargetMode="External"/><Relationship Id="rId113" Type="http://schemas.openxmlformats.org/officeDocument/2006/relationships/hyperlink" Target="https://www.ovcttac.gov/taskforceguide/eguide/4-supporting-victims" TargetMode="External"/><Relationship Id="rId118" Type="http://schemas.openxmlformats.org/officeDocument/2006/relationships/hyperlink" Target="https://tfcbt.musc.edu/" TargetMode="External"/><Relationship Id="rId134" Type="http://schemas.openxmlformats.org/officeDocument/2006/relationships/hyperlink" Target="https://www.choa.org/~/media/files/Childrens/medical-professionals/physician-resources/cpc/institute-resources/choa-clinical-practice-guidelines.pdf?la=en" TargetMode="External"/><Relationship Id="rId139" Type="http://schemas.openxmlformats.org/officeDocument/2006/relationships/hyperlink" Target="https://nexushumantrafficking.files.wordpress.com/2015/02/ethical-principles-for-the-reintegration-of-trafficked-persons.pdf" TargetMode="External"/><Relationship Id="rId85" Type="http://schemas.openxmlformats.org/officeDocument/2006/relationships/hyperlink" Target="https://healtrafficking.org/2017/06/new-heal-trafficking-and-hope-for-justices-protocol-toolkit-for-developing-a-response-to-victims-of-human-trafficking-in-health-care-settings/" TargetMode="External"/><Relationship Id="rId150" Type="http://schemas.openxmlformats.org/officeDocument/2006/relationships/hyperlink" Target="https://nexushumantrafficking.files.wordpress.com/2015/02/ethical-principles-for-the-reintegration-of-trafficked-persons.pdf" TargetMode="External"/><Relationship Id="rId155" Type="http://schemas.openxmlformats.org/officeDocument/2006/relationships/hyperlink" Target="https://healtrafficking.org/2017/06/new-heal-trafficking-and-hope-for-justices-protocol-toolkit-for-developing-a-response-to-victims-of-human-trafficking-in-health-care-settings" TargetMode="External"/><Relationship Id="rId171" Type="http://schemas.openxmlformats.org/officeDocument/2006/relationships/hyperlink" Target="https://www.ovcttac.gov/taskforceguide/eguide/3-operating-a-task-force/34-addressing-common-operational-challenges/overcoming-language-barriers" TargetMode="External"/><Relationship Id="rId176" Type="http://schemas.openxmlformats.org/officeDocument/2006/relationships/hyperlink" Target="https://www.ovcttac.gov/taskforceguide/eguide/3-operating-a-task-force/34-addressing-common-operational-challenges/interpreters" TargetMode="External"/><Relationship Id="rId192" Type="http://schemas.openxmlformats.org/officeDocument/2006/relationships/hyperlink" Target="http://www.coursera.org/learn/gender-based-violence)" TargetMode="External"/><Relationship Id="rId197" Type="http://schemas.openxmlformats.org/officeDocument/2006/relationships/hyperlink" Target="http://www.healtrafficking.org/" TargetMode="External"/><Relationship Id="rId206" Type="http://schemas.openxmlformats.org/officeDocument/2006/relationships/hyperlink" Target="https://1at4ct3uffpw1uzzmu191368-wpengine.netdna-ssl.com/wp-content/uploads/2016/01/They-Shamed-Me-.pdf" TargetMode="External"/><Relationship Id="rId201" Type="http://schemas.openxmlformats.org/officeDocument/2006/relationships/hyperlink" Target="http://www.malesurvivor.co.uk/male-service-standards/" TargetMode="External"/><Relationship Id="rId222" Type="http://schemas.openxmlformats.org/officeDocument/2006/relationships/hyperlink" Target="https://www.tandfonline.com/doi/abs/10.1080/09515070902761230" TargetMode="External"/><Relationship Id="rId12" Type="http://schemas.openxmlformats.org/officeDocument/2006/relationships/hyperlink" Target="mailto:karen.albright@du.edu" TargetMode="External"/><Relationship Id="rId33" Type="http://schemas.openxmlformats.org/officeDocument/2006/relationships/hyperlink" Target="https://wwwuniceforg/publications/files/Harrowing_Journeys_Children_and_youth_on_the_move_across_the_Mediterraneanpdf" TargetMode="External"/><Relationship Id="rId38" Type="http://schemas.openxmlformats.org/officeDocument/2006/relationships/hyperlink" Target="https://www.acf.hhs.gov/sites/default/files/otip/adult_human_trafficking_screening_tool_and_guide.pdf" TargetMode="External"/><Relationship Id="rId59" Type="http://schemas.openxmlformats.org/officeDocument/2006/relationships/hyperlink" Target="http://www.ilo.org/" TargetMode="External"/><Relationship Id="rId103" Type="http://schemas.openxmlformats.org/officeDocument/2006/relationships/hyperlink" Target="http://apps.who.int/iris/bitstream/handle/10665/259270/9789241550147-eng.pdf;jsessionid=80BF1D038419C104E33170A86AC74A12?sequence=1" TargetMode="External"/><Relationship Id="rId108" Type="http://schemas.openxmlformats.org/officeDocument/2006/relationships/hyperlink" Target="https://www.unodc.org/unodc/en/human-trafficking/what-is-human-trafficking.html" TargetMode="External"/><Relationship Id="rId124" Type="http://schemas.openxmlformats.org/officeDocument/2006/relationships/hyperlink" Target="https://vtt.ovc.ojp.gov/what-is-vicarious-trauma" TargetMode="External"/><Relationship Id="rId129" Type="http://schemas.openxmlformats.org/officeDocument/2006/relationships/hyperlink" Target="http://www.who.int/reproductivehealth/publications/violence/medico-" TargetMode="External"/><Relationship Id="rId54" Type="http://schemas.openxmlformats.org/officeDocument/2006/relationships/hyperlink" Target="http://www.unicef.org/" TargetMode="External"/><Relationship Id="rId70" Type="http://schemas.openxmlformats.org/officeDocument/2006/relationships/hyperlink" Target="http://www.savethechildren.net/" TargetMode="External"/><Relationship Id="rId91" Type="http://schemas.openxmlformats.org/officeDocument/2006/relationships/hyperlink" Target="http://publications.iom.int/books/caringtraffickedpersonsguidancehealthproviders" TargetMode="External"/><Relationship Id="rId96" Type="http://schemas.openxmlformats.org/officeDocument/2006/relationships/hyperlink" Target="https://store.samhsa.gov/shin/content/SMA14-4884/SMA14-4884.pdf" TargetMode="External"/><Relationship Id="rId140" Type="http://schemas.openxmlformats.org/officeDocument/2006/relationships/hyperlink" Target="https://nexushumantrafficking.files.wordpress.com/2015/02/ethical-principles-for-the-reintegration-of-trafficked-persons.pdf" TargetMode="External"/><Relationship Id="rId145" Type="http://schemas.openxmlformats.org/officeDocument/2006/relationships/hyperlink" Target="https://healtrafficking.org/2017/06/new-heal-trafficking-and-hope-for-justices-protocol-toolkit-for-developing-a-response-to-victims-of-human-trafficking-in-health-care-settings" TargetMode="External"/><Relationship Id="rId161" Type="http://schemas.openxmlformats.org/officeDocument/2006/relationships/hyperlink" Target="https://www.jointcommission.org/assets/1/18/SEA_59_Workplace_violence_4_13_18_FINAL.pdf" TargetMode="External"/><Relationship Id="rId166" Type="http://schemas.openxmlformats.org/officeDocument/2006/relationships/hyperlink" Target="http://apps.who.int/iris/bitstream/handle/10665/66891/WHO_SDE_HDE_HHR_01.2.pdf?sequence=1" TargetMode="External"/><Relationship Id="rId182" Type="http://schemas.openxmlformats.org/officeDocument/2006/relationships/hyperlink" Target="https://familyforeverychild.org/report/caring-for-boys-affected-by-sexual-violence/" TargetMode="External"/><Relationship Id="rId187" Type="http://schemas.openxmlformats.org/officeDocument/2006/relationships/hyperlink" Target="https://www.unicef.org/protection/Textbook_1.pdf" TargetMode="External"/><Relationship Id="rId217" Type="http://schemas.openxmlformats.org/officeDocument/2006/relationships/hyperlink" Target="https://www.ovcttac.gov/taskforceguide/eguide/4-supporting-victims/45-victim-populations/lgbtq-victim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mnestyusa.org/pdfs/toolkit_LGBTglossary.pdf" TargetMode="External"/><Relationship Id="rId23" Type="http://schemas.openxmlformats.org/officeDocument/2006/relationships/footer" Target="footer6.xml"/><Relationship Id="rId28" Type="http://schemas.openxmlformats.org/officeDocument/2006/relationships/hyperlink" Target="https://www.ilo.org/ipec/facts/lang--en/index.htm" TargetMode="External"/><Relationship Id="rId49" Type="http://schemas.openxmlformats.org/officeDocument/2006/relationships/footer" Target="footer8.xml"/><Relationship Id="rId114" Type="http://schemas.openxmlformats.org/officeDocument/2006/relationships/hyperlink" Target="https://www.ovcttac.gov/taskforceguide/eguide/4-supporting-victims" TargetMode="External"/><Relationship Id="rId119" Type="http://schemas.openxmlformats.org/officeDocument/2006/relationships/hyperlink" Target="http://dx.doi.org/10.1007/s40596-015-0462-" TargetMode="External"/><Relationship Id="rId60" Type="http://schemas.openxmlformats.org/officeDocument/2006/relationships/hyperlink" Target="http://www.unodc.org/" TargetMode="External"/><Relationship Id="rId65" Type="http://schemas.openxmlformats.org/officeDocument/2006/relationships/hyperlink" Target="http://www.ohchr.org/EN/pages/home.aspx" TargetMode="External"/><Relationship Id="rId81" Type="http://schemas.openxmlformats.org/officeDocument/2006/relationships/image" Target="media/image8.jpeg"/><Relationship Id="rId86" Type="http://schemas.openxmlformats.org/officeDocument/2006/relationships/hyperlink" Target="http://www.who.int/reproductivehealth/publications/violence/medico-" TargetMode="External"/><Relationship Id="rId130" Type="http://schemas.openxmlformats.org/officeDocument/2006/relationships/hyperlink" Target="http://publications.iom.int/books/caringtraffickedpersonsguidancehealthproviders" TargetMode="External"/><Relationship Id="rId135" Type="http://schemas.openxmlformats.org/officeDocument/2006/relationships/hyperlink" Target="https://www.choa.org/~/media/files/Childrens/medical-professionals/physician-resources/cpc/institute-resources/choa-clinical-practice-guidelines.pdf?la=en" TargetMode="External"/><Relationship Id="rId151" Type="http://schemas.openxmlformats.org/officeDocument/2006/relationships/hyperlink" Target="https://gcms.org/Bulletins/2015_10_01%20-%20Human%20Trafficking%20Victim%20Identification%20Toolkit.pdf" TargetMode="External"/><Relationship Id="rId156" Type="http://schemas.openxmlformats.org/officeDocument/2006/relationships/hyperlink" Target="https://healtrafficking.org/2017/06/new-heal-trafficking-and-hope-for-justices-protocol-toolkit-for-developing-a-response-to-victims-of-human-trafficking-in-health-care-settings" TargetMode="External"/><Relationship Id="rId177" Type="http://schemas.openxmlformats.org/officeDocument/2006/relationships/hyperlink" Target="https://www.ovcttac.gov/taskforceguide/eguide/4-supporting-victims/45-victim-populations/minors-adolescents" TargetMode="External"/><Relationship Id="rId198" Type="http://schemas.openxmlformats.org/officeDocument/2006/relationships/hyperlink" Target="https://nexushumantrafficking.files.wordpress.com/2015/03/trafficking-domestic-violence-intersection.pdf" TargetMode="External"/><Relationship Id="rId172" Type="http://schemas.openxmlformats.org/officeDocument/2006/relationships/hyperlink" Target="https://www.ovcttac.gov/taskforceguide/eguide/3-operating-a-task-force/34-addressing-common-operational-challenges/overcoming-language-barriers" TargetMode="External"/><Relationship Id="rId193" Type="http://schemas.openxmlformats.org/officeDocument/2006/relationships/hyperlink" Target="http://www.unodc.org/e4j/en/integrity-ethics/module-9/key-issues/ethics-of-care.html" TargetMode="External"/><Relationship Id="rId202" Type="http://schemas.openxmlformats.org/officeDocument/2006/relationships/hyperlink" Target="https://nexushumantrafficking.files.wordpress.com/2017/04/final-reintegration-guidebook-gms.pdf" TargetMode="External"/><Relationship Id="rId207" Type="http://schemas.openxmlformats.org/officeDocument/2006/relationships/hyperlink" Target="https://nexushumantrafficking.files.wordpress.com/2015/03/trafficking-in-men-the-case-of-belarus-ukraine-surtees-2008.pdf" TargetMode="External"/><Relationship Id="rId223" Type="http://schemas.openxmlformats.org/officeDocument/2006/relationships/hyperlink" Target="http://apps.who.int/iris/bitstream/handle/10665/66891/WHO_SDE_HDE_HHR_01.2.pdf?sequence=1" TargetMode="External"/><Relationship Id="rId13" Type="http://schemas.openxmlformats.org/officeDocument/2006/relationships/footer" Target="footer2.xml"/><Relationship Id="rId39" Type="http://schemas.openxmlformats.org/officeDocument/2006/relationships/hyperlink" Target="http://www.iom.int/" TargetMode="External"/><Relationship Id="rId109" Type="http://schemas.openxmlformats.org/officeDocument/2006/relationships/hyperlink" Target="https://www.unodc.org/unodc/en/human-trafficking/what-is-human-trafficking.html" TargetMode="External"/><Relationship Id="rId34" Type="http://schemas.openxmlformats.org/officeDocument/2006/relationships/hyperlink" Target="https://covenanthousestudyorg/landing/trafficking/docs/Loyola-Research-Resultspdf" TargetMode="External"/><Relationship Id="rId50" Type="http://schemas.openxmlformats.org/officeDocument/2006/relationships/hyperlink" Target="https://www.iom.int/" TargetMode="External"/><Relationship Id="rId55" Type="http://schemas.openxmlformats.org/officeDocument/2006/relationships/hyperlink" Target="http://www.unicef.org/" TargetMode="External"/><Relationship Id="rId97" Type="http://schemas.openxmlformats.org/officeDocument/2006/relationships/hyperlink" Target="http://pediatrics.aappublications.org/content/pediatrics/135/3/566.full.pdf" TargetMode="External"/><Relationship Id="rId104" Type="http://schemas.openxmlformats.org/officeDocument/2006/relationships/hyperlink" Target="http://apps.who.int/iris/bitstream/handle/10665/259270/9789241550147-eng.pdf;jsessionid=80BF1D038419C104E33170A86AC74A12?sequence=1" TargetMode="External"/><Relationship Id="rId120" Type="http://schemas.openxmlformats.org/officeDocument/2006/relationships/hyperlink" Target="https://www.ncbi.nlm.nih.gov/pubmed/23805922" TargetMode="External"/><Relationship Id="rId125" Type="http://schemas.openxmlformats.org/officeDocument/2006/relationships/hyperlink" Target="https://www.state.gov/documents/organization/272972.pdf" TargetMode="External"/><Relationship Id="rId141" Type="http://schemas.openxmlformats.org/officeDocument/2006/relationships/hyperlink" Target="http://publications.iom.int/books/caringtraffickedpersonsguidancehealthproviders" TargetMode="External"/><Relationship Id="rId146" Type="http://schemas.openxmlformats.org/officeDocument/2006/relationships/hyperlink" Target="https://www.choa.org/~/media/files/Childrens/medical-professionals/physician-resources/cpc/institute-resources/choa-clinical-practice-guidelines.pdf?la=en" TargetMode="External"/><Relationship Id="rId167" Type="http://schemas.openxmlformats.org/officeDocument/2006/relationships/hyperlink" Target="https://nexushumantrafficking.files.wordpress.com/2015/02/ethical-principles-for-the-reintegration-of-trafficked-persons.pdf" TargetMode="External"/><Relationship Id="rId188" Type="http://schemas.openxmlformats.org/officeDocument/2006/relationships/hyperlink" Target="http://www.vihht.org/" TargetMode="External"/><Relationship Id="rId7" Type="http://schemas.openxmlformats.org/officeDocument/2006/relationships/endnotes" Target="endnotes.xml"/><Relationship Id="rId71" Type="http://schemas.openxmlformats.org/officeDocument/2006/relationships/hyperlink" Target="http://www.icmec.org/" TargetMode="External"/><Relationship Id="rId92" Type="http://schemas.openxmlformats.org/officeDocument/2006/relationships/hyperlink" Target="http://publications.iom.int/bookstore/free/CFTP_GuideEnglish_9Jan2013.pdf" TargetMode="External"/><Relationship Id="rId162" Type="http://schemas.openxmlformats.org/officeDocument/2006/relationships/hyperlink" Target="https://www.osha.gov/dsg/hospitals/workplace_violence.html" TargetMode="External"/><Relationship Id="rId183" Type="http://schemas.openxmlformats.org/officeDocument/2006/relationships/hyperlink" Target="https://plan-international.org/" TargetMode="External"/><Relationship Id="rId213" Type="http://schemas.openxmlformats.org/officeDocument/2006/relationships/hyperlink" Target="http://uwmedstudents.com/wp-content/uploads/2015/08/LGBT-Friendliness-" TargetMode="External"/><Relationship Id="rId218" Type="http://schemas.openxmlformats.org/officeDocument/2006/relationships/hyperlink" Target="https://www.ovcttac.gov/taskforceguide/eguide/4-supporting-victims/45-victim-populations/lgbtq-victims" TargetMode="External"/><Relationship Id="rId2" Type="http://schemas.openxmlformats.org/officeDocument/2006/relationships/numbering" Target="numbering.xml"/><Relationship Id="rId29" Type="http://schemas.openxmlformats.org/officeDocument/2006/relationships/hyperlink" Target="http://www.unhcr.org/en-us/protection/operations/405ac6614/secretary-generals-bulletin-special-measures-protection-sexual-exploitation.html" TargetMode="External"/><Relationship Id="rId24" Type="http://schemas.openxmlformats.org/officeDocument/2006/relationships/hyperlink" Target="http://wwwohchrorg/EN/ProfessionalInterest/Pages/ProtocolTraffickingInPersonsaspx" TargetMode="External"/><Relationship Id="rId40" Type="http://schemas.openxmlformats.org/officeDocument/2006/relationships/hyperlink" Target="http://www.samhsa.gov/nctic/trauma-interventions" TargetMode="External"/><Relationship Id="rId66" Type="http://schemas.openxmlformats.org/officeDocument/2006/relationships/hyperlink" Target="http://www.unhcr.org/en-us/" TargetMode="External"/><Relationship Id="rId87" Type="http://schemas.openxmlformats.org/officeDocument/2006/relationships/hyperlink" Target="http://sites.uci.edu/mindfulhs/files/2014/03/Walsh-Shapiro-2006.pdf." TargetMode="External"/><Relationship Id="rId110" Type="http://schemas.openxmlformats.org/officeDocument/2006/relationships/hyperlink" Target="https://cpduk.co.uk/directory/profile/international-organization-for-migration-iom" TargetMode="External"/><Relationship Id="rId115" Type="http://schemas.openxmlformats.org/officeDocument/2006/relationships/hyperlink" Target="http://www.who.int/mip/2003/other_documents/en/Ethical_Safety-GWH.pdf" TargetMode="External"/><Relationship Id="rId131" Type="http://schemas.openxmlformats.org/officeDocument/2006/relationships/hyperlink" Target="https://healtrafficking.org/2017/06/new-heal-trafficking-and-hope-for-justices-protocol-toolkit-for-developing-a-response-to-victims-of-human-trafficking-in-health-care-settings" TargetMode="External"/><Relationship Id="rId136" Type="http://schemas.openxmlformats.org/officeDocument/2006/relationships/hyperlink" Target="https://humantraffickinghotline.org/resources/framework-human-trafficking-protocol-healthcare-settings" TargetMode="External"/><Relationship Id="rId157" Type="http://schemas.openxmlformats.org/officeDocument/2006/relationships/hyperlink" Target="https://healtrafficking.org/2017/06/new-heal-trafficking-and-hope-for-justices-protocol-toolkit-for-developing-a-response-to-victims-of-human-trafficking-in-health-care-settings" TargetMode="External"/><Relationship Id="rId178" Type="http://schemas.openxmlformats.org/officeDocument/2006/relationships/hyperlink" Target="https://www.ovcttac.gov/taskforceguide/eguide/4-supporting-victims/45-victim-populations/minors-adolescents/foreign-national-minors" TargetMode="External"/><Relationship Id="rId61" Type="http://schemas.openxmlformats.org/officeDocument/2006/relationships/hyperlink" Target="http://www.unodc.org/" TargetMode="External"/><Relationship Id="rId82" Type="http://schemas.openxmlformats.org/officeDocument/2006/relationships/footer" Target="footer9.xml"/><Relationship Id="rId152" Type="http://schemas.openxmlformats.org/officeDocument/2006/relationships/hyperlink" Target="https://dcf.wisconsin.gov/files/aht/pdf/ahttf/effective-community-response.pdf" TargetMode="External"/><Relationship Id="rId173" Type="http://schemas.openxmlformats.org/officeDocument/2006/relationships/hyperlink" Target="https://www.ovcttac.gov/taskforceguide/eguide/3-operating-a-task-force/34-addressing-common-operational-challenges/overcoming-language-barriers/" TargetMode="External"/><Relationship Id="rId194" Type="http://schemas.openxmlformats.org/officeDocument/2006/relationships/hyperlink" Target="http://www.unodc.org/e4j/en/integrity-ethics/module-9/key-issues/ethics-of-care.html" TargetMode="External"/><Relationship Id="rId199" Type="http://schemas.openxmlformats.org/officeDocument/2006/relationships/hyperlink" Target="https://nexushumantrafficking.files.wordpress.com/2015/03/trafficking-domestic-violence-intersection.pdf" TargetMode="External"/><Relationship Id="rId203" Type="http://schemas.openxmlformats.org/officeDocument/2006/relationships/hyperlink" Target="https://www.ovcttac.gov/taskforceguide/eguide/4-supporting-victims/45-victim-populations/male-victims" TargetMode="External"/><Relationship Id="rId208" Type="http://schemas.openxmlformats.org/officeDocument/2006/relationships/hyperlink" Target="https://nexushumantrafficking.files.wordpress.com/2015/03/trafficking-in-men-the-case-of-belarus-ukraine-surtees-2008.pdf" TargetMode="External"/><Relationship Id="rId19" Type="http://schemas.openxmlformats.org/officeDocument/2006/relationships/image" Target="media/image4.jpeg"/><Relationship Id="rId224" Type="http://schemas.openxmlformats.org/officeDocument/2006/relationships/fontTable" Target="fontTable.xml"/><Relationship Id="rId14" Type="http://schemas.openxmlformats.org/officeDocument/2006/relationships/hyperlink" Target="http://www.icmec.org/" TargetMode="External"/><Relationship Id="rId30" Type="http://schemas.openxmlformats.org/officeDocument/2006/relationships/hyperlink" Target="http://www.unhcr.org/en-us/protection/operations/405ac6614/secretary-generals-bulletin-special-measures-protection-sexual-exploitation.html" TargetMode="External"/><Relationship Id="rId35" Type="http://schemas.openxmlformats.org/officeDocument/2006/relationships/hyperlink" Target="https://wwwresearchgatenet/publication/305495148_To_Help_My_Parents_An_Exploratory_Study_on_the_Vulnerabilities_of_Street-Involved_Children_and_Youth_in_Chiangmai_Thailand" TargetMode="External"/><Relationship Id="rId56" Type="http://schemas.openxmlformats.org/officeDocument/2006/relationships/hyperlink" Target="http://www.unicef.org/" TargetMode="External"/><Relationship Id="rId100" Type="http://schemas.openxmlformats.org/officeDocument/2006/relationships/hyperlink" Target="http://www.vihht.org/" TargetMode="External"/><Relationship Id="rId105" Type="http://schemas.openxmlformats.org/officeDocument/2006/relationships/hyperlink" Target="http://www.traumasupportsa.co.za/" TargetMode="External"/><Relationship Id="rId126" Type="http://schemas.openxmlformats.org/officeDocument/2006/relationships/hyperlink" Target="http://www.htcourts.org/wp-content/uploads/Ch-9_140725_NACM_Guide_OnlineV_v04.pdf" TargetMode="External"/><Relationship Id="rId147" Type="http://schemas.openxmlformats.org/officeDocument/2006/relationships/hyperlink" Target="https://www.choa.org/~/media/files/Childrens/medical-professionals/physician-resources/cpc/institute-resources/choa-clinical-practice-guidelines.pdf?la=en" TargetMode="External"/><Relationship Id="rId168" Type="http://schemas.openxmlformats.org/officeDocument/2006/relationships/hyperlink" Target="https://nexushumantrafficking.files.wordpress.com/2015/02/ethical-principles-for-the-reintegration-of-trafficked-persons.pdf" TargetMode="External"/><Relationship Id="rId8" Type="http://schemas.openxmlformats.org/officeDocument/2006/relationships/image" Target="media/image1.jpeg"/><Relationship Id="rId51" Type="http://schemas.openxmlformats.org/officeDocument/2006/relationships/hyperlink" Target="https://www.ijm.org/" TargetMode="External"/><Relationship Id="rId72" Type="http://schemas.openxmlformats.org/officeDocument/2006/relationships/hyperlink" Target="http://www.icmec.org/" TargetMode="External"/><Relationship Id="rId93" Type="http://schemas.openxmlformats.org/officeDocument/2006/relationships/hyperlink" Target="http://www.who.int/mip/2003/other_documents/en/Ethical_Safety-GWH.pdf" TargetMode="External"/><Relationship Id="rId98" Type="http://schemas.openxmlformats.org/officeDocument/2006/relationships/hyperlink" Target="http://apps.who.int/iris/bitstream/handle/10665/259270/9789241550147-eng.pdf?sequence=1" TargetMode="External"/><Relationship Id="rId121" Type="http://schemas.openxmlformats.org/officeDocument/2006/relationships/hyperlink" Target="http://apps.who.int/iris/bitstream/handle/10665/66891/WHO_SDE_HDE_HHR_01.2.pdf?sequence=1" TargetMode="External"/><Relationship Id="rId142" Type="http://schemas.openxmlformats.org/officeDocument/2006/relationships/hyperlink" Target="http://publications.iom.int/books/caringtraffickedpersonsguidancehealthproviders" TargetMode="External"/><Relationship Id="rId163" Type="http://schemas.openxmlformats.org/officeDocument/2006/relationships/hyperlink" Target="https://www.jointcommission.org/assets/1/6/Aria_Workplace_Safety.pdf" TargetMode="External"/><Relationship Id="rId184" Type="http://schemas.openxmlformats.org/officeDocument/2006/relationships/hyperlink" Target="http://pediatrics.aappublications.org/content/pediatrics/135/3/566.full.pdf" TargetMode="External"/><Relationship Id="rId189" Type="http://schemas.openxmlformats.org/officeDocument/2006/relationships/hyperlink" Target="http://www.healtrafficking.org/" TargetMode="External"/><Relationship Id="rId219" Type="http://schemas.openxmlformats.org/officeDocument/2006/relationships/hyperlink" Target="https://pdfs.semanticscholar.org/6a96/d526e7c3b8d1b8e03f9fd76f63de8e606fc2.pdf" TargetMode="External"/><Relationship Id="rId3" Type="http://schemas.openxmlformats.org/officeDocument/2006/relationships/styles" Target="styles.xml"/><Relationship Id="rId214" Type="http://schemas.openxmlformats.org/officeDocument/2006/relationships/hyperlink" Target="http://www.lgbthealtheducation.org/wp-content/uploads/LGBT-" TargetMode="External"/><Relationship Id="rId25" Type="http://schemas.openxmlformats.org/officeDocument/2006/relationships/hyperlink" Target="https://www.ilo.org/dyn/normlex/en/f?p=NORMLEXPUB:12100:0::NO::P12100_ILO_CODE:C029" TargetMode="External"/><Relationship Id="rId67" Type="http://schemas.openxmlformats.org/officeDocument/2006/relationships/hyperlink" Target="http://www.who.int/" TargetMode="External"/><Relationship Id="rId116" Type="http://schemas.openxmlformats.org/officeDocument/2006/relationships/hyperlink" Target="https://store.samhsa.gov/shin/content/SMA14-4884/SMA14-4884.pdf" TargetMode="External"/><Relationship Id="rId137" Type="http://schemas.openxmlformats.org/officeDocument/2006/relationships/hyperlink" Target="https://humantraffickinghotline.org/resources/framework-human-trafficking-protocol-healthcare-settings" TargetMode="External"/><Relationship Id="rId158" Type="http://schemas.openxmlformats.org/officeDocument/2006/relationships/hyperlink" Target="http://www.who.int/reproductivehealth/publications/violence/medico-" TargetMode="External"/><Relationship Id="rId20" Type="http://schemas.openxmlformats.org/officeDocument/2006/relationships/footer" Target="footer3.xml"/><Relationship Id="rId41" Type="http://schemas.openxmlformats.org/officeDocument/2006/relationships/hyperlink" Target="http://www.icmec.org/" TargetMode="External"/><Relationship Id="rId62" Type="http://schemas.openxmlformats.org/officeDocument/2006/relationships/hyperlink" Target="http://www.unodc.org/" TargetMode="External"/><Relationship Id="rId83" Type="http://schemas.openxmlformats.org/officeDocument/2006/relationships/footer" Target="footer10.xml"/><Relationship Id="rId88" Type="http://schemas.openxmlformats.org/officeDocument/2006/relationships/hyperlink" Target="https://www.tandfonline.com/doi/abs/10.1080/09515070902761230" TargetMode="External"/><Relationship Id="rId111" Type="http://schemas.openxmlformats.org/officeDocument/2006/relationships/hyperlink" Target="http://www.unhcr.org/4794b4322.pdf" TargetMode="External"/><Relationship Id="rId132" Type="http://schemas.openxmlformats.org/officeDocument/2006/relationships/hyperlink" Target="https://healtrafficking.org/2017/06/new-heal-trafficking-and-hope-for-justices-protocol-toolkit-for-developing-a-response-to-victims-of-human-trafficking-in-health-care-settings" TargetMode="External"/><Relationship Id="rId153" Type="http://schemas.openxmlformats.org/officeDocument/2006/relationships/hyperlink" Target="https://dcf.wisconsin.gov/files/aht/pdf/ahttf/effective-community-response.pdf" TargetMode="External"/><Relationship Id="rId174" Type="http://schemas.openxmlformats.org/officeDocument/2006/relationships/hyperlink" Target="https://www.ovcttac.gov/taskforceguide/eguide/3-operating-a-task-force/34-addressing-common-operational-challenges/overcoming-language-barriers/" TargetMode="External"/><Relationship Id="rId179" Type="http://schemas.openxmlformats.org/officeDocument/2006/relationships/hyperlink" Target="https://www.ovcttac.gov/taskforceguide/eguide/4-supporting-victims/45-victim-populations/minors-adolescents/foreign-national-minors" TargetMode="External"/><Relationship Id="rId195" Type="http://schemas.openxmlformats.org/officeDocument/2006/relationships/hyperlink" Target="http://publications.iom.int/books/caringtraffickedpersonsguidancehealthproviders" TargetMode="External"/><Relationship Id="rId209" Type="http://schemas.openxmlformats.org/officeDocument/2006/relationships/hyperlink" Target="https://www.ingentaconnect.com/content/stair/stair/2008/00000004/00000001/art00003" TargetMode="External"/><Relationship Id="rId190" Type="http://schemas.openxmlformats.org/officeDocument/2006/relationships/hyperlink" Target="https://childhub.org/en/system/tdf/library/attachments/593_62_EN_original_0.pdf?file=1&amp;amp;type=node&amp;amp;id=7406" TargetMode="External"/><Relationship Id="rId204" Type="http://schemas.openxmlformats.org/officeDocument/2006/relationships/hyperlink" Target="https://www.ovcttac.gov/taskforceguide/eguide/4-supporting-victims/45-victim-populations/male-victims" TargetMode="External"/><Relationship Id="rId220" Type="http://schemas.openxmlformats.org/officeDocument/2006/relationships/hyperlink" Target="https://www.ovcttac.gov/taskforceguide/eguide/4-supporting-victims/45-victim-populations/foreign-national-victims" TargetMode="External"/><Relationship Id="rId225" Type="http://schemas.openxmlformats.org/officeDocument/2006/relationships/theme" Target="theme/theme1.xml"/><Relationship Id="rId15" Type="http://schemas.openxmlformats.org/officeDocument/2006/relationships/hyperlink" Target="http://www.icmec.org/" TargetMode="External"/><Relationship Id="rId36" Type="http://schemas.openxmlformats.org/officeDocument/2006/relationships/hyperlink" Target="https://wwwresearchgatenet/publication/305495148_To_Help_My_Parents_An_Exploratory_Study_on_the_Vulnerabilities_of_Street-Involved_Children_and_Youth_in_Chiangmai_Thailand" TargetMode="External"/><Relationship Id="rId57" Type="http://schemas.openxmlformats.org/officeDocument/2006/relationships/hyperlink" Target="http://www.ilo.org/" TargetMode="External"/><Relationship Id="rId106" Type="http://schemas.openxmlformats.org/officeDocument/2006/relationships/hyperlink" Target="http://www.trauma-pages.org/" TargetMode="External"/><Relationship Id="rId127" Type="http://schemas.openxmlformats.org/officeDocument/2006/relationships/hyperlink" Target="https://www.tandfonline.com/doi/abs/10.1080/09515070902761230" TargetMode="External"/><Relationship Id="rId10" Type="http://schemas.openxmlformats.org/officeDocument/2006/relationships/footer" Target="footer1.xml"/><Relationship Id="rId31" Type="http://schemas.openxmlformats.org/officeDocument/2006/relationships/hyperlink" Target="https://www.cdc.gov/violenceprevention/overview/social-ecologicalmodel.html" TargetMode="External"/><Relationship Id="rId52" Type="http://schemas.openxmlformats.org/officeDocument/2006/relationships/hyperlink" Target="https://www.pih.org/countries" TargetMode="External"/><Relationship Id="rId73" Type="http://schemas.openxmlformats.org/officeDocument/2006/relationships/image" Target="media/image7.jpeg"/><Relationship Id="rId94" Type="http://schemas.openxmlformats.org/officeDocument/2006/relationships/hyperlink" Target="https://www.unodc.org/documents/publications/WHO_RHR_15.24_eng.pdf" TargetMode="External"/><Relationship Id="rId99" Type="http://schemas.openxmlformats.org/officeDocument/2006/relationships/hyperlink" Target="http://www.icmec.org/" TargetMode="External"/><Relationship Id="rId101" Type="http://schemas.openxmlformats.org/officeDocument/2006/relationships/hyperlink" Target="http://www.healtrafficking.org/" TargetMode="External"/><Relationship Id="rId122" Type="http://schemas.openxmlformats.org/officeDocument/2006/relationships/hyperlink" Target="https://www.counseling.org/docs/trauma-disaster/fact-sheet-9---vicarious-trauma.pdf" TargetMode="External"/><Relationship Id="rId143" Type="http://schemas.openxmlformats.org/officeDocument/2006/relationships/hyperlink" Target="https://healtrafficking.org/2017/06/new-heal-trafficking-and-hope-for-justices-protocol-toolkit-for-developing-a-response-to-victims-of-human-trafficking-in-health-care-settings" TargetMode="External"/><Relationship Id="rId148" Type="http://schemas.openxmlformats.org/officeDocument/2006/relationships/hyperlink" Target="http://notjustathought.org.uk/" TargetMode="External"/><Relationship Id="rId164" Type="http://schemas.openxmlformats.org/officeDocument/2006/relationships/hyperlink" Target="https://www.jointcommission.org/assets/1/6/CPI-s-Top-10-De-Escalation-Tips_revised-01-18-17.pdf" TargetMode="External"/><Relationship Id="rId169" Type="http://schemas.openxmlformats.org/officeDocument/2006/relationships/hyperlink" Target="http://www.nationalcac.org/prevention-fact-sheets/" TargetMode="External"/><Relationship Id="rId185" Type="http://schemas.openxmlformats.org/officeDocument/2006/relationships/hyperlink" Target="http://apps.who.int/iris/bitstream/handle/10665/259270/9789241550147-eng.pdf?sequence=1"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ove146.org/research/" TargetMode="External"/><Relationship Id="rId210" Type="http://schemas.openxmlformats.org/officeDocument/2006/relationships/hyperlink" Target="https://www.usaid.gov/sites/default/files/documents/1863/LGBT%20Toolkit%20092414.pdf" TargetMode="External"/><Relationship Id="rId215" Type="http://schemas.openxmlformats.org/officeDocument/2006/relationships/hyperlink" Target="https://lgbtrc.usc.edu/files/2015/05/Transgender-Terminology.pdf" TargetMode="External"/><Relationship Id="rId26" Type="http://schemas.openxmlformats.org/officeDocument/2006/relationships/hyperlink" Target="https://www.alliance87.org/global_estimates_of_modern_slavery-forced_labour_and_forced_marriage.pdf" TargetMode="External"/><Relationship Id="rId47" Type="http://schemas.openxmlformats.org/officeDocument/2006/relationships/image" Target="media/image6.jpeg"/><Relationship Id="rId68" Type="http://schemas.openxmlformats.org/officeDocument/2006/relationships/hyperlink" Target="http://www.savethechildren.net/" TargetMode="External"/><Relationship Id="rId89" Type="http://schemas.openxmlformats.org/officeDocument/2006/relationships/hyperlink" Target="http://www.ncbi.nlm.nih.gov/pubmed/16602819" TargetMode="External"/><Relationship Id="rId112" Type="http://schemas.openxmlformats.org/officeDocument/2006/relationships/hyperlink" Target="https://www.ovcttac.gov/taskforceguide/eguide/1-understanding-human-trafficking/14-human-trafficking-laws" TargetMode="External"/><Relationship Id="rId133" Type="http://schemas.openxmlformats.org/officeDocument/2006/relationships/hyperlink" Target="https://healtrafficking.org/2017/06/new-heal-trafficking-and-hope-for-justices-protocol-toolkit-for-developing-a-response-to-victims-of-human-trafficking-in-health-care-settings" TargetMode="External"/><Relationship Id="rId154" Type="http://schemas.openxmlformats.org/officeDocument/2006/relationships/hyperlink" Target="http://publications.iom.int/books/caringtraffickedpersonsguidancehealthproviders" TargetMode="External"/><Relationship Id="rId175" Type="http://schemas.openxmlformats.org/officeDocument/2006/relationships/hyperlink" Target="https://www.ovcttac.gov/taskforceguide/eguide/3-operating-a-task-force/34-addressing-common-operational-challenges/interpreters" TargetMode="External"/><Relationship Id="rId196" Type="http://schemas.openxmlformats.org/officeDocument/2006/relationships/hyperlink" Target="http://www.vihht.org/" TargetMode="External"/><Relationship Id="rId200" Type="http://schemas.openxmlformats.org/officeDocument/2006/relationships/hyperlink" Target="http://www.malesurvivor.co.uk/about-us/" TargetMode="External"/><Relationship Id="rId16" Type="http://schemas.openxmlformats.org/officeDocument/2006/relationships/image" Target="media/image3.jpeg"/><Relationship Id="rId221" Type="http://schemas.openxmlformats.org/officeDocument/2006/relationships/hyperlink" Target="https://www.ovcttac.gov/taskforceguide/eguide/4-supporting-victims/45-victim-populations/foreign-national-vict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3D48-9346-474E-A8DB-1DB3DCC8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867</Words>
  <Characters>158848</Characters>
  <Application>Microsoft Office Word</Application>
  <DocSecurity>0</DocSecurity>
  <Lines>1323</Lines>
  <Paragraphs>3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greenbaum</dc:creator>
  <cp:lastModifiedBy>virginia greenbaum</cp:lastModifiedBy>
  <cp:revision>2</cp:revision>
  <cp:lastPrinted>2019-08-12T17:06:00Z</cp:lastPrinted>
  <dcterms:created xsi:type="dcterms:W3CDTF">2019-08-12T17:54:00Z</dcterms:created>
  <dcterms:modified xsi:type="dcterms:W3CDTF">2019-08-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Microsoft Word</vt:lpwstr>
  </property>
  <property fmtid="{D5CDD505-2E9C-101B-9397-08002B2CF9AE}" pid="4" name="LastSaved">
    <vt:filetime>2019-06-12T00:00:00Z</vt:filetime>
  </property>
</Properties>
</file>